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44.xml" ContentType="application/vnd.openxmlformats-officedocument.wordprocessingml.header+xml"/>
  <Override PartName="/word/header97.xml" ContentType="application/vnd.openxmlformats-officedocument.wordprocessingml.header+xml"/>
  <Override PartName="/word/header96.xml" ContentType="application/vnd.openxmlformats-officedocument.wordprocessingml.header+xml"/>
  <Override PartName="/word/header95.xml" ContentType="application/vnd.openxmlformats-officedocument.wordprocessingml.header+xml"/>
  <Override PartName="/word/header94.xml" ContentType="application/vnd.openxmlformats-officedocument.wordprocessingml.header+xml"/>
  <Override PartName="/word/header93.xml" ContentType="application/vnd.openxmlformats-officedocument.wordprocessingml.header+xml"/>
  <Override PartName="/word/header92.xml" ContentType="application/vnd.openxmlformats-officedocument.wordprocessingml.header+xml"/>
  <Override PartName="/word/header91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6.xml" ContentType="application/vnd.openxmlformats-officedocument.wordprocessingml.header+xml"/>
  <Override PartName="/word/header105.xml" ContentType="application/vnd.openxmlformats-officedocument.wordprocessingml.header+xml"/>
  <Override PartName="/word/header104.xml" ContentType="application/vnd.openxmlformats-officedocument.wordprocessingml.header+xml"/>
  <Override PartName="/word/header103.xml" ContentType="application/vnd.openxmlformats-officedocument.wordprocessingml.header+xml"/>
  <Override PartName="/word/header102.xml" ContentType="application/vnd.openxmlformats-officedocument.wordprocessingml.header+xml"/>
  <Override PartName="/word/header101.xml" ContentType="application/vnd.openxmlformats-officedocument.wordprocessingml.header+xml"/>
  <Override PartName="/word/header90.xml" ContentType="application/vnd.openxmlformats-officedocument.wordprocessingml.header+xml"/>
  <Override PartName="/word/header89.xml" ContentType="application/vnd.openxmlformats-officedocument.wordprocessingml.header+xml"/>
  <Override PartName="/word/header88.xml" ContentType="application/vnd.openxmlformats-officedocument.wordprocessingml.header+xml"/>
  <Override PartName="/word/header78.xml" ContentType="application/vnd.openxmlformats-officedocument.wordprocessingml.header+xml"/>
  <Override PartName="/word/header77.xml" ContentType="application/vnd.openxmlformats-officedocument.wordprocessingml.header+xml"/>
  <Override PartName="/word/header76.xml" ContentType="application/vnd.openxmlformats-officedocument.wordprocessingml.header+xml"/>
  <Override PartName="/word/header75.xml" ContentType="application/vnd.openxmlformats-officedocument.wordprocessingml.header+xml"/>
  <Override PartName="/word/header74.xml" ContentType="application/vnd.openxmlformats-officedocument.wordprocessingml.header+xml"/>
  <Override PartName="/word/header73.xml" ContentType="application/vnd.openxmlformats-officedocument.wordprocessingml.header+xml"/>
  <Override PartName="/word/header72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7.xml" ContentType="application/vnd.openxmlformats-officedocument.wordprocessingml.header+xml"/>
  <Override PartName="/word/header86.xml" ContentType="application/vnd.openxmlformats-officedocument.wordprocessingml.header+xml"/>
  <Override PartName="/word/header85.xml" ContentType="application/vnd.openxmlformats-officedocument.wordprocessingml.header+xml"/>
  <Override PartName="/word/header84.xml" ContentType="application/vnd.openxmlformats-officedocument.wordprocessingml.header+xml"/>
  <Override PartName="/word/header83.xml" ContentType="application/vnd.openxmlformats-officedocument.wordprocessingml.header+xml"/>
  <Override PartName="/word/header82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34.xml" ContentType="application/vnd.openxmlformats-officedocument.wordprocessingml.header+xml"/>
  <Override PartName="/word/header133.xml" ContentType="application/vnd.openxmlformats-officedocument.wordprocessingml.header+xml"/>
  <Override PartName="/word/header132.xml" ContentType="application/vnd.openxmlformats-officedocument.wordprocessingml.header+xml"/>
  <Override PartName="/word/header131.xml" ContentType="application/vnd.openxmlformats-officedocument.wordprocessingml.header+xml"/>
  <Override PartName="/word/header130.xml" ContentType="application/vnd.openxmlformats-officedocument.wordprocessingml.header+xml"/>
  <Override PartName="/word/header129.xml" ContentType="application/vnd.openxmlformats-officedocument.wordprocessingml.header+xml"/>
  <Override PartName="/word/header128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43.xml" ContentType="application/vnd.openxmlformats-officedocument.wordprocessingml.header+xml"/>
  <Override PartName="/word/header142.xml" ContentType="application/vnd.openxmlformats-officedocument.wordprocessingml.header+xml"/>
  <Override PartName="/word/header141.xml" ContentType="application/vnd.openxmlformats-officedocument.wordprocessingml.header+xml"/>
  <Override PartName="/word/header140.xml" ContentType="application/vnd.openxmlformats-officedocument.wordprocessingml.header+xml"/>
  <Override PartName="/word/header139.xml" ContentType="application/vnd.openxmlformats-officedocument.wordprocessingml.header+xml"/>
  <Override PartName="/word/header138.xml" ContentType="application/vnd.openxmlformats-officedocument.wordprocessingml.header+xml"/>
  <Override PartName="/word/header127.xml" ContentType="application/vnd.openxmlformats-officedocument.wordprocessingml.header+xml"/>
  <Override PartName="/word/header126.xml" ContentType="application/vnd.openxmlformats-officedocument.wordprocessingml.header+xml"/>
  <Override PartName="/word/header125.xml" ContentType="application/vnd.openxmlformats-officedocument.wordprocessingml.header+xml"/>
  <Override PartName="/word/header115.xml" ContentType="application/vnd.openxmlformats-officedocument.wordprocessingml.header+xml"/>
  <Override PartName="/word/header114.xml" ContentType="application/vnd.openxmlformats-officedocument.wordprocessingml.header+xml"/>
  <Override PartName="/word/header113.xml" ContentType="application/vnd.openxmlformats-officedocument.wordprocessingml.header+xml"/>
  <Override PartName="/word/header112.xml" ContentType="application/vnd.openxmlformats-officedocument.wordprocessingml.header+xml"/>
  <Override PartName="/word/header111.xml" ContentType="application/vnd.openxmlformats-officedocument.wordprocessingml.header+xml"/>
  <Override PartName="/word/header110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24.xml" ContentType="application/vnd.openxmlformats-officedocument.wordprocessingml.header+xml"/>
  <Override PartName="/word/header123.xml" ContentType="application/vnd.openxmlformats-officedocument.wordprocessingml.header+xml"/>
  <Override PartName="/word/header122.xml" ContentType="application/vnd.openxmlformats-officedocument.wordprocessingml.header+xml"/>
  <Override PartName="/word/header121.xml" ContentType="application/vnd.openxmlformats-officedocument.wordprocessingml.header+xml"/>
  <Override PartName="/word/header120.xml" ContentType="application/vnd.openxmlformats-officedocument.wordprocessingml.header+xml"/>
  <Override PartName="/word/header119.xml" ContentType="application/vnd.openxmlformats-officedocument.wordprocessingml.header+xml"/>
  <Override PartName="/word/header71.xml" ContentType="application/vnd.openxmlformats-officedocument.wordprocessingml.header+xml"/>
  <Override PartName="/word/header70.xml" ContentType="application/vnd.openxmlformats-officedocument.wordprocessingml.header+xml"/>
  <Override PartName="/word/header69.xml" ContentType="application/vnd.openxmlformats-officedocument.wordprocessingml.header+xml"/>
  <Override PartName="/word/header23.xml" ContentType="application/vnd.openxmlformats-officedocument.wordprocessingml.header+xml"/>
  <Override PartName="/word/header22.xml" ContentType="application/vnd.openxmlformats-officedocument.wordprocessingml.header+xml"/>
  <Override PartName="/word/header21.xml" ContentType="application/vnd.openxmlformats-officedocument.wordprocessingml.header+xml"/>
  <Override PartName="/word/header20.xml" ContentType="application/vnd.openxmlformats-officedocument.wordprocessingml.header+xml"/>
  <Override PartName="/word/header19.xml" ContentType="application/vnd.openxmlformats-officedocument.wordprocessingml.header+xml"/>
  <Override PartName="/word/header18.xml" ContentType="application/vnd.openxmlformats-officedocument.wordprocessingml.header+xml"/>
  <Override PartName="/word/header17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145.xml" ContentType="application/vnd.openxmlformats-officedocument.wordprocessingml.header+xml"/>
  <Override PartName="/word/header31.xml" ContentType="application/vnd.openxmlformats-officedocument.wordprocessingml.header+xml"/>
  <Override PartName="/word/header30.xml" ContentType="application/vnd.openxmlformats-officedocument.wordprocessingml.header+xml"/>
  <Override PartName="/word/header29.xml" ContentType="application/vnd.openxmlformats-officedocument.wordprocessingml.header+xml"/>
  <Override PartName="/word/header28.xml" ContentType="application/vnd.openxmlformats-officedocument.wordprocessingml.header+xml"/>
  <Override PartName="/word/header27.xml" ContentType="application/vnd.openxmlformats-officedocument.wordprocessingml.header+xml"/>
  <Override PartName="/word/header16.xml" ContentType="application/vnd.openxmlformats-officedocument.wordprocessingml.head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33.xml" ContentType="application/vnd.openxmlformats-officedocument.wordprocessingml.header+xml"/>
  <Override PartName="/word/header32.xml" ContentType="application/vnd.openxmlformats-officedocument.wordprocessingml.header+xml"/>
  <Override PartName="/word/header35.xml" ContentType="application/vnd.openxmlformats-officedocument.wordprocessingml.header+xml"/>
  <Override PartName="/word/header59.xml" ContentType="application/vnd.openxmlformats-officedocument.wordprocessingml.header+xml"/>
  <Override PartName="/word/header58.xml" ContentType="application/vnd.openxmlformats-officedocument.wordprocessingml.header+xml"/>
  <Override PartName="/word/header57.xml" ContentType="application/vnd.openxmlformats-officedocument.wordprocessingml.header+xml"/>
  <Override PartName="/word/header56.xml" ContentType="application/vnd.openxmlformats-officedocument.wordprocessingml.header+xml"/>
  <Override PartName="/word/header55.xml" ContentType="application/vnd.openxmlformats-officedocument.wordprocessingml.header+xml"/>
  <Override PartName="/word/header54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8.xml" ContentType="application/vnd.openxmlformats-officedocument.wordprocessingml.header+xml"/>
  <Override PartName="/word/header67.xml" ContentType="application/vnd.openxmlformats-officedocument.wordprocessingml.header+xml"/>
  <Override PartName="/word/header66.xml" ContentType="application/vnd.openxmlformats-officedocument.wordprocessingml.header+xml"/>
  <Override PartName="/word/header65.xml" ContentType="application/vnd.openxmlformats-officedocument.wordprocessingml.header+xml"/>
  <Override PartName="/word/header64.xml" ContentType="application/vnd.openxmlformats-officedocument.wordprocessingml.header+xml"/>
  <Override PartName="/word/header63.xml" ContentType="application/vnd.openxmlformats-officedocument.wordprocessingml.header+xml"/>
  <Override PartName="/word/header34.xml" ContentType="application/vnd.openxmlformats-officedocument.wordprocessingml.header+xml"/>
  <Override PartName="/word/header53.xml" ContentType="application/vnd.openxmlformats-officedocument.wordprocessingml.header+xml"/>
  <Override PartName="/word/header51.xml" ContentType="application/vnd.openxmlformats-officedocument.wordprocessingml.header+xml"/>
  <Override PartName="/word/header41.xml" ContentType="application/vnd.openxmlformats-officedocument.wordprocessingml.header+xml"/>
  <Override PartName="/word/header40.xml" ContentType="application/vnd.openxmlformats-officedocument.wordprocessingml.header+xml"/>
  <Override PartName="/word/header39.xml" ContentType="application/vnd.openxmlformats-officedocument.wordprocessingml.header+xml"/>
  <Override PartName="/word/header38.xml" ContentType="application/vnd.openxmlformats-officedocument.wordprocessingml.header+xml"/>
  <Override PartName="/word/header37.xml" ContentType="application/vnd.openxmlformats-officedocument.wordprocessingml.header+xml"/>
  <Override PartName="/word/header36.xml" ContentType="application/vnd.openxmlformats-officedocument.wordprocessingml.header+xml"/>
  <Override PartName="/word/header52.xml" ContentType="application/vnd.openxmlformats-officedocument.wordprocessingml.header+xml"/>
  <Override PartName="/word/header42.xml" ContentType="application/vnd.openxmlformats-officedocument.wordprocessingml.header+xml"/>
  <Override PartName="/word/header44.xml" ContentType="application/vnd.openxmlformats-officedocument.wordprocessingml.header+xml"/>
  <Override PartName="/word/header50.xml" ContentType="application/vnd.openxmlformats-officedocument.wordprocessingml.header+xml"/>
  <Override PartName="/word/header43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8"/>
          <w:type w:val="continuous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44A9E4CD" wp14:editId="44BB6184">
                <wp:simplePos x="0" y="0"/>
                <wp:positionH relativeFrom="page">
                  <wp:posOffset>1170773</wp:posOffset>
                </wp:positionH>
                <wp:positionV relativeFrom="page">
                  <wp:posOffset>598206</wp:posOffset>
                </wp:positionV>
                <wp:extent cx="1535727" cy="1522095"/>
                <wp:effectExtent l="0" t="0" r="7620" b="1905"/>
                <wp:wrapNone/>
                <wp:docPr id="3504" name="Text Box 9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727" cy="152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15" o:spid="_x0000_s1026" type="#_x0000_t202" style="position:absolute;margin-left:92.2pt;margin-top:47.1pt;width:120.9pt;height:119.8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qItAIAALA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98E502" wp14:editId="7B9678AE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503" name="Text Box 8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7" o:spid="_x0000_s1027" type="#_x0000_t202" style="position:absolute;margin-left:25.7pt;margin-top:19.75pt;width:32.2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4JsQIAALU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JisDgmxAgAAtQ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0" allowOverlap="1" wp14:anchorId="56A0AE2F" wp14:editId="6D472E64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502" name="Text Box 9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14" o:spid="_x0000_s1028" type="#_x0000_t202" style="position:absolute;margin-left:122.45pt;margin-top:282.35pt;width:52.7pt;height:25.3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PatQIAALU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QZQPatQIAALU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B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</w:rPr>
                        <w:t>E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22144" behindDoc="1" locked="0" layoutInCell="0" allowOverlap="1" wp14:anchorId="5ECBB30E" wp14:editId="47A0FC2C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487" name="Group 9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488" name="Freeform 921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921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921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921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920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920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920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920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920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920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920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920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920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920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99" o:spid="_x0000_s1026" style="position:absolute;margin-left:76.75pt;margin-top:223.5pt;width:144.15pt;height:131.65pt;z-index:-25089433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" o:allowincell="f">
                <v:shape id="Freeform 921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uo8EA&#10;AADdAAAADwAAAGRycy9kb3ducmV2LnhtbERPTWvCQBC9F/wPywi91Y22SohuggiF5tgY9DpmxySY&#10;nQ3Z1aT99d1DwePjfe+yyXTiQYNrLStYLiIQxJXVLdcKyuPnWwzCeWSNnWVS8EMOsnT2ssNE25G/&#10;6VH4WoQQdgkqaLzvEyld1ZBBt7A9ceCudjDoAxxqqQccQ7jp5CqKNtJgy6GhwZ4ODVW34m4U7Nen&#10;30tr/dHduN7E5zIvC8qVep1P+y0IT5N/iv/dX1rB+0cc5oY34Qn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LqP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921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xysYA&#10;AADdAAAADwAAAGRycy9kb3ducmV2LnhtbESPQWvCQBSE7wX/w/KE3uqurUgaXUUKSkEoaEXI7Zl9&#10;JsHs25DdavTXuwXB4zAz3zDTeWdrcabWV441DAcKBHHuTMWFht3v8i0B4QOywdoxabiSh/ms9zLF&#10;1LgLb+i8DYWIEPYpaihDaFIpfV6SRT9wDXH0jq61GKJsC2lavES4reW7UmNpseK4UGJDXyXlp+2f&#10;1eCV8W6frdVm9bM/ZMvqtltlN61f+91iAiJQF57hR/vbaPgYJZ/w/y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Yxys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921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Tc8IA&#10;AADdAAAADwAAAGRycy9kb3ducmV2LnhtbERPS2vCQBC+C/0PyxR6003TIjF1lbZQKEIRX/chOybB&#10;7GzYXWP6751DoceP771cj65TA4XYejbwPMtAEVfetlwbOB6+pgWomJAtdp7JwC9FWK8eJkssrb/x&#10;joZ9qpWEcCzRQJNSX2odq4YcxpnviYU7++AwCQy1tgFvEu46nWfZXDtsWRoa7Omzoeqyvzop2V7y&#10;E51DMXzU2+Phmi82af5jzNPj+P4GKtGY/sV/7m9r4OV1IfvljTwB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JNz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921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VLcYA&#10;AADdAAAADwAAAGRycy9kb3ducmV2LnhtbESPT2sCMRTE7wW/Q3iCt5p1Ff9sjSItWg+9VIVeH5vX&#10;zdbkZdlEXb99IxR6HGbmN8xy3TkrrtSG2rOC0TADQVx6XXOl4HTcPs9BhIis0XomBXcKsF71npZY&#10;aH/jT7oeYiUShEOBCkyMTSFlKA05DEPfECfv27cOY5JtJXWLtwR3VuZZNpUOa04LBht6NVSeDxen&#10;YGd9jvns9GX9j3nbLbbz+/v+Q6lBv9u8gIjUxf/wX3uvFYwnixE8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WVLc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920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X38QA&#10;AADdAAAADwAAAGRycy9kb3ducmV2LnhtbESPQUsDMRSE74L/ITyhN5u4LVLXpkWthV7bqnh8bJ67&#10;i5uXJUl3479vCkKPw8x8wyzXyXZiIB9axxoepgoEceVMy7WGj+P2fgEiRGSDnWPS8EcB1qvbmyWW&#10;xo28p+EQa5EhHErU0MTYl1KGqiGLYep64uz9OG8xZulraTyOGW47WSj1KC22nBca7Omtoer3cLIa&#10;9v7Tz/D9e67Sq9oM41eRaFNoPblLL88gIqV4Df+3d0bDbP5UwOVNfgJy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V9/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920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JfMQA&#10;AADdAAAADwAAAGRycy9kb3ducmV2LnhtbESPQYvCMBSE78L+h/AW9qbptiK2GmURhMWDYCt4fTbP&#10;tti8lCZq999vBMHjMDPfMMv1YFpxp941lhV8TyIQxKXVDVcKjsV2PAfhPLLG1jIp+CMH69XHaImZ&#10;tg8+0D33lQgQdhkqqL3vMildWZNBN7EdcfAutjfog+wrqXt8BLhpZRxFM2mw4bBQY0ebmsprfjMK&#10;ZqbI4/35iHG6ux1sujtRsk+U+vocfhYgPA3+HX61f7WCZJom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iXz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920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sTccA&#10;AADdAAAADwAAAGRycy9kb3ducmV2LnhtbESPQWsCMRSE74L/IbxCbzWrlbZujaKC2EPF1vXS23Pz&#10;uhvcvCxJ1O2/bwoFj8PMfMNM551txIV8MI4VDAcZCOLSacOVgkOxfngBESKyxsYxKfihAPNZvzfF&#10;XLsrf9JlHyuRIBxyVFDH2OZShrImi2HgWuLkfTtvMSbpK6k9XhPcNnKUZU/SouG0UGNLq5rK0/5s&#10;Fei1LJ6/TPN+3HZmtyw+jpth9Erd33WLVxCRungL/7fftILH8WQM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7E3HAAAA3QAAAA8AAAAAAAAAAAAAAAAAmAIAAGRy&#10;cy9kb3ducmV2LnhtbFBLBQYAAAAABAAEAPUAAACM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920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PvsYA&#10;AADdAAAADwAAAGRycy9kb3ducmV2LnhtbESPT4vCMBTE74LfITzBi6yp/7UaRXSFZT2t62G9PZpn&#10;W2xeSpPV+u2NIHgcZuY3zGJVm0JcqXK5ZQW9bgSCOLE651TB8Xf3MQXhPLLGwjIpuJOD1bLZWGCs&#10;7Y1/6HrwqQgQdjEqyLwvYyldkpFB17UlcfDOtjLog6xSqSu8BbgpZD+KxtJgzmEhw5I2GSWXw79R&#10;sN92Tp/9Hk4GvmO238eJG//lU6XarXo9B+Gp9u/wq/2lFQyGsxE8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2PvsYAAADdAAAADwAAAAAAAAAAAAAAAACYAgAAZHJz&#10;L2Rvd25yZXYueG1sUEsFBgAAAAAEAAQA9QAAAIs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920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9AskA&#10;AADdAAAADwAAAGRycy9kb3ducmV2LnhtbESPW2vCQBSE34X+h+UU+iJ14wVpU1eRSPECfait4OMh&#10;e5pNzZ4N2a2J/94VhD4OM/MNM1t0thJnanzpWMFwkIAgzp0uuVDw/fX+/ALCB2SNlWNScCEPi/lD&#10;b4apdi1/0nkfChEh7FNUYEKoUyl9bsiiH7iaOHo/rrEYomwKqRtsI9xWcpQkU2mx5LhgsKbMUH7a&#10;/1kFq21/mLlTO8qK39XHcmcm63A4KvX02C3fQATqwn/43t5oBePJ6xRub+IT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ix9AskAAADdAAAADwAAAAAAAAAAAAAAAACYAgAA&#10;ZHJzL2Rvd25yZXYueG1sUEsFBgAAAAAEAAQA9QAAAI4DAAAAAA=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9204" o:spid="_x0000_s1036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MQscA&#10;AADdAAAADwAAAGRycy9kb3ducmV2LnhtbESP3WrCQBSE7wXfYTlC73TT1jQ2uooIQgva+tf7Y/Y0&#10;Sc2eDdlV49t3C0Ivh5n5hpnMWlOJCzWutKzgcRCBIM6sLjlXcNgv+yMQziNrrCyTghs5mE27nQmm&#10;2l55S5edz0WAsEtRQeF9nUrpsoIMuoGtiYP3bRuDPsgml7rBa4CbSj5F0Ys0WHJYKLCmRUHZaXc2&#10;Cn4+MIrj1Sau5Ff+/rldH0+2TZR66LXzMQhPrf8P39tvWsHz8DWBvzfh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3zELHAAAA3QAAAA8AAAAAAAAAAAAAAAAAmAIAAGRy&#10;cy9kb3ducmV2LnhtbFBLBQYAAAAABAAEAPUAAACM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9203" o:spid="_x0000_s1037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/bMIA&#10;AADdAAAADwAAAGRycy9kb3ducmV2LnhtbERPy4rCMBTdD/gP4QpuRFMfiNMxiiiisxLtfMCludMU&#10;m5vaRG3/3iwGZnk479WmtZV4UuNLxwom4wQEce50yYWCn+wwWoLwAVlj5ZgUdORhs+59rDDV7sUX&#10;el5DIWII+xQVmBDqVEqfG7Lox64mjtyvayyGCJtC6gZfMdxWcpokC2mx5NhgsKadofx2fVgFQ7/b&#10;f2d3d77t59mw6w7H6cXMlBr02+0XiEBt+Bf/uU9awWz+GefG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P9swgAAAN0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9202" o:spid="_x0000_s1038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9q8cA&#10;AADdAAAADwAAAGRycy9kb3ducmV2LnhtbESP3WrCQBSE7wu+w3IE78xGa6qmriIFwUJt60/vT7On&#10;STR7NmS3Gt/eLQi9HGbmG2a2aE0lztS40rKCQRSDIM6sLjlXcNiv+hMQziNrrCyTgis5WMw7DzNM&#10;tb3wls47n4sAYZeigsL7OpXSZQUZdJGtiYP3YxuDPsgml7rBS4CbSg7j+EkaLDksFFjTS0HZafdr&#10;FBzfMU6St8+kkl/568d2832y7VipXrddPoPw1Pr/8L291goeR9Mp/L0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k/avHAAAA3QAAAA8AAAAAAAAAAAAAAAAAmAIAAGRy&#10;cy9kb3ducmV2LnhtbFBLBQYAAAAABAAEAPUAAACM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9201" o:spid="_x0000_s1039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pcMIA&#10;AADdAAAADwAAAGRycy9kb3ducmV2LnhtbERPzYrCMBC+L/gOYQQvoqm6ilSjiCK7exKtDzA0Y1Ns&#10;JrWJ2r795rCwx4/vf71tbSVe1PjSsYLJOAFBnDtdcqHgmh1HSxA+IGusHJOCjjxsN72PNabavflM&#10;r0soRAxhn6ICE0KdSulzQxb92NXEkbu5xmKIsCmkbvAdw20lp0mykBZLjg0Ga9obyu+Xp1Uw9PvD&#10;T/Zwp/vhMxt23fFrejYzpQb9drcCEagN/+I/97dWMJsncX9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WlwwgAAAN0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9200" o:spid="_x0000_s1040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39c8cA&#10;AADdAAAADwAAAGRycy9kb3ducmV2LnhtbESPT2vCQBTE74V+h+UVehHdxNISYlYpQqHgJVUpHp/Z&#10;lz+afRuzq0m/fbcg9DjM/GaYbDWaVtyod41lBfEsAkFcWN1wpWC/+5gmIJxH1thaJgU/5GC1fHzI&#10;MNV24C+6bX0lQgm7FBXU3neplK6oyaCb2Y44eKXtDfog+0rqHodQblo5j6I3abDhsFBjR+uaivP2&#10;ahS8JOV6M+THSX66XPL4wN/ycJ4r9fw0vi9AeBr9f/hOf+rAvUY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t/XP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9248" behindDoc="1" locked="0" layoutInCell="0" allowOverlap="1" wp14:anchorId="05F706E5" wp14:editId="70D029AC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3483" name="Group 9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3484" name="Freeform 919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919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919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95" o:spid="_x0000_s1026" style="position:absolute;margin-left:0;margin-top:381pt;width:297.6pt;height:38.45pt;z-index:-250847232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" o:allowincell="f">
                <v:shape id="Freeform 919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v38YA&#10;AADdAAAADwAAAGRycy9kb3ducmV2LnhtbESPT4vCMBTE7wt+h/AEb2uqFpGuURZxxT148C/09mje&#10;tmWbl5JktX77jSB4HGbmN8x82ZlGXMn52rKC0TABQVxYXXOp4HT8ep+B8AFZY2OZFNzJw3LRe5tj&#10;pu2N93Q9hFJECPsMFVQhtJmUvqjIoB/aljh6P9YZDFG6UmqHtwg3jRwnyVQarDkuVNjSqqLi9/Bn&#10;FKzO+f17u3PmMl3nRcg3p80lXSs16HefHyACdeEVfra3WsEknaXweB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ov38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919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0zcUA&#10;AADdAAAADwAAAGRycy9kb3ducmV2LnhtbESP0WoCMRRE3wv+Q7hCX6RmrbasW6OIIC2+dfUDLpvr&#10;JnVzs2yirv16UxD6OMzMGWax6l0jLtQF61nBZJyBIK68tlwrOOy3LzmIEJE1Np5JwY0CrJaDpwUW&#10;2l/5my5lrEWCcChQgYmxLaQMlSGHYexb4uQdfecwJtnVUnd4TXDXyNcse5cOLacFgy1tDFWn8uwU&#10;WM4/d/P17mxKa2cjuT/9+N+DUs/Dfv0BIlIf/8OP9pdWMJ3lb/D3Jj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DTN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919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c5MYA&#10;AADdAAAADwAAAGRycy9kb3ducmV2LnhtbESP0WoCMRRE3wv9h3ALvtWsWha7NYqIghUqaP2Ay+a6&#10;CW5u1k3UrV/fFIQ+DjNzhpnMOleLK7XBelYw6GcgiEuvLVcKDt+r1zGIEJE11p5JwQ8FmE2fnyZY&#10;aH/jHV33sRIJwqFABSbGppAylIYchr5viJN39K3DmGRbSd3iLcFdLYdZlkuHltOCwYYWhsrT/uIU&#10;3O3ma5Bvd1uzeMfN6mwPn3e/VKr30s0/QETq4n/40V5rBaO3cQ5/b9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ec5MYAAADdAAAADwAAAAAAAAAAAAAAAACYAgAAZHJz&#10;L2Rvd25yZXYueG1sUEsFBgAAAAAEAAQA9QAAAIs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9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DBAB4F" wp14:editId="1247F14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482" name="Text Box 9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4" o:spid="_x0000_s1029" type="#_x0000_t202" style="position:absolute;margin-left:25.7pt;margin-top:19.75pt;width:32.2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dasAIAALU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TGNHWrACAAC1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0" allowOverlap="1" wp14:anchorId="6CFF38AE" wp14:editId="162E64E6">
                <wp:simplePos x="0" y="0"/>
                <wp:positionH relativeFrom="page">
                  <wp:posOffset>316230</wp:posOffset>
                </wp:positionH>
                <wp:positionV relativeFrom="page">
                  <wp:posOffset>2458720</wp:posOffset>
                </wp:positionV>
                <wp:extent cx="2984500" cy="456565"/>
                <wp:effectExtent l="0" t="0" r="0" b="0"/>
                <wp:wrapNone/>
                <wp:docPr id="3481" name="Text Box 9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B15579"/>
                                <w:spacing w:val="-22"/>
                                <w:sz w:val="30"/>
                              </w:rPr>
                              <w:t>In w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k in Brussel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startte de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1557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vo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3" o:spid="_x0000_s1030" type="#_x0000_t202" style="position:absolute;margin-left:24.9pt;margin-top:193.6pt;width:235pt;height:35.95pt;z-index:2531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B15579"/>
                          <w:spacing w:val="-22"/>
                          <w:sz w:val="30"/>
                        </w:rPr>
                        <w:t>In w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k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B1557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k in Brussel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startte de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B1557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vo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0" allowOverlap="1" wp14:anchorId="0CE17E6F" wp14:editId="41BC289D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2788920" cy="457200"/>
                <wp:effectExtent l="0" t="0" r="0" b="0"/>
                <wp:wrapNone/>
                <wp:docPr id="3480" name="Text Box 9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>W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p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3"/>
                              </w:rPr>
                              <w:t>(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8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2" o:spid="_x0000_s1031" type="#_x0000_t202" style="position:absolute;margin-left:24.9pt;margin-top:264.45pt;width:219.6pt;height:36pt;z-index:2534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sg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spacing w:val="-16"/>
                        </w:rPr>
                        <w:t>W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p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3"/>
                        </w:rPr>
                        <w:t>(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spacing w:val="-1"/>
                        </w:rPr>
                        <w:t>k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oo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8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6064" behindDoc="0" locked="0" layoutInCell="0" allowOverlap="1" wp14:anchorId="6A6EE307" wp14:editId="3B087523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2567305" cy="175260"/>
                <wp:effectExtent l="0" t="0" r="0" b="0"/>
                <wp:wrapNone/>
                <wp:docPr id="3479" name="Text Box 9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proofErr w:type="spellStart"/>
                            <w:r>
                              <w:rPr>
                                <w:w w:val="115"/>
                              </w:rPr>
                              <w:t>O</w:t>
                            </w:r>
                            <w:r>
                              <w:rPr>
                                <w:w w:val="114"/>
                              </w:rPr>
                              <w:t>s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(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1"/>
                              </w:rPr>
                              <w:t>y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proofErr w:type="spellEnd"/>
                            <w:r>
                              <w:rPr>
                                <w:w w:val="8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1" o:spid="_x0000_s1032" type="#_x0000_t202" style="position:absolute;margin-left:24.9pt;margin-top:314.65pt;width:202.15pt;height:13.8pt;z-index:2536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TNtQIAALY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proofErr w:type="spellStart"/>
                      <w:r>
                        <w:rPr>
                          <w:w w:val="115"/>
                        </w:rPr>
                        <w:t>O</w:t>
                      </w:r>
                      <w:r>
                        <w:rPr>
                          <w:w w:val="114"/>
                        </w:rPr>
                        <w:t>s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w w:val="83"/>
                        </w:rPr>
                        <w:t>(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proofErr w:type="spellStart"/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1"/>
                        </w:rPr>
                        <w:t>y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proofErr w:type="spellEnd"/>
                      <w:r>
                        <w:rPr>
                          <w:w w:val="8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4416" behindDoc="0" locked="0" layoutInCell="0" allowOverlap="1" wp14:anchorId="4E828147" wp14:editId="7FA65828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3117850" cy="175260"/>
                <wp:effectExtent l="0" t="0" r="0" b="0"/>
                <wp:wrapNone/>
                <wp:docPr id="3478" name="Text Box 9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t j</w:t>
                            </w:r>
                            <w:r>
                              <w:rPr>
                                <w:w w:val="122"/>
                              </w:rPr>
                              <w:t>u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k </w:t>
                            </w:r>
                            <w:r>
                              <w:rPr>
                                <w:w w:val="83"/>
                              </w:rPr>
                              <w:t>(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t j</w:t>
                            </w:r>
                            <w:r>
                              <w:rPr>
                                <w:w w:val="122"/>
                              </w:rPr>
                              <w:t>u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k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8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0" o:spid="_x0000_s1033" type="#_x0000_t202" style="position:absolute;margin-left:24.9pt;margin-top:346.8pt;width:245.5pt;height:13.8pt;z-index:2538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t j</w:t>
                      </w:r>
                      <w:r>
                        <w:rPr>
                          <w:w w:val="122"/>
                        </w:rPr>
                        <w:t>u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k </w:t>
                      </w:r>
                      <w:r>
                        <w:rPr>
                          <w:w w:val="83"/>
                        </w:rPr>
                        <w:t>(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t j</w:t>
                      </w:r>
                      <w:r>
                        <w:rPr>
                          <w:w w:val="122"/>
                        </w:rPr>
                        <w:t>u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k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8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944832" behindDoc="1" locked="0" layoutInCell="0" allowOverlap="1" wp14:anchorId="2B90EECB" wp14:editId="7225A9C0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467" name="Group 9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468" name="Freeform 918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482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Freeform 918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Freeform 918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918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918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918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918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918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918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918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9" o:spid="_x0000_s1026" style="position:absolute;margin-left:238.65pt;margin-top:21.05pt;width:37.05pt;height:33.85pt;z-index:-24937164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" o:allowincell="f">
                <v:shape id="Freeform 918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d48UA&#10;AADdAAAADwAAAGRycy9kb3ducmV2LnhtbERPy2rCQBTdF/oPwy10U8zEGoJERxFBaBcSmuqiu9vM&#10;zQMzd0JmGlO/3lkUujyc93o7mU6MNLjWsoJ5FIMgLq1uuVZw+jzMliCcR9bYWSYFv+Rgu3l8WGOm&#10;7ZU/aCx8LUIIuwwVNN73mZSubMigi2xPHLjKDgZ9gEMt9YDXEG46+RrHqTTYcmhosKd9Q+Wl+DEK&#10;qvf4ludHmbw43J8Po2y/q69CqeenabcC4Wny/+I/95tWsEjSMDe8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R3jxQAAAN0AAAAPAAAAAAAAAAAAAAAAAJgCAABkcnMv&#10;ZG93bnJldi54bWxQSwUGAAAAAAQABAD1AAAAigMAAAAA&#10;" path="m370,r,l337,2,313,7r-16,5l292,15,277,70,,148,36,295r132,l158,677r424,l573,295r133,l741,148,463,70,448,15r-5,-3l428,7,403,2,370,r1,l370,e" fillcolor="#c48298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918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Lr8UA&#10;AADdAAAADwAAAGRycy9kb3ducmV2LnhtbESPQWsCMRSE70L/Q3gFb5pt1bXdGkUEpeJJ7aG9PTav&#10;u6GblyWJ6/bfNwXB4zAz3zCLVW8b0ZEPxrGCp3EGgrh02nCl4OO8Hb2ACBFZY+OYFPxSgNXyYbDA&#10;QrsrH6k7xUokCIcCFdQxtoWUoazJYhi7ljh5385bjEn6SmqP1wS3jXzOslxaNJwWamxpU1P5c7pY&#10;BZ/zMs5M5/ch63ZfxgWP+fyg1PCxX7+BiNTHe/jWftcKJtP8Ff7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Auv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918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MVp8AA&#10;AADdAAAADwAAAGRycy9kb3ducmV2LnhtbERPy4rCMBTdC/5DuII7TX2Mj2oUEZTZWt24uzTXtrS5&#10;qU209e/NYmCWh/Pe7jtTiTc1rrCsYDKOQBCnVhecKbhdT6MVCOeRNVaWScGHHOx3/d4WY21bvtA7&#10;8ZkIIexiVJB7X8dSujQng25sa+LAPWxj0AfYZFI32IZwU8lpFC2kwYJDQ441HXNKy+RlFNST9v5K&#10;F+fnx/wcs8falavyUio1HHSHDQhPnf8X/7l/tYLZfBn2hzfhCcjd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MVp8AAAADd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918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5W8cA&#10;AADdAAAADwAAAGRycy9kb3ducmV2LnhtbESP3WoCMRSE7wt9h3AE72rWrVRZjWILFZFC6w9eHzfH&#10;zdLNyZJEXd++KRR6OczMN8xs0dlGXMmH2rGC4SADQVw6XXOl4LB/f5qACBFZY+OYFNwpwGL++DDD&#10;Qrsbb+m6i5VIEA4FKjAxtoWUoTRkMQxcS5y8s/MWY5K+ktrjLcFtI/Mse5EWa04LBlt6M1R+7y5W&#10;gTf2dMr3l4NbHT8m+edmeV+9finV73XLKYhIXfwP/7XXWsHzaDyE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EeVvHAAAA3QAAAA8AAAAAAAAAAAAAAAAAmAIAAGRy&#10;cy9kb3ducmV2LnhtbFBLBQYAAAAABAAEAPUAAACMAwAAAAA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918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uS8QA&#10;AADdAAAADwAAAGRycy9kb3ducmV2LnhtbESPS6vCMBSE9xf8D+EI7q6pj+ujGkUExa2PjbtDc2xL&#10;m5PaRFv/vRGEuxxm5htmuW5NKZ5Uu9yygkE/AkGcWJ1zquBy3v3OQDiPrLG0TApe5GC96vwsMda2&#10;4SM9Tz4VAcIuRgWZ91UspUsyMuj6tiIO3s3WBn2QdSp1jU2Am1IOo2giDeYcFjKsaJtRUpweRkE1&#10;aK6PZLK/v8zfNr3NXTErjoVSvW67WYDw1Pr/8Ld90ApG4+kQPm/CE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NLkv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918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McMgA&#10;AADdAAAADwAAAGRycy9kb3ducmV2LnhtbESPS0sDQRCE74L/YWjBiySzMZKENZMgIQm5iJiH6K3Z&#10;6X3gTs9mp82u/94RBI9FVX1FzZe9q9WF2lB5NjAaJqCIM28rLgwcD5vBDFQQZIu1ZzLwTQGWi+ur&#10;OabWd/xKl70UKkI4pGigFGlSrUNWksMw9A1x9HLfOpQo20LbFrsId7W+T5KJdlhxXCixoVVJ2ef+&#10;yxk4f3QNyeY5z+8mL+/bk6xPb+FozO1N//QISqiX//Bfe2cNjB+mY/h9E5+AX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EAxw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918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1jcUA&#10;AADdAAAADwAAAGRycy9kb3ducmV2LnhtbESPQYvCMBSE74L/ITxhb5qqRUs1iiy6ePCyKujx0Tzb&#10;YvPSbWLt/vuNsOBxmJlvmOW6M5VoqXGlZQXjUQSCOLO65FzB+bQbJiCcR9ZYWSYFv+Rgver3lphq&#10;++Rvao8+FwHCLkUFhfd1KqXLCjLoRrYmDt7NNgZ9kE0udYPPADeVnETRTBosOSwUWNNnQdn9+DAK&#10;yuvlkEfJ7h5bvf26cPKzb5OZUh+DbrMA4anz7/B/e68VTON5DK8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/WN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918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mJMYA&#10;AADdAAAADwAAAGRycy9kb3ducmV2LnhtbESPQWvCQBSE7wX/w/IEb3WjqVqiq4go9dCLttLrI/tM&#10;otm3IbvG6K93hYLHYWa+YWaL1pSiodoVlhUM+hEI4tTqgjMFvz+b908QziNrLC2Tghs5WMw7bzNM&#10;tL3yjpq9z0SAsEtQQe59lUjp0pwMur6tiIN3tLVBH2SdSV3jNcBNKYdRNJYGCw4LOVa0yik97y9G&#10;weGAy8mlOZ9G30du/uL11728x0r1uu1yCsJT61/h//ZWK4g/Ji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8mJMYAAADd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918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v6MgA&#10;AADdAAAADwAAAGRycy9kb3ducmV2LnhtbESPX0vDQBDE3wW/w7GCL2IvtRIl9lqK2NIXKdZW9G3J&#10;bf5gbi/m1ib99r2C4OMwM79hpvPBNepAXag9GxiPElDEubc1lwZ278vbR1BBkC02nsnAkQLMZ5cX&#10;U8ys7/mNDlspVYRwyNBAJdJmWoe8Iodh5Fvi6BW+cyhRdqW2HfYR7hp9lySpdlhzXKiwpeeK8u/t&#10;rzPw89W3JMvXorhJN5+rvbzsP8LOmOurYfEESmiQ//Bfe20NTO4fUji/iU9Az0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6/o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918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r+sUA&#10;AADdAAAADwAAAGRycy9kb3ducmV2LnhtbESPT4vCMBTE74LfITzBm6b+wZauUURUPOxFd8E9Ppq3&#10;bbF5qU2s9dubBWGPw8z8hlmuO1OJlhpXWlYwGUcgiDOrS84VfH/tRwkI55E1VpZJwZMcrFf93hJT&#10;bR98ovbscxEg7FJUUHhfp1K6rCCDbmxr4uD92sagD7LJpW7wEeCmktMoWkiDJYeFAmvaFpRdz3ej&#10;oPy5fOZRsr/Ord4dLpzcjm2yUGo46DYfIDx1/j/8bh+1gtk8juHvTXg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Wv6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3200" behindDoc="0" locked="0" layoutInCell="0" allowOverlap="1" wp14:anchorId="29EE19F2" wp14:editId="2E6621AC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3466" name="Text Box 9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C48298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48298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48298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C48298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48298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48298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8" o:spid="_x0000_s1034" type="#_x0000_t202" style="position:absolute;margin-left:234.2pt;margin-top:63.95pt;width:45.95pt;height:35.9pt;z-index:2540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C48298"/>
                          <w:w w:val="122"/>
                        </w:rPr>
                        <w:t>g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48298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C48298"/>
                          <w:w w:val="128"/>
                        </w:rPr>
                        <w:t>s</w:t>
                      </w:r>
                      <w:r>
                        <w:rPr>
                          <w:color w:val="C48298"/>
                          <w:w w:val="119"/>
                        </w:rPr>
                        <w:t>t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r>
                        <w:rPr>
                          <w:color w:val="C48298"/>
                          <w:w w:val="122"/>
                        </w:rPr>
                        <w:t>pp</w:t>
                      </w:r>
                      <w:r>
                        <w:rPr>
                          <w:color w:val="C48298"/>
                          <w:w w:val="125"/>
                        </w:rPr>
                        <w:t>e</w:t>
                      </w:r>
                      <w:r>
                        <w:rPr>
                          <w:color w:val="C48298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C48298"/>
                          <w:w w:val="111"/>
                        </w:rPr>
                        <w:t>voo</w:t>
                      </w:r>
                      <w:r>
                        <w:rPr>
                          <w:color w:val="C48298"/>
                          <w:w w:val="116"/>
                        </w:rPr>
                        <w:t>r</w:t>
                      </w:r>
                      <w:r>
                        <w:rPr>
                          <w:color w:val="C48298"/>
                          <w:w w:val="122"/>
                        </w:rPr>
                        <w:t>u</w:t>
                      </w:r>
                      <w:r>
                        <w:rPr>
                          <w:color w:val="C48298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6" behindDoc="0" locked="0" layoutInCell="0" allowOverlap="1" wp14:anchorId="1F268546" wp14:editId="23D39457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465" name="Text Box 9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7" o:spid="_x0000_s1035" type="#_x0000_t202" style="position:absolute;margin-left:251.5pt;margin-top:34.45pt;width:11.3pt;height:19.55pt;z-index:2540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SB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IXflIGyAgAAtQ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06EE9325" wp14:editId="098F9523">
                <wp:simplePos x="0" y="0"/>
                <wp:positionH relativeFrom="page">
                  <wp:posOffset>1170774</wp:posOffset>
                </wp:positionH>
                <wp:positionV relativeFrom="page">
                  <wp:posOffset>598206</wp:posOffset>
                </wp:positionV>
                <wp:extent cx="1535727" cy="1522095"/>
                <wp:effectExtent l="0" t="0" r="7620" b="1905"/>
                <wp:wrapNone/>
                <wp:docPr id="3464" name="Text Box 9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727" cy="152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5" o:spid="_x0000_s1036" type="#_x0000_t202" style="position:absolute;margin-left:92.2pt;margin-top:47.1pt;width:120.9pt;height:119.8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sUtwIAALg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591703" wp14:editId="48D4A9E0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463" name="Text Box 9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6" o:spid="_x0000_s1037" type="#_x0000_t202" style="position:absolute;margin-left:25.7pt;margin-top:19.75pt;width:32.2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HbsQIAALY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J2egdu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0" allowOverlap="1" wp14:anchorId="2185E3C6" wp14:editId="287FDDE6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462" name="Text Box 9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4" o:spid="_x0000_s1038" type="#_x0000_t202" style="position:absolute;margin-left:122.45pt;margin-top:282.35pt;width:52.7pt;height:25.3pt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YQtQ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CAEjYQ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B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</w:rPr>
                        <w:t>E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23168" behindDoc="1" locked="0" layoutInCell="0" allowOverlap="1" wp14:anchorId="4C709885" wp14:editId="16980999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447" name="Group 9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448" name="Freeform 917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917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Freeform 917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917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916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Freeform 916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Freeform 916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916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Freeform 916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Freeform 916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916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916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916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916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59" o:spid="_x0000_s1026" style="position:absolute;margin-left:76.75pt;margin-top:223.5pt;width:144.15pt;height:131.65pt;z-index:-25089331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" o:allowincell="f">
                <v:shape id="Freeform 917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UOb8A&#10;AADdAAAADwAAAGRycy9kb3ducmV2LnhtbERPy4rCMBTdC/5DuMLsNPVVpBpFhAFdWotur821LTY3&#10;pclox683C8Hl4bxXm87U4kGtqywrGI8iEMS51RUXCrLT73ABwnlkjbVlUvBPDjbrfm+FibZPPtIj&#10;9YUIIewSVFB63yRSurwkg25kG+LA3Wxr0AfYFlK3+AzhppaTKIqlwYpDQ4kN7UrK7+mfUbCdn1/X&#10;yvqTu3MRLy7ZIUvpoNTPoNsuQXjq/Ff8ce+1gulsFuaGN+EJ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JQ5vwAAAN0AAAAPAAAAAAAAAAAAAAAAAJgCAABkcnMvZG93bnJl&#10;di54bWxQSwUGAAAAAAQABAD1AAAAhA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917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LUMYA&#10;AADdAAAADwAAAGRycy9kb3ducmV2LnhtbESPQWvCQBSE74X+h+UVvNXdqkibuooIiiAI2iDk9pp9&#10;TUKzb0N21eivdwXB4zAz3zCTWWdrcaLWV441fPQVCOLcmYoLDenP8v0ThA/IBmvHpOFCHmbT15cJ&#10;JsadeUenfShEhLBPUEMZQpNI6fOSLPq+a4ij9+daiyHKtpCmxXOE21oOlBpLixXHhRIbWpSU/++P&#10;VoNXxrtDtlG71fbwmy2ra7rKrlr33rr5N4hAXXiGH+210TAcjb7g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+LUM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917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p6cIA&#10;AADdAAAADwAAAGRycy9kb3ducmV2LnhtbERPTWvCQBC9F/wPyxS81U1jKzZ1FVsoFKFI1d6H7JgE&#10;s7Nhd43pv3cOgsfH+16sBteqnkJsPBt4nmSgiEtvG64MHPZfT3NQMSFbbD2TgX+KsFqOHhZYWH/h&#10;X+p3qVISwrFAA3VKXaF1LGtyGCe+Ixbu6IPDJDBU2ga8SLhrdZ5lM+2wYWmosaPPmsrT7uykZHvK&#10;/+gY5v1HtT3sz/nbJs1+jBk/Dut3UImGdBff3N/WwPTlVfbL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Snp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917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vt8YA&#10;AADdAAAADwAAAGRycy9kb3ducmV2LnhtbESPT2sCMRTE7wW/Q3iF3mrWrbV2axRR/HPoRSv0+ti8&#10;brYmL8sm6vrtjVDocZiZ3zCTWeesOFMbas8KBv0MBHHpdc2VgsPX6nkMIkRkjdYzKbhSgNm09zDB&#10;QvsL7+i8j5VIEA4FKjAxNoWUoTTkMPR9Q5y8H986jEm2ldQtXhLcWZln2Ug6rDktGGxoYag87k9O&#10;wdr6HPO3w7f1v2a5fl+Nr5vtp1JPj938A0SkLv6H/9pbreBl+DqA+5v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wvt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916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tRcQA&#10;AADdAAAADwAAAGRycy9kb3ducmV2LnhtbESPQUsDMRSE74L/ITyhN5u4rUXWpkWthV7bqnh8bJ67&#10;i5uXJUl3479vCkKPw8x8wyzXyXZiIB9axxoepgoEceVMy7WGj+P2/glEiMgGO8ek4Y8CrFe3N0ss&#10;jRt5T8Mh1iJDOJSooYmxL6UMVUMWw9T1xNn7cd5izNLX0ngcM9x2slBqIS22nBca7Omtoer3cLIa&#10;9v7Tz/D9e67Sq9oM41eRaFNoPblLL88gIqV4Df+3d0bDbP5YwOVNfgJy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7UX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916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z5sYA&#10;AADdAAAADwAAAGRycy9kb3ducmV2LnhtbESPQWvCQBSE7wX/w/KE3urGpIqmrlIKhZJDwCh4fWZf&#10;k2D2bciuSfrvu4WCx2FmvmF2h8m0YqDeNZYVLBcRCOLS6oYrBefT58sGhPPIGlvLpOCHHBz2s6cd&#10;ptqOfKSh8JUIEHYpKqi971IpXVmTQbewHXHwvm1v0AfZV1L3OAa4aWUcRWtpsOGwUGNHHzWVt+Ju&#10;FKzNqYjz6xnjbXY/2m12oSRPlHqeT+9vIDxN/hH+b39pBcnrKoG/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sz5sYAAADdAAAADwAAAAAAAAAAAAAAAACYAgAAZHJz&#10;L2Rvd25yZXYueG1sUEsFBgAAAAAEAAQA9QAAAIsDAAAAAA==&#10;" path="m,l,407r1585,l1570,,,e" fillcolor="black" stroked="f">
                  <v:path o:connecttype="custom" o:connectlocs="0,0;0,407;1585,407;1570,0;0,0" o:connectangles="0,0,0,0,0"/>
                </v:shape>
                <v:shape id="Freeform 916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W18cA&#10;AADdAAAADwAAAGRycy9kb3ducmV2LnhtbESPQWsCMRSE74L/IbxCbzWrta1sjaKC2EPF1vXS23Pz&#10;uhvcvCxJ1O2/bwoFj8PMfMNM551txIV8MI4VDAcZCOLSacOVgkOxfpiACBFZY+OYFPxQgPms35ti&#10;rt2VP+myj5VIEA45KqhjbHMpQ1mTxTBwLXHyvp23GJP0ldQerwluGznKsmdp0XBaqLGlVU3laX+2&#10;CvRaFi9fpnk/bjuzWxYfx80weqXu77rFK4hIXbyF/9tvWsHj+GkM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uVtfHAAAA3QAAAA8AAAAAAAAAAAAAAAAAmAIAAGRy&#10;cy9kb3ducmV2LnhtbFBLBQYAAAAABAAEAPUAAACM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916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Q1JMgA&#10;AADdAAAADwAAAGRycy9kb3ducmV2LnhtbESPT2vCQBTE74LfYXlCL0E3UaOSugapLZR68s9Bb4/s&#10;axLMvg3Zrabfvlso9DjMzG+Ydd6bRtypc7VlBckkBkFcWF1zqeB8ehuvQDiPrLGxTAq+yUG+GQ7W&#10;mGn74APdj74UAcIuQwWV920mpSsqMugmtiUO3qftDPogu1LqDh8Bbho5jeOFNFhzWKiwpZeKitvx&#10;yyjY76Lr6zTB5cxHZvdxXrrFpV4p9TTqt88gPPX+P/zXftcKZvM0hd834Qn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ZDUkyAAAAN0AAAAPAAAAAAAAAAAAAAAAAJgCAABk&#10;cnMvZG93bnJldi54bWxQSwUGAAAAAAQABAD1AAAAjQMAAAAA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916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HmMgA&#10;AADdAAAADwAAAGRycy9kb3ducmV2LnhtbESPT2vCQBTE7wW/w/KEXoputFYkuopESluhB/+Bx0f2&#10;mY1m34bs1qTfvlso9DjMzG+YxaqzlbhT40vHCkbDBARx7nTJhYLj4XUwA+EDssbKMSn4Jg+rZe9h&#10;gal2Le/ovg+FiBD2KSowIdSplD43ZNEPXU0cvYtrLIYom0LqBtsIt5UcJ8lUWiw5LhisKTOU3/Zf&#10;VsHm42mUuVs7zorr5nO9NZO3cDor9djv1nMQgbrwH/5rv2sFz5OXK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lceY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9164" o:spid="_x0000_s1036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22MYA&#10;AADdAAAADwAAAGRycy9kb3ducmV2LnhtbESPQWvCQBSE74X+h+UVequbWqOSugkiCBasVqv3Z/Y1&#10;Sc2+DdlV47/vCgWPw8x8w0yyztTiTK2rLCt47UUgiHOrKy4U7L7nL2MQziNrrC2Tgis5yNLHhwkm&#10;2l54Q+etL0SAsEtQQel9k0jp8pIMup5tiIP3Y1uDPsi2kLrFS4CbWvajaCgNVhwWSmxoVlJ+3J6M&#10;gt8VRnG8/IpruS8+1pvPw9F2I6Wen7rpOwhPnb+H/9sLreBtEI/g9i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522M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9163" o:spid="_x0000_s1037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F9sIA&#10;AADdAAAADwAAAGRycy9kb3ducmV2LnhtbERPy4rCMBTdD/gP4QpuRFOfDB2jiCI6K9HOB1yaO02x&#10;ualN1PbvzWJglofzXm1aW4knNb50rGAyTkAQ506XXCj4yQ6jTxA+IGusHJOCjjxs1r2PFabavfhC&#10;z2soRAxhn6ICE0KdSulzQxb92NXEkft1jcUQYVNI3eArhttKTpNkKS2WHBsM1rQzlN+uD6tg6Hf7&#10;7+zuzrf9PBt23eE4vZiZUoN+u/0CEagN/+I/90krmM0XcW58E5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5UX2wgAAAN0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9162" o:spid="_x0000_s1038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HMcYA&#10;AADdAAAADwAAAGRycy9kb3ducmV2LnhtbESPQWvCQBSE74L/YXlCb2ajNa1NXUUKBYVqq7b31+xr&#10;Es2+DdlV4793C4LHYWa+YSaz1lTiRI0rLSsYRDEI4szqknMF37v3/hiE88gaK8uk4EIOZtNuZ4Kp&#10;tmfe0GnrcxEg7FJUUHhfp1K6rCCDLrI1cfD+bGPQB9nkUjd4DnBTyWEcP0mDJYeFAmt6Kyg7bI9G&#10;wX6NcZJ8fCWV/MmXn5vV78G2z0o99Nr5KwhPrb+Hb+2FVvA4Sl7g/014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1HMc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9161" o:spid="_x0000_s1039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DTcEA&#10;AADdAAAADwAAAGRycy9kb3ducmV2LnhtbERPzYrCMBC+C75DGMGLaLoqslSjiCKrJ9HuAwzN2BSb&#10;SbeJ2r795iB4/Pj+V5vWVuJJjS8dK/iaJCCIc6dLLhT8ZofxNwgfkDVWjklBRx42635vhal2L77Q&#10;8xoKEUPYp6jAhFCnUvrckEU/cTVx5G6usRgibAqpG3zFcFvJaZIspMWSY4PBmnaG8vv1YRWM/G5/&#10;yv7c+b6fZ6OuO/xML2am1HDQbpcgArXhI367j1rBbL6I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g03BAAAA3QAAAA8AAAAAAAAAAAAAAAAAmAIAAGRycy9kb3du&#10;cmV2LnhtbFBLBQYAAAAABAAEAPUAAACG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9160" o:spid="_x0000_s1040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XTsYA&#10;AADdAAAADwAAAGRycy9kb3ducmV2LnhtbESPQWvCQBSE7wX/w/IEL6Kb2CISXaUIBcFL1FI8PrPP&#10;JJp9G7OrSf+9WxB6HGa+GWax6kwlHtS40rKCeByBIM6sLjlX8H34Gs1AOI+ssbJMCn7JwWrZe1tg&#10;om3LO3rsfS5CCbsEFRTe14mULivIoBvbmjh4Z9sY9EE2udQNtqHcVHISRVNpsOSwUGBN64Ky6/5u&#10;FLzPzuttm56G6eV2S+Mj/8jjdaLUoN99zkF46vx/+EVvdOA+pjH8vQ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MXTsYAAADd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0272" behindDoc="1" locked="0" layoutInCell="0" allowOverlap="1" wp14:anchorId="61B4FFE8" wp14:editId="77CA5280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3443" name="Group 9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3444" name="Freeform 915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Freeform 915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Freeform 915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55" o:spid="_x0000_s1026" style="position:absolute;margin-left:0;margin-top:381pt;width:297.6pt;height:38.45pt;z-index:-25084620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" o:allowincell="f">
                <v:shape id="Freeform 915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VRccA&#10;AADdAAAADwAAAGRycy9kb3ducmV2LnhtbESPQWvCQBSE7wX/w/KE3upGG6Sk2YiIij30UJsKuT2y&#10;r0kw+zbsrhr/fbdQ6HGYmW+YfDWaXlzJ+c6ygvksAUFcW91xo6D83D29gPABWWNvmRTcycOqmDzk&#10;mGl74w+6HkMjIoR9hgraEIZMSl+3ZNDP7EAcvW/rDIYoXSO1w1uEm14ukmQpDXYcF1ocaNNSfT5e&#10;jILNV3V/O7w7c1puqzpU+3J/SrdKPU7H9SuIQGP4D/+1D1rBc5qm8PsmPgF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zlUXHAAAA3QAAAA8AAAAAAAAAAAAAAAAAmAIAAGRy&#10;cy9kb3ducmV2LnhtbFBLBQYAAAAABAAEAPUAAACMAwAAAAA=&#10;" path="m,255l,,5952,r,255l,255e" fillcolor="black" stroked="f">
                  <v:path o:connecttype="custom" o:connectlocs="0,255;0,0;5952,0;5952,255;0,255" o:connectangles="0,0,0,0,0"/>
                </v:shape>
                <v:shape id="Freeform 915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OV8UA&#10;AADdAAAADwAAAGRycy9kb3ducmV2LnhtbESP0WoCMRRE3wX/IVyhL1Kztttit0YRoSi+dfUDLpvb&#10;TermZtlE3fr1jSD4OMzMGWa+7F0jztQF61nBdJKBIK68tlwrOOy/nmcgQkTW2HgmBX8UYLkYDuZY&#10;aH/hbzqXsRYJwqFABSbGtpAyVIYcholviZP34zuHMcmulrrDS4K7Rr5k2bt0aDktGGxpbag6lien&#10;wPJss/tY7U6mtDYfy/3x118PSj2N+tUniEh9fITv7a1W8Jrnb3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Y5X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915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4mfsYA&#10;AADdAAAADwAAAGRycy9kb3ducmV2LnhtbESP3WoCMRSE7wt9h3AK3tWsPyzt1igiClaooPUBDpvj&#10;Jrg5WTdRtz59Uyh4OczMN8xk1rlaXKkN1rOCQT8DQVx6bblScPhevb6BCBFZY+2ZFPxQgNn0+WmC&#10;hfY33tF1HyuRIBwKVGBibAopQ2nIYej7hjh5R986jEm2ldQt3hLc1XKYZbl0aDktGGxoYag87S9O&#10;wd1uvgb5drc1i3fcrM728Hn3S6V6L938A0SkLj7C/+21VjAaj3P4e5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4mfsYAAADdAAAADwAAAAAAAAAAAAAAAACYAgAAZHJz&#10;L2Rvd25yZXYueG1sUEsFBgAAAAAEAAQA9QAAAIs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11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93984" behindDoc="0" locked="0" layoutInCell="0" allowOverlap="1" wp14:anchorId="27CBF5EF" wp14:editId="56A687D9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3426" name="Text Box 9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48298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48298"/>
                              </w:rPr>
                              <w:t xml:space="preserve"> 1 </w:t>
                            </w:r>
                            <w:r>
                              <w:rPr>
                                <w:color w:val="C48298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48298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48298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8" o:spid="_x0000_s1039" type="#_x0000_t202" style="position:absolute;margin-left:231.45pt;margin-top:63.9pt;width:55.85pt;height:23.9pt;z-index:2539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UYtQ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48298"/>
                          <w:w w:val="122"/>
                        </w:rPr>
                        <w:t>g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48298"/>
                        </w:rPr>
                        <w:t xml:space="preserve"> 1 </w:t>
                      </w:r>
                      <w:r>
                        <w:rPr>
                          <w:color w:val="C48298"/>
                          <w:w w:val="128"/>
                        </w:rPr>
                        <w:t>s</w:t>
                      </w:r>
                      <w:r>
                        <w:rPr>
                          <w:color w:val="C48298"/>
                          <w:w w:val="119"/>
                        </w:rPr>
                        <w:t>t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r>
                        <w:rPr>
                          <w:color w:val="C48298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48298"/>
                          <w:w w:val="111"/>
                        </w:rPr>
                        <w:t>voo</w:t>
                      </w:r>
                      <w:r>
                        <w:rPr>
                          <w:color w:val="C48298"/>
                          <w:w w:val="116"/>
                        </w:rPr>
                        <w:t>r</w:t>
                      </w:r>
                      <w:r>
                        <w:rPr>
                          <w:color w:val="C48298"/>
                          <w:w w:val="122"/>
                        </w:rPr>
                        <w:t>u</w:t>
                      </w:r>
                      <w:r>
                        <w:rPr>
                          <w:color w:val="C48298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0" allowOverlap="1" wp14:anchorId="4DB6683F" wp14:editId="69CA1F9C">
                <wp:simplePos x="0" y="0"/>
                <wp:positionH relativeFrom="page">
                  <wp:posOffset>316230</wp:posOffset>
                </wp:positionH>
                <wp:positionV relativeFrom="page">
                  <wp:posOffset>2334895</wp:posOffset>
                </wp:positionV>
                <wp:extent cx="2848610" cy="684530"/>
                <wp:effectExtent l="0" t="0" r="0" b="0"/>
                <wp:wrapNone/>
                <wp:docPr id="3442" name="Text Box 9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21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i is de nationale feestdag van België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. Wat gebeurde er op 21 juli?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53" o:spid="_x0000_s1040" type="#_x0000_t202" style="position:absolute;margin-left:24.9pt;margin-top:183.85pt;width:224.3pt;height:53.9pt;z-index:2530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fytQIAALc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B15579"/>
                          <w:sz w:val="30"/>
                        </w:rPr>
                        <w:t>21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i is de nationale feestdag van België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. Wat gebeurde er op 21 juli?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A2BA500" wp14:editId="4765B81B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441" name="Text Box 9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54" o:spid="_x0000_s1041" type="#_x0000_t202" style="position:absolute;margin-left:25.7pt;margin-top:19.75pt;width:32.2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XAP4kLACAAC2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0" allowOverlap="1" wp14:anchorId="2454CC1C" wp14:editId="64272204">
                <wp:simplePos x="0" y="0"/>
                <wp:positionH relativeFrom="page">
                  <wp:posOffset>316230</wp:posOffset>
                </wp:positionH>
                <wp:positionV relativeFrom="page">
                  <wp:posOffset>3129915</wp:posOffset>
                </wp:positionV>
                <wp:extent cx="2017395" cy="175260"/>
                <wp:effectExtent l="0" t="0" r="0" b="0"/>
                <wp:wrapNone/>
                <wp:docPr id="3440" name="Text Box 9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ë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i</w:t>
                            </w:r>
                            <w:r>
                              <w:rPr>
                                <w:spacing w:val="1"/>
                              </w:rPr>
                              <w:t>j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52" o:spid="_x0000_s1042" type="#_x0000_t202" style="position:absolute;margin-left:24.9pt;margin-top:246.45pt;width:158.85pt;height:13.8pt;z-index:2532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7xtgIAALc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ë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i</w:t>
                      </w:r>
                      <w:r>
                        <w:rPr>
                          <w:spacing w:val="1"/>
                        </w:rPr>
                        <w:t>j</w:t>
                      </w:r>
                      <w: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68000" behindDoc="0" locked="0" layoutInCell="0" allowOverlap="1" wp14:anchorId="4C50D71B" wp14:editId="545916FA">
                <wp:simplePos x="0" y="0"/>
                <wp:positionH relativeFrom="page">
                  <wp:posOffset>316230</wp:posOffset>
                </wp:positionH>
                <wp:positionV relativeFrom="page">
                  <wp:posOffset>3538855</wp:posOffset>
                </wp:positionV>
                <wp:extent cx="2639695" cy="457200"/>
                <wp:effectExtent l="0" t="0" r="0" b="0"/>
                <wp:wrapNone/>
                <wp:docPr id="3439" name="Text Box 9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t k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o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rPr>
                                <w:w w:val="91"/>
                              </w:rPr>
                              <w:t>f</w:t>
                            </w:r>
                            <w:r>
                              <w:rPr>
                                <w:w w:val="109"/>
                              </w:rPr>
                              <w:t>i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t xml:space="preserve">l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51" o:spid="_x0000_s1043" type="#_x0000_t202" style="position:absolute;margin-left:24.9pt;margin-top:278.65pt;width:207.85pt;height:36pt;z-index:2535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t k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o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t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rPr>
                          <w:w w:val="91"/>
                        </w:rPr>
                        <w:t>f</w:t>
                      </w:r>
                      <w:r>
                        <w:rPr>
                          <w:w w:val="109"/>
                        </w:rPr>
                        <w:t>i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t xml:space="preserve">l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0" allowOverlap="1" wp14:anchorId="78D34B6F" wp14:editId="5D01E0A0">
                <wp:simplePos x="0" y="0"/>
                <wp:positionH relativeFrom="page">
                  <wp:posOffset>316230</wp:posOffset>
                </wp:positionH>
                <wp:positionV relativeFrom="page">
                  <wp:posOffset>4175760</wp:posOffset>
                </wp:positionV>
                <wp:extent cx="2935605" cy="457200"/>
                <wp:effectExtent l="0" t="0" r="0" b="0"/>
                <wp:wrapNone/>
                <wp:docPr id="3438" name="Text Box 9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3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p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hu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B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50" o:spid="_x0000_s1044" type="#_x0000_t202" style="position:absolute;margin-left:24.9pt;margin-top:328.8pt;width:231.15pt;height:36pt;z-index:2538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w w:val="83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p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hu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B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945856" behindDoc="1" locked="0" layoutInCell="0" allowOverlap="1" wp14:anchorId="2C134B58" wp14:editId="7B3E340D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427" name="Group 9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428" name="Freeform 914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482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Freeform 914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914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914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914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Freeform 914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Freeform 914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Freeform 914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Freeform 914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Freeform 914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39" o:spid="_x0000_s1026" style="position:absolute;margin-left:238.65pt;margin-top:21.05pt;width:37.05pt;height:33.85pt;z-index:-249370624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" o:allowincell="f">
                <v:shape id="Freeform 914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kI8UA&#10;AADdAAAADwAAAGRycy9kb3ducmV2LnhtbERPy2rCQBTdF/yH4Ra6KToxBpHUUUQQ2oWEprpwd5u5&#10;edDMnZAZk7Rf31kUujyc93Y/mVYM1LvGsoLlIgJBXFjdcKXg8nGab0A4j6yxtUwKvsnBfjd72GKq&#10;7cjvNOS+EiGEXYoKau+7VEpX1GTQLWxHHLjS9gZ9gH0ldY9jCDetjKNoLQ02HBpq7OhYU/GV342C&#10;8i36ybKzTJ4dHq+nQTaf5S1X6ulxOryA8DT5f/Gf+1UrWCVxmBveh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6QjxQAAAN0AAAAPAAAAAAAAAAAAAAAAAJgCAABkcnMv&#10;ZG93bnJldi54bWxQSwUGAAAAAAQABAD1AAAAigMAAAAA&#10;" path="m370,r,l337,2,313,7r-16,5l292,15,277,70,,148,36,295r132,l158,677r424,l573,295r133,l741,148,463,70,448,15r-5,-3l428,7,403,2,370,r1,l370,e" fillcolor="#c48298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914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yb8UA&#10;AADdAAAADwAAAGRycy9kb3ducmV2LnhtbESPQWsCMRSE74L/ITyhN83WtqtujSJCi6Wn2h709ti8&#10;7oZuXpYkXdd/bwTB4zAz3zDLdW8b0ZEPxrGCx0kGgrh02nCl4Of7bTwHESKyxsYxKThTgPVqOFhi&#10;od2Jv6jbx0okCIcCFdQxtoWUoazJYpi4ljh5v85bjEn6SmqPpwS3jZxmWS4tGk4LNba0ran82/9b&#10;BYdZGV9M5z9C1r0fjQse89mnUg+jfvMKIlIf7+Fbe6cVPD1PF3B9k5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rJv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914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sZ74A&#10;AADdAAAADwAAAGRycy9kb3ducmV2LnhtbERPyQrCMBC9C/5DGMGbpq5oNYoIileXi7ehGdvSZlKb&#10;aOvfm4Pg8fH29bY1pXhT7XLLCkbDCARxYnXOqYLb9TBYgHAeWWNpmRR8yMF20+2sMda24TO9Lz4V&#10;IYRdjAoy76tYSpdkZNANbUUcuIetDfoA61TqGpsQbko5jqK5NJhzaMiwon1GSXF5GQXVqLm/kvnx&#10;+TGzffpYumJRnAul+r12twLhqfV/8c990gom00nYH96EJ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5rGe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914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Am8YA&#10;AADdAAAADwAAAGRycy9kb3ducmV2LnhtbESP3WoCMRSE74W+QzhC7zTrWoqsRrGFSilC6w9eHzfH&#10;zeLmZEmirm9vCoVeDjPzDTNbdLYRV/KhdqxgNMxAEJdO11wp2O8+BhMQISJrbByTgjsFWMyfejMs&#10;tLvxhq7bWIkE4VCgAhNjW0gZSkMWw9C1xMk7OW8xJukrqT3eEtw2Ms+yV2mx5rRgsKV3Q+V5e7EK&#10;vLHHY7677N3qsJ7k31/L++rtR6nnfrecgojUxf/wX/tTKxi/jEfw+yY9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7Am8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914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Xi8QA&#10;AADdAAAADwAAAGRycy9kb3ducmV2LnhtbESPT4vCMBTE7wt+h/AEb2uq7orWpiKCslf/XLw9mmdb&#10;2rzUJtr67Y0g7HGYmd8wybo3tXhQ60rLCibjCARxZnXJuYLzafe9AOE8ssbaMil4koN1OvhKMNa2&#10;4wM9jj4XAcIuRgWF900spcsKMujGtiEO3tW2Bn2QbS51i12Am1pOo2guDZYcFgpsaFtQVh3vRkEz&#10;6S73bL6/Pc3vNr8uXbWoDpVSo2G/WYHw1Pv/8Kf9pxXMfmZTeL8JT0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l4v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914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1sMcA&#10;AADdAAAADwAAAGRycy9kb3ducmV2LnhtbESPS0sDQRCE74L/YWghFzGzuhLCmkkQMcGLSF6S3Jqd&#10;3gfu9Kw7bXb995mA4LGoqq+o2WJwjTpRF2rPBu7HCSji3NuaSwO77fJuCioIssXGMxn4pQCL+fXV&#10;DDPre17TaSOlihAOGRqoRNpM65BX5DCMfUscvcJ3DiXKrtS2wz7CXaMfkmSiHdYcFyps6aWi/Gvz&#10;4wx8H/uWZPleFLeTj8NqL6/7z7AzZnQzPD+BEhrkP/zXfrMG0sc0hcub+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6tbD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914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MTcQA&#10;AADdAAAADwAAAGRycy9kb3ducmV2LnhtbESPQYvCMBSE74L/ITzBm6auRUo1isgqHvayKujx0Tzb&#10;YvNSm1jrv98sCB6HmfmGWaw6U4mWGldaVjAZRyCIM6tLzhWcjttRAsJ5ZI2VZVLwIgerZb+3wFTb&#10;J/9Se/C5CBB2KSoovK9TKV1WkEE3tjVx8K62MeiDbHKpG3wGuKnkVxTNpMGSw0KBNW0Kym6Hh1FQ&#10;Xs4/eZRsb7HV37szJ/d9m8yUGg669RyEp85/wu/2XiuYxtMY/t+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TE3EAAAA3Q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914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f5MYA&#10;AADdAAAADwAAAGRycy9kb3ducmV2LnhtbESPQWvCQBSE70L/w/IK3nTTRqtEVxFR9OClVvH6yD6T&#10;aPZtyK4x+uu7BaHHYWa+Yabz1pSiodoVlhV89CMQxKnVBWcKDj/r3hiE88gaS8uk4EEO5rO3zhQT&#10;be/8Tc3eZyJA2CWoIPe+SqR0aU4GXd9WxME729qgD7LOpK7xHuCmlJ9R9CUNFhwWcqxomVN63d+M&#10;guMRF6Nbc70Md2duTvFq8yyfsVLd93YxAeGp9f/hV3urFcSDeAh/b8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Wf5MYAAADd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914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WKMgA&#10;AADdAAAADwAAAGRycy9kb3ducmV2LnhtbESPX0vDQBDE3wt+h2OFvhR70UqQ2GspxRZfRFpb0bcl&#10;t/mDub2YW5v47XsFwcdhZn7DzJeDa9SJulB7NnA7TUAR597WXBo4vG1uHkAFQbbYeCYDvxRgubga&#10;zTGzvucdnfZSqgjhkKGBSqTNtA55RQ7D1LfE0St851Ci7EptO+wj3DX6LklS7bDmuFBhS+uK8q/9&#10;jzPw/dm3JJuXopikrx/bozwd38PBmPH1sHoEJTTIf/iv/WwNzO5nKVzexCe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DRYo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914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SOsUA&#10;AADdAAAADwAAAGRycy9kb3ducmV2LnhtbESPT4vCMBTE74LfITxhb5q6ipZqFFl08bAX/0A9Pppn&#10;W2xeahNr99tvFgSPw8z8hlmuO1OJlhpXWlYwHkUgiDOrS84VnE+7YQzCeWSNlWVS8EsO1qt+b4mJ&#10;tk8+UHv0uQgQdgkqKLyvEyldVpBBN7I1cfCutjHog2xyqRt8Brip5GcUzaTBksNCgTV9FZTdjg+j&#10;oLykP3kU725Tq7ffKcf3fRvPlPoYdJsFCE+df4df7b1WMJlO5vD/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9I6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97056" behindDoc="0" locked="0" layoutInCell="0" allowOverlap="1" wp14:anchorId="1C5FC2B2" wp14:editId="20BCF6C4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425" name="Text Box 9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7" o:spid="_x0000_s1045" type="#_x0000_t202" style="position:absolute;margin-left:251.5pt;margin-top:34.45pt;width:11.3pt;height:19.55pt;z-index:2539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jH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QJujH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0C53775A" wp14:editId="7916695F">
                <wp:simplePos x="0" y="0"/>
                <wp:positionH relativeFrom="page">
                  <wp:posOffset>1174750</wp:posOffset>
                </wp:positionH>
                <wp:positionV relativeFrom="page">
                  <wp:posOffset>609600</wp:posOffset>
                </wp:positionV>
                <wp:extent cx="1532255" cy="1569720"/>
                <wp:effectExtent l="0" t="0" r="0" b="0"/>
                <wp:wrapNone/>
                <wp:docPr id="3424" name="Text Box 9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5" o:spid="_x0000_s1046" type="#_x0000_t202" style="position:absolute;margin-left:92.5pt;margin-top:48pt;width:120.65pt;height:123.6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hpuAIAALg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BD54BC2" wp14:editId="70C8410B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423" name="Text Box 9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6" o:spid="_x0000_s1047" type="#_x0000_t202" style="position:absolute;margin-left:25.7pt;margin-top:19.75pt;width:32.2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3HesQIAALY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Hzjcd6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0" allowOverlap="1" wp14:anchorId="4D742EAB" wp14:editId="7D2F30B5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422" name="Text Box 9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4" o:spid="_x0000_s1048" type="#_x0000_t202" style="position:absolute;margin-left:122.45pt;margin-top:282.35pt;width:52.7pt;height:25.3pt;z-index: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YVtQIAALYFAAAOAAAAZHJzL2Uyb0RvYy54bWysVNuOmzAQfa/Uf7D8znIJYQN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hb8YV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B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</w:rPr>
                        <w:t>E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24192" behindDoc="1" locked="0" layoutInCell="0" allowOverlap="1" wp14:anchorId="166C80C0" wp14:editId="5B93F5ED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407" name="Group 9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408" name="Freeform 913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Freeform 913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Freeform 913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Freeform 913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Freeform 912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Freeform 912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Freeform 912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Freeform 912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Freeform 912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Freeform 912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Freeform 912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" name="Freeform 912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Freeform 912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912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9" o:spid="_x0000_s1026" style="position:absolute;margin-left:76.75pt;margin-top:223.5pt;width:144.15pt;height:131.65pt;z-index:-25089228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" o:allowincell="f">
                <v:shape id="Freeform 913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t+cEA&#10;AADdAAAADwAAAGRycy9kb3ducmV2LnhtbERPTWvCQBC9C/0PyxR6M5vaNoToKlIQzNEY9DpmxySY&#10;nQ3Z1aT99e6h0OPjfa82k+nEgwbXWlbwHsUgiCurW64VlMfdPAXhPLLGzjIp+CEHm/XLbIWZtiMf&#10;6FH4WoQQdhkqaLzvMyld1ZBBF9meOHBXOxj0AQ611AOOIdx0chHHiTTYcmhosKfvhqpbcTcKtl+n&#10;30tr/dHduE7Sc5mXBeVKvb1O2yUIT5P/F/+591rBx2cc5oY34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Lfn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913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ykMcA&#10;AADdAAAADwAAAGRycy9kb3ducmV2LnhtbESPQWvCQBSE7wX/w/KE3uqurZQ2zUakoBSEghqE3F6z&#10;zySYfRuyW43+erdQ8DjMzDdMOh9sK07U+8axhulEgSAunWm40pDvlk9vIHxANtg6Jg0X8jDPRg8p&#10;JsadeUOnbahEhLBPUEMdQpdI6cuaLPqJ64ijd3C9xRBlX0nT4znCbSuflXqVFhuOCzV29FlTedz+&#10;Wg1eGe/2xVptVt/7n2LZXPNVcdX6cTwsPkAEGsI9/N/+MhpeZuod/t7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VMpD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913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QKcIA&#10;AADdAAAADwAAAGRycy9kb3ducmV2LnhtbERPTWvCQBC9F/oflil4qxujiE1dRQuFUhCp2vuQHZNg&#10;djbsrjH9952D4PHxvpfrwbWqpxAbzwYm4wwUceltw5WB0/HzdQEqJmSLrWcy8EcR1qvnpyUW1t/4&#10;h/pDqpSEcCzQQJ1SV2gdy5ocxrHviIU7++AwCQyVtgFvEu5anWfZXDtsWBpq7OijpvJyuDop2V/y&#10;XzqHRb+t9qfjNX/7TvOdMaOXYfMOKtGQHuK7+8samM4msl/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5Ap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913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Wd8YA&#10;AADdAAAADwAAAGRycy9kb3ducmV2LnhtbESPT2sCMRTE7wW/Q3iF3mp2t6XqahRp0Xrw4h/w+tg8&#10;N2uTl2WT6vrtm0Khx2FmfsPMFr2z4kpdaDwryIcZCOLK64ZrBcfD6nkMIkRkjdYzKbhTgMV88DDD&#10;Uvsb7+i6j7VIEA4lKjAxtqWUoTLkMAx9S5y8s+8cxiS7WuoObwnurCyy7E06bDgtGGzp3VD1tf92&#10;CtbWF1iMjifrL+ZjPVmN75+brVJPj/1yCiJSH//Df+2NVvDymufw+yY9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aWd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912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hUhcMA&#10;AADdAAAADwAAAGRycy9kb3ducmV2LnhtbESPQUvEMBSE74L/ITzBm03aXUTqZovuKnjdXRWPj+bZ&#10;FpuXkmTb+O+NIHgcZuYbZtMkO4qZfBgcaygLBYK4dWbgTsPr6fnmDkSIyAZHx6ThmwI028uLDdbG&#10;LXyg+Rg7kSEcatTQxzjVUoa2J4uhcBNx9j6dtxiz9J00HpcMt6OslLqVFgfOCz1OtOup/TqerYaD&#10;f/MrfPpYq/So9vPyXiXaV1pfX6WHexCRUvwP/7VfjIbVuqzg901+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hUhc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912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KJsUA&#10;AADdAAAADwAAAGRycy9kb3ducmV2LnhtbESPT2vCQBTE7wW/w/IEb3Xzp4imrkEKBfEQSBS8PrOv&#10;STD7NmRXTb99t1DocZiZ3zDbfDK9eNDoOssK4mUEgri2uuNGwfn0+boG4Tyyxt4yKfgmB/lu9rLF&#10;TNsnl/SofCMChF2GClrvh0xKV7dk0C3tQBy8Lzsa9EGOjdQjPgPc9DKJopU02HFYaHGgj5bqW3U3&#10;ClbmVCXF9YzJ5ngv7eZ4obRIlVrMp/07CE+T/w//tQ9aQfoWp/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0Yom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912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vF8cA&#10;AADdAAAADwAAAGRycy9kb3ducmV2LnhtbESPQWsCMRSE74X+h/AKvdXsWtGyNYoWRA8VrdtLb8/N&#10;625w87IkqW7/vREKPQ4z8w0znfe2FWfywThWkA8yEMSV04ZrBZ/l6ukFRIjIGlvHpOCXAsxn93dT&#10;LLS78AedD7EWCcKhQAVNjF0hZagashgGriNO3rfzFmOSvpba4yXBbSuHWTaWFg2nhQY7emuoOh1+&#10;rAK9kuXky7Tvx21vdstyf1zn0Sv1+NAvXkFE6uN/+K+90QqeR/kIbm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7xfHAAAA3QAAAA8AAAAAAAAAAAAAAAAAmAIAAGRy&#10;cy9kb3ducmV2LnhtbFBLBQYAAAAABAAEAPUAAACM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912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M5MgA&#10;AADdAAAADwAAAGRycy9kb3ducmV2LnhtbESPT2vCQBTE7wW/w/IEL1I30fqHNBspTQtFT1UP9vbI&#10;PpNg9m3IrjH99t1CocdhZn7DpNvBNKKnztWWFcSzCARxYXXNpYLT8f1xA8J5ZI2NZVLwTQ622egh&#10;xUTbO39Sf/ClCBB2CSqovG8TKV1RkUE3sy1x8C62M+iD7EqpO7wHuGnkPIpW0mDNYaHCll4rKq6H&#10;m1Gwz6dfb/MY1ws/NfnutHarc71RajIeXp5BeBr8f/iv/aEVLJ7iJfy+CU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DozkyAAAAN0AAAAPAAAAAAAAAAAAAAAAAJgCAABk&#10;cnMvZG93bnJldi54bWxQSwUGAAAAAAQABAD1AAAAjQMAAAAA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912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9+WMcA&#10;AADdAAAADwAAAGRycy9kb3ducmV2LnhtbESPQWvCQBSE7wX/w/KEXkrdREVK6ioSKbWCB7WFHh/Z&#10;12xq9m3Ibk36711B8DjMzDfMfNnbWpyp9ZVjBekoAUFcOF1xqeDz+Pb8AsIHZI21Y1LwTx6Wi8HD&#10;HDPtOt7T+RBKESHsM1RgQmgyKX1hyKIfuYY4ej+utRiibEupW+wi3NZynCQzabHiuGCwodxQcTr8&#10;WQXrj6c0d6dunJe/691qa6bv4etbqcdhv3oFEagP9/CtvdEKJtN0Btc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/fljHAAAA3QAAAA8AAAAAAAAAAAAAAAAAmAIAAGRy&#10;cy9kb3ducmV2LnhtbFBLBQYAAAAABAAEAPUAAACMAwAAAAA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9124" o:spid="_x0000_s1036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PGMYA&#10;AADdAAAADwAAAGRycy9kb3ducmV2LnhtbESP3WrCQBSE7wXfYTlC73SjNVqiq0ihUMGfavX+mD0m&#10;0ezZkN1q+vZuQejlMDPfMNN5Y0pxo9oVlhX0exEI4tTqgjMFh++P7hsI55E1lpZJwS85mM/arSkm&#10;2t55R7e9z0SAsEtQQe59lUjp0pwMup6tiIN3trVBH2SdSV3jPcBNKQdRNJIGCw4LOVb0nlN63f8Y&#10;BZcNRnG8+opLecyW2936dLXNWKmXTrOYgPDU+P/ws/2pFbwO+2P4ex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TPGM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9123" o:spid="_x0000_s1037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8NsIA&#10;AADdAAAADwAAAGRycy9kb3ducmV2LnhtbERPy4rCMBTdC/MP4Q64kTH1gQwdowyKqCup9QMuzZ2m&#10;2Nx0mqjt35uF4PJw3st1Z2txp9ZXjhVMxgkI4sLpiksFl3z39Q3CB2SNtWNS0JOH9epjsMRUuwdn&#10;dD+HUsQQ9ikqMCE0qZS+MGTRj11DHLk/11oMEbal1C0+Yrit5TRJFtJixbHBYEMbQ8X1fLMKRn6z&#10;Peb/7nTdzvNR3+/208zMlBp+dr8/IAJ14S1+uQ9awWw+iXPjm/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/w2wgAAAN0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9122" o:spid="_x0000_s1038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+8cYA&#10;AADdAAAADwAAAGRycy9kb3ducmV2LnhtbESP3WrCQBSE7wXfYTlC73RjNWqjqxSh0EK19af3x+wx&#10;iWbPhuxW07d3C4KXw8x8w8wWjSnFhWpXWFbQ70UgiFOrC84U7Hdv3QkI55E1lpZJwR85WMzbrRkm&#10;2l55Q5etz0SAsEtQQe59lUjp0pwMup6tiIN3tLVBH2SdSV3jNcBNKZ+jaCQNFhwWcqxomVN63v4a&#10;Bac1RnH8+R2X8if7+NqsDmfbjJV66jSvUxCeGv8I39vvWsFg2H+B/zfh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f+8c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9121" o:spid="_x0000_s1039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6jcIA&#10;AADdAAAADwAAAGRycy9kb3ducmV2LnhtbERPzYrCMBC+L/gOYYS9iKZbRZZqFFFEPS3afYChGZti&#10;M+k2WW3f3hwEjx/f/3Ld2VrcqfWVYwVfkwQEceF0xaWC33w//gbhA7LG2jEp6MnDejX4WGKm3YPP&#10;dL+EUsQQ9hkqMCE0mZS+MGTRT1xDHLmray2GCNtS6hYfMdzWMk2SubRYcWww2NDWUHG7/FsFI7/d&#10;nfI/93PbzfJR3+8P6dlMlfocdpsFiEBdeItf7qNWMJ2lcX9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TqNwgAAAN0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9120" o:spid="_x0000_s1040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ujsYA&#10;AADdAAAADwAAAGRycy9kb3ducmV2LnhtbESPQWvCQBSE7wX/w/IEL0U3SYtIdBURBKGXaIt4fGaf&#10;STT7Nma3Jv33bqHQ4zDzzTCLVW9q8aDWVZYVxJMIBHFudcWFgq/P7XgGwnlkjbVlUvBDDlbLwcsC&#10;U2073tPj4AsRStilqKD0vkmldHlJBt3ENsTBu9jWoA+yLaRusQvlppZJFE2lwYrDQokNbUrKb4dv&#10;o+Btdtl8dNn5Nbve71l84qM83RKlRsN+PQfhqff/4T96pwP3nsTw+y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mujsYAAADd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1296" behindDoc="1" locked="0" layoutInCell="0" allowOverlap="1" wp14:anchorId="564E7D6E" wp14:editId="1C2EDA3A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3403" name="Group 9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3404" name="Freeform 911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Freeform 911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Freeform 911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5" o:spid="_x0000_s1026" style="position:absolute;margin-left:0;margin-top:381pt;width:297.6pt;height:38.45pt;z-index:-250845184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" o:allowincell="f">
                <v:shape id="Freeform 911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shccA&#10;AADdAAAADwAAAGRycy9kb3ducmV2LnhtbESPQWvCQBSE7wX/w/KE3upGG6Sk2YiIij30UJsKuT2y&#10;r0kw+zbsrhr/fbdQ6HGYmW+YfDWaXlzJ+c6ygvksAUFcW91xo6D83D29gPABWWNvmRTcycOqmDzk&#10;mGl74w+6HkMjIoR9hgraEIZMSl+3ZNDP7EAcvW/rDIYoXSO1w1uEm14ukmQpDXYcF1ocaNNSfT5e&#10;jILNV3V/O7w7c1puqzpU+3J/SrdKPU7H9SuIQGP4D/+1D1rBc5qk8PsmPgF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ZLIXHAAAA3QAAAA8AAAAAAAAAAAAAAAAAmAIAAGRy&#10;cy9kb3ducmV2LnhtbFBLBQYAAAAABAAEAPUAAACMAwAAAAA=&#10;" path="m,255l,,5952,r,255l,255e" fillcolor="black" stroked="f">
                  <v:path o:connecttype="custom" o:connectlocs="0,255;0,0;5952,0;5952,255;0,255" o:connectangles="0,0,0,0,0"/>
                </v:shape>
                <v:shape id="Freeform 911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83l8UA&#10;AADdAAAADwAAAGRycy9kb3ducmV2LnhtbESPUWvCMBSF3wf+h3CFvQxN3Zy4rlFEkIlvq/6AS3PX&#10;ZG1uShO17tcvwmCPh3POdzjFenCtuFAfrGcFs2kGgrjy2nKt4HTcTZYgQkTW2HomBTcKsF6NHgrM&#10;tb/yJ13KWIsE4ZCjAhNjl0sZKkMOw9R3xMn78r3DmGRfS93jNcFdK5+zbCEdWk4LBjvaGqqa8uwU&#10;WF5+HN42h7MprZ0/yWPz7X9OSj2Oh807iEhD/A//tfdawcs8e4X7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zeX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911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fvsYA&#10;AADdAAAADwAAAGRycy9kb3ducmV2LnhtbESP0WoCMRRE34X+Q7gF3zRrLUu7NUoRBStUWOsHXDa3&#10;m9DNzXYTdfXrjVDo4zAzZ5jZoneNOFEXrGcFk3EGgrjy2nKt4PC1Hr2ACBFZY+OZFFwowGL+MJhh&#10;of2ZSzrtYy0ShEOBCkyMbSFlqAw5DGPfEifv23cOY5JdLXWH5wR3jXzKslw6tJwWDLa0NFT97I9O&#10;wdVuPyf5rtyZ5Stu17/28HH1K6WGj/37G4hIffwP/7U3WsH0Ocvh/i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SfvsYAAADdAAAADwAAAAAAAAAAAAAAAACYAgAAZHJz&#10;L2Rvd25yZXYueG1sUEsFBgAAAAAEAAQA9QAAAIs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13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46528" behindDoc="0" locked="0" layoutInCell="0" allowOverlap="1" wp14:anchorId="4C76A0D0" wp14:editId="7E0418CF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3386" name="Text Box 9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48298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48298"/>
                              </w:rPr>
                              <w:t xml:space="preserve"> 1 </w:t>
                            </w:r>
                            <w:r>
                              <w:rPr>
                                <w:color w:val="C48298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48298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48298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98" o:spid="_x0000_s1049" type="#_x0000_t202" style="position:absolute;margin-left:231.45pt;margin-top:63.9pt;width:55.15pt;height:23.9pt;z-index:253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oFtQIAALY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48298"/>
                          <w:w w:val="122"/>
                        </w:rPr>
                        <w:t>g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48298"/>
                        </w:rPr>
                        <w:t xml:space="preserve"> 1 </w:t>
                      </w:r>
                      <w:r>
                        <w:rPr>
                          <w:color w:val="C48298"/>
                          <w:w w:val="128"/>
                        </w:rPr>
                        <w:t>s</w:t>
                      </w:r>
                      <w:r>
                        <w:rPr>
                          <w:color w:val="C48298"/>
                          <w:w w:val="119"/>
                        </w:rPr>
                        <w:t>t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r>
                        <w:rPr>
                          <w:color w:val="C48298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48298"/>
                          <w:w w:val="111"/>
                        </w:rPr>
                        <w:t>voo</w:t>
                      </w:r>
                      <w:r>
                        <w:rPr>
                          <w:color w:val="C48298"/>
                          <w:w w:val="116"/>
                        </w:rPr>
                        <w:t>r</w:t>
                      </w:r>
                      <w:r>
                        <w:rPr>
                          <w:color w:val="C48298"/>
                          <w:w w:val="122"/>
                        </w:rPr>
                        <w:t>u</w:t>
                      </w:r>
                      <w:r>
                        <w:rPr>
                          <w:color w:val="C48298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E38C7D0" wp14:editId="6356781D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402" name="Text Box 9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14" o:spid="_x0000_s1050" type="#_x0000_t202" style="position:absolute;margin-left:25.7pt;margin-top:19.75pt;width:32.2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cvsgIAALY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UGvcv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 wp14:anchorId="074ACCA0" wp14:editId="5B98D2AA">
                <wp:simplePos x="0" y="0"/>
                <wp:positionH relativeFrom="page">
                  <wp:posOffset>316230</wp:posOffset>
                </wp:positionH>
                <wp:positionV relativeFrom="page">
                  <wp:posOffset>2458720</wp:posOffset>
                </wp:positionV>
                <wp:extent cx="1536065" cy="219075"/>
                <wp:effectExtent l="0" t="0" r="0" b="0"/>
                <wp:wrapNone/>
                <wp:docPr id="3401" name="Text Box 9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B15579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ud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13" o:spid="_x0000_s1051" type="#_x0000_t202" style="position:absolute;margin-left:24.9pt;margin-top:193.6pt;width:120.95pt;height:17.25pt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dGtAIAALc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B15579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ud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0" allowOverlap="1" wp14:anchorId="10D6BAF9" wp14:editId="18CF9590">
                <wp:simplePos x="0" y="0"/>
                <wp:positionH relativeFrom="page">
                  <wp:posOffset>316230</wp:posOffset>
                </wp:positionH>
                <wp:positionV relativeFrom="page">
                  <wp:posOffset>2901315</wp:posOffset>
                </wp:positionV>
                <wp:extent cx="3152140" cy="457200"/>
                <wp:effectExtent l="0" t="0" r="0" b="0"/>
                <wp:wrapNone/>
                <wp:docPr id="3400" name="Text Box 9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11"/>
                              </w:rPr>
                              <w:t>vo</w:t>
                            </w:r>
                            <w:r>
                              <w:rPr>
                                <w:w w:val="122"/>
                              </w:rPr>
                              <w:t>ud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o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12" o:spid="_x0000_s1052" type="#_x0000_t202" style="position:absolute;margin-left:24.9pt;margin-top:228.45pt;width:248.2pt;height:36pt;z-index:2530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11"/>
                        </w:rPr>
                        <w:t>vo</w:t>
                      </w:r>
                      <w:r>
                        <w:rPr>
                          <w:w w:val="122"/>
                        </w:rPr>
                        <w:t>ud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spacing w:val="1"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o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06208" behindDoc="0" locked="0" layoutInCell="0" allowOverlap="1" wp14:anchorId="6EA96424" wp14:editId="7373A712">
                <wp:simplePos x="0" y="0"/>
                <wp:positionH relativeFrom="page">
                  <wp:posOffset>316230</wp:posOffset>
                </wp:positionH>
                <wp:positionV relativeFrom="page">
                  <wp:posOffset>3538855</wp:posOffset>
                </wp:positionV>
                <wp:extent cx="2834005" cy="457200"/>
                <wp:effectExtent l="0" t="0" r="0" b="0"/>
                <wp:wrapNone/>
                <wp:docPr id="3399" name="Text Box 9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vo</w:t>
                            </w:r>
                            <w:r>
                              <w:rPr>
                                <w:b/>
                                <w:w w:val="109"/>
                              </w:rPr>
                              <w:t>ud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n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11" o:spid="_x0000_s1053" type="#_x0000_t202" style="position:absolute;margin-left:24.9pt;margin-top:278.65pt;width:223.15pt;height:36pt;z-index:2534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oetAIAALc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vo</w:t>
                      </w:r>
                      <w:r>
                        <w:rPr>
                          <w:b/>
                          <w:w w:val="109"/>
                        </w:rPr>
                        <w:t>ud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oo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n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02144" behindDoc="0" locked="0" layoutInCell="0" allowOverlap="1" wp14:anchorId="36DD5041" wp14:editId="635CAB0C">
                <wp:simplePos x="0" y="0"/>
                <wp:positionH relativeFrom="page">
                  <wp:posOffset>316230</wp:posOffset>
                </wp:positionH>
                <wp:positionV relativeFrom="page">
                  <wp:posOffset>4175760</wp:posOffset>
                </wp:positionV>
                <wp:extent cx="3088640" cy="457200"/>
                <wp:effectExtent l="0" t="0" r="0" b="0"/>
                <wp:wrapNone/>
                <wp:docPr id="3398" name="Text Box 9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11"/>
                              </w:rPr>
                              <w:t>vo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10" o:spid="_x0000_s1054" type="#_x0000_t202" style="position:absolute;margin-left:24.9pt;margin-top:328.8pt;width:243.2pt;height:36pt;z-index:2537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7WtQ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t xml:space="preserve">t </w:t>
                      </w:r>
                      <w:r>
                        <w:rPr>
                          <w:w w:val="111"/>
                        </w:rPr>
                        <w:t>vo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768704" behindDoc="1" locked="0" layoutInCell="0" allowOverlap="1" wp14:anchorId="751AD89A" wp14:editId="21F485B5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387" name="Group 9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388" name="Freeform 910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482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Freeform 910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Freeform 910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Freeform 910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Freeform 910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Freeform 910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Freeform 910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Freeform 910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Freeform 910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Freeform 910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99" o:spid="_x0000_s1026" style="position:absolute;margin-left:238.65pt;margin-top:21.05pt;width:37.05pt;height:33.85pt;z-index:-24954777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" o:allowincell="f">
                <v:shape id="Freeform 910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2fMMA&#10;AADdAAAADwAAAGRycy9kb3ducmV2LnhtbERPy4rCMBTdC/5DuIIbGVN1EKlGEUHQxSBTncXs7jS3&#10;D2xuShNrna83C8Hl4bxXm85UoqXGlZYVTMYRCOLU6pJzBZfz/mMBwnlkjZVlUvAgB5t1v7fCWNs7&#10;f1Ob+FyEEHYxKii8r2MpXVqQQTe2NXHgMtsY9AE2udQN3kO4qeQ0iubSYMmhocCadgWl1+RmFGTH&#10;6P90+pKfI4e7n30ry7/sN1FqOOi2SxCeOv8Wv9wHrWA2W4S54U1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82fMMAAADdAAAADwAAAAAAAAAAAAAAAACYAgAAZHJzL2Rv&#10;d25yZXYueG1sUEsFBgAAAAAEAAQA9QAAAIgDAAAAAA==&#10;" path="m370,r,l337,2,313,7r-16,5l292,15,277,70,,148,36,295r132,l158,677r424,l573,295r133,l741,148,463,70,448,15r-5,-3l428,7,403,2,370,r1,l370,e" fillcolor="#c48298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910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gMMQA&#10;AADdAAAADwAAAGRycy9kb3ducmV2LnhtbESPT2sCMRTE7wW/Q3gFbzVbxT/dGkUERfFU24PeHpvX&#10;3dDNy5LEdf32RhB6HGbmN8x82dlatOSDcazgfZCBIC6cNlwq+PnevM1AhIissXZMCm4UYLnovcwx&#10;1+7KX9QeYykShEOOCqoYm1zKUFRkMQxcQ5y8X+ctxiR9KbXHa4LbWg6zbCItGk4LFTa0rqj4O16s&#10;gtO0iGPT+n3I2u3ZuOBxMj0o1X/tVp8gInXxP/xs77SC0Wj2AY836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IDD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910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+OL4A&#10;AADdAAAADwAAAGRycy9kb3ducmV2LnhtbERPuwrCMBTdBf8hXMHNpiqKVqOIoLj6WNwuzbUtbW5q&#10;E239ezMIjofzXm87U4k3Na6wrGAcxSCIU6sLzhTcrofRAoTzyBory6TgQw62m35vjYm2LZ/pffGZ&#10;CCHsElSQe18nUro0J4MusjVx4B62MegDbDKpG2xDuKnkJI7n0mDBoSHHmvY5peXlZRTU4/b+SufH&#10;58fM9tlj6cpFeS6VGg663QqEp87/xT/3SSuYTpdhf3gTn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1Pji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910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SxMYA&#10;AADdAAAADwAAAGRycy9kb3ducmV2LnhtbESPQWsCMRSE70L/Q3hCbzXrCkVXo9hCpRShrYrn5+a5&#10;Wdy8LEnU9d+bQsHjMDPfMLNFZxtxIR9qxwqGgwwEcel0zZWC3fbjZQwiRGSNjWNScKMAi/lTb4aF&#10;dlf+pcsmViJBOBSowMTYFlKG0pDFMHAtcfKOzluMSfpKao/XBLeNzLPsVVqsOS0YbOndUHnanK0C&#10;b+zhkG/PO7far8f599fytnr7Ueq53y2nICJ18RH+b39qBaPRZAh/b9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JSxM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910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1MEA&#10;AADdAAAADwAAAGRycy9kb3ducmV2LnhtbESPzQrCMBCE74LvEFbwpqmKotUoIihe/bl4W5q1LW02&#10;tYm2vr0RBI/DzHzDrDatKcWLapdbVjAaRiCIE6tzThVcL/vBHITzyBpLy6TgTQ42625nhbG2DZ/o&#10;dfapCBB2MSrIvK9iKV2SkUE3tBVx8O62NuiDrFOpa2wC3JRyHEUzaTDnsJBhRbuMkuL8NAqqUXN7&#10;JrPD422mu/S+cMW8OBVK9XvtdgnCU+v/4V/7qBVMJosxfN+EJy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rBdTBAAAA3QAAAA8AAAAAAAAAAAAAAAAAmAIAAGRycy9kb3du&#10;cmV2LnhtbFBLBQYAAAAABAAEAPUAAACG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910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n78gA&#10;AADdAAAADwAAAGRycy9kb3ducmV2LnhtbESPX0vDQBDE3wW/w7GCL9JeNFA09lpErPSlSGtb9G3J&#10;bf5gbi/mtk367XsFwcdhZn7DTOeDa9SRulB7NnA/TkAR597WXBrYfi5Gj6CCIFtsPJOBEwWYz66v&#10;pphZ3/OajhspVYRwyNBAJdJmWoe8Iodh7Fvi6BW+cyhRdqW2HfYR7hr9kCQT7bDmuFBhS68V5T+b&#10;gzPw+923JItVUdxNPr7ed/K224etMbc3w8szKKFB/sN/7aU1kKZPKVzexCegZ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tifv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910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eEsYA&#10;AADdAAAADwAAAGRycy9kb3ducmV2LnhtbESPQWvCQBSE74X+h+UVvNVNNUiaZhURlRy81BbS4yP7&#10;mgSzb2N2jfHfu0Khx2FmvmGy1WhaMVDvGssK3qYRCOLS6oYrBd9fu9cEhPPIGlvLpOBGDlbL56cM&#10;U22v/EnD0VciQNilqKD2vkuldGVNBt3UdsTB+7W9QR9kX0nd4zXATStnUbSQBhsOCzV2tKmpPB0v&#10;RkHzUxyqKNmdYqu3+4KTcz4kC6UmL+P6A4Sn0f+H/9q5VjCfv8fweB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XeEsYAAADdAAAADwAAAAAAAAAAAAAAAACYAgAAZHJz&#10;L2Rvd25yZXYueG1sUEsFBgAAAAAEAAQA9QAAAIs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910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Nu8cA&#10;AADdAAAADwAAAGRycy9kb3ducmV2LnhtbESPQWvCQBSE74X+h+UVems2bdDWNBsRsdiDF23F6yP7&#10;TFKzb0N2jdFf3xUEj8PMfMNk08E0oqfO1ZYVvEYxCOLC6ppLBb8/Xy8fIJxH1thYJgVncjDNHx8y&#10;TLU98Zr6jS9FgLBLUUHlfZtK6YqKDLrItsTB29vOoA+yK6Xu8BTgppFvcTyWBmsOCxW2NK+oOGyO&#10;RsF2i7P3Y3/4G6323O+SxfLSXBKlnp+G2ScIT4O/h2/tb60gSSYjuL4JT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JDbv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910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Ed8gA&#10;AADdAAAADwAAAGRycy9kb3ducmV2LnhtbESPX0vDQBDE3wt+h2OFvhR70ULQ2GspxRZfRFpb0bcl&#10;t/mDub2YW5v47XsFwcdhZn7DzJeDa9SJulB7NnA7TUAR597WXBo4vG1u7kEFQbbYeCYDvxRgubga&#10;zTGzvucdnfZSqgjhkKGBSqTNtA55RQ7D1LfE0St851Ci7EptO+wj3DX6LklS7bDmuFBhS+uK8q/9&#10;jzPw/dm3JJuXopikrx/bozwd38PBmPH1sHoEJTTIf/iv/WwNzGYPKVzexCe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wYR3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910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AZcYA&#10;AADdAAAADwAAAGRycy9kb3ducmV2LnhtbESPQWvCQBSE74X+h+UJ3urGRjRNXUMpjXjwoi3Y4yP7&#10;mgSzb9PsmsR/7wqFHoeZ+YZZZ6NpRE+dqy0rmM8iEMSF1TWXCr4+86cEhPPIGhvLpOBKDrLN48Ma&#10;U20HPlB/9KUIEHYpKqi8b1MpXVGRQTezLXHwfmxn0AfZlVJ3OAS4aeRzFC2lwZrDQoUtvVdUnI8X&#10;o6D+Pu3LKMnPC6s/tidOfnd9slRqOhnfXkF4Gv1/+K+90wri+GUF9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dAZc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0" allowOverlap="1" wp14:anchorId="3CBA2AAD" wp14:editId="4D03F1FC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385" name="Text Box 9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97" o:spid="_x0000_s1055" type="#_x0000_t202" style="position:absolute;margin-left:251.5pt;margin-top:34.45pt;width:11.3pt;height:19.55pt;z-index:253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hpsg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OvU2Gm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0" allowOverlap="1" wp14:anchorId="2B6720CC" wp14:editId="2E61FA31">
                <wp:simplePos x="0" y="0"/>
                <wp:positionH relativeFrom="page">
                  <wp:posOffset>1170773</wp:posOffset>
                </wp:positionH>
                <wp:positionV relativeFrom="page">
                  <wp:posOffset>598206</wp:posOffset>
                </wp:positionV>
                <wp:extent cx="1535727" cy="1522095"/>
                <wp:effectExtent l="0" t="0" r="7620" b="1905"/>
                <wp:wrapNone/>
                <wp:docPr id="3384" name="Text Box 9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727" cy="152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95" o:spid="_x0000_s1056" type="#_x0000_t202" style="position:absolute;margin-left:92.2pt;margin-top:47.1pt;width:120.9pt;height:119.8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6t9tQIAALg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FC7F999" wp14:editId="35BF4D95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383" name="Text Box 9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96" o:spid="_x0000_s1057" type="#_x0000_t202" style="position:absolute;margin-left:25.7pt;margin-top:19.75pt;width:32.2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vUsAIAALY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D4A71LACAAC2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0" allowOverlap="1" wp14:anchorId="07100F4B" wp14:editId="0E2772A3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382" name="Text Box 9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94" o:spid="_x0000_s1058" type="#_x0000_t202" style="position:absolute;margin-left:122.45pt;margin-top:282.35pt;width:52.7pt;height:25.3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wftA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BIMjB+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B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</w:rPr>
                        <w:t>E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25216" behindDoc="1" locked="0" layoutInCell="0" allowOverlap="1" wp14:anchorId="1A658825" wp14:editId="4424BE5F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367" name="Group 9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368" name="Freeform 909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909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909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Freeform 909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908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908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908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Freeform 908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Freeform 908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908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Freeform 908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Freeform 908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Freeform 908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Freeform 908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79" o:spid="_x0000_s1026" style="position:absolute;margin-left:76.75pt;margin-top:223.5pt;width:144.15pt;height:131.65pt;z-index:-25089126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" o:allowincell="f">
                <v:shape id="Freeform 909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FPMEA&#10;AADdAAAADwAAAGRycy9kb3ducmV2LnhtbERPTWuDQBC9F/Iflgn01qxpqASTVSRQqMcYSa9Td6IS&#10;d1bcrdr8+u6h0OPjfR+zxfRiotF1lhVsNxEI4trqjhsF1eX9ZQ/CeWSNvWVS8EMOsnT1dMRE25nP&#10;NJW+ESGEXYIKWu+HREpXt2TQbexAHLibHQ36AMdG6hHnEG56+RpFsTTYcWhocaBTS/W9/DYK8rfr&#10;46uz/uLu3MT7z6qoSiqUel4v+QGEp8X/i//cH1rBbheHueFNeAI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jBTz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909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aVccA&#10;AADdAAAADwAAAGRycy9kb3ducmV2LnhtbESPQWvCQBSE7wX/w/KE3prdVgg1ukopKIWCEBUht2f2&#10;NQnNvg3Zrcb8+m6h4HGYmW+Y5XqwrbhQ7xvHGp4TBYK4dKbhSsPxsHl6BeEDssHWMWm4kYf1avKw&#10;xMy4K+d02YdKRAj7DDXUIXSZlL6syaJPXEccvS/XWwxR9pU0PV4j3LbyRalUWmw4LtTY0XtN5ff+&#10;x2rwynh3Kj5Vvt2dzsWmGY/bYtT6cTq8LUAEGsI9/N/+MBpms3Q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GlX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909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47MIA&#10;AADdAAAADwAAAGRycy9kb3ducmV2LnhtbERPS2vCQBC+C/0PyxR6000j2Ji6SlsoFKGIj96H7JgE&#10;s7Nhd43pv3cOhR4/vvdqM7pODRRi69nA8ywDRVx523Jt4HT8nBagYkK22HkmA78UYbN+mKywtP7G&#10;exoOqVYSwrFEA01Kfal1rBpyGGe+Jxbu7IPDJDDU2ga8SbjrdJ5lC+2wZWlosKePhqrL4eqkZHfJ&#10;f+gciuG93p2O13y5TYtvY54ex7dXUInG9C/+c39ZA/P5i+yXN/IE9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rjs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909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+ssUA&#10;AADdAAAADwAAAGRycy9kb3ducmV2LnhtbESPT2sCMRTE70K/Q3iCN826gtrVKKXFP4deagWvj81z&#10;s5q8LJuo67dvCoUeh5n5DbNcd86KO7Wh9qxgPMpAEJde11wpOH5vhnMQISJrtJ5JwZMCrFcvvSUW&#10;2j/4i+6HWIkE4VCgAhNjU0gZSkMOw8g3xMk7+9ZhTLKtpG7xkeDOyjzLptJhzWnBYEPvhsrr4eYU&#10;bK3PMZ8dT9ZfzMf2dTN/7vafSg363dsCRKQu/of/2nutYDKZje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76y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908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8QMQA&#10;AADdAAAADwAAAGRycy9kb3ducmV2LnhtbESPQUsDMRSE74L/ITzBm03cLVa2TYtahV5bq3h8bF53&#10;FzcvSxJ3479vCoLHYWa+YVabZHsxkg+dYw33MwWCuHam40bD8f3t7hFEiMgGe8ek4ZcCbNbXVyus&#10;jJt4T+MhNiJDOFSooY1xqKQMdUsWw8wNxNk7OW8xZukbaTxOGW57WSj1IC12nBdaHOilpfr78GM1&#10;7P2HL/H1a67Ss9qO02eRaFtofXuTnpYgIqX4H/5r74yGslwUcHmTn4Bcn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NfED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908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i48QA&#10;AADdAAAADwAAAGRycy9kb3ducmV2LnhtbESPQYvCMBSE7wv+h/AEb2tqA7pWo8jCgngQrMJen82z&#10;LTYvpYla/71ZWPA4zMw3zHLd20bcqfO1Yw2TcQKCuHCm5lLD6fjz+QXCB2SDjWPS8CQP69XgY4mZ&#10;cQ8+0D0PpYgQ9hlqqEJoMyl9UZFFP3YtcfQurrMYouxKaTp8RLhtZJokU2mx5rhQYUvfFRXX/GY1&#10;TO0xT/fnE6bz3e3g5rtfUnul9WjYbxYgAvXhHf5vb40GpWYK/t7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ouP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908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H0scA&#10;AADdAAAADwAAAGRycy9kb3ducmV2LnhtbESPT2sCMRTE74V+h/AK3mrWP9SyGkUF0YOlrduLt+fm&#10;dTd087IkUddvbwqFHoeZ+Q0zW3S2ERfywThWMOhnIIhLpw1XCr6KzfMriBCRNTaOScGNAizmjw8z&#10;zLW78iddDrESCcIhRwV1jG0uZShrshj6riVO3rfzFmOSvpLa4zXBbSOHWfYiLRpOCzW2tK6p/Dmc&#10;rQK9kcXkaJr96a0z76vi47QdRK9U76lbTkFE6uJ/+K+90wpGo8kYft+k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xx9LHAAAA3QAAAA8AAAAAAAAAAAAAAAAAmAIAAGRy&#10;cy9kb3ducmV2LnhtbFBLBQYAAAAABAAEAPUAAACM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908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kIccA&#10;AADdAAAADwAAAGRycy9kb3ducmV2LnhtbESPQWvCQBSE7wX/w/IKvYhuNNSE6CrStCDtqZqD3h7Z&#10;ZxKafRuy25j+e7dQ6HGYmW+YzW40rRiod41lBYt5BIK4tLrhSkFxepulIJxH1thaJgU/5GC3nTxs&#10;MNP2xp80HH0lAoRdhgpq77tMSlfWZNDNbUccvKvtDfog+0rqHm8Bblq5jKKVNNhwWKixo5eayq/j&#10;t1HwkU8vr8sFJrGfmvy9SNzq3KRKPT2O+zUIT6P/D/+1D1pBHCfP8Ps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7pCH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908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WncgA&#10;AADdAAAADwAAAGRycy9kb3ducmV2LnhtbESPQWvCQBSE70L/w/IKvUjdqEVLdBWJSFvBg7aCx0f2&#10;mU3Nvg3Z1aT/vlsoeBxm5htmvuxsJW7U+NKxguEgAUGcO11yoeDrc/P8CsIHZI2VY1LwQx6Wi4fe&#10;HFPtWt7T7RAKESHsU1RgQqhTKX1uyKIfuJo4emfXWAxRNoXUDbYRbis5SpKJtFhyXDBYU2Yovxyu&#10;VsH6oz/M3KUdZcX3erfampe3cDwp9fTYrWYgAnXhHv5vv2sF4/F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ilad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9084" o:spid="_x0000_s1036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n3cYA&#10;AADdAAAADwAAAGRycy9kb3ducmV2LnhtbESPW2vCQBSE3wv9D8sR+lY3KmlKdBNEECr05u39mD0m&#10;qdmzIbtq/PduodDHYWa+YWZ5bxpxoc7VlhWMhhEI4sLqmksFu+3y+RWE88gaG8uk4EYO8uzxYYap&#10;tlde02XjSxEg7FJUUHnfplK6oiKDbmhb4uAdbWfQB9mVUnd4DXDTyHEUvUiDNYeFCltaVFScNmej&#10;4OcTozh+/44buS9XX+uPw8n2iVJPg34+BeGp9//hv/abVjCZJAn8vglP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Hn3c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9083" o:spid="_x0000_s1037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U88MA&#10;AADdAAAADwAAAGRycy9kb3ducmV2LnhtbERP3WrCMBS+F/YO4Qy8kZlqRUdnFFHEeSXaPcChOWuK&#10;zUnXRG3f3lwMvPz4/pfrztbiTq2vHCuYjBMQxIXTFZcKfvL9xycIH5A11o5JQU8e1qu3wRIz7R58&#10;pvsllCKGsM9QgQmhyaT0hSGLfuwa4sj9utZiiLAtpW7xEcNtLadJMpcWK44NBhvaGiqul5tVMPLb&#10;3TH/c6frbpaP+n5/mJ5NqtTwvdt8gQjUhZf43/2tFaTpIs6Nb+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rU88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9082" o:spid="_x0000_s1038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WNMYA&#10;AADdAAAADwAAAGRycy9kb3ducmV2LnhtbESP3WrCQBSE7wt9h+UI3jUbldQ2uooUChZa/1rvj9lj&#10;kpo9G7KrSd/eLQheDjPzDTOdd6YSF2pcaVnBIIpBEGdWl5wr+Pl+f3oB4TyyxsoyKfgjB/PZ48MU&#10;U21b3tJl53MRIOxSVFB4X6dSuqwggy6yNXHwjrYx6INscqkbbAPcVHIYx8/SYMlhocCa3grKTruz&#10;UfC7wjhJPjdJJff5x3r7dTjZbqxUv9ctJiA8df4evrWXWsFoNH6F/zfh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LWNM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9081" o:spid="_x0000_s1039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o0sIA&#10;AADdAAAADwAAAGRycy9kb3ducmV2LnhtbERPzYrCMBC+C75DGGEvoqlWRLpGWRRZ9yRaH2BoZpti&#10;M+k2Udu3N4cFjx/f/3rb2Vo8qPWVYwWzaQKCuHC64lLBNT9MViB8QNZYOyYFPXnYboaDNWbaPflM&#10;j0soRQxhn6ECE0KTSekLQxb91DXEkft1rcUQYVtK3eIzhttazpNkKS1WHBsMNrQzVNwud6tg7Hf7&#10;n/zPnW77RT7u+8P3/GxSpT5G3dcniEBdeIv/3UetIE1XcX98E5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ajSwgAAAN0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9080" o:spid="_x0000_s1040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80cYA&#10;AADdAAAADwAAAGRycy9kb3ducmV2LnhtbESPQWvCQBSE7wX/w/IEL0U3USghuooIQsFLqiIen9ln&#10;Es2+jdmtSf99tyD0OMx8M8xi1ZtaPKl1lWUF8SQCQZxbXXGh4HjYjhMQziNrrC2Tgh9ysFoO3haY&#10;atvxFz33vhChhF2KCkrvm1RKl5dk0E1sQxy8q20N+iDbQuoWu1BuajmNog9psOKwUGJDm5Ly+/7b&#10;KJgl182uyy7v2e3xyOIzn+T5PlVqNOzXcxCeev8fftGfOnCzJI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U80cYAAADd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2320" behindDoc="1" locked="0" layoutInCell="0" allowOverlap="1" wp14:anchorId="50A80E90" wp14:editId="5A439229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3363" name="Group 9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3364" name="Freeform 907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907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907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75" o:spid="_x0000_s1026" style="position:absolute;margin-left:0;margin-top:381pt;width:297.6pt;height:38.45pt;z-index:-250844160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" o:allowincell="f">
                <v:shape id="Freeform 907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EQMYA&#10;AADdAAAADwAAAGRycy9kb3ducmV2LnhtbESPQWvCQBSE7wX/w/KE3uqmKqGkrlJERQ8eaq2Q2yP7&#10;TILZt2F3G+O/d4WCx2FmvmFmi940oiPna8sK3kcJCOLC6ppLBcef9dsHCB+QNTaWScGNPCzmg5cZ&#10;Ztpe+Zu6QyhFhLDPUEEVQptJ6YuKDPqRbYmjd7bOYIjSlVI7vEa4aeQ4SVJpsOa4UGFLy4qKy+HP&#10;KFj+5rfddu/MKV3lRcg3x81pulLqddh/fYII1Idn+L+91Qomk3QK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wEQM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907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fUsUA&#10;AADdAAAADwAAAGRycy9kb3ducmV2LnhtbESP3WoCMRSE74W+QziF3ohmrT/YrVFEKIp3rj7AYXO6&#10;Sd2cLJuoW5/eFApeDjPzDbNYda4WV2qD9axgNMxAEJdeW64UnI5fgzmIEJE11p5JwS8FWC1fegvM&#10;tb/xga5FrESCcMhRgYmxyaUMpSGHYegb4uR9+9ZhTLKtpG7xluCulu9ZNpMOLacFgw1tDJXn4uIU&#10;WJ5v9x/r/cUU1k768nj+8feTUm+v3foTRKQuPsP/7Z1WMB7PpvD3Jj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h9S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907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3e8YA&#10;AADdAAAADwAAAGRycy9kb3ducmV2LnhtbESPUWvCMBSF3wf+h3AHe5upCsV1pmWIghMm6PwBl+au&#10;CWtuahO189cvA2GPh3POdziLanCtuFAfrGcFk3EGgrj22nKj4Pi5fp6DCBFZY+uZFPxQgKocPSyw&#10;0P7Ke7ocYiMShEOBCkyMXSFlqA05DGPfESfvy/cOY5J9I3WP1wR3rZxmWS4dWk4LBjtaGqq/D2en&#10;4Ga3H5N8t9+Z5Qtu1yd7fL/5lVJPj8PbK4hIQ/wP39sbrWA2y3P4e5Oe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G3e8YAAADdAAAADwAAAAAAAAAAAAAAAACYAgAAZHJz&#10;L2Rvd25yZXYueG1sUEsFBgAAAAAEAAQA9QAAAIs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15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95616" behindDoc="0" locked="0" layoutInCell="0" allowOverlap="1" wp14:anchorId="6D4B25A7" wp14:editId="76F0740C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3346" name="Text Box 9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48298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48298"/>
                              </w:rPr>
                              <w:t xml:space="preserve"> 1 </w:t>
                            </w:r>
                            <w:r>
                              <w:rPr>
                                <w:color w:val="C48298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48298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48298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58" o:spid="_x0000_s1059" type="#_x0000_t202" style="position:absolute;margin-left:231.45pt;margin-top:63.9pt;width:55.15pt;height:23.9pt;z-index:2532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48298"/>
                          <w:w w:val="122"/>
                        </w:rPr>
                        <w:t>g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48298"/>
                        </w:rPr>
                        <w:t xml:space="preserve"> 1 </w:t>
                      </w:r>
                      <w:r>
                        <w:rPr>
                          <w:color w:val="C48298"/>
                          <w:w w:val="128"/>
                        </w:rPr>
                        <w:t>s</w:t>
                      </w:r>
                      <w:r>
                        <w:rPr>
                          <w:color w:val="C48298"/>
                          <w:w w:val="119"/>
                        </w:rPr>
                        <w:t>t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r>
                        <w:rPr>
                          <w:color w:val="C48298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48298"/>
                          <w:w w:val="111"/>
                        </w:rPr>
                        <w:t>voo</w:t>
                      </w:r>
                      <w:r>
                        <w:rPr>
                          <w:color w:val="C48298"/>
                          <w:w w:val="116"/>
                        </w:rPr>
                        <w:t>r</w:t>
                      </w:r>
                      <w:r>
                        <w:rPr>
                          <w:color w:val="C48298"/>
                          <w:w w:val="122"/>
                        </w:rPr>
                        <w:t>u</w:t>
                      </w:r>
                      <w:r>
                        <w:rPr>
                          <w:color w:val="C48298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A0DE49" wp14:editId="137C359E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362" name="Text Box 9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4" o:spid="_x0000_s1060" type="#_x0000_t202" style="position:absolute;margin-left:25.7pt;margin-top:19.75pt;width:32.2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Tqs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NGSFOq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0" allowOverlap="1" wp14:anchorId="1F21B07D" wp14:editId="6A7C7254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2841625" cy="456565"/>
                <wp:effectExtent l="0" t="0" r="0" b="0"/>
                <wp:wrapNone/>
                <wp:docPr id="3361" name="Text Box 9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B15579"/>
                                <w:w w:val="85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B1557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3" o:spid="_x0000_s1061" type="#_x0000_t202" style="position:absolute;margin-left:24.9pt;margin-top:229.6pt;width:223.75pt;height:35.95pt;z-index:2527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B15579"/>
                          <w:w w:val="85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k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B1557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B1557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B1557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B1557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B1557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0" allowOverlap="1" wp14:anchorId="433AEA94" wp14:editId="4645FAC5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484505" cy="175260"/>
                <wp:effectExtent l="0" t="0" r="0" b="0"/>
                <wp:wrapNone/>
                <wp:docPr id="3360" name="Text Box 9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18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2" o:spid="_x0000_s1062" type="#_x0000_t202" style="position:absolute;margin-left:24.9pt;margin-top:282.45pt;width:38.15pt;height:13.8pt;z-index:2530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WMsg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18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0" allowOverlap="1" wp14:anchorId="05B22A97" wp14:editId="1F18A039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484505" cy="175260"/>
                <wp:effectExtent l="0" t="0" r="0" b="0"/>
                <wp:wrapNone/>
                <wp:docPr id="3359" name="Text Box 9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19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1" o:spid="_x0000_s1063" type="#_x0000_t202" style="position:absolute;margin-left:24.9pt;margin-top:314.65pt;width:38.15pt;height:13.8pt;z-index:2530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KItAIAALY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19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0" allowOverlap="1" wp14:anchorId="0EC77B7C" wp14:editId="15D8F02F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484505" cy="175260"/>
                <wp:effectExtent l="0" t="0" r="0" b="0"/>
                <wp:wrapNone/>
                <wp:docPr id="3358" name="Text Box 9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9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0" o:spid="_x0000_s1064" type="#_x0000_t202" style="position:absolute;margin-left:24.9pt;margin-top:346.8pt;width:38.15pt;height:13.8pt;z-index:2531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Uztg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9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187072" behindDoc="1" locked="0" layoutInCell="0" allowOverlap="1" wp14:anchorId="3E82EE07" wp14:editId="3FF249CD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347" name="Group 9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348" name="Freeform 906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482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Freeform 906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Freeform 906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906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906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906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906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906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906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906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9" o:spid="_x0000_s1026" style="position:absolute;margin-left:238.65pt;margin-top:21.05pt;width:37.05pt;height:33.85pt;z-index:-25012940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" o:allowincell="f">
                <v:shape id="Freeform 906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M5sMA&#10;AADdAAAADwAAAGRycy9kb3ducmV2LnhtbERPy4rCMBTdD/gP4QqzGTQdFZFqFBEEZzGIVRfurs3t&#10;A5ub0mRqx683C8Hl4bwXq85UoqXGlZYVfA8jEMSp1SXnCk7H7WAGwnlkjZVlUvBPDlbL3scCY23v&#10;fKA28bkIIexiVFB4X8dSurQgg25oa+LAZbYx6ANscqkbvIdwU8lRFE2lwZJDQ4E1bQpKb8mfUZD9&#10;RI/9/ldOvhxuzttWltfskij12e/WcxCeOv8Wv9w7rWA8noS54U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aM5sMAAADdAAAADwAAAAAAAAAAAAAAAACYAgAAZHJzL2Rv&#10;d25yZXYueG1sUEsFBgAAAAAEAAQA9QAAAIgDAAAAAA==&#10;" path="m370,r,l337,2,313,7r-16,5l292,15,277,70,,148,36,295r132,l158,677r424,l573,295r133,l741,148,463,70,448,15r-5,-3l428,7,403,2,370,r1,l370,e" fillcolor="#c48298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906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qsUA&#10;AADdAAAADwAAAGRycy9kb3ducmV2LnhtbESPT2sCMRTE74V+h/AK3mrW2qpdjVIEi8WTfw729tg8&#10;d4OblyWJ6/rtjVDocZiZ3zCzRWdr0ZIPxrGCQT8DQVw4bbhUcNivXicgQkTWWDsmBTcKsJg/P80w&#10;1+7KW2p3sRQJwiFHBVWMTS5lKCqyGPquIU7eyXmLMUlfSu3xmuC2lm9ZNpIWDaeFChtaVlScdxer&#10;4Dgu4odp/U/I2u9f44LH0XijVO+l+5qCiNTF//Bfe60VDIfvn/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5qq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906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Eor4A&#10;AADdAAAADwAAAGRycy9kb3ducmV2LnhtbERPuwrCMBTdBf8hXMFNUxWlVqOIoLj6WNwuzbUtbW5q&#10;E239ezMIjofzXm87U4k3Na6wrGAyjkAQp1YXnCm4XQ+jGITzyBory6TgQw62m35vjYm2LZ/pffGZ&#10;CCHsElSQe18nUro0J4NubGviwD1sY9AH2GRSN9iGcFPJaRQtpMGCQ0OONe1zSsvLyyioJ+39lS6O&#10;z4+Z77PH0pVxeS6VGg663QqEp87/xT/3SSuYzeZhf3gTn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MhKK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906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oXsYA&#10;AADdAAAADwAAAGRycy9kb3ducmV2LnhtbESP3WoCMRSE74W+QzhC7zTrSousRrGFSilC6w9eHzfH&#10;zeLmZEmirm9vCoVeDjPzDTNbdLYRV/KhdqxgNMxAEJdO11wp2O8+BhMQISJrbByTgjsFWMyfejMs&#10;tLvxhq7bWIkE4VCgAhNjW0gZSkMWw9C1xMk7OW8xJukrqT3eEtw2Ms+yV2mx5rRgsKV3Q+V5e7EK&#10;vLHHY7677N3qsJ7k31/L++rtR6nnfrecgojUxf/wX/tTKxiPX0bw+yY9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oXs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906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/TsEA&#10;AADdAAAADwAAAGRycy9kb3ducmV2LnhtbESPzQrCMBCE74LvEFbwpqmKotUoIihe/bl4W5q1LW02&#10;tYm2vr0RBI/DzHzDrDatKcWLapdbVjAaRiCIE6tzThVcL/vBHITzyBpLy6TgTQ42625nhbG2DZ/o&#10;dfapCBB2MSrIvK9iKV2SkUE3tBVx8O62NuiDrFOpa2wC3JRyHEUzaTDnsJBhRbuMkuL8NAqqUXN7&#10;JrPD422mu/S+cMW8OBVK9XvtdgnCU+v/4V/7qBVMJtMxfN+EJy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Sv07BAAAA3QAAAA8AAAAAAAAAAAAAAAAAmAIAAGRycy9kb3du&#10;cmV2LnhtbFBLBQYAAAAABAAEAPUAAACG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906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ddccA&#10;AADdAAAADwAAAGRycy9kb3ducmV2LnhtbESPS0sDQRCE74L/YWghFzGzuhjCmkkQMcGLSF6S3Jqd&#10;3gfu9Kw7bXb995mA4LGoqq+o2WJwjTpRF2rPBu7HCSji3NuaSwO77fJuCioIssXGMxn4pQCL+fXV&#10;DDPre17TaSOlihAOGRqoRNpM65BX5DCMfUscvcJ3DiXKrtS2wz7CXaMfkmSiHdYcFyps6aWi/Gvz&#10;4wx8H/uWZPleFLeTj8NqL6/7z7AzZnQzPD+BEhrkP/zXfrMG0vQxhcub+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PnXX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906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kiMUA&#10;AADdAAAADwAAAGRycy9kb3ducmV2LnhtbESPQYvCMBSE74L/ITzBm6auWkrXKCKrePCiLrjHR/O2&#10;LTYvtYm1/nuzsOBxmJlvmMWqM5VoqXGlZQWTcQSCOLO65FzB93k7SkA4j6yxskwKnuRgtez3Fphq&#10;++AjtSefiwBhl6KCwvs6ldJlBRl0Y1sTB+/XNgZ9kE0udYOPADeV/IiiWBosOSwUWNOmoOx6uhsF&#10;5c/lkEfJ9jqz+mt34eS2b5NYqeGgW3+C8NT5d/i/vdcKptP5DP7eh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GSI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906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3IccA&#10;AADdAAAADwAAAGRycy9kb3ducmV2LnhtbESPQWvCQBSE70L/w/IK3symDbEldZVQFD30Ulvp9ZF9&#10;JqnZtyG7idFf3y0IHoeZ+YZZrEbTiIE6V1tW8BTFIIgLq2suFXx/bWavIJxH1thYJgUXcrBaPkwW&#10;mGl75k8a9r4UAcIuQwWV920mpSsqMugi2xIH72g7gz7IrpS6w3OAm0Y+x/FcGqw5LFTY0ntFxWnf&#10;GwWHA+Yv/XD6TT+OPPwk6+21uSZKTR/H/A2Ep9Hfw7f2TitIkjSF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wtyH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906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+7cgA&#10;AADdAAAADwAAAGRycy9kb3ducmV2LnhtbESPX0vDQBDE3wt+h2OFvhR70WKQ2GspxRZfRFpb0bcl&#10;t/mDub2YW5v47XsFwcdhZn7DzJeDa9SJulB7NnA7TUAR597WXBo4vG1uHkAFQbbYeCYDvxRgubga&#10;zTGzvucdnfZSqgjhkKGBSqTNtA55RQ7D1LfE0St851Ci7EptO+wj3DX6LklS7bDmuFBhS+uK8q/9&#10;jzPw/dm3JJuXopikrx/bozwd38PBmPH1sHoEJTTIf/iv/WwNzGb3KVzexCe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eD7t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906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6/8YA&#10;AADdAAAADwAAAGRycy9kb3ducmV2LnhtbESPQWvCQBSE74X+h+UJ3urGxtqQuoZSGvHgRVuwx0f2&#10;NQlm36bZNYn/3hUKHoeZ+YZZZaNpRE+dqy0rmM8iEMSF1TWXCr6/8qcEhPPIGhvLpOBCDrL148MK&#10;U20H3lN/8KUIEHYpKqi8b1MpXVGRQTezLXHwfm1n0AfZlVJ3OAS4aeRzFC2lwZrDQoUtfVRUnA5n&#10;o6D+Oe7KKMlPC6s/N0dO/rZ9slRqOhnf30B4Gv09/N/eagVx/PIKtzfh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76/8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0" allowOverlap="1" wp14:anchorId="4D060D59" wp14:editId="7C3ADAEE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345" name="Text Box 9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57" o:spid="_x0000_s1065" type="#_x0000_t202" style="position:absolute;margin-left:251.5pt;margin-top:34.45pt;width:11.3pt;height:19.55pt;z-index:2533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z0sg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Jl3TPS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78EDE73A" wp14:editId="59CC8532">
                <wp:simplePos x="0" y="0"/>
                <wp:positionH relativeFrom="page">
                  <wp:posOffset>1207770</wp:posOffset>
                </wp:positionH>
                <wp:positionV relativeFrom="page">
                  <wp:posOffset>668020</wp:posOffset>
                </wp:positionV>
                <wp:extent cx="1449705" cy="1454150"/>
                <wp:effectExtent l="0" t="0" r="0" b="0"/>
                <wp:wrapNone/>
                <wp:docPr id="3344" name="Text Box 9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55" o:spid="_x0000_s1066" type="#_x0000_t202" style="position:absolute;margin-left:95.1pt;margin-top:52.6pt;width:114.15pt;height:114.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61EA303" wp14:editId="3060676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343" name="Text Box 9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56" o:spid="_x0000_s1067" type="#_x0000_t202" style="position:absolute;margin-left:25.7pt;margin-top:19.75pt;width:32.2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F+sQIAALYFAAAOAAAAZHJzL2Uyb0RvYy54bWysVG1vmzAQ/j5p/8HydwokDgV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KSXUX6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0" allowOverlap="1" wp14:anchorId="7D6AE467" wp14:editId="08C94067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342" name="Text Box 9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54" o:spid="_x0000_s1068" type="#_x0000_t202" style="position:absolute;margin-left:122.45pt;margin-top:282.35pt;width:52.7pt;height:25.3pt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a1tQIAALYFAAAOAAAAZHJzL2Uyb0RvYy54bWysVNuOmzAQfa/Uf7D8znIJYQN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C5G+a1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B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</w:rPr>
                        <w:t>E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26240" behindDoc="1" locked="0" layoutInCell="0" allowOverlap="1" wp14:anchorId="2BB861FF" wp14:editId="5B943E6A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327" name="Group 9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328" name="Freeform 905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905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905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905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904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904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904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904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904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904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904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904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904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904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39" o:spid="_x0000_s1026" style="position:absolute;margin-left:76.75pt;margin-top:223.5pt;width:144.15pt;height:131.65pt;z-index:-25089024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" o:allowincell="f">
                <v:shape id="Freeform 905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8/L0A&#10;AADdAAAADwAAAGRycy9kb3ducmV2LnhtbERPzQ7BQBC+S7zDZiRubBEiZYlIJBxVw3V0R9vozjbd&#10;RXl6e5A4fvn+l+vWVOJJjSstKxgNIxDEmdUl5wrS024wB+E8ssbKMil4k4P1qttZYqzti4/0THwu&#10;Qgi7GBUU3texlC4ryKAb2po4cDfbGPQBNrnUDb5CuKnkOIpm0mDJoaHAmrYFZffkYRRspufPtbT+&#10;5O6cz+aX9JAmdFCq32s3CxCeWv8X/9x7rWAyGYe54U1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m8/L0AAADdAAAADwAAAAAAAAAAAAAAAACYAgAAZHJzL2Rvd25yZXYu&#10;eG1sUEsFBgAAAAAEAAQA9QAAAII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905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jlcUA&#10;AADdAAAADwAAAGRycy9kb3ducmV2LnhtbESPQYvCMBSE7wv+h/AEb2uigrhdo4igCIKgK0Jvb5tn&#10;W2xeShO1+us3C4LHYWa+Yabz1lbiRo0vHWsY9BUI4syZknMNx5/V5wSED8gGK8ek4UEe5rPOxxQT&#10;4+68p9sh5CJC2CeooQihTqT0WUEWfd/VxNE7u8ZiiLLJpWnwHuG2kkOlxtJiyXGhwJqWBWWXw9Vq&#10;8Mp4d0q3ar/enX7TVfk8rtOn1r1uu/gGEagN7/CrvTEaRqPhF/y/i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qOV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905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BLMIA&#10;AADdAAAADwAAAGRycy9kb3ducmV2LnhtbERPS2vCQBC+F/oflin0VjdNQDS6ShUKRShSH/chOybB&#10;7GzYXWP6751DoceP771cj65TA4XYejbwPslAEVfetlwbOB0/32agYkK22HkmA78UYb16flpiaf2d&#10;f2g4pFpJCMcSDTQp9aXWsWrIYZz4nli4iw8Ok8BQaxvwLuGu03mWTbXDlqWhwZ62DVXXw81Jyf6a&#10;n+kSZsOm3p+Ot3y+S9NvY15fxo8FqERj+hf/ub+sgaIoZL+8kSe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AEs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905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HcsYA&#10;AADdAAAADwAAAGRycy9kb3ducmV2LnhtbESPQWsCMRSE70L/Q3iF3jTrLqhdjVJatB68dCv0+tg8&#10;N9smL8sm1fXfm0LB4zAz3zCrzeCsOFMfWs8KppMMBHHtdcuNguPndrwAESKyRuuZFFwpwGb9MFph&#10;qf2FP+hcxUYkCIcSFZgYu1LKUBtyGCa+I07eyfcOY5J9I3WPlwR3VuZZNpMOW04LBjt6NVT/VL9O&#10;wc76HPP58cv6b/O2e94uru/7g1JPj8PLEkSkId7D/+29VlAUxRT+3q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kHcs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904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FgMQA&#10;AADdAAAADwAAAGRycy9kb3ducmV2LnhtbESPQUsDMRSE74L/ITyhN5t0V0TWpqXaFry2VfH42Dx3&#10;FzcvS5Luxn9vCgWPw8x8wyzXyfZiJB86xxoWcwWCuHam40bD+2l//wQiRGSDvWPS8EsB1qvbmyVW&#10;xk18oPEYG5EhHCrU0MY4VFKGuiWLYe4G4ux9O28xZukbaTxOGW57WSj1KC12nBdaHOi1pfrneLYa&#10;Dv7Dl7j7elDpRW3H6bNItC20nt2lzTOISCn+h6/tN6OhLMsCLm/y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xYD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904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bI8IA&#10;AADdAAAADwAAAGRycy9kb3ducmV2LnhtbERPTWvCQBS8F/ofllfordk0ATExqxRBKB4Eo+D1mX0m&#10;wezbkN1o/PduoeDchvliitVkOnGjwbWWFXxHMQjiyuqWawXHw+ZrDsJ5ZI2dZVLwIAer5ftbgbm2&#10;d97TrfS1CCXsclTQeN/nUrqqIYMusj1x0C52MOgDHWqpB7yHctPJJI5n0mDLYaHBntYNVddyNApm&#10;5lAmu/MRk2w77m22PVG6S5X6/Jh+FiA8Tf5l/k//agVpAPy9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hsj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904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+EscA&#10;AADdAAAADwAAAGRycy9kb3ducmV2LnhtbESPQWsCMRSE74X+h/AKvdWsrmjZGkULUg8WrdtLb8/N&#10;625w87Ikqa7/vhEKPQ4z8w0zW/S2FWfywThWMBxkIIgrpw3XCj7L9dMziBCRNbaOScGVAizm93cz&#10;LLS78AedD7EWCcKhQAVNjF0hZagashgGriNO3rfzFmOSvpba4yXBbStHWTaRFg2nhQY7em2oOh1+&#10;rAK9luX0y7Tb43tvdqtyf3wbRq/U40O/fAERqY//4b/2RivI83wMt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bfhLHAAAA3QAAAA8AAAAAAAAAAAAAAAAAmAIAAGRy&#10;cy9kb3ducmV2LnhtbFBLBQYAAAAABAAEAPUAAACM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904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d4cYA&#10;AADdAAAADwAAAGRycy9kb3ducmV2LnhtbESPT4vCMBTE78J+h/AEL7KmWqzSNcriHxA96XrYvT2a&#10;t22xeSlN1PrtjSB4HGbmN8xs0ZpKXKlxpWUFw0EEgjizuuRcweln8zkF4TyyxsoyKbiTg8X8ozPD&#10;VNsbH+h69LkIEHYpKii8r1MpXVaQQTewNXHw/m1j0AfZ5FI3eAtwU8lRFCXSYMlhocCalgVl5+PF&#10;KNiv+n/r0RAnse+b1e40cclvOVWq122/v0B4av07/GpvtYI4js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Ed4cYAAADdAAAADwAAAAAAAAAAAAAAAACYAgAAZHJz&#10;L2Rvd25yZXYueG1sUEsFBgAAAAAEAAQA9QAAAIs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904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vXccA&#10;AADdAAAADwAAAGRycy9kb3ducmV2LnhtbESPQWvCQBSE74L/YXlCL1I3GpGSuopESqvQg9pCj4/s&#10;azY1+zZktyb9964g9DjMzDfMct3bWlyo9ZVjBdNJAoK4cLriUsHH6eXxCYQPyBprx6TgjzysV8PB&#10;EjPtOj7Q5RhKESHsM1RgQmgyKX1hyKKfuIY4et+utRiibEupW+wi3NZyliQLabHiuGCwodxQcT7+&#10;WgXb3Xiau3M3y8uf7ftmb+av4fNLqYdRv3kGEagP/+F7+00rSNN0Abc38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713HAAAA3QAAAA8AAAAAAAAAAAAAAAAAmAIAAGRy&#10;cy9kb3ducmV2LnhtbFBLBQYAAAAABAAEAPUAAACMAwAAAAA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9044" o:spid="_x0000_s1036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eHcYA&#10;AADdAAAADwAAAGRycy9kb3ducmV2LnhtbESP3WrCQBSE74W+w3KE3ulGQ2pJXUUEoQV/qm3vj9lj&#10;kiZ7NmS3MX37rlDwcpiZb5j5sje16Kh1pWUFk3EEgjizuuRcwefHZvQMwnlkjbVlUvBLDpaLh8Ec&#10;U22vfKTu5HMRIOxSVFB436RSuqwgg25sG+LgXWxr0AfZ5lK3eA1wU8tpFD1JgyWHhQIbWheUVacf&#10;o+B7j1GSbN+TWn7lb4fj7lzZfqbU47BfvYDw1Pt7+L/9qhXEcTyD2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teHc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9043" o:spid="_x0000_s1037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tM8IA&#10;AADdAAAADwAAAGRycy9kb3ducmV2LnhtbERPzYrCMBC+L/gOYYS9iKbaZZFqFFFk15No9wGGZmyK&#10;zaQ2Udu33xwEjx/f/3Ld2Vo8qPWVYwXTSQKCuHC64lLBX74fz0H4gKyxdkwKevKwXg0+lphp9+QT&#10;Pc6hFDGEfYYKTAhNJqUvDFn0E9cQR+7iWoshwraUusVnDLe1nCXJt7RYcWww2NDWUHE9362Ckd/u&#10;DvnNHa+7r3zU9/uf2cmkSn0Ou80CRKAuvMUv969WkKZpnBv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G0zwgAAAN0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9042" o:spid="_x0000_s1038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v9MYA&#10;AADdAAAADwAAAGRycy9kb3ducmV2LnhtbESPW2vCQBSE3wv+h+UIfasbG+IluooUChV68fp+zB6T&#10;aPZsyG41/fduQfBxmJlvmOm8NZW4UONKywr6vQgEcWZ1ybmC3fb9ZQTCeWSNlWVS8EcO5rPO0xRT&#10;ba+8psvG5yJA2KWooPC+TqV0WUEGXc/WxME72sagD7LJpW7wGuCmkq9RNJAGSw4LBdb0VlB23vwa&#10;BadvjJLkc5VUcp8vf9Zfh7Nth0o9d9vFBISn1j/C9/aHVhDH8Rj+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hv9M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9041" o:spid="_x0000_s1039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SSMIA&#10;AADdAAAADwAAAGRycy9kb3ducmV2LnhtbERPzYrCMBC+L/gOYQQvoulaEalGEUXcPS1aH2BoxqbY&#10;TLpN1PbtzWFhjx/f/3rb2Vo8qfWVYwWf0wQEceF0xaWCa36cLEH4gKyxdkwKevKw3Qw+1php9+Iz&#10;PS+hFDGEfYYKTAhNJqUvDFn0U9cQR+7mWoshwraUusVXDLe1nCXJQlqsODYYbGhvqLhfHlbB2O8P&#10;3/mv+7kf5vm474+n2dmkSo2G3W4FIlAX/sV/7i+tIE3ncX98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BJIwgAAAN0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9040" o:spid="_x0000_s1040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GS8YA&#10;AADdAAAADwAAAGRycy9kb3ducmV2LnhtbESPT2vCQBTE7wW/w/IEL0U30SISXUWEQqGX+Afx+Mw+&#10;k2j2bcyuJv32bqHQ4zDzm2EWq85U4kmNKy0riEcRCOLM6pJzBYf953AGwnlkjZVlUvBDDlbL3tsC&#10;E21b3tJz53MRStglqKDwvk6kdFlBBt3I1sTBu9jGoA+yyaVusA3lppLjKJpKgyWHhQJr2hSU3XYP&#10;o2Ayu2y+2/T8nl7v9zQ+8VGebmOlBv1uPQfhqfP/4T/6Swdu8hHD75vwBOT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yGS8YAAADd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3344" behindDoc="1" locked="0" layoutInCell="0" allowOverlap="1" wp14:anchorId="612B4CFC" wp14:editId="55354FA3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3323" name="Group 9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3324" name="Freeform 903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903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Freeform 903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35" o:spid="_x0000_s1026" style="position:absolute;margin-left:0;margin-top:381pt;width:297.6pt;height:38.45pt;z-index:-250843136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" o:allowincell="f">
                <v:shape id="Freeform 903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9gMYA&#10;AADdAAAADwAAAGRycy9kb3ducmV2LnhtbESPT4vCMBTE74LfIbwFb5quiizVKIuouAcP/lmht0fz&#10;bMs2LyWJWr/9RhA8DjPzG2a2aE0tbuR8ZVnB5yABQZxbXXGh4HRc979A+ICssbZMCh7kYTHvdmaY&#10;anvnPd0OoRARwj5FBWUITSqlz0sy6Ae2IY7exTqDIUpXSO3wHuGmlsMkmUiDFceFEhtalpT/Ha5G&#10;wfI3e/xsd86cJ6ssD9nmtDmPV0r1PtrvKYhAbXiHX+2tVjAaDcfwfBOf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a9gM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903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mksUA&#10;AADdAAAADwAAAGRycy9kb3ducmV2LnhtbESP0WoCMRRE3wv+Q7hCX4pm1bboahQplIpvrn7AZXPd&#10;RDc3yybqtl9vBKGPw8ycYRarztXiSm2wnhWMhhkI4tJry5WCw/57MAURIrLG2jMp+KUAq2XvZYG5&#10;9jfe0bWIlUgQDjkqMDE2uZShNOQwDH1DnLyjbx3GJNtK6hZvCe5qOc6yT+nQclow2NCXofJcXJwC&#10;y9Of7Wy9vZjC2vc3uT+f/N9Bqdd+t56DiNTF//CzvdEKJpPxBzz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KaS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903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Ou8UA&#10;AADdAAAADwAAAGRycy9kb3ducmV2LnhtbESP0WoCMRRE3wv9h3ALfatZFRa7GkWkQisoaP2Ay+a6&#10;CW5utptUV7/eCIKPw8ycYSazztXiRG2wnhX0exkI4tJry5WC/e/yYwQiRGSNtWdScKEAs+nrywQL&#10;7c+8pdMuViJBOBSowMTYFFKG0pDD0PMNcfIOvnUYk2wrqVs8J7ir5SDLcunQclow2NDCUHnc/TsF&#10;V7ta9/PNdmMWn7ha/tn9z9V/KfX+1s3HICJ18Rl+tL+1guFwkMP9TXo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w67xQAAAN0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17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50656" behindDoc="0" locked="0" layoutInCell="0" allowOverlap="1" wp14:anchorId="793D1639" wp14:editId="378A8C22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3306" name="Text Box 9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48298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48298"/>
                              </w:rPr>
                              <w:t xml:space="preserve"> 1 </w:t>
                            </w:r>
                            <w:r>
                              <w:rPr>
                                <w:color w:val="C48298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48298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48298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18" o:spid="_x0000_s1069" type="#_x0000_t202" style="position:absolute;margin-left:231.45pt;margin-top:63.9pt;width:55.85pt;height:23.9pt;z-index:2541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W9tQIAALY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48298"/>
                          <w:w w:val="122"/>
                        </w:rPr>
                        <w:t>g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48298"/>
                        </w:rPr>
                        <w:t xml:space="preserve"> 1 </w:t>
                      </w:r>
                      <w:r>
                        <w:rPr>
                          <w:color w:val="C48298"/>
                          <w:w w:val="128"/>
                        </w:rPr>
                        <w:t>s</w:t>
                      </w:r>
                      <w:r>
                        <w:rPr>
                          <w:color w:val="C48298"/>
                          <w:w w:val="119"/>
                        </w:rPr>
                        <w:t>t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r>
                        <w:rPr>
                          <w:color w:val="C48298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48298"/>
                          <w:w w:val="111"/>
                        </w:rPr>
                        <w:t>voo</w:t>
                      </w:r>
                      <w:r>
                        <w:rPr>
                          <w:color w:val="C48298"/>
                          <w:w w:val="116"/>
                        </w:rPr>
                        <w:t>r</w:t>
                      </w:r>
                      <w:r>
                        <w:rPr>
                          <w:color w:val="C48298"/>
                          <w:w w:val="122"/>
                        </w:rPr>
                        <w:t>u</w:t>
                      </w:r>
                      <w:r>
                        <w:rPr>
                          <w:color w:val="C48298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92EBEC1" wp14:editId="7158DA1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322" name="Text Box 9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34" o:spid="_x0000_s1070" type="#_x0000_t202" style="position:absolute;margin-left:25.7pt;margin-top:19.75pt;width:32.2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B8sgIAALY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hymB8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0" allowOverlap="1" wp14:anchorId="78B468DE" wp14:editId="3C2800DD">
                <wp:simplePos x="0" y="0"/>
                <wp:positionH relativeFrom="page">
                  <wp:posOffset>316230</wp:posOffset>
                </wp:positionH>
                <wp:positionV relativeFrom="page">
                  <wp:posOffset>1544320</wp:posOffset>
                </wp:positionV>
                <wp:extent cx="2794000" cy="684530"/>
                <wp:effectExtent l="0" t="0" r="0" b="0"/>
                <wp:wrapNone/>
                <wp:docPr id="3321" name="Text Box 9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De “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1557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1557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” deelt de macht in 3 stukken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.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3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1557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n zijn 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33" o:spid="_x0000_s1071" type="#_x0000_t202" style="position:absolute;margin-left:24.9pt;margin-top:121.6pt;width:220pt;height:53.9pt;z-index:2533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De “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B1557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B1557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” deelt de macht in 3 stukken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.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3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B1557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n zijn er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21280" behindDoc="0" locked="0" layoutInCell="0" allowOverlap="1" wp14:anchorId="65B5EDA2" wp14:editId="0F6A4768">
                <wp:simplePos x="0" y="0"/>
                <wp:positionH relativeFrom="page">
                  <wp:posOffset>316230</wp:posOffset>
                </wp:positionH>
                <wp:positionV relativeFrom="page">
                  <wp:posOffset>2672715</wp:posOffset>
                </wp:positionV>
                <wp:extent cx="2800350" cy="685800"/>
                <wp:effectExtent l="0" t="0" r="0" b="0"/>
                <wp:wrapNone/>
                <wp:docPr id="3320" name="Text Box 9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3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pp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(</w:t>
                            </w:r>
                            <w:r>
                              <w:t>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i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w w:val="109"/>
                              </w:rPr>
                              <w:t>F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i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D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i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i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8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32" o:spid="_x0000_s1072" type="#_x0000_t202" style="position:absolute;margin-left:24.9pt;margin-top:210.45pt;width:220.5pt;height:54pt;z-index:2539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t xml:space="preserve">t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3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pp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83"/>
                        </w:rPr>
                        <w:t>(</w:t>
                      </w:r>
                      <w:r>
                        <w:t>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i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, </w:t>
                      </w:r>
                      <w:r>
                        <w:rPr>
                          <w:w w:val="109"/>
                        </w:rPr>
                        <w:t>F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i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D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it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i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8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95360" behindDoc="0" locked="0" layoutInCell="0" allowOverlap="1" wp14:anchorId="7B42154D" wp14:editId="313837D7">
                <wp:simplePos x="0" y="0"/>
                <wp:positionH relativeFrom="page">
                  <wp:posOffset>316230</wp:posOffset>
                </wp:positionH>
                <wp:positionV relativeFrom="page">
                  <wp:posOffset>3538855</wp:posOffset>
                </wp:positionV>
                <wp:extent cx="2927350" cy="457200"/>
                <wp:effectExtent l="0" t="0" r="0" b="0"/>
                <wp:wrapNone/>
                <wp:docPr id="3319" name="Text Box 9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K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klij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t xml:space="preserve">t,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j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it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31" o:spid="_x0000_s1073" type="#_x0000_t202" style="position:absolute;margin-left:24.9pt;margin-top:278.65pt;width:230.5pt;height:36pt;z-index:2540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i6tAIAALc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92"/>
                        </w:rPr>
                        <w:t>K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klij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t xml:space="preserve">t,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spacing w:val="1"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t xml:space="preserve">t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j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iti</w:t>
                      </w:r>
                      <w:r>
                        <w:rPr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41440" behindDoc="0" locked="0" layoutInCell="0" allowOverlap="1" wp14:anchorId="54C2F92A" wp14:editId="56DD93BA">
                <wp:simplePos x="0" y="0"/>
                <wp:positionH relativeFrom="page">
                  <wp:posOffset>316230</wp:posOffset>
                </wp:positionH>
                <wp:positionV relativeFrom="page">
                  <wp:posOffset>4175760</wp:posOffset>
                </wp:positionV>
                <wp:extent cx="2880995" cy="457200"/>
                <wp:effectExtent l="0" t="0" r="0" b="0"/>
                <wp:wrapNone/>
                <wp:docPr id="3318" name="Text Box 9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11"/>
                              </w:rPr>
                              <w:t>vo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9"/>
                              </w:rPr>
                              <w:t>li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30" o:spid="_x0000_s1074" type="#_x0000_t202" style="position:absolute;margin-left:24.9pt;margin-top:328.8pt;width:226.85pt;height:36pt;z-index:2541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oCtQIAALc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11"/>
                        </w:rPr>
                        <w:t>vo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9"/>
                        </w:rPr>
                        <w:t>li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144512" behindDoc="1" locked="0" layoutInCell="0" allowOverlap="1" wp14:anchorId="0D792DC0" wp14:editId="7CDCD6CB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307" name="Group 9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308" name="Freeform 902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482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902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902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902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902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902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902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902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Freeform 902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Freeform 902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19" o:spid="_x0000_s1026" style="position:absolute;margin-left:238.65pt;margin-top:21.05pt;width:37.05pt;height:33.85pt;z-index:-24917196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" o:allowincell="f">
                <v:shape id="Freeform 902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1JsQA&#10;AADdAAAADwAAAGRycy9kb3ducmV2LnhtbERPy2rCQBTdF/oPwy10U3SmVYpEJ6EIgl2ImLaL7m4z&#10;Nw/M3AmZMaZ+vbMQXB7Oe5WNthUD9b5xrOF1qkAQF840XGn4/tpMFiB8QDbYOiYN/+QhSx8fVpgY&#10;d+YDDXmoRAxhn6CGOoQukdIXNVn0U9cRR650vcUQYV9J0+M5httWvin1Li02HBtq7GhdU3HMT1ZD&#10;+aku+/1Ozl88rn82g2z+yt9c6+en8WMJItAY7uKbe2s0zGYqzo1v4hO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NSbEAAAA3QAAAA8AAAAAAAAAAAAAAAAAmAIAAGRycy9k&#10;b3ducmV2LnhtbFBLBQYAAAAABAAEAPUAAACJAwAAAAA=&#10;" path="m370,r,l337,2,313,7r-16,5l292,15,277,70,,148,36,295r132,l158,677r424,l573,295r133,l741,148,463,70,448,15r-5,-3l428,7,403,2,370,r1,l370,e" fillcolor="#c48298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902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jasQA&#10;AADdAAAADwAAAGRycy9kb3ducmV2LnhtbESPT2sCMRTE74V+h/AEbzWx4r/VKKVQaemp1oPeHpvn&#10;bnDzsiTpuv32plDwOMzMb5j1tneN6ChE61nDeKRAEJfeWK40HL7fnhYgYkI22HgmDb8UYbt5fFhj&#10;YfyVv6jbp0pkCMcCNdQptYWUsazJYRz5ljh7Zx8cpixDJU3Aa4a7Rj4rNZMOLeeFGlt6ram87H+c&#10;huO8TFPbhY+out3J+hhwNv/UejjoX1YgEvXpHv5vvxsNk4lawt+b/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I2r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902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9Yr4A&#10;AADdAAAADwAAAGRycy9kb3ducmV2LnhtbERPuwrCMBTdBf8hXMFN0yqKVqOIoLj6WNwuzbUtbW5q&#10;E239ezMIjofzXm87U4k3Na6wrCAeRyCIU6sLzhTcrofRAoTzyBory6TgQw62m35vjYm2LZ/pffGZ&#10;CCHsElSQe18nUro0J4NubGviwD1sY9AH2GRSN9iGcFPJSRTNpcGCQ0OONe1zSsvLyyio4/b+SufH&#10;58fM9tlj6cpFeS6VGg663QqEp87/xT/3SSuYTuOwP7wJT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mPWK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902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RnsYA&#10;AADdAAAADwAAAGRycy9kb3ducmV2LnhtbESP3WoCMRSE7wu+QziCdzW7KxRZjWILFRGh9YdeHzen&#10;m6WbkyWJur59Uyh4OczMN8x82dtWXMmHxrGCfJyBIK6cbrhWcDq+P09BhIissXVMCu4UYLkYPM2x&#10;1O7Ge7oeYi0ShEOJCkyMXSllqAxZDGPXESfv23mLMUlfS+3xluC2lUWWvUiLDacFgx29Gap+Dher&#10;wBt7PhfHy8mtv3bT4mO7uq9fP5UaDfvVDESkPj7C/+2NVjCZ5D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FRns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902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GjsQA&#10;AADdAAAADwAAAGRycy9kb3ducmV2LnhtbESPT4vCMBTE74LfITzBm6ZVlG63qSzCLnv1z8Xbo3m2&#10;pc1Lt4m2fnuzIHgcZuY3TLYbTSvu1LvasoJ4GYEgLqyuuVRwPn0vEhDOI2tsLZOCBznY5dNJhqm2&#10;Ax/ofvSlCBB2KSqovO9SKV1RkUG3tB1x8K62N+iD7EupexwC3LRyFUVbabDmsFBhR/uKiuZ4Mwq6&#10;eLjciu3P38Ns9uX1wzVJc2iUms/Gr08Qnkb/Dr/av1rBeh2v4P9NeAIy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4Bo7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902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ktcgA&#10;AADdAAAADwAAAGRycy9kb3ducmV2LnhtbESPS0sDQRCE70L+w9ABL2Jm40IIayYhBCNeRMxDzK3Z&#10;6X2QnZ51p82u/94RAh6LqvqKWqwG16gLdaH2bGA6SUAR597WXBo47Lf3c1BBkC02nsnADwVYLUc3&#10;C8ys7/mdLjspVYRwyNBAJdJmWoe8Iodh4lvi6BW+cyhRdqW2HfYR7hr9kCQz7bDmuFBhS5uK8vPu&#10;2xn4OvUtyfa1KO5mb5/PR3k6foSDMbfjYf0ISmiQ//C1/WINpOk0hb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ZSS1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902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dSMUA&#10;AADdAAAADwAAAGRycy9kb3ducmV2LnhtbESPQWvCQBSE74L/YXlCb2ZjDRKiq4jU4qGXRiEeH9ln&#10;Esy+jdltTP99t1DocZiZb5jNbjStGKh3jWUFiygGQVxa3XCl4HI+zlMQziNrbC2Tgm9ysNtOJxvM&#10;tH3yJw25r0SAsMtQQe19l0npypoMush2xMG72d6gD7KvpO7xGeCmla9xvJIGGw4LNXZ0qKm8519G&#10;QXMtPqo4Pd4Tq9/eC04fpyFdKfUyG/drEJ5G/x/+a5+0guVykcD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t1I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902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O4cUA&#10;AADdAAAADwAAAGRycy9kb3ducmV2LnhtbESPT4vCMBTE7wt+h/AEb2uqxVWqUUQU97AX/+H10Tzb&#10;avNSmli7fvqNsOBxmJnfMLNFa0rRUO0KywoG/QgEcWp1wZmC42HzOQHhPLLG0jIp+CUHi3nnY4aJ&#10;tg/eUbP3mQgQdgkqyL2vEildmpNB17cVcfAutjbog6wzqWt8BLgp5TCKvqTBgsNCjhWtckpv+7tR&#10;cDrhcnxvbtfRz4Wbc7zePstnrFSv2y6nIDy1/h3+b39rBXE8GMHr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g7hxQAAAN0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902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HLcgA&#10;AADdAAAADwAAAGRycy9kb3ducmV2LnhtbESPX0vDQBDE3wt+h2MFX0p7qYUgaa9FxIovIq1tqW9L&#10;bvMHc3sxtzbx23tCoY/DzPyGWa4H16gzdaH2bGA2TUAR597WXBrYf2wmD6CCIFtsPJOBXwqwXt2M&#10;lphZ3/OWzjspVYRwyNBAJdJmWoe8Iodh6lvi6BW+cyhRdqW2HfYR7hp9nySpdlhzXKiwpaeK8q/d&#10;jzPw/dm3JJu3ohin76eXgzwfjmFvzN3t8LgAJTTINXxpv1oD8/kshf838Qn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Eoct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902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DP8YA&#10;AADdAAAADwAAAGRycy9kb3ducmV2LnhtbESPQWvCQBSE7wX/w/IEb83GKjbErCKllhx60Rb0+Mg+&#10;k2D2bZpdk/TfuwWhx2FmvmGy7Wga0VPnassK5lEMgriwuuZSwffX/jkB4TyyxsYyKfglB9vN5CnD&#10;VNuBD9QffSkChF2KCirv21RKV1Rk0EW2JQ7exXYGfZBdKXWHQ4CbRr7E8UoarDksVNjSW0XF9Xgz&#10;Curz6bOMk/11afX7x4mTn7xPVkrNpuNuDcLT6P/Dj3auFSwW81f4exOe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RDP8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51680" behindDoc="0" locked="0" layoutInCell="0" allowOverlap="1" wp14:anchorId="3F2924DB" wp14:editId="2877A9D2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305" name="Text Box 9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17" o:spid="_x0000_s1075" type="#_x0000_t202" style="position:absolute;margin-left:251.5pt;margin-top:34.45pt;width:11.3pt;height:19.55pt;z-index:2541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hisw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pLzhi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0" allowOverlap="1" wp14:anchorId="11BAA2FA" wp14:editId="400B0173">
                <wp:simplePos x="0" y="0"/>
                <wp:positionH relativeFrom="page">
                  <wp:posOffset>1072515</wp:posOffset>
                </wp:positionH>
                <wp:positionV relativeFrom="page">
                  <wp:posOffset>668020</wp:posOffset>
                </wp:positionV>
                <wp:extent cx="1532255" cy="1454150"/>
                <wp:effectExtent l="0" t="0" r="0" b="0"/>
                <wp:wrapNone/>
                <wp:docPr id="3304" name="Text Box 8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75" o:spid="_x0000_s1076" type="#_x0000_t202" style="position:absolute;margin-left:84.45pt;margin-top:52.6pt;width:120.65pt;height:114.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tItgIAALg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1436E33" wp14:editId="12E750B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303" name="Text Box 8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76" o:spid="_x0000_s1077" type="#_x0000_t202" style="position:absolute;margin-left:25.7pt;margin-top:19.75pt;width:32.2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1fsgIAALY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EU/1f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0" allowOverlap="1" wp14:anchorId="4F0FC961" wp14:editId="2BAD783A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302" name="Text Box 8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74" o:spid="_x0000_s1078" type="#_x0000_t202" style="position:absolute;margin-left:122.45pt;margin-top:282.35pt;width:52.7pt;height:25.3pt;z-index: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qU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AZ30qU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B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</w:rPr>
                        <w:t>E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28288" behindDoc="1" locked="0" layoutInCell="0" allowOverlap="1" wp14:anchorId="38EA0D1B" wp14:editId="06059BF4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287" name="Group 8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288" name="Freeform 897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Freeform 897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897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897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896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896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896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896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896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896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896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896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896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896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59" o:spid="_x0000_s1026" style="position:absolute;margin-left:76.75pt;margin-top:223.5pt;width:144.15pt;height:131.65pt;z-index:-25088819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" o:allowincell="f">
                <v:shape id="Freeform 897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sW78A&#10;AADdAAAADwAAAGRycy9kb3ducmV2LnhtbERPTYvCMBC9C/6HMMLebKqilGoUEQQ9Wotex2Zsi82k&#10;NFG7/npzWNjj432vNr1pxIs6V1tWMIliEMSF1TWXCvLzfpyAcB5ZY2OZFPySg816OFhhqu2bT/TK&#10;fClCCLsUFVTet6mUrqjIoItsSxy4u+0M+gC7UuoO3yHcNHIaxwtpsObQUGFLu4qKR/Y0Crbzy+dW&#10;W392Dy4XyTU/5hkdlfoZ9dslCE+9/xf/uQ9awWyahLnhTXg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uxbvwAAAN0AAAAPAAAAAAAAAAAAAAAAAJgCAABkcnMvZG93bnJl&#10;di54bWxQSwUGAAAAAAQABAD1AAAAhA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97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3zMsUA&#10;AADdAAAADwAAAGRycy9kb3ducmV2LnhtbESPQYvCMBSE7wv+h/CEva2JCuJ2jSKCIiwIuiL09rZ5&#10;tsXmpTRRq7/eCILHYWa+YSaz1lbiQo0vHWvo9xQI4syZknMN+7/l1xiED8gGK8ek4UYeZtPOxwQT&#10;4668pcsu5CJC2CeooQihTqT0WUEWfc/VxNE7usZiiLLJpWnwGuG2kgOlRtJiyXGhwJoWBWWn3dlq&#10;8Mp4d0h/1Xa1Ofyny/K+X6V3rT+77fwHRKA2vMOv9tpoGA7G3/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fMy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97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Ri8IA&#10;AADdAAAADwAAAGRycy9kb3ducmV2LnhtbERPS0vDQBC+C/6HZYTezMYIpY3ZFhUEKUixj/uQnSah&#10;2dmwu03Tf985CB4/vne1nlyvRgqx82zgJctBEdfedtwYOOy/nhegYkK22HsmAzeKsF49PlRYWn/l&#10;Xxp3qVESwrFEA21KQ6l1rFtyGDM/EAt38sFhEhgabQNeJdz1usjzuXbYsTS0ONBnS/V5d3FSsj0X&#10;RzqFxfjRbA/7S7HcpPmPMbOn6f0NVKIp/Yv/3N/WwGuxlP3yRp6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GL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97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X1cYA&#10;AADdAAAADwAAAGRycy9kb3ducmV2LnhtbESPzWsCMRTE7wX/h/AKvdWsK/ixNYooWg9e/IBeH5vX&#10;zbbJy7KJuv73plDwOMzMb5jZonNWXKkNtWcFg34Ggrj0uuZKwfm0eZ+ACBFZo/VMCu4UYDHvvcyw&#10;0P7GB7oeYyUShEOBCkyMTSFlKA05DH3fECfv27cOY5JtJXWLtwR3VuZZNpIOa04LBhtaGSp/jxen&#10;YGt9jvn4/GX9j1lvp5vJ/XO3V+rttVt+gIjUxWf4v73TCob5dAB/b9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5X1c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96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VJ8MA&#10;AADdAAAADwAAAGRycy9kb3ducmV2LnhtbESPQUsDMRSE70L/Q3gFbzYxFdG1aWmtgtdWLT0+Ns/d&#10;xc3LksTd+O+NIHgcZuYbZrXJrhcjhdh5NnC9UCCIa287bgy8vT5f3YGICdli75kMfFOEzXp2scLK&#10;+okPNB5TIwqEY4UG2pSGSspYt+QwLvxAXLwPHxymIkMjbcCpwF0vtVK30mHHZaHFgR5bqj+PX87A&#10;IbyHJT6db1Teqf04nXSmvTbmcp63DyAS5fQf/mu/WANLfa/h9015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CVJ8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96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LhMMA&#10;AADdAAAADwAAAGRycy9kb3ducmV2LnhtbESPQYvCMBSE74L/ITxhb5ragmyrUUQQFg+CVfD6bJ5t&#10;sXkpTdT6740g7HGYmW+Yxao3jXhQ52rLCqaTCARxYXXNpYLTcTv+BeE8ssbGMil4kYPVcjhYYKbt&#10;kw/0yH0pAoRdhgoq79tMSldUZNBNbEscvKvtDPogu1LqDp8BbhoZR9FMGqw5LFTY0qai4pbfjYKZ&#10;Oebx/nLCON3dDzbdnSnZJ0r9jPr1HISn3v+Hv+0/rSCJ0wQ+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LhM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896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wutccA&#10;AADdAAAADwAAAGRycy9kb3ducmV2LnhtbESPT2sCMRTE7wW/Q3iF3mrWP7R1a5RWED0otq6X3p6b&#10;193g5mVJUl2/vSkUehxm5jfMdN7ZRpzJB+NYwaCfgSAunTZcKTgUy8cXECEia2wck4IrBZjPendT&#10;zLW78Ced97ESCcIhRwV1jG0uZShrshj6riVO3rfzFmOSvpLa4yXBbSOHWfYkLRpOCzW2tKipPO1/&#10;rAK9lMXzl2k2x21ndu/Fx3E1iF6ph/vu7RVEpC7+h//aa61gNJyM4fdNe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cLrXHAAAA3QAAAA8AAAAAAAAAAAAAAAAAmAIAAGRy&#10;cy9kb3ducmV2LnhtbFBLBQYAAAAABAAEAPUAAACM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96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NRscA&#10;AADdAAAADwAAAGRycy9kb3ducmV2LnhtbESPQWvCQBSE74X+h+UVehHdGKnG6CqlaaHYk5qD3h7Z&#10;ZxKafRuyW5P+e1co9DjMzDfMejuYRlypc7VlBdNJBIK4sLrmUkF+/BgnIJxH1thYJgW/5GC7eXxY&#10;Y6ptz3u6HnwpAoRdigoq79tUSldUZNBNbEscvIvtDPogu1LqDvsAN42Mo2guDdYcFips6a2i4vvw&#10;YxR8ZaPzezzFxcyPTLbLF25+qhOlnp+G1xUIT4P/D/+1P7WCWbx8gfub8ATk5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WTUb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96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/+sgA&#10;AADdAAAADwAAAGRycy9kb3ducmV2LnhtbESPQWvCQBSE74X+h+UVvJS6MYq00VUkItqCB20LHh/Z&#10;12xq9m3Irib9992C0OMwM98w82Vva3Gl1leOFYyGCQjiwumKSwUf75unZxA+IGusHZOCH/KwXNzf&#10;zTHTruMDXY+hFBHCPkMFJoQmk9IXhiz6oWuIo/flWoshyraUusUuwm0t0ySZSosVxwWDDeWGivPx&#10;YhWsXx9HuTt3aV5+r/erNzPZhs+TUoOHfjUDEagP/+Fbe6cVjNOXKfy9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Z7/6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964" o:spid="_x0000_s1036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wOuscA&#10;AADdAAAADwAAAGRycy9kb3ducmV2LnhtbESPW2vCQBSE3wv9D8sR+tZsVOIldZVSECqorbf3Y/Y0&#10;Sc2eDdnVpP/eLRT6OMzMN8xs0ZlK3KhxpWUF/SgGQZxZXXKu4HhYPk9AOI+ssbJMCn7IwWL++DDD&#10;VNuWd3Tb+1wECLsUFRTe16mULivIoItsTRy8L9sY9EE2udQNtgFuKjmI45E0WHJYKLCmt4Kyy/5q&#10;FHxvMU6S9WdSyVO++thtzhfbjZV66nWvLyA8df4//Nd+1wqGg+kYf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8DrrHAAAA3QAAAA8AAAAAAAAAAAAAAAAAmAIAAGRy&#10;cy9kb3ducmV2LnhtbFBLBQYAAAAABAAEAPUAAACM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963" o:spid="_x0000_s1037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9lMMA&#10;AADdAAAADwAAAGRycy9kb3ducmV2LnhtbERP3WrCMBS+H/gO4Qx2I5quDtHOKEORuSup9QEOzbEp&#10;Nie1ybR9++VC2OXH97/a9LYRd+p87VjB+zQBQVw6XXOl4FzsJwsQPiBrbByTgoE8bNajlxVm2j04&#10;p/spVCKGsM9QgQmhzaT0pSGLfupa4shdXGcxRNhVUnf4iOG2kWmSzKXFmmODwZa2hsrr6dcqGPvt&#10;7qe4ueN191GMh2H/neZmptTba//1CSJQH/7FT/dBK5ilyzg3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c9lM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962" o:spid="_x0000_s1038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/U8UA&#10;AADdAAAADwAAAGRycy9kb3ducmV2LnhtbESP3WrCQBSE7wXfYTmCd7pRSa3RVaRQaMH/tvfH7DGJ&#10;Zs+G7Fbj23eFgpfDzHzDzBaNKcWValdYVjDoRyCIU6sLzhR8f733XkE4j6yxtEwK7uRgMW+3Zpho&#10;e+M9XQ8+EwHCLkEFufdVIqVLczLo+rYiDt7J1gZ9kHUmdY23ADelHEbRizRYcFjIsaK3nNLL4dco&#10;OG8wiuPVLi7lT/a53a+PF9uMlep2muUUhKfGP8P/7Q+tYDScTODx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z9TxQAAAN0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961" o:spid="_x0000_s1039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riMIA&#10;AADdAAAADwAAAGRycy9kb3ducmV2LnhtbERPzYrCMBC+C/sOYRb2IpquFZFqFFFk15NofYChGZti&#10;M6lNVtu33xwEjx/f/3Ld2Vo8qPWVYwXf4wQEceF0xaWCS74fzUH4gKyxdkwKevKwXn0Mlphp9+QT&#10;Pc6hFDGEfYYKTAhNJqUvDFn0Y9cQR+7qWoshwraUusVnDLe1nCTJTFqsODYYbGhrqLid/6yCod/u&#10;DvndHW+7aT7s+/3P5GRSpb4+u80CRKAuvMUv969WkKZJ3B/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quIwgAAAN0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960" o:spid="_x0000_s1040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/i8UA&#10;AADdAAAADwAAAGRycy9kb3ducmV2LnhtbESPQYvCMBSE78L+h/AW9iKaVkGkGmURFoS9dFXE47N5&#10;ttXmpTbRdv+9EQSPw8w3w8yXnanEnRpXWlYQDyMQxJnVJecKdtufwRSE88gaK8uk4J8cLBcfvTkm&#10;2rb8R/eNz0UoYZeggsL7OpHSZQUZdENbEwfvZBuDPsgml7rBNpSbSo6iaCINlhwWCqxpVVB22dyM&#10;gvH0tPpt02M/PV+vaXzgvTxcRkp9fXbfMxCeOv8Ov+i1Dtw4iu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j+L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5392" behindDoc="1" locked="0" layoutInCell="0" allowOverlap="1" wp14:anchorId="203C9CA2" wp14:editId="5051C725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3283" name="Group 8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3284" name="Freeform 895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895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895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55" o:spid="_x0000_s1026" style="position:absolute;margin-left:0;margin-top:381pt;width:297.6pt;height:38.45pt;z-index:-25084108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" o:allowincell="f">
                <v:shape id="Freeform 895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tJ8YA&#10;AADdAAAADwAAAGRycy9kb3ducmV2LnhtbESPQYvCMBSE74L/ITxhb5rqikg1ioiKHvawrgq9PZpn&#10;W2xeShK1/nuzsLDHYWa+YebL1tTiQc5XlhUMBwkI4tzqigsFp59tfwrCB2SNtWVS8CIPy0W3M8dU&#10;2yd/0+MYChEh7FNUUIbQpFL6vCSDfmAb4uhdrTMYonSF1A6fEW5qOUqSiTRYcVwosaF1SfnteDcK&#10;1ufsddh/OXOZbLI8ZLvT7jLeKPXRa1czEIHa8B/+a++1gs/RdAy/b+ITkI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tJ8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895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2NcYA&#10;AADdAAAADwAAAGRycy9kb3ducmV2LnhtbESPzWrDMBCE74W+g9hCL6GRm5/iulFCKJSE3GLnARZr&#10;a6mxVsZSErdPHwUCPQ4z8w2zWA2uFWfqg/Ws4HWcgSCuvbbcKDhUXy85iBCRNbaeScEvBVgtHx8W&#10;WGh/4T2dy9iIBOFQoAITY1dIGWpDDsPYd8TJ+/a9w5hk30jd4yXBXSsnWfYmHVpOCwY7+jRUH8uT&#10;U2A53+ze17uTKa2djWR1/PF/B6Wen4b1B4hIQ/wP39tbrWA6yed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f2NcYAAADdAAAADwAAAAAAAAAAAAAAAACYAgAAZHJz&#10;L2Rvd25yZXYueG1sUEsFBgAAAAAEAAQA9QAAAIsDAAAAAA==&#10;" path="m,255l,,5952,r,255l,255e" fillcolor="#fff100" stroked="f">
                  <v:path o:connecttype="custom" o:connectlocs="0,255;0,0;5952,0;5952,255;0,255" o:connectangles="0,0,0,0,0"/>
                </v:shape>
                <v:shape id="Freeform 895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eHMUA&#10;AADdAAAADwAAAGRycy9kb3ducmV2LnhtbESP0WoCMRRE3wv9h3ALvtWsCotdjSJSQYUKWj/gsrlu&#10;gpub7Sbq6tc3hYKPw8ycYabzztXiSm2wnhUM+hkI4tJry5WC4/fqfQwiRGSNtWdScKcA89nryxQL&#10;7W+8p+shViJBOBSowMTYFFKG0pDD0PcNcfJOvnUYk2wrqVu8Jbir5TDLcunQclow2NDSUHk+XJyC&#10;h91+DfLdfmeWH7hd/djj5uE/leq9dYsJiEhdfIb/22utYDQc5/D3Jj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F4cxQAAAN0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19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83680" behindDoc="0" locked="0" layoutInCell="0" allowOverlap="1" wp14:anchorId="6C51BD8A" wp14:editId="16E154F1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3266" name="Text Box 8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48298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48298"/>
                              </w:rPr>
                              <w:t xml:space="preserve"> 1 </w:t>
                            </w:r>
                            <w:r>
                              <w:rPr>
                                <w:color w:val="C48298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48298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48298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38" o:spid="_x0000_s1079" type="#_x0000_t202" style="position:absolute;margin-left:231.45pt;margin-top:63.9pt;width:55.85pt;height:23.9pt;z-index:2533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yUtQ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48298"/>
                          <w:w w:val="122"/>
                        </w:rPr>
                        <w:t>g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48298"/>
                        </w:rPr>
                        <w:t xml:space="preserve"> 1 </w:t>
                      </w:r>
                      <w:r>
                        <w:rPr>
                          <w:color w:val="C48298"/>
                          <w:w w:val="128"/>
                        </w:rPr>
                        <w:t>s</w:t>
                      </w:r>
                      <w:r>
                        <w:rPr>
                          <w:color w:val="C48298"/>
                          <w:w w:val="119"/>
                        </w:rPr>
                        <w:t>t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r>
                        <w:rPr>
                          <w:color w:val="C48298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48298"/>
                          <w:w w:val="111"/>
                        </w:rPr>
                        <w:t>voo</w:t>
                      </w:r>
                      <w:r>
                        <w:rPr>
                          <w:color w:val="C48298"/>
                          <w:w w:val="116"/>
                        </w:rPr>
                        <w:t>r</w:t>
                      </w:r>
                      <w:r>
                        <w:rPr>
                          <w:color w:val="C48298"/>
                          <w:w w:val="122"/>
                        </w:rPr>
                        <w:t>u</w:t>
                      </w:r>
                      <w:r>
                        <w:rPr>
                          <w:color w:val="C48298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D845420" wp14:editId="389C40C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282" name="Text Box 8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4" o:spid="_x0000_s1080" type="#_x0000_t202" style="position:absolute;margin-left:25.7pt;margin-top:19.75pt;width:32.2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pMsgIAALY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4YupM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0" allowOverlap="1" wp14:anchorId="5D6D83AE" wp14:editId="4D619A4E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894330" cy="456565"/>
                <wp:effectExtent l="0" t="0" r="0" b="0"/>
                <wp:wrapNone/>
                <wp:docPr id="3281" name="Text Box 8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B15579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83"/>
                                <w:sz w:val="30"/>
                              </w:rPr>
                              <w:t>%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e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B1557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 stemmen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1831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3" o:spid="_x0000_s1081" type="#_x0000_t202" style="position:absolute;margin-left:24.9pt;margin-top:211.6pt;width:227.9pt;height:35.95pt;z-index:2530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B15579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83"/>
                          <w:sz w:val="30"/>
                        </w:rPr>
                        <w:t>%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e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B1557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 stemmen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1831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0" allowOverlap="1" wp14:anchorId="346971FC" wp14:editId="4C46AD9B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382905" cy="175260"/>
                <wp:effectExtent l="0" t="0" r="0" b="0"/>
                <wp:wrapNone/>
                <wp:docPr id="3280" name="Text Box 8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w w:val="8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2" o:spid="_x0000_s1082" type="#_x0000_t202" style="position:absolute;margin-left:24.9pt;margin-top:282.45pt;width:30.15pt;height:13.8pt;z-index:2531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lTtQIAALY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w w:val="83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0" allowOverlap="1" wp14:anchorId="4E7F0413" wp14:editId="79CC34E6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459105" cy="175260"/>
                <wp:effectExtent l="0" t="0" r="0" b="0"/>
                <wp:wrapNone/>
                <wp:docPr id="3279" name="Text Box 8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2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1" o:spid="_x0000_s1083" type="#_x0000_t202" style="position:absolute;margin-left:24.9pt;margin-top:314.65pt;width:36.15pt;height:13.8pt;z-index:253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WZtQIAALY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25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0" allowOverlap="1" wp14:anchorId="2A166041" wp14:editId="37776B77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459105" cy="175260"/>
                <wp:effectExtent l="0" t="0" r="0" b="0"/>
                <wp:wrapNone/>
                <wp:docPr id="3278" name="Text Box 8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12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0" o:spid="_x0000_s1084" type="#_x0000_t202" style="position:absolute;margin-left:24.9pt;margin-top:346.8pt;width:36.15pt;height:13.8pt;z-index:2531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Iitg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12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258752" behindDoc="1" locked="0" layoutInCell="0" allowOverlap="1" wp14:anchorId="7B628380" wp14:editId="0D5BCC73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267" name="Group 8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268" name="Freeform 894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482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894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894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894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894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894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894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894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894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894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39" o:spid="_x0000_s1026" style="position:absolute;margin-left:238.65pt;margin-top:21.05pt;width:37.05pt;height:33.85pt;z-index:-25005772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" o:allowincell="f">
                <v:shape id="Freeform 894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fG8UA&#10;AADdAAAADwAAAGRycy9kb3ducmV2LnhtbERPy2rCQBTdF/yH4QpuSp2YFimpo4gQ0EUJTXXh7pq5&#10;edDMnZAZk7Rf31kUujyc92Y3mVYM1LvGsoLVMgJBXFjdcKXg/Jk+vYJwHllja5kUfJOD3Xb2sMFE&#10;25E/aMh9JUIIuwQV1N53iZSuqMmgW9qOOHCl7Q36APtK6h7HEG5aGUfRWhpsODTU2NGhpuIrvxsF&#10;5Sn6ybJ3+fLo8HBJB9ncymuu1GI+7d9AeJr8v/jPfdQKnuN1mBveh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t8bxQAAAN0AAAAPAAAAAAAAAAAAAAAAAJgCAABkcnMv&#10;ZG93bnJldi54bWxQSwUGAAAAAAQABAD1AAAAigMAAAAA&#10;" path="m370,r,l337,2,313,7r-16,5l292,15,277,70,,148,36,295r132,l158,677r424,l573,295r133,l741,148,463,70,448,15r-5,-3l428,7,403,2,370,r1,l370,e" fillcolor="#c48298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94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JV8QA&#10;AADdAAAADwAAAGRycy9kb3ducmV2LnhtbESPQWsCMRSE74L/IbyCN81WcW23RhFBUXqq7aG9PTav&#10;u6GblyWJ6/rvjVDwOMzMN8xy3dtGdOSDcazgeZKBIC6dNlwp+PrcjV9AhIissXFMCq4UYL0aDpZY&#10;aHfhD+pOsRIJwqFABXWMbSFlKGuyGCauJU7er/MWY5K+ktrjJcFtI6dZlkuLhtNCjS1tayr/Tmer&#10;4HtRxrnp/DFk3f7HuOAxX7wrNXrqN28gIvXxEf5vH7SC2TR/hfub9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yVf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94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XX74A&#10;AADdAAAADwAAAGRycy9kb3ducmV2LnhtbERPyQrCMBC9C/5DGMGbpipu1SgiKF5dLt6GZmxLm0lt&#10;oq1/bw6Cx8fb19vWlOJNtcstKxgNIxDEidU5pwpu18NgAcJ5ZI2lZVLwIQfbTbezxljbhs/0vvhU&#10;hBB2MSrIvK9iKV2SkUE3tBVx4B62NugDrFOpa2xCuCnlOIpm0mDOoSHDivYZJcXlZRRUo+b+SmbH&#10;58dM9+lj6YpFcS6U6vfa3QqEp9b/xT/3SSuYjOdhf3gTn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Y11+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94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7o8YA&#10;AADdAAAADwAAAGRycy9kb3ducmV2LnhtbESP3WoCMRSE7wt9h3AKvatZV6iyGsUWlFIK9Q+vj5vj&#10;ZnFzsiRR17dvCoKXw8x8w0xmnW3EhXyoHSvo9zIQxKXTNVcKdtvF2whEiMgaG8ek4EYBZtPnpwkW&#10;2l15TZdNrESCcChQgYmxLaQMpSGLoeda4uQdnbcYk/SV1B6vCW4bmWfZu7RYc1ow2NKnofK0OVsF&#10;3tjDId+ed265/xnlv9/z2/JjpdTrSzcfg4jUxUf43v7SCgb5sA//b9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+7o8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94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ss8UA&#10;AADdAAAADwAAAGRycy9kb3ducmV2LnhtbESPS2vDMBCE74X8B7GB3ho5Ds3DiRKKISVXp73ktlgb&#10;29hauZbix7+PCoUeh5n5hjmcRtOInjpXWVawXEQgiHOrKy4UfH+d37YgnEfW2FgmBRM5OB1nLwdM&#10;tB04o/7qCxEg7BJUUHrfJlK6vCSDbmFb4uDdbWfQB9kVUnc4BLhpZBxFa2mw4rBQYktpSXl9fRgF&#10;7XK4PfL1589k3tPivnP1ts5qpV7n48cehKfR/4f/2hetYBVvYvh9E56AP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uyzxQAAAN0AAAAPAAAAAAAAAAAAAAAAAJgCAABkcnMv&#10;ZG93bnJldi54bWxQSwUGAAAAAAQABAD1AAAAig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94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OiMgA&#10;AADdAAAADwAAAGRycy9kb3ducmV2LnhtbESPS0sDQRCE70L+w9ABL2JmTSCRNZMQxIiXIOZFvDU7&#10;vQ+y07PutNnNv3cEwWNRVV9R82XvanWhNlSeDTyMElDEmbcVFwb2u/X9I6ggyBZrz2TgSgGWi8HN&#10;HFPrO/6gy1YKFSEcUjRQijSp1iEryWEY+YY4erlvHUqUbaFti12Eu1qPk2SqHVYcF0ps6Lmk7Lz9&#10;dga+PruGZL3J87vp++n1IC+HY9gbczvsV0+ghHr5D/+136yByXg2gd838Qn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W86I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94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3dcUA&#10;AADdAAAADwAAAGRycy9kb3ducmV2LnhtbESPQYvCMBSE74L/ITzBm6a64pZqFBEVD3tRF+rx0Tzb&#10;YvNSm2zt/vvNguBxmJlvmOW6M5VoqXGlZQWTcQSCOLO65FzB92U/ikE4j6yxskwKfsnBetXvLTHR&#10;9sknas8+FwHCLkEFhfd1IqXLCjLoxrYmDt7NNgZ9kE0udYPPADeVnEbRXBosOSwUWNO2oOx+/jEK&#10;ymv6lUfx/j6zendIOX4c23iu1HDQbRYgPHX+HX61j1rBx/RzBv9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Dd1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94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3MYA&#10;AADdAAAADwAAAGRycy9kb3ducmV2LnhtbESPT4vCMBTE78J+h/AW9qbpWvxDNYosynrworvi9dE8&#10;22rzUppYq5/eCILHYWZ+w0znrSlFQ7UrLCv47kUgiFOrC84U/P+tumMQziNrLC2Tghs5mM8+OlNM&#10;tL3ylpqdz0SAsEtQQe59lUjp0pwMup6tiIN3tLVBH2SdSV3jNcBNKftRNJQGCw4LOVb0k1N63l2M&#10;gv0eF6NLcz4NNkduDvHy917eY6W+PtvFBISn1r/Dr/ZaK4j7ow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Tk3MYAAADd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94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tEMgA&#10;AADdAAAADwAAAGRycy9kb3ducmV2LnhtbESPX0vDQBDE3wW/w7GCL2IvVogSey2l2OJLkdZW9G3J&#10;bf5gbi/mtk367XsFwcdhZn7DTGaDa9SRulB7NvAwSkAR597WXBrYfSzvn0EFQbbYeCYDJwowm15f&#10;TTCzvucNHbdSqgjhkKGBSqTNtA55RQ7DyLfE0St851Ci7EptO+wj3DV6nCSpdlhzXKiwpUVF+c/2&#10;4Az8fvctyXJdFHfp+9dqL6/7z7Az5vZmmL+AEhrkP/zXfrMGHsdPKVzexCegp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G0Q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94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pAsUA&#10;AADdAAAADwAAAGRycy9kb3ducmV2LnhtbESPQYvCMBSE74L/ITxhb5rqii1do4ioePCiu+AeH83b&#10;tti81CbW+u+NIOxxmJlvmPmyM5VoqXGlZQXjUQSCOLO65FzBz/d2mIBwHlljZZkUPMjBctHvzTHV&#10;9s5Hak8+FwHCLkUFhfd1KqXLCjLoRrYmDt6fbQz6IJtc6gbvAW4qOYmimTRYclgosKZ1QdnldDMK&#10;yt/zIY+S7WVq9WZ35uS6b5OZUh+DbvUFwlPn/8Pv9l4r+JzEM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qkC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0" allowOverlap="1" wp14:anchorId="15BF1080" wp14:editId="5DE8C53B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265" name="Text Box 8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37" o:spid="_x0000_s1085" type="#_x0000_t202" style="position:absolute;margin-left:251.5pt;margin-top:34.45pt;width:11.3pt;height:19.55pt;z-index:2533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FLsw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B5azFL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2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0" allowOverlap="1" wp14:anchorId="45E35441" wp14:editId="3D242A10">
                <wp:simplePos x="0" y="0"/>
                <wp:positionH relativeFrom="page">
                  <wp:posOffset>1170774</wp:posOffset>
                </wp:positionH>
                <wp:positionV relativeFrom="page">
                  <wp:posOffset>666572</wp:posOffset>
                </wp:positionV>
                <wp:extent cx="1486968" cy="1454150"/>
                <wp:effectExtent l="0" t="0" r="18415" b="9525"/>
                <wp:wrapNone/>
                <wp:docPr id="3264" name="Text Box 8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968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95" o:spid="_x0000_s1086" type="#_x0000_t202" style="position:absolute;margin-left:92.2pt;margin-top:52.5pt;width:117.1pt;height:114.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F6E8998" wp14:editId="3EA167A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263" name="Text Box 8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96" o:spid="_x0000_s1087" type="#_x0000_t202" style="position:absolute;margin-left:25.7pt;margin-top:19.75pt;width:32.2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1EsQ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EAjvUS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0" allowOverlap="1" wp14:anchorId="51117C68" wp14:editId="26DE715B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262" name="Text Box 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94" o:spid="_x0000_s1088" type="#_x0000_t202" style="position:absolute;margin-left:122.45pt;margin-top:282.35pt;width:52.7pt;height:25.3pt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qPtQ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drwqP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B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</w:rPr>
                        <w:t>E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30336" behindDoc="1" locked="0" layoutInCell="0" allowOverlap="1" wp14:anchorId="3EAF8627" wp14:editId="6EBA54B1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247" name="Group 8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248" name="Freeform 889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889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889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889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888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888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888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888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888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888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888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888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888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888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79" o:spid="_x0000_s1026" style="position:absolute;margin-left:76.75pt;margin-top:223.5pt;width:144.15pt;height:131.65pt;z-index:-25088614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" o:allowincell="f">
                <v:shape id="Freeform 889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WwcIA&#10;AADdAAAADwAAAGRycy9kb3ducmV2LnhtbERPTWvCQBC9F/wPywi91Y2pBkldJQiF5tgk6HWaHZNg&#10;djZkV03767sHwePjfW/3k+nFjUbXWVawXEQgiGurO24UVOXn2waE88gae8uk4Jcc7Hezly2m2t75&#10;m26Fb0QIYZeigtb7IZXS1S0ZdAs7EAfubEeDPsCxkXrEewg3vYyjKJEGOw4NLQ50aKm+FFejIFsf&#10;/34660t34SbZnKq8KihX6nU+ZR8gPE3+KX64v7SC93gV5oY34Qn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1bB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89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qMYA&#10;AADdAAAADwAAAGRycy9kb3ducmV2LnhtbESPQWsCMRSE74L/ITyhN020UupqlFJQCoKgFWFvz81z&#10;d3HzsmxSXf31Rih4HGbmG2a2aG0lLtT40rGG4UCBIM6cKTnXsP9d9j9B+IBssHJMGm7kYTHvdmaY&#10;GHflLV12IRcRwj5BDUUIdSKlzwqy6AeuJo7eyTUWQ5RNLk2D1wi3lRwp9SEtlhwXCqzpu6DsvPuz&#10;Grwy3h3StdquNodjuizv+1V61/qt135NQQRqwyv83/4xGt5H4wk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RJqM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89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rEcIA&#10;AADdAAAADwAAAGRycy9kb3ducmV2LnhtbERPS2vCQBC+F/wPywi91Y0pio2u0gpCKRTx0fuQHZNg&#10;djbsrjH9952D0OPH915tBteqnkJsPBuYTjJQxKW3DVcGzqfdywJUTMgWW89k4JcibNajpxUW1t/5&#10;QP0xVUpCOBZooE6pK7SOZU0O48R3xMJdfHCYBIZK24B3CXetzrNsrh02LA01drStqbweb05K9tf8&#10;hy5h0X9U+/Pplr99pfm3Mc/j4X0JKtGQ/sUP96c18JrPZL+8kSe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usR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89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tT8YA&#10;AADdAAAADwAAAGRycy9kb3ducmV2LnhtbESPT2sCMRTE7wW/Q3hCb5p1S1tdjSIt/jl4qQpeH5vX&#10;zdbkZdmkun57UxB6HGbmN8xs0TkrLtSG2rOC0TADQVx6XXOl4HhYDcYgQkTWaD2TghsFWMx7TzMs&#10;tL/yF132sRIJwqFABSbGppAylIYchqFviJP37VuHMcm2krrFa4I7K/Mse5MOa04LBhv6MFSe979O&#10;wdr6HPP348n6H/O5nqzGt812p9Rzv1tOQUTq4n/40d5qBS/56wj+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ftT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88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vvcMA&#10;AADdAAAADwAAAGRycy9kb3ducmV2LnhtbESPQUsDMRSE70L/Q3gFbzYxVZG1aWmtgtdWLT0+Ns/d&#10;xc3LksTd+O+NIHgcZuYbZrXJrhcjhdh5NnC9UCCIa287bgy8vT5f3YOICdli75kMfFOEzXp2scLK&#10;+okPNB5TIwqEY4UG2pSGSspYt+QwLvxAXLwPHxymIkMjbcCpwF0vtVJ30mHHZaHFgR5bqj+PX87A&#10;IbyHJT6db1Teqf04nXSmvTbmcp63DyAS5fQf/mu/WANLfavh9015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kvvc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88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xHsUA&#10;AADdAAAADwAAAGRycy9kb3ducmV2LnhtbESPT2vCQBTE7wW/w/IEb3VjQkNNXUUKBfEg5A/0+pp9&#10;JsHs25BdNf323YLgcZiZ3zCb3WR6caPRdZYVrJYRCOLa6o4bBVX59foOwnlkjb1lUvBLDnbb2csG&#10;M23vnNOt8I0IEHYZKmi9HzIpXd2SQbe0A3HwznY06IMcG6lHvAe46WUcRak02HFYaHGgz5bqS3E1&#10;ClJTFvHpp8J4fbzmdn38puSUKLWYT/sPEJ4m/ww/2getIInfEvh/E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PEe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88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UL8cA&#10;AADdAAAADwAAAGRycy9kb3ducmV2LnhtbESPT2sCMRTE7wW/Q3iF3mrWP21la5RWED0otq6X3p6b&#10;193g5mVJUl2/vSkUehxm5jfMdN7ZRpzJB+NYwaCfgSAunTZcKTgUy8cJiBCRNTaOScGVAsxnvbsp&#10;5tpd+JPO+1iJBOGQo4I6xjaXMpQ1WQx91xIn79t5izFJX0nt8ZLgtpHDLHuWFg2nhRpbWtRUnvY/&#10;VoFeyuLlyzSb47Yzu/fi47gaRK/Uw3339goiUhf/w3/ttVYwGj6N4fdNe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llC/HAAAA3QAAAA8AAAAAAAAAAAAAAAAAmAIAAGRy&#10;cy9kb3ducmV2LnhtbFBLBQYAAAAABAAEAPUAAACM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88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33McA&#10;AADdAAAADwAAAGRycy9kb3ducmV2LnhtbESPQWvCQBSE7wX/w/KEXqRujGgkugmltlDqyeih3h7Z&#10;ZxLMvg3ZrcZ/7xYKPQ4z8w2zyQfTiiv1rrGsYDaNQBCXVjdcKTgePl5WIJxH1thaJgV3cpBno6cN&#10;ptreeE/XwlciQNilqKD2vkuldGVNBt3UdsTBO9veoA+yr6Tu8RbgppVxFC2lwYbDQo0dvdVUXoof&#10;o2C3nZze4xkmcz8x269j4pbfzUqp5/HwugbhafD/4b/2p1YwjxcL+H0TnoDM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v99z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88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FYMgA&#10;AADdAAAADwAAAGRycy9kb3ducmV2LnhtbESPQUvDQBSE74L/YXlCL8VumtogsdtSUqRW8NCq4PGR&#10;fWbTZt+G7NrEf98VCh6HmfmGWawG24gzdb52rGA6SUAQl07XXCn4eH++fwThA7LGxjEp+CUPq+Xt&#10;zQJz7Xre0/kQKhEh7HNUYEJocyl9aciin7iWOHrfrrMYouwqqTvsI9w2Mk2STFqsOS4YbKkwVJ4O&#10;P1bBZjeeFu7Up0V13LytX83DNnx+KTW6G9ZPIAIN4T98bb9oBbN0nsHfm/gE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3gVg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884" o:spid="_x0000_s1036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0IMYA&#10;AADdAAAADwAAAGRycy9kb3ducmV2LnhtbESPW4vCMBSE3wX/QziCb5qqdJVqFBEWVtiL9fJ+bI5t&#10;tTkpTdTuv98sLOzjMDPfMItVayrxoMaVlhWMhhEI4szqknMFx8PrYAbCeWSNlWVS8E0OVstuZ4GJ&#10;tk9O6bH3uQgQdgkqKLyvEyldVpBBN7Q1cfAutjHog2xyqRt8Brip5DiKXqTBksNCgTVtCspu+7tR&#10;cP3EKI7fd3ElT/n2K/0432w7Varfa9dzEJ5a/x/+a79pBZNxPIX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W0IM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883" o:spid="_x0000_s1037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HDsMA&#10;AADdAAAADwAAAGRycy9kb3ducmV2LnhtbERP3WrCMBS+H/gO4Qx2I5quTpHOKEORuSup9QEOzbEp&#10;Nie1ybR9++VC2OXH97/a9LYRd+p87VjB+zQBQVw6XXOl4FzsJ0sQPiBrbByTgoE8bNajlxVm2j04&#10;p/spVCKGsM9QgQmhzaT0pSGLfupa4shdXGcxRNhVUnf4iOG2kWmSLKTFmmODwZa2hsrr6dcqGPvt&#10;7qe4ueN191GMh2H/neZmptTba//1CSJQH/7FT/dBK5il8zg3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6HDs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882" o:spid="_x0000_s1038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FycUA&#10;AADdAAAADwAAAGRycy9kb3ducmV2LnhtbESP3WrCQBSE7wu+w3IE7+pGJVWjq0ihUMG2/t4fs8ck&#10;mj0bsluNb+8WCl4OM/MNM503phRXql1hWUGvG4EgTq0uOFOw3328jkA4j6yxtEwK7uRgPmu9TDHR&#10;9sYbum59JgKEXYIKcu+rREqX5mTQdW1FHLyTrQ36IOtM6hpvAW5K2Y+iN2mw4LCQY0XvOaWX7a9R&#10;cP7GKI5X67iUh2z5s/k6XmwzVKrTbhYTEJ4a/wz/tz+1gkE/HsPf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oXJxQAAAN0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881" o:spid="_x0000_s1039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BtcIA&#10;AADdAAAADwAAAGRycy9kb3ducmV2LnhtbERPzYrCMBC+L/gOYQQvoql1EalGWRRxPS1aH2BoxqbY&#10;TLpN1PbtNwdhjx/f/3rb2Vo8qfWVYwWzaQKCuHC64lLBNT9MliB8QNZYOyYFPXnYbgYfa8y0e/GZ&#10;npdQihjCPkMFJoQmk9IXhiz6qWuII3dzrcUQYVtK3eIrhttapkmykBYrjg0GG9oZKu6Xh1Uw9rv9&#10;Kf91P/f9Zz7u+8MxPZu5UqNh97UCEagL/+K3+1srmKeLuD++i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EG1wgAAAN0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880" o:spid="_x0000_s1040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VtsYA&#10;AADdAAAADwAAAGRycy9kb3ducmV2LnhtbESPQWvCQBSE7wX/w/IEL0U3SUEkuooIQsFLakU8PrPP&#10;JJp9G7Nbk/77riD0OMx8M8xi1ZtaPKh1lWUF8SQCQZxbXXGh4PC9Hc9AOI+ssbZMCn7JwWo5eFtg&#10;qm3HX/TY+0KEEnYpKii9b1IpXV6SQTexDXHwLrY16INsC6lb7EK5qWUSRVNpsOKwUGJDm5Ly2/7H&#10;KPiYXTa7Lju/Z9f7PYtPfJSnW6LUaNiv5yA89f4//KI/deCSaQz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jVtsYAAADd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7440" behindDoc="1" locked="0" layoutInCell="0" allowOverlap="1" wp14:anchorId="7D4FF1EC" wp14:editId="7F00F307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3243" name="Group 8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3244" name="Freeform 887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887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887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75" o:spid="_x0000_s1026" style="position:absolute;margin-left:0;margin-top:381pt;width:297.6pt;height:38.45pt;z-index:-250839040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" o:allowincell="f">
                <v:shape id="Freeform 887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XvcYA&#10;AADdAAAADwAAAGRycy9kb3ducmV2LnhtbESPQWvCQBSE74L/YXlCb7rRBpHUVURU9NBD1Qq5PbKv&#10;SWj2bdhdNf57t1DwOMzMN8x82ZlG3Mj52rKC8SgBQVxYXXOp4HzaDmcgfEDW2FgmBQ/ysFz0e3PM&#10;tL3zF92OoRQRwj5DBVUIbSalLyoy6Ee2JY7ej3UGQ5SulNrhPcJNIydJMpUGa44LFba0rqj4PV6N&#10;gvV3/jjsP525TDd5EfLdeXdJN0q9DbrVB4hAXXiF/9t7reB9kqbw9yY+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hXvc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887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5Mr8UA&#10;AADdAAAADwAAAGRycy9kb3ducmV2LnhtbESP0WoCMRRE3wv+Q7hCX4pmtSq6GkUKpeKbqx9w2Vw3&#10;0c3Nsom67dc3QqGPw8ycYVabztXiTm2wnhWMhhkI4tJry5WC0/FzMAcRIrLG2jMp+KYAm3XvZYW5&#10;9g8+0L2IlUgQDjkqMDE2uZShNOQwDH1DnLyzbx3GJNtK6hYfCe5qOc6ymXRoOS0YbOjDUHktbk6B&#10;5fnXfrHd30xh7eRNHq8X/3NS6rXfbZcgInXxP/zX3mkF7+PJFJ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kyv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887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khsYA&#10;AADdAAAADwAAAGRycy9kb3ducmV2LnhtbESP3WoCMRSE7wt9h3AK3tWsWha7NYpIBStU8OcBDpvj&#10;Jrg5WTeprj59Uyh4OczMN8xk1rlaXKgN1rOCQT8DQVx6bblScNgvX8cgQkTWWHsmBTcKMJs+P02w&#10;0P7KW7rsYiUShEOBCkyMTSFlKA05DH3fECfv6FuHMcm2krrFa4K7Wg6zLJcOLacFgw0tDJWn3Y9T&#10;cLfr70G+2W7M4h3Xy7M9fN39p1K9l27+ASJSFx/h//ZKKxgN33L4e5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XkhsYAAADdAAAADwAAAAAAAAAAAAAAAACYAgAAZHJz&#10;L2Rvd25yZXYueG1sUEsFBgAAAAAEAAQA9QAAAIs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21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09632" behindDoc="0" locked="0" layoutInCell="0" allowOverlap="1" wp14:anchorId="62783CF7" wp14:editId="39C7BF73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3226" name="Text Box 8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48298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48298"/>
                              </w:rPr>
                              <w:t xml:space="preserve"> 1 </w:t>
                            </w:r>
                            <w:r>
                              <w:rPr>
                                <w:color w:val="C48298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48298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48298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58" o:spid="_x0000_s1089" type="#_x0000_t202" style="position:absolute;margin-left:231.45pt;margin-top:63.9pt;width:55.85pt;height:23.9pt;z-index:2535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NRtQ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48298"/>
                          <w:w w:val="122"/>
                        </w:rPr>
                        <w:t>g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48298"/>
                        </w:rPr>
                        <w:t xml:space="preserve"> 1 </w:t>
                      </w:r>
                      <w:r>
                        <w:rPr>
                          <w:color w:val="C48298"/>
                          <w:w w:val="128"/>
                        </w:rPr>
                        <w:t>s</w:t>
                      </w:r>
                      <w:r>
                        <w:rPr>
                          <w:color w:val="C48298"/>
                          <w:w w:val="119"/>
                        </w:rPr>
                        <w:t>t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r>
                        <w:rPr>
                          <w:color w:val="C48298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48298"/>
                          <w:w w:val="111"/>
                        </w:rPr>
                        <w:t>voo</w:t>
                      </w:r>
                      <w:r>
                        <w:rPr>
                          <w:color w:val="C48298"/>
                          <w:w w:val="116"/>
                        </w:rPr>
                        <w:t>r</w:t>
                      </w:r>
                      <w:r>
                        <w:rPr>
                          <w:color w:val="C48298"/>
                          <w:w w:val="122"/>
                        </w:rPr>
                        <w:t>u</w:t>
                      </w:r>
                      <w:r>
                        <w:rPr>
                          <w:color w:val="C48298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0" allowOverlap="1" wp14:anchorId="3F0871F3" wp14:editId="42084295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3132455" cy="456565"/>
                <wp:effectExtent l="0" t="0" r="0" b="0"/>
                <wp:wrapNone/>
                <wp:docPr id="3242" name="Text Box 8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W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5"/>
                                <w:sz w:val="30"/>
                              </w:rPr>
                              <w:t>gaf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eerst s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06"/>
                                <w:sz w:val="30"/>
                              </w:rPr>
                              <w:t>mr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aan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B1557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3" o:spid="_x0000_s1090" type="#_x0000_t202" style="position:absolute;margin-left:24.9pt;margin-top:229.6pt;width:246.65pt;height:35.95pt;z-index:2530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W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k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5"/>
                          <w:sz w:val="30"/>
                        </w:rPr>
                        <w:t>gaf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eerst s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06"/>
                          <w:sz w:val="30"/>
                        </w:rPr>
                        <w:t>mr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aan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B1557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B1557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1EF16A9" wp14:editId="5C4524A3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241" name="Text Box 8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4" o:spid="_x0000_s1091" type="#_x0000_t202" style="position:absolute;margin-left:25.7pt;margin-top:19.75pt;width:32.2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GE5Q1+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0" allowOverlap="1" wp14:anchorId="639B79D9" wp14:editId="5E9E649A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620395" cy="175260"/>
                <wp:effectExtent l="0" t="0" r="0" b="0"/>
                <wp:wrapNone/>
                <wp:docPr id="3240" name="Text Box 8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2" o:spid="_x0000_s1092" type="#_x0000_t202" style="position:absolute;margin-left:24.9pt;margin-top:282.45pt;width:48.85pt;height:13.8pt;z-index:2531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sdtQIAALY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0" allowOverlap="1" wp14:anchorId="7D8661ED" wp14:editId="2767B636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280160" cy="175260"/>
                <wp:effectExtent l="0" t="0" r="0" b="0"/>
                <wp:wrapNone/>
                <wp:docPr id="3239" name="Text Box 8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w w:val="83"/>
                              </w:rPr>
                              <w:t>Z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1" o:spid="_x0000_s1093" type="#_x0000_t202" style="position:absolute;margin-left:24.9pt;margin-top:314.65pt;width:100.8pt;height:13.8pt;z-index:2532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UosgIAALc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w w:val="83"/>
                        </w:rPr>
                        <w:t>Z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0" allowOverlap="1" wp14:anchorId="50C60BDC" wp14:editId="58C1D362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009650" cy="175260"/>
                <wp:effectExtent l="0" t="0" r="0" b="0"/>
                <wp:wrapNone/>
                <wp:docPr id="3238" name="Text Box 8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Z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t>i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0" o:spid="_x0000_s1094" type="#_x0000_t202" style="position:absolute;margin-left:24.9pt;margin-top:346.8pt;width:79.5pt;height:13.8pt;z-index:2533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tDtgIAALc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Z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t>it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420544" behindDoc="1" locked="0" layoutInCell="0" allowOverlap="1" wp14:anchorId="1ED735FD" wp14:editId="413EE727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227" name="Group 8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228" name="Freeform 886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482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886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Freeform 886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Freeform 886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886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886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886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886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886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886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59" o:spid="_x0000_s1026" style="position:absolute;margin-left:238.65pt;margin-top:21.05pt;width:37.05pt;height:33.85pt;z-index:-24989593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" o:allowincell="f">
                <v:shape id="Freeform 886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m28UA&#10;AADdAAAADwAAAGRycy9kb3ducmV2LnhtbERPy2rCQBTdC/7DcIVuxExMi0jqGCQgtIsijbro7jZz&#10;86CZOyEzjWm/vrMouDyc9y6bTCdGGlxrWcE6ikEQl1a3XCu4nI+rLQjnkTV2lknBDznI9vPZDlNt&#10;b/xOY+FrEULYpaig8b5PpXRlQwZdZHviwFV2MOgDHGqpB7yFcNPJJI430mDLoaHBnvKGyq/i2yio&#10;XuPf0+lNPi0d5tfjKNvP6qNQ6mExHZ5BeJr8XfzvftEKHpMkzA1vwhO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bbxQAAAN0AAAAPAAAAAAAAAAAAAAAAAJgCAABkcnMv&#10;ZG93bnJldi54bWxQSwUGAAAAAAQABAD1AAAAigMAAAAA&#10;" path="m370,r,l337,2,313,7r-16,5l292,15,277,70,,148,36,295r132,l158,677r424,l573,295r133,l741,148,463,70,448,15r-5,-3l428,7,403,2,370,r1,l370,e" fillcolor="#c48298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86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wl8UA&#10;AADdAAAADwAAAGRycy9kb3ducmV2LnhtbESPS2vDMBCE74X+B7GB3Bo5Ls3DiRJKoSGlpzwOyW2x&#10;NraItTKS6jj/vioUchxm5htmue5tIzrywThWMB5lIIhLpw1XCo6Hz5cZiBCRNTaOScGdAqxXz09L&#10;LLS78Y66faxEgnAoUEEdY1tIGcqaLIaRa4mTd3HeYkzSV1J7vCW4bWSeZRNp0XBaqLGlj5rK6/7H&#10;KjhNy/hmOv8Vsm5zNi54nEy/lRoO+vcFiEh9fIT/21ut4DXP5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XCX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86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un74A&#10;AADdAAAADwAAAGRycy9kb3ducmV2LnhtbERPuwrCMBTdBf8hXMFNUxWlVqOIoLj6WNwuzbUtbW5q&#10;E239ezMIjofzXm87U4k3Na6wrGAyjkAQp1YXnCm4XQ+jGITzyBory6TgQw62m35vjYm2LZ/pffGZ&#10;CCHsElSQe18nUro0J4NubGviwD1sY9AH2GRSN9iGcFPJaRQtpMGCQ0OONe1zSsvLyyioJ+39lS6O&#10;z4+Z77PH0pVxeS6VGg663QqEp87/xT/3SSuYTWdhf3gTn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ybp+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86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CY8UA&#10;AADdAAAADwAAAGRycy9kb3ducmV2LnhtbESPQWsCMRSE7wX/Q3hCbzXrCiJbo2ihUkqhVsXzc/Pc&#10;LG5eliTq+u9NQfA4zMw3zHTe2UZcyIfasYLhIANBXDpdc6Vgt/18m4AIEVlj45gU3CjAfNZ7mWKh&#10;3ZX/6LKJlUgQDgUqMDG2hZShNGQxDFxLnLyj8xZjkr6S2uM1wW0j8ywbS4s1pwWDLX0YKk+bs1Xg&#10;jT0c8u1551b7n0n++724rZZrpV773eIdRKQuPsOP9pdWMMpHQ/h/k5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QJjxQAAAN0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86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Vc8QA&#10;AADdAAAADwAAAGRycy9kb3ducmV2LnhtbESPT2vCQBTE7wW/w/IEb3VjQsWmriKC0mu0l94e2WcS&#10;kn0bs2v+fHu3UPA4zMxvmO1+NI3oqXOVZQWrZQSCOLe64kLBz/X0vgHhPLLGxjIpmMjBfjd722Kq&#10;7cAZ9RdfiABhl6KC0vs2ldLlJRl0S9sSB+9mO4M+yK6QusMhwE0j4yhaS4MVh4USWzqWlNeXh1HQ&#10;robfR74+3yfzcSxun67e1Fmt1GI+Hr5AeBr9K/zf/tYKkjiJ4e9Ne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VXP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86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3SMgA&#10;AADdAAAADwAAAGRycy9kb3ducmV2LnhtbESPX0vDQBDE3wt+h2OFvoi92ECR2GsRscUXKdZW9G3J&#10;bf5gbi/NbZv023tCoY/DzPyGmS8H16gTdaH2bOBhkoAizr2tuTSw+1zdP4IKgmyx8UwGzhRgubgZ&#10;zTGzvucPOm2lVBHCIUMDlUibaR3yihyGiW+Jo1f4zqFE2ZXadthHuGv0NElm2mHNcaHCll4qyn+3&#10;R2fg8NO3JKv3oribbb7Xe3ndf4WdMePb4fkJlNAg1/Cl/WYNpNM0hf838Qn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MXdI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86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OtcUA&#10;AADdAAAADwAAAGRycy9kb3ducmV2LnhtbESPQWvCQBSE7wX/w/IEb3WjkRCiq4g0xYOXpgU9PrLP&#10;JJh9m2a3Mf57t1DocZiZb5jNbjStGKh3jWUFi3kEgri0uuFKwddn/pqCcB5ZY2uZFDzIwW47edlg&#10;pu2dP2gofCUChF2GCmrvu0xKV9Zk0M1tRxy8q+0N+iD7Suoe7wFuWrmMokQabDgs1NjRoabyVvwY&#10;Bc3lfKqiNL+trH57P3P6fRzSRKnZdNyvQXga/X/4r33UCuJlvILfN+EJ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o61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86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dHMYA&#10;AADdAAAADwAAAGRycy9kb3ducmV2LnhtbESPT4vCMBTE7wt+h/AEb2uqxT9Uo4jsooe96CpeH82z&#10;rTYvpYm1+uk3grDHYWZ+w8yXrSlFQ7UrLCsY9CMQxKnVBWcKDr/fn1MQziNrLC2Tggc5WC46H3NM&#10;tL3zjpq9z0SAsEtQQe59lUjp0pwMur6tiIN3trVBH2SdSV3jPcBNKYdRNJYGCw4LOVa0zim97m9G&#10;wfGIq8mtuV5GP2duTvHX5lk+Y6V63XY1A+Gp9f/hd3urFcTDeASv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5dHMYAAADd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86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U0MgA&#10;AADdAAAADwAAAGRycy9kb3ducmV2LnhtbESPX0vDQBDE3wW/w7FCX8Re2kKQ2GsRacUXKdZW9G3J&#10;bf5gbi/mtk367XuFgo/DzPyGmS8H16gjdaH2bGAyTkAR597WXBrYfa4fHkEFQbbYeCYDJwqwXNze&#10;zDGzvucPOm6lVBHCIUMDlUibaR3yihyGsW+Jo1f4zqFE2ZXadthHuGv0NElS7bDmuFBhSy8V5b/b&#10;gzPw99O3JOv3orhPN9+ve1ntv8LOmNHd8PwESmiQ//C1/WYNzKazFC5v4hP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RtTQ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86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QwsYA&#10;AADdAAAADwAAAGRycy9kb3ducmV2LnhtbESPQWvCQBSE7wX/w/KE3uqmUWxI3QQptXjwoi2kx0f2&#10;NQnJvo3ZbUz/vSsIPQ4z8w2zySfTiZEG11hW8LyIQBCXVjdcKfj63D0lIJxH1thZJgV/5CDPZg8b&#10;TLW98JHGk69EgLBLUUHtfZ9K6cqaDLqF7YmD92MHgz7IoZJ6wEuAm07GUbSWBhsOCzX29FZT2Z5+&#10;jYLmuzhUUbJrV1a/fxScnPdjslbqcT5tX0F4mvx/+N7eawXLePkCtzfh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AQws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0" allowOverlap="1" wp14:anchorId="25369E82" wp14:editId="3B6BA4D0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225" name="Text Box 8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57" o:spid="_x0000_s1095" type="#_x0000_t202" style="position:absolute;margin-left:251.5pt;margin-top:34.45pt;width:11.3pt;height:19.55pt;z-index:2535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6O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CynP6O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2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0" allowOverlap="1" wp14:anchorId="2B9E9342" wp14:editId="7D8420B1">
                <wp:simplePos x="0" y="0"/>
                <wp:positionH relativeFrom="page">
                  <wp:posOffset>1174750</wp:posOffset>
                </wp:positionH>
                <wp:positionV relativeFrom="page">
                  <wp:posOffset>668020</wp:posOffset>
                </wp:positionV>
                <wp:extent cx="1532255" cy="1454150"/>
                <wp:effectExtent l="0" t="0" r="0" b="0"/>
                <wp:wrapNone/>
                <wp:docPr id="3224" name="Text Box 8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55" o:spid="_x0000_s1096" type="#_x0000_t202" style="position:absolute;margin-left:92.5pt;margin-top:52.6pt;width:120.65pt;height:114.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N3tQIAALg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0E71EB6" wp14:editId="4D92020F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223" name="Text Box 8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56" o:spid="_x0000_s1097" type="#_x0000_t202" style="position:absolute;margin-left:25.7pt;margin-top:19.75pt;width:32.2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0zsg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WyB0z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 wp14:anchorId="7565E066" wp14:editId="605E98EC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222" name="Text Box 8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54" o:spid="_x0000_s1098" type="#_x0000_t202" style="position:absolute;margin-left:122.45pt;margin-top:282.35pt;width:52.7pt;height:25.3pt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r4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LRKr4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B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</w:rPr>
                        <w:t>E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31360" behindDoc="1" locked="0" layoutInCell="0" allowOverlap="1" wp14:anchorId="281D76EB" wp14:editId="0D67DF67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207" name="Group 8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208" name="Freeform 885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885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885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885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884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884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884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884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884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884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884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884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884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884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9" o:spid="_x0000_s1026" style="position:absolute;margin-left:76.75pt;margin-top:223.5pt;width:144.15pt;height:131.65pt;z-index:-25088512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" o:allowincell="f">
                <v:shape id="Freeform 885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3vAb0A&#10;AADdAAAADwAAAGRycy9kb3ducmV2LnhtbERPzQ7BQBC+S7zDZiRubBEiZYlIJBxVw3V0R9vozjbd&#10;RXl6e5A4fvn+l+vWVOJJjSstKxgNIxDEmdUl5wrS024wB+E8ssbKMil4k4P1qttZYqzti4/0THwu&#10;Qgi7GBUU3texlC4ryKAb2po4cDfbGPQBNrnUDb5CuKnkOIpm0mDJoaHAmrYFZffkYRRspufPtbT+&#10;5O6cz+aX9JAmdFCq32s3CxCeWv8X/9x7rWAyjsL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13vAb0AAADdAAAADwAAAAAAAAAAAAAAAACYAgAAZHJzL2Rvd25yZXYu&#10;eG1sUEsFBgAAAAAEAAQA9QAAAII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85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waMUA&#10;AADdAAAADwAAAGRycy9kb3ducmV2LnhtbESPQYvCMBSE74L/ITzBmyYqLGs1igjKgrCgK0Jvz+bZ&#10;FpuX0mS1+uuNsLDHYWa+YebL1lbiRo0vHWsYDRUI4syZknMNx5/N4BOED8gGK8ek4UEelotuZ46J&#10;cXfe0+0QchEh7BPUUIRQJ1L6rCCLfuhq4uhdXGMxRNnk0jR4j3BbybFSH9JiyXGhwJrWBWXXw6/V&#10;4JXx7pTu1H77fTqnm/J53KZPrfu9djUDEagN/+G/9pfRMBmrK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vBo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85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S0cIA&#10;AADdAAAADwAAAGRycy9kb3ducmV2LnhtbERPS2vCQBC+F/oflil4qxtTEE2zSlsoFKFI1d6H7OSB&#10;2dmwu8b4751DoceP711uJ9erkULsPBtYzDNQxJW3HTcGTsfP5xWomJAt9p7JwI0ibDePDyUW1l/5&#10;h8ZDapSEcCzQQJvSUGgdq5YcxrkfiIWrfXCYBIZG24BXCXe9zrNsqR12LA0tDvTRUnU+XJyU7M/5&#10;L9VhNb43+9Pxkq93afltzOxpensFlWhK/+I/95c18JIvZL+8kS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FLR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85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Uj8UA&#10;AADdAAAADwAAAGRycy9kb3ducmV2LnhtbESPQWsCMRSE74L/IbxCb5rdFdRujSItWg9eaoVeH5vX&#10;zbbJy7KJuv57Iwg9DjPzDbNY9c6KM3Wh8awgH2cgiCuvG64VHL82ozmIEJE1Ws+k4EoBVsvhYIGl&#10;9hf+pPMh1iJBOJSowMTYllKGypDDMPYtcfJ+fOcwJtnVUnd4SXBnZZFlU+mw4bRgsKU3Q9Xf4eQU&#10;bK0vsJgdv63/Ne/bl838+rHbK/X81K9fQUTq43/40d5pBZMiz+H+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VSP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84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WfcMA&#10;AADdAAAADwAAAGRycy9kb3ducmV2LnhtbESPQUsDMRSE70L/Q3gFbzZpKlK2TYtaBa+tVjw+Nq+7&#10;i5uXJYm78d8bQfA4zMw3zHafXS9GCrHzbGC5UCCIa287bgy8vT7frEHEhGyx90wGvinCfje72mJl&#10;/cRHGk+pEQXCsUIDbUpDJWWsW3IYF34gLt7FB4epyNBIG3AqcNdLrdSddNhxWWhxoMeW6s/TlzNw&#10;DOewwqePW5Uf1GGc3nWmgzbmep7vNyAS5fQf/mu/WAMrvdTw+6Y8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Wfc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84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I3sUA&#10;AADdAAAADwAAAGRycy9kb3ducmV2LnhtbESPzWrDMBCE74W+g9hCb438A6Zxo5hQKJQcDHEMvW6t&#10;rW1irYwlO+7bV4FAj8PMfMPsitUMYqHJ9ZYVxJsIBHFjdc+tgvr88fIKwnlkjYNlUvBLDor948MO&#10;c22vfKKl8q0IEHY5Kui8H3MpXdORQbexI3Hwfuxk0Ac5tVJPeA1wM8gkijJpsOew0OFI7x01l2o2&#10;CjJzrpLyu8Zke5xPdnv8orRMlXp+Wg9vIDyt/j98b39qBWkSp3B7E56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kje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84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t78cA&#10;AADdAAAADwAAAGRycy9kb3ducmV2LnhtbESPQWsCMRSE74X+h/AKvWl2ballaxQVxB4sWreX3p6b&#10;193g5mVJoq7/vikIPQ4z8w0zmfW2FWfywThWkA8zEMSV04ZrBV/lavAKIkRkja1jUnClALPp/d0E&#10;C+0u/EnnfaxFgnAoUEETY1dIGaqGLIah64iT9+O8xZikr6X2eElw28pRlr1Ii4bTQoMdLRuqjvuT&#10;VaBXshx/m3Zz+OjNdlHuDus8eqUeH/r5G4hIffwP39rvWsHTKH+Gv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PLe/HAAAA3QAAAA8AAAAAAAAAAAAAAAAAmAIAAGRy&#10;cy9kb3ducmV2LnhtbFBLBQYAAAAABAAEAPUAAACM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84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OHMcA&#10;AADdAAAADwAAAGRycy9kb3ducmV2LnhtbESPQWvCQBSE74X+h+UVepG6SUQjqWsoTYWiJ20Oentk&#10;X5PQ7NuQ3Wr8911B6HGYmW+YVT6aTpxpcK1lBfE0AkFcWd1yraD82rwsQTiPrLGzTAqu5CBfPz6s&#10;MNP2wns6H3wtAoRdhgoa7/tMSlc1ZNBNbU8cvG87GPRBDrXUA14C3HQyiaKFNNhyWGiwp/eGqp/D&#10;r1GwKyanjyTGdOYnptiWqVsc26VSz0/j2ysIT6P/D9/bn1rBLInncHs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FThz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84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8oMgA&#10;AADdAAAADwAAAGRycy9kb3ducmV2LnhtbESPzWrDMBCE74W+g9hCLyWR7ZYQ3CghOJQkhRyaH8hx&#10;sbaWG2tlLDV23z4qFHocZuYbZrYYbCOu1PnasYJ0nIAgLp2uuVJwPLyNpiB8QNbYOCYFP+RhMb+/&#10;m2GuXc8fdN2HSkQI+xwVmBDaXEpfGrLox64ljt6n6yyGKLtK6g77CLeNzJJkIi3WHBcMtlQYKi/7&#10;b6tgtX1KC3fps6L6Wu2W7+ZlHU5npR4fhuUriEBD+A//tTdawXOWTuD3TXwCc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tLyg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844" o:spid="_x0000_s1036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N4MYA&#10;AADdAAAADwAAAGRycy9kb3ducmV2LnhtbESPW2vCQBSE3wX/w3IKfdONllSJriJCoQUvjZf3Y/Y0&#10;iWbPhuxW4793hUIfh5n5hpnOW1OJKzWutKxg0I9AEGdWl5wrOOw/emMQziNrrCyTgjs5mM+6nSkm&#10;2t44pevO5yJA2CWooPC+TqR0WUEGXd/WxMH7sY1BH2STS93gLcBNJYdR9C4NlhwWCqxpWVB22f0a&#10;BecNRnG8+o4recy/tun6dLHtSKnXl3YxAeGp9f/hv/anVvA2HIzg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8N4M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843" o:spid="_x0000_s1037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+zsIA&#10;AADdAAAADwAAAGRycy9kb3ducmV2LnhtbERPzYrCMBC+L/gOYRa8yJpaF5GuUUQR9bRofYChmW2K&#10;zaQ2Udu3Nwdhjx/f/2LV2Vo8qPWVYwWTcQKCuHC64lLBJd99zUH4gKyxdkwKevKwWg4+Fphp9+QT&#10;Pc6hFDGEfYYKTAhNJqUvDFn0Y9cQR+7PtRZDhG0pdYvPGG5rmSbJTFqsODYYbGhjqLie71bByG+2&#10;x/zmfq/b73zU97t9ejJTpYaf3foHRKAu/Ivf7oNWME0ncW58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D7OwgAAAN0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842" o:spid="_x0000_s1038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8CcUA&#10;AADdAAAADwAAAGRycy9kb3ducmV2LnhtbESP3WrCQBSE7wXfYTmCd7pRSW2jq0ih0IL/rffH7DGJ&#10;Zs+G7Fbj23eFgpfDzHzDTOeNKcWValdYVjDoRyCIU6sLzhT8fH/0XkE4j6yxtEwK7uRgPmu3ppho&#10;e+MdXfc+EwHCLkEFufdVIqVLczLo+rYiDt7J1gZ9kHUmdY23ADelHEbRizRYcFjIsaL3nNLL/tco&#10;OK8xiuPlNi7lIfva7FbHi23GSnU7zWICwlPjn+H/9qdWMBoO3uDxJj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DwJxQAAAN0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841" o:spid="_x0000_s1039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4dcIA&#10;AADdAAAADwAAAGRycy9kb3ducmV2LnhtbERPzYrCMBC+C/sOYRa8iKZWWaQaRRRx9yTafYChGZti&#10;M6lN1PbtN4cFjx/f/2rT2Vo8qfWVYwXTSQKCuHC64lLBb34YL0D4gKyxdkwKevKwWX8MVphp9+Iz&#10;PS+hFDGEfYYKTAhNJqUvDFn0E9cQR+7qWoshwraUusVXDLe1TJPkS1qsODYYbGhnqLhdHlbByO/2&#10;P/ndnW77eT7q+8MxPZuZUsPPbrsEEagLb/G/+1srmKVp3B/fx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vh1wgAAAN0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840" o:spid="_x0000_s1040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sdsUA&#10;AADdAAAADwAAAGRycy9kb3ducmV2LnhtbESPQWvCQBSE7wX/w/IEL6KbpCCSuooIhUIvqYp4fM0+&#10;k2j2bcxuTfz3riD0OMx8M8xi1Zta3Kh1lWUF8TQCQZxbXXGhYL/7nMxBOI+ssbZMCu7kYLUcvC0w&#10;1bbjH7ptfSFCCbsUFZTeN6mULi/JoJvahjh4J9sa9EG2hdQtdqHc1DKJopk0WHFYKLGhTUn5Zftn&#10;FLzPT5vvLvsdZ+frNYuPfJDHS6LUaNivP0B46v1/+EV/6cAlSQ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mx2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8464" behindDoc="1" locked="0" layoutInCell="0" allowOverlap="1" wp14:anchorId="64F23793" wp14:editId="3B4AF558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3203" name="Group 8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3204" name="Freeform 883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Freeform 883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883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5" o:spid="_x0000_s1026" style="position:absolute;margin-left:0;margin-top:381pt;width:297.6pt;height:38.45pt;z-index:-250838016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" o:allowincell="f">
                <v:shape id="Freeform 883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ufcYA&#10;AADdAAAADwAAAGRycy9kb3ducmV2LnhtbESPT4vCMBTE7wt+h/CEva2prohUo4io6GEP6z/o7dE8&#10;22LzUpKo9dubhQWPw8z8hpnOW1OLOzlfWVbQ7yUgiHOrKy4UHA/rrzEIH5A11pZJwZM8zGedjymm&#10;2j74l+77UIgIYZ+igjKEJpXS5yUZ9D3bEEfvYp3BEKUrpHb4iHBTy0GSjKTBiuNCiQ0tS8qv+5tR&#10;sDxlz932x5nzaJXlIdscN+fhSqnPbruYgAjUhnf4v73VCr4HyRD+3s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Lufc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883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1b8UA&#10;AADdAAAADwAAAGRycy9kb3ducmV2LnhtbESP0WoCMRRE34X+Q7gFX0SztSp2axQpSMU3Vz/gsrnd&#10;pG5ulk3Ubb/eCIKPw8ycYRarztXiQm2wnhW8jTIQxKXXlisFx8NmOAcRIrLG2jMp+KMAq+VLb4G5&#10;9lfe06WIlUgQDjkqMDE2uZShNOQwjHxDnLwf3zqMSbaV1C1eE9zVcpxlM+nQclow2NCXofJUnJ0C&#10;y/Pv3cd6dzaFtZOBPJx+/f9Rqf5rt/4EEamLz/CjvdUK3sfZFO5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PVv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883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9dRsUA&#10;AADdAAAADwAAAGRycy9kb3ducmV2LnhtbESP0WoCMRRE3wv+Q7gF32pWhaXdGqVIBRUUtH7AZXPd&#10;BDc36ybV1a83QqGPw8ycYSazztXiQm2wnhUMBxkI4tJry5WCw8/i7R1EiMgaa8+k4EYBZtPeywQL&#10;7a+8o8s+ViJBOBSowMTYFFKG0pDDMPANcfKOvnUYk2wrqVu8Jrir5SjLcunQclow2NDcUHna/zoF&#10;d7veDPPtbmvmH7henO1hdfffSvVfu69PEJG6+B/+ay+1gvEoy+H5Jj0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11GxQAAAN0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23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31168" behindDoc="0" locked="0" layoutInCell="0" allowOverlap="1" wp14:anchorId="45B2FCDF" wp14:editId="7E9BD0EC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3186" name="Text Box 8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48298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48298"/>
                              </w:rPr>
                              <w:t xml:space="preserve"> 1 </w:t>
                            </w:r>
                            <w:r>
                              <w:rPr>
                                <w:color w:val="C48298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48298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48298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18" o:spid="_x0000_s1099" type="#_x0000_t202" style="position:absolute;margin-left:231.45pt;margin-top:63.9pt;width:55.85pt;height:23.9pt;z-index:253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MDtg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48298"/>
                          <w:w w:val="122"/>
                        </w:rPr>
                        <w:t>g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48298"/>
                        </w:rPr>
                        <w:t xml:space="preserve"> 1 </w:t>
                      </w:r>
                      <w:r>
                        <w:rPr>
                          <w:color w:val="C48298"/>
                          <w:w w:val="128"/>
                        </w:rPr>
                        <w:t>s</w:t>
                      </w:r>
                      <w:r>
                        <w:rPr>
                          <w:color w:val="C48298"/>
                          <w:w w:val="119"/>
                        </w:rPr>
                        <w:t>t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r>
                        <w:rPr>
                          <w:color w:val="C48298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48298"/>
                          <w:w w:val="111"/>
                        </w:rPr>
                        <w:t>voo</w:t>
                      </w:r>
                      <w:r>
                        <w:rPr>
                          <w:color w:val="C48298"/>
                          <w:w w:val="116"/>
                        </w:rPr>
                        <w:t>r</w:t>
                      </w:r>
                      <w:r>
                        <w:rPr>
                          <w:color w:val="C48298"/>
                          <w:w w:val="122"/>
                        </w:rPr>
                        <w:t>u</w:t>
                      </w:r>
                      <w:r>
                        <w:rPr>
                          <w:color w:val="C48298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AAAECBD" wp14:editId="4A48E401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202" name="Text Box 8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34" o:spid="_x0000_s1100" type="#_x0000_t202" style="position:absolute;margin-left:25.7pt;margin-top:19.75pt;width:32.2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ZEsg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hsTZE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0" allowOverlap="1" wp14:anchorId="695FCFEE" wp14:editId="1BB8C7F0">
                <wp:simplePos x="0" y="0"/>
                <wp:positionH relativeFrom="page">
                  <wp:posOffset>316230</wp:posOffset>
                </wp:positionH>
                <wp:positionV relativeFrom="page">
                  <wp:posOffset>2458720</wp:posOffset>
                </wp:positionV>
                <wp:extent cx="3037205" cy="684530"/>
                <wp:effectExtent l="0" t="0" r="0" b="0"/>
                <wp:wrapNone/>
                <wp:docPr id="3201" name="Text Box 8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B15579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s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B15579"/>
                                <w:spacing w:val="-22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ooit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B1557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33" o:spid="_x0000_s1101" type="#_x0000_t202" style="position:absolute;margin-left:24.9pt;margin-top:193.6pt;width:239.15pt;height:53.9pt;z-index:2532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B15579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k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B1557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s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B15579"/>
                          <w:spacing w:val="-22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ooit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B1557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B1557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0" allowOverlap="1" wp14:anchorId="1ADAF9F0" wp14:editId="5DB3250E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047750" cy="175260"/>
                <wp:effectExtent l="0" t="0" r="0" b="0"/>
                <wp:wrapNone/>
                <wp:docPr id="3200" name="Text Box 8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dhu</w:t>
                            </w:r>
                            <w:r>
                              <w:t>i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32" o:spid="_x0000_s1102" type="#_x0000_t202" style="position:absolute;margin-left:24.9pt;margin-top:282.45pt;width:82.5pt;height:13.8pt;z-index:2533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dhu</w:t>
                      </w:r>
                      <w:r>
                        <w:t>i</w:t>
                      </w:r>
                      <w:r>
                        <w:rPr>
                          <w:w w:val="11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0" allowOverlap="1" wp14:anchorId="3CA1851E" wp14:editId="1B7CB37B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411605" cy="175260"/>
                <wp:effectExtent l="0" t="0" r="0" b="0"/>
                <wp:wrapNone/>
                <wp:docPr id="3199" name="Text Box 8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p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31" o:spid="_x0000_s1103" type="#_x0000_t202" style="position:absolute;margin-left:24.9pt;margin-top:314.65pt;width:111.15pt;height:13.8pt;z-index:2534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+UtQIAALc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p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78592" behindDoc="0" locked="0" layoutInCell="0" allowOverlap="1" wp14:anchorId="19FE3886" wp14:editId="48CB210E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2106295" cy="175260"/>
                <wp:effectExtent l="0" t="0" r="0" b="0"/>
                <wp:wrapNone/>
                <wp:docPr id="3198" name="Text Box 8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il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k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K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30" o:spid="_x0000_s1104" type="#_x0000_t202" style="position:absolute;margin-left:24.9pt;margin-top:346.8pt;width:165.85pt;height:13.8pt;z-index:2536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9Ytw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il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k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92"/>
                        </w:rPr>
                        <w:t>K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745152" behindDoc="1" locked="0" layoutInCell="0" allowOverlap="1" wp14:anchorId="33BFEEA7" wp14:editId="65334AF7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187" name="Group 8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188" name="Freeform 882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482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882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882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882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882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882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882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882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882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882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19" o:spid="_x0000_s1026" style="position:absolute;margin-left:238.65pt;margin-top:21.05pt;width:37.05pt;height:33.85pt;z-index:-24957132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" o:allowincell="f">
                <v:shape id="Freeform 882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YncMA&#10;AADdAAAADwAAAGRycy9kb3ducmV2LnhtbERPy4rCMBTdC/MP4Q7MRjT1gUjHKCIIzmIQqy7cXZvb&#10;B9PclCbWjl9vFoLLw3kvVp2pREuNKy0rGA0jEMSp1SXnCk7H7WAOwnlkjZVlUvBPDlbLj94CY23v&#10;fKA28bkIIexiVFB4X8dSurQgg25oa+LAZbYx6ANscqkbvIdwU8lxFM2kwZJDQ4E1bQpK/5KbUZD9&#10;RI/9/ldO+w43520ry2t2SZT6+uzW3yA8df4tfrl3WsFkNA9zw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tYncMAAADdAAAADwAAAAAAAAAAAAAAAACYAgAAZHJzL2Rv&#10;d25yZXYueG1sUEsFBgAAAAAEAAQA9QAAAIgDAAAAAA==&#10;" path="m370,r,l337,2,313,7r-16,5l292,15,277,70,,148,36,295r132,l158,677r424,l573,295r133,l741,148,463,70,448,15r-5,-3l428,7,403,2,370,r1,l370,e" fillcolor="#c48298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82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O0cUA&#10;AADdAAAADwAAAGRycy9kb3ducmV2LnhtbESPzWsCMRTE7wX/h/AEbzVrS/1YjVKESqUnPw56e2ye&#10;u8HNy5LEdfvfN0LB4zAzv2EWq87WoiUfjGMFo2EGgrhw2nCp4Hj4ep2CCBFZY+2YFPxSgNWy97LA&#10;XLs776jdx1IkCIccFVQxNrmUoajIYhi6hjh5F+ctxiR9KbXHe4LbWr5l2VhaNJwWKmxoXVFx3d+s&#10;gtOkiB+m9duQtZuzccHjePKj1KDffc5BROriM/zf/tYK3kfTGT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7R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82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Q2b4A&#10;AADdAAAADwAAAGRycy9kb3ducmV2LnhtbERPuwrCMBTdBf8hXMFN0yqKVqOIoLj6WNwuzbUtbW5q&#10;E239ezMIjofzXm87U4k3Na6wrCAeRyCIU6sLzhTcrofRAoTzyBory6TgQw62m35vjYm2LZ/pffGZ&#10;CCHsElSQe18nUro0J4NubGviwD1sY9AH2GRSN9iGcFPJSRTNpcGCQ0OONe1zSsvLyyio4/b+SufH&#10;58fM9tlj6cpFeS6VGg663QqEp87/xT/3SSuYxsuwP7wJT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xUNm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82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8JcYA&#10;AADdAAAADwAAAGRycy9kb3ducmV2LnhtbESPQWsCMRSE74X+h/AKvdXsrlDsahRbUEoRalU8PzfP&#10;zeLmZUmirv/eFAo9DjPzDTOZ9bYVF/KhcawgH2QgiCunG64V7LaLlxGIEJE1to5JwY0CzKaPDxMs&#10;tbvyD102sRYJwqFEBSbGrpQyVIYshoHriJN3dN5iTNLXUnu8JrhtZZFlr9Jiw2nBYEcfhqrT5mwV&#10;eGMPh2J73rnlfjUqvr/mt+X7Wqnnp34+BhGpj//hv/anVjDM33L4fZOe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Y8Jc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82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rNcQA&#10;AADdAAAADwAAAGRycy9kb3ducmV2LnhtbESPQWvCQBSE7wX/w/IEb3WTSEWjq5RApddoL709ss8k&#10;JPs2ZleT/Hu3UPA4zMw3zP44mlY8qHe1ZQXxMgJBXFhdc6ng5/L1vgHhPLLG1jIpmMjB8TB722Oq&#10;7cA5Pc6+FAHCLkUFlfddKqUrKjLolrYjDt7V9gZ9kH0pdY9DgJtWJlG0lgZrDgsVdpRVVDTnu1HQ&#10;xcPvvVifbpP5yMrr1jWbJm+UWszHzx0IT6N/hf/b31rBKt4m8PcmPAF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azX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82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JDsgA&#10;AADdAAAADwAAAGRycy9kb3ducmV2LnhtbESPzWoCQRCE74G8w9ABL0FnjSBxdZQgKrmEEKOit2an&#10;94fs9Gx2Ou7m7TOBQI5FVX1FLVa9q9WV2lB5NjAeJaCIM28rLgwc3rfDR1BBkC3WnsnANwVYLW9v&#10;Fpha3/EbXfdSqAjhkKKBUqRJtQ5ZSQ7DyDfE0ct961CibAttW+wi3NX6IUmm2mHFcaHEhtYlZR/7&#10;L2fg89I1JNuXPL+fvp53R9kcT+FgzOCuf5qDEurlP/zXfrYGJuPZB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ckkO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82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w88UA&#10;AADdAAAADwAAAGRycy9kb3ducmV2LnhtbESPT4vCMBTE74LfIbwFbzb1D1K7RhFR8bAXXcE9Ppq3&#10;bbF5qU2s9dubBWGPw8z8hlmsOlOJlhpXWlYwimIQxJnVJecKzt+7YQLCeWSNlWVS8CQHq2W/t8BU&#10;2wcfqT35XAQIuxQVFN7XqZQuK8igi2xNHLxf2xj0QTa51A0+AtxUchzHM2mw5LBQYE2bgrLr6W4U&#10;lD+XrzxOdtep1dv9hZPboU1mSg0+uvUnCE+d/w+/2wetYDKaT+Hv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bDz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82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jWscA&#10;AADdAAAADwAAAGRycy9kb3ducmV2LnhtbESPT2vCQBTE74LfYXlCb7rRYG3TbERKSz304j96fWSf&#10;STT7NmTXmPrp3ULB4zAzv2HSZW9q0VHrKssKppMIBHFudcWFgv3uc/wCwnlkjbVlUvBLDpbZcJBi&#10;ou2VN9RtfSEChF2CCkrvm0RKl5dk0E1sQxy8o20N+iDbQuoWrwFuajmLomdpsOKwUGJD7yXl5+3F&#10;KDgccLW4dOfT/PvI3U/88XWrb7FST6N+9QbCU+8f4f/2WiuIp69z+Hs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NY1r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82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qlsgA&#10;AADdAAAADwAAAGRycy9kb3ducmV2LnhtbESPX0vDQBDE3wW/w7GCL9JeqhA09lpKseKLSGtb2rcl&#10;t/mDub2YW5v47XsFwcdhZn7DTOeDa9SJulB7NjAZJ6CIc29rLg1sP1ejR1BBkC02nsnALwWYz66v&#10;pphZ3/OaThspVYRwyNBAJdJmWoe8Iodh7Fvi6BW+cyhRdqW2HfYR7hp9nySpdlhzXKiwpWVF+dfm&#10;xxn4PvYtyeq9KO7Sj8PrTl52+7A15vZmWDyDEhrkP/zXfrMGHiZPKVzexCegZ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BeqW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82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uhMYA&#10;AADdAAAADwAAAGRycy9kb3ducmV2LnhtbESPS4vCQBCE74L/YWhhbzrxgWazjiKLigcvPsA9Npne&#10;JJjpyWZmY/z3jiB4LKrqK2q+bE0pGqpdYVnBcBCBIE6tLjhTcD5t+jEI55E1lpZJwZ0cLBfdzhwT&#10;bW98oOboMxEg7BJUkHtfJVK6NCeDbmAr4uD92tqgD7LOpK7xFuCmlKMomkqDBYeFHCv6zim9Hv+N&#10;guLnss+ieHOdWL3eXjj+2zXxVKmPXrv6AuGp9e/wq73TCsbDzx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MuhM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0" allowOverlap="1" wp14:anchorId="7BCFDED0" wp14:editId="70A3BFC8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185" name="Text Box 8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17" o:spid="_x0000_s1105" type="#_x0000_t202" style="position:absolute;margin-left:251.5pt;margin-top:34.45pt;width:11.3pt;height:19.55pt;z-index:253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7csgIAALY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K+5rty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2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0" allowOverlap="1" wp14:anchorId="55013CFD" wp14:editId="2B8D8DF4">
                <wp:simplePos x="0" y="0"/>
                <wp:positionH relativeFrom="page">
                  <wp:posOffset>1072515</wp:posOffset>
                </wp:positionH>
                <wp:positionV relativeFrom="page">
                  <wp:posOffset>668020</wp:posOffset>
                </wp:positionV>
                <wp:extent cx="1532255" cy="1454150"/>
                <wp:effectExtent l="0" t="0" r="0" b="0"/>
                <wp:wrapNone/>
                <wp:docPr id="3184" name="Text Box 8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15" o:spid="_x0000_s1106" type="#_x0000_t202" style="position:absolute;margin-left:84.45pt;margin-top:52.6pt;width:120.65pt;height:114.5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CNtgIAALg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08B8D86" wp14:editId="34C13D40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183" name="Text Box 8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16" o:spid="_x0000_s1107" type="#_x0000_t202" style="position:absolute;margin-left:25.7pt;margin-top:19.75pt;width:32.2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qqsQIAALY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HEVyqq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0" allowOverlap="1" wp14:anchorId="7457858E" wp14:editId="5CAB9976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182" name="Text Box 8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14" o:spid="_x0000_s1108" type="#_x0000_t202" style="position:absolute;margin-left:122.45pt;margin-top:282.35pt;width:52.7pt;height:25.3pt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1htQ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smX1h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B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</w:rPr>
                        <w:t>E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32384" behindDoc="1" locked="0" layoutInCell="0" allowOverlap="1" wp14:anchorId="3E2B2DE4" wp14:editId="198C5E7E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167" name="Group 8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168" name="Freeform 881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881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881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881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880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880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880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880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880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880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880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880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880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880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99" o:spid="_x0000_s1026" style="position:absolute;margin-left:76.75pt;margin-top:223.5pt;width:144.15pt;height:131.65pt;z-index:-25088409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" o:allowincell="f">
                <v:shape id="Freeform 881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3cEA&#10;AADdAAAADwAAAGRycy9kb3ducmV2LnhtbERPTWuDQBC9F/oflinkVtckVMS6EQkEkmONpNepO1WJ&#10;OyvuJjH99d1DIMfH+86L2QziSpPrLStYRjEI4sbqnlsF9XH3noJwHlnjYJkU3MlBsXl9yTHT9sZf&#10;dK18K0IIuwwVdN6PmZSu6cigi+xIHLhfOxn0AU6t1BPeQrgZ5CqOE2mw59DQ4UjbjppzdTEKyo/T&#10;309v/dGduU3S7/pQV3RQavE2l58gPM3+KX6491rBepmEueFNe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na93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81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0tMcA&#10;AADdAAAADwAAAGRycy9kb3ducmV2LnhtbESPQWvCQBSE74X+h+UVequ7Vght6iqloAgFQRsCub1m&#10;n0kw+zZktxrz612h4HGYmW+Y+XKwrThR7xvHGqYTBYK4dKbhSkP2s3p5A+EDssHWMWm4kIfl4vFh&#10;jqlxZ97RaR8qESHsU9RQh9ClUvqyJot+4jri6B1cbzFE2VfS9HiOcNvKV6USabHhuFBjR181lcf9&#10;n9XglfEuL77Vbr3Nf4tVM2brYtT6+Wn4/AARaAj38H97YzTMpsk7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kdLT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81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WDcIA&#10;AADdAAAADwAAAGRycy9kb3ducmV2LnhtbERPS2vCQBC+F/wPywi91Y0pWBtdpS0UpCBSH/chOybB&#10;7GzYXWP8952D0OPH916uB9eqnkJsPBuYTjJQxKW3DVcGjofvlzmomJAttp7JwJ0irFejpyUW1t/4&#10;l/p9qpSEcCzQQJ1SV2gdy5ocxonviIU7++AwCQyVtgFvEu5anWfZTDtsWBpq7OirpvKyvzop2V3y&#10;E53DvP+sdsfDNX//SbOtMc/j4WMBKtGQ/sUP98YaeJ2+yX55I0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tYN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81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QU8UA&#10;AADdAAAADwAAAGRycy9kb3ducmV2LnhtbESPQWsCMRSE74X+h/AKvdXsbqHqapRS0XrwUit4fWye&#10;m9XkZdlEXf99UxA8DjPzDTOd986KC3Wh8awgH2QgiCuvG64V7H6XbyMQISJrtJ5JwY0CzGfPT1Ms&#10;tb/yD122sRYJwqFEBSbGtpQyVIYchoFviZN38J3DmGRXS93hNcGdlUWWfUiHDacFgy19GapO27NT&#10;sLK+wGK421t/NIvVeDm6fa83Sr2+9J8TEJH6+Ajf22ut4D0f5vD/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9BT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80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SocUA&#10;AADdAAAADwAAAGRycy9kb3ducmV2LnhtbESPzWrDMBCE74W8g9hAbo0UJ7TFjRLaJoVck/7Q42Jt&#10;bVNrZSTVVt8+ChRyHGbmG2a9TbYTA/nQOtawmCsQxJUzLdca3t9ebx9AhIhssHNMGv4owHYzuVlj&#10;adzIRxpOsRYZwqFEDU2MfSllqBqyGOauJ87et/MWY5a+lsbjmOG2k4VSd9Jiy3mhwZ5eGqp+Tr9W&#10;w9F/+CXuv1YqPavdMH4WiXaF1rNpenoEESnFa/i/fTAalov7Ai5v8hOQm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RKhxQAAAN0AAAAPAAAAAAAAAAAAAAAAAJgCAABkcnMv&#10;ZG93bnJldi54bWxQSwUGAAAAAAQABAD1AAAAig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80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MAsUA&#10;AADdAAAADwAAAGRycy9kb3ducmV2LnhtbESPT2vCQBTE7wW/w/IEb3XzB1JNXYMUCuIhYBS8PrOv&#10;STD7NmRXTb99t1DocZiZ3zCbYjK9eNDoOssK4mUEgri2uuNGwfn0+boC4Tyyxt4yKfgmB8V29rLB&#10;XNsnH+lR+UYECLscFbTeD7mUrm7JoFvagTh4X3Y06IMcG6lHfAa46WUSRZk02HFYaHGgj5bqW3U3&#10;CjJzqpLyesZkfbgf7fpwobRMlVrMp907CE+T/w//tfdaQRq/pf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MwC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80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pM8cA&#10;AADdAAAADwAAAGRycy9kb3ducmV2LnhtbESPQWsCMRSE74X+h/AK3mp2tdSyNYoK0h4sWreX3p6b&#10;193g5mVJom7/vSkUPA4z8w0znfe2FWfywThWkA8zEMSV04ZrBV/l+vEFRIjIGlvHpOCXAsxn93dT&#10;LLS78Ced97EWCcKhQAVNjF0hZagashiGriNO3o/zFmOSvpba4yXBbStHWfYsLRpOCw12tGqoOu5P&#10;VoFey3LybdrN4aM322W5O7zl0Ss1eOgXryAi9fEW/m+/awXjfPIEf2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1qTPHAAAA3QAAAA8AAAAAAAAAAAAAAAAAmAIAAGRy&#10;cy9kb3ducmV2LnhtbFBLBQYAAAAABAAEAPUAAACM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80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/KwMcA&#10;AADdAAAADwAAAGRycy9kb3ducmV2LnhtbESPT2vCQBTE7wW/w/KEXkLd/KFGUleRxoK0p1oPentk&#10;X5Ng9m3Irpp+e7dQ6HGYmd8wy/VoOnGlwbWWFSSzGARxZXXLtYLD19vTAoTzyBo7y6TghxysV5OH&#10;JRba3viTrntfiwBhV6CCxvu+kNJVDRl0M9sTB+/bDgZ9kEMt9YC3ADedTON4Lg22HBYa7Om1oeq8&#10;vxgFH2V02qYJ5pmPTPl+yN382C6UepyOmxcQnkb/H/5r77SCLMmf4fdNe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/ysD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80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44fMgA&#10;AADdAAAADwAAAGRycy9kb3ducmV2LnhtbESPT2vCQBTE74V+h+UVeim6iRYt0VUkUrQFD/4peHxk&#10;X7Op2bchu5r023cLhR6HmfkNM1/2thY3an3lWEE6TEAQF05XXCo4HV8HLyB8QNZYOyYF3+Rhubi/&#10;m2OmXcd7uh1CKSKEfYYKTAhNJqUvDFn0Q9cQR+/TtRZDlG0pdYtdhNtajpJkIi1WHBcMNpQbKi6H&#10;q1WwfntKc3fpRnn5td6t3s3zJnyclXp86FczEIH68B/+a2+1gnE6ncDvm/g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Tjh8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804" o:spid="_x0000_s1036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JPMYA&#10;AADdAAAADwAAAGRycy9kb3ducmV2LnhtbESP3WrCQBSE7wu+w3IE7+pGJUZS1yCCYKE/atv7Y/aY&#10;xGTPhuxW07fvFoReDjPzDbPMetOIK3WusqxgMo5AEOdWV1wo+PzYPi5AOI+ssbFMCn7IQbYaPCwx&#10;1fbGB7oefSEChF2KCkrv21RKl5dk0I1tSxy8s+0M+iC7QuoObwFuGjmNork0WHFYKLGlTUl5ffw2&#10;Ci5vGMXxyz5u5Ffx/H54PdW2T5QaDfv1EwhPvf8P39s7rWA2SR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WJPM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803" o:spid="_x0000_s1037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6EsIA&#10;AADdAAAADwAAAGRycy9kb3ducmV2LnhtbERPzYrCMBC+L/gOYQQvoqm6rFKNIoq4e1q0PsDQjE2x&#10;mdQmavv25rCwx4/vf7VpbSWe1PjSsYLJOAFBnDtdcqHgkh1GCxA+IGusHJOCjjxs1r2PFabavfhE&#10;z3MoRAxhn6ICE0KdSulzQxb92NXEkbu6xmKIsCmkbvAVw20lp0nyJS2WHBsM1rQzlN/OD6tg6Hf7&#10;n+zufm/7z2zYdYfj9GRmSg367XYJIlAb/sV/7m+tYDaZx7nxTXw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roSwgAAAN0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802" o:spid="_x0000_s1038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41cYA&#10;AADdAAAADwAAAGRycy9kb3ducmV2LnhtbESP3WrCQBSE7wu+w3KE3tVNKqkas4oUhBZa6+/9MXtM&#10;otmzIbvV9O27hYKXw8x8w2TzztTiSq2rLCuIBxEI4tzqigsF+93yaQzCeWSNtWVS8EMO5rPeQ4ap&#10;tjfe0HXrCxEg7FJUUHrfpFK6vCSDbmAb4uCdbGvQB9kWUrd4C3BTy+coepEGKw4LJTb0WlJ+2X4b&#10;BecVRknysU5qeSjevzafx4vtRko99rvFFISnzt/D/+03rWAYjybw9yY8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a41c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801" o:spid="_x0000_s1039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GM8EA&#10;AADdAAAADwAAAGRycy9kb3ducmV2LnhtbERPzYrCMBC+L/gOYQQvoqm6LFKNIoqop0W7DzA0Y1Ns&#10;JrWJ2r69OQh7/Pj+l+vWVuJJjS8dK5iMExDEudMlFwr+sv1oDsIHZI2VY1LQkYf1qve1xFS7F5/p&#10;eQmFiCHsU1RgQqhTKX1uyKIfu5o4clfXWAwRNoXUDb5iuK3kNEl+pMWSY4PBmraG8tvlYRUM/XZ3&#10;yu7u97b7zoZdtz9Mz2am1KDfbhYgArXhX/xxH7WC2WQe98c38Qn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xjPBAAAA3QAAAA8AAAAAAAAAAAAAAAAAmAIAAGRycy9kb3du&#10;cmV2LnhtbFBLBQYAAAAABAAEAPUAAACG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800" o:spid="_x0000_s1040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MMUA&#10;AADdAAAADwAAAGRycy9kb3ducmV2LnhtbESPQWvCQBSE7wX/w/IEL0U3USghuooIgtBLtCIen9ln&#10;Es2+jdmtif++Wyj0OMx8M8xi1ZtaPKl1lWUF8SQCQZxbXXGh4Pi1HScgnEfWWFsmBS9ysFoO3haY&#10;atvxnp4HX4hQwi5FBaX3TSqly0sy6Ca2IQ7e1bYGfZBtIXWLXSg3tZxG0Yc0WHFYKLGhTUn5/fBt&#10;FMyS6+azyy7v2e3xyOIzn+T5PlVqNOzXcxCeev8f/qN3OnBxEsP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VIw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9488" behindDoc="1" locked="0" layoutInCell="0" allowOverlap="1" wp14:anchorId="3911D95F" wp14:editId="7CCCE3EE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3163" name="Group 8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3164" name="Freeform 879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879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879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95" o:spid="_x0000_s1026" style="position:absolute;margin-left:0;margin-top:381pt;width:297.6pt;height:38.45pt;z-index:-250836992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" o:allowincell="f">
                <v:shape id="Freeform 879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qoccA&#10;AADdAAAADwAAAGRycy9kb3ducmV2LnhtbESPT4vCMBTE7wt+h/AEb2vqH4p0jSKiooc9rLpCb4/m&#10;bVu2eSlJ1PrtzcKCx2FmfsPMl51pxI2cry0rGA0TEMSF1TWXCs6n7fsMhA/IGhvLpOBBHpaL3tsc&#10;M23v/EW3YyhFhLDPUEEVQptJ6YuKDPqhbYmj92OdwRClK6V2eI9w08hxkqTSYM1xocKW1hUVv8er&#10;UbD+zh+H/aczl3STFyHfnXeX6UapQb9bfYAI1IVX+L+91womo3QKf2/i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oaqHHAAAA3QAAAA8AAAAAAAAAAAAAAAAAmAIAAGRy&#10;cy9kb3ducmV2LnhtbFBLBQYAAAAABAAEAPUAAACMAwAAAAA=&#10;" path="m,255l,,5952,r,255l,255e" fillcolor="black" stroked="f">
                  <v:path o:connecttype="custom" o:connectlocs="0,255;0,0;5952,0;5952,255;0,255" o:connectangles="0,0,0,0,0"/>
                </v:shape>
                <v:shape id="Freeform 879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xs8UA&#10;AADdAAAADwAAAGRycy9kb3ducmV2LnhtbESP0WoCMRRE3wv9h3ALvohmbVV0NYoUpMU3Vz/gsrlu&#10;opubZRN1269vBKGPw8ycYZbrztXiRm2wnhWMhhkI4tJry5WC42E7mIEIEVlj7ZkU/FCA9er1ZYm5&#10;9nfe062IlUgQDjkqMDE2uZShNOQwDH1DnLyTbx3GJNtK6hbvCe5q+Z5lU+nQclow2NCnofJSXJ0C&#10;y7Ov3Xyzu5rC2nFfHi5n/3tUqvfWbRYgInXxP/xsf2sFH6PpBB5v0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nGz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879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ZmsUA&#10;AADdAAAADwAAAGRycy9kb3ducmV2LnhtbESP0WoCMRRE34X+Q7gF3zS7LSztahSRClWooPUDLpvr&#10;Jri52W5SXf16Uyj4OMzMGWY6710jztQF61lBPs5AEFdeW64VHL5XozcQISJrbDyTgisFmM+eBlMs&#10;tb/wjs77WIsE4VCiAhNjW0oZKkMOw9i3xMk7+s5hTLKrpe7wkuCukS9ZVkiHltOCwZaWhqrT/tcp&#10;uNnNV15sd1uzfMfN6sce1jf/odTwuV9MQETq4yP83/7UCl7zooC/N+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dmaxQAAAN0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25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92576" behindDoc="0" locked="0" layoutInCell="0" allowOverlap="1" wp14:anchorId="5B511A2B" wp14:editId="5165D570">
                <wp:simplePos x="0" y="0"/>
                <wp:positionH relativeFrom="page">
                  <wp:posOffset>2939752</wp:posOffset>
                </wp:positionH>
                <wp:positionV relativeFrom="page">
                  <wp:posOffset>811850</wp:posOffset>
                </wp:positionV>
                <wp:extent cx="709301" cy="303530"/>
                <wp:effectExtent l="0" t="0" r="14605" b="1270"/>
                <wp:wrapNone/>
                <wp:docPr id="3146" name="Text Box 8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301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48298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48298"/>
                              </w:rPr>
                              <w:t xml:space="preserve"> 1 </w:t>
                            </w:r>
                            <w:r>
                              <w:rPr>
                                <w:color w:val="C48298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48298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48298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48298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48298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48298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78" o:spid="_x0000_s1109" type="#_x0000_t202" style="position:absolute;margin-left:231.5pt;margin-top:63.95pt;width:55.85pt;height:23.9pt;z-index:2535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48298"/>
                          <w:w w:val="122"/>
                        </w:rPr>
                        <w:t>g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48298"/>
                        </w:rPr>
                        <w:t xml:space="preserve"> 1 </w:t>
                      </w:r>
                      <w:r>
                        <w:rPr>
                          <w:color w:val="C48298"/>
                          <w:w w:val="128"/>
                        </w:rPr>
                        <w:t>s</w:t>
                      </w:r>
                      <w:r>
                        <w:rPr>
                          <w:color w:val="C48298"/>
                          <w:w w:val="119"/>
                        </w:rPr>
                        <w:t>t</w:t>
                      </w:r>
                      <w:r>
                        <w:rPr>
                          <w:color w:val="C48298"/>
                          <w:w w:val="137"/>
                        </w:rPr>
                        <w:t>a</w:t>
                      </w:r>
                      <w:r>
                        <w:rPr>
                          <w:color w:val="C48298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48298"/>
                          <w:w w:val="111"/>
                        </w:rPr>
                        <w:t>voo</w:t>
                      </w:r>
                      <w:r>
                        <w:rPr>
                          <w:color w:val="C48298"/>
                          <w:w w:val="116"/>
                        </w:rPr>
                        <w:t>r</w:t>
                      </w:r>
                      <w:r>
                        <w:rPr>
                          <w:color w:val="C48298"/>
                          <w:w w:val="122"/>
                        </w:rPr>
                        <w:t>u</w:t>
                      </w:r>
                      <w:r>
                        <w:rPr>
                          <w:color w:val="C48298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0" allowOverlap="1" wp14:anchorId="4ABA0028" wp14:editId="5CA4C988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465070" cy="684530"/>
                <wp:effectExtent l="0" t="0" r="0" b="0"/>
                <wp:wrapNone/>
                <wp:docPr id="3162" name="Text Box 8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DD4BFE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  <w:rPr>
                                <w:b/>
                                <w:color w:val="B15579"/>
                                <w:w w:val="87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B15579"/>
                                <w:spacing w:val="-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20</w:t>
                            </w:r>
                            <w:proofErr w:type="spellStart"/>
                            <w:r>
                              <w:rPr>
                                <w:b/>
                                <w:color w:val="B15579"/>
                                <w:w w:val="132"/>
                                <w:position w:val="10"/>
                                <w:sz w:val="17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15579"/>
                                <w:w w:val="102"/>
                                <w:position w:val="10"/>
                                <w:sz w:val="17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position w:val="10"/>
                                <w:sz w:val="17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B15579"/>
                                <w:spacing w:val="32"/>
                                <w:position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B1557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B1557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25"/>
                                <w:sz w:val="30"/>
                              </w:rPr>
                              <w:t>ë,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B15579"/>
                                <w:sz w:val="30"/>
                              </w:rPr>
                              <w:br/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 xml:space="preserve">maar </w:t>
                            </w:r>
                            <w:r w:rsidRPr="007D2F66">
                              <w:rPr>
                                <w:b/>
                                <w:color w:val="B15579"/>
                                <w:sz w:val="30"/>
                              </w:rPr>
                              <w:t>gee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B1557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B1557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B1557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B1557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B15579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93" o:spid="_x0000_s1110" type="#_x0000_t202" style="position:absolute;margin-left:24.9pt;margin-top:211.6pt;width:194.1pt;height:53.9pt;z-index:2530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27tQ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Pr="00DD4BFE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  <w:rPr>
                          <w:b/>
                          <w:color w:val="B15579"/>
                          <w:w w:val="87"/>
                          <w:sz w:val="30"/>
                        </w:rPr>
                      </w:pPr>
                      <w:r>
                        <w:rPr>
                          <w:b/>
                          <w:color w:val="B15579"/>
                          <w:spacing w:val="-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20</w:t>
                      </w:r>
                      <w:proofErr w:type="spellStart"/>
                      <w:r>
                        <w:rPr>
                          <w:b/>
                          <w:color w:val="B15579"/>
                          <w:w w:val="132"/>
                          <w:position w:val="10"/>
                          <w:sz w:val="17"/>
                        </w:rPr>
                        <w:t>s</w:t>
                      </w:r>
                      <w:r>
                        <w:rPr>
                          <w:b/>
                          <w:color w:val="B15579"/>
                          <w:w w:val="102"/>
                          <w:position w:val="10"/>
                          <w:sz w:val="17"/>
                        </w:rPr>
                        <w:t>t</w:t>
                      </w:r>
                      <w:r>
                        <w:rPr>
                          <w:b/>
                          <w:color w:val="B15579"/>
                          <w:w w:val="128"/>
                          <w:position w:val="10"/>
                          <w:sz w:val="17"/>
                        </w:rPr>
                        <w:t>e</w:t>
                      </w:r>
                      <w:proofErr w:type="spellEnd"/>
                      <w:r>
                        <w:rPr>
                          <w:color w:val="B15579"/>
                          <w:spacing w:val="32"/>
                          <w:position w:val="10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B1557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B1557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f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25"/>
                          <w:sz w:val="30"/>
                        </w:rPr>
                        <w:t>ë,</w:t>
                      </w:r>
                      <w:r>
                        <w:rPr>
                          <w:color w:val="B15579"/>
                          <w:sz w:val="30"/>
                        </w:rPr>
                        <w:t xml:space="preserve"> </w:t>
                      </w:r>
                      <w:r>
                        <w:rPr>
                          <w:color w:val="B15579"/>
                          <w:sz w:val="30"/>
                        </w:rPr>
                        <w:br/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 xml:space="preserve">maar </w:t>
                      </w:r>
                      <w:r w:rsidRPr="007D2F66">
                        <w:rPr>
                          <w:b/>
                          <w:color w:val="B15579"/>
                          <w:sz w:val="30"/>
                        </w:rPr>
                        <w:t>gee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B1557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B1557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B1557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B1557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B15579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8D45FCA" wp14:editId="466BAC1D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161" name="Text Box 8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94" o:spid="_x0000_s1111" type="#_x0000_t202" style="position:absolute;margin-left:25.7pt;margin-top:19.75pt;width:32.2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MaecRW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0" allowOverlap="1" wp14:anchorId="2BB6A54F" wp14:editId="18F09A33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483995" cy="175260"/>
                <wp:effectExtent l="0" t="0" r="0" b="0"/>
                <wp:wrapNone/>
                <wp:docPr id="3160" name="Text Box 8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9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6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k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92" o:spid="_x0000_s1112" type="#_x0000_t202" style="position:absolute;margin-left:24.9pt;margin-top:282.45pt;width:116.85pt;height:13.8pt;z-index:2532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MAswIAALc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9"/>
                        </w:rPr>
                        <w:t>S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w w:val="116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t>k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0" allowOverlap="1" wp14:anchorId="6158497A" wp14:editId="1307BAF2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568960" cy="175260"/>
                <wp:effectExtent l="0" t="0" r="0" b="0"/>
                <wp:wrapNone/>
                <wp:docPr id="3159" name="Text Box 8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K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91" o:spid="_x0000_s1113" type="#_x0000_t202" style="position:absolute;margin-left:24.9pt;margin-top:314.65pt;width:44.8pt;height:13.8pt;z-index:2532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3lsgIAALY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</w:rPr>
                        <w:t>K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0" allowOverlap="1" wp14:anchorId="2A9B7F6D" wp14:editId="2A744434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346835" cy="175260"/>
                <wp:effectExtent l="0" t="0" r="0" b="0"/>
                <wp:wrapNone/>
                <wp:docPr id="3158" name="Text Box 8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>W</w:t>
                            </w:r>
                            <w:r>
                              <w:t>il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90" o:spid="_x0000_s1114" type="#_x0000_t202" style="position:absolute;margin-left:24.9pt;margin-top:346.8pt;width:106.05pt;height:13.8pt;z-index:2534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Jjtg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spacing w:val="-8"/>
                          <w:w w:val="105"/>
                        </w:rPr>
                        <w:t>W</w:t>
                      </w:r>
                      <w:r>
                        <w:t>il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M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477888" behindDoc="1" locked="0" layoutInCell="0" allowOverlap="1" wp14:anchorId="49693CEE" wp14:editId="65535F95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147" name="Group 8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148" name="Freeform 878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482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878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878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878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878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878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878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878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878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878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9" o:spid="_x0000_s1026" style="position:absolute;margin-left:238.65pt;margin-top:21.05pt;width:37.05pt;height:33.85pt;z-index:-24983859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" o:allowincell="f">
                <v:shape id="Freeform 878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iB8UA&#10;AADdAAAADwAAAGRycy9kb3ducmV2LnhtbERPy2rCQBTdF/yH4Ra6KWbGKiJpRhFBsAuRprpwd5u5&#10;edDMnZAZY9qv7ywKXR7OO9uMthUD9b5xrGGWKBDEhTMNVxrOH/vpCoQPyAZbx6Thmzxs1pOHDFPj&#10;7vxOQx4qEUPYp6ihDqFLpfRFTRZ94jriyJWutxgi7CtperzHcNvKF6WW0mLDsaHGjnY1FV/5zWoo&#10;39TP6XSUi2ePu8t+kM1nec21fnoct68gAo3hX/znPhgN89kizo1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uIHxQAAAN0AAAAPAAAAAAAAAAAAAAAAAJgCAABkcnMv&#10;ZG93bnJldi54bWxQSwUGAAAAAAQABAD1AAAAigMAAAAA&#10;" path="m370,r,l337,2,313,7r-16,5l292,15,277,70,,148,36,295r132,l158,677r424,l573,295r133,l741,148,463,70,448,15r-5,-3l428,7,403,2,370,r1,l370,e" fillcolor="#c48298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78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/0S8UA&#10;AADdAAAADwAAAGRycy9kb3ducmV2LnhtbESPT2sCMRTE7wW/Q3hCb5rVWv9sjVIKiqWn2h709ti8&#10;7gY3L0sS1/XbG0HocZiZ3zDLdWdr0ZIPxrGC0TADQVw4bbhU8PuzGcxBhIissXZMCq4UYL3qPS0x&#10;1+7C39TuYykShEOOCqoYm1zKUFRkMQxdQ5y8P+ctxiR9KbXHS4LbWo6zbCotGk4LFTb0UVFx2p+t&#10;gsOsiK+m9Z8ha7dH44LH6exLqed+9/4GIlIX/8OP9k4reBlNFnB/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/RL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78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qQ74A&#10;AADdAAAADwAAAGRycy9kb3ducmV2LnhtbERPuwrCMBTdBf8hXMFN0yqKVqOIoLj6WNwuzbUtbW5q&#10;E239ezMIjofzXm87U4k3Na6wrCAeRyCIU6sLzhTcrofRAoTzyBory6TgQw62m35vjYm2LZ/pffGZ&#10;CCHsElSQe18nUro0J4NubGviwD1sY9AH2GRSN9iGcFPJSRTNpcGCQ0OONe1zSsvLyyio4/b+SufH&#10;58fM9tlj6cpFeS6VGg663QqEp87/xT/3SSuYxrOwP7wJT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I6kO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78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Gv8YA&#10;AADdAAAADwAAAGRycy9kb3ducmV2LnhtbESPQWsCMRSE74X+h/AKvdXsrrTIahRbUEoR2qp4fm6e&#10;m8XNy5JEXf+9KRQ8DjPzDTOZ9bYVZ/KhcawgH2QgiCunG64VbDeLlxGIEJE1to5JwZUCzKaPDxMs&#10;tbvwL53XsRYJwqFEBSbGrpQyVIYshoHriJN3cN5iTNLXUnu8JLhtZZFlb9Jiw2nBYEcfhqrj+mQV&#10;eGP3+2Jz2rrlbjUqvr/m1+X7j1LPT/18DCJSH+/h//anVjDMX3P4e5Oe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+Gv8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78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Rr8QA&#10;AADdAAAADwAAAGRycy9kb3ducmV2LnhtbESPT2vCQBTE7wW/w/KE3uomlohNXaUISq9RL94e2WcS&#10;kn2bZtf8+fZdQfA4zMxvmM1uNI3oqXOVZQXxIgJBnFtdcaHgcj58rEE4j6yxsUwKJnKw287eNphq&#10;O3BG/ckXIkDYpaig9L5NpXR5SQbdwrbEwbvZzqAPsiuk7nAIcNPIZRStpMGKw0KJLe1LyuvT3Sho&#10;4+F6z1fHv8kk++L25ep1ndVKvc/Hn28Qnkb/Cj/bv1rBZ5ws4fEmP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0a/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78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zlMgA&#10;AADdAAAADwAAAGRycy9kb3ducmV2LnhtbESPzWoCQRCE74G8w9CBXILOqkRkdRQJMeQSQoyK3pqd&#10;3h/c6Vl3Ou7m7TOBQI5FVX1FLVa9q9WV2lB5NjAaJqCIM28rLgzsPjeDGaggyBZrz2TgmwKslrc3&#10;C0yt7/iDrlspVIRwSNFAKdKkWoesJIdh6Bvi6OW+dShRtoW2LXYR7mo9TpKpdlhxXCixoaeSsvP2&#10;yxm4nLqGZPOW5w/T9+PLXp73h7Az5v6uX89BCfXyH/5rv1oDk9HjB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y/OU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78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KacYA&#10;AADdAAAADwAAAGRycy9kb3ducmV2LnhtbESPT2vCQBTE7wW/w/IEb83GP5WQugkiWjz0Ui2kx0f2&#10;NQlm38bsGtNv3y0UPA4z8xtmk4+mFQP1rrGsYB7FIIhLqxuuFHyeD88JCOeRNbaWScEPOcizydMG&#10;U23v/EHDyVciQNilqKD2vkuldGVNBl1kO+LgfdveoA+yr6Tu8R7gppWLOF5Lgw2HhRo72tVUXk43&#10;o6D5Kt6rODlcVlbv3wpOrschWSs1m47bVxCeRv8I/7ePWsFy/rKC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gKacYAAADdAAAADwAAAAAAAAAAAAAAAACYAgAAZHJz&#10;L2Rvd25yZXYueG1sUEsFBgAAAAAEAAQA9QAAAIs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78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ZwMYA&#10;AADdAAAADwAAAGRycy9kb3ducmV2LnhtbESPQWvCQBSE70L/w/IKvZmNDWkluooUpT14USteH9ln&#10;Es2+Ddk1pv56Vyh4HGbmG2Y6700tOmpdZVnBKIpBEOdWV1wo+N2thmMQziNrrC2Tgj9yMJ+9DKaY&#10;aXvlDXVbX4gAYZehgtL7JpPS5SUZdJFtiIN3tK1BH2RbSN3iNcBNLd/j+EMarDgslNjQV0n5eXsx&#10;CvZ7XHxeuvMpXR+5OyTL71t9S5R6e+0XExCeev8M/7d/tIJklKb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TZwMYAAADd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78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QDMgA&#10;AADdAAAADwAAAGRycy9kb3ducmV2LnhtbESPX0vDQBDE3wW/w7GCL9Jeqhgk9lpErPhSpLUt7duS&#10;2/zB3F7MrU367XsFwcdhZn7DTOeDa9SRulB7NjAZJ6CIc29rLg1svhajJ1BBkC02nsnAiQLMZ9dX&#10;U8ys73lFx7WUKkI4ZGigEmkzrUNekcMw9i1x9ArfOZQou1LbDvsId42+T5JUO6w5LlTY0mtF+ff6&#10;1xn4OfQtyWJZFHfp5/59K2/bXdgYc3szvDyDEhrkP/zX/rAGHiaPKVzexCegZ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vFAM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78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UHsUA&#10;AADdAAAADwAAAGRycy9kb3ducmV2LnhtbESPS4vCQBCE74L/YWhhbzrxuSHrKLKoePDiA9xjk+lN&#10;gpmebGY2xn/vCILHoqq+oubL1pSiodoVlhUMBxEI4tTqgjMF59OmH4NwHlljaZkU3MnBctHtzDHR&#10;9sYHao4+EwHCLkEFufdVIqVLczLoBrYiDt6vrQ36IOtM6hpvAW5KOYqimTRYcFjIsaLvnNLr8d8o&#10;KH4u+yyKN9eJ1evtheO/XRPPlProtasvEJ5a/w6/2jutYDycfsL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pQe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0" allowOverlap="1" wp14:anchorId="4A86D143" wp14:editId="3116D407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145" name="Text Box 8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77" o:spid="_x0000_s1115" type="#_x0000_t202" style="position:absolute;margin-left:251.5pt;margin-top:34.45pt;width:11.3pt;height:19.55pt;z-index:2536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Hh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DHmFHh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2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0" allowOverlap="1" wp14:anchorId="53D0DE78" wp14:editId="0EF377D7">
                <wp:simplePos x="0" y="0"/>
                <wp:positionH relativeFrom="page">
                  <wp:posOffset>1072515</wp:posOffset>
                </wp:positionH>
                <wp:positionV relativeFrom="page">
                  <wp:posOffset>668020</wp:posOffset>
                </wp:positionV>
                <wp:extent cx="1532255" cy="1454150"/>
                <wp:effectExtent l="0" t="0" r="0" b="0"/>
                <wp:wrapNone/>
                <wp:docPr id="3144" name="Text Box 8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28" o:spid="_x0000_s1116" type="#_x0000_t202" style="position:absolute;margin-left:84.45pt;margin-top:52.6pt;width:120.65pt;height:114.5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ystgIAALg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D492935" wp14:editId="6ABE8F46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143" name="Text Box 8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29" o:spid="_x0000_s1117" type="#_x0000_t202" style="position:absolute;margin-left:25.7pt;margin-top:19.75pt;width:32.2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vCsg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HhZvC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0" allowOverlap="1" wp14:anchorId="2B8B5309" wp14:editId="1AFD5B9C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142" name="Text Box 8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27" o:spid="_x0000_s1118" type="#_x0000_t202" style="position:absolute;margin-left:122.45pt;margin-top:282.35pt;width:52.7pt;height:25.3pt;z-index: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qL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Aq1dqL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9824" behindDoc="1" locked="0" layoutInCell="0" allowOverlap="1" wp14:anchorId="04B03343" wp14:editId="76AB3EAB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118" name="Group 8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119" name="Freeform 872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872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872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8723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872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872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8720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8719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8718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8717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8716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8715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8714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871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Freeform 871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Freeform 871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871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870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8708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8707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8706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8705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8704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3" o:spid="_x0000_s1026" style="position:absolute;margin-left:76.75pt;margin-top:223.5pt;width:144.15pt;height:131.65pt;z-index:-25056665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" o:allowincell="f">
                <v:shape id="Freeform 8726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9O8MA&#10;AADdAAAADwAAAGRycy9kb3ducmV2LnhtbESPQYvCMBSE7wv+h/AEb2vaFUWrUUQQ9Li16PXZPNti&#10;81KarFZ//UYQPA4z8w2zWHWmFjdqXWVZQTyMQBDnVldcKMgO2+8pCOeRNdaWScGDHKyWva8FJtre&#10;+ZduqS9EgLBLUEHpfZNI6fKSDLqhbYiDd7GtQR9kW0jd4j3ATS1/omgiDVYcFkpsaFNSfk3/jIL1&#10;+Pg8V9Yf3JWLyfSU7bOU9koN+t16DsJT5z/hd3unFYzieAav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29O8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725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k6cQA&#10;AADdAAAADwAAAGRycy9kb3ducmV2LnhtbERPXWvCMBR9F/Yfwh3sTRMdyKimRQbKYDCoE6Fvd81d&#10;W2xuSpO1XX+9eRjs8XC+99lkWzFQ7xvHGtYrBYK4dKbhSsPl87h8AeEDssHWMWn4JQ9Z+rDYY2Lc&#10;yDkN51CJGMI+QQ11CF0ipS9rsuhXriOO3LfrLYYI+0qaHscYblu5UWorLTYcG2rs6LWm8nb+sRq8&#10;Mt5di3eVnz6uX8WxmS+nYtb66XE67EAEmsK/+M/9ZjQ8rzdxf3wTn4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0ZOn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724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ci8MA&#10;AADdAAAADwAAAGRycy9kb3ducmV2LnhtbESPW4vCMBCF3xf8D2EE39a0FUSrUVRYWIRFvL0PzdgW&#10;m0lJYq3/frOw4OPhXD7Oct2bRnTkfG1ZQTpOQBAXVtdcKricvz5nIHxA1thYJgUv8rBeDT6WmGv7&#10;5CN1p1CKOMI+RwVVCG0upS8qMujHtiWO3s06gyFKV0rt8BnHTSOzJJlKgzVHQoUt7Soq7qeHiZDD&#10;PbvSzc26bXm4nB/ZfB+mP0qNhv1mASJQH97h//a3VjBJsxT+3s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lci8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723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hOcUA&#10;AADdAAAADwAAAGRycy9kb3ducmV2LnhtbESPQWsCMRSE70L/Q3iF3jRrhNauRiktWg+9aAWvj83r&#10;ZtvkZdlEXf99Iwgeh5n5hpkve+/EibrYBNYwHhUgiKtgGq417L9XwymImJANusCk4UIRlouHwRxL&#10;E868pdMu1SJDOJaowabUllLGypLHOAotcfZ+QucxZdnV0nR4znDvpCqKZ+mx4bxgsaV3S9Xf7ug1&#10;rF1QqF72Bxd+7cf6dTW9fG6+tH567N9mIBL16R6+tTdGw2SsFFzf5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mE5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722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YJ8MA&#10;AADdAAAADwAAAGRycy9kb3ducmV2LnhtbESPT0vEMBTE74LfITzBm5tsK4vUTYu6Cl73j+Lx0Tzb&#10;YvNSktjGb28EYY/DzPyG2TbJjmImHwbHGtYrBYK4dWbgTsPp+HJzByJEZIOjY9LwQwGa+vJii5Vx&#10;C+9pPsROZAiHCjX0MU6VlKHtyWJYuYk4e5/OW4xZ+k4aj0uG21EWSm2kxYHzQo8TPfXUfh2+rYa9&#10;f/MlPn/cqvSodvPyXiTaFVpfX6WHexCRUjyH/9uvRkO5Lkr4e5OfgK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aYJ8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721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7a8QA&#10;AADdAAAADwAAAGRycy9kb3ducmV2LnhtbESPQYvCMBSE78L+h/AW9qaprYjWprIIwuJBsAp7fds8&#10;27LNS2mi1n9vBMHjMDPfMNl6MK24Uu8aywqmkwgEcWl1w5WC03E7XoBwHllja5kU3MnBOv8YZZhq&#10;e+MDXQtfiQBhl6KC2vsuldKVNRl0E9sRB+9se4M+yL6SusdbgJtWxlE0lwYbDgs1drSpqfwvLkbB&#10;3ByLeP93wni5uxzscvdLyT5R6utz+F6B8DT4d/jV/tEKkmk8g+eb8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6e2v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8720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VhsgA&#10;AADdAAAADwAAAGRycy9kb3ducmV2LnhtbESPT2sCMRTE70K/Q3hCL0WzrrTqapQitNTSQ/13fybP&#10;3cXNy7JJdfXTN4WCx2FmfsPMFq2txJkaXzpWMOgnIIi1MyXnCnbbt94YhA/IBivHpOBKHhbzh84M&#10;M+MuvKbzJuQiQthnqKAIoc6k9Logi77vauLoHV1jMUTZ5NI0eIlwW8k0SV6kxZLjQoE1LQvSp82P&#10;VbDX4+FT8r26Xd+/lqdPfTykEzdS6rHbvk5BBGrDPfzf/jAKhoP0Gf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WxWG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719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d6sMUA&#10;AADdAAAADwAAAGRycy9kb3ducmV2LnhtbESPQWvCQBSE70L/w/IK3nQTBZXUVYpQ2lOh0Utuz+wz&#10;Ccm+jdlXTfvru4VCj8PMfMNs96Pr1I2G0Hg2kM4TUMSltw1XBk7Hl9kGVBBki51nMvBFAfa7h8kW&#10;M+vv/EG3XCoVIRwyNFCL9JnWoazJYZj7njh6Fz84lCiHStsB7xHuOr1IkpV22HBcqLGnQ01lm386&#10;A6FbcyuhyFP8lvdz8Wrby9UaM30cn59ACY3yH/5rv1kDy3Sxgt838Qno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3qwxQAAAN0AAAAPAAAAAAAAAAAAAAAAAJgCAABkcnMv&#10;ZG93bnJldi54bWxQSwUGAAAAAAQABAD1AAAAig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718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ktMUA&#10;AADdAAAADwAAAGRycy9kb3ducmV2LnhtbESPQWvCQBSE74X+h+UJvelGxSrRVYooSk9Vi70+sy/Z&#10;YPZtyG5j/PduQehxmPlmmMWqs5VoqfGlYwXDQQKCOHO65ELB92nbn4HwAVlj5ZgU3MnDavn6ssBU&#10;uxsfqD2GQsQS9ikqMCHUqZQ+M2TRD1xNHL3cNRZDlE0hdYO3WG4rOUqSd2mx5LhgsKa1oex6/LUK&#10;xpOvzXmcX0Kdt58z89Ntd+d9pdRbr/uYgwjUhf/wk97ryA1HU/h7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yS0xQAAAN0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717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xbr4A&#10;AADdAAAADwAAAGRycy9kb3ducmV2LnhtbERPvQrCMBDeBd8hnOCmqS2IVqOIIIiDYBVcz+Zsi82l&#10;NFHr25tBcPz4/pfrztTiRa2rLCuYjCMQxLnVFRcKLufdaAbCeWSNtWVS8CEH61W/t8RU2zef6JX5&#10;QoQQdikqKL1vUildXpJBN7YNceDutjXoA2wLqVt8h3BTyziKptJgxaGhxIa2JeWP7GkUTM05i4+3&#10;C8bzw/Nk54crJcdEqeGg2yxAeOr8X/xz77WCZBKHu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3cW6+AAAA3QAAAA8AAAAAAAAAAAAAAAAAmAIAAGRycy9kb3ducmV2&#10;LnhtbFBLBQYAAAAABAAEAPUAAACDAwAAAAA=&#10;" path="m,l,407r1585,l1570,,,e" fillcolor="black" stroked="f">
                  <v:path o:connecttype="custom" o:connectlocs="0,0;0,407;1585,407;1570,0;0,0" o:connectangles="0,0,0,0,0"/>
                </v:shape>
                <v:shape id="Freeform 8716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psMcA&#10;AADdAAAADwAAAGRycy9kb3ducmV2LnhtbESPQWsCMRSE74X+h/AKvWl2LbR2axQVxB4sWreX3p6b&#10;193g5mVJoq7/vikIPQ4z8w0zmfW2FWfywThWkA8zEMSV04ZrBV/lajAGESKyxtYxKbhSgNn0/m6C&#10;hXYX/qTzPtYiQTgUqKCJsSukDFVDFsPQdcTJ+3HeYkzS11J7vCS4beUoy56lRcNpocGOlg1Vx/3J&#10;KtArWb58m3Zz+OjNdlHuDus8eqUeH/r5G4hIffwP39rvWsFTPnqFv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HKbDHAAAA3QAAAA8AAAAAAAAAAAAAAAAAmAIAAGRy&#10;cy9kb3ducmV2LnhtbFBLBQYAAAAABAAEAPUAAACM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715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QmMMA&#10;AADdAAAADwAAAGRycy9kb3ducmV2LnhtbERPy2rCQBTdF/yH4QpuRCcPUEkdRYxCsataF3Z3ydwm&#10;oZk7ITMm6d87i0KXh/Pe7kfTiJ46V1tWEC8jEMSF1TWXCm6f58UGhPPIGhvLpOCXHOx3k5ctZtoO&#10;/EH91ZcihLDLUEHlfZtJ6YqKDLqlbYkD9207gz7ArpS6wyGEm0YmUbSSBmsODRW2dKyo+Lk+jIL3&#10;fP51SmJcp35u8stt7Vb3eqPUbDoeXkF4Gv2/+M/9phWkcRr2hzfhCc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QmMMAAADdAAAADwAAAAAAAAAAAAAAAACYAgAAZHJzL2Rv&#10;d25yZXYueG1sUEsFBgAAAAAEAAQA9QAAAIg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714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ZyMcA&#10;AADdAAAADwAAAGRycy9kb3ducmV2LnhtbESPT2vCQBTE74LfYXkFL1I3USkluopEpH/AQ20LPT6y&#10;z2xq9m3Irib99l1B8DjMzG+Y5bq3tbhQ6yvHCtJJAoK4cLriUsHX5+7xGYQPyBprx6TgjzysV8PB&#10;EjPtOv6gyyGUIkLYZ6jAhNBkUvrCkEU/cQ1x9I6utRiibEupW+wi3NZymiRP0mLFccFgQ7mh4nQ4&#10;WwXbt3Gau1M3zcvf7X7zbuYv4ftHqdFDv1mACNSHe/jWftUKZuksheub+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NGcjHAAAA3QAAAA8AAAAAAAAAAAAAAAAAmAIAAGRy&#10;cy9kb3ducmV2LnhtbFBLBQYAAAAABAAEAPUAAACMAwAAAAA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713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zKsMA&#10;AADdAAAADwAAAGRycy9kb3ducmV2LnhtbESPQYvCMBSE78L+h/AWvGmqslKqqciCoMetRa/P5m1b&#10;2ryUJmr1128WBI/DzHzDrDeDacWNeldbVjCbRiCIC6trLhXkx90kBuE8ssbWMil4kINN+jFaY6Lt&#10;nX/olvlSBAi7BBVU3neJlK6oyKCb2o44eL+2N+iD7Eupe7wHuGnlPIqW0mDNYaHCjr4rKprsahRs&#10;v07PS2390TVcLuNzfsgzOig1/hy2KxCeBv8Ov9p7rWAxW8zh/01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xzKs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712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9sQ8cA&#10;AADdAAAADwAAAGRycy9kb3ducmV2LnhtbESPzWrDMBCE74G+g9hCb4mUGkpwo4RSiCkUAvkh4NvW&#10;2tgi1spYquPm6aNCocdhZr5hluvRtWKgPljPGuYzBYK48sZyreF42EwXIEJENth6Jg0/FGC9epgs&#10;MTf+yjsa9rEWCcIhRw1NjF0uZagachhmviNO3tn3DmOSfS1Nj9cEd618VupFOrScFhrs6L2h6rL/&#10;dhqCMsGfyk+1K7anr3Jjb8eivGn99Di+vYKINMb/8F/7w2jI5lkGv2/S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/bEP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711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pzsMA&#10;AADdAAAADwAAAGRycy9kb3ducmV2LnhtbESPW4vCMBCF3xf8D2EE39bUKuJWo6ggiLDIenkfmrEt&#10;NpOSxFr/vVlY2MfDuXycxaoztWjJ+cqygtEwAUGcW11xoeBy3n3OQPiArLG2TApe5GG17H0sMNP2&#10;yT/UnkIh4gj7DBWUITSZlD4vyaAf2oY4ejfrDIYoXSG1w2ccN7VMk2QqDVYcCSU2tC0pv58eJkKO&#10;9/RKNzdrN8Xxcn6kX4cw/VZq0O/WcxCBuvAf/mvvtYLxaDyB3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dpzs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710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vkMYA&#10;AADdAAAADwAAAGRycy9kb3ducmV2LnhtbESPT2sCMRTE7wW/Q3iCN8260mq3RikVrQcv/oFeH5vX&#10;zWrysmxSXb99UxB6HGbmN8x82TkrrtSG2rOC8SgDQVx6XXOl4HRcD2cgQkTWaD2TgjsFWC56T3Ms&#10;tL/xnq6HWIkE4VCgAhNjU0gZSkMOw8g3xMn79q3DmGRbSd3iLcGdlXmWvUiHNacFgw19GCovhx+n&#10;YGN9jvn09GX92aw2r+vZ/XO7U2rQ797fQETq4n/40d5qBZPx5Bn+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ZvkM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709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tYsQA&#10;AADdAAAADwAAAGRycy9kb3ducmV2LnhtbESPQUsDMRSE70L/Q3gFbzbprhTZNi2tVfDaVqXHx+a5&#10;u7h5WZK4G/+9EQSPw8x8w2x2yfZiJB86xxqWCwWCuHam40bD6+X57gFEiMgGe8ek4ZsC7Lazmw1W&#10;xk18ovEcG5EhHCrU0MY4VFKGuiWLYeEG4ux9OG8xZukbaTxOGW57WSi1khY7zgstDvTYUv15/rIa&#10;Tv7Nl/h0vVfpoI7j9F4kOhZa387Tfg0iUor/4b/2i9FQLssV/L7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rWL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708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w/MYA&#10;AADdAAAADwAAAGRycy9kb3ducmV2LnhtbESPQWvCQBSE74L/YXmCN7NRiZboKqUgWGirpu39mX0m&#10;0ezbkN1q+u+7BcHjMDPfMMt1Z2pxpdZVlhWMoxgEcW51xYWCr8/N6AmE88gaa8uk4JccrFf93hJT&#10;bW98oGvmCxEg7FJUUHrfpFK6vCSDLrINcfBOtjXog2wLqVu8Bbip5SSOZ9JgxWGhxIZeSsov2Y9R&#10;cP7AOEne9kktv4vX3eH9eLHdXKnhoHtegPDU+Uf43t5qBdPxdA7/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8w/M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707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D0sIA&#10;AADdAAAADwAAAGRycy9kb3ducmV2LnhtbERPzYrCMBC+C/sOYRa8yJpqRaRrlEUR15NofYChmW2K&#10;zaQ2Udu33xwEjx/f/3Ld2Vo8qPWVYwWTcQKCuHC64lLBJd99LUD4gKyxdkwKevKwXn0Mlphp9+QT&#10;Pc6hFDGEfYYKTAhNJqUvDFn0Y9cQR+7PtRZDhG0pdYvPGG5rOU2SubRYcWww2NDGUHE9362Ckd9s&#10;D/nNHa/bWT7q+91+ejKpUsPP7ucbRKAuvMUv969WkE7SODe+i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APSwgAAAN0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706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BFcYA&#10;AADdAAAADwAAAGRycy9kb3ducmV2LnhtbESPW2vCQBSE3wv+h+UIfasblVRNXUWEggUv9fZ+zJ4m&#10;0ezZkF01/vuuUOjjMDPfMONpY0pxo9oVlhV0OxEI4tTqgjMFh/3n2xCE88gaS8uk4EEOppPWyxgT&#10;be+8pdvOZyJA2CWoIPe+SqR0aU4GXcdWxMH7sbVBH2SdSV3jPcBNKXtR9C4NFhwWcqxonlN62V2N&#10;gvMaozhefselPGZfm+3qdLHNQKnXdjP7AOGp8f/hv/ZCK+h3+yN4vglP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wBFc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705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8qcIA&#10;AADdAAAADwAAAGRycy9kb3ducmV2LnhtbERPy4rCMBTdC/MP4Q64kTH1gQwdowyKqCup9QMuzZ2m&#10;2Nx0mqjt35uF4PJw3st1Z2txp9ZXjhVMxgkI4sLpiksFl3z39Q3CB2SNtWNS0JOH9epjsMRUuwdn&#10;dD+HUsQQ9ikqMCE0qZS+MGTRj11DHLk/11oMEbal1C0+Yrit5TRJFtJixbHBYEMbQ8X1fLMKRn6z&#10;Peb/7nTdzvNR3+/208zMlBp+dr8/IAJ14S1+uQ9awWwyj/vjm/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HypwgAAAN0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704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oqscA&#10;AADdAAAADwAAAGRycy9kb3ducmV2LnhtbESPT2vCQBTE7wW/w/IEL6VuYouENKuIIAi9pCri8TX7&#10;8qdm38bs1qTfvlso9DjM/GaYbD2aVtypd41lBfE8AkFcWN1wpeB03D0lIJxH1thaJgXf5GC9mjxk&#10;mGo78DvdD74SoYRdigpq77tUSlfUZNDNbUccvNL2Bn2QfSV1j0MoN61cRNFSGmw4LNTY0bam4nr4&#10;Mgqek3L7NuQfj/nn7ZbHFz7Ly3Wh1Gw6bl5BeBr9f/iP3uvAxS8x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I6Kr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 wp14:anchorId="22902234" wp14:editId="0E7CF6F1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161925"/>
                <wp:effectExtent l="0" t="0" r="0" b="0"/>
                <wp:wrapNone/>
                <wp:docPr id="3117" name="Freeform 8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25"/>
                        </a:xfrm>
                        <a:custGeom>
                          <a:avLst/>
                          <a:gdLst>
                            <a:gd name="T0" fmla="*/ 0 w 5952"/>
                            <a:gd name="T1" fmla="*/ 255 h 255"/>
                            <a:gd name="T2" fmla="*/ 0 w 5952"/>
                            <a:gd name="T3" fmla="*/ 0 h 255"/>
                            <a:gd name="T4" fmla="*/ 5952 w 5952"/>
                            <a:gd name="T5" fmla="*/ 0 h 255"/>
                            <a:gd name="T6" fmla="*/ 5952 w 5952"/>
                            <a:gd name="T7" fmla="*/ 255 h 255"/>
                            <a:gd name="T8" fmla="*/ 0 w 5952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5952" y="0"/>
                              </a:lnTo>
                              <a:lnTo>
                                <a:pt x="5952" y="255"/>
                              </a:lnTo>
                              <a:lnTo>
                                <a:pt x="0" y="25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702" o:spid="_x0000_s1026" style="position:absolute;z-index:-250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393.75pt,0,381pt,297.6pt,381pt,297.6pt,393.75pt,0,393.75pt" coordsize="59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" o:allowincell="f" fillcolor="black" stroked="f">
                <v:path o:connecttype="custom" o:connectlocs="0,161925;0,0;3779520,0;3779520,161925;0,1619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1" locked="0" layoutInCell="0" allowOverlap="1" wp14:anchorId="6B1A2B0E" wp14:editId="65F29811">
                <wp:simplePos x="0" y="0"/>
                <wp:positionH relativeFrom="page">
                  <wp:posOffset>0</wp:posOffset>
                </wp:positionH>
                <wp:positionV relativeFrom="page">
                  <wp:posOffset>5163185</wp:posOffset>
                </wp:positionV>
                <wp:extent cx="3779520" cy="164465"/>
                <wp:effectExtent l="0" t="0" r="0" b="0"/>
                <wp:wrapNone/>
                <wp:docPr id="3116" name="Freeform 8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4465"/>
                        </a:xfrm>
                        <a:custGeom>
                          <a:avLst/>
                          <a:gdLst>
                            <a:gd name="T0" fmla="*/ 0 w 5952"/>
                            <a:gd name="T1" fmla="*/ 0 h 259"/>
                            <a:gd name="T2" fmla="*/ 0 w 5952"/>
                            <a:gd name="T3" fmla="*/ 259 h 259"/>
                            <a:gd name="T4" fmla="*/ 5952 w 5952"/>
                            <a:gd name="T5" fmla="*/ 259 h 259"/>
                            <a:gd name="T6" fmla="*/ 5952 w 5952"/>
                            <a:gd name="T7" fmla="*/ 0 h 259"/>
                            <a:gd name="T8" fmla="*/ 0 w 595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9"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5952" y="259"/>
                              </a:lnTo>
                              <a:lnTo>
                                <a:pt x="5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701" o:spid="_x0000_s1026" style="position:absolute;z-index:-2504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06.55pt,0,419.5pt,297.6pt,419.5pt,297.6pt,406.55pt,0,406.55pt" coordsize="595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" o:allowincell="f" fillcolor="#ed1c24" stroked="f">
                <v:path o:connecttype="custom" o:connectlocs="0,0;0,164465;3779520,164465;3779520,0;0,0" o:connectangles="0,0,0,0,0"/>
                <w10:wrap anchorx="page" anchory="page"/>
              </v:polyline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27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66336" behindDoc="0" locked="0" layoutInCell="0" allowOverlap="1" wp14:anchorId="26C0B83E" wp14:editId="4A68E3DC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17550" cy="303530"/>
                <wp:effectExtent l="0" t="0" r="6350" b="0"/>
                <wp:wrapNone/>
                <wp:docPr id="3099" name="Text Box 8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EC000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EC000"/>
                              </w:rPr>
                              <w:t xml:space="preserve"> 1 </w:t>
                            </w:r>
                            <w:r>
                              <w:rPr>
                                <w:color w:val="CEC000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EC000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84" o:spid="_x0000_s1119" type="#_x0000_t202" style="position:absolute;margin-left:231.45pt;margin-top:63.9pt;width:56.5pt;height:23.9pt;z-index:2539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EC000"/>
                          <w:w w:val="122"/>
                        </w:rPr>
                        <w:t>g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EC000"/>
                        </w:rPr>
                        <w:t xml:space="preserve"> 1 </w:t>
                      </w:r>
                      <w:r>
                        <w:rPr>
                          <w:color w:val="CEC000"/>
                          <w:w w:val="128"/>
                        </w:rPr>
                        <w:t>s</w:t>
                      </w:r>
                      <w:r>
                        <w:rPr>
                          <w:color w:val="CEC000"/>
                          <w:w w:val="119"/>
                        </w:rPr>
                        <w:t>t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r>
                        <w:rPr>
                          <w:color w:val="CEC000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11"/>
                        </w:rPr>
                        <w:t>voo</w:t>
                      </w:r>
                      <w:r>
                        <w:rPr>
                          <w:color w:val="CEC000"/>
                          <w:w w:val="116"/>
                        </w:rPr>
                        <w:t>r</w:t>
                      </w:r>
                      <w:r>
                        <w:rPr>
                          <w:color w:val="CEC000"/>
                          <w:w w:val="122"/>
                        </w:rPr>
                        <w:t>u</w:t>
                      </w:r>
                      <w:r>
                        <w:rPr>
                          <w:color w:val="CEC000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4FA57BF" wp14:editId="030518A7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115" name="Text Box 8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00" o:spid="_x0000_s1120" type="#_x0000_t202" style="position:absolute;margin-left:25.7pt;margin-top:19.75pt;width:32.2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DpsgIAALY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ncTDp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66624" behindDoc="0" locked="0" layoutInCell="0" allowOverlap="1" wp14:anchorId="758F5F1C" wp14:editId="1840A7F8">
                <wp:simplePos x="0" y="0"/>
                <wp:positionH relativeFrom="page">
                  <wp:posOffset>316230</wp:posOffset>
                </wp:positionH>
                <wp:positionV relativeFrom="page">
                  <wp:posOffset>2458720</wp:posOffset>
                </wp:positionV>
                <wp:extent cx="3045460" cy="227965"/>
                <wp:effectExtent l="0" t="0" r="0" b="0"/>
                <wp:wrapNone/>
                <wp:docPr id="3114" name="Text Box 8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e tertiaire sector is gelijk aan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9" o:spid="_x0000_s1121" type="#_x0000_t202" style="position:absolute;margin-left:24.9pt;margin-top:193.6pt;width:239.8pt;height:17.95pt;z-index:2534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cNtAIAALc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e tertiaire sector is gelijk aan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0" allowOverlap="1" wp14:anchorId="037883A1" wp14:editId="415E633F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374140" cy="175260"/>
                <wp:effectExtent l="0" t="0" r="0" b="0"/>
                <wp:wrapNone/>
                <wp:docPr id="3113" name="Text Box 8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proofErr w:type="gramEnd"/>
                            <w:r>
                              <w:t xml:space="preserve"> landbou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8" o:spid="_x0000_s1122" type="#_x0000_t202" style="position:absolute;margin-left:24.9pt;margin-top:282.45pt;width:108.2pt;height:13.8pt;z-index:2536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rBtA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proofErr w:type="gramEnd"/>
                      <w:r>
                        <w:t xml:space="preserve"> landbou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03168" behindDoc="0" locked="0" layoutInCell="0" allowOverlap="1" wp14:anchorId="5D1244B9" wp14:editId="20E34912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174750" cy="175260"/>
                <wp:effectExtent l="0" t="0" r="0" b="0"/>
                <wp:wrapNone/>
                <wp:docPr id="3112" name="Text Box 8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e industr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7" o:spid="_x0000_s1123" type="#_x0000_t202" style="position:absolute;margin-left:24.9pt;margin-top:314.65pt;width:92.5pt;height:13.8pt;z-index:2537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WstQ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22"/>
                        </w:rPr>
                        <w:t>de industr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0" allowOverlap="1" wp14:anchorId="4A77058A" wp14:editId="531C5C58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818005" cy="175260"/>
                <wp:effectExtent l="0" t="0" r="0" b="0"/>
                <wp:wrapNone/>
                <wp:docPr id="3111" name="Text Box 8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A95C58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rPr>
                                <w:spacing w:val="4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w w:val="109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w w:val="109"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6" o:spid="_x0000_s1124" type="#_x0000_t202" style="position:absolute;margin-left:24.9pt;margin-top:346.8pt;width:143.15pt;height:13.8pt;z-index:253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K/tw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Pr="00A95C58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rPr>
                          <w:spacing w:val="43"/>
                        </w:rPr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w w:val="109"/>
                        </w:rPr>
                        <w:t>de</w:t>
                      </w:r>
                      <w:proofErr w:type="gramEnd"/>
                      <w:r>
                        <w:rPr>
                          <w:b/>
                          <w:w w:val="109"/>
                        </w:rPr>
                        <w:t xml:space="preserve"> d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902848" behindDoc="1" locked="0" layoutInCell="0" allowOverlap="1" wp14:anchorId="020F7450" wp14:editId="25EDDA76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100" name="Group 8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101" name="Freeform 8695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E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8694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8693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8692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8691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8690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8689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8688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8687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Freeform 8686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85" o:spid="_x0000_s1026" style="position:absolute;margin-left:238.65pt;margin-top:21.05pt;width:37.05pt;height:33.85pt;z-index:-24941363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" o:allowincell="f">
                <v:shape id="Freeform 8695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NVcgA&#10;AADdAAAADwAAAGRycy9kb3ducmV2LnhtbESPQWvCQBSE74L/YXlCL6KbVAhtdBURBA+VojaIt0f2&#10;NQnNvk2zq0n7692C0OMwM98wi1VvanGj1lWWFcTTCARxbnXFhYKP03byAsJ5ZI21ZVLwQw5Wy+Fg&#10;gam2HR/odvSFCBB2KSoovW9SKV1ekkE3tQ1x8D5ta9AH2RZSt9gFuKnlcxQl0mDFYaHEhjYl5V/H&#10;q1Hw+rtPTufrOMu+L9nbbt+9b5OZVOpp1K/nIDz1/j/8aO+0glkcxfD3Jj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HY1VyAAAAN0AAAAPAAAAAAAAAAAAAAAAAJgCAABk&#10;cnMvZG93bnJldi54bWxQSwUGAAAAAAQABAD1AAAAjQMAAAAA&#10;" path="m370,r,l337,2,313,7r-16,5l292,15,277,70,,148,36,295r132,l158,677r424,l573,295r133,l741,148,463,70,448,15r-5,-3l428,7,403,2,370,r1,l370,e" fillcolor="#cec000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694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f+sQA&#10;AADdAAAADwAAAGRycy9kb3ducmV2LnhtbESPQWsCMRSE7wX/Q3hCbzXRUpXVKFKoWHqqetDbY/Pc&#10;DW5eliSu679vCoUeh5n5hlmue9eIjkK0njWMRwoEcemN5UrD8fDxMgcRE7LBxjNpeFCE9WrwtMTC&#10;+Dt/U7dPlcgQjgVqqFNqCyljWZPDOPItcfYuPjhMWYZKmoD3DHeNnCg1lQ4t54UaW3qvqbzub07D&#10;aVamN9uFz6i67dn6GHA6+9L6edhvFiAS9ek//NfeGQ2vYzWB3zf5Cc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B3/r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693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bKcMA&#10;AADdAAAADwAAAGRycy9kb3ducmV2LnhtbESPzarCMBSE94LvEI5wd5pWUXqrUURQ3PqzubtDc2xL&#10;m5PaRFvf/kYQXA4z8w2z2vSmFk9qXWlZQTyJQBBnVpecK7he9uMEhPPIGmvLpOBFDjbr4WCFqbYd&#10;n+h59rkIEHYpKii8b1IpXVaQQTexDXHwbrY16INsc6lb7ALc1HIaRQtpsOSwUGBDu4Ky6vwwCpq4&#10;+3tki8P9Zea7/PbrqqQ6VUr9jPrtEoSn3n/Dn/ZRK5jF0Qzeb8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lbKcMAAADd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692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KOsUA&#10;AADdAAAADwAAAGRycy9kb3ducmV2LnhtbESPQWsCMRSE70L/Q3iF3jTrWkS2RrEFpRShrUrPz81z&#10;s7h5WZKo6783BcHjMDPfMNN5ZxtxJh9qxwqGgwwEcel0zZWC3XbZn4AIEVlj45gUXCnAfPbUm2Kh&#10;3YV/6byJlUgQDgUqMDG2hZShNGQxDFxLnLyD8xZjkr6S2uMlwW0j8ywbS4s1pwWDLX0YKo+bk1Xg&#10;jd3v8+1p51Z/60n+/bW4rt5/lHp57hZvICJ18RG+tz+1gtEwe4X/N+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wo6xQAAAN0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691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mxsQA&#10;AADdAAAADwAAAGRycy9kb3ducmV2LnhtbESPT2vCQBTE74LfYXlCb2aTFkWjayiBll61Xrw9si9/&#10;SPZtzK4mfvuuIPQ4zMxvmH02mU7caXCNZQVJFIMgLqxuuFJw/v1abkA4j6yxs0wKHuQgO8xne0y1&#10;HflI95OvRICwS1FB7X2fSumKmgy6yPbEwSvtYNAHOVRSDzgGuOnkexyvpcGGw0KNPeU1Fe3pZhT0&#10;yXi5Fevv68Os8qrcunbTHlul3hbT5w6Ep8n/h1/tH63gI4lX8HwTnoA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MZsb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690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/EccA&#10;AADdAAAADwAAAGRycy9kb3ducmV2LnhtbESPX0vDQBDE3wW/w7GCL2IvVQiS9lqK2OKLFGtb2rcl&#10;t/lDc3tpbm3Sb+8Jgo/DzPyGmc4H16gLdaH2bGA8SkAR597WXBrYfi0fX0AFQbbYeCYDVwown93e&#10;TDGzvudPumykVBHCIUMDlUibaR3yihyGkW+Jo1f4zqFE2ZXadthHuGv0U5Kk2mHNcaHCll4ryk+b&#10;b2fgfOxbkuVHUTyk68NqJ2+7fdgac383LCaghAb5D/+1362B53GSwu+b+AT0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PfxH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689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7A8UA&#10;AADdAAAADwAAAGRycy9kb3ducmV2LnhtbESPQWvCQBSE70L/w/IKvemuVmyIrlKkiodetEI8PrLP&#10;JJh9m2a3Mf57tyB4HGbmG2ax6m0tOmp95VjDeKRAEOfOVFxoOP5shgkIH5AN1o5Jw408rJYvgwWm&#10;xl15T90hFCJC2KeooQyhSaX0eUkW/cg1xNE7u9ZiiLItpGnxGuG2lhOlZtJixXGhxIbWJeWXw5/V&#10;UJ2y70Ilm8vUma9txsnvrktmWr+99p9zEIH68Aw/2juj4X2sPuD/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bsD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688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ZQ8QA&#10;AADdAAAADwAAAGRycy9kb3ducmV2LnhtbERPTW+CQBC9m/Q/bKaJN1mQtDXoaoxpYw+9lNZ4nbAj&#10;IOwsYVek/PruoUmPL+97sxtNKwbqXW1ZQRLFIIgLq2suFXx/vS1WIJxH1thaJgU/5GC3fZhtMNP2&#10;zp805L4UIYRdhgoq77tMSldUZNBFtiMO3MX2Bn2AfSl1j/cQblq5jONnabDm0FBhR4eKiia/GQWn&#10;E+5fbkNzffq48HBOX49TO6VKzR/H/RqEp9H/i//c71pBmsRhbng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WUPEAAAA3QAAAA8AAAAAAAAAAAAAAAAAmAIAAGRycy9k&#10;b3ducmV2LnhtbFBLBQYAAAAABAAEAPUAAACJ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687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rY8cA&#10;AADdAAAADwAAAGRycy9kb3ducmV2LnhtbESPS0sDQRCE74L/YWghF0lmEyGYNZMgkogXkTxJbs1O&#10;7wN3ejY7bXb9944geCyq6itqvuxdra7UhsqzgfEoAUWceVtxYWC/Ww8fQQVBtlh7JgPfFGC5uL2Z&#10;Y2p9xxu6bqVQEcIhRQOlSJNqHbKSHIaRb4ijl/vWoUTZFtq22EW4q/UkSabaYcVxocSGXkrKPrdf&#10;zsDl3DUk6/c8v59+nF4Psjocw96YwV3//ARKqJf/8F/7zRp4GCcz+H0Tn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62PHAAAA3Q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686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1qsMA&#10;AADdAAAADwAAAGRycy9kb3ducmV2LnhtbERPTWvCQBC9C/6HZQredBNbJKSuoYgpHnqpCnocstMk&#10;JDsbs2sS/333UOjx8b632WRaMVDvassK4lUEgriwuuZSweWcLxMQziNrbC2Tgic5yHbz2RZTbUf+&#10;puHkSxFC2KWooPK+S6V0RUUG3cp2xIH7sb1BH2BfSt3jGMJNK9dRtJEGaw4NFXa0r6hoTg+joL5d&#10;v8ooyZs3qw+fV07uxyHZKLV4mT7eQXia/L/4z33UCl7jOOwPb8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m1qsMAAADdAAAADwAAAAAAAAAAAAAAAACYAgAAZHJzL2Rv&#10;d25yZXYueG1sUEsFBgAAAAAEAAQA9QAAAIg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70432" behindDoc="0" locked="0" layoutInCell="0" allowOverlap="1" wp14:anchorId="30E29997" wp14:editId="002B1398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098" name="Text Box 8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83" o:spid="_x0000_s1125" type="#_x0000_t202" style="position:absolute;margin-left:251.5pt;margin-top:34.45pt;width:11.3pt;height:19.55pt;z-index:2539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DaswIAALY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DLW6Da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2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0" allowOverlap="1" wp14:anchorId="0F9B6A9D" wp14:editId="5855CBF2">
                <wp:simplePos x="0" y="0"/>
                <wp:positionH relativeFrom="page">
                  <wp:posOffset>1072515</wp:posOffset>
                </wp:positionH>
                <wp:positionV relativeFrom="page">
                  <wp:posOffset>668020</wp:posOffset>
                </wp:positionV>
                <wp:extent cx="1532255" cy="1454150"/>
                <wp:effectExtent l="0" t="0" r="0" b="0"/>
                <wp:wrapNone/>
                <wp:docPr id="3097" name="Text Box 8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81" o:spid="_x0000_s1126" type="#_x0000_t202" style="position:absolute;margin-left:84.45pt;margin-top:52.6pt;width:120.65pt;height:114.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qntgIAALk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E7DF2FC" wp14:editId="70DFAB6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096" name="Text Box 8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82" o:spid="_x0000_s1127" type="#_x0000_t202" style="position:absolute;margin-left:25.7pt;margin-top:19.75pt;width:32.2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ojsg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sPaoj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0" allowOverlap="1" wp14:anchorId="4FC0546E" wp14:editId="2073E617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095" name="Text Box 8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80" o:spid="_x0000_s1128" type="#_x0000_t202" style="position:absolute;margin-left:122.45pt;margin-top:282.35pt;width:52.7pt;height:25.3pt;z-index: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JytwIAALcFAAAOAAAAZHJzL2Uyb0RvYy54bWysVNtu2zAMfR+wfxD07voSx7W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0848" behindDoc="1" locked="0" layoutInCell="0" allowOverlap="1" wp14:anchorId="194EC9F0" wp14:editId="7EA5BDE5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071" name="Group 8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072" name="Freeform 8679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8678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867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8676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8675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867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867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867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867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867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866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866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866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866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866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866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8663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866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8661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8660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8659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8658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8657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56" o:spid="_x0000_s1026" style="position:absolute;margin-left:76.75pt;margin-top:223.5pt;width:144.15pt;height:131.65pt;z-index:-25056563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" o:allowincell="f">
                <v:shape id="Freeform 8679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Fd8UA&#10;AADdAAAADwAAAGRycy9kb3ducmV2LnhtbESPQWuDQBSE74X8h+UFeqtrU5KIdRNCIZAcayS5vrqv&#10;Krpvxd2q7a/vBgo9DjPzDZPtZ9OJkQbXWFbwHMUgiEurG64UFJfjUwLCeWSNnWVS8E0O9rvFQ4ap&#10;thO/05j7SgQIuxQV1N73qZSurMmgi2xPHLxPOxj0QQ6V1ANOAW46uYrjjTTYcFiosae3mso2/zIK&#10;Duvrz0dj/cW1XG2SW3Eucjor9bicD68gPM3+P/zXPmkFL/F2Bfc34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8V3xQAAAN0AAAAPAAAAAAAAAAAAAAAAAJgCAABkcnMv&#10;ZG93bnJldi54bWxQSwUGAAAAAAQABAD1AAAAig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678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aHsUA&#10;AADdAAAADwAAAGRycy9kb3ducmV2LnhtbESP3YrCMBSE74V9h3AWvNNkFXSpRpEFRRAEfxB6d7Y5&#10;tsXmpDRRq0+/WRC8HGbmG2Y6b20lbtT40rGGr74CQZw5U3Ku4XhY9r5B+IBssHJMGh7kYT776Ewx&#10;Me7OO7rtQy4ihH2CGooQ6kRKnxVk0fddTRy9s2sshiibXJoG7xFuKzlQaiQtlhwXCqzpp6Dssr9a&#10;DV4Z707pRu1W29Nvuiyfx1X61Lr72S4mIAK14R1+tddGw1CNh/D/Jj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Noe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677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fk8UA&#10;AADdAAAADwAAAGRycy9kb3ducmV2LnhtbESPXWvCMBSG7wf+h3CE3a2p3XCuNooOBmMgMnX3h+b0&#10;A5uTksTa/ftlIHj58n48vMV6NJ0YyPnWsoJZkoIgLq1uuVZwOn48LUD4gKyxs0wKfsnDejV5KDDX&#10;9srfNBxCLeII+xwVNCH0uZS+bMigT2xPHL3KOoMhSldL7fAax00nszSdS4MtR0KDPb03VJ4PFxMh&#10;+3P2Q5VbDNt6fzpesrevMN8p9TgdN0sQgcZwD9/an1rBc/r6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N+TxQAAAN0AAAAPAAAAAAAAAAAAAAAAAJgCAABkcnMv&#10;ZG93bnJldi54bWxQSwUGAAAAAAQABAD1AAAAig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676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ZzcYA&#10;AADdAAAADwAAAGRycy9kb3ducmV2LnhtbESPT2sCMRTE7wW/Q3iCt5p1pWq3RpEWrQcv/oFeH5vX&#10;zWrysmxSXb99IxR6HGbmN8x82TkrrtSG2rOC0TADQVx6XXOl4HRcP89AhIis0XomBXcKsFz0nuZY&#10;aH/jPV0PsRIJwqFABSbGppAylIYchqFviJP37VuHMcm2krrFW4I7K/Msm0iHNacFgw29Gyovhx+n&#10;YGN9jvn09GX92XxsXtez++d2p9Sg363eQETq4n/4r73VCsbZ9AUe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3Zzc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675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bP8QA&#10;AADdAAAADwAAAGRycy9kb3ducmV2LnhtbESPQUsDMRSE74L/ITyhN5u4lVbWpkWtQq9tVTw+Ns/d&#10;xc3LkqS78d83hUKPw8x8wyzXyXZiIB9axxoepgoEceVMy7WGz8PH/ROIEJENdo5Jwz8FWK9ub5ZY&#10;GjfyjoZ9rEWGcChRQxNjX0oZqoYshqnribP367zFmKWvpfE4ZrjtZKHUXFpsOS802NNbQ9Xf/mg1&#10;7PyXn+H7z6NKr2ozjN9Fok2h9eQuvTyDiJTiNXxpb42GmVrM4fwmPwG5O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TGz/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674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FnMUA&#10;AADdAAAADwAAAGRycy9kb3ducmV2LnhtbESPQWuDQBSE74H+h+UVekvWKpjEuoZSCIQcAppAr6/u&#10;q0rdt+Ju1P77bqHQ4zAz3zD5YTG9mGh0nWUFz5sIBHFtdceNgtv1uN6BcB5ZY2+ZFHyTg0PxsMox&#10;03bmkqbKNyJA2GWooPV+yKR0dUsG3cYOxMH7tKNBH+TYSD3iHOCml3EUpdJgx2GhxYHeWqq/qrtR&#10;kJprFV8+bhjvz/fS7s/vlFwSpZ4el9cXEJ4W/x/+a5+0giTabuH3TX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sWc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673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amMQA&#10;AADdAAAADwAAAGRycy9kb3ducmV2LnhtbERPy2oCMRTdF/oP4QrdFE2qUHU0ShFaWnHhc39NrjOD&#10;k5thkurYrzeLgsvDeU/nravEhZpQetbw1lMgiI23Jeca9rvP7ghEiMgWK8+k4UYB5rPnpylm1l95&#10;Q5dtzEUK4ZChhiLGOpMymIIchp6viRN38o3DmGCTS9vgNYW7SvaVepcOS04NBda0KMict79Ow8GM&#10;Bq9q/fN3+1otzktzOvbHfqj1S6f9mICI1MaH+N/9bTUM1DDNTW/SE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ImpjEAAAA3QAAAA8AAAAAAAAAAAAAAAAAmAIAAGRycy9k&#10;b3ducmV2LnhtbFBLBQYAAAAABAAEAPUAAACJ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672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OQsUA&#10;AADdAAAADwAAAGRycy9kb3ducmV2LnhtbESPQWvCQBSE74L/YXlCb7qxhVqjq0ihtCehsZfcntln&#10;EpJ9m2ZfNfXXdwuCx2FmvmHW28G16kx9qD0bmM8SUMSFtzWXBr4Ob9MXUEGQLbaeycAvBdhuxqM1&#10;ptZf+JPOmZQqQjikaKAS6VKtQ1GRwzDzHXH0Tr53KFH2pbY9XiLctfoxSZ61w5rjQoUdvVZUNNmP&#10;MxDaBTcS8myOV9kf83fbnL6tMQ+TYbcCJTTIPXxrf1gDT8liCf9v4hP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s5CxQAAAN0AAAAPAAAAAAAAAAAAAAAAAJgCAABkcnMv&#10;ZG93bnJldi54bWxQSwUGAAAAAAQABAD1AAAAig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671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sZ8IA&#10;AADdAAAADwAAAGRycy9kb3ducmV2LnhtbERPTWvCQBC9F/wPywje6sZKS0hdpUil0lOrotdpdpIN&#10;zc6G7DbGf985FHp8vO/VZvStGqiPTWADi3kGirgMtuHawOm4u89BxYRssQ1MBm4UYbOe3K2wsOHK&#10;nzQcUq0khGOBBlxKXaF1LB15jPPQEQtXhd5jEtjX2vZ4lXDf6ocse9IeG5YGhx1tHZXfhx9vYPn4&#10;8XpeVl+pq4b33F3G3dt53xozm44vz6ASjelf/OfeW/FlueyXN/I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exnwgAAAN0AAAAPAAAAAAAAAAAAAAAAAJgCAABkcnMvZG93&#10;bnJldi54bWxQSwUGAAAAAAQABAD1AAAAhw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670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IVMUA&#10;AADdAAAADwAAAGRycy9kb3ducmV2LnhtbESPzWrDMBCE74W+g9hCb438AyZxo5hSKBQfDHYCuW6t&#10;rW1qrYylJO7bR4FAjsPMfMNsi8WM4kyzGywriFcRCOLW6oE7BYf919sahPPIGkfLpOCfHBS756ct&#10;5tpeuKZz4zsRIOxyVNB7P+VSurYng25lJ+Lg/drZoA9y7qSe8RLgZpRJFGXS4MBhoceJPntq/5qT&#10;UZCZfZNUPwdMNuWptpvySGmVKvX6sny8g/C0+Ef43v7WCtJoHcPtTXgC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ohU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669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rZsYA&#10;AADdAAAADwAAAGRycy9kb3ducmV2LnhtbESPQWsCMRSE7wX/Q3hCbzWrgpXVKFUQPSht3V56e26e&#10;u6GblyVJdf33plDwOMzMN8x82dlGXMgH41jBcJCBIC6dNlwp+Co2L1MQISJrbByTghsFWC56T3PM&#10;tbvyJ12OsRIJwiFHBXWMbS5lKGuyGAauJU7e2XmLMUlfSe3xmuC2kaMsm0iLhtNCjS2tayp/jr9W&#10;gd7I4vXbNPvToTPvq+LjtB1Gr9Rzv3ubgYjUxUf4v73TCsbZdAR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TrZsYAAADdAAAADwAAAAAAAAAAAAAAAACYAgAAZHJz&#10;L2Rvd25yZXYueG1sUEsFBgAAAAAEAAQA9QAAAIs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668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IlccA&#10;AADdAAAADwAAAGRycy9kb3ducmV2LnhtbESPQWvCQBSE74X+h+UVvEiz0YCG6CqlVijtyZhDvT2y&#10;r0lo9m3IbpP033cFweMwM98w2/1kWjFQ7xrLChZRDIK4tLrhSkFxPj6nIJxH1thaJgV/5GC/e3zY&#10;YqbtyCcacl+JAGGXoYLa+y6T0pU1GXSR7YiD9217gz7IvpK6xzHATSuXcbySBhsOCzV29FpT+ZP/&#10;GgWfh/nlbbnAdeLn5vBRrN3qq0mVmj1NLxsQniZ/D9/a71pBEqcJXN+EJyB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uiJX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667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8KsgA&#10;AADdAAAADwAAAGRycy9kb3ducmV2LnhtbESPT2vCQBTE70K/w/IKvZS68Q8i0VUkUlqFHqoVPD6y&#10;z2xq9m3Ibk389q5Q8DjMzG+Y+bKzlbhQ40vHCgb9BARx7nTJhYKf/fvbFIQPyBorx6TgSh6Wi6fe&#10;HFPtWv6myy4UIkLYp6jAhFCnUvrckEXfdzVx9E6usRiibAqpG2wj3FZymCQTabHkuGCwpsxQft79&#10;WQXrzesgc+d2mBW/66/V1ow/wuGo1Mtzt5qBCNSFR/i//akVjJLpGO5v4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5Hwq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666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JMQA&#10;AADdAAAADwAAAGRycy9kb3ducmV2LnhtbESPQWuDQBSE74H+h+UVckvWtiSIzSoSCDTHGkmur+6r&#10;iu5bcbdq+uu7hUKPw8x8wxyyxfRiotG1lhU8bSMQxJXVLdcKystpE4NwHlljb5kU3MlBlj6sDpho&#10;O/M7TYWvRYCwS1BB4/2QSOmqhgy6rR2Ig/dpR4M+yLGWesQ5wE0vn6NoLw22HBYaHOjYUNUVX0ZB&#10;vrt+f7TWX1zH9T6+leeyoLNS68clfwXhafH/4b/2m1bwEsU7+H0Tn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LST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665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JocYA&#10;AADdAAAADwAAAGRycy9kb3ducmV2LnhtbESPQWvCQBSE70L/w/IKvZndtiASXaUUFKFQ0IZAbs/s&#10;axKafRuyq0nz67uC0OMwM98w6+1oW3Gl3jeONTwnCgRx6UzDlYbsazdfgvAB2WDrmDT8koft5mG2&#10;xtS4gY90PYVKRAj7FDXUIXSplL6syaJPXEccvW/XWwxR9pU0PQ4Rblv5otRCWmw4LtTY0XtN5c/p&#10;YjV4ZbzLiw913H/m52LXTNm+mLR+ehzfViACjeE/fG8fjIZXtVzA7U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YJoc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664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xw8QA&#10;AADdAAAADwAAAGRycy9kb3ducmV2LnhtbESPXWvCMBSG7wf+h3AE72ZqBddVo6ggyGDI/Lg/NMe2&#10;2JyUJNb6781gsMuX9+PhXax604iOnK8tK5iMExDEhdU1lwrOp917BsIHZI2NZVLwJA+r5eBtgbm2&#10;D/6h7hhKEUfY56igCqHNpfRFRQb92LbE0btaZzBE6UqpHT7iuGlkmiQzabDmSKiwpW1Fxe14NxFy&#10;uKUXurqs25SH8+mefn6F2bdSo2G/noMI1If/8F97rxVMk+wDft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McP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663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GdMIA&#10;AADdAAAADwAAAGRycy9kb3ducmV2LnhtbERPu27CMBTdK/EP1kViKw5BomnAIATiMXQpRep6FV/i&#10;tPZ1FBsIf4+HSh2Pznux6p0VN+pC41nBZJyBIK68brhWcP7avRYgQkTWaD2TggcFWC0HLwsstb/z&#10;J91OsRYphEOJCkyMbSllqAw5DGPfEifu4juHMcGulrrDewp3VuZZNpMOG04NBlvaGKp+T1enYG99&#10;jvnb+dv6H7Pdv++Kx+H4odRo2K/nICL18V/85z5qBdOsSHPTm/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QZ0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662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/asQA&#10;AADdAAAADwAAAGRycy9kb3ducmV2LnhtbESPT0sDMRTE74LfITyhN5u4LVLXpkVthV77R/H42Dx3&#10;FzcvSxJ347dvCkKPw8z8hlmuk+3EQD60jjU8TBUI4sqZlmsNp+P7/QJEiMgGO8ek4Y8CrFe3N0ss&#10;jRt5T8Mh1iJDOJSooYmxL6UMVUMWw9T1xNn7dt5izNLX0ngcM9x2slDqUVpsOS802NNbQ9XP4ddq&#10;2PsPP8Pt11ylV7UZxs8i0abQenKXXp5BRErxGv5v74yGmVo8weVNfgJy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/2r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661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4L8MA&#10;AADdAAAADwAAAGRycy9kb3ducmV2LnhtbERPW2vCMBR+F/YfwhF8WxOV6tYZRQYDBe/b3s+as7az&#10;OSlN1O7fLw8DHz+++2zR2VpcqfWVYw3DRIEgzp2puNDw8f72+ATCB2SDtWPS8EseFvOH3gwz4258&#10;pOspFCKGsM9QQxlCk0np85Is+sQ1xJH7dq3FEGFbSNPiLYbbWo6UmkiLFceGEht6LSk/ny5Ww88O&#10;VZpuDmktP4v1/rj9OrtuqvWg3y1fQATqwl38714ZDWP1HPfHN/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4L8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660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66MYA&#10;AADdAAAADwAAAGRycy9kb3ducmV2LnhtbESP3WrCQBSE74W+w3IKvZG68QexqauIIq1XEtMHOGRP&#10;s8Hs2TS7avL2XUHwcpiZb5jlurO1uFLrK8cKxqMEBHHhdMWlgp98/74A4QOyxtoxKejJw3r1Mlhi&#10;qt2NM7qeQikihH2KCkwITSqlLwxZ9CPXEEfv17UWQ5RtKXWLtwi3tZwkyVxarDguGGxoa6g4ny5W&#10;wdBvd4f8zx3Pu1k+7Pv91yQzU6XeXrvNJ4hAXXiGH+1vrWCafIzh/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66M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659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Dw8YA&#10;AADdAAAADwAAAGRycy9kb3ducmV2LnhtbESPQWsCMRSE74L/ITyhN01qWa2rUUQQWmi1ant/bl53&#10;VzcvyybV7b9vCoLHYWa+YWaL1lbiQo0vHWt4HCgQxJkzJecaPg/r/jMIH5ANVo5Jwy95WMy7nRmm&#10;xl15R5d9yEWEsE9RQxFCnUrps4Is+oGriaP37RqLIcoml6bBa4TbSg6VGkmLJceFAmtaFZSd9z9W&#10;w2mDKknePpJKfuWv29378ezasdYPvXY5BRGoDffwrf1iNDypyRD+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/Dw8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658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BBMYA&#10;AADdAAAADwAAAGRycy9kb3ducmV2LnhtbESP0WrCQBRE34X+w3ILfZG6qZFSU1cRRapPReMHXLK3&#10;2WD2bsxuNfl7VxB8HGbmDDNbdLYWF2p95VjBxygBQVw4XXGp4Jhv3r9A+ICssXZMCnrysJi/DGaY&#10;aXflPV0OoRQRwj5DBSaEJpPSF4Ys+pFriKP351qLIcq2lLrFa4TbWo6T5FNarDguGGxoZag4Hf6t&#10;gqFfrXf52f2e1pN82Pebn/HepEq9vXbLbxCBuvAMP9pbrSBNpi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fBBM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657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o6MYA&#10;AADdAAAADwAAAGRycy9kb3ducmV2LnhtbESPT2vCQBTE7wW/w/IEL6VutEVs6ioiCEIv8Q/i8TX7&#10;TKLZtzG7mvjtXUHocZj5zTCTWWtKcaPaFZYVDPoRCOLU6oIzBbvt8mMMwnlkjaVlUnAnB7Np522C&#10;sbYNr+m28ZkIJexiVJB7X8VSujQng65vK+LgHW1t0AdZZ1LX2IRyU8phFI2kwYLDQo4VLXJKz5ur&#10;UfA5Pi5+m+TvPTldLsngwHt5OA+V6nXb+Q8IT63/D7/olQ5c9P0F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5o6MYAAADd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 wp14:anchorId="377305DC" wp14:editId="52B49293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161925"/>
                <wp:effectExtent l="0" t="0" r="0" b="0"/>
                <wp:wrapNone/>
                <wp:docPr id="3070" name="Freeform 8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25"/>
                        </a:xfrm>
                        <a:custGeom>
                          <a:avLst/>
                          <a:gdLst>
                            <a:gd name="T0" fmla="*/ 0 w 5952"/>
                            <a:gd name="T1" fmla="*/ 255 h 255"/>
                            <a:gd name="T2" fmla="*/ 0 w 5952"/>
                            <a:gd name="T3" fmla="*/ 0 h 255"/>
                            <a:gd name="T4" fmla="*/ 5952 w 5952"/>
                            <a:gd name="T5" fmla="*/ 0 h 255"/>
                            <a:gd name="T6" fmla="*/ 5952 w 5952"/>
                            <a:gd name="T7" fmla="*/ 255 h 255"/>
                            <a:gd name="T8" fmla="*/ 0 w 5952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5952" y="0"/>
                              </a:lnTo>
                              <a:lnTo>
                                <a:pt x="5952" y="255"/>
                              </a:lnTo>
                              <a:lnTo>
                                <a:pt x="0" y="25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655" o:spid="_x0000_s1026" style="position:absolute;z-index:-250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393.75pt,0,381pt,297.6pt,381pt,297.6pt,393.75pt,0,393.75pt" coordsize="59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" o:allowincell="f" fillcolor="black" stroked="f">
                <v:path o:connecttype="custom" o:connectlocs="0,161925;0,0;3779520,0;3779520,161925;0,1619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1" locked="0" layoutInCell="0" allowOverlap="1" wp14:anchorId="74680071" wp14:editId="54E5F698">
                <wp:simplePos x="0" y="0"/>
                <wp:positionH relativeFrom="page">
                  <wp:posOffset>0</wp:posOffset>
                </wp:positionH>
                <wp:positionV relativeFrom="page">
                  <wp:posOffset>5163185</wp:posOffset>
                </wp:positionV>
                <wp:extent cx="3779520" cy="164465"/>
                <wp:effectExtent l="0" t="0" r="0" b="0"/>
                <wp:wrapNone/>
                <wp:docPr id="3069" name="Freeform 8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4465"/>
                        </a:xfrm>
                        <a:custGeom>
                          <a:avLst/>
                          <a:gdLst>
                            <a:gd name="T0" fmla="*/ 0 w 5952"/>
                            <a:gd name="T1" fmla="*/ 0 h 259"/>
                            <a:gd name="T2" fmla="*/ 0 w 5952"/>
                            <a:gd name="T3" fmla="*/ 259 h 259"/>
                            <a:gd name="T4" fmla="*/ 5952 w 5952"/>
                            <a:gd name="T5" fmla="*/ 259 h 259"/>
                            <a:gd name="T6" fmla="*/ 5952 w 5952"/>
                            <a:gd name="T7" fmla="*/ 0 h 259"/>
                            <a:gd name="T8" fmla="*/ 0 w 595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9"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5952" y="259"/>
                              </a:lnTo>
                              <a:lnTo>
                                <a:pt x="5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654" o:spid="_x0000_s1026" style="position:absolute;z-index:-2504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06.55pt,0,419.5pt,297.6pt,419.5pt,297.6pt,406.55pt,0,406.55pt" coordsize="595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" o:allowincell="f" fillcolor="#ed1c24" stroked="f">
                <v:path o:connecttype="custom" o:connectlocs="0,0;0,164465;3779520,164465;3779520,0;0,0" o:connectangles="0,0,0,0,0"/>
                <w10:wrap anchorx="page" anchory="page"/>
              </v:polyline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29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63264" behindDoc="0" locked="0" layoutInCell="0" allowOverlap="1" wp14:anchorId="153215B0" wp14:editId="3D76CD11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3051" name="Text Box 8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EC000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EC000"/>
                              </w:rPr>
                              <w:t xml:space="preserve"> 1 </w:t>
                            </w:r>
                            <w:r>
                              <w:rPr>
                                <w:color w:val="CEC000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EC000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6" o:spid="_x0000_s1129" type="#_x0000_t202" style="position:absolute;margin-left:231.45pt;margin-top:63.9pt;width:55.15pt;height:23.9pt;z-index:2539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EC000"/>
                          <w:w w:val="122"/>
                        </w:rPr>
                        <w:t>g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EC000"/>
                        </w:rPr>
                        <w:t xml:space="preserve"> 1 </w:t>
                      </w:r>
                      <w:r>
                        <w:rPr>
                          <w:color w:val="CEC000"/>
                          <w:w w:val="128"/>
                        </w:rPr>
                        <w:t>s</w:t>
                      </w:r>
                      <w:r>
                        <w:rPr>
                          <w:color w:val="CEC000"/>
                          <w:w w:val="119"/>
                        </w:rPr>
                        <w:t>t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r>
                        <w:rPr>
                          <w:color w:val="CEC000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11"/>
                        </w:rPr>
                        <w:t>voo</w:t>
                      </w:r>
                      <w:r>
                        <w:rPr>
                          <w:color w:val="CEC000"/>
                          <w:w w:val="116"/>
                        </w:rPr>
                        <w:t>r</w:t>
                      </w:r>
                      <w:r>
                        <w:rPr>
                          <w:color w:val="CEC000"/>
                          <w:w w:val="122"/>
                        </w:rPr>
                        <w:t>u</w:t>
                      </w:r>
                      <w:r>
                        <w:rPr>
                          <w:color w:val="CEC000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1A5CDA2" wp14:editId="20CE8C21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068" name="Text Box 8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53" o:spid="_x0000_s1130" type="#_x0000_t202" style="position:absolute;margin-left:25.7pt;margin-top:19.75pt;width:32.2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H7F9o2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0" allowOverlap="1" wp14:anchorId="2EE2A462" wp14:editId="47C907A3">
                <wp:simplePos x="0" y="0"/>
                <wp:positionH relativeFrom="page">
                  <wp:posOffset>316230</wp:posOffset>
                </wp:positionH>
                <wp:positionV relativeFrom="page">
                  <wp:posOffset>2050415</wp:posOffset>
                </wp:positionV>
                <wp:extent cx="2595880" cy="684530"/>
                <wp:effectExtent l="0" t="0" r="0" b="0"/>
                <wp:wrapNone/>
                <wp:docPr id="3067" name="Text Box 8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CEC000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o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CEC000"/>
                                <w:w w:val="105"/>
                                <w:sz w:val="30"/>
                              </w:rPr>
                              <w:t>=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db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CEC000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>)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1846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u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52" o:spid="_x0000_s1131" type="#_x0000_t202" style="position:absolute;margin-left:24.9pt;margin-top:161.45pt;width:204.4pt;height:53.9pt;z-index:2530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4dtwIAALg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CEC000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o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>(</w:t>
                      </w:r>
                      <w:r>
                        <w:rPr>
                          <w:b/>
                          <w:color w:val="CEC000"/>
                          <w:w w:val="105"/>
                          <w:sz w:val="30"/>
                        </w:rPr>
                        <w:t>=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db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CEC000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>)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1846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u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0" allowOverlap="1" wp14:anchorId="0636CF5C" wp14:editId="7FBDB969">
                <wp:simplePos x="0" y="0"/>
                <wp:positionH relativeFrom="page">
                  <wp:posOffset>316230</wp:posOffset>
                </wp:positionH>
                <wp:positionV relativeFrom="page">
                  <wp:posOffset>2950210</wp:posOffset>
                </wp:positionV>
                <wp:extent cx="1495425" cy="175260"/>
                <wp:effectExtent l="0" t="0" r="0" b="0"/>
                <wp:wrapNone/>
                <wp:docPr id="3066" name="Text Box 8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51" o:spid="_x0000_s1132" type="#_x0000_t202" style="position:absolute;margin-left:24.9pt;margin-top:232.3pt;width:117.75pt;height:13.8pt;z-index:2532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0" allowOverlap="1" wp14:anchorId="2C7EEBCE" wp14:editId="1C28FEA7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2998470" cy="457200"/>
                <wp:effectExtent l="0" t="0" r="0" b="0"/>
                <wp:wrapNone/>
                <wp:docPr id="3065" name="Text Box 8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l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t>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50" o:spid="_x0000_s1133" type="#_x0000_t202" style="position:absolute;margin-left:24.9pt;margin-top:264.45pt;width:236.1pt;height:36pt;z-index:2535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rc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l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t>t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83"/>
                        </w:rPr>
                        <w:t>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04192" behindDoc="0" locked="0" layoutInCell="0" allowOverlap="1" wp14:anchorId="6BBE04B6" wp14:editId="73C7B539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607820" cy="175260"/>
                <wp:effectExtent l="0" t="0" r="0" b="0"/>
                <wp:wrapNone/>
                <wp:docPr id="3064" name="Text Box 8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pacing w:val="-17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49" o:spid="_x0000_s1134" type="#_x0000_t202" style="position:absolute;margin-left:24.9pt;margin-top:314.65pt;width:126.6pt;height:13.8pt;z-index:2537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MltQ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pacing w:val="-17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0" allowOverlap="1" wp14:anchorId="4F803654" wp14:editId="04B120A4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823085" cy="175260"/>
                <wp:effectExtent l="0" t="0" r="0" b="0"/>
                <wp:wrapNone/>
                <wp:docPr id="3063" name="Text Box 8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i</w:t>
                            </w:r>
                            <w:r>
                              <w:rPr>
                                <w:spacing w:val="1"/>
                              </w:rPr>
                              <w:t>j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48" o:spid="_x0000_s1135" type="#_x0000_t202" style="position:absolute;margin-left:24.9pt;margin-top:346.8pt;width:143.55pt;height:13.8pt;z-index:253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d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i</w:t>
                      </w:r>
                      <w:r>
                        <w:rPr>
                          <w:spacing w:val="1"/>
                        </w:rPr>
                        <w:t>j</w:t>
                      </w:r>
                      <w: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898752" behindDoc="1" locked="0" layoutInCell="0" allowOverlap="1" wp14:anchorId="1A3DEB2D" wp14:editId="5473EEA5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052" name="Group 8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053" name="Freeform 8647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E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Freeform 8646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Freeform 8645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Freeform 8644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8643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Freeform 8642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8641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Freeform 8640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Freeform 8639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Freeform 8638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37" o:spid="_x0000_s1026" style="position:absolute;margin-left:238.65pt;margin-top:21.05pt;width:37.05pt;height:33.85pt;z-index:-24941772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" o:allowincell="f">
                <v:shape id="Freeform 8647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WOckA&#10;AADdAAAADwAAAGRycy9kb3ducmV2LnhtbESPQWvCQBSE7wX/w/IKXkrd2GBoU1eRguBBEbWh9PbI&#10;viah2bcxu5q0v94VBI/DzHzDTOe9qcWZWldZVjAeRSCIc6srLhR8HpbPryCcR9ZYWyYFf+RgPhs8&#10;TDHVtuMdnfe+EAHCLkUFpfdNKqXLSzLoRrYhDt6PbQ36INtC6ha7ADe1fImiRBqsOCyU2NBHSfnv&#10;/mQUvP1vksPX6SnLjt/ZerXptssklkoNH/vFOwhPvb+Hb+2VVhBHkxiub8ITk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9GWOckAAADdAAAADwAAAAAAAAAAAAAAAACYAgAA&#10;ZHJzL2Rvd25yZXYueG1sUEsFBgAAAAAEAAQA9QAAAI4DAAAAAA==&#10;" path="m370,r,l337,2,313,7r-16,5l292,15,277,70,,148,36,295r132,l158,677r424,l573,295r133,l741,148,463,70,448,15r-5,-3l428,7,403,2,370,r1,l370,e" fillcolor="#cec000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646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ClcUA&#10;AADdAAAADwAAAGRycy9kb3ducmV2LnhtbESPzWsCMRTE74L/Q3iCN0364Qdbo5RCxeJJ7aHeHpvX&#10;3dDNy5Kk6/rfNwXB4zAzv2FWm941oqMQrWcND1MFgrj0xnKl4fP0PlmCiAnZYOOZNFwpwmY9HKyw&#10;MP7CB+qOqRIZwrFADXVKbSFlLGtyGKe+Jc7etw8OU5ahkibgJcNdIx+VmkuHlvNCjS291VT+HH+d&#10;hq9FmWa2Cx9Rdduz9THgfLHXejzqX19AJOrTPXxr74yGJzV7hv83+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sKV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645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GRsQA&#10;AADdAAAADwAAAGRycy9kb3ducmV2LnhtbESPQWvCQBSE74L/YXlCb7qJJaLRNUigpVetF2+P7DMJ&#10;yb6N2Y2J/75bKPQ4zMw3zCGbTCue1LvasoJ4FYEgLqyuuVRw/f5YbkE4j6yxtUwKXuQgO85nB0y1&#10;HflMz4svRYCwS1FB5X2XSumKigy6le2Ig3e3vUEfZF9K3eMY4KaV6yjaSIM1h4UKO8orKprLYBR0&#10;8Xgbis3n42WSvLzvXLNtzo1Sb4vptAfhafL/4b/2l1bwHiUJ/L4JT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Rkb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644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RVsYA&#10;AADdAAAADwAAAGRycy9kb3ducmV2LnhtbESPQWsCMRSE74X+h/AKvdVst1SWrVGsoIgUbFV6fm6e&#10;m8XNy5JEXf99UxA8DjPzDTOa9LYVZ/KhcazgdZCBIK6cbrhWsNvOXwoQISJrbB2TgisFmIwfH0ZY&#10;anfhHzpvYi0ShEOJCkyMXSllqAxZDAPXESfv4LzFmKSvpfZ4SXDbyjzLhtJiw2nBYEczQ9Vxc7IK&#10;vLH7fb497dzi96vI16vpdfH5rdTzUz/9ABGpj/fwrb3UCt6y9yH8v0lP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cRVs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643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9qsQA&#10;AADdAAAADwAAAGRycy9kb3ducmV2LnhtbESPS4vCQBCE7wv7H4Ze8LZOVHxsNhMRQfHq4+KtybRJ&#10;SKYnZkYT/70jCB6LqvqKSpa9qcWdWldaVjAaRiCIM6tLzhWcjpvfBQjnkTXWlknBgxws0++vBGNt&#10;O97T/eBzESDsYlRQeN/EUrqsIINuaBvi4F1sa9AH2eZSt9gFuKnlOIpm0mDJYaHAhtYFZdXhZhQ0&#10;o+58y2bb68NM1/nlz1WLal8pNfjpV/8gPPX+E363d1rBJJrO4fUmP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Afar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642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ueMQA&#10;AADdAAAADwAAAGRycy9kb3ducmV2LnhtbERPS0vDQBC+C/6HZQQvYjcqFkm7LUWseCmlT9rbkJ08&#10;aHY2Zscm/ffdg9Djx/ceT3tXqzO1ofJs4GWQgCLOvK24MLDdzJ8/QAVBtlh7JgMXCjCd3N+NMbW+&#10;4xWd11KoGMIhRQOlSJNqHbKSHIaBb4gjl/vWoUTYFtq22MVwV+vXJBlqhxXHhhIb+iwpO63/nIHf&#10;Y9eQzBd5/jRcHr538rXbh60xjw/9bARKqJeb+N/9Yw28Je9xbnwTn4C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bnjEAAAA3QAAAA8AAAAAAAAAAAAAAAAAmAIAAGRycy9k&#10;b3ducmV2LnhtbFBLBQYAAAAABAAEAPUAAACJ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641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qascA&#10;AADdAAAADwAAAGRycy9kb3ducmV2LnhtbESPT2vCQBTE74V+h+UVvNXdtlZidCOlVPHgxT+gx0f2&#10;NQnJvk2za0y/fVcoeBxm5jfMYjnYRvTU+cqxhpexAkGcO1NxoeF4WD0nIHxANtg4Jg2/5GGZPT4s&#10;MDXuyjvq96EQEcI+RQ1lCG0qpc9LsujHriWO3rfrLIYou0KaDq8Rbhv5qtRUWqw4LpTY0mdJeb2/&#10;WA3V+bQtVLKqJ858rU+c/Gz6ZKr16Gn4mIMINIR7+L+9MRre1PsMbm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IqmrHAAAA3QAAAA8AAAAAAAAAAAAAAAAAmAIAAGRy&#10;cy9kb3ducmV2LnhtbFBLBQYAAAAABAAEAPUAAACM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640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/eMQA&#10;AADdAAAADwAAAGRycy9kb3ducmV2LnhtbERPTWvCQBC9F/wPywje6sYGY0ldJUilHrw0VXodsmOS&#10;mp0N2U1M/fXuodDj432vt6NpxECdqy0rWMwjEMSF1TWXCk5f++dXEM4ja2wsk4JfcrDdTJ7WmGp7&#10;408acl+KEMIuRQWV920qpSsqMujmtiUO3MV2Bn2AXSl1h7cQbhr5EkWJNFhzaKiwpV1FxTXvjYLz&#10;GbNVP1x/lscLD9/x+8e9ucdKzaZj9gbC0+j/xX/ug1YQR0nYH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v3jEAAAA3QAAAA8AAAAAAAAAAAAAAAAAmAIAAGRycy9k&#10;b3ducmV2LnhtbFBLBQYAAAAABAAEAPUAAACJ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639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NWMcA&#10;AADdAAAADwAAAGRycy9kb3ducmV2LnhtbESPX0vDQBDE3wW/w7GCL2IvVQiS9lqK2OKLFGtb2rcl&#10;t/lDc3tpbm3Sb+8Jgo/DzPyGmc4H16gLdaH2bGA8SkAR597WXBrYfi0fX0AFQbbYeCYDVwown93e&#10;TDGzvudPumykVBHCIUMDlUibaR3yihyGkW+Jo1f4zqFE2ZXadthHuGv0U5Kk2mHNcaHCll4ryk+b&#10;b2fgfOxbkuVHUTyk68NqJ2+7fdgac383LCaghAb5D/+1362B5yQdw++b+AT0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YDVjHAAAA3Q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638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ypsYA&#10;AADdAAAADwAAAGRycy9kb3ducmV2LnhtbESPQWvCQBSE70L/w/IK3nS3KiGkbqQULR681BbS4yP7&#10;moRk38bsNsZ/7xYKPQ4z8w2z3U22EyMNvnGs4WmpQBCXzjRcafj8OCxSED4gG+wck4YbedjlD7Mt&#10;ZsZd+Z3Gc6hEhLDPUEMdQp9J6cuaLPql64mj9+0GiyHKoZJmwGuE206ulEqkxYbjQo09vdZUtucf&#10;q6H5Kk6VSg/txpn9W8Hp5Timidbzx+nlGUSgKfyH/9pHo2GtkhX8volP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Dyps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67360" behindDoc="0" locked="0" layoutInCell="0" allowOverlap="1" wp14:anchorId="7E970CD9" wp14:editId="03D4EA08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050" name="Text Box 8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5" o:spid="_x0000_s1136" type="#_x0000_t202" style="position:absolute;margin-left:251.5pt;margin-top:34.45pt;width:11.3pt;height:19.55pt;z-index:2539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3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0" allowOverlap="1" wp14:anchorId="1A22D880" wp14:editId="45D864B1">
                <wp:simplePos x="0" y="0"/>
                <wp:positionH relativeFrom="page">
                  <wp:posOffset>1170773</wp:posOffset>
                </wp:positionH>
                <wp:positionV relativeFrom="page">
                  <wp:posOffset>666572</wp:posOffset>
                </wp:positionV>
                <wp:extent cx="1535727" cy="1454150"/>
                <wp:effectExtent l="0" t="0" r="7620" b="9525"/>
                <wp:wrapNone/>
                <wp:docPr id="3049" name="Text Box 8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727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3" o:spid="_x0000_s1137" type="#_x0000_t202" style="position:absolute;margin-left:92.2pt;margin-top:52.5pt;width:120.9pt;height:114.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RktwIAALk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99BAB00" wp14:editId="03FBEA88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048" name="Text Box 8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4" o:spid="_x0000_s1138" type="#_x0000_t202" style="position:absolute;margin-left:25.7pt;margin-top:19.75pt;width:32.2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nBswIAALc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0" allowOverlap="1" wp14:anchorId="72611A7A" wp14:editId="1241A792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047" name="Text Box 8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2" o:spid="_x0000_s1139" type="#_x0000_t202" style="position:absolute;margin-left:122.45pt;margin-top:282.35pt;width:52.7pt;height:25.3pt;z-index: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ci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1872" behindDoc="1" locked="0" layoutInCell="0" allowOverlap="1" wp14:anchorId="7BC63911" wp14:editId="7E8847BE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023" name="Group 8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024" name="Freeform 863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Freeform 863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Freeform 862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Freeform 862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862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Freeform 862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Freeform 862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Freeform 862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Freeform 862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Freeform 862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Freeform 862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Freeform 862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Freeform 861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Freeform 861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Freeform 861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861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Freeform 861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Freeform 861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Freeform 8613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Freeform 8612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8611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Freeform 8610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8609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08" o:spid="_x0000_s1026" style="position:absolute;margin-left:76.75pt;margin-top:223.5pt;width:144.15pt;height:131.65pt;z-index:-25056460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" o:allowincell="f">
                <v:shape id="Freeform 8631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XhcQA&#10;AADdAAAADwAAAGRycy9kb3ducmV2LnhtbESPQWvCQBSE7wX/w/KE3upG24YQXUMQhHpsDHp9Zp9J&#10;MPs2ZFdN++u7gtDjMDPfMKtsNJ240eBaywrmswgEcWV1y7WCcr99S0A4j6yxs0wKfshBtp68rDDV&#10;9s7fdCt8LQKEXYoKGu/7VEpXNWTQzWxPHLyzHQz6IIda6gHvAW46uYiiWBpsOSw02NOmoepSXI2C&#10;/PPwe2qt37sL13FyLHdlQTulXqdjvgThafT/4Wf7Syt4jxYf8Hg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14X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630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I7MUA&#10;AADdAAAADwAAAGRycy9kb3ducmV2LnhtbESPQYvCMBSE74L/ITzBmyYqu0g1igjKgrCgK0Jvz+bZ&#10;FpuX0mS1+uuNsLDHYWa+YebL1lbiRo0vHWsYDRUI4syZknMNx5/NYArCB2SDlWPS8CAPy0W3M8fE&#10;uDvv6XYIuYgQ9glqKEKoEyl9VpBFP3Q1cfQurrEYomxyaRq8R7it5FipT2mx5LhQYE3rgrLr4ddq&#10;8Mp4d0p3ar/9Pp3TTfk8btOn1v1eu5qBCNSG//Bf+8tomKjxB7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sjs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629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LYsMA&#10;AADdAAAADwAAAGRycy9kb3ducmV2LnhtbESPW4vCMBCF3xf8D2EE39bUCkWrUVQQRFhkvbwPzdgW&#10;m0lJYq3/frOwsI+Hc/k4y3VvGtGR87VlBZNxAoK4sLrmUsH1sv+cgfABWWNjmRS8ycN6NfhYYq7t&#10;i7+pO4dSxBH2OSqoQmhzKX1RkUE/ti1x9O7WGQxRulJqh684bhqZJkkmDdYcCRW2tKuoeJyfJkJO&#10;j/RGdzfrtuXpenmm82PIvpQaDfvNAkSgPvyH/9oHrWCapBn8volP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HLYs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628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NPMUA&#10;AADdAAAADwAAAGRycy9kb3ducmV2LnhtbESPQWsCMRSE7wX/Q3iCt5p1haqrUcSi9dBLVfD62Dw3&#10;q8nLskl1/fdNodDjMDPfMItV56y4UxtqzwpGwwwEcel1zZWC03H7OgURIrJG65kUPCnAatl7WWCh&#10;/YO/6H6IlUgQDgUqMDE2hZShNOQwDH1DnLyLbx3GJNtK6hYfCe6szLPsTTqsOS0YbGhjqLwdvp2C&#10;nfU55pPT2fqred/NttPnx/5TqUG/W89BROrif/ivvdcKxlk+gd836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08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627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Fy8EA&#10;AADdAAAADwAAAGRycy9kb3ducmV2LnhtbERPz2vCMBS+D/wfwhN2m4lVZFSjzLnBrrpNPD6aZ1vW&#10;vJQka7P/fjkIHj++35tdsp0YyIfWsYb5TIEgrpxpudbw9fn+9AwiRGSDnWPS8EcBdtvJwwZL40Y+&#10;0nCKtcghHErU0MTYl1KGqiGLYeZ64sxdnbcYM/S1NB7HHG47WSi1khZbzg0N9vTaUPVz+rUajv7b&#10;L/DtslRprw7DeC4SHQqtH6fpZQ0iUop38c39YTQsVJHn5jf5Cc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Bcv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626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baMUA&#10;AADdAAAADwAAAGRycy9kb3ducmV2LnhtbESPT2vCQBTE7wW/w/KE3uqmCUgTs0oRhOJBMApen9nX&#10;JDT7NmQ3f/z2bqHQ4zAzv2Hy3WxaMVLvGssK3lcRCOLS6oYrBdfL4e0DhPPIGlvLpOBBDnbbxUuO&#10;mbYTn2ksfCUChF2GCmrvu0xKV9Zk0K1sRxy8b9sb9EH2ldQ9TgFuWhlH0VoabDgs1NjRvqbypxiM&#10;grW5FPHpfsU4PQ5nmx5vlJwSpV6X8+cGhKfZ/4f/2l9aQRLFKfy+CU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tto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625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vXsQA&#10;AADdAAAADwAAAGRycy9kb3ducmV2LnhtbERPy2oCMRTdC/5DuEI3RRMdsHZqFBFaWnFRH93fJteZ&#10;wcnNMEl17Nc3i4LLw3nPl52rxYXaUHnWMB4pEMTG24oLDcfD63AGIkRki7Vn0nCjAMtFvzfH3Por&#10;7+iyj4VIIRxy1FDG2ORSBlOSwzDyDXHiTr51GBNsC2lbvKZwV8uJUlPpsOLUUGJD65LMef/jNHyZ&#10;WfaoPj9+b2/b9XljTt+TZ/+k9cOgW72AiNTFu/jf/W41ZCpL+9Ob9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L17EAAAA3QAAAA8AAAAAAAAAAAAAAAAAmAIAAGRycy9k&#10;b3ducmV2LnhtbFBLBQYAAAAABAAEAPUAAACJ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624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7hMQA&#10;AADdAAAADwAAAGRycy9kb3ducmV2LnhtbESPQWvCQBSE7wX/w/IEb3UThVaiq0ih6KnQ1Iu3Z/aZ&#10;hGTfxuxTY399t1DocZiZb5jVZnCtulEfas8G0mkCirjwtubSwOHr/XkBKgiyxdYzGXhQgM169LTC&#10;zPo7f9Itl1JFCIcMDVQiXaZ1KCpyGKa+I47e2fcOJcq+1LbHe4S7Vs+S5EU7rDkuVNjRW0VFk1+d&#10;gdC+ciPhmKf4LR+n484254s1ZjIetktQQoP8h//ae2tgnsxT+H0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4T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623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ebMUA&#10;AADdAAAADwAAAGRycy9kb3ducmV2LnhtbESPQWvCQBSE7wX/w/IEb3WjoUWiq4golZ5aFb0+sy/Z&#10;YPZtyG5j/PfdQsHjMPPNMItVb2vRUesrxwom4wQEce50xaWC03H3OgPhA7LG2jEpeJCH1XLwssBM&#10;uzt/U3cIpYgl7DNUYEJoMil9bsiiH7uGOHqFay2GKNtS6hbvsdzWcpok79JixXHBYEMbQ/nt8GMV&#10;pG9f23NaXENTdJ8zc+l3H+d9rdRo2K/nIAL14Rn+p/c6ckk6h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B5sxQAAAN0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622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6X8MA&#10;AADdAAAADwAAAGRycy9kb3ducmV2LnhtbESPQYvCMBSE7wv+h/CEva2pDYhWo4ggLB4Eq+D12Tzb&#10;YvNSmqj135uFBY/DzHzDLFa9bcSDOl871jAeJSCIC2dqLjWcjtufKQgfkA02jknDizysloOvBWbG&#10;PflAjzyUIkLYZ6ihCqHNpPRFRRb9yLXE0bu6zmKIsiul6fAZ4baRaZJMpMWa40KFLW0qKm753WqY&#10;2GOe7i8nTGe7+8HNdmdSe6X197Bfz0EE6sMn/N/+NRpUohT8vYlP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t6X8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8621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fbsYA&#10;AADdAAAADwAAAGRycy9kb3ducmV2LnhtbESPQWsCMRSE74L/ITzBW81aiy1bo7SC2EPF1vXi7bl5&#10;3Q3dvCxJ1O2/N0LB4zAz3zCzRWcbcSYfjGMF41EGgrh02nClYF+sHl5AhIissXFMCv4owGLe780w&#10;1+7C33TexUokCIccFdQxtrmUoazJYhi5ljh5P85bjEn6SmqPlwS3jXzMsqm0aDgt1NjSsqbyd3ey&#10;CvRKFs8H03weN53Zvhdfx/U4eqWGg+7tFUSkLt7D/+0PrWCSTZ7g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4fbsYAAADdAAAADwAAAAAAAAAAAAAAAACYAgAAZHJz&#10;L2Rvd25yZXYueG1sUEsFBgAAAAAEAAQA9QAAAIs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620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8ncYA&#10;AADdAAAADwAAAGRycy9kb3ducmV2LnhtbESPT4vCMBTE78J+h/AEL7KmWqzSNcriHxA96XrYvT2a&#10;t22xeSlN1PrtjSB4HGbmN8xs0ZpKXKlxpWUFw0EEgjizuuRcweln8zkF4TyyxsoyKbiTg8X8ozPD&#10;VNsbH+h69LkIEHYpKii8r1MpXVaQQTewNXHw/m1j0AfZ5FI3eAtwU8lRFCXSYMlhocCalgVl5+PF&#10;KNiv+n/r0RAnse+b1e40cclvOVWq122/v0B4av07/GpvtYI4is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R8ncYAAADdAAAADwAAAAAAAAAAAAAAAACYAgAAZHJz&#10;L2Rvd25yZXYueG1sUEsFBgAAAAAEAAQA9QAAAIs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619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WOIccA&#10;AADdAAAADwAAAGRycy9kb3ducmV2LnhtbESPQWvCQBSE74L/YXmCF6kbtUhJXUUiYi14qFXo8ZF9&#10;zaZm34bsatJ/7xYKHoeZ+YZZrDpbiRs1vnSsYDJOQBDnTpdcKDh9bp9eQPiArLFyTAp+ycNq2e8t&#10;MNWu5Q+6HUMhIoR9igpMCHUqpc8NWfRjVxNH79s1FkOUTSF1g22E20pOk2QuLZYcFwzWlBnKL8er&#10;VbDZjyaZu7TTrPjZHNbv5nkXzl9KDQfd+hVEoC48wv/tN61glszm8PcmP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FjiHHAAAA3QAAAA8AAAAAAAAAAAAAAAAAmAIAAGRy&#10;cy9kb3ducmV2LnhtbFBLBQYAAAAABAAEAPUAAACMAwAAAAA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618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fL8IA&#10;AADdAAAADwAAAGRycy9kb3ducmV2LnhtbESPQYvCMBSE74L/ITzBm6Yqq1KNIoKgR2vR67N5tsXm&#10;pTRRu/vrzYLgcZiZb5jlujWVeFLjSssKRsMIBHFmdcm5gvS0G8xBOI+ssbJMCn7JwXrV7Swx1vbF&#10;R3omPhcBwi5GBYX3dSylywoy6Ia2Jg7ezTYGfZBNLnWDrwA3lRxH0VQaLDksFFjTtqDsnjyMgs3P&#10;+e9aWn9yd86n80t6SBM6KNXvtZsFCE+t/4Y/7b1WMIkmM/h/E5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t8v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617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xr8MA&#10;AADdAAAADwAAAGRycy9kb3ducmV2LnhtbERPW2vCMBR+H/gfwhnsbSazMKQzigjKYCB4QejbWXNs&#10;i81JabK29tcvD4KPH999sRpsLTpqfeVYw8dUgSDOnam40HA+bd/nIHxANlg7Jg138rBaTl4WmBrX&#10;84G6YyhEDGGfooYyhCaV0uclWfRT1xBH7upaiyHCtpCmxT6G21rOlPqUFiuODSU2tCkpvx3/rAav&#10;jHeX7EcddvvLb7atxvMuG7V+ex3WXyACDeEpfri/jYZEJXFu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rxr8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616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JzcIA&#10;AADdAAAADwAAAGRycy9kb3ducmV2LnhtbESPW4vCMBCF3xf8D2EE39bUCqLVKLqwIMIi3t6HZmyL&#10;zaQksdZ/vxEEHw/n8nEWq87UoiXnK8sKRsMEBHFudcWFgvPp93sKwgdkjbVlUvAkD6tl72uBmbYP&#10;PlB7DIWII+wzVFCG0GRS+rwkg35oG+LoXa0zGKJ0hdQOH3Hc1DJNkok0WHEklNjQT0n57Xg3EbK/&#10;pRe6umm7Kfbn0z2d7cLkT6lBv1vPQQTqwif8bm+1gnEynsHrTX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8nN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615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w6MIA&#10;AADdAAAADwAAAGRycy9kb3ducmV2LnhtbERPu27CMBTdK/UfrFupW3EIqEDAoKoIysDCQ2K9ii9x&#10;wL6OYhfC3+OhUsej854tOmfFjdpQe1bQ72UgiEuva64UHA+rjzGIEJE1Ws+k4EEBFvPXlxkW2t95&#10;R7d9rEQK4VCgAhNjU0gZSkMOQ883xIk7+9ZhTLCtpG7xnsKdlXmWfUqHNacGgw19Gyqv+1+nYG19&#10;jvnoeLL+YpbryWr8+NlslXp/676mICJ18V/8595oBYNsmPanN+k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rDo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614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J9sQA&#10;AADdAAAADwAAAGRycy9kb3ducmV2LnhtbESPQWsCMRSE70L/Q3gFb5q4ipStUdpqwavalh4fm9fd&#10;pZuXJUl3039vCgWPw8x8w2x2yXZiIB9axxoWcwWCuHKm5VrD2+V19gAiRGSDnWPS8EsBdtu7yQZL&#10;40Y+0XCOtcgQDiVqaGLsSylD1ZDFMHc9cfa+nLcYs/S1NB7HDLedLJRaS4st54UGe3ppqPo+/1gN&#10;J//ul3j4XKn0rPbD+FEk2hdaT+/T0yOISCnewv/to9GwVKsF/L3JT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WSfb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613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vhMYA&#10;AADdAAAADwAAAGRycy9kb3ducmV2LnhtbESPW2sCMRSE3wv9D+EUfKuJl62yNUoRhBa09fp+ujnu&#10;bt2cLJtU13/fCEIfh5n5hpnMWluJMzW+dKyh11UgiDNnSs417HeL5zEIH5ANVo5Jw5U8zKaPDxNM&#10;jbvwhs7bkIsIYZ+ihiKEOpXSZwVZ9F1XE0fv6BqLIcoml6bBS4TbSvaVepEWS44LBdY0Lyg7bX+t&#10;hp9PVEmyXCeVPOQfX5vV98m1I607T+3bK4hAbfgP39vvRsNADft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/vhM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612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tQ8YA&#10;AADdAAAADwAAAGRycy9kb3ducmV2LnhtbESP0WrCQBRE34X+w3ILfRHd1IhI6iqiSNsnifEDLtnb&#10;bDB7N2a3mvx9tyD4OMzMGWa16W0jbtT52rGC92kCgrh0uuZKwbk4TJYgfEDW2DgmBQN52KxfRivM&#10;tLtzTrdTqESEsM9QgQmhzaT0pSGLfupa4uj9uM5iiLKrpO7wHuG2kbMkWUiLNccFgy3tDJWX069V&#10;MPa7/XdxdcfLfl6Mh+HwOctNqtTba7/9ABGoD8/wo/2lFaTJPI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ftQ8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611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Sa8YA&#10;AADdAAAADwAAAGRycy9kb3ducmV2LnhtbESPQWsCMRSE7wX/Q3iCt5q0da2sRpFCQUHbqu39uXnd&#10;Xd28LJtU13/fCILHYWa+YSaz1lbiRI0vHWt46isQxJkzJecavnfvjyMQPiAbrByThgt5mE07DxNM&#10;jTvzhk7bkIsIYZ+ihiKEOpXSZwVZ9H1XE0fv1zUWQ5RNLk2D5wi3lXxWaigtlhwXCqzpraDsuP2z&#10;Gg4fqJJk9ZVU8idffm7W+6NrX7Xuddv5GESgNtzDt/bCaHhRgwFc38Qn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rSa8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610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QrMYA&#10;AADdAAAADwAAAGRycy9kb3ducmV2LnhtbESP3WrCQBSE74W+w3IK3ohu6h+SukpRpPZKND7AIXvM&#10;BrNn0+yqydt3hYKXw8x8wyzXra3EnRpfOlbwMUpAEOdOl1woOGe74QKED8gaK8ekoCMP69Vbb4mp&#10;dg8+0v0UChEh7FNUYEKoUyl9bsiiH7maOHoX11gMUTaF1A0+ItxWcpwkc2mx5LhgsKaNofx6ulkF&#10;A7/Z/mS/7nDdTrNB1+2+x0czUar/3n59ggjUhlf4v73XCibJdAbP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LQrM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609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/Q8cA&#10;AADdAAAADwAAAGRycy9kb3ducmV2LnhtbESPQWvCQBSE74X+h+UVvBTdJC0i0TUUoSB4SbUUj8/s&#10;M4lm38bsmqT/vlso9DjMfDPMKhtNI3rqXG1ZQTyLQBAXVtdcKvg8vE8XIJxH1thYJgXf5CBbPz6s&#10;MNV24A/q974UoYRdigoq79tUSldUZNDNbEscvLPtDPogu1LqDodQbhqZRNFcGqw5LFTY0qai4rq/&#10;GwUvi/NmN+Sn5/xyu+Xxkb/k8ZooNXka35YgPI3+P/xHb3Xgotc5/L4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Af0P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 wp14:anchorId="4D354CEB" wp14:editId="10D4A7D2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161925"/>
                <wp:effectExtent l="0" t="0" r="0" b="0"/>
                <wp:wrapNone/>
                <wp:docPr id="3022" name="Freeform 8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25"/>
                        </a:xfrm>
                        <a:custGeom>
                          <a:avLst/>
                          <a:gdLst>
                            <a:gd name="T0" fmla="*/ 0 w 5952"/>
                            <a:gd name="T1" fmla="*/ 255 h 255"/>
                            <a:gd name="T2" fmla="*/ 0 w 5952"/>
                            <a:gd name="T3" fmla="*/ 0 h 255"/>
                            <a:gd name="T4" fmla="*/ 5952 w 5952"/>
                            <a:gd name="T5" fmla="*/ 0 h 255"/>
                            <a:gd name="T6" fmla="*/ 5952 w 5952"/>
                            <a:gd name="T7" fmla="*/ 255 h 255"/>
                            <a:gd name="T8" fmla="*/ 0 w 5952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5952" y="0"/>
                              </a:lnTo>
                              <a:lnTo>
                                <a:pt x="5952" y="255"/>
                              </a:lnTo>
                              <a:lnTo>
                                <a:pt x="0" y="25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607" o:spid="_x0000_s1026" style="position:absolute;z-index:-250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393.75pt,0,381pt,297.6pt,381pt,297.6pt,393.75pt,0,393.75pt" coordsize="59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" o:allowincell="f" fillcolor="black" stroked="f">
                <v:path o:connecttype="custom" o:connectlocs="0,161925;0,0;3779520,0;3779520,161925;0,1619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1" locked="0" layoutInCell="0" allowOverlap="1" wp14:anchorId="4936CB9A" wp14:editId="562DA225">
                <wp:simplePos x="0" y="0"/>
                <wp:positionH relativeFrom="page">
                  <wp:posOffset>0</wp:posOffset>
                </wp:positionH>
                <wp:positionV relativeFrom="page">
                  <wp:posOffset>5163185</wp:posOffset>
                </wp:positionV>
                <wp:extent cx="3779520" cy="164465"/>
                <wp:effectExtent l="0" t="0" r="0" b="0"/>
                <wp:wrapNone/>
                <wp:docPr id="3021" name="Freeform 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4465"/>
                        </a:xfrm>
                        <a:custGeom>
                          <a:avLst/>
                          <a:gdLst>
                            <a:gd name="T0" fmla="*/ 0 w 5952"/>
                            <a:gd name="T1" fmla="*/ 0 h 259"/>
                            <a:gd name="T2" fmla="*/ 0 w 5952"/>
                            <a:gd name="T3" fmla="*/ 259 h 259"/>
                            <a:gd name="T4" fmla="*/ 5952 w 5952"/>
                            <a:gd name="T5" fmla="*/ 259 h 259"/>
                            <a:gd name="T6" fmla="*/ 5952 w 5952"/>
                            <a:gd name="T7" fmla="*/ 0 h 259"/>
                            <a:gd name="T8" fmla="*/ 0 w 595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9"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5952" y="259"/>
                              </a:lnTo>
                              <a:lnTo>
                                <a:pt x="5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606" o:spid="_x0000_s1026" style="position:absolute;z-index:-2504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06.55pt,0,419.5pt,297.6pt,419.5pt,297.6pt,406.55pt,0,406.55pt" coordsize="595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" o:allowincell="f" fillcolor="#ed1c24" stroked="f">
                <v:path o:connecttype="custom" o:connectlocs="0,0;0,164465;3779520,164465;3779520,0;0,0" o:connectangles="0,0,0,0,0"/>
                <w10:wrap anchorx="page" anchory="page"/>
              </v:polylin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31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77600" behindDoc="0" locked="0" layoutInCell="0" allowOverlap="1" wp14:anchorId="2FB23F0F" wp14:editId="6429DF37">
                <wp:simplePos x="0" y="0"/>
                <wp:positionH relativeFrom="page">
                  <wp:posOffset>2933700</wp:posOffset>
                </wp:positionH>
                <wp:positionV relativeFrom="page">
                  <wp:posOffset>812165</wp:posOffset>
                </wp:positionV>
                <wp:extent cx="657860" cy="455930"/>
                <wp:effectExtent l="0" t="0" r="0" b="0"/>
                <wp:wrapNone/>
                <wp:docPr id="3020" name="Text Box 8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EC000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EC000"/>
                              </w:rPr>
                              <w:t xml:space="preserve"> 2 </w:t>
                            </w:r>
                            <w:r>
                              <w:rPr>
                                <w:color w:val="CEC000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ppe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EC000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8" o:spid="_x0000_s1140" type="#_x0000_t202" style="position:absolute;margin-left:231pt;margin-top:63.95pt;width:51.8pt;height:35.9pt;z-index:2539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WQtg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EC000"/>
                          <w:w w:val="122"/>
                        </w:rPr>
                        <w:t>g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EC000"/>
                        </w:rPr>
                        <w:t xml:space="preserve"> 2 </w:t>
                      </w:r>
                      <w:r>
                        <w:rPr>
                          <w:color w:val="CEC000"/>
                          <w:w w:val="128"/>
                        </w:rPr>
                        <w:t>s</w:t>
                      </w:r>
                      <w:r>
                        <w:rPr>
                          <w:color w:val="CEC000"/>
                          <w:w w:val="119"/>
                        </w:rPr>
                        <w:t>t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r>
                        <w:rPr>
                          <w:color w:val="CEC000"/>
                          <w:w w:val="122"/>
                        </w:rPr>
                        <w:t>ppen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11"/>
                        </w:rPr>
                        <w:t>voo</w:t>
                      </w:r>
                      <w:r>
                        <w:rPr>
                          <w:color w:val="CEC000"/>
                          <w:w w:val="116"/>
                        </w:rPr>
                        <w:t>r</w:t>
                      </w:r>
                      <w:r>
                        <w:rPr>
                          <w:color w:val="CEC000"/>
                          <w:w w:val="122"/>
                        </w:rPr>
                        <w:t>u</w:t>
                      </w:r>
                      <w:r>
                        <w:rPr>
                          <w:color w:val="CEC000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56526BC" wp14:editId="048BC767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019" name="Text Box 8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5" o:spid="_x0000_s1141" type="#_x0000_t202" style="position:absolute;margin-left:25.7pt;margin-top:19.75pt;width:32.2pt;height:9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AJ7xbG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0" allowOverlap="1" wp14:anchorId="016D6A60" wp14:editId="5D96A1F1">
                <wp:simplePos x="0" y="0"/>
                <wp:positionH relativeFrom="page">
                  <wp:posOffset>316230</wp:posOffset>
                </wp:positionH>
                <wp:positionV relativeFrom="page">
                  <wp:posOffset>2050415</wp:posOffset>
                </wp:positionV>
                <wp:extent cx="2722880" cy="684530"/>
                <wp:effectExtent l="0" t="0" r="0" b="0"/>
                <wp:wrapNone/>
                <wp:docPr id="3018" name="Text Box 8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CEC000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o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und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CEC000"/>
                                <w:w w:val="105"/>
                                <w:sz w:val="30"/>
                              </w:rPr>
                              <w:t>=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du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>)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1846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u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4" o:spid="_x0000_s1142" type="#_x0000_t202" style="position:absolute;margin-left:24.9pt;margin-top:161.45pt;width:214.4pt;height:53.9pt;z-index:2531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aUtg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CEC000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o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und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>(</w:t>
                      </w:r>
                      <w:r>
                        <w:rPr>
                          <w:b/>
                          <w:color w:val="CEC000"/>
                          <w:w w:val="105"/>
                          <w:sz w:val="30"/>
                        </w:rPr>
                        <w:t>=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du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>)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1846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u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0" allowOverlap="1" wp14:anchorId="76CF75D0" wp14:editId="0FE79B03">
                <wp:simplePos x="0" y="0"/>
                <wp:positionH relativeFrom="page">
                  <wp:posOffset>316230</wp:posOffset>
                </wp:positionH>
                <wp:positionV relativeFrom="page">
                  <wp:posOffset>2950210</wp:posOffset>
                </wp:positionV>
                <wp:extent cx="1495425" cy="175260"/>
                <wp:effectExtent l="0" t="0" r="0" b="0"/>
                <wp:wrapNone/>
                <wp:docPr id="3017" name="Text Box 8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3" o:spid="_x0000_s1143" type="#_x0000_t202" style="position:absolute;margin-left:24.9pt;margin-top:232.3pt;width:117.75pt;height:13.8pt;z-index:2532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DxtwIAAL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3600" behindDoc="0" locked="0" layoutInCell="0" allowOverlap="1" wp14:anchorId="43326B86" wp14:editId="0053DEAE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3076575" cy="457200"/>
                <wp:effectExtent l="0" t="0" r="0" b="0"/>
                <wp:wrapNone/>
                <wp:docPr id="3016" name="Text Box 8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2" o:spid="_x0000_s1144" type="#_x0000_t202" style="position:absolute;margin-left:24.9pt;margin-top:264.45pt;width:242.25pt;height:36pt;z-index:2535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A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spacing w:val="-16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5696" behindDoc="0" locked="0" layoutInCell="0" allowOverlap="1" wp14:anchorId="2C927B60" wp14:editId="0A93D444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554480" cy="175260"/>
                <wp:effectExtent l="0" t="0" r="0" b="0"/>
                <wp:wrapNone/>
                <wp:docPr id="3015" name="Text Box 8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k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1" o:spid="_x0000_s1145" type="#_x0000_t202" style="position:absolute;margin-left:24.9pt;margin-top:314.65pt;width:122.4pt;height:13.8pt;z-index:2537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k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0" allowOverlap="1" wp14:anchorId="6442F404" wp14:editId="779829F2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823085" cy="175260"/>
                <wp:effectExtent l="0" t="0" r="0" b="0"/>
                <wp:wrapNone/>
                <wp:docPr id="3014" name="Text Box 8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i</w:t>
                            </w:r>
                            <w:r>
                              <w:rPr>
                                <w:spacing w:val="1"/>
                              </w:rPr>
                              <w:t>j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0" o:spid="_x0000_s1146" type="#_x0000_t202" style="position:absolute;margin-left:24.9pt;margin-top:346.8pt;width:143.55pt;height:13.8pt;z-index:253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d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i</w:t>
                      </w:r>
                      <w:r>
                        <w:rPr>
                          <w:spacing w:val="1"/>
                        </w:rPr>
                        <w:t>j</w:t>
                      </w:r>
                      <w: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922304" behindDoc="1" locked="0" layoutInCell="0" allowOverlap="1" wp14:anchorId="238E29B8" wp14:editId="1FE3349D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003" name="Group 8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004" name="Freeform 859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E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859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859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859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859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859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Freeform 859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Freeform 859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859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859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89" o:spid="_x0000_s1026" style="position:absolute;margin-left:238.65pt;margin-top:21.05pt;width:37.05pt;height:33.85pt;z-index:-24939417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" o:allowincell="f">
                <v:shape id="Freeform 859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shUMkA&#10;AADdAAAADwAAAGRycy9kb3ducmV2LnhtbESPT2vCQBTE74V+h+UJvRTdrZagqasUQfBQKf4J4u2R&#10;fU2C2bdpdjVpP323UOhxmJnfMPNlb2txo9ZXjjU8jRQI4tyZigsNx8N6OAXhA7LB2jFp+CIPy8X9&#10;3RxT4zre0W0fChEh7FPUUIbQpFL6vCSLfuQa4uh9uNZiiLItpGmxi3Bby7FSibRYcVwosaFVSfll&#10;f7UaZt/b5HC6PmbZ5zl722y793UykVo/DPrXFxCB+vAf/mtvjIaJUs/w+yY+Ab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4shUMkAAADdAAAADwAAAAAAAAAAAAAAAACYAgAA&#10;ZHJzL2Rvd25yZXYueG1sUEsFBgAAAAAEAAQA9QAAAI4DAAAAAA==&#10;" path="m370,r,l337,2,313,7r-16,5l292,15,277,70,,148,36,295r132,l158,677r424,l573,295r133,l741,148,463,70,448,15r-5,-3l428,7,403,2,370,r1,l370,e" fillcolor="#cec000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59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IE8QA&#10;AADdAAAADwAAAGRycy9kb3ducmV2LnhtbESPT2sCMRTE7wW/Q3iCt5pY8Q+rUaSgWHqq7UFvj81z&#10;N7h5WZK4br99Uyj0OMzMb5j1tneN6ChE61nDZKxAEJfeWK40fH3un5cgYkI22HgmDd8UYbsZPK2x&#10;MP7BH9SdUiUyhGOBGuqU2kLKWNbkMI59S5y9qw8OU5ahkibgI8NdI1+UmkuHlvNCjS291lTeTnen&#10;4bwo08x24S2q7nCxPgacL961Hg373QpEoj79h//aR6NhqtQMft/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SBP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59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/3LMAA&#10;AADdAAAADwAAAGRycy9kb3ducmV2LnhtbESPzQrCMBCE74LvEFbwpqmKotUoIihe/bl4W5q1LW02&#10;tYm2vr0RBI/DzHzDrDatKcWLapdbVjAaRiCIE6tzThVcL/vBHITzyBpLy6TgTQ42625nhbG2DZ/o&#10;dfapCBB2MSrIvK9iKV2SkUE3tBVx8O62NuiDrFOpa2wC3JRyHEUzaTDnsJBhRbuMkuL8NAqqUXN7&#10;JrPD422mu/S+cMW8OBVK9XvtdgnCU+v/4V/7qBVMAhG+b8IT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/3LMAAAADd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59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b0MYA&#10;AADdAAAADwAAAGRycy9kb3ducmV2LnhtbESPQWsCMRSE74X+h/AKvdXEFVpZjWILSimFWpWen5vn&#10;ZnHzsiRR13/fFAoeh5n5hpnOe9eKM4XYeNYwHCgQxJU3Ddcadtvl0xhETMgGW8+k4UoR5rP7uymW&#10;xl/4m86bVIsM4ViiBptSV0oZK0sO48B3xNk7+OAwZRlqaQJeMty1slDqWTpsOC9Y7OjNUnXcnJyG&#10;YN1+X2xPO7/6+RwXXx+L6+p1rfXjQ7+YgEjUp1v4v/1uNIyUeoG/N/k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ib0M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59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GxcEA&#10;AADdAAAADwAAAGRycy9kb3ducmV2LnhtbERPz2vCMBS+D/wfwhvsNpM6Jl1nLFJQvOq87PZonm1p&#10;81Kb1Nb/3hwGO358vzf5bDtxp8E3jjUkSwWCuHSm4UrD5Wf/noLwAdlg55g0PMhDvl28bDAzbuIT&#10;3c+hEjGEfYYa6hD6TEpf1mTRL11PHLmrGyyGCIdKmgGnGG47uVJqLS02HBtq7KmoqWzPo9XQJ9Pv&#10;WK4Pt4f9LKrrl2/T9tRq/fY6775BBJrDv/jPfTQaPpSKc+Ob+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sxsXBAAAA3QAAAA8AAAAAAAAAAAAAAAAAmAIAAGRycy9kb3du&#10;cmV2LnhtbFBLBQYAAAAABAAEAPUAAACG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59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k/scA&#10;AADdAAAADwAAAGRycy9kb3ducmV2LnhtbESPzUoDQRCE74LvMLSQi5gZIwRdMwkiiXgJwZiI3pqd&#10;3h/c6dnstNnN2ztCwGNRVV9Rs8XgG3WkLtaBLdyODSjiPLiaSwu799XNPagoyA6bwGThRBEW88uL&#10;GWYu9PxGx62UKkE4ZmihEmkzrWNekcc4Di1x8orQeZQku1K7DvsE942eGDPVHmtOCxW29FxR/r39&#10;8RYOX31LsloXxfV08/myl+X+I+6sHV0NT4+ghAb5D5/br87CnTEP8PcmPQE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x5P7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59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6N8MA&#10;AADdAAAADwAAAGRycy9kb3ducmV2LnhtbERPu2rDMBTdA/0HcQPdYsltCMa1YkJpSoYueUAyXqxb&#10;28S6ci3Vcf++GgIZD+ddlJPtxEiDbx1rSBMFgrhypuVaw+m4XWQgfEA22DkmDX/koVw/zQrMjbvx&#10;nsZDqEUMYZ+jhiaEPpfSVw1Z9InriSP37QaLIcKhlmbAWwy3nXxRaiUtthwbGuzpvaHqevi1GtrL&#10;+atW2fa6dObj88zZz27MVlo/z6fNG4hAU3iI7+6d0fCq0rg/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i6N8MAAADdAAAADwAAAAAAAAAAAAAAAACYAgAAZHJzL2Rv&#10;d25yZXYueG1sUEsFBgAAAAAEAAQA9QAAAIg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59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pnscA&#10;AADdAAAADwAAAGRycy9kb3ducmV2LnhtbESPQWvCQBSE74X+h+UVvDWbGGolZiNSlPbQS63i9ZF9&#10;JqnZtyG7xtRf3y0IHoeZ+YbJl6NpxUC9aywrSKIYBHFpdcOVgt335nkOwnlkja1lUvBLDpbF40OO&#10;mbYX/qJh6ysRIOwyVFB732VSurImgy6yHXHwjrY36IPsK6l7vAS4aeU0jmfSYMNhocaO3moqT9uz&#10;UbDf4+r1PJx+Xj6PPBzS9fu1vaZKTZ7G1QKEp9Hfw7f2h1aQxkkC/2/CE5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EaZ7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59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gUscA&#10;AADdAAAADwAAAGRycy9kb3ducmV2LnhtbESPzWoCQRCE74G8w9BCLkFnNSBhdRQJMeQSJEbF3Jqd&#10;3h+y07PZ6bjr2zuCkGNRVV9R82XvanWiNlSeDYxHCSjizNuKCwO7r/XwGVQQZIu1ZzJwpgDLxf3d&#10;HFPrO/6k01YKFSEcUjRQijSp1iEryWEY+YY4erlvHUqUbaFti12Eu1pPkmSqHVYcF0ps6KWk7Gf7&#10;5wz8fncNyfojzx+nm+PbXl73h7Az5mHQr2aghHr5D9/a79bAUzKewPVNfAJ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M4FLHAAAA3Q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59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kQMUA&#10;AADdAAAADwAAAGRycy9kb3ducmV2LnhtbESPT4vCMBTE74LfIbwFb5qoi5SuURZZxcNe/AN6fDRv&#10;22Lz0m1ird/eCILHYWZ+w8yXna1ES40vHWsYjxQI4syZknMNx8N6mIDwAdlg5Zg03MnDctHvzTE1&#10;7sY7avchFxHCPkUNRQh1KqXPCrLoR64mjt6fayyGKJtcmgZvEW4rOVFqJi2WHBcKrGlVUHbZX62G&#10;8nz6zVWyvnw687M5cfK/bZOZ1oOP7vsLRKAuvMOv9tZomKrxF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iRA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9648" behindDoc="0" locked="0" layoutInCell="0" allowOverlap="1" wp14:anchorId="6A662A6C" wp14:editId="6C7664B2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002" name="Text Box 8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7" o:spid="_x0000_s1147" type="#_x0000_t202" style="position:absolute;margin-left:251.5pt;margin-top:34.45pt;width:11.3pt;height:19.55pt;z-index:2539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2Psw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BPIn2P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3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0" allowOverlap="1" wp14:anchorId="1501FD59" wp14:editId="0860FC67">
                <wp:simplePos x="0" y="0"/>
                <wp:positionH relativeFrom="page">
                  <wp:posOffset>1174750</wp:posOffset>
                </wp:positionH>
                <wp:positionV relativeFrom="page">
                  <wp:posOffset>668020</wp:posOffset>
                </wp:positionV>
                <wp:extent cx="1532255" cy="1454150"/>
                <wp:effectExtent l="0" t="0" r="0" b="0"/>
                <wp:wrapNone/>
                <wp:docPr id="3001" name="Text Box 8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5" o:spid="_x0000_s1148" type="#_x0000_t202" style="position:absolute;margin-left:92.5pt;margin-top:52.6pt;width:120.65pt;height:114.5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6wtwIAALk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BBFB052" wp14:editId="53DBF668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000" name="Text Box 8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6" o:spid="_x0000_s1149" type="#_x0000_t202" style="position:absolute;margin-left:25.7pt;margin-top:19.75pt;width:32.2pt;height:9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0" allowOverlap="1" wp14:anchorId="3888CB99" wp14:editId="72F781EC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999" name="Text Box 8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4" o:spid="_x0000_s1150" type="#_x0000_t202" style="position:absolute;margin-left:122.45pt;margin-top:282.35pt;width:52.7pt;height:25.3pt;z-index: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PTtQIAALc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3tIPT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2896" behindDoc="1" locked="0" layoutInCell="0" allowOverlap="1" wp14:anchorId="1C4036AB" wp14:editId="667E023B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975" name="Group 8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976" name="Freeform 858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Freeform 858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Freeform 858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Freeform 858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Freeform 857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Freeform 857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Freeform 857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Freeform 857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Freeform 857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857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Freeform 857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Freeform 857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857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857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856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Freeform 856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Freeform 856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856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8565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8564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Freeform 8563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Freeform 8562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8561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60" o:spid="_x0000_s1026" style="position:absolute;margin-left:76.75pt;margin-top:223.5pt;width:144.15pt;height:131.65pt;z-index:-25056358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" o:allowincell="f">
                <v:shape id="Freeform 858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uY8UA&#10;AADdAAAADwAAAGRycy9kb3ducmV2LnhtbESPQWuDQBSE74X+h+UVeqtrArXWugmhEIjHGEmvr+6L&#10;Sty34m6j7a/PBgI9DjPzDZOvZ9OLC42us6xgEcUgiGurO24UVIftSwrCeWSNvWVS8EsO1qvHhxwz&#10;bSfe06X0jQgQdhkqaL0fMild3ZJBF9mBOHgnOxr0QY6N1CNOAW56uYzjRBrsOCy0ONBnS/W5/DEK&#10;Nq/Hv+/O+oM7c5OkX1VRlVQo9fw0bz5AeJr9f/je3mkFy/e3BG5vw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G5jxQAAAN0AAAAPAAAAAAAAAAAAAAAAAJgCAABkcnMv&#10;ZG93bnJldi54bWxQSwUGAAAAAAQABAD1AAAAig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58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xCscA&#10;AADdAAAADwAAAGRycy9kb3ducmV2LnhtbESPzWrDMBCE74G8g9hAb4lUH5rGsWxKIaFQKOSHgG8b&#10;a2ubWitjqYmbp68KhRyHmfmGyYrRduJCg28da3hcKBDElTMt1xqOh838GYQPyAY7x6ThhzwU+XSS&#10;YWrclXd02YdaRAj7FDU0IfSplL5qyKJfuJ44ep9usBiiHGppBrxGuO1kotSTtNhyXGiwp9eGqq/9&#10;t9XglfHuVL6r3fbjdC437e24LW9aP8zGlzWIQGO4h//bb0ZDslou4e9Nf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rcQr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58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gcIA&#10;AADdAAAADwAAAGRycy9kb3ducmV2LnhtbERPyWrDMBC9F/oPYgq91XJ9yOJaCW2hUAIlNMt9sCa2&#10;iTUykuI4f985BHp8vL1aT65XI4XYeTbwmuWgiGtvO24MHPZfLwtQMSFb7D2TgRtFWK8eHyosrb/y&#10;L4271CgJ4ViigTalodQ61i05jJkfiIU7+eAwCQyNtgGvEu56XeT5TDvsWBpaHOizpfq8uzgp2Z6L&#10;I53CYvxotof9pVhu0uzHmOen6f0NVKIp/Yvv7m9roFjOZa68kS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XiB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58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+38YA&#10;AADdAAAADwAAAGRycy9kb3ducmV2LnhtbESPwW7CMBBE75X6D9ZW6q045AAkxYlQKyiHXgpIXFfx&#10;Nk5rr6PYQPh7jFSpx9HMvNEs69FZcaYhdJ4VTCcZCOLG645bBYf9+mUBIkRkjdYzKbhSgLp6fFhi&#10;qf2Fv+i8i61IEA4lKjAx9qWUoTHkMEx8T5y8bz84jEkOrdQDXhLcWZln2Uw67DgtGOzpzVDzuzs5&#10;BRvrc8znh6P1P+Z9U6wX14/tp1LPT+PqFUSkMf6H/9pbrSAv5gXc36QnI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R+3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57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74MEA&#10;AADdAAAADwAAAGRycy9kb3ducmV2LnhtbERPz0/CMBS+m/g/NM/Em7ROYmBQiIomXAElHF/Wx7aw&#10;vi5t3ep/Tw8kHr98v5frZDsxkA+tYw3PEwWCuHKm5VrD9+HraQYiRGSDnWPS8EcB1qv7uyWWxo28&#10;o2Efa5FDOJSooYmxL6UMVUMWw8T1xJk7O28xZuhraTyOOdx2slDqVVpsOTc02NNHQ9Vl/2s17PyP&#10;f8HP01Sld7UZxmORaFNo/fiQ3hYgIqX4L765t0ZDMZ/l/flNfgJ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H++D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57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4lQ8UA&#10;AADdAAAADwAAAGRycy9kb3ducmV2LnhtbESPQWuDQBSE74X+h+UVemvWGJBos4ZSKBQPgiaQ66v7&#10;qlL3rbgbY/99NhDIcZiZb5jdfjGDmGlyvWUF61UEgrixuudWwfHw9bYF4TyyxsEyKfgnB/v8+WmH&#10;mbYXrmiufSsChF2GCjrvx0xK13Rk0K3sSBy8XzsZ9EFOrdQTXgLcDDKOokQa7DksdDjSZ0fNX302&#10;ChJzqOPy54hxWpwrmxYn2pQbpV5flo93EJ4W/wjf299aQZxu13B7E5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iVD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57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wQscA&#10;AADdAAAADwAAAGRycy9kb3ducmV2LnhtbESPT2vCQBTE74V+h+UVeim6MYUao6uI0FKlh/rv/tx9&#10;JsHs25DdavTTu4VCj8PM/IaZzDpbizO1vnKsYNBPQBBrZyouFOy2770MhA/IBmvHpOBKHmbTx4cJ&#10;5sZdeE3nTShEhLDPUUEZQpNL6XVJFn3fNcTRO7rWYoiyLaRp8RLhtpZpkrxJixXHhRIbWpSkT5sf&#10;q2Cvs9eX5Ht5u358LU4rfTykIzdU6vmpm49BBOrCf/iv/WkUpKMshd838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cELHAAAA3Q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57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kmMQA&#10;AADdAAAADwAAAGRycy9kb3ducmV2LnhtbESPQWvCQBSE7wX/w/KE3upGBavRVaQg9iQ0evH2zD6T&#10;kOzbNPvUtL++Wyj0OMzMN8xq07tG3akLlWcD41ECijj3tuLCwOm4e5mDCoJssfFMBr4owGY9eFph&#10;av2DP+ieSaEihEOKBkqRNtU65CU5DCPfEkfv6juHEmVXaNvhI8JdoydJMtMOK44LJbb0VlJeZzdn&#10;IDSvXEs4Z2P8lsPlvLf19dMa8zzst0tQQr38h//a79bAZDGfwu+b+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JJj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57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Hc8YA&#10;AADdAAAADwAAAGRycy9kb3ducmV2LnhtbESPT2vCQBTE74V+h+UVequbapWYuopIpeLJf+j1NfuS&#10;Dc2+DdltTL+9KxR6HGbmN8xs0dtadNT6yrGC10ECgjh3uuJSwem4fklB+ICssXZMCn7Jw2L++DDD&#10;TLsr76k7hFJECPsMFZgQmkxKnxuy6AeuIY5e4VqLIcq2lLrFa4TbWg6TZCItVhwXDDa0MpR/H36s&#10;gtF493EeFV+hKbptai79+vO8qZV6fuqX7yAC9eE//NfeaAXDafoG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JHc8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574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jQMUA&#10;AADdAAAADwAAAGRycy9kb3ducmV2LnhtbESPQWvCQBSE74X+h+UJ3urGBMWkrlIKBckhkCh4fc2+&#10;JqHZtyG7avz3rlDocZiZb5jtfjK9uNLoOssKlosIBHFtdceNgtPx620Dwnlkjb1lUnAnB/vd68sW&#10;M21vXNK18o0IEHYZKmi9HzIpXd2SQbewA3Hwfuxo0Ac5NlKPeAtw08s4itbSYMdhocWBPluqf6uL&#10;UbA2xyouvk8Yp/mltGl+pqRIlJrPpo93EJ4m/x/+ax+0gjjdrOD5Jj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SNA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573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AcsYA&#10;AADdAAAADwAAAGRycy9kb3ducmV2LnhtbESPQWsCMRSE70L/Q3hCb25WD9auRrEFaQ8VW7cXb8/N&#10;627o5mVJUt3+eyMIHoeZ+YZZrHrbihP5YBwrGGc5COLKacO1gu9yM5qBCBFZY+uYFPxTgNXyYbDA&#10;Qrszf9FpH2uRIBwKVNDE2BVShqohiyFzHXHyfpy3GJP0tdQezwluWznJ86m0aDgtNNjRa0PV7/7P&#10;KtAbWT4dTPtx3PZm91J+Ht/G0Sv1OOzXcxCR+ngP39rvWsHkeTaF65v0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tAcsYAAADdAAAADwAAAAAAAAAAAAAAAACYAgAAZHJz&#10;L2Rvd25yZXYueG1sUEsFBgAAAAAEAAQA9QAAAIs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572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jgccA&#10;AADdAAAADwAAAGRycy9kb3ducmV2LnhtbESPQWvCQBSE70L/w/KEXqRujGDSNBspVUH0VOuhvT2y&#10;r0kw+zZkV03/fVcQPA4z8w2TLwfTigv1rrGsYDaNQBCXVjdcKTh+bV5SEM4ja2wtk4I/crAsnkY5&#10;Ztpe+ZMuB1+JAGGXoYLa+y6T0pU1GXRT2xEH79f2Bn2QfSV1j9cAN62Mo2ghDTYcFmrs6KOm8nQ4&#10;GwX71eRnHc8wmfuJWe2OiVt8N6lSz+Ph/Q2Ep8E/wvf2ViuIX9MEbm/CE5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xI4H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571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bOMQA&#10;AADdAAAADwAAAGRycy9kb3ducmV2LnhtbERPz2vCMBS+C/sfwhvsIppaRLQaRSpjm7DD1MGOj+bZ&#10;dDYvpcls/e+Xg+Dx4/u92vS2FldqfeVYwWScgCAunK64VHA6vo7mIHxA1lg7JgU38rBZPw1WmGnX&#10;8RddD6EUMYR9hgpMCE0mpS8MWfRj1xBH7uxaiyHCtpS6xS6G21qmSTKTFiuODQYbyg0Vl8OfVbD7&#10;GE5yd+nSvPzdfW73ZvoWvn+Uennut0sQgfrwEN/d71pBupjHufF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N2zjEAAAA3QAAAA8AAAAAAAAAAAAAAAAAmAIAAGRycy9k&#10;b3ducmV2LnhtbFBLBQYAAAAABAAEAPUAAACJAwAAAAA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570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KNsQA&#10;AADdAAAADwAAAGRycy9kb3ducmV2LnhtbESPQWvCQBSE7wX/w/IEb3VjQIlpVglCQY+NQa/P7GsS&#10;kn0bsluN/fXdQqHHYWa+YbL9ZHpxp9G1lhWslhEI4srqlmsF5fn9NQHhPLLG3jIpeJKD/W72kmGq&#10;7YM/6F74WgQIuxQVNN4PqZSuasigW9qBOHifdjTogxxrqUd8BLjpZRxFG2mw5bDQ4ECHhqqu+DIK&#10;8vXl+9Zaf3Yd15vkWp7Kgk5KLeZT/gbC0+T/w3/to1YQb5Mt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ijb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569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PhMMA&#10;AADdAAAADwAAAGRycy9kb3ducmV2LnhtbERPz2vCMBS+D/wfwhN2m8l6GLMaRQaKMBB0IvT2bJ5t&#10;sXkpTWy7/vXmMNjx4/u9XA+2Fh21vnKs4X2mQBDnzlRcaDj/bN8+QfiAbLB2TBp+ycN6NXlZYmpc&#10;z0fqTqEQMYR9ihrKEJpUSp+XZNHPXEMcuZtrLYYI20KaFvsYbmuZKPUhLVYcG0ps6Kuk/H56WA1e&#10;Ge8u2bc67g6Xa7atxvMuG7V+nQ6bBYhAQ/gX/7n3RkMyn8f98U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4PhM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568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35sIA&#10;AADdAAAADwAAAGRycy9kb3ducmV2LnhtbESPS4vCMBSF9wP+h3AFd2NqF2KrUVQQhgGR8bG/NNe2&#10;2NyUJNb6740gzPJwHh9nsepNIzpyvrasYDJOQBAXVtdcKjifdt8zED4ga2wsk4IneVgtB18LzLV9&#10;8B91x1CKOMI+RwVVCG0upS8qMujHtiWO3tU6gyFKV0rt8BHHTSPTJJlKgzVHQoUtbSsqbse7iZDD&#10;Lb3Q1c26TXk4n+5p9hume6VGw349BxGoD//hT/tHK0izbALvN/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zfm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567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KVMUA&#10;AADdAAAADwAAAGRycy9kb3ducmV2LnhtbESPT2sCMRTE70K/Q3gFb5ptDtbdGqVU/HPopSr0+ti8&#10;brZNXpZN1PXbm0Khx2FmfsMsVoN34kJ9bANreJoWIIjrYFpuNJyOm8kcREzIBl1g0nCjCKvlw2iB&#10;lQlX/qDLITUiQzhWqMGm1FVSxtqSxzgNHXH2vkLvMWXZN9L0eM1w76Qqipn02HJesNjRm6X653D2&#10;GrYuKFTPp08Xvu16W27mt93+Xevx4/D6AiLRkP7Df+290aDKUsHvm/w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ApU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566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zSsUA&#10;AADdAAAADwAAAGRycy9kb3ducmV2LnhtbESPzWrDMBCE74W8g9hAb40Up5TGiRKSpoVek/7Q42Jt&#10;bBNrZSTVVt++KhRyHGbmG2a9TbYTA/nQOtYwnykQxJUzLdca3t9e7h5BhIhssHNMGn4owHYzuVlj&#10;adzIRxpOsRYZwqFEDU2MfSllqBqyGGauJ87e2XmLMUtfS+NxzHDbyUKpB2mx5bzQYE9PDVWX07fV&#10;cPQffoHPX/cq7dVhGD+LRIdC69tp2q1ARErxGv5vvxoNxXK5gL83+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PNKxQAAAN0AAAAPAAAAAAAAAAAAAAAAAJgCAABkcnMv&#10;ZG93bnJldi54bWxQSwUGAAAAAAQABAD1AAAAig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565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TO8UA&#10;AADdAAAADwAAAGRycy9kb3ducmV2LnhtbESP3WrCQBSE7wXfYTmCd7pRTK3RVaRQaMH/tvfH7DGJ&#10;Zs+G7Fbj23eFgpfDzHzDzBaNKcWValdYVjDoRyCIU6sLzhR8f733XkE4j6yxtEwK7uRgMW+3Zpho&#10;e+M9XQ8+EwHCLkEFufdVIqVLczLo+rYiDt7J1gZ9kHUmdY23ADelHEbRizRYcFjIsaK3nNLL4dco&#10;OG8wiuPVLi7lT/a53a+PF9uMlep2muUUhKfGP8P/7Q+tYDiZjODx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lM7xQAAAN0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564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R/MYA&#10;AADdAAAADwAAAGRycy9kb3ducmV2LnhtbESP0WrCQBRE3wv9h+UWfBHdNLWi0VVEkdanovEDLtlr&#10;Npi9m2a3mvx9tyD0cZiZM8xy3dla3Kj1lWMFr+MEBHHhdMWlgnO+H81A+ICssXZMCnrysF49Py0x&#10;0+7OR7qdQikihH2GCkwITSalLwxZ9GPXEEfv4lqLIcq2lLrFe4TbWqZJMpUWK44LBhvaGiqupx+r&#10;YOi3u0P+7b6uu0k+7Pv9R3o0b0oNXrrNAkSgLvyHH+1PrSCdz9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ZR/M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563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o18UA&#10;AADdAAAADwAAAGRycy9kb3ducmV2LnhtbESP3WrCQBSE7wu+w3IE7+pGIVqjq4ggWND60/b+mD0m&#10;0ezZkN1qfHu3IHg5zMw3zGTWmFJcqXaFZQW9bgSCOLW64EzBz/fy/QOE88gaS8uk4E4OZtPW2wQT&#10;bW+8p+vBZyJA2CWoIPe+SqR0aU4GXddWxME72dqgD7LOpK7xFuCmlP0oGkiDBYeFHCta5JReDn9G&#10;wfkLozhe7+JS/maf2/3meLHNUKlOu5mPQXhq/Cv8bK+0gv5oNID/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GjXxQAAAN0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562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qEMYA&#10;AADdAAAADwAAAGRycy9kb3ducmV2LnhtbESP0WrCQBRE3wv9h+UWfBHdNJWq0VVEkdanovEDLtlr&#10;Npi9m2a3mvx9tyD0cZiZM8xy3dla3Kj1lWMFr+MEBHHhdMWlgnO+H81A+ICssXZMCnrysF49Py0x&#10;0+7OR7qdQikihH2GCkwITSalLwxZ9GPXEEfv4lqLIcq2lLrFe4TbWqZJ8i4tVhwXDDa0NVRcTz9W&#10;wdBvd4f8231dd5N82Pf7j/Ro3pQavHSbBYhAXfgPP9qfWkE6n0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hqEM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561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P+sUA&#10;AADdAAAADwAAAGRycy9kb3ducmV2LnhtbERPTWvCQBC9F/oflil4KboxQklSVylCoeAlpkU8TrNj&#10;kpqdjdk1Sf999yD0+Hjf6+1kWjFQ7xrLCpaLCARxaXXDlYKvz/d5AsJ5ZI2tZVLwSw62m8eHNWba&#10;jnygofCVCCHsMlRQe99lUrqyJoNuYTviwJ1tb9AH2FdS9ziGcNPKOIpepMGGQ0ONHe1qKi/FzShY&#10;Jefdfsy/n/Of6zVfnvgoT5dYqdnT9PYKwtPk/8V394dWEKdpmBv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8/6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1" locked="0" layoutInCell="0" allowOverlap="1" wp14:anchorId="0B286F8C" wp14:editId="294C06BB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161925"/>
                <wp:effectExtent l="0" t="0" r="0" b="0"/>
                <wp:wrapNone/>
                <wp:docPr id="2974" name="Freeform 8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25"/>
                        </a:xfrm>
                        <a:custGeom>
                          <a:avLst/>
                          <a:gdLst>
                            <a:gd name="T0" fmla="*/ 0 w 5952"/>
                            <a:gd name="T1" fmla="*/ 255 h 255"/>
                            <a:gd name="T2" fmla="*/ 0 w 5952"/>
                            <a:gd name="T3" fmla="*/ 0 h 255"/>
                            <a:gd name="T4" fmla="*/ 5952 w 5952"/>
                            <a:gd name="T5" fmla="*/ 0 h 255"/>
                            <a:gd name="T6" fmla="*/ 5952 w 5952"/>
                            <a:gd name="T7" fmla="*/ 255 h 255"/>
                            <a:gd name="T8" fmla="*/ 0 w 5952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5952" y="0"/>
                              </a:lnTo>
                              <a:lnTo>
                                <a:pt x="5952" y="255"/>
                              </a:lnTo>
                              <a:lnTo>
                                <a:pt x="0" y="25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559" o:spid="_x0000_s1026" style="position:absolute;z-index:-250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393.75pt,0,381pt,297.6pt,381pt,297.6pt,393.75pt,0,393.75pt" coordsize="59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" o:allowincell="f" fillcolor="black" stroked="f">
                <v:path o:connecttype="custom" o:connectlocs="0,161925;0,0;3779520,0;3779520,161925;0,1619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1" locked="0" layoutInCell="0" allowOverlap="1" wp14:anchorId="64AB089A" wp14:editId="1075DF87">
                <wp:simplePos x="0" y="0"/>
                <wp:positionH relativeFrom="page">
                  <wp:posOffset>0</wp:posOffset>
                </wp:positionH>
                <wp:positionV relativeFrom="page">
                  <wp:posOffset>5163185</wp:posOffset>
                </wp:positionV>
                <wp:extent cx="3779520" cy="164465"/>
                <wp:effectExtent l="0" t="0" r="0" b="0"/>
                <wp:wrapNone/>
                <wp:docPr id="2973" name="Freeform 8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4465"/>
                        </a:xfrm>
                        <a:custGeom>
                          <a:avLst/>
                          <a:gdLst>
                            <a:gd name="T0" fmla="*/ 0 w 5952"/>
                            <a:gd name="T1" fmla="*/ 0 h 259"/>
                            <a:gd name="T2" fmla="*/ 0 w 5952"/>
                            <a:gd name="T3" fmla="*/ 259 h 259"/>
                            <a:gd name="T4" fmla="*/ 5952 w 5952"/>
                            <a:gd name="T5" fmla="*/ 259 h 259"/>
                            <a:gd name="T6" fmla="*/ 5952 w 5952"/>
                            <a:gd name="T7" fmla="*/ 0 h 259"/>
                            <a:gd name="T8" fmla="*/ 0 w 595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9"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5952" y="259"/>
                              </a:lnTo>
                              <a:lnTo>
                                <a:pt x="5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558" o:spid="_x0000_s1026" style="position:absolute;z-index:-2504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06.55pt,0,419.5pt,297.6pt,419.5pt,297.6pt,406.55pt,0,406.55pt" coordsize="595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" o:allowincell="f" fillcolor="#ed1c24" stroked="f">
                <v:path o:connecttype="custom" o:connectlocs="0,0;0,164465;3779520,164465;3779520,0;0,0" o:connectangles="0,0,0,0,0"/>
                <w10:wrap anchorx="page" anchory="page"/>
              </v:polyline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33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68384" behindDoc="0" locked="0" layoutInCell="0" allowOverlap="1" wp14:anchorId="150D00E2" wp14:editId="2EE7927A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2955" name="Text Box 8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EC000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EC000"/>
                              </w:rPr>
                              <w:t xml:space="preserve"> 1 </w:t>
                            </w:r>
                            <w:r>
                              <w:rPr>
                                <w:color w:val="CEC000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EC000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40" o:spid="_x0000_s1151" type="#_x0000_t202" style="position:absolute;margin-left:231.45pt;margin-top:63.9pt;width:55.15pt;height:23.9pt;z-index:2539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EC000"/>
                          <w:w w:val="122"/>
                        </w:rPr>
                        <w:t>g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EC000"/>
                        </w:rPr>
                        <w:t xml:space="preserve"> 1 </w:t>
                      </w:r>
                      <w:r>
                        <w:rPr>
                          <w:color w:val="CEC000"/>
                          <w:w w:val="128"/>
                        </w:rPr>
                        <w:t>s</w:t>
                      </w:r>
                      <w:r>
                        <w:rPr>
                          <w:color w:val="CEC000"/>
                          <w:w w:val="119"/>
                        </w:rPr>
                        <w:t>t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r>
                        <w:rPr>
                          <w:color w:val="CEC000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11"/>
                        </w:rPr>
                        <w:t>voo</w:t>
                      </w:r>
                      <w:r>
                        <w:rPr>
                          <w:color w:val="CEC000"/>
                          <w:w w:val="116"/>
                        </w:rPr>
                        <w:t>r</w:t>
                      </w:r>
                      <w:r>
                        <w:rPr>
                          <w:color w:val="CEC000"/>
                          <w:w w:val="122"/>
                        </w:rPr>
                        <w:t>u</w:t>
                      </w:r>
                      <w:r>
                        <w:rPr>
                          <w:color w:val="CEC000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4EB2AE4" wp14:editId="4CD914C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972" name="Text Box 8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7" o:spid="_x0000_s1152" type="#_x0000_t202" style="position:absolute;margin-left:25.7pt;margin-top:19.75pt;width:32.2pt;height:9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hRswIAALc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0" allowOverlap="1" wp14:anchorId="3EFE75ED" wp14:editId="42FECCF4">
                <wp:simplePos x="0" y="0"/>
                <wp:positionH relativeFrom="page">
                  <wp:posOffset>316230</wp:posOffset>
                </wp:positionH>
                <wp:positionV relativeFrom="page">
                  <wp:posOffset>2279015</wp:posOffset>
                </wp:positionV>
                <wp:extent cx="3108960" cy="456565"/>
                <wp:effectExtent l="0" t="0" r="0" b="0"/>
                <wp:wrapNone/>
                <wp:docPr id="2971" name="Text Box 8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CEC000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o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CEC000"/>
                                <w:w w:val="105"/>
                                <w:sz w:val="30"/>
                              </w:rPr>
                              <w:t>=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>)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1846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u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6" o:spid="_x0000_s1153" type="#_x0000_t202" style="position:absolute;margin-left:24.9pt;margin-top:179.45pt;width:244.8pt;height:35.95pt;z-index:2530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CEC000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o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>(</w:t>
                      </w:r>
                      <w:r>
                        <w:rPr>
                          <w:b/>
                          <w:color w:val="CEC000"/>
                          <w:w w:val="105"/>
                          <w:sz w:val="30"/>
                        </w:rPr>
                        <w:t>=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>)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1846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u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0" allowOverlap="1" wp14:anchorId="44098DE6" wp14:editId="3D95818D">
                <wp:simplePos x="0" y="0"/>
                <wp:positionH relativeFrom="page">
                  <wp:posOffset>316230</wp:posOffset>
                </wp:positionH>
                <wp:positionV relativeFrom="page">
                  <wp:posOffset>2950210</wp:posOffset>
                </wp:positionV>
                <wp:extent cx="1531620" cy="175260"/>
                <wp:effectExtent l="0" t="0" r="0" b="0"/>
                <wp:wrapNone/>
                <wp:docPr id="2970" name="Text Box 8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pacing w:val="-16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5" o:spid="_x0000_s1154" type="#_x0000_t202" style="position:absolute;margin-left:24.9pt;margin-top:232.3pt;width:120.6pt;height:13.8pt;z-index:2532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pacing w:val="-16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0" allowOverlap="1" wp14:anchorId="2B97E5A0" wp14:editId="7D50F813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2998470" cy="457200"/>
                <wp:effectExtent l="0" t="0" r="0" b="0"/>
                <wp:wrapNone/>
                <wp:docPr id="2969" name="Text Box 8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l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t>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4" o:spid="_x0000_s1155" type="#_x0000_t202" style="position:absolute;margin-left:24.9pt;margin-top:264.45pt;width:236.1pt;height:36pt;z-index:2535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fbtAIAAL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l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t>t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83"/>
                        </w:rPr>
                        <w:t>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16480" behindDoc="0" locked="0" layoutInCell="0" allowOverlap="1" wp14:anchorId="2649DFA6" wp14:editId="7B15A89C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554480" cy="175260"/>
                <wp:effectExtent l="0" t="0" r="0" b="0"/>
                <wp:wrapNone/>
                <wp:docPr id="2968" name="Text Box 8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k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3" o:spid="_x0000_s1156" type="#_x0000_t202" style="position:absolute;margin-left:24.9pt;margin-top:314.65pt;width:122.4pt;height:13.8pt;z-index:2537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jPtQIAALg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k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43456" behindDoc="0" locked="0" layoutInCell="0" allowOverlap="1" wp14:anchorId="08F2698D" wp14:editId="56C809E2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823085" cy="175260"/>
                <wp:effectExtent l="0" t="0" r="0" b="0"/>
                <wp:wrapNone/>
                <wp:docPr id="2967" name="Text Box 8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i</w:t>
                            </w:r>
                            <w:r>
                              <w:rPr>
                                <w:spacing w:val="1"/>
                              </w:rPr>
                              <w:t>j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2" o:spid="_x0000_s1157" type="#_x0000_t202" style="position:absolute;margin-left:24.9pt;margin-top:346.8pt;width:143.55pt;height:13.8pt;z-index:253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DptgIAALg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d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i</w:t>
                      </w:r>
                      <w:r>
                        <w:rPr>
                          <w:spacing w:val="1"/>
                        </w:rPr>
                        <w:t>j</w:t>
                      </w:r>
                      <w: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903872" behindDoc="1" locked="0" layoutInCell="0" allowOverlap="1" wp14:anchorId="532FFDC4" wp14:editId="732719CC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956" name="Group 8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957" name="Freeform 8551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E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Freeform 8550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Freeform 8549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Freeform 8548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Freeform 8547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Freeform 8546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Freeform 8545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Freeform 8544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Freeform 8543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Freeform 8542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41" o:spid="_x0000_s1026" style="position:absolute;margin-left:238.65pt;margin-top:21.05pt;width:37.05pt;height:33.85pt;z-index:-24941260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" o:allowincell="f">
                <v:shape id="Freeform 8551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9LckA&#10;AADdAAAADwAAAGRycy9kb3ducmV2LnhtbESPQWvCQBSE74L/YXkFL1I3tZjW6CqlIHioiNpQvD2y&#10;r0kw+zbNrib117sFocdhZr5h5svOVOJCjSstK3gaRSCIM6tLzhV8HlaPryCcR9ZYWSYFv+Rguej3&#10;5pho2/KOLnufiwBhl6CCwvs6kdJlBRl0I1sTB+/bNgZ9kE0udYNtgJtKjqMolgZLDgsF1vReUHba&#10;n42C6XUTH77OwzT9OaYf6027XcXPUqnBQ/c2A+Gp8//he3utFYynkxf4exOegF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M49LckAAADdAAAADwAAAAAAAAAAAAAAAACYAgAA&#10;ZHJzL2Rvd25yZXYueG1sUEsFBgAAAAAEAAQA9QAAAI4DAAAAAA==&#10;" path="m370,r,l337,2,313,7r-16,5l292,15,277,70,,148,36,295r132,l158,677r424,l573,295r133,l741,148,463,70,448,15r-5,-3l428,7,403,2,370,r1,l370,e" fillcolor="#cec000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550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lh8IA&#10;AADdAAAADwAAAGRycy9kb3ducmV2LnhtbERPz2vCMBS+D/wfwhO8ramC7VaNIsJkw9O6Hbbbo3m2&#10;wealJFnt/vvlIOz48f3e7ifbi5F8MI4VLLMcBHHjtOFWwefHy+MTiBCRNfaOScEvBdjvZg9brLS7&#10;8TuNdWxFCuFQoYIuxqGSMjQdWQyZG4gTd3HeYkzQt1J7vKVw28tVnhfSouHU0OFAx46aa/1jFXyV&#10;TVyb0b+FfDx9Gxc8FuVZqcV8OmxARJriv/juftUKVs/rNDe9S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2WH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549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hVMAA&#10;AADdAAAADwAAAGRycy9kb3ducmV2LnhtbESPzQrCMBCE74LvEFbwpqmCYqtRRFC8+nPxtjRrW9ps&#10;ahNtfXsjCB6HmfmGWW06U4kXNa6wrGAyjkAQp1YXnCm4XvajBQjnkTVWlknBmxxs1v3eChNtWz7R&#10;6+wzESDsElSQe18nUro0J4NubGvi4N1tY9AH2WRSN9gGuKnkNIrm0mDBYSHHmnY5peX5aRTUk/b2&#10;TOeHx9vMdtk9duWiPJVKDQfddgnCU+f/4V/7qBVM41kM3zfhCc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fhVMAAAADd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548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LE8IA&#10;AADdAAAADwAAAGRycy9kb3ducmV2LnhtbERPy2oCMRTdF/yHcAV3NeMsxE6NooIiIrQ+6Po6uZ0M&#10;ndwMSdTx75uF4PJw3tN5ZxtxIx9qxwpGwwwEcel0zZWC82n9PgERIrLGxjEpeFCA+az3NsVCuzsf&#10;6HaMlUghHApUYGJsCylDachiGLqWOHG/zluMCfpKao/3FG4bmWfZWFqsOTUYbGllqPw7Xq0Cb+zl&#10;kp+uZ7f52U/yr93isVl+KzXod4tPEJG6+BI/3VutIP8Yp/3pTXo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ksTwgAAAN0AAAAPAAAAAAAAAAAAAAAAAJgCAABkcnMvZG93&#10;bnJldi54bWxQSwUGAAAAAAQABAD1AAAAhw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547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0n78QA&#10;AADdAAAADwAAAGRycy9kb3ducmV2LnhtbESPT4vCMBTE7wv7HcIT9ramFbbY2lREWPHqn4u3R/Ns&#10;S5uX2kRbv/1mQfA4zMxvmHw9mU48aHCNZQXxPAJBXFrdcKXgfPr9XoJwHlljZ5kUPMnBuvj8yDHT&#10;duQDPY6+EgHCLkMFtfd9JqUrazLo5rYnDt7VDgZ9kEMl9YBjgJtOLqIokQYbDgs19rStqWyPd6Og&#10;j8fLvUx2t6f52VbX1LXL9tAq9TWbNisQnib/Dr/ae61gkSYx/L8JT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tJ+/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546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4+OMcA&#10;AADdAAAADwAAAGRycy9kb3ducmV2LnhtbESPT0vDQBTE74LfYXmCF7EbcwiadltErHgRsU1Le3tk&#10;X/5g9m3MPpv47V2h4HGYmd8wi9XkOnWiIbSeDdzNElDEpbct1waK7fr2HlQQZIudZzLwQwFWy8uL&#10;BebWj/xBp43UKkI45GigEelzrUPZkMMw8z1x9Co/OJQoh1rbAccId51OkyTTDluOCw329NRQ+bn5&#10;dga+jmNPsn6rqpvs/fCyk+fdPhTGXF9Nj3NQQpP8h8/tV2sgfchS+HsTn4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uPjj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545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6KsUA&#10;AADdAAAADwAAAGRycy9kb3ducmV2LnhtbESPQYvCMBSE7wv+h/CEva2p7lJqNYqIigcvq4IeH82z&#10;LTYvtYm1/vuNsOBxmJlvmOm8M5VoqXGlZQXDQQSCOLO65FzB8bD+SkA4j6yxskwKnuRgPut9TDHV&#10;9sG/1O59LgKEXYoKCu/rVEqXFWTQDWxNHLyLbQz6IJtc6gYfAW4qOYqiWBosOSwUWNOyoOy6vxsF&#10;5fm0y6Nkff2xerU5cXLbtkms1Ge/W0xAeOr8O/zf3moFo3H8Da834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Poq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544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UbMcA&#10;AADdAAAADwAAAGRycy9kb3ducmV2LnhtbESPT2vCQBTE7wW/w/KE3upGba3GrCKlpR68qBWvj+zL&#10;H82+Ddk1pn76rlDwOMzMb5hk2ZlKtNS40rKC4SACQZxaXXKu4Gf/9TIF4TyyxsoyKfglB8tF7ynB&#10;WNsrb6nd+VwECLsYFRTe17GULi3IoBvYmjh4mW0M+iCbXOoGrwFuKjmKook0WHJYKLCmj4LS8+5i&#10;FBwOuHq/tOfT2ybj9jj+/L5Vt7FSz/1uNQfhqfOP8H97rRWMZpNXu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RFGz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543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mTMgA&#10;AADdAAAADwAAAGRycy9kb3ducmV2LnhtbESPX0vDQBDE3wW/w7GCL2IvFgwaey2l2OJLkdZW9G3J&#10;bf5gbi/mtk367XsFwcdhZn7DTGaDa9SRulB7NvAwSkAR597WXBrYfSzvn0AFQbbYeCYDJwowm15f&#10;TTCzvucNHbdSqgjhkKGBSqTNtA55RQ7DyLfE0St851Ci7EptO+wj3DV6nCSpdlhzXKiwpUVF+c/2&#10;4Az8fvctyXJdFHfp+9dqL6/7z7Az5vZmmL+AEhrkP/zXfrMGxs/pI1zexCegp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6ZM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542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ZssQA&#10;AADdAAAADwAAAGRycy9kb3ducmV2LnhtbESPQYvCMBSE74L/ITzBm6aKlFqNIrKKBy/rLtTjo3m2&#10;xealNtla/71ZWNjjMDPfMOttb2rRUesqywpm0wgEcW51xYWC76/DJAHhPLLG2jIpeJGD7WY4WGOq&#10;7ZM/qbv4QgQIuxQVlN43qZQuL8mgm9qGOHg32xr0QbaF1C0+A9zUch5FsTRYcVgosaF9Sfn98mMU&#10;VNfsXETJ4b6w+uOYcfI4dUms1HjU71YgPPX+P/zXPmkF82Ucw++b8ATk5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WbLEAAAA3Q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71456" behindDoc="0" locked="0" layoutInCell="0" allowOverlap="1" wp14:anchorId="3E159FE5" wp14:editId="5EA3E689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954" name="Text Box 8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39" o:spid="_x0000_s1158" type="#_x0000_t202" style="position:absolute;margin-left:251.5pt;margin-top:34.45pt;width:11.3pt;height:19.55pt;z-index:2539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oqswIAALc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BMPBoq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3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0" allowOverlap="1" wp14:anchorId="50D00783" wp14:editId="57BCFC16">
                <wp:simplePos x="0" y="0"/>
                <wp:positionH relativeFrom="page">
                  <wp:posOffset>1072515</wp:posOffset>
                </wp:positionH>
                <wp:positionV relativeFrom="page">
                  <wp:posOffset>668020</wp:posOffset>
                </wp:positionV>
                <wp:extent cx="1532255" cy="1454150"/>
                <wp:effectExtent l="0" t="0" r="0" b="0"/>
                <wp:wrapNone/>
                <wp:docPr id="2953" name="Text Box 8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37" o:spid="_x0000_s1159" type="#_x0000_t202" style="position:absolute;margin-left:84.45pt;margin-top:52.6pt;width:120.65pt;height:114.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cytwIAALk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81FCD7C" wp14:editId="471ABA5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952" name="Text Box 8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38" o:spid="_x0000_s1160" type="#_x0000_t202" style="position:absolute;margin-left:25.7pt;margin-top:19.75pt;width:32.2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3LswIAALc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0" allowOverlap="1" wp14:anchorId="676B0FC4" wp14:editId="1148B796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951" name="Text Box 8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36" o:spid="_x0000_s1161" type="#_x0000_t202" style="position:absolute;margin-left:122.45pt;margin-top:282.35pt;width:52.7pt;height:25.3pt;z-index: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dhtgIAALc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3920" behindDoc="1" locked="0" layoutInCell="0" allowOverlap="1" wp14:anchorId="2DB79FC1" wp14:editId="787873AB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927" name="Group 8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928" name="Freeform 853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Freeform 853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Freeform 853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Freeform 853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Freeform 853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Freeform 853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Freeform 852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Freeform 852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852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852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852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852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Freeform 852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Freeform 8522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Freeform 8521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Freeform 8520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Freeform 851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851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8517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8516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8515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Freeform 8514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8513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2" o:spid="_x0000_s1026" style="position:absolute;margin-left:76.75pt;margin-top:223.5pt;width:144.15pt;height:131.65pt;z-index:-25056256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" o:allowincell="f">
                <v:shape id="Freeform 8535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wl8EA&#10;AADdAAAADwAAAGRycy9kb3ducmV2LnhtbERPTWvCQBC9C/6HZQRvumnAEKOrBEGox8ag1zE7TYLZ&#10;2ZDdxrS/vnso9Ph43/vjZDox0uBaywre1hEI4srqlmsF5fW8SkE4j6yxs0wKvsnB8TCf7THT9sUf&#10;NBa+FiGEXYYKGu/7TEpXNWTQrW1PHLhPOxj0AQ611AO+QrjpZBxFiTTYcmhosKdTQ9Wz+DIK8s3t&#10;59Faf3VPrpP0Xl7Kgi5KLRdTvgPhafL/4j/3u1YQb+MwN7wJT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cJf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534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v/sUA&#10;AADdAAAADwAAAGRycy9kb3ducmV2LnhtbESPQYvCMBSE78L+h/AW9qbJ9rBoNYoIiiAIuiL09mye&#10;bbF5KU1Wq7/eCMIeh5n5hpnMOluLK7W+cqzhe6BAEOfOVFxoOPwu+0MQPiAbrB2Thjt5mE0/ehNM&#10;jbvxjq77UIgIYZ+ihjKEJpXS5yVZ9APXEEfv7FqLIcq2kKbFW4TbWiZK/UiLFceFEhtalJRf9n9W&#10;g1fGu2O2UbvV9njKltXjsMoeWn99dvMxiEBd+A+/22ujIRklI3i9i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2/+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533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NR8IA&#10;AADdAAAADwAAAGRycy9kb3ducmV2LnhtbERPS0vDQBC+C/6HZYTezMYIpY3ZFhUEKUixj/uQnSah&#10;2dmwu03Tf985CB4/vne1nlyvRgqx82zgJctBEdfedtwYOOy/nhegYkK22HsmAzeKsF49PlRYWn/l&#10;Xxp3qVESwrFEA21KQ6l1rFtyGDM/EAt38sFhEhgabQNeJdz1usjzuXbYsTS0ONBnS/V5d3FSsj0X&#10;RzqFxfjRbA/7S7HcpPmPMbOn6f0NVKIp/Yv/3N/WQLF8lf3yRp6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Gc1H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532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LGcYA&#10;AADdAAAADwAAAGRycy9kb3ducmV2LnhtbESPzWsCMRTE7wX/h/AKvdWsK/ixNYooWg9e/IBeH5vX&#10;zbbJy7KJuv73plDwOMzMb5jZonNWXKkNtWcFg34Ggrj0uuZKwfm0eZ+ACBFZo/VMCu4UYDHvvcyw&#10;0P7GB7oeYyUShEOBCkyMTSFlKA05DH3fECfv27cOY5JtJXWLtwR3VuZZNpIOa04LBhtaGSp/jxen&#10;YGt9jvn4/GX9j1lvp5vJ/XO3V+rttVt+gIjUxWf4v73TCvLpcAB/b9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jLGc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531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J68MA&#10;AADdAAAADwAAAGRycy9kb3ducmV2LnhtbESPQUsDMRSE70L/Q3gFbzYxFdG1aWmtgtdWLT0+Ns/d&#10;xc3LksTd+O+NIHgcZuYbZrXJrhcjhdh5NnC9UCCIa287bgy8vT5f3YGICdli75kMfFOEzXp2scLK&#10;+okPNB5TIwqEY4UG2pSGSspYt+QwLvxAXLwPHxymIkMjbcCpwF0vtVK30mHHZaHFgR5bqj+PX87A&#10;IbyHJT6db1Teqf04nXSmvTbmcp63DyAS5fQf/mu/WAP6fqnh9015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YJ68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530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XSMMA&#10;AADdAAAADwAAAGRycy9kb3ducmV2LnhtbESPQYvCMBSE74L/ITxhb5ragmyrUUQQFg+CVfD6bJ5t&#10;sXkpTdT6740g7HGYmW+Yxao3jXhQ52rLCqaTCARxYXXNpYLTcTv+BeE8ssbGMil4kYPVcjhYYKbt&#10;kw/0yH0pAoRdhgoq79tMSldUZNBNbEscvKvtDPogu1LqDp8BbhoZR9FMGqw5LFTY0qai4pbfjYKZ&#10;Oebx/nLCON3dDzbdnSnZJ0r9jPr1HISn3v+Hv+0/rSBOkwQ+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/XSM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8529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ESsgA&#10;AADdAAAADwAAAGRycy9kb3ducmV2LnhtbESPQWsCMRSE74L/ITyhl6JZ12J1axQRWqp4sNreX5Pn&#10;7uLmZdmkuvrrm0LB4zAz3zCzRWsrcabGl44VDAcJCGLtTMm5gs/Da38Cwgdkg5VjUnAlD4t5tzPD&#10;zLgLf9B5H3IRIewzVFCEUGdSel2QRT9wNXH0jq6xGKJscmkavES4rWSaJGNpseS4UGBNq4L0af9j&#10;FXzpyegx2a1v17ft6rTRx+906p6Veui1yxcQgdpwD/+3342CdDp6g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C4RK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528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QkMUA&#10;AADdAAAADwAAAGRycy9kb3ducmV2LnhtbESPQWvCQBSE74X+h+UVvNWNSm2NrlIE0ZPQtBdvr9ln&#10;EpJ9m2afGvvr3YLQ4zAz3zCLVe8adaYuVJ4NjIYJKOLc24oLA1+fm+c3UEGQLTaeycCVAqyWjw8L&#10;TK2/8AedMylUhHBI0UAp0qZah7wkh2HoW+LoHX3nUKLsCm07vES4a/Q4SabaYcVxocSW1iXldXZy&#10;BkLzyrWEQzbCX9l/H7a2Pv5YYwZP/fsclFAv/+F7e2cNjGeTF/h7E5+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dCQxQAAAN0AAAAPAAAAAAAAAAAAAAAAAJgCAABkcnMv&#10;ZG93bnJldi54bWxQSwUGAAAAAAQABAD1AAAAig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527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1eMYA&#10;AADdAAAADwAAAGRycy9kb3ducmV2LnhtbESPT2vCQBTE74LfYXlCb7rRUNHUVaRUKj3VP9jra/Yl&#10;G5p9G7LbGL+9Wyh4HGbmN8xq09tadNT6yrGC6SQBQZw7XXGp4HzajRcgfEDWWDsmBTfysFkPByvM&#10;tLvygbpjKEWEsM9QgQmhyaT0uSGLfuIa4ugVrrUYomxLqVu8Rrit5SxJ5tJixXHBYEOvhvKf469V&#10;kD5/vl3S4js0RfexMF/97v2yr5V6GvXbFxCB+vAI/7f3WsFsmc7h7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O1eM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526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RS8QA&#10;AADdAAAADwAAAGRycy9kb3ducmV2LnhtbESPQYvCMBSE78L+h/AW9qbptqC2GmURhMWDYCt4fTbP&#10;tti8lCZq999vBMHjMDPfMMv1YFpxp941lhV8TyIQxKXVDVcKjsV2PAfhPLLG1jIp+CMH69XHaImZ&#10;tg8+0D33lQgQdhkqqL3vMildWZNBN7EdcfAutjfog+wrqXt8BLhpZRxFU2mw4bBQY0ebmsprfjMK&#10;pqbI4/35iHG6ux1sujtRsk+U+vocfhYgPA3+HX61f7WCOE1m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00Uv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8525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4fMMA&#10;AADdAAAADwAAAGRycy9kb3ducmV2LnhtbERPTWsCMRC9F/wPYQRvmtVCq6tRtCDtoaXV9eJt3Iy7&#10;wc1kSaJu/31zEHp8vO/FqrONuJEPxrGC8SgDQVw6bbhScCi2wymIEJE1No5JwS8FWC17TwvMtbvz&#10;jm77WIkUwiFHBXWMbS5lKGuyGEauJU7c2XmLMUFfSe3xnsJtIydZ9iItGk4NNbb0VlN52V+tAr2V&#10;xevRNJ+nr858b4qf0/s4eqUG/W49BxGpi//ih/tDK5jMntPc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e4fMMAAADdAAAADwAAAAAAAAAAAAAAAACYAgAAZHJzL2Rv&#10;d25yZXYueG1sUEsFBgAAAAAEAAQA9QAAAIg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524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bj8cA&#10;AADdAAAADwAAAGRycy9kb3ducmV2LnhtbESPQWvCQBSE7wX/w/KEXqRujKAxugmltlDqyeih3h7Z&#10;ZxLMvg3ZrcZ/7xYKPQ4z8w2zyQfTiiv1rrGsYDaNQBCXVjdcKTgePl4SEM4ja2wtk4I7Ociz0dMG&#10;U21vvKdr4SsRIOxSVFB736VSurImg25qO+LgnW1v0AfZV1L3eAtw08o4ihbSYMNhocaO3moqL8WP&#10;UbDbTk7v8QyXcz8x26/j0i2+m0Sp5/HwugbhafD/4b/2p1YQr+Yr+H0TnoDM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d24/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523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tpMQA&#10;AADdAAAADwAAAGRycy9kb3ducmV2LnhtbERPy2rCQBTdF/yH4Qpuik4MUjQ6ikSkD+iiPsDlJXPN&#10;RDN3QmZq0r/vLApdHs57teltLR7U+sqxgukkAUFcOF1xqeB03I/nIHxA1lg7JgU/5GGzHjytMNOu&#10;4y96HEIpYgj7DBWYEJpMSl8YsugnriGO3NW1FkOEbSl1i10Mt7VMk+RFWqw4NhhsKDdU3A/fVsHu&#10;/Xmau3uX5uVt97n9MLPXcL4oNRr22yWIQH34F/+537SCdDGL++O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CbaTEAAAA3QAAAA8AAAAAAAAAAAAAAAAAmAIAAGRycy9k&#10;b3ducmV2LnhtbFBLBQYAAAAABAAEAPUAAACJAwAAAAA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522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8qsMA&#10;AADdAAAADwAAAGRycy9kb3ducmV2LnhtbESPQYvCMBSE74L/ITxhb5oqq2g1LSIsrEdr0euzebbF&#10;5qU0Ubv7642wsMdhZr5hNmlvGvGgztWWFUwnEQjiwuqaSwX58Wu8BOE8ssbGMin4IQdpMhxsMNb2&#10;yQd6ZL4UAcIuRgWV920spSsqMugmtiUO3tV2Bn2QXSl1h88AN42cRdFCGqw5LFTY0q6i4pbdjYLt&#10;/PR7qa0/uhuXi+U53+cZ7ZX6GPXbNQhPvf8P/7W/tYLZ6nMK7zfhCc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08qs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521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L8UA&#10;AADdAAAADwAAAGRycy9kb3ducmV2LnhtbESPQWvCQBSE7wX/w/IEb3XXIFJTVxFBEQqCVoTcntnX&#10;JJh9G7Krpv56Vyj0OMzMN8xs0dla3Kj1lWMNo6ECQZw7U3Gh4fi9fv8A4QOywdoxafglD4t5722G&#10;qXF33tPtEAoRIexT1FCG0KRS+rwki37oGuLo/bjWYoiyLaRp8R7htpaJUhNpseK4UGJDq5Lyy+Fq&#10;NXhlvDtlX2q/2Z3O2bp6HDfZQ+tBv1t+ggjUhf/wX3trNCTTcQKv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Bgv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520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gTcMA&#10;AADdAAAADwAAAGRycy9kb3ducmV2LnhtbESPW4vCMBCF3xf8D2EE39bUKqLVKO6CIMIi3t6HZmyL&#10;zaQksdZ/bxYW9vFwLh9nue5MLVpyvrKsYDRMQBDnVldcKLict58zED4ga6wtk4IXeViveh9LzLR9&#10;8pHaUyhEHGGfoYIyhCaT0uclGfRD2xBH72adwRClK6R2+IzjppZpkkylwYojocSGvkvK76eHiZDD&#10;Pb3Szc3ar+JwOT/S+T5Mf5Qa9LvNAkSgLvyH/9o7rSCdT8bw+yY+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0gTc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519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b/MYA&#10;AADdAAAADwAAAGRycy9kb3ducmV2LnhtbESPzWrDMBCE74W+g9hCb41cE9LEtRJCQtIceskP9LpY&#10;W8uttDKW4jhvHxUKOQ4z8w1TLgZnRU9daDwreB1lIIgrrxuuFZyOm5cpiBCRNVrPpOBKARbzx4cS&#10;C+0vvKf+EGuRIBwKVGBibAspQ2XIYRj5ljh5375zGJPsaqk7vCS4szLPsol02HBaMNjSylD1ezg7&#10;BVvrc8zfTl/W/5j1draZXj92n0o9Pw3LdxCRhngP/7d3WkE+G4/h70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kb/M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518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i4sQA&#10;AADdAAAADwAAAGRycy9kb3ducmV2LnhtbESPQUsDMRSE74L/ITzBm01cq9i1aVGr0GtXW3p8bJ67&#10;i5uXJYm78d+bgtDjMDPfMMt1sr0YyYfOsYbbmQJBXDvTcaPh8+P95hFEiMgGe8ek4ZcCrFeXF0ss&#10;jZt4R2MVG5EhHErU0MY4lFKGuiWLYeYG4ux9OW8xZukbaTxOGW57WSj1IC12nBdaHOi1pfq7+rEa&#10;dn7v7/DtOFfpRW3G6VAk2hRaX1+l5ycQkVI8h//bW6OhWMzv4fQmP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4uL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517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EkMYA&#10;AADdAAAADwAAAGRycy9kb3ducmV2LnhtbESP3WrCQBSE74W+w3KE3pmNYqymrlIKQgvV1r/7Y/Y0&#10;Sc2eDdnVpG/vFoReDjPzDTNfdqYSV2pcaVnBMIpBEGdWl5wrOOxXgykI55E1VpZJwS85WC4eenNM&#10;tW15S9edz0WAsEtRQeF9nUrpsoIMusjWxMH7to1BH2STS91gG+CmkqM4nkiDJYeFAmt6LSg77y5G&#10;wc8G4yT5+EoqeczfP7fr09l2T0o99ruXZxCeOv8fvrfftILRbDyBv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BEkM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516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GV8cA&#10;AADdAAAADwAAAGRycy9kb3ducmV2LnhtbESP0WrCQBRE3wv9h+UW+iK6aSpVU1cRg7Q+FY0fcMle&#10;s8Hs3ZjdavL33UKhj8PMnGGW69424kadrx0reJkkIIhLp2uuFJyK3XgOwgdkjY1jUjCQh/Xq8WGJ&#10;mXZ3PtDtGCoRIewzVGBCaDMpfWnIop+4ljh6Z9dZDFF2ldQd3iPcNjJNkjdpsea4YLClraHycvy2&#10;CkZ+m++Lq/u65NNiNAy7j/RgXpV6fuo37yAC9eE//Nf+1ArSxXQG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IRlfHAAAA3QAAAA8AAAAAAAAAAAAAAAAAmAIAAGRy&#10;cy9kb3ducmV2LnhtbFBLBQYAAAAABAAEAPUAAACM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515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1ecIA&#10;AADdAAAADwAAAGRycy9kb3ducmV2LnhtbERPy2rCQBTdF/yH4QrudKKYqtFRpFBoofXt/pq5JtHM&#10;nZCZavx7ZyF0eTjv2aIxpbhR7QrLCvq9CARxanXBmYLD/rM7BuE8ssbSMil4kIPFvPU2w0TbO2/p&#10;tvOZCCHsElSQe18lUro0J4OuZyviwJ1tbdAHWGdS13gP4aaUgyh6lwYLDg05VvSRU3rd/RkFlxVG&#10;cfyziUt5zL7X29/T1TYjpTrtZjkF4anx/+KX+0srGEyGYW54E5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3V5wgAAAN0AAAAPAAAAAAAAAAAAAAAAAJgCAABkcnMvZG93&#10;bnJldi54bWxQSwUGAAAAAAQABAD1AAAAhw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514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3vsYA&#10;AADdAAAADwAAAGRycy9kb3ducmV2LnhtbESP0WrCQBRE34X+w3ILvkjdNBXR6CpFEeuTaPoBl+w1&#10;G8zeTbNbTf6+WxB8HGbmDLNcd7YWN2p95VjB+zgBQVw4XXGp4Dvfvc1A+ICssXZMCnrysF69DJaY&#10;aXfnE93OoRQRwj5DBSaEJpPSF4Ys+rFriKN3ca3FEGVbSt3iPcJtLdMkmUqLFccFgw1tDBXX869V&#10;MPKb7SH/ccfrdpKP+n63T0/mQ6nha/e5ABGoC8/wo/2lFaTzyR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t3vs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513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5ZsQA&#10;AADdAAAADwAAAGRycy9kb3ducmV2LnhtbERPy2rCQBTdC/2H4Ra6kToxoqTRUYpQKHQTHxSXt5lr&#10;Es3ciZmpiX/vLASXh/NerHpTiyu1rrKsYDyKQBDnVldcKNjvvt4TEM4ja6wtk4IbOVgtXwYLTLXt&#10;eEPXrS9ECGGXooLS+yaV0uUlGXQj2xAH7mhbgz7AtpC6xS6Em1rGUTSTBisODSU2tC4pP2//jYJJ&#10;clz/dNnfMDtdLtn4wL/ycI6VenvtP+cgPPX+KX64v7WC+GMa9oc34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eWbEAAAA3QAAAA8AAAAAAAAAAAAAAAAAmAIAAGRycy9k&#10;b3ducmV2LnhtbFBLBQYAAAAABAAEAPUAAACJ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1" locked="0" layoutInCell="0" allowOverlap="1" wp14:anchorId="3FFA6F0B" wp14:editId="0582BF82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161925"/>
                <wp:effectExtent l="0" t="0" r="0" b="0"/>
                <wp:wrapNone/>
                <wp:docPr id="2926" name="Freeform 8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25"/>
                        </a:xfrm>
                        <a:custGeom>
                          <a:avLst/>
                          <a:gdLst>
                            <a:gd name="T0" fmla="*/ 0 w 5952"/>
                            <a:gd name="T1" fmla="*/ 255 h 255"/>
                            <a:gd name="T2" fmla="*/ 0 w 5952"/>
                            <a:gd name="T3" fmla="*/ 0 h 255"/>
                            <a:gd name="T4" fmla="*/ 5952 w 5952"/>
                            <a:gd name="T5" fmla="*/ 0 h 255"/>
                            <a:gd name="T6" fmla="*/ 5952 w 5952"/>
                            <a:gd name="T7" fmla="*/ 255 h 255"/>
                            <a:gd name="T8" fmla="*/ 0 w 5952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5952" y="0"/>
                              </a:lnTo>
                              <a:lnTo>
                                <a:pt x="5952" y="255"/>
                              </a:lnTo>
                              <a:lnTo>
                                <a:pt x="0" y="25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511" o:spid="_x0000_s1026" style="position:absolute;z-index:-250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393.75pt,0,381pt,297.6pt,381pt,297.6pt,393.75pt,0,393.75pt" coordsize="59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" o:allowincell="f" fillcolor="black" stroked="f">
                <v:path o:connecttype="custom" o:connectlocs="0,161925;0,0;3779520,0;3779520,161925;0,1619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1" locked="0" layoutInCell="0" allowOverlap="1" wp14:anchorId="03F98EC9" wp14:editId="17E75D1C">
                <wp:simplePos x="0" y="0"/>
                <wp:positionH relativeFrom="page">
                  <wp:posOffset>0</wp:posOffset>
                </wp:positionH>
                <wp:positionV relativeFrom="page">
                  <wp:posOffset>5163185</wp:posOffset>
                </wp:positionV>
                <wp:extent cx="3779520" cy="164465"/>
                <wp:effectExtent l="0" t="0" r="0" b="0"/>
                <wp:wrapNone/>
                <wp:docPr id="2925" name="Freeform 8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4465"/>
                        </a:xfrm>
                        <a:custGeom>
                          <a:avLst/>
                          <a:gdLst>
                            <a:gd name="T0" fmla="*/ 0 w 5952"/>
                            <a:gd name="T1" fmla="*/ 0 h 259"/>
                            <a:gd name="T2" fmla="*/ 0 w 5952"/>
                            <a:gd name="T3" fmla="*/ 259 h 259"/>
                            <a:gd name="T4" fmla="*/ 5952 w 5952"/>
                            <a:gd name="T5" fmla="*/ 259 h 259"/>
                            <a:gd name="T6" fmla="*/ 5952 w 5952"/>
                            <a:gd name="T7" fmla="*/ 0 h 259"/>
                            <a:gd name="T8" fmla="*/ 0 w 595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9"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5952" y="259"/>
                              </a:lnTo>
                              <a:lnTo>
                                <a:pt x="5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510" o:spid="_x0000_s1026" style="position:absolute;z-index:-2504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06.55pt,0,419.5pt,297.6pt,419.5pt,297.6pt,406.55pt,0,406.55pt" coordsize="595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" o:allowincell="f" fillcolor="#ed1c24" stroked="f">
                <v:path o:connecttype="custom" o:connectlocs="0,0;0,164465;3779520,164465;3779520,0;0,0" o:connectangles="0,0,0,0,0"/>
                <w10:wrap anchorx="page" anchory="page"/>
              </v:polyline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35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17152" behindDoc="0" locked="0" layoutInCell="0" allowOverlap="1" wp14:anchorId="21EBB578" wp14:editId="6A9D7C35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2908" name="Text Box 8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EC000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EC000"/>
                              </w:rPr>
                              <w:t xml:space="preserve"> 1 </w:t>
                            </w:r>
                            <w:r>
                              <w:rPr>
                                <w:color w:val="CEC000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EC000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3" o:spid="_x0000_s1162" type="#_x0000_t202" style="position:absolute;margin-left:231.45pt;margin-top:63.9pt;width:55.85pt;height:23.9pt;z-index:2536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x7tgIAALc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EC000"/>
                          <w:w w:val="122"/>
                        </w:rPr>
                        <w:t>g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EC000"/>
                        </w:rPr>
                        <w:t xml:space="preserve"> 1 </w:t>
                      </w:r>
                      <w:r>
                        <w:rPr>
                          <w:color w:val="CEC000"/>
                          <w:w w:val="128"/>
                        </w:rPr>
                        <w:t>s</w:t>
                      </w:r>
                      <w:r>
                        <w:rPr>
                          <w:color w:val="CEC000"/>
                          <w:w w:val="119"/>
                        </w:rPr>
                        <w:t>t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r>
                        <w:rPr>
                          <w:color w:val="CEC000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11"/>
                        </w:rPr>
                        <w:t>voo</w:t>
                      </w:r>
                      <w:r>
                        <w:rPr>
                          <w:color w:val="CEC000"/>
                          <w:w w:val="116"/>
                        </w:rPr>
                        <w:t>r</w:t>
                      </w:r>
                      <w:r>
                        <w:rPr>
                          <w:color w:val="CEC000"/>
                          <w:w w:val="122"/>
                        </w:rPr>
                        <w:t>u</w:t>
                      </w:r>
                      <w:r>
                        <w:rPr>
                          <w:color w:val="CEC000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6B2DF43" wp14:editId="072BD74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924" name="Text Box 8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09" o:spid="_x0000_s1163" type="#_x0000_t202" style="position:absolute;margin-left:25.7pt;margin-top:19.75pt;width:32.2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m4sg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accm4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0" allowOverlap="1" wp14:anchorId="37EF3CCD" wp14:editId="6FFC552B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689225" cy="684530"/>
                <wp:effectExtent l="0" t="0" r="0" b="0"/>
                <wp:wrapNone/>
                <wp:docPr id="2923" name="Text Box 8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CEC000"/>
                                <w:w w:val="85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k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2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 w:rsidRPr="007D2F66">
                              <w:rPr>
                                <w:b/>
                                <w:color w:val="CEC000"/>
                                <w:sz w:val="30"/>
                              </w:rPr>
                              <w:t>zi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CEC000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f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.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08" o:spid="_x0000_s1164" type="#_x0000_t202" style="position:absolute;margin-left:24.9pt;margin-top:211.6pt;width:211.75pt;height:53.9pt;z-index:2531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CEC000"/>
                          <w:w w:val="85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CEC000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k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proofErr w:type="gramEnd"/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2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 w:rsidRPr="007D2F66">
                        <w:rPr>
                          <w:b/>
                          <w:color w:val="CEC000"/>
                          <w:sz w:val="30"/>
                        </w:rPr>
                        <w:t>zi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CEC000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f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.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f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18144" behindDoc="0" locked="0" layoutInCell="0" allowOverlap="1" wp14:anchorId="3E5C4483" wp14:editId="74BD3306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226820" cy="175260"/>
                <wp:effectExtent l="0" t="0" r="0" b="0"/>
                <wp:wrapNone/>
                <wp:docPr id="2922" name="Text Box 8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6"/>
                                <w:w w:val="91"/>
                              </w:rPr>
                              <w:t>T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87"/>
                              </w:rPr>
                              <w:t>r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07" o:spid="_x0000_s1165" type="#_x0000_t202" style="position:absolute;margin-left:24.9pt;margin-top:282.45pt;width:96.6pt;height:13.8pt;z-index:2533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1JtQ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6"/>
                          <w:w w:val="91"/>
                        </w:rPr>
                        <w:t>T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87"/>
                        </w:rPr>
                        <w:t>rr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0" allowOverlap="1" wp14:anchorId="195B5A6E" wp14:editId="60A8DAFE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817880" cy="175260"/>
                <wp:effectExtent l="0" t="0" r="0" b="0"/>
                <wp:wrapNone/>
                <wp:docPr id="2921" name="Text Box 8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06" o:spid="_x0000_s1166" type="#_x0000_t202" style="position:absolute;margin-left:24.9pt;margin-top:314.65pt;width:64.4pt;height:13.8pt;z-index:2533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JUtQ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33856" behindDoc="0" locked="0" layoutInCell="0" allowOverlap="1" wp14:anchorId="48E6227B" wp14:editId="3FC5AB37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527050" cy="175260"/>
                <wp:effectExtent l="0" t="0" r="0" b="0"/>
                <wp:wrapNone/>
                <wp:docPr id="2920" name="Text Box 8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05" o:spid="_x0000_s1167" type="#_x0000_t202" style="position:absolute;margin-left:24.9pt;margin-top:346.8pt;width:41.5pt;height:13.8pt;z-index:2534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6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496320" behindDoc="1" locked="0" layoutInCell="0" allowOverlap="1" wp14:anchorId="1D46315A" wp14:editId="28E01167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909" name="Group 8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910" name="Freeform 8504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E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Freeform 8503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8502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8501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8500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Freeform 8499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Freeform 8498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8497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Freeform 8496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Freeform 8495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94" o:spid="_x0000_s1026" style="position:absolute;margin-left:238.65pt;margin-top:21.05pt;width:37.05pt;height:33.85pt;z-index:-24982016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" o:allowincell="f">
                <v:shape id="Freeform 8504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cmcUA&#10;AADdAAAADwAAAGRycy9kb3ducmV2LnhtbERPTWvCQBC9C/6HZYRepG5UCBpdRQTBg1KqhuJtyI5J&#10;MDubZleT9td3DwWPj/e9XHemEk9qXGlZwXgUgSDOrC45V3A5795nIJxH1lhZJgU/5GC96veWmGjb&#10;8ic9Tz4XIYRdggoK7+tESpcVZNCNbE0cuJttDPoAm1zqBtsQbio5iaJYGiw5NBRY07ag7H56GAXz&#10;32N8/noM0/T7mh72x/ZjF0+lUm+DbrMA4anzL/G/e68VTObjsD+8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RyZxQAAAN0AAAAPAAAAAAAAAAAAAAAAAJgCAABkcnMv&#10;ZG93bnJldi54bWxQSwUGAAAAAAQABAD1AAAAigMAAAAA&#10;" path="m370,r,l337,2,313,7r-16,5l292,15,277,70,,148,36,295r132,l158,677r424,l573,295r133,l741,148,463,70,448,15r-5,-3l428,7,403,2,370,r1,l370,e" fillcolor="#cec000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503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912sQA&#10;AADdAAAADwAAAGRycy9kb3ducmV2LnhtbESPT2sCMRTE7wW/Q3iCt5pdof5ZjSJCi6Wnqge9PTbP&#10;3eDmZUnSdf32plDocZiZ3zCrTW8b0ZEPxrGCfJyBIC6dNlwpOB3fX+cgQkTW2DgmBQ8KsFkPXlZY&#10;aHfnb+oOsRIJwqFABXWMbSFlKGuyGMauJU7e1XmLMUlfSe3xnuC2kZMsm0qLhtNCjS3taipvhx+r&#10;4Dwr45vp/GfIuo+LccHjdPal1GjYb5cgIvXxP/zX3msFk0Wew+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Pddr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502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K5cMA&#10;AADdAAAADwAAAGRycy9kb3ducmV2LnhtbESPzarCMBSE94LvEM4Fd5q2oNheo1wExa0/G3eH5tiW&#10;Nie9TbT17Y0guBxm5htmtRlMIx7UucqygngWgSDOra64UHA576ZLEM4ja2wsk4InOdisx6MVZtr2&#10;fKTHyRciQNhlqKD0vs2kdHlJBt3MtsTBu9nOoA+yK6TusA9w08gkihbSYMVhocSWtiXl9eluFLRx&#10;f73ni/3/08y3xS119bI+1kpNfoa/XxCeBv8Nf9oHrSBJ4wTe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K5cMAAADd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501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mGcYA&#10;AADdAAAADwAAAGRycy9kb3ducmV2LnhtbESP3WoCMRSE7wt9h3AKvdOsKxRdjWILSimF+ofXx81x&#10;s7g5WZKo69s3BaGXw8x8w0znnW3ElXyoHSsY9DMQxKXTNVcK9rtlbwQiRGSNjWNScKcA89nz0xQL&#10;7W68oes2ViJBOBSowMTYFlKG0pDF0HctcfJOzluMSfpKao+3BLeNzLPsTVqsOS0YbOnDUHneXqwC&#10;b+zxmO8ue7c6fI/yn6/FffW+Vur1pVtMQETq4n/40f7UCvLxYAh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6mGc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500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3CsQA&#10;AADdAAAADwAAAGRycy9kb3ducmV2LnhtbESPQWvCQBSE7wX/w/IEb3WTYEWjq5RApddoL709ss8k&#10;JPs2ZleT/Hu3UPA4zMw3zP44mlY8qHe1ZQXxMgJBXFhdc6ng5/L1vgHhPLLG1jIpmMjB8TB722Oq&#10;7cA5Pc6+FAHCLkUFlfddKqUrKjLolrYjDt7V9gZ9kH0pdY9DgJtWJlG0lgZrDgsVdpRVVDTnu1HQ&#10;xcPvvVifbpP5yMrr1jWbJm+UWszHzx0IT6N/hf/b31pBso1X8PcmPAF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9wr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499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VMcgA&#10;AADdAAAADwAAAGRycy9kb3ducmV2LnhtbESPzWoCQRCE74G8w9CBXILOKkTi6ihBNOQiIUZFb81O&#10;7w/Z6dnsdNz17TOBQI5FVX1FzZe9q9WF2lB5NjAaJqCIM28rLgzsPzaDJ1BBkC3WnsnAlQIsF7c3&#10;c0yt7/idLjspVIRwSNFAKdKkWoesJIdh6Bvi6OW+dShRtoW2LXYR7mo9TpKJdlhxXCixoVVJ2efu&#10;2xn4OncNyWab5w+Tt9PLQdaHY9gbc3/XP89ACfXyH/5rv1oD4+noE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wdUx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498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qz8QA&#10;AADdAAAADwAAAGRycy9kb3ducmV2LnhtbESPQYvCMBSE7wv+h/AEb2uqSKnVKCIqHrysCnp8NM+2&#10;2LzUJtb6783Cwh6HmfmGmS87U4mWGldaVjAaRiCIM6tLzhWcT9vvBITzyBory6TgTQ6Wi97XHFNt&#10;X/xD7dHnIkDYpaig8L5OpXRZQQbd0NbEwbvZxqAPssmlbvAV4KaS4yiKpcGSw0KBNa0Lyu7Hp1FQ&#10;Xi+HPEq294nVm92Fk8e+TWKlBv1uNQPhqfP/4b/2XisYT0cx/L4JT0A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Ks/EAAAA3Q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497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5ZscA&#10;AADdAAAADwAAAGRycy9kb3ducmV2LnhtbESPT2vCQBTE74V+h+UVeqsbFatG1xBKSz30oq14fWSf&#10;SWr2bchu/uindwsFj8PM/IZZJ4OpREeNKy0rGI8iEMSZ1SXnCn6+P14WIJxH1lhZJgUXcpBsHh/W&#10;GGvb8466vc9FgLCLUUHhfR1L6bKCDLqRrYmDd7KNQR9kk0vdYB/gppKTKHqVBksOCwXW9FZQdt63&#10;RsHhgOm87c6/s68Td8fp++e1uk6Ven4a0hUIT4O/h//bW61gshzP4e9NeAJy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F+Wb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496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6r8QA&#10;AADdAAAADwAAAGRycy9kb3ducmV2LnhtbERPS2vCQBC+F/wPywheSt3oQdrUVaRU8SJFq6W9DdnJ&#10;A7OzMTua9N+7h0KPH997vuxdrW7Uhsqzgck4AUWceVtxYeD4uX56BhUE2WLtmQz8UoDlYvAwx9T6&#10;jvd0O0ihYgiHFA2UIk2qdchKchjGviGOXO5bhxJhW2jbYhfDXa2nSTLTDiuODSU29FZSdj5cnYHL&#10;T9eQrHd5/jj7+N6c5P30FY7GjIb96hWUUC//4j/31hqYvkzi3PgmPg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eq/EAAAA3QAAAA8AAAAAAAAAAAAAAAAAmAIAAGRycy9k&#10;b3ducmV2LnhtbFBLBQYAAAAABAAEAPUAAACJ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495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+vcUA&#10;AADdAAAADwAAAGRycy9kb3ducmV2LnhtbESPQWvCQBSE7wX/w/IEb3VjKCFGVxFpSg5eagt6fGSf&#10;STD7Nma3Mf57t1DocZiZb5j1djStGKh3jWUFi3kEgri0uuFKwfdX/pqCcB5ZY2uZFDzIwXYzeVlj&#10;pu2dP2k4+koECLsMFdTed5mUrqzJoJvbjjh4F9sb9EH2ldQ93gPctDKOokQabDgs1NjRvqbyevwx&#10;Cprz6VBFaX59s/r948TprRjSRKnZdNytQHga/X/4r11oBfFysYTfN+EJ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r69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22272" behindDoc="0" locked="0" layoutInCell="0" allowOverlap="1" wp14:anchorId="37086FBD" wp14:editId="59B37EE6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907" name="Text Box 8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2" o:spid="_x0000_s1168" type="#_x0000_t202" style="position:absolute;margin-left:251.5pt;margin-top:34.45pt;width:11.3pt;height:19.55pt;z-index:2536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FhXPKayAgAAtw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3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0" allowOverlap="1" wp14:anchorId="56182435" wp14:editId="7731D93F">
                <wp:simplePos x="0" y="0"/>
                <wp:positionH relativeFrom="page">
                  <wp:posOffset>1174750</wp:posOffset>
                </wp:positionH>
                <wp:positionV relativeFrom="page">
                  <wp:posOffset>668020</wp:posOffset>
                </wp:positionV>
                <wp:extent cx="1430020" cy="1454150"/>
                <wp:effectExtent l="0" t="0" r="0" b="0"/>
                <wp:wrapNone/>
                <wp:docPr id="2906" name="Text Box 8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0" o:spid="_x0000_s1169" type="#_x0000_t202" style="position:absolute;margin-left:92.5pt;margin-top:52.6pt;width:112.6pt;height:114.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E68377A" wp14:editId="0F252B40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905" name="Text Box 8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1" o:spid="_x0000_s1170" type="#_x0000_t202" style="position:absolute;margin-left:25.7pt;margin-top:19.75pt;width:32.2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Zq7+c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0" allowOverlap="1" wp14:anchorId="1FF8E741" wp14:editId="2ACC7A83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904" name="Text Box 8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89" o:spid="_x0000_s1171" type="#_x0000_t202" style="position:absolute;margin-left:122.45pt;margin-top:282.35pt;width:52.7pt;height:25.3pt;z-index: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4944" behindDoc="1" locked="0" layoutInCell="0" allowOverlap="1" wp14:anchorId="0184BB86" wp14:editId="5C1AC58A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880" name="Group 8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881" name="Freeform 848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Freeform 848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Freeform 848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848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Freeform 848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Freeform 8483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8482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8481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Freeform 8480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Freeform 8479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Freeform 8478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8477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8476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847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847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847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847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Freeform 847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Freeform 8470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8469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Freeform 8468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8467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8466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5" o:spid="_x0000_s1026" style="position:absolute;margin-left:76.75pt;margin-top:223.5pt;width:144.15pt;height:131.65pt;z-index:-25056153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" o:allowincell="f">
                <v:shape id="Freeform 8488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JrcIA&#10;AADdAAAADwAAAGRycy9kb3ducmV2LnhtbESPQYvCMBSE74L/IbwFbzZVUErXKLIg6NFa9Pps3rbF&#10;5qU0Uau/3giCx2FmvmEWq9404kadqy0rmEQxCOLC6ppLBflhM05AOI+ssbFMCh7kYLUcDhaYanvn&#10;Pd0yX4oAYZeigsr7NpXSFRUZdJFtiYP3bzuDPsiulLrDe4CbRk7jeC4N1hwWKmzpr6Likl2NgvXs&#10;+DzX1h/chct5csp3eUY7pUY//foXhKfef8Of9lYrmCbJBN5vw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Ymt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487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KMUA&#10;AADdAAAADwAAAGRycy9kb3ducmV2LnhtbESPQYvCMBSE78L+h/AWvGmyPUipRpEFRRAEXRF6ezbP&#10;tti8lCZq11+/EYQ9DjPzDTNb9LYRd+p87VjD11iBIC6cqbnUcPxZjVIQPiAbbByThl/ysJh/DGaY&#10;GffgPd0PoRQRwj5DDVUIbSalLyqy6MeuJY7exXUWQ5RdKU2Hjwi3jUyUmkiLNceFClv6rqi4Hm5W&#10;g1fGu1O+Vfv17nTOV/XzuM6fWg8/++UURKA+/Iff7Y3RkKRpAq8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K0o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486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VSsMA&#10;AADdAAAADwAAAGRycy9kb3ducmV2LnhtbESPW4vCMBCF3xf8D2EE39bUClKrUVQQRFhkvbwPzdgW&#10;m0lJYq3/frOwsI+Hc/k4y3VvGtGR87VlBZNxAoK4sLrmUsH1sv/MQPiArLGxTAre5GG9GnwsMdf2&#10;xd/UnUMp4gj7HBVUIbS5lL6oyKAf25Y4enfrDIYoXSm1w1ccN41Mk2QmDdYcCRW2tKuoeJyfJkJO&#10;j/RGd5d12/J0vTzT+THMvpQaDfvNAkSgPvyH/9oHrSDNsin8volP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WVSs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485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u+8YA&#10;AADdAAAADwAAAGRycy9kb3ducmV2LnhtbESPS2vDMBCE74X8B7GF3Bq5piSuGyWEljwOueQBvS7W&#10;1nIrrYylJs6/jwKBHIeZ+YaZzntnxYm60HhW8DrKQBBXXjdcKzgeli8FiBCRNVrPpOBCAeazwdMU&#10;S+3PvKPTPtYiQTiUqMDE2JZShsqQwzDyLXHyfnznMCbZ1VJ3eE5wZ2WeZWPpsOG0YLClT0PV3/7f&#10;KVhZn2M+OX5b/2u+Vu/L4rLebJUaPveLDxCR+vgI39sbrSAvije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Gu+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484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X5cQA&#10;AADdAAAADwAAAGRycy9kb3ducmV2LnhtbESPUUvDMBSF3wX/Q7iCbzaxOil12XCbgq/bVHy8NNe2&#10;2NyUJLbx3xthsMfDOec7nOU62UFM5EPvWMNtoUAQN8703Gp4O77cVCBCRDY4OCYNvxRgvbq8WGJt&#10;3Mx7mg6xFRnCoUYNXYxjLWVoOrIYCjcSZ+/LeYsxS99K43HOcDvIUqkHabHnvNDhSNuOmu/Dj9Ww&#10;9+/+Dp8/71XaqN00f5SJdqXW11fp6RFEpBTP4VP71Wgoq2oB/2/y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V+X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483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yqsUA&#10;AADdAAAADwAAAGRycy9kb3ducmV2LnhtbESPQWuDQBSE74H8h+UFckvWKIix2YQSKJQcAmqg11f3&#10;VaXuW3E30fz7bqHQ4zAz3zCH02x68aDRdZYV7LYRCOLa6o4bBbfqbZOBcB5ZY2+ZFDzJwem4XBww&#10;13bigh6lb0SAsMtRQev9kEvp6pYMuq0diIP3ZUeDPsixkXrEKcBNL+MoSqXBjsNCiwOdW6q/y7tR&#10;kJqqjK+fN4z3l3th95cPSq6JUuvV/PoCwtPs/8N/7XetIM6yFH7fh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rKq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482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cR8cA&#10;AADdAAAADwAAAGRycy9kb3ducmV2LnhtbESPT2vCQBTE70K/w/KEXkQ3TaHG6CpFaGmLB//en7vP&#10;JJh9G7Jbjf303ULB4zAzv2Fmi87W4kKtrxwreBolIIi1MxUXCva7t2EGwgdkg7VjUnAjD4v5Q2+G&#10;uXFX3tBlGwoRIexzVFCG0ORSel2SRT9yDXH0Tq61GKJsC2lavEa4rWWaJC/SYsVxocSGliXp8/bb&#10;Kjjo7HmQrD9/bu+r5flLn47pxI2Veux3r1MQgbpwD/+3P4yCNMvG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H3EfHAAAA3Q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481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5dMEA&#10;AADdAAAADwAAAGRycy9kb3ducmV2LnhtbERPTWvCQBC9F/wPywi91Y0ebIiuIoLoSWjai7cxOyYh&#10;2dmYHTXtr+8eBI+P971cD65Vd+pD7dnAdJKAIi68rbk08PO9+0hBBUG22HomA78UYL0avS0xs/7B&#10;X3TPpVQxhEOGBiqRLtM6FBU5DBPfEUfu4nuHEmFfatvjI4a7Vs+SZK4d1hwbKuxoW1HR5DdnILSf&#10;3Eg45VP8k+P5tLfN5WqNeR8PmwUooUFe4qf7YA3M0jTOjW/iE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GuXTBAAAA3QAAAA8AAAAAAAAAAAAAAAAAmAIAAGRycy9kb3du&#10;cmV2LnhtbFBLBQYAAAAABAAEAPUAAACG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480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ncMYA&#10;AADdAAAADwAAAGRycy9kb3ducmV2LnhtbESPQWvCQBSE7wX/w/KE3uqmiiWmrlJKpeKpRtHra/Yl&#10;G5p9G7LbGP+9Wyh4HGbmG2a5Hmwjeup87VjB8yQBQVw4XXOl4HjYPKUgfEDW2DgmBVfysF6NHpaY&#10;aXfhPfV5qESEsM9QgQmhzaT0hSGLfuJa4uiVrrMYouwqqTu8RLht5DRJXqTFmuOCwZbeDRU/+a9V&#10;MJt/fZxm5Xdoy36XmvOw+TxtG6Uex8PbK4hAQ7iH/9tbrWCapgv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LncM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479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ZmL4A&#10;AADdAAAADwAAAGRycy9kb3ducmV2LnhtbERPvQrCMBDeBd8hnOCmqRXEVqOIIIiDYBVcz+Zsi82l&#10;NFHr25tBcPz4/pfrztTiRa2rLCuYjCMQxLnVFRcKLufdaA7CeWSNtWVS8CEH61W/t8RU2zef6JX5&#10;QoQQdikqKL1vUildXpJBN7YNceDutjXoA2wLqVt8h3BTyziKZtJgxaGhxIa2JeWP7GkUzMw5i4+3&#10;C8bJ4XmyyeFK0+NUqeGg2yxAeOr8X/xz77WCeJ6E/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aGZi+AAAA3QAAAA8AAAAAAAAAAAAAAAAAmAIAAGRycy9kb3ducmV2&#10;LnhtbFBLBQYAAAAABAAEAPUAAACDAwAAAAA=&#10;" path="m,l,407r1585,l1570,,,e" fillcolor="black" stroked="f">
                  <v:path o:connecttype="custom" o:connectlocs="0,0;0,407;1585,407;1570,0;0,0" o:connectangles="0,0,0,0,0"/>
                </v:shape>
                <v:shape id="Freeform 8478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BRscA&#10;AADdAAAADwAAAGRycy9kb3ducmV2LnhtbESPzW7CMBCE70h9B2sr9VaccOAnxaCChOihqEB66W2J&#10;t4nVeB3ZLoS3x5UqcRzNzDea+bK3rTiTD8axgnyYgSCunDZcK/gsN89TECEia2wdk4IrBVguHgZz&#10;LLS78IHOx1iLBOFQoIImxq6QMlQNWQxD1xEn79t5izFJX0vt8ZLgtpWjLBtLi4bTQoMdrRuqfo6/&#10;VoHeyHLyZdr30643H6tyf9rm0Sv19Ni/voCI1Md7+L/9phWMprMc/t6k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qQUbHAAAA3QAAAA8AAAAAAAAAAAAAAAAAmAIAAGRy&#10;cy9kb3ducmV2LnhtbFBLBQYAAAAABAAEAPUAAACM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477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ZWcYA&#10;AADdAAAADwAAAGRycy9kb3ducmV2LnhtbESPT4vCMBTE74LfITxhL6KpXdBajSKrC8t68s9Bb4/m&#10;2Rabl9JErd/eLCx4HGbmN8x82ZpK3KlxpWUFo2EEgjizuuRcwfHwPUhAOI+ssbJMCp7kYLnoduaY&#10;avvgHd33PhcBwi5FBYX3dSqlywoy6Ia2Jg7exTYGfZBNLnWDjwA3lYyjaCwNlhwWCqzpq6Dsur8Z&#10;Bdt1/7yJRzj59H2z/j1O3PhUJkp99NrVDISn1r/D/+0frSBOpjH8vQ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4ZWcYAAADdAAAADwAAAAAAAAAAAAAAAACYAgAAZHJz&#10;L2Rvd25yZXYueG1sUEsFBgAAAAAEAAQA9QAAAIs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476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QCcgA&#10;AADdAAAADwAAAGRycy9kb3ducmV2LnhtbESPQUvDQBSE74L/YXlCL8VumkqJsdtSUqRW8NCq4PGR&#10;fWbTZt+G7NrEf98VCh6HmfmGWawG24gzdb52rGA6SUAQl07XXCn4eH++z0D4gKyxcUwKfsnDanl7&#10;s8Bcu573dD6ESkQI+xwVmBDaXEpfGrLoJ64ljt636yyGKLtK6g77CLeNTJNkLi3WHBcMtlQYKk+H&#10;H6tgsxtPC3fq06I6bt7Wr+ZhGz6/lBrdDesnEIGG8B++tl+0gjR7nMHfm/gE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dAJ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475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86MMA&#10;AADdAAAADwAAAGRycy9kb3ducmV2LnhtbESPQYvCMBSE74L/ITzBm01XVGrXKCIsrEdr0evb5m1b&#10;bF5KE7X6642wsMdhZr5hVpveNOJGnastK/iIYhDEhdU1lwry49ckAeE8ssbGMil4kIPNejhYYart&#10;nQ90y3wpAoRdigoq79tUSldUZNBFtiUO3q/tDPogu1LqDu8Bbho5jeOFNFhzWKiwpV1FxSW7GgXb&#10;+en5U1t/dBcuF8k53+cZ7ZUaj/rtJwhPvf8P/7W/tYJpspzB+01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86M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474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jgcUA&#10;AADdAAAADwAAAGRycy9kb3ducmV2LnhtbESPQYvCMBSE7wv+h/CEva2JguJ2jSKCIiwIuiL09rZ5&#10;tsXmpTRRq7/eCILHYWa+YSaz1lbiQo0vHWvo9xQI4syZknMN+7/l1xiED8gGK8ek4UYeZtPOxwQT&#10;4668pcsu5CJC2CeooQihTqT0WUEWfc/VxNE7usZiiLLJpWnwGuG2kgOlRtJiyXGhwJoWBWWn3dlq&#10;8Mp4d0h/1Xa1Ofyny/K+X6V3rT+77fwHRKA2vMOv9tpoGIy/h/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KOB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473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gD8MA&#10;AADdAAAADwAAAGRycy9kb3ducmV2LnhtbESPS4vCMBSF94L/IVzBnabTRanVKI4gDAODjI/9pbm2&#10;xeamJLHWfz8RhFkezuPjrDaDaUVPzjeWFXzMExDEpdUNVwrOp/0sB+EDssbWMil4kofNejxaYaHt&#10;g3+pP4ZKxBH2BSqoQ+gKKX1Zk0E/tx1x9K7WGQxRukpqh484blqZJkkmDTYcCTV2tKupvB3vJkIO&#10;t/RCV5f3n9XhfLqni++Q/Sg1nQzbJYhAQ/gPv9tfWkGaLzJ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ugD8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472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mUcUA&#10;AADdAAAADwAAAGRycy9kb3ducmV2LnhtbESPzW7CMBCE70h9B2sr9QYOOUBIMQi1gnLohR+J6yre&#10;xmntdRQbCG+PkSpxHM3MN5r5sndWXKgLjWcF41EGgrjyuuFawfGwHhYgQkTWaD2TghsFWC5eBnMs&#10;tb/yji77WIsE4VCiAhNjW0oZKkMOw8i3xMn78Z3DmGRXS93hNcGdlXmWTaTDhtOCwZY+DFV/+7NT&#10;sLE+x3x6PFn/az43s3Vx+9p+K/X22q/eQUTq4zP8395qBXkxm8Lj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qZR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471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upsEA&#10;AADdAAAADwAAAGRycy9kb3ducmV2LnhtbERPz0/CMBS+m/g/NM/Em7ROYmBQiIomXAElHF/Wx7aw&#10;vi5t3ep/Tw8kHr98v5frZDsxkA+tYw3PEwWCuHKm5VrD9+HraQYiRGSDnWPS8EcB1qv7uyWWxo28&#10;o2Efa5FDOJSooYmxL6UMVUMWw8T1xJk7O28xZuhraTyOOdx2slDqVVpsOTc02NNHQ9Vl/2s17PyP&#10;f8HP01Sld7UZxmORaFNo/fiQ3hYgIqX4L765t0ZDMZvnuflNfgJ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Jbqb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470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zOMUA&#10;AADdAAAADwAAAGRycy9kb3ducmV2LnhtbESPQWvCQBSE7wX/w/IEb3WjEKvRVUQQLGittr0/s88k&#10;mn0bsluN/94VBI/DzHzDTGaNKcWFaldYVtDrRiCIU6sLzhT8/izfhyCcR9ZYWiYFN3Iwm7beJpho&#10;e+UdXfY+EwHCLkEFufdVIqVLczLourYiDt7R1gZ9kHUmdY3XADel7EfRQBosOCzkWNEip/S8/zcK&#10;Tl8YxfH6Oy7lX/a53W0OZ9t8KNVpN/MxCE+Nf4Wf7ZVW0B+ORvB4E5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vM4xQAAAN0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469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n48IA&#10;AADdAAAADwAAAGRycy9kb3ducmV2LnhtbERP3WrCMBS+H/gO4QjeiKbrxtBqFFFEdzW0PsChOTbF&#10;5qQ2mbZvv1wIu/z4/pfrztbiQa2vHCt4nyYgiAunKy4VXPL9ZAbCB2SNtWNS0JOH9WrwtsRMuyef&#10;6HEOpYgh7DNUYEJoMil9Yciin7qGOHJX11oMEbal1C0+Y7itZZokX9JixbHBYENbQ8Xt/GsVjP12&#10;953f3c9t95mP+35/SE/mQ6nRsNssQATqwr/45T5qBek8ifv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2fjwgAAAN0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468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NlJMYA&#10;AADdAAAADwAAAGRycy9kb3ducmV2LnhtbESP3WoCMRSE74W+QziF3mmisFZXoxRBqKBt/bs/3Zzu&#10;bt2cLJuo69s3BcHLYWa+Yabz1lbiQo0vHWvo9xQI4syZknMNh/2yOwLhA7LByjFpuJGH+eypM8XU&#10;uCtv6bILuYgQ9ilqKEKoUyl9VpBF33M1cfR+XGMxRNnk0jR4jXBbyYFSQ2mx5LhQYE2LgrLT7mw1&#10;/H6gSpL1V1LJY7763G6+T6591frluX2bgAjUhkf43n43GgZj1Yf/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NlJM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467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cD8YA&#10;AADdAAAADwAAAGRycy9kb3ducmV2LnhtbESP0WrCQBRE3wv+w3IFX6RujEVsdBVRxPZJNP2AS/Y2&#10;G8zejdlVk7/vFgp9HGbmDLPadLYWD2p95VjBdJKAIC6crrhU8JUfXhcgfEDWWDsmBT152KwHLyvM&#10;tHvymR6XUIoIYZ+hAhNCk0npC0MW/cQ1xNH7dq3FEGVbSt3iM8JtLdMkmUuLFccFgw3tDBXXy90q&#10;GPvd/jO/udN1/5aP+/5wTM9mptRo2G2XIAJ14T/81/7QCtL3JI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VcD8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466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IDMcA&#10;AADdAAAADwAAAGRycy9kb3ducmV2LnhtbESPQWvCQBSE74L/YXkFL6VujCBpdBURBKGXVEvx+Mw+&#10;k9Ts25hdTfrvu0LB4zAz3zCLVW9qcafWVZYVTMYRCOLc6ooLBV+H7VsCwnlkjbVlUvBLDlbL4WCB&#10;qbYdf9J97wsRIOxSVFB636RSurwkg25sG+LgnW1r0AfZFlK32AW4qWUcRTNpsOKwUGJDm5Lyy/5m&#10;FEyT8+ajy06v2c/1mk2O/C2Pl1ip0Uu/noPw1Ptn+L+90wri92gKj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5yAz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 wp14:anchorId="0A193261" wp14:editId="03AE59C1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161925"/>
                <wp:effectExtent l="0" t="0" r="0" b="0"/>
                <wp:wrapNone/>
                <wp:docPr id="2879" name="Freeform 8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25"/>
                        </a:xfrm>
                        <a:custGeom>
                          <a:avLst/>
                          <a:gdLst>
                            <a:gd name="T0" fmla="*/ 0 w 5952"/>
                            <a:gd name="T1" fmla="*/ 255 h 255"/>
                            <a:gd name="T2" fmla="*/ 0 w 5952"/>
                            <a:gd name="T3" fmla="*/ 0 h 255"/>
                            <a:gd name="T4" fmla="*/ 5952 w 5952"/>
                            <a:gd name="T5" fmla="*/ 0 h 255"/>
                            <a:gd name="T6" fmla="*/ 5952 w 5952"/>
                            <a:gd name="T7" fmla="*/ 255 h 255"/>
                            <a:gd name="T8" fmla="*/ 0 w 5952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5952" y="0"/>
                              </a:lnTo>
                              <a:lnTo>
                                <a:pt x="5952" y="255"/>
                              </a:lnTo>
                              <a:lnTo>
                                <a:pt x="0" y="25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464" o:spid="_x0000_s1026" style="position:absolute;z-index:-250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393.75pt,0,381pt,297.6pt,381pt,297.6pt,393.75pt,0,393.75pt" coordsize="59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" o:allowincell="f" fillcolor="black" stroked="f">
                <v:path o:connecttype="custom" o:connectlocs="0,161925;0,0;3779520,0;3779520,161925;0,1619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1" locked="0" layoutInCell="0" allowOverlap="1" wp14:anchorId="52B60286" wp14:editId="2B8BBE79">
                <wp:simplePos x="0" y="0"/>
                <wp:positionH relativeFrom="page">
                  <wp:posOffset>0</wp:posOffset>
                </wp:positionH>
                <wp:positionV relativeFrom="page">
                  <wp:posOffset>5163185</wp:posOffset>
                </wp:positionV>
                <wp:extent cx="3779520" cy="164465"/>
                <wp:effectExtent l="0" t="0" r="0" b="0"/>
                <wp:wrapNone/>
                <wp:docPr id="2878" name="Freeform 8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4465"/>
                        </a:xfrm>
                        <a:custGeom>
                          <a:avLst/>
                          <a:gdLst>
                            <a:gd name="T0" fmla="*/ 0 w 5952"/>
                            <a:gd name="T1" fmla="*/ 0 h 259"/>
                            <a:gd name="T2" fmla="*/ 0 w 5952"/>
                            <a:gd name="T3" fmla="*/ 259 h 259"/>
                            <a:gd name="T4" fmla="*/ 5952 w 5952"/>
                            <a:gd name="T5" fmla="*/ 259 h 259"/>
                            <a:gd name="T6" fmla="*/ 5952 w 5952"/>
                            <a:gd name="T7" fmla="*/ 0 h 259"/>
                            <a:gd name="T8" fmla="*/ 0 w 595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9"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5952" y="259"/>
                              </a:lnTo>
                              <a:lnTo>
                                <a:pt x="5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463" o:spid="_x0000_s1026" style="position:absolute;z-index:-2504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06.55pt,0,419.5pt,297.6pt,419.5pt,297.6pt,406.55pt,0,406.55pt" coordsize="595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" o:allowincell="f" fillcolor="#ed1c24" stroked="f">
                <v:path o:connecttype="custom" o:connectlocs="0,0;0,164465;3779520,164465;3779520,0;0,0" o:connectangles="0,0,0,0,0"/>
                <w10:wrap anchorx="page" anchory="page"/>
              </v:polyline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37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96640" behindDoc="0" locked="0" layoutInCell="0" allowOverlap="1" wp14:anchorId="2B170219" wp14:editId="2CB84044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2861" name="Text Box 8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EC000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EC000"/>
                              </w:rPr>
                              <w:t xml:space="preserve"> 1 </w:t>
                            </w:r>
                            <w:r>
                              <w:rPr>
                                <w:color w:val="CEC000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EC000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6" o:spid="_x0000_s1172" type="#_x0000_t202" style="position:absolute;margin-left:231.45pt;margin-top:63.9pt;width:55.15pt;height:23.9pt;z-index:2532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F8tgIAALc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EC000"/>
                          <w:w w:val="122"/>
                        </w:rPr>
                        <w:t>g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EC000"/>
                        </w:rPr>
                        <w:t xml:space="preserve"> 1 </w:t>
                      </w:r>
                      <w:r>
                        <w:rPr>
                          <w:color w:val="CEC000"/>
                          <w:w w:val="128"/>
                        </w:rPr>
                        <w:t>s</w:t>
                      </w:r>
                      <w:r>
                        <w:rPr>
                          <w:color w:val="CEC000"/>
                          <w:w w:val="119"/>
                        </w:rPr>
                        <w:t>t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r>
                        <w:rPr>
                          <w:color w:val="CEC000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11"/>
                        </w:rPr>
                        <w:t>voo</w:t>
                      </w:r>
                      <w:r>
                        <w:rPr>
                          <w:color w:val="CEC000"/>
                          <w:w w:val="116"/>
                        </w:rPr>
                        <w:t>r</w:t>
                      </w:r>
                      <w:r>
                        <w:rPr>
                          <w:color w:val="CEC000"/>
                          <w:w w:val="122"/>
                        </w:rPr>
                        <w:t>u</w:t>
                      </w:r>
                      <w:r>
                        <w:rPr>
                          <w:color w:val="CEC000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386399C" wp14:editId="3F5CE565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877" name="Text Box 8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2" o:spid="_x0000_s1173" type="#_x0000_t202" style="position:absolute;margin-left:25.7pt;margin-top:19.75pt;width:32.2pt;height:9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/DVFN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0" allowOverlap="1" wp14:anchorId="69D937B8" wp14:editId="4D3B7A7D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2504440" cy="456565"/>
                <wp:effectExtent l="0" t="0" r="0" b="0"/>
                <wp:wrapNone/>
                <wp:docPr id="2876" name="Text Box 8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CEC000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1" o:spid="_x0000_s1174" type="#_x0000_t202" style="position:absolute;margin-left:24.9pt;margin-top:229.6pt;width:197.2pt;height:35.95pt;z-index: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CEC000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0" allowOverlap="1" wp14:anchorId="7DD6F5C8" wp14:editId="3A9FFAD5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895350" cy="175260"/>
                <wp:effectExtent l="0" t="0" r="0" b="0"/>
                <wp:wrapNone/>
                <wp:docPr id="2875" name="Text Box 8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0" o:spid="_x0000_s1175" type="#_x0000_t202" style="position:absolute;margin-left:24.9pt;margin-top:282.45pt;width:70.5pt;height:13.8pt;z-index:2527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0" allowOverlap="1" wp14:anchorId="26669CEA" wp14:editId="499E8730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920750" cy="175260"/>
                <wp:effectExtent l="0" t="0" r="0" b="0"/>
                <wp:wrapNone/>
                <wp:docPr id="2874" name="Text Box 8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59" o:spid="_x0000_s1176" type="#_x0000_t202" style="position:absolute;margin-left:24.9pt;margin-top:314.65pt;width:72.5pt;height:13.8pt;z-index:2530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/8tAIAALc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0" allowOverlap="1" wp14:anchorId="61B50F88" wp14:editId="7A21BF1A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844550" cy="175260"/>
                <wp:effectExtent l="0" t="0" r="0" b="0"/>
                <wp:wrapNone/>
                <wp:docPr id="2873" name="Text Box 8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58" o:spid="_x0000_s1177" type="#_x0000_t202" style="position:absolute;margin-left:24.9pt;margin-top:346.8pt;width:66.5pt;height:13.8pt;z-index:2531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6GtQIAALc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proofErr w:type="gramStart"/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188096" behindDoc="1" locked="0" layoutInCell="0" allowOverlap="1" wp14:anchorId="7BAD3B75" wp14:editId="3FCEF0D0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862" name="Group 8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863" name="Freeform 8457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E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Freeform 8456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Freeform 8455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Freeform 8454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Freeform 8453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8452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8451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8450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Freeform 8449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Freeform 8448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7" o:spid="_x0000_s1026" style="position:absolute;margin-left:238.65pt;margin-top:21.05pt;width:37.05pt;height:33.85pt;z-index:-250128384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" o:allowincell="f">
                <v:shape id="Freeform 8457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+DsgA&#10;AADdAAAADwAAAGRycy9kb3ducmV2LnhtbESPQWvCQBSE7wX/w/KEXopuVAiaukopCB4qUjVIb4/s&#10;axKafRuzq4n++q4geBxm5htmvuxMJS7UuNKygtEwAkGcWV1yruCwXw2mIJxH1lhZJgVXcrBc9F7m&#10;mGjb8jdddj4XAcIuQQWF93UipcsKMuiGtiYO3q9tDPogm1zqBtsAN5UcR1EsDZYcFgqs6bOg7G93&#10;Ngpmt028P57f0vT0k36tN+12FU+kUq/97uMdhKfOP8OP9lorGE/jCdzfhCc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P4OyAAAAN0AAAAPAAAAAAAAAAAAAAAAAJgCAABk&#10;cnMvZG93bnJldi54bWxQSwUGAAAAAAQABAD1AAAAjQMAAAAA&#10;" path="m370,r,l337,2,313,7r-16,5l292,15,277,70,,148,36,295r132,l158,677r424,l573,295r133,l741,148,463,70,448,15r-5,-3l428,7,403,2,370,r1,l370,e" fillcolor="#cec000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456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qosUA&#10;AADdAAAADwAAAGRycy9kb3ducmV2LnhtbESPQWvCQBSE7wX/w/IEb3Wj2ChpNiKFiqWnqgd7e2Rf&#10;k6XZt2F3jfHfdwuFHoeZ+YYpt6PtxEA+GMcKFvMMBHHttOFGwfn0+rgBESKyxs4xKbhTgG01eSix&#10;0O7GHzQcYyMShEOBCtoY+0LKULdkMcxdT5y8L+ctxiR9I7XHW4LbTi6zLJcWDaeFFnt6aan+Pl6t&#10;gsu6jk9m8G8hG/afxgWP+fpdqdl03D2DiDTG//Bf+6AVLDf5Cn7fpCc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6qi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455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uccQA&#10;AADdAAAADwAAAGRycy9kb3ducmV2LnhtbESPQWvCQBSE74X+h+UVvNWNAUOMrlIExau2F2+P3WcS&#10;kn2bZjcm/vtuQfA4zMw3zGY32Vbcqfe1YwWLeQKCWDtTc6ng5/vwmYPwAdlg65gUPMjDbvv+tsHC&#10;uJHPdL+EUkQI+wIVVCF0hZReV2TRz11HHL2b6y2GKPtSmh7HCLetTJMkkxZrjgsVdrSvSDeXwSro&#10;FuN10Nnx92GX+/K28k3enBulZh/T1xpEoCm8ws/2yShI82wJ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LnH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454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5YcUA&#10;AADdAAAADwAAAGRycy9kb3ducmV2LnhtbESPQWsCMRSE70L/Q3gFb5rtHpZlNYotVIoUtCo9Pzev&#10;m6WblyWJuv77RhB6HGbmG2a+HGwnLuRD61jByzQDQVw73XKj4Hh4n5QgQkTW2DkmBTcKsFw8jeZY&#10;aXflL7rsYyMShEOFCkyMfSVlqA1ZDFPXEyfvx3mLMUnfSO3xmuC2k3mWFdJiy2nBYE9vhurf/dkq&#10;8MaeTvnhfHTr788y325Wt/XrTqnx87CagYg0xP/wo/2hFeRlUcD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nlhxQAAAN0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453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VncMA&#10;AADdAAAADwAAAGRycy9kb3ducmV2LnhtbESPzarCMBSE98J9h3AuuNNUwVp7jSKC4tafjbtDc2xL&#10;m5PeJtr69kYQXA4z8w2zXPemFg9qXWlZwWQcgSDOrC45V3A570YJCOeRNdaWScGTHKxXP4Mlptp2&#10;fKTHyeciQNilqKDwvkmldFlBBt3YNsTBu9nWoA+yzaVusQtwU8tpFMXSYMlhocCGtgVl1eluFDST&#10;7nrP4v3/08y2+W3hqqQ6VkoNf/vNHwhPvf+GP+2DVjBN4jm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kVncMAAADdAAAADwAAAAAAAAAAAAAAAACYAgAAZHJzL2Rv&#10;d25yZXYueG1sUEsFBgAAAAAEAAQA9QAAAIg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452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GT8QA&#10;AADdAAAADwAAAGRycy9kb3ducmV2LnhtbERPS2vCQBC+F/wPyxR6KbqphyDRVaRo6aUUrRa9DdnJ&#10;A7OzaXZq0n/fPQgeP773YjW4Rl2pC7VnAy+TBBRx7m3NpYHD13Y8AxUE2WLjmQz8UYDVcvSwwMz6&#10;nnd03UupYgiHDA1UIm2mdcgrchgmviWOXOE7hxJhV2rbYR/DXaOnSZJqhzXHhgpbeq0ov+x/nYGf&#10;c9+SbD+K4jn9PL0dZXP8Dgdjnh6H9RyU0CB38c39bg1MZ2mcG9/EJ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Bk/EAAAA3QAAAA8AAAAAAAAAAAAAAAAAmAIAAGRycy9k&#10;b3ducmV2LnhtbFBLBQYAAAAABAAEAPUAAACJ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451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CXcYA&#10;AADdAAAADwAAAGRycy9kb3ducmV2LnhtbESPQWvCQBSE70L/w/IKvelGKWEb3YgULR560RbS4yP7&#10;TEKyb9PsGtN/3xUKPQ4z8w2z2U62EyMNvnGsYblIQBCXzjRcafj8OMwVCB+QDXaOScMPedjmD7MN&#10;Zsbd+ETjOVQiQthnqKEOoc+k9GVNFv3C9cTRu7jBYohyqKQZ8BbhtpOrJEmlxYbjQo09vdZUtuer&#10;1dB8Fe9Vog7tszP7t4LV93FUqdZPj9NuDSLQFP7Df+2j0bBS6Qvc38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HCXcYAAADdAAAADwAAAAAAAAAAAAAAAACYAgAAZHJz&#10;L2Rvd25yZXYueG1sUEsFBgAAAAAEAAQA9QAAAIs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450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LL8MA&#10;AADdAAAADwAAAGRycy9kb3ducmV2LnhtbERPy4rCMBTdC/5DuII7TVVGpdMoIoqzcKOOzPbS3D7G&#10;5qY0sXb8+slCcHk472TdmUq01LjSsoLJOAJBnFpdcq7g+7IfLUE4j6yxskwK/sjBetXvJRhr++AT&#10;tWefixDCLkYFhfd1LKVLCzLoxrYmDlxmG4M+wCaXusFHCDeVnEbRXBosOTQUWNO2oPR2vhsF1ytu&#10;Fvf29vtxzLj9me0Oz+o5U2o46DafIDx1/i1+ub+0gulyEfaHN+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KLL8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449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5D8cA&#10;AADdAAAADwAAAGRycy9kb3ducmV2LnhtbESPzWoCQRCE7wHfYWjBS4izejCyOoqEGHIJIUZFb81O&#10;7w/u9Gx2Wnfz9plAIMeiqr6iluve1epGbag8G5iME1DEmbcVFwb2n9uHOaggyBZrz2TgmwKsV4O7&#10;JabWd/xBt50UKkI4pGigFGlSrUNWksMw9g1x9HLfOpQo20LbFrsId7WeJslMO6w4LpTY0FNJ2WV3&#10;dQa+zl1Dsn3L8/vZ++nlIM+HY9gbMxr2mwUooV7+w3/tV2tgOn+cwO+b+AT0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OQ/HAAAA3Q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448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G8cYA&#10;AADdAAAADwAAAGRycy9kb3ducmV2LnhtbESPzWrDMBCE74W+g9hCb41cU1LhRA6hNCWHXPIDznGx&#10;NraxtXIt1XHfvgoEehxm5htmuZpsJ0YafONYw+ssAUFcOtNwpeF03LwoED4gG+wck4Zf8rDKHx+W&#10;mBl35T2Nh1CJCGGfoYY6hD6T0pc1WfQz1xNH7+IGiyHKoZJmwGuE206mSTKXFhuOCzX29FFT2R5+&#10;rIbmXOyqRG3aN2c+vwpW39tRzbV+fprWCxCBpvAfvre3RkOq3lO4vY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zG8c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0" allowOverlap="1" wp14:anchorId="00F93867" wp14:editId="73F57CEA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860" name="Text Box 8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5" o:spid="_x0000_s1178" type="#_x0000_t202" style="position:absolute;margin-left:251.5pt;margin-top:34.45pt;width:11.3pt;height:19.55pt;z-index:2533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3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2BC61160" wp14:editId="6895522F">
                <wp:simplePos x="0" y="0"/>
                <wp:positionH relativeFrom="page">
                  <wp:posOffset>1170774</wp:posOffset>
                </wp:positionH>
                <wp:positionV relativeFrom="page">
                  <wp:posOffset>666572</wp:posOffset>
                </wp:positionV>
                <wp:extent cx="1478422" cy="1454150"/>
                <wp:effectExtent l="0" t="0" r="7620" b="9525"/>
                <wp:wrapNone/>
                <wp:docPr id="2859" name="Text Box 8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422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3" o:spid="_x0000_s1179" type="#_x0000_t202" style="position:absolute;margin-left:92.2pt;margin-top:52.5pt;width:116.4pt;height:114.5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K5tgIAALk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37ECBC3" wp14:editId="725BC6E3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858" name="Text Box 8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4" o:spid="_x0000_s1180" type="#_x0000_t202" style="position:absolute;margin-left:25.7pt;margin-top:19.75pt;width:32.2pt;height:9.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Nag1XC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0" allowOverlap="1" wp14:anchorId="45E9E481" wp14:editId="38F0143C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857" name="Text Box 8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2" o:spid="_x0000_s1181" type="#_x0000_t202" style="position:absolute;margin-left:122.45pt;margin-top:282.35pt;width:52.7pt;height:25.3pt;z-index: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uTtg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5968" behindDoc="1" locked="0" layoutInCell="0" allowOverlap="1" wp14:anchorId="6D4526CC" wp14:editId="10EE5A9F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833" name="Group 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834" name="Freeform 844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844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Freeform 843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Freeform 843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Freeform 843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Freeform 843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Freeform 843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Freeform 843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Freeform 843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Freeform 843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Freeform 843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843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842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842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842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842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842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842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Freeform 8423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Freeform 8422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Freeform 8421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Freeform 8420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Freeform 8419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18" o:spid="_x0000_s1026" style="position:absolute;margin-left:76.75pt;margin-top:223.5pt;width:144.15pt;height:131.65pt;z-index:-25056051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" o:allowincell="f">
                <v:shape id="Freeform 8441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j0sMA&#10;AADdAAAADwAAAGRycy9kb3ducmV2LnhtbESPQYvCMBSE78L+h/AWvGm6rpZSjSILwnq0Fvf6tnm2&#10;xealNFGrv94IgsdhZr5hFqveNOJCnastK/gaRyCIC6trLhXk+80oAeE8ssbGMim4kYPV8mOwwFTb&#10;K+/okvlSBAi7FBVU3replK6oyKAb25Y4eEfbGfRBdqXUHV4D3DRyEkWxNFhzWKiwpZ+KilN2NgrW&#10;s8P9v7Z+705cxslfvs0z2io1/OzXcxCeev8Ov9q/WsEk+Z7C80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3j0s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440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8u8cA&#10;AADdAAAADwAAAGRycy9kb3ducmV2LnhtbESPzWrDMBCE74W8g9hAb42UlJbgWjYhkFAoFPKDwbeN&#10;tbVNrJWx1MTN01eFQo7DzHzDpPloO3GhwbeONcxnCgRx5UzLtYbjYfO0BOEDssHOMWn4IQ95NnlI&#10;MTHuyju67EMtIoR9ghqaEPpESl81ZNHPXE8cvS83WAxRDrU0A14j3HZyodSrtNhyXGiwp3VD1Xn/&#10;bTV4Zbwryg+1234Wp3LT3o7b8qb143RcvYEINIZ7+L/9bjQsls8v8PcmP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+/Lv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439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/NcMA&#10;AADdAAAADwAAAGRycy9kb3ducmV2LnhtbESPXWvCMBSG7wX/QziCd5quQqnVKFMYjMEQv+4PzbEt&#10;NiclibX798tg4OXL+/HwrreDaUVPzjeWFbzNExDEpdUNVwou549ZDsIHZI2tZVLwQx62m/FojYW2&#10;Tz5SfwqViCPsC1RQh9AVUvqyJoN+bjvi6N2sMxiidJXUDp9x3LQyTZJMGmw4EmrsaF9TeT89TIQc&#10;7umVbi7vd9Xhcn6ky6+QfSs1nQzvKxCBhvAK/7c/tYI0X2Tw9y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3/Nc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438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5a8UA&#10;AADdAAAADwAAAGRycy9kb3ducmV2LnhtbESPQWsCMRSE74L/ITyhN812C3W7NYooWg9etEKvj83r&#10;ZtvkZdlEXf99UxA8DjPzDTNb9M6KC3Wh8azgeZKBIK68brhWcPrcjAsQISJrtJ5JwY0CLObDwQxL&#10;7a98oMsx1iJBOJSowMTYllKGypDDMPEtcfK+fecwJtnVUnd4TXBnZZ5lr9Jhw2nBYEsrQ9Xv8ewU&#10;bK3PMZ+evqz/Mevt26a4fez2Sj2N+uU7iEh9fITv7Z1WkBcvU/h/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Plr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437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xnMEA&#10;AADdAAAADwAAAGRycy9kb3ducmV2LnhtbERPyWrDMBC9F/oPYgK9NVKcUoITJaRNC71mJcfBmtgm&#10;1shIqq3+fXUo9Ph4+2qTbCcG8qF1rGE2VSCIK2darjWcjp/PCxAhIhvsHJOGHwqwWT8+rLA0buQ9&#10;DYdYixzCoUQNTYx9KWWoGrIYpq4nztzNeYsxQ19L43HM4baThVKv0mLLuaHBnt4bqu6Hb6th789+&#10;jh/XF5Xe1G4YL0WiXaH10yRtlyAipfgv/nN/GQ3FYp7n5jf5Cc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MZz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436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vP8UA&#10;AADdAAAADwAAAGRycy9kb3ducmV2LnhtbESPzWrDMBCE74W+g9hCb41cG0LsWjalUCg5BOIEct1Y&#10;W9vUWhlL/unbR4FCj8PMfMPk5Wp6MdPoOssKXjcRCOLa6o4bBefT58sOhPPIGnvLpOCXHJTF40OO&#10;mbYLH2mufCMChF2GClrvh0xKV7dk0G3sQBy8bzsa9EGOjdQjLgFuehlH0VYa7DgstDjQR0v1TzUZ&#10;BVtzquLD9Yxxup+ONt1fKDkkSj0/re9vIDyt/j/81/7SCuJdksL9TXg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u8/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435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+qcUA&#10;AADdAAAADwAAAGRycy9kb3ducmV2LnhtbERPy2rCQBTdF/yH4QrdFJ00LTVGRylCSytd+NxfZ65J&#10;MHMnZKYa/XpnUejycN7TeWdrcabWV44VPA8TEMTamYoLBbvtxyAD4QOywdoxKbiSh/ms9zDF3LgL&#10;r+m8CYWIIexzVFCG0ORSel2SRT90DXHkjq61GCJsC2lavMRwW8s0Sd6kxYpjQ4kNLUrSp82vVbDX&#10;2ctTsvq+XT9/FqelPh7SsRsp9djv3icgAnXhX/zn/jIK0uw17o9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/6p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434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qc8QA&#10;AADdAAAADwAAAGRycy9kb3ducmV2LnhtbESPQWvCQBSE7wX/w/KE3uomUqxEVxFB2pPQ1Iu3Z/aZ&#10;hGTfxuyrpv76rlDocZiZb5jlenCtulIfas8G0kkCirjwtubSwOFr9zIHFQTZYuuZDPxQgPVq9LTE&#10;zPobf9I1l1JFCIcMDVQiXaZ1KCpyGCa+I47e2fcOJcq+1LbHW4S7Vk+TZKYd1hwXKuxoW1HR5N/O&#10;QGjfuJFwzFO8y/50fLfN+WKNeR4PmwUooUH+w3/tD2tgOn9N4fEmP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qnP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433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Pm8YA&#10;AADdAAAADwAAAGRycy9kb3ducmV2LnhtbESPQWvCQBSE74L/YXmF3nTT2EpIXUVKpeKp2mKvr9mX&#10;bGj2bchuY/z3riB4HGbmG2axGmwjeup87VjB0zQBQVw4XXOl4PtrM8lA+ICssXFMCs7kYbUcjxaY&#10;a3fiPfWHUIkIYZ+jAhNCm0vpC0MW/dS1xNErXWcxRNlVUnd4inDbyDRJ5tJizXHBYEtvhoq/w79V&#10;MHv5fD/Oyt/Qlv0uMz/D5uO4bZR6fBjWryACDeEevrW3WkGaPadwfR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/Pm8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432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rqMUA&#10;AADdAAAADwAAAGRycy9kb3ducmV2LnhtbESPQWvCQBSE7wX/w/IEb3VjUkSjq0ihIB4CiYLXZ/Y1&#10;Cc2+DdlNTP99t1DocZiZb5j9cTKtGKl3jWUFq2UEgri0uuFKwe368boB4TyyxtYyKfgmB8fD7GWP&#10;qbZPzmksfCUChF2KCmrvu1RKV9Zk0C1tRxy8T9sb9EH2ldQ9PgPctDKOorU02HBYqLGj95rKr2Iw&#10;CtbmWsTZ44bx9jLkdnu5U5IlSi3m02kHwtPk/8N/7bNWEG/eEv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Kuo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431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OmcYA&#10;AADdAAAADwAAAGRycy9kb3ducmV2LnhtbESPQWsCMRSE70L/Q3hCb5pVpC6rUWxB2kPF1u3F23Pz&#10;uhu6eVmSVLf/3ghCj8PMfMMs171txZl8MI4VTMYZCOLKacO1gq9yO8pBhIissXVMCv4owHr1MFhi&#10;od2FP+l8iLVIEA4FKmhi7AopQ9WQxTB2HXHyvp23GJP0tdQeLwluWznNsidp0XBaaLCjl4aqn8Ov&#10;VaC3spwfTft+2vVm/1x+nF4n0Sv1OOw3CxCR+vgfvrfftIJpPpvB7U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3OmcYAAADdAAAADwAAAAAAAAAAAAAAAACYAgAAZHJz&#10;L2Rvd25yZXYueG1sUEsFBgAAAAAEAAQA9QAAAIs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430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tascA&#10;AADdAAAADwAAAGRycy9kb3ducmV2LnhtbESPQWvCQBSE7wX/w/KEXqTZGNsYoqtIrVDaU20Oentk&#10;n0kw+zZktxr/vVso9DjMzDfMcj2YVlyod41lBdMoBkFcWt1wpaD43j1lIJxH1thaJgU3crBejR6W&#10;mGt75S+67H0lAoRdjgpq77tcSlfWZNBFtiMO3sn2Bn2QfSV1j9cAN61M4jiVBhsOCzV29FpTed7/&#10;GAWf28nxLZnifOYnZvtRzF16aDKlHsfDZgHC0+D/w3/td60gyZ5f4PdNe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3rWr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429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f1scA&#10;AADdAAAADwAAAGRycy9kb3ducmV2LnhtbESPQWvCQBSE74X+h+UVeim6MYhI6ioSEVvBQ9MKPT6y&#10;z2w0+zZktyb9911B6HGYmW+YxWqwjbhS52vHCibjBARx6XTNlYKvz+1oDsIHZI2NY1LwSx5Wy8eH&#10;BWba9fxB1yJUIkLYZ6jAhNBmUvrSkEU/di1x9E6usxii7CqpO+wj3DYyTZKZtFhzXDDYUm6ovBQ/&#10;VsHm/WWSu0uf5tV5c1jvzXQXjt9KPT8N61cQgYbwH76337SCdD6dwe1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GX9bHAAAA3QAAAA8AAAAAAAAAAAAAAAAAmAIAAGRy&#10;cy9kb3ducmV2LnhtbFBLBQYAAAAABAAEAPUAAACMAwAAAAA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428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O2MQA&#10;AADdAAAADwAAAGRycy9kb3ducmV2LnhtbESPT4vCMBTE74LfITzBm00V/5SuUURYWI/Wote3zbMt&#10;Ni+lidrdT2+EhT0OM/MbZr3tTSMe1LnasoJpFIMgLqyuuVSQnz4nCQjnkTU2lknBDznYboaDNaba&#10;PvlIj8yXIkDYpaig8r5NpXRFRQZdZFvi4F1tZ9AH2ZVSd/gMcNPIWRwvpcGaw0KFLe0rKm7Z3SjY&#10;Lc6/37X1J3fjcplc8kOe0UGp8ajffYDw1Pv/8F/7SyuYJfMVvN+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pDtj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427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gWMMA&#10;AADdAAAADwAAAGRycy9kb3ducmV2LnhtbERPXWvCMBR9H/gfwhX2NpOVMaQaRQaKMBB0IvTt2lzb&#10;YnNTmth2/fXmYbDHw/lergdbi45aXznW8D5TIIhzZyouNJx/tm9zED4gG6wdk4Zf8rBeTV6WmBrX&#10;85G6UyhEDGGfooYyhCaV0uclWfQz1xBH7uZaiyHCtpCmxT6G21omSn1KixXHhhIb+iopv58eVoNX&#10;xrtL9q2Ou8Plmm2r8bzLRq1fp8NmASLQEP7Ff+690ZDMP+Lc+C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gWM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426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YOsMA&#10;AADdAAAADwAAAGRycy9kb3ducmV2LnhtbESPW4vCMBCF3wX/QxjBN00tIrVrFBUWFmERL/s+NGNb&#10;bCYlibX++83Cgo+Hc/k4q01vGtGR87VlBbNpAoK4sLrmUsH18jnJQPiArLGxTApe5GGzHg5WmGv7&#10;5BN151CKOMI+RwVVCG0upS8qMuintiWO3s06gyFKV0rt8BnHTSPTJFlIgzVHQoUt7Ssq7ueHiZDj&#10;Pf2hm8u6XXm8Xh7p8hAW30qNR/32A0SgPrzD/+0vrSDN5kv4ex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QYOs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425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Ev8IA&#10;AADdAAAADwAAAGRycy9kb3ducmV2LnhtbERPu27CMBTdK/EP1kViKw6RaEPAINSKx9ClFIn1Kr7E&#10;Afs6ig2Ev6+HSh2Pznux6p0Vd+pC41nBZJyBIK68brhWcPzZvBYgQkTWaD2TgicFWC0HLwsstX/w&#10;N90PsRYphEOJCkyMbSllqAw5DGPfEifu7DuHMcGulrrDRwp3VuZZ9iYdNpwaDLb0Yai6Hm5Owdb6&#10;HPP348n6i/nczjbFc7f/Umo07NdzEJH6+C/+c++1gryYpv3pTX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oS/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424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9ocQA&#10;AADdAAAADwAAAGRycy9kb3ducmV2LnhtbESPQUsDMRSE7wX/Q3iCtzbpWqWsTYtaBa+tbenxsXnu&#10;Lm5eliTuxn/fCEKPw8x8w6w2yXZiIB9axxrmMwWCuHKm5VrD4fN9ugQRIrLBzjFp+KUAm/XNZIWl&#10;cSPvaNjHWmQIhxI1NDH2pZShashimLmeOHtfzluMWfpaGo9jhttOFko9Sost54UGe3ptqPre/1gN&#10;O3/09/h2Xqj0orbDeCoSbQut727T8xOISClew//tD6OhWD7M4e9Nfg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KfaH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423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b08UA&#10;AADdAAAADwAAAGRycy9kb3ducmV2LnhtbESP3WrCQBSE74W+w3IKvdNNA7EhukopFBTU+nt/zB6T&#10;aPZsyG41vr1bKHg5zMw3zHjamVpcqXWVZQXvgwgEcW51xYWC/e67n4JwHlljbZkU3MnBdPLSG2Om&#10;7Y03dN36QgQIuwwVlN43mZQuL8mgG9iGOHgn2xr0QbaF1C3eAtzUMo6ioTRYcVgosaGvkvLL9tco&#10;OK8wSpLFOqnloZj/bJbHi+0+lHp77T5HIDx1/hn+b8+0gjhNYvh7E5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9vTxQAAAN0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422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ZFMYA&#10;AADdAAAADwAAAGRycy9kb3ducmV2LnhtbESP0WrCQBRE3wv9h+UWfJG6MbZFoqsURbRPoukHXLLX&#10;bDB7N82umvy9Kwh9HGbmDDNfdrYWV2p95VjBeJSAIC6crrhU8Jtv3qcgfEDWWDsmBT15WC5eX+aY&#10;aXfjA12PoRQRwj5DBSaEJpPSF4Ys+pFriKN3cq3FEGVbSt3iLcJtLdMk+ZIWK44LBhtaGSrOx4tV&#10;MPSr9U/+5/bn9Uc+7PvNNj2YiVKDt+57BiJQF/7Dz/ZOK0innx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vZFM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421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mPMYA&#10;AADdAAAADwAAAGRycy9kb3ducmV2LnhtbESPW4vCMBSE3wX/QziCb5oqdpVqFBEWVtiL9fJ+bI5t&#10;tTkpTdTuv98sLOzjMDPfMItVayrxoMaVlhWMhhEI4szqknMFx8PrYAbCeWSNlWVS8E0OVstuZ4GJ&#10;tk9O6bH3uQgQdgkqKLyvEyldVpBBN7Q1cfAutjHog2xyqRt8Brip5DiKXqTBksNCgTVtCspu+7tR&#10;cP3EKI7fd3ElT/n2K/0432w7Varfa9dzEJ5a/x/+a79pBeNZPIH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bmPM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420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k+8YA&#10;AADdAAAADwAAAGRycy9kb3ducmV2LnhtbESP0WrCQBRE34X+w3ILvkjdNFWR6CpFEeuTaPoBl+w1&#10;G8zeTbNbTf6+WxB8HGbmDLNcd7YWN2p95VjB+zgBQVw4XXGp4Dvfvc1B+ICssXZMCnrysF69DJaY&#10;aXfnE93OoRQRwj5DBSaEJpPSF4Ys+rFriKN3ca3FEGVbSt3iPcJtLdMkmUmLFccFgw1tDBXX869V&#10;MPKb7SH/ccfrdpKP+n63T0/mQ6nha/e5ABGoC8/wo/2lFaTz6RT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7k+8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419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LFMcA&#10;AADdAAAADwAAAGRycy9kb3ducmV2LnhtbESPQWvCQBSE74X+h+UVepG6MaKENBsRQSj0kmopHl+z&#10;zyQ1+zZmtyb++64g9DjMzDdMthpNKy7Uu8aygtk0AkFcWt1wpeBzv31JQDiPrLG1TAqu5GCVPz5k&#10;mGo78Adddr4SAcIuRQW1910qpStrMuimtiMO3tH2Bn2QfSV1j0OAm1bGUbSUBhsOCzV2tKmpPO1+&#10;jYJ5cty8D8X3pPg5n4vZgb/k4RQr9fw0rl9BeBr9f/jeftMK4mSxhNub8AR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cSxT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 wp14:anchorId="231738A4" wp14:editId="4CE4ABDE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161925"/>
                <wp:effectExtent l="0" t="0" r="0" b="0"/>
                <wp:wrapNone/>
                <wp:docPr id="2832" name="Freeform 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25"/>
                        </a:xfrm>
                        <a:custGeom>
                          <a:avLst/>
                          <a:gdLst>
                            <a:gd name="T0" fmla="*/ 0 w 5952"/>
                            <a:gd name="T1" fmla="*/ 255 h 255"/>
                            <a:gd name="T2" fmla="*/ 0 w 5952"/>
                            <a:gd name="T3" fmla="*/ 0 h 255"/>
                            <a:gd name="T4" fmla="*/ 5952 w 5952"/>
                            <a:gd name="T5" fmla="*/ 0 h 255"/>
                            <a:gd name="T6" fmla="*/ 5952 w 5952"/>
                            <a:gd name="T7" fmla="*/ 255 h 255"/>
                            <a:gd name="T8" fmla="*/ 0 w 5952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5952" y="0"/>
                              </a:lnTo>
                              <a:lnTo>
                                <a:pt x="5952" y="255"/>
                              </a:lnTo>
                              <a:lnTo>
                                <a:pt x="0" y="25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417" o:spid="_x0000_s1026" style="position:absolute;z-index:-250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393.75pt,0,381pt,297.6pt,381pt,297.6pt,393.75pt,0,393.75pt" coordsize="59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" o:allowincell="f" fillcolor="black" stroked="f">
                <v:path o:connecttype="custom" o:connectlocs="0,161925;0,0;3779520,0;3779520,161925;0,1619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1" locked="0" layoutInCell="0" allowOverlap="1" wp14:anchorId="7BA237A4" wp14:editId="193D802C">
                <wp:simplePos x="0" y="0"/>
                <wp:positionH relativeFrom="page">
                  <wp:posOffset>0</wp:posOffset>
                </wp:positionH>
                <wp:positionV relativeFrom="page">
                  <wp:posOffset>5163185</wp:posOffset>
                </wp:positionV>
                <wp:extent cx="3779520" cy="164465"/>
                <wp:effectExtent l="0" t="0" r="0" b="0"/>
                <wp:wrapNone/>
                <wp:docPr id="2831" name="Freeform 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4465"/>
                        </a:xfrm>
                        <a:custGeom>
                          <a:avLst/>
                          <a:gdLst>
                            <a:gd name="T0" fmla="*/ 0 w 5952"/>
                            <a:gd name="T1" fmla="*/ 0 h 259"/>
                            <a:gd name="T2" fmla="*/ 0 w 5952"/>
                            <a:gd name="T3" fmla="*/ 259 h 259"/>
                            <a:gd name="T4" fmla="*/ 5952 w 5952"/>
                            <a:gd name="T5" fmla="*/ 259 h 259"/>
                            <a:gd name="T6" fmla="*/ 5952 w 5952"/>
                            <a:gd name="T7" fmla="*/ 0 h 259"/>
                            <a:gd name="T8" fmla="*/ 0 w 595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9"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5952" y="259"/>
                              </a:lnTo>
                              <a:lnTo>
                                <a:pt x="5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416" o:spid="_x0000_s1026" style="position:absolute;z-index:-2504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06.55pt,0,419.5pt,297.6pt,419.5pt,297.6pt,406.55pt,0,406.55pt" coordsize="595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" o:allowincell="f" fillcolor="#ed1c24" stroked="f">
                <v:path o:connecttype="custom" o:connectlocs="0,0;0,164465;3779520,164465;3779520,0;0,0" o:connectangles="0,0,0,0,0"/>
                <w10:wrap anchorx="page" anchory="page"/>
              </v:polylin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39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76AD98B" wp14:editId="0928A73B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830" name="Text Box 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5" o:spid="_x0000_s1182" type="#_x0000_t202" style="position:absolute;margin-left:25.7pt;margin-top:19.75pt;width:32.2pt;height:9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8psg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lK28p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0" allowOverlap="1" wp14:anchorId="77A42DF7" wp14:editId="70844B06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3005455" cy="684530"/>
                <wp:effectExtent l="0" t="0" r="0" b="0"/>
                <wp:wrapNone/>
                <wp:docPr id="2829" name="Text Box 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ft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91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s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p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u</w:t>
                            </w:r>
                            <w:r>
                              <w:rPr>
                                <w:b/>
                                <w:color w:val="CEC000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4" o:spid="_x0000_s1183" type="#_x0000_t202" style="position:absolute;margin-left:24.9pt;margin-top:211.6pt;width:236.65pt;height:53.9pt;z-index:2532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HGtwIAALg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CEC000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ft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91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s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p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u</w:t>
                      </w:r>
                      <w:r>
                        <w:rPr>
                          <w:b/>
                          <w:color w:val="CEC000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0" allowOverlap="1" wp14:anchorId="1E3F0D68" wp14:editId="73F21BBB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611505" cy="175260"/>
                <wp:effectExtent l="0" t="0" r="0" b="0"/>
                <wp:wrapNone/>
                <wp:docPr id="2828" name="Text Box 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3" o:spid="_x0000_s1184" type="#_x0000_t202" style="position:absolute;margin-left:24.9pt;margin-top:282.45pt;width:48.15pt;height:13.8pt;z-index:2532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BVtgIAALc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0" allowOverlap="1" wp14:anchorId="2A1EC3AE" wp14:editId="7945AF84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466850" cy="175260"/>
                <wp:effectExtent l="0" t="0" r="0" b="0"/>
                <wp:wrapNone/>
                <wp:docPr id="2827" name="Text Box 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Z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t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ti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2" o:spid="_x0000_s1185" type="#_x0000_t202" style="position:absolute;margin-left:24.9pt;margin-top:314.65pt;width:115.5pt;height:13.8pt;z-index:2534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kRtQIAALg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Z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t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ti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spacing w:val="1"/>
                        </w:rP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0" allowOverlap="1" wp14:anchorId="016B5BD5" wp14:editId="0EAEBE0B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732790" cy="175260"/>
                <wp:effectExtent l="0" t="0" r="0" b="0"/>
                <wp:wrapNone/>
                <wp:docPr id="2826" name="Text Box 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1"/>
                                <w:w w:val="91"/>
                              </w:rPr>
                              <w:t>T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1" o:spid="_x0000_s1186" type="#_x0000_t202" style="position:absolute;margin-left:24.9pt;margin-top:346.8pt;width:57.7pt;height:13.8pt;z-index:2534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y0swIAALc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spacing w:val="-21"/>
                          <w:w w:val="91"/>
                        </w:rPr>
                        <w:t>T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62880" behindDoc="1" locked="0" layoutInCell="0" allowOverlap="1" wp14:anchorId="60BD604C" wp14:editId="5C2420B5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815" name="Group 8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816" name="Freeform 8410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E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8409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8408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8407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8406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8405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8404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8403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8402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8401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00" o:spid="_x0000_s1026" style="position:absolute;margin-left:238.65pt;margin-top:21.05pt;width:37.05pt;height:33.85pt;z-index:-24975360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" o:allowincell="f">
                <v:shape id="Freeform 8410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u68gA&#10;AADdAAAADwAAAGRycy9kb3ducmV2LnhtbESPT2vCQBTE74V+h+UVeim6USFodJVSEDwo4p8g3h7Z&#10;ZxLMvk2zq0n76V2h0OMwM79hZovOVOJOjSstKxj0IxDEmdUl5wqOh2VvDMJ5ZI2VZVLwQw4W89eX&#10;GSbatryj+97nIkDYJaig8L5OpHRZQQZd39bEwbvYxqAPssmlbrANcFPJYRTF0mDJYaHAmr4Kyq77&#10;m1Ew+d3Eh9PtI02/z+l6tWm3y3gklXp/6z6nIDx1/j/8115pBcPxIIbnm/AE5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CS7ryAAAAN0AAAAPAAAAAAAAAAAAAAAAAJgCAABk&#10;cnMvZG93bnJldi54bWxQSwUGAAAAAAQABAD1AAAAjQMAAAAA&#10;" path="m370,r,l337,2,313,7r-16,5l292,15,277,70,,148,36,295r132,l158,677r424,l573,295r133,l741,148,463,70,448,15r-5,-3l428,7,403,2,370,r1,l370,e" fillcolor="#cec000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409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HqMQA&#10;AADdAAAADwAAAGRycy9kb3ducmV2LnhtbESPQWvCQBSE7wX/w/IEb3WjoJHUTRChovRU9WBvj+xr&#10;sjT7NuxuY/z33UKhx2FmvmG21Wg7MZAPxrGCxTwDQVw7bbhRcL28Pm9AhIissXNMCh4UoConT1ss&#10;tLvzOw3n2IgE4VCggjbGvpAy1C1ZDHPXEyfv03mLMUnfSO3xnuC2k8ssW0uLhtNCiz3tW6q/zt9W&#10;wS2v48oM/hSy4fBhXPC4zt+Umk3H3QuISGP8D/+1j1rBcrPI4fdNe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R6j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408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ykr4A&#10;AADdAAAADwAAAGRycy9kb3ducmV2LnhtbERPuwrCMBTdBf8hXMFN0wpKrUYRQXH1sbhdmmtb2tzU&#10;Jtr692YQHA/nvd72phZval1pWUE8jUAQZ1aXnCu4XQ+TBITzyBpry6TgQw62m+Fgjam2HZ/pffG5&#10;CCHsUlRQeN+kUrqsIINuahviwD1sa9AH2OZSt9iFcFPLWRQtpMGSQ0OBDe0LyqrLyyho4u7+yhbH&#10;58fM9/lj6aqkOldKjUf9bgXCU+//4p/7pBXMkjjMDW/CE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w8pK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407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ebsUA&#10;AADdAAAADwAAAGRycy9kb3ducmV2LnhtbESPT2sCMRTE74V+h/AKvdWseyjrahRbqJRS8C+en5vn&#10;ZnHzsiRR129vCgWPw8z8hpnMetuKC/nQOFYwHGQgiCunG64V7LZfbwWIEJE1to5JwY0CzKbPTxMs&#10;tbvymi6bWIsE4VCiAhNjV0oZKkMWw8B1xMk7Om8xJulrqT1eE9y2Ms+yd2mx4bRgsKNPQ9Vpc7YK&#10;vLGHQ74979xi/1vky5/5bfGxUur1pZ+PQUTq4yP83/7WCvJiOIK/N+k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55uxQAAAN0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406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0Kb4A&#10;AADdAAAADwAAAGRycy9kb3ducmV2LnhtbERPuwrCMBTdBf8hXMFNUwtKrUYRQXH1sbhdmmtb2tzU&#10;Jtr692YQHA/nvd72phZval1pWcFsGoEgzqwuOVdwux4mCQjnkTXWlknBhxxsN8PBGlNtOz7T++Jz&#10;EULYpaig8L5JpXRZQQbd1DbEgXvY1qAPsM2lbrEL4aaWcRQtpMGSQ0OBDe0LyqrLyyhoZt39lS2O&#10;z4+Z7/PH0lVJda6UGo/63QqEp97/xT/3SSuIkzjsD2/CE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qNCm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405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WEscA&#10;AADdAAAADwAAAGRycy9kb3ducmV2LnhtbESPT2vCQBTE7wW/w/IKXkrdmINI6iqlaPEiRaulvT2y&#10;L39o9m2afZr027uFgsdhZn7DLFaDa9SFulB7NjCdJKCIc29rLg0c3zePc1BBkC02nsnALwVYLUd3&#10;C8ys73lPl4OUKkI4ZGigEmkzrUNekcMw8S1x9ArfOZQou1LbDvsId41Ok2SmHdYcFyps6aWi/Ptw&#10;dgZ+vvqWZLMriofZ2+frSdanj3A0Znw/PD+BEhrkFv5vb62BdJ5O4e9NfAJ6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3FhL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404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p7MUA&#10;AADdAAAADwAAAGRycy9kb3ducmV2LnhtbESPwWrDMBBE74X8g9hAbo1cE4xwooRS4uJDL00DyXGx&#10;traJtXIs1Xb/vioUehxm5g2zO8y2EyMNvnWs4WmdgCCunGm51nD+KB4VCB+QDXaOScM3eTjsFw87&#10;zI2b+J3GU6hFhLDPUUMTQp9L6auGLPq164mj9+kGiyHKoZZmwCnCbSfTJMmkxZbjQoM9vTRU3U5f&#10;VkN7vbzViSpuG2eOrxdW93JUmdar5fy8BRFoDv/hv3ZpNKQqTeH3TX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+ns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403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6RcYA&#10;AADdAAAADwAAAGRycy9kb3ducmV2LnhtbESPT2vCQBTE7wW/w/KE3urGhFaJriJiaQ9e/IfXR/aZ&#10;RLNvQ3aNqZ/eFQoeh5n5DTOdd6YSLTWutKxgOIhAEGdWl5wr2O++P8YgnEfWWFkmBX/kYD7rvU0x&#10;1fbGG2q3PhcBwi5FBYX3dSqlywoy6Aa2Jg7eyTYGfZBNLnWDtwA3lYyj6EsaLDksFFjTsqDssr0a&#10;BYcDLkbX9nL+XJ+4PSarn3t1T5R673eLCQhPnX+F/9u/WkE8jh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M6RcYAAADd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402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1isgA&#10;AADdAAAADwAAAGRycy9kb3ducmV2LnhtbESPX0vDQBDE3wt+h2OFvhR7MUgpsdciYsUXKa2t6NuS&#10;2/zB3F7MbZv47XuFgo/DzPyGWawG16gTdaH2bOB+moAizr2tuTSw/1jfzUEFQbbYeCYDfxRgtbwZ&#10;LTCzvuctnXZSqgjhkKGBSqTNtA55RQ7D1LfE0St851Ci7EptO+wj3DU6TZKZdlhzXKiwpeeK8p/d&#10;0Rn4/e5bkvV7UUxmm6/Xg7wcPsPemPHt8PQISmiQ//C1/WYNpPP0AS5v4hP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ALWK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401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xmMYA&#10;AADdAAAADwAAAGRycy9kb3ducmV2LnhtbESPQWvCQBSE70L/w/IKvemmocqSupFStHjwUltIj4/s&#10;axKSfRuz2xj/vVsQPA4z8w2z3ky2EyMNvnGs4XmRgCAunWm40vD9tZsrED4gG+wck4YLedjkD7M1&#10;Zsad+ZPGY6hEhLDPUEMdQp9J6cuaLPqF64mj9+sGiyHKoZJmwHOE206mSbKSFhuOCzX29F5T2R7/&#10;rIbmpzhUidq1L85sPwpWp/2oVlo/PU5vryACTeEevrX3RkOq0iX8v4lP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xmM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9616" behindDoc="0" locked="0" layoutInCell="0" allowOverlap="1" wp14:anchorId="7107A0DC" wp14:editId="4CB30158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2814" name="Text Box 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CEC000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EC000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CEC000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EC000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99" o:spid="_x0000_s1187" type="#_x0000_t202" style="position:absolute;margin-left:234.2pt;margin-top:63.95pt;width:45.95pt;height:35.9pt;z-index:2536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7RtgIAALc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JLJntG2AgAA&#10;tw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CEC000"/>
                          <w:w w:val="122"/>
                        </w:rPr>
                        <w:t>g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EC000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28"/>
                        </w:rPr>
                        <w:t>s</w:t>
                      </w:r>
                      <w:r>
                        <w:rPr>
                          <w:color w:val="CEC000"/>
                          <w:w w:val="119"/>
                        </w:rPr>
                        <w:t>t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r>
                        <w:rPr>
                          <w:color w:val="CEC000"/>
                          <w:w w:val="122"/>
                        </w:rPr>
                        <w:t>pp</w:t>
                      </w:r>
                      <w:r>
                        <w:rPr>
                          <w:color w:val="CEC000"/>
                          <w:w w:val="125"/>
                        </w:rPr>
                        <w:t>e</w:t>
                      </w:r>
                      <w:r>
                        <w:rPr>
                          <w:color w:val="CEC000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11"/>
                        </w:rPr>
                        <w:t>voo</w:t>
                      </w:r>
                      <w:r>
                        <w:rPr>
                          <w:color w:val="CEC000"/>
                          <w:w w:val="116"/>
                        </w:rPr>
                        <w:t>r</w:t>
                      </w:r>
                      <w:r>
                        <w:rPr>
                          <w:color w:val="CEC000"/>
                          <w:w w:val="122"/>
                        </w:rPr>
                        <w:t>u</w:t>
                      </w:r>
                      <w:r>
                        <w:rPr>
                          <w:color w:val="CEC000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7808" behindDoc="0" locked="0" layoutInCell="0" allowOverlap="1" wp14:anchorId="0A477CB1" wp14:editId="73873F1B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813" name="Text Box 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98" o:spid="_x0000_s1188" type="#_x0000_t202" style="position:absolute;margin-left:251.5pt;margin-top:34.45pt;width:11.3pt;height:19.55pt;z-index:2536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30swIAALc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B3eF30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4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0" allowOverlap="1" wp14:anchorId="268CE07A" wp14:editId="058C70EE">
                <wp:simplePos x="0" y="0"/>
                <wp:positionH relativeFrom="page">
                  <wp:posOffset>1170774</wp:posOffset>
                </wp:positionH>
                <wp:positionV relativeFrom="page">
                  <wp:posOffset>666572</wp:posOffset>
                </wp:positionV>
                <wp:extent cx="1486968" cy="1454150"/>
                <wp:effectExtent l="0" t="0" r="18415" b="9525"/>
                <wp:wrapNone/>
                <wp:docPr id="2812" name="Text Box 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968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96" o:spid="_x0000_s1189" type="#_x0000_t202" style="position:absolute;margin-left:92.2pt;margin-top:52.5pt;width:117.1pt;height:114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Y0twIAALk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7D50E4F" wp14:editId="4392E136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811" name="Text Box 8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97" o:spid="_x0000_s1190" type="#_x0000_t202" style="position:absolute;margin-left:25.7pt;margin-top:19.75pt;width:32.2pt;height:9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mesg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WA1me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0" allowOverlap="1" wp14:anchorId="74D6BFD6" wp14:editId="6D8A722B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810" name="Text Box 8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95" o:spid="_x0000_s1191" type="#_x0000_t202" style="position:absolute;margin-left:122.45pt;margin-top:282.35pt;width:52.7pt;height:25.3pt;z-index: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3lesgIAALcFAAAOAAAAZHJzL2Uyb0RvYy54bWysVG1vmzAQ/j5p/8Hyd8pLCAV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6992" behindDoc="1" locked="0" layoutInCell="0" allowOverlap="1" wp14:anchorId="734ADE5E" wp14:editId="1A41BB01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786" name="Group 8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787" name="Freeform 839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Freeform 839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Freeform 8392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839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839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8389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8388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8387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8386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Freeform 8385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8384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838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8382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838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838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837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837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837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8376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8375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8374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8373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8372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71" o:spid="_x0000_s1026" style="position:absolute;margin-left:76.75pt;margin-top:223.5pt;width:144.15pt;height:131.65pt;z-index:-25055948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" o:allowincell="f">
                <v:shape id="Freeform 8394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gFMQA&#10;AADdAAAADwAAAGRycy9kb3ducmV2LnhtbESPwWrDMBBE74H+g9hAb4mcQBPjRjamEGiOdUx63Vpb&#10;2dhaGUtJ3H59VSj0OMzMG+ZQzHYQN5p851jBZp2AIG6c7tgoqM/HVQrCB2SNg2NS8EUeivxhccBM&#10;uzu/0a0KRkQI+wwVtCGMmZS+acmiX7uROHqfbrIYopyM1BPeI9wOcpskO2mx47jQ4kgvLTV9dbUK&#10;yqfL90fnwtn3bHbpe32qKzop9bicy2cQgebwH/5rv2oF2326h9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kIBT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393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OlMMA&#10;AADdAAAADwAAAGRycy9kb3ducmV2LnhtbERPz2vCMBS+D/wfwhN2m8l62KQaRQaKMBB0IvT2bJ5t&#10;sXkpTWy7/vXmMNjx4/u9XA+2Fh21vnKs4X2mQBDnzlRcaDj/bN/mIHxANlg7Jg2/5GG9mrwsMTWu&#10;5yN1p1CIGMI+RQ1lCE0qpc9LsuhnriGO3M21FkOEbSFNi30Mt7VMlPqQFiuODSU29FVSfj89rAav&#10;jHeX7Fsdd4fLNdtW43mXjVq/TofNAkSgIfyL/9x7oyH5nMe58U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QOlM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392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29sMA&#10;AADdAAAADwAAAGRycy9kb3ducmV2LnhtbESPS4vCMBSF9wP+h3AFd2NqF07tGEWFgUEYxMfsL821&#10;LTY3JYm1/nsjCC4P5/Fx5sveNKIj52vLCibjBARxYXXNpYLT8eczA+EDssbGMim4k4flYvAxx1zb&#10;G++pO4RSxBH2OSqoQmhzKX1RkUE/ti1x9M7WGQxRulJqh7c4bhqZJslUGqw5EipsaVNRcTlcTYTs&#10;Luk/nV3Wrcvd6XhNZ9sw/VNqNOxX3yAC9eEdfrV/tYL0K5vB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29s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391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qc8EA&#10;AADdAAAADwAAAGRycy9kb3ducmV2LnhtbERPu27CMBTdK/EP1kViKw4ZeAQMQlRQhi48JNar+BIH&#10;7OsodiH8fT1UYjw678Wqc1Y8qA21ZwWjYQaCuPS65krB+bT9nIIIEVmj9UwKXhRgtex9LLDQ/skH&#10;ehxjJVIIhwIVmBibQspQGnIYhr4hTtzVtw5jgm0ldYvPFO6szLNsLB3WnBoMNrQxVN6Pv07Bzvoc&#10;88n5Yv3NfO1m2+nre/+j1KDfrecgInXxLf5377WCfDJL+9Ob9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qnPBAAAA3QAAAA8AAAAAAAAAAAAAAAAAmAIAAGRycy9kb3du&#10;cmV2LnhtbFBLBQYAAAAABAAEAPUAAACG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390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TbcQA&#10;AADdAAAADwAAAGRycy9kb3ducmV2LnhtbESPQUsDMRSE74L/ITyhN5t0K1bXpsW2Fry2VfH42Dx3&#10;FzcvSxJ3479vBKHHYWa+YZbrZDsxkA+tYw2zqQJBXDnTcq3h7bS/fQARIrLBzjFp+KUA69X11RJL&#10;40Y+0HCMtcgQDiVqaGLsSylD1ZDFMHU9cfa+nLcYs/S1NB7HDLedLJS6lxZbzgsN9rRtqPo+/lgN&#10;B//u5/jyeafSRu2G8aNItCu0ntyk5ycQkVK8hP/br0ZDsXicwd+b/AT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HU23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389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2IsQA&#10;AADdAAAADwAAAGRycy9kb3ducmV2LnhtbESPQYvCMBSE7wv+h/AEb2tqBN1Wo8jCgngQrMJen82z&#10;LTYvpYla/71ZWPA4zMw3zHLd20bcqfO1Yw2TcQKCuHCm5lLD6fjz+QXCB2SDjWPS8CQP69XgY4mZ&#10;cQ8+0D0PpYgQ9hlqqEJoMyl9UZFFP3YtcfQurrMYouxKaTp8RLhtpEqSmbRYc1yosKXvioprfrMa&#10;ZvaYq/35hCrd3Q4u3f3SdD/VejTsNwsQgfrwDv+3t0aDmqcK/t7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tiL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8388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Yz8cA&#10;AADdAAAADwAAAGRycy9kb3ducmV2LnhtbESPQWsCMRSE70L/Q3iFXqRmXaHqahQRKlo8tFbvz+S5&#10;u7h5WTZR1/76plDwOMzMN8x03tpKXKnxpWMF/V4Cglg7U3KuYP/9/joC4QOywcoxKbiTh/nsqTPF&#10;zLgbf9F1F3IRIewzVFCEUGdSel2QRd9zNXH0Tq6xGKJscmkavEW4rWSaJG/SYslxocCalgXp8+5i&#10;FRz0aNBNPjc/99V2ef7Qp2M6dkOlXp7bxQREoDY8wv/ttVGQDscD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R2M/HAAAA3Q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387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x+sUA&#10;AADdAAAADwAAAGRycy9kb3ducmV2LnhtbESPQWvCQBSE74L/YXlCb3WjlNqmriKFoqdCo5fcXrPP&#10;JCT7NmafGvvru4WCx2FmvmGW68G16kJ9qD0bmE0TUMSFtzWXBg77j8cXUEGQLbaeycCNAqxX49ES&#10;U+uv/EWXTEoVIRxSNFCJdKnWoajIYZj6jjh6R987lCj7UtserxHuWj1PkmftsOa4UGFH7xUVTXZ2&#10;BkK74EZCns3wRz6/861tjidrzMNk2LyBEhrkHv5v76yB+eL1Cf7exCe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H6xQAAAN0AAAAPAAAAAAAAAAAAAAAAAJgCAABkcnMv&#10;ZG93bnJldi54bWxQSwUGAAAAAAQABAD1AAAAig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386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v/sYA&#10;AADdAAAADwAAAGRycy9kb3ducmV2LnhtbESPT2vCQBTE7wW/w/KE3nRTxWpTVymiKD35p+j1mX3J&#10;hmbfhuw2xm/fLQg9DjPzG2a+7GwlWmp86VjByzABQZw5XXKh4Ou0GcxA+ICssXJMCu7kYbnoPc0x&#10;1e7GB2qPoRARwj5FBSaEOpXSZ4Ys+qGriaOXu8ZiiLIppG7wFuG2kqMkeZUWS44LBmtaGcq+jz9W&#10;wXiyX5/H+TXUefs5M5dusz3vKqWe+93HO4hAXfgPP9o7rWA0fZvA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Lv/s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385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wIcUA&#10;AADdAAAADwAAAGRycy9kb3ducmV2LnhtbESPQWuDQBSE74X8h+UFemvWGDDVZiOhUCg5CJpAr6/u&#10;q0rdt+Kuifn32UIhx2FmvmF2+Wx6caHRdZYVrFcRCOLa6o4bBefTx8srCOeRNfaWScGNHOT7xdMO&#10;M22vXNKl8o0IEHYZKmi9HzIpXd2SQbeyA3Hwfuxo0Ac5NlKPeA1w08s4ihJpsOOw0OJA7y3Vv9Vk&#10;FCTmVMXF9xnj9DiVNj1+0abYKPW8nA9vIDzN/hH+b39qBfE2TeDvTXgC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7Ah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384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o/8YA&#10;AADdAAAADwAAAGRycy9kb3ducmV2LnhtbESPQWsCMRSE74X+h/AKvWlWD267NUoVRA9KrdtLb8/N&#10;627o5mVJUl3/vRGEHoeZ+YaZznvbihP5YBwrGA0zEMSV04ZrBV/lavACIkRkja1jUnChAPPZ48MU&#10;C+3O/EmnQ6xFgnAoUEETY1dIGaqGLIah64iT9+O8xZikr6X2eE5w28pxlk2kRcNpocGOlg1Vv4c/&#10;q0CvZJl/m3Z73PXmY1Huj+tR9Eo9P/XvbyAi9fE/fG9vtIJx/prD7U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vo/8YAAADdAAAADwAAAAAAAAAAAAAAAACYAgAAZHJz&#10;L2Rvd25yZXYueG1sUEsFBgAAAAAEAAQA9QAAAIs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383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65cQA&#10;AADdAAAADwAAAGRycy9kb3ducmV2LnhtbERPy2rCQBTdF/yH4QrdiE5MwaSpo4gPkHZVzaLdXTLX&#10;JJi5EzLTJP17Z1Ho8nDe6+1oGtFT52rLCpaLCARxYXXNpYL8epqnIJxH1thYJgW/5GC7mTytMdN2&#10;4E/qL74UIYRdhgoq79tMSldUZNAtbEscuJvtDPoAu1LqDocQbhoZR9FKGqw5NFTY0r6i4n75MQo+&#10;DrPvY7zE5MXPzOE9T9zqq06Vep6OuzcQnkb/L/5zn7WCOHkNc8Ob8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uuXEAAAA3QAAAA8AAAAAAAAAAAAAAAAAmAIAAGRycy9k&#10;b3ducmV2LnhtbFBLBQYAAAAABAAEAPUAAACJ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382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ztcgA&#10;AADdAAAADwAAAGRycy9kb3ducmV2LnhtbESPQUvDQBSE74L/YXlCL8VuGoq1sdtSUqRW8NCo4PGR&#10;fWbTZt+G7NrEf98VCh6HmfmGWa4H24gzdb52rGA6SUAQl07XXCn4eH++fwThA7LGxjEp+CUP69Xt&#10;zRIz7Xo+0LkIlYgQ9hkqMCG0mZS+NGTRT1xLHL1v11kMUXaV1B32EW4bmSbJg7RYc1ww2FJuqDwV&#10;P1bBdj+e5u7Up3l13L5tXs1sFz6/lBrdDZsnEIGG8B++tl+0gnS+WMDfm/gE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TXO1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381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vbL0A&#10;AADdAAAADwAAAGRycy9kb3ducmV2LnhtbERPvQrCMBDeBd8hnOCmqYJSqlFEEHS0Fl3P5myLzaU0&#10;UatPbwbB8eP7X647U4snta6yrGAyjkAQ51ZXXCjITrtRDMJ5ZI21ZVLwJgfrVb+3xETbFx/pmfpC&#10;hBB2CSoovW8SKV1ekkE3tg1x4G62NegDbAupW3yFcFPLaRTNpcGKQ0OJDW1Lyu/pwyjYzM6fa2X9&#10;yd25mMeX7JCldFBqOOg2CxCeOv8X/9x7rWAaR2F/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iovbL0AAADdAAAADwAAAAAAAAAAAAAAAACYAgAAZHJzL2Rvd25yZXYu&#10;eG1sUEsFBgAAAAAEAAQA9QAAAII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380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wBcYA&#10;AADdAAAADwAAAGRycy9kb3ducmV2LnhtbESPwWrDMBBE74H+g9hCb4nkHIpxo5gQSCgUCnFDwLet&#10;tbVNrZWx1Nj111eBQI/DzLxhNvlkO3GlwbeONSQrBYK4cqblWsP547BMQfiAbLBzTBp+yUO+fVhs&#10;MDNu5BNdi1CLCGGfoYYmhD6T0lcNWfQr1xNH78sNFkOUQy3NgGOE206ulXqWFluOCw32tG+o+i5+&#10;rAavjHeX8k2dju+Xz/LQzudjOWv99DjtXkAEmsJ/+N5+NRrWqUrg9iY+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kwBc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379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zi8MA&#10;AADdAAAADwAAAGRycy9kb3ducmV2LnhtbESPX2vCMBTF3wd+h3AF32ZqHqTrjLIJgghDpu790lzb&#10;YnNTkljrtzcDwcfD+fPjLFaDbUVPPjSONcymGQji0pmGKw2n4+Y9BxEissHWMWm4U4DVcvS2wMK4&#10;G/9Sf4iVSCMcCtRQx9gVUoayJoth6jri5J2dtxiT9JU0Hm9p3LZSZdlcWmw4EWrsaF1TeTlcbYLs&#10;L+qPzj7vv6v96XhVH7s4/9F6Mh6+PkFEGuIr/GxvjQaVZwr+36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ozi8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378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11cYA&#10;AADdAAAADwAAAGRycy9kb3ducmV2LnhtbESPS2vDMBCE74X8B7GF3Bq5LiSuGyWEljwOueQBvS7W&#10;1nIrrYylJs6/jwKBHIeZ+YaZzntnxYm60HhW8DrKQBBXXjdcKzgeli8FiBCRNVrPpOBCAeazwdMU&#10;S+3PvKPTPtYiQTiUqMDE2JZShsqQwzDyLXHyfnznMCbZ1VJ3eE5wZ2WeZWPpsOG0YLClT0PV3/7f&#10;KVhZn2M+OX5b/2u+Vu/L4rLebJUaPveLDxCR+vgI39sbrSAvsje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s11c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377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xJMQA&#10;AADdAAAADwAAAGRycy9kb3ducmV2LnhtbESPQWsCMRSE74X+h/AKvdWkWymyGqWtFnrVVvH42Dx3&#10;FzcvSxJ303/fCEKPw8x8wyxWyXZiIB9axxqeJwoEceVMy7WGn+/PpxmIEJENdo5Jwy8FWC3v7xZY&#10;GjfyloZdrEWGcChRQxNjX0oZqoYshonribN3ct5izNLX0ngcM9x2slDqVVpsOS802NNHQ9V5d7Ea&#10;tn7vX3BznKr0rtbDeCgSrQutHx/S2xxEpBT/w7f2l9FQzNQUrm/y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8ST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376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susUA&#10;AADdAAAADwAAAGRycy9kb3ducmV2LnhtbESPQWsCMRSE74X+h/AK3mqisCqrUUQQFNSqbe/Pzevu&#10;1s3Lsom6/ntTEHocZuYbZjJrbSWu1PjSsYZeV4EgzpwpOdfw9bl8H4HwAdlg5Zg03MnDbPr6MsHU&#10;uBsf6HoMuYgQ9ilqKEKoUyl9VpBF33U1cfR+XGMxRNnk0jR4i3Bbyb5SA2mx5LhQYE2LgrLz8WI1&#10;/O5QJclmn1TyO19/HLans2uHWnfe2vkYRKA2/Ief7ZXR0B+pB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Wy6xQAAAN0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375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VkcUA&#10;AADdAAAADwAAAGRycy9kb3ducmV2LnhtbESP0WrCQBRE3wv9h+UWfJG6MRaR6CqiiPWpaPoBl+w1&#10;G8zejdlVk7/vCkIfh5k5wyxWna3FnVpfOVYwHiUgiAunKy4V/Oa7zxkIH5A11o5JQU8eVsv3twVm&#10;2j34SPdTKEWEsM9QgQmhyaT0hSGLfuQa4uidXWsxRNmWUrf4iHBbyzRJptJixXHBYEMbQ8XldLMK&#10;hn6zPeRX93PZfuXDvt/t06OZKDX46NZzEIG68B9+tb+1gnSWTOH5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1WRxQAAAN0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374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XVsYA&#10;AADdAAAADwAAAGRycy9kb3ducmV2LnhtbESPQWvCQBSE74X+h+UVequ7FVIluglSECxYrbben9ln&#10;Es2+DdlV47/vFoQeh5n5hpnmvW3EhTpfO9bwOlAgiAtnai41/HzPX8YgfEA22DgmDTfykGePD1NM&#10;jbvyhi7bUIoIYZ+ihiqENpXSFxVZ9APXEkfv4DqLIcqulKbDa4TbRg6VepMWa44LFbb0XlFx2p6t&#10;huMKVZIsv5JG7sqP9eZzf3L9SOvnp342ARGoD//he3thNAzHagR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dXVs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373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keMIA&#10;AADdAAAADwAAAGRycy9kb3ducmV2LnhtbERPzYrCMBC+C/sOYQQvsqZWEekaZVFE97RofYChGZti&#10;M6lN1PbtzWFhjx/f/2rT2Vo8qfWVYwXTSQKCuHC64lLBJd9/LkH4gKyxdkwKevKwWX8MVphp9+IT&#10;Pc+hFDGEfYYKTAhNJqUvDFn0E9cQR+7qWoshwraUusVXDLe1TJNkIS1WHBsMNrQ1VNzOD6tg7Le7&#10;n/zufm+7eT7u+/0hPZmZUqNh9/0FIlAX/sV/7qNWkC6TODe+iU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GR4wgAAAN0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372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we8YA&#10;AADdAAAADwAAAGRycy9kb3ducmV2LnhtbESPQWvCQBSE70L/w/IKXopuTEFi6ioiCEIv0Rbx+Mw+&#10;k9Ts25jdmvTfu0LB4zAz3zDzZW9qcaPWVZYVTMYRCOLc6ooLBd9fm1ECwnlkjbVlUvBHDpaLl8Ec&#10;U2073tFt7wsRIOxSVFB636RSurwkg25sG+LgnW1r0AfZFlK32AW4qWUcRVNpsOKwUGJD65Lyy/7X&#10;KHhPzuvPLju9ZT/XazY58kEeL7FSw9d+9QHCU++f4f/2ViuIk2gG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Dwe8YAAADd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 wp14:anchorId="66AFDCC5" wp14:editId="03B54F61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161925"/>
                <wp:effectExtent l="0" t="0" r="0" b="0"/>
                <wp:wrapNone/>
                <wp:docPr id="2785" name="Freeform 8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25"/>
                        </a:xfrm>
                        <a:custGeom>
                          <a:avLst/>
                          <a:gdLst>
                            <a:gd name="T0" fmla="*/ 0 w 5952"/>
                            <a:gd name="T1" fmla="*/ 255 h 255"/>
                            <a:gd name="T2" fmla="*/ 0 w 5952"/>
                            <a:gd name="T3" fmla="*/ 0 h 255"/>
                            <a:gd name="T4" fmla="*/ 5952 w 5952"/>
                            <a:gd name="T5" fmla="*/ 0 h 255"/>
                            <a:gd name="T6" fmla="*/ 5952 w 5952"/>
                            <a:gd name="T7" fmla="*/ 255 h 255"/>
                            <a:gd name="T8" fmla="*/ 0 w 5952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5952" y="0"/>
                              </a:lnTo>
                              <a:lnTo>
                                <a:pt x="5952" y="255"/>
                              </a:lnTo>
                              <a:lnTo>
                                <a:pt x="0" y="25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370" o:spid="_x0000_s1026" style="position:absolute;z-index:-250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393.75pt,0,381pt,297.6pt,381pt,297.6pt,393.75pt,0,393.75pt" coordsize="59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" o:allowincell="f" fillcolor="black" stroked="f">
                <v:path o:connecttype="custom" o:connectlocs="0,161925;0,0;3779520,0;3779520,161925;0,1619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1" locked="0" layoutInCell="0" allowOverlap="1" wp14:anchorId="5DB2FF99" wp14:editId="370475BC">
                <wp:simplePos x="0" y="0"/>
                <wp:positionH relativeFrom="page">
                  <wp:posOffset>0</wp:posOffset>
                </wp:positionH>
                <wp:positionV relativeFrom="page">
                  <wp:posOffset>5163185</wp:posOffset>
                </wp:positionV>
                <wp:extent cx="3779520" cy="164465"/>
                <wp:effectExtent l="0" t="0" r="0" b="0"/>
                <wp:wrapNone/>
                <wp:docPr id="2784" name="Freeform 8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4465"/>
                        </a:xfrm>
                        <a:custGeom>
                          <a:avLst/>
                          <a:gdLst>
                            <a:gd name="T0" fmla="*/ 0 w 5952"/>
                            <a:gd name="T1" fmla="*/ 0 h 259"/>
                            <a:gd name="T2" fmla="*/ 0 w 5952"/>
                            <a:gd name="T3" fmla="*/ 259 h 259"/>
                            <a:gd name="T4" fmla="*/ 5952 w 5952"/>
                            <a:gd name="T5" fmla="*/ 259 h 259"/>
                            <a:gd name="T6" fmla="*/ 5952 w 5952"/>
                            <a:gd name="T7" fmla="*/ 0 h 259"/>
                            <a:gd name="T8" fmla="*/ 0 w 595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9"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5952" y="259"/>
                              </a:lnTo>
                              <a:lnTo>
                                <a:pt x="5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369" o:spid="_x0000_s1026" style="position:absolute;z-index:-2504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06.55pt,0,419.5pt,297.6pt,419.5pt,297.6pt,406.55pt,0,406.55pt" coordsize="595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" o:allowincell="f" fillcolor="#ed1c24" stroked="f">
                <v:path o:connecttype="custom" o:connectlocs="0,0;0,164465;3779520,164465;3779520,0;0,0" o:connectangles="0,0,0,0,0"/>
                <w10:wrap anchorx="page" anchory="page"/>
              </v:polyline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41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35552" behindDoc="0" locked="0" layoutInCell="0" allowOverlap="1" wp14:anchorId="41258F61" wp14:editId="58FA4D29">
                <wp:simplePos x="0" y="0"/>
                <wp:positionH relativeFrom="page">
                  <wp:posOffset>315595</wp:posOffset>
                </wp:positionH>
                <wp:positionV relativeFrom="page">
                  <wp:posOffset>4400550</wp:posOffset>
                </wp:positionV>
                <wp:extent cx="999490" cy="175260"/>
                <wp:effectExtent l="0" t="0" r="10160" b="9525"/>
                <wp:wrapNone/>
                <wp:docPr id="2779" name="Text Box 8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100.00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4" o:spid="_x0000_s1192" type="#_x0000_t202" style="position:absolute;margin-left:24.85pt;margin-top:346.5pt;width:78.7pt;height:13.8pt;z-index:2533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4PtQ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100.000.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0" allowOverlap="1" wp14:anchorId="156EFE55" wp14:editId="5E1FAD96">
                <wp:simplePos x="0" y="0"/>
                <wp:positionH relativeFrom="page">
                  <wp:posOffset>315595</wp:posOffset>
                </wp:positionH>
                <wp:positionV relativeFrom="page">
                  <wp:posOffset>3999230</wp:posOffset>
                </wp:positionV>
                <wp:extent cx="941705" cy="175260"/>
                <wp:effectExtent l="0" t="0" r="10795" b="9525"/>
                <wp:wrapNone/>
                <wp:docPr id="2780" name="Text Box 8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1.22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5" o:spid="_x0000_s1193" type="#_x0000_t202" style="position:absolute;margin-left:24.85pt;margin-top:314.9pt;width:74.15pt;height:13.8pt;z-index:2532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k9tgIAALc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1.220.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0" allowOverlap="1" wp14:anchorId="005341DE" wp14:editId="1512841E">
                <wp:simplePos x="0" y="0"/>
                <wp:positionH relativeFrom="page">
                  <wp:posOffset>315595</wp:posOffset>
                </wp:positionH>
                <wp:positionV relativeFrom="page">
                  <wp:posOffset>3589020</wp:posOffset>
                </wp:positionV>
                <wp:extent cx="865505" cy="175260"/>
                <wp:effectExtent l="0" t="0" r="10795" b="9525"/>
                <wp:wrapNone/>
                <wp:docPr id="2781" name="Text Box 8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8.564.000  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6" o:spid="_x0000_s1194" type="#_x0000_t202" style="position:absolute;margin-left:24.85pt;margin-top:282.6pt;width:68.15pt;height:13.8pt;z-index:2531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tEtgIAALc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t xml:space="preserve">8.564.000   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2633BA9" wp14:editId="33F46C30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783" name="Text Box 8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8" o:spid="_x0000_s1195" type="#_x0000_t202" style="position:absolute;margin-left:25.7pt;margin-top:19.75pt;width:32.2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o5sw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0" allowOverlap="1" wp14:anchorId="42E73667" wp14:editId="3B1EDC95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3000375" cy="456565"/>
                <wp:effectExtent l="0" t="0" r="0" b="0"/>
                <wp:wrapNone/>
                <wp:docPr id="2782" name="Text Box 8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CEC000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r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5"/>
                                <w:sz w:val="30"/>
                              </w:rPr>
                              <w:t>produceerd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 xml:space="preserve"> 2014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7" o:spid="_x0000_s1196" type="#_x0000_t202" style="position:absolute;margin-left:24.9pt;margin-top:229.6pt;width:236.25pt;height:35.95pt;z-index:2530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CEC000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r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5"/>
                          <w:sz w:val="30"/>
                        </w:rPr>
                        <w:t>produceerd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 xml:space="preserve"> 2014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414400" behindDoc="1" locked="0" layoutInCell="0" allowOverlap="1" wp14:anchorId="2A01031E" wp14:editId="03E15837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768" name="Group 8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769" name="Freeform 8363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E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8362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8361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8360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8359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8358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8357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8356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8355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8354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53" o:spid="_x0000_s1026" style="position:absolute;margin-left:238.65pt;margin-top:21.05pt;width:37.05pt;height:33.85pt;z-index:-24990208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" o:allowincell="f">
                <v:shape id="Freeform 8363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dsskA&#10;AADdAAAADwAAAGRycy9kb3ducmV2LnhtbESPQWvCQBSE74X+h+UJXkrdaCGtqasUQfBQKZoG8fbI&#10;vibB7NuYXU3aX+8KBY/DzHzDzBa9qcWFWldZVjAeRSCIc6srLhR8p6vnNxDOI2usLZOCX3KwmD8+&#10;zDDRtuMtXXa+EAHCLkEFpfdNIqXLSzLoRrYhDt6PbQ36INtC6ha7ADe1nERRLA1WHBZKbGhZUn7c&#10;nY2C6d8mTvfnpyw7HbLP9ab7WsUvUqnhoP94B+Gp9/fwf3utFUxe4ync3oQn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CRdsskAAADdAAAADwAAAAAAAAAAAAAAAACYAgAA&#10;ZHJzL2Rvd25yZXYueG1sUEsFBgAAAAAEAAQA9QAAAI4DAAAAAA==&#10;" path="m370,r,l337,2,313,7r-16,5l292,15,277,70,,148,36,295r132,l158,677r424,l573,295r133,l741,148,463,70,448,15r-5,-3l428,7,403,2,370,r1,l370,e" fillcolor="#cec000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362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muKsIA&#10;AADdAAAADwAAAGRycy9kb3ducmV2LnhtbERPPWvDMBDdA/0P4grdYjmB2sWxEkIgpaVTnQzNdlgX&#10;W8Q6GUl13H9fDYWOj/dd72Y7iIl8MI4VrLIcBHHrtOFOwfl0XL6ACBFZ4+CYFPxQgN32YVFjpd2d&#10;P2lqYidSCIcKFfQxjpWUoe3JYsjcSJy4q/MWY4K+k9rjPYXbQa7zvJAWDaeGHkc69NTemm+r4Kts&#10;47OZ/HvIp9eLccFjUX4o9fQ47zcgIs3xX/znftMK1mWZ9qc36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a4q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361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q+cQA&#10;AADdAAAADwAAAGRycy9kb3ducmV2LnhtbESPT2vCQBTE7wW/w/KE3uomQqNNXaUISq9RL94e2WcS&#10;kn2bZtf8+fZdQfA4zMxvmM1uNI3oqXOVZQXxIgJBnFtdcaHgcj58rEE4j6yxsUwKJnKw287eNphq&#10;O3BG/ckXIkDYpaig9L5NpXR5SQbdwrbEwbvZzqAPsiuk7nAIcNPIZRQl0mDFYaHElvYl5fXpbhS0&#10;8XC958nxbzKf++L25ep1ndVKvc/Hn28Qnkb/Cj/bv1rBcrWK4fEmP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Kvn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360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96cUA&#10;AADdAAAADwAAAGRycy9kb3ducmV2LnhtbESPT2sCMRTE70K/Q3iF3jTbHKpsjWILlVKE+o+en5vX&#10;zdLNy5JEXb+9KQgeh5n5DTOd964VJwqx8azheVSAIK68abjWsN99DCcgYkI22HomDReKMJ89DKZY&#10;Gn/mDZ22qRYZwrFEDTalrpQyVpYcxpHviLP364PDlGWopQl4znDXSlUUL9Jhw3nBYkfvlqq/7dFp&#10;CNYdDmp33Pvlz2qivr8Wl+XbWuunx37xCiJRn+7hW/vTaFDjsYL/N/k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3pxQAAAN0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359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RFcQA&#10;AADdAAAADwAAAGRycy9kb3ducmV2LnhtbESPQWvCQBSE7wX/w/KE3pqNSjVGVxHB4jWxl94e2WcS&#10;kn0bs6uJ/94tFHocZuYbZrsfTSse1LvasoJZFIMgLqyuuVTwfTl9JCCcR9bYWiYFT3Kw303etphq&#10;O3BGj9yXIkDYpaig8r5LpXRFRQZdZDvi4F1tb9AH2ZdS9zgEuGnlPI6X0mDNYaHCjo4VFU1+Nwq6&#10;2fBzL5Zft6f5PJbXtWuSJmuUep+Ohw0IT6P/D/+1z1rBfLVawO+b8ATk7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/ERX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358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OwcgA&#10;AADdAAAADwAAAGRycy9kb3ducmV2LnhtbESPS0sDQRCE70L+w9ABL2JmDZLImkkIYsSLBPMi3pqd&#10;3gfZ6Vl32uz67zOCkGNRVV9Rs0XvanWmNlSeDTyMElDEmbcVFwZ229X9E6ggyBZrz2TglwIs5oOb&#10;GabWd/xJ540UKkI4pGigFGlSrUNWksMw8g1x9HLfOpQo20LbFrsId7UeJ8lEO6w4LpTY0EtJ2Wnz&#10;4wx8f3UNyeojz+8m6+PbXl73h7Az5nbYL59BCfVyDf+3362B8XT6CH9v4hP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w7B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357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K08UA&#10;AADdAAAADwAAAGRycy9kb3ducmV2LnhtbESPQYvCMBSE74L/ITxhb5oqqy1do4ioePCiu+AeH83b&#10;tti81CbW+u+NIOxxmJlvmPmyM5VoqXGlZQXjUQSCOLO65FzBz/d2mIBwHlljZZkUPMjBctHvzTHV&#10;9s5Hak8+FwHCLkUFhfd1KqXLCjLoRrYmDt6fbQz6IJtc6gbvAW4qOYmimTRYclgosKZ1QdnldDMK&#10;yt/zIY+S7eXT6s3uzMl13yYzpT4G3eoLhKfO/4ff7b1WMInjK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crT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356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ilscA&#10;AADdAAAADwAAAGRycy9kb3ducmV2LnhtbESPQWvCQBSE74X+h+UVems2VWokuhEpSnvoRdvg9ZF9&#10;JjHZtyG7xtRf3y0IHoeZ+YZZrkbTioF6V1tW8BrFIIgLq2suFfx8b1/mIJxH1thaJgW/5GCVPT4s&#10;MdX2wjsa9r4UAcIuRQWV910qpSsqMugi2xEH72h7gz7IvpS6x0uAm1ZO4ngmDdYcFirs6L2iotmf&#10;jYI8x3VyHprT29eRh8N083Ftr1Olnp/G9QKEp9Hfw7f2p1YwSZIZ/L8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DIpb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355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QtsgA&#10;AADdAAAADwAAAGRycy9kb3ducmV2LnhtbESPT0vDQBTE74LfYXlCL2I37aGR2G0RacWLFGsrentk&#10;X/5g9m3Mvjbpt+8WCh6HmfkNM18OrlFH6kLt2cBknIAizr2tuTSw+1w/PIIKgmyx8UwGThRgubi9&#10;mWNmfc8fdNxKqSKEQ4YGKpE20zrkFTkMY98SR6/wnUOJsiu17bCPcNfoaZLMtMOa40KFLb1UlP9u&#10;D87A30/fkqzfi+J+tvl+3ctq/xV2xozuhucnUEKD/Iev7TdrYJqmKVzexCe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1ZC2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354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lTcMA&#10;AADdAAAADwAAAGRycy9kb3ducmV2LnhtbERPTWuDQBC9B/oflgn0lqwJxYjNGkKpwUMuTQvpcXAn&#10;Krqz1t2o/ffdQ6DHx/veH2bTiZEG11hWsFlHIIhLqxuuFHx95qsEhPPIGjvLpOCXHByyp8UeU20n&#10;/qDx4isRQtilqKD2vk+ldGVNBt3a9sSBu9nBoA9wqKQecArhppPbKIqlwYZDQ409vdVUtpe7UdB8&#10;X89VlOTti9XvpysnP8WYxEo9L+fjKwhPs/8XP9yFVrDd7cLc8CY8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BlTcMAAADdAAAADwAAAAAAAAAAAAAAAACYAgAAZHJzL2Rv&#10;d25yZXYueG1sUEsFBgAAAAAEAAQA9QAAAIg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0" allowOverlap="1" wp14:anchorId="7701DFF0" wp14:editId="1DF8EF9A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2767" name="Text Box 8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CEC000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EC000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CEC000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EC000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52" o:spid="_x0000_s1197" type="#_x0000_t202" style="position:absolute;margin-left:234.2pt;margin-top:63.95pt;width:45.95pt;height:35.9pt;z-index:2535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KstgIAALc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Jg+4qy2AgAA&#10;tw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CEC000"/>
                          <w:w w:val="122"/>
                        </w:rPr>
                        <w:t>g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EC000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28"/>
                        </w:rPr>
                        <w:t>s</w:t>
                      </w:r>
                      <w:r>
                        <w:rPr>
                          <w:color w:val="CEC000"/>
                          <w:w w:val="119"/>
                        </w:rPr>
                        <w:t>t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r>
                        <w:rPr>
                          <w:color w:val="CEC000"/>
                          <w:w w:val="122"/>
                        </w:rPr>
                        <w:t>pp</w:t>
                      </w:r>
                      <w:r>
                        <w:rPr>
                          <w:color w:val="CEC000"/>
                          <w:w w:val="125"/>
                        </w:rPr>
                        <w:t>e</w:t>
                      </w:r>
                      <w:r>
                        <w:rPr>
                          <w:color w:val="CEC000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11"/>
                        </w:rPr>
                        <w:t>voo</w:t>
                      </w:r>
                      <w:r>
                        <w:rPr>
                          <w:color w:val="CEC000"/>
                          <w:w w:val="116"/>
                        </w:rPr>
                        <w:t>r</w:t>
                      </w:r>
                      <w:r>
                        <w:rPr>
                          <w:color w:val="CEC000"/>
                          <w:w w:val="122"/>
                        </w:rPr>
                        <w:t>u</w:t>
                      </w:r>
                      <w:r>
                        <w:rPr>
                          <w:color w:val="CEC000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47520" behindDoc="0" locked="0" layoutInCell="0" allowOverlap="1" wp14:anchorId="720CB2B2" wp14:editId="6C304901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766" name="Text Box 8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51" o:spid="_x0000_s1198" type="#_x0000_t202" style="position:absolute;margin-left:251.5pt;margin-top:34.45pt;width:11.3pt;height:19.55pt;z-index:2535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lhoswIAALc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5+lho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4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136D8C40" wp14:editId="6CAA217A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2765" name="Text Box 8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49" o:spid="_x0000_s1199" type="#_x0000_t202" style="position:absolute;margin-left:84.8pt;margin-top:52.5pt;width:120.3pt;height:114.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khuAIAALk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55D3484B" wp14:editId="2589529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764" name="Text Box 8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50" o:spid="_x0000_s1200" type="#_x0000_t202" style="position:absolute;margin-left:25.7pt;margin-top:19.75pt;width:32.2pt;height:9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X8sw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0" allowOverlap="1" wp14:anchorId="20315F0B" wp14:editId="2117DEB9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763" name="Text Box 8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48" o:spid="_x0000_s1201" type="#_x0000_t202" style="position:absolute;margin-left:122.45pt;margin-top:282.35pt;width:52.7pt;height:25.3pt;z-index: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dltQ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ADDpdl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8016" behindDoc="1" locked="0" layoutInCell="0" allowOverlap="1" wp14:anchorId="2BC81BC0" wp14:editId="36DD6599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739" name="Group 8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740" name="Freeform 834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Freeform 834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834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Freeform 834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Freeform 834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Freeform 834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Freeform 834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Freeform 834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Freeform 833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Freeform 833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Freeform 833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Freeform 833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Freeform 833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Freeform 833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833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Freeform 8332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Freeform 833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Freeform 833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8329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8328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8327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8326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8325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24" o:spid="_x0000_s1026" style="position:absolute;margin-left:76.75pt;margin-top:223.5pt;width:144.15pt;height:131.65pt;z-index:-25055846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" o:allowincell="f">
                <v:shape id="Freeform 8347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C+sEA&#10;AADdAAAADwAAAGRycy9kb3ducmV2LnhtbERPTWvCQBC9F/wPywi91Y2iqURXEaFgjiahXsfsmASz&#10;syG7NWl/ffcgeHy87+1+NK14UO8aywrmswgEcWl1w5WCIv/6WINwHllja5kU/JKD/W7ytsVE24HP&#10;9Mh8JUIIuwQV1N53iZSurMmgm9mOOHA32xv0AfaV1D0OIdy0chFFsTTYcGiosaNjTeU9+zEKDqvv&#10;v2tjfe7uXMXrS5EWGaVKvU/HwwaEp9G/xE/3SStYfC7D/vAmPA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0Avr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346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dk8cA&#10;AADdAAAADwAAAGRycy9kb3ducmV2LnhtbESPQWvCQBSE70L/w/IKvemuUmpJXaUUDAWhoA2B3F6z&#10;zySYfRuy2xj99d2C4HGYmW+Y1Wa0rRio941jDfOZAkFcOtNwpSH73k5fQfiAbLB1TBou5GGzfpis&#10;MDHuzHsaDqESEcI+QQ11CF0ipS9rsuhnriOO3tH1FkOUfSVNj+cIt61cKPUiLTYcF2rs6KOm8nT4&#10;tRq8Mt7lxU7t06/8p9g21ywtrlo/PY7vbyACjeEevrU/jYbF8nkO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3HZP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345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eHcMA&#10;AADdAAAADwAAAGRycy9kb3ducmV2LnhtbESPX2vCMBTF3wd+h3AHvs10QZzrjKKCIMKQqXu/NNe2&#10;2NyUJNb67Y0w2OPh/PlxZoveNqIjH2rHGt5HGQjiwpmaSw2n4+ZtCiJEZIONY9JwpwCL+eBlhrlx&#10;N/6h7hBLkUY45KihirHNpQxFRRbDyLXEyTs7bzEm6UtpPN7SuG2kyrKJtFhzIlTY0rqi4nK42gTZ&#10;X9Qvnf20W5X70/GqPndx8q318LVffoGI1Mf/8F97azSoj7GC55v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QeHc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344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YQ8YA&#10;AADdAAAADwAAAGRycy9kb3ducmV2LnhtbESPQWsCMRSE70L/Q3gFbzXbVbp2a5SiaD14qRV6fWxe&#10;N6vJy7KJuv77plDwOMzMN8xs0TsrLtSFxrOC51EGgrjyuuFaweFr/TQFESKyRuuZFNwowGL+MJhh&#10;qf2VP+myj7VIEA4lKjAxtqWUoTLkMIx8S5y8H985jEl2tdQdXhPcWZln2Yt02HBaMNjS0lB12p+d&#10;go31OebF4dv6o1ltXtfT28d2p9TwsX9/AxGpj/fwf3urFeTFZAx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UYQ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343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cssQA&#10;AADdAAAADwAAAGRycy9kb3ducmV2LnhtbESPQUsDMRSE74L/ITzBm01cFyvbpkVbhV5bq3h8bF53&#10;FzcvS5Luxn9vCoLHYWa+YZbrZHsxkg+dYw33MwWCuHam40bD8f3t7glEiMgGe8ek4YcCrFfXV0us&#10;jJt4T+MhNiJDOFSooY1xqKQMdUsWw8wNxNk7OW8xZukbaTxOGW57WSj1KC12nBdaHGjTUv19OFsN&#10;e//hH/D1q1TpRW3H6bNItC20vr1JzwsQkVL8D/+1d0ZDMS9LuLz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3LL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342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CEcQA&#10;AADdAAAADwAAAGRycy9kb3ducmV2LnhtbESPQYvCMBSE74L/ITzBm6ZW19VqFBEWxINgFbw+m2db&#10;bF5KE7X7742wsMdhZr5hluvWVOJJjSstKxgNIxDEmdUl5wrOp5/BDITzyBory6TglxysV93OEhNt&#10;X3ykZ+pzESDsElRQeF8nUrqsIINuaGvi4N1sY9AH2eRSN/gKcFPJOIqm0mDJYaHAmrYFZff0YRRM&#10;zSmND9czxvP942jn+wuND2Ol+r12swDhqfX/4b/2TiuIvydf8HkTn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AhH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8341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XEMgA&#10;AADdAAAADwAAAGRycy9kb3ducmV2LnhtbESPW2sCMRSE3wv9D+EU+lI061q8bI0iQouWPtTb+2ly&#10;3F3cnCybVFd/vREKfRxm5htmMmttJU7U+NKxgl43AUGsnSk5V7DbvndGIHxANlg5JgUX8jCbPj5M&#10;MDPuzGs6bUIuIoR9hgqKEOpMSq8Lsui7riaO3sE1FkOUTS5Ng+cIt5VMk2QgLZYcFwqsaVGQPm5+&#10;rYK9HvVfku/V9fLxtTh+6sNPOnZDpZ6f2vkbiEBt+A//tZdGQTp8HcD9TXw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xlcQ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340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DysQA&#10;AADdAAAADwAAAGRycy9kb3ducmV2LnhtbESPQWvCQBSE74X+h+UVvNWNIo2krlIE0ZPQ1Iu3Z/aZ&#10;hGTfxuxTY399t1DocZiZb5jFanCtulEfas8GJuMEFHHhbc2lgcPX5nUOKgiyxdYzGXhQgNXy+WmB&#10;mfV3/qRbLqWKEA4ZGqhEukzrUFTkMIx9Rxy9s+8dSpR9qW2P9wh3rZ4myZt2WHNcqLCjdUVFk1+d&#10;gdCm3Eg45hP8lv3puLXN+WKNGb0MH++ghAb5D/+1d9bANJ2l8PsmP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A8r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339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sJ8MA&#10;AADdAAAADwAAAGRycy9kb3ducmV2LnhtbERPy2rCQBTdF/yH4Qrd1YmPqkRHEVGUrloV3V4zN5lg&#10;5k7ITGP6951FocvDeS/Xna1ES40vHSsYDhIQxJnTJRcKLuf92xyED8gaK8ek4Ic8rFe9lyWm2j35&#10;i9pTKEQMYZ+iAhNCnUrpM0MW/cDVxJHLXWMxRNgUUjf4jOG2kqMkmUqLJccGgzVtDWWP07dVMH7/&#10;3F3H+T3UefsxN7duf7geK6Ve+91mASJQF/7Ff+6jVjCaTeLc+CY+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sJ8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338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IFMYA&#10;AADdAAAADwAAAGRycy9kb3ducmV2LnhtbESPQWvCQBSE70L/w/IKvZlNo2iTukopFEoOgjHQ6zP7&#10;TEKzb0N2NfHfu0Khx2FmvmE2u8l04kqDay0reI1iEMSV1S3XCsrj1/wNhPPIGjvLpOBGDnbbp9kG&#10;M21HPtC18LUIEHYZKmi87zMpXdWQQRfZnjh4ZzsY9EEOtdQDjgFuOpnE8UoabDksNNjTZ0PVb3Ex&#10;ClbmWCT7U4lJml8ONs1/aLFfKPXyPH28g/A0+f/wX/tbK0jWyxQeb8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IFMYAAADdAAAADwAAAAAAAAAAAAAAAACYAgAAZHJz&#10;L2Rvd25yZXYueG1sUEsFBgAAAAAEAAQA9QAAAIsDAAAAAA==&#10;" path="m,l,407r1585,l1570,,,e" fillcolor="black" stroked="f">
                  <v:path o:connecttype="custom" o:connectlocs="0,0;0,407;1585,407;1570,0;0,0" o:connectangles="0,0,0,0,0"/>
                </v:shape>
                <v:shape id="Freeform 8337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KEcMA&#10;AADdAAAADwAAAGRycy9kb3ducmV2LnhtbERPTWsCMRC9F/ofwhS81ayCtaxGaQXRQ6Xq9uJt3Iy7&#10;wc1kSaKu/94chB4f73s672wjruSDcaxg0M9AEJdOG64U/BXL908QISJrbByTgjsFmM9eX6aYa3fj&#10;HV33sRIphEOOCuoY21zKUNZkMfRdS5y4k/MWY4K+ktrjLYXbRg6z7ENaNJwaamxpUVN53l+sAr2U&#10;xfhgmp/jpjO/38X2uBpEr1TvrfuagIjUxX/x073WCobjUdqf3q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vKEcMAAADdAAAADwAAAAAAAAAAAAAAAACYAgAAZHJzL2Rv&#10;d25yZXYueG1sUEsFBgAAAAAEAAQA9QAAAIg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336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p4scA&#10;AADdAAAADwAAAGRycy9kb3ducmV2LnhtbESPT2vCQBTE74LfYXlCL9JsklITUlcRbaHoyT+H9vbI&#10;PpNg9m3IbjX99l2h4HGYmd8w8+VgWnGl3jWWFSRRDIK4tLrhSsHp+PGcg3AeWWNrmRT8koPlYjya&#10;Y6Htjfd0PfhKBAi7AhXU3neFlK6syaCLbEccvLPtDfog+0rqHm8BblqZxvFMGmw4LNTY0bqm8nL4&#10;MQp2m+n3e5pg9uKnZrM9ZW721eRKPU2G1RsIT4N/hP/bn1pBmr0mc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hqeL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335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bXsgA&#10;AADdAAAADwAAAGRycy9kb3ducmV2LnhtbESPT2vCQBTE74V+h+UVeil1Y7C2pK4iEfEPeKit4PGR&#10;fc2mZt+G7Grit3cLhR6HmfkNM5n1thYXan3lWMFwkIAgLpyuuFTw9bl8fgPhA7LG2jEpuJKH2fT+&#10;boKZdh1/0GUfShEh7DNUYEJoMil9YciiH7iGOHrfrrUYomxLqVvsItzWMk2SsbRYcVww2FBuqDjt&#10;z1bBYvM0zN2pS/PyZ7Gbb81oFQ5HpR4f+vk7iEB9+A//tddaQfr6ksLvm/g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Fte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334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8KUMQA&#10;AADdAAAADwAAAGRycy9kb3ducmV2LnhtbESPT4vCMBTE74LfITxhb5rq4h+qaRFBWI/W4l7fNs+2&#10;2LyUJmrXT2+EhT0OM/MbZpP2phF36lxtWcF0EoEgLqyuuVSQn/bjFQjnkTU2lknBLzlIk+Fgg7G2&#10;Dz7SPfOlCBB2MSqovG9jKV1RkUE3sS1x8C62M+iD7EqpO3wEuGnkLIoW0mDNYaHClnYVFdfsZhRs&#10;5+fnT239yV25XKy+80Oe0UGpj1G/XYPw1Pv/8F/7SyuYLeef8H4TnoB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/ClD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333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o1sYA&#10;AADdAAAADwAAAGRycy9kb3ducmV2LnhtbESPQWsCMRSE74L/ITyhN02U2spqlFJQCoKgFWFvz81z&#10;d3HzsmxSXf31Rih4HGbmG2a2aG0lLtT40rGG4UCBIM6cKTnXsP9d9icgfEA2WDkmDTfysJh3OzNM&#10;jLvyli67kIsIYZ+ghiKEOpHSZwVZ9ANXE0fv5BqLIcoml6bBa4TbSo6U+pAWS44LBdb0XVB23v1Z&#10;DV4Z7w7pWm1Xm8MxXZb3/Sq9a/3Wa7+mIAK14RX+b/8YDaPP8Ts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ko1s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332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QtMMA&#10;AADdAAAADwAAAGRycy9kb3ducmV2LnhtbESPW4vCMBCF3wX/Qxhh3zS14K0aZXdhYRFEvL0PzdgW&#10;m0lJYu3++40g+Hg4l4+z2nSmFi05X1lWMB4lIIhzqysuFJxPP8M5CB+QNdaWScEfedis+70VZto+&#10;+EDtMRQijrDPUEEZQpNJ6fOSDPqRbYijd7XOYIjSFVI7fMRxU8s0SabSYMWRUGJD3yXlt+PdRMj+&#10;ll7o6ubtV7E/n+7pYhumO6U+Bt3nEkSgLrzDr/avVpDOJh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QQtM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331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tBsYA&#10;AADdAAAADwAAAGRycy9kb3ducmV2LnhtbESPzWsCMRTE7wX/h/AEbzXrgh/dGkUUPw5eaoVeH5vX&#10;zbbJy7KJuv73TUHwOMzMb5j5snNWXKkNtWcFo2EGgrj0uuZKwflz+zoDESKyRuuZFNwpwHLRe5lj&#10;of2NP+h6ipVIEA4FKjAxNoWUoTTkMAx9Q5y8b986jEm2ldQt3hLcWZln2UQ6rDktGGxobaj8PV2c&#10;gp31OebT85f1P2aze9vO7vvDUalBv1u9g4jUxWf40T5oBfl0PIH/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stBs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330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UGMUA&#10;AADdAAAADwAAAGRycy9kb3ducmV2LnhtbESPS0/DMBCE70j9D9Yi9UZtUqAo1K36oBLXloc4ruIl&#10;iYjXkW0S8+9rJKQeRzPzjWa5TrYTA/nQOtZwO1MgiCtnWq41vL0ebh5BhIhssHNMGn4pwHo1uVpi&#10;adzIRxpOsRYZwqFEDU2MfSllqBqyGGauJ87el/MWY5a+lsbjmOG2k4VSD9Jiy3mhwZ52DVXfpx+r&#10;4ejf/RyfP+9U2qr9MH4UifaF1tPrtHkCESnFS/i//WI0FIv7Bfy9yU9Ar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9QYxQAAAN0AAAAPAAAAAAAAAAAAAAAAAJgCAABkcnMv&#10;ZG93bnJldi54bWxQSwUGAAAAAAQABAD1AAAAig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329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4b8AA&#10;AADdAAAADwAAAGRycy9kb3ducmV2LnhtbERPy4rCMBTdC/5DuMLsNFXoKNUoIggOzPh2f22ubbW5&#10;KU1G69+bheDycN6TWWNKcafaFZYV9HsRCOLU6oIzBcfDsjsC4TyyxtIyKXiSg9m03Zpgou2Dd3Tf&#10;+0yEEHYJKsi9rxIpXZqTQdezFXHgLrY26AOsM6lrfIRwU8pBFH1LgwWHhhwrWuSU3vb/RsF1jVEc&#10;/27jUp6yn83u73yzzVCpr04zH4Pw1PiP+O1eaQWDYRzmhjfhCc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94b8AAAADdAAAADwAAAAAAAAAAAAAAAACYAgAAZHJzL2Rvd25y&#10;ZXYueG1sUEsFBgAAAAAEAAQA9QAAAIU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328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6qMcA&#10;AADdAAAADwAAAGRycy9kb3ducmV2LnhtbESP0WrCQBRE3wv9h+UKfRHdNNVqo6sURapPReMHXLK3&#10;2WD2bprdavL33YLQx2FmzjDLdWdrcaXWV44VPI8TEMSF0xWXCs75bjQH4QOyxtoxKejJw3r1+LDE&#10;TLsbH+l6CqWIEPYZKjAhNJmUvjBk0Y9dQxy9L9daDFG2pdQt3iLc1jJNkldpseK4YLChjaHicvqx&#10;CoZ+sz3k3+7zsp3kw77ffaRH86LU06B7X4AI1IX/8L291wrS2fQN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XeqjHAAAA3QAAAA8AAAAAAAAAAAAAAAAAmAIAAGRy&#10;cy9kb3ducmV2LnhtbFBLBQYAAAAABAAEAPUAAACM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327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+1MMA&#10;AADdAAAADwAAAGRycy9kb3ducmV2LnhtbERPTWvCQBC9C/0PyxR6qxsDSUp0FRGEFtQa297H7DRJ&#10;zc6G7NbEf989FDw+3vdiNZpWXKl3jWUFs2kEgri0uuFKwefH9vkFhPPIGlvLpOBGDlbLh8kCc20H&#10;Luh68pUIIexyVFB73+VSurImg25qO+LAfdveoA+wr6TucQjhppVxFKXSYMOhocaONjWVl9OvUfBz&#10;wChJdseklV/V23uxP1/smCn19Diu5yA8jf4u/ne/agVxlob94U1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W+1MMAAADdAAAADwAAAAAAAAAAAAAAAACYAgAAZHJzL2Rv&#10;d25yZXYueG1sUEsFBgAAAAAEAAQA9QAAAIg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326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28E8YA&#10;AADdAAAADwAAAGRycy9kb3ducmV2LnhtbESP0WrCQBRE3wv9h+UWfJG6MS0qqauIItYn0fQDLtlr&#10;Npi9m2ZXTf6+WxB8HGbmDDNfdrYWN2p95VjBeJSAIC6crrhU8JNv32cgfEDWWDsmBT15WC5eX+aY&#10;aXfnI91OoRQRwj5DBSaEJpPSF4Ys+pFriKN3dq3FEGVbSt3iPcJtLdMkmUiLFccFgw2tDRWX09Uq&#10;GPr1Zp//usNl85kP+367S4/mQ6nBW7f6AhGoC8/wo/2tFaTTyRj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28E8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325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T/McA&#10;AADdAAAADwAAAGRycy9kb3ducmV2LnhtbESPT2vCQBTE7wW/w/IEL0U3pqASXUWEQqGX+Afx+Mw+&#10;k2j2bcyuJv32XaHQ4zAzv2EWq85U4kmNKy0rGI8iEMSZ1SXnCg77z+EMhPPIGivLpOCHHKyWvbcF&#10;Jtq2vKXnzuciQNglqKDwvk6kdFlBBt3I1sTBu9jGoA+yyaVusA1wU8k4iibSYMlhocCaNgVlt93D&#10;KPiYXTbfbXp+T6/3ezo+8VGebrFSg363noPw1Pn/8F/7SyuIp5MYX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/E/z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1" locked="0" layoutInCell="0" allowOverlap="1" wp14:anchorId="668F780B" wp14:editId="28FD398E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161925"/>
                <wp:effectExtent l="0" t="0" r="0" b="0"/>
                <wp:wrapNone/>
                <wp:docPr id="2738" name="Freeform 8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25"/>
                        </a:xfrm>
                        <a:custGeom>
                          <a:avLst/>
                          <a:gdLst>
                            <a:gd name="T0" fmla="*/ 0 w 5952"/>
                            <a:gd name="T1" fmla="*/ 255 h 255"/>
                            <a:gd name="T2" fmla="*/ 0 w 5952"/>
                            <a:gd name="T3" fmla="*/ 0 h 255"/>
                            <a:gd name="T4" fmla="*/ 5952 w 5952"/>
                            <a:gd name="T5" fmla="*/ 0 h 255"/>
                            <a:gd name="T6" fmla="*/ 5952 w 5952"/>
                            <a:gd name="T7" fmla="*/ 255 h 255"/>
                            <a:gd name="T8" fmla="*/ 0 w 5952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5952" y="0"/>
                              </a:lnTo>
                              <a:lnTo>
                                <a:pt x="5952" y="255"/>
                              </a:lnTo>
                              <a:lnTo>
                                <a:pt x="0" y="25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323" o:spid="_x0000_s1026" style="position:absolute;z-index:-250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393.75pt,0,381pt,297.6pt,381pt,297.6pt,393.75pt,0,393.75pt" coordsize="59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" o:allowincell="f" fillcolor="black" stroked="f">
                <v:path o:connecttype="custom" o:connectlocs="0,161925;0,0;3779520,0;3779520,161925;0,1619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1" locked="0" layoutInCell="0" allowOverlap="1" wp14:anchorId="1595C438" wp14:editId="2D9564B2">
                <wp:simplePos x="0" y="0"/>
                <wp:positionH relativeFrom="page">
                  <wp:posOffset>0</wp:posOffset>
                </wp:positionH>
                <wp:positionV relativeFrom="page">
                  <wp:posOffset>5163185</wp:posOffset>
                </wp:positionV>
                <wp:extent cx="3779520" cy="164465"/>
                <wp:effectExtent l="0" t="0" r="0" b="0"/>
                <wp:wrapNone/>
                <wp:docPr id="2737" name="Freeform 8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4465"/>
                        </a:xfrm>
                        <a:custGeom>
                          <a:avLst/>
                          <a:gdLst>
                            <a:gd name="T0" fmla="*/ 0 w 5952"/>
                            <a:gd name="T1" fmla="*/ 0 h 259"/>
                            <a:gd name="T2" fmla="*/ 0 w 5952"/>
                            <a:gd name="T3" fmla="*/ 259 h 259"/>
                            <a:gd name="T4" fmla="*/ 5952 w 5952"/>
                            <a:gd name="T5" fmla="*/ 259 h 259"/>
                            <a:gd name="T6" fmla="*/ 5952 w 5952"/>
                            <a:gd name="T7" fmla="*/ 0 h 259"/>
                            <a:gd name="T8" fmla="*/ 0 w 595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9"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5952" y="259"/>
                              </a:lnTo>
                              <a:lnTo>
                                <a:pt x="5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322" o:spid="_x0000_s1026" style="position:absolute;z-index:-2504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06.55pt,0,419.5pt,297.6pt,419.5pt,297.6pt,406.55pt,0,406.55pt" coordsize="595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" o:allowincell="f" fillcolor="#ed1c24" stroked="f">
                <v:path o:connecttype="custom" o:connectlocs="0,0;0,164465;3779520,164465;3779520,0;0,0" o:connectangles="0,0,0,0,0"/>
                <w10:wrap anchorx="page" anchory="page"/>
              </v:polylin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43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744DE06" wp14:editId="08067276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736" name="Text Box 8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21" o:spid="_x0000_s1202" type="#_x0000_t202" style="position:absolute;margin-left:25.7pt;margin-top:19.75pt;width:32.2pt;height:9.2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z+swIAALc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0" allowOverlap="1" wp14:anchorId="7A61CA04" wp14:editId="149001A7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3118485" cy="456565"/>
                <wp:effectExtent l="0" t="0" r="0" b="0"/>
                <wp:wrapNone/>
                <wp:docPr id="2735" name="Text Box 8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CEC000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n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begon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u</w:t>
                            </w:r>
                            <w:r>
                              <w:rPr>
                                <w:b/>
                                <w:color w:val="CEC000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20" o:spid="_x0000_s1203" type="#_x0000_t202" style="position:absolute;margin-left:24.9pt;margin-top:211.6pt;width:245.55pt;height:35.95pt;z-index:2531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CEC000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n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begon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u</w:t>
                      </w:r>
                      <w:r>
                        <w:rPr>
                          <w:b/>
                          <w:color w:val="CEC000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0" allowOverlap="1" wp14:anchorId="739C236E" wp14:editId="480822E7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284605" cy="175260"/>
                <wp:effectExtent l="0" t="0" r="0" b="0"/>
                <wp:wrapNone/>
                <wp:docPr id="2734" name="Text Box 8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j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19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19" o:spid="_x0000_s1204" type="#_x0000_t202" style="position:absolute;margin-left:24.9pt;margin-top:282.45pt;width:101.15pt;height:13.8pt;z-index:2532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3"/>
                        </w:rP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j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19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0" allowOverlap="1" wp14:anchorId="7B2FDFFD" wp14:editId="76B0F893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284605" cy="175260"/>
                <wp:effectExtent l="0" t="0" r="0" b="0"/>
                <wp:wrapNone/>
                <wp:docPr id="2733" name="Text Box 8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j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1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18" o:spid="_x0000_s1205" type="#_x0000_t202" style="position:absolute;margin-left:24.9pt;margin-top:314.65pt;width:101.15pt;height:13.8pt;z-index:2533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3"/>
                        </w:rP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j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19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0" allowOverlap="1" wp14:anchorId="7E3D0F6B" wp14:editId="07856AFE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292860" cy="175260"/>
                <wp:effectExtent l="0" t="0" r="0" b="0"/>
                <wp:wrapNone/>
                <wp:docPr id="2732" name="Text Box 8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17" o:spid="_x0000_s1206" type="#_x0000_t202" style="position:absolute;margin-left:24.9pt;margin-top:346.8pt;width:101.8pt;height:13.8pt;z-index:2534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PVsgIAAL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19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10656" behindDoc="1" locked="0" layoutInCell="0" allowOverlap="1" wp14:anchorId="24665423" wp14:editId="04B68F98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721" name="Group 8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722" name="Freeform 8316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E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Freeform 8315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Freeform 8314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8313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8312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8311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Freeform 8310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8309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8308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8307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06" o:spid="_x0000_s1026" style="position:absolute;margin-left:238.65pt;margin-top:21.05pt;width:37.05pt;height:33.85pt;z-index:-249805824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" o:allowincell="f">
                <v:shape id="Freeform 8316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2A8kA&#10;AADdAAAADwAAAGRycy9kb3ducmV2LnhtbESPT2vCQBTE7wW/w/IKvRTdNIVoU1eRguChUvwTpLdH&#10;9jUJzb5Ns6uJfnpXKHgcZuY3zHTem1qcqHWVZQUvowgEcW51xYWC/W45nIBwHlljbZkUnMnBfDZ4&#10;mGKqbccbOm19IQKEXYoKSu+bVEqXl2TQjWxDHLwf2xr0QbaF1C12AW5qGUdRIg1WHBZKbOijpPx3&#10;ezQK3i7rZHc4PmfZ33f2uVp3X8vkVSr19Ngv3kF46v09/N9eaQXxOI7h9iY8ATm7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p2A8kAAADdAAAADwAAAAAAAAAAAAAAAACYAgAA&#10;ZHJzL2Rvd25yZXYueG1sUEsFBgAAAAAEAAQA9QAAAI4DAAAAAA==&#10;" path="m370,r,l337,2,313,7r-16,5l292,15,277,70,,148,36,295r132,l158,677r424,l573,295r133,l741,148,463,70,448,15r-5,-3l428,7,403,2,370,r1,l370,e" fillcolor="#cec000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315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fQMUA&#10;AADdAAAADwAAAGRycy9kb3ducmV2LnhtbESPQWvCQBSE74L/YXlCb7oxpaakriKC0tJTo4f29sg+&#10;k8Xs27C7xvTfdwuFHoeZ+YZZb0fbiYF8MI4VLBcZCOLaacONgvPpMH8GESKyxs4xKfimANvNdLLG&#10;Urs7f9BQxUYkCIcSFbQx9qWUoW7JYli4njh5F+ctxiR9I7XHe4LbTuZZtpIWDaeFFnvat1Rfq5tV&#10;8FnU8ckM/i1kw/HLuOBxVbwr9TAbdy8gIo3xP/zXftUK8iJ/hN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B9A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314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fMUA&#10;AADdAAAADwAAAGRycy9kb3ducmV2LnhtbESPS2vDMBCE74X8B7GB3ho5Js3DiRKKISVXp73ktlgb&#10;29hauZbix7+PCoUeh5n5hjmcRtOInjpXWVawXEQgiHOrKy4UfH+d37YgnEfW2FgmBRM5OB1nLwdM&#10;tB04o/7qCxEg7BJUUHrfJlK6vCSDbmFb4uDdbWfQB9kVUnc4BLhpZBxFa2mw4rBQYktpSXl9fRgF&#10;7XK4PfL1589k3tPivnP1ts5qpV7n48cehKfR/4f/2hetIN7EK/h9E56AP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aZ8xQAAAN0AAAAPAAAAAAAAAAAAAAAAAJgCAABkcnMv&#10;ZG93bnJldi54bWxQSwUGAAAAAAQABAD1AAAAigMAAAAA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313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KgMYA&#10;AADdAAAADwAAAGRycy9kb3ducmV2LnhtbESPQWsCMRSE70L/Q3iF3jTbgK1sjWILSilCrUrPz83r&#10;ZunmZUmirv/eFAoeh5n5hpnOe9eKE4XYeNbwOCpAEFfeNFxr2O+WwwmImJANtp5Jw4UizGd3gymW&#10;xp/5i07bVIsM4ViiBptSV0oZK0sO48h3xNn78cFhyjLU0gQ8Z7hrpSqKJ+mw4bxgsaM3S9Xv9ug0&#10;BOsOB7U77v3qez1Rnx+Ly+p1o/XDfb94AZGoT7fwf/vdaFDPagx/b/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LKgM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312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dkMQA&#10;AADdAAAADwAAAGRycy9kb3ducmV2LnhtbESPT2vCQBTE74V+h+UVvNWNAaOmWaUIlV6jXrw9si9/&#10;SPZtml1N8u3dQqHHYWZ+w2SHyXTiQYNrLCtYLSMQxIXVDVcKrpev9y0I55E1dpZJwUwODvvXlwxT&#10;bUfO6XH2lQgQdikqqL3vUyldUZNBt7Q9cfBKOxj0QQ6V1AOOAW46GUdRIg02HBZq7OlYU9Ge70ZB&#10;vxpv9yI5/cxmfazKnWu3bd4qtXibPj9AeJr8f/iv/a0VxJs4gd834QnI/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7nZD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311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/q8gA&#10;AADdAAAADwAAAGRycy9kb3ducmV2LnhtbESPS0sDQRCE70L+w9ABL2Jm3UMS1kxCCEa8iJiHmFuz&#10;0/sgOz3rTptd/70jBDwWVfUVtVgNrlEX6kLt2cDDJAFFnHtbc2ngsN/ez0EFQbbYeCYDPxRgtRzd&#10;LDCzvud3uuykVBHCIUMDlUibaR3yihyGiW+Jo1f4zqFE2ZXadthHuGt0miRT7bDmuFBhS5uK8vPu&#10;2xn4OvUtyfa1KO6mb5/PR3k6foSDMbfjYf0ISmiQ//C1/WINpLN0Bn9v4hP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Zr+r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310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KUMIA&#10;AADdAAAADwAAAGRycy9kb3ducmV2LnhtbERPTYvCMBC9L/gfwgje1tQibqlNRWQVD15WBT0OzdgW&#10;m0ltsrX+e3NY2OPjfWerwTSip87VlhXMphEI4sLqmksF59P2MwHhPLLGxjIpeJGDVT76yDDV9sk/&#10;1B99KUIIuxQVVN63qZSuqMigm9qWOHA32xn0AXal1B0+Q7hpZBxFC2mw5tBQYUubior78dcoqK+X&#10;Qxkl2/vc6u/dhZPHvk8WSk3Gw3oJwtPg/8V/7r1WEH/FYW54E56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0pQwgAAAN0AAAAPAAAAAAAAAAAAAAAAAJgCAABkcnMvZG93&#10;bnJldi54bWxQSwUGAAAAAAQABAD1AAAAhw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309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Z+ccA&#10;AADdAAAADwAAAGRycy9kb3ducmV2LnhtbESPQWvCQBSE70L/w/IK3nTTSJsaXUWKYg+9aCteH9ln&#10;Es2+Ddk1SfPru4VCj8PMfMMs172pREuNKy0reJpGIIgzq0vOFXx97iavIJxH1lhZJgXf5GC9ehgt&#10;MdW24wO1R5+LAGGXooLC+zqV0mUFGXRTWxMH72Ibgz7IJpe6wS7ATSXjKHqRBksOCwXW9FZQdjve&#10;jYLTCTfJvb1dnz8u3J5n2/1QDTOlxo/9ZgHCU+//w3/td60gTuI5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vmfn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308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xAsUA&#10;AADdAAAADwAAAGRycy9kb3ducmV2LnhtbERPS2vCQBC+F/oflin0UupGC1pSVxGpxUuR+ijtbchO&#10;HpidTbOjif/ePQg9fnzv6bx3tTpTGyrPBoaDBBRx5m3FhYH9bvX8CioIssXaMxm4UID57P5uiqn1&#10;HX/ReSuFiiEcUjRQijSp1iEryWEY+IY4crlvHUqEbaFti10Md7UeJclYO6w4NpTY0LKk7Lg9OQN/&#10;v11DsvrM86fx5ufjIO+H77A35vGhX7yBEurlX3xzr62B0eQl7o9v4hP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rEC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307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1EMYA&#10;AADdAAAADwAAAGRycy9kb3ducmV2LnhtbESPQWvCQBSE74X+h+UJ3uomsdgQXUMpRjz0Ui3o8ZF9&#10;JsHs2zS7xvjvu4WCx2FmvmFW+WhaMVDvGssK4lkEgri0uuFKwfeheElBOI+ssbVMCu7kIF8/P60w&#10;0/bGXzTsfSUChF2GCmrvu0xKV9Zk0M1sRxy8s+0N+iD7SuoebwFuWplE0UIabDgs1NjRR03lZX81&#10;CprT8bOK0uLyavVme+T0ZzekC6Wmk/F9CcLT6B/h//ZOK0je5jH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B1EM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0944" behindDoc="0" locked="0" layoutInCell="0" allowOverlap="1" wp14:anchorId="6AAF7BA1" wp14:editId="6926BF47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2720" name="Text Box 8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CEC000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EC000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CEC000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EC000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5" o:spid="_x0000_s1207" type="#_x0000_t202" style="position:absolute;margin-left:234.2pt;margin-top:63.95pt;width:45.95pt;height:35.9pt;z-index:2536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jetgIAALc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LJy+N62AgAA&#10;tw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CEC000"/>
                          <w:w w:val="122"/>
                        </w:rPr>
                        <w:t>g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EC000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28"/>
                        </w:rPr>
                        <w:t>s</w:t>
                      </w:r>
                      <w:r>
                        <w:rPr>
                          <w:color w:val="CEC000"/>
                          <w:w w:val="119"/>
                        </w:rPr>
                        <w:t>t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r>
                        <w:rPr>
                          <w:color w:val="CEC000"/>
                          <w:w w:val="122"/>
                        </w:rPr>
                        <w:t>pp</w:t>
                      </w:r>
                      <w:r>
                        <w:rPr>
                          <w:color w:val="CEC000"/>
                          <w:w w:val="125"/>
                        </w:rPr>
                        <w:t>e</w:t>
                      </w:r>
                      <w:r>
                        <w:rPr>
                          <w:color w:val="CEC000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11"/>
                        </w:rPr>
                        <w:t>voo</w:t>
                      </w:r>
                      <w:r>
                        <w:rPr>
                          <w:color w:val="CEC000"/>
                          <w:w w:val="116"/>
                        </w:rPr>
                        <w:t>r</w:t>
                      </w:r>
                      <w:r>
                        <w:rPr>
                          <w:color w:val="CEC000"/>
                          <w:w w:val="122"/>
                        </w:rPr>
                        <w:t>u</w:t>
                      </w:r>
                      <w:r>
                        <w:rPr>
                          <w:color w:val="CEC000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0" allowOverlap="1" wp14:anchorId="0E85074C" wp14:editId="2075B5CB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719" name="Text Box 8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4" o:spid="_x0000_s1208" type="#_x0000_t202" style="position:absolute;margin-left:251.5pt;margin-top:34.45pt;width:11.3pt;height:19.55pt;z-index:2536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EIsw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jCuEI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4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0" allowOverlap="1" wp14:anchorId="5ECBF5A6" wp14:editId="519BD764">
                <wp:simplePos x="0" y="0"/>
                <wp:positionH relativeFrom="page">
                  <wp:posOffset>1123950</wp:posOffset>
                </wp:positionH>
                <wp:positionV relativeFrom="page">
                  <wp:posOffset>668020</wp:posOffset>
                </wp:positionV>
                <wp:extent cx="1480820" cy="1454150"/>
                <wp:effectExtent l="0" t="0" r="0" b="0"/>
                <wp:wrapNone/>
                <wp:docPr id="2718" name="Text Box 8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2" o:spid="_x0000_s1209" type="#_x0000_t202" style="position:absolute;margin-left:88.5pt;margin-top:52.6pt;width:116.6pt;height:114.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4NtwIAALk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62A2FB5B" wp14:editId="2191BEB5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717" name="Text Box 8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3" o:spid="_x0000_s1210" type="#_x0000_t202" style="position:absolute;margin-left:25.7pt;margin-top:19.75pt;width:32.2pt;height:9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Ersw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0" allowOverlap="1" wp14:anchorId="6F4DE7C3" wp14:editId="1AC12505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716" name="Text Box 8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1" o:spid="_x0000_s1211" type="#_x0000_t202" style="position:absolute;margin-left:122.45pt;margin-top:282.35pt;width:52.7pt;height:25.3pt;z-index: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9040" behindDoc="1" locked="0" layoutInCell="0" allowOverlap="1" wp14:anchorId="7EB5E9FC" wp14:editId="23DE5917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692" name="Group 8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693" name="Freeform 830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829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829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Freeform 829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829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8295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8294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829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8292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829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8290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8289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8288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Freeform 828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828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828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828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828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8282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8281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Freeform 8280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8279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8278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77" o:spid="_x0000_s1026" style="position:absolute;margin-left:76.75pt;margin-top:223.5pt;width:144.15pt;height:131.65pt;z-index:-25055744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" o:allowincell="f">
                <v:shape id="Freeform 8300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/V8MA&#10;AADdAAAADwAAAGRycy9kb3ducmV2LnhtbESPQYvCMBSE74L/ITzBm6YqW7QaRYSF9bi16PXZPNti&#10;81KaqNVfv1kQPA4z8w2z2nSmFndqXWVZwWQcgSDOra64UJAdvkdzEM4ja6wtk4InOdis+70VJto+&#10;+JfuqS9EgLBLUEHpfZNI6fKSDLqxbYiDd7GtQR9kW0jd4iPATS2nURRLgxWHhRIb2pWUX9ObUbD9&#10;Or7OlfUHd+Uinp+yfZbSXqnhoNsuQXjq/Cf8bv9oBdN4MYP/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e/V8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299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d0ccA&#10;AADdAAAADwAAAGRycy9kb3ducmV2LnhtbESPzWrDMBCE74G8g9hAb4lUU0LjWDalkFAoFPJDwLeN&#10;tbVNrZWx1MTN01eFQo7DzHzDZMVoO3GhwbeONTwuFAjiypmWaw3Hw2b+DMIHZIOdY9LwQx6KfDrJ&#10;MDXuyju67EMtIoR9ihqaEPpUSl81ZNEvXE8cvU83WAxRDrU0A14j3HYyUWopLbYcFxrs6bWh6mv/&#10;bTV4Zbw7le9qt/04nctNeztuy5vWD7PxZQ0i0Bju4f/2m9GQLFdP8PcmP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BndH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298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ls8MA&#10;AADdAAAADwAAAGRycy9kb3ducmV2LnhtbESPW4vCMBCF3xf8D2EE39bUgkW7RlFhYRFEvOz70Ixt&#10;sZmUJNb6783Cgo+Hc/k4i1VvGtGR87VlBZNxAoK4sLrmUsHl/P05A+EDssbGMil4kofVcvCxwFzb&#10;Bx+pO4VSxBH2OSqoQmhzKX1RkUE/ti1x9K7WGQxRulJqh484bhqZJkkmDdYcCRW2tK2ouJ3uJkIO&#10;t/SXrm7WbcrD5XxP57uQ7ZUaDfv1F4hAfXiH/9s/WkGazafw9yY+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yls8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297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YAcUA&#10;AADdAAAADwAAAGRycy9kb3ducmV2LnhtbESPzW7CMBCE75V4B2uRuBWHHFJIMQiB+DlwKUXqdRVv&#10;47T2OooNhLfHlZB6HM3MN5r5sndWXKkLjWcFk3EGgrjyuuFawflz+zoFESKyRuuZFNwpwHIxeJlj&#10;qf2NP+h6irVIEA4lKjAxtqWUoTLkMIx9S5y8b985jEl2tdQd3hLcWZlnWSEdNpwWDLa0NlT9ni5O&#10;wc76HPO385f1P2azm22n9/3hqNRo2K/eQUTq43/42T5oBXkxK+DvTX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5gB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296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hH8UA&#10;AADdAAAADwAAAGRycy9kb3ducmV2LnhtbESPS0/DMBCE75X4D9YicWvtpqhAqFv1ARLXloc4ruIl&#10;iRqvI9sk5t9jJKQeRzPzjWa1SbYTA/nQOtYwnykQxJUzLdca3l6fp/cgQkQ22DkmDT8UYLO+mqyw&#10;NG7kIw2nWIsM4VCihibGvpQyVA1ZDDPXE2fvy3mLMUtfS+NxzHDbyUKppbTYcl5osKd9Q9X59G01&#10;HP27X+DT561KO3UYxo8i0aHQ+uY6bR9BRErxEv5vvxgNxfLhDv7e5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2EfxQAAAN0AAAAPAAAAAAAAAAAAAAAAAJgCAABkcnMv&#10;ZG93bnJldi54bWxQSwUGAAAAAAQABAD1AAAAig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295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OVcEA&#10;AADdAAAADwAAAGRycy9kb3ducmV2LnhtbERPTYvCMBC9L+x/CLOwtzXdCsXWRpEFQTwI1oLXsRnb&#10;YjMpTazdf28OgsfH+87Xk+nESINrLSv4nUUgiCurW64VlKftzwKE88gaO8uk4J8crFefHzlm2j74&#10;SGPhaxFC2GWooPG+z6R0VUMG3cz2xIG72sGgD3CopR7wEcJNJ+MoSqTBlkNDgz39NVTdirtRkJhT&#10;ER8uJcbp/n606f5M88Ncqe+vabME4Wnyb/HLvdMK4iQNc8Ob8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5jlXBAAAA3QAAAA8AAAAAAAAAAAAAAAAAmAIAAGRycy9kb3du&#10;cmV2LnhtbFBLBQYAAAAABAAEAPUAAACGAwAAAAA=&#10;" path="m,l,407r1585,l1570,,,e" fillcolor="black" stroked="f">
                  <v:path o:connecttype="custom" o:connectlocs="0,0;0,407;1585,407;1570,0;0,0" o:connectangles="0,0,0,0,0"/>
                </v:shape>
                <v:shape id="Freeform 8294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guMgA&#10;AADdAAAADwAAAGRycy9kb3ducmV2LnhtbESPT2vCQBTE74LfYXmFXkQ3TcGa1FVEaGmLh/qn99fd&#10;ZxLMvg3ZrUY/vVsQPA4z8xtmOu9sLY7U+sqxgqdRAoJYO1NxoWC3fRtOQPiAbLB2TArO5GE+6/em&#10;mBt34jUdN6EQEcI+RwVlCE0updclWfQj1xBHb+9aiyHKtpCmxVOE21qmSTKWFiuOCyU2tCxJHzZ/&#10;VsGPnjwPku/Py/l9tTx86f1vmrkXpR4fusUriEBduIdv7Q+jIB1nGfy/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2OC4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293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ifsAA&#10;AADdAAAADwAAAGRycy9kb3ducmV2LnhtbERPTYvCMBC9C/sfwgjeNNXDKtUoIoieFra7F29jM7al&#10;zaTbjFr315uD4PHxvleb3jXqRl2oPBuYThJQxLm3FRcGfn/24wWoIMgWG89k4EEBNuuPwQpT6+/8&#10;TbdMChVDOKRooBRpU61DXpLDMPEtceQuvnMoEXaFth3eY7hr9CxJPrXDimNDiS3tSsrr7OoMhGbO&#10;tYRTNsV/+TqfDra+/FljRsN+uwQl1Mtb/HIfrYHZPIn745v4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cifsAAAADdAAAADwAAAAAAAAAAAAAAAACYAgAAZHJzL2Rvd25y&#10;ZXYueG1sUEsFBgAAAAAEAAQA9QAAAIUDAAAAAA=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292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8esUA&#10;AADdAAAADwAAAGRycy9kb3ducmV2LnhtbESPQWvCQBSE74X+h+UJvelGxSrRVYooSk9Vi70+sy/Z&#10;YPZtyG5j/PduQehxmJlvmMWqs5VoqfGlYwXDQQKCOHO65ELB92nbn4HwAVlj5ZgU3MnDavn6ssBU&#10;uxsfqD2GQkQI+xQVmBDqVEqfGbLoB64mjl7uGoshyqaQusFbhNtKjpLkXVosOS4YrGltKLsef62C&#10;8eRrcx7nl1Dn7efM/HTb3XlfKfXW6z7mIAJ14T/8bO+1gtE0GcLf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3x6xQAAAN0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291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jpcUA&#10;AADdAAAADwAAAGRycy9kb3ducmV2LnhtbESPQWvCQBSE7wX/w/KE3urGFbRJXUUKhZJDwBjo9TX7&#10;moRm34bsqvHfu4WCx2FmvmG2+8n24kKj7xxrWC4SEMS1Mx03GqrTx8srCB+QDfaOScONPOx3s6ct&#10;ZsZd+UiXMjQiQthnqKENYcik9HVLFv3CDcTR+3GjxRDl2Egz4jXCbS9VkqylxY7jQosDvbdU/5Zn&#10;q2FtT6UqvitUaX4+ujT/olWx0vp5Ph3eQASawiP83/40GtQmUfD3Jj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iOl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290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7e8YA&#10;AADdAAAADwAAAGRycy9kb3ducmV2LnhtbESPQWsCMRSE7wX/Q3hCbzWrgpbVKFUQPSi1bi+9PTfP&#10;3dDNy5Kkuv57Uyj0OMzMN8x82dlGXMkH41jBcJCBIC6dNlwp+Cw2L68gQkTW2DgmBXcKsFz0nuaY&#10;a3fjD7qeYiUShEOOCuoY21zKUNZkMQxcS5y8i/MWY5K+ktrjLcFtI0dZNpEWDaeFGlta11R+n36s&#10;Ar2RxfTLNPvzoTPvq+J43g6jV+q5373NQETq4n/4r73TCkbTbAy/b9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p7e8YAAADdAAAADwAAAAAAAAAAAAAAAACYAgAAZHJz&#10;L2Rvd25yZXYueG1sUEsFBgAAAAAEAAQA9QAAAIs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289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Z8cA&#10;AADdAAAADwAAAGRycy9kb3ducmV2LnhtbESPQWvCQBSE74X+h+UVvEjdmIoJ0VVKbUH0VJtDvT2y&#10;r0lo9m3Irkn6711B6HGYmW+Y9XY0jeipc7VlBfNZBIK4sLrmUkH+9fGcgnAeWWNjmRT8kYPt5vFh&#10;jZm2A39Sf/KlCBB2GSqovG8zKV1RkUE3sy1x8H5sZ9AH2ZVSdzgEuGlkHEVLabDmsFBhS28VFb+n&#10;i1Fw3E3P7/Eckxc/NbtDnrjld50qNXkaX1cgPI3+P3xv77WCOIkWcHsTno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lJWf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288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sN8gA&#10;AADdAAAADwAAAGRycy9kb3ducmV2LnhtbESPQUvDQBSE74L/YXmCl9JuGrSW2G0pKaIWejBtocdH&#10;9pmNzb4N2bWJ/94VCh6HmfmGWawG24gLdb52rGA6SUAQl07XXCk47F/GcxA+IGtsHJOCH/KwWt7e&#10;LDDTrucPuhShEhHCPkMFJoQ2k9KXhiz6iWuJo/fpOoshyq6SusM+wm0j0ySZSYs1xwWDLeWGynPx&#10;bRVs3kfT3J37NK++Nrv11jy8huNJqfu7Yf0MItAQ/sPX9ptWkD4lj/D3Jj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uw3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287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G1cMA&#10;AADdAAAADwAAAGRycy9kb3ducmV2LnhtbESPQYvCMBSE7wv+h/AEb2u6glWqaRFB0OPWotdn87Yt&#10;Ni+lidrdX78RBI/DzHzDrLPBtOJOvWssK/iaRiCIS6sbrhQUx93nEoTzyBpby6Tglxxk6ehjjYm2&#10;D/6me+4rESDsElRQe98lUrqyJoNuajvi4P3Y3qAPsq+k7vER4KaVsyiKpcGGw0KNHW1rKq/5zSjY&#10;zE9/l8b6o7tyFS/PxaHI6aDUZDxsViA8Df4dfrX3WsFsEcXwfBOe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uG1c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286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ZvMQA&#10;AADdAAAADwAAAGRycy9kb3ducmV2LnhtbESPQYvCMBSE7wv+h/AEb2uiB12qUURQBEHQFaG3Z/Ns&#10;i81LaaJWf/1mQfA4zMw3zHTe2krcqfGlYw2DvgJBnDlTcq7h+Lv6/gHhA7LByjFpeJKH+azzNcXE&#10;uAfv6X4IuYgQ9glqKEKoEyl9VpBF33c1cfQurrEYomxyaRp8RLit5FCpkbRYclwosKZlQdn1cLMa&#10;vDLendKt2q93p3O6Kl/HdfrSutdtFxMQgdrwCb/bG6NhOFZj+H8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4mbz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285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QN8EA&#10;AADdAAAADwAAAGRycy9kb3ducmV2LnhtbERPS2vCQBC+F/oflhF6qxtz8JG6SisIpVDE133Ijkkw&#10;Oxt215j++85B8PjxvZfrwbWqpxAbzwYm4wwUceltw5WB03H7PgcVE7LF1jMZ+KMI69XryxIL6++8&#10;p/6QKiUhHAs0UKfUFVrHsiaHcew7YuEuPjhMAkOlbcC7hLtW51k21Q4bloYaO9rUVF4PNyclu2t+&#10;pkuY91/V7nS85YufNP015m00fH6ASjSkp/jh/rYG8lkmc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WkDfBAAAA3Q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284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WacQA&#10;AADdAAAADwAAAGRycy9kb3ducmV2LnhtbESPQWsCMRSE7wX/Q3hCbzXrHqquRhFF68FLrdDrY/Pc&#10;rCYvyybV9d8bQehxmJlvmNmic1ZcqQ21ZwXDQQaCuPS65krB8WfzMQYRIrJG65kU3CnAYt57m2Gh&#10;/Y2/6XqIlUgQDgUqMDE2hZShNOQwDHxDnLyTbx3GJNtK6hZvCe6szLPsUzqsOS0YbGhlqLwc/pyC&#10;rfU55qPjr/Vns95ONuP7126v1Hu/W05BROrif/jV3mkF+SibwPNNe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lmnEAAAA3Q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283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1rMEA&#10;AADdAAAADwAAAGRycy9kb3ducmV2LnhtbERPz0/CMBS+m/g/NM/Em7RMomRQiIomXAEhHF/Wx7a4&#10;vi5t3ep/Tw8kHr98v5frZDsxkA+tYw3TiQJBXDnTcq3h+/D1NAcRIrLBzjFp+KMA69X93RJL40be&#10;0bCPtcghHErU0MTYl1KGqiGLYeJ64sxdnLcYM/S1NB7HHG47WSj1Ii22nBsa7Omjoepn/2s17PzR&#10;P+PneabSu9oM46lItCm0fnxIbwsQkVL8F9/cW6OheJ3m/flNfgJ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Y9az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282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9oMsYA&#10;AADdAAAADwAAAGRycy9kb3ducmV2LnhtbESPQWvCQBSE7wX/w/KE3uomQrREN0EEwUKtNdX7M/ua&#10;pGbfhuxW03/fLQg9DjPzDbPMB9OKK/WusawgnkQgiEurG64UHD82T88gnEfW2FomBT/kIM9GD0tM&#10;tb3xga6Fr0SAsEtRQe19l0rpypoMuontiIP3aXuDPsi+krrHW4CbVk6jaCYNNhwWauxoXVN5Kb6N&#10;gq83jJLk9T1p5al62R9254sd5ko9jofVAoSnwf+H7+2tVjCdxzH8vQ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9oMs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281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RGcYA&#10;AADdAAAADwAAAGRycy9kb3ducmV2LnhtbESP0WrCQBRE3wX/YbmCL6IbY6kldRVRxPapaPoBl+xt&#10;Npi9G7OrJn/fLRR8HGbmDLPadLYWd2p95VjBfJaAIC6crrhU8J0fpm8gfEDWWDsmBT152KyHgxVm&#10;2j34RPdzKEWEsM9QgQmhyaT0hSGLfuYa4uj9uNZiiLItpW7xEeG2lmmSvEqLFccFgw3tDBWX880q&#10;mPjd/jO/uq/L/iWf9P3hmJ7MQqnxqNu+gwjUhWf4v/2hFaTLeQ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lRGc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280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T3sYA&#10;AADdAAAADwAAAGRycy9kb3ducmV2LnhtbESPW2vCQBSE3wX/w3IKfdONllSJriJCoQUvjZf3Y/Y0&#10;iWbPhuxW4793hUIfh5n5hpnOW1OJKzWutKxg0I9AEGdWl5wrOOw/emMQziNrrCyTgjs5mM+6nSkm&#10;2t44pevO5yJA2CWooPC+TqR0WUEGXd/WxMH7sY1BH2STS93gLcBNJYdR9C4NlhwWCqxpWVB22f0a&#10;BecNRnG8+o4recy/tun6dLHtSKnXl3YxAeGp9f/hv/anVjAcDd7g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FT3s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279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s9sYA&#10;AADdAAAADwAAAGRycy9kb3ducmV2LnhtbESP0WrCQBRE34X+w3ILvkjdmIpK6iqiiO2TaPoBl+w1&#10;G8zeTbOrJn/fLRR8HGbmDLNcd7YWd2p95VjBZJyAIC6crrhU8J3v3xYgfEDWWDsmBT15WK9eBkvM&#10;tHvwie7nUIoIYZ+hAhNCk0npC0MW/dg1xNG7uNZiiLItpW7xEeG2lmmSzKTFiuOCwYa2horr+WYV&#10;jPx295X/uON1N81Hfb8/pCfzrtTwtdt8gAjUhWf4v/2pFaTzy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s9s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278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49ccA&#10;AADdAAAADwAAAGRycy9kb3ducmV2LnhtbESPQWvCQBSE74L/YXmFXqRuEtFK6ioiFApeUi0lx9fs&#10;M0nNvo3ZrUn/fbcgeBxm5htmtRlMI67UudqygngagSAurK65VPBxfH1agnAeWWNjmRT8koPNejxa&#10;Yaptz+90PfhSBAi7FBVU3replK6oyKCb2pY4eCfbGfRBdqXUHfYBbhqZRNFCGqw5LFTY0q6i4nz4&#10;MQpmy9Nu32dfk+z7csninD9lfk6UenwYti8gPA3+Hr6137SC5Dmew/+b8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Q+PX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1" locked="0" layoutInCell="0" allowOverlap="1" wp14:anchorId="240C9A74" wp14:editId="128E187A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161925"/>
                <wp:effectExtent l="0" t="0" r="0" b="0"/>
                <wp:wrapNone/>
                <wp:docPr id="2691" name="Freeform 8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25"/>
                        </a:xfrm>
                        <a:custGeom>
                          <a:avLst/>
                          <a:gdLst>
                            <a:gd name="T0" fmla="*/ 0 w 5952"/>
                            <a:gd name="T1" fmla="*/ 255 h 255"/>
                            <a:gd name="T2" fmla="*/ 0 w 5952"/>
                            <a:gd name="T3" fmla="*/ 0 h 255"/>
                            <a:gd name="T4" fmla="*/ 5952 w 5952"/>
                            <a:gd name="T5" fmla="*/ 0 h 255"/>
                            <a:gd name="T6" fmla="*/ 5952 w 5952"/>
                            <a:gd name="T7" fmla="*/ 255 h 255"/>
                            <a:gd name="T8" fmla="*/ 0 w 5952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5952" y="0"/>
                              </a:lnTo>
                              <a:lnTo>
                                <a:pt x="5952" y="255"/>
                              </a:lnTo>
                              <a:lnTo>
                                <a:pt x="0" y="25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276" o:spid="_x0000_s1026" style="position:absolute;z-index:-250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393.75pt,0,381pt,297.6pt,381pt,297.6pt,393.75pt,0,393.75pt" coordsize="59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" o:allowincell="f" fillcolor="black" stroked="f">
                <v:path o:connecttype="custom" o:connectlocs="0,161925;0,0;3779520,0;3779520,161925;0,1619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1" locked="0" layoutInCell="0" allowOverlap="1" wp14:anchorId="704DCCF8" wp14:editId="73BD3F53">
                <wp:simplePos x="0" y="0"/>
                <wp:positionH relativeFrom="page">
                  <wp:posOffset>0</wp:posOffset>
                </wp:positionH>
                <wp:positionV relativeFrom="page">
                  <wp:posOffset>5163185</wp:posOffset>
                </wp:positionV>
                <wp:extent cx="3779520" cy="164465"/>
                <wp:effectExtent l="0" t="0" r="0" b="0"/>
                <wp:wrapNone/>
                <wp:docPr id="2690" name="Freeform 8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4465"/>
                        </a:xfrm>
                        <a:custGeom>
                          <a:avLst/>
                          <a:gdLst>
                            <a:gd name="T0" fmla="*/ 0 w 5952"/>
                            <a:gd name="T1" fmla="*/ 0 h 259"/>
                            <a:gd name="T2" fmla="*/ 0 w 5952"/>
                            <a:gd name="T3" fmla="*/ 259 h 259"/>
                            <a:gd name="T4" fmla="*/ 5952 w 5952"/>
                            <a:gd name="T5" fmla="*/ 259 h 259"/>
                            <a:gd name="T6" fmla="*/ 5952 w 5952"/>
                            <a:gd name="T7" fmla="*/ 0 h 259"/>
                            <a:gd name="T8" fmla="*/ 0 w 595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9"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5952" y="259"/>
                              </a:lnTo>
                              <a:lnTo>
                                <a:pt x="5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275" o:spid="_x0000_s1026" style="position:absolute;z-index:-2504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06.55pt,0,419.5pt,297.6pt,419.5pt,297.6pt,406.55pt,0,406.55pt" coordsize="595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" o:allowincell="f" fillcolor="#ed1c24" stroked="f">
                <v:path o:connecttype="custom" o:connectlocs="0,0;0,164465;3779520,164465;3779520,0;0,0" o:connectangles="0,0,0,0,0"/>
                <w10:wrap anchorx="page" anchory="page"/>
              </v:polylin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45"/>
          <w:pgSz w:w="5952" w:h="8390"/>
          <w:pgMar w:top="395" w:right="348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E334F4F" wp14:editId="517662CA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689" name="Text Box 8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4" o:spid="_x0000_s1212" type="#_x0000_t202" style="position:absolute;margin-left:25.7pt;margin-top:19.75pt;width:32.2pt;height:9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7Dsg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Hjf7D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0" allowOverlap="1" wp14:anchorId="45B8B819" wp14:editId="5A7B7351">
                <wp:simplePos x="0" y="0"/>
                <wp:positionH relativeFrom="page">
                  <wp:posOffset>316230</wp:posOffset>
                </wp:positionH>
                <wp:positionV relativeFrom="page">
                  <wp:posOffset>2230120</wp:posOffset>
                </wp:positionV>
                <wp:extent cx="2689225" cy="227965"/>
                <wp:effectExtent l="0" t="0" r="0" b="0"/>
                <wp:wrapNone/>
                <wp:docPr id="2688" name="Text Box 8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CEC000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7"/>
                                <w:sz w:val="30"/>
                              </w:rPr>
                              <w:t>CG</w:t>
                            </w:r>
                            <w:r>
                              <w:rPr>
                                <w:b/>
                                <w:color w:val="CEC000"/>
                                <w:w w:val="91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CEC000"/>
                                <w:w w:val="92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3" o:spid="_x0000_s1213" type="#_x0000_t202" style="position:absolute;margin-left:24.9pt;margin-top:175.6pt;width:211.75pt;height:17.95pt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yatAIAAL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CEC000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7"/>
                          <w:sz w:val="30"/>
                        </w:rPr>
                        <w:t>CG</w:t>
                      </w:r>
                      <w:r>
                        <w:rPr>
                          <w:b/>
                          <w:color w:val="CEC000"/>
                          <w:w w:val="91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CEC000"/>
                          <w:w w:val="92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0" allowOverlap="1" wp14:anchorId="4D03DB44" wp14:editId="27FFAEAC">
                <wp:simplePos x="0" y="0"/>
                <wp:positionH relativeFrom="page">
                  <wp:posOffset>316230</wp:posOffset>
                </wp:positionH>
                <wp:positionV relativeFrom="page">
                  <wp:posOffset>2901315</wp:posOffset>
                </wp:positionV>
                <wp:extent cx="2178050" cy="228600"/>
                <wp:effectExtent l="0" t="0" r="0" b="0"/>
                <wp:wrapNone/>
                <wp:docPr id="2687" name="Text Box 8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BC5CBA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  <w:rPr>
                                <w:lang w:val="fr-BE"/>
                              </w:rPr>
                            </w:pPr>
                            <w:r w:rsidRPr="00BC5CBA">
                              <w:rPr>
                                <w:b/>
                                <w:w w:val="122"/>
                                <w:lang w:val="fr-BE"/>
                              </w:rPr>
                              <w:t>a</w:t>
                            </w:r>
                            <w:r w:rsidRPr="00BC5CBA">
                              <w:rPr>
                                <w:b/>
                                <w:lang w:val="fr-BE"/>
                              </w:rPr>
                              <w:t>.</w:t>
                            </w:r>
                            <w:r w:rsidRPr="00BC5CBA">
                              <w:rPr>
                                <w:spacing w:val="16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7"/>
                                <w:lang w:val="fr-BE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b/>
                                <w:w w:val="107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7"/>
                                <w:lang w:val="fr-BE"/>
                              </w:rPr>
                              <w:t>b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2" o:spid="_x0000_s1214" type="#_x0000_t202" style="position:absolute;margin-left:24.9pt;margin-top:228.45pt;width:171.5pt;height:18pt;z-index:2531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0LtgIAALg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Pr="00BC5CBA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  <w:rPr>
                          <w:lang w:val="fr-BE"/>
                        </w:rPr>
                      </w:pPr>
                      <w:r w:rsidRPr="00BC5CBA">
                        <w:rPr>
                          <w:b/>
                          <w:w w:val="122"/>
                          <w:lang w:val="fr-BE"/>
                        </w:rPr>
                        <w:t>a</w:t>
                      </w:r>
                      <w:r w:rsidRPr="00BC5CBA">
                        <w:rPr>
                          <w:b/>
                          <w:lang w:val="fr-BE"/>
                        </w:rPr>
                        <w:t>.</w:t>
                      </w:r>
                      <w:r w:rsidRPr="00BC5CBA">
                        <w:rPr>
                          <w:spacing w:val="16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7"/>
                          <w:lang w:val="fr-BE"/>
                        </w:rPr>
                        <w:t>een</w:t>
                      </w:r>
                      <w:proofErr w:type="spellEnd"/>
                      <w:r>
                        <w:rPr>
                          <w:b/>
                          <w:w w:val="107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7"/>
                          <w:lang w:val="fr-BE"/>
                        </w:rPr>
                        <w:t>bank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9456" behindDoc="0" locked="0" layoutInCell="0" allowOverlap="1" wp14:anchorId="16DCD6B3" wp14:editId="31255F2E">
                <wp:simplePos x="0" y="0"/>
                <wp:positionH relativeFrom="page">
                  <wp:posOffset>316230</wp:posOffset>
                </wp:positionH>
                <wp:positionV relativeFrom="page">
                  <wp:posOffset>3538855</wp:posOffset>
                </wp:positionV>
                <wp:extent cx="2834005" cy="228600"/>
                <wp:effectExtent l="0" t="0" r="0" b="0"/>
                <wp:wrapNone/>
                <wp:docPr id="2686" name="Text Box 8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BC5CBA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  <w:rPr>
                                <w:lang w:val="fr-BE"/>
                              </w:rPr>
                            </w:pPr>
                            <w:r w:rsidRPr="00BC5CBA">
                              <w:rPr>
                                <w:w w:val="122"/>
                                <w:lang w:val="fr-BE"/>
                              </w:rPr>
                              <w:t>b</w:t>
                            </w:r>
                            <w:r w:rsidRPr="00BC5CBA">
                              <w:rPr>
                                <w:lang w:val="fr-BE"/>
                              </w:rPr>
                              <w:t>.</w:t>
                            </w:r>
                            <w:r w:rsidRPr="00BC5CBA">
                              <w:rPr>
                                <w:spacing w:val="16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6"/>
                                <w:lang w:val="fr-BE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w w:val="116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6"/>
                                <w:lang w:val="fr-BE"/>
                              </w:rPr>
                              <w:t>radiozen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1" o:spid="_x0000_s1215" type="#_x0000_t202" style="position:absolute;margin-left:24.9pt;margin-top:278.65pt;width:223.15pt;height:18pt;z-index:2534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4ItwIAALg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" o:allowincell="f" filled="f" stroked="f">
                <v:textbox style="mso-fit-shape-to-text:t" inset="0,0,0,0">
                  <w:txbxContent>
                    <w:p w:rsidR="00D04B24" w:rsidRPr="00BC5CBA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  <w:rPr>
                          <w:lang w:val="fr-BE"/>
                        </w:rPr>
                      </w:pPr>
                      <w:r w:rsidRPr="00BC5CBA">
                        <w:rPr>
                          <w:w w:val="122"/>
                          <w:lang w:val="fr-BE"/>
                        </w:rPr>
                        <w:t>b</w:t>
                      </w:r>
                      <w:r w:rsidRPr="00BC5CBA">
                        <w:rPr>
                          <w:lang w:val="fr-BE"/>
                        </w:rPr>
                        <w:t>.</w:t>
                      </w:r>
                      <w:r w:rsidRPr="00BC5CBA">
                        <w:rPr>
                          <w:spacing w:val="16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6"/>
                          <w:lang w:val="fr-BE"/>
                        </w:rPr>
                        <w:t>een</w:t>
                      </w:r>
                      <w:proofErr w:type="spellEnd"/>
                      <w:r>
                        <w:rPr>
                          <w:w w:val="116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6"/>
                          <w:lang w:val="fr-BE"/>
                        </w:rPr>
                        <w:t>radiozend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0" allowOverlap="1" wp14:anchorId="01C12C80" wp14:editId="6AD4D43C">
                <wp:simplePos x="0" y="0"/>
                <wp:positionH relativeFrom="page">
                  <wp:posOffset>316230</wp:posOffset>
                </wp:positionH>
                <wp:positionV relativeFrom="page">
                  <wp:posOffset>4175760</wp:posOffset>
                </wp:positionV>
                <wp:extent cx="2860040" cy="228600"/>
                <wp:effectExtent l="0" t="0" r="0" b="0"/>
                <wp:wrapNone/>
                <wp:docPr id="2685" name="Text Box 8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BC5CBA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  <w:rPr>
                                <w:lang w:val="fr-BE"/>
                              </w:rPr>
                            </w:pPr>
                            <w:r w:rsidRPr="00BC5CBA">
                              <w:rPr>
                                <w:w w:val="112"/>
                                <w:lang w:val="fr-BE"/>
                              </w:rPr>
                              <w:t>c</w:t>
                            </w:r>
                            <w:r w:rsidRPr="00BC5CBA">
                              <w:rPr>
                                <w:lang w:val="fr-BE"/>
                              </w:rPr>
                              <w:t>.</w:t>
                            </w:r>
                            <w:r w:rsidRPr="00BC5CBA">
                              <w:rPr>
                                <w:spacing w:val="43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6"/>
                                <w:lang w:val="fr-BE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w w:val="116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6"/>
                                <w:lang w:val="fr-BE"/>
                              </w:rPr>
                              <w:t>vliegtuigmaatschappi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0" o:spid="_x0000_s1216" type="#_x0000_t202" style="position:absolute;margin-left:24.9pt;margin-top:328.8pt;width:225.2pt;height:18pt;z-index:253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Pr="00BC5CBA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  <w:rPr>
                          <w:lang w:val="fr-BE"/>
                        </w:rPr>
                      </w:pPr>
                      <w:r w:rsidRPr="00BC5CBA">
                        <w:rPr>
                          <w:w w:val="112"/>
                          <w:lang w:val="fr-BE"/>
                        </w:rPr>
                        <w:t>c</w:t>
                      </w:r>
                      <w:r w:rsidRPr="00BC5CBA">
                        <w:rPr>
                          <w:lang w:val="fr-BE"/>
                        </w:rPr>
                        <w:t>.</w:t>
                      </w:r>
                      <w:r w:rsidRPr="00BC5CBA">
                        <w:rPr>
                          <w:spacing w:val="43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6"/>
                          <w:lang w:val="fr-BE"/>
                        </w:rPr>
                        <w:t>een</w:t>
                      </w:r>
                      <w:proofErr w:type="spellEnd"/>
                      <w:r>
                        <w:rPr>
                          <w:w w:val="116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6"/>
                          <w:lang w:val="fr-BE"/>
                        </w:rPr>
                        <w:t>vliegtuigmaatschappi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855744" behindDoc="1" locked="0" layoutInCell="0" allowOverlap="1" wp14:anchorId="01DEE250" wp14:editId="5E9CB94E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674" name="Group 8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675" name="Freeform 826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E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826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826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826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826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826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826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826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826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826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9" o:spid="_x0000_s1026" style="position:absolute;margin-left:238.65pt;margin-top:21.05pt;width:37.05pt;height:33.85pt;z-index:-24946073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" o:allowincell="f">
                <v:shape id="Freeform 826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O98kA&#10;AADdAAAADwAAAGRycy9kb3ducmV2LnhtbESPT2vCQBTE70K/w/KEXkQ3tTTa1FVKQfBQEf8E8fbI&#10;PpPQ7Ns0u5q0n75bEDwOM/MbZrboTCWu1LjSsoKnUQSCOLO65FzBYb8cTkE4j6yxskwKfsjBYv7Q&#10;m2Gibctbuu58LgKEXYIKCu/rREqXFWTQjWxNHLyzbQz6IJtc6gbbADeVHEdRLA2WHBYKrOmjoOxr&#10;dzEKXn/X8f54GaTp9yn9XK3bzTJ+lko99rv3NxCeOn8P39orrWAcT17g/014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lHO98kAAADdAAAADwAAAAAAAAAAAAAAAACYAgAA&#10;ZHJzL2Rvd25yZXYueG1sUEsFBgAAAAAEAAQA9QAAAI4DAAAAAA==&#10;" path="m370,r,l337,2,313,7r-16,5l292,15,277,70,,148,36,295r132,l158,677r424,l573,295r133,l741,148,463,70,448,15r-5,-3l428,7,403,2,370,r1,l370,e" fillcolor="#cec000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26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cWMQA&#10;AADdAAAADwAAAGRycy9kb3ducmV2LnhtbESPwWrDMBBE74X8g9hAb42cQO3gRjYlkNKSU5Mcktti&#10;bW1Ra2UkxXH/PioUehxm5g2zqSfbi5F8MI4VLBcZCOLGacOtgtNx97QGESKyxt4xKfihAHU1e9hg&#10;qd2NP2k8xFYkCIcSFXQxDqWUoenIYli4gTh5X85bjEn6VmqPtwS3vVxlWS4tGk4LHQ607aj5Plyt&#10;gnPRxGcz+o+QjW8X44LHvNgr9TifXl9ARJrif/iv/a4VrPIih9836QnI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nFj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26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Yi8UA&#10;AADdAAAADwAAAGRycy9kb3ducmV2LnhtbESPS2vDMBCE74X8B7GB3mo5hjqpGyUUQ0KvSXrpbbHW&#10;D2ytXEt+5N9XhUKOw8x8w+yPi+nERINrLCvYRDEI4sLqhisFX7fTyw6E88gaO8uk4E4OjofV0x4z&#10;bWe+0HT1lQgQdhkqqL3vMyldUZNBF9meOHilHQz6IIdK6gHnADedTOI4lQYbDgs19pTXVLTX0Sjo&#10;N/P3WKTnn7t5zavyzbW79tIq9bxePt5BeFr8I/zf/tQKknS7hb834Qn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RiLxQAAAN0AAAAPAAAAAAAAAAAAAAAAAJgCAABkcnMv&#10;ZG93bnJldi54bWxQSwUGAAAAAAQABAD1AAAAigMAAAAA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26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FnsIA&#10;AADdAAAADwAAAGRycy9kb3ducmV2LnhtbERPz2vCMBS+C/4P4Qm7aboeVDqjOEEZYzCtsvOzeWvK&#10;mpeSRK3/vTkMPH58vxer3rbiSj40jhW8TjIQxJXTDdcKTsfteA4iRGSNrWNScKcAq+VwsMBCuxsf&#10;6FrGWqQQDgUqMDF2hZShMmQxTFxHnLhf5y3GBH0ttcdbCretzLNsKi02nBoMdrQxVP2VF6vAG3s+&#10;58fLye1+vub59+f6vnvfK/Uy6tdvICL18Sn+d39oBfl0luamN+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UWewgAAAN0AAAAPAAAAAAAAAAAAAAAAAJgCAABkcnMvZG93&#10;bnJldi54bWxQSwUGAAAAAAQABAD1AAAAhw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26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pYsIA&#10;AADdAAAADwAAAGRycy9kb3ducmV2LnhtbESPzarCMBSE9xd8h3AEd9dUwarVKCIobv3ZuDs0x7a0&#10;OalNtPXtjSC4HGbmG2a57kwlntS4wrKC0TACQZxaXXCm4HLe/c9AOI+ssbJMCl7kYL3q/S0x0bbl&#10;Iz1PPhMBwi5BBbn3dSKlS3My6Ia2Jg7ezTYGfZBNJnWDbYCbSo6jKJYGCw4LOda0zSktTw+joB61&#10;10ca7+8vM9lmt7krZ+WxVGrQ7zYLEJ46/wt/2wetYBxP5/B5E5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iliwgAAAN0AAAAPAAAAAAAAAAAAAAAAAJgCAABkcnMvZG93&#10;bnJldi54bWxQSwUGAAAAAAQABAD1AAAAhw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26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3eMQA&#10;AADdAAAADwAAAGRycy9kb3ducmV2LnhtbERPS2vCQBC+F/wPyxR6KbqphyDRVaRo6aUUrRa9DdnJ&#10;A7OzaXZq0n/fPQgeP773YjW4Rl2pC7VnAy+TBBRx7m3NpYHD13Y8AxUE2WLjmQz8UYDVcvSwwMz6&#10;nnd03UupYgiHDA1UIm2mdcgrchgmviWOXOE7hxJhV2rbYR/DXaOnSZJqhzXHhgpbeq0ov+x/nYGf&#10;c9+SbD+K4jn9PL0dZXP8Dgdjnh6H9RyU0CB38c39bg1M01ncH9/EJ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Id3jEAAAA3QAAAA8AAAAAAAAAAAAAAAAAmAIAAGRycy9k&#10;b3ducmV2LnhtbFBLBQYAAAAABAAEAPUAAACJ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26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6zasUA&#10;AADdAAAADwAAAGRycy9kb3ducmV2LnhtbESPwWrDMBBE74X8g9hAbrVsE4xwo4RSkpJDLk0L7nGx&#10;traJtXIs1XH+vioUehxm5g2z2c22FxONvnOsIUtSEMS1Mx03Gj7eD48KhA/IBnvHpOFOHnbbxcMG&#10;S+Nu/EbTOTQiQtiXqKENYSil9HVLFn3iBuLofbnRYohybKQZ8Rbhtpd5mhbSYsdxocWBXlqqL+dv&#10;q6H7rE5Nqg6XtTP714rV9TipQuvVcn5+AhFoDv/hv/bRaMgLlcH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rNq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26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bL8cA&#10;AADdAAAADwAAAGRycy9kb3ducmV2LnhtbESPQWvCQBSE7wX/w/IEb3VjQlVSVxFpsYdeGiu9PrLP&#10;JDX7NmTXJM2v7xYKHoeZ+YbZ7AZTi45aV1lWsJhHIIhzqysuFHyeXh/XIJxH1lhbJgU/5GC3nTxs&#10;MNW25w/qMl+IAGGXooLS+yaV0uUlGXRz2xAH72Jbgz7ItpC6xT7ATS3jKFpKgxWHhRIbOpSUX7Ob&#10;UXA+4351667fT+8X7r6Sl+NYj4lSs+mwfwbhafD38H/7TSuIl+sY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MWy/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26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pD8gA&#10;AADdAAAADwAAAGRycy9kb3ducmV2LnhtbESPX0vDQBDE3wW/w7FCX8RebCGU2GsRseKLlNZW9G3J&#10;bf5gbi/mtk367XuFgo/DzPyGmS8H16gjdaH2bOBxnIAizr2tuTSw+1w9zEAFQbbYeCYDJwqwXNze&#10;zDGzvucNHbdSqgjhkKGBSqTNtA55RQ7D2LfE0St851Ci7EptO+wj3DV6kiSpdlhzXKiwpZeK8t/t&#10;wRn4++lbktVHUdyn6++3vbzuv8LOmNHd8PwESmiQ//C1/W4NTNLZFC5v4hP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2ukP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26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Q8sQA&#10;AADdAAAADwAAAGRycy9kb3ducmV2LnhtbESPQYvCMBSE78L+h/AW9qbpipRQjSKiiwcv6oJ7fDTP&#10;tti8dJtY6783guBxmJlvmNmit7XoqPWVYw3fowQEce5MxYWG3+NmqED4gGywdkwa7uRhMf8YzDAz&#10;7sZ76g6hEBHCPkMNZQhNJqXPS7LoR64hjt7ZtRZDlG0hTYu3CLe1HCdJKi1WHBdKbGhVUn45XK2G&#10;6u+0KxK1uUycWf+cWP1vO5Vq/fXZL6cgAvXhHX61t0bDOFUT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EPLEAAAA3Q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0976" behindDoc="0" locked="0" layoutInCell="0" allowOverlap="1" wp14:anchorId="3D7DBF8D" wp14:editId="1C2A6961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2673" name="Text Box 8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CEC000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EC000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CEC000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EC000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58" o:spid="_x0000_s1217" type="#_x0000_t202" style="position:absolute;margin-left:234.2pt;margin-top:63.95pt;width:45.95pt;height:35.9pt;z-index:2539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+HtgIAALc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PEir4e2AgAA&#10;tw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CEC000"/>
                          <w:w w:val="122"/>
                        </w:rPr>
                        <w:t>g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EC000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28"/>
                        </w:rPr>
                        <w:t>s</w:t>
                      </w:r>
                      <w:r>
                        <w:rPr>
                          <w:color w:val="CEC000"/>
                          <w:w w:val="119"/>
                        </w:rPr>
                        <w:t>t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r>
                        <w:rPr>
                          <w:color w:val="CEC000"/>
                          <w:w w:val="122"/>
                        </w:rPr>
                        <w:t>pp</w:t>
                      </w:r>
                      <w:r>
                        <w:rPr>
                          <w:color w:val="CEC000"/>
                          <w:w w:val="125"/>
                        </w:rPr>
                        <w:t>e</w:t>
                      </w:r>
                      <w:r>
                        <w:rPr>
                          <w:color w:val="CEC000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11"/>
                        </w:rPr>
                        <w:t>voo</w:t>
                      </w:r>
                      <w:r>
                        <w:rPr>
                          <w:color w:val="CEC000"/>
                          <w:w w:val="116"/>
                        </w:rPr>
                        <w:t>r</w:t>
                      </w:r>
                      <w:r>
                        <w:rPr>
                          <w:color w:val="CEC000"/>
                          <w:w w:val="122"/>
                        </w:rPr>
                        <w:t>u</w:t>
                      </w:r>
                      <w:r>
                        <w:rPr>
                          <w:color w:val="CEC000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4048" behindDoc="0" locked="0" layoutInCell="0" allowOverlap="1" wp14:anchorId="221969F5" wp14:editId="4402ACED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672" name="Text Box 8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57" o:spid="_x0000_s1218" type="#_x0000_t202" style="position:absolute;margin-left:251.5pt;margin-top:34.45pt;width:11.3pt;height:19.55pt;z-index:2539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ITsw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CwYZIT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4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0" allowOverlap="1" wp14:anchorId="35B0E088" wp14:editId="5DA2927A">
                <wp:simplePos x="0" y="0"/>
                <wp:positionH relativeFrom="page">
                  <wp:posOffset>1174750</wp:posOffset>
                </wp:positionH>
                <wp:positionV relativeFrom="page">
                  <wp:posOffset>668020</wp:posOffset>
                </wp:positionV>
                <wp:extent cx="1532255" cy="1454150"/>
                <wp:effectExtent l="0" t="0" r="0" b="0"/>
                <wp:wrapNone/>
                <wp:docPr id="2671" name="Text Box 8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55" o:spid="_x0000_s1219" type="#_x0000_t202" style="position:absolute;margin-left:92.5pt;margin-top:52.6pt;width:120.65pt;height:114.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40DA40B1" wp14:editId="0FF08F2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670" name="Text Box 8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56" o:spid="_x0000_s1220" type="#_x0000_t202" style="position:absolute;margin-left:25.7pt;margin-top:19.75pt;width:32.2pt;height:9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+Hsg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e3v+H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0" allowOverlap="1" wp14:anchorId="1AAFD41C" wp14:editId="6668F7F5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669" name="Text Box 8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54" o:spid="_x0000_s1221" type="#_x0000_t202" style="position:absolute;margin-left:122.45pt;margin-top:282.35pt;width:52.7pt;height:25.3pt;z-index: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OftQIAALc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59MOf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0064" behindDoc="1" locked="0" layoutInCell="0" allowOverlap="1" wp14:anchorId="63FD5E46" wp14:editId="0A168F54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645" name="Group 8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646" name="Freeform 825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825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Freeform 825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825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824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824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824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824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824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824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824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824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824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824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823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823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823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823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8235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8234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8233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Freeform 8232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8231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30" o:spid="_x0000_s1026" style="position:absolute;margin-left:76.75pt;margin-top:223.5pt;width:144.15pt;height:131.65pt;z-index:-25055641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" o:allowincell="f">
                <v:shape id="Freeform 825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wiMIA&#10;AADdAAAADwAAAGRycy9kb3ducmV2LnhtbESPQYvCMBSE74L/ITzBm6aKFqlGEUFYj9aye302z7bY&#10;vJQmq9VfbwTB4zAz3zCrTWdqcaPWVZYVTMYRCOLc6ooLBdlpP1qAcB5ZY22ZFDzIwWbd760w0fbO&#10;R7qlvhABwi5BBaX3TSKly0sy6Ma2IQ7exbYGfZBtIXWL9wA3tZxGUSwNVhwWSmxoV1J+Tf+Ngu38&#10;93murD+5Kxfx4i87ZCkdlBoOuu0ShKfOf8Of9o9WMI1nMbzfh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DCI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25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v4ccA&#10;AADdAAAADwAAAGRycy9kb3ducmV2LnhtbESPzWrDMBCE74G8g9hAb4lUU9LgWDalkFAoFPJDwLeN&#10;tbVNrZWx1MTN01eFQo7DzHzDZMVoO3GhwbeONTwuFAjiypmWaw3Hw2a+AuEDssHOMWn4IQ9FPp1k&#10;mBp35R1d9qEWEcI+RQ1NCH0qpa8asugXrieO3qcbLIYoh1qaAa8RbjuZKLWUFluOCw329NpQ9bX/&#10;thq8Mt6dyne1236czuWmvR235U3rh9n4sgYRaAz38H/7zWhIlk/P8PcmP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L+H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25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masIA&#10;AADdAAAADwAAAGRycy9kb3ducmV2LnhtbERPS2vCQBC+F/wPyxR6q5sGCTZ1lVooSEHER+9DdkyC&#10;2dmwu8b033cOgseP771Yja5TA4XYejbwNs1AEVfetlwbOB2/X+egYkK22HkmA38UYbWcPC2wtP7G&#10;exoOqVYSwrFEA01Kfal1rBpyGKe+Jxbu7IPDJDDU2ga8SbjrdJ5lhXbYsjQ02NNXQ9XlcHVSsrvk&#10;v3QO82Fd707Ha/7+k4qtMS/P4+cHqERjeojv7o01kBczmStv5An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SZq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25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gNMUA&#10;AADdAAAADwAAAGRycy9kb3ducmV2LnhtbESPT2sCMRTE74LfITzBm2ZdxOrWKGLReujFP9DrY/O6&#10;2Zq8LJtU12/fFAoeh5n5DbNcd86KG7Wh9qxgMs5AEJde11wpuJx3ozmIEJE1Ws+k4EEB1qt+b4mF&#10;9nc+0u0UK5EgHApUYGJsCilDachhGPuGOHlfvnUYk2wrqVu8J7izMs+ymXRYc1ow2NDWUHk9/TgF&#10;e+tzzF8un9Z/m7f9Yjd/vB8+lBoOus0riEhdfIb/2wetIJ9NF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CA0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24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D8cEA&#10;AADdAAAADwAAAGRycy9kb3ducmV2LnhtbERPz0/CMBS+m/g/NM/Em7ROJGRQiIomXAElHF/Wx7aw&#10;vi5t3ep/Tw8kHr98v5frZDsxkA+tYw3PEwWCuHKm5VrD9+HraQ4iRGSDnWPS8EcB1qv7uyWWxo28&#10;o2Efa5FDOJSooYmxL6UMVUMWw8T1xJk7O28xZuhraTyOOdx2slBqJi22nBsa7Omjoeqy/7Uadv7H&#10;v+DnaarSu9oM47FItCm0fnxIbwsQkVL8F9/cW6OhmL3m/flNfgJ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TQ/H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24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dUsMA&#10;AADdAAAADwAAAGRycy9kb3ducmV2LnhtbESPQYvCMBSE74L/ITzBm6ZWLNo1igiCeBCsgtdn87Yt&#10;Ni+liVr/vREW9jjMzDfMct2ZWjypdZVlBZNxBII4t7riQsHlvBvNQTiPrLG2TAre5GC96veWmGr7&#10;4hM9M1+IAGGXooLS+yaV0uUlGXRj2xAH79e2Bn2QbSF1i68AN7WMoyiRBisOCyU2tC0pv2cPoyAx&#10;5yw+3i4YLw6Pk10crjQ9TpUaDrrNDwhPnf8P/7X3WkGczCbwfROe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dUs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824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IU8gA&#10;AADdAAAADwAAAGRycy9kb3ducmV2LnhtbESPW2sCMRSE34X+h3AKfSma7ZZ6WY1ShEorffD6fkyO&#10;u4ubk2UTde2vbwoFH4eZ+YaZzFpbiQs1vnSs4KWXgCDWzpScK9htP7pDED4gG6wck4IbeZhNHzoT&#10;zIy78poum5CLCGGfoYIihDqT0uuCLPqeq4mjd3SNxRBlk0vT4DXCbSXTJOlLiyXHhQJrmhekT5uz&#10;VbDXw9fnZPX1c1t8z09LfTykIzdQ6umxfR+DCNSGe/i//WkUpP23FP7e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xchT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24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cicUA&#10;AADdAAAADwAAAGRycy9kb3ducmV2LnhtbESPQWvCQBSE74L/YXlCb3WjpbakriKFoqdCo5fcXrPP&#10;JCT7NmafGvvru4WCx2FmvmGW68G16kJ9qD0bmE0TUMSFtzWXBg77j8dXUEGQLbaeycCNAqxX49ES&#10;U+uv/EWXTEoVIRxSNFCJdKnWoajIYZj6jjh6R987lCj7UtserxHuWj1PkoV2WHNcqLCj94qKJjs7&#10;A6F94UZCns3wRz6/861tjidrzMNk2LyBEhrkHv5v76yB+eL5Cf7exCe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5yJxQAAAN0AAAAPAAAAAAAAAAAAAAAAAJgCAABkcnMv&#10;ZG93bnJldi54bWxQSwUGAAAAAAQABAD1AAAAig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24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/YsYA&#10;AADdAAAADwAAAGRycy9kb3ducmV2LnhtbESPW2vCQBSE3wv9D8sp+FY39YakrlJKRfGpXtDXY/Yk&#10;G5o9G7JrjP/eFQo+DjPzDTNbdLYSLTW+dKzgo5+AIM6cLrlQcNgv36cgfEDWWDkmBTfysJi/vsww&#10;1e7KW2p3oRARwj5FBSaEOpXSZ4Ys+r6riaOXu8ZiiLIppG7wGuG2koMkmUiLJccFgzV9G8r+dher&#10;YDj+/TkO83Oo83YzNaduuTquK6V6b93XJ4hAXXiG/9trrWAwGY/g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b/Ys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244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bUcQA&#10;AADdAAAADwAAAGRycy9kb3ducmV2LnhtbESPQYvCMBSE78L+h/AWvGm6FYvWprIsCOJBsApen82z&#10;Ldu8lCZq/febBcHjMDPfMNl6MK24U+8aywq+phEI4tLqhisFp+NmsgDhPLLG1jIpeJKDdf4xyjDV&#10;9sEHuhe+EgHCLkUFtfddKqUrazLoprYjDt7V9gZ9kH0ldY+PADetjKMokQYbDgs1dvRTU/lb3IyC&#10;xByLeH85Ybzc3Q52uTvTbD9Tavw5fK9AeBr8O/xqb7WCOJnP4f9Ne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Bm1H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8243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4Y8YA&#10;AADdAAAADwAAAGRycy9kb3ducmV2LnhtbESPQWsCMRSE74X+h/AKvWlWwW3ZGqUKogel1u2lt+fm&#10;dTd087Ikqa7/3ghCj8PMfMNM571txYl8MI4VjIYZCOLKacO1gq9yNXgFESKyxtYxKbhQgPns8WGK&#10;hXZn/qTTIdYiQTgUqKCJsSukDFVDFsPQdcTJ+3HeYkzS11J7PCe4beU4y3Jp0XBaaLCjZUPV7+HP&#10;KtArWb58m3Z73PXmY1Huj+tR9Eo9P/XvbyAi9fE/fG9vtIJxPsnh9iY9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/4Y8YAAADdAAAADwAAAAAAAAAAAAAAAACYAgAAZHJz&#10;L2Rvd25yZXYueG1sUEsFBgAAAAAEAAQA9QAAAIs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242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bkMcA&#10;AADdAAAADwAAAGRycy9kb3ducmV2LnhtbESPT2vCQBTE74LfYXlCL9JsTGkiaVYRbaHoyT+H9vbI&#10;PpNg9m3IbjX99l2h4HGYmd8wxXIwrbhS7xrLCmZRDIK4tLrhSsHp+PE8B+E8ssbWMin4JQfLxXhU&#10;YK7tjfd0PfhKBAi7HBXU3ne5lK6syaCLbEccvLPtDfog+0rqHm8BblqZxHEqDTYcFmrsaF1TeTn8&#10;GAW7zfT7PZlh9uKnZrM9ZS79auZKPU2G1RsIT4N/hP/bn1pBkr5mc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lm5DHAAAA3QAAAA8AAAAAAAAAAAAAAAAAmAIAAGRy&#10;cy9kb3ducmV2LnhtbFBLBQYAAAAABAAEAPUAAACM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241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jKcQA&#10;AADdAAAADwAAAGRycy9kb3ducmV2LnhtbERPz2vCMBS+C/sfwhvsIppaVKQaRSpjm7DD1MGOj+bZ&#10;dDYvpcls/e+Xg+Dx4/u92vS2FldqfeVYwWScgCAunK64VHA6vo4WIHxA1lg7JgU38rBZPw1WmGnX&#10;8RddD6EUMYR9hgpMCE0mpS8MWfRj1xBH7uxaiyHCtpS6xS6G21qmSTKXFiuODQYbyg0Vl8OfVbD7&#10;GE5yd+nSvPzdfW73ZvoWvn+Uennut0sQgfrwEN/d71pBOp/FufF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ZYynEAAAA3QAAAA8AAAAAAAAAAAAAAAAAmAIAAGRycy9k&#10;b3ducmV2LnhtbFBLBQYAAAAABAAEAPUAAACJAwAAAAA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240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yJ8QA&#10;AADdAAAADwAAAGRycy9kb3ducmV2LnhtbESPQWvCQBSE7wX/w/IEb3WjYNDUVUQQmmOToNfX7DMJ&#10;Zt+G7DaJ/fXdQqHHYWa+YfbHybRioN41lhWslhEI4tLqhisFRX553YJwHllja5kUPMnB8TB72WOi&#10;7cgfNGS+EgHCLkEFtfddIqUrazLolrYjDt7d9gZ9kH0ldY9jgJtWrqMolgYbDgs1dnSuqXxkX0bB&#10;aXP9/mysz92Dq3h7K9Iio1SpxXw6vYHwNPn/8F/7XStYx5sd/L4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2Mif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239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r9cMA&#10;AADdAAAADwAAAGRycy9kb3ducmV2LnhtbERPz2vCMBS+D/wfwht4m8k8lNEZRQRFGAitRejtrXlr&#10;y5qX0mRa+9ebw8Djx/d7tRltJ640+NaxhveFAkFcOdNyraE4798+QPiAbLBzTBru5GGznr2sMDXu&#10;xhld81CLGMI+RQ1NCH0qpa8asugXrieO3I8bLIYIh1qaAW8x3HZyqVQiLbYcGxrsaddQ9Zv/WQ1e&#10;Ge8u5ZfKDqfLd7lvp+JQTlrPX8ftJ4hAY3iK/91Ho2GZJHF/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/r9c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238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Tl8IA&#10;AADdAAAADwAAAGRycy9kb3ducmV2LnhtbESPS4vCMBSF94L/IVzBnaZ2UZxqFBUEEQYZH/tLc22L&#10;zU1JYu38+8mA4PJwHh9nue5NIzpyvrasYDZNQBAXVtdcKrhe9pM5CB+QNTaWScEveVivhoMl5tq+&#10;+Ie6cyhFHGGfo4IqhDaX0hcVGfRT2xJH726dwRClK6V2+IrjppFpkmTSYM2RUGFLu4qKx/lpIuT0&#10;SG90d/NuW56ul2f6dQzZt1LjUb9ZgAjUh0/43T5oBWmWzeD/TX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tOX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237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3uJcUA&#10;AADdAAAADwAAAGRycy9kb3ducmV2LnhtbESPT2sCMRTE7wW/Q3hCbzXbHFa7NUpp0Xrw4h/o9bF5&#10;3WybvCybVNdv3wiCx2FmfsPMl4N34kR9bANreJ4UIIjrYFpuNBwPq6cZiJiQDbrApOFCEZaL0cMc&#10;KxPOvKPTPjUiQzhWqMGm1FVSxtqSxzgJHXH2vkPvMWXZN9L0eM5w76QqilJ6bDkvWOzo3VL9u//z&#10;GtYuKFTT45cLP/Zj/bKaXT43W60fx8PbK4hEQ7qHb+2N0aDKUsH1TX4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e4l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236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O8QA&#10;AADdAAAADwAAAGRycy9kb3ducmV2LnhtbESPQUsDMRSE70L/Q3gFbzbpVpayNi2tVfDaasXjY/Pc&#10;Xbp5WZK4G/+9EQSPw8x8w2x2yfZiJB86xxqWCwWCuHam40bD2+vz3RpEiMgGe8ek4ZsC7Lazmw1W&#10;xk18ovEcG5EhHCrU0MY4VFKGuiWLYeEG4ux9Om8xZukbaTxOGW57WShVSosd54UWB3psqb6ev6yG&#10;k7/4FT593Kt0UMdxei8SHQutb+dp/wAiUor/4b/2i9FQlOUKft/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Fzv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235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+3SsUA&#10;AADdAAAADwAAAGRycy9kb3ducmV2LnhtbESP3WrCQBSE7wXfYTmCd7pRTJTUVUqh0IL/be+P2WMS&#10;zZ4N2a2mb98VBC+HmfmGmS9bU4krNa60rGA0jEAQZ1aXnCv4/nofzEA4j6yxskwK/sjBctHtzDHV&#10;9sZ7uh58LgKEXYoKCu/rVEqXFWTQDW1NHLyTbQz6IJtc6gZvAW4qOY6iRBosOSwUWNNbQdnl8GsU&#10;nDcYxfFqF1fyJ//c7tfHi22nSvV77esLCE+tf4Yf7Q+tYJwkE7i/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7dKxQAAAN0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234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1jcYA&#10;AADdAAAADwAAAGRycy9kb3ducmV2LnhtbESP0WrCQBRE3wv+w3KFvohuTNsg0VVEkbZPReMHXLLX&#10;bDB7N2a3mvx9t1Do4zAzZ5jVpreNuFPna8cK5rMEBHHpdM2VgnNxmC5A+ICssXFMCgbysFmPnlaY&#10;a/fgI91PoRIRwj5HBSaENpfSl4Ys+plriaN3cZ3FEGVXSd3hI8JtI9MkyaTFmuOCwZZ2hsrr6dsq&#10;mPjd/rO4ua/r/rWYDMPhPT2aF6Wex/12CSJQH/7Df+0PrSDNsjf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e1jc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233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MpsYA&#10;AADdAAAADwAAAGRycy9kb3ducmV2LnhtbESPQWvCQBSE74X+h+UJvdWNQqJEN6EUCi3UqlHvr9nX&#10;JDX7NmS3Gv99VxA8DjPzDbPMB9OKE/WusaxgMo5AEJdWN1wp2O/enucgnEfW2FomBRdykGePD0tM&#10;tT3zlk6Fr0SAsEtRQe19l0rpypoMurHtiIP3Y3uDPsi+krrHc4CbVk6jKJEGGw4LNXb0WlN5LP6M&#10;gt8vjOL4cxO38lB9rLer76MdZko9jYaXBQhPg7+Hb+13rWCaJAlc34Qn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GMps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232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OYcYA&#10;AADdAAAADwAAAGRycy9kb3ducmV2LnhtbESP0WrCQBRE3wv9h+UW+iK6aVqiRFcRRWqfisYPuGSv&#10;2WD2bsxuNfn7rlDo4zAzZ5jFqreNuFHna8cK3iYJCOLS6ZorBadiN56B8AFZY+OYFAzkYbV8flpg&#10;rt2dD3Q7hkpECPscFZgQ2lxKXxqy6CeuJY7e2XUWQ5RdJXWH9wi3jUyTJJMWa44LBlvaGCovxx+r&#10;YOQ326/i6r4v249iNAy7z/Rg3pV6fenXcxCB+vAf/mvvtYI0y6bweB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mOYc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231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ri8MA&#10;AADdAAAADwAAAGRycy9kb3ducmV2LnhtbERPTYvCMBC9C/6HMIIX0dQuFOkaRYSFhb10VcTjbDO2&#10;1WZSm6yt/94cBI+P971c96YWd2pdZVnBfBaBIM6trrhQcNh/TRcgnEfWWFsmBQ9ysF4NB0tMte34&#10;l+47X4gQwi5FBaX3TSqly0sy6Ga2IQ7c2bYGfYBtIXWLXQg3tYyjKJEGKw4NJTa0LSm/7v6Ngo/F&#10;efvTZX+T7HK7ZfMTH+XpGis1HvWbTxCeev8Wv9zfWkGcJGFueB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ri8MAAADdAAAADwAAAAAAAAAAAAAAAACYAgAAZHJzL2Rv&#10;d25yZXYueG1sUEsFBgAAAAAEAAQA9QAAAIg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 wp14:anchorId="1E855293" wp14:editId="7BBD88B2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161925"/>
                <wp:effectExtent l="0" t="0" r="0" b="0"/>
                <wp:wrapNone/>
                <wp:docPr id="2644" name="Freeform 8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25"/>
                        </a:xfrm>
                        <a:custGeom>
                          <a:avLst/>
                          <a:gdLst>
                            <a:gd name="T0" fmla="*/ 0 w 5952"/>
                            <a:gd name="T1" fmla="*/ 255 h 255"/>
                            <a:gd name="T2" fmla="*/ 0 w 5952"/>
                            <a:gd name="T3" fmla="*/ 0 h 255"/>
                            <a:gd name="T4" fmla="*/ 5952 w 5952"/>
                            <a:gd name="T5" fmla="*/ 0 h 255"/>
                            <a:gd name="T6" fmla="*/ 5952 w 5952"/>
                            <a:gd name="T7" fmla="*/ 255 h 255"/>
                            <a:gd name="T8" fmla="*/ 0 w 5952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5952" y="0"/>
                              </a:lnTo>
                              <a:lnTo>
                                <a:pt x="5952" y="255"/>
                              </a:lnTo>
                              <a:lnTo>
                                <a:pt x="0" y="25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229" o:spid="_x0000_s1026" style="position:absolute;z-index:-250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393.75pt,0,381pt,297.6pt,381pt,297.6pt,393.75pt,0,393.75pt" coordsize="59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" o:allowincell="f" fillcolor="black" stroked="f">
                <v:path o:connecttype="custom" o:connectlocs="0,161925;0,0;3779520,0;3779520,161925;0,1619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1" locked="0" layoutInCell="0" allowOverlap="1" wp14:anchorId="313216D1" wp14:editId="69A21708">
                <wp:simplePos x="0" y="0"/>
                <wp:positionH relativeFrom="page">
                  <wp:posOffset>0</wp:posOffset>
                </wp:positionH>
                <wp:positionV relativeFrom="page">
                  <wp:posOffset>5163185</wp:posOffset>
                </wp:positionV>
                <wp:extent cx="3779520" cy="164465"/>
                <wp:effectExtent l="0" t="0" r="0" b="0"/>
                <wp:wrapNone/>
                <wp:docPr id="2643" name="Freeform 8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164465"/>
                        </a:xfrm>
                        <a:custGeom>
                          <a:avLst/>
                          <a:gdLst>
                            <a:gd name="T0" fmla="*/ 0 w 5952"/>
                            <a:gd name="T1" fmla="*/ 0 h 259"/>
                            <a:gd name="T2" fmla="*/ 0 w 5952"/>
                            <a:gd name="T3" fmla="*/ 259 h 259"/>
                            <a:gd name="T4" fmla="*/ 5952 w 5952"/>
                            <a:gd name="T5" fmla="*/ 259 h 259"/>
                            <a:gd name="T6" fmla="*/ 5952 w 5952"/>
                            <a:gd name="T7" fmla="*/ 0 h 259"/>
                            <a:gd name="T8" fmla="*/ 0 w 5952"/>
                            <a:gd name="T9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52" h="259"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5952" y="259"/>
                              </a:lnTo>
                              <a:lnTo>
                                <a:pt x="5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228" o:spid="_x0000_s1026" style="position:absolute;z-index:-2504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06.55pt,0,419.5pt,297.6pt,419.5pt,297.6pt,406.55pt,0,406.55pt" coordsize="595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" o:allowincell="f" fillcolor="#ed1c24" stroked="f">
                <v:path o:connecttype="custom" o:connectlocs="0,0;0,164465;3779520,164465;3779520,0;0,0" o:connectangles="0,0,0,0,0"/>
                <w10:wrap anchorx="page" anchory="page"/>
              </v:polyline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47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11680" behindDoc="0" locked="0" layoutInCell="0" allowOverlap="1" wp14:anchorId="0A5A7636" wp14:editId="4B75A319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2626" name="Text Box 8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CEC000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CEC000"/>
                              </w:rPr>
                              <w:t xml:space="preserve"> 1 </w:t>
                            </w:r>
                            <w:r>
                              <w:rPr>
                                <w:color w:val="CEC000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CEC000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CEC000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CEC000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CEC000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11" o:spid="_x0000_s1222" type="#_x0000_t202" style="position:absolute;margin-left:231.45pt;margin-top:63.9pt;width:55.15pt;height:23.9pt;z-index:2535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CEC000"/>
                          <w:w w:val="122"/>
                        </w:rPr>
                        <w:t>g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CEC000"/>
                        </w:rPr>
                        <w:t xml:space="preserve"> 1 </w:t>
                      </w:r>
                      <w:r>
                        <w:rPr>
                          <w:color w:val="CEC000"/>
                          <w:w w:val="128"/>
                        </w:rPr>
                        <w:t>s</w:t>
                      </w:r>
                      <w:r>
                        <w:rPr>
                          <w:color w:val="CEC000"/>
                          <w:w w:val="119"/>
                        </w:rPr>
                        <w:t>t</w:t>
                      </w:r>
                      <w:r>
                        <w:rPr>
                          <w:color w:val="CEC000"/>
                          <w:w w:val="137"/>
                        </w:rPr>
                        <w:t>a</w:t>
                      </w:r>
                      <w:r>
                        <w:rPr>
                          <w:color w:val="CEC000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CEC000"/>
                          <w:w w:val="111"/>
                        </w:rPr>
                        <w:t>voo</w:t>
                      </w:r>
                      <w:r>
                        <w:rPr>
                          <w:color w:val="CEC000"/>
                          <w:w w:val="116"/>
                        </w:rPr>
                        <w:t>r</w:t>
                      </w:r>
                      <w:r>
                        <w:rPr>
                          <w:color w:val="CEC000"/>
                          <w:w w:val="122"/>
                        </w:rPr>
                        <w:t>u</w:t>
                      </w:r>
                      <w:r>
                        <w:rPr>
                          <w:color w:val="CEC000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AFED9BC" wp14:editId="1DF3F178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642" name="Text Box 8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7" o:spid="_x0000_s1223" type="#_x0000_t202" style="position:absolute;margin-left:25.7pt;margin-top:19.75pt;width:32.2pt;height:9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Upsg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XRNUp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0" allowOverlap="1" wp14:anchorId="328338EC" wp14:editId="6F2B95A4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2954020" cy="456565"/>
                <wp:effectExtent l="0" t="0" r="0" b="0"/>
                <wp:wrapNone/>
                <wp:docPr id="2641" name="Text Box 8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CEC000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b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CEC000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CEC000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EC000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>‘L</w:t>
                            </w:r>
                            <w:r>
                              <w:rPr>
                                <w:b/>
                                <w:color w:val="CEC000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EC000"/>
                                <w:w w:val="107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color w:val="CEC000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EC000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EC000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CEC000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u</w:t>
                            </w:r>
                            <w:proofErr w:type="spellEnd"/>
                            <w:r>
                              <w:rPr>
                                <w:b/>
                                <w:color w:val="CEC000"/>
                                <w:w w:val="83"/>
                                <w:sz w:val="30"/>
                              </w:rPr>
                              <w:t xml:space="preserve">’ </w:t>
                            </w:r>
                            <w:r>
                              <w:rPr>
                                <w:b/>
                                <w:color w:val="CEC000"/>
                                <w:w w:val="109"/>
                                <w:sz w:val="30"/>
                              </w:rPr>
                              <w:t>nu</w:t>
                            </w:r>
                            <w:r>
                              <w:rPr>
                                <w:b/>
                                <w:color w:val="CEC000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6" o:spid="_x0000_s1224" type="#_x0000_t202" style="position:absolute;margin-left:24.9pt;margin-top:229.6pt;width:232.6pt;height:35.95pt;z-index:2530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CEC000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b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CEC000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CEC000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CEC000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>‘L</w:t>
                      </w:r>
                      <w:r>
                        <w:rPr>
                          <w:b/>
                          <w:color w:val="CEC000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CEC000"/>
                          <w:w w:val="107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color w:val="CEC000"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EC000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CEC000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CEC000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u</w:t>
                      </w:r>
                      <w:proofErr w:type="spellEnd"/>
                      <w:r>
                        <w:rPr>
                          <w:b/>
                          <w:color w:val="CEC000"/>
                          <w:w w:val="83"/>
                          <w:sz w:val="30"/>
                        </w:rPr>
                        <w:t xml:space="preserve">’ </w:t>
                      </w:r>
                      <w:r>
                        <w:rPr>
                          <w:b/>
                          <w:color w:val="CEC000"/>
                          <w:w w:val="109"/>
                          <w:sz w:val="30"/>
                        </w:rPr>
                        <w:t>nu</w:t>
                      </w:r>
                      <w:r>
                        <w:rPr>
                          <w:b/>
                          <w:color w:val="CEC000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0" allowOverlap="1" wp14:anchorId="7618A199" wp14:editId="29FC4F83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216660" cy="175260"/>
                <wp:effectExtent l="0" t="0" r="0" b="0"/>
                <wp:wrapNone/>
                <wp:docPr id="2640" name="Text Box 8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t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t>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5" o:spid="_x0000_s1225" type="#_x0000_t202" style="position:absolute;margin-left:24.9pt;margin-top:282.45pt;width:95.8pt;height:13.8pt;z-index:2531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q9sQIAALg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t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t>t</w:t>
                      </w:r>
                      <w:r>
                        <w:rPr>
                          <w:w w:val="11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0" allowOverlap="1" wp14:anchorId="4F8321D7" wp14:editId="74B6195B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106805" cy="175260"/>
                <wp:effectExtent l="0" t="0" r="0" b="0"/>
                <wp:wrapNone/>
                <wp:docPr id="2639" name="Text Box 8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E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4" o:spid="_x0000_s1226" type="#_x0000_t202" style="position:absolute;margin-left:24.9pt;margin-top:314.65pt;width:87.15pt;height:13.8pt;z-index:2532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E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0" allowOverlap="1" wp14:anchorId="08F7B99D" wp14:editId="229871C3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005205" cy="175260"/>
                <wp:effectExtent l="0" t="0" r="0" b="0"/>
                <wp:wrapNone/>
                <wp:docPr id="2638" name="Text Box 8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k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3" o:spid="_x0000_s1227" type="#_x0000_t202" style="position:absolute;margin-left:24.9pt;margin-top:346.8pt;width:79.15pt;height:13.8pt;z-index:2533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7QtQIAALg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k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83"/>
                        </w:rPr>
                        <w:t>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421568" behindDoc="1" locked="0" layoutInCell="0" allowOverlap="1" wp14:anchorId="4D510262" wp14:editId="37D53A73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627" name="Group 8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628" name="Freeform 8222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CE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8221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8220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8219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8218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8217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8216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8215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8214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8213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2" o:spid="_x0000_s1026" style="position:absolute;margin-left:238.65pt;margin-top:21.05pt;width:37.05pt;height:33.85pt;z-index:-24989491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" o:allowincell="f">
                <v:shape id="Freeform 8222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OdMUA&#10;AADdAAAADwAAAGRycy9kb3ducmV2LnhtbERPy2rCQBTdC/7DcAvdSJ00hWBTR5GC4KIiPoK4u2Ru&#10;k9DMnTQzmujXOwvB5eG8p/Pe1OJCrassK3gfRyCIc6srLhQc9su3CQjnkTXWlknBlRzMZ8PBFFNt&#10;O97SZecLEULYpaig9L5JpXR5SQbd2DbEgfu1rUEfYFtI3WIXwk0t4yhKpMGKQ0OJDX2XlP/tzkbB&#10;522d7I/nUZb9n7Kf1brbLJMPqdTrS7/4AuGp90/xw73SCuIkDnPDm/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050xQAAAN0AAAAPAAAAAAAAAAAAAAAAAJgCAABkcnMv&#10;ZG93bnJldi54bWxQSwUGAAAAAAQABAD1AAAAigMAAAAA&#10;" path="m370,r,l337,2,313,7r-16,5l292,15,277,70,,148,36,295r132,l158,677r424,l573,295r133,l741,148,463,70,448,15r-5,-3l428,7,403,2,370,r1,l370,e" fillcolor="#cec000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221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nN8UA&#10;AADdAAAADwAAAGRycy9kb3ducmV2LnhtbESPQWvCQBSE70L/w/IK3nTTgFFTVymFiqUnowe9PbKv&#10;ydLs27C7jem/7xYKHoeZ+YbZ7EbbiYF8MI4VPM0zEMS104YbBefT22wFIkRkjZ1jUvBDAXbbh8kG&#10;S+1ufKShio1IEA4lKmhj7EspQ92SxTB3PXHyPp23GJP0jdQebwluO5lnWSEtGk4LLfb02lL9VX1b&#10;BZdlHRdm8O8hG/ZX44LHYvmh1PRxfHkGEWmM9/B/+6AV5EW+hr836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c3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220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5P74A&#10;AADdAAAADwAAAGRycy9kb3ducmV2LnhtbERPuwrCMBTdBf8hXMFNUxWLVqOIoLj6WNwuzbUtbW5q&#10;E239ezMIjofzXm87U4k3Na6wrGAyjkAQp1YXnCm4XQ+jBQjnkTVWlknBhxxsN/3eGhNtWz7T++Iz&#10;EULYJagg975OpHRpTgbd2NbEgXvYxqAPsMmkbrAN4aaS0yiKpcGCQ0OONe1zSsvLyyioJ+39lcbH&#10;58fM99lj6cpFeS6VGg663QqEp87/xT/3SSuYxrOwP7wJT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mOT+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219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Vw8UA&#10;AADdAAAADwAAAGRycy9kb3ducmV2LnhtbESPQWsCMRSE7wX/Q3iCt5p1CyJbo2ihUqRgq+L5uXlu&#10;FjcvSxJ1/feNUPA4zMw3zHTe2UZcyYfasYLRMANBXDpdc6Vgv/t8nYAIEVlj45gU3CnAfNZ7mWKh&#10;3Y1/6bqNlUgQDgUqMDG2hZShNGQxDF1LnLyT8xZjkr6S2uMtwW0j8ywbS4s1pwWDLX0YKs/bi1Xg&#10;jT0e891l71aH70m+WS/uq+WPUoN+t3gHEamLz/B/+0sryMdvI3i8S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VXDxQAAAN0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218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C08UA&#10;AADdAAAADwAAAGRycy9kb3ducmV2LnhtbESPzWrDMBCE74W8g9hAb40cl5rUsWxKoKVXp7n0tljr&#10;H2ytHEuJ7bevCoUeh5n5hsmKxQziTpPrLCvY7yIQxJXVHTcKLl/vTwcQziNrHCyTgpUcFPnmIcNU&#10;25lLup99IwKEXYoKWu/HVEpXtWTQ7exIHLzaTgZ9kFMj9YRzgJtBxlGUSIMdh4UWRzq1VPXnm1Ew&#10;7ufvW5V8XFfzcmrqV9cf+rJX6nG7vB1BeFr8f/iv/akVxMlzDL9vw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ALTxQAAAN0AAAAPAAAAAAAAAAAAAAAAAJgCAABkcnMv&#10;ZG93bnJldi54bWxQSwUGAAAAAAQABAD1AAAAig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217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g6MgA&#10;AADdAAAADwAAAGRycy9kb3ducmV2LnhtbESPX0vDQBDE3wW/w7FCX8Re2kKQ2GsRacUXKdZW9G3J&#10;bf5gbi/mtk367XuFgo/DzPyGmS8H16gjdaH2bGAyTkAR597WXBrYfa4fHkEFQbbYeCYDJwqwXNze&#10;zDGzvucPOm6lVBHCIUMDlUibaR3yihyGsW+Jo1f4zqFE2ZXadthHuGv0NElS7bDmuFBhSy8V5b/b&#10;gzPw99O3JOv3orhPN9+ve1ntv8LOmNHd8PwESmiQ//C1/WYNTNPZDC5v4hP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ZSDo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216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ZFcYA&#10;AADdAAAADwAAAGRycy9kb3ducmV2LnhtbESPQWuDQBSE74H+h+UVckvW2CBis0ooTckhlyYFe3y4&#10;ryq6b627NebfZwuFHoeZ+YbZFbPpxUSjay0r2KwjEMSV1S3XCj4uh1UKwnlkjb1lUnAjB0X+sNhh&#10;pu2V32k6+1oECLsMFTTeD5mUrmrIoFvbgTh4X3Y06IMca6lHvAa46WUcRYk02HJYaHCgl4aq7vxj&#10;FLSf5amO0kO3tfr1reT0+ziliVLLx3n/DMLT7P/Df+2jVhAnT1v4fROe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bZFcYAAADdAAAADwAAAAAAAAAAAAAAAACYAgAAZHJz&#10;L2Rvd25yZXYueG1sUEsFBgAAAAAEAAQA9QAAAIs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215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KvMUA&#10;AADdAAAADwAAAGRycy9kb3ducmV2LnhtbESPQYvCMBSE74L/ITzBm6Zr0ZVqFFlW9LAXXcXro3m2&#10;XZuX0sRa/fVmQfA4zMw3zHzZmlI0VLvCsoKPYQSCOLW64EzB4Xc9mIJwHlljaZkU3MnBctHtzDHR&#10;9sY7avY+EwHCLkEFufdVIqVLczLohrYiDt7Z1gZ9kHUmdY23ADelHEXRRBosOCzkWNFXTullfzUK&#10;jkdcfV6by9/458zNKf7ePMpHrFS/165mIDy1/h1+tbdawWgSj+H/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gq8xQAAAN0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214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DcMcA&#10;AADdAAAADwAAAGRycy9kb3ducmV2LnhtbESPW0vDQBSE3wX/w3IEX8RubCFI2k0QseJLEXsR+3bI&#10;nlwwezZmj038965Q8HGYmW+YVTG5Tp1oCK1nA3ezBBRx6W3LtYH9bn17DyoIssXOMxn4oQBFfnmx&#10;wsz6kd/otJVaRQiHDA00In2mdSgbchhmvieOXuUHhxLlUGs74BjhrtPzJEm1w5bjQoM9PTZUfm6/&#10;nYGv49iTrDdVdZO+fjwf5OnwHvbGXF9ND0tQQpP8h8/tF2tgni5S+HsTn4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Sg3DHAAAA3Q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213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HYsUA&#10;AADdAAAADwAAAGRycy9kb3ducmV2LnhtbESPQYvCMBSE7wv+h/CEva2p7lJLNYqIigcvq4IeH82z&#10;LTYvtYm1/vuNsOBxmJlvmOm8M5VoqXGlZQXDQQSCOLO65FzB8bD+SkA4j6yxskwKnuRgPut9TDHV&#10;9sG/1O59LgKEXYoKCu/rVEqXFWTQDWxNHLyLbQz6IJtc6gYfAW4qOYqiWBosOSwUWNOyoOy6vxsF&#10;5fm0y6Nkff2xerU5cXLbtkms1Ge/W0xAeOr8O/zf3moFo/h7DK834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Edi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27040" behindDoc="0" locked="0" layoutInCell="0" allowOverlap="1" wp14:anchorId="0A30273F" wp14:editId="745E4AB7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625" name="Text Box 8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10" o:spid="_x0000_s1228" type="#_x0000_t202" style="position:absolute;margin-left:251.5pt;margin-top:34.45pt;width:11.3pt;height:19.55pt;z-index:2535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N1tAIAALc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4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0" allowOverlap="1" wp14:anchorId="60653C79" wp14:editId="26CDE0AD">
                <wp:simplePos x="0" y="0"/>
                <wp:positionH relativeFrom="page">
                  <wp:posOffset>1170774</wp:posOffset>
                </wp:positionH>
                <wp:positionV relativeFrom="page">
                  <wp:posOffset>666572</wp:posOffset>
                </wp:positionV>
                <wp:extent cx="1486968" cy="1454150"/>
                <wp:effectExtent l="0" t="0" r="18415" b="9525"/>
                <wp:wrapNone/>
                <wp:docPr id="2624" name="Text Box 8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968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8" o:spid="_x0000_s1229" type="#_x0000_t202" style="position:absolute;margin-left:92.2pt;margin-top:52.5pt;width:117.1pt;height:114.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kLtgIAALk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433103D8" wp14:editId="4A6D5BBF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623" name="Text Box 8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9" o:spid="_x0000_s1230" type="#_x0000_t202" style="position:absolute;margin-left:25.7pt;margin-top:19.75pt;width:32.2pt;height:9.2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8ssg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r3Z8s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1376" behindDoc="1" locked="0" layoutInCell="0" allowOverlap="1" wp14:anchorId="606585E7" wp14:editId="31CECEC1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323850"/>
                <wp:effectExtent l="0" t="0" r="0" b="0"/>
                <wp:wrapNone/>
                <wp:docPr id="2620" name="Group 8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323850"/>
                          <a:chOff x="0" y="7620"/>
                          <a:chExt cx="5952" cy="510"/>
                        </a:xfrm>
                      </wpg:grpSpPr>
                      <wps:wsp>
                        <wps:cNvPr id="2621" name="Freeform 8207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8206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05" o:spid="_x0000_s1026" style="position:absolute;margin-left:0;margin-top:381pt;width:297.6pt;height:25.5pt;z-index:-251055104;mso-position-horizontal-relative:page;mso-position-vertical-relative:page" coordorigin=",7620" coordsize="595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" o:allowincell="f">
                <v:shape id="Freeform 8207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GJcYA&#10;AADdAAAADwAAAGRycy9kb3ducmV2LnhtbESPQWvCQBSE7wX/w/IEb3VjkFCiq4io6KGHWivk9sg+&#10;k2D2bdhdNf57t1DocZiZb5j5sjetuJPzjWUFk3ECgri0uuFKwel7+/4Bwgdkja1lUvAkD8vF4G2O&#10;ubYP/qL7MVQiQtjnqKAOocul9GVNBv3YdsTRu1hnMETpKqkdPiLctDJNkkwabDgu1NjRuqbyerwZ&#10;Beuf4nnYfzpzzjZFGYrdaXeebpQaDfvVDESgPvyH/9p7rSDN0gn8vo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RGJc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8206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m28QA&#10;AADdAAAADwAAAGRycy9kb3ducmV2LnhtbESP0WoCMRRE34X+Q7iFvohmXUR0NYoIpeJbVz/gsrlu&#10;opubZRN169ebQqGPw8ycYVab3jXiTl2wnhVMxhkI4spry7WC0/FzNAcRIrLGxjMp+KEAm/XbYIWF&#10;9g/+pnsZa5EgHApUYGJsCylDZchhGPuWOHln3zmMSXa11B0+Etw1Ms+ymXRoOS0YbGlnqLqWN6fA&#10;8vzrsNgebqa0djqUx+vFP09Kfbz32yWISH38D/+191pBPstz+H2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ZtvEAAAA3Q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0" allowOverlap="1" wp14:anchorId="65DE81CD" wp14:editId="24267E73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619" name="Text Box 8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4" o:spid="_x0000_s1231" type="#_x0000_t202" style="position:absolute;margin-left:122.45pt;margin-top:282.35pt;width:52.7pt;height:25.3pt;z-index: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fetQIAALc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CzrCfe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1744" behindDoc="1" locked="0" layoutInCell="0" allowOverlap="1" wp14:anchorId="73CDC79C" wp14:editId="386F909A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595" name="Group 8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596" name="Freeform 820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820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820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820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819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819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819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819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819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806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9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0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1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3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94" o:spid="_x0000_s1026" style="position:absolute;margin-left:76.75pt;margin-top:223.5pt;width:144.15pt;height:131.65pt;z-index:-25048473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" o:allowincell="f">
                <v:shape id="Freeform 820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9s8QA&#10;AADdAAAADwAAAGRycy9kb3ducmV2LnhtbESPQWvCQBSE7wX/w/IEb3WjYNDUVUQQmmOToNfX7DMJ&#10;Zt+G7DaJ/fXdQqHHYWa+YfbHybRioN41lhWslhEI4tLqhisFRX553YJwHllja5kUPMnB8TB72WOi&#10;7cgfNGS+EgHCLkEFtfddIqUrazLolrYjDt7d9gZ9kH0ldY9jgJtWrqMolgYbDgs1dnSuqXxkX0bB&#10;aXP9/mysz92Dq3h7K9Iio1SpxXw6vYHwNPn/8F/7XStYb3Yx/L4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fbP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20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i2sYA&#10;AADdAAAADwAAAGRycy9kb3ducmV2LnhtbESPQWsCMRSE74L/ITyhN00UautqlFJQCoKgFWFvz81z&#10;d3HzsmxSXf31Rih4HGbmG2a2aG0lLtT40rGG4UCBIM6cKTnXsP9d9j9B+IBssHJMGm7kYTHvdmaY&#10;GHflLV12IRcRwj5BDUUIdSKlzwqy6AeuJo7eyTUWQ5RNLk2D1wi3lRwpNZYWS44LBdb0XVB23v1Z&#10;DV4Z7w7pWm1Xm8MxXZb3/Sq9a/3Wa7+mIAK14RX+b/8YDaP3yQc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Zi2s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20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rUcIA&#10;AADdAAAADwAAAGRycy9kb3ducmV2LnhtbERPS0vDQBC+C/6HZYTezMaApY3ZFhUEKUixj/uQnSah&#10;2dmwu03Tf985CB4/vne1nlyvRgqx82zgJctBEdfedtwYOOy/nhegYkK22HsmAzeKsF49PlRYWn/l&#10;Xxp3qVESwrFEA21KQ6l1rFtyGDM/EAt38sFhEhgabQNeJdz1usjzuXbYsTS0ONBnS/V5d3FSsj0X&#10;RzqFxfjRbA/7S7HcpPmPMbOn6f0NVKIp/Yv/3N/WQPG6lLnyRp6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GtR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20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tD8YA&#10;AADdAAAADwAAAGRycy9kb3ducmV2LnhtbESPT2sCMRTE74LfITzBm2ZdaOtujSIt/jn0ohV6fWxe&#10;N6vJy7JJdf32TaHgcZiZ3zCLVe+suFIXGs8KZtMMBHHldcO1gtPnZjIHESKyRuuZFNwpwGo5HCyw&#10;1P7GB7oeYy0ShEOJCkyMbSllqAw5DFPfEifv23cOY5JdLXWHtwR3VuZZ9iwdNpwWDLb0Zqi6HH+c&#10;gq31OeYvpy/rz+Z9W2zm993+Q6nxqF+/gojUx0f4v73XCvKnooC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ltD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19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s7MEA&#10;AADdAAAADwAAAGRycy9kb3ducmV2LnhtbERPz2vCMBS+D/wfwhN2m4ndkFGNMucGu+o28fhonm1Z&#10;81KSrI3/vTkIHj++36tNsp0YyIfWsYb5TIEgrpxpudbw8/359AoiRGSDnWPScKEAm/XkYYWlcSPv&#10;aTjEWuQQDiVqaGLsSylD1ZDFMHM9cebOzluMGfpaGo9jDredLJRaSIst54YGe3pvqPo7/FsNe//r&#10;n/Hj9KLSVu2G8Vgk2hVaP07T2xJEpBTv4pv7y2goFirvz2/yE5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gbOz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19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yT8QA&#10;AADdAAAADwAAAGRycy9kb3ducmV2LnhtbESPQYvCMBSE78L+h/AWvGlqhaJd0yILC+JBsBa8Ppu3&#10;bbF5KU3U7r/fCILHYWa+YTb5aDpxp8G1lhUs5hEI4srqlmsF5elntgLhPLLGzjIp+CMHefYx2WCq&#10;7YOPdC98LQKEXYoKGu/7VEpXNWTQzW1PHLxfOxj0QQ611AM+Atx0Mo6iRBpsOSw02NN3Q9W1uBkF&#10;iTkV8eFSYrze3452vT/T8rBUavo5br9AeBr9O/xq77SCOIkW8HwTn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sk/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819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nTsgA&#10;AADdAAAADwAAAGRycy9kb3ducmV2LnhtbESPQWsCMRSE70L/Q3iFXkpN3IJut0YpgqUtHtTW+zN5&#10;7i5uXpZNqmt/fVMoeBxm5htmOu9dI07UhdqzhtFQgSA23tZcavj6XD7kIEJEtth4Jg0XCjCf3Qym&#10;WFh/5g2dtrEUCcKhQA1VjG0hZTAVOQxD3xIn7+A7hzHJrpS2w3OCu0ZmSo2lw5rTQoUtLSoyx+23&#10;07Az+eO9Wr//XF5Xi+OHOeyzJz/R+u62f3kGEamP1/B/+81qyMYqg7836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dudO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19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zlMQA&#10;AADdAAAADwAAAGRycy9kb3ducmV2LnhtbESPQWvCQBSE7wX/w/IEb3WjgkrqKqUgehIavXh7Zp9J&#10;SPZtmn1q7K/vFgo9DjPzDbPa9K5Rd+pC5dnAZJyAIs69rbgwcDpuX5eggiBbbDyTgScF2KwHLytM&#10;rX/wJ90zKVSEcEjRQCnSplqHvCSHYexb4uhdfedQouwKbTt8RLhr9DRJ5tphxXGhxJY+Ssrr7OYM&#10;hGbBtYRzNsFvOVzOO1tfv6wxo2H//gZKqJf/8F97bw1M58kMft/E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ks5T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19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Qf8YA&#10;AADdAAAADwAAAGRycy9kb3ducmV2LnhtbESPT2vCQBTE7wW/w/KE3upGbUWiq4hUlJ7qH/T6zL5k&#10;g9m3IbvG9Nt3CwWPw8z8hpkvO1uJlhpfOlYwHCQgiDOnSy4UnI6btykIH5A1Vo5JwQ95WC56L3NM&#10;tXvwntpDKESEsE9RgQmhTqX0mSGLfuBq4ujlrrEYomwKqRt8RLit5ChJJtJiyXHBYE1rQ9ntcLcK&#10;xh/fn+dxfg113n5NzaXbbM+7SqnXfreagQjUhWf4v73TCkaT5B3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XQf8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0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0TMUA&#10;AADdAAAADwAAAGRycy9kb3ducmV2LnhtbESPT2vCQBTE7wW/w/IEb3VjpKGmrkEKBfEgGIVeX7PP&#10;JJh9G7KbP357t1DocZiZ3zDbbDKNGKhztWUFq2UEgriwuuZSwfXy9foOwnlkjY1lUvAgB9lu9rLF&#10;VNuRzzTkvhQBwi5FBZX3bSqlKyoy6Ja2JQ7ezXYGfZBdKXWHY4CbRsZRlEiDNYeFClv6rKi4571R&#10;kJhLHp9+rhhvjv3Zbo7ftD6tlVrMp/0HCE+T/w//tQ9aQZxEb/D7JjwBu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rRM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8069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UuMIA&#10;AADdAAAADwAAAGRycy9kb3ducmV2LnhtbESPQYvCMBSE78L+h/AWvIimChapRlkWLF6tunt9NM+2&#10;2LyUJNruv98IgsdhZr5hNrvBtOJBzjeWFcxnCQji0uqGKwXn0366AuEDssbWMin4Iw+77cdog5m2&#10;PR/pUYRKRAj7DBXUIXSZlL6syaCf2Y44elfrDIYoXSW1wz7CTSsXSZJKgw3HhRo7+q6pvBV3o+A3&#10;L374guGk++4wWUqfu1VulBp/Dl9rEIGG8A6/2getYJEmKTzfx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49S4wgAAAN0AAAAPAAAAAAAAAAAAAAAAAJgCAABkcnMvZG93&#10;bnJldi54bWxQSwUGAAAAAAQABAD1AAAAhwMAAAAA&#10;" path="m91,250l133,,95,,67,190r-1,l38,,,,42,250r49,e" filled="f" strokecolor="#ade1f9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rEMUA&#10;AADdAAAADwAAAGRycy9kb3ducmV2LnhtbESP3YrCMBSE7xd8h3CEvdNUWdxSjSLqwirrhT8PcGyO&#10;bbE5qU2q9e2NIOzlMDPfMJNZa0pxo9oVlhUM+hEI4tTqgjMFx8NPLwbhPLLG0jIpeJCD2bTzMcFE&#10;2zvv6Lb3mQgQdgkqyL2vEildmpNB17cVcfDOtjbog6wzqWu8B7gp5TCKRtJgwWEhx4oWOaWXfWMU&#10;fP2tyvV1a6rNQi7Pj7ih+SlrlPrstvMxCE+t/w+/279awXAUfcPr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qsQxQAAAN0AAAAPAAAAAAAAAAAAAAAAAJgCAABkcnMv&#10;ZG93bnJldi54bWxQSwUGAAAAAAQABAD1AAAAigMAAAAA&#10;" path="m117,l80,r,193l73,212r-15,6l42,212,37,193,37,,,,,195r3,25l16,238r42,15l101,238r12,-18l117,195,117,e" filled="f" strokecolor="#ade1f9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3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iEYsIA&#10;AADdAAAADwAAAGRycy9kb3ducmV2LnhtbERPS27CMBDdV+odrKnUXXFggSBgEFStBGJFkgMM8ZBE&#10;xGPLdkPK6fGiUpdP77/ejqYXA/nQWVYwnWQgiGurO24UVOX3xwJEiMgae8uk4JcCbDevL2vMtb3z&#10;mYYiNiKFcMhRQRujy6UMdUsGw8Q64sRdrTcYE/SN1B7vKdz0cpZlc2mw49TQoqPPlupb8WMUeLfc&#10;XY7V8LjxY384ufIrlEWl1PvbuFuBiDTGf/Gf+6AVzOZZmpve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IRiwgAAAN0AAAAPAAAAAAAAAAAAAAAAAJgCAABkcnMvZG93&#10;bnJldi54bWxQSwUGAAAAAAQABAD1AAAAhwMAAAAA&#10;" path="m106,35l106,,,,,250r106,l106,215r-69,l37,140r56,l93,105r-56,l37,35r69,e" filled="f" strokecolor="#ade1f9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4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dOsQA&#10;AADdAAAADwAAAGRycy9kb3ducmV2LnhtbESPQWuDQBSE74X8h+UFemvWBCLWZBUJFJJjVdrrq/ui&#10;ovtW3G1i++u7hUKPw8x8wxzzxYziRrPrLSvYbiIQxI3VPbcK6urlKQHhPLLG0TIp+CIHebZ6OGKq&#10;7Z1f6Vb6VgQIuxQVdN5PqZSu6cig29iJOHhXOxv0Qc6t1DPeA9yMchdFsTTYc1jocKJTR81QfhoF&#10;xf7t+6O3vnIDt3HyXl/qki5KPa6X4gDC0+L/w3/ts1awi6Nn+H0Tn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HTr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5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YiMMA&#10;AADdAAAADwAAAGRycy9kb3ducmV2LnhtbERPz2vCMBS+D/wfwhO8zUQPZVSjDEERBkKdCL09m2db&#10;1ryUJmurf705DHb8+H6vt6NtRE+drx1rWMwVCOLCmZpLDZfv/fsHCB+QDTaOScODPGw3k7c1psYN&#10;nFF/DqWIIexT1FCF0KZS+qIii37uWuLI3V1nMUTYldJ0OMRw28ilUom0WHNsqLClXUXFz/nXavDK&#10;eHfNv1R2OF1v+b5+Xg75U+vZdPxcgQg0hn/xn/toNCyTRdwf38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YiM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6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g6sMA&#10;AADdAAAADwAAAGRycy9kb3ducmV2LnhtbESPS4vCMBSF94L/IdwBd5q2i6Ido8wIA4Mg4mt/aa5t&#10;sbkpSaydfz8RBJeH8/g4y/VgWtGT841lBeksAUFcWt1wpeB8+pnOQfiArLG1TAr+yMN6NR4tsdD2&#10;wQfqj6EScYR9gQrqELpCSl/WZNDPbEccvat1BkOUrpLa4SOOm1ZmSZJLgw1HQo0dbWoqb8e7iZD9&#10;LbvQ1c3772p/Pt2zxTbkO6UmH8PXJ4hAQ3iHX+1frSDL0xS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g6s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7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dWMUA&#10;AADdAAAADwAAAGRycy9kb3ducmV2LnhtbESPT2sCMRTE7wW/Q3hCbzVrDla3RpEW/xx6qQq9PjbP&#10;zWrysmxSXb+9KRR6HGbmN8x82XsnrtTFJrCG8agAQVwF03Ct4XhYv0xBxIRs0AUmDXeKsFwMnuZY&#10;mnDjL7ruUy0yhGOJGmxKbSllrCx5jKPQEmfvFDqPKcuulqbDW4Z7J1VRTKTHhvOCxZbeLVWX/Y/X&#10;sHFBoXo9frtwth+b2Xp63+4+tX4e9qs3EIn69B/+a++MBjUZK/h9k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51Y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kRsQA&#10;AADdAAAADwAAAGRycy9kb3ducmV2LnhtbESPQWsCMRSE74X+h/AK3mriKlK2RmmrQq9qW3p8bF53&#10;l25eliTdjf++EQSPw8x8w6w2yXZiIB9axxpmUwWCuHKm5VrDx2n/+AQiRGSDnWPScKYAm/X93QpL&#10;40Y+0HCMtcgQDiVqaGLsSylD1ZDFMHU9cfZ+nLcYs/S1NB7HDLedLJRaSost54UGe3prqPo9/lkN&#10;B//p57j7Xqj0qrbD+FUk2hZaTx7SyzOISCnewtf2u9FQLGdzuLz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rZEb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9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EN8YA&#10;AADdAAAADwAAAGRycy9kb3ducmV2LnhtbESPQWvCQBSE7wX/w/IEb2ajGJXoKqVQaKGtGvX+zD6T&#10;aPZtyG41/ffdgtDjMDPfMMt1Z2pxo9ZVlhWMohgEcW51xYWCw/51OAfhPLLG2jIp+CEH61XvaYmp&#10;tnfe0S3zhQgQdikqKL1vUildXpJBF9mGOHhn2xr0QbaF1C3eA9zUchzHU2mw4rBQYkMvJeXX7Nso&#10;uHxhnCQf26SWx+J9s/s8XW03U2rQ754XIDx1/j/8aL9pBePpaAJ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nEN8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0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G8MYA&#10;AADdAAAADwAAAGRycy9kb3ducmV2LnhtbESP0WrCQBRE34X+w3ILfZG6MW1FoquIIm2fROMHXLLX&#10;bDB7N2a3mvx9VxB8HGbmDDNfdrYWV2p95VjBeJSAIC6crrhUcMy371MQPiBrrB2Tgp48LBcvgzlm&#10;2t14T9dDKEWEsM9QgQmhyaT0hSGLfuQa4uidXGsxRNmWUrd4i3BbyzRJJtJixXHBYENrQ8X58GcV&#10;DP1685tf3O68+cyHfb/9TvfmQ6m31241AxGoC8/wo/2jFaST8Rf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HG8M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1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/28YA&#10;AADdAAAADwAAAGRycy9kb3ducmV2LnhtbESP3WrCQBSE7wu+w3KE3tWNQmJJ3QQRCi34U9P2/jR7&#10;mqRmz4bsqvHtXUHo5TAz3zCLfDCtOFHvGssKppMIBHFpdcOVgq/P16dnEM4ja2wtk4ILOciz0cMC&#10;U23PvKdT4SsRIOxSVFB736VSurImg25iO+Lg/dreoA+yr6Tu8RzgppWzKEqkwYbDQo0drWoqD8XR&#10;KPjbYhTH64+4ld/V+26/+TnYYa7U43hYvoDwNPj/8L39phXMkmkCtzfh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f/28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2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9HMYA&#10;AADdAAAADwAAAGRycy9kb3ducmV2LnhtbESP0WrCQBRE3wv9h+UWfJG6MS0qqauIItYn0fQDLtlr&#10;Npi9m2ZXTf6+WxB8HGbmDDNfdrYWN2p95VjBeJSAIC6crrhU8JNv32cgfEDWWDsmBT15WC5eX+aY&#10;aXfnI91OoRQRwj5DBSaEJpPSF4Ys+pFriKN3dq3FEGVbSt3iPcJtLdMkmUiLFccFgw2tDRWX09Uq&#10;GPr1Zp//usNl85kP+367S4/mQ6nBW7f6AhGoC8/wo/2tFaST8R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/9HM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3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Y9sMA&#10;AADdAAAADwAAAGRycy9kb3ducmV2LnhtbERPTYvCMBC9L/gfwgh7WTRtBZFqFBEEwUt1RTyOzdhW&#10;m0ltou3++81hYY+P971Y9aYWb2pdZVlBPI5AEOdWV1woOH1vRzMQziNrrC2Tgh9ysFoOPhaYatvx&#10;gd5HX4gQwi5FBaX3TSqly0sy6Ma2IQ7czbYGfYBtIXWLXQg3tUyiaCoNVhwaSmxoU1L+OL6Mgsns&#10;ttl32fUruz+fWXzhs7w8EqU+h/16DsJT7//Ff+6dVpBM4zA3vA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BY9sMAAADdAAAADwAAAAAAAAAAAAAAAACYAgAAZHJzL2Rv&#10;d25yZXYueG1sUEsFBgAAAAAEAAQA9QAAAIg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49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82048" behindDoc="0" locked="0" layoutInCell="0" allowOverlap="1" wp14:anchorId="2B0B3133" wp14:editId="676B2F6B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17550" cy="303530"/>
                <wp:effectExtent l="0" t="0" r="6350" b="0"/>
                <wp:wrapNone/>
                <wp:docPr id="257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ED1C24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ED1C24"/>
                              </w:rPr>
                              <w:t xml:space="preserve"> 1 </w:t>
                            </w:r>
                            <w:r>
                              <w:rPr>
                                <w:color w:val="ED1C24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ED1C24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ED1C24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232" type="#_x0000_t202" style="position:absolute;margin-left:231.45pt;margin-top:63.9pt;width:56.5pt;height:23.9pt;z-index:2540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katAIAALU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ED1C24"/>
                          <w:w w:val="122"/>
                        </w:rPr>
                        <w:t>g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ED1C24"/>
                        </w:rPr>
                        <w:t xml:space="preserve"> 1 </w:t>
                      </w:r>
                      <w:r>
                        <w:rPr>
                          <w:color w:val="ED1C24"/>
                          <w:w w:val="128"/>
                        </w:rPr>
                        <w:t>s</w:t>
                      </w:r>
                      <w:r>
                        <w:rPr>
                          <w:color w:val="ED1C24"/>
                          <w:w w:val="119"/>
                        </w:rPr>
                        <w:t>t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r>
                        <w:rPr>
                          <w:color w:val="ED1C24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ED1C24"/>
                          <w:w w:val="111"/>
                        </w:rPr>
                        <w:t>voo</w:t>
                      </w:r>
                      <w:r>
                        <w:rPr>
                          <w:color w:val="ED1C24"/>
                          <w:w w:val="116"/>
                        </w:rPr>
                        <w:t>r</w:t>
                      </w:r>
                      <w:r>
                        <w:rPr>
                          <w:color w:val="ED1C24"/>
                          <w:w w:val="122"/>
                        </w:rPr>
                        <w:t>u</w:t>
                      </w:r>
                      <w:r>
                        <w:rPr>
                          <w:color w:val="ED1C24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606F710" wp14:editId="2440D677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5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233" type="#_x0000_t202" style="position:absolute;margin-left:25.7pt;margin-top:19.75pt;width:32.2pt;height:9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60sAIAALU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rWRetLACAAC1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 wp14:anchorId="667048CD" wp14:editId="7CA5DBCD">
                <wp:simplePos x="0" y="0"/>
                <wp:positionH relativeFrom="page">
                  <wp:posOffset>316230</wp:posOffset>
                </wp:positionH>
                <wp:positionV relativeFrom="page">
                  <wp:posOffset>2230120</wp:posOffset>
                </wp:positionV>
                <wp:extent cx="1652270" cy="219075"/>
                <wp:effectExtent l="0" t="0" r="0" b="0"/>
                <wp:wrapNone/>
                <wp:docPr id="25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ED1C24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ED1C24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234" type="#_x0000_t202" style="position:absolute;margin-left:24.9pt;margin-top:175.6pt;width:130.1pt;height:17.25pt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3rtAIAALY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ED1C24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ED1C24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0" allowOverlap="1" wp14:anchorId="01EE46EE" wp14:editId="2D23CAE4">
                <wp:simplePos x="0" y="0"/>
                <wp:positionH relativeFrom="page">
                  <wp:posOffset>316230</wp:posOffset>
                </wp:positionH>
                <wp:positionV relativeFrom="page">
                  <wp:posOffset>2672715</wp:posOffset>
                </wp:positionV>
                <wp:extent cx="3130550" cy="457200"/>
                <wp:effectExtent l="0" t="0" r="0" b="0"/>
                <wp:wrapNone/>
                <wp:docPr id="259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t xml:space="preserve"> 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2"/>
                              </w:rPr>
                              <w:t>uu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tj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z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235" type="#_x0000_t202" style="position:absolute;margin-left:24.9pt;margin-top:210.45pt;width:246.5pt;height:36pt;z-index:2530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mOsg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SYARJx106YGOGt2KEfkLU6GhVyk43vfgqkfYh05btqq/E+VXhbhYN4Tv6I2UYmgoqSBD39x0&#10;z65OOMqAbIcPooI4ZK+FBRpr2ZnyQUEQoEOnHk/dMbmUsHnpX3pRBEclnIXREtpv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t xml:space="preserve"> 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2"/>
                        </w:rPr>
                        <w:t>uu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tj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zi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57760" behindDoc="0" locked="0" layoutInCell="0" allowOverlap="1" wp14:anchorId="512B49AC" wp14:editId="04B628D9">
                <wp:simplePos x="0" y="0"/>
                <wp:positionH relativeFrom="page">
                  <wp:posOffset>316230</wp:posOffset>
                </wp:positionH>
                <wp:positionV relativeFrom="page">
                  <wp:posOffset>3310255</wp:posOffset>
                </wp:positionV>
                <wp:extent cx="3147695" cy="457200"/>
                <wp:effectExtent l="0" t="0" r="0" b="0"/>
                <wp:wrapNone/>
                <wp:docPr id="259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E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n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p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236" type="#_x0000_t202" style="position:absolute;margin-left:24.9pt;margin-top:260.65pt;width:247.85pt;height:36pt;z-index:2535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4qswIAALY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E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n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p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36992" behindDoc="0" locked="0" layoutInCell="0" allowOverlap="1" wp14:anchorId="5B49CCBF" wp14:editId="394092E7">
                <wp:simplePos x="0" y="0"/>
                <wp:positionH relativeFrom="page">
                  <wp:posOffset>316230</wp:posOffset>
                </wp:positionH>
                <wp:positionV relativeFrom="page">
                  <wp:posOffset>3947160</wp:posOffset>
                </wp:positionV>
                <wp:extent cx="2935605" cy="685800"/>
                <wp:effectExtent l="0" t="0" r="0" b="0"/>
                <wp:wrapNone/>
                <wp:docPr id="259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  <w:jc w:val="both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l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w w:val="66"/>
                              </w:rPr>
                              <w:t>‘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L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ik</w:t>
                            </w:r>
                            <w:r>
                              <w:rPr>
                                <w:w w:val="66"/>
                              </w:rPr>
                              <w:t>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11"/>
                              </w:rPr>
                              <w:t>oo</w:t>
                            </w:r>
                            <w:r>
                              <w:rPr>
                                <w:w w:val="122"/>
                              </w:rPr>
                              <w:t>g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t</w:t>
                            </w:r>
                            <w:r>
                              <w:rPr>
                                <w:w w:val="111"/>
                              </w:rPr>
                              <w:t>oo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li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t xml:space="preserve"> 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2017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L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ik 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k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ij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237" type="#_x0000_t202" style="position:absolute;margin-left:24.9pt;margin-top:310.8pt;width:231.15pt;height:54pt;z-index:2540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8ItQIAALY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  <w:jc w:val="both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w w:val="114"/>
                        </w:rPr>
                        <w:t>s</w:t>
                      </w:r>
                      <w:r>
                        <w:t>l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w w:val="66"/>
                        </w:rPr>
                        <w:t>‘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91"/>
                        </w:rPr>
                        <w:t>L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ik</w:t>
                      </w:r>
                      <w:r>
                        <w:rPr>
                          <w:w w:val="66"/>
                        </w:rPr>
                        <w:t>’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11"/>
                        </w:rPr>
                        <w:t>oo</w:t>
                      </w:r>
                      <w:r>
                        <w:rPr>
                          <w:w w:val="122"/>
                        </w:rPr>
                        <w:t>g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t</w:t>
                      </w:r>
                      <w:r>
                        <w:rPr>
                          <w:w w:val="111"/>
                        </w:rPr>
                        <w:t>oo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li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t xml:space="preserve"> 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2017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91"/>
                        </w:rPr>
                        <w:t>L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ik 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k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ij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049280" behindDoc="1" locked="0" layoutInCell="0" allowOverlap="1" wp14:anchorId="7D5087BF" wp14:editId="1574B6CE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57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58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21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22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23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24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25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26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27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28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29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38.65pt;margin-top:21.05pt;width:37.05pt;height:33.85pt;z-index:-24926720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" o:allowincell="f">
                <v:shape id="Freeform 20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2l8MA&#10;AADdAAAADwAAAGRycy9kb3ducmV2LnhtbERPTWvCQBC9C/6HZQQv0my0KDZmFWsJ9KhR6HXITpNg&#10;djZktybpr+8eCh4f7zs9DKYRD+pcbVnBMopBEBdW11wquF2zly0I55E1NpZJwUgODvvpJMVE254v&#10;9Mh9KUIIuwQVVN63iZSuqMigi2xLHLhv2xn0AXal1B32Idw0chXHG2mw5tBQYUuniop7/mMUZP0i&#10;lq/5eXgfi6+3j/78Kxfrq1Lz2XDcgfA0+Kf43/2pFazW27A/vA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2l8MAAADdAAAADwAAAAAAAAAAAAAAAACYAgAAZHJzL2Rv&#10;d25yZXYueG1sUEsFBgAAAAAEAAQA9QAAAIgDAAAAAA==&#10;" path="m370,r,l337,2,313,7r-16,5l292,15,277,70,,148,36,295r132,l158,677r424,l573,295r133,l741,148,463,70,448,15r-5,-3l428,7,403,2,370,r1,l370,e" fillcolor="#ed1c24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1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Vd8UA&#10;AADdAAAADwAAAGRycy9kb3ducmV2LnhtbESPwWrDMBBE74X8g9hAb42cgO3gRAkhkNLSU90ektti&#10;bWwRa2Uk1XH/vioUehxm5g2z3U+2FyP5YBwrWC4yEMSN04ZbBZ8fp6c1iBCRNfaOScE3BdjvZg9b&#10;rLS78zuNdWxFgnCoUEEX41BJGZqOLIaFG4iTd3XeYkzSt1J7vCe47eUqywpp0XBa6HCgY0fNrf6y&#10;Cs5lE3Mz+teQjc8X44LHonxT6nE+HTYgIk3xP/zXftEKVvl6Cb9v0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BV3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2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qSMQA&#10;AADdAAAADwAAAGRycy9kb3ducmV2LnhtbESPS2vDMBCE74X+B7GF3BrZhgTHsRKKISHXPC65Ldb6&#10;ga2Vaymx8++rQqHHYWa+YfL9bHrxpNG1lhXEywgEcWl1y7WC2/XwmYJwHlljb5kUvMjBfvf+lmOm&#10;7cRnel58LQKEXYYKGu+HTEpXNmTQLe1AHLzKjgZ9kGMt9YhTgJteJlG0lgZbDgsNDlQ0VHaXh1Ew&#10;xNP9Ua6P3y+zKupq47q0O3dKLT7mry0IT7P/D/+1T1pBskoT+H0Tn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qkj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3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GtMYA&#10;AADdAAAADwAAAGRycy9kb3ducmV2LnhtbESP3WoCMRSE7wt9h3AKvatZVyrLahRbUEoptP7g9XFz&#10;3CxuTpYk6vr2TUHo5TAz3zDTeW9bcSEfGscKhoMMBHHldMO1gt12+VKACBFZY+uYFNwowHz2+DDF&#10;Ursrr+myibVIEA4lKjAxdqWUoTJkMQxcR5y8o/MWY5K+ltrjNcFtK/MsG0uLDacFgx29G6pOm7NV&#10;4I09HPLteedW+68i//5c3FZvP0o9P/WLCYhIffwP39sfWkH+Wozg701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XGtM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4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Xp8QA&#10;AADdAAAADwAAAGRycy9kb3ducmV2LnhtbESPS4vCQBCE74L/YWhhb2airJLNZpRFUPbq4+KtyXQe&#10;JNOTzYwm/vsdQfBYVNVXVLYdTSvu1LvasoJFFIMgzq2uuVRwOe/nCQjnkTW2lknBgxxsN9NJhqm2&#10;Ax/pfvKlCBB2KSqovO9SKV1ekUEX2Y44eIXtDfog+1LqHocAN61cxvFaGqw5LFTY0a6ivDndjIJu&#10;MVxv+frw9zCrXVl8uSZpjo1SH7Px5xuEp9G/w6/2r1awXCWf8Hw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l6f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5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q1nMcA&#10;AADdAAAADwAAAGRycy9kb3ducmV2LnhtbESPzWoCQRCE70LeYeiAF4mzERRZHSWEKLmEoFHRW7PT&#10;+0N2ejY7HXfz9k4gkGNRVV9Ry3XvanWlNlSeDTyOE1DEmbcVFwYOH5uHOaggyBZrz2TghwKsV3eD&#10;JabWd7yj614KFSEcUjRQijSp1iEryWEY+4Y4erlvHUqUbaFti12Eu1pPkmSmHVYcF0ps6Lmk7HP/&#10;7Qx8XbqGZPOW56PZ+3l7lJfjKRyMGd73TwtQQr38h//ar9bAZDqfwu+b+AT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tZz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6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KYsYA&#10;AADdAAAADwAAAGRycy9kb3ducmV2LnhtbESPQWvCQBSE7wX/w/IEb3Wj2LCkbqRIFQ+91BbS4yP7&#10;moRk36bZNab/vlsQPA4z8w2z3U22EyMNvnGsYbVMQBCXzjRcafj8ODwqED4gG+wck4Zf8rDLZw9b&#10;zIy78juN51CJCGGfoYY6hD6T0pc1WfRL1xNH79sNFkOUQyXNgNcIt51cJ0kqLTYcF2rsaV9T2Z4v&#10;VkPzVbxViTq0G2dejwWrn9OoUq0X8+nlGUSgKdzDt/bJaFg/qRT+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JKYsYAAADdAAAADwAAAAAAAAAAAAAAAACYAgAAZHJz&#10;L2Rvd25yZXYueG1sUEsFBgAAAAAEAAQA9QAAAIs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7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Zy8UA&#10;AADdAAAADwAAAGRycy9kb3ducmV2LnhtbESPQYvCMBSE74L/ITxhb5qquJVqFBFl9+BFXdnro3m2&#10;1ealNLF2/fVGWPA4zMw3zHzZmlI0VLvCsoLhIAJBnFpdcKbg57jtT0E4j6yxtEwK/sjBctHtzDHR&#10;9s57ag4+EwHCLkEFufdVIqVLczLoBrYiDt7Z1gZ9kHUmdY33ADelHEXRpzRYcFjIsaJ1Tun1cDMK&#10;Tidcxbfmepnsztz8jjdfj/IxVuqj165mIDy1/h3+b39rBaPJNIb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pnLxQAAAN0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8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aAsQA&#10;AADdAAAADwAAAGRycy9kb3ducmV2LnhtbERPS2vCQBC+F/oflin0UnRTQZHUVUqp4kWkVqXehuzk&#10;gdnZmJ2a+O/dQ6HHj+89W/SuVldqQ+XZwOswAUWceVtxYWD/vRxMQQVBtlh7JgM3CrCYPz7MMLW+&#10;4y+67qRQMYRDigZKkSbVOmQlOQxD3xBHLvetQ4mwLbRtsYvhrtajJJlohxXHhhIb+igpO+9+nYHL&#10;qWtIlps8f5lsf1YH+Twcw96Y56f+/Q2UUC//4j/32hoYjadxbnwTn4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GgLEAAAA3QAAAA8AAAAAAAAAAAAAAAAAmAIAAGRycy9k&#10;b3ducmV2LnhtbFBLBQYAAAAABAAEAPUAAACJ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9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3eEMYA&#10;AADdAAAADwAAAGRycy9kb3ducmV2LnhtbESPQWvCQBSE7wX/w/KE3upGaWWNbkSKFg+9VAU9PrLP&#10;JCT7Ns2uMf333ULB4zAz3zCr9WAb0VPnK8cappMEBHHuTMWFhtNx96JA+IBssHFMGn7IwzobPa0w&#10;Ne7OX9QfQiEihH2KGsoQ2lRKn5dk0U9cSxy9q+sshii7QpoO7xFuGzlLkrm0WHFcKLGl95Ly+nCz&#10;GqrL+bNI1K5+dWb7cWb1ve/VXOvn8bBZggg0hEf4v703GmZvagF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3eEM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84096" behindDoc="0" locked="0" layoutInCell="0" allowOverlap="1" wp14:anchorId="3995BF73" wp14:editId="40DE649C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57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238" type="#_x0000_t202" style="position:absolute;margin-left:251.5pt;margin-top:34.45pt;width:11.3pt;height:19.55pt;z-index:2540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zHsQ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5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0" allowOverlap="1" wp14:anchorId="2EC6999A" wp14:editId="13FF7620">
                <wp:simplePos x="0" y="0"/>
                <wp:positionH relativeFrom="page">
                  <wp:posOffset>1170774</wp:posOffset>
                </wp:positionH>
                <wp:positionV relativeFrom="page">
                  <wp:posOffset>666572</wp:posOffset>
                </wp:positionV>
                <wp:extent cx="1478422" cy="1454150"/>
                <wp:effectExtent l="0" t="0" r="7620" b="9525"/>
                <wp:wrapNone/>
                <wp:docPr id="257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422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239" type="#_x0000_t202" style="position:absolute;margin-left:92.2pt;margin-top:52.5pt;width:116.4pt;height:114.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rCtQIAALc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4A63608C" wp14:editId="617BBA2B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57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240" type="#_x0000_t202" style="position:absolute;margin-left:25.7pt;margin-top:19.75pt;width:32.2pt;height:9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dcsQ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INul1yxAgAAtQ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2400" behindDoc="1" locked="0" layoutInCell="0" allowOverlap="1" wp14:anchorId="62A1DF42" wp14:editId="76FEC66F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323850"/>
                <wp:effectExtent l="0" t="0" r="0" b="0"/>
                <wp:wrapNone/>
                <wp:docPr id="257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323850"/>
                          <a:chOff x="0" y="7620"/>
                          <a:chExt cx="5952" cy="510"/>
                        </a:xfrm>
                      </wpg:grpSpPr>
                      <wps:wsp>
                        <wps:cNvPr id="2573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0;margin-top:381pt;width:297.6pt;height:25.5pt;z-index:-251054080;mso-position-horizontal-relative:page;mso-position-vertical-relative:page" coordorigin=",7620" coordsize="595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" o:allowincell="f">
                <v:shape id="Freeform 35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zqMcA&#10;AADdAAAADwAAAGRycy9kb3ducmV2LnhtbESPzWsCMRTE74X+D+EVeqtZrV+sRimiYg89+Al7e2ye&#10;u0s3L0sSdf3vTUHocZiZ3zDTeWtqcSXnK8sKup0EBHFudcWFgsN+9TEG4QOyxtoyKbiTh/ns9WWK&#10;qbY33tJ1FwoRIexTVFCG0KRS+rwkg75jG+Lona0zGKJ0hdQObxFuatlLkqE0WHFcKLGhRUn57+5i&#10;FCyO2f178+PMabjM8pCtD+tTf6nU+1v7NQERqA3/4Wd7oxX0BqNP+HsTn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MM6jHAAAA3QAAAA8AAAAAAAAAAAAAAAAAmAIAAGRy&#10;cy9kb3ducmV2LnhtbFBLBQYAAAAABAAEAPUAAACMAwAAAAA=&#10;" path="m,255l,,5952,r,255l,255e" fillcolor="black" stroked="f">
                  <v:path o:connecttype="custom" o:connectlocs="0,255;0,0;5952,0;5952,255;0,255" o:connectangles="0,0,0,0,0"/>
                </v:shape>
                <v:shape id="Freeform 36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VVcUA&#10;AADdAAAADwAAAGRycy9kb3ducmV2LnhtbESP0WoCMRRE3wv+Q7hCX4pmFdvqahQplIpvrn7AZXPd&#10;RDc3yybqtl9vBKGPw8ycYRarztXiSm2wnhWMhhkI4tJry5WCw/57MAURIrLG2jMp+KUAq2XvZYG5&#10;9jfe0bWIlUgQDjkqMDE2uZShNOQwDH1DnLyjbx3GJNtK6hZvCe5qOc6yD+nQclow2NCXofJcXJwC&#10;y9Of7Wy9vZjC2smb3J9P/u+g1Gu/W89BROrif/jZ3mgF4/fPCTz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xVV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0" allowOverlap="1" wp14:anchorId="270F79E6" wp14:editId="17C443D9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57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241" type="#_x0000_t202" style="position:absolute;margin-left:122.45pt;margin-top:282.35pt;width:52.7pt;height:25.3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8TtA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Ge4nxO0AgAAtQ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2768" behindDoc="1" locked="0" layoutInCell="0" allowOverlap="1" wp14:anchorId="5F6BA6C2" wp14:editId="3FE952E4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54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548" name="Freeform 39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4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4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4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4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4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4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4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4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5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5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52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5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5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5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5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57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58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59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60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61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76.75pt;margin-top:223.5pt;width:144.15pt;height:131.65pt;z-index:-25048371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" o:allowincell="f">
                <v:shape id="Freeform 39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gHb0A&#10;AADdAAAADwAAAGRycy9kb3ducmV2LnhtbERPzQ7BQBC+S7zDZiRubAkiZYlIJBxVw3V0R9vozjbd&#10;RXl6e5A4fvn+l+vWVOJJjSstKxgNIxDEmdUl5wrS024wB+E8ssbKMil4k4P1qttZYqzti4/0THwu&#10;Qgi7GBUU3texlC4ryKAb2po4cDfbGPQBNrnUDb5CuKnkOIpm0mDJoaHAmrYFZffkYRRspufPtbT+&#10;5O6cz+aX9JAmdFCq32s3CxCeWv8X/9x7rWA8nYS54U1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ZgHb0AAADdAAAADwAAAAAAAAAAAAAAAACYAgAAZHJzL2Rvd25yZXYu&#10;eG1sUEsFBgAAAAAEAAQA9QAAAII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40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/dMYA&#10;AADdAAAADwAAAGRycy9kb3ducmV2LnhtbESPQWsCMRSE74L/ITyhN02UWupqlFJQCoKgFWFvz81z&#10;d3HzsmxSXf31Rih4HGbmG2a2aG0lLtT40rGG4UCBIM6cKTnXsP9d9j9B+IBssHJMGm7kYTHvdmaY&#10;GHflLV12IRcRwj5BDUUIdSKlzwqy6AeuJo7eyTUWQ5RNLk2D1wi3lRwp9SEtlhwXCqzpu6DsvPuz&#10;Grwy3h3StdquNodjuizv+1V61/qt135NQQRqwyv83/4xGkbj9wk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V/dM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4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dzcEA&#10;AADdAAAADwAAAGRycy9kb3ducmV2LnhtbERPS2vCQBC+C/0PyxR6000Diqau0hYEKYj46H3Ijkkw&#10;Oxt215j++85B8PjxvZfrwbWqpxAbzwbeJxko4tLbhisD59NmPAcVE7LF1jMZ+KMI69XLaImF9Xc+&#10;UH9MlZIQjgUaqFPqCq1jWZPDOPEdsXAXHxwmgaHSNuBdwl2r8yybaYcNS0ONHX3XVF6PNycl+2v+&#10;S5cw77+q/fl0yxc/abYz5u11+PwAlWhIT/HDvbUG8ulU9ssbeQJ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X3c3BAAAA3Q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42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bk8YA&#10;AADdAAAADwAAAGRycy9kb3ducmV2LnhtbESPzWsCMRTE74X+D+EVeqtZF/zo1iiiaD148QN6fWxe&#10;N9smL8sm6vrfG0HwOMzMb5jJrHNWnKkNtWcF/V4Ggrj0uuZKwfGw+hiDCBFZo/VMCq4UYDZ9fZlg&#10;of2Fd3Tex0okCIcCFZgYm0LKUBpyGHq+IU7er28dxiTbSuoWLwnurMyzbCgd1pwWDDa0MFT+709O&#10;wdr6HPPR8cf6P7Ncf67G1+/NVqn3t27+BSJSF5/hR3ujFeSDQR/ub9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bk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43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gZYcMA&#10;AADdAAAADwAAAGRycy9kb3ducmV2LnhtbESPQUsDMRSE70L/Q3gFbzYxWpG1aWmtgtdWLT0+Ns/d&#10;xc3LksTd+O+NIHgcZuYbZrXJrhcjhdh5NnC9UCCIa287bgy8vT5f3YOICdli75kMfFOEzXp2scLK&#10;+okPNB5TIwqEY4UG2pSGSspYt+QwLvxAXLwPHxymIkMjbcCpwF0vtVJ30mHHZaHFgR5bqj+PX87A&#10;IbyHG3w636q8U/txOulMe23M5TxvH0Akyuk//Nd+sQb0cqnh9015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gZYc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44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HwsQA&#10;AADdAAAADwAAAGRycy9kb3ducmV2LnhtbESPQYvCMBSE78L+h/AWvGm6LYrWprIsCOJBsAp7fds8&#10;27LNS2mi1n9vBMHjMDPfMNl6MK24Uu8aywq+phEI4tLqhisFp+NmsgDhPLLG1jIpuJODdf4xyjDV&#10;9sYHuha+EgHCLkUFtfddKqUrazLoprYjDt7Z9gZ9kH0ldY+3ADetjKNoLg02HBZq7OinpvK/uBgF&#10;c3Ms4v3fCePl7nKwy90vJftEqfHn8L0C4Wnw7/CrvdUK4tksgeeb8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x8L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45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UwMkA&#10;AADdAAAADwAAAGRycy9kb3ducmV2LnhtbESPW2sCMRSE3wv+h3AKfSmada2Xbo1ShEorPnhp30+T&#10;4+7i5mTZRF399U2h0MdhZr5hpvPWVuJMjS8dK+j3EhDE2pmScwWf+7fuBIQPyAYrx6TgSh7ms87d&#10;FDPjLryl8y7kIkLYZ6igCKHOpPS6IIu+52ri6B1cYzFE2eTSNHiJcFvJNElG0mLJcaHAmhYF6ePu&#10;ZBV86cngMdl83K7L9eK40ofv9NmNlXq4b19fQARqw3/4r/1uFKTD4RP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0WUwMkAAADdAAAADwAAAAAAAAAAAAAAAACYAgAA&#10;ZHJzL2Rvd25yZXYueG1sUEsFBgAAAAAEAAQA9QAAAI4DAAAAAA=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4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AGsUA&#10;AADdAAAADwAAAGRycy9kb3ducmV2LnhtbESPQWvCQBSE70L/w/IKvelGIVVSVylCaU8Fo5fcntln&#10;EpJ9G7OvmvbXu4VCj8PMfMOst6Pr1JWG0Hg2MJ8loIhLbxuuDBwPb9MVqCDIFjvPZOCbAmw3D5M1&#10;ZtbfeE/XXCoVIRwyNFCL9JnWoazJYZj5njh6Zz84lCiHStsBbxHuOr1IkmftsOG4UGNPu5rKNv9y&#10;BkK35FZCkc/xRz5PxbttzxdrzNPj+PoCSmiU//Bf+8MaWKRpCr9v4hP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8AaxQAAAN0AAAAPAAAAAAAAAAAAAAAAAJgCAABkcnMv&#10;ZG93bnJldi54bWxQSwUGAAAAAAQABAD1AAAAig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47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l8sUA&#10;AADdAAAADwAAAGRycy9kb3ducmV2LnhtbESPQWvCQBSE74L/YXlCb7qpEpHUVYooiqdqi72+Zl+y&#10;odm3IbvG9N+7BcHjMDPfMMt1b2vRUesrxwpeJwkI4tzpiksFX5+78QKED8gaa8ek4I88rFfDwRIz&#10;7W58ou4cShEh7DNUYEJoMil9bsiin7iGOHqFay2GKNtS6hZvEW5rOU2SubRYcVww2NDGUP57vloF&#10;s/Rje5kVP6EpuuPCfPe7/eVQK/Uy6t/fQATqwzP8aB+0gmmazuH/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aXyxQAAAN0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48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BwcYA&#10;AADdAAAADwAAAGRycy9kb3ducmV2LnhtbESPQWuDQBSE74X+h+UVemvWGkwb4yohUCg5BGICvb66&#10;Lyp134q7Rvvvu4VAjsPMfMNkxWw6caXBtZYVvC4iEMSV1S3XCs6nj5d3EM4ja+wsk4JfclDkjw8Z&#10;ptpOfKRr6WsRIOxSVNB436dSuqohg25he+LgXexg0Ac51FIPOAW46WQcRStpsOWw0GBPu4aqn3I0&#10;ClbmVMaH7zPG6/14tOv9Fy0PS6Wen+btBoSn2d/Dt/anVhAnyRv8vw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BwcYAAADdAAAADwAAAAAAAAAAAAAAAACYAgAAZHJz&#10;L2Rvd25yZXYueG1sUEsFBgAAAAAEAAQA9QAAAIsDAAAAAA==&#10;" path="m,l,407r1585,l1570,,,e" fillcolor="black" stroked="f">
                  <v:path o:connecttype="custom" o:connectlocs="0,0;0,407;1585,407;1570,0;0,0" o:connectangles="0,0,0,0,0"/>
                </v:shape>
                <v:shape id="Freeform 49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rML8A&#10;AADdAAAADwAAAGRycy9kb3ducmV2LnhtbERPy4rCMBTdC/MP4Q7MRjQdoVKqUWRgilvra3tprm2x&#10;uSlJxnb+3iwEl4fzXm9H04kHOd9aVvA9T0AQV1a3XCs4HX9nGQgfkDV2lknBP3nYbj4ma8y1HfhA&#10;jzLUIoawz1FBE0KfS+mrhgz6ue2JI3ezzmCI0NVSOxxiuOnkIkmW0mDLsaHBnn4aqu7ln1FwLcoL&#10;nzEc9dDvp6n0hcsKo9TX57hbgQg0hrf45d5rBYs0jXPjm/gE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qswvwAAAN0AAAAPAAAAAAAAAAAAAAAAAJgCAABkcnMvZG93bnJl&#10;di54bWxQSwUGAAAAAAQABAD1AAAAhAMAAAAA&#10;" path="m91,250l133,,95,,67,190r-1,l38,,,,42,250r49,e" filled="f" strokecolor="#ade1f9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50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UmMUA&#10;AADdAAAADwAAAGRycy9kb3ducmV2LnhtbESP0YrCMBRE3wX/IVzBN00VXdxqFHFXUNEH3f2Au821&#10;LTY3tUm1/r0RFnwcZuYMM1s0phA3qlxuWcGgH4EgTqzOOVXw+7PuTUA4j6yxsEwKHuRgMW+3Zhhr&#10;e+cj3U4+FQHCLkYFmfdlLKVLMjLo+rYkDt7ZVgZ9kFUqdYX3ADeFHEbRhzSYc1jIsKRVRsnlVBsF&#10;o/13sb0eTLlbya/zY1LT8i+tlep2muUUhKfGv8P/7Y1WMByPP+H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9SYxQAAAN0AAAAPAAAAAAAAAAAAAAAAAJgCAABkcnMv&#10;ZG93bnJldi54bWxQSwUGAAAAAAQABAD1AAAAigMAAAAA&#10;" path="m117,l80,r,193l73,212r-15,6l42,212,37,193,37,,,,,195r3,25l16,238r42,15l101,238r12,-18l117,195,117,e" filled="f" strokecolor="#ade1f9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51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MuMIA&#10;AADdAAAADwAAAGRycy9kb3ducmV2LnhtbERP3WrCMBS+H+wdwhG8m6mCsnVGcbKB4tXaPsBZc9YW&#10;m5OQxNr59MuF4OXH97/ejqYXA/nQWVYwn2UgiGurO24UVOXXyyuIEJE19pZJwR8F2G6en9aYa3vl&#10;bxqK2IgUwiFHBW2MLpcy1C0ZDDPriBP3a73BmKBvpPZ4TeGml4ssW0mDHaeGFh3tW6rPxcUo8O5t&#10;93OshtuZbx+Hkys/Q1lUSk0n4+4dRKQxPsR390ErWCxXaX96k5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Ay4wgAAAN0AAAAPAAAAAAAAAAAAAAAAAJgCAABkcnMvZG93&#10;bnJldi54bWxQSwUGAAAAAAQABAD1AAAAhwMAAAAA&#10;" path="m106,35l106,,,,,250r106,l106,215r-69,l37,140r56,l93,105r-56,l37,35r69,e" filled="f" strokecolor="#ade1f9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52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V4MIA&#10;AADdAAAADwAAAGRycy9kb3ducmV2LnhtbESPQYvCMBSE7wv+h/AEb2vagkWqUUQQ9Ggt6/XZPNti&#10;81KaqNVfbxYW9jjMzDfMcj2YVjyod41lBfE0AkFcWt1wpaA47b7nIJxH1thaJgUvcrBejb6WmGn7&#10;5CM9cl+JAGGXoYLa+y6T0pU1GXRT2xEH72p7gz7IvpK6x2eAm1YmUZRKgw2HhRo72tZU3vK7UbCZ&#10;/bwvjfUnd+MqnZ+LQ5HTQanJeNgsQHga/H/4r73XCpJZGsPvm/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ZXg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53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xZcUA&#10;AADdAAAADwAAAGRycy9kb3ducmV2LnhtbESP3YrCMBSE74V9h3AW9k6TLaxINcqyoAiC4A9C747N&#10;sS02J6XJavXpjSB4OczMN8xk1tlaXKj1lWMN3wMFgjh3puJCw343749A+IBssHZMGm7kYTb96E0w&#10;Ne7KG7psQyEihH2KGsoQmlRKn5dk0Q9cQxy9k2sthijbQpoWrxFua5koNZQWK44LJTb0V1J+3v5b&#10;DV4Z7w7ZSm0W68Mxm1f3/SK7a/312f2OQQTqwjv8ai+NhuRnmMDzTX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LFl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54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JB8QA&#10;AADdAAAADwAAAGRycy9kb3ducmV2LnhtbESPXWvCMBSG7wf+h3AE72ZqxeKqUdxAEGHI/Lg/NMe2&#10;2JyUJNb6781gsMuX9+PhXa5704iOnK8tK5iMExDEhdU1lwrOp+37HIQPyBoby6TgSR7Wq8HbEnNt&#10;H/xD3TGUIo6wz1FBFUKbS+mLigz6sW2Jo3e1zmCI0pVSO3zEcdPINEkyabDmSKiwpa+KitvxbiLk&#10;cEsvdHXz7rM8nE/39GMfsm+lRsN+swARqA//4b/2TitIZ9kUft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iQf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55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ytsYA&#10;AADdAAAADwAAAGRycy9kb3ducmV2LnhtbESPT2sCMRTE7wW/Q3iCN826tNZujVJa/HPw0q3Q62Pz&#10;utmavCybqOu3bwShx2FmfsMsVr2z4kxdaDwrmE4yEMSV1w3XCg5f6/EcRIjIGq1nUnClAKvl4GGB&#10;hfYX/qRzGWuRIBwKVGBibAspQ2XIYZj4ljh5P75zGJPsaqk7vCS4szLPspl02HBaMNjSu6HqWJ6c&#10;go31OebPh2/rf83H5mU9v253e6VGw/7tFUSkPv6H7+2dVpA/zR7h9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2yts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56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LqMQA&#10;AADdAAAADwAAAGRycy9kb3ducmV2LnhtbESPT0sDMRTE74LfITyhN5u4tUXWpkVbhV77R/H42Dx3&#10;FzcvS5Luxm/fCEKPw8z8hlmuk+3EQD60jjU8TBUI4sqZlmsNp+P7/ROIEJENdo5Jwy8FWK9ub5ZY&#10;GjfynoZDrEWGcChRQxNjX0oZqoYshqnribP37bzFmKWvpfE4ZrjtZKHUQlpsOS802NOmoerncLYa&#10;9v7Dz/Dt61GlV7Udxs8i0bbQenKXXp5BRErxGv5v74yGYr6Yw9+b/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S6j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57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t2sYA&#10;AADdAAAADwAAAGRycy9kb3ducmV2LnhtbESPQWvCQBSE74X+h+UJvdWNQqJEN6EUCi3UqlHvr9nX&#10;JDX7NmS3Gv99VxA8DjPzDbPMB9OKE/WusaxgMo5AEJdWN1wp2O/enucgnEfW2FomBRdykGePD0tM&#10;tT3zlk6Fr0SAsEtRQe19l0rpypoMurHtiIP3Y3uDPsi+krrHc4CbVk6jKJEGGw4LNXb0WlN5LP6M&#10;gt8vjOL4cxO38lB9rLer76MdZko9jYaXBQhPg7+Hb+13rWAaJwlc34Qn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Tt2s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58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vHcYA&#10;AADdAAAADwAAAGRycy9kb3ducmV2LnhtbESP0WrCQBRE34X+w3ILfRHdNLYqqasURapPReMHXLK3&#10;2WD2bppdNfn7rlDwcZiZM8xi1dlaXKn1lWMFr+MEBHHhdMWlglO+Hc1B+ICssXZMCnrysFo+DRaY&#10;aXfjA12PoRQRwj5DBSaEJpPSF4Ys+rFriKP341qLIcq2lLrFW4TbWqZJMpUWK44LBhtaGyrOx4tV&#10;MPTrzT7/dd/nzVs+7PvtV3owE6VenrvPDxCBuvAI/7d3WkH6Pp3B/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zvHc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59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cM8IA&#10;AADdAAAADwAAAGRycy9kb3ducmV2LnhtbERPy4rCMBTdC/MP4Q6403SEqlSjyICg4KvOuL/T3Gmr&#10;zU1pota/NwvB5eG8p/PWVOJGjSstK/jqRyCIM6tLzhX8/ix7YxDOI2usLJOCBzmYzz46U0y0vXNK&#10;t6PPRQhhl6CCwvs6kdJlBRl0fVsTB+7fNgZ9gE0udYP3EG4qOYiioTRYcmgosKbvgrLL8WoUnHcY&#10;xfHmEFfylK/36fbvYtuRUt3PdjEB4an1b/HLvdIKBvEwzA1vwhO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9wzwgAAAN0AAAAPAAAAAAAAAAAAAAAAAJgCAABkcnMvZG93&#10;bnJldi54bWxQSwUGAAAAAAQABAD1AAAAhw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60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e9MYA&#10;AADdAAAADwAAAGRycy9kb3ducmV2LnhtbESP0WrCQBRE34X+w3ILfRHdNLaiqasURapPReMHXLK3&#10;2WD2bppdNfn7rlDwcZiZM8xi1dlaXKn1lWMFr+MEBHHhdMWlglO+Hc1A+ICssXZMCnrysFo+DRaY&#10;aXfjA12PoRQRwj5DBSaEJpPSF4Ys+rFriKP341qLIcq2lLrFW4TbWqZJMpUWK44LBhtaGyrOx4tV&#10;MPTrzT7/dd/nzVs+7PvtV3owE6VenrvPDxCBuvAI/7d3WkH6Pp3D/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/e9M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61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QLMQA&#10;AADdAAAADwAAAGRycy9kb3ducmV2LnhtbERPy2rCQBTdC/2H4Ra6EZ0YsUqaUYpQKHQTbRGX18zN&#10;o2buxMzUxL93FkKXh/NON4NpxJU6V1tWMJtGIIhzq2suFfx8f0xWIJxH1thYJgU3crBZP41STLTt&#10;eUfXvS9FCGGXoILK+zaR0uUVGXRT2xIHrrCdQR9gV0rdYR/CTSPjKHqVBmsODRW2tK0oP+//jIL5&#10;qth+9dlpnP1eLtnsyAd5PMdKvTwP728gPA3+X/xwf2oF8WIZ9oc34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80CzEAAAA3QAAAA8AAAAAAAAAAAAAAAAAmAIAAGRycy9k&#10;b3ducmV2LnhtbFBLBQYAAAAABAAEAPUAAACJ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51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71136" behindDoc="0" locked="0" layoutInCell="0" allowOverlap="1" wp14:anchorId="751DDCAD" wp14:editId="15A7CF9D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253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60"/>
                              <w:jc w:val="center"/>
                            </w:pPr>
                            <w:proofErr w:type="gramStart"/>
                            <w:r>
                              <w:rPr>
                                <w:color w:val="ED1C24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ED1C24"/>
                              </w:rPr>
                              <w:t xml:space="preserve"> 1 </w:t>
                            </w:r>
                            <w:r>
                              <w:rPr>
                                <w:color w:val="ED1C24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ED1C24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ED1C24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242" type="#_x0000_t202" style="position:absolute;margin-left:231.45pt;margin-top:63.9pt;width:55.85pt;height:23.9pt;z-index:2541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hEsQ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60"/>
                        <w:jc w:val="center"/>
                      </w:pPr>
                      <w:proofErr w:type="gramStart"/>
                      <w:r>
                        <w:rPr>
                          <w:color w:val="ED1C24"/>
                          <w:w w:val="122"/>
                        </w:rPr>
                        <w:t>g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ED1C24"/>
                        </w:rPr>
                        <w:t xml:space="preserve"> 1 </w:t>
                      </w:r>
                      <w:r>
                        <w:rPr>
                          <w:color w:val="ED1C24"/>
                          <w:w w:val="128"/>
                        </w:rPr>
                        <w:t>s</w:t>
                      </w:r>
                      <w:r>
                        <w:rPr>
                          <w:color w:val="ED1C24"/>
                          <w:w w:val="119"/>
                        </w:rPr>
                        <w:t>t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r>
                        <w:rPr>
                          <w:color w:val="ED1C24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ED1C24"/>
                          <w:w w:val="111"/>
                        </w:rPr>
                        <w:t>voo</w:t>
                      </w:r>
                      <w:r>
                        <w:rPr>
                          <w:color w:val="ED1C24"/>
                          <w:w w:val="116"/>
                        </w:rPr>
                        <w:t>r</w:t>
                      </w:r>
                      <w:r>
                        <w:rPr>
                          <w:color w:val="ED1C24"/>
                          <w:w w:val="122"/>
                        </w:rPr>
                        <w:t>u</w:t>
                      </w:r>
                      <w:r>
                        <w:rPr>
                          <w:color w:val="ED1C24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0" allowOverlap="1" wp14:anchorId="61D469C3" wp14:editId="2CEA52BB">
                <wp:simplePos x="0" y="0"/>
                <wp:positionH relativeFrom="page">
                  <wp:posOffset>316230</wp:posOffset>
                </wp:positionH>
                <wp:positionV relativeFrom="page">
                  <wp:posOffset>1315720</wp:posOffset>
                </wp:positionV>
                <wp:extent cx="3275330" cy="684530"/>
                <wp:effectExtent l="0" t="0" r="0" b="0"/>
                <wp:wrapNone/>
                <wp:docPr id="254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ED1C24"/>
                                <w:spacing w:val="-22"/>
                                <w:sz w:val="30"/>
                              </w:rPr>
                              <w:t>Een vondeling is een baby die door zijn ouders wordt achtergelaten.</w:t>
                            </w:r>
                            <w:r>
                              <w:rPr>
                                <w:b/>
                                <w:color w:val="ED1C24"/>
                                <w:spacing w:val="-22"/>
                                <w:sz w:val="30"/>
                              </w:rPr>
                              <w:br/>
                              <w:t xml:space="preserve">Welk voorwerp werd er bij vondelingen gelegd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243" type="#_x0000_t202" style="position:absolute;margin-left:24.9pt;margin-top:103.6pt;width:257.9pt;height:53.9pt;z-index:2532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fIsg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ED1C24"/>
                          <w:spacing w:val="-22"/>
                          <w:sz w:val="30"/>
                        </w:rPr>
                        <w:t>Een vondeling is een baby die door zijn ouders wordt achtergelaten.</w:t>
                      </w:r>
                      <w:r>
                        <w:rPr>
                          <w:b/>
                          <w:color w:val="ED1C24"/>
                          <w:spacing w:val="-22"/>
                          <w:sz w:val="30"/>
                        </w:rPr>
                        <w:br/>
                        <w:t xml:space="preserve">Welk voorwerp werd er bij vondelingen gelegd?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34749132" wp14:editId="76F30D0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54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244" type="#_x0000_t202" style="position:absolute;margin-left:25.7pt;margin-top:19.75pt;width:32.2pt;height:9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VlsA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tyxVZbACAAC1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32544" behindDoc="0" locked="0" layoutInCell="0" allowOverlap="1" wp14:anchorId="65475B32" wp14:editId="7D827A08">
                <wp:simplePos x="0" y="0"/>
                <wp:positionH relativeFrom="page">
                  <wp:posOffset>316230</wp:posOffset>
                </wp:positionH>
                <wp:positionV relativeFrom="page">
                  <wp:posOffset>2215515</wp:posOffset>
                </wp:positionV>
                <wp:extent cx="3004820" cy="228600"/>
                <wp:effectExtent l="0" t="0" r="0" b="0"/>
                <wp:wrapNone/>
                <wp:docPr id="254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b/>
                                <w:spacing w:val="-2"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1"/>
                              </w:rPr>
                              <w:t>Een stuk van een speelkaar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245" type="#_x0000_t202" style="position:absolute;margin-left:24.9pt;margin-top:174.45pt;width:236.6pt;height:18pt;z-index:2539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jxtAIAALY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b/>
                          <w:spacing w:val="-2"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1"/>
                        </w:rPr>
                        <w:t>Een stuk van een speelkaart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24032" behindDoc="0" locked="0" layoutInCell="0" allowOverlap="1" wp14:anchorId="11908231" wp14:editId="6FDF39E3">
                <wp:simplePos x="0" y="0"/>
                <wp:positionH relativeFrom="page">
                  <wp:posOffset>316230</wp:posOffset>
                </wp:positionH>
                <wp:positionV relativeFrom="page">
                  <wp:posOffset>3081655</wp:posOffset>
                </wp:positionV>
                <wp:extent cx="3219450" cy="228600"/>
                <wp:effectExtent l="0" t="0" r="0" b="0"/>
                <wp:wrapNone/>
                <wp:docPr id="254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en po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246" type="#_x0000_t202" style="position:absolute;margin-left:24.9pt;margin-top:242.65pt;width:253.5pt;height:18pt;z-index:2541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2htAIAALY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en po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64992" behindDoc="0" locked="0" layoutInCell="0" allowOverlap="1" wp14:anchorId="61BC9A1F" wp14:editId="1B717D3E">
                <wp:simplePos x="0" y="0"/>
                <wp:positionH relativeFrom="page">
                  <wp:posOffset>316230</wp:posOffset>
                </wp:positionH>
                <wp:positionV relativeFrom="page">
                  <wp:posOffset>3947160</wp:posOffset>
                </wp:positionV>
                <wp:extent cx="3228340" cy="228600"/>
                <wp:effectExtent l="0" t="0" r="0" b="0"/>
                <wp:wrapNone/>
                <wp:docPr id="254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Een foto van de mam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247" type="#_x0000_t202" style="position:absolute;margin-left:24.9pt;margin-top:310.8pt;width:254.2pt;height:18pt;z-index:2541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fKswIAALY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Een foto van de mama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170112" behindDoc="1" locked="0" layoutInCell="0" allowOverlap="1" wp14:anchorId="6BDE6F2A" wp14:editId="4F5B8E93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53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532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69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70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71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72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73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74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75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76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77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38.65pt;margin-top:21.05pt;width:37.05pt;height:33.85pt;z-index:-24914636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" o:allowincell="f">
                <v:shape id="Freeform 68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EnMYA&#10;AADdAAAADwAAAGRycy9kb3ducmV2LnhtbESPQWvCQBSE7wX/w/IEL6IbEyw2dQ3WEujRRsHrI/ua&#10;hGbfhuw2if313UKhx2FmvmH22WRaMVDvGssKNusIBHFpdcOVguslX+1AOI+ssbVMCu7kIDvMHvaY&#10;ajvyOw2Fr0SAsEtRQe19l0rpypoMurXtiIP3YXuDPsi+krrHMcBNK+MoepQGGw4LNXZ0qqn8LL6M&#10;gnxcRjIpztPLvbw9vY7nb7ncXpRazKfjMwhPk/8P/7XftIJ4m8Tw+yY8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cEnMYAAADdAAAADwAAAAAAAAAAAAAAAACYAgAAZHJz&#10;L2Rvd25yZXYueG1sUEsFBgAAAAAEAAQA9QAAAIsDAAAAAA==&#10;" path="m370,r,l337,2,313,7r-16,5l292,15,277,70,,148,36,295r132,l158,677r424,l573,295r132,l741,148,463,70,448,15r-5,-3l428,7,403,2,370,r1,l370,e" fillcolor="#ed1c24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69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nfMQA&#10;AADdAAAADwAAAGRycy9kb3ducmV2LnhtbESPT2sCMRTE74V+h/AK3mq2in/YGqUIiuKpqwd7e2xe&#10;d0M3L0sS1/XbG0HocZiZ3zCLVW8b0ZEPxrGCj2EGgrh02nCl4HTcvM9BhIissXFMCm4UYLV8fVlg&#10;rt2Vv6krYiUShEOOCuoY21zKUNZkMQxdS5y8X+ctxiR9JbXHa4LbRo6ybCotGk4LNba0rqn8Ky5W&#10;wXlWxonp/D5k3fbHuOBxOjsoNXjrvz5BROrjf/jZ3mkFo8l4DI8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153z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70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eQMQA&#10;AADdAAAADwAAAGRycy9kb3ducmV2LnhtbESPQWvCQBSE7wX/w/KE3pqNWiVGVxHB4jWxl94e2WcS&#10;kn0bs6uJ/94tFHocZuYbZrsfTSse1LvasoJZFIMgLqyuuVTwfTl9JCCcR9bYWiYFT3Kw303etphq&#10;O3BGj9yXIkDYpaig8r5LpXRFRQZdZDvi4F1tb9AH2ZdS9zgEuGnlPI5X0mDNYaHCjo4VFU1+Nwq6&#10;2fBzL1Zft6dZHsvr2jVJkzVKvU/HwwaEp9H/h//aZ61gvlx8wu+b8ATk7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4XkD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71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yvMUA&#10;AADdAAAADwAAAGRycy9kb3ducmV2LnhtbESPQWsCMRSE74X+h/AKvdVst1hkNYotVEQEWxXPz81z&#10;s7h5WZKo6783QsHjMDPfMKNJZxtxJh9qxwreexkI4tLpmisF283P2wBEiMgaG8ek4EoBJuPnpxEW&#10;2l34j87rWIkE4VCgAhNjW0gZSkMWQ8+1xMk7OG8xJukrqT1eEtw2Ms+yT2mx5rRgsKVvQ+VxfbIK&#10;vLH7fb45bd1stxzkq8X0Ovv6Ver1pZsOQUTq4iP8355rBXn/ow/3N+kJ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zK8xQAAAN0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72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lrMUA&#10;AADdAAAADwAAAGRycy9kb3ducmV2LnhtbESPS2vDMBCE74X8B7GB3mo5LjGuGyUUQ0uvSXvpbbHW&#10;D2ytXEt+5N9XgUCPw8x8wxxOq+nFTKNrLSvYRTEI4tLqlmsF31/vTxkI55E19pZJwZUcnI6bhwPm&#10;2i58pvniaxEg7HJU0Hg/5FK6siGDLrIDcfAqOxr0QY611CMuAW56mcRxKg22HBYaHKhoqOwuk1Ew&#10;7JafqUw/fq9mX9TVi+uy7twp9bhd315BeFr9f/je/tQKkv1zCrc34QnI4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mWsxQAAAN0AAAAPAAAAAAAAAAAAAAAAAJgCAABkcnMv&#10;ZG93bnJldi54bWxQSwUGAAAAAAQABAD1AAAAig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73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l8gA&#10;AADdAAAADwAAAGRycy9kb3ducmV2LnhtbESPS0sDQRCE74L/YWghF0lmjZiENZMgkgQvIuYhemt2&#10;eh+407PZ6WTXf58RBI9FVX1FzZe9q9WZ2lB5NnA3SkARZ95WXBjY79bDGaggyBZrz2TghwIsF9dX&#10;c0yt7/idzlspVIRwSNFAKdKkWoesJIdh5Bvi6OW+dShRtoW2LXYR7mo9TpKJdlhxXCixoeeSsu/t&#10;yRk4fnUNyfo1z28nb5+bg6wOH2FvzOCmf3oEJdTLf/iv/WINjB/up/D7Jj4Bv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e0eX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74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ybMMA&#10;AADdAAAADwAAAGRycy9kb3ducmV2LnhtbERPTWuDQBC9F/Iflgn0VtekSRCTVUppiodekhbMcXAn&#10;KnFnrbtV8++7h0KPj/d9yGfTiZEG11pWsIpiEMSV1S3XCr4+j08JCOeRNXaWScGdHOTZ4uGAqbYT&#10;n2g8+1qEEHYpKmi871MpXdWQQRfZnjhwVzsY9AEOtdQDTiHcdHIdxztpsOXQ0GBPrw1Vt/OPUdBe&#10;yo86To63jdVv7yUn38WY7JR6XM4vexCeZv8v/nMXWsF6+xzmhjfh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6ybMMAAADdAAAADwAAAAAAAAAAAAAAAACYAgAAZHJzL2Rv&#10;d25yZXYueG1sUEsFBgAAAAAEAAQA9QAAAIg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75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hxccA&#10;AADdAAAADwAAAGRycy9kb3ducmV2LnhtbESPQWvCQBSE70L/w/IK3symBmubZiNSKnroRVvp9ZF9&#10;JqnZtyG7xuivdwsFj8PMfMNki8E0oqfO1ZYVPEUxCOLC6ppLBd9fq8kLCOeRNTaWScGFHCzyh1GG&#10;qbZn3lK/86UIEHYpKqi8b1MpXVGRQRfZljh4B9sZ9EF2pdQdngPcNHIax8/SYM1hocKW3isqjruT&#10;UbDf43J+6o+/s88D9z/Jx/raXBOlxo/D8g2Ep8Hfw//tjVYwnSWv8PcmPA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yYcX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76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snsUA&#10;AADdAAAADwAAAGRycy9kb3ducmV2LnhtbERPS2vCQBC+F/wPywheSt1UWpHoKqXU0otIfZT2NmQn&#10;D8zOxuzUxH/vHgo9fnzvxap3tbpQGyrPBh7HCSjizNuKCwOH/fphBioIssXaMxm4UoDVcnC3wNT6&#10;jj/pspNCxRAOKRooRZpU65CV5DCMfUMcudy3DiXCttC2xS6Gu1pPkmSqHVYcG0ps6LWk7LT7dQbO&#10;P11Dst7k+f10+/1+lLfjVzgYMxr2L3NQQr38i//cH9bA5Pkp7o9v4hP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Kye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77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JojMYA&#10;AADdAAAADwAAAGRycy9kb3ducmV2LnhtbESPT2vCQBTE74V+h+UVvNWNYiWk2YhIlRx68Q/Y4yP7&#10;TILZtzG7TdJv3xUEj8PM/IZJV6NpRE+dqy0rmE0jEMSF1TWXCk7H7XsMwnlkjY1lUvBHDlbZ60uK&#10;ibYD76k/+FIECLsEFVTet4mUrqjIoJvaljh4F9sZ9EF2pdQdDgFuGjmPoqU0WHNYqLClTUXF9fBr&#10;FNQ/5+8yirfXhdVfuzPHt7yPl0pN3sb1JwhPo3+GH+1cK5h/LGZwfxOe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JojM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72160" behindDoc="0" locked="0" layoutInCell="0" allowOverlap="1" wp14:anchorId="06798209" wp14:editId="7E7E4492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52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248" type="#_x0000_t202" style="position:absolute;margin-left:251.5pt;margin-top:34.45pt;width:11.3pt;height:19.55pt;z-index:2541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NxsQ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5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0" allowOverlap="1" wp14:anchorId="4D1982CF" wp14:editId="66BC1D15">
                <wp:simplePos x="0" y="0"/>
                <wp:positionH relativeFrom="page">
                  <wp:posOffset>1170773</wp:posOffset>
                </wp:positionH>
                <wp:positionV relativeFrom="page">
                  <wp:posOffset>666572</wp:posOffset>
                </wp:positionV>
                <wp:extent cx="1535727" cy="1454150"/>
                <wp:effectExtent l="0" t="0" r="7620" b="9525"/>
                <wp:wrapNone/>
                <wp:docPr id="252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727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249" type="#_x0000_t202" style="position:absolute;margin-left:92.2pt;margin-top:52.5pt;width:120.9pt;height:114.5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KCtgIAALg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9B49F52" wp14:editId="0150EDD3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5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250" type="#_x0000_t202" style="position:absolute;margin-left:25.7pt;margin-top:19.75pt;width:32.2pt;height:9.2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VFsQIAALY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FSsxUW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1" locked="0" layoutInCell="0" allowOverlap="1" wp14:anchorId="18C073BF" wp14:editId="2A2533CA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323850"/>
                <wp:effectExtent l="0" t="0" r="0" b="0"/>
                <wp:wrapNone/>
                <wp:docPr id="252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323850"/>
                          <a:chOff x="0" y="7620"/>
                          <a:chExt cx="5952" cy="510"/>
                        </a:xfrm>
                      </wpg:grpSpPr>
                      <wps:wsp>
                        <wps:cNvPr id="2525" name="Freeform 131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132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0;margin-top:381pt;width:297.6pt;height:25.5pt;z-index:-251052032;mso-position-horizontal-relative:page;mso-position-vertical-relative:page" coordorigin=",7620" coordsize="595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" o:allowincell="f">
                <v:shape id="Freeform 131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hWsYA&#10;AADdAAAADwAAAGRycy9kb3ducmV2LnhtbESPQWvCQBSE74L/YXlCb7oxVJHUVURU9NBD1Qq5PbKv&#10;SWj2bdhdNf57t1DwOMzMN8x82ZlG3Mj52rKC8SgBQVxYXXOp4HzaDmcgfEDW2FgmBQ/ysFz0e3PM&#10;tL3zF92OoRQRwj5DBVUIbSalLyoy6Ee2JY7ej3UGQ5SulNrhPcJNI9MkmUqDNceFCltaV1T8Hq9G&#10;wfo7fxz2n85cppu8CPnuvLu8b5R6G3SrDxCBuvAK/7f3WkE6SSfw9yY+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ohWs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132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BpMUA&#10;AADdAAAADwAAAGRycy9kb3ducmV2LnhtbESP0WoCMRRE3wv+Q7iCL0WzLq3oahQpFItvXf2Ay+a6&#10;iW5ulk3U1a9vCoU+DjNzhllteteIG3XBelYwnWQgiCuvLdcKjofP8RxEiMgaG8+k4EEBNuvBywoL&#10;7e/8Tbcy1iJBOBSowMTYFlKGypDDMPEtcfJOvnMYk+xqqTu8J7hrZJ5lM+nQclow2NKHoepSXp0C&#10;y/PdfrHdX01p7durPFzO/nlUajTst0sQkfr4H/5rf2kF+Xs+g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gGk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0" allowOverlap="1" wp14:anchorId="7040A3B6" wp14:editId="7AD55EB5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52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251" type="#_x0000_t202" style="position:absolute;margin-left:122.45pt;margin-top:282.35pt;width:52.7pt;height:25.3pt;z-index: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gHtQIAALYFAAAOAAAAZHJzL2Uyb0RvYy54bWysVNuOmzAQfa/Uf7D8znIJYQN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C9lKgH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4816" behindDoc="1" locked="0" layoutInCell="0" allowOverlap="1" wp14:anchorId="669F4940" wp14:editId="07CA1410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49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500" name="Freeform 13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13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13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13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13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4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4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4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4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4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4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4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4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4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150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15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15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153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154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155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156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157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76.75pt;margin-top:223.5pt;width:144.15pt;height:131.65pt;z-index:-25048166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" o:allowincell="f">
                <v:shape id="Freeform 135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V270A&#10;AADdAAAADwAAAGRycy9kb3ducmV2LnhtbERPvQrCMBDeBd8hnOCmqYIi1SgiCDpai65nc7bF5lKa&#10;WKtPbwbB8eP7X206U4mWGldaVjAZRyCIM6tLzhWk5/1oAcJ5ZI2VZVLwJgebdb+3wljbF5+oTXwu&#10;Qgi7GBUU3texlC4ryKAb25o4cHfbGPQBNrnUDb5CuKnkNIrm0mDJoaHAmnYFZY/kaRRsZ5fPrbT+&#10;7B6czxfX9JgmdFRqOOi2SxCeOv8X/9wHrWA6i8L+8CY8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rV270AAADdAAAADwAAAAAAAAAAAAAAAACYAgAAZHJzL2Rvd25yZXYu&#10;eG1sUEsFBgAAAAAEAAQA9QAAAII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36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KssYA&#10;AADdAAAADwAAAGRycy9kb3ducmV2LnhtbESPQWvCQBSE7wX/w/KE3uquQqWkrlIKCUJB0IqQ22v2&#10;mQSzb0N2NWl+vSsUehxm5htmtRlsI27U+dqxhvlMgSAunKm51HD8Tl/eQPiAbLBxTBp+ycNmPXla&#10;YWJcz3u6HUIpIoR9ghqqENpESl9UZNHPXEscvbPrLIYou1KaDvsIt41cKLWUFmuOCxW29FlRcTlc&#10;rQavjHen/Evts93pJ0/r8Zjlo9bP0+HjHUSgIfyH/9pbo2Hxqub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Kss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37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JPMMA&#10;AADdAAAADwAAAGRycy9kb3ducmV2LnhtbESPXWvCMBSG7wf+h3AE72a6gKLVKFMYjIGIX/eH5tgW&#10;m5OSxNr9ezMYePnyfjy8y3VvG9GRD7VjDR/jDARx4UzNpYbz6et9BiJEZIONY9LwSwHWq8HbEnPj&#10;Hnyg7hhLkUY45KihirHNpQxFRRbD2LXEybs6bzEm6UtpPD7SuG2kyrKptFhzIlTY0rai4na82wTZ&#10;39SFrn7Wbcr9+XRX85843Wk9GvafCxCR+vgK/7e/jQY1yRT8vU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rJPM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38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PYsUA&#10;AADdAAAADwAAAGRycy9kb3ducmV2LnhtbESPQWsCMRSE7wX/Q3iCt5p1xaqrUaRF66GXquD1sXlu&#10;tk1elk3U9d83hUKPw8x8wyzXnbPiRm2oPSsYDTMQxKXXNVcKTsft8wxEiMgarWdS8KAA61XvaYmF&#10;9nf+pNshViJBOBSowMTYFFKG0pDDMPQNcfIuvnUYk2wrqVu8J7izMs+yF+mw5rRgsKFXQ+X34eoU&#10;7KzPMZ+eztZ/mbfdfDt7vO8/lBr0u80CRKQu/of/2nutIJ9kY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89i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3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Lk8QA&#10;AADdAAAADwAAAGRycy9kb3ducmV2LnhtbESPQUsDMRSE74L/ITyhN5u4rVK2TYvaCl5bbenxsXnd&#10;Xdy8LEncTf+9EQSPw8x8w6w2yXZiIB9axxoepgoEceVMy7WGz4+3+wWIEJENdo5Jw5UCbNa3Nyss&#10;jRt5T8Mh1iJDOJSooYmxL6UMVUMWw9T1xNm7OG8xZulraTyOGW47WSj1JC22nBca7Om1oerr8G01&#10;7P3Rz3B3nqv0orbDeCoSbQutJ3fpeQkiUor/4b/2u9FQPKo5/L7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+C5P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40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VMMUA&#10;AADdAAAADwAAAGRycy9kb3ducmV2LnhtbESPQWuDQBSE74X+h+UVemvWGgyJzSohEAgeBE0g1xf3&#10;VaXuW3E3if333UKhx2FmvmG2+WwGcafJ9ZYVvC8iEMSN1T23Cs6nw9sahPPIGgfLpOCbHOTZ89MW&#10;U20fXNG99q0IEHYpKui8H1MpXdORQbewI3HwPu1k0Ac5tVJP+AhwM8g4ilbSYM9hocOR9h01X/XN&#10;KFiZUx2X1zPGm+JW2U1xoWW5VOr1Zd59gPA0+//wX/uoFcRJlMDvm/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9Uw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141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AMcgA&#10;AADdAAAADwAAAGRycy9kb3ducmV2LnhtbESPW0sDMRSE3wv+h3AEX6RNXLGXtWmRgkWLD9rL+zE5&#10;3V26OVk2abv11xtB6OMwM98w03nnanGiNlSeNTwMFAhi423FhYbt5rU/BhEissXaM2m4UID57KY3&#10;xdz6M3/RaR0LkSAcctRQxtjkUgZTksMw8A1x8va+dRiTbAtpWzwnuKtlptRQOqw4LZTY0KIkc1gf&#10;nYadGT/eq8/3n8vyY3FYmf13NvEjre9uu5dnEJG6eA3/t9+shuxJDeHvTXo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aIAx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42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U68QA&#10;AADdAAAADwAAAGRycy9kb3ducmV2LnhtbESPQWvCQBSE7wX/w/KE3upGoVWiq4ggehKaevH2zD6T&#10;kOzbmH1q7K/vFgo9DjPzDbNY9a5Rd+pC5dnAeJSAIs69rbgwcPzavs1ABUG22HgmA08KsFoOXhaY&#10;Wv/gT7pnUqgI4ZCigVKkTbUOeUkOw8i3xNG7+M6hRNkV2nb4iHDX6EmSfGiHFceFElvalJTX2c0Z&#10;CM2UawmnbIzfcjifdra+XK0xr8N+PQcl1Mt/+K+9twYm78kUft/EJ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1Ov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43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7BsMA&#10;AADdAAAADwAAAGRycy9kb3ducmV2LnhtbERPz2vCMBS+D/wfwhO8ramKQzqjDJlYdtpU6vWteW3K&#10;mpfSZG333y+HwY4f3+/dYbKtGKj3jWMFyyQFQVw63XCt4HY9PW5B+ICssXVMCn7Iw2E/e9hhpt3I&#10;HzRcQi1iCPsMFZgQukxKXxqy6BPXEUeucr3FEGFfS93jGMNtK1dp+iQtNhwbDHZ0NFR+Xb6tgvXm&#10;/bVYV5+hq4a3rblPp3ORt0ot5tPLM4hAU/gX/7lzrWC1SePc+C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7Bs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44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fNcUA&#10;AADdAAAADwAAAGRycy9kb3ducmV2LnhtbESPQWvCQBSE7wX/w/IEb3VjQqWJriKFguQQMAq9PrOv&#10;SWj2bciuJv57t1DocZiZb5jtfjKduNPgWssKVssIBHFldcu1gsv58/UdhPPIGjvLpOBBDva72csW&#10;M21HPtG99LUIEHYZKmi87zMpXdWQQbe0PXHwvu1g0Ac51FIPOAa46WQcRWtpsOWw0GBPHw1VP+XN&#10;KFibcxkX1wvGaX472TT/oqRIlFrMp8MGhKfJ/4f/2ketIH6LUvh9E56A3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t81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145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e9r4A&#10;AADdAAAADwAAAGRycy9kb3ducmV2LnhtbERPy4rCMBTdD/gP4QpuBk0VFKlGEWGKW+tre2mubbG5&#10;KUnG1r83C8Hl4bzX29404knO15YVTCcJCOLC6ppLBefT33gJwgdkjY1lUvAiD9vN4GeNqbYdH+mZ&#10;h1LEEPYpKqhCaFMpfVGRQT+xLXHk7tYZDBG6UmqHXQw3jZwlyUIarDk2VNjSvqLikf8bBbcsv/IF&#10;w0l37eF3Ln3mlplRajTsdysQgfrwFX/cB61gNp/G/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6Hva+AAAA3QAAAA8AAAAAAAAAAAAAAAAAmAIAAGRycy9kb3ducmV2&#10;LnhtbFBLBQYAAAAABAAEAPUAAACDAwAAAAA=&#10;" path="m91,250l133,,95,,67,190r-1,l38,,,,42,250r49,e" filled="f" strokecolor="#ade1f9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46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hXscA&#10;AADdAAAADwAAAGRycy9kb3ducmV2LnhtbESPzWrDMBCE74W+g9hCb43s0JbgRjEmP5CU5pCkD7Cx&#10;NraJtXIs+SdvXxUKPQ4z8w0zT0dTi55aV1lWEE8iEMS51RUXCr5Pm5cZCOeRNdaWScGdHKSLx4c5&#10;JtoOfKD+6AsRIOwSVFB63yRSurwkg25iG+LgXWxr0AfZFlK3OAS4qeU0it6lwYrDQokNLUvKr8fO&#10;KHj9Wte72940n0u5utxnHWXnolPq+WnMPkB4Gv1/+K+91Qqmb3EMv2/C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7YV7HAAAA3QAAAA8AAAAAAAAAAAAAAAAAmAIAAGRy&#10;cy9kb3ducmV2LnhtbFBLBQYAAAAABAAEAPUAAACMAwAAAAA=&#10;" path="m117,l80,r,193l73,212r-15,6l42,212,37,193,37,,,,,195r3,25l16,238r42,15l101,238r12,-18l117,195,117,e" filled="f" strokecolor="#ade1f9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47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xEKcUA&#10;AADdAAAADwAAAGRycy9kb3ducmV2LnhtbESPwWrDMBBE74X8g9hAb40cQ0vjRglJSSClp9r+gK21&#10;sU2slZBUx83XV4VCj8PMvGHW28kMYiQfessKlosMBHFjdc+tgro6PjyDCBFZ42CZFHxTgO1mdrfG&#10;Qtsrf9BYxlYkCIcCFXQxukLK0HRkMCysI07e2XqDMUnfSu3xmuBmkHmWPUmDPaeFDh29dtRcyi+j&#10;wLvV7vOtHm8Xvu1P7646hKqslbqfT7sXEJGm+B/+a5+0gvxxmcP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EQpxQAAAN0AAAAPAAAAAAAAAAAAAAAAAJgCAABkcnMv&#10;ZG93bnJldi54bWxQSwUGAAAAAAQABAD1AAAAigMAAAAA&#10;" path="m106,35l106,,,,,250r106,l106,215r-69,l37,140r56,l93,105r-56,l37,35r69,e" filled="f" strokecolor="#ade1f9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48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dccQA&#10;AADdAAAADwAAAGRycy9kb3ducmV2LnhtbESPQWvCQBSE7wX/w/IEb3WjEgmpawiCYI6Nob2+Zp9J&#10;MPs2ZFeN/fXdQqHHYWa+YXbZZHpxp9F1lhWslhEI4trqjhsF1fn4moBwHlljb5kUPMlBtp+97DDV&#10;9sHvdC99IwKEXYoKWu+HVEpXt2TQLe1AHLyLHQ36IMdG6hEfAW56uY6irTTYcVhocaBDS/W1vBkF&#10;efzx/dVZf3ZXbrbJZ1VUJRVKLeZT/gbC0+T/w3/tk1awjlcb+H0Tn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3XH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49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/98cA&#10;AADdAAAADwAAAGRycy9kb3ducmV2LnhtbESPQWvCQBSE70L/w/IKvemu0kpJXaUUDAWhoA2B3F6z&#10;zySYfRuy2xj99d2C4HGYmW+Y1Wa0rRio941jDfOZAkFcOtNwpSH73k5fQfiAbLB1TBou5GGzfpis&#10;MDHuzHsaDqESEcI+QQ11CF0ipS9rsuhnriOO3tH1FkOUfSVNj+cIt61cKLWUFhuOCzV29FFTeTr8&#10;Wg1eGe/yYqf26Vf+U2yba5YWV62fHsf3NxCBxnAP39qfRsPiZf4M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3//f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50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HlcIA&#10;AADdAAAADwAAAGRycy9kb3ducmV2LnhtbESPW4vCMBCF3xf8D2EE39bUgqLVKLqwIMIi3t6HZmyL&#10;zaQksdZ/vxEEHw/n8nEWq87UoiXnK8sKRsMEBHFudcWFgvPp93sKwgdkjbVlUvAkD6tl72uBmbYP&#10;PlB7DIWII+wzVFCG0GRS+rwkg35oG+LoXa0zGKJ0hdQOH3Hc1DJNkok0WHEklNjQT0n57Xg3EbK/&#10;pRe6umm7Kfbn0z2d7cLkT6lBv1vPQQTqwif8bm+1gnQ8GsPrTX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seV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51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6J8YA&#10;AADdAAAADwAAAGRycy9kb3ducmV2LnhtbESPzWsCMRTE74X+D+EVeqtZF6p2axRR/Dh48QN6fWxe&#10;N9smL8sm6vrfG0HwOMzMb5jxtHNWnKkNtWcF/V4Ggrj0uuZKwfGw/BiBCBFZo/VMCq4UYDp5fRlj&#10;of2Fd3Tex0okCIcCFZgYm0LKUBpyGHq+IU7er28dxiTbSuoWLwnurMyzbCAd1pwWDDY0N1T+709O&#10;wcr6HPPh8cf6P7NYfS1H1/Vmq9T7Wzf7BhGpi8/wo73RCvLP/gDub9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X6J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52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DOcQA&#10;AADdAAAADwAAAGRycy9kb3ducmV2LnhtbESPQUsDMRSE74L/ITyhN5t0q1XWpsW2Fry2VfH42Dx3&#10;FzcvSxJ3479vBKHHYWa+YZbrZDsxkA+tYw2zqQJBXDnTcq3h7bS/fQQRIrLBzjFp+KUA69X11RJL&#10;40Y+0HCMtcgQDiVqaGLsSylD1ZDFMHU9cfa+nLcYs/S1NB7HDLedLJRaSIst54UGe9o2VH0ff6yG&#10;g3/3c3z5vFNpo3bD+FEk2hVaT27S8xOISClewv/tV6OhuJ89wN+b/AT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Azn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53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GvTsMA&#10;AADdAAAADwAAAGRycy9kb3ducmV2LnhtbERPy2rCQBTdC/7DcIXumolCakkdpQhCCz5qtPtr5pqk&#10;Zu6EzDRJ/95ZFFweznuxGkwtOmpdZVnBNIpBEOdWV1woOJ82z68gnEfWWFsmBX/kYLUcjxaYatvz&#10;kbrMFyKEsEtRQel9k0rp8pIMusg2xIG72tagD7AtpG6xD+GmlrM4fpEGKw4NJTa0Lim/Zb9Gwc8e&#10;4yTZfiW1/C4+D8fd5WaHuVJPk+H9DYSnwT/E/+4PrWCWTMPc8CY8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GvTs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54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mticYA&#10;AADdAAAADwAAAGRycy9kb3ducmV2LnhtbESP0WrCQBRE34X+w3ILvkjdGG2xqauIIq1PReMHXLK3&#10;2WD2bppdNfn7bkHwcZiZM8xi1dlaXKn1lWMFk3ECgrhwuuJSwSnfvcxB+ICssXZMCnrysFo+DRaY&#10;aXfjA12PoRQRwj5DBSaEJpPSF4Ys+rFriKP341qLIcq2lLrFW4TbWqZJ8iYtVhwXDDa0MVScjxer&#10;YOQ3233+677P21k+6vvdZ3owU6WGz936A0SgLjzC9/aXVpC+Tt7h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mtic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55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p9cEA&#10;AADdAAAADwAAAGRycy9kb3ducmV2LnhtbERPy4rCMBTdD/gP4QruNLVQR6pRRBAU5uFzf22ubbW5&#10;KU3U+veThTDLw3lP562pxIMaV1pWMBxEIIgzq0vOFRwPq/4YhPPIGivLpOBFDuazzscUU22fvKPH&#10;3ucihLBLUUHhfZ1K6bKCDLqBrYkDd7GNQR9gk0vd4DOEm0rGUTSSBksODQXWtCwou+3vRsH1B6Mk&#10;+domlTzlm9/d9/lm20+let12MQHhqfX/4rd7rRXESRz2hzfhCc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bafXBAAAA3QAAAA8AAAAAAAAAAAAAAAAAmAIAAGRycy9kb3du&#10;cmV2LnhtbFBLBQYAAAAABAAEAPUAAACG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56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NrMsYA&#10;AADdAAAADwAAAGRycy9kb3ducmV2LnhtbESP0WrCQBRE3wX/YbmCL6IbYysldRVRxPapaPoBl+xt&#10;Npi9G7OrJn/fLRR8HGbmDLPadLYWd2p95VjBfJaAIC6crrhU8J0fpm8gfEDWWDsmBT152KyHgxVm&#10;2j34RPdzKEWEsM9QgQmhyaT0hSGLfuYa4uj9uNZiiLItpW7xEeG2lmmSLKXFiuOCwYZ2horL+WYV&#10;TPxu/5lf3ddl/5JP+v5wTE9modR41G3fQQTqwjP83/7QCtLXdA5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NrMs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57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E3ccA&#10;AADdAAAADwAAAGRycy9kb3ducmV2LnhtbESPQWvCQBSE74L/YXlCL1I3bqlI6ioiCIVeoi3i8TX7&#10;TFKzb2N2a9J/7xYEj8PMfMMsVr2txZVaXznWMJ0kIIhzZyouNHx9bp/nIHxANlg7Jg1/5GG1HA4W&#10;mBrX8Y6u+1CICGGfooYyhCaV0uclWfQT1xBH7+RaiyHKtpCmxS7CbS1VksykxYrjQokNbUrKz/tf&#10;q+Flftp8dNn3OPu5XLLpkQ/yeFZaP4369RuIQH14hO/td6NBvSoF/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RxN3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6685E">
      <w:pPr>
        <w:widowControl w:val="0"/>
        <w:autoSpaceDE w:val="0"/>
        <w:autoSpaceDN w:val="0"/>
        <w:adjustRightInd w:val="0"/>
        <w:sectPr w:rsidR="00331223">
          <w:headerReference w:type="default" r:id="rId53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39360" behindDoc="0" locked="0" layoutInCell="0" allowOverlap="1" wp14:anchorId="6E706E4B" wp14:editId="6A443432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17550" cy="303530"/>
                <wp:effectExtent l="0" t="0" r="6350" b="0"/>
                <wp:wrapNone/>
                <wp:docPr id="248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ED1C24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ED1C24"/>
                              </w:rPr>
                              <w:t xml:space="preserve"> 1 </w:t>
                            </w:r>
                            <w:r>
                              <w:rPr>
                                <w:color w:val="ED1C24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ED1C24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ED1C24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252" type="#_x0000_t202" style="position:absolute;margin-left:231.45pt;margin-top:63.9pt;width:56.5pt;height:23.9pt;z-index:253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dUtQ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ED1C24"/>
                          <w:w w:val="122"/>
                        </w:rPr>
                        <w:t>g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ED1C24"/>
                        </w:rPr>
                        <w:t xml:space="preserve"> 1 </w:t>
                      </w:r>
                      <w:r>
                        <w:rPr>
                          <w:color w:val="ED1C24"/>
                          <w:w w:val="128"/>
                        </w:rPr>
                        <w:t>s</w:t>
                      </w:r>
                      <w:r>
                        <w:rPr>
                          <w:color w:val="ED1C24"/>
                          <w:w w:val="119"/>
                        </w:rPr>
                        <w:t>t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r>
                        <w:rPr>
                          <w:color w:val="ED1C24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ED1C24"/>
                          <w:w w:val="111"/>
                        </w:rPr>
                        <w:t>voo</w:t>
                      </w:r>
                      <w:r>
                        <w:rPr>
                          <w:color w:val="ED1C24"/>
                          <w:w w:val="116"/>
                        </w:rPr>
                        <w:t>r</w:t>
                      </w:r>
                      <w:r>
                        <w:rPr>
                          <w:color w:val="ED1C24"/>
                          <w:w w:val="122"/>
                        </w:rPr>
                        <w:t>u</w:t>
                      </w:r>
                      <w:r>
                        <w:rPr>
                          <w:color w:val="ED1C24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73184" behindDoc="0" locked="0" layoutInCell="0" allowOverlap="1" wp14:anchorId="5593533B" wp14:editId="0FECDBF3">
                <wp:simplePos x="0" y="0"/>
                <wp:positionH relativeFrom="page">
                  <wp:posOffset>326390</wp:posOffset>
                </wp:positionH>
                <wp:positionV relativeFrom="page">
                  <wp:posOffset>4080510</wp:posOffset>
                </wp:positionV>
                <wp:extent cx="2283460" cy="175260"/>
                <wp:effectExtent l="0" t="0" r="0" b="0"/>
                <wp:wrapNone/>
                <wp:docPr id="2498" name="Text Box 9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E70F22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rPr>
                                <w:b/>
                              </w:rPr>
                            </w:pPr>
                            <w:proofErr w:type="gramStart"/>
                            <w:r w:rsidRPr="00E70F22">
                              <w:rPr>
                                <w:b/>
                              </w:rPr>
                              <w:t>c.</w:t>
                            </w:r>
                            <w:proofErr w:type="gramEnd"/>
                            <w:r w:rsidRPr="00E70F22"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proofErr w:type="gramStart"/>
                            <w:r w:rsidRPr="00E70F22">
                              <w:rPr>
                                <w:b/>
                              </w:rPr>
                              <w:t>de</w:t>
                            </w:r>
                            <w:proofErr w:type="gramEnd"/>
                            <w:r w:rsidRPr="00E70F22">
                              <w:rPr>
                                <w:b/>
                              </w:rPr>
                              <w:t xml:space="preserve"> ziekenfond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16" o:spid="_x0000_s1253" type="#_x0000_t202" style="position:absolute;margin-left:25.7pt;margin-top:321.3pt;width:179.8pt;height:13.8pt;z-index:2541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BFsQIAALgFAAAOAAAAZHJzL2Uyb0RvYy54bWysVG1vmzAQ/j5p/8Hyd8pLCQV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D04B24" w:rsidRPr="00E70F22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rPr>
                          <w:b/>
                        </w:rPr>
                      </w:pPr>
                      <w:proofErr w:type="gramStart"/>
                      <w:r w:rsidRPr="00E70F22">
                        <w:rPr>
                          <w:b/>
                        </w:rPr>
                        <w:t>c.</w:t>
                      </w:r>
                      <w:proofErr w:type="gramEnd"/>
                      <w:r w:rsidRPr="00E70F22">
                        <w:rPr>
                          <w:b/>
                          <w:spacing w:val="43"/>
                        </w:rPr>
                        <w:t xml:space="preserve"> </w:t>
                      </w:r>
                      <w:proofErr w:type="gramStart"/>
                      <w:r w:rsidRPr="00E70F22">
                        <w:rPr>
                          <w:b/>
                        </w:rPr>
                        <w:t>de</w:t>
                      </w:r>
                      <w:proofErr w:type="gramEnd"/>
                      <w:r w:rsidRPr="00E70F22">
                        <w:rPr>
                          <w:b/>
                        </w:rPr>
                        <w:t xml:space="preserve"> ziekenfond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0" allowOverlap="1" wp14:anchorId="0CBEA0C5" wp14:editId="082A4E7B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2766695" cy="175260"/>
                <wp:effectExtent l="0" t="0" r="0" b="0"/>
                <wp:wrapNone/>
                <wp:docPr id="249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2121FD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 w:rsidRPr="002121FD">
                              <w:rPr>
                                <w:w w:val="122"/>
                              </w:rPr>
                              <w:t>a</w:t>
                            </w:r>
                            <w:proofErr w:type="gramEnd"/>
                            <w:r w:rsidRPr="002121FD">
                              <w:t>.</w:t>
                            </w:r>
                            <w:r w:rsidRPr="002121FD"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 w:rsidRPr="00C6685E">
                              <w:rPr>
                                <w:w w:val="125"/>
                              </w:rPr>
                              <w:t>de</w:t>
                            </w:r>
                            <w:proofErr w:type="gramEnd"/>
                            <w:r w:rsidRPr="00C6685E">
                              <w:rPr>
                                <w:w w:val="125"/>
                              </w:rPr>
                              <w:t xml:space="preserve"> werkgev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254" type="#_x0000_t202" style="position:absolute;margin-left:24.9pt;margin-top:264.45pt;width:217.85pt;height:13.8pt;z-index:2530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5UtQIAALc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Pr="002121FD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 w:rsidRPr="002121FD">
                        <w:rPr>
                          <w:w w:val="122"/>
                        </w:rPr>
                        <w:t>a</w:t>
                      </w:r>
                      <w:proofErr w:type="gramEnd"/>
                      <w:r w:rsidRPr="002121FD">
                        <w:t>.</w:t>
                      </w:r>
                      <w:r w:rsidRPr="002121FD">
                        <w:rPr>
                          <w:spacing w:val="16"/>
                        </w:rPr>
                        <w:t xml:space="preserve"> </w:t>
                      </w:r>
                      <w:proofErr w:type="gramStart"/>
                      <w:r w:rsidRPr="00C6685E">
                        <w:rPr>
                          <w:w w:val="125"/>
                        </w:rPr>
                        <w:t>de</w:t>
                      </w:r>
                      <w:proofErr w:type="gramEnd"/>
                      <w:r w:rsidRPr="00C6685E">
                        <w:rPr>
                          <w:w w:val="125"/>
                        </w:rPr>
                        <w:t xml:space="preserve"> werkgev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A117EE7" wp14:editId="6C3E42ED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49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255" type="#_x0000_t202" style="position:absolute;margin-left:25.7pt;margin-top:19.75pt;width:32.2pt;height:9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MC1pOLACAAC2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0" allowOverlap="1" wp14:anchorId="2B9A643A" wp14:editId="5D03CEB9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3103245" cy="456565"/>
                <wp:effectExtent l="0" t="0" r="0" b="0"/>
                <wp:wrapNone/>
                <wp:docPr id="249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Wie betaalt er niet mee aan de sociale zekerhei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256" type="#_x0000_t202" style="position:absolute;margin-left:24.9pt;margin-top:211.6pt;width:244.35pt;height:35.95pt;z-index: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Wie betaalt er niet mee aan de sociale zekerhei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0" allowOverlap="1" wp14:anchorId="761E7E3F" wp14:editId="0ADE3E70">
                <wp:simplePos x="0" y="0"/>
                <wp:positionH relativeFrom="page">
                  <wp:posOffset>316230</wp:posOffset>
                </wp:positionH>
                <wp:positionV relativeFrom="page">
                  <wp:posOffset>3767455</wp:posOffset>
                </wp:positionV>
                <wp:extent cx="2926715" cy="228600"/>
                <wp:effectExtent l="0" t="0" r="0" b="0"/>
                <wp:wrapNone/>
                <wp:docPr id="249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2121FD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 w:rsidRPr="002121FD">
                              <w:rPr>
                                <w:w w:val="109"/>
                              </w:rPr>
                              <w:t>b</w:t>
                            </w:r>
                            <w:r w:rsidRPr="002121FD">
                              <w:t>.</w:t>
                            </w:r>
                            <w:r w:rsidRPr="002121FD"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e overheid</w:t>
                            </w:r>
                            <w:r w:rsidRPr="002121F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257" type="#_x0000_t202" style="position:absolute;margin-left:24.9pt;margin-top:296.65pt;width:230.45pt;height:18pt;z-index:2534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7utAIAALc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Pr="002121FD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 w:rsidRPr="002121FD">
                        <w:rPr>
                          <w:w w:val="109"/>
                        </w:rPr>
                        <w:t>b</w:t>
                      </w:r>
                      <w:r w:rsidRPr="002121FD">
                        <w:t>.</w:t>
                      </w:r>
                      <w:r w:rsidRPr="002121FD">
                        <w:rPr>
                          <w:spacing w:val="16"/>
                        </w:rPr>
                        <w:t xml:space="preserve"> </w:t>
                      </w:r>
                      <w:r>
                        <w:t>de overheid</w:t>
                      </w:r>
                      <w:r w:rsidRPr="002121FD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88832" behindDoc="0" locked="0" layoutInCell="0" allowOverlap="1" wp14:anchorId="0B0DF26F" wp14:editId="311A3217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2283460" cy="175260"/>
                <wp:effectExtent l="0" t="0" r="0" b="0"/>
                <wp:wrapNone/>
                <wp:docPr id="249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2121FD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t>d</w:t>
                            </w:r>
                            <w:r w:rsidRPr="002121FD">
                              <w:t>.</w:t>
                            </w:r>
                            <w:r w:rsidRPr="002121FD"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e werknem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258" type="#_x0000_t202" style="position:absolute;margin-left:24.9pt;margin-top:346.8pt;width:179.8pt;height:13.8pt;z-index:2536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wjsQIAALc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D04B24" w:rsidRPr="002121FD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t>d</w:t>
                      </w:r>
                      <w:r w:rsidRPr="002121FD">
                        <w:t>.</w:t>
                      </w:r>
                      <w:r w:rsidRPr="002121FD">
                        <w:rPr>
                          <w:spacing w:val="43"/>
                        </w:rPr>
                        <w:t xml:space="preserve"> </w:t>
                      </w:r>
                      <w:r>
                        <w:t>de werknem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754368" behindDoc="1" locked="0" layoutInCell="0" allowOverlap="1" wp14:anchorId="550064CF" wp14:editId="0B284BD8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48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483" name="Freeform 164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165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166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167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168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169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170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Freeform 171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Freeform 172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173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238.65pt;margin-top:21.05pt;width:37.05pt;height:33.85pt;z-index:-24956211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" o:allowincell="f">
                <v:shape id="Freeform 164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nfccA&#10;AADdAAAADwAAAGRycy9kb3ducmV2LnhtbESPT2vCQBTE7wW/w/KEXkQ3Jq3Y6Cq2RejRRsHrI/ua&#10;BLNvQ3abP/303ULB4zAzv2G2+8HUoqPWVZYVLBcRCOLc6ooLBZfzcb4G4TyyxtoyKRjJwX43edhi&#10;qm3Pn9RlvhABwi5FBaX3TSqly0sy6Ba2IQ7el20N+iDbQuoW+wA3tYyjaCUNVhwWSmzoraT8ln0b&#10;Bcd+FskkOw2vY359ee9PP3L2fFbqcTocNiA8Df4e/m9/aAXx0zqB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FZ33HAAAA3QAAAA8AAAAAAAAAAAAAAAAAmAIAAGRy&#10;cy9kb3ducmV2LnhtbFBLBQYAAAAABAAEAPUAAACMAwAAAAA=&#10;" path="m370,r,l337,2,313,7r-16,5l292,15,277,70,,148,36,295r132,l158,677r424,l573,295r133,l741,148,463,70,448,15r-5,-3l428,7,403,2,370,r1,l370,e" fillcolor="#ed1c24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65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5csMA&#10;AADdAAAADwAAAGRycy9kb3ducmV2LnhtbESPQWsCMRSE74L/ITyhN80qVmU1iggtFU/aHvT22Dx3&#10;g5uXJUnX7b83BcHjMDPfMKtNZ2vRkg/GsYLxKANBXDhtuFTw8/0xXIAIEVlj7ZgU/FGAzbrfW2Gu&#10;3Z2P1J5iKRKEQ44KqhibXMpQVGQxjFxDnLyr8xZjkr6U2uM9wW0tJ1k2kxYNp4UKG9pVVNxOv1bB&#10;eV7Ed9P6fcjaz4txweNsflDqbdBtlyAidfEVfra/tILJdDGF/zfp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K5csMAAADd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66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9ocQA&#10;AADdAAAADwAAAGRycy9kb3ducmV2LnhtbESPS4vCQBCE74L/YWhhb2airJLNZpRFUPbq4+KtyXQe&#10;JNOTzYwm/vsdQfBYVNVXVLYdTSvu1LvasoJFFIMgzq2uuVRwOe/nCQjnkTW2lknBgxxsN9NJhqm2&#10;Ax/pfvKlCBB2KSqovO9SKV1ekUEX2Y44eIXtDfog+1LqHocAN61cxvFaGqw5LFTY0a6ivDndjIJu&#10;MVxv+frw9zCrXVl8uSZpjo1SH7Px5xuEp9G/w6/2r1aw/ExW8Hw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PaH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67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qscYA&#10;AADdAAAADwAAAGRycy9kb3ducmV2LnhtbESPUWvCMBSF34X9h3AHe9N0ZUjpjOIGkzEGuip7vjbX&#10;ptjclCRq/feLIOzxcM75Dme2GGwnzuRD61jB8yQDQVw73XKjYLf9GBcgQkTW2DkmBVcKsJg/jGZY&#10;anfhHzpXsREJwqFEBSbGvpQy1IYshonriZN3cN5iTNI3Unu8JLjtZJ5lU2mx5bRgsKd3Q/WxOlkF&#10;3tj9Pt+edm71+13k66/ldfW2UerpcVi+gog0xP/wvf2pFeQvxRRu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qsc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68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GTcUA&#10;AADdAAAADwAAAGRycy9kb3ducmV2LnhtbESPQWvCQBSE74X+h+UVvNVNxGqaugYRFK+xvXh7ZJ9J&#10;SPZtzK4m+fduodDjMDPfMJtsNK14UO9qywrieQSCuLC65lLBz/fhPQHhPLLG1jIpmMhBtn192WCq&#10;7cA5Pc6+FAHCLkUFlfddKqUrKjLo5rYjDt7V9gZ9kH0pdY9DgJtWLqJoJQ3WHBYq7GhfUdGc70ZB&#10;Fw+Xe7E63ibzsS+vn65JmrxRavY27r5AeBr9f/ivfdIKFstkDb9vwhO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AZNxQAAAN0AAAAPAAAAAAAAAAAAAAAAAJgCAABkcnMv&#10;ZG93bnJldi54bWxQSwUGAAAAAAQABAD1AAAAig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69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Vn8QA&#10;AADdAAAADwAAAGRycy9kb3ducmV2LnhtbERPS2vCQBC+F/oflin0UnRTEZHUVUqp4kWkVqXehuzk&#10;gdnZmJ2a+O/dQ6HHj+89W/SuVldqQ+XZwOswAUWceVtxYWD/vRxMQQVBtlh7JgM3CrCYPz7MMLW+&#10;4y+67qRQMYRDigZKkSbVOmQlOQxD3xBHLvetQ4mwLbRtsYvhrtajJJlohxXHhhIb+igpO+9+nYHL&#10;qWtIlps8f5lsf1YH+Twcw96Y56f+/Q2UUC//4j/32hoYjadxbnwTn4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6FZ/EAAAA3QAAAA8AAAAAAAAAAAAAAAAAmAIAAGRycy9k&#10;b3ducmV2LnhtbFBLBQYAAAAABAAEAPUAAACJ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70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RjcQA&#10;AADdAAAADwAAAGRycy9kb3ducmV2LnhtbESPQYvCMBSE74L/ITzBm6aKSOwaZREVD3tZFdzjo3nb&#10;FpuX2sRa//1mQfA4zMw3zHLd2Uq01PjSsYbJOAFBnDlTcq7hfNqNFAgfkA1WjknDkzysV/3eElPj&#10;HvxN7THkIkLYp6ihCKFOpfRZQRb92NXE0ft1jcUQZZNL0+Ajwm0lp0kylxZLjgsF1rQpKLse71ZD&#10;+XP5yhO1u86c2e4vrG6HVs21Hg66zw8QgbrwDr/aB6NhOlML+H8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0Y3EAAAA3Q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71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Y/8QA&#10;AADdAAAADwAAAGRycy9kb3ducmV2LnhtbERPPW/CMBDdkfgP1iF1A6ekpW2KE6GqFR1YgKKup/hI&#10;UuJzFDsh5dfjAYnx6X0vs8HUoqfWVZYVPM4iEMS51RUXCn72X9NXEM4ja6wtk4J/cpCl49ESE23P&#10;vKV+5wsRQtglqKD0vkmkdHlJBt3MNsSBO9rWoA+wLaRu8RzCTS3nUbSQBisODSU29FFSftp1RsHh&#10;gKuXrj/9PW+O3P/Gn+tLfYmVepgMq3cQngZ/F9/c31rB/Okt7A9vwhO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mP/EAAAA3QAAAA8AAAAAAAAAAAAAAAAAmAIAAGRycy9k&#10;b3ducmV2LnhtbFBLBQYAAAAABAAEAPUAAACJ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72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q38gA&#10;AADdAAAADwAAAGRycy9kb3ducmV2LnhtbESPzWoCQRCE74G8w9CBXILOKkHi6ihBNOQiIUZFb81O&#10;7w/Z6dnsdNz17TOBQI5FVX1FzZe9q9WF2lB5NjAaJqCIM28rLgzsPzaDJ1BBkC3WnsnAlQIsF7c3&#10;c0yt7/idLjspVIRwSNFAKdKkWoesJIdh6Bvi6OW+dShRtoW2LXYR7mo9TpKJdlhxXCixoVVJ2efu&#10;2xn4OncNyWab5w+Tt9PLQdaHY9gbc3/XP89ACfXyH/5rv1oD48fpC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Srf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73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HVIcYA&#10;AADdAAAADwAAAGRycy9kb3ducmV2LnhtbESPQWuDQBSE74H+h+UVcotrJYi1bkIoTfDQS5OCPT7c&#10;F5W4b627MebfdwuFHoeZ+YYptrPpxUSj6ywreIpiEMS11R03Cj5P+1UGwnlkjb1lUnAnB9vNw6LA&#10;XNsbf9B09I0IEHY5Kmi9H3IpXd2SQRfZgTh4Zzsa9EGOjdQj3gLc9DKJ41Qa7DgstDjQa0v15Xg1&#10;Crqv6r2Js/1lbfXboeLsu5yyVKnl47x7AeFp9v/hv3apFSTr5wR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HVIc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0" allowOverlap="1" wp14:anchorId="23F24D80" wp14:editId="2193EB89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48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259" type="#_x0000_t202" style="position:absolute;margin-left:251.5pt;margin-top:34.45pt;width:11.3pt;height:19.55pt;z-index:253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CDDx7p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5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0" allowOverlap="1" wp14:anchorId="42BFBDE9" wp14:editId="50E57700">
                <wp:simplePos x="0" y="0"/>
                <wp:positionH relativeFrom="page">
                  <wp:posOffset>1170774</wp:posOffset>
                </wp:positionH>
                <wp:positionV relativeFrom="page">
                  <wp:posOffset>666572</wp:posOffset>
                </wp:positionV>
                <wp:extent cx="1535727" cy="1454150"/>
                <wp:effectExtent l="0" t="0" r="7620" b="9525"/>
                <wp:wrapNone/>
                <wp:docPr id="247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727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260" type="#_x0000_t202" style="position:absolute;margin-left:92.2pt;margin-top:52.5pt;width:120.9pt;height:114.5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0E130F4C" wp14:editId="0C3E975A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47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261" type="#_x0000_t202" style="position:absolute;margin-left:25.7pt;margin-top:19.75pt;width:32.2pt;height:9.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Jds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PzIQl2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5472" behindDoc="1" locked="0" layoutInCell="0" allowOverlap="1" wp14:anchorId="584108C6" wp14:editId="51FA6CCB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323850"/>
                <wp:effectExtent l="0" t="0" r="0" b="0"/>
                <wp:wrapNone/>
                <wp:docPr id="2475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323850"/>
                          <a:chOff x="0" y="7620"/>
                          <a:chExt cx="5952" cy="510"/>
                        </a:xfrm>
                      </wpg:grpSpPr>
                      <wps:wsp>
                        <wps:cNvPr id="2476" name="Freeform 179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Freeform 180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0;margin-top:381pt;width:297.6pt;height:25.5pt;z-index:-251051008;mso-position-horizontal-relative:page;mso-position-vertical-relative:page" coordorigin=",7620" coordsize="595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" o:allowincell="f">
                <v:shape id="Freeform 179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frcYA&#10;AADdAAAADwAAAGRycy9kb3ducmV2LnhtbESPQWvCQBSE7wX/w/IEb3WjSCqpq4io6MFD1Qq5PbKv&#10;SWj2bdhdNf57t1DwOMzMN8xs0ZlG3Mj52rKC0TABQVxYXXOp4HzavE9B+ICssbFMCh7kYTHvvc0w&#10;0/bOX3Q7hlJECPsMFVQhtJmUvqjIoB/aljh6P9YZDFG6UmqH9wg3jRwnSSoN1hwXKmxpVVHxe7wa&#10;Bavv/LHfHZy5pOu8CPn2vL1M1koN+t3yE0SgLrzC/+2dVjCefKTw9yY+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qfrc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180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Ev8UA&#10;AADdAAAADwAAAGRycy9kb3ducmV2LnhtbESP0WoCMRRE3wv9h3ALvhTNKlLtahQRxOJbd/2Ay+Z2&#10;E93cLJuoq19vCoU+DjNzhlmue9eIK3XBelYwHmUgiCuvLdcKjuVuOAcRIrLGxjMpuFOA9er1ZYm5&#10;9jf+pmsRa5EgHHJUYGJscylDZchhGPmWOHk/vnMYk+xqqTu8Jbhr5CTLPqRDy2nBYEtbQ9W5uDgF&#10;luf7w+fmcDGFtdN3WZ5P/nFUavDWbxYgIvXxP/zX/tIKJtPZDH7fp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IS/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0" allowOverlap="1" wp14:anchorId="0F2C91EC" wp14:editId="3BE6CCF9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47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262" type="#_x0000_t202" style="position:absolute;margin-left:122.45pt;margin-top:282.35pt;width:52.7pt;height:25.3pt;z-index: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GI4C3i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5840" behindDoc="1" locked="0" layoutInCell="0" allowOverlap="1" wp14:anchorId="205235D0" wp14:editId="0CE73FBD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45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451" name="Freeform 18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18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18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186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18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18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18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19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19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19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19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19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19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19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19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19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19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20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201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202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203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204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205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76.75pt;margin-top:223.5pt;width:144.15pt;height:131.65pt;z-index:-25048064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" o:allowincell="f">
                <v:shape id="Freeform 18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RQwMQA&#10;AADdAAAADwAAAGRycy9kb3ducmV2LnhtbESPQWvCQBSE7wX/w/IEb3WjGAmpawiCYI6Nob2+Zp9J&#10;MPs2ZFeN/fXdQqHHYWa+YXbZZHpxp9F1lhWslhEI4trqjhsF1fn4moBwHlljb5kUPMlBtp+97DDV&#10;9sHvdC99IwKEXYoKWu+HVEpXt2TQLe1AHLyLHQ36IMdG6hEfAW56uY6irTTYcVhocaBDS/W1vBkF&#10;efzx/dVZf3ZXbrbJZ1VUJRVKLeZT/gbC0+T/w3/tk1aw3sQr+H0Tn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UMD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84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0RcUA&#10;AADdAAAADwAAAGRycy9kb3ducmV2LnhtbESPQWvCQBSE7wX/w/IEb3XXoEVSVxFBEQqCVoTcntnX&#10;JJh9G7Krpv56Vyj0OMzMN8xs0dla3Kj1lWMNo6ECQZw7U3Gh4fi9fp+C8AHZYO2YNPySh8W89zbD&#10;1Lg77+l2CIWIEPYpaihDaFIpfV6SRT90DXH0flxrMUTZFtK0eI9wW8tEqQ9pseK4UGJDq5Lyy+Fq&#10;NXhlvDtlX2q/2Z3O2bp6HDfZQ+tBv1t+ggjUhf/wX3trNCTjSQKv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XRF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85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MJ8QA&#10;AADdAAAADwAAAGRycy9kb3ducmV2LnhtbESPXWvCMBSG7wf+h3AE72Zq3USrUdxAGMIQv+4PzbEt&#10;NiclibX+ezMYePnyfjy8i1VnatGS85VlBaNhAoI4t7riQsHpuHmfgvABWWNtmRQ8yMNq2XtbYKbt&#10;nffUHkIh4gj7DBWUITSZlD4vyaAf2oY4ehfrDIYoXSG1w3scN7VMk2QiDVYcCSU29F1Sfj3cTITs&#10;rumZLm7afhW70/GWzrZh8qvUoN+t5yACdeEV/m//aAXpx+cY/t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TCf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86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3lsUA&#10;AADdAAAADwAAAGRycy9kb3ducmV2LnhtbESPQWsCMRSE7wX/Q3hCbzXrYtVujSIWrQcvWqHXx+a5&#10;WU1elk2q679vhEKPw8x8w8wWnbPiSm2oPSsYDjIQxKXXNVcKjl/rlymIEJE1Ws+k4E4BFvPe0wwL&#10;7W+8p+shViJBOBSowMTYFFKG0pDDMPANcfJOvnUYk2wrqVu8JbizMs+ysXRYc1ow2NDKUHk5/DgF&#10;G+tzzCfHb+vP5mPztp7eP7c7pZ773fIdRKQu/of/2lutIB+9juDx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HeW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87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OiMQA&#10;AADdAAAADwAAAGRycy9kb3ducmV2LnhtbESPQUsDMRSE74L/ITyhN5u4tkXWpkVtC17bqnh8bJ67&#10;i5uXJYm76b83hUKPw8x8wyzXyXZiIB9axxoepgoEceVMy7WGj+Pu/glEiMgGO8ek4UQB1qvbmyWW&#10;xo28p+EQa5EhHErU0MTYl1KGqiGLYep64uz9OG8xZulraTyOGW47WSi1kBZbzgsN9vTWUPV7+LMa&#10;9v7TP+L2e6bSq9oM41eRaFNoPblLL88gIqV4DV/a70ZDMZvP4fwmP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joj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8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rx8QA&#10;AADdAAAADwAAAGRycy9kb3ducmV2LnhtbESPQYvCMBSE78L+h/AWvGm6VYtWo4ggLB4EW8Hrs3m2&#10;ZZuX0kTt/nuzsOBxmJlvmNWmN414UOdqywq+xhEI4sLqmksF53w/moNwHlljY5kU/JKDzfpjsMJU&#10;2yef6JH5UgQIuxQVVN63qZSuqMigG9uWOHg32xn0QXal1B0+A9w0Mo6iRBqsOSxU2NKuouInuxsF&#10;icmz+Hg9Y7w43E92cbjQ5DhRavjZb5cgPPX+Hf5vf2sF8XSWwN+b8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a8f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189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FKsgA&#10;AADdAAAADwAAAGRycy9kb3ducmV2LnhtbESPQWsCMRSE74X+h/AKXopm3dpqV6OIoNjSQ7Xt/Zk8&#10;dxc3L8sm6uqvb4RCj8PMfMNMZq2txIkaXzpW0O8lIIi1MyXnCr6/lt0RCB+QDVaOScGFPMym93cT&#10;zIw784ZO25CLCGGfoYIihDqT0uuCLPqeq4mjt3eNxRBlk0vT4DnCbSXTJHmRFkuOCwXWtChIH7ZH&#10;q+BHj54ek8+362X1sTi86/0ufXVDpToP7XwMIlAb/sN/7bVRkA6eh3B7E5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dgUq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90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gGcEA&#10;AADdAAAADwAAAGRycy9kb3ducmV2LnhtbERPTWvCQBC9C/0PyxS86UZRW1JXKYK0J8Hoxds0OyYh&#10;2dk0O9XUX+8eBI+P971c965RF+pC5dnAZJyAIs69rbgwcDxsR++ggiBbbDyTgX8KsF69DJaYWn/l&#10;PV0yKVQM4ZCigVKkTbUOeUkOw9i3xJE7+86hRNgV2nZ4jeGu0dMkWWiHFceGElvalJTX2Z8zEJo3&#10;riWcsgneZPdz+rL1+dcaM3ztPz9ACfXyFD/c39bAdDaPc+Ob+AT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3YBnBAAAA3QAAAA8AAAAAAAAAAAAAAAAAmAIAAGRycy9kb3du&#10;cmV2LnhtbFBLBQYAAAAABAAEAPUAAACG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91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+HccA&#10;AADdAAAADwAAAGRycy9kb3ducmV2LnhtbESPW2vCQBSE3wv+h+UIfaubesOmrlJEUfrkpejrMXuS&#10;Dc2eDdltjP/eLRT6OMzMN8x82dlKtNT40rGC10ECgjhzuuRCwddp8zID4QOyxsoxKbiTh+Wi9zTH&#10;VLsbH6g9hkJECPsUFZgQ6lRKnxmy6AeuJo5e7hqLIcqmkLrBW4TbSg6TZCotlhwXDNa0MpR9H3+s&#10;gtFkvz6P8muo8/ZzZi7dZnveVUo997uPdxCBuvAf/mvvtILhePIGv2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TPh3HAAAA3QAAAA8AAAAAAAAAAAAAAAAAmAIAAGRy&#10;cy9kb3ducmV2LnhtbFBLBQYAAAAABAAEAPUAAACMAwAAAAA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92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clcIA&#10;AADdAAAADwAAAGRycy9kb3ducmV2LnhtbERPTYvCMBC9L+x/CLPgbU2tUrSalmVhYfEg2Apex2Zs&#10;i82kNFHrvzcHwePjfW/y0XTiRoNrLSuYTSMQxJXVLdcKDuXf9xKE88gaO8uk4EEO8uzzY4Optnfe&#10;063wtQgh7FJU0Hjfp1K6qiGDbmp74sCd7WDQBzjUUg94D+Gmk3EUJdJgy6GhwZ5+G6ouxdUoSExZ&#10;xLvTAePV9rq3q+2R5ru5UpOv8WcNwtPo3+KX+18riBdJ2B/ehCc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pyV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93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HjcQA&#10;AADdAAAADwAAAGRycy9kb3ducmV2LnhtbESPwWrDMBBE74X+g9hAL6WRbdoQnCihFGp8rZO218Xa&#10;2CbWykiq7fx9FAj0OMzMG2a7n00vRnK+s6wgXSYgiGurO24UHA+fL2sQPiBr7C2Tggt52O8eH7aY&#10;azvxF41VaESEsM9RQRvCkEvp65YM+qUdiKN3ss5giNI1UjucItz0MkuSlTTYcVxocaCPlupz9WcU&#10;/BbVD39jOOhpKJ/fpC/cujBKPS3m9w2IQHP4D9/bpVaQva5SuL2JT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Rx43EAAAA3QAAAA8AAAAAAAAAAAAAAAAAmAIAAGRycy9k&#10;b3ducmV2LnhtbFBLBQYAAAAABAAEAPUAAACJAwAAAAA=&#10;" path="m91,250l133,,95,,67,190r-1,l38,,,,42,250r49,e" filled="f" strokecolor="#ade1f9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94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DycQA&#10;AADdAAAADwAAAGRycy9kb3ducmV2LnhtbESP3YrCMBSE7wXfIRzBO00tIlKNIurCurgX/jzAsTm2&#10;xeakNqnWt98IC14OM/MNM1+2phQPql1hWcFoGIEgTq0uOFNwPn0NpiCcR9ZYWiYFL3KwXHQ7c0y0&#10;ffKBHkefiQBhl6CC3PsqkdKlORl0Q1sRB+9qa4M+yDqTusZngJtSxlE0kQYLDgs5VrTOKb0dG6Ng&#10;vN+Wu/uvqX7WcnN9TRtaXbJGqX6vXc1AeGr9J/zf/tYK4vEkhve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Og8nEAAAA3QAAAA8AAAAAAAAAAAAAAAAAmAIAAGRycy9k&#10;b3ducmV2LnhtbFBLBQYAAAAABAAEAPUAAACJAwAAAAA=&#10;" path="m117,l80,r,193l73,212r-15,6l42,212,37,193,37,,,,,195r3,25l16,238r42,15l101,238r12,-18l117,195,117,e" filled="f" strokecolor="#ade1f9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95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dUsYA&#10;AADdAAAADwAAAGRycy9kb3ducmV2LnhtbESPUWvCMBSF3wf7D+EO9qbp3BDXGcXJBopPtv0Bd81d&#10;W2xuQhJr5683g8EeD+ec73CW69H0YiAfOssKnqYZCOLa6o4bBVX5OVmACBFZY2+ZFPxQgPXq/m6J&#10;ubYXPtJQxEYkCIccFbQxulzKULdkMEytI07et/UGY5K+kdrjJcFNL2dZNpcGO04LLTratlSfirNR&#10;4N3r5mtfDdcTX993B1d+hLKolHp8GDdvICKN8T/8195pBbOX+TP8vk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edUsYAAADdAAAADwAAAAAAAAAAAAAAAACYAgAAZHJz&#10;L2Rvd25yZXYueG1sUEsFBgAAAAAEAAQA9QAAAIsDAAAAAA==&#10;" path="m106,35l106,,,,,250r106,l106,215r-69,l37,140r56,l93,105r-56,l37,35r69,e" filled="f" strokecolor="#ade1f9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96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55cIA&#10;AADdAAAADwAAAGRycy9kb3ducmV2LnhtbESPQYvCMBSE74L/ITzBm6aKFqlGEWFBj1uLXp/Nsy02&#10;L6XJavXXbwTB4zAz3zCrTWdqcafWVZYVTMYRCOLc6ooLBdnxZ7QA4TyyxtoyKXiSg82631thou2D&#10;f+me+kIECLsEFZTeN4mULi/JoBvbhjh4V9sa9EG2hdQtPgLc1HIaRbE0WHFYKLGhXUn5Lf0zCrbz&#10;0+tSWX90Ny7ixTk7ZCkdlBoOuu0ShKfOf8Of9l4rmM7iGbzfh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znl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97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mjMUA&#10;AADdAAAADwAAAGRycy9kb3ducmV2LnhtbESPQYvCMBSE7wv+h/CEva2JorJ0jSKCIiwIuiL09rZ5&#10;tsXmpTRRq7/eCILHYWa+YSaz1lbiQo0vHWvo9xQI4syZknMN+7/l1zcIH5ANVo5Jw408zKadjwkm&#10;xl15S5ddyEWEsE9QQxFCnUjps4Is+p6riaN3dI3FEGWTS9PgNcJtJQdKjaXFkuNCgTUtCspOu7PV&#10;4JXx7pD+qu1qc/hPl+V9v0rvWn922/kPiEBteIdf7bXRMBiOR/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CaM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98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lAsMA&#10;AADdAAAADwAAAGRycy9kb3ducmV2LnhtbESPW4vCMBCF3xf8D2EE39bUIkWrUVQQRFhkvbwPzdgW&#10;m0lJYq3/frOwsI+Hc/k4y3VvGtGR87VlBZNxAoK4sLrmUsH1sv+cgfABWWNjmRS8ycN6NfhYYq7t&#10;i7+pO4dSxBH2OSqoQmhzKX1RkUE/ti1x9O7WGQxRulJqh684bhqZJkkmDdYcCRW2tKuoeJyfJkJO&#10;j/RGdzfrtuXpenmm82PIvpQaDfvNAkSgPvyH/9oHrSCdZhn8volP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8lAs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99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jXMUA&#10;AADdAAAADwAAAGRycy9kb3ducmV2LnhtbESPT2sCMRTE7wW/Q3iCt5p1EbVbo4jin4OXWqHXx+Z1&#10;s23ysmyirt++KQgeh5n5DTNfds6KK7Wh9qxgNMxAEJde11wpOH9uX2cgQkTWaD2TgjsFWC56L3Ms&#10;tL/xB11PsRIJwqFABSbGppAylIYchqFviJP37VuHMcm2krrFW4I7K/Msm0iHNacFgw2tDZW/p4tT&#10;sLM+x3x6/rL+x2x2b9vZfX84KjXod6t3EJG6+Aw/2getIB9PpvD/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iNc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00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3rq8EA&#10;AADdAAAADwAAAGRycy9kb3ducmV2LnhtbERPz2vCMBS+D/Y/hDfwNpNVkVGNss0Ju6pTPD6aZ1ts&#10;XkqStfG/Xw6DHT++36tNsp0YyIfWsYaXqQJBXDnTcq3h+7h7fgURIrLBzjFpuFOAzfrxYYWlcSPv&#10;aTjEWuQQDiVqaGLsSylD1ZDFMHU9ceauzluMGfpaGo9jDredLJRaSIst54YGe/poqLodfqyGvT/5&#10;GX5e5iq9q+0wnotE20LryVN6W4KIlOK/+M/9ZTQU80Wem9/kJ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N66v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01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2NcYA&#10;AADdAAAADwAAAGRycy9kb3ducmV2LnhtbESP3WrCQBSE74W+w3KE3pmNYqymrlIKQgvV1r/7Y/Y0&#10;Sc2eDdnVpG/vFoReDjPzDTNfdqYSV2pcaVnBMIpBEGdWl5wrOOxXgykI55E1VpZJwS85WC4eenNM&#10;tW15S9edz0WAsEtRQeF9nUrpsoIMusjWxMH7to1BH2STS91gG+CmkqM4nkiDJYeFAmt6LSg77y5G&#10;wc8G4yT5+EoqeczfP7fr09l2T0o99ruXZxCeOv8fvrfftILReDKDv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p2Nc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02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3uKcMA&#10;AADdAAAADwAAAGRycy9kb3ducmV2LnhtbERP3WrCMBS+F/YO4Qy8EU3XiUpnlKHI9Eq0PsChOTbF&#10;5qRrorZvby4Gu/z4/pfrztbiQa2vHCv4mCQgiAunKy4VXPLdeAHCB2SNtWNS0JOH9eptsMRMuyef&#10;6HEOpYgh7DNUYEJoMil9Yciin7iGOHJX11oMEbal1C0+Y7itZZokM2mx4thgsKGNoeJ2vlsFI7/Z&#10;HvJfd7xtp/mo73c/6cl8KjV8776/QATqwr/4z73XCtLpPO6P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3uKc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03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s7sYA&#10;AADdAAAADwAAAGRycy9kb3ducmV2LnhtbESPW2vCQBSE3wX/w3IKfdON0lSJriJCoQUvjZf3Y/Y0&#10;iWbPhuxW4793hUIfh5n5hpnOW1OJKzWutKxg0I9AEGdWl5wrOOw/emMQziNrrCyTgjs5mM+6nSkm&#10;2t44pevO5yJA2CWooPC+TqR0WUEGXd/WxMH7sY1BH2STS93gLcBNJYdR9C4NlhwWCqxpWVB22f0a&#10;BecNRnG8+o4recy/tun6dLHtSKnXl3YxAeGp9f/hv/anVjB8Gw3g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Xs7s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04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VxcYA&#10;AADdAAAADwAAAGRycy9kb3ducmV2LnhtbESP0WrCQBRE3wv+w3IFX0Q3plJL6iqiiPapaPoBl+xt&#10;Npi9G7OrJn/fFQp9HGbmDLNcd7YWd2p95VjBbJqAIC6crrhU8J3vJ+8gfEDWWDsmBT15WK8GL0vM&#10;tHvwie7nUIoIYZ+hAhNCk0npC0MW/dQ1xNH7ca3FEGVbSt3iI8JtLdMkeZMWK44LBhvaGiou55tV&#10;MPbb3Wd+dV+X3Twf9/3+kJ7Mq1KjYbf5ABGoC//hv/ZRK0jnixS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PVxc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05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BxscA&#10;AADdAAAADwAAAGRycy9kb3ducmV2LnhtbESPQWvCQBSE74L/YXmCl6IbY7GSuooIguAltVI8PrPP&#10;JDX7NmZXk/77bqHgcZiZb5jFqjOVeFDjSssKJuMIBHFmdcm5guPndjQH4TyyxsoyKfghB6tlv7fA&#10;RNuWP+hx8LkIEHYJKii8rxMpXVaQQTe2NXHwLrYx6INscqkbbAPcVDKOopk0WHJYKLCmTUHZ9XA3&#10;Cqbzy2bfpueX9Pt2Sycn/pKna6zUcNCt30F46vwz/N/eaQXx69sU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Qcb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65418">
      <w:pPr>
        <w:widowControl w:val="0"/>
        <w:autoSpaceDE w:val="0"/>
        <w:autoSpaceDN w:val="0"/>
        <w:adjustRightInd w:val="0"/>
        <w:sectPr w:rsidR="00331223">
          <w:headerReference w:type="default" r:id="rId55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6176" behindDoc="0" locked="0" layoutInCell="0" allowOverlap="1" wp14:anchorId="1E84DA9A" wp14:editId="69C30E79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243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ED1C24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ED1C24"/>
                              </w:rPr>
                              <w:t xml:space="preserve"> 1 </w:t>
                            </w:r>
                            <w:r>
                              <w:rPr>
                                <w:color w:val="ED1C24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ED1C24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ED1C24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263" type="#_x0000_t202" style="position:absolute;margin-left:231.45pt;margin-top:63.9pt;width:55.15pt;height:23.9pt;z-index:253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CjswIAALY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ED1C24"/>
                          <w:w w:val="122"/>
                        </w:rPr>
                        <w:t>g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ED1C24"/>
                        </w:rPr>
                        <w:t xml:space="preserve"> 1 </w:t>
                      </w:r>
                      <w:r>
                        <w:rPr>
                          <w:color w:val="ED1C24"/>
                          <w:w w:val="128"/>
                        </w:rPr>
                        <w:t>s</w:t>
                      </w:r>
                      <w:r>
                        <w:rPr>
                          <w:color w:val="ED1C24"/>
                          <w:w w:val="119"/>
                        </w:rPr>
                        <w:t>t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r>
                        <w:rPr>
                          <w:color w:val="ED1C24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ED1C24"/>
                          <w:w w:val="111"/>
                        </w:rPr>
                        <w:t>voo</w:t>
                      </w:r>
                      <w:r>
                        <w:rPr>
                          <w:color w:val="ED1C24"/>
                          <w:w w:val="116"/>
                        </w:rPr>
                        <w:t>r</w:t>
                      </w:r>
                      <w:r>
                        <w:rPr>
                          <w:color w:val="ED1C24"/>
                          <w:w w:val="122"/>
                        </w:rPr>
                        <w:t>u</w:t>
                      </w:r>
                      <w:r>
                        <w:rPr>
                          <w:color w:val="ED1C24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B0F3190" wp14:editId="10ED59F3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44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264" type="#_x0000_t202" style="position:absolute;margin-left:25.7pt;margin-top:19.75pt;width:32.2pt;height:9.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EVsQ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N+I0RW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0" allowOverlap="1" wp14:anchorId="7CA083AF" wp14:editId="34E8CA8F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2763520" cy="219075"/>
                <wp:effectExtent l="0" t="0" r="0" b="0"/>
                <wp:wrapNone/>
                <wp:docPr id="2448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ED1C24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ED1C24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u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bo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265" type="#_x0000_t202" style="position:absolute;margin-left:24.9pt;margin-top:229.6pt;width:217.6pt;height:17.25pt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Rosw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ED1C24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ED1C24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u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bo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0" allowOverlap="1" wp14:anchorId="61AF9EB2" wp14:editId="29680F32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2047240" cy="175260"/>
                <wp:effectExtent l="0" t="0" r="0" b="0"/>
                <wp:wrapNone/>
                <wp:docPr id="244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Z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b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u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266" type="#_x0000_t202" style="position:absolute;margin-left:24.9pt;margin-top:264.45pt;width:161.2pt;height:13.8pt;z-index:2528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HMtA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Z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b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rPr>
                          <w:w w:val="122"/>
                        </w:rPr>
                        <w:t>nu</w:t>
                      </w:r>
                      <w: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0" allowOverlap="1" wp14:anchorId="181BC6A9" wp14:editId="7CA0FE88">
                <wp:simplePos x="0" y="0"/>
                <wp:positionH relativeFrom="page">
                  <wp:posOffset>316230</wp:posOffset>
                </wp:positionH>
                <wp:positionV relativeFrom="page">
                  <wp:posOffset>3767455</wp:posOffset>
                </wp:positionV>
                <wp:extent cx="2758440" cy="457200"/>
                <wp:effectExtent l="0" t="0" r="0" b="0"/>
                <wp:wrapNone/>
                <wp:docPr id="244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3"/>
                              </w:rPr>
                              <w:t>Z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267" type="#_x0000_t202" style="position:absolute;margin-left:24.9pt;margin-top:296.65pt;width:217.2pt;height:36pt;z-index:2532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mfsQIAALc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83"/>
                        </w:rPr>
                        <w:t>Z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oo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80288" behindDoc="0" locked="0" layoutInCell="0" allowOverlap="1" wp14:anchorId="4751B000" wp14:editId="23D9CEF0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2910840" cy="175260"/>
                <wp:effectExtent l="0" t="0" r="0" b="0"/>
                <wp:wrapNone/>
                <wp:docPr id="244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i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i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i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i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l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268" type="#_x0000_t202" style="position:absolute;margin-left:24.9pt;margin-top:346.8pt;width:229.2pt;height:13.8pt;z-index:2535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/ZtAIAALc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t>i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i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i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i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l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658112" behindDoc="1" locked="0" layoutInCell="0" allowOverlap="1" wp14:anchorId="75E485FB" wp14:editId="5AF4E23F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43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435" name="Freeform 212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213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214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215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216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Freeform 217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218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Freeform 219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220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221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238.65pt;margin-top:21.05pt;width:37.05pt;height:33.85pt;z-index:-24965836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" o:allowincell="f">
                <v:shape id="Freeform 212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+TdccA&#10;AADdAAAADwAAAGRycy9kb3ducmV2LnhtbESPT2vCQBTE7wW/w/KEXqRuTGrR6Cq2RejRxoLXR/aZ&#10;BLNvQ3abP/303ULB4zAzv2G2+8HUoqPWVZYVLOYRCOLc6ooLBV/n49MKhPPIGmvLpGAkB/vd5GGL&#10;qbY9f1KX+UIECLsUFZTeN6mULi/JoJvbhjh4V9sa9EG2hdQt9gFuahlH0Ys0WHFYKLGht5LyW/Zt&#10;FBz7WSST7DS8jvll/d6ffuRseVbqcTocNiA8Df4e/m9/aAXxc7KE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fk3XHAAAA3QAAAA8AAAAAAAAAAAAAAAAAmAIAAGRy&#10;cy9kb3ducmV2LnhtbFBLBQYAAAAABAAEAPUAAACMAwAAAAA=&#10;" path="m370,r,l337,2,313,7r-16,5l292,15,277,70,,148,36,295r132,l158,677r424,l573,295r133,l741,148,463,70,448,15r-5,-3l428,7,403,2,370,r1,l370,e" fillcolor="#ed1c24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13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LecUA&#10;AADdAAAADwAAAGRycy9kb3ducmV2LnhtbESPQWsCMRSE74L/ITyhN83WtqusRhGhpaUnVw96e2ye&#10;u6GblyVJ1+2/bwoFj8PMfMOst4NtRU8+GMcKHmcZCOLKacO1gtPxdboEESKyxtYxKfihANvNeLTG&#10;QrsbH6gvYy0ShEOBCpoYu0LKUDVkMcxcR5y8q/MWY5K+ltrjLcFtK+dZlkuLhtNCgx3tG6q+ym+r&#10;4Lyo4ovp/UfI+reLccFjvvhU6mEy7FYgIg3xHv5vv2sF8+enHP7ep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0t5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14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PqsQA&#10;AADdAAAADwAAAGRycy9kb3ducmV2LnhtbESPS6vCMBSE9xf8D+EI7q6pj+ujGkUExa2PjbtDc2xL&#10;m5PaRFv/vRGEuxxm5htmuW5NKZ5Uu9yygkE/AkGcWJ1zquBy3v3OQDiPrLG0TApe5GC96vwsMda2&#10;4SM9Tz4VAcIuRgWZ91UspUsyMuj6tiIO3s3WBn2QdSp1jU2Am1IOo2giDeYcFjKsaJtRUpweRkE1&#10;aK6PZLK/v8zfNr3NXTErjoVSvW67WYDw1Pr/8Ld90AqG49EUPm/CE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z6r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15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Sv8MA&#10;AADdAAAADwAAAGRycy9kb3ducmV2LnhtbERPXWvCMBR9H+w/hCvsbaZ2Q6RrFCcoYwhuKnu+be6a&#10;suamJFHrv18eBB8P57tcDLYTZ/KhdaxgMs5AENdOt9woOB7WzzMQISJr7ByTgisFWMwfH0ostLvw&#10;N533sREphEOBCkyMfSFlqA1ZDGPXEyfu13mLMUHfSO3xksJtJ/Msm0qLLacGgz2tDNV/+5NV4I2t&#10;qvxwOrrNz3aW7z6X1837l1JPo2H5BiLSEO/im/tDK8hfX9Lc9CY9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+Sv8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16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+Q8UA&#10;AADdAAAADwAAAGRycy9kb3ducmV2LnhtbESPQWvCQBSE74X+h+UJvdVNbA0aXYMELL2qvfT2yD6T&#10;kOzbNLsm8d93BcHjMDPfMNtsMq0YqHe1ZQXxPAJBXFhdc6ng53x4X4FwHllja5kU3MhBtnt92WKq&#10;7chHGk6+FAHCLkUFlfddKqUrKjLo5rYjDt7F9gZ9kH0pdY9jgJtWLqIokQZrDgsVdpRXVDSnq1HQ&#10;xePvtUi+/m5mmZeXtWtWzbFR6m027TcgPE3+GX60v7WCxefHGu5vwhO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P5DxQAAAN0AAAAPAAAAAAAAAAAAAAAAAJgCAABkcnMv&#10;ZG93bnJldi54bWxQSwUGAAAAAAQABAD1AAAAig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17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jA8QA&#10;AADdAAAADwAAAGRycy9kb3ducmV2LnhtbERPS2vCQBC+F/oflin0UnSjiEjqKkW0eClSH6W9DdnJ&#10;g2ZnY3Y06b93DwWPH997vuxdra7UhsqzgdEwAUWceVtxYeB42AxmoIIgW6w9k4E/CrBcPD7MMbW+&#10;40+67qVQMYRDigZKkSbVOmQlOQxD3xBHLvetQ4mwLbRtsYvhrtbjJJlqhxXHhhIbWpWU/e4vzsD5&#10;p2tINh95/jLdfb+fZH36Ckdjnp/6t1dQQr3cxf/urTUwnkzi/vgmPgG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owPEAAAA3QAAAA8AAAAAAAAAAAAAAAAAmAIAAGRycy9k&#10;b3ducmV2LnhtbFBLBQYAAAAABAAEAPUAAACJ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18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nEcQA&#10;AADdAAAADwAAAGRycy9kb3ducmV2LnhtbESPzarCMBSE94LvEI7gTlOlSKlGEVFxcTf+gC4PzbEt&#10;Nie1ibX37c2FCy6HmfmGWaw6U4mWGldaVjAZRyCIM6tLzhVczrtRAsJ5ZI2VZVLwSw5Wy35vgam2&#10;bz5Se/K5CBB2KSoovK9TKV1WkEE3tjVx8O62MeiDbHKpG3wHuKnkNIpm0mDJYaHAmjYFZY/Tyygo&#10;b9efPEp2j9jq7f7KyfPQJjOlhoNuPQfhqfPf8H/7oBVM43gCf2/C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ZxHEAAAA3Q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19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PVMYA&#10;AADdAAAADwAAAGRycy9kb3ducmV2LnhtbESPT2vCQBTE7wW/w/KE3urGqFWiq4hY2oMX/+H1kX0m&#10;0ezbkF1j6qfvCkKPw8z8hpktWlOKhmpXWFbQ70UgiFOrC84UHPZfHxMQziNrLC2Tgl9ysJh33maY&#10;aHvnLTU7n4kAYZeggtz7KpHSpTkZdD1bEQfvbGuDPsg6k7rGe4CbUsZR9CkNFhwWcqxolVN63d2M&#10;guMRl+Nbc72MNmduToP196N8DJR677bLKQhPrf8Pv9o/WkE8HMbwf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GPVMYAAADd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20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9dMgA&#10;AADdAAAADwAAAGRycy9kb3ducmV2LnhtbESPS0sDQRCE70L+w9ABL2JmjSHImkkIYsSLBPMi3pqd&#10;3gfZ6Vl32uz67zOCkGNRVV9Rs0XvanWmNlSeDTyMElDEmbcVFwZ229X9E6ggyBZrz2TglwIs5oOb&#10;GabWd/xJ540UKkI4pGigFGlSrUNWksMw8g1x9HLfOpQo20LbFrsId7UeJ8lUO6w4LpTY0EtJ2Wnz&#10;4wx8f3UNyeojz++m6+PbXl73h7Az5nbYL59BCfVyDf+3362B8WTyCH9v4hP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pz10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21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EicUA&#10;AADdAAAADwAAAGRycy9kb3ducmV2LnhtbESPQWuDQBSE74H8h+UFekvWBAliXaWUpHjopWkhPT7c&#10;VxXdt8bdqP333UKhx2FmvmGyYjG9mGh0rWUF+10EgriyuuVawcf7eZuAcB5ZY2+ZFHyTgyJfrzJM&#10;tZ35jaaLr0WAsEtRQeP9kErpqoYMup0diIP3ZUeDPsixlnrEOcBNLw9RdJQGWw4LDQ703FDVXe5G&#10;Qft5fa2j5NzFVp9erpzcyik5KvWwWZ4eQXha/H/4r11qBYc4juH3TXg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MSJ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55392" behindDoc="0" locked="0" layoutInCell="0" allowOverlap="1" wp14:anchorId="7F9872A9" wp14:editId="1673AD31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43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269" type="#_x0000_t202" style="position:absolute;margin-left:251.5pt;margin-top:34.45pt;width:11.3pt;height:19.55pt;z-index:253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W5sQIAALY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5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6EC7E493" wp14:editId="0598C8F4">
                <wp:simplePos x="0" y="0"/>
                <wp:positionH relativeFrom="page">
                  <wp:posOffset>1254760</wp:posOffset>
                </wp:positionH>
                <wp:positionV relativeFrom="page">
                  <wp:posOffset>571500</wp:posOffset>
                </wp:positionV>
                <wp:extent cx="1452245" cy="1550670"/>
                <wp:effectExtent l="0" t="0" r="0" b="0"/>
                <wp:wrapNone/>
                <wp:docPr id="243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270" type="#_x0000_t202" style="position:absolute;margin-left:98.8pt;margin-top:45pt;width:114.35pt;height:122.1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5161DB2F" wp14:editId="322269CD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43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271" type="#_x0000_t202" style="position:absolute;margin-left:25.7pt;margin-top:19.75pt;width:32.2pt;height:9.2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UHsAIAALY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Ukn1B7ACAAC2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6496" behindDoc="1" locked="0" layoutInCell="0" allowOverlap="1" wp14:anchorId="6D419B23" wp14:editId="08E97A5D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323850"/>
                <wp:effectExtent l="0" t="0" r="0" b="0"/>
                <wp:wrapNone/>
                <wp:docPr id="242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323850"/>
                          <a:chOff x="0" y="7620"/>
                          <a:chExt cx="5952" cy="510"/>
                        </a:xfrm>
                      </wpg:grpSpPr>
                      <wps:wsp>
                        <wps:cNvPr id="2428" name="Freeform 227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228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0;margin-top:381pt;width:297.6pt;height:25.5pt;z-index:-251049984;mso-position-horizontal-relative:page;mso-position-vertical-relative:page" coordorigin=",7620" coordsize="595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" o:allowincell="f">
                <v:shape id="Freeform 227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BWcIA&#10;AADdAAAADwAAAGRycy9kb3ducmV2LnhtbERPy4rCMBTdD/gP4QruxtQiMlSjiKjowsX4gu4uzbUt&#10;NjcliVr/3iwGZnk479miM414kvO1ZQWjYQKCuLC65lLB+bT5/gHhA7LGxjIpeJOHxbz3NcNM2xf/&#10;0vMYShFD2GeooAqhzaT0RUUG/dC2xJG7WWcwROhKqR2+YrhpZJokE2mw5thQYUurior78WEUrC75&#10;e787OHOdrPMi5Nvz9jpeKzXod8spiEBd+Bf/uXdaQTpO49z4Jj4B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oFZwgAAAN0AAAAPAAAAAAAAAAAAAAAAAJgCAABkcnMvZG93&#10;bnJldi54bWxQSwUGAAAAAAQABAD1AAAAhwMAAAAA&#10;" path="m,255l,,5952,r,255l,255e" fillcolor="black" stroked="f">
                  <v:path o:connecttype="custom" o:connectlocs="0,255;0,0;5952,0;5952,255;0,255" o:connectangles="0,0,0,0,0"/>
                </v:shape>
                <v:shape id="Freeform 228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aS8QA&#10;AADdAAAADwAAAGRycy9kb3ducmV2LnhtbESPUWvCMBSF3wf7D+EOfBmaWmRoNYoI4vBtrT/g0lyb&#10;aHNTmqh1v34ZDPZ4OOd8h7PaDK4Vd+qD9axgOslAENdeW24UnKr9eA4iRGSNrWdS8KQAm/XrywoL&#10;7R/8RfcyNiJBOBSowMTYFVKG2pDDMPEdcfLOvncYk+wbqXt8JLhrZZ5lH9Kh5bRgsKOdofpa3pwC&#10;y/PDcbE93kxp7exdVteL/z4pNXobtksQkYb4H/5rf2oF+SxfwO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kvEAAAA3Q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0" allowOverlap="1" wp14:anchorId="000803CD" wp14:editId="4E8683EC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42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272" type="#_x0000_t202" style="position:absolute;margin-left:122.45pt;margin-top:282.35pt;width:52.7pt;height:25.3pt;z-index:252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JgswIAALY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7888" behindDoc="1" locked="0" layoutInCell="0" allowOverlap="1" wp14:anchorId="197FD446" wp14:editId="57FF32E2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40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403" name="Freeform 23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23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23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23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235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23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23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23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23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24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24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24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24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24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24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24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24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Freeform 24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249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Freeform 250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251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252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253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76.75pt;margin-top:223.5pt;width:144.15pt;height:131.65pt;z-index:-25047859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" o:allowincell="f">
                <v:shape id="Freeform 231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EMcQA&#10;AADdAAAADwAAAGRycy9kb3ducmV2LnhtbESPQWvCQBSE7wX/w/KE3upG24YQXUMQhHpsDHp9Zp9J&#10;MPs2ZFdN++u7gtDjMDPfMKtsNJ240eBaywrmswgEcWV1y7WCcr99S0A4j6yxs0wKfshBtp68rDDV&#10;9s7fdCt8LQKEXYoKGu/7VEpXNWTQzWxPHLyzHQz6IIda6gHvAW46uYiiWBpsOSw02NOmoepSXI2C&#10;/PPwe2qt37sL13FyLHdlQTulXqdjvgThafT/4Wf7SytYfETv8Hg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RDH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3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mt8YA&#10;AADdAAAADwAAAGRycy9kb3ducmV2LnhtbESPQWvCQBSE7wX/w/IEb82uIlJSVykFpVAQtBLI7TX7&#10;moRm34bsmkR/vSsUehxm5htmvR1tI3rqfO1YwzxRIIgLZ2ouNZy/ds8vIHxANtg4Jg1X8rDdTJ7W&#10;mBo38JH6UyhFhLBPUUMVQptK6YuKLPrEtcTR+3GdxRBlV0rT4RDhtpELpVbSYs1xocKW3isqfk8X&#10;q8Er412Wf6rj/pB957v6dt7nN61n0/HtFUSgMfyH/9ofRsNiqZbweB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9mt8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33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e1cMA&#10;AADdAAAADwAAAGRycy9kb3ducmV2LnhtbESPW4vCMBCF34X9D2EE3zS17IpWo6zCgiws4u19aMa2&#10;2ExKEmv992ZB8PFwLh9nsepMLVpyvrKsYDxKQBDnVldcKDgdf4ZTED4ga6wtk4IHeVgtP3oLzLS9&#10;857aQyhEHGGfoYIyhCaT0uclGfQj2xBH72KdwRClK6R2eI/jppZpkkykwYojocSGNiXl18PNRMju&#10;mp7p4qbtutidjrd09hsmf0oN+t33HESgLrzDr/ZWK0g/ky/4fxOf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Je1c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34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jZ8UA&#10;AADdAAAADwAAAGRycy9kb3ducmV2LnhtbESPQWsCMRSE7wX/Q3iCt5p1EaurUcSi9dBLVfD62Dw3&#10;q8nLskl1/fdNodDjMDPfMItV56y4UxtqzwpGwwwEcel1zZWC03H7OgURIrJG65kUPCnAatl7WWCh&#10;/YO/6H6IlUgQDgUqMDE2hZShNOQwDH1DnLyLbx3GJNtK6hYfCe6szLNsIh3WnBYMNrQxVN4O307B&#10;zvoc87fT2fqred/NttPnx/5TqUG/W89BROrif/ivvdcK8nE2gd836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WNn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35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aecQA&#10;AADdAAAADwAAAGRycy9kb3ducmV2LnhtbESPQUsDMRSE74L/ITyhN5u4LVq2TYvaCl5bbenxsXnd&#10;Xdy8LEncTf+9EQSPw8x8w6w2yXZiIB9axxoepgoEceVMy7WGz4+3+wWIEJENdo5Jw5UCbNa3Nyss&#10;jRt5T8Mh1iJDOJSooYmxL6UMVUMWw9T1xNm7OG8xZulraTyOGW47WSj1KC22nBca7Om1oerr8G01&#10;7P3Rz3B3nqv0orbDeCoSbQutJ3fpeQkiUor/4b/2u9FQzNUT/L7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mnn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36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1M74A&#10;AADdAAAADwAAAGRycy9kb3ducmV2LnhtbERPvQrCMBDeBd8hnOCmqVVEq1FEEMRBsAquZ3O2xeZS&#10;mqj17c0gOH58/8t1ayrxosaVlhWMhhEI4szqknMFl/NuMAPhPLLGyjIp+JCD9arbWWKi7ZtP9Ep9&#10;LkIIuwQVFN7XiZQuK8igG9qaOHB32xj0ATa51A2+Q7ipZBxFU2mw5NBQYE3bgrJH+jQKpuacxsfb&#10;BeP54Xmy88OVxsexUv1eu1mA8NT6v/jn3msF8SQKc8Ob8ATk6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3dTO+AAAA3QAAAA8AAAAAAAAAAAAAAAAAmAIAAGRycy9kb3ducmV2&#10;LnhtbFBLBQYAAAAABAAEAPUAAACDAwAAAAA=&#10;" path="m,l,407r1585,l1570,,,e" fillcolor="black" stroked="f">
                  <v:path o:connecttype="custom" o:connectlocs="0,0;0,407;1585,407;1570,0;0,0" o:connectangles="0,0,0,0,0"/>
                </v:shape>
                <v:shape id="Freeform 23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b3sgA&#10;AADdAAAADwAAAGRycy9kb3ducmV2LnhtbESPW0sDMRSE3wX/QziCL9ImrtLL2rRIoaKlD9rL+2ly&#10;urt0c7Js0nbrrzeC4OMwM98wk1nnanGmNlSeNTz2FQhi423FhYbtZtEbgQgR2WLtmTRcKcBsensz&#10;wdz6C3/ReR0LkSAcctRQxtjkUgZTksPQ9w1x8g6+dRiTbAtpW7wkuKtlptRAOqw4LZTY0Lwkc1yf&#10;nIadGT09qM+P7+vban5cmsM+G/uh1vd33esLiEhd/A//td+thuxZjeH3TXoCcv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hve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38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V38EA&#10;AADdAAAADwAAAGRycy9kb3ducmV2LnhtbERPTWvCQBC9F/wPywi91U2ktBJdRQTRk9DUi7cxOyYh&#10;2dmYHTX213cPhR4f73uxGlyr7tSH2rOBdJKAIi68rbk0cPzevs1ABUG22HomA08KsFqOXhaYWf/g&#10;L7rnUqoYwiFDA5VIl2kdioochonviCN38b1DibAvte3xEcNdq6dJ8qEd1hwbKuxoU1HR5DdnILSf&#10;3Eg45Sn+yOF82tnmcrXGvI6H9RyU0CD/4j/33hqYvqdxf3wTn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r1d/BAAAA3QAAAA8AAAAAAAAAAAAAAAAAmAIAAGRycy9kb3du&#10;cmV2LnhtbFBLBQYAAAAABAAEAPUAAACG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39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+L28YA&#10;AADdAAAADwAAAGRycy9kb3ducmV2LnhtbESPQWvCQBSE7wX/w/IK3nQTtSKpq0ipKD1VLfb6mn3J&#10;hmbfhuwa4793C0KPw8x8wyzXva1FR62vHCtIxwkI4tzpiksFX6ftaAHCB2SNtWNScCMP69XgaYmZ&#10;dlc+UHcMpYgQ9hkqMCE0mZQ+N2TRj11DHL3CtRZDlG0pdYvXCLe1nCTJXFqsOC4YbOjNUP57vFgF&#10;05fP9/O0+AlN0X0szHe/3Z33tVLD537zCiJQH/7Dj/ZeK5jM0hT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+L28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40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UBMQA&#10;AADdAAAADwAAAGRycy9kb3ducmV2LnhtbESPQYvCMBSE74L/IbyFvWlqFNGuUUQQFg+CrbDXt83b&#10;tmzzUpqo9d8bQfA4zMw3zGrT20ZcqfO1Yw2TcQKCuHCm5lLDOd+PFiB8QDbYOCYNd/KwWQ8HK0yN&#10;u/GJrlkoRYSwT1FDFUKbSumLiiz6sWuJo/fnOoshyq6UpsNbhNtGqiSZS4s1x4UKW9pVVPxnF6th&#10;bvNMHX/PqJaHy8ktDz80PU61/vzot18gAvXhHX61v40GNZsoe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1AT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241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PHMMA&#10;AADdAAAADwAAAGRycy9kb3ducmV2LnhtbESPQWvCQBSE7wX/w/IEL6Vu1FokuooUDF6N2l4f2WcS&#10;zL4Nu1sT/70rCD0OM/MNs9r0phE3cr62rGAyTkAQF1bXXCo4HXcfCxA+IGtsLJOCO3nYrAdvK0y1&#10;7fhAtzyUIkLYp6igCqFNpfRFRQb92LbE0btYZzBE6UqpHXYRbho5TZIvabDmuFBhS98VFdf8zyj4&#10;zfIfPmM46q7dv8+lz9wiM0qNhv12CSJQH/7Dr/ZeK5h+Tm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PHMMAAADdAAAADwAAAAAAAAAAAAAAAACYAgAAZHJzL2Rv&#10;d25yZXYueG1sUEsFBgAAAAAEAAQA9QAAAIgDAAAAAA==&#10;" path="m91,250l133,,95,,67,190r-1,l38,,,,42,250r49,e" filled="f" strokecolor="#ade1f9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42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NW8YA&#10;AADdAAAADwAAAGRycy9kb3ducmV2LnhtbESP3WrCQBSE7wu+w3KE3jWbSCgSs4qkLbTFXvjzAMfs&#10;MQlmz6bZjca37woFL4eZ+YbJV6NpxYV611hWkEQxCOLS6oYrBYf9x8schPPIGlvLpOBGDlbLyVOO&#10;mbZX3tJl5ysRIOwyVFB732VSurImgy6yHXHwTrY36IPsK6l7vAa4aeUsjl+lwYbDQo0dFTWV591g&#10;FKSb9/br98d034V8O93mA62P1aDU83RcL0B4Gv0j/N/+1ApmaZLC/U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3NW8YAAADdAAAADwAAAAAAAAAAAAAAAACYAgAAZHJz&#10;L2Rvd25yZXYueG1sUEsFBgAAAAAEAAQA9QAAAIsDAAAAAA==&#10;" path="m117,l80,r,193l73,212r-15,6l42,212,37,193,37,,,,,195r3,25l16,238r42,15l101,238r12,-18l117,195,117,e" filled="f" strokecolor="#ade1f9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43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TwMYA&#10;AADdAAAADwAAAGRycy9kb3ducmV2LnhtbESPUWvCMBSF3wf7D+EOfJuposN1RnFjA2VPtv0Bd81d&#10;W2xuQpLVzl9vhMEeD+ec73DW29H0YiAfOssKZtMMBHFtdceNgqr8eFyBCBFZY2+ZFPxSgO3m/m6N&#10;ubZnPtJQxEYkCIccFbQxulzKULdkMEytI07et/UGY5K+kdrjOcFNL+dZ9iQNdpwWWnT01lJ9Kn6M&#10;Au+ed1+Haric+PK6/3TleyiLSqnJw7h7ARFpjP/hv/ZeK5gvZku4vUlP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TTwMYAAADdAAAADwAAAAAAAAAAAAAAAACYAgAAZHJz&#10;L2Rvd25yZXYueG1sUEsFBgAAAAAEAAQA9QAAAIsDAAAAAA==&#10;" path="m106,35l106,,,,,250r106,l106,215r-69,l37,140r56,l93,105r-56,l37,35r69,e" filled="f" strokecolor="#ade1f9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44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xdMMA&#10;AADdAAAADwAAAGRycy9kb3ducmV2LnhtbESPQYvCMBSE74L/ITzBm6aKFuk2iiws6NFa3Ovb5m1b&#10;2ryUJmp3f70RBI/DzHzDpLvBtOJGvastK1jMIxDEhdU1lwry89dsA8J5ZI2tZVLwRw522/EoxUTb&#10;O5/olvlSBAi7BBVU3neJlK6oyKCb2444eL+2N+iD7Eupe7wHuGnlMopiabDmsFBhR58VFU12NQr2&#10;68v/T2392TVcxpvv/JhndFRqOhn2HyA8Df4dfrUPWsFytYjh+SY8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dxdM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45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uHccA&#10;AADdAAAADwAAAGRycy9kb3ducmV2LnhtbESPQWvCQBSE70L/w/IKvemuUmpJXaUUDAWhoA2B3F6z&#10;zySYfRuy2xj99d2C4HGYmW+Y1Wa0rRio941jDfOZAkFcOtNwpSH73k5fQfiAbLB1TBou5GGzfpis&#10;MDHuzHsaDqESEcI+QQ11CF0ipS9rsuhnriOO3tH1FkOUfSVNj+cIt61cKPUiLTYcF2rs6KOm8nT4&#10;tRq8Mt7lxU7t06/8p9g21ywtrlo/PY7vbyACjeEevrU/jYbF83wJ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Ebh3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46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nlsIA&#10;AADdAAAADwAAAGRycy9kb3ducmV2LnhtbERPS2vCQBC+F/oflil4qxtDEU2zSlsoFKFI1d6H7OSB&#10;2dmwu8b4751DoceP711uJ9erkULsPBtYzDNQxJW3HTcGTsfP5xWomJAt9p7JwI0ibDePDyUW1l/5&#10;h8ZDapSEcCzQQJvSUGgdq5YcxrkfiIWrfXCYBIZG24BXCXe9zrNsqR12LA0tDvTRUnU+XJyU7M/5&#10;L9VhNb43+9Pxkq93afltzOxpensFlWhK/+I/95c1kL8sZK68kS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meW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47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hyMYA&#10;AADdAAAADwAAAGRycy9kb3ducmV2LnhtbESPzWsCMRTE7wX/h/AKvdWsi/ixNYooWg9e/IBeH5vX&#10;zbbJy7KJuv73plDwOMzMb5jZonNWXKkNtWcFg34Ggrj0uuZKwfm0eZ+ACBFZo/VMCu4UYDHvvcyw&#10;0P7GB7oeYyUShEOBCkyMTSFlKA05DH3fECfv27cOY5JtJXWLtwR3VuZZNpIOa04LBhtaGSp/jxen&#10;YGt9jvn4/GX9j1lvp5vJ/XO3V+rttVt+gIjUxWf4v73TCvLhYAp/b9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thyM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48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ebcEA&#10;AADdAAAADwAAAGRycy9kb3ducmV2LnhtbERPTUsDMRC9C/6HMEJvNjEtItumRW0LXlu19DhspruL&#10;m8mSxN34781B8Ph43+ttdr0YKcTOs4GHuQJBXHvbcWPg4/1w/wQiJmSLvWcy8EMRtpvbmzVW1k98&#10;pPGUGlFCOFZooE1pqKSMdUsO49wPxIW7+uAwFRgaaQNOJdz1Uiv1KB12XBpaHOi1pfrr9O0MHMNn&#10;WOD+slT5Re3G6awz7bQxs7v8vAKRKKd/8Z/7zRrQS132lzfl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RXm3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49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D88UA&#10;AADdAAAADwAAAGRycy9kb3ducmV2LnhtbESP3WrCQBSE7wXfYTlC7+rGYKpEV5FCwULrv/fH7DGJ&#10;Zs+G7FbTt3cLBS+HmfmGmc5bU4kbNa60rGDQj0AQZ1aXnCs47D9exyCcR9ZYWSYFv+RgPut2pphq&#10;e+ct3XY+FwHCLkUFhfd1KqXLCjLo+rYmDt7ZNgZ9kE0udYP3ADeVjKPoTRosOSwUWNN7Qdl192MU&#10;XFYYJcnXJqnkMf9cb79PV9uOlHrptYsJCE+tf4b/20utIB7GA/h7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sPzxQAAAN0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50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62MUA&#10;AADdAAAADwAAAGRycy9kb3ducmV2LnhtbESPUWvCMBSF3wf+h3AHvshMl4lIZxRRxO1paP0Bl+au&#10;KTY3XRO1/fdmMNjj4ZzzHc5y3btG3KgLtWcNr9MMBHHpTc2VhnOxf1mACBHZYOOZNAwUYL0aPS0x&#10;N/7OR7qdYiUShEOOGmyMbS5lKC05DFPfEifv23cOY5JdJU2H9wR3jVRZNpcOa04LFlvaWiovp6vT&#10;MAnb3Wfx478uu1kxGYb9QR3tm9bj537zDiJSH//Df+0Po0HNlIL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PrYxQAAAN0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51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4H8YA&#10;AADdAAAADwAAAGRycy9kb3ducmV2LnhtbESP3WrCQBSE7wu+w3KE3tVNU6MSXUUKhQra+nt/zJ4m&#10;0ezZkN1q+vZuQfBymJlvmMmsNZW4UONKywpeexEI4szqknMF+93HywiE88gaK8uk4I8czKadpwmm&#10;2l55Q5etz0WAsEtRQeF9nUrpsoIMup6tiYP3YxuDPsgml7rBa4CbSsZRNJAGSw4LBdb0XlB23v4a&#10;BacvjJJkuU4qecgX35vV8WzboVLP3XY+BuGp9Y/wvf2pFcT9+A3+34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j4H8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52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HN8YA&#10;AADdAAAADwAAAGRycy9kb3ducmV2LnhtbESPwWrDMBBE74X+g9hCLiGR65pQnMihJIQ2p5K4H7BY&#10;W8vYWrmWkth/XwUKPQ4z84bZbEfbiSsNvnGs4HmZgCCunG64VvBVHhavIHxA1tg5JgUTedgWjw8b&#10;zLW78Ymu51CLCGGfowITQp9L6StDFv3S9cTR+3aDxRDlUEs94C3CbSfTJFlJiw3HBYM97QxV7fli&#10;Fcz9bn8sf9xnu8/K+TQd3tOTeVFq9jS+rUEEGsN/+K/9oRWkWZrB/U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XHN8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53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TNMcA&#10;AADdAAAADwAAAGRycy9kb3ducmV2LnhtbESPQWvCQBSE74L/YXmFXopujK1I6ioiFApeohXx+Jp9&#10;JqnZtzG7NfHfu4LgcZiZb5jZojOVuFDjSssKRsMIBHFmdcm5gt3P12AKwnlkjZVlUnAlB4t5vzfD&#10;RNuWN3TZ+lwECLsEFRTe14mULivIoBvamjh4R9sY9EE2udQNtgFuKhlH0UQaLDksFFjTqqDstP03&#10;CsbT42rdpr9v6d/5nI4OvJeHU6zU60u3/AThqfPP8KP9rRXE7/EH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UzT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57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74784" behindDoc="0" locked="0" layoutInCell="0" allowOverlap="1" wp14:anchorId="744FDD71" wp14:editId="36EF33FC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3001010" cy="684530"/>
                <wp:effectExtent l="0" t="0" r="0" b="0"/>
                <wp:wrapNone/>
                <wp:docPr id="240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ED1C24"/>
                                <w:w w:val="85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ED1C24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5"/>
                                <w:sz w:val="30"/>
                              </w:rPr>
                              <w:t>eis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vro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ED1C24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 w:rsidRPr="007D2F66">
                              <w:rPr>
                                <w:b/>
                                <w:color w:val="ED1C24"/>
                                <w:sz w:val="30"/>
                              </w:rPr>
                              <w:t>hetzelfde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voo</w:t>
                            </w:r>
                            <w:r>
                              <w:rPr>
                                <w:b/>
                                <w:color w:val="ED1C24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n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ED1C24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ED1C24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273" type="#_x0000_t202" style="position:absolute;margin-left:24.9pt;margin-top:211.6pt;width:236.3pt;height:53.9pt;z-index:2531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82tA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ED1C24"/>
                          <w:w w:val="85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f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ED1C24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k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5"/>
                          <w:sz w:val="30"/>
                        </w:rPr>
                        <w:t>eis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vro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ED1C24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 w:rsidRPr="007D2F66">
                        <w:rPr>
                          <w:b/>
                          <w:color w:val="ED1C24"/>
                          <w:sz w:val="30"/>
                        </w:rPr>
                        <w:t>hetzelfde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voo</w:t>
                      </w:r>
                      <w:r>
                        <w:rPr>
                          <w:b/>
                          <w:color w:val="ED1C24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n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ED1C24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ED1C24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1AA0EA9" wp14:editId="4401212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40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274" type="#_x0000_t202" style="position:absolute;margin-left:25.7pt;margin-top:19.75pt;width:32.2pt;height:9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YGrwIAALY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0" allowOverlap="1" wp14:anchorId="7A61414F" wp14:editId="00136EBC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945515" cy="175260"/>
                <wp:effectExtent l="0" t="0" r="0" b="0"/>
                <wp:wrapNone/>
                <wp:docPr id="239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275" type="#_x0000_t202" style="position:absolute;margin-left:24.9pt;margin-top:282.45pt;width:74.45pt;height:13.8pt;z-index:2532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FAtQIAALY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0368" behindDoc="0" locked="0" layoutInCell="0" allowOverlap="1" wp14:anchorId="048BDF84" wp14:editId="050A8DCB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950595" cy="175260"/>
                <wp:effectExtent l="0" t="0" r="0" b="0"/>
                <wp:wrapNone/>
                <wp:docPr id="239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16"/>
                              </w:rPr>
                              <w:t>C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t>il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276" type="#_x0000_t202" style="position:absolute;margin-left:24.9pt;margin-top:314.65pt;width:74.85pt;height:13.8pt;z-index:2533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/tswIAALY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16"/>
                        </w:rPr>
                        <w:t>C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t>il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3312" behindDoc="0" locked="0" layoutInCell="0" allowOverlap="1" wp14:anchorId="00EE66C8" wp14:editId="54E9B342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009650" cy="175260"/>
                <wp:effectExtent l="0" t="0" r="0" b="0"/>
                <wp:wrapNone/>
                <wp:docPr id="239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6"/>
                              </w:rPr>
                              <w:t>C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t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t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277" type="#_x0000_t202" style="position:absolute;margin-left:24.9pt;margin-top:346.8pt;width:79.5pt;height:13.8pt;z-index:2534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6"/>
                        </w:rPr>
                        <w:t>C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t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t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28064" behindDoc="1" locked="0" layoutInCell="0" allowOverlap="1" wp14:anchorId="248EBFE4" wp14:editId="136463A0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38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387" name="Freeform 260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61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62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63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64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65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66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267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268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269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238.65pt;margin-top:21.05pt;width:37.05pt;height:33.85pt;z-index:-24978841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" o:allowincell="f">
                <v:shape id="Freeform 260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sG8cA&#10;AADdAAAADwAAAGRycy9kb3ducmV2LnhtbESPT2vCQBTE7wW/w/KEXkQ3JrTa6Cq2RejRRsHrI/ua&#10;BLNvQ3abP/303ULB4zAzv2G2+8HUoqPWVZYVLBcRCOLc6ooLBZfzcb4G4TyyxtoyKRjJwX43edhi&#10;qm3Pn9RlvhABwi5FBaX3TSqly0sy6Ba2IQ7el20N+iDbQuoW+wA3tYyj6FkarDgslNjQW0n5Lfs2&#10;Co79LJJJdhpex/z68t6ffuTs6azU43Q4bEB4Gvw9/N/+0AriZL2C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UrBvHAAAA3QAAAA8AAAAAAAAAAAAAAAAAmAIAAGRy&#10;cy9kb3ducmV2LnhtbFBLBQYAAAAABAAEAPUAAACMAwAAAAA=&#10;" path="m370,r,l337,2,313,7r-16,5l292,15,277,70,,148,36,295r132,l158,677r424,l573,295r132,l741,148,463,70,448,15r-5,-3l428,7,403,2,370,r1,l370,e" fillcolor="#ed1c24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261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+EsEA&#10;AADdAAAADwAAAGRycy9kb3ducmV2LnhtbERPy4rCMBTdC/5DuII7TVVGpWMUERSHWflYzOwuzZ02&#10;2NyUJNb692Yx4PJw3qtNZ2vRkg/GsYLJOANBXDhtuFRwvexHSxAhImusHZOCJwXYrPu9FebaPfhE&#10;7TmWIoVwyFFBFWOTSxmKiiyGsWuIE/fnvMWYoC+l9vhI4baW0yybS4uGU0OFDe0qKm7nu1Xwsyji&#10;h2n9V8jaw69xweN88a3UcNBtP0FE6uJb/O8+agXT2TLNTW/S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lfhLBAAAA3QAAAA8AAAAAAAAAAAAAAAAAmAIAAGRycy9kb3du&#10;cmV2LnhtbFBLBQYAAAAABAAEAPUAAACG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62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6wcQA&#10;AADdAAAADwAAAGRycy9kb3ducmV2LnhtbESPT2vCQBTE7wW/w/IEb3Wj0hCjqxSh0quxl94e2WcS&#10;kn0bs5s/fnu3UPA4zMxvmP1xMo0YqHOVZQWrZQSCOLe64kLBz/XrPQHhPLLGxjIpeJCD42H2tsdU&#10;25EvNGS+EAHCLkUFpfdtKqXLSzLolrYlDt7NdgZ9kF0hdYdjgJtGrqMolgYrDgsltnQqKa+z3iho&#10;V+Nvn8fn+8N8nIrb1tVJfamVWsynzx0IT5N/hf/b31rBepNs4e9NeALy8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+sH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63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M5sMA&#10;AADdAAAADwAAAGRycy9kb3ducmV2LnhtbERPXWvCMBR9H+w/hCvsTVM7GK5rFCcoYwg6lT3fNndN&#10;WXNTkqj13y8Pwh4P57tcDLYTF/KhdaxgOslAENdOt9woOB3X4xmIEJE1do5JwY0CLOaPDyUW2l35&#10;iy6H2IgUwqFABSbGvpAy1IYshonriRP347zFmKBvpPZ4TeG2k3mWvUiLLacGgz2tDNW/h7NV4I2t&#10;qvx4PrnN93aW7z6Xt837Xqmn0bB8AxFpiP/iu/tDK8ifX9P+9CY9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UM5s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64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gGsQA&#10;AADdAAAADwAAAGRycy9kb3ducmV2LnhtbESPQWvCQBSE7wX/w/IEb3WTSEWjq5RApddoL709ss8k&#10;JPs2ZleT/Hu3UPA4zMw3zP44mlY8qHe1ZQXxMgJBXFhdc6ng5/L1vgHhPLLG1jIpmMjB8TB722Oq&#10;7cA5Pc6+FAHCLkUFlfddKqUrKjLolrYjDt7V9gZ9kH0pdY9DgJtWJlG0lgZrDgsVdpRVVDTnu1HQ&#10;xcPvvVifbpP5yMrr1jWbJm+UWszHzx0IT6N/hf/b31pBstrG8PcmPAF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YBr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65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5zcgA&#10;AADdAAAADwAAAGRycy9kb3ducmV2LnhtbESPX0vDQBDE3wW/w7GCL9JejFA09lpErPhSSmtb2rcl&#10;t/mDub2YW5v023tCwcdhZn7DTOeDa9SJulB7NnA/TkAR597WXBrYfi5Gj6CCIFtsPJOBMwWYz66v&#10;pphZ3/OaThspVYRwyNBAJdJmWoe8Iodh7Fvi6BW+cyhRdqW2HfYR7hqdJslEO6w5LlTY0mtF+dfm&#10;xxn4PvYtyWJZFHeT1eF9J2+7fdgac3szvDyDEhrkP3xpf1gD6cNTCn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IXnN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66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938YA&#10;AADdAAAADwAAAGRycy9kb3ducmV2LnhtbESPQWvCQBSE74L/YXmCN900FompmyCliodeagV7fGRf&#10;k5Ds25hdY/z33UKhx2FmvmG2+WhaMVDvassKnpYRCOLC6ppLBefP/SIB4TyyxtYyKXiQgzybTraY&#10;anvnDxpOvhQBwi5FBZX3XSqlKyoy6Ja2Iw7et+0N+iD7Uuoe7wFuWhlH0VoarDksVNjRa0VFc7oZ&#10;BfXX5b2Mkn3zbPXb4cLJ9Tgka6Xms3H3AsLT6P/Df+2jVhCvNiv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e938YAAADdAAAADwAAAAAAAAAAAAAAAACYAgAAZHJz&#10;L2Rvd25yZXYueG1sUEsFBgAAAAAEAAQA9QAAAIs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67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TmccA&#10;AADdAAAADwAAAGRycy9kb3ducmV2LnhtbESPS2/CMBCE75X6H6ytxK04JS2PgEGoooIDF17iuoqX&#10;JBCvo9iEwK/HlSr1OJqZbzSTWWtK0VDtCssKProRCOLU6oIzBfvdz/sQhPPIGkvLpOBODmbT15cJ&#10;JtreeEPN1mciQNglqCD3vkqkdGlOBl3XVsTBO9naoA+yzqSu8RbgppS9KOpLgwWHhRwr+s4pvWyv&#10;RsHhgPPBtbmcv9Ynbo7xYvkoH7FSnbd2PgbhqfX/4b/2SivoxaNP+H0TnoC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eU5n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68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hucgA&#10;AADdAAAADwAAAGRycy9kb3ducmV2LnhtbESPS0sDQRCE74L/YWghF0lmjRiSNZMgkgQvIuYhemt2&#10;eh+407PZ6WTXf58RBI9FVX1FzZe9q9WZ2lB5NnA3SkARZ95WXBjY79bDKaggyBZrz2TghwIsF9dX&#10;c0yt7/idzlspVIRwSNFAKdKkWoesJIdh5Bvi6OW+dShRtoW2LXYR7mo9TpKJdlhxXCixoeeSsu/t&#10;yRk4fnUNyfo1z28nb5+bg6wOH2FvzOCmf3oEJdTLf/iv/WINjO9nD/D7Jj4Bv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yOG5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69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eR8UA&#10;AADdAAAADwAAAGRycy9kb3ducmV2LnhtbESPQYvCMBSE7wv+h/CEva2p7lJqNYqIigcvq4IeH82z&#10;LTYvtYm1/vuNsOBxmJlvmOm8M5VoqXGlZQXDQQSCOLO65FzB8bD+SkA4j6yxskwKnuRgPut9TDHV&#10;9sG/1O59LgKEXYoKCu/rVEqXFWTQDWxNHLyLbQz6IJtc6gYfAW4qOYqiWBosOSwUWNOyoOy6vxsF&#10;5fm0y6Nkff2xerU5cXLbtkms1Ge/W0xAeOr8O/zf3moFo+9xDK834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B5H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9136" behindDoc="0" locked="0" layoutInCell="0" allowOverlap="1" wp14:anchorId="0D4EA3C8" wp14:editId="1CEDDB0B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238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ED1C24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ED1C24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ED1C24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ED1C24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ED1C24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ED1C24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278" type="#_x0000_t202" style="position:absolute;margin-left:234.2pt;margin-top:63.95pt;width:45.95pt;height:35.9pt;z-index:2536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99tgIAALY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PbEH322AgAA&#10;tg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ED1C24"/>
                          <w:w w:val="122"/>
                        </w:rPr>
                        <w:t>g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ED1C24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ED1C24"/>
                          <w:w w:val="128"/>
                        </w:rPr>
                        <w:t>s</w:t>
                      </w:r>
                      <w:r>
                        <w:rPr>
                          <w:color w:val="ED1C24"/>
                          <w:w w:val="119"/>
                        </w:rPr>
                        <w:t>t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r>
                        <w:rPr>
                          <w:color w:val="ED1C24"/>
                          <w:w w:val="122"/>
                        </w:rPr>
                        <w:t>pp</w:t>
                      </w:r>
                      <w:r>
                        <w:rPr>
                          <w:color w:val="ED1C24"/>
                          <w:w w:val="125"/>
                        </w:rPr>
                        <w:t>e</w:t>
                      </w:r>
                      <w:r>
                        <w:rPr>
                          <w:color w:val="ED1C24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ED1C24"/>
                          <w:w w:val="111"/>
                        </w:rPr>
                        <w:t>voo</w:t>
                      </w:r>
                      <w:r>
                        <w:rPr>
                          <w:color w:val="ED1C24"/>
                          <w:w w:val="116"/>
                        </w:rPr>
                        <w:t>r</w:t>
                      </w:r>
                      <w:r>
                        <w:rPr>
                          <w:color w:val="ED1C24"/>
                          <w:w w:val="122"/>
                        </w:rPr>
                        <w:t>u</w:t>
                      </w:r>
                      <w:r>
                        <w:rPr>
                          <w:color w:val="ED1C24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5280" behindDoc="0" locked="0" layoutInCell="0" allowOverlap="1" wp14:anchorId="6BF8EEFD" wp14:editId="47F55061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38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279" type="#_x0000_t202" style="position:absolute;margin-left:251.5pt;margin-top:34.45pt;width:11.3pt;height:19.55pt;z-index:2536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m9sgIAALY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OLEeb2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5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29196571" wp14:editId="4E556F79">
                <wp:simplePos x="0" y="0"/>
                <wp:positionH relativeFrom="page">
                  <wp:posOffset>1256231</wp:posOffset>
                </wp:positionH>
                <wp:positionV relativeFrom="page">
                  <wp:posOffset>666572</wp:posOffset>
                </wp:positionV>
                <wp:extent cx="1450269" cy="1454150"/>
                <wp:effectExtent l="0" t="0" r="17145" b="9525"/>
                <wp:wrapNone/>
                <wp:docPr id="238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269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280" type="#_x0000_t202" style="position:absolute;margin-left:98.9pt;margin-top:52.5pt;width:114.2pt;height:114.5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EA2637A" wp14:editId="76CF1616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38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281" type="#_x0000_t202" style="position:absolute;margin-left:25.7pt;margin-top:19.75pt;width:32.2pt;height:9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P1sQ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NlTs/W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1" locked="0" layoutInCell="0" allowOverlap="1" wp14:anchorId="018F30DF" wp14:editId="6D529D9F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323850"/>
                <wp:effectExtent l="0" t="0" r="0" b="0"/>
                <wp:wrapNone/>
                <wp:docPr id="2379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323850"/>
                          <a:chOff x="0" y="7620"/>
                          <a:chExt cx="5952" cy="510"/>
                        </a:xfrm>
                      </wpg:grpSpPr>
                      <wps:wsp>
                        <wps:cNvPr id="2380" name="Freeform 275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76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0;margin-top:381pt;width:297.6pt;height:25.5pt;z-index:-251048960;mso-position-horizontal-relative:page;mso-position-vertical-relative:page" coordorigin=",7620" coordsize="595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" o:allowincell="f">
                <v:shape id="Freeform 275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fAMMA&#10;AADdAAAADwAAAGRycy9kb3ducmV2LnhtbERPy4rCMBTdC/MP4Q6403ScQaQaRcQRXbiwPqC7S3Nt&#10;i81NSTJa/36yEFweznu26Ewj7uR8bVnB1zABQVxYXXOp4HT8HUxA+ICssbFMCp7kYTH/6M0w1fbB&#10;B7pnoRQxhH2KCqoQ2lRKX1Rk0A9tSxy5q3UGQ4SulNrhI4abRo6SZCwN1hwbKmxpVVFxy/6MgtU5&#10;f+62e2cu43VehHxz2lx+1kr1P7vlFESgLrzFL/dWKxh9T+L++CY+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fAMMAAADdAAAADwAAAAAAAAAAAAAAAACYAgAAZHJzL2Rv&#10;d25yZXYueG1sUEsFBgAAAAAEAAQA9QAAAIgDAAAAAA==&#10;" path="m,255l,,5952,r,255l,255e" fillcolor="black" stroked="f">
                  <v:path o:connecttype="custom" o:connectlocs="0,255;0,0;5952,0;5952,255;0,255" o:connectangles="0,0,0,0,0"/>
                </v:shape>
                <v:shape id="Freeform 276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EEsUA&#10;AADdAAAADwAAAGRycy9kb3ducmV2LnhtbESP0WoCMRRE3wv+Q7hCX0rNakvZrkYRQRTfuvoBl83t&#10;Jrq5WTZRt369KQg+DjNzhpkteteIC3XBelYwHmUgiCuvLdcKDvv1ew4iRGSNjWdS8EcBFvPBywwL&#10;7a/8Q5cy1iJBOBSowMTYFlKGypDDMPItcfJ+fecwJtnVUnd4TXDXyEmWfUmHltOCwZZWhqpTeXYK&#10;LOeb3fdydzaltZ9vcn86+ttBqddhv5yCiNTHZ/jR3moFk498DP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gQS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0" allowOverlap="1" wp14:anchorId="1575C8F6" wp14:editId="62AB4F78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378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282" type="#_x0000_t202" style="position:absolute;margin-left:122.45pt;margin-top:282.35pt;width:52.7pt;height:25.3pt;z-index: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VwtQ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DY06Vw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8912" behindDoc="1" locked="0" layoutInCell="0" allowOverlap="1" wp14:anchorId="6114A115" wp14:editId="6F749172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354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355" name="Freeform 279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8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28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8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8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8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8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8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8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8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8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9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9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92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9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9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9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9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97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98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99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300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301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76.75pt;margin-top:223.5pt;width:144.15pt;height:131.65pt;z-index:-25047756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" o:allowincell="f">
                <v:shape id="Freeform 279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bpsQA&#10;AADdAAAADwAAAGRycy9kb3ducmV2LnhtbESPQWvCQBSE74X+h+UJvTUbLZEQXUUKheZoEuz1NftM&#10;gtm3IbvV1F/vCoLHYWa+YdbbyfTiTKPrLCuYRzEI4trqjhsFVfn1noJwHlljb5kU/JOD7eb1ZY2Z&#10;thfe07nwjQgQdhkqaL0fMild3ZJBF9mBOHhHOxr0QY6N1CNeAtz0chHHS2mw47DQ4kCfLdWn4s8o&#10;2CWH629nfelO3CzTnyqvCsqVeptNuxUIT5N/hh/tb61g8ZEkcH8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m6b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80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/I8UA&#10;AADdAAAADwAAAGRycy9kb3ducmV2LnhtbESPQYvCMBSE7wv+h/CEva2JirJ0jSKCIiwIuiL09rZ5&#10;tsXmpTRRq7/eCILHYWa+YSaz1lbiQo0vHWvo9xQI4syZknMN+7/l1zcIH5ANVo5Jw408zKadjwkm&#10;xl15S5ddyEWEsE9QQxFCnUjps4Is+p6riaN3dI3FEGWTS9PgNcJtJQdKjaXFkuNCgTUtCspOu7PV&#10;4JXx7pD+qu1qc/hPl+V9v0rvWn922/kPiEBteIdf7bXRMBiOxv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L8j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8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HQcQA&#10;AADdAAAADwAAAGRycy9kb3ducmV2LnhtbESPW4vCMBCF3xf8D2EE39bULuulGkUXBFlYxNv70Ixt&#10;sZmUJNb67zcLCz4ezuXjLFadqUVLzleWFYyGCQji3OqKCwXn0/Z9CsIHZI21ZVLwJA+rZe9tgZm2&#10;Dz5QewyFiCPsM1RQhtBkUvq8JIN+aBvi6F2tMxiidIXUDh9x3NQyTZKxNFhxJJTY0FdJ+e14NxGy&#10;v6UXurppuyn259M9nX2H8Y9Sg363noMI1IVX+L+90wrSj88J/L2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1h0H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82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ew9sIA&#10;AADdAAAADwAAAGRycy9kb3ducmV2LnhtbERPu27CMBTdK/UfrFupW3EIokDAoKoIysDCQ2K9ii9x&#10;wL6OYhfC3+OhUsej854tOmfFjdpQe1bQ72UgiEuva64UHA+rjzGIEJE1Ws+k4EEBFvPXlxkW2t95&#10;R7d9rEQK4VCgAhNjU0gZSkMOQ883xIk7+9ZhTLCtpG7xnsKdlXmWfUqHNacGgw19Gyqv+1+nYG19&#10;jvnoeLL+YpbryWr8+NlslXp/676mICJ18V/8595oBflgmOamN+k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7D2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83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J6MUA&#10;AADdAAAADwAAAGRycy9kb3ducmV2LnhtbESPT0sDMRTE74LfITzBm026taJr09LaCl5b/+DxsXnu&#10;Lt28LEm6G7+9EQo9DjPzG2axSrYTA/nQOtYwnSgQxJUzLdcaPt5f7x5BhIhssHNMGn4pwGp5fbXA&#10;0riR9zQcYi0yhEOJGpoY+1LKUDVkMUxcT5y9H+ctxix9LY3HMcNtJwulHqTFlvNCgz29NFQdDyer&#10;Ye8//Qx33/cqbdR2GL+KRNtC69ubtH4GESnFS/jcfjMaitn8Cf7f5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0noxQAAAN0AAAAPAAAAAAAAAAAAAAAAAJgCAABkcnMv&#10;ZG93bnJldi54bWxQSwUGAAAAAAQABAD1AAAAig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84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R8MEA&#10;AADdAAAADwAAAGRycy9kb3ducmV2LnhtbERPTYvCMBC9L+x/CLOwtzXdFopW0yILgngQrAWvYzO2&#10;xWZSmqjdf28OgsfH+14Vk+nFnUbXWVbwO4tAENdWd9woqI6bnzkI55E19pZJwT85KPLPjxVm2j74&#10;QPfSNyKEsMtQQev9kEnp6pYMupkdiAN3saNBH+DYSD3iI4SbXsZRlEqDHYeGFgf6a6m+ljejIDXH&#10;Mt6fK4wXu9vBLnYnSvaJUt9f03oJwtPk3+KXe6sVxEka9oc34Qn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0UfDBAAAA3QAAAA8AAAAAAAAAAAAAAAAAmAIAAGRycy9kb3du&#10;cmV2LnhtbFBLBQYAAAAABAAEAPUAAACGAwAAAAA=&#10;" path="m,l,407r1585,l1570,,,e" fillcolor="black" stroked="f">
                  <v:path o:connecttype="custom" o:connectlocs="0,0;0,407;1585,407;1570,0;0,0" o:connectangles="0,0,0,0,0"/>
                </v:shape>
                <v:shape id="Freeform 285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/HccA&#10;AADdAAAADwAAAGRycy9kb3ducmV2LnhtbESPW2sCMRSE3wv9D+EIfSmadQUvq1GK0NIWH7y+H5Pj&#10;7uLmZNmkuvrrTaHQx2FmvmFmi9ZW4kKNLx0r6PcSEMTamZJzBfvde3cMwgdkg5VjUnAjD4v589MM&#10;M+OuvKHLNuQiQthnqKAIoc6k9Logi77nauLonVxjMUTZ5NI0eI1wW8k0SYbSYslxocCalgXp8/bH&#10;Kjjo8eA1WX/dbx+r5flbn47pxI2Ueum0b1MQgdrwH/5rfxoF6WDYh9838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VPx3HAAAA3Q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8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QK8QA&#10;AADdAAAADwAAAGRycy9kb3ducmV2LnhtbESPQWvCQBSE7wX/w/KE3urGFKxEVxGh6Elo6sXbM/tM&#10;QrJvY/ZVY399t1DocZiZb5jlenCtulEfas8GppMEFHHhbc2lgePn+8scVBBki61nMvCgAOvV6GmJ&#10;mfV3/qBbLqWKEA4ZGqhEukzrUFTkMEx8Rxy9i+8dSpR9qW2P9wh3rU6TZKYd1hwXKuxoW1HR5F/O&#10;QGjfuJFwyqf4LYfzaWeby9Ua8zweNgtQQoP8h//ae2sgfZ2l8PsmPg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ZUCv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87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0OL8UA&#10;AADdAAAADwAAAGRycy9kb3ducmV2LnhtbESPQWvCQBSE7wX/w/IEb3WjoSLRVUQqiqfWil6f2Zds&#10;MPs2ZLcx/vtuodDjMDPfMMt1b2vRUesrxwom4wQEce50xaWC89fudQ7CB2SNtWNS8CQP69XgZYmZ&#10;dg/+pO4UShEh7DNUYEJoMil9bsiiH7uGOHqFay2GKNtS6hYfEW5rOU2SmbRYcVww2NDWUH4/fVsF&#10;6dvH+yUtbqEpuuPcXPvd/nKolRoN+80CRKA+/If/2getYJrOUv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Q4vxQAAAN0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88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X88QA&#10;AADdAAAADwAAAGRycy9kb3ducmV2LnhtbESPQYvCMBSE74L/ITzBm6a2UrRrFFlYEA+CreD1bfO2&#10;Ldu8lCZq/fdGWNjjMDPfMJvdYFpxp941lhUs5hEI4tLqhisFl+JrtgLhPLLG1jIpeJKD3XY82mCm&#10;7YPPdM99JQKEXYYKau+7TEpX1mTQzW1HHLwf2xv0QfaV1D0+Aty0Mo6iVBpsOCzU2NFnTeVvfjMK&#10;UlPk8en7gvH6eDvb9fFKySlRajoZ9h8gPA3+P/zXPmgFcZIu4f0mPA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V/P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289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M68QA&#10;AADdAAAADwAAAGRycy9kb3ducmV2LnhtbESPwWrDMBBE74H+g9hCL6GR45IQ3CihBGJ8jZ2218Xa&#10;2qbWykiK7f59VCj0OMzMG2Z/nE0vRnK+s6xgvUpAENdWd9wouFbn5x0IH5A19pZJwQ95OB4eFnvM&#10;tJ34QmMZGhEh7DNU0IYwZFL6uiWDfmUH4uh9WWcwROkaqR1OEW56mSbJVhrsOC60ONCppfq7vBkF&#10;n3n5we8YKj0NxXIjfe52uVHq6XF+ewURaA7/4b92oRWkL9sN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DOvEAAAA3QAAAA8AAAAAAAAAAAAAAAAAmAIAAGRycy9k&#10;b3ducmV2LnhtbFBLBQYAAAAABAAEAPUAAACJAwAAAAA=&#10;" path="m91,250l133,,95,,67,190r-1,l38,,,,42,250r49,e" filled="f" strokecolor="#ade1f9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90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Ir8UA&#10;AADdAAAADwAAAGRycy9kb3ducmV2LnhtbESP3YrCMBSE7xd8h3CEvVtTdSlSjSL+wK7ohT8PcGyO&#10;bbE5qU2q9e2NsLCXw8x8w0xmrSnFnWpXWFbQ70UgiFOrC84UnI7rrxEI55E1lpZJwZMczKadjwkm&#10;2j54T/eDz0SAsEtQQe59lUjp0pwMup6tiIN3sbVBH2SdSV3jI8BNKQdRFEuDBYeFHCta5JReD41R&#10;8L1dlb+3nak2C7m8PEcNzc9Zo9Rnt52PQXhq/X/4r/2jFQyGcQzvN+EJ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0ivxQAAAN0AAAAPAAAAAAAAAAAAAAAAAJgCAABkcnMv&#10;ZG93bnJldi54bWxQSwUGAAAAAAQABAD1AAAAigMAAAAA&#10;" path="m117,l80,r,193l73,212r-15,6l42,212,37,193,37,,,,,195r3,25l16,238r42,15l101,238r12,-18l117,195,117,e" filled="f" strokecolor="#ade1f9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91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WNMYA&#10;AADdAAAADwAAAGRycy9kb3ducmV2LnhtbESPUWvCMBSF3wf7D+EO9jbTOXCuM4qTDZQ92fYH3DV3&#10;bbG5CUms1V9vhMEeD+ec73AWq9H0YiAfOssKnicZCOLa6o4bBVX59TQHESKyxt4yKThTgNXy/m6B&#10;ubYn3tNQxEYkCIccFbQxulzKULdkMEysI07er/UGY5K+kdrjKcFNL6dZNpMGO04LLTratFQfiqNR&#10;4N3b+mdXDZcDXz623678DGVRKfX4MK7fQUQa43/4r73VCqYvs1e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ZWNMYAAADdAAAADwAAAAAAAAAAAAAAAACYAgAAZHJz&#10;L2Rvd25yZXYueG1sUEsFBgAAAAAEAAQA9QAAAIsDAAAAAA==&#10;" path="m106,35l106,,,,,250r106,l106,215r-69,l37,140r56,l93,105r-56,l37,35r69,e" filled="f" strokecolor="#ade1f9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92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+hcEA&#10;AADdAAAADwAAAGRycy9kb3ducmV2LnhtbERPTWuDQBC9F/oflinkVtcmVMS6CaEQiMcaSa4Td6oS&#10;d1bcTTT99d1DIMfH+843s+nFjUbXWVbwEcUgiGurO24UVIfdewrCeWSNvWVScCcHm/XrS46ZthP/&#10;0K30jQgh7DJU0Ho/ZFK6uiWDLrIDceB+7WjQBzg2Uo84hXDTy2UcJ9Jgx6GhxYG+W6ov5dUo2H4e&#10;/86d9Qd34SZJT1VRlVQotXibt18gPM3+KX6491rBcpWEueFNe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4/oX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93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h7McA&#10;AADdAAAADwAAAGRycy9kb3ducmV2LnhtbESPzWrDMBCE74G8g9hAb4lUF0LjWDalkFAoFPJDwLeN&#10;tbVNrZWx1MTN01eFQo7DzHzDZMVoO3GhwbeONTwuFAjiypmWaw3Hw2b+DMIHZIOdY9LwQx6KfDrJ&#10;MDXuyju67EMtIoR9ihqaEPpUSl81ZNEvXE8cvU83WAxRDrU0A14j3HYyUWopLbYcFxrs6bWh6mv/&#10;bTV4Zbw7le9qt/04nctNeztuy5vWD7PxZQ0i0Bju4f/2m9GQPC1X8PcmP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74ez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94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DVcIA&#10;AADdAAAADwAAAGRycy9kb3ducmV2LnhtbERPS2vCQBC+C/6HZYTedGMKaqOrtIVCKRTx0fuQHZNg&#10;djbsrjH9951DwePH997sBteqnkJsPBuYzzJQxKW3DVcGzqeP6QpUTMgWW89k4Jci7Lbj0QYL6+98&#10;oP6YKiUhHAs0UKfUFVrHsiaHceY7YuEuPjhMAkOlbcC7hLtW51m20A4bloYaO3qvqbweb05K9tf8&#10;hy5h1b9V+/Pplr98pcW3MU+T4XUNKtGQHuJ/96c1kD8vZb+8kSe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UNV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95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FC8UA&#10;AADdAAAADwAAAGRycy9kb3ducmV2LnhtbESPT2sCMRTE70K/Q3iF3jTrFqrdGkUUrQcv/oFeH5vX&#10;zbbJy7KJun57Iwgeh5n5DTOZdc6KM7Wh9qxgOMhAEJde11wpOB5W/TGIEJE1Ws+k4EoBZtOX3gQL&#10;7S+8o/M+ViJBOBSowMTYFFKG0pDDMPANcfJ+feswJtlWUrd4SXBnZZ5lH9JhzWnBYEMLQ+X//uQU&#10;rK3PMR8df6z/M8v152p8/d5slXp77eZfICJ18Rl+tDdaQf4+GsL9TXo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UL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96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H+cMA&#10;AADdAAAADwAAAGRycy9kb3ducmV2LnhtbESPQUsDMRSE70L/Q3gFbzYxFZW1aWmtgtdWLT0+Ns/d&#10;xc3LksTd+O+NIHgcZuYbZrXJrhcjhdh5NnC9UCCIa287bgy8vT5f3YOICdli75kMfFOEzXp2scLK&#10;+okPNB5TIwqEY4UG2pSGSspYt+QwLvxAXLwPHxymIkMjbcCpwF0vtVK30mHHZaHFgR5bqj+PX87A&#10;IbyHJT6db1Teqf04nXSmvTbmcp63DyAS5fQf/mu/WAN6eafh9015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aH+c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97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aZ8UA&#10;AADdAAAADwAAAGRycy9kb3ducmV2LnhtbESP3WrCQBSE7wu+w3IE7+pGJVViNiKFgoW2/t8fs8ck&#10;mj0bsltN375bKHg5zMw3TLroTC1u1LrKsoLRMAJBnFtdcaHgsH97noFwHlljbZkU/JCDRdZ7SjHR&#10;9s5buu18IQKEXYIKSu+bREqXl2TQDW1DHLyzbQ36INtC6hbvAW5qOY6iF2mw4rBQYkOvJeXX3bdR&#10;cPnCKI4/NnEtj8X7evt5utpuqtSg3y3nIDx1/hH+b6+0gvFkOoG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RpnxQAAAN0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98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lT8YA&#10;AADdAAAADwAAAGRycy9kb3ducmV2LnhtbESP0WrCQBRE34X+w3ILvkjdNEorqasURaxPoukHXLLX&#10;bDB7N82umvy9WxB8HGbmDDNfdrYWV2p95VjB+zgBQVw4XXGp4DffvM1A+ICssXZMCnrysFy8DOaY&#10;aXfjA12PoRQRwj5DBSaEJpPSF4Ys+rFriKN3cq3FEGVbSt3iLcJtLdMk+ZAWK44LBhtaGSrOx4tV&#10;MPKr9S7/c/vzepqP+n6zTQ9motTwtfv+AhGoC8/wo/2jFaSTzyn8v4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wlT8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99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niMYA&#10;AADdAAAADwAAAGRycy9kb3ducmV2LnhtbESPW4vCMBSE3wX/QziCb5qqdJVqFBEWVtiL9fJ+bI5t&#10;tTkpTdTuv98sLOzjMDPfMItVayrxoMaVlhWMhhEI4szqknMFx8PrYAbCeWSNlWVS8E0OVstuZ4GJ&#10;tk9O6bH3uQgQdgkqKLyvEyldVpBBN7Q1cfAutjHog2xyqRt8Brip5DiKXqTBksNCgTVtCspu+7tR&#10;cP3EKI7fd3ElT/n2K/0432w7Varfa9dzEJ5a/x/+a79pBePJNIb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QniM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300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eo8YA&#10;AADdAAAADwAAAGRycy9kb3ducmV2LnhtbESP0WrCQBRE34X+w3ILvkjdGMVK6iqiSOtT0fQDLtlr&#10;Npi9m2ZXTf6+WxB8HGbmDLNcd7YWN2p95VjBZJyAIC6crrhU8JPv3xYgfEDWWDsmBT15WK9eBkvM&#10;tLvzkW6nUIoIYZ+hAhNCk0npC0MW/dg1xNE7u9ZiiLItpW7xHuG2lmmSzKXFiuOCwYa2horL6WoV&#10;jPx2d8h/3fdlN8tHfb//TI9mqtTwtdt8gAjUhWf40f7SCtLp+x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Ieo8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301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KoMcA&#10;AADdAAAADwAAAGRycy9kb3ducmV2LnhtbESPT2vCQBTE70K/w/IKXqRujFAldZUiCIKX+Ifi8TX7&#10;TFKzb2N2NfHbuwXB4zAzv2Fmi85U4kaNKy0rGA0jEMSZ1SXnCg771ccUhPPIGivLpOBODhbzt94M&#10;E21b3tJt53MRIOwSVFB4XydSuqwgg25oa+LgnWxj0AfZ5FI32Aa4qWQcRZ/SYMlhocCalgVl593V&#10;KBhPT8tNm/4O0r/LJR0d+Ucez7FS/ffu+wuEp86/ws/2WiuIx5MJ/L8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eiqD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65418">
      <w:pPr>
        <w:widowControl w:val="0"/>
        <w:autoSpaceDE w:val="0"/>
        <w:autoSpaceDN w:val="0"/>
        <w:adjustRightInd w:val="0"/>
        <w:sectPr w:rsidR="00331223">
          <w:headerReference w:type="default" r:id="rId59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86464" behindDoc="0" locked="0" layoutInCell="0" allowOverlap="1" wp14:anchorId="65FCB50D" wp14:editId="2ABAB07B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25805" cy="303530"/>
                <wp:effectExtent l="0" t="0" r="17145" b="0"/>
                <wp:wrapNone/>
                <wp:docPr id="233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ED1C24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ED1C24"/>
                              </w:rPr>
                              <w:t xml:space="preserve"> 1 </w:t>
                            </w:r>
                            <w:r>
                              <w:rPr>
                                <w:color w:val="ED1C24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ED1C24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ED1C24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283" type="#_x0000_t202" style="position:absolute;margin-left:231.45pt;margin-top:63.9pt;width:57.15pt;height:23.9pt;z-index:2538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ED1C24"/>
                          <w:w w:val="122"/>
                        </w:rPr>
                        <w:t>g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ED1C24"/>
                        </w:rPr>
                        <w:t xml:space="preserve"> 1 </w:t>
                      </w:r>
                      <w:r>
                        <w:rPr>
                          <w:color w:val="ED1C24"/>
                          <w:w w:val="128"/>
                        </w:rPr>
                        <w:t>s</w:t>
                      </w:r>
                      <w:r>
                        <w:rPr>
                          <w:color w:val="ED1C24"/>
                          <w:w w:val="119"/>
                        </w:rPr>
                        <w:t>t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r>
                        <w:rPr>
                          <w:color w:val="ED1C24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ED1C24"/>
                          <w:w w:val="111"/>
                        </w:rPr>
                        <w:t>voo</w:t>
                      </w:r>
                      <w:r>
                        <w:rPr>
                          <w:color w:val="ED1C24"/>
                          <w:w w:val="116"/>
                        </w:rPr>
                        <w:t>r</w:t>
                      </w:r>
                      <w:r>
                        <w:rPr>
                          <w:color w:val="ED1C24"/>
                          <w:w w:val="122"/>
                        </w:rPr>
                        <w:t>u</w:t>
                      </w:r>
                      <w:r>
                        <w:rPr>
                          <w:color w:val="ED1C24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71122B8" wp14:editId="476DC3F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35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284" type="#_x0000_t202" style="position:absolute;margin-left:25.7pt;margin-top:19.75pt;width:32.2pt;height:9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Vsg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ZpDMV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12704" behindDoc="0" locked="0" layoutInCell="0" allowOverlap="1" wp14:anchorId="59047DE7" wp14:editId="1C5EDB37">
                <wp:simplePos x="0" y="0"/>
                <wp:positionH relativeFrom="page">
                  <wp:posOffset>316230</wp:posOffset>
                </wp:positionH>
                <wp:positionV relativeFrom="page">
                  <wp:posOffset>2230120</wp:posOffset>
                </wp:positionV>
                <wp:extent cx="3074670" cy="912495"/>
                <wp:effectExtent l="0" t="0" r="0" b="0"/>
                <wp:wrapNone/>
                <wp:docPr id="2352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ED1C24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ED1C24"/>
                                <w:w w:val="94"/>
                                <w:sz w:val="30"/>
                              </w:rPr>
                              <w:t xml:space="preserve"> kunnen op 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 xml:space="preserve"> n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ar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ED1C24"/>
                                <w:w w:val="94"/>
                                <w:sz w:val="30"/>
                              </w:rPr>
                              <w:t>dankzij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.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ar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unn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 w:rsidRPr="007D2F66">
                              <w:rPr>
                                <w:b/>
                                <w:color w:val="ED1C24"/>
                                <w:sz w:val="30"/>
                              </w:rPr>
                              <w:t>z</w:t>
                            </w:r>
                            <w:r w:rsidRPr="007D2F66"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ED1C24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ED1C24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285" type="#_x0000_t202" style="position:absolute;margin-left:24.9pt;margin-top:175.6pt;width:242.1pt;height:71.85pt;z-index:2535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K/sw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ED1C24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ED1C24"/>
                          <w:w w:val="94"/>
                          <w:sz w:val="30"/>
                        </w:rPr>
                        <w:t xml:space="preserve"> kunnen op 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 xml:space="preserve"> n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ar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color w:val="ED1C24"/>
                          <w:sz w:val="30"/>
                        </w:rPr>
                        <w:t xml:space="preserve">, </w:t>
                      </w:r>
                      <w:r>
                        <w:rPr>
                          <w:b/>
                          <w:color w:val="ED1C24"/>
                          <w:w w:val="94"/>
                          <w:sz w:val="30"/>
                        </w:rPr>
                        <w:t>dankzij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 xml:space="preserve">e 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.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ar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unn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 w:rsidRPr="007D2F66">
                        <w:rPr>
                          <w:b/>
                          <w:color w:val="ED1C24"/>
                          <w:sz w:val="30"/>
                        </w:rPr>
                        <w:t>z</w:t>
                      </w:r>
                      <w:r w:rsidRPr="007D2F66"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ED1C24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ED1C24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0" allowOverlap="1" wp14:anchorId="7E0C8DB7" wp14:editId="42A5A349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869950" cy="175260"/>
                <wp:effectExtent l="0" t="0" r="0" b="0"/>
                <wp:wrapNone/>
                <wp:docPr id="235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09"/>
                              </w:rPr>
                              <w:t>P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286" type="#_x0000_t202" style="position:absolute;margin-left:24.9pt;margin-top:282.45pt;width:68.5pt;height:13.8pt;z-index:2535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wotAIAALY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09"/>
                        </w:rPr>
                        <w:t>P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n</w:t>
                      </w:r>
                      <w:r>
                        <w:rPr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89856" behindDoc="0" locked="0" layoutInCell="0" allowOverlap="1" wp14:anchorId="67760075" wp14:editId="34FC79A6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187450" cy="175260"/>
                <wp:effectExtent l="0" t="0" r="0" b="0"/>
                <wp:wrapNone/>
                <wp:docPr id="2350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B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b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287" type="#_x0000_t202" style="position:absolute;margin-left:24.9pt;margin-top:314.65pt;width:93.5pt;height:13.8pt;z-index:2536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JwsgIAALc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B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b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40032" behindDoc="0" locked="0" layoutInCell="0" allowOverlap="1" wp14:anchorId="54D3936B" wp14:editId="53CB5FF7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696595" cy="175260"/>
                <wp:effectExtent l="0" t="0" r="0" b="0"/>
                <wp:wrapNone/>
                <wp:docPr id="234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K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k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288" type="#_x0000_t202" style="position:absolute;margin-left:24.9pt;margin-top:346.8pt;width:54.85pt;height:13.8pt;z-index:253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K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kk</w:t>
                      </w:r>
                      <w:r>
                        <w:rPr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813760" behindDoc="1" locked="0" layoutInCell="0" allowOverlap="1" wp14:anchorId="3C2D5661" wp14:editId="3257A44D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338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339" name="Freeform 308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309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310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311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312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313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314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315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316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317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238.65pt;margin-top:21.05pt;width:37.05pt;height:33.85pt;z-index:-24950272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" o:allowincell="f">
                <v:shape id="Freeform 308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UFcYA&#10;AADdAAAADwAAAGRycy9kb3ducmV2LnhtbESPQWvCQBSE7wX/w/IEL1I3NbSY1FVsJdCjTYReH9nX&#10;JJh9G7Jbk/jr3UKhx2FmvmG2+9G04kq9aywreFpFIIhLqxuuFJyL7HEDwnlkja1lUjCRg/1u9rDF&#10;VNuBP+ma+0oECLsUFdTed6mUrqzJoFvZjjh437Y36IPsK6l7HALctHIdRS/SYMNhocaO3msqL/mP&#10;UZANy0jG+Wl8m8qv5DicbnL5XCi1mI+HVxCeRv8f/mt/aAXrOE7g9014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hUFcYAAADdAAAADwAAAAAAAAAAAAAAAACYAgAAZHJz&#10;L2Rvd25yZXYueG1sUEsFBgAAAAAEAAQA9QAAAIsDAAAAAA==&#10;" path="m370,r,l337,2,313,7r-16,5l292,15,277,70,,148,36,295r132,l158,677r424,l573,295r133,l741,148,463,70,448,15r-5,-3l428,7,403,2,370,r1,l370,e" fillcolor="#ed1c24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309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IjsIA&#10;AADdAAAADwAAAGRycy9kb3ducmV2LnhtbERPy2oCMRTdC/5DuEJ3mtG2o4xGEcHS0pWPhe4uk+tM&#10;cHIzJHGc/n2zKHR5OO/VpreN6MgH41jBdJKBIC6dNlwpOJ/24wWIEJE1No5JwQ8F2KyHgxUW2j35&#10;QN0xViKFcChQQR1jW0gZyposholriRN3c95iTNBXUnt8pnDbyFmW5dKi4dRQY0u7msr78WEVXOZl&#10;fDed/wpZ93E1LnjM599KvYz67RJEpD7+i//cn1rB7PUt7U9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siO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310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MXcUA&#10;AADdAAAADwAAAGRycy9kb3ducmV2LnhtbESPQWvCQBSE7wX/w/IEb3UTbUWjq5RApdekvXh7ZJ9J&#10;SPZtzG5M/PduodDjMDPfMIfTZFpxp97VlhXEywgEcWF1zaWCn+/P1y0I55E1tpZJwYMcnI6zlwMm&#10;2o6c0T33pQgQdgkqqLzvEildUZFBt7QdcfCutjfog+xLqXscA9y0chVFG2mw5rBQYUdpRUWTD0ZB&#10;F4+Xodicbw/znpbXnWu2TdYotZhPH3sQnib/H/5rf2kFq/VbDL9vwhOQx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kxdxQAAAN0AAAAPAAAAAAAAAAAAAAAAAJgCAABkcnMv&#10;ZG93bnJldi54bWxQSwUGAAAAAAQABAD1AAAAigMAAAAA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311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bTcYA&#10;AADdAAAADwAAAGRycy9kb3ducmV2LnhtbESPQWsCMRSE70L/Q3iF3jTbWIpsjWILSilCrUrPz83r&#10;ZunmZUmirv/eFAoeh5n5hpnOe9eKE4XYeNbwOCpAEFfeNFxr2O+WwwmImJANtp5Jw4UizGd3gymW&#10;xp/5i07bVIsM4ViiBptSV0oZK0sO48h3xNn78cFhyjLU0gQ8Z7hrpSqKZ+mw4bxgsaM3S9Xv9ug0&#10;BOsOB7U77v3qez1Rnx+Ly+p1o/XDfb94AZGoT7fwf/vdaFDjJwV/b/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sbTc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312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3scQA&#10;AADdAAAADwAAAGRycy9kb3ducmV2LnhtbESPT4vCMBTE7wt+h/AEb2uq7orWpiKCslf/XLw9mmdb&#10;2rzUJtr67Y0g7HGYmd8wybo3tXhQ60rLCibjCARxZnXJuYLzafe9AOE8ssbaMil4koN1OvhKMNa2&#10;4wM9jj4XAcIuRgWF900spcsKMujGtiEO3tW2Bn2QbS51i12Am1pOo2guDZYcFgpsaFtQVh3vRkEz&#10;6S73bL6/Pc3vNr8uXbWoDpVSo2G/WYHw1Pv/8Kf9pxVMZz8zeL8JT0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d7H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313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oZcgA&#10;AADdAAAADwAAAGRycy9kb3ducmV2LnhtbESPS0sDQRCE70L+w9ABL2JmjSHImkkIYsSLBPMi3pqd&#10;3gfZ6Vl32uz67zOCkGNRVV9Rs0XvanWmNlSeDTyMElDEmbcVFwZ229X9E6ggyBZrz2TglwIs5oOb&#10;GabWd/xJ540UKkI4pGigFGlSrUNWksMw8g1x9HLfOpQo20LbFrsId7UeJ8lUO6w4LpTY0EtJ2Wnz&#10;4wx8f3UNyeojz++m6+PbXl73h7Az5nbYL59BCfVyDf+3362B8eNkAn9v4hP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Ghl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314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sd8YA&#10;AADdAAAADwAAAGRycy9kb3ducmV2LnhtbESPQWvCQBSE7wX/w/KE3pqN1kpI3QQpKh56qRbS4yP7&#10;mgSzb9PsGuO/7wqCx2FmvmFW+WhaMVDvGssKZlEMgri0uuFKwfdx+5KAcB5ZY2uZFFzJQZ5NnlaY&#10;anvhLxoOvhIBwi5FBbX3XSqlK2sy6CLbEQfv1/YGfZB9JXWPlwA3rZzH8VIabDgs1NjRR03l6XA2&#10;Cpqf4rOKk+1pYfVmV3Dytx+SpVLP03H9DsLT6B/he3uvFcxfF29wexOe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Ksd8YAAADdAAAADwAAAAAAAAAAAAAAAACYAgAAZHJz&#10;L2Rvd25yZXYueG1sUEsFBgAAAAAEAAQA9QAAAIs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315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EMscA&#10;AADdAAAADwAAAGRycy9kb3ducmV2LnhtbESPQWvCQBSE74X+h+UVvNVNTU0luooUxR560Va8PrLP&#10;JJp9G7JrkubXdwtCj8PMfMMsVr2pREuNKy0reBlHIIgzq0vOFXx/bZ9nIJxH1lhZJgU/5GC1fHxY&#10;YKptx3tqDz4XAcIuRQWF93UqpcsKMujGtiYO3tk2Bn2QTS51g12Am0pOoiiRBksOCwXW9F5Qdj3c&#10;jILjEddvt/Z6mX6euT3Fm91QDbFSo6d+PQfhqff/4Xv7QyuYxK8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gRDL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316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2EsgA&#10;AADdAAAADwAAAGRycy9kb3ducmV2LnhtbESPS0sDQRCE74L/YWghF0lmjZKENZMgkgQvIuYhemt2&#10;eh+407PZ6WTXf58RBI9FVX1FzZe9q9WZ2lB5NnA3SkARZ95WXBjY79bDGaggyBZrz2TghwIsF9dX&#10;c0yt7/idzlspVIRwSNFAKdKkWoesJIdh5Bvi6OW+dShRtoW2LXYR7mo9TpKJdlhxXCixoeeSsu/t&#10;yRk4fnUNyfo1z28nb5+bg6wOH2FvzOCmf3oEJdTLf/iv/WINjO8fpvD7Jj4Bv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NvYS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317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D6cMA&#10;AADdAAAADwAAAGRycy9kb3ducmV2LnhtbERPTWuDQBC9B/oflgn0lqxJJYjNGkKpwUMuTQvpcXAn&#10;Krqz1t2o/ffdQ6DHx/veH2bTiZEG11hWsFlHIIhLqxuuFHx95qsEhPPIGjvLpOCXHByyp8UeU20n&#10;/qDx4isRQtilqKD2vk+ldGVNBt3a9sSBu9nBoA9wqKQecArhppPbKNpJgw2Hhhp7equpbC93o6D5&#10;vp6rKMnb2Or305WTn2JMdko9L+fjKwhPs/8XP9yFVrB9icPc8CY8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MD6cMAAADdAAAADwAAAAAAAAAAAAAAAACYAgAAZHJzL2Rv&#10;d25yZXYueG1sUEsFBgAAAAAEAAQA9QAAAIg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90560" behindDoc="0" locked="0" layoutInCell="0" allowOverlap="1" wp14:anchorId="6746E860" wp14:editId="264D92E1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33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289" type="#_x0000_t202" style="position:absolute;margin-left:251.5pt;margin-top:34.45pt;width:11.3pt;height:19.55pt;z-index:2538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0+sgIAALY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OhIXT6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6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090879B7" wp14:editId="253208E5">
                <wp:simplePos x="0" y="0"/>
                <wp:positionH relativeFrom="page">
                  <wp:posOffset>1254760</wp:posOffset>
                </wp:positionH>
                <wp:positionV relativeFrom="page">
                  <wp:posOffset>590550</wp:posOffset>
                </wp:positionV>
                <wp:extent cx="1452245" cy="1531620"/>
                <wp:effectExtent l="0" t="0" r="0" b="0"/>
                <wp:wrapNone/>
                <wp:docPr id="233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290" type="#_x0000_t202" style="position:absolute;margin-left:98.8pt;margin-top:46.5pt;width:114.35pt;height:120.6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0B8C0180" wp14:editId="152249D8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334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291" type="#_x0000_t202" style="position:absolute;margin-left:25.7pt;margin-top:19.75pt;width:32.2pt;height:9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bNsgIAALY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ObqbN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1" locked="0" layoutInCell="0" allowOverlap="1" wp14:anchorId="5F779BBD" wp14:editId="0A9E8B50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323850"/>
                <wp:effectExtent l="0" t="0" r="0" b="0"/>
                <wp:wrapNone/>
                <wp:docPr id="233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323850"/>
                          <a:chOff x="0" y="7620"/>
                          <a:chExt cx="5952" cy="510"/>
                        </a:xfrm>
                      </wpg:grpSpPr>
                      <wps:wsp>
                        <wps:cNvPr id="2332" name="Freeform 323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324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0;margin-top:381pt;width:297.6pt;height:25.5pt;z-index:-251047936;mso-position-horizontal-relative:page;mso-position-vertical-relative:page" coordorigin=",7620" coordsize="595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" o:allowincell="f">
                <v:shape id="Freeform 323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tC8gA&#10;AADdAAAADwAAAGRycy9kb3ducmV2LnhtbESPzWrDMBCE74W8g9hAb41cp4TgRjHFpCE99JCfBnxb&#10;rK1taq2MpDrO21eFQI7DzHzDrPLRdGIg51vLCp5nCQjiyuqWawWn4/vTEoQPyBo7y6TgSh7y9eRh&#10;hZm2F97TcAi1iBD2GSpoQugzKX3VkEE/sz1x9L6tMxiidLXUDi8RbjqZJslCGmw5LjTYU9FQ9XP4&#10;NQqKr/L6sft05rzYlFUot6ft+WWj1ON0fHsFEWgM9/CtvdMK0vk8hf838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e0LyAAAAN0AAAAPAAAAAAAAAAAAAAAAAJgCAABk&#10;cnMvZG93bnJldi54bWxQSwUGAAAAAAQABAD1AAAAjQMAAAAA&#10;" path="m,255l,,5952,r,255l,255e" fillcolor="black" stroked="f">
                  <v:path o:connecttype="custom" o:connectlocs="0,255;0,0;5952,0;5952,255;0,255" o:connectangles="0,0,0,0,0"/>
                </v:shape>
                <v:shape id="Freeform 324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2GcUA&#10;AADdAAAADwAAAGRycy9kb3ducmV2LnhtbESPUWvCMBSF3wf7D+EOfBkz1Y6htVFEkA3fVv0Bl+ba&#10;xDY3pYna7dcvg8EeD+ec73DKzeg6caMhWM8KZtMMBHHtteVGwem4f1mACBFZY+eZFHxRgM368aHE&#10;Qvs7f9Ktio1IEA4FKjAx9oWUoTbkMEx9T5y8sx8cxiSHRuoB7wnuOjnPsjfp0HJaMNjTzlDdVlen&#10;wPLi/bDcHq6msvb1WR7bi/8+KTV5GrcrEJHG+B/+a39oBfM8z+H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/YZ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0" allowOverlap="1" wp14:anchorId="7F5333E1" wp14:editId="35FA4B4E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330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ADE1F9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292" type="#_x0000_t202" style="position:absolute;margin-left:122.45pt;margin-top:282.35pt;width:52.7pt;height:25.3pt;z-index:252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a0tQIAALY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CLvia0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ADE1F9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9936" behindDoc="1" locked="0" layoutInCell="0" allowOverlap="1" wp14:anchorId="5E27BFE2" wp14:editId="35F9250F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30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307" name="Freeform 32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328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32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33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33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33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33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33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33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33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33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33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33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DE1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34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341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342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343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34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345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346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347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348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349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76.75pt;margin-top:223.5pt;width:144.15pt;height:131.65pt;z-index:-25047654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" o:allowincell="f">
                <v:shape id="Freeform 327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8UA&#10;AADdAAAADwAAAGRycy9kb3ducmV2LnhtbESPQWuDQBSE74X8h+UFeqtrU5KIdRNCIZAcayS5vrqv&#10;Krpvxd2q7a/vBgo9DjPzDZPtZ9OJkQbXWFbwHMUgiEurG64UFJfjUwLCeWSNnWVS8E0O9rvFQ4ap&#10;thO/05j7SgQIuxQV1N73qZSurMmgi2xPHLxPOxj0QQ6V1ANOAW46uYrjjTTYcFiosae3mso2/zIK&#10;Duvrz0dj/cW1XG2SW3Eucjor9bicD68gPM3+P/zXPmkFq5d4C/c34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I9XxQAAAN0AAAAPAAAAAAAAAAAAAAAAAJgCAABkcnMv&#10;ZG93bnJldi54bWxQSwUGAAAAAAQABAD1AAAAig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328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h18MA&#10;AADdAAAADwAAAGRycy9kb3ducmV2LnhtbERPXWvCMBR9F/wP4Q5802QVZFSjjIEiCAOdCH27Nndt&#10;WXNTmth2/fXmYbDHw/ne7AZbi45aXznW8LpQIIhzZyouNFy/9vM3ED4gG6wdk4Zf8rDbTicbTI3r&#10;+UzdJRQihrBPUUMZQpNK6fOSLPqFa4gj9+1aiyHCtpCmxT6G21omSq2kxYpjQ4kNfZSU/1weVoNX&#10;xrtbdlLnw+ftnu2r8XrIRq1nL8P7GkSgIfyL/9xHoyFZqjg3vo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ih18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329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ZtcQA&#10;AADdAAAADwAAAGRycy9kb3ducmV2LnhtbESPX0vDMBTF3wd+h3AF37bUCqPrlhUVBBFGsdveL81d&#10;W9bclCTt6rdfBMHHw/nz4+yK2fRiIuc7ywqeVwkI4trqjhsFp+PHMgPhA7LG3jIp+CEPxf5hscNc&#10;2xt/01SFRsQR9jkqaEMYcil93ZJBv7IDcfQu1hkMUbpGaoe3OG56mSbJWhrsOBJaHOi9pfpajSZC&#10;ymt6povLpremPB3HdPMV1gelnh7n1y2IQHP4D/+1P7WC9CXZwO+b+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mbX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33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FMMIA&#10;AADdAAAADwAAAGRycy9kb3ducmV2LnhtbERPy2oCMRTdF/yHcIXuasYp+BiNIi1aF258gNvL5HYy&#10;NbkZJqmOf28WgsvDec+XnbPiSm2oPSsYDjIQxKXXNVcKTsf1xwREiMgarWdScKcAy0XvbY6F9jfe&#10;0/UQK5FCOBSowMTYFFKG0pDDMPANceJ+feswJthWUrd4S+HOyjzLRtJhzanBYENfhsrL4d8p2Fif&#10;Yz4+na3/M9+b6Xpy/9nulHrvd6sZiEhdfImf7q1WkH8O0/70Jj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wUw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331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8LsQA&#10;AADdAAAADwAAAGRycy9kb3ducmV2LnhtbESPzWrDMBCE74W+g9hCbo1kJ5TiRglt00CuSX/ocbG2&#10;tqm1MpJqK28fBQI9DjPzDbPaJNuLkXzoHGso5goEce1Mx42Gj/fd/SOIEJEN9o5Jw4kCbNa3Nyus&#10;jJv4QOMxNiJDOFSooY1xqKQMdUsWw9wNxNn7cd5izNI30nicMtz2slTqQVrsOC+0ONBrS/Xv8c9q&#10;OPhPv8C376VKL2o7Tl9lom2p9ewuPT+BiJTif/ja3hsN5aIo4PImPwG5P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/C7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332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ZYcMA&#10;AADdAAAADwAAAGRycy9kb3ducmV2LnhtbESPQYvCMBSE74L/ITxhb5qagqzVKCIIiwfBKnh9Ns+2&#10;2LyUJmr992ZhYY/DzHzDLNe9bcSTOl871jCdJCCIC2dqLjWcT7vxNwgfkA02jknDmzysV8PBEjPj&#10;XnykZx5KESHsM9RQhdBmUvqiIot+4lri6N1cZzFE2ZXSdPiKcNtIlSQzabHmuFBhS9uKinv+sBpm&#10;9pSrw/WMar5/HN18f6H0kGr9Neo3CxCB+vAf/mv/GA0qnSr4fROf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ZYc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333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3jMgA&#10;AADdAAAADwAAAGRycy9kb3ducmV2LnhtbESPT2vCQBTE7wW/w/KEXopuTMDa1FVEsNTiof7p/XX3&#10;mQSzb0N2q9FP3xUKPQ4z8xtmOu9sLc7U+sqxgtEwAUGsnam4UHDYrwYTED4gG6wdk4IreZjPeg9T&#10;zI278JbOu1CICGGfo4IyhCaX0uuSLPqha4ijd3StxRBlW0jT4iXCbS3TJBlLixXHhRIbWpakT7sf&#10;q+BLT7Kn5HN9u75tlqcPffxOX9yzUo/9bvEKIlAX/sN/7XejIM1GGdzf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XeM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334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eucUA&#10;AADdAAAADwAAAGRycy9kb3ducmV2LnhtbESPQWvCQBSE7wX/w/IKvdVNVGpJXUUKYk+C0Yu31+wz&#10;Ccm+TbNPTfvr3UKhx2FmvmEWq8G16kp9qD0bSMcJKOLC25pLA8fD5vkVVBBki61nMvBNAVbL0cMC&#10;M+tvvKdrLqWKEA4ZGqhEukzrUFTkMIx9Rxy9s+8dSpR9qW2Ptwh3rZ4kyYt2WHNcqLCj94qKJr84&#10;A6GdcyPhlKf4I7vP09Y25y9rzNPjsH4DJTTIf/iv/WENTKbpDH7fxCe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h65xQAAAN0AAAAPAAAAAAAAAAAAAAAAAJgCAABkcnMv&#10;ZG93bnJldi54bWxQSwUGAAAAAAQABAD1AAAAig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33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5AvcYA&#10;AADdAAAADwAAAGRycy9kb3ducmV2LnhtbESPT2vCQBTE7wW/w/IKvdWNBkWiqxSpVHqqf9DrM/uS&#10;DWbfhuw2pt++Kwgeh5n5DbNY9bYWHbW+cqxgNExAEOdOV1wqOB427zMQPiBrrB2Tgj/ysFoOXhaY&#10;aXfjHXX7UIoIYZ+hAhNCk0npc0MW/dA1xNErXGsxRNmWUrd4i3Bby3GSTKXFiuOCwYbWhvLr/tcq&#10;SCc/n6e0uISm6L5n5txvvk7bWqm31/5jDiJQH57hR3urFYzT0QT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5Avc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336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fYsUA&#10;AADdAAAADwAAAGRycy9kb3ducmV2LnhtbESPQWuDQBSE74X8h+UFemvWKEhiswklECg5BNRAr6/u&#10;q0rdt+Ju1Pz7bKGQ4zAz3zC7w2w6MdLgWssK1qsIBHFldcu1gmt5etuAcB5ZY2eZFNzJwWG/eNlh&#10;pu3EOY2Fr0WAsMtQQeN9n0npqoYMupXtiYP3YweDPsihlnrAKcBNJ+MoSqXBlsNCgz0dG6p+i5tR&#10;kJqyiC/fV4y351tut+cvSi6JUq/L+eMdhKfZP8P/7U+tIE7WKfy9CU9A7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x9i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337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EesMA&#10;AADdAAAADwAAAGRycy9kb3ducmV2LnhtbESPQWvCQBSE7wX/w/IEL6VuVGoluooUDF6N2l4f2WcS&#10;zL4Nu1sT/70rCD0OM/MNs9r0phE3cr62rGAyTkAQF1bXXCo4HXcfCxA+IGtsLJOCO3nYrAdvK0y1&#10;7fhAtzyUIkLYp6igCqFNpfRFRQb92LbE0btYZzBE6UqpHXYRbho5TZK5NFhzXKiwpe+Kimv+ZxT8&#10;ZvkPnzEcddfu3z+lz9wiM0qNhv12CSJQH/7Dr/ZeK5jOJl/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EesMAAADdAAAADwAAAAAAAAAAAAAAAACYAgAAZHJzL2Rv&#10;d25yZXYueG1sUEsFBgAAAAAEAAQA9QAAAIgDAAAAAA==&#10;" path="m91,250l133,,95,,67,190r-1,l38,,,,42,250r49,e" filled="f" strokecolor="#ade1f9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338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KO8EA&#10;AADdAAAADwAAAGRycy9kb3ducmV2LnhtbERPy4rCMBTdC/5DuMLsNFUHkWoU8QEzogsfH3Btrm2x&#10;ualNqvXvzUJweTjv6bwxhXhQ5XLLCvq9CARxYnXOqYLzadMdg3AeWWNhmRS8yMF81m5NMdb2yQd6&#10;HH0qQgi7GBVk3pexlC7JyKDr2ZI4cFdbGfQBVqnUFT5DuCnkIIpG0mDOoSHDkpYZJbdjbRT87tbF&#10;/31vyu1Srq6vcU2LS1or9dNpFhMQnhr/FX/cf1rBYNgPc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CjvBAAAA3QAAAA8AAAAAAAAAAAAAAAAAmAIAAGRycy9kb3du&#10;cmV2LnhtbFBLBQYAAAAABAAEAPUAAACGAwAAAAA=&#10;" path="m117,l80,r,193l73,212r-15,6l42,212,37,193,37,,,,,195r3,25l16,238r42,15l101,238r12,-18l117,195,117,e" filled="f" strokecolor="#ade1f9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339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UoMUA&#10;AADdAAAADwAAAGRycy9kb3ducmV2LnhtbESPUWvCMBSF3wf7D+EKvs1UhTE7o7ixgcOntf0Bd821&#10;LTY3Iclq9dcbYbDHwznnO5z1djS9GMiHzrKC+SwDQVxb3XGjoCo/n15AhIissbdMCi4UYLt5fFhj&#10;ru2Zv2koYiMShEOOCtoYXS5lqFsyGGbWESfvaL3BmKRvpPZ4TnDTy0WWPUuDHaeFFh29t1Sfil+j&#10;wLvV7uerGq4nvr7tD678CGVRKTWdjLtXEJHG+B/+a++1gsVyvoL7m/Q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xSgxQAAAN0AAAAPAAAAAAAAAAAAAAAAAJgCAABkcnMv&#10;ZG93bnJldi54bWxQSwUGAAAAAAQABAD1AAAAigMAAAAA&#10;" path="m106,35l106,,,,,250r106,l106,215r-69,l37,140r56,l93,105r-56,l37,35r69,e" filled="f" strokecolor="#ade1f9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340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LQ8EA&#10;AADdAAAADwAAAGRycy9kb3ducmV2LnhtbERPTWuDQBC9F/oflinkVtcaKmLdhFAIxGONJNeJO1WJ&#10;OyvuJjH99d1DIMfH+y7WsxnElSbXW1bwEcUgiBure24V1PvtewbCeWSNg2VScCcH69XrS4G5tjf+&#10;oWvlWxFC2OWooPN+zKV0TUcGXWRH4sD92smgD3BqpZ7wFsLNIJM4TqXBnkNDhyN9d9Scq4tRsPk8&#10;/J166/fuzG2aHeuyrqhUavE2b75AeJr9U/xw77SCZJmE/eFNe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kS0P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341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UKsUA&#10;AADdAAAADwAAAGRycy9kb3ducmV2LnhtbESPQYvCMBSE7wv+h/AEb2tihWWpRhFBEQRBV4Tens3b&#10;tmzzUpqo1V9vFgSPw8x8w0znna3FlVpfOdYwGioQxLkzFRcajj+rz28QPiAbrB2Thjt5mM96H1NM&#10;jbvxnq6HUIgIYZ+ihjKEJpXS5yVZ9EPXEEfv17UWQ5RtIU2Ltwi3tUyU+pIWK44LJTa0LCn/O1ys&#10;Bq+Md6dsq/br3emcrarHcZ09tB70u8UERKAuvMOv9sZoSMbJCP7fx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1Qq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342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XpMMA&#10;AADdAAAADwAAAGRycy9kb3ducmV2LnhtbESPXWvCMBSG7wf+h3AE72a6CKLVKFMYjIGIX/eH5tgW&#10;m5OSxNr9ezMYePnyfjy8y3VvG9GRD7VjDR/jDARx4UzNpYbz6et9BiJEZIONY9LwSwHWq8HbEnPj&#10;Hnyg7hhLkUY45KihirHNpQxFRRbD2LXEybs6bzEm6UtpPD7SuG2kyrKptFhzIlTY0rai4na82wTZ&#10;39SFrn7Wbcr9+XRX85843Wk9GvafCxCR+vgK/7e/jQY1UQr+3q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RXpM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343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R+sUA&#10;AADdAAAADwAAAGRycy9kb3ducmV2LnhtbESPT2sCMRTE7wW/Q3iCt5pthNauRikV/xx60QpeH5vX&#10;zbbJy7KJun77plDwOMzMb5j5svdOXKiLTWANT+MCBHEVTMO1huPn+nEKIiZkgy4wabhRhOVi8DDH&#10;0oQr7+lySLXIEI4larAptaWUsbLkMY5DS5y9r9B5TFl2tTQdXjPcO6mK4ll6bDgvWGzp3VL1czh7&#10;DRsXFKqX48mFb7vavK6nt+3uQ+vRsH+bgUjUp3v4v70zGtRETe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VH6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344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VC8MA&#10;AADdAAAADwAAAGRycy9kb3ducmV2LnhtbESPQUsDMRSE74L/IbyCN5s0LVK2TYtaBa+tVjw+Nq+7&#10;i5uXJYm78d8bQfA4zMw3zHafXS9GCrHzbGAxVyCIa287bgy8vT7frkHEhGyx90wGvinCfnd9tcXK&#10;+omPNJ5SIwqEY4UG2pSGSspYt+Qwzv1AXLyLDw5TkaGRNuBU4K6XWqk76bDjstDiQI8t1Z+nL2fg&#10;GM5hiU8fK5Uf1GGc3nWmgzbmZpbvNyAS5fQf/mu/WAN6qVfw+6Y8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CVC8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345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IlcUA&#10;AADdAAAADwAAAGRycy9kb3ducmV2LnhtbESP3WrCQBSE7wu+w3IE7+qmkWhJXUUEQcH/tven2dMk&#10;mj0bsqvGt3eFQi+HmfmGGU9bU4krNa60rOCtH4EgzqwuOVfw9bl4fQfhPLLGyjIpuJOD6aTzMsZU&#10;2xsf6Hr0uQgQdikqKLyvUyldVpBB17c1cfB+bWPQB9nkUjd4C3BTyTiKhtJgyWGhwJrmBWXn48Uo&#10;OG0xSpL1Pqnkd77aHTY/Z9uOlOp129kHCE+t/w//tZdaQTyIE3i+CU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wiVxQAAAN0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346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xvsUA&#10;AADdAAAADwAAAGRycy9kb3ducmV2LnhtbESP0WrCQBRE3wv+w3IFX0Q3jUVKdBVRxPpUNP2AS/aa&#10;DWbvptlVk793C0Ifh5k5wyzXna3FnVpfOVbwPk1AEBdOV1wq+Mn3k08QPiBrrB2Tgp48rFeDtyVm&#10;2j34RPdzKEWEsM9QgQmhyaT0hSGLfuoa4uhdXGsxRNmWUrf4iHBbyzRJ5tJixXHBYENbQ8X1fLMK&#10;xn67O+a/7vu6+8jHfb8/pCczU2o07DYLEIG68B9+tb+0gnSWzuHvTX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TG+xQAAAN0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347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zecYA&#10;AADdAAAADwAAAGRycy9kb3ducmV2LnhtbESP3WrCQBSE7wt9h+UIvasbU1JL6ioiCAr+VNveH7PH&#10;JE32bMiuMX37rlDwcpiZb5jJrDe16Kh1pWUFo2EEgjizuuRcwdfn8vkNhPPIGmvLpOCXHMymjw8T&#10;TLW98oG6o89FgLBLUUHhfZNK6bKCDLqhbYiDd7atQR9km0vd4jXATS3jKHqVBksOCwU2tCgoq44X&#10;o+Bnh1GSbD6SWn7n6/1he6psP1bqadDP30F46v09/N9eaQXxSzyG25v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kzec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348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AV8IA&#10;AADdAAAADwAAAGRycy9kb3ducmV2LnhtbERPzYrCMBC+C/sOYRa8iKZWWaQaRRRx9yTafYChGZti&#10;M6lN1PbtN4cFjx/f/2rT2Vo8qfWVYwXTSQKCuHC64lLBb34YL0D4gKyxdkwKevKwWX8MVphp9+Iz&#10;PS+hFDGEfYYKTAhNJqUvDFn0E9cQR+7qWoshwraUusVXDLe1TJPkS1qsODYYbGhnqLhdHlbByO/2&#10;P/ndnW77eT7q+8MxPZuZUsPPbrsEEagLb/G/+1srSGdpnBvfx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gBXwgAAAN0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349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UVMcA&#10;AADdAAAADwAAAGRycy9kb3ducmV2LnhtbESPQWvCQBSE74L/YXkFL6VujCBpdBURBKGXVEvx+Mw+&#10;k9Ts25hdTfrvu0LB4zAz3zCLVW9qcafWVZYVTMYRCOLc6ooLBV+H7VsCwnlkjbVlUvBLDlbL4WCB&#10;qbYdf9J97wsRIOxSVFB636RSurwkg25sG+LgnW1r0AfZFlK32AW4qWUcRTNpsOKwUGJDm5Lyy/5m&#10;FEyT8+ajy06v2c/1mk2O/C2Pl1ip0Uu/noPw1Ptn+L+90wriafwOj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+lFT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61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76192" behindDoc="0" locked="0" layoutInCell="0" allowOverlap="1" wp14:anchorId="320F6FC4" wp14:editId="153F7857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2950210" cy="175260"/>
                <wp:effectExtent l="0" t="0" r="0" b="0"/>
                <wp:wrapNone/>
                <wp:docPr id="2305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k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g van maximaal 8 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293" type="#_x0000_t202" style="position:absolute;margin-left:24.9pt;margin-top:346.8pt;width:232.3pt;height:13.8pt;z-index:2535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pGtQIAALc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k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g van maximaal 8 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3EF855AE" wp14:editId="57FBD74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30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294" type="#_x0000_t202" style="position:absolute;margin-left:25.7pt;margin-top:19.75pt;width:32.2pt;height:9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XMsg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EryXM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0" allowOverlap="1" wp14:anchorId="737E2A7C" wp14:editId="4A30CEA2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959735" cy="227965"/>
                <wp:effectExtent l="0" t="0" r="0" b="0"/>
                <wp:wrapNone/>
                <wp:docPr id="2303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ED1C24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ED1C24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r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ED1C24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ED1C24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ED1C24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ED1C24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ED1C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1C24"/>
                                <w:sz w:val="30"/>
                              </w:rPr>
                              <w:t>1944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295" type="#_x0000_t202" style="position:absolute;margin-left:24.9pt;margin-top:211.6pt;width:233.05pt;height:17.95pt;z-index:2525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ED1C24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ED1C24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er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r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ED1C24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ED1C24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ED1C24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t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ED1C24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ED1C24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ED1C24"/>
                          <w:sz w:val="30"/>
                        </w:rPr>
                        <w:t>1944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0" allowOverlap="1" wp14:anchorId="4D73F2CB" wp14:editId="74363CB2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2245995" cy="457200"/>
                <wp:effectExtent l="0" t="0" r="0" b="0"/>
                <wp:wrapNone/>
                <wp:docPr id="230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09"/>
                              </w:rPr>
                              <w:t>F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ë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un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 xml:space="preserve">ij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kl</w:t>
                            </w:r>
                            <w:r>
                              <w:rPr>
                                <w:w w:val="111"/>
                              </w:rPr>
                              <w:t>oo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z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k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296" type="#_x0000_t202" style="position:absolute;margin-left:24.9pt;margin-top:264.45pt;width:176.85pt;height:36pt;z-index:2532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CmswIAALc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09"/>
                        </w:rPr>
                        <w:t>F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ë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un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t xml:space="preserve">ij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kl</w:t>
                      </w:r>
                      <w:r>
                        <w:rPr>
                          <w:w w:val="111"/>
                        </w:rPr>
                        <w:t>oo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z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k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0" allowOverlap="1" wp14:anchorId="5FC36888" wp14:editId="668E0A96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670050" cy="175260"/>
                <wp:effectExtent l="0" t="0" r="0" b="0"/>
                <wp:wrapNone/>
                <wp:docPr id="2301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297" type="#_x0000_t202" style="position:absolute;margin-left:24.9pt;margin-top:314.65pt;width:131.5pt;height:13.8pt;z-index:2534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51968" behindDoc="1" locked="0" layoutInCell="0" allowOverlap="1" wp14:anchorId="72390CE2" wp14:editId="11B025A0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290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291" name="Freeform 356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357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358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359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360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361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362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363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364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365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5" o:spid="_x0000_s1026" style="position:absolute;margin-left:238.65pt;margin-top:21.05pt;width:37.05pt;height:33.85pt;z-index:-24966451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" o:allowincell="f">
                <v:shape id="Freeform 356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ItMYA&#10;AADdAAAADwAAAGRycy9kb3ducmV2LnhtbESPT2vCQBTE7wW/w/IEL6KbpLTU1FWsEujRxoLXR/Y1&#10;CWbfhuw2f/z03UKhx2FmfsNs96NpRE+dqy0riNcRCOLC6ppLBZ+XbPUCwnlkjY1lUjCRg/1u9rDF&#10;VNuBP6jPfSkChF2KCirv21RKV1Rk0K1tSxy8L9sZ9EF2pdQdDgFuGplE0bM0WHNYqLClY0XFLf82&#10;CrJhGcnH/Dy+TcV1cxrOd7l8uii1mI+HVxCeRv8f/mu/awVJson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kItMYAAADdAAAADwAAAAAAAAAAAAAAAACYAgAAZHJz&#10;L2Rvd25yZXYueG1sUEsFBgAAAAAEAAQA9QAAAIsDAAAAAA==&#10;" path="m370,r,l337,2,313,7r-16,5l292,15,277,70,,148,36,295r132,l158,677r424,l573,295r132,l741,148,463,70,448,15r-5,-3l428,7,403,2,370,r1,l370,e" fillcolor="#ed1c24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357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QuMUA&#10;AADdAAAADwAAAGRycy9kb3ducmV2LnhtbESPQWvCQBSE74X+h+UVequbBqo1ZiOlYKl40nrQ2yP7&#10;TJZm34bdNab/visIHoeZ+YYpl6PtxEA+GMcKXicZCOLaacONgv3P6uUdRIjIGjvHpOCPAiyrx4cS&#10;C+0uvKVhFxuRIBwKVNDG2BdShroli2HieuLknZy3GJP0jdQeLwluO5ln2VRaNJwWWuzps6X6d3e2&#10;Cg6zOr6Zwa9DNnwdjQsep7ONUs9P48cCRKQx3sO39rdWkOfzHK5v0hOQ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dC4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358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Ua8QA&#10;AADdAAAADwAAAGRycy9kb3ducmV2LnhtbESPQWuDQBSE74X8h+UVequrlobEZpUgpPRq2ktvD/dF&#10;RfetcTdR/323UOhxmJlvmEOxmEHcaXKdZQVJFIMgrq3uuFHw9Xl63oFwHlnjYJkUrOSgyDcPB8y0&#10;nbmi+9k3IkDYZaig9X7MpHR1SwZdZEfi4F3sZNAHOTVSTzgHuBlkGsdbabDjsNDiSGVLdX++GQVj&#10;Mn/f6u37dTWvZXPZu37XV71ST4/L8Q2Ep8X/h//aH1pBmu5f4PdNe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dVGv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359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FeMYA&#10;AADdAAAADwAAAGRycy9kb3ducmV2LnhtbESP3WoCMRSE74W+QziF3tVsgxS7NYotKKUI9Y9eHzen&#10;m6WbkyWJur69KRS8HGbmG2Yy610rThRi41nD07AAQVx503CtYb9bPI5BxIRssPVMGi4UYTa9G0yw&#10;NP7MGzptUy0yhGOJGmxKXSllrCw5jEPfEWfvxweHKctQSxPwnOGulaoonqXDhvOCxY7eLVW/26PT&#10;EKw7HNTuuPfL79VYfX3OL8u3tdYP9/38FUSiPt3C/+0Po0GplxH8vclP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8FeM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360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phMAA&#10;AADdAAAADwAAAGRycy9kb3ducmV2LnhtbESPzQrCMBCE74LvEFbwpqkFRatRRFC8+nPxtjRrW9ps&#10;ahNtfXsjCB6HmfmGWW06U4kXNa6wrGAyjkAQp1YXnCm4XvajOQjnkTVWlknBmxxs1v3eChNtWz7R&#10;6+wzESDsElSQe18nUro0J4NubGvi4N1tY9AH2WRSN9gGuKlkHEUzabDgsJBjTbuc0vL8NArqSXt7&#10;prPD422mu+y+cOW8PJVKDQfddgnCU+f/4V/7qBXE8WIK3zfhCc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hphMAAAADd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361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wU8cA&#10;AADdAAAADwAAAGRycy9kb3ducmV2LnhtbESPT0vDQBTE74LfYXmCF7EbcwiadltErHgRsU1Le3tk&#10;X/5g9m3MPpv47V2h4HGYmd8wi9XkOnWiIbSeDdzNElDEpbct1waK7fr2HlQQZIudZzLwQwFWy8uL&#10;BebWj/xBp43UKkI45GigEelzrUPZkMMw8z1x9Co/OJQoh1rbAccId51OkyTTDluOCw329NRQ+bn5&#10;dga+jmNPsn6rqpvs/fCyk+fdPhTGXF9Nj3NQQpP8h8/tV2sgTR8y+HsTn4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7cFP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362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0QcUA&#10;AADdAAAADwAAAGRycy9kb3ducmV2LnhtbESPT4vCMBTE7wt+h/AEb2tqEa3VKCK6eNiLf0CPj+bZ&#10;FpuX2sTa/fabhQWPw8z8hlmsOlOJlhpXWlYwGkYgiDOrS84VnE+7zwSE88gaK8uk4IccrJa9jwWm&#10;2r74QO3R5yJA2KWooPC+TqV0WUEG3dDWxMG72cagD7LJpW7wFeCmknEUTaTBksNCgTVtCsrux6dR&#10;UF4v33mU7O5jq7dfF04e+zaZKDXod+s5CE+df4f/23utII5nU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bRB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363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WAcMA&#10;AADdAAAADwAAAGRycy9kb3ducmV2LnhtbERPTYvCMBC9C/sfwix403QrulqNIoviHrzoKl6HZmyr&#10;zaQ0sVZ//eYgeHy879miNaVoqHaFZQVf/QgEcWp1wZmCw9+6NwbhPLLG0jIpeJCDxfyjM8NE2zvv&#10;qNn7TIQQdgkqyL2vEildmpNB17cVceDOtjboA6wzqWu8h3BTyjiKRtJgwaEhx4p+ckqv+5tRcDzi&#10;8vvWXC/D7Zmb02C1eZbPgVLdz3Y5BeGp9W/xy/2rFcTxJMwN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WAc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364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kIcgA&#10;AADdAAAADwAAAGRycy9kb3ducmV2LnhtbESPS0sDQRCE70L+w9ABL2Jm3UMwayYhBCNeRMxDzK3Z&#10;6X2QnZ51p82u/94RAjkWVfUVNV8OrlFn6kLt2cDDJAFFnHtbc2lgv9vcP4IKgmyx8UwGfinAcjG6&#10;mWNmfc8fdN5KqSKEQ4YGKpE20zrkFTkME98SR6/wnUOJsiu17bCPcNfoNEmm2mHNcaHCltYV5aft&#10;jzPwfexbks1bUdxN379eDvJ8+Ax7Y27Hw+oJlNAg1/Cl/WoNpOlsBv9v4hP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OQh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365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2L8IA&#10;AADdAAAADwAAAGRycy9kb3ducmV2LnhtbERPy4rCMBTdC/MP4Q6400RnkNIxiogOLtz4gLq8NHfa&#10;YnNTm1jr35vFgMvDec+Xva1FR62vHGuYjBUI4tyZigsN59N2lIDwAdlg7Zg0PMnDcvExmGNq3IMP&#10;1B1DIWII+xQ1lCE0qZQ+L8miH7uGOHJ/rrUYImwLaVp8xHBby6lSM2mx4thQYkPrkvLr8W41VJds&#10;X6hke/12ZvObcXLbdclM6+Fnv/oBEagPb/G/e2c0TL9U3B/fx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/7YvwgAAAN0AAAAPAAAAAAAAAAAAAAAAAJgCAABkcnMvZG93&#10;bnJldi54bWxQSwUGAAAAAAQABAD1AAAAhw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3584" behindDoc="0" locked="0" layoutInCell="0" allowOverlap="1" wp14:anchorId="2DA037C7" wp14:editId="7688A029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2289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ED1C24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ED1C24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ED1C24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ED1C24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ED1C24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ED1C24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ED1C24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ED1C24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ED1C24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298" type="#_x0000_t202" style="position:absolute;margin-left:234.2pt;margin-top:63.95pt;width:45.95pt;height:35.9pt;z-index:253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86tQ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ED1C24"/>
                          <w:w w:val="122"/>
                        </w:rPr>
                        <w:t>g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ED1C24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ED1C24"/>
                          <w:w w:val="128"/>
                        </w:rPr>
                        <w:t>s</w:t>
                      </w:r>
                      <w:r>
                        <w:rPr>
                          <w:color w:val="ED1C24"/>
                          <w:w w:val="119"/>
                        </w:rPr>
                        <w:t>t</w:t>
                      </w:r>
                      <w:r>
                        <w:rPr>
                          <w:color w:val="ED1C24"/>
                          <w:w w:val="137"/>
                        </w:rPr>
                        <w:t>a</w:t>
                      </w:r>
                      <w:r>
                        <w:rPr>
                          <w:color w:val="ED1C24"/>
                          <w:w w:val="122"/>
                        </w:rPr>
                        <w:t>pp</w:t>
                      </w:r>
                      <w:r>
                        <w:rPr>
                          <w:color w:val="ED1C24"/>
                          <w:w w:val="125"/>
                        </w:rPr>
                        <w:t>e</w:t>
                      </w:r>
                      <w:r>
                        <w:rPr>
                          <w:color w:val="ED1C24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ED1C24"/>
                          <w:w w:val="111"/>
                        </w:rPr>
                        <w:t>voo</w:t>
                      </w:r>
                      <w:r>
                        <w:rPr>
                          <w:color w:val="ED1C24"/>
                          <w:w w:val="116"/>
                        </w:rPr>
                        <w:t>r</w:t>
                      </w:r>
                      <w:r>
                        <w:rPr>
                          <w:color w:val="ED1C24"/>
                          <w:w w:val="122"/>
                        </w:rPr>
                        <w:t>u</w:t>
                      </w:r>
                      <w:r>
                        <w:rPr>
                          <w:color w:val="ED1C24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9728" behindDoc="0" locked="0" layoutInCell="0" allowOverlap="1" wp14:anchorId="7275410C" wp14:editId="174D68D1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288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299" type="#_x0000_t202" style="position:absolute;margin-left:251.5pt;margin-top:34.45pt;width:11.3pt;height:19.55pt;z-index:253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n6sg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KZa6fq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6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0FBACC5B" wp14:editId="0C3E7BE7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228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300" type="#_x0000_t202" style="position:absolute;margin-left:84.8pt;margin-top:52.5pt;width:120.3pt;height:114.5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JMtg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4241346" wp14:editId="070453C7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28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301" type="#_x0000_t202" style="position:absolute;margin-left:25.7pt;margin-top:19.75pt;width:32.2pt;height:9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sDs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PkXqwO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5952" behindDoc="1" locked="0" layoutInCell="0" allowOverlap="1" wp14:anchorId="4C0EA99F" wp14:editId="698E18AB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2282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2283" name="Freeform 371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372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373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26" style="position:absolute;margin-left:0;margin-top:381pt;width:297.6pt;height:38.45pt;z-index:-25103052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" o:allowincell="f">
                <v:shape id="Freeform 371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O6sYA&#10;AADdAAAADwAAAGRycy9kb3ducmV2LnhtbESPT4vCMBTE7wt+h/AEb2tqV0S6RllERQ8e1n/Q26N5&#10;25ZtXkqS1frtjbDgcZiZ3zCzRWcacSXna8sKRsMEBHFhdc2lgtNx/T4F4QOyxsYyKbiTh8W89zbD&#10;TNsbf9P1EEoRIewzVFCF0GZS+qIig35oW+Lo/VhnMETpSqkd3iLcNDJNkok0WHNcqLClZUXF7+HP&#10;KFie8/tuu3fmMlnlRcg3p81lvFJq0O++PkEE6sIr/N/eagVpOv2A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OO6s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372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oF8QA&#10;AADdAAAADwAAAGRycy9kb3ducmV2LnhtbESPUWvCMBSF34X9h3AHe5GZrojUahQZjA3frP6AS3PX&#10;RJub0kTt9uuNIPh4OOd8h7NcD64VF+qD9azgY5KBIK69ttwoOOy/3gsQISJrbD2Tgj8KsF69jJZY&#10;an/lHV2q2IgE4VCiAhNjV0oZakMOw8R3xMn79b3DmGTfSN3jNcFdK/Msm0mHltOCwY4+DdWn6uwU&#10;WC6+t/PN9mwqa6djuT8d/f9BqbfXYbMAEWmIz/Cj/aMV5Hkxhfub9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gqBfEAAAA3Q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v:shape id="Freeform 373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70sUA&#10;AADdAAAADwAAAGRycy9kb3ducmV2LnhtbESP0WoCMRRE3wv9h3ALvtWsC4pdjSJSQYUKWj/gsrlu&#10;gpub7Sbq6tc3hYKPw8ycYabzztXiSm2wnhUM+hkI4tJry5WC4/fqfQwiRGSNtWdScKcA89nryxQL&#10;7W+8p+shViJBOBSowMTYFFKG0pDD0PcNcfJOvnUYk2wrqVu8JbirZZ5lI+nQclow2NDSUHk+XJyC&#10;h91+DUa7/c4sP3C7+rHHzcN/KtV76xYTEJG6+Az/t9daQZ6Ph/D3Jj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TvSxQAAAN0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0" allowOverlap="1" wp14:anchorId="0B554525" wp14:editId="614A5AEE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281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302" type="#_x0000_t202" style="position:absolute;margin-left:122.45pt;margin-top:282.35pt;width:52.7pt;height:25.3pt;z-index:252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WxtA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OAUxbG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0960" behindDoc="1" locked="0" layoutInCell="0" allowOverlap="1" wp14:anchorId="7C8F4907" wp14:editId="1FF19951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257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258" name="Freeform 37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37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37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37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38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38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382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38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384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385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386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387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388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389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39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39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39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39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9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95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96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97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398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76.75pt;margin-top:223.5pt;width:144.15pt;height:131.65pt;z-index:-25047552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" o:allowincell="f">
                <v:shape id="Freeform 376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7pb0A&#10;AADdAAAADwAAAGRycy9kb3ducmV2LnhtbERPvQrCMBDeBd8hnOCmqQVFqlFEEHS0Fl3P5myLzaU0&#10;UatPbwbB8eP7X647U4snta6yrGAyjkAQ51ZXXCjITrvRHITzyBpry6TgTQ7Wq35viYm2Lz7SM/WF&#10;CCHsElRQet8kUrq8JINubBviwN1sa9AH2BZSt/gK4aaWcRTNpMGKQ0OJDW1Lyu/pwyjYTM+fa2X9&#10;yd25mM0v2SFL6aDUcNBtFiA8df4v/rn3WkEcT8P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DU7pb0AAADdAAAADwAAAAAAAAAAAAAAAACYAgAAZHJzL2Rvd25yZXYu&#10;eG1sUEsFBgAAAAAEAAQA9QAAAII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377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kzMUA&#10;AADdAAAADwAAAGRycy9kb3ducmV2LnhtbESPQWvCQBSE7wX/w/IEb3XXgFJTVxFBEQqCVoTcntnX&#10;JJh9G7Krpv56Vyj0OMzMN8xs0dla3Kj1lWMNo6ECQZw7U3Gh4fi9fv8A4QOywdoxafglD4t5722G&#10;qXF33tPtEAoRIexT1FCG0KRS+rwki37oGuLo/bjWYoiyLaRp8R7htpaJUhNpseK4UGJDq5Lyy+Fq&#10;NXhlvDtlX2q/2Z3O2bp6HDfZQ+tBv1t+ggjUhf/wX3trNCTJeAqv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iTM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378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aFcEA&#10;AADdAAAADwAAAGRycy9kb3ducmV2LnhtbERPyWrDMBC9F/oPYgq9NXJ1MKkbJbSBQCmE0Cz3wZrY&#10;JtbISIrj/n3mUOjx8fbFavK9GimmLrCF11kBirgOruPGwvGweZmDShnZYR+YLPxSgtXy8WGBlQs3&#10;/qFxnxslIZwqtNDmPFRap7olj2kWBmLhziF6zAJjo13Em4T7XpuiKLXHjqWhxYHWLdWX/dVLye5i&#10;TnSO8/Gz2R0PV/P2ncuttc9P08c7qExT/hf/ub+cBWNK2S9v5An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R2hXBAAAA3Q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379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DcS8UA&#10;AADdAAAADwAAAGRycy9kb3ducmV2LnhtbESPT2sCMRTE7wW/Q3hCbzVrDla3RpEW/xx6qQq9PjbP&#10;zWrysmxSXb+9KRR6HGbmN8x82XsnrtTFJrCG8agAQVwF03Ct4XhYv0xBxIRs0AUmDXeKsFwMnuZY&#10;mnDjL7ruUy0yhGOJGmxKbSllrCx5jKPQEmfvFDqPKcuulqbDW4Z7J1VRTKTHhvOCxZbeLVWX/Y/X&#10;sHFBoXo9frtwth+b2Xp63+4+tX4e9qs3EIn69B/+a++MBqUmY/h9k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NxL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380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eucMA&#10;AADdAAAADwAAAGRycy9kb3ducmV2LnhtbESPT0sDMRTE70K/Q3gFbzYxSinbpkWtgtf+UXp8bJ67&#10;i5uXJYm78dsbQfA4zMxvmM0uu16MFGLn2cDtQoEgrr3tuDFwPr3crEDEhGyx90wGvinCbju72mBl&#10;/cQHGo+pEQXCsUIDbUpDJWWsW3IYF34gLt6HDw5TkaGRNuBU4K6XWqmldNhxWWhxoKeW6s/jlzNw&#10;CG/hDp8v9yo/qv04vetMe23M9Tw/rEEkyuk//Nd+tQa0Xmr4fVOe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4euc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381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AGsMA&#10;AADdAAAADwAAAGRycy9kb3ducmV2LnhtbESPQYvCMBSE74L/ITxhb5puCmWtRlkEYfEgWAWvz+Zt&#10;W7Z5KU3U+u+NIOxxmJlvmOV6sK24Ue8bxxo+ZwkI4tKZhisNp+N2+gXCB2SDrWPS8CAP69V4tMTc&#10;uDsf6FaESkQI+xw11CF0uZS+rMmin7mOOHq/rrcYouwraXq8R7htpUqSTFpsOC7U2NGmpvKvuFoN&#10;mT0Wan85oZrvrgc3350p3adaf0yG7wWIQEP4D7/bP0aDUlkKr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fAGs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382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GMgA&#10;AADdAAAADwAAAGRycy9kb3ducmV2LnhtbESPW2sCMRSE34X+h3AKfSma7bZ4WY1ShEorffD6fkyO&#10;u4ubk2UTde2vbwoFH4eZ+YaZzFpbiQs1vnSs4KWXgCDWzpScK9htP7pDED4gG6wck4IbeZhNHzoT&#10;zIy78poum5CLCGGfoYIihDqT0uuCLPqeq4mjd3SNxRBlk0vT4DXCbSXTJOlLiyXHhQJrmhekT5uz&#10;VbDXw9fnZPX1c1t8z09LfTykIzdQ6umxfR+DCNSGe/i//WkUpGn/Df7e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g5MY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383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HwsQA&#10;AADdAAAADwAAAGRycy9kb3ducmV2LnhtbESPQWvCQBSE7wX/w/KE3urGQK1EVxGh6Elo6sXbM/tM&#10;QrJvY/ZVY399t1DocZiZb5jlenCtulEfas8GppMEFHHhbc2lgePn+8scVBBki61nMvCgAOvV6GmJ&#10;mfV3/qBbLqWKEA4ZGqhEukzrUFTkMEx8Rxy9i+8dSpR9qW2P9wh3rU6TZKYd1hwXKuxoW1HR5F/O&#10;QGjfuJFwyqf4LYfzaWeby9Ua8zweNgtQQoP8h//ae2sgTWev8PsmPg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x8L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384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iKsUA&#10;AADdAAAADwAAAGRycy9kb3ducmV2LnhtbESPQWvCQBSE74L/YXmF3nTTSIOkrlJEqXiqVvT6mn3J&#10;hmbfhuwa47/vFoQeh5n5hlmsBtuInjpfO1bwMk1AEBdO11wpOH1tJ3MQPiBrbByTgjt5WC3HowXm&#10;2t34QP0xVCJC2OeowITQ5lL6wpBFP3UtcfRK11kMUXaV1B3eItw2Mk2STFqsOS4YbGltqPg5Xq2C&#10;2evn5jwrv0Nb9vu5uQzbj/OuUer5aXh/AxFoCP/hR3unFaRpls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6IqxQAAAN0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385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GGcQA&#10;AADdAAAADwAAAGRycy9kb3ducmV2LnhtbESPQYvCMBSE7wv+h/AEb2tqhLpWo8jCgngQrMJen82z&#10;LTYvpYla/71ZWPA4zMw3zHLd20bcqfO1Yw2TcQKCuHCm5lLD6fjz+QXCB2SDjWPS8CQP69XgY4mZ&#10;cQ8+0D0PpYgQ9hlqqEJoMyl9UZFFP3YtcfQurrMYouxKaTp8RLhtpEqSVFqsOS5U2NJ3RcU1v1kN&#10;qT3man8+oZrvbgc33/3SdD/VejTsNwsQgfrwDv+3t0aDUukM/t7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8xhn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386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dpMIA&#10;AADdAAAADwAAAGRycy9kb3ducmV2LnhtbERPy2qDQBTdB/oPwy10E+oYF3nYTEQKgWwSEs0HXJxb&#10;lTp3rDNR+/eZRaHLw3nvs9l0YqTBtZYVrKIYBHFldcu1gnt5fN+CcB5ZY2eZFPySg+zwsthjqu3E&#10;NxoLX4sQwi5FBY33fSqlqxoy6CLbEwfuyw4GfYBDLfWAUwg3nUzieC0NthwaGuzps6Hqu3gYBed5&#10;rM3uetn8UB7b5bUqy/NUKvX2OucfIDzN/l/85z5pBUmyDnPDm/A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d2kwgAAAN0AAAAPAAAAAAAAAAAAAAAAAJgCAABkcnMvZG93&#10;bnJldi54bWxQSwUGAAAAAAQABAD1AAAAhwMAAAAA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387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TucUA&#10;AADdAAAADwAAAGRycy9kb3ducmV2LnhtbESPQWvCQBSE70L/w/IK3symUcSmrlIKai4STHvo8ZF9&#10;TUKzb0N2NfHfu4LgcZiZb5j1djStuFDvGssK3qIYBHFpdcOVgp/v3WwFwnlkja1lUnAlB9vNy2SN&#10;qbYDn+hS+EoECLsUFdTed6mUrqzJoItsRxy8P9sb9EH2ldQ9DgFuWpnE8VIabDgs1NjRV03lf3E2&#10;CvKimctcd+YwXNvjYp//ZuddptT0dfz8AOFp9M/wo51pBUmyfIf7m/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1O5xQAAAN0AAAAPAAAAAAAAAAAAAAAAAJgCAABkcnMv&#10;ZG93bnJldi54bWxQSwUGAAAAAAQABAD1AAAAigMAAAAA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388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WlsEA&#10;AADdAAAADwAAAGRycy9kb3ducmV2LnhtbERPz2vCMBS+D/Y/hDfYbaaruM1qFFGG7mgVvD6aZ1PW&#10;vJQkavWvNwfB48f3ezrvbSvO5EPjWMHnIANBXDndcK1gv/v9+AERIrLG1jEpuFKA+ez1ZYqFdhfe&#10;0rmMtUghHApUYGLsCilDZchiGLiOOHFH5y3GBH0ttcdLCretzLPsS1psODUY7GhpqPovT1aB6xbs&#10;D6Ol2Q/X/aoeZrcw/tsp9f7WLyYgIvXxKX64N1pBnn+n/elNegJ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1pbBAAAA3QAAAA8AAAAAAAAAAAAAAAAAmAIAAGRycy9kb3du&#10;cmV2LnhtbFBLBQYAAAAABAAEAPUAAACGAwAAAAA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389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OWMQA&#10;AADdAAAADwAAAGRycy9kb3ducmV2LnhtbESPzWrDMBCE74W8g9hAbo0cQ35wrYQQCDTHOia5bqyt&#10;bWytjKXabp++KhRyHGbmGyY9TKYVA/WutqxgtYxAEBdW11wqyK/n1x0I55E1tpZJwTc5OOxnLykm&#10;2o78QUPmSxEg7BJUUHnfJVK6oiKDbmk74uB92t6gD7Ivpe5xDHDTyjiKNtJgzWGhwo5OFRVN9mUU&#10;HNe3n0dt/dU1XG529/ySZ3RRajGfjm8gPE3+Gf5vv2sFcbxdwd+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zlj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390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q3cUA&#10;AADdAAAADwAAAGRycy9kb3ducmV2LnhtbESPQYvCMBSE7wv+h/AEb2tiD+tSjSKCIiwIuiL09mye&#10;bbF5KU3U6q83wsIeh5n5hpnOO1uLG7W+cqxhNFQgiHNnKi40HH5Xn98gfEA2WDsmDQ/yMJ/1PqaY&#10;GnfnHd32oRARwj5FDWUITSqlz0uy6IeuIY7e2bUWQ5RtIU2L9wi3tUyU+pIWK44LJTa0LCm/7K9W&#10;g1fGu2P2o3br7fGUrarnYZ09tR70u8UERKAu/If/2hujIUnGCbzfxCc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+rd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391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Sv8MA&#10;AADdAAAADwAAAGRycy9kb3ducmV2LnhtbESPX2vCMBTF3wd+h3AHvs10EZzrjKKCIMKQqXu/NNe2&#10;2NyUJNb67Y0w2OPh/PlxZoveNqIjH2rHGt5HGQjiwpmaSw2n4+ZtCiJEZIONY9JwpwCL+eBlhrlx&#10;N/6h7hBLkUY45KihirHNpQxFRRbDyLXEyTs7bzEm6UtpPN7SuG2kyrKJtFhzIlTY0rqi4nK42gTZ&#10;X9Qvnf20W5X70/GqPndx8q318LVffoGI1Mf/8F97azQo9TGG55v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Sv8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392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pDsUA&#10;AADdAAAADwAAAGRycy9kb3ducmV2LnhtbESPQWsCMRSE7wX/Q3iCt5ptkGpXo5SK1oOXWsHrY/O6&#10;2TZ5WTZR13/fFIQeh5n5hlmseu/EhbrYBNbwNC5AEFfBNFxrOH5uHmcgYkI26AKThhtFWC0HDwss&#10;TbjyB10OqRYZwrFEDTaltpQyVpY8xnFoibP3FTqPKcuulqbDa4Z7J1VRPEuPDecFiy29Wap+Dmev&#10;YeuCQjU9nlz4tuvty2Z2e9/ttR4N+9c5iER9+g/f2zujQanpBP7e5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ukO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393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QEMQA&#10;AADdAAAADwAAAGRycy9kb3ducmV2LnhtbESPT0sDMRTE70K/Q3gFbzZp/FNZm5ZqFby2WvH42Dx3&#10;FzcvSxJ347c3guBxmJnfMOttdr0YKcTOs4HlQoEgrr3tuDHw+vJ0cQsiJmSLvWcy8E0RtpvZ2Ror&#10;6yc+0HhMjSgQjhUaaFMaKilj3ZLDuPADcfE+fHCYigyNtAGnAne91ErdSIcdl4UWB3poqf48fjkD&#10;h3AKl/j4fqXyvdqP05vOtNfGnM/z7g5Eopz+w3/tZ2tA69U1/L4p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EBD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394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2YsQA&#10;AADdAAAADwAAAGRycy9kb3ducmV2LnhtbESPW4vCMBSE3xf8D+EIvq2phapUo4gg7MJevL4fm2Nb&#10;bU5KE7X7742w4OMwM98w03lrKnGjxpWWFQz6EQjizOqScwX73ep9DMJ5ZI2VZVLwRw7ms87bFFNt&#10;77yh29bnIkDYpaig8L5OpXRZQQZd39bEwTvZxqAPssmlbvAe4KaScRQNpcGSw0KBNS0Lyi7bq1Fw&#10;/sEoSb7WSSUP+efv5vt4se1IqV63XUxAeGr9K/zf/tAK4ng0hOeb8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ntmLEAAAA3QAAAA8AAAAAAAAAAAAAAAAAmAIAAGRycy9k&#10;b3ducmV2LnhtbFBLBQYAAAAABAAEAPUAAACJ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395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0pcYA&#10;AADdAAAADwAAAGRycy9kb3ducmV2LnhtbESP0WrCQBRE3wv+w3ILfRHdNJVa0qxSFKk+FY0fcMne&#10;ZkOyd2N2q8nfu4VCH4eZOcPk68G24kq9rx0reJ4nIIhLp2uuFJyL3ewNhA/IGlvHpGAkD+vV5CHH&#10;TLsbH+l6CpWIEPYZKjAhdJmUvjRk0c9dRxy9b9dbDFH2ldQ93iLctjJNkldpsea4YLCjjaGyOf1Y&#10;BVO/2R6Ki/tqtotiOo67z/RoXpR6ehw+3kEEGsJ/+K+91wrSdLmE3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+0pc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396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Hi8MA&#10;AADdAAAADwAAAGRycy9kb3ducmV2LnhtbERPy2rCQBTdF/oPwy10p5MGYkp0lFIotKC2vvbXzDVJ&#10;k7kTMmMS/76zELo8nPdiNZpG9NS5yrKCl2kEgji3uuJCwfHwMXkF4TyyxsYyKbiRg9Xy8WGBmbYD&#10;76jf+0KEEHYZKii9bzMpXV6SQTe1LXHgLrYz6APsCqk7HEK4aWQcRTNpsOLQUGJL7yXl9f5qFPxu&#10;MUqS9U/SyFPx9b3bnGs7pko9P41vcxCeRv8vvrs/tYI4TsPc8CY8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SHi8MAAADdAAAADwAAAAAAAAAAAAAAAACYAgAAZHJzL2Rv&#10;d25yZXYueG1sUEsFBgAAAAAEAAQA9QAAAIg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397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FTMcA&#10;AADdAAAADwAAAGRycy9kb3ducmV2LnhtbESP3WrCQBSE7wt9h+UUeiO6MRV/UlcpirReicYHOGRP&#10;s8Hs2ZjdavL23YLQy2FmvmGW687W4katrxwrGI8SEMSF0xWXCs75bjgH4QOyxtoxKejJw3r1/LTE&#10;TLs7H+l2CqWIEPYZKjAhNJmUvjBk0Y9cQxy9b9daDFG2pdQt3iPc1jJNkqm0WHFcMNjQxlBxOf1Y&#10;BQO/2e7zqztctpN80Pe7z/Ro3pR6fek+3kEE6sJ/+NH+0grSdLaA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MhUzHAAAA3QAAAA8AAAAAAAAAAAAAAAAAmAIAAGRy&#10;cy9kb3ducmV2LnhtbFBLBQYAAAAABAAEAPUAAACM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398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tbsMA&#10;AADdAAAADwAAAGRycy9kb3ducmV2LnhtbERPTYvCMBC9C/sfwizsRTS1gpRqlEVYEPbSVRGPYzO2&#10;1WZSm2i7/94cBI+P971Y9aYWD2pdZVnBZByBIM6trrhQsN/9jBIQziNrrC2Tgn9ysFp+DBaYatvx&#10;Hz22vhAhhF2KCkrvm1RKl5dk0I1tQxy4s20N+gDbQuoWuxBuahlH0UwarDg0lNjQuqT8ur0bBdPk&#10;vP7tstMwu9xu2eTIB3m8xkp9ffbfcxCeev8Wv9wbrSCOk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NtbsMAAADdAAAADwAAAAAAAAAAAAAAAACYAgAAZHJzL2Rv&#10;d25yZXYueG1sUEsFBgAAAAAEAAQA9QAAAIg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63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2937100" wp14:editId="3D62C5C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256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303" type="#_x0000_t202" style="position:absolute;margin-left:25.7pt;margin-top:19.75pt;width:32.2pt;height:9.2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lus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EIIyW6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0" allowOverlap="1" wp14:anchorId="114AF0D0" wp14:editId="03051CE7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3150235" cy="684530"/>
                <wp:effectExtent l="0" t="0" r="0" b="0"/>
                <wp:wrapNone/>
                <wp:docPr id="2255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00A64C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2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d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l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304" type="#_x0000_t202" style="position:absolute;margin-left:24.9pt;margin-top:211.6pt;width:248.05pt;height:53.9pt;z-index:2531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/FtgIAALc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00A64C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2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d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l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0" allowOverlap="1" wp14:anchorId="76328C60" wp14:editId="0C404381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2009140" cy="175260"/>
                <wp:effectExtent l="0" t="0" r="0" b="0"/>
                <wp:wrapNone/>
                <wp:docPr id="2254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09"/>
                              </w:rPr>
                              <w:t>S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i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i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k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l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305" type="#_x0000_t202" style="position:absolute;margin-left:24.9pt;margin-top:282.45pt;width:158.2pt;height:13.8pt;z-index:2533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09"/>
                        </w:rPr>
                        <w:t>S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t>i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i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k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spacing w:val="1"/>
                        </w:rPr>
                        <w:t>t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l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9088" behindDoc="0" locked="0" layoutInCell="0" allowOverlap="1" wp14:anchorId="186A633D" wp14:editId="446DD78D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965960" cy="175260"/>
                <wp:effectExtent l="0" t="0" r="0" b="0"/>
                <wp:wrapNone/>
                <wp:docPr id="225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K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19"/>
                              </w:rPr>
                              <w:t>l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9"/>
                              </w:rPr>
                              <w:t>li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306" type="#_x0000_t202" style="position:absolute;margin-left:24.9pt;margin-top:314.65pt;width:154.8pt;height:13.8pt;z-index:2535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tOsAIAALc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</w:rPr>
                        <w:t>K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19"/>
                        </w:rPr>
                        <w:t>l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9"/>
                        </w:rPr>
                        <w:t>li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5216" behindDoc="0" locked="0" layoutInCell="0" allowOverlap="1" wp14:anchorId="44F3257F" wp14:editId="3EF25AD8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847850" cy="175260"/>
                <wp:effectExtent l="0" t="0" r="0" b="0"/>
                <wp:wrapNone/>
                <wp:docPr id="2252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L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i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i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307" type="#_x0000_t202" style="position:absolute;margin-left:24.9pt;margin-top:346.8pt;width:145.5pt;height:13.8pt;z-index:2537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zHswIAALc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L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t>i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i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70752" behindDoc="1" locked="0" layoutInCell="0" allowOverlap="1" wp14:anchorId="7293E4E9" wp14:editId="2EC1B3AF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241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242" name="Freeform 405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00A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406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40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408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409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410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411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412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413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414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" o:spid="_x0000_s1026" style="position:absolute;margin-left:238.65pt;margin-top:21.05pt;width:37.05pt;height:33.85pt;z-index:-24954572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" o:allowincell="f">
                <v:shape id="Freeform 405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6xMgA&#10;AADdAAAADwAAAGRycy9kb3ducmV2LnhtbESPQUvDQBSE70L/w/IK3uzGUGyJ3RaxFIul0kYRvD2y&#10;zySYfRuy2zTbX+8KBY/DzHzDLFaDaURPnastK7ifJCCIC6trLhV8vG/u5iCcR9bYWCYFgRyslqOb&#10;BWbanvlIfe5LESHsMlRQed9mUrqiIoNuYlvi6H3bzqCPsiul7vAc4aaRaZI8SIM1x4UKW3quqPjJ&#10;T0ZB8Xl83YeXt2mbr7/6wy6Ey2wflLodD0+PIDwN/j98bW+1gjSdpvD3Jj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zvrEyAAAAN0AAAAPAAAAAAAAAAAAAAAAAJgCAABk&#10;cnMvZG93bnJldi54bWxQSwUGAAAAAAQABAD1AAAAjQMAAAAA&#10;" path="m370,r,l337,2,313,7r-16,5l292,15,277,70,,148,36,295r132,l158,677r424,l573,295r132,l741,148,463,70,448,15r-5,-3l428,7,403,2,370,r1,l370,e" fillcolor="#00a64c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406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ZZMUA&#10;AADdAAAADwAAAGRycy9kb3ducmV2LnhtbESPT2sCMRTE7wW/Q3iCt5rt2qqsRhGh0tKTfw56e2ye&#10;u6GblyVJ1/XbN4WCx2FmfsMs171tREc+GMcKXsYZCOLSacOVgtPx/XkOIkRkjY1jUnCnAOvV4GmJ&#10;hXY33lN3iJVIEA4FKqhjbAspQ1mTxTB2LXHyrs5bjEn6SmqPtwS3jcyzbCotGk4LNba0ran8PvxY&#10;BedZGd9M5z9D1u0uxgWP09mXUqNhv1mAiNTHR/i//aEV5PnrBP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Vlk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40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gWMQA&#10;AADdAAAADwAAAGRycy9kb3ducmV2LnhtbESPT2vCQBTE7wW/w/IEb3VjSMWmriKC0mu0l94e2WcS&#10;kn0bs2v+fHu3UPA4zMxvmO1+NI3oqXOVZQWrZQSCOLe64kLBz/X0vgHhPLLGxjIpmMjBfjd722Kq&#10;7cAZ9RdfiABhl6KC0vs2ldLlJRl0S9sSB+9mO4M+yK6QusMhwE0j4yhaS4MVh4USWzqWlNeXh1HQ&#10;robfR74+3yfzcSxun67e1Fmt1GI+Hr5AeBr9K/zf/tYK4jhJ4O9Ne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4Fj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408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MpMYA&#10;AADdAAAADwAAAGRycy9kb3ducmV2LnhtbESPQWsCMRSE70L/Q3iF3jTbYItsjWILSilCrUrPz83r&#10;ZunmZUmirv/eFAoeh5n5hpnOe9eKE4XYeNbwOCpAEFfeNFxr2O+WwwmImJANtp5Jw4UizGd3gymW&#10;xp/5i07bVIsM4ViiBptSV0oZK0sO48h3xNn78cFhyjLU0gQ8Z7hrpSqKZ+mw4bxgsaM3S9Xv9ug0&#10;BOsOB7U77v3qez1Rnx+Ly+p1o/XDfb94AZGoT7fwf/vdaFBq/AR/b/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OMpM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409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btMUA&#10;AADdAAAADwAAAGRycy9kb3ducmV2LnhtbESPzWrDMBCE74W8g9hAb40c05rUsWxKoKVXp7n0tljr&#10;H2ytHEuJ7bevCoUeh5n5hsmKxQziTpPrLCvY7yIQxJXVHTcKLl/vTwcQziNrHCyTgpUcFPnmIcNU&#10;25lLup99IwKEXYoKWu/HVEpXtWTQ7exIHLzaTgZ9kFMj9YRzgJtBxlGUSIMdh4UWRzq1VPXnm1Ew&#10;7ufvW5V8XFfzcmrqV9cf+rJX6nG7vB1BeFr8f/iv/akVxPFzAr9vw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tu0xQAAAN0AAAAPAAAAAAAAAAAAAAAAAJgCAABkcnMv&#10;ZG93bnJldi54bWxQSwUGAAAAAAQABAD1AAAAig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410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5j8gA&#10;AADdAAAADwAAAGRycy9kb3ducmV2LnhtbESPX0vDQBDE3wW/w7GCL9JeDFIl9lpErPhSSmtb2rcl&#10;t/mDub2YW5v023tCwcdhZn7DTOeDa9SJulB7NnA/TkAR597WXBrYfi5GT6CCIFtsPJOBMwWYz66v&#10;pphZ3/OaThspVYRwyNBAJdJmWoe8Iodh7Fvi6BW+cyhRdqW2HfYR7hqdJslEO6w5LlTY0mtF+dfm&#10;xxn4PvYtyWJZFHeT1eF9J2+7fdgac3szvDyDEhrkP3xpf1gDafrwCH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1/mP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411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MdMIA&#10;AADdAAAADwAAAGRycy9kb3ducmV2LnhtbERPy2rCQBTdF/oPwy1010wMQULMKCK1uHDjA3R5yVyT&#10;YOZOmpkm6d87C8Hl4byL1WRaMVDvGssKZlEMgri0uuFKwfm0/cpAOI+ssbVMCv7JwWr5/lZgru3I&#10;BxqOvhIhhF2OCmrvu1xKV9Zk0EW2Iw7czfYGfYB9JXWPYwg3rUzieC4NNhwaauxoU1N5P/4ZBc31&#10;sq/ibHtPrf7+uXD2uxuyuVKfH9N6AcLT5F/ip3unFSRJGuaGN+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gx0wgAAAN0AAAAPAAAAAAAAAAAAAAAAAJgCAABkcnMvZG93&#10;bnJldi54bWxQSwUGAAAAAAQABAD1AAAAhw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412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f3ccA&#10;AADdAAAADwAAAGRycy9kb3ducmV2LnhtbESPT2vCQBTE7wW/w/IEb7ox2mpTVxFR7MFL/UOvj+wz&#10;Sc2+Ddk1Rj99tyD0OMzMb5jZojWlaKh2hWUFw0EEgji1uuBMwfGw6U9BOI+ssbRMCu7kYDHvvMww&#10;0fbGX9TsfSYChF2CCnLvq0RKl+Zk0A1sRRy8s60N+iDrTOoabwFuShlH0Zs0WHBYyLGiVU7pZX81&#10;Ck4nXE6uzeXndXfm5nu03j7Kx0ipXrddfoDw1Pr/8LP9qRXE8fgd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e393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413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3JsQA&#10;AADdAAAADwAAAGRycy9kb3ducmV2LnhtbERPS2vCQBC+F/oflin0UuqmAaVEVymliheRWi32NmQn&#10;D5qdjdmpif/ePRQ8fnzv2WJwjTpTF2rPBl5GCSji3NuaSwP7r+XzK6ggyBYbz2TgQgEW8/u7GWbW&#10;9/xJ552UKoZwyNBAJdJmWoe8Iodh5FviyBW+cygRdqW2HfYx3DU6TZKJdlhzbKiwpfeK8t/dnzNw&#10;+ulbkuWmKJ4m2+PqIB+H77A35vFheJuCEhrkJv53r62BNB3H/fFNfAJ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9ybEAAAA3QAAAA8AAAAAAAAAAAAAAAAAmAIAAGRycy9k&#10;b3ducmV2LnhtbFBLBQYAAAAABAAEAPUAAACJ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414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zNMYA&#10;AADdAAAADwAAAGRycy9kb3ducmV2LnhtbESPQWvCQBSE70L/w/KE3szGUCWkWUVKLTl4MRbs8ZF9&#10;TYLZt2l2G+O/d4VCj8PMfMPk28l0YqTBtZYVLKMYBHFldcu1gs/TfpGCcB5ZY2eZFNzIwXbzNMsx&#10;0/bKRxpLX4sAYZehgsb7PpPSVQ0ZdJHtiYP3bQeDPsihlnrAa4CbTiZxvJYGWw4LDfb01lB1KX+N&#10;gvbrfKjjdH95sfr948zpTzGma6We59PuFYSnyf+H/9qFVpAkqyU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EzNM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0" allowOverlap="1" wp14:anchorId="58170FC6" wp14:editId="07C4F88C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2240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00A64C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A64C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A64C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00A64C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A64C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00A64C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308" type="#_x0000_t202" style="position:absolute;margin-left:234.2pt;margin-top:63.95pt;width:45.95pt;height:35.9pt;z-index:2538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H7tQIAALY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00A64C"/>
                          <w:w w:val="122"/>
                        </w:rPr>
                        <w:t>g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00A64C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00A64C"/>
                          <w:w w:val="128"/>
                        </w:rPr>
                        <w:t>s</w:t>
                      </w:r>
                      <w:r>
                        <w:rPr>
                          <w:color w:val="00A64C"/>
                          <w:w w:val="119"/>
                        </w:rPr>
                        <w:t>t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r>
                        <w:rPr>
                          <w:color w:val="00A64C"/>
                          <w:w w:val="122"/>
                        </w:rPr>
                        <w:t>pp</w:t>
                      </w:r>
                      <w:r>
                        <w:rPr>
                          <w:color w:val="00A64C"/>
                          <w:w w:val="125"/>
                        </w:rPr>
                        <w:t>e</w:t>
                      </w:r>
                      <w:r>
                        <w:rPr>
                          <w:color w:val="00A64C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00A64C"/>
                          <w:w w:val="111"/>
                        </w:rPr>
                        <w:t>voo</w:t>
                      </w:r>
                      <w:r>
                        <w:rPr>
                          <w:color w:val="00A64C"/>
                          <w:w w:val="116"/>
                        </w:rPr>
                        <w:t>r</w:t>
                      </w:r>
                      <w:r>
                        <w:rPr>
                          <w:color w:val="00A64C"/>
                          <w:w w:val="122"/>
                        </w:rPr>
                        <w:t>u</w:t>
                      </w:r>
                      <w:r>
                        <w:rPr>
                          <w:color w:val="00A64C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6224" behindDoc="0" locked="0" layoutInCell="0" allowOverlap="1" wp14:anchorId="2A7FCFA1" wp14:editId="044D12E2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239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309" type="#_x0000_t202" style="position:absolute;margin-left:251.5pt;margin-top:34.45pt;width:11.3pt;height:19.55pt;z-index:2538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/LsgIAALY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LY2D8u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6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0" allowOverlap="1" wp14:anchorId="1BDA0ED8" wp14:editId="1778246D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223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310" type="#_x0000_t202" style="position:absolute;margin-left:84.8pt;margin-top:52.5pt;width:117.65pt;height:114.5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fntQIAALg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771A26A9" wp14:editId="414A2305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23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311" type="#_x0000_t202" style="position:absolute;margin-left:25.7pt;margin-top:19.75pt;width:32.2pt;height:9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TMsg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mvyTM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1" locked="0" layoutInCell="0" allowOverlap="1" wp14:anchorId="542E59CC" wp14:editId="1137BEEE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2233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2234" name="Freeform 420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421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422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6" style="position:absolute;margin-left:0;margin-top:381pt;width:297.6pt;height:38.45pt;z-index:-251029504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" o:allowincell="f">
                <v:shape id="Freeform 420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fecYA&#10;AADdAAAADwAAAGRycy9kb3ducmV2LnhtbESPQWvCQBSE74L/YXlCb7oxFZHUVURU9NBD1Qq5PbKv&#10;SWj2bdhdNf57t1DwOMzMN8x82ZlG3Mj52rKC8SgBQVxYXXOp4HzaDmcgfEDW2FgmBQ/ysFz0e3PM&#10;tL3zF92OoRQRwj5DBVUIbSalLyoy6Ee2JY7ej3UGQ5SulNrhPcJNI9MkmUqDNceFCltaV1T8Hq9G&#10;wfo7fxz2n85cppu8CPnuvLtMNkq9DbrVB4hAXXiF/9t7rSBN3yfw9yY+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Xfec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421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Ea8UA&#10;AADdAAAADwAAAGRycy9kb3ducmV2LnhtbESPUWvCMBSF3wX/Q7jCXmSm63S4zigyGBu+2foDLs1d&#10;k9nclCZqt1+/CIKPh3POdzirzeBacaY+WM8KnmYZCOLaa8uNgkP18bgEESKyxtYzKfilAJv1eLTC&#10;QvsL7+lcxkYkCIcCFZgYu0LKUBtyGGa+I07et+8dxiT7RuoeLwnuWpln2Yt0aDktGOzo3VB9LE9O&#10;geXl5+51uzuZ0tr5VFbHH/93UOphMmzfQEQa4j18a39pBXn+vIDr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8Rr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422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sQsYA&#10;AADdAAAADwAAAGRycy9kb3ducmV2LnhtbESP3WoCMRSE7wt9h3AK3tWsW1jqapQiFapQwZ8HOGyO&#10;m+DmZLtJdfXpTaHg5TAz3zDTee8acaYuWM8KRsMMBHHlteVawWG/fH0HESKyxsYzKbhSgPns+WmK&#10;pfYX3tJ5F2uRIBxKVGBibEspQ2XIYRj6ljh5R985jEl2tdQdXhLcNTLPskI6tJwWDLa0MFSddr9O&#10;wc2uv0fFZrsxizGulz/2sLr5T6UGL/3HBESkPj7C/+0vrSDP3wr4e5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hsQsYAAADdAAAADwAAAAAAAAAAAAAAAACYAgAAZHJz&#10;L2Rvd25yZXYueG1sUEsFBgAAAAAEAAQA9QAAAIs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0" allowOverlap="1" wp14:anchorId="22A45F71" wp14:editId="16EE479F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23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312" type="#_x0000_t202" style="position:absolute;margin-left:122.45pt;margin-top:282.35pt;width:52.7pt;height:25.3pt;z-index:252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BNtA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Ov+gE2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1984" behindDoc="1" locked="0" layoutInCell="0" allowOverlap="1" wp14:anchorId="4E3E62DF" wp14:editId="4A63E31F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20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209" name="Freeform 42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42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42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42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42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43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43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43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43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43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43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43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43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43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43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440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44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44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443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444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445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446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447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76.75pt;margin-top:223.5pt;width:144.15pt;height:131.65pt;z-index:-25047449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" o:allowincell="f">
                <v:shape id="Freeform 425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xI8QA&#10;AADdAAAADwAAAGRycy9kb3ducmV2LnhtbESPQWuDQBSE74X8h+UVcmvWCgnWZhUJFJJjVdrrq/uq&#10;ovtW3G1i+uu7hUCOw8x8w+zzxYziTLPrLSt43kQgiBure24V1NXbUwLCeWSNo2VScCUHebZ62GOq&#10;7YXf6Vz6VgQIuxQVdN5PqZSu6cig29iJOHjfdjbog5xbqWe8BLgZZRxFO2mw57DQ4USHjpqh/DEK&#10;iu3H71dvfeUGbnfJZ32qSzoptX5cilcQnhZ/D9/aR60gjqMX+H8Tn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sSP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426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0kcMA&#10;AADdAAAADwAAAGRycy9kb3ducmV2LnhtbERPz2vCMBS+D/wfwhN2m4k9jNEZRQRlMBhYi9DbW/Ns&#10;i81LaTJb+9ebw8Djx/d7tRltK27U+8axhuVCgSAunWm40pCf9m8fIHxANtg6Jg138rBZz15WmBo3&#10;8JFuWahEDGGfooY6hC6V0pc1WfQL1xFH7uJ6iyHCvpKmxyGG21YmSr1Liw3Hhho72tVUXrM/q8Er&#10;4925+FbHw8/5t9g3U34oJq1f5+P2E0SgMTzF/+4voyFJlnF/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0kc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427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M88MA&#10;AADdAAAADwAAAGRycy9kb3ducmV2LnhtbESPX2vCMBTF34V9h3CFvWnaPIjrjDIHggxEZvX90lzb&#10;YnNTkli7b78Igz0ezp8fZ7UZbScG8qF1rCGfZyCIK2darjWcy91sCSJEZIOdY9LwQwE265fJCgvj&#10;HvxNwynWIo1wKFBDE2NfSBmqhiyGueuJk3d13mJM0tfSeHykcdtJlWULabHlRGiwp8+GqtvpbhPk&#10;eFMXuvrlsK2P5/Ku3r7i4qD163T8eAcRaYz/4b/23mhQKs/h+SY9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sM88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428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xQcUA&#10;AADdAAAADwAAAGRycy9kb3ducmV2LnhtbESPT2sCMRTE70K/Q3gFb5o1B6tbo5QWrYde/ANeH5vX&#10;zWrysmxSXb99Uyh4HGbmN8xi1XsnrtTFJrCGybgAQVwF03Ct4XhYj2YgYkI26AKThjtFWC2fBgss&#10;Tbjxjq77VIsM4ViiBptSW0oZK0se4zi0xNn7Dp3HlGVXS9PhLcO9k6ooptJjw3nBYkvvlqrL/sdr&#10;2LigUL0cTy6c7cdmvp7dP7dfWg+f+7dXEIn69Aj/t7dGg1ITBX9v8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DFB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42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IX8MA&#10;AADdAAAADwAAAGRycy9kb3ducmV2LnhtbESPQUsDMRSE70L/Q3gFbzZpKlK2TYtaBa+tVjw+Nq+7&#10;i5uXJYm78d8bQfA4zMw3zHafXS9GCrHzbGC5UCCIa287bgy8vT7frEHEhGyx90wGvinCfje72mJl&#10;/cRHGk+pEQXCsUIDbUpDJWWsW3IYF34gLt7FB4epyNBIG3AqcNdLrdSddNhxWWhxoMeW6s/TlzNw&#10;DOewwqePW5Uf1GGc3nWmgzbmep7vNyAS5fQf/mu/WANaL1fw+6Y8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TIX8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430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rE8QA&#10;AADdAAAADwAAAGRycy9kb3ducmV2LnhtbESPQYvCMBSE74L/IbyFvWlqFNGuUUQQFg+CrbDXt83b&#10;tmzzUpqo9d8bQfA4zMw3zGrT20ZcqfO1Yw2TcQKCuHCm5lLDOd+PFiB8QDbYOCYNd/KwWQ8HK0yN&#10;u/GJrlkoRYSwT1FDFUKbSumLiiz6sWuJo/fnOoshyq6UpsNbhNtGqiSZS4s1x4UKW9pVVPxnF6th&#10;bvNMHX/PqJaHy8ktDz80PU61/vzot18gAvXhHX61v40GpSYze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KxP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431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F/sgA&#10;AADdAAAADwAAAGRycy9kb3ducmV2LnhtbESPW2sCMRSE3wv+h3CEvhTNuqVeVqMUoaUVH7y+H5Pj&#10;7uLmZNmkuvbXN4VCH4eZ+YaZLVpbiSs1vnSsYNBPQBBrZ0rOFRz2b70xCB+QDVaOScGdPCzmnYcZ&#10;ZsbdeEvXXchFhLDPUEERQp1J6XVBFn3f1cTRO7vGYoiyyaVp8BbhtpJpkgylxZLjQoE1LQvSl92X&#10;VXDU4+enZPP5fX9fLy8rfT6lEzdS6rHbvk5BBGrDf/iv/WEUpOngBX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yUX+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432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qyMQA&#10;AADdAAAADwAAAGRycy9kb3ducmV2LnhtbESPQWvCQBSE74X+h+UVvNVNcrAlukopiJ4E0168PbPP&#10;JCT7NmafGv313UKhx2FmvmEWq9F16kpDaDwbSKcJKOLS24YrA99f69d3UEGQLXaeycCdAqyWz08L&#10;zK2/8Z6uhVQqQjjkaKAW6XOtQ1mTwzD1PXH0Tn5wKFEOlbYD3iLcdTpLkpl22HBcqLGnz5rKtrg4&#10;A6F741bCoUjxIbvjYWPb09kaM3kZP+aghEb5D/+1t9ZAlqUz+H0Tn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Ksj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433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0zMYA&#10;AADdAAAADwAAAGRycy9kb3ducmV2LnhtbESPT2vCQBTE7wW/w/IKvenGSKtEV5FSqfRU/6DXZ/Yl&#10;G5p9G7LbGL+9WxB6HGbmN8xi1dtadNT6yrGC8SgBQZw7XXGp4HjYDGcgfEDWWDsmBTfysFoOnhaY&#10;aXflHXX7UIoIYZ+hAhNCk0npc0MW/cg1xNErXGsxRNmWUrd4jXBbyzRJ3qTFiuOCwYbeDeU/+1+r&#10;YPL6/XGaFJfQFN3XzJz7zedpWyv18tyv5yAC9eE//GhvtYI0HU/h7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0zM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434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hFsEA&#10;AADdAAAADwAAAGRycy9kb3ducmV2LnhtbERPTYvCMBC9C/sfwgh709QIol1TkQVBPAjWgtfZZmyL&#10;zaQ0qXb//eaw4PHxvre70bbiSb1vHGtYzBMQxKUzDVcaiuthtgbhA7LB1jFp+CUPu+xjssXUuBdf&#10;6JmHSsQQ9ilqqEPoUil9WZNFP3cdceTurrcYIuwraXp8xXDbSpUkK2mx4dhQY0ffNZWPfLAaVvaa&#10;q/NPgWpzGi5uc7rR8rzU+nM67r9ABBrDW/zvPhoNSi3i3PgmPgG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lIRbBAAAA3QAAAA8AAAAAAAAAAAAAAAAAmAIAAGRycy9kb3du&#10;cmV2LnhtbFBLBQYAAAAABAAEAPUAAACGAwAAAAA=&#10;" path="m,l,407r1585,l1570,,,e" fillcolor="black" stroked="f">
                  <v:path o:connecttype="custom" o:connectlocs="0,0;0,407;1585,407;1570,0;0,0" o:connectangles="0,0,0,0,0"/>
                </v:shape>
                <v:shape id="Freeform 435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LQsUA&#10;AADdAAAADwAAAGRycy9kb3ducmV2LnhtbESPQWuDQBSE74X8h+UFeinJqoc2MdmIFAK5WNKYH/Bw&#10;X1TivjXuVu2/7xYKPQ4z8w2zz2bTiZEG11pWEK8jEMSV1S3XCq7lcbUB4Tyyxs4yKfgmB9lh8bTH&#10;VNuJP2m8+FoECLsUFTTe96mUrmrIoFvbnjh4NzsY9EEOtdQDTgFuOplE0as02HJYaLCn94aq++XL&#10;KCjmsTbb88fbg/LIvpyrsiymUqnn5ZzvQHia/X/4r33SCpIk3sL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wtCxQAAAN0AAAAPAAAAAAAAAAAAAAAAAJgCAABkcnMv&#10;ZG93bnJldi54bWxQSwUGAAAAAAQABAD1AAAAigMAAAAA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436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D5MIA&#10;AADdAAAADwAAAGRycy9kb3ducmV2LnhtbERPTYvCMBC9C/sfwix4s6l1kaVrFBHUXpZi3cMeh2Zs&#10;i82kNNHWf28OgsfH+15tRtOKO/WusaxgHsUgiEurG64U/J33s28QziNrbC2Tggc52Kw/JitMtR34&#10;RPfCVyKEsEtRQe19l0rpypoMush2xIG72N6gD7CvpO5xCOGmlUkcL6XBhkNDjR3taiqvxc0oyItm&#10;IXPdmePwaH+/Dvl/dttnSk0/x+0PCE+jf4tf7kwrSJIk7A9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0PkwgAAAN0AAAAPAAAAAAAAAAAAAAAAAJgCAABkcnMvZG93&#10;bnJldi54bWxQSwUGAAAAAAQABAD1AAAAhwMAAAAA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437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cEMUA&#10;AADdAAAADwAAAGRycy9kb3ducmV2LnhtbESPT2sCMRTE74LfITyhN83uSqWuZkWUYnv0D/T62Lxu&#10;lm5eliTq2k/fFAo9DjPzG2a9GWwnbuRD61hBPstAENdOt9wouJxfpy8gQkTW2DkmBQ8KsKnGozWW&#10;2t35SLdTbESCcChRgYmxL6UMtSGLYeZ64uR9Om8xJukbqT3eE9x2ssiyhbTYclow2NPOUP11uloF&#10;rt+y/3jemcv8MOybefYdlu9npZ4mw3YFItIQ/8N/7TetoCiKHH7fpCc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VwQxQAAAN0AAAAPAAAAAAAAAAAAAAAAAJgCAABkcnMv&#10;ZG93bnJldi54bWxQSwUGAAAAAAQABAD1AAAAigMAAAAA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438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/Mr0A&#10;AADdAAAADwAAAGRycy9kb3ducmV2LnhtbERPywrCMBC8C/5DWMGbpgqKVKOIIOjRWvS6NmtbbDal&#10;iVr9eiMIzm2YF7NYtaYSD2pcaVnBaBiBIM6sLjlXkB63gxkI55E1VpZJwYscrJbdzgJjbZ98oEfi&#10;cxFK2MWooPC+jqV0WUEG3dDWxEG72sagD7TJpW7wGcpNJcdRNJUGSw4LBda0KSi7JXejYD05vS+l&#10;9Ud343w6O6f7NKG9Uv1eu56D8NT6v/mX3mkF4wD4vglP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dt/Mr0AAADdAAAADwAAAAAAAAAAAAAAAACYAgAAZHJzL2Rvd25yZXYu&#10;eG1sUEsFBgAAAAAEAAQA9QAAAII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439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gW8UA&#10;AADdAAAADwAAAGRycy9kb3ducmV2LnhtbESPQYvCMBSE7wv+h/AEb2tiF2SpRhFBERYEXRF6ezbP&#10;tti8lCZq9dcbYWGPw8x8w0znna3FjVpfOdYwGioQxLkzFRcaDr+rz28QPiAbrB2Thgd5mM96H1NM&#10;jbvzjm77UIgIYZ+ihjKEJpXS5yVZ9EPXEEfv7FqLIcq2kKbFe4TbWiZKjaXFiuNCiQ0tS8ov+6vV&#10;4JXx7pj9qN16ezxlq+p5WGdPrQf9bjEBEagL/+G/9sZoSJLkC95v4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GBb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440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l1sMA&#10;AADdAAAADwAAAGRycy9kb3ducmV2LnhtbESPXWvCMBSG7wf+h3AE72a6IKLVKFMYjIGIX/eH5tgW&#10;m5OSxNr9ezMYePnyfjy8y3VvG9GRD7VjDR/jDARx4UzNpYbz6et9BiJEZIONY9LwSwHWq8HbEnPj&#10;Hnyg7hhLkUY45KihirHNpQxFRRbD2LXEybs6bzEm6UtpPD7SuG2kyrKptFhzIlTY0rai4na82wTZ&#10;39SFrn7Wbcr9+XRX85843Wk9GvafCxCR+vgK/7e/jQal1AT+3q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Bl1s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441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jiMUA&#10;AADdAAAADwAAAGRycy9kb3ducmV2LnhtbESPT2sCMRTE74V+h/AK3mq2gba6GqW0+OfQS63g9bF5&#10;blaTl2WT6vrtG0HwOMzMb5jpvPdOnKiLTWANL8MCBHEVTMO1hu3v4nkEIiZkgy4wabhQhPns8WGK&#10;pQln/qHTJtUiQziWqMGm1JZSxsqSxzgMLXH29qHzmLLsamk6PGe4d1IVxZv02HBesNjSp6XquPnz&#10;GpYuKFTv250LB/u1HC9Gl9X6W+vBU/8xAZGoT/fwrb02GpRSr3B9k5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WOI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442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hesMA&#10;AADdAAAADwAAAGRycy9kb3ducmV2LnhtbESPT0sDMRTE70K/Q3gFbzYxSinbpkWtgtf+UXp8bJ67&#10;i5uXJYm78dsbQfA4zMxvmM0uu16MFGLn2cDtQoEgrr3tuDFwPr3crEDEhGyx90wGvinCbju72mBl&#10;/cQHGo+pEQXCsUIDbUpDJWWsW3IYF34gLt6HDw5TkaGRNuBU4K6XWqmldNhxWWhxoKeW6s/jlzNw&#10;CG/hDp8v9yo/qv04vetMe23M9Tw/rEEkyuk//Nd+tQa01kv4fVOe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hesMAAADd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443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85MUA&#10;AADdAAAADwAAAGRycy9kb3ducmV2LnhtbESP3WrCQBSE74W+w3KE3unGQFRSVykFwYK/aXt/mj1N&#10;UrNnQ3bV+PauIHg5zMw3zGzRmVqcqXWVZQWjYQSCOLe64kLB99dyMAXhPLLG2jIpuJKDxfylN8NU&#10;2wsf6Jz5QgQIuxQVlN43qZQuL8mgG9qGOHh/tjXog2wLqVu8BLipZRxFY2mw4rBQYkMfJeXH7GQU&#10;/G8xSpL1PqnlT/G5O2x+j7abKPXa797fQHjq/DP8aK+0gjiOJ3B/E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DzkxQAAAN0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444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PysMA&#10;AADdAAAADwAAAGRycy9kb3ducmV2LnhtbERP3WrCMBS+F/YO4Qx2I5ouioxqKkORuauh3QMcmrOm&#10;tDnpmkzbt18uBrv8+P53+9F14kZDaDxreF5mIIgrbxquNXyWp8ULiBCRDXaeScNEAfbFw2yHufF3&#10;vtDtGmuRQjjkqMHG2OdShsqSw7D0PXHivvzgMCY41NIMeE/hrpMqyzbSYcOpwWJPB0tVe/1xGubh&#10;cHwvv/1He1yX82k6vamLXWn99Di+bkFEGuO/+M99NhqUUmluepOe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MPys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445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NDcUA&#10;AADdAAAADwAAAGRycy9kb3ducmV2LnhtbESP3WrCQBSE7wXfYTmCd7ppIGpTV5FCwYL/be9Ps6dJ&#10;NHs2ZLca394VBC+HmfmGmc5bU4kzNa60rOBlGIEgzqwuOVfw/fUxmIBwHlljZZkUXMnBfNbtTDHV&#10;9sJ7Oh98LgKEXYoKCu/rVEqXFWTQDW1NHLw/2xj0QTa51A1eAtxUMo6ikTRYclgosKb3grLT4d8o&#10;OG4wSpLVLqnkT/653a9/T7YdK9XvtYs3EJ5a/ww/2kutII7jV7i/CU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w0NxQAAAN0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446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VEcIA&#10;AADdAAAADwAAAGRycy9kb3ducmV2LnhtbERPzYrCMBC+C/sOYRa8iKZWWaQaRRRx9yTafYChGZti&#10;M6lN1PbtN4cFjx/f/2rT2Vo8qfWVYwXTSQKCuHC64lLBb34YL0D4gKyxdkwKevKwWX8MVphp9+Iz&#10;PS+hFDGEfYYKTAhNJqUvDFn0E9cQR+7qWoshwraUusVXDLe1TJPkS1qsODYYbGhnqLhdHlbByO/2&#10;P/ndnW77eT7q+8MxPZuZUsPPbrsEEagLb/G/+1srSNNZ3B/fx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JURwgAAAN0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447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BEsYA&#10;AADdAAAADwAAAGRycy9kb3ducmV2LnhtbESPQWvCQBSE7wX/w/IEL0U3iVAkuooIQsFLqiIen9ln&#10;Es2+jdmtSf99tyD0OMzMN8xi1ZtaPKl1lWUF8SQCQZxbXXGh4HjYjmcgnEfWWFsmBT/kYLUcvC0w&#10;1bbjL3rufSEChF2KCkrvm1RKl5dk0E1sQxy8q20N+iDbQuoWuwA3tUyi6EMarDgslNjQpqT8vv82&#10;Cqaz62bXZZf37PZ4ZPGZT/J8T5QaDfv1HISn3v+HX+1PrSBJpjH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ABEsYAAADd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65418">
      <w:pPr>
        <w:widowControl w:val="0"/>
        <w:autoSpaceDE w:val="0"/>
        <w:autoSpaceDN w:val="0"/>
        <w:adjustRightInd w:val="0"/>
        <w:sectPr w:rsidR="00331223">
          <w:headerReference w:type="default" r:id="rId65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30784" behindDoc="0" locked="0" layoutInCell="0" allowOverlap="1" wp14:anchorId="750CFB7E" wp14:editId="0E190BCF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2191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00A64C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A64C"/>
                              </w:rPr>
                              <w:t xml:space="preserve"> 1 </w:t>
                            </w:r>
                            <w:r>
                              <w:rPr>
                                <w:color w:val="00A64C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A64C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00A64C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313" type="#_x0000_t202" style="position:absolute;margin-left:231.45pt;margin-top:63.9pt;width:55.85pt;height:23.9pt;z-index:2534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AatQIAALY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00A64C"/>
                          <w:w w:val="122"/>
                        </w:rPr>
                        <w:t>g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00A64C"/>
                        </w:rPr>
                        <w:t xml:space="preserve"> 1 </w:t>
                      </w:r>
                      <w:r>
                        <w:rPr>
                          <w:color w:val="00A64C"/>
                          <w:w w:val="128"/>
                        </w:rPr>
                        <w:t>s</w:t>
                      </w:r>
                      <w:r>
                        <w:rPr>
                          <w:color w:val="00A64C"/>
                          <w:w w:val="119"/>
                        </w:rPr>
                        <w:t>t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r>
                        <w:rPr>
                          <w:color w:val="00A64C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00A64C"/>
                          <w:w w:val="111"/>
                        </w:rPr>
                        <w:t>voo</w:t>
                      </w:r>
                      <w:r>
                        <w:rPr>
                          <w:color w:val="00A64C"/>
                          <w:w w:val="116"/>
                        </w:rPr>
                        <w:t>r</w:t>
                      </w:r>
                      <w:r>
                        <w:rPr>
                          <w:color w:val="00A64C"/>
                          <w:w w:val="122"/>
                        </w:rPr>
                        <w:t>u</w:t>
                      </w:r>
                      <w:r>
                        <w:rPr>
                          <w:color w:val="00A64C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1E6C16A" wp14:editId="3C96E8B5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207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314" type="#_x0000_t202" style="position:absolute;margin-left:25.7pt;margin-top:19.75pt;width:32.2pt;height:9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PnsQIAALY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D3OQ+e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0" allowOverlap="1" wp14:anchorId="046A427F" wp14:editId="7B85B456">
                <wp:simplePos x="0" y="0"/>
                <wp:positionH relativeFrom="page">
                  <wp:posOffset>316230</wp:posOffset>
                </wp:positionH>
                <wp:positionV relativeFrom="page">
                  <wp:posOffset>3144520</wp:posOffset>
                </wp:positionV>
                <wp:extent cx="3012440" cy="219075"/>
                <wp:effectExtent l="0" t="0" r="0" b="0"/>
                <wp:wrapNone/>
                <wp:docPr id="2206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00A64C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00A64C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85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315" type="#_x0000_t202" style="position:absolute;margin-left:24.9pt;margin-top:247.6pt;width:237.2pt;height:17.25pt;z-index: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KSsgIAALc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00A64C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y</w:t>
                      </w:r>
                      <w:r>
                        <w:rPr>
                          <w:b/>
                          <w:color w:val="00A64C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85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0" allowOverlap="1" wp14:anchorId="53643BE8" wp14:editId="475B0614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2140585" cy="175260"/>
                <wp:effectExtent l="0" t="0" r="0" b="0"/>
                <wp:wrapNone/>
                <wp:docPr id="220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i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l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k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316" type="#_x0000_t202" style="position:absolute;margin-left:24.9pt;margin-top:282.45pt;width:168.55pt;height:13.8pt;z-index:2530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XetgIAALc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t>i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l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k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spacing w:val="1"/>
                        </w:rP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0" allowOverlap="1" wp14:anchorId="0A04FC18" wp14:editId="7C47DB7D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021715" cy="175260"/>
                <wp:effectExtent l="0" t="0" r="0" b="0"/>
                <wp:wrapNone/>
                <wp:docPr id="220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z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317" type="#_x0000_t202" style="position:absolute;margin-left:24.9pt;margin-top:314.65pt;width:80.45pt;height:13.8pt;z-index:2531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WAswIAALc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z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0" allowOverlap="1" wp14:anchorId="6BBC4225" wp14:editId="30426952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335405" cy="175260"/>
                <wp:effectExtent l="0" t="0" r="0" b="0"/>
                <wp:wrapNone/>
                <wp:docPr id="2203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E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kk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318" type="#_x0000_t202" style="position:absolute;margin-left:24.9pt;margin-top:346.8pt;width:105.15pt;height:13.8pt;z-index:2532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4NItAIAALc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E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kk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327360" behindDoc="1" locked="0" layoutInCell="0" allowOverlap="1" wp14:anchorId="7ECF4D92" wp14:editId="71DFD19F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192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193" name="Freeform 454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00A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455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456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457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458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Freeform 459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460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461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Freeform 462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Freeform 463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238.65pt;margin-top:21.05pt;width:37.05pt;height:33.85pt;z-index:-24998912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" o:allowincell="f">
                <v:shape id="Freeform 454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SZMkA&#10;AADdAAAADwAAAGRycy9kb3ducmV2LnhtbESPQUvDQBSE70L/w/IK3uymtbQauy2lIpZKi40ieHtk&#10;X5PQ7NuQXdOsv94VBI/DzHzDLFa9qUVHrassKxiPEhDEudUVFwre355u7kA4j6yxtkwKAjlYLQdX&#10;C0y1vfCRuswXIkLYpaig9L5JpXR5SQbdyDbE0TvZ1qCPsi2kbvES4aaWkySZSYMVx4USG9qUlJ+z&#10;L6Mg/zju9uH5MG2yx8/u9SWE7/k+KHU97NcPIDz1/j/8195qBZPx/S38volP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ccSZMkAAADdAAAADwAAAAAAAAAAAAAAAACYAgAA&#10;ZHJzL2Rvd25yZXYueG1sUEsFBgAAAAAEAAQA9QAAAI4DAAAAAA==&#10;" path="m370,r,l337,2,313,7r-16,5l292,15,277,70,,148,36,295r132,l158,677r424,l573,295r133,l741,148,463,70,448,15r-5,-3l428,7,403,2,370,r1,l370,e" fillcolor="#00a64c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455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MK8QA&#10;AADdAAAADwAAAGRycy9kb3ducmV2LnhtbESPQWsCMRSE7wX/Q3iCt5pVrNrVKCIoFk+1PdjbY/Pc&#10;DW5eliSu679vCkKPw8x8wyzXna1FSz4YxwpGwwwEceG04VLB99fudQ4iRGSNtWNS8KAA61XvZYm5&#10;dnf+pPYUS5EgHHJUUMXY5FKGoiKLYega4uRdnLcYk/Sl1B7vCW5rOc6yqbRoOC1U2NC2ouJ6ulkF&#10;51kR30zrP0LW7n+MCx6ns6NSg363WYCI1MX/8LN90ArGo/cJ/L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1jCv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456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I+MAA&#10;AADdAAAADwAAAGRycy9kb3ducmV2LnhtbESPzQrCMBCE74LvEFbwpmkFRatRRFC8+nPxtjRrW9ps&#10;ahNtfXsjCB6HmfmGWW06U4kXNa6wrCAeRyCIU6sLzhRcL/vRHITzyBory6TgTQ42635vhYm2LZ/o&#10;dfaZCBB2CSrIva8TKV2ak0E3tjVx8O62MeiDbDKpG2wD3FRyEkUzabDgsJBjTbuc0vL8NArquL09&#10;09nh8TbTXXZfuHJenkqlhoNuuwThqfP/8K991Aom8WIK3zfhCc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0I+MAAAADd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457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f6MUA&#10;AADdAAAADwAAAGRycy9kb3ducmV2LnhtbESPQWsCMRSE74L/ITyhN826B9GtUbRQKaVQq+L5uXlu&#10;FjcvSxJ1/fdNoeBxmJlvmPmys424kQ+1YwXjUQaCuHS65krBYf8+nIIIEVlj45gUPCjActHvzbHQ&#10;7s4/dNvFSiQIhwIVmBjbQspQGrIYRq4lTt7ZeYsxSV9J7fGe4LaReZZNpMWa04LBlt4MlZfd1Srw&#10;xp5O+f56cJvj1zT//lw9NuutUi+DbvUKIlIXn+H/9odWkI9nE/h7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F/oxQAAAN0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458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zFMQA&#10;AADdAAAADwAAAGRycy9kb3ducmV2LnhtbESPQYvCMBSE74L/IbyFvdm0wrraNS0iuHjV9eLt0Tzb&#10;0ualNtHWf78RBI/DzHzDrPPRtOJOvastK0iiGARxYXXNpYLT3262BOE8ssbWMil4kIM8m07WmGo7&#10;8IHuR1+KAGGXooLK+y6V0hUVGXSR7YiDd7G9QR9kX0rd4xDgppXzOF5IgzWHhQo72lZUNMebUdAl&#10;w/lWLH6vD/O1LS8r1yybQ6PU58e4+QHhafTv8Ku91wrmyeobnm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MxT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459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gxsQA&#10;AADdAAAADwAAAGRycy9kb3ducmV2LnhtbERPS2vCQBC+F/wPywheSt3oQdrUVaRU8SJFq6W9DdnJ&#10;A7OzMTua9N+7h0KPH997vuxdrW7Uhsqzgck4AUWceVtxYeD4uX56BhUE2WLtmQz8UoDlYvAwx9T6&#10;jvd0O0ihYgiHFA2UIk2qdchKchjGviGOXO5bhxJhW2jbYhfDXa2nSTLTDiuODSU29FZSdj5cnYHL&#10;T9eQrHd5/jj7+N6c5P30FY7GjIb96hWUUC//4j/31hqYTl7i3PgmPg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NIMbEAAAA3QAAAA8AAAAAAAAAAAAAAAAAmAIAAGRycy9k&#10;b3ducmV2LnhtbFBLBQYAAAAABAAEAPUAAACJ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460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k1MUA&#10;AADdAAAADwAAAGRycy9kb3ducmV2LnhtbESPQWvCQBSE7wX/w/IEb3VjKCFGVxFpSg5eagt6fGSf&#10;STD7Nma3Mf57t1DocZiZb5j1djStGKh3jWUFi3kEgri0uuFKwfdX/pqCcB5ZY2uZFDzIwXYzeVlj&#10;pu2dP2k4+koECLsMFdTed5mUrqzJoJvbjjh4F9sb9EH2ldQ93gPctDKOokQabDgs1NjRvqbyevwx&#10;Cprz6VBFaX59s/r948TprRjSRKnZdNytQHga/X/4r11oBfFiuYTfN+EJ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+TU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461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PgMQA&#10;AADdAAAADwAAAGRycy9kb3ducmV2LnhtbESPT4vCMBTE7wt+h/AEb2uqsirVKCKKe/Cy/sHro3m2&#10;1ealNLFWP71ZEDwOM/MbZjpvTCFqqlxuWUGvG4EgTqzOOVVw2K+/xyCcR9ZYWCYFD3Iwn7W+phhr&#10;e+c/qnc+FQHCLkYFmfdlLKVLMjLourYkDt7ZVgZ9kFUqdYX3ADeF7EfRUBrMOSxkWNIyo+S6uxkF&#10;xyMuRrf6evnZnrk+DVabZ/EcKNVpN4sJCE+N/4Tf7V+toB+Q8P8mP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Oz4DEAAAA3QAAAA8AAAAAAAAAAAAAAAAAmAIAAGRycy9k&#10;b3ducmV2LnhtbFBLBQYAAAAABAAEAPUAAACJ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462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9oMcA&#10;AADdAAAADwAAAGRycy9kb3ducmV2LnhtbESPT2vCQBTE74V+h+UVvBTdmIOU1FVEaulFpFaL3h7Z&#10;lz+YfZtmnyb99t1CocdhZn7DzJeDa9SNulB7NjCdJKCIc29rLg0cPjbjJ1BBkC02nsnANwVYLu7v&#10;5phZ3/M73fZSqgjhkKGBSqTNtA55RQ7DxLfE0St851Ci7EptO+wj3DU6TZKZdlhzXKiwpXVF+WV/&#10;dQa+zn1LstkWxeNsd3o9ysvxMxyMGT0Mq2dQQoP8h//ab9ZAmiZT+H0Tn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YfaDHAAAA3Q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463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CXsUA&#10;AADdAAAADwAAAGRycy9kb3ducmV2LnhtbESPwWrDMBBE74H+g9hCb4kUU4xxo4QQ6uJDL0kD6XGx&#10;NraJtXIt1Xb/PioUehxm5g2z2c22EyMNvnWsYb1SIIgrZ1quNZw/imUGwgdkg51j0vBDHnbbh8UG&#10;c+MmPtJ4CrWIEPY5amhC6HMpfdWQRb9yPXH0rm6wGKIcamkGnCLcdjJRKpUWW44LDfZ0aKi6nb6t&#10;hvbz8l6rrLg9O/P6duHsqxyzVOunx3n/AiLQHP7Df+3SaEgSlcDvm/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IJe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34880" behindDoc="0" locked="0" layoutInCell="0" allowOverlap="1" wp14:anchorId="3279BD12" wp14:editId="03571C35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190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319" type="#_x0000_t202" style="position:absolute;margin-left:251.5pt;margin-top:34.45pt;width:11.3pt;height:19.55pt;z-index:2534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6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0" allowOverlap="1" wp14:anchorId="3FE1C75D" wp14:editId="53AA17C5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2189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320" type="#_x0000_t202" style="position:absolute;margin-left:84.8pt;margin-top:52.5pt;width:120.3pt;height:114.5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F5ECA5E" wp14:editId="32863DE8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188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321" type="#_x0000_t202" style="position:absolute;margin-left:25.7pt;margin-top:19.75pt;width:32.2pt;height:9.2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IMsQIAALY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D6aYgy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1" locked="0" layoutInCell="0" allowOverlap="1" wp14:anchorId="6301CB3D" wp14:editId="56DEDAD2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2184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2185" name="Freeform 519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520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521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0;margin-top:381pt;width:297.6pt;height:38.45pt;z-index:-251026432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" o:allowincell="f">
                <v:shape id="Freeform 519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SecYA&#10;AADdAAAADwAAAGRycy9kb3ducmV2LnhtbESPQYvCMBSE74L/ITxhb5oqq0g1ioiKe/Cwrgq9PZpn&#10;W2xeSpLV+u+NsLDHYWa+YebL1tTiTs5XlhUMBwkI4tzqigsFp59tfwrCB2SNtWVS8CQPy0W3M8dU&#10;2wd/0/0YChEh7FNUUIbQpFL6vCSDfmAb4uhdrTMYonSF1A4fEW5qOUqSiTRYcVwosaF1Sfnt+GsU&#10;rM/Z82t/cOYy2WR5yHan3eVzo9RHr13NQARqw3/4r73XCkbD6Rje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PSecYAAADd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520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yh8QA&#10;AADdAAAADwAAAGRycy9kb3ducmV2LnhtbESP0WoCMRRE3wv+Q7iCL6VmlSLb1SgilIpvXf2Ay+a6&#10;iW5ulk3U1a9vBKGPw8ycYRar3jXiSl2wnhVMxhkI4spry7WCw/77IwcRIrLGxjMpuFOA1XLwtsBC&#10;+xv/0rWMtUgQDgUqMDG2hZShMuQwjH1LnLyj7xzGJLta6g5vCe4aOc2ymXRoOS0YbGljqDqXF6fA&#10;cv6z+1rvLqa09vNd7s8n/zgoNRr26zmISH38D7/aW61gOsln8Hy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8ofEAAAA3Q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v:shape id="Freeform 521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hQscA&#10;AADdAAAADwAAAGRycy9kb3ducmV2LnhtbESPzWrDMBCE74W+g9hCb43sHNLEjWxCSKANNJCfB1is&#10;rSVirRxLTdw8fVUo5DjMzDfMvBpcKy7UB+tZQT7KQBDXXltuFBwP65cpiBCRNbaeScEPBajKx4c5&#10;FtpfeUeXfWxEgnAoUIGJsSukDLUhh2HkO+LkffneYUyyb6Tu8ZrgrpXjLJtIh5bTgsGOlobq0/7b&#10;KbjZzWc+2e62ZjnDzfpsjx83v1Lq+WlYvIGINMR7+L/9rhWM8+kr/L1JT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uYULHAAAA3QAAAA8AAAAAAAAAAAAAAAAAmAIAAGRy&#10;cy9kb3ducmV2LnhtbFBLBQYAAAAABAAEAPUAAACMAwAAAAA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0" allowOverlap="1" wp14:anchorId="3E7D8733" wp14:editId="70B8925B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183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322" type="#_x0000_t202" style="position:absolute;margin-left:122.45pt;margin-top:282.35pt;width:52.7pt;height:25.3pt;z-index: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0ktA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JT/DSS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4032" behindDoc="1" locked="0" layoutInCell="0" allowOverlap="1" wp14:anchorId="73D39D4C" wp14:editId="18467090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159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160" name="Freeform 52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52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52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52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52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529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530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531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532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533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534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535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536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53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538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53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54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54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542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54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544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545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546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3" o:spid="_x0000_s1026" style="position:absolute;margin-left:76.75pt;margin-top:223.5pt;width:144.15pt;height:131.65pt;z-index:-25047244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" o:allowincell="f">
                <v:shape id="Freeform 524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cYr0A&#10;AADdAAAADwAAAGRycy9kb3ducmV2LnhtbERPvQrCMBDeBd8hnOCmqYJFqlFEEHS0Fl3P5myLzaU0&#10;UatPbwbB8eP7X647U4snta6yrGAyjkAQ51ZXXCjITrvRHITzyBpry6TgTQ7Wq35viYm2Lz7SM/WF&#10;CCHsElRQet8kUrq8JINubBviwN1sa9AH2BZSt/gK4aaW0yiKpcGKQ0OJDW1Lyu/pwyjYzM6fa2X9&#10;yd25iOeX7JCldFBqOOg2CxCeOv8X/9x7rWA6icP+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wqcYr0AAADdAAAADwAAAAAAAAAAAAAAAACYAgAAZHJzL2Rvd25yZXYu&#10;eG1sUEsFBgAAAAAEAAQA9QAAAII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525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DC8YA&#10;AADdAAAADwAAAGRycy9kb3ducmV2LnhtbESPwWrDMBBE74H+g9hCb4nkHExxo4QQSCgUCnGCwbet&#10;tbVNrZWx1Nj111eFQo7DzLxhNrvJduJGg28da0hWCgRx5UzLtYbr5bh8BuEDssHOMWn4IQ+77cNi&#10;g5lxI5/plodaRAj7DDU0IfSZlL5qyKJfuZ44ep9usBiiHGppBhwj3HZyrVQqLbYcFxrs6dBQ9ZV/&#10;Ww1eGe+K8k2dT+/FR3ls5+upnLV+epz2LyACTeEe/m+/Gg3rJE3g70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mDC8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526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AhcQA&#10;AADdAAAADwAAAGRycy9kb3ducmV2LnhtbESPzWrDMBCE74W+g9hAb40cHUzqRg5NoVAKITRO7ou1&#10;sY2tlZEUx337KlDocZifj9lsZzuIiXzoHGtYLTMQxLUzHTcaTtXH8xpEiMgGB8ek4YcCbMvHhw0W&#10;xt34m6ZjbEQa4VCghjbGsZAy1C1ZDEs3Eifv4rzFmKRvpPF4S+N2kCrLcmmx40RocaT3lur+eLUJ&#10;cujVmS5+Pe2aw6m6qpevmO+1flrMb68gIs3xP/zX/jQa1CpXcH+Tn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gIX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527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G28YA&#10;AADdAAAADwAAAGRycy9kb3ducmV2LnhtbESPzWsCMRTE74X+D+EVeqtZt6B2axRR/Dh48QN6fWxe&#10;N9smL8sm6vrfG0HwOMzMb5jxtHNWnKkNtWcF/V4Ggrj0uuZKwfGw/BiBCBFZo/VMCq4UYDp5fRlj&#10;of2Fd3Tex0okCIcCFZgYm0LKUBpyGHq+IU7er28dxiTbSuoWLwnurMyzbCAd1pwWDDY0N1T+709O&#10;wcr6HPPh8cf6P7NYfS1H1/Vmq9T7Wzf7BhGpi8/wo73RCvL+4BPub9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uG2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528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CKsQA&#10;AADdAAAADwAAAGRycy9kb3ducmV2LnhtbESPQWsCMRSE74X+h/AK3mriVqSsRmlrhV7Vtnh8bJ67&#10;i5uXJUl34783hUKPw8x8w6w2yXZiIB9axxpmUwWCuHKm5VrD53H3+AwiRGSDnWPScKUAm/X93QpL&#10;40be03CItcgQDiVqaGLsSylD1ZDFMHU9cfbOzluMWfpaGo9jhttOFkotpMWW80KDPb01VF0OP1bD&#10;3n/5J3w/zVV6Vdth/C4SbQutJw/pZQkiUor/4b/2h9FQzBZz+H2Tn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uQir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529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cicMA&#10;AADdAAAADwAAAGRycy9kb3ducmV2LnhtbESPQYvCMBSE74L/ITzBm6ZWLNo1igiCeBCsgtdn87Yt&#10;Ni+liVr/vREW9jjMzDfMct2ZWjypdZVlBZNxBII4t7riQsHlvBvNQTiPrLG2TAre5GC96veWmGr7&#10;4hM9M1+IAGGXooLS+yaV0uUlGXRj2xAH79e2Bn2QbSF1i68AN7WMoyiRBisOCyU2tC0pv2cPoyAx&#10;5yw+3i4YLw6Pk10crjQ9TpUaDrrNDwhPnf8P/7X3WkE8SWbwfROe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ecic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530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JiMcA&#10;AADdAAAADwAAAGRycy9kb3ducmV2LnhtbESPQWvCQBSE74L/YXmCl1I3ppDa1FVEUKx4aG17f919&#10;JsHs25BdNfbXd4WCx2FmvmGm887W4kytrxwrGI8SEMTamYoLBV+fq8cJCB+QDdaOScGVPMxn/d4U&#10;c+Mu/EHnfShEhLDPUUEZQpNL6XVJFv3INcTRO7jWYoiyLaRp8RLhtpZpkmTSYsVxocSGliXp4/5k&#10;FXzrydND8v72e13vlsetPvykL+5ZqeGgW7yCCNSFe/i/vTEK0nGWwe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4yYjHAAAA3Q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531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qdUsQA&#10;AADdAAAADwAAAGRycy9kb3ducmV2LnhtbESPQWvCQBSE7wX/w/IK3uomHlSiq0ihtCfB1Iu3Z/aZ&#10;hGTfxuyrRn+9Wyj0OMzMN8xqM7hWXakPtWcD6SQBRVx4W3Np4PD98bYAFQTZYuuZDNwpwGY9ellh&#10;Zv2N93TNpVQRwiFDA5VIl2kdioochonviKN39r1DibIvte3xFuGu1dMkmWmHNceFCjt6r6ho8h9n&#10;ILRzbiQc8xQfsjsdP21zvlhjxq/DdglKaJD/8F/7yxqYprM5/L6JT0C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nVL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532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yv8IA&#10;AADdAAAADwAAAGRycy9kb3ducmV2LnhtbERPy4rCMBTdC/MP4Qqz01RFkY5RZFBGZuULZ3ttbpti&#10;c1OaWDt/bxaCy8N5L1adrURLjS8dKxgNExDEmdMlFwrOp+1gDsIHZI2VY1LwTx5Wy4/eAlPtHnyg&#10;9hgKEUPYp6jAhFCnUvrMkEU/dDVx5HLXWAwRNoXUDT5iuK3kOElm0mLJscFgTd+GstvxbhVMpvvN&#10;ZZJfQ523v3Pz121/LrtKqc9+t/4CEagLb/HLvdMKxqNZ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fK/wgAAAN0AAAAPAAAAAAAAAAAAAAAAAJgCAABkcnMvZG93&#10;bnJldi54bWxQSwUGAAAAAAQABAD1AAAAhw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533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qWjMUA&#10;AADdAAAADwAAAGRycy9kb3ducmV2LnhtbESPQWuDQBSE74X8h+UFemvWKEi02YQSCJQcAmqg11f3&#10;VaXuW3E30fz7bKGQ4zAz3zDb/Wx6caPRdZYVrFcRCOLa6o4bBZfq+LYB4Tyyxt4yKbiTg/1u8bLF&#10;XNuJC7qVvhEBwi5HBa33Qy6lq1sy6FZ2IA7ejx0N+iDHRuoRpwA3vYyjKJUGOw4LLQ50aKn+La9G&#10;QWqqMj5/XzDOTtfCZqcvSs6JUq/L+eMdhKfZP8P/7U+tIF6nGfy9CU9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paM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534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mA8EA&#10;AADdAAAADwAAAGRycy9kb3ducmV2LnhtbERPy4rCMBTdC/5DuMJsRFNd+KimRQYENw5q/YBLc22L&#10;zU1tMm3n7ycLweXhvPfpYGrRUesqywoW8wgEcW51xYWCe3acbUA4j6yxtkwK/shBmoxHe4y17flK&#10;3c0XIoSwi1FB6X0TS+nykgy6uW2IA/ewrUEfYFtI3WIfwk0tl1G0kgYrDg0lNvRdUv68/RoF56Er&#10;zPbys37RIbLTS55l5z5T6msyHHYgPA3+I367T1rBcrEO+8Ob8AR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DJgPBAAAA3QAAAA8AAAAAAAAAAAAAAAAAmAIAAGRycy9kb3du&#10;cmV2LnhtbFBLBQYAAAAABAAEAPUAAACGAwAAAAA=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535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oHsYA&#10;AADdAAAADwAAAGRycy9kb3ducmV2LnhtbESPzWrDMBCE74G+g9hCb7HsNKTFjRJKIKkvwdTtocfF&#10;2tqm1spYin/evgoEchxm5htmu59MKwbqXWNZQRLFIIhLqxuuFHx/HZevIJxH1thaJgUzOdjvHhZb&#10;TLUd+ZOGwlciQNilqKD2vkuldGVNBl1kO+Lg/dreoA+yr6TucQxw08pVHG+kwYbDQo0dHWoq/4qL&#10;UZAXzbPMdWc+xrk9r0/5T3Y5Zko9PU7vbyA8Tf4evrUzrWCVvCRwfROegN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moHsYAAADdAAAADwAAAAAAAAAAAAAAAACYAgAAZHJz&#10;L2Rvd25yZXYueG1sUEsFBgAAAAAEAAQA9QAAAIsDAAAAAA=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536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MBsQA&#10;AADdAAAADwAAAGRycy9kb3ducmV2LnhtbESPT2sCMRTE74V+h/AEbzXrSqtdjSJKUY/+gV4fm+dm&#10;cfOyJKlu/fSNIPQ4zMxvmNmis424kg+1YwXDQQaCuHS65krB6fj1NgERIrLGxjEp+KUAi/nrywwL&#10;7W68p+shViJBOBSowMTYFlKG0pDFMHAtcfLOzluMSfpKao+3BLeNzLPsQ1qsOS0YbGllqLwcfqwC&#10;1y7Zf7+vzGm06dbVKLuHz91RqX6vW05BROrif/jZ3moF+XCcw+NNe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1jAbEAAAA3QAAAA8AAAAAAAAAAAAAAAAAmAIAAGRycy9k&#10;b3ducmV2LnhtbFBLBQYAAAAABAAEAPUAAACJAwAAAAA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537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UyMQA&#10;AADdAAAADwAAAGRycy9kb3ducmV2LnhtbESPT4vCMBTE74LfITzBm6Yq/qGaFhEW1qO1uNe3zbMt&#10;Ni+lidrdT2+EhT0OM/MbZpf2phEP6lxtWcFsGoEgLqyuuVSQnz8mGxDOI2tsLJOCH3KQJsPBDmNt&#10;n3yiR+ZLESDsYlRQed/GUrqiIoNualvi4F1tZ9AH2ZVSd/gMcNPIeRStpMGaw0KFLR0qKm7Z3SjY&#10;Ly+/37X1Z3fjcrX5yo95RkelxqN+vwXhqff/4b/2p1Ywn60X8H4TnoB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lMj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538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2TscA&#10;AADdAAAADwAAAGRycy9kb3ducmV2LnhtbESPQWvCQBSE70L/w/IKvemuUmpJXaUUDAWhoA2B3F6z&#10;zySYfRuy2xj99d2C4HGYmW+Y1Wa0rRio941jDfOZAkFcOtNwpSH73k5fQfiAbLB1TBou5GGzfpis&#10;MDHuzHsaDqESEcI+QQ11CF0ipS9rsuhnriOO3tH1FkOUfSVNj+cIt61cKPUiLTYcF2rs6KOm8nT4&#10;tRq8Mt7lxU7t06/8p9g21ywtrlo/PY7vbyACjeEevrU/jYbFfPkM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ntk7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539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OLMMA&#10;AADdAAAADwAAAGRycy9kb3ducmV2LnhtbESPW4vCMBCF3xf8D2EE39bUgq5Wo6ggyMIi3t6HZmyL&#10;zaQksdZ/bxYW9vFwLh9nsepMLVpyvrKsYDRMQBDnVldcKLicd59TED4ga6wtk4IXeVgtex8LzLR9&#10;8pHaUyhEHGGfoYIyhCaT0uclGfRD2xBH72adwRClK6R2+IzjppZpkkykwYojocSGtiXl99PDRMjh&#10;nl7p5qbtpjhczo909h0mP0oN+t16DiJQF/7Df+29VpCOvsbw+yY+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qOLM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540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znsUA&#10;AADdAAAADwAAAGRycy9kb3ducmV2LnhtbESPQWsCMRSE74L/ITyhN826B7Vbo4ii9dCLq9DrY/O6&#10;2TZ5WTZR13/fFAoeh5n5hlmue2fFjbrQeFYwnWQgiCuvG64VXM778QJEiMgarWdS8KAA69VwsMRC&#10;+zuf6FbGWiQIhwIVmBjbQspQGXIYJr4lTt6X7xzGJLta6g7vCe6szLNsJh02nBYMtrQ1VP2UV6fg&#10;YH2O+fzyaf232R1e94vH+/FDqZdRv3kDEamPz/B/+6gV5NP5DP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bOe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541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KgMQA&#10;AADdAAAADwAAAGRycy9kb3ducmV2LnhtbESPQUsDMRSE7wX/Q3iCtzbpWqxsmxa1Cl5btfT42Lzu&#10;Lm5eliTuxn/fCEKPw8x8w6y3yXZiIB9axxrmMwWCuHKm5VrD58fb9BFEiMgGO8ek4ZcCbDc3kzWW&#10;xo28p+EQa5EhHErU0MTYl1KGqiGLYeZ64uydnbcYs/S1NB7HDLedLJR6kBZbzgsN9vTSUPV9+LEa&#10;9v7L3+PraaHSs9oN47FItCu0vrtNTysQkVK8hv/b70ZDMV8u4e9NfgJ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SoD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542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m98MA&#10;AADdAAAADwAAAGRycy9kb3ducmV2LnhtbERPTWvCQBC9F/wPywi9NRuFaImuIkKhhdqaVO9jdkyi&#10;2dmQ3Sbpv+8eCj0+3vd6O5pG9NS52rKCWRSDIC6srrlUcPp6eXoG4TyyxsYyKfghB9vN5GGNqbYD&#10;Z9TnvhQhhF2KCirv21RKV1Rk0EW2JQ7c1XYGfYBdKXWHQwg3jZzH8UIarDk0VNjSvqLinn8bBbcP&#10;jJPk/Zg08ly+fWaHy92OS6Uep+NuBcLT6P/Ff+5XrWA+W4a54U1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Hm98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543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kMMYA&#10;AADdAAAADwAAAGRycy9kb3ducmV2LnhtbESP0WrCQBRE34X+w3ILvkjdGKW1qauIIq1PReMHXLK3&#10;2WD2bppdNfn7bkHwcZiZM8xi1dlaXKn1lWMFk3ECgrhwuuJSwSnfvcxB+ICssXZMCnrysFo+DRaY&#10;aXfjA12PoRQRwj5DBSaEJpPSF4Ys+rFriKP341qLIcq2lLrFW4TbWqZJ8iotVhwXDDa0MVScjxer&#10;YOQ3233+677P21k+6vvdZ3owU6WGz936A0SgLjzC9/aXVpBO3t7h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kMM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544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a1sMA&#10;AADdAAAADwAAAGRycy9kb3ducmV2LnhtbERPTWvCQBC9F/wPywi9NRuFWImuIkKhhdo2qd7H7JhE&#10;s7Mhu03Sf989FDw+3vd6O5pG9NS52rKCWRSDIC6srrlUcPx+eVqCcB5ZY2OZFPySg+1m8rDGVNuB&#10;M+pzX4oQwi5FBZX3bSqlKyoy6CLbEgfuYjuDPsCulLrDIYSbRs7jeCEN1hwaKmxpX1Fxy3+MgusH&#10;xkny/pU08lS+fWaH882Oz0o9TsfdCoSn0d/F/+5XrWA+W4b94U1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Ka1sMAAADdAAAADwAAAAAAAAAAAAAAAACYAgAAZHJzL2Rv&#10;d25yZXYueG1sUEsFBgAAAAAEAAQA9QAAAIg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545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YEcYA&#10;AADdAAAADwAAAGRycy9kb3ducmV2LnhtbESP0WrCQBRE3wv9h+UKfZG6SSwiqasURVqfROMHXLLX&#10;bDB7N81uNfn7riD4OMzMGWax6m0jrtT52rGCdJKAIC6drrlScCq273MQPiBrbByTgoE8rJavLwvM&#10;tbvxga7HUIkIYZ+jAhNCm0vpS0MW/cS1xNE7u85iiLKrpO7wFuG2kVmSzKTFmuOCwZbWhsrL8c8q&#10;GPv1Zlf8uv1l81GMh2H7nR3MVKm3Uf/1CSJQH57hR/tHK8jSeQr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qYEc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546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3/sYA&#10;AADdAAAADwAAAGRycy9kb3ducmV2LnhtbESPQWvCQBSE74L/YXmCF6mbRJCQukoRBKGXaKV4fM0+&#10;k9Ts25jdmvjvu4WCx2FmvmFWm8E04k6dqy0riOcRCOLC6ppLBaeP3UsKwnlkjY1lUvAgB5v1eLTC&#10;TNueD3Q/+lIECLsMFVTet5mUrqjIoJvbljh4F9sZ9EF2pdQd9gFuGplE0VIarDksVNjStqLievwx&#10;ChbpZfve51+z/Pt2y+Mzf8rzNVFqOhneXkF4Gvwz/N/eawVJnCb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g3/sYAAADd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65418">
      <w:pPr>
        <w:widowControl w:val="0"/>
        <w:autoSpaceDE w:val="0"/>
        <w:autoSpaceDN w:val="0"/>
        <w:adjustRightInd w:val="0"/>
        <w:sectPr w:rsidR="00331223">
          <w:headerReference w:type="default" r:id="rId67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04896" behindDoc="0" locked="0" layoutInCell="0" allowOverlap="1" wp14:anchorId="6158F2D7" wp14:editId="2C691A97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2142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00A64C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A64C"/>
                              </w:rPr>
                              <w:t xml:space="preserve"> 1 </w:t>
                            </w:r>
                            <w:r>
                              <w:rPr>
                                <w:color w:val="00A64C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A64C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00A64C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323" type="#_x0000_t202" style="position:absolute;margin-left:231.45pt;margin-top:63.9pt;width:55.85pt;height:23.9pt;z-index:2539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00A64C"/>
                          <w:w w:val="122"/>
                        </w:rPr>
                        <w:t>g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00A64C"/>
                        </w:rPr>
                        <w:t xml:space="preserve"> 1 </w:t>
                      </w:r>
                      <w:r>
                        <w:rPr>
                          <w:color w:val="00A64C"/>
                          <w:w w:val="128"/>
                        </w:rPr>
                        <w:t>s</w:t>
                      </w:r>
                      <w:r>
                        <w:rPr>
                          <w:color w:val="00A64C"/>
                          <w:w w:val="119"/>
                        </w:rPr>
                        <w:t>t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r>
                        <w:rPr>
                          <w:color w:val="00A64C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00A64C"/>
                          <w:w w:val="111"/>
                        </w:rPr>
                        <w:t>voo</w:t>
                      </w:r>
                      <w:r>
                        <w:rPr>
                          <w:color w:val="00A64C"/>
                          <w:w w:val="116"/>
                        </w:rPr>
                        <w:t>r</w:t>
                      </w:r>
                      <w:r>
                        <w:rPr>
                          <w:color w:val="00A64C"/>
                          <w:w w:val="122"/>
                        </w:rPr>
                        <w:t>u</w:t>
                      </w:r>
                      <w:r>
                        <w:rPr>
                          <w:color w:val="00A64C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572DEFB1" wp14:editId="1851352A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158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324" type="#_x0000_t202" style="position:absolute;margin-left:25.7pt;margin-top:19.75pt;width:32.2pt;height:9.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pVHPfLACAAC2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0" allowOverlap="1" wp14:anchorId="7E715A41" wp14:editId="5DA07330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782570" cy="456565"/>
                <wp:effectExtent l="0" t="0" r="0" b="0"/>
                <wp:wrapNone/>
                <wp:docPr id="2157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E10FC2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00A64C"/>
                                <w:sz w:val="30"/>
                                <w:lang w:val="fr-BE"/>
                              </w:rPr>
                              <w:t>“L</w:t>
                            </w:r>
                            <w:r w:rsidRPr="00E10FC2">
                              <w:rPr>
                                <w:b/>
                                <w:color w:val="00A64C"/>
                                <w:sz w:val="30"/>
                                <w:lang w:val="fr-BE"/>
                              </w:rPr>
                              <w:t xml:space="preserve">’union fait la force” </w:t>
                            </w:r>
                            <w:proofErr w:type="spellStart"/>
                            <w:r w:rsidRPr="00E10FC2">
                              <w:rPr>
                                <w:b/>
                                <w:color w:val="00A64C"/>
                                <w:sz w:val="30"/>
                                <w:lang w:val="fr-BE"/>
                              </w:rPr>
                              <w:t>verwijst</w:t>
                            </w:r>
                            <w:proofErr w:type="spellEnd"/>
                            <w:r w:rsidRPr="00E10FC2">
                              <w:rPr>
                                <w:b/>
                                <w:color w:val="00A64C"/>
                                <w:sz w:val="3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10FC2">
                              <w:rPr>
                                <w:b/>
                                <w:color w:val="00A64C"/>
                                <w:sz w:val="30"/>
                                <w:lang w:val="fr-BE"/>
                              </w:rPr>
                              <w:t>naar</w:t>
                            </w:r>
                            <w:proofErr w:type="spellEnd"/>
                            <w:r w:rsidRPr="00E10FC2">
                              <w:rPr>
                                <w:b/>
                                <w:color w:val="00A64C"/>
                                <w:w w:val="75"/>
                                <w:sz w:val="30"/>
                                <w:lang w:val="fr-B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325" type="#_x0000_t202" style="position:absolute;margin-left:24.9pt;margin-top:211.6pt;width:219.1pt;height:35.95pt;z-index:2530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D04B24" w:rsidRPr="00E10FC2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  <w:rPr>
                          <w:lang w:val="fr-BE"/>
                        </w:rPr>
                      </w:pPr>
                      <w:r>
                        <w:rPr>
                          <w:b/>
                          <w:color w:val="00A64C"/>
                          <w:sz w:val="30"/>
                          <w:lang w:val="fr-BE"/>
                        </w:rPr>
                        <w:t>“L</w:t>
                      </w:r>
                      <w:r w:rsidRPr="00E10FC2">
                        <w:rPr>
                          <w:b/>
                          <w:color w:val="00A64C"/>
                          <w:sz w:val="30"/>
                          <w:lang w:val="fr-BE"/>
                        </w:rPr>
                        <w:t xml:space="preserve">’union fait la force” </w:t>
                      </w:r>
                      <w:proofErr w:type="spellStart"/>
                      <w:r w:rsidRPr="00E10FC2">
                        <w:rPr>
                          <w:b/>
                          <w:color w:val="00A64C"/>
                          <w:sz w:val="30"/>
                          <w:lang w:val="fr-BE"/>
                        </w:rPr>
                        <w:t>verwijst</w:t>
                      </w:r>
                      <w:proofErr w:type="spellEnd"/>
                      <w:r w:rsidRPr="00E10FC2">
                        <w:rPr>
                          <w:b/>
                          <w:color w:val="00A64C"/>
                          <w:sz w:val="30"/>
                          <w:lang w:val="fr-BE"/>
                        </w:rPr>
                        <w:t xml:space="preserve"> </w:t>
                      </w:r>
                      <w:proofErr w:type="spellStart"/>
                      <w:r w:rsidRPr="00E10FC2">
                        <w:rPr>
                          <w:b/>
                          <w:color w:val="00A64C"/>
                          <w:sz w:val="30"/>
                          <w:lang w:val="fr-BE"/>
                        </w:rPr>
                        <w:t>naar</w:t>
                      </w:r>
                      <w:proofErr w:type="spellEnd"/>
                      <w:r w:rsidRPr="00E10FC2">
                        <w:rPr>
                          <w:b/>
                          <w:color w:val="00A64C"/>
                          <w:w w:val="75"/>
                          <w:sz w:val="30"/>
                          <w:lang w:val="fr-BE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0" allowOverlap="1" wp14:anchorId="6F6FD0C6" wp14:editId="2FA9420D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2677795" cy="457200"/>
                <wp:effectExtent l="0" t="0" r="0" b="0"/>
                <wp:wrapNone/>
                <wp:docPr id="2156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28"/>
                              </w:rPr>
                              <w:t>ss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19"/>
                              </w:rPr>
                              <w:t>l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9"/>
                              </w:rPr>
                              <w:t>li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326" type="#_x0000_t202" style="position:absolute;margin-left:24.9pt;margin-top:264.45pt;width:210.85pt;height:36pt;z-index:2533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28"/>
                        </w:rPr>
                        <w:t>ss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19"/>
                        </w:rPr>
                        <w:t>l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9"/>
                        </w:rPr>
                        <w:t>li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63904" behindDoc="0" locked="0" layoutInCell="0" allowOverlap="1" wp14:anchorId="0B57CBCF" wp14:editId="42328AEF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2786380" cy="175260"/>
                <wp:effectExtent l="0" t="0" r="0" b="0"/>
                <wp:wrapNone/>
                <wp:docPr id="2155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un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V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l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327" type="#_x0000_t202" style="position:absolute;margin-left:24.9pt;margin-top:314.65pt;width:219.4pt;height:13.8pt;z-index:2535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un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92"/>
                        </w:rPr>
                        <w:t>V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l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64608" behindDoc="0" locked="0" layoutInCell="0" allowOverlap="1" wp14:anchorId="2808B849" wp14:editId="71928A9B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2381250" cy="175260"/>
                <wp:effectExtent l="0" t="0" r="0" b="0"/>
                <wp:wrapNone/>
                <wp:docPr id="2154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li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t>ti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328" type="#_x0000_t202" style="position:absolute;margin-left:24.9pt;margin-top:346.8pt;width:187.5pt;height:13.8pt;z-index:253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li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t>ti</w:t>
                      </w:r>
                      <w:r>
                        <w:rPr>
                          <w:w w:val="122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826048" behindDoc="1" locked="0" layoutInCell="0" allowOverlap="1" wp14:anchorId="1DDC3E18" wp14:editId="2546D3D8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143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144" name="Freeform 553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00A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554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555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55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557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558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559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560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56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562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238.65pt;margin-top:21.05pt;width:37.05pt;height:33.85pt;z-index:-24949043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" o:allowincell="f">
                <v:shape id="Freeform 553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mV8gA&#10;AADdAAAADwAAAGRycy9kb3ducmV2LnhtbESPQUvDQBSE74L/YXlCb3bTErSk3ZZiKRWlxaZF8PbI&#10;vibB7NuQXdOsv94VBI/DzHzDLFaDaURPnastK5iMExDEhdU1lwrOp+39DITzyBoby6QgkIPV8vZm&#10;gZm2Vz5Sn/tSRAi7DBVU3reZlK6oyKAb25Y4ehfbGfRRdqXUHV4j3DRymiQP0mDNcaHClp4qKj7z&#10;L6OgeD++7MPukLb55qN/ew3h+3EflBrdDes5CE+D/w//tZ+1gukkTeH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TqZXyAAAAN0AAAAPAAAAAAAAAAAAAAAAAJgCAABk&#10;cnMvZG93bnJldi54bWxQSwUGAAAAAAQABAD1AAAAjQMAAAAA&#10;" path="m370,r,l337,2,313,7r-16,5l292,15,277,70,,148,36,295r132,l158,677r424,l573,295r133,l741,148,463,70,448,15r-5,-3l428,7,403,2,370,r1,l370,e" fillcolor="#00a64c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554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F98UA&#10;AADdAAAADwAAAGRycy9kb3ducmV2LnhtbESPT2sCMRTE74LfITyhN8261D+sRhGhpaUnbQ96e2ye&#10;u8HNy5Kku9tv3xQKHoeZ+Q2z3Q+2ER35YBwrmM8yEMSl04YrBV+fL9M1iBCRNTaOScEPBdjvxqMt&#10;Ftr1fKLuHCuRIBwKVFDH2BZShrImi2HmWuLk3Zy3GJP0ldQe+wS3jcyzbCktGk4LNbZ0rKm8n7+t&#10;gsuqjAvT+feQda9X44LH5epDqafJcNiAiDTER/i//aYV5PPnBfy9S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QX3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555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6yMQA&#10;AADdAAAADwAAAGRycy9kb3ducmV2LnhtbESPT2vCQBTE74V+h+UVvNVNxAZNs0oRKr1GvXh7ZF/+&#10;kOzbNLua5Nu7hYLHYWZ+w2T7yXTiToNrLCuIlxEI4sLqhisFl/P3+waE88gaO8ukYCYH+93rS4ap&#10;tiPndD/5SgQIuxQV1N73qZSuqMmgW9qeOHilHQz6IIdK6gHHADedXEVRIg02HBZq7OlQU9GebkZB&#10;H4/XW5Ecf2fzcajKrWs3bd4qtXibvj5BeJr8M/zf/tEKVvE6gb834Qn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usj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55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WNMYA&#10;AADdAAAADwAAAGRycy9kb3ducmV2LnhtbESP3WoCMRSE7wt9h3AKvatZF6myGsUWlFIK9Q+vj5vj&#10;ZnFzsiRR17dvCoKXw8x8w0xmnW3EhXyoHSvo9zIQxKXTNVcKdtvF2whEiMgaG8ek4EYBZtPnpwkW&#10;2l15TZdNrESCcChQgYmxLaQMpSGLoeda4uQdnbcYk/SV1B6vCW4bmWfZu7RYc1ow2NKnofK0OVsF&#10;3tjDId+ed265/xnlv9/z2/JjpdTrSzcfg4jUxUf43v7SCvL+YAj/b9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jWNM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557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LIb4A&#10;AADdAAAADwAAAGRycy9kb3ducmV2LnhtbERPuwrCMBTdBf8hXMFN04qKVqOIoLj6WNwuzbUtbW5q&#10;E239ezMIjofzXm87U4k3Na6wrCAeRyCIU6sLzhTcrofRAoTzyBory6TgQw62m35vjYm2LZ/pffGZ&#10;CCHsElSQe18nUro0J4NubGviwD1sY9AH2GRSN9iGcFPJSRTNpcGCQ0OONe1zSsvLyyio4/b+SufH&#10;58fM9tlj6cpFeS6VGg663QqEp87/xT/3SSuYxNMwN7wJT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8iyG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558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pGsgA&#10;AADdAAAADwAAAGRycy9kb3ducmV2LnhtbESPzWoCQRCE74G8w9CBXILOKkHi6ihBNOQiIUZFb81O&#10;7w/Z6dnsdNz17TOBQI5FVX1FzZe9q9WF2lB5NjAaJqCIM28rLgzsPzaDJ1BBkC3WnsnAlQIsF7c3&#10;c0yt7/idLjspVIRwSNFAKdKkWoesJIdh6Bvi6OW+dShRtoW2LXYR7mo9TpKJdlhxXCixoVVJ2efu&#10;2xn4OncNyWab5w+Tt9PLQdaHY9gbc3/XP89ACfXyH/5rv1oD49Hj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IakayAAAAN0AAAAPAAAAAAAAAAAAAAAAAJgCAABk&#10;cnMvZG93bnJldi54bWxQSwUGAAAAAAQABAD1AAAAjQ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559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308IA&#10;AADdAAAADwAAAGRycy9kb3ducmV2LnhtbERPTYvCMBC9C/6HMMLeNFVcKdVURFQ8eFl3oR6HZmxL&#10;m0ltYu3+e3NY2OPjfW+2g2lET52rLCuYzyIQxLnVFRcKfr6P0xiE88gaG8uk4JccbNPxaIOJti/+&#10;ov7qCxFC2CWooPS+TaR0eUkG3cy2xIG7286gD7ArpO7wFcJNIxdRtJIGKw4NJba0Lymvr0+joLpl&#10;lyKKj/XS6sMp4/hx7uOVUh+TYbcG4Wnw/+I/91krWMw/w/7wJjwB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PfTwgAAAN0AAAAPAAAAAAAAAAAAAAAAAJgCAABkcnMvZG93&#10;bnJldi54bWxQSwUGAAAAAAQABAD1AAAAhw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560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kesUA&#10;AADdAAAADwAAAGRycy9kb3ducmV2LnhtbESPT4vCMBTE7wt+h/AEb2taxVW6RhHZRQ9e/MdeH82z&#10;rTYvpYm1+umNsOBxmJnfMNN5a0rRUO0KywrifgSCOLW64EzBYf/7OQHhPLLG0jIpuJOD+azzMcVE&#10;2xtvqdn5TAQIuwQV5N5XiZQuzcmg69uKOHgnWxv0QdaZ1DXeAtyUchBFX9JgwWEhx4qWOaWX3dUo&#10;OB5xMb42l/Noc+Lmb/izepSPoVK9brv4BuGp9e/wf3utFQziUQ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CR6xQAAAN0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56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ttsgA&#10;AADdAAAADwAAAGRycy9kb3ducmV2LnhtbESPX0vDQBDE3wt+h2OFvoi9NGCR2GsRsaUvUqyt6NuS&#10;2/zB3F7MbZv023tCoY/DzPyGmS8H16gTdaH2bGA6SUAR597WXBrYf6zuH0EFQbbYeCYDZwqwXNyM&#10;5phZ3/M7nXZSqgjhkKGBSqTNtA55RQ7DxLfE0St851Ci7EptO+wj3DU6TZKZdlhzXKiwpZeK8p/d&#10;0Rn4/e5bktVbUdzNtl/rg7wePsPemPHt8PwESmiQa/jS3lgD6fQhhf838Qn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XK22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562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ppMYA&#10;AADdAAAADwAAAGRycy9kb3ducmV2LnhtbESPzWrDMBCE74W+g9hCb42cX4wb2ZSQFB9yiVNIj4u1&#10;tU2slWspjvP2UaGQ4zAz3zDrbDStGKh3jWUF00kEgri0uuFKwddx9xaDcB5ZY2uZFNzIQZY+P60x&#10;0fbKBxoKX4kAYZeggtr7LpHSlTUZdBPbEQfvx/YGfZB9JXWP1wA3rZxF0UoabDgs1NjRpqbyXFyM&#10;gub7tK+ieHdeWL39PHH8mw/xSqnXl/HjHYSn0T/C/+1cK5hNl3P4exOe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pppM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13088" behindDoc="0" locked="0" layoutInCell="0" allowOverlap="1" wp14:anchorId="2939D6FE" wp14:editId="2AF999BA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141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329" type="#_x0000_t202" style="position:absolute;margin-left:251.5pt;margin-top:34.45pt;width:11.3pt;height:19.55pt;z-index:2539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DYswIAALY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vyEDY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6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0" allowOverlap="1" wp14:anchorId="448B4B0A" wp14:editId="2ECA89A3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2140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330" type="#_x0000_t202" style="position:absolute;margin-left:84.8pt;margin-top:52.5pt;width:120.3pt;height:114.5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B0F053D" wp14:editId="7A48B286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139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331" type="#_x0000_t202" style="position:absolute;margin-left:25.7pt;margin-top:19.75pt;width:32.2pt;height:9.2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YosQIAALYFAAAOAAAAZHJzL2Uyb0RvYy54bWysVG1vmzAQ/j5p/8Hyd8pLCQV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FsExii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1072" behindDoc="1" locked="0" layoutInCell="0" allowOverlap="1" wp14:anchorId="51F5B5D1" wp14:editId="5A4CE56C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2135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2136" name="Freeform 56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569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570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26" style="position:absolute;margin-left:0;margin-top:381pt;width:297.6pt;height:38.45pt;z-index:-25102540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" o:allowincell="f">
                <v:shape id="Freeform 56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F6ccA&#10;AADdAAAADwAAAGRycy9kb3ducmV2LnhtbESPQWvCQBSE74X+h+UJvdVNtISSuooEK/bQg9YKuT2y&#10;r0lo9m3YXWP8992C4HGYmW+YxWo0nRjI+daygnSagCCurG65VnD8en9+BeEDssbOMim4kofV8vFh&#10;gbm2F97TcAi1iBD2OSpoQuhzKX3VkEE/tT1x9H6sMxiidLXUDi8Rbjo5S5JMGmw5LjTYU9FQ9Xs4&#10;GwXFd3n92H06c8o2ZRXK7XF7etko9TQZ128gAo3hHr61d1rBLJ1n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ehenHAAAA3QAAAA8AAAAAAAAAAAAAAAAAmAIAAGRy&#10;cy9kb3ducmV2LnhtbFBLBQYAAAAABAAEAPUAAACMAwAAAAA=&#10;" path="m,255l,,5952,r,255l,255e" fillcolor="black" stroked="f">
                  <v:path o:connecttype="custom" o:connectlocs="0,255;0,0;5952,0;5952,255;0,255" o:connectangles="0,0,0,0,0"/>
                </v:shape>
                <v:shape id="Freeform 569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e+8UA&#10;AADdAAAADwAAAGRycy9kb3ducmV2LnhtbESP0WoCMRRE3wX/IVyhL6Vm1aJ2axQRisU3Vz/gsrnd&#10;RDc3yybq6tc3hYKPw8ycYRarztXiSm2wnhWMhhkI4tJry5WC4+HrbQ4iRGSNtWdScKcAq2W/t8Bc&#10;+xvv6VrESiQIhxwVmBibXMpQGnIYhr4hTt6Pbx3GJNtK6hZvCe5qOc6yqXRoOS0YbGhjqDwXF6fA&#10;8ny7+1jvLqaw9v1VHs4n/zgq9TLo1p8gInXxGf5vf2sF49FkB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J77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570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818IA&#10;AADdAAAADwAAAGRycy9kb3ducmV2LnhtbERP3WrCMBS+H/gO4QjezbQKMqtRRCaooODPAxyasyas&#10;OalNpp1Pv1wIu/z4/ufLztXiTm2wnhXkwwwEcem15UrB9bJ5/wARIrLG2jMp+KUAy0XvbY6F9g8+&#10;0f0cK5FCOBSowMTYFFKG0pDDMPQNceK+fOswJthWUrf4SOGulqMsm0iHllODwYbWhsrv849T8LT7&#10;Qz45no5mPcX95mavu6f/VGrQ71YzEJG6+C9+ubdawSgfp7n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jzXwgAAAN0AAAAPAAAAAAAAAAAAAAAAAJgCAABkcnMvZG93&#10;bnJldi54bWxQSwUGAAAAAAQABAD1AAAAhw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0" allowOverlap="1" wp14:anchorId="530A398C" wp14:editId="4A4E9D7B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13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332" type="#_x0000_t202" style="position:absolute;margin-left:122.45pt;margin-top:282.35pt;width:52.7pt;height:25.3pt;z-index: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NiKzpW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5056" behindDoc="1" locked="0" layoutInCell="0" allowOverlap="1" wp14:anchorId="44FC478F" wp14:editId="1D52048E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110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111" name="Freeform 57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57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57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576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57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57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57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58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58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58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58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58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58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58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58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58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58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59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591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592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593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594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595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026" style="position:absolute;margin-left:76.75pt;margin-top:223.5pt;width:144.15pt;height:131.65pt;z-index:-25047142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" o:allowincell="f">
                <v:shape id="Freeform 57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KhMQA&#10;AADdAAAADwAAAGRycy9kb3ducmV2LnhtbESPQWuDQBSE74X8h+UFcmtWA5FgXCUEAvVYI+311X1R&#10;0X0r7jax/fXdQqHHYWa+YbJiMaO40+x6ywribQSCuLG651ZBfb08H0A4j6xxtEwKvshBka+eMky1&#10;ffAr3SvfigBhl6KCzvspldI1HRl0WzsRB+9mZ4M+yLmVesZHgJtR7qIokQZ7DgsdTnTuqBmqT6Pg&#10;tH/7/uitv7qB2+TwXpd1RaVSm/VyOoLwtPj/8F/7RSvYxXEMv2/C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ASoT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574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uAcUA&#10;AADdAAAADwAAAGRycy9kb3ducmV2LnhtbESPQYvCMBSE74L/IbwFb5q0h0WqUZYFRRAWdEXo7dk8&#10;27LNS2miVn+9EYQ9DjPzDTNf9rYRV+p87VhDMlEgiAtnai41HH5X4ykIH5ANNo5Jw508LBfDwRwz&#10;4268o+s+lCJC2GeooQqhzaT0RUUW/cS1xNE7u85iiLIrpenwFuG2kalSn9JizXGhwpa+Kyr+9her&#10;wSvj3THfqt3653jKV/XjsM4fWo8++q8ZiEB9+A+/2xujIU2SF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3W4B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575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WY8MA&#10;AADdAAAADwAAAGRycy9kb3ducmV2LnhtbESPW4vCMBCF3xf8D2EE39a0FUSrUVRYWIRFvL0PzdgW&#10;m0lJYq3/frOw4OPhXD7Oct2bRnTkfG1ZQTpOQBAXVtdcKricvz5nIHxA1thYJgUv8rBeDT6WmGv7&#10;5CN1p1CKOMI+RwVVCG0upS8qMujHtiWO3s06gyFKV0rt8BnHTSOzJJlKgzVHQoUt7Soq7qeHiZDD&#10;PbvSzc26bXm4nB/ZfB+mP0qNhv1mASJQH97h//a3VpCl6QT+3s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BWY8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576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t0sUA&#10;AADdAAAADwAAAGRycy9kb3ducmV2LnhtbESPQWsCMRSE74L/IbxCb5rdRdRujSItWg9eaoVeH5vX&#10;zbbJy7KJuv57Iwg9DjPzDbNY9c6KM3Wh8awgH2cgiCuvG64VHL82ozmIEJE1Ws+k4EoBVsvhYIGl&#10;9hf+pPMh1iJBOJSowMTYllKGypDDMPYtcfJ+fOcwJtnVUnd4SXBnZZFlU+mw4bRgsKU3Q9Xf4eQU&#10;bK0vsJgdv63/Ne/bl838+rHbK/X81K9fQUTq43/40d5pBUWeT+D+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G3S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577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UzMQA&#10;AADdAAAADwAAAGRycy9kb3ducmV2LnhtbESPQUsDMRSE7wX/Q3iCtzbZtUpZmxa1Cl5bbenxsXnu&#10;Lm5eliTuxn/fCILHYWa+YdbbZHsxkg+dYw3FQoEgrp3puNHw8f46X4EIEdlg75g0/FCA7eZqtsbK&#10;uIn3NB5iIzKEQ4Ua2hiHSspQt2QxLNxAnL1P5y3GLH0jjccpw20vS6XupcWO80KLAz23VH8dvq2G&#10;vT/6W3w5L1V6UrtxOpWJdqXWN9fp8QFEpBT/w3/tN6OhLIo7+H2Tn4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klMz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57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xg8UA&#10;AADdAAAADwAAAGRycy9kb3ducmV2LnhtbESPT2vCQBTE7wW/w/KE3urmDwRNXaUIQvEgJBF6fc2+&#10;JqHZtyG7mvjt3ULB4zAzv2G2+9n04kaj6ywriFcRCOLa6o4bBZfq+LYG4Tyyxt4yKbiTg/1u8bLF&#10;XNuJC7qVvhEBwi5HBa33Qy6lq1sy6FZ2IA7ejx0N+iDHRuoRpwA3vUyiKJMGOw4LLQ50aKn+La9G&#10;QWaqMjl/XzDZnK6F3Zy+KD2nSr0u5493EJ5m/wz/tz+1giSOM/h7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3GD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579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fbscA&#10;AADdAAAADwAAAGRycy9kb3ducmV2LnhtbESPQWvCQBSE74X+h+UVvJS6SQpqo6uIoNjiobXt/bn7&#10;TILZtyG7avTXuwWhx2FmvmEms87W4kStrxwrSPsJCGLtTMWFgp/v5csIhA/IBmvHpOBCHmbTx4cJ&#10;5sad+YtO21CICGGfo4IyhCaX0uuSLPq+a4ijt3etxRBlW0jT4jnCbS2zJBlIixXHhRIbWpSkD9uj&#10;VfCrR6/Pyef79bLaLA4fer/L3txQqd5TNx+DCNSF//C9vTYKsjQdwt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yH27HAAAA3Q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580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6XcEA&#10;AADdAAAADwAAAGRycy9kb3ducmV2LnhtbERPS2vCQBC+F/oflil4q5t40BLdSCkUeyo0evE2ZicP&#10;kp1Ns6NGf333IPT48b0328n16kJjaD0bSOcJKOLS25ZrA4f95+sbqCDIFnvPZOBGAbb589MGM+uv&#10;/EOXQmoVQzhkaKARGTKtQ9mQwzD3A3HkKj86lAjHWtsRrzHc9XqRJEvtsOXY0OBAHw2VXXF2BkK/&#10;4k7CsUjxLt+n48521a81ZvYyva9BCU3yL364v6yBRZrGufFNfAI6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zel3BAAAA3QAAAA8AAAAAAAAAAAAAAAAAmAIAAGRycy9kb3du&#10;cmV2LnhtbFBLBQYAAAAABAAEAPUAAACG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581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kWcYA&#10;AADdAAAADwAAAGRycy9kb3ducmV2LnhtbESPT2vCQBTE7wW/w/IEb3UTpUVTVxFRlJ7qH+z1NfuS&#10;Dc2+Ddk1pt++Wyh4HGbmN8xi1dtadNT6yrGCdJyAIM6drrhUcDnvnmcgfEDWWDsmBT/kYbUcPC0w&#10;0+7OR+pOoRQRwj5DBSaEJpPS54Ys+rFriKNXuNZiiLItpW7xHuG2lpMkeZUWK44LBhvaGMq/Tzer&#10;YPrysb1Oi6/QFN37zHz2u/31UCs1GvbrNxCB+vAI/7cPWsEkTe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ckWc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582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G0cEA&#10;AADdAAAADwAAAGRycy9kb3ducmV2LnhtbERPTYvCMBC9C/sfwgh709QIol1TkQVBPAjWgtfZZmyL&#10;zaQ0qXb//eaw4PHxvre70bbiSb1vHGtYzBMQxKUzDVcaiuthtgbhA7LB1jFp+CUPu+xjssXUuBdf&#10;6JmHSsQQ9ilqqEPoUil9WZNFP3cdceTurrcYIuwraXp8xXDbSpUkK2mx4dhQY0ffNZWPfLAaVvaa&#10;q/NPgWpzGi5uc7rR8rzU+nM67r9ABBrDW/zvPhoNaqHi/vgmPgG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ahtHBAAAA3QAAAA8AAAAAAAAAAAAAAAAAmAIAAGRycy9kb3du&#10;cmV2LnhtbFBLBQYAAAAABAAEAPUAAACGAwAAAAA=&#10;" path="m,l,407r1585,l1570,,,e" fillcolor="black" stroked="f">
                  <v:path o:connecttype="custom" o:connectlocs="0,0;0,407;1585,407;1570,0;0,0" o:connectangles="0,0,0,0,0"/>
                </v:shape>
                <v:shape id="Freeform 583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shcUA&#10;AADdAAAADwAAAGRycy9kb3ducmV2LnhtbESPQWuDQBSE74X8h+UFeilx1UPbmGxCKARysVjtD3i4&#10;Lypx3xp3q/bfdwuFHoeZ+YbZHxfTi4lG11lWkEQxCOLa6o4bBZ/VefMKwnlkjb1lUvBNDo6H1cMe&#10;M21n/qCp9I0IEHYZKmi9HzIpXd2SQRfZgTh4Vzsa9EGOjdQjzgFuepnG8bM02HFYaHGgt5bqW/ll&#10;FOTL1Jht8f5yp1Nsn4q6qvK5UupxvZx2IDwt/j/8175oBWmSJv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KyFxQAAAN0AAAAPAAAAAAAAAAAAAAAAAJgCAABkcnMv&#10;ZG93bnJldi54bWxQSwUGAAAAAAQABAD1AAAAigMAAAAA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584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ZdMQA&#10;AADdAAAADwAAAGRycy9kb3ducmV2LnhtbESPQYvCMBSE78L+h/AW9qapXZGlGmVZUHuRYt2Dx0fz&#10;bIvNS2mirf/eCILHYWa+YZbrwTTiRp2rLSuYTiIQxIXVNZcK/o+b8Q8I55E1NpZJwZ0crFcfoyUm&#10;2vZ8oFvuSxEg7BJUUHnfJlK6oiKDbmJb4uCdbWfQB9mVUnfYB7hpZBxFc2mw5rBQYUt/FRWX/GoU&#10;ZHn9LTPdml1/b/azbXZKr5tUqa/P4XcBwtPg3+FXO9UK4mkc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4GXTEAAAA3QAAAA8AAAAAAAAAAAAAAAAAmAIAAGRycy9k&#10;b3ducmV2LnhtbFBLBQYAAAAABAAEAPUAAACJAwAAAAA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585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GgMQA&#10;AADdAAAADwAAAGRycy9kb3ducmV2LnhtbESPT2sCMRTE7wW/Q3iCt5p1F6XdGkUUqR79A70+Ns/N&#10;4uZlSaJu++kbodDjMDO/YebL3rbiTj40jhVMxhkI4srphmsF59P29Q1EiMgaW8ek4JsCLBeDlzmW&#10;2j34QPdjrEWCcChRgYmxK6UMlSGLYew64uRdnLcYk/S11B4fCW5bmWfZTFpsOC0Y7GhtqLoeb1aB&#10;61bsv6Zrcy4++01dZD/hfX9SajTsVx8gIvXxP/zX3mkF+SQv4Pk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BoDEAAAA3QAAAA8AAAAAAAAAAAAAAAAAmAIAAGRycy9k&#10;b3ducmV2LnhtbFBLBQYAAAAABAAEAPUAAACJAwAAAAA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586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jocMA&#10;AADdAAAADwAAAGRycy9kb3ducmV2LnhtbESPQYvCMBSE74L/ITzBm6YWFek2iiws6NFa3Ovb5m1b&#10;2ryUJmp3f70RBI/DzHzDpLvBtOJGvastK1jMIxDEhdU1lwry89dsA8J5ZI2tZVLwRw522/EoxUTb&#10;O5/olvlSBAi7BBVU3neJlK6oyKCb2444eL+2N+iD7Eupe7wHuGllHEVrabDmsFBhR58VFU12NQr2&#10;q8v/T2392TVcrjff+THP6KjUdDLsP0B4Gvw7/GoftIJ4ES/h+SY8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sjoc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587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8yMUA&#10;AADdAAAADwAAAGRycy9kb3ducmV2LnhtbESPQYvCMBSE7wv+h/AEb2tiwWWpRhFBEQRBV4Tens3b&#10;tmzzUpqo1V9vFgSPw8x8w0znna3FlVpfOdYwGioQxLkzFRcajj+rz28QPiAbrB2Thjt5mM96H1NM&#10;jbvxnq6HUIgIYZ+ihjKEJpXS5yVZ9EPXEEfv17UWQ5RtIU2Ltwi3tUyU+pIWK44LJTa0LCn/O1ys&#10;Bq+Md6dsq/br3emcrarHcZ09tB70u8UERKAuvMOv9sZoSEbJGP7fx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DzIxQAAAN0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588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/RsQA&#10;AADdAAAADwAAAGRycy9kb3ducmV2LnhtbESPzWrDMBCE74W+g9hAb40cHUzqRg5NoVAKITRO7ou1&#10;sY2tlZEUx337KlDocZifj9lsZzuIiXzoHGtYLTMQxLUzHTcaTtXH8xpEiMgGB8ek4YcCbMvHhw0W&#10;xt34m6ZjbEQa4VCghjbGsZAy1C1ZDEs3Eifv4rzFmKRvpPF4S+N2kCrLcmmx40RocaT3lur+eLUJ&#10;cujVmS5+Pe2aw6m6qpevmO+1flrMb68gIs3xP/zX/jQa1ErlcH+Tn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P0b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589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5GMUA&#10;AADdAAAADwAAAGRycy9kb3ducmV2LnhtbESPT2sCMRTE7wW/Q3iCt5o1B7Vbo0iLfw691Aq9PjbP&#10;zWrysmyirt++KRR6HGbmN8xi1XsnbtTFJrCGybgAQVwF03Ct4fi1eZ6DiAnZoAtMGh4UYbUcPC2w&#10;NOHOn3Q7pFpkCMcSNdiU2lLKWFnyGMehJc7eKXQeU5ZdLU2H9wz3TqqimEqPDecFiy29Waouh6vX&#10;sHVBoZodv1042/fty2b+2O0/tB4N+/UriER9+g//tfdGg5qoGfy+y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jkY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590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x78EA&#10;AADdAAAADwAAAGRycy9kb3ducmV2LnhtbERPy0oDMRTdC/5DuEJ3NmlaRMamRW0LblsfuLxMrjOD&#10;k5shSWfSvzeLgsvDea+32fVipBA7zwYWcwWCuPa248bAx/vh/hFETMgWe89k4EIRtpvbmzVW1k98&#10;pPGUGlFCOFZooE1pqKSMdUsO49wPxIX78cFhKjA00gacSrjrpVbqQTrsuDS0ONBrS/Xv6ewMHMNn&#10;WOL+e6Xyi9qN05fOtNPGzO7y8xOIRDn9i6/uN2tAL3SZW96UJ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J8e/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591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sccUA&#10;AADdAAAADwAAAGRycy9kb3ducmV2LnhtbESP3WrCQBSE7wu+w3IE7+rGQKxGVxFBsGDr//0xe0yi&#10;2bMhu9X07buFQi+HmfmGmc5bU4kHNa60rGDQj0AQZ1aXnCs4HVevIxDOI2usLJOCb3Iwn3Vepphq&#10;++Q9PQ4+FwHCLkUFhfd1KqXLCjLo+rYmDt7VNgZ9kE0udYPPADeVjKNoKA2WHBYKrGlZUHY/fBkF&#10;t0+MkmSzSyp5zt+3+4/L3bZvSvW67WICwlPr/8N/7bVWEA/iMfy+CU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mxxxQAAAN0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592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0bcIA&#10;AADdAAAADwAAAGRycy9kb3ducmV2LnhtbERPzYrCMBC+L/gOYRa8yJpaF5GuUUQR9bRofYChmW2K&#10;zaQ2Udu3Nwdhjx/f/2LV2Vo8qPWVYwWTcQKCuHC64lLBJd99zUH4gKyxdkwKevKwWg4+Fphp9+QT&#10;Pc6hFDGEfYYKTAhNJqUvDFn0Y9cQR+7PtRZDhG0pdYvPGG5rmSbJTFqsODYYbGhjqLie71bByG+2&#10;x/zmfq/b73zU97t9ejJTpYaf3foHRKAu/Ivf7oNWkE6mcX98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+fRtwgAAAN0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593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2qsUA&#10;AADdAAAADwAAAGRycy9kb3ducmV2LnhtbESPQWvCQBSE7wX/w/IEb7qJEpXUVUQQFGpbbXt/Zp9J&#10;NPs2ZLca/31XEHocZuYbZrZoTSWu1LjSsoJ4EIEgzqwuOVfw/bXuT0E4j6yxskwK7uRgMe+8zDDV&#10;9sZ7uh58LgKEXYoKCu/rVEqXFWTQDWxNHLyTbQz6IJtc6gZvAW4qOYyisTRYclgosKZVQdnl8GsU&#10;nN8xSpK3z6SSP/n2Y787Xmw7UarXbZevIDy1/j/8bG+0gmE8iuHx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faqxQAAAN0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594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gcUA&#10;AADdAAAADwAAAGRycy9kb3ducmV2LnhtbESP0WrCQBRE3wv9h+UWfBHdGItI6iqiiPWpaPyAS/Y2&#10;G8zejdlVk793C0Ifh5k5wyxWna3FnVpfOVYwGScgiAunKy4VnPPdaA7CB2SNtWNS0JOH1fL9bYGZ&#10;dg8+0v0UShEh7DNUYEJoMil9YciiH7uGOHq/rrUYomxLqVt8RLitZZokM2mx4rhgsKGNoeJyulkF&#10;Q7/ZHvKr+7lsP/Nh3+/26dFMlRp8dOsvEIG68B9+tb+1gnQyTeHv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8+BxQAAAN0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595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bgsYA&#10;AADdAAAADwAAAGRycy9kb3ducmV2LnhtbESPT2vCQBTE7wW/w/IEL6Vu/kCR1FVEEAQvUUvx+Jp9&#10;JqnZtzG7mvjtuwWhx2FmfsPMl4NpxJ06V1tWEE8jEMSF1TWXCj6Pm7cZCOeRNTaWScGDHCwXo5c5&#10;Ztr2vKf7wZciQNhlqKDyvs2kdEVFBt3UtsTBO9vOoA+yK6XusA9w08gkit6lwZrDQoUtrSsqLoeb&#10;UZDOzutdn3+/5j/Xax6f+EueLolSk/Gw+gDhafD/4Wd7qxUkcZr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tbgsYAAADd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65418">
      <w:pPr>
        <w:widowControl w:val="0"/>
        <w:autoSpaceDE w:val="0"/>
        <w:autoSpaceDN w:val="0"/>
        <w:adjustRightInd w:val="0"/>
        <w:sectPr w:rsidR="00331223">
          <w:headerReference w:type="default" r:id="rId69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75872" behindDoc="0" locked="0" layoutInCell="0" allowOverlap="1" wp14:anchorId="6E8579A0" wp14:editId="1197D841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2093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00A64C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A64C"/>
                              </w:rPr>
                              <w:t xml:space="preserve"> 1 </w:t>
                            </w:r>
                            <w:r>
                              <w:rPr>
                                <w:color w:val="00A64C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A64C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00A64C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333" type="#_x0000_t202" style="position:absolute;margin-left:231.45pt;margin-top:63.9pt;width:55.15pt;height:23.9pt;z-index:253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pOtAIAALY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00A64C"/>
                          <w:w w:val="122"/>
                        </w:rPr>
                        <w:t>g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00A64C"/>
                        </w:rPr>
                        <w:t xml:space="preserve"> 1 </w:t>
                      </w:r>
                      <w:r>
                        <w:rPr>
                          <w:color w:val="00A64C"/>
                          <w:w w:val="128"/>
                        </w:rPr>
                        <w:t>s</w:t>
                      </w:r>
                      <w:r>
                        <w:rPr>
                          <w:color w:val="00A64C"/>
                          <w:w w:val="119"/>
                        </w:rPr>
                        <w:t>t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r>
                        <w:rPr>
                          <w:color w:val="00A64C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00A64C"/>
                          <w:w w:val="111"/>
                        </w:rPr>
                        <w:t>voo</w:t>
                      </w:r>
                      <w:r>
                        <w:rPr>
                          <w:color w:val="00A64C"/>
                          <w:w w:val="116"/>
                        </w:rPr>
                        <w:t>r</w:t>
                      </w:r>
                      <w:r>
                        <w:rPr>
                          <w:color w:val="00A64C"/>
                          <w:w w:val="122"/>
                        </w:rPr>
                        <w:t>u</w:t>
                      </w:r>
                      <w:r>
                        <w:rPr>
                          <w:color w:val="00A64C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F66">
        <w:rPr>
          <w:noProof/>
        </w:rPr>
        <mc:AlternateContent>
          <mc:Choice Requires="wps">
            <w:drawing>
              <wp:anchor distT="0" distB="0" distL="114300" distR="114300" simplePos="0" relativeHeight="253618176" behindDoc="0" locked="0" layoutInCell="0" allowOverlap="1" wp14:anchorId="094FE319" wp14:editId="58C7F35F">
                <wp:simplePos x="0" y="0"/>
                <wp:positionH relativeFrom="page">
                  <wp:posOffset>317500</wp:posOffset>
                </wp:positionH>
                <wp:positionV relativeFrom="page">
                  <wp:posOffset>4406900</wp:posOffset>
                </wp:positionV>
                <wp:extent cx="2571750" cy="350520"/>
                <wp:effectExtent l="0" t="0" r="0" b="11430"/>
                <wp:wrapNone/>
                <wp:docPr id="2105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 w:rsidRPr="006A1E43">
                              <w:rPr>
                                <w:w w:val="112"/>
                              </w:rPr>
                              <w:t>c</w:t>
                            </w:r>
                            <w:r w:rsidRPr="006A1E43"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E</w:t>
                            </w:r>
                            <w:r w:rsidRPr="007D2F66">
                              <w:rPr>
                                <w:spacing w:val="43"/>
                              </w:rPr>
                              <w:t>en kind de familienaam van de moeder te gev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334" type="#_x0000_t202" style="position:absolute;margin-left:25pt;margin-top:347pt;width:202.5pt;height:27.6pt;z-index:2536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 w:rsidRPr="006A1E43">
                        <w:rPr>
                          <w:w w:val="112"/>
                        </w:rPr>
                        <w:t>c</w:t>
                      </w:r>
                      <w:r w:rsidRPr="006A1E43"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E</w:t>
                      </w:r>
                      <w:r w:rsidRPr="007D2F66">
                        <w:rPr>
                          <w:spacing w:val="43"/>
                        </w:rPr>
                        <w:t>en kind de familienaam van de moeder te gev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09D073AF" wp14:editId="1CF2B0D5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10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335" type="#_x0000_t202" style="position:absolute;margin-left:25.7pt;margin-top:19.75pt;width:32.2pt;height:9.2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j9sg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DYgj9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0" allowOverlap="1" wp14:anchorId="25768DF5" wp14:editId="5030BAC8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3090545" cy="456565"/>
                <wp:effectExtent l="0" t="0" r="0" b="0"/>
                <wp:wrapNone/>
                <wp:docPr id="2108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00A64C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éé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gaa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A64C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A64C"/>
                                <w:w w:val="75"/>
                                <w:sz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336" type="#_x0000_t202" style="position:absolute;margin-left:24.9pt;margin-top:229.6pt;width:243.35pt;height:35.95pt;z-index:2530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00A64C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éé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gaa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00A64C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00A64C"/>
                          <w:w w:val="75"/>
                          <w:sz w:val="3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0" allowOverlap="1" wp14:anchorId="787A6F22" wp14:editId="0C065B73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2224405" cy="175260"/>
                <wp:effectExtent l="0" t="0" r="0" b="0"/>
                <wp:wrapNone/>
                <wp:docPr id="2107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E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hu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i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337" type="#_x0000_t202" style="position:absolute;margin-left:24.9pt;margin-top:282.45pt;width:175.15pt;height:13.8pt;z-index:2532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WXtQIAALc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E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hu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i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07232" behindDoc="0" locked="0" layoutInCell="0" allowOverlap="1" wp14:anchorId="6AEEF40F" wp14:editId="6C15E6DF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2004695" cy="175260"/>
                <wp:effectExtent l="0" t="0" r="0" b="0"/>
                <wp:wrapNone/>
                <wp:docPr id="2106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t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t</w:t>
                            </w:r>
                            <w:r>
                              <w:rPr>
                                <w:w w:val="111"/>
                              </w:rPr>
                              <w:t>vo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338" type="#_x0000_t202" style="position:absolute;margin-left:24.9pt;margin-top:314.65pt;width:157.85pt;height:13.8pt;z-index:2534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I2tQIAALc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07"/>
                        </w:rPr>
                        <w:t>A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t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t>t</w:t>
                      </w:r>
                      <w:r>
                        <w:rPr>
                          <w:w w:val="111"/>
                        </w:rPr>
                        <w:t>vo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680640" behindDoc="1" locked="0" layoutInCell="0" allowOverlap="1" wp14:anchorId="1F46E9C8" wp14:editId="7E835F5D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094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095" name="Freeform 602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00A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603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604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605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606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607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608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609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610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611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" o:spid="_x0000_s1026" style="position:absolute;margin-left:238.65pt;margin-top:21.05pt;width:37.05pt;height:33.85pt;z-index:-24963584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" o:allowincell="f">
                <v:shape id="Freeform 602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gFskA&#10;AADdAAAADwAAAGRycy9kb3ducmV2LnhtbESPQUvDQBSE70L/w/IKvdlNi201dltEKZaWio0ieHtk&#10;n0lo9m3IrmnWX+8WBI/DzHzDLNe9qUVHrassK5iMExDEudUVFwre3zbXtyCcR9ZYWyYFgRysV4Or&#10;JabanvlIXeYLESHsUlRQet+kUrq8JINubBvi6H3Z1qCPsi2kbvEc4aaW0ySZS4MVx4USG3osKT9l&#10;30ZB/nHcHcLzy02TPX12r/sQfhaHoNRo2D/cg/DU+//wX3urFUyTuxlc3sQn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4MgFskAAADdAAAADwAAAAAAAAAAAAAAAACYAgAA&#10;ZHJzL2Rvd25yZXYueG1sUEsFBgAAAAAEAAQA9QAAAI4DAAAAAA==&#10;" path="m370,r,l337,2,313,7r-16,5l292,15,277,70,,148,36,295r132,l158,677r424,l573,295r133,l741,148,463,70,448,15r-5,-3l428,7,403,2,370,r1,l370,e" fillcolor="#00a64c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603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4WsQA&#10;AADdAAAADwAAAGRycy9kb3ducmV2LnhtbESPQWsCMRSE70L/Q3iF3jSp4Fq3RhGhUvFU20O9PTav&#10;u6GblyVJ1/XfG0HocZiZb5jlenCt6ClE61nD80SBIK68sVxr+Pp8G7+AiAnZYOuZNFwownr1MFpi&#10;afyZP6g/plpkCMcSNTQpdaWUsWrIYZz4jjh7Pz44TFmGWpqA5wx3rZwqVUiHlvNCgx1tG6p+j39O&#10;w/e8SjPbh31U/e5kfQxYzA9aPz0Om1cQiYb0H763342GqVoUcHu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KuFr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604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8icEA&#10;AADdAAAADwAAAGRycy9kb3ducmV2LnhtbESPSwvCMBCE74L/IazgTVMFX9UoIihefVy8Lc3aljab&#10;2kRb/70RBI/DzHzDrDatKcWLapdbVjAaRiCIE6tzThVcL/vBHITzyBpLy6TgTQ42625nhbG2DZ/o&#10;dfapCBB2MSrIvK9iKV2SkUE3tBVx8O62NuiDrFOpa2wC3JRyHEVTaTDnsJBhRbuMkuL8NAqqUXN7&#10;JtPD420mu/S+cMW8OBVK9XvtdgnCU+v/4V/7qBWMo8UMvm/CE5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iPInBAAAA3QAAAA8AAAAAAAAAAAAAAAAAmAIAAGRycy9kb3du&#10;cmV2LnhtbFBLBQYAAAAABAAEAPUAAACG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605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hnMIA&#10;AADdAAAADwAAAGRycy9kb3ducmV2LnhtbERPTWsCMRC9F/wPYQRvNesexG6NooIipdBWxfO4GTeL&#10;m8mSRF3/fXMQPD7e93Te2UbcyIfasYLRMANBXDpdc6XgsF+/T0CEiKyxcUwKHhRgPuu9TbHQ7s5/&#10;dNvFSqQQDgUqMDG2hZShNGQxDF1LnLiz8xZjgr6S2uM9hdtG5lk2lhZrTg0GW1oZKi+7q1XgjT2d&#10;8v314DbH70n+87V4bJa/Sg363eITRKQuvsRP91YryLOPNDe9SU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mGcwgAAAN0AAAAPAAAAAAAAAAAAAAAAAJgCAABkcnMvZG93&#10;bnJldi54bWxQSwUGAAAAAAQABAD1AAAAhw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606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NYMAA&#10;AADdAAAADwAAAGRycy9kb3ducmV2LnhtbESPzQrCMBCE74LvEFbwpqmCYqtRRFC8+nPxtjRrW9ps&#10;ahNtfXsjCB6HmfmGWW06U4kXNa6wrGAyjkAQp1YXnCm4XvajBQjnkTVWlknBmxxs1v3eChNtWz7R&#10;6+wzESDsElSQe18nUro0J4NubGvi4N1tY9AH2WRSN9gGuKnkNIrm0mDBYSHHmnY5peX5aRTUk/b2&#10;TOeHx9vMdtk9duWiPJVKDQfddgnCU+f/4V/7qBVMoziG75vw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ENYMAAAADd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607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5R8MA&#10;AADdAAAADwAAAGRycy9kb3ducmV2LnhtbERPS2vCQBC+F/wPywheim70ICW6ShEtXkrxSXsbspMH&#10;zc6m2alJ/717KHj8+N7Lde9qdaM2VJ4NTCcJKOLM24oLA+fTbvwCKgiyxdozGfijAOvV4GmJqfUd&#10;H+h2lELFEA4pGihFmlTrkJXkMEx8Qxy53LcOJcK20LbFLoa7Ws+SZK4dVhwbSmxoU1L2ffx1Bn6+&#10;uoZk957nz/OPz7eLbC/XcDZmNOxfF6CEenmI/917a2A2TeL++CY+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G5R8MAAADdAAAADwAAAAAAAAAAAAAAAACYAgAAZHJzL2Rv&#10;d25yZXYueG1sUEsFBgAAAAAEAAQA9QAAAIgDAAAAAA=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608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9VcQA&#10;AADdAAAADwAAAGRycy9kb3ducmV2LnhtbESPT4vCMBTE78J+h/AW9qZJZZFSjSKyioe9+Af0+Gie&#10;bbF56Taxdr+9EQSPw8z8hpkteluLjlpfOdaQjBQI4tyZigsNx8N6mILwAdlg7Zg0/JOHxfxjMMPM&#10;uDvvqNuHQkQI+ww1lCE0mZQ+L8miH7mGOHoX11oMUbaFNC3eI9zWcqzURFqsOC6U2NCqpPy6v1kN&#10;1fn0W6h0ff125mdz4vRv26UTrb8+++UURKA+vMOv9tZoGCcqge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3fVXEAAAA3Q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609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VEMUA&#10;AADdAAAADwAAAGRycy9kb3ducmV2LnhtbESPQYvCMBSE78L+h/AWvGlqRXfpGkVE0YMXdWWvj+bZ&#10;dm1eShNr9dcbQfA4zMw3zGTWmlI0VLvCsoJBPwJBnFpdcKbg97DqfYNwHlljaZkU3MjBbPrRmWCi&#10;7ZV31Ox9JgKEXYIKcu+rREqX5mTQ9W1FHLyTrQ36IOtM6hqvAW5KGUfRWBosOCzkWNEip/S8vxgF&#10;xyPOvy7N+X+0PXHzN1yu7+V9qFT3s53/gPDU+nf41d5oBfEgiuH5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ZUQxQAAAN0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610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nMMcA&#10;AADdAAAADwAAAGRycy9kb3ducmV2LnhtbESPzWoCQRCE74G8w9BCLkFnNSBhdRQJMeQSJEbF3Jqd&#10;3h+y07PZ6bjr2zuCkGNRVV9R82XvanWiNlSeDYxHCSjizNuKCwO7r/XwGVQQZIu1ZzJwpgDLxf3d&#10;HFPrO/6k01YKFSEcUjRQijSp1iEryWEY+YY4erlvHUqUbaFti12Eu1pPkmSqHVYcF0ps6KWk7Gf7&#10;5wz8fncNyfojzx+nm+PbXl73h7Az5mHQr2aghHr5D9/a79bAZJw8wfVNfAJ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jJzDHAAAA3Q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611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ezcUA&#10;AADdAAAADwAAAGRycy9kb3ducmV2LnhtbESPQWvCQBSE7wX/w/IK3upuJEiIrqGUKh681Ap6fGRf&#10;k2D2bcxuk/jvu4VCj8PMfMNsism2YqDeN441JAsFgrh0puFKw/lz95KB8AHZYOuYNDzIQ7GdPW0w&#10;N27kDxpOoRIRwj5HDXUIXS6lL2uy6BeuI47el+sthij7Spoexwi3rVwqtZIWG44LNXb0VlN5O31b&#10;Dc31cqxUtrulzrzvL5zdD0O20nr+PL2uQQSawn/4r30wGpaJSu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N7N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87136" behindDoc="0" locked="0" layoutInCell="0" allowOverlap="1" wp14:anchorId="10EE7E74" wp14:editId="2875F1CC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092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339" type="#_x0000_t202" style="position:absolute;margin-left:251.5pt;margin-top:34.45pt;width:11.3pt;height:19.55pt;z-index:253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7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0" allowOverlap="1" wp14:anchorId="4FC9E7CA" wp14:editId="0FCE1191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2091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340" type="#_x0000_t202" style="position:absolute;margin-left:84.8pt;margin-top:52.5pt;width:120.3pt;height:114.5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EUtwIAALg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6F84B1B4" wp14:editId="50A231E9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090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4" o:spid="_x0000_s1341" type="#_x0000_t202" style="position:absolute;margin-left:25.7pt;margin-top:19.75pt;width:32.2pt;height:9.2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/qsQ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GjGH+q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1" locked="0" layoutInCell="0" allowOverlap="1" wp14:anchorId="7961AAA8" wp14:editId="32DCE844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208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2087" name="Freeform 617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618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619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6" o:spid="_x0000_s1026" style="position:absolute;margin-left:0;margin-top:381pt;width:297.6pt;height:38.45pt;z-index:-251024384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" o:allowincell="f">
                <v:shape id="Freeform 617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mCMUA&#10;AADdAAAADwAAAGRycy9kb3ducmV2LnhtbESPT4vCMBTE78J+h/CEvWmqiErXKCKuuIc9+Bd6ezRv&#10;22LzUpKo9dtvBMHjMDO/YWaL1tTiRs5XlhUM+gkI4tzqigsFx8N3bwrCB2SNtWVS8CAPi/lHZ4ap&#10;tnfe0W0fChEh7FNUUIbQpFL6vCSDvm8b4uj9WWcwROkKqR3eI9zUcpgkY2mw4rhQYkOrkvLL/moU&#10;rE7Z42f768x5vM7ykG2Om/NordRnt11+gQjUhnf41d5qBcNkOoHn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OYIxQAAAN0AAAAPAAAAAAAAAAAAAAAAAJgCAABkcnMv&#10;ZG93bnJldi54bWxQSwUGAAAAAAQABAD1AAAAigMAAAAA&#10;" path="m,255l,,5952,r,255l,255e" fillcolor="black" stroked="f">
                  <v:path o:connecttype="custom" o:connectlocs="0,255;0,0;5952,0;5952,255;0,255" o:connectangles="0,0,0,0,0"/>
                </v:shape>
                <v:shape id="Freeform 618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M88EA&#10;AADdAAAADwAAAGRycy9kb3ducmV2LnhtbERPzYrCMBC+L/gOYQQvi6bKstRqFBFE8bbVBxiasYk2&#10;k9JErT795rCwx4/vf7nuXSMe1AXrWcF0koEgrry2XCs4n3bjHESIyBobz6TgRQHWq8HHEgvtn/xD&#10;jzLWIoVwKFCBibEtpAyVIYdh4lvixF185zAm2NVSd/hM4a6Rsyz7lg4tpwaDLW0NVbfy7hRYzvfH&#10;+eZ4N6W1X5/ydLv691mp0bDfLEBE6uO/+M990ApmWZ7mpjfpCc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pzPPBAAAA3QAAAA8AAAAAAAAAAAAAAAAAmAIAAGRycy9kb3du&#10;cmV2LnhtbFBLBQYAAAAABAAEAPUAAACGAwAAAAA=&#10;" path="m,255l,,5952,r,255l,255e" fillcolor="#fff100" stroked="f">
                  <v:path o:connecttype="custom" o:connectlocs="0,255;0,0;5952,0;5952,255;0,255" o:connectangles="0,0,0,0,0"/>
                </v:shape>
                <v:shape id="Freeform 619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fNsUA&#10;AADdAAAADwAAAGRycy9kb3ducmV2LnhtbESPzYoCMRCE7wu+Q2jB25rRg+isURZZQQUFfx6gmfRO&#10;wk46s5Ooo09vBMFjUVVfUdN56ypxoSZYzwoG/QwEceG15VLB6bj8HIMIEVlj5ZkU3CjAfNb5mGKu&#10;/ZX3dDnEUiQIhxwVmBjrXMpQGHIY+r4mTt6vbxzGJJtS6gavCe4qOcyykXRoOS0YrGlhqPg7nJ2C&#10;u91sB6PdfmcWE9ws/+1pffc/SvW67fcXiEhtfIdf7ZVWMMzGE3i+S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F82xQAAAN0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0" allowOverlap="1" wp14:anchorId="5FC74E7F" wp14:editId="7C1B3726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085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342" type="#_x0000_t202" style="position:absolute;margin-left:122.45pt;margin-top:282.35pt;width:52.7pt;height:25.3pt;z-index: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WbtgIAALYFAAAOAAAAZHJzL2Uyb0RvYy54bWysVNtu2zAMfR+wfxD07voSx7W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6080" behindDoc="1" locked="0" layoutInCell="0" allowOverlap="1" wp14:anchorId="3B1FA4EA" wp14:editId="48068571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06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062" name="Freeform 622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62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62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62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62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627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628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629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630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63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632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63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634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63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63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63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63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63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640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641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64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643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644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026" style="position:absolute;margin-left:76.75pt;margin-top:223.5pt;width:144.15pt;height:131.65pt;z-index:-25047040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" o:allowincell="f">
                <v:shape id="Freeform 622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oE8MA&#10;AADdAAAADwAAAGRycy9kb3ducmV2LnhtbESPQYvCMBSE74L/ITzBm6YWLFJNRQRhPW4t6/XZPNvS&#10;5qU0We3ur98Iwh6HmfmG2e1H04kHDa6xrGC1jEAQl1Y3XCkoLqfFBoTzyBo7y6Tghxzss+lkh6m2&#10;T/6kR+4rESDsUlRQe9+nUrqyJoNuaXvi4N3tYNAHOVRSD/gMcNPJOIoSabDhsFBjT8eayjb/NgoO&#10;66/fW2P9xbVcJZtrcS5yOis1n42HLQhPo/8Pv9sfWkEcJTG83o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WoE8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623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3esQA&#10;AADdAAAADwAAAGRycy9kb3ducmV2LnhtbESPQYvCMBSE7wv+h/AEb2uigizVKCIogiDoitDbs3m2&#10;xealNFGrv36zIHgcZuYbZjpvbSXu1PjSsYZBX4EgzpwpOddw/F19/4DwAdlg5Zg0PMnDfNb5mmJi&#10;3IP3dD+EXEQI+wQ1FCHUiZQ+K8ii77uaOHoX11gMUTa5NA0+ItxWcqjUWFosOS4UWNOyoOx6uFkN&#10;XhnvTulW7de70zldla/jOn1p3eu2iwmIQG34hN/tjdEwVOMR/L+JT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2t3r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624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y98MA&#10;AADdAAAADwAAAGRycy9kb3ducmV2LnhtbESPW4vCMBCF3xf8D2EE39bUIkWrUVQQRFhkvbwPzdgW&#10;m0lJYq3/frOwsI+Hc/k4y3VvGtGR87VlBZNxAoK4sLrmUsH1sv+cgfABWWNjmRS8ycN6NfhYYq7t&#10;i7+pO4dSxBH2OSqoQmhzKX1RkUE/ti1x9O7WGQxRulJqh684bhqZJkkmDdYcCRW2tKuoeJyfJkJO&#10;j/RGdzfrtuXpenmm82PIvpQaDfvNAkSgPvyH/9oHrSBNsin8volP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6y98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625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0qcUA&#10;AADdAAAADwAAAGRycy9kb3ducmV2LnhtbESPQWsCMRSE7wX/Q3iCt5p1QaurUcSi9dBLVfD62Dw3&#10;q8nLskl1/fdNodDjMDPfMItV56y4UxtqzwpGwwwEcel1zZWC03H7OgURIrJG65kUPCnAatl7WWCh&#10;/YO/6H6IlUgQDgUqMDE2hZShNOQwDH1DnLyLbx3GJNtK6hYfCe6szLNsIh3WnBYMNrQxVN4O307B&#10;zvoc87fT2fqred/NttPnx/5TqUG/W89BROrif/ivvdcK8mwyht836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7Sp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626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F2W8QA&#10;AADdAAAADwAAAGRycy9kb3ducmV2LnhtbESPQUsDMRSE74L/ITzBm01cZZFt06K2Ba9tVXp8bF53&#10;l25eliTdTf+9EQSPw8x8wyxWyfZiJB86xxoeZwoEce1Mx42Gz8P24QVEiMgGe8ek4UoBVsvbmwVW&#10;xk28o3EfG5EhHCrU0MY4VFKGuiWLYeYG4uydnLcYs/SNNB6nDLe9LJQqpcWO80KLA723VJ/3F6th&#10;57/8E26Ozyq9qfU4fReJ1oXW93fpdQ4iUor/4b/2h9FQqLKE3zf5Cc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dlv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627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io+MUA&#10;AADdAAAADwAAAGRycy9kb3ducmV2LnhtbESPT2vCQBTE7wW/w/IEb3VjhLSmrkEKBfEgGIVeX7PP&#10;JJh9G7KbP357t1DocZiZ3zDbbDKNGKhztWUFq2UEgriwuuZSwfXy9foOwnlkjY1lUvAgB9lu9rLF&#10;VNuRzzTkvhQBwi5FBZX3bSqlKyoy6Ja2JQ7ezXYGfZBdKXWHY4CbRsZRlEiDNYeFClv6rKi4571R&#10;kJhLHp9+rhhvjv3Zbo7ftD6tlVrMp/0HCE+T/w//tQ9aQRwlb/D7JjwBu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Kj4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628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3/MQA&#10;AADdAAAADwAAAGRycy9kb3ducmV2LnhtbERPy2oCMRTdF/yHcIVuiiaOYO3UKCK0aHFRH93fJteZ&#10;wcnNMEl19OubRaHLw3nPFp2rxYXaUHnWMBoqEMTG24oLDcfD22AKIkRki7Vn0nCjAIt572GGufVX&#10;3tFlHwuRQjjkqKGMscmlDKYkh2HoG+LEnXzrMCbYFtK2eE3hrpaZUhPpsOLUUGJDq5LMef/jNHyZ&#10;6fhJfW7ut/ft6vxhTt/Zi3/W+rHfLV9BROriv/jPvbYaMjVJc9Ob9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9/zEAAAA3QAAAA8AAAAAAAAAAAAAAAAAmAIAAGRycy9k&#10;b3ducmV2LnhtbFBLBQYAAAAABAAEAPUAAACJ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629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jJsUA&#10;AADdAAAADwAAAGRycy9kb3ducmV2LnhtbESPQWvCQBSE7wX/w/IEb3WjB1tTN6EUip6Epl68PbPP&#10;JCT7Ns2+avTXdwuFHoeZ+YbZ5KPr1IWG0Hg2sJgnoIhLbxuuDBw+3x+fQQVBtth5JgM3CpBnk4cN&#10;ptZf+YMuhVQqQjikaKAW6VOtQ1mTwzD3PXH0zn5wKFEOlbYDXiPcdXqZJCvtsOG4UGNPbzWVbfHt&#10;DITuiVsJx2KBd9mfjlvbnr+sMbPp+PoCSmiU//Bfe2cNLJPVGn7fxCe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KMmxQAAAN0AAAAPAAAAAAAAAAAAAAAAAJgCAABkcnMv&#10;ZG93bnJldi54bWxQSwUGAAAAAAQABAD1AAAAig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630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n+cMA&#10;AADdAAAADwAAAGRycy9kb3ducmV2LnhtbERPz2vCMBS+C/4P4Qm7aaoyla5RRCaTnaaO7vrWvDbF&#10;5qU0We3+++Uw8Pjx/c52g21ET52vHSuYzxIQxIXTNVcKPq/H6QaED8gaG8ek4Jc87LbjUYapdnc+&#10;U38JlYgh7FNUYEJoUyl9Yciin7mWOHKl6yyGCLtK6g7vMdw2cpEkK2mx5thgsKWDoeJ2+bEKls8f&#10;r/my/A5t2b9vzNdwfMtPjVJPk2H/AiLQEB7if/dJK1gk67g/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n+c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631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DysYA&#10;AADdAAAADwAAAGRycy9kb3ducmV2LnhtbESPzWrDMBCE74W+g9hCb438A0nsRg6lUCg+BGIbet1a&#10;W9vUWhlLSdy3rwKBHIeZ+YbZ7RczijPNbrCsIF5FIIhbqwfuFDT1x8sWhPPIGkfLpOCPHOyLx4cd&#10;5tpe+EjnynciQNjlqKD3fsqldG1PBt3KTsTB+7GzQR/k3Ek94yXAzSiTKFpLgwOHhR4neu+p/a1O&#10;RsHa1FVy+G4wycrT0WblF6WHVKnnp+XtFYSnxd/Dt/anVpBEmxiub8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QDysYAAADdAAAADwAAAAAAAAAAAAAAAACYAgAAZHJz&#10;L2Rvd25yZXYueG1sUEsFBgAAAAAEAAQA9QAAAIsDAAAAAA==&#10;" path="m,l,407r1585,l1570,,,e" fillcolor="black" stroked="f">
                  <v:path o:connecttype="custom" o:connectlocs="0,0;0,407;1585,407;1570,0;0,0" o:connectangles="0,0,0,0,0"/>
                </v:shape>
                <v:shape id="Freeform 632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ScsUA&#10;AADdAAAADwAAAGRycy9kb3ducmV2LnhtbESPQWvCQBSE70L/w/KEXqTuNge10U2QQqEXRY0/4JF9&#10;JsHs2zS7TdJ/3y0UPA4z8w2zyyfbioF63zjW8LpUIIhLZxquNFyLj5cNCB+QDbaOScMPecizp9kO&#10;U+NGPtNwCZWIEPYpaqhD6FIpfVmTRb90HXH0bq63GKLsK2l6HCPctjJRaiUtNhwXauzovabyfvm2&#10;Gg7TUNm303H9RXvlFqeyKA5jofXzfNpvQQSawiP83/40GhK1TuD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BJyxQAAAN0AAAAPAAAAAAAAAAAAAAAAAJgCAABkcnMv&#10;ZG93bnJldi54bWxQSwUGAAAAAAQABAD1AAAAigMAAAAA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633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cb8QA&#10;AADdAAAADwAAAGRycy9kb3ducmV2LnhtbESPQYvCMBSE78L+h/AWvGm6KirVKMuC2osUu3vw+Gie&#10;bdnmpTTR1n9vBMHjMDPfMOttb2pxo9ZVlhV8jSMQxLnVFRcK/n53oyUI55E11pZJwZ0cbDcfgzXG&#10;2nZ8olvmCxEg7GJUUHrfxFK6vCSDbmwb4uBdbGvQB9kWUrfYBbip5SSK5tJgxWGhxIZ+Ssr/s6tR&#10;kGbVVKa6MYfuXh9n+/ScXHeJUsPP/nsFwlPv3+FXO9EKJtFiCs834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nG/EAAAA3QAAAA8AAAAAAAAAAAAAAAAAmAIAAGRycy9k&#10;b3ducmV2LnhtbFBLBQYAAAAABAAEAPUAAACJAwAAAAA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634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+dMUA&#10;AADdAAAADwAAAGRycy9kb3ducmV2LnhtbESPT2sCMRTE7wW/Q3iCt5qorW23RhGltB79A70+Nq+b&#10;xc3LkkRd/fSmUOhxmJnfMLNF5xpxphBrzxpGQwWCuPSm5krDYf/x+AoiJmSDjWfScKUIi3nvYYaF&#10;8Rfe0nmXKpEhHAvUYFNqCyljaclhHPqWOHs/PjhMWYZKmoCXDHeNHCs1lQ5rzgsWW1pZKo+7k9Pg&#10;2yWH7+eVPUw+u3U1Ubf4ttlrPeh3y3cQibr0H/5rfxkNY/XyBL9v8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b50xQAAAN0AAAAPAAAAAAAAAAAAAAAAAJgCAABkcnMv&#10;ZG93bnJldi54bWxQSwUGAAAAAAQABAD1AAAAigMAAAAA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635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musQA&#10;AADdAAAADwAAAGRycy9kb3ducmV2LnhtbESPQWuDQBSE74X8h+UFemvWBLTBZBNCoFCPNZJcX9wX&#10;Fd234m7V9td3C4Ueh5n5htkfZ9OJkQbXWFawXkUgiEurG64UFJe3ly0I55E1dpZJwRc5OB4WT3tM&#10;tZ34g8bcVyJA2KWooPa+T6V0ZU0G3cr2xMF72MGgD3KopB5wCnDTyU0UJdJgw2Ghxp7ONZVt/mkU&#10;nOLr972x/uJarpLtrciKnDKlnpfzaQfC0+z/w3/td61gE73G8PsmP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Fprr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636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CP8YA&#10;AADdAAAADwAAAGRycy9kb3ducmV2LnhtbESPQWvCQBSE7wX/w/IEb82uHrSkrlIKSqEgaCWQ22v2&#10;NQnNvg3ZNYn+elco9DjMzDfMejvaRvTU+dqxhnmiQBAXztRcajh/7Z5fQPiAbLBxTBqu5GG7mTyt&#10;MTVu4CP1p1CKCGGfooYqhDaV0hcVWfSJa4mj9+M6iyHKrpSmwyHCbSMXSi2lxZrjQoUtvVdU/J4u&#10;VoNXxrss/1TH/SH7znf17bzPb1rPpuPbK4hAY/gP/7U/jIaFWi3h8SY+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iCP8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637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6XcIA&#10;AADdAAAADwAAAGRycy9kb3ducmV2LnhtbESPS4vCMBSF94L/IVzBnaZ24aMaRQcGZEDE1/7SXNti&#10;c1OSWDv/3gwMuDycx8dZbTpTi5acrywrmIwTEMS51RUXCq6X79EchA/IGmvLpOCXPGzW/d4KM21f&#10;fKL2HAoRR9hnqKAMocmk9HlJBv3YNsTRu1tnMETpCqkdvuK4qWWaJFNpsOJIKLGhr5Lyx/lpIuT4&#10;SG90d/N2Vxyvl2e6+AnTg1LDQbddggjUhU/4v73XCtJkNoO/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bpd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638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N6sIA&#10;AADdAAAADwAAAGRycy9kb3ducmV2LnhtbERPPW/CMBDdkfofrKvUDexmaNKAQVUrKANLKRLrKT7i&#10;UPscxS6Ef18PSB2f3vdiNXonLjTELrCG55kCQdwE03Gr4fC9nlYgYkI26AKThhtFWC0fJgusTbjy&#10;F132qRU5hGONGmxKfS1lbCx5jLPQE2fuFAaPKcOhlWbAaw73ThZKvUiPHecGiz29W2p+9r9ew8aF&#10;AovycHThbD82r+vq9rndaf30OL7NQSQa07/47t4aDYUq89z8Jj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43q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639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09MQA&#10;AADdAAAADwAAAGRycy9kb3ducmV2LnhtbESPQUsDMRSE74L/ITzBm01ci61r06JWodeuVjw+Ns/d&#10;xc3LksTd9N+bgtDjMDPfMKtNsr0YyYfOsYbbmQJBXDvTcaPh4/3tZgkiRGSDvWPScKQAm/XlxQpL&#10;4ybe01jFRmQIhxI1tDEOpZShbslimLmBOHvfzluMWfpGGo9ThtteFkrdS4sd54UWB3ppqf6pfq2G&#10;vT/4O3z9mqv0rLbj9Fkk2hZaX1+lp0cQkVI8h//bO6OhUIsHOL3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dPT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640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VS8IA&#10;AADdAAAADwAAAGRycy9kb3ducmV2LnhtbERPW2vCMBR+H+w/hDPwbSYT6qQaRQaCgrrVy/uxObbV&#10;5qQ0Ueu/Xx4Ge/z47pNZZ2txp9ZXjjV89BUI4tyZigsNh/3ifQTCB2SDtWPS8CQPs+nrywRT4x6c&#10;0X0XChFD2KeooQyhSaX0eUkWfd81xJE7u9ZiiLAtpGnxEcNtLQdKDaXFimNDiQ19lZRfdzer4bJF&#10;lSTrn6SWx2L1nW1OV9d9at176+ZjEIG68C/+cy+NhoEaxf3xTXwC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5VLwgAAAN0AAAAPAAAAAAAAAAAAAAAAAJgCAABkcnMvZG93&#10;bnJldi54bWxQSwUGAAAAAAQABAD1AAAAhw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641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XjMYA&#10;AADdAAAADwAAAGRycy9kb3ducmV2LnhtbESP0WrCQBRE3wv+w3IFX0Q3pkUkuoooYvtUYvyAS/aa&#10;DWbvptmtJn/fLRT6OMzMGWaz620jHtT52rGCxTwBQVw6XXOl4FqcZisQPiBrbByTgoE87Lajlw1m&#10;2j05p8clVCJC2GeowITQZlL60pBFP3ctcfRurrMYouwqqTt8RrhtZJokS2mx5rhgsKWDofJ++bYK&#10;pv5w/Ci+3Of9+FZMh+F0TnPzqtRk3O/XIAL14T/8137XCtJktYD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uXjM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642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up8UA&#10;AADdAAAADwAAAGRycy9kb3ducmV2LnhtbESPW2vCQBSE3wv+h+UIvtVdA2kluooIQgu9eH0/Zo9J&#10;NHs2ZFdN/323UPBxmJlvmOm8s7W4UesrxxpGQwWCOHem4kLDfrd6HoPwAdlg7Zg0/JCH+az3NMXM&#10;uDtv6LYNhYgQ9hlqKENoMil9XpJFP3QNcfROrrUYomwLaVq8R7itZaLUi7RYcVwosaFlSflle7Ua&#10;zl+o0vRjndbyULx/bz6PF9e9aj3od4sJiEBdeIT/229GQ6LGCfy9iU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a6nxQAAAN0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643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sYMUA&#10;AADdAAAADwAAAGRycy9kb3ducmV2LnhtbESP0WrCQBRE3wv+w3IFX0Q3jaVIdBVRxPpUNP2AS/aa&#10;DWbvptlVk793C0Ifh5k5wyzXna3FnVpfOVbwPk1AEBdOV1wq+Mn3kzkIH5A11o5JQU8e1qvB2xIz&#10;7R58ovs5lCJC2GeowITQZFL6wpBFP3UNcfQurrUYomxLqVt8RLitZZokn9JixXHBYENbQ8X1fLMK&#10;xn67O+a/7vu6+8jHfb8/pCczU2o07DYLEIG68B9+tb+0gjSZz+DvTX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axgxQAAAN0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644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FjMYA&#10;AADdAAAADwAAAGRycy9kb3ducmV2LnhtbESPQWvCQBSE70L/w/IKXkrdmIqE6CoiCEIv0Rbx+Jp9&#10;JtHs25jdmvTfu0LB4zAz3zDzZW9qcaPWVZYVjEcRCOLc6ooLBd9fm/cEhPPIGmvLpOCPHCwXL4M5&#10;ptp2vKPb3hciQNilqKD0vkmldHlJBt3INsTBO9nWoA+yLaRusQtwU8s4iqbSYMVhocSG1iXll/2v&#10;UfCRnNafXfbzlp2v12x85IM8XmKlhq/9agbCU++f4f/2ViuIo2QC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wFjMYAAADd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71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D3A1120" wp14:editId="77AFC0A1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060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343" type="#_x0000_t202" style="position:absolute;margin-left:25.7pt;margin-top:19.75pt;width:32.2pt;height:9.2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+gs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OofP6C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0" allowOverlap="1" wp14:anchorId="2C7DCFAF" wp14:editId="71953554">
                <wp:simplePos x="0" y="0"/>
                <wp:positionH relativeFrom="page">
                  <wp:posOffset>316230</wp:posOffset>
                </wp:positionH>
                <wp:positionV relativeFrom="page">
                  <wp:posOffset>2458720</wp:posOffset>
                </wp:positionV>
                <wp:extent cx="2892425" cy="912495"/>
                <wp:effectExtent l="0" t="0" r="0" b="0"/>
                <wp:wrapNone/>
                <wp:docPr id="2059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00A64C"/>
                                <w:spacing w:val="-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t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l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 xml:space="preserve">? </w:t>
                            </w:r>
                            <w:r w:rsidRPr="007D2F66">
                              <w:rPr>
                                <w:b/>
                                <w:color w:val="00A64C"/>
                                <w:sz w:val="30"/>
                              </w:rPr>
                              <w:t>Later ontstond hieruit Vrije Universiteit van Bruss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6" o:spid="_x0000_s1344" type="#_x0000_t202" style="position:absolute;margin-left:24.9pt;margin-top:193.6pt;width:227.75pt;height:71.85pt;z-index:2533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gQsw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00A64C"/>
                          <w:spacing w:val="-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t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A64C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é</w:t>
                      </w:r>
                      <w:proofErr w:type="spellEnd"/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x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l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 xml:space="preserve">? </w:t>
                      </w:r>
                      <w:r w:rsidRPr="007D2F66">
                        <w:rPr>
                          <w:b/>
                          <w:color w:val="00A64C"/>
                          <w:sz w:val="30"/>
                        </w:rPr>
                        <w:t>Later ontstond hieruit Vrije Universiteit van Brusse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4816" behindDoc="0" locked="0" layoutInCell="0" allowOverlap="1" wp14:anchorId="042BBFAC" wp14:editId="1D64C908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355725" cy="175260"/>
                <wp:effectExtent l="0" t="0" r="0" b="0"/>
                <wp:wrapNone/>
                <wp:docPr id="2058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>i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1"/>
                                <w:w w:val="92"/>
                              </w:rPr>
                              <w:t>V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1345" type="#_x0000_t202" style="position:absolute;margin-left:24.9pt;margin-top:282.45pt;width:106.75pt;height:13.8pt;z-index:2534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>i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pacing w:val="-21"/>
                          <w:w w:val="92"/>
                        </w:rPr>
                        <w:t>V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3296" behindDoc="0" locked="0" layoutInCell="0" allowOverlap="1" wp14:anchorId="3E80FD71" wp14:editId="7587A11A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671955" cy="175260"/>
                <wp:effectExtent l="0" t="0" r="0" b="0"/>
                <wp:wrapNone/>
                <wp:docPr id="2057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T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é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pacing w:val="-16"/>
                                <w:w w:val="92"/>
                              </w:rPr>
                              <w:t>V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1346" type="#_x0000_t202" style="position:absolute;margin-left:24.9pt;margin-top:314.65pt;width:131.65pt;height:13.8pt;z-index:2536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sbtQIAALc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T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é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spacing w:val="-16"/>
                          <w:w w:val="92"/>
                        </w:rPr>
                        <w:t>V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0" allowOverlap="1" wp14:anchorId="6F3C6677" wp14:editId="7B33E561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287780" cy="175260"/>
                <wp:effectExtent l="0" t="0" r="0" b="0"/>
                <wp:wrapNone/>
                <wp:docPr id="2056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spacing w:val="-21"/>
                                <w:w w:val="92"/>
                              </w:rPr>
                              <w:t>V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1"/>
                              </w:rPr>
                              <w:t>y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347" type="#_x0000_t202" style="position:absolute;margin-left:24.9pt;margin-top:346.8pt;width:101.4pt;height:13.8pt;z-index:2537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51tAIAALc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G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t </w:t>
                      </w:r>
                      <w:r>
                        <w:rPr>
                          <w:spacing w:val="-21"/>
                          <w:w w:val="92"/>
                        </w:rPr>
                        <w:t>V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1"/>
                        </w:rPr>
                        <w:t>y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95328" behindDoc="1" locked="0" layoutInCell="0" allowOverlap="1" wp14:anchorId="10F3A7B6" wp14:editId="6E75B320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045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046" name="Freeform 651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00A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652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653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654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65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656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657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658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659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66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238.65pt;margin-top:21.05pt;width:37.05pt;height:33.85pt;z-index:-24952115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" o:allowincell="f">
                <v:shape id="Freeform 651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SJsgA&#10;AADdAAAADwAAAGRycy9kb3ducmV2LnhtbESPQWvCQBSE74L/YXkFb7qpiJbUVUqLWFoUTUuht0f2&#10;NQlm34bsGrP99d2C4HGYmW+Y5bo3teiodZVlBfeTBARxbnXFhYLPj834AYTzyBpry6QgkIP1ajhY&#10;YqrthY/UZb4QEcIuRQWl900qpctLMugmtiGO3o9tDfoo20LqFi8Rbmo5TZK5NFhxXCixoeeS8lN2&#10;Ngryr+PbLmz3syZ7+e4O7yH8LnZBqdFd//QIwlPvb+Fr+1UrmCazOfy/i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MZImyAAAAN0AAAAPAAAAAAAAAAAAAAAAAJgCAABk&#10;cnMvZG93bnJldi54bWxQSwUGAAAAAAQABAD1AAAAjQMAAAAA&#10;" path="m370,r,l337,2,313,7r-16,5l292,15,277,70,,148,36,295r132,l158,677r424,l573,295r132,l741,148,463,70,448,15r-5,-3l428,7,403,2,370,r1,l370,e" fillcolor="#00a64c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652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xhsQA&#10;AADdAAAADwAAAGRycy9kb3ducmV2LnhtbESPQWsCMRSE7wX/Q3iCt5oo6pbVKCJYWjzV9lBvj83r&#10;bujmZUnSdfvvG0HocZiZb5jNbnCt6ClE61nDbKpAEFfeWK41fLwfH59AxIRssPVMGn4pwm47ethg&#10;afyV36g/p1pkCMcSNTQpdaWUsWrIYZz6jjh7Xz44TFmGWpqA1wx3rZwrtZIOLeeFBjs6NFR9n3+c&#10;hs+iSkvbh9eo+ueL9THgqjhpPRkP+zWIREP6D9/bL0bDXC0KuL3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MYb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653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EvL4A&#10;AADdAAAADwAAAGRycy9kb3ducmV2LnhtbERPuwrCMBTdBf8hXMFNU0WlVqOIoLj6WNwuzbUtbW5q&#10;E239ezMIjofzXm87U4k3Na6wrGAyjkAQp1YXnCm4XQ+jGITzyBory6TgQw62m35vjYm2LZ/pffGZ&#10;CCHsElSQe18nUro0J4NubGviwD1sY9AH2GRSN9iGcFPJaRQtpMGCQ0OONe1zSsvLyyioJ+39lS6O&#10;z4+Z77PH0pVxeS6VGg663QqEp87/xT/3SSuYRrMwN7wJT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dhLy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654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oQMUA&#10;AADdAAAADwAAAGRycy9kb3ducmV2LnhtbESPQWsCMRSE74L/ITyht5p1KUVXo9hCpRShrYrn5+a5&#10;Wdy8LEnU9d+bQsHjMDPfMLNFZxtxIR9qxwpGwwwEcel0zZWC3fbjeQwiRGSNjWNScKMAi3m/N8NC&#10;uyv/0mUTK5EgHApUYGJsCylDachiGLqWOHlH5y3GJH0ltcdrgttG5ln2Ki3WnBYMtvRuqDxtzlaB&#10;N/ZwyLfnnVvt1+P8+2t5W739KPU06JZTEJG6+Aj/tz+1gjx7mcDf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uhAxQAAAN0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65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eZ74A&#10;AADdAAAADwAAAGRycy9kb3ducmV2LnhtbERPuwrCMBTdBf8hXMFN0wqKVmMRQXH1sbhdmmtb2tzU&#10;Jtr692YQHA/nvUl7U4s3ta60rCCeRiCIM6tLzhXcrofJEoTzyBpry6TgQw7S7XCwwUTbjs/0vvhc&#10;hBB2CSoovG8SKV1WkEE3tQ1x4B62NegDbHOpW+xCuKnlLIoW0mDJoaHAhvYFZdXlZRQ0cXd/ZYvj&#10;82Pm+/yxctWyOldKjUf9bg3CU+//4p/7pBXMonnYH96EJyC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yHme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656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88XMcA&#10;AADdAAAADwAAAGRycy9kb3ducmV2LnhtbESPzWoCQRCE74G8w9BCLkFnFSJhdRQJMeQSJEbF3Jqd&#10;3h+y07PZ6bjr2zuCkGNRVV9R82XvanWiNlSeDYxHCSjizNuKCwO7r/XwGVQQZIu1ZzJwpgDLxf3d&#10;HFPrO/6k01YKFSEcUjRQijSp1iEryWEY+YY4erlvHUqUbaFti12Eu1pPkmSqHVYcF0ps6KWk7Gf7&#10;5wz8fncNyfojzx+nm+PbXl73h7Az5mHQr2aghHr5D9/a79bAJHkaw/VNfAJ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vPFz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657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fDosYA&#10;AADdAAAADwAAAGRycy9kb3ducmV2LnhtbESPzWrDMBCE74G+g9hCb4lU0wTjRA6hNCWHXPIDyXGx&#10;NraxtXIt1XHfvgoUehxm5htmtR5tKwbqfe1Yw+tMgSAunKm51HA+bacpCB+QDbaOScMPeVjnT5MV&#10;Zsbd+UDDMZQiQthnqKEKocuk9EVFFv3MdcTRu7neYoiyL6Xp8R7htpWJUgtpsea4UGFH7xUVzfHb&#10;aqivl32p0m3z5szH54XTr92QLrR+eR43SxCBxvAf/mvvjIZEzRN4vI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fDosYAAADdAAAADwAAAAAAAAAAAAAAAACYAgAAZHJz&#10;L2Rvd25yZXYueG1sUEsFBgAAAAAEAAQA9QAAAIs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658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QC8cA&#10;AADdAAAADwAAAGRycy9kb3ducmV2LnhtbESPQWvCQBSE74L/YXlCb7rRkLZENyKitIdeaiu9PrLP&#10;JCb7NmTXJPXXdwuFHoeZ+YbZbEfTiJ46V1lWsFxEIIhzqysuFHx+HOfPIJxH1thYJgXf5GCbTScb&#10;TLUd+J36ky9EgLBLUUHpfZtK6fKSDLqFbYmDd7GdQR9kV0jd4RDgppGrKHqUBisOCyW2tC8pr083&#10;o+B8xt3Tra+vyduF+6/48HJv7rFSD7NxtwbhafT/4b/2q1awipI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rEAv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659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fxMgA&#10;AADdAAAADwAAAGRycy9kb3ducmV2LnhtbESPzWoCQRCE70LeYehALqKzSiJh4yghqOQiQaOS3Jqd&#10;3h+y07PZad317TOBQI5FVX1FzZe9q9WF2lB5NjAZJ6CIM28rLgwc3tejR1BBkC3WnsnAlQIsFzeD&#10;OabWd7yjy14KFSEcUjRQijSp1iEryWEY+4Y4erlvHUqUbaFti12Eu1pPk2SmHVYcF0ps6KWk7Gt/&#10;dga+P7uGZL3N8+Hs7WNzlNXxFA7G3N32z0+ghHr5D/+1X62BafJwD79v4hP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GJ/E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66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b1sYA&#10;AADdAAAADwAAAGRycy9kb3ducmV2LnhtbESPQWvCQBSE7wX/w/KE3upuRSWk2YQiVTz0UhX0+Mi+&#10;JiHZtzG7jem/7xYKPQ4z8w2TFZPtxEiDbxxreF4oEMSlMw1XGs6n3VMCwgdkg51j0vBNHop89pBh&#10;atydP2g8hkpECPsUNdQh9KmUvqzJol+4njh6n26wGKIcKmkGvEe47eRSqY202HBcqLGnbU1le/yy&#10;Gprr5b1Sya5dOfO2v3ByO4zJRuvH+fT6AiLQFP7Df+2D0bBU6zX8vo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5b1s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7488" behindDoc="0" locked="0" layoutInCell="0" allowOverlap="1" wp14:anchorId="3465D3CD" wp14:editId="417B3F02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2044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00A64C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A64C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A64C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00A64C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A64C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00A64C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" o:spid="_x0000_s1348" type="#_x0000_t202" style="position:absolute;margin-left:234.2pt;margin-top:63.95pt;width:45.95pt;height:35.9pt;z-index:2538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ZztgIAALYFAAAOAAAAZHJzL2Uyb0RvYy54bWysVG1vmzAQ/j5p/8Hyd8pLgAI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H1INnO2AgAA&#10;tg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00A64C"/>
                          <w:w w:val="122"/>
                        </w:rPr>
                        <w:t>g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00A64C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00A64C"/>
                          <w:w w:val="128"/>
                        </w:rPr>
                        <w:t>s</w:t>
                      </w:r>
                      <w:r>
                        <w:rPr>
                          <w:color w:val="00A64C"/>
                          <w:w w:val="119"/>
                        </w:rPr>
                        <w:t>t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r>
                        <w:rPr>
                          <w:color w:val="00A64C"/>
                          <w:w w:val="122"/>
                        </w:rPr>
                        <w:t>pp</w:t>
                      </w:r>
                      <w:r>
                        <w:rPr>
                          <w:color w:val="00A64C"/>
                          <w:w w:val="125"/>
                        </w:rPr>
                        <w:t>e</w:t>
                      </w:r>
                      <w:r>
                        <w:rPr>
                          <w:color w:val="00A64C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00A64C"/>
                          <w:w w:val="111"/>
                        </w:rPr>
                        <w:t>voo</w:t>
                      </w:r>
                      <w:r>
                        <w:rPr>
                          <w:color w:val="00A64C"/>
                          <w:w w:val="116"/>
                        </w:rPr>
                        <w:t>r</w:t>
                      </w:r>
                      <w:r>
                        <w:rPr>
                          <w:color w:val="00A64C"/>
                          <w:w w:val="122"/>
                        </w:rPr>
                        <w:t>u</w:t>
                      </w:r>
                      <w:r>
                        <w:rPr>
                          <w:color w:val="00A64C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1584" behindDoc="0" locked="0" layoutInCell="0" allowOverlap="1" wp14:anchorId="302CF9E8" wp14:editId="487C0C60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043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349" type="#_x0000_t202" style="position:absolute;margin-left:251.5pt;margin-top:34.45pt;width:11.3pt;height:19.55pt;z-index:2538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pVswIAALY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ClcnpV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7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0" allowOverlap="1" wp14:anchorId="59F3A992" wp14:editId="73BD390D">
                <wp:simplePos x="0" y="0"/>
                <wp:positionH relativeFrom="page">
                  <wp:posOffset>1072515</wp:posOffset>
                </wp:positionH>
                <wp:positionV relativeFrom="page">
                  <wp:posOffset>668020</wp:posOffset>
                </wp:positionV>
                <wp:extent cx="1451610" cy="1454150"/>
                <wp:effectExtent l="0" t="0" r="0" b="0"/>
                <wp:wrapNone/>
                <wp:docPr id="204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350" type="#_x0000_t202" style="position:absolute;margin-left:84.45pt;margin-top:52.6pt;width:114.3pt;height:114.5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3D42A0F5" wp14:editId="4025ACC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041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" o:spid="_x0000_s1351" type="#_x0000_t202" style="position:absolute;margin-left:25.7pt;margin-top:19.75pt;width:32.2pt;height:9.2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nDsg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zCNnD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3120" behindDoc="1" locked="0" layoutInCell="0" allowOverlap="1" wp14:anchorId="0062E721" wp14:editId="6D49885F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2037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2038" name="Freeform 666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66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668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5" o:spid="_x0000_s1026" style="position:absolute;margin-left:0;margin-top:381pt;width:297.6pt;height:38.45pt;z-index:-251023360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" o:allowincell="f">
                <v:shape id="Freeform 666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7ncQA&#10;AADdAAAADwAAAGRycy9kb3ducmV2LnhtbERPy2rCQBTdF/oPwxXc1YkPpKSOUsSGuOiiaoXsLpnb&#10;JDRzJ8yMJvl7Z1Ho8nDem91gWnEn5xvLCuazBARxaXXDlYLL+ePlFYQPyBpby6RgJA+77fPTBlNt&#10;e/6i+ylUIoawT1FBHUKXSunLmgz6me2II/djncEQoaukdtjHcNPKRZKspcGGY0ONHe1rKn9PN6Ng&#10;/12Mx/zTmev6UJShyC7ZdXVQajoZ3t9ABBrCv/jPnWsFi2QZ58Y38Qn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u53EAAAA3Q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66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gj8QA&#10;AADdAAAADwAAAGRycy9kb3ducmV2LnhtbESP0WoCMRRE3wv+Q7iCL6VmtaXoahQpFMW3rn7AZXPd&#10;RDc3yybq6tebguDjMDNnmPmyc7W4UBusZwWjYQaCuPTacqVgv/v9mIAIEVlj7ZkU3CjActF7m2Ou&#10;/ZX/6FLESiQIhxwVmBibXMpQGnIYhr4hTt7Btw5jkm0ldYvXBHe1HGfZt3RoOS0YbOjHUHkqzk6B&#10;5cl6O11tz6aw9utd7k5Hf98rNeh3qxmISF18hZ/tjVYwzj6n8P8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aoI/EAAAA3Q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v:shape id="Freeform 668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MMcIA&#10;AADdAAAADwAAAGRycy9kb3ducmV2LnhtbERPy4rCMBTdD/gP4QqzG1NFZKxGERnBERR8fMCluTbB&#10;5qY2Ga1+vVkIszyc93TeukrcqAnWs4J+LwNBXHhtuVRwOq6+vkGEiKyx8kwKHhRgPut8TDHX/s57&#10;uh1iKVIIhxwVmBjrXMpQGHIYer4mTtzZNw5jgk0pdYP3FO4qOciykXRoOTUYrGlpqLgc/pyCp91s&#10;+6PdfmeWY9ysrvb0+/Q/Sn1228UERKQ2/ovf7rVWMMiGaX96k5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0wxwgAAAN0AAAAPAAAAAAAAAAAAAAAAAJgCAABkcnMvZG93&#10;bnJldi54bWxQSwUGAAAAAAQABAD1AAAAhw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0" allowOverlap="1" wp14:anchorId="390184DF" wp14:editId="0A533781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036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352" type="#_x0000_t202" style="position:absolute;margin-left:122.45pt;margin-top:282.35pt;width:52.7pt;height:25.3pt;z-index: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yItQIAALY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CYPUyI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7104" behindDoc="1" locked="0" layoutInCell="0" allowOverlap="1" wp14:anchorId="35851732" wp14:editId="4DD7B001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012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013" name="Freeform 67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67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67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67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675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67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67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67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67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68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68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68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68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68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68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68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68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68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689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690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691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692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reeform 693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026" style="position:absolute;margin-left:76.75pt;margin-top:223.5pt;width:144.15pt;height:131.65pt;z-index:-25046937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" o:allowincell="f">
                <v:shape id="Freeform 671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+9cQA&#10;AADdAAAADwAAAGRycy9kb3ducmV2LnhtbESPQWuDQBSE74X8h+UFcqtrEhqCdQ0hEKjHqqTXV/dV&#10;RfetuNvE5Nd3C4Ueh5n5hkkPsxnElSbXWVawjmIQxLXVHTcKqvL8vAfhPLLGwTIpuJODQ7Z4SjHR&#10;9sbvdC18IwKEXYIKWu/HREpXt2TQRXYkDt6XnQz6IKdG6glvAW4GuYnjnTTYcVhocaRTS3VffBsF&#10;x5fL47OzvnQ9N7v9R5VXBeVKrZbz8RWEp9n/h//ab1rBJl5v4f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fvX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67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cc8YA&#10;AADdAAAADwAAAGRycy9kb3ducmV2LnhtbESPQWvCQBSE7wX/w/KE3uquUqSkrlIKCUJB0IqQ22v2&#10;mQSzb0N2NWl+vSsUehxm5htmtRlsI27U+dqxhvlMgSAunKm51HD8Tl/eQPiAbLBxTBp+ycNmPXla&#10;YWJcz3u6HUIpIoR9ghqqENpESl9UZNHPXEscvbPrLIYou1KaDvsIt41cKLWUFmuOCxW29FlRcTlc&#10;rQavjHen/Evts93pJ0/r8Zjlo9bP0+HjHUSgIfyH/9pbo2Gh5q/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lcc8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673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kEcIA&#10;AADdAAAADwAAAGRycy9kb3ducmV2LnhtbESPW4vCMBCF3xf8D2EE39bUguJWo6ggiLCIl30fmrEt&#10;NpOSxFr//UYQfDycy8eZLztTi5acrywrGA0TEMS51RUXCi7n7fcUhA/IGmvLpOBJHpaL3tccM20f&#10;fKT2FAoRR9hnqKAMocmk9HlJBv3QNsTRu1pnMETpCqkdPuK4qWWaJBNpsOJIKLGhTUn57XQ3EXK4&#10;pX90ddN2XRwu53v6sw+TX6UG/W41AxGoC5/wu73TCtJkNIbXm/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GQRwgAAAN0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674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Zo8YA&#10;AADdAAAADwAAAGRycy9kb3ducmV2LnhtbESPwW7CMBBE75X6D9ZW6q045AA0jYMqEJQDl6ZIva7i&#10;JQ6111HsQvj7Ggmpx9HMvNGUy9FZcaYhdJ4VTCcZCOLG645bBYevzcsCRIjIGq1nUnClAMvq8aHE&#10;QvsLf9K5jq1IEA4FKjAx9oWUoTHkMEx8T5y8ox8cxiSHVuoBLwnurMyzbCYddpwWDPa0MtT81L9O&#10;wdb6HPP54dv6k1lvXzeL68dur9Tz0/j+BiLSGP/D9/ZOK8iz6Qxub9ITk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tZo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675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gvcQA&#10;AADdAAAADwAAAGRycy9kb3ducmV2LnhtbESPUUvDMBSF3wX/Q7jC3lyyKip1aVG3ga+bOvZ4aa5t&#10;sbkpSWyzf28EwcfDOec7nHWd7CAm8qF3rGG1VCCIG2d6bjW8v+2uH0CEiGxwcEwazhSgri4v1lga&#10;N/OepkNsRYZwKFFDF+NYShmajiyGpRuJs/fpvMWYpW+l8ThnuB1kodSdtNhzXuhwpJeOmq/Dt9Ww&#10;9x/+BrenW5We1Waaj0WiTaH14io9PYKIlOJ/+K/9ajQUanUPv2/yE5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oL3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676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P974A&#10;AADdAAAADwAAAGRycy9kb3ducmV2LnhtbERPvQrCMBDeBd8hnOCmqRVEq1FEEMRBsBZcz+Zsi82l&#10;NFHr25tBcPz4/lebztTiRa2rLCuYjCMQxLnVFRcKsst+NAfhPLLG2jIp+JCDzbrfW2Gi7ZvP9Ep9&#10;IUIIuwQVlN43iZQuL8mgG9uGOHB32xr0AbaF1C2+Q7ipZRxFM2mw4tBQYkO7kvJH+jQKZuaSxqdb&#10;hvHi+DzbxfFK09NUqeGg2y5BeOr8X/xzH7SCOJqEueFNeAJ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hT/e+AAAA3QAAAA8AAAAAAAAAAAAAAAAAmAIAAGRycy9kb3ducmV2&#10;LnhtbFBLBQYAAAAABAAEAPUAAACDAwAAAAA=&#10;" path="m,l,407r1585,l1570,,,e" fillcolor="black" stroked="f">
                  <v:path o:connecttype="custom" o:connectlocs="0,0;0,407;1585,407;1570,0;0,0" o:connectangles="0,0,0,0,0"/>
                </v:shape>
                <v:shape id="Freeform 67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hGscA&#10;AADdAAAADwAAAGRycy9kb3ducmV2LnhtbESPT2sCMRTE74V+h/AKXoombqHVrVGKYKnFQ/13fybP&#10;3cXNy7JJdfXTN4VCj8PM/IaZzDpXizO1ofKsYThQIIiNtxUXGnbbRX8EIkRki7Vn0nClALPp/d0E&#10;c+svvKbzJhYiQTjkqKGMscmlDKYkh2HgG+LkHX3rMCbZFtK2eElwV8tMqWfpsOK0UGJD85LMafPt&#10;NOzN6OlRfS1v1/fV/PRpjods7F+07j10b68gInXxP/zX/rAaMjUcw++b9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AIRrHAAAA3Q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678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ze8EA&#10;AADdAAAADwAAAGRycy9kb3ducmV2LnhtbERPTWvCQBC9C/6HZYTedGMOraSuIoLUk2DaS27T7JiE&#10;ZGdjdqppf717KHh8vO/1dnSdutEQGs8GlosEFHHpbcOVga/Pw3wFKgiyxc4zGfilANvNdLLGzPo7&#10;n+mWS6ViCIcMDdQifaZ1KGtyGBa+J47cxQ8OJcKh0nbAewx3nU6T5FU7bDg21NjTvqayzX+cgdC9&#10;cSuhyJf4J6fv4sO2l6s15mU27t5BCY3yFP+7j9ZAmqRxf3wTn4D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Is3vBAAAA3QAAAA8AAAAAAAAAAAAAAAAAmAIAAGRycy9kb3du&#10;cmV2LnhtbFBLBQYAAAAABAAEAPUAAACG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679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tf8UA&#10;AADdAAAADwAAAGRycy9kb3ducmV2LnhtbESPQWvCQBSE7wX/w/KE3urGiEWiqxRRKp6sFnt9Zl+y&#10;odm3IbuN6b93BcHjMDPfMItVb2vRUesrxwrGowQEce50xaWC79P2bQbCB2SNtWNS8E8eVsvBywIz&#10;7a78Rd0xlCJC2GeowITQZFL63JBFP3INcfQK11oMUbal1C1eI9zWMk2Sd2mx4rhgsKG1ofz3+GcV&#10;TKaHzXlSXEJTdPuZ+em3n+ddrdTrsP+YgwjUh2f40d5pBWmSjuH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O1/xQAAAN0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680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yoMQA&#10;AADdAAAADwAAAGRycy9kb3ducmV2LnhtbESPQWvCQBSE7wX/w/KE3uqmK4QaXaUIQskhkCh4fWZf&#10;k9Ds25BdNf57t1DocZiZb5jNbrK9uNHoO8ca3hcJCOLamY4bDafj4e0DhA/IBnvHpOFBHnbb2csG&#10;M+PuXNKtCo2IEPYZamhDGDIpfd2SRb9wA3H0vt1oMUQ5NtKMeI9w20uVJKm02HFcaHGgfUv1T3W1&#10;GlJ7rFRxOaFa5dfSrfIzLYul1q/z6XMNItAU/sN/7S+jQSVKwe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sqD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681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Y9MUA&#10;AADdAAAADwAAAGRycy9kb3ducmV2LnhtbESP0WrCQBRE34X+w3ILfRHdNYLW6CoiFPqiqOkHXLLX&#10;JDR7N81uk/Tvu4Lg4zAzZ5jNbrC16Kj1lWMNs6kCQZw7U3Gh4Sv7mLyD8AHZYO2YNPyRh932ZbTB&#10;1LieL9RdQyEihH2KGsoQmlRKn5dk0U9dQxy9m2sthijbQpoW+wi3tUyUWkiLFceFEhs6lJR/X3+t&#10;huPQFXZ1Pi1/aK/c+Jxn2bHPtH57HfZrEIGG8Aw/2p9GQ6KSOdzf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5j0xQAAAN0AAAAPAAAAAAAAAAAAAAAAAJgCAABkcnMv&#10;ZG93bnJldi54bWxQSwUGAAAAAAQABAD1AAAAigMAAAAA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682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rBsQA&#10;AADdAAAADwAAAGRycy9kb3ducmV2LnhtbESPQYvCMBSE74L/ITzBm6bbFVmqURZBt5elWPfg8dE8&#10;22LzUppo6783C4LHYWa+YdbbwTTiTp2rLSv4mEcgiAuray4V/J32sy8QziNrbCyTggc52G7GozUm&#10;2vZ8pHvuSxEg7BJUUHnfJlK6oiKDbm5b4uBdbGfQB9mVUnfYB7hpZBxFS2mw5rBQYUu7ioprfjMK&#10;srz+lJluzU//aH4Xh+yc3vapUtPJ8L0C4Wnw7/CrnWoFcRQv4P9Ne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8KwbEAAAA3QAAAA8AAAAAAAAAAAAAAAAAmAIAAGRycy9k&#10;b3ducmV2LnhtbFBLBQYAAAAABAAEAPUAAACJAwAAAAA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683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08sMA&#10;AADdAAAADwAAAGRycy9kb3ducmV2LnhtbESPQWsCMRSE74X+h/AEbzVxxVJXo4il1B6rQq+PzXOz&#10;uHlZklTX/npTEDwOM/MNs1j1rhVnCrHxrGE8UiCIK28arjUc9h8vbyBiQjbYeiYNV4qwWj4/LbA0&#10;/sLfdN6lWmQIxxI12JS6UspYWXIYR74jzt7RB4cpy1BLE/CS4a6VhVKv0mHDecFiRxtL1Wn36zT4&#10;bs3hZ7qxh8ln/15P1F+cfe21Hg769RxEoj49wvf21mgoVDGF/zf5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408sMAAADdAAAADwAAAAAAAAAAAAAAAACYAgAAZHJzL2Rv&#10;d25yZXYueG1sUEsFBgAAAAAEAAQA9QAAAIgDAAAAAA=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684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X0MMA&#10;AADdAAAADwAAAGRycy9kb3ducmV2LnhtbESPQYvCMBSE74L/ITzBm6YWLFJNRQRhPW4t6/XZPNvS&#10;5qU0We3ur98Iwh6HmfmG2e1H04kHDa6xrGC1jEAQl1Y3XCkoLqfFBoTzyBo7y6Tghxzss+lkh6m2&#10;T/6kR+4rESDsUlRQe9+nUrqyJoNuaXvi4N3tYNAHOVRSD/gMcNPJOIoSabDhsFBjT8eayjb/NgoO&#10;66/fW2P9xbVcJZtrcS5yOis1n42HLQhPo/8Pv9sfWkEcxQm83o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X0M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685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IucYA&#10;AADdAAAADwAAAGRycy9kb3ducmV2LnhtbESPQWvCQBSE7wX/w/KE3ppdc2hLzCYUQSkUBK0IuT2z&#10;zyQ0+zZkt5r6691CocdhZr5h8nKyvbjQ6DvHGhaJAkFcO9Nxo+HwuX56BeEDssHeMWn4IQ9lMXvI&#10;MTPuyju67EMjIoR9hhraEIZMSl+3ZNEnbiCO3tmNFkOUYyPNiNcIt71MlXqWFjuOCy0OtGqp/tp/&#10;Ww1eGe+O1YfabbbHU7XubodNddP6cT69LUEEmsJ/+K/9bjSkKn2B3zfxCc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cIuc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686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BMsEA&#10;AADdAAAADwAAAGRycy9kb3ducmV2LnhtbERPS2sCMRC+F/ofwhR6q1lzELsaRQuFUhCpj/uwGXcX&#10;N5Mliev23zuHQo8f33u5Hn2nBoqpDWxhOilAEVfBtVxbOB0/3+agUkZ22AUmC7+UYL16flpi6cKd&#10;f2g45FpJCKcSLTQ596XWqWrIY5qEnli4S4ges8BYaxfxLuG+06YoZtpjy9LQYE8fDVXXw81Lyf5q&#10;znSJ82Fb70/Hm3n/zrOdta8v42YBKtOY/8V/7i9nwRRG5sobeQJ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JATLBAAAA3Q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687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HbMUA&#10;AADdAAAADwAAAGRycy9kb3ducmV2LnhtbESPT2sCMRTE74V+h/AKvdVsc6i6NUqp+OfQS1eh18fm&#10;uVmbvCybqOu3N0Khx2FmfsPMFoN34kx9bANreB0VIIjrYFpuNOx3q5cJiJiQDbrApOFKERbzx4cZ&#10;liZc+JvOVWpEhnAsUYNNqSuljLUlj3EUOuLsHULvMWXZN9L0eMlw76QqijfpseW8YLGjT0v1b3Xy&#10;GtYuKFTj/Y8LR7tcT1eT62b7pfXz0/DxDiLRkP7Df+2t0aAKNYX7m/w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Ads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688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kqcEA&#10;AADdAAAADwAAAGRycy9kb3ducmV2LnhtbERPz2vCMBS+D/wfwhN2m4lVZFSjzLnBrrpNPD6aZ1vW&#10;vJQka7P/fjkIHj++35tdsp0YyIfWsYb5TIEgrpxpudbw9fn+9AwiRGSDnWPS8EcBdtvJwwZL40Y+&#10;0nCKtcghHErU0MTYl1KGqiGLYeZ64sxdnbcYM/S1NB7HHG47WSi1khZbzg0N9vTaUPVz+rUajv7b&#10;L/DtslRprw7DeC4SHQqtH6fpZQ0iUop38c39YTQUapH35zf5Cc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HZKn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689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5N8YA&#10;AADdAAAADwAAAGRycy9kb3ducmV2LnhtbESPQWvCQBSE74L/YXlCb7qrkrZEV5FCwUJbja33Z/aZ&#10;RLNvQ3ar6b/vFgSPw8x8w8yXna3FhVpfOdYwHikQxLkzFRcavr9eh88gfEA2WDsmDb/kYbno9+aY&#10;GnfljC67UIgIYZ+ihjKEJpXS5yVZ9CPXEEfv6FqLIcq2kKbFa4TbWk6UepQWK44LJTb0UlJ+3v1Y&#10;DadPVEnyvk1quS/eNtnH4ey6J60fBt1qBiJQF+7hW3ttNEzUdAz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D5N8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690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bAHMYA&#10;AADdAAAADwAAAGRycy9kb3ducmV2LnhtbESP0WrCQBRE3wv+w3ILfZG6MRYpaVYRRaxPRdMPuGRv&#10;syHZuzG71eTv3YLQx2FmzjD5erCtuFLva8cK5rMEBHHpdM2Vgu9i//oOwgdkja1jUjCSh/Vq8pRj&#10;pt2NT3Q9h0pECPsMFZgQukxKXxqy6GeuI47ej+sthij7SuoebxFuW5kmyVJarDkuGOxoa6hszr9W&#10;wdRvd8fi4r6a3VsxHcf9IT2ZhVIvz8PmA0SgIfyHH+1PrSBNFin8vY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bAHM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691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C28YA&#10;AADdAAAADwAAAGRycy9kb3ducmV2LnhtbESP3WoCMRSE7wu+QziCdzVR2SqrUUqhUKHa+nd/3Bx3&#10;VzcnyybV9e1NodDLYWa+YWaL1lbiSo0vHWsY9BUI4syZknMN+9378wSED8gGK8ek4U4eFvPO0wxT&#10;4268oes25CJC2KeooQihTqX0WUEWfd/VxNE7ucZiiLLJpWnwFuG2kkOlXqTFkuNCgTW9FZRdtj9W&#10;w3mNKkk+v5NKHvLl12Z1vLh2rHWv275OQQRqw3/4r/1hNAzVaAS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7C28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692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988UA&#10;AADdAAAADwAAAGRycy9kb3ducmV2LnhtbESP0WrCQBRE3wv+w3IFX0Q3jSKSuoooYn0qGj/gkr3N&#10;BrN3Y3aryd93hUIfh5k5w6w2na3Fg1pfOVbwPk1AEBdOV1wquOaHyRKED8gaa8ekoCcPm/XgbYWZ&#10;dk8+0+MSShEh7DNUYEJoMil9Yciin7qGOHrfrrUYomxLqVt8RritZZokC2mx4rhgsKGdoeJ2+bEK&#10;xn63P+V393Xbz/Nx3x+O6dnMlBoNu+0HiEBd+A//tT+1gjSZzeH1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/3zxQAAAN0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693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p8McA&#10;AADdAAAADwAAAGRycy9kb3ducmV2LnhtbESPT2vCQBTE7wW/w/IEL0U3RioSXUWEQqGX+Afx+Mw+&#10;k2j2bcyuJv32bqHQ4zAzv2EWq85U4kmNKy0rGI8iEMSZ1SXnCg77z+EMhPPIGivLpOCHHKyWvbcF&#10;Jtq2vKXnzuciQNglqKDwvk6kdFlBBt3I1sTBu9jGoA+yyaVusA1wU8k4iqbSYMlhocCaNgVlt93D&#10;KJjMLpvvNj2/p9f7PR2f+ChPt1ipQb9bz0F46vx/+K/9pRXE0eQDft+EJyC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afD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73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6880435" wp14:editId="0B164A09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011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353" type="#_x0000_t202" style="position:absolute;margin-left:25.7pt;margin-top:19.75pt;width:32.2pt;height:9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xss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ByczGy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0" allowOverlap="1" wp14:anchorId="7122FA82" wp14:editId="65F132C1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2915920" cy="456565"/>
                <wp:effectExtent l="0" t="0" r="0" b="0"/>
                <wp:wrapNone/>
                <wp:docPr id="2010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00A64C"/>
                                <w:w w:val="85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A64C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354" type="#_x0000_t202" style="position:absolute;margin-left:24.9pt;margin-top:229.6pt;width:229.6pt;height:35.95pt;z-index:2530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00A64C"/>
                          <w:w w:val="85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A64C"/>
                          <w:sz w:val="30"/>
                        </w:rPr>
                        <w:t>F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h</w:t>
                      </w:r>
                      <w:proofErr w:type="spellEnd"/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00A64C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0" allowOverlap="1" wp14:anchorId="7134F4BF" wp14:editId="179E2D0A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377315" cy="175260"/>
                <wp:effectExtent l="0" t="0" r="0" b="0"/>
                <wp:wrapNone/>
                <wp:docPr id="2009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7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tt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6" o:spid="_x0000_s1355" type="#_x0000_t202" style="position:absolute;margin-left:24.9pt;margin-top:282.45pt;width:108.45pt;height:13.8pt;z-index:2531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107"/>
                        </w:rPr>
                        <w:t>O</w:t>
                      </w:r>
                      <w:r>
                        <w:rPr>
                          <w:b/>
                        </w:rPr>
                        <w:t>tt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0" allowOverlap="1" wp14:anchorId="2A329075" wp14:editId="70DC9857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971550" cy="175260"/>
                <wp:effectExtent l="0" t="0" r="0" b="0"/>
                <wp:wrapNone/>
                <wp:docPr id="2008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w w:val="111"/>
                              </w:rPr>
                              <w:t>o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ij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7" o:spid="_x0000_s1356" type="#_x0000_t202" style="position:absolute;margin-left:24.9pt;margin-top:314.65pt;width:76.5pt;height:13.8pt;z-index:2532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M</w:t>
                      </w:r>
                      <w:r>
                        <w:rPr>
                          <w:w w:val="111"/>
                        </w:rPr>
                        <w:t>o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ij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0" allowOverlap="1" wp14:anchorId="59CD3884" wp14:editId="30FE03FC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946150" cy="175260"/>
                <wp:effectExtent l="0" t="0" r="0" b="0"/>
                <wp:wrapNone/>
                <wp:docPr id="2007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k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ij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357" type="#_x0000_t202" style="position:absolute;margin-left:24.9pt;margin-top:346.8pt;width:74.5pt;height:13.8pt;z-index:2533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MotA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k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ij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22592" behindDoc="1" locked="0" layoutInCell="0" allowOverlap="1" wp14:anchorId="1BEBA0D5" wp14:editId="3985CD64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996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997" name="Freeform 700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00A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701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702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703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704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705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706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707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708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709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9" o:spid="_x0000_s1026" style="position:absolute;margin-left:238.65pt;margin-top:21.05pt;width:37.05pt;height:33.85pt;z-index:-24989388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" o:allowincell="f">
                <v:shape id="Freeform 700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wRcYA&#10;AADdAAAADwAAAGRycy9kb3ducmV2LnhtbERP32vCMBB+H+x/CCfsbaaK6OyMMiayoThmNwZ7O5pb&#10;W9ZcSpPVxr/eCMLe7uP7eYtVb2rRUesqywpGwwQEcW51xYWCz4/N/QMI55E11pZJQSAHq+XtzQJT&#10;bY98oC7zhYgh7FJUUHrfpFK6vCSDbmgb4sj92Nagj7AtpG7xGMNNLcdJMpUGK44NJTb0XFL+m/0Z&#10;BfnXYbsPL2+TJlt/d++7EE6zfVDqbtA/PYLw1Pt/8dX9quP8+XwGl2/iCX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gwRcYAAADdAAAADwAAAAAAAAAAAAAAAACYAgAAZHJz&#10;L2Rvd25yZXYueG1sUEsFBgAAAAAEAAQA9QAAAIsDAAAAAA==&#10;" path="m370,r,l337,2,313,7r-16,5l292,15,277,70,,148,36,295r132,l158,677r424,l573,295r132,l741,148,463,70,448,15r-5,-3l428,7,403,2,370,r1,l370,e" fillcolor="#00a64c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701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iDMUA&#10;AADdAAAADwAAAGRycy9kb3ducmV2LnhtbESPT2vDMAzF74V9B6NBb62zQf9ldUspbLTstLaH7SZi&#10;LTGL5WB7afrtq8NgN4n39N5P6+3gW9VTTC6wgadpAYq4CtZxbeByfp0sQaWMbLENTAZulGC7eRit&#10;sbThyh/Un3KtJIRTiQaanLtS61Q15DFNQ0cs2neIHrOssdY24lXCfaufi2KuPTqWhgY72jdU/Zx+&#10;vYHPRZVnro/HVPRvXy6kiPPFuzHjx2H3AirTkP/Nf9cHK/irleDKNzKC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KIM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702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m374A&#10;AADdAAAADwAAAGRycy9kb3ducmV2LnhtbERPSwrCMBDdC94hjOBOUwXFVqOIoLj1s3E3NGNb2kxq&#10;E229vREEd/N431ltOlOJFzWusKxgMo5AEKdWF5wpuF72owUI55E1VpZJwZscbNb93goTbVs+0evs&#10;MxFC2CWoIPe+TqR0aU4G3djWxIG728agD7DJpG6wDeGmktMomkuDBYeGHGva5ZSW56dRUE/a2zOd&#10;Hx5vM9tl99iVi/JUKjUcdNslCE+d/4t/7qMO8+M4hu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kJt+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703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4HcUA&#10;AADdAAAADwAAAGRycy9kb3ducmV2LnhtbESPwWoCMRCG74W+Q5iCt5rtHoqsRtGCIkVoq9LzuJlu&#10;FjeTJYm6vn3nUOhx+Of/Zr7ZYvCdulJMbWADL+MCFHEdbMuNgeNh/TwBlTKyxS4wGbhTgsX88WGG&#10;lQ03/qLrPjdKIJwqNOBy7iutU+3IYxqHnliynxA9Zhljo23Em8B9p8uieNUeW5YLDnt6c1Sf9xdv&#10;IDp/OpWHyzFsvneT8uN9ed+sPo0ZPQ3LKahMQ/5f/mtvrQEhyv9iIya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vgdxQAAAN0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704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2U4b8A&#10;AADdAAAADwAAAGRycy9kb3ducmV2LnhtbESPzQrCMBCE74LvEFbwpmkFRatRRFC8+nPxtjRrW9ps&#10;ahNtfXsjCB6HmfmGWW06U4kXNa6wrCAeRyCIU6sLzhRcL/vRHITzyBory6TgTQ42635vhYm2LZ/o&#10;dfaZCBB2CSrIva8TKV2ak0E3tjVx8O62MeiDbDKpG2wD3FRyEkUzabDgsJBjTbuc0vL8NArquL09&#10;09nh8TbTXXZfuHJenkqlhoNuuwThqfP/8K991AoCMYbvm/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ZThvwAAAN0AAAAPAAAAAAAAAAAAAAAAAJgCAABkcnMvZG93bnJl&#10;di54bWxQSwUGAAAAAAQABAD1AAAAhA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705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NNsYA&#10;AADdAAAADwAAAGRycy9kb3ducmV2LnhtbESPS2sCQRCE7wH/w9ABLyHO6kHCxlFC0JCLSHyR3Jqd&#10;3gfZ6Vl3Wnf9904g4LGoqq+o2aJ3tbpQGyrPBsajBBRx5m3FhYH9bvX8AioIssXaMxm4UoDFfPAw&#10;w9T6jr/ospVCRQiHFA2UIk2qdchKchhGviGOXu5bhxJlW2jbYhfhrtaTJJlqhxXHhRIbei8p+92e&#10;nYHTT9eQrNZ5/jTdfH8cZHk4hr0xw8f+7RWUUC/38H/70xqIxAn8vYlP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6NNsYAAADdAAAADwAAAAAAAAAAAAAAAACYAgAAZHJz&#10;L2Rvd25yZXYueG1sUEsFBgAAAAAEAAQA9QAAAIsDAAAAAA=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706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JJMUA&#10;AADdAAAADwAAAGRycy9kb3ducmV2LnhtbESPQWuDQBSE74X+h+UVcqtrmhLEuoZQmuChl5qAOT7c&#10;V5W4b627MebfZwuFHoeZ+YbJNrPpxUSj6ywrWEYxCOLa6o4bBcfD7jkB4Tyyxt4yKbiRg03++JBh&#10;qu2Vv2gqfSMChF2KClrvh1RKV7dk0EV2IA7etx0N+iDHRuoRrwFuevkSx2tpsOOw0OJA7y3V5/Ji&#10;FHSn6rOJk9351eqPfcXJTzEla6UWT/P2DYSn2f+H/9qFVhCIK/h9E5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Ekk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707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nYsYA&#10;AADdAAAADwAAAGRycy9kb3ducmV2LnhtbESPQWvCQBSE7wX/w/KE3urGxtaSuoZQWurBi7bi9ZF9&#10;JtHs25DdxOivd4VCj8PMfMMs0sHUoqfWVZYVTCcRCOLc6ooLBb8/X09vIJxH1lhbJgUXcpAuRw8L&#10;TLQ984b6rS9EgLBLUEHpfZNI6fKSDLqJbYiDd7CtQR9kW0jd4jnATS2fo+hVGqw4LJTY0EdJ+Wnb&#10;GQW7HWbzrj8dX9YH7vfx5/e1vsZKPY6H7B2Ep8H/h//aK60gEG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GnYsYAAADd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708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VQsYA&#10;AADdAAAADwAAAGRycy9kb3ducmV2LnhtbESPS2sCQRCE74L/YehALiHOJhCRjaMEicFLkPgIya3Z&#10;6X2QnZ7NTuuu/94RBI9FVX1FTee9q9WR2lB5NvA0SkARZ95WXBjYbZePE1BBkC3WnsnAiQLMZ8PB&#10;FFPrO/6i40YKFSEcUjRQijSp1iEryWEY+YY4erlvHUqUbaFti12Eu1o/J8lYO6w4LpTY0KKk7G9z&#10;cAb+f7uGZPmZ5w/j9c/HXt7332FnzP1d//YKSqiXW/jaXlkDkfgClzfxCe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cVQsYAAADdAAAADwAAAAAAAAAAAAAAAACYAgAAZHJz&#10;L2Rvd25yZXYueG1sUEsFBgAAAAAEAAQA9QAAAIsDAAAAAA=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709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/qvMQA&#10;AADdAAAADwAAAGRycy9kb3ducmV2LnhtbESPT2vCQBTE74LfYXlCb2ajFAlpVimiJYde/AP2+Mi+&#10;JsHs25hdk/TbdwXB4zAzv2GyzWga0VPnassKFlEMgriwuuZSwfm0nycgnEfW2FgmBX/kYLOeTjJM&#10;tR34QP3RlyJA2KWooPK+TaV0RUUGXWRb4uD92s6gD7Irpe5wCHDTyGUcr6TBmsNChS1tKyqux7tR&#10;UP9cvss42V/frd59XTi55X2yUuptNn5+gPA0+lf42c61ggcRHm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/6rzEAAAA3Q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0" allowOverlap="1" wp14:anchorId="5D255024" wp14:editId="7B80549C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1995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00A64C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A64C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A64C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00A64C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A64C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00A64C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0" o:spid="_x0000_s1358" type="#_x0000_t202" style="position:absolute;margin-left:234.2pt;margin-top:63.95pt;width:45.95pt;height:35.9pt;z-index:2535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EZtgIAALY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PsjURm2AgAA&#10;tg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00A64C"/>
                          <w:w w:val="122"/>
                        </w:rPr>
                        <w:t>g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00A64C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00A64C"/>
                          <w:w w:val="128"/>
                        </w:rPr>
                        <w:t>s</w:t>
                      </w:r>
                      <w:r>
                        <w:rPr>
                          <w:color w:val="00A64C"/>
                          <w:w w:val="119"/>
                        </w:rPr>
                        <w:t>t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r>
                        <w:rPr>
                          <w:color w:val="00A64C"/>
                          <w:w w:val="122"/>
                        </w:rPr>
                        <w:t>pp</w:t>
                      </w:r>
                      <w:r>
                        <w:rPr>
                          <w:color w:val="00A64C"/>
                          <w:w w:val="125"/>
                        </w:rPr>
                        <w:t>e</w:t>
                      </w:r>
                      <w:r>
                        <w:rPr>
                          <w:color w:val="00A64C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00A64C"/>
                          <w:w w:val="111"/>
                        </w:rPr>
                        <w:t>voo</w:t>
                      </w:r>
                      <w:r>
                        <w:rPr>
                          <w:color w:val="00A64C"/>
                          <w:w w:val="116"/>
                        </w:rPr>
                        <w:t>r</w:t>
                      </w:r>
                      <w:r>
                        <w:rPr>
                          <w:color w:val="00A64C"/>
                          <w:w w:val="122"/>
                        </w:rPr>
                        <w:t>u</w:t>
                      </w:r>
                      <w:r>
                        <w:rPr>
                          <w:color w:val="00A64C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0" allowOverlap="1" wp14:anchorId="053AD538" wp14:editId="3D127214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994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359" type="#_x0000_t202" style="position:absolute;margin-left:251.5pt;margin-top:34.45pt;width:11.3pt;height:19.55pt;z-index:2535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fZsg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O8jN9m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7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0" allowOverlap="1" wp14:anchorId="07AF2D9B" wp14:editId="66753998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199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360" type="#_x0000_t202" style="position:absolute;margin-left:84.8pt;margin-top:52.5pt;width:117.65pt;height:114.5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A2F7574" wp14:editId="49B9B8EF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99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361" type="#_x0000_t202" style="position:absolute;margin-left:25.7pt;margin-top:19.75pt;width:32.2pt;height:9.2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2RsgIAALY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UtP2R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4144" behindDoc="1" locked="0" layoutInCell="0" allowOverlap="1" wp14:anchorId="74F881D6" wp14:editId="7C99E6D9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98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989" name="Freeform 715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716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717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0;margin-top:381pt;width:297.6pt;height:38.45pt;z-index:-251022336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" o:allowincell="f">
                <v:shape id="Freeform 715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8XsMA&#10;AADdAAAADwAAAGRycy9kb3ducmV2LnhtbERPS4vCMBC+C/6HMAt703RlEe0aRUTFPXjwCb0NzWxb&#10;bCYliVr//UYQvM3H95zJrDW1uJHzlWUFX/0EBHFudcWFguNh1RuB8AFZY22ZFDzIw2za7Uww1fbO&#10;O7rtQyFiCPsUFZQhNKmUPi/JoO/bhjhyf9YZDBG6QmqH9xhuajlIkqE0WHFsKLGhRUn5ZX81Chan&#10;7PG72TpzHi6zPGTr4/r8vVTq86Od/4AI1Ia3+OXe6Dh/PBrD85t4gp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8XsMAAADdAAAADwAAAAAAAAAAAAAAAACYAgAAZHJzL2Rv&#10;d25yZXYueG1sUEsFBgAAAAAEAAQA9QAAAIgDAAAAAA==&#10;" path="m,255l,,5952,r,255l,255e" fillcolor="black" stroked="f">
                  <v:path o:connecttype="custom" o:connectlocs="0,255;0,0;5952,0;5952,255;0,255" o:connectangles="0,0,0,0,0"/>
                </v:shape>
                <v:shape id="Freeform 716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9l8UA&#10;AADdAAAADwAAAGRycy9kb3ducmV2LnhtbESPQWsCMRCF7wX/Qxihl6LZllLc1SgilBZvXf0Bw2bc&#10;RDeTZRN121/fORR6m+G9ee+b1WYMnbrRkHxkA8/zAhRxE63n1sDx8D5bgEoZ2WIXmQx8U4LNevKw&#10;wsrGO3/Rrc6tkhBOFRpwOfeV1qlxFDDNY08s2ikOAbOsQ6vtgHcJD51+KYo3HdCzNDjsaeeoudTX&#10;YMDz4mNfbvdXV3v/+qQPl3P8ORrzOB23S1CZxvxv/rv+tIJfl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32X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717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uUsMA&#10;AADdAAAADwAAAGRycy9kb3ducmV2LnhtbERP22oCMRB9F/oPYQp90+z6IO5qFJEKrVDBywcMm3ET&#10;3Ey2m6hbv74RCn2bw7nOfNm7RtyoC9azgnyUgSCuvLZcKzgdN8MpiBCRNTaeScEPBVguXgZzLLW/&#10;855uh1iLFMKhRAUmxraUMlSGHIaRb4kTd/adw5hgV0vd4T2Fu0aOs2wiHVpODQZbWhuqLoerU/Cw&#10;2698stvvzLrA7ebbnj4f/l2pt9d+NQMRqY//4j/3h07ziyKH5zfp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uUs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0" allowOverlap="1" wp14:anchorId="373A19A1" wp14:editId="4AF606A3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987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362" type="#_x0000_t202" style="position:absolute;margin-left:122.45pt;margin-top:282.35pt;width:52.7pt;height:25.3pt;z-index: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yttA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DVgvK2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8128" behindDoc="1" locked="0" layoutInCell="0" allowOverlap="1" wp14:anchorId="5B696A30" wp14:editId="761B9E82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963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964" name="Freeform 72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721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722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723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72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725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726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727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728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729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730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731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732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73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73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73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736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73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738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739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740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74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742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026" style="position:absolute;margin-left:76.75pt;margin-top:223.5pt;width:144.15pt;height:131.65pt;z-index:-25046835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" o:allowincell="f">
                <v:shape id="Freeform 720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+Q8AA&#10;AADdAAAADwAAAGRycy9kb3ducmV2LnhtbERPTYvCMBC9L/gfwgje1lTRotUoIgh63Fp2r2MztsVm&#10;Upqo1V+/EQRv83ifs1x3phY3al1lWcFoGIEgzq2uuFCQHXffMxDOI2usLZOCBzlYr3pfS0y0vfMP&#10;3VJfiBDCLkEFpfdNIqXLSzLohrYhDtzZtgZ9gG0hdYv3EG5qOY6iWBqsODSU2NC2pPySXo2CzfT3&#10;eaqsP7oLF/HsLztkKR2UGvS7zQKEp85/xG/3Xof583gCr2/CC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W+Q8AAAADd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721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hKsQA&#10;AADdAAAADwAAAGRycy9kb3ducmV2LnhtbERP32vCMBB+F/wfwgl7s4mDldkZZQjKYCDYidC3s7m1&#10;Zc2lNJmt/vXLYLC3+/h+3moz2lZcqfeNYw2LRIEgLp1puNJw+tjNn0H4gGywdUwabuRhs55OVpgZ&#10;N/CRrnmoRAxhn6GGOoQuk9KXNVn0ieuII/fpeoshwr6SpschhttWPiqVSosNx4YaO9rWVH7l31aD&#10;V8a7c/GujvvD+VLsmvtpX9y1fpiNry8gAo3hX/znfjNx/jJ9gt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GoSr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722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pMMA&#10;AADdAAAADwAAAGRycy9kb3ducmV2LnhtbESPT4vCMBDF7wt+hzCCtzW1h6LVKCoIy4KI/+5DM7bF&#10;ZlKSWOu3NwsL3mZ4b97vzWLVm0Z05HxtWcFknIAgLqyuuVRwOe++pyB8QNbYWCYFL/KwWg6+Fphr&#10;++QjdadQihjCPkcFVQhtLqUvKjLox7YljtrNOoMhrq6U2uEzhptGpkmSSYM1R0KFLW0rKu6nh4mQ&#10;wz290s1Nu015uJwf6ew3ZHulRsN+PQcRqA8f8//1j471Z1kGf9/EEe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ipM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723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k+sMA&#10;AADdAAAADwAAAGRycy9kb3ducmV2LnhtbERPS2sCMRC+F/wPYQRvNesefKxGEYuPg5eq4HXYTDdb&#10;k8mySXX9901B6G0+vucsVp2z4k5tqD0rGA0zEMSl1zVXCi7n7fsURIjIGq1nUvCkAKtl722BhfYP&#10;/qT7KVYihXAoUIGJsSmkDKUhh2HoG+LEffnWYUywraRu8ZHCnZV5lo2lw5pTg8GGNobK2+nHKdhZ&#10;n2M+uVyt/zYfu9l2+twfjkoN+t16DiJSF//FL/dBp/mz8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Sk+s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724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sDcQA&#10;AADdAAAADwAAAGRycy9kb3ducmV2LnhtbESPQU/DMAyF70j8h8hI3FhCQROUZRMwkLhug2lHqzFt&#10;ReNUSWjDv8cHJG623vN7n1eb4gc1UUx9YAvXCwOKuAmu59bC++H16g5UysgOh8Bk4YcSbNbnZyus&#10;XZh5R9M+t0pCONVooct5rLVOTUce0yKMxKJ9hugxyxpb7SLOEu4HXRmz1B57loYOR3ruqPnaf3sL&#10;u/gRb/DldGvKk9lO87EqtK2svbwojw+gMpX8b/67fnOCf78UXPlGR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XbA3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725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yrsMA&#10;AADdAAAADwAAAGRycy9kb3ducmV2LnhtbERPTWvCQBC9F/wPywi91U0jhCa6ShGEkkMgUfA6ZqdJ&#10;aHY2ZFcT/71bKPQ2j/c52/1senGn0XWWFbyvIhDEtdUdNwrOp+PbBwjnkTX2lknBgxzsd4uXLWba&#10;TlzSvfKNCCHsMlTQej9kUrq6JYNuZQfiwH3b0aAPcGykHnEK4aaXcRQl0mDHoaHFgQ4t1T/VzShI&#10;zKmKi+sZ4zS/lTbNL7Qu1kq9LufPDQhPs/8X/7m/dJifJin8fhNO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6yrs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726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GmMgA&#10;AADdAAAADwAAAGRycy9kb3ducmV2LnhtbESPQWsCQQyF7wX/wxChl1Jna6Hq1lGKUKnFQ2v1ns7E&#10;3cWdzLIz6uqvbw4Fbwnv5b0v03nna3WiNlaBDTwNMlDENriKCwPbn/fHMaiYkB3WgcnAhSLMZ727&#10;KeYunPmbTptUKAnhmKOBMqUm1zrakjzGQWiIRduH1mOStS20a/Es4b7Wwyx70R4rloYSG1qUZA+b&#10;ozews+Pnh+xrdb0s14vDp93/DidhZMx9v3t7BZWoSzfz//WHE/zJSPjlGx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EaY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727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SQsIA&#10;AADdAAAADwAAAGRycy9kb3ducmV2LnhtbERPTWvCQBC9F/wPywi91U081BpdRQpFTwVTL97G7JiE&#10;ZGdjdtS0v74rFHqbx/uc5XpwrbpRH2rPBtJJAoq48Lbm0sDh6+PlDVQQZIutZzLwTQHWq9HTEjPr&#10;77ynWy6liiEcMjRQiXSZ1qGoyGGY+I44cmffO5QI+1LbHu8x3LV6miSv2mHNsaHCjt4rKpr86gyE&#10;dsaNhGOe4o98no5b25wv1pjn8bBZgBIa5F/8597ZOH8+S+HxTTxB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hJC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728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3qsQA&#10;AADdAAAADwAAAGRycy9kb3ducmV2LnhtbERPTWvCQBC9C/0PyxS86aaKVlNXKUWp9GTTotdpdpIN&#10;zc6G7DbGf98VBG/zeJ+z2vS2Fh21vnKs4GmcgCDOna64VPD9tRstQPiArLF2TAou5GGzfhisMNXu&#10;zJ/UZaEUMYR9igpMCE0qpc8NWfRj1xBHrnCtxRBhW0rd4jmG21pOkmQuLVYcGww29GYo/83+rILp&#10;7LA9Touf0BTdx8Kc+t37cV8rNXzsX19ABOrDXXxz73Wcv3yewPWbeIJ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Yd6rEAAAA3QAAAA8AAAAAAAAAAAAAAAAAmAIAAGRycy9k&#10;b3ducmV2LnhtbFBLBQYAAAAABAAEAPUAAACJAwAAAAA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729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8TmcIA&#10;AADdAAAADwAAAGRycy9kb3ducmV2LnhtbERPTYvCMBC9C/sfwizsTdNtQW01yiIIiwfBVvA6NmNb&#10;bCalidr99xtB8DaP9znL9WBacafeNZYVfE8iEMSl1Q1XCo7FdjwH4TyyxtYyKfgjB+vVx2iJmbYP&#10;PtA995UIIewyVFB732VSurImg25iO+LAXWxv0AfYV1L3+AjhppVxFE2lwYZDQ40dbWoqr/nNKJia&#10;Io/35yPG6e52sOnuRMk+Uerrc/hZgPA0+Lf45f7VYX46S+D5TTh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xOZ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730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EIsIA&#10;AADdAAAADwAAAGRycy9kb3ducmV2LnhtbERP24rCMBB9F/yHMMK+iKYu4qUaRYSFfXFR6wcMzdgW&#10;m0ltYlv/3ggLvs3hXGe97UwpGqpdYVnBZByBIE6tLjhTcEl+RgsQziNrLC2Tgic52G76vTXG2rZ8&#10;oubsMxFC2MWoIPe+iqV0aU4G3dhWxIG72tqgD7DOpK6xDeGmlN9RNJMGCw4NOVa0zym9nR9GwaFr&#10;MrM8/s3vtIvs8JgmyaFNlPoadLsVCE+d/4j/3b86zF/Op/D+Jpw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AQiwgAAAN0AAAAPAAAAAAAAAAAAAAAAAJgCAABkcnMvZG93&#10;bnJldi54bWxQSwUGAAAAAAQABAD1AAAAhwMAAAAA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731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KP8MA&#10;AADdAAAADwAAAGRycy9kb3ducmV2LnhtbERPS2vCQBC+C/6HZQRvdaP2mboJIlhzKaHRQ49DdpqE&#10;ZmdDdjXx37uFgrf5+J6zSUfTigv1rrGsYLmIQBCXVjdcKTgd9w+vIJxH1thaJgVXcpAm08kGY20H&#10;/qJL4SsRQtjFqKD2vouldGVNBt3CdsSB+7G9QR9gX0nd4xDCTStXUfQsDTYcGmrsaFdT+VucjYK8&#10;aNYy1505DNf28/Ej/87O+0yp+WzcvoPwNPq7+N+d6TD/7eUJ/r4JJ8j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KP8MAAADdAAAADwAAAAAAAAAAAAAAAACYAgAAZHJzL2Rv&#10;d25yZXYueG1sUEsFBgAAAAAEAAQA9QAAAIgDAAAAAA=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732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uJ8MA&#10;AADdAAAADwAAAGRycy9kb3ducmV2LnhtbERPS2sCMRC+F/ofwgjeNGulPrabFVGk9egDeh02083S&#10;zWRJoq7++qZQ6G0+vucUq9624ko+NI4VTMYZCOLK6YZrBefTbrQAESKyxtYxKbhTgFX5/FRgrt2N&#10;D3Q9xlqkEA45KjAxdrmUoTJkMYxdR5y4L+ctxgR9LbXHWwq3rXzJspm02HBqMNjRxlD1fbxYBa5b&#10;s/983Zjz9L3f1tPsEZb7k1LDQb9+AxGpj//iP/eHTvOX8xn8fpNO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quJ8MAAADdAAAADwAAAAAAAAAAAAAAAACYAgAAZHJzL2Rv&#10;d25yZXYueG1sUEsFBgAAAAAEAAQA9QAAAIgDAAAAAA=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733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26cAA&#10;AADdAAAADwAAAGRycy9kb3ducmV2LnhtbERPy6rCMBDdC/5DGMGdplfwVY0igqBLa9Ht2Mxti82k&#10;NFGrX2+EC3c3h/Oc5bo1lXhQ40rLCn6GEQjizOqScwXpaTeYgXAeWWNlmRS8yMF61e0sMdb2yUd6&#10;JD4XIYRdjAoK7+tYSpcVZNANbU0cuF/bGPQBNrnUDT5DuKnkKIom0mDJoaHAmrYFZbfkbhRsxuf3&#10;tbT+5G6cT2aX9JAmdFCq32s3CxCeWv8v/nPvdZg/n07h+004Qa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626cAAAADd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734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YaccA&#10;AADdAAAADwAAAGRycy9kb3ducmV2LnhtbESPT2vCQBDF74V+h2UKvdVdPbQaXUUEpVAo+AchtzE7&#10;JsHsbMhuNfXTdw4FbzO8N+/9ZrbofaOu1MU6sIXhwIAiLoKrubRw2K/fxqBiQnbYBCYLvxRhMX9+&#10;mmHmwo23dN2lUkkIxwwtVCm1mdaxqMhjHISWWLRz6DwmWbtSuw5vEu4bPTLmXXusWRoqbGlVUXHZ&#10;/XgL0bgYjvmX2W6+j6d8Xd8Pm/xu7etLv5yCStSnh/n/+tMJ/uRDcOUbGUH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emGn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735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gC8QA&#10;AADdAAAADwAAAGRycy9kb3ducmV2LnhtbESPQYvCMBCF7wv+hzCCtzW1B9d2jaKCIMIiq+59aMa2&#10;2ExKEmv990YQ9jbDe/O+N/NlbxrRkfO1ZQWTcQKCuLC65lLB+bT9nIHwAVljY5kUPMjDcjH4mGOu&#10;7Z1/qTuGUsQQ9jkqqEJocyl9UZFBP7YtcdQu1hkMcXWl1A7vMdw0Mk2SqTRYcyRU2NKmouJ6vJkI&#10;OVzTP7q4WbcuD+fTLc32Yfqj1GjYr75BBOrDv/l9vdOxfvaVweubO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oAv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736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adMYA&#10;AADdAAAADwAAAGRycy9kb3ducmV2LnhtbESPQW/CMAyF75P4D5GRdhvpehilI6BpE4zDLmNIu1qN&#10;1xQSp2oyKP8eHybtZus9v/d5uR6DV2caUhfZwOOsAEXcRNtxa+DwtXmoQKWMbNFHJgNXSrBeTe6W&#10;WNt44U8673OrJIRTjQZczn2tdWocBUyz2BOL9hOHgFnWodV2wIuEB6/LonjSATuWBoc9vTpqTvvf&#10;YGDrY4nl/PDt49G9bReb6vq++zDmfjq+PIPKNOZ/89/1zgr+ohJ++UZG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HadM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737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jasIA&#10;AADdAAAADwAAAGRycy9kb3ducmV2LnhtbERPW0vDMBR+F/wP4Qi+uWRVxqxNh9sUfN284OOhObbF&#10;5qQksY3/3giDvZ2P73qqTbKDmMiH3rGG5UKBIG6c6bnV8Pb6fLMGESKywcExafilAJv68qLC0riZ&#10;DzQdYytyCIcSNXQxjqWUoenIYli4kThzX85bjBn6VhqPcw63gyyUWkmLPeeGDkfaddR8H3+shoN/&#10;97f49Hmn0lbtp/mjSLQvtL6+So8PICKleBaf3C8mz79fL+H/m3yC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SNq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738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FGMIA&#10;AADdAAAADwAAAGRycy9kb3ducmV2LnhtbERP22rCQBB9L/gPywi+1Y1CvERXKYVChVrv72N2TKLZ&#10;2ZDdavx7tyD4Nodznem8MaW4Uu0Kywp63QgEcWp1wZmC/e7rfQTCeWSNpWVScCcH81nrbYqJtjfe&#10;0HXrMxFC2CWoIPe+SqR0aU4GXddWxIE72dqgD7DOpK7xFsJNKftRNJAGCw4NOVb0mVN62f4ZBedf&#10;jOL4Zx2X8pAtVpvl8WKboVKddvMxAeGp8S/x0/2tw/zxqA//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mIUYwgAAAN0AAAAPAAAAAAAAAAAAAAAAAJgCAABkcnMvZG93&#10;bnJldi54bWxQSwUGAAAAAAQABAD1AAAAhw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739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H38MA&#10;AADdAAAADwAAAGRycy9kb3ducmV2LnhtbERPzYrCMBC+C75DGGEvounqIm41yqLIuifR7gMMzdgU&#10;m0m3yWr79kYQvM3H9zvLdWsrcaXGl44VvI8TEMS50yUXCn6z3WgOwgdkjZVjUtCRh/Wq31tiqt2N&#10;j3Q9hULEEPYpKjAh1KmUPjdk0Y9dTRy5s2sshgibQuoGbzHcVnKSJDNpseTYYLCmjaH8cvq3CoZ+&#10;s/3J/tzhsv3Ihl23+54czVSpt0H7tQARqA0v8dO913H+53wKj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CH38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740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498MA&#10;AADdAAAADwAAAGRycy9kb3ducmV2LnhtbERPTWvCQBC9C/0PyxS86aZiqqauIoKgoG21eh+z0yQ1&#10;Oxuyq8Z/7woFb/N4nzOeNqYUF6pdYVnBWzcCQZxaXXCmYP+z6AxBOI+ssbRMCm7kYDp5aY0x0fbK&#10;W7rsfCZCCLsEFeTeV4mULs3JoOvaijhwv7Y26AOsM6lrvIZwU8peFL1LgwWHhhwrmueUnnZno+Dv&#10;E6M4Xn/HpTxkq6/t5niyzUCp9msz+wDhqfFP8b97qcP80bAPj2/CC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2498MAAADdAAAADwAAAAAAAAAAAAAAAACYAgAAZHJzL2Rv&#10;d25yZXYueG1sUEsFBgAAAAAEAAQA9QAAAIg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741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6MMQA&#10;AADdAAAADwAAAGRycy9kb3ducmV2LnhtbERPzWrCQBC+C77DMkIvohttK5q6SlHEeioaH2DITrPB&#10;7GzMbjV5e7dQ8DYf3+8s162txI0aXzpWMBknIIhzp0suFJyz3WgOwgdkjZVjUtCRh/Wq31tiqt2d&#10;j3Q7hULEEPYpKjAh1KmUPjdk0Y9dTRy5H9dYDBE2hdQN3mO4reQ0SWbSYsmxwWBNG0P55fRrFQz9&#10;ZnvIru77sn3Lhl2320+P5lWpl0H7+QEiUBue4n/3l47zF/N3+Ps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ujDEAAAA3QAAAA8AAAAAAAAAAAAAAAAAmAIAAGRycy9k&#10;b3ducmV2LnhtbFBLBQYAAAAABAAEAPUAAACJ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742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V38QA&#10;AADdAAAADwAAAGRycy9kb3ducmV2LnhtbERPTWvCQBC9F/oflin0IrrRgsToKkUQhF5SFclxzI5J&#10;anY2Zrcm/nu3IPQ2j/c5i1VvanGj1lWWFYxHEQji3OqKCwWH/WYYg3AeWWNtmRTcycFq+fqywETb&#10;jr/ptvOFCCHsElRQet8kUrq8JINuZBviwJ1ta9AH2BZSt9iFcFPLSRRNpcGKQ0OJDa1Lyi+7X6Pg&#10;Iz6vv7r0NEh/rtd0nPFRZpeJUu9v/ecchKfe/4uf7q0O82fxFP6+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3Fd/EAAAA3QAAAA8AAAAAAAAAAAAAAAAAmAIAAGRycy9k&#10;b3ducmV2LnhtbFBLBQYAAAAABAAEAPUAAACJ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1710CD">
      <w:pPr>
        <w:widowControl w:val="0"/>
        <w:autoSpaceDE w:val="0"/>
        <w:autoSpaceDN w:val="0"/>
        <w:adjustRightInd w:val="0"/>
        <w:sectPr w:rsidR="00331223">
          <w:headerReference w:type="default" r:id="rId75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10624" behindDoc="0" locked="0" layoutInCell="0" allowOverlap="1" wp14:anchorId="1C9CD0B9" wp14:editId="47000779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17550" cy="303530"/>
                <wp:effectExtent l="0" t="0" r="6350" b="0"/>
                <wp:wrapNone/>
                <wp:docPr id="1946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00A64C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A64C"/>
                              </w:rPr>
                              <w:t xml:space="preserve"> 1 </w:t>
                            </w:r>
                            <w:r>
                              <w:rPr>
                                <w:color w:val="00A64C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A64C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00A64C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363" type="#_x0000_t202" style="position:absolute;margin-left:231.45pt;margin-top:63.9pt;width:56.5pt;height:23.9pt;z-index:2532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SrtQ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00A64C"/>
                          <w:w w:val="122"/>
                        </w:rPr>
                        <w:t>g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00A64C"/>
                        </w:rPr>
                        <w:t xml:space="preserve"> 1 </w:t>
                      </w:r>
                      <w:r>
                        <w:rPr>
                          <w:color w:val="00A64C"/>
                          <w:w w:val="128"/>
                        </w:rPr>
                        <w:t>s</w:t>
                      </w:r>
                      <w:r>
                        <w:rPr>
                          <w:color w:val="00A64C"/>
                          <w:w w:val="119"/>
                        </w:rPr>
                        <w:t>t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r>
                        <w:rPr>
                          <w:color w:val="00A64C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00A64C"/>
                          <w:w w:val="111"/>
                        </w:rPr>
                        <w:t>voo</w:t>
                      </w:r>
                      <w:r>
                        <w:rPr>
                          <w:color w:val="00A64C"/>
                          <w:w w:val="116"/>
                        </w:rPr>
                        <w:t>r</w:t>
                      </w:r>
                      <w:r>
                        <w:rPr>
                          <w:color w:val="00A64C"/>
                          <w:w w:val="122"/>
                        </w:rPr>
                        <w:t>u</w:t>
                      </w:r>
                      <w:r>
                        <w:rPr>
                          <w:color w:val="00A64C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672B849F" wp14:editId="0B8BB589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962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364" type="#_x0000_t202" style="position:absolute;margin-left:25.7pt;margin-top:19.75pt;width:32.2pt;height:9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3bsg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Wbd3b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0" allowOverlap="1" wp14:anchorId="09C00038" wp14:editId="25D527B5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3058795" cy="456565"/>
                <wp:effectExtent l="0" t="0" r="0" b="0"/>
                <wp:wrapNone/>
                <wp:docPr id="1961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00A64C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A64C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vo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00A64C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365" type="#_x0000_t202" style="position:absolute;margin-left:24.9pt;margin-top:229.6pt;width:240.85pt;height:35.95pt;z-index: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00A64C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00A64C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vo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00A64C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0" allowOverlap="1" wp14:anchorId="7D61098A" wp14:editId="0EB7FB95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459105" cy="175260"/>
                <wp:effectExtent l="0" t="0" r="0" b="0"/>
                <wp:wrapNone/>
                <wp:docPr id="1960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2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5" o:spid="_x0000_s1366" type="#_x0000_t202" style="position:absolute;margin-left:24.9pt;margin-top:282.45pt;width:36.15pt;height:13.8pt;z-index:2527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MsQIAALY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25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0" allowOverlap="1" wp14:anchorId="433B2DC3" wp14:editId="5057793D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459105" cy="175260"/>
                <wp:effectExtent l="0" t="0" r="0" b="0"/>
                <wp:wrapNone/>
                <wp:docPr id="1959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12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6" o:spid="_x0000_s1367" type="#_x0000_t202" style="position:absolute;margin-left:24.9pt;margin-top:314.65pt;width:36.15pt;height:13.8pt;z-index:2530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oytAIAALY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12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0" allowOverlap="1" wp14:anchorId="46D30C7A" wp14:editId="29926CB4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382905" cy="175260"/>
                <wp:effectExtent l="0" t="0" r="0" b="0"/>
                <wp:wrapNone/>
                <wp:docPr id="1958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6A1E43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rPr>
                                <w:b/>
                              </w:rPr>
                            </w:pPr>
                            <w:proofErr w:type="gramStart"/>
                            <w:r w:rsidRPr="006A1E43">
                              <w:rPr>
                                <w:b/>
                                <w:w w:val="112"/>
                              </w:rPr>
                              <w:t>c</w:t>
                            </w:r>
                            <w:r w:rsidRPr="006A1E43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6A1E43"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 w:rsidRPr="006A1E43">
                              <w:rPr>
                                <w:b/>
                              </w:rPr>
                              <w:t>5</w:t>
                            </w:r>
                            <w:r w:rsidRPr="006A1E43">
                              <w:rPr>
                                <w:b/>
                                <w:w w:val="8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368" type="#_x0000_t202" style="position:absolute;margin-left:24.9pt;margin-top:346.8pt;width:30.15pt;height:13.8pt;z-index:2530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zytAIAALY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Pr="006A1E43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rPr>
                          <w:b/>
                        </w:rPr>
                      </w:pPr>
                      <w:proofErr w:type="gramStart"/>
                      <w:r w:rsidRPr="006A1E43">
                        <w:rPr>
                          <w:b/>
                          <w:w w:val="112"/>
                        </w:rPr>
                        <w:t>c</w:t>
                      </w:r>
                      <w:r w:rsidRPr="006A1E43">
                        <w:rPr>
                          <w:b/>
                        </w:rPr>
                        <w:t>.</w:t>
                      </w:r>
                      <w:proofErr w:type="gramEnd"/>
                      <w:r w:rsidRPr="006A1E43">
                        <w:rPr>
                          <w:b/>
                          <w:spacing w:val="43"/>
                        </w:rPr>
                        <w:t xml:space="preserve"> </w:t>
                      </w:r>
                      <w:r w:rsidRPr="006A1E43">
                        <w:rPr>
                          <w:b/>
                        </w:rPr>
                        <w:t>5</w:t>
                      </w:r>
                      <w:r w:rsidRPr="006A1E43">
                        <w:rPr>
                          <w:b/>
                          <w:w w:val="83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114368" behindDoc="1" locked="0" layoutInCell="0" allowOverlap="1" wp14:anchorId="7160FAB2" wp14:editId="307E7F8B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947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948" name="Freeform 74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00A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750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751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752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753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75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755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756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757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758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026" style="position:absolute;margin-left:238.65pt;margin-top:21.05pt;width:37.05pt;height:33.85pt;z-index:-25020211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" o:allowincell="f">
                <v:shape id="Freeform 74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IcMkA&#10;AADdAAAADwAAAGRycy9kb3ducmV2LnhtbESPT0vDQBDF74LfYZmCN7upFP/EbosooigVmxahtyE7&#10;TYLZ2ZBd06yfvnMQvM3w3rz3m8VqdK0aqA+NZwOzaQaKuPS24crAbvt8eQsqRGSLrWcykCjAanl+&#10;tsDc+iNvaChipSSEQ44G6hi7XOtQ1uQwTH1HLNrB9w6jrH2lbY9HCXetvsqya+2wYWmosaPHmsrv&#10;4scZKL82b+v08jHviqf98Pme0u/NOhlzMRkf7kFFGuO/+e/61Qr+3Vxw5RsZQS9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neIcMkAAADdAAAADwAAAAAAAAAAAAAAAACYAgAA&#10;ZHJzL2Rvd25yZXYueG1sUEsFBgAAAAAEAAQA9QAAAI4DAAAAAA==&#10;" path="m370,r,l337,2,313,7r-16,5l292,15,277,70,,148,36,295r132,l158,677r424,l573,295r133,l741,148,463,70,448,15r-5,-3l428,7,403,2,370,r1,l370,e" fillcolor="#00a64c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750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r0MMA&#10;AADdAAAADwAAAGRycy9kb3ducmV2LnhtbERPTWsCMRC9C/6HMEJvmm2xWrdmlyJYWjypPeht2Ex3&#10;QzeTJYnr9t83BcHbPN7nrMvBtqInH4xjBY+zDARx5bThWsHXcTt9AREissbWMSn4pQBlMR6tMdfu&#10;ynvqD7EWKYRDjgqaGLtcylA1ZDHMXEecuG/nLcYEfS21x2sKt618yrKFtGg4NTTY0aah6udwsQpO&#10;yyo+m95/hqx/PxsXPC6WO6UeJsPbK4hIQ7yLb+4Pneav5iv4/yad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r0MMAAADd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751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2MQA&#10;AADdAAAADwAAAGRycy9kb3ducmV2LnhtbESPT4vCQAzF7wv7HYYseFunCopWp2URXPbqn4u30Ilt&#10;aSfT7Yy2fntzELwlvJf3ftnmo2vVnfpQezYwmyagiAtvay4NnE/77xWoEJEttp7JwIMC5NnnxxZT&#10;6wc+0P0YSyUhHFI0UMXYpVqHoiKHYeo7YtGuvncYZe1LbXscJNy1ep4kS+2wZmmosKNdRUVzvDkD&#10;3Wy43Irl7//DLXbldR2aVXNojJl8jT8bUJHG+Da/rv+s4K8Xwi/fyAg6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Ndj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752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ZJMMA&#10;AADdAAAADwAAAGRycy9kb3ducmV2LnhtbERP22oCMRB9L/QfwhT6plkXLLoaxRaUUgr1hs/jZtws&#10;biZLEnX9+6Yg9G0O5zrTeWcbcSUfascKBv0MBHHpdM2Vgv1u2RuBCBFZY+OYFNwpwHz2/DTFQrsb&#10;b+i6jZVIIRwKVGBibAspQ2nIYui7ljhxJ+ctxgR9JbXHWwq3jcyz7E1arDk1GGzpw1B53l6sAm/s&#10;8ZjvLnu3OnyP8p+vxX31vlbq9aVbTEBE6uK/+OH+1Gn+eDiAv2/S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BZJM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753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ONL4A&#10;AADdAAAADwAAAGRycy9kb3ducmV2LnhtbERPSwrCMBDdC94hjOBOUwXFVqOIoLj1s3E3NGNb2kxq&#10;E229vREEd/N431ltOlOJFzWusKxgMo5AEKdWF5wpuF72owUI55E1VpZJwZscbNb93goTbVs+0evs&#10;MxFC2CWoIPe+TqR0aU4G3djWxIG728agD7DJpG6wDeGmktMomkuDBYeGHGva5ZSW56dRUE/a2zOd&#10;Hx5vM9tl99iVi/JUKjUcdNslCE+d/4t/7qMO8+PZFL7fhB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5DjS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75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D8UA&#10;AADdAAAADwAAAGRycy9kb3ducmV2LnhtbERP3UsCQRB/D/oflgl6Cd2rSPRylZCMXkI0FX0bbuc+&#10;6Hb2vJ28679vA6G3+fH7nOm8d7U6Uxsqzwbuhwko4szbigsD28/lYAwqCLLF2jMZ+KEA89n11RRT&#10;6zte03kjhYohHFI0UIo0qdYhK8lhGPqGOHK5bx1KhG2hbYtdDHe1fkiSkXZYcWwosaFFSdnX5tsZ&#10;OB27hmT5ked3o9XhbSevu33YGnN70788gxLq5V98cb/bOH/y9Ah/38QT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CwP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755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V8sQA&#10;AADdAAAADwAAAGRycy9kb3ducmV2LnhtbERPTWvCQBC9F/wPywje6kaxIU2zihSVHHqpCulxyE6T&#10;YHY2za4x/vtuoeBtHu9zss1oWjFQ7xrLChbzCARxaXXDlYLzaf+cgHAeWWNrmRTcycFmPXnKMNX2&#10;xp80HH0lQgi7FBXU3neplK6syaCb2444cN+2N+gD7Cupe7yFcNPKZRTF0mDDoaHGjt5rKi/Hq1HQ&#10;fBUfVZTsLyurd4eCk598SGKlZtNx+wbC0+gf4n93rsP815cV/H0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H1fLEAAAA3Q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756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GW8QA&#10;AADdAAAADwAAAGRycy9kb3ducmV2LnhtbERPTWvCQBC9F/wPywjemo1KtKauIqK0By/VitchOyap&#10;2dmQXWPqr+8KQm/zeJ8zX3amEi01rrSsYBjFIIgzq0vOFXwftq9vIJxH1lhZJgW/5GC56L3MMdX2&#10;xl/U7n0uQgi7FBUU3teplC4ryKCLbE0cuLNtDPoAm1zqBm8h3FRyFMcTabDk0FBgTeuCssv+ahQc&#10;j7iaXtvLT7I7c3sabz7u1X2s1KDfrd5BeOr8v/jp/tRh/ixJ4PFNO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BlvEAAAA3QAAAA8AAAAAAAAAAAAAAAAAmAIAAGRycy9k&#10;b3ducmV2LnhtbFBLBQYAAAAABAAEAPUAAACJ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757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Pl8UA&#10;AADdAAAADwAAAGRycy9kb3ducmV2LnhtbERPS0vDQBC+C/6HZQQv0m4qGGzabZFixUsRa1va25Cd&#10;PDA7G7Njk/57VxC8zcf3nPlycI06UxdqzwYm4wQUce5tzaWB3cd69AgqCLLFxjMZuFCA5eL6ao6Z&#10;9T2/03krpYohHDI0UIm0mdYhr8hhGPuWOHKF7xxKhF2pbYd9DHeNvk+SVDusOTZU2NKqovxz++0M&#10;fJ36lmS9KYq79O34spfn/SHsjLm9GZ5moIQG+Rf/uV9tnD99SOH3m3iC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4+X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758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LhcQA&#10;AADdAAAADwAAAGRycy9kb3ducmV2LnhtbERPTWvCQBC9C/6HZYTe6kZpNU1dg5Sm5OBFLdjjkB2T&#10;YHY2zW6T9N93hYK3ebzP2aSjaURPnastK1jMIxDEhdU1lwo+T9ljDMJ5ZI2NZVLwSw7S7XSywUTb&#10;gQ/UH30pQgi7BBVU3reJlK6oyKCb25Y4cBfbGfQBdqXUHQ4h3DRyGUUrabDm0FBhS28VFdfjj1FQ&#10;f533ZRRn1yer3z/OHH/nfbxS6mE27l5BeBr9XfzvznWY//K8hts34QS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S4XEAAAA3Q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0" allowOverlap="1" wp14:anchorId="7FEFBB27" wp14:editId="2AEBC832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945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369" type="#_x0000_t202" style="position:absolute;margin-left:251.5pt;margin-top:34.45pt;width:11.3pt;height:19.55pt;z-index:2532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ZLtAIAALY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7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0" allowOverlap="1" wp14:anchorId="326BF7C3" wp14:editId="730CC642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194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370" type="#_x0000_t202" style="position:absolute;margin-left:84.8pt;margin-top:52.5pt;width:120.3pt;height:114.5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NrtgIAALg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C1ECAB0" wp14:editId="54528D6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94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371" type="#_x0000_t202" style="position:absolute;margin-left:25.7pt;margin-top:19.75pt;width:32.2pt;height:9.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B3xKt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1" locked="0" layoutInCell="0" allowOverlap="1" wp14:anchorId="7E070BCB" wp14:editId="6F5C5C1C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939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940" name="Freeform 764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765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76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026" style="position:absolute;margin-left:0;margin-top:381pt;width:297.6pt;height:38.45pt;z-index:-251021312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" o:allowincell="f">
                <v:shape id="Freeform 764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vWccA&#10;AADdAAAADwAAAGRycy9kb3ducmV2LnhtbESPT2vCQBDF7wW/wzKF3uqmIqKpqxSxYg89+BdyG7LT&#10;JDQ7G3a3Gr995yB4m+G9ee8382XvWnWhEBvPBt6GGSji0tuGKwPHw+frFFRMyBZbz2TgRhGWi8HT&#10;HHPrr7yjyz5VSkI45migTqnLtY5lTQ7j0HfEov344DDJGiptA14l3LV6lGUT7bBhaaixo1VN5e/+&#10;zxlYnYrb1/Y7uPNkXZSp2Bw35/HamJfn/uMdVKI+Pcz3660V/NlY+OUbG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J71nHAAAA3QAAAA8AAAAAAAAAAAAAAAAAmAIAAGRy&#10;cy9kb3ducmV2LnhtbFBLBQYAAAAABAAEAPUAAACMAwAAAAA=&#10;" path="m,255l,,5952,r,255l,255e" fillcolor="black" stroked="f">
                  <v:path o:connecttype="custom" o:connectlocs="0,255;0,0;5952,0;5952,255;0,255" o:connectangles="0,0,0,0,0"/>
                </v:shape>
                <v:shape id="Freeform 765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0S8EA&#10;AADdAAAADwAAAGRycy9kb3ducmV2LnhtbERPzYrCMBC+C75DGGEvoqkiol2jyMKieNvqAwzN2GRt&#10;JqWJ2vXpjbDgbT6+31ltOleLG7XBelYwGWcgiEuvLVcKTsfv0QJEiMgaa8+k4I8CbNb93gpz7e/8&#10;Q7ciViKFcMhRgYmxyaUMpSGHYewb4sSdfeswJthWUrd4T+GultMsm0uHllODwYa+DJWX4uoUWF7s&#10;Dsvt4WoKa2dDebz8+sdJqY9Bt/0EEamLb/G/e6/T/OVsAq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/9EvBAAAA3QAAAA8AAAAAAAAAAAAAAAAAmAIAAGRycy9kb3du&#10;cmV2LnhtbFBLBQYAAAAABAAEAPUAAACGAwAAAAA=&#10;" path="m,255l,,5952,r,255l,255e" fillcolor="#fff100" stroked="f">
                  <v:path o:connecttype="custom" o:connectlocs="0,255;0,0;5952,0;5952,255;0,255" o:connectangles="0,0,0,0,0"/>
                </v:shape>
                <v:shape id="Freeform 76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cYsMA&#10;AADdAAAADwAAAGRycy9kb3ducmV2LnhtbERP22oCMRB9F/yHMELfNKsU0dUoIhVaQcHLBwyb6SZ0&#10;M1k3qW79+kYQfJvDuc582bpKXKkJ1rOC4SADQVx4bblUcD5t+hMQISJrrDyTgj8KsFx0O3PMtb/x&#10;ga7HWIoUwiFHBSbGOpcyFIYchoGviRP37RuHMcGmlLrBWwp3lRxl2Vg6tJwaDNa0NlT8HH+dgrvd&#10;7obj/WFv1lPcbi72/HX3H0q99drVDESkNr7ET/enTvOn7yN4fJ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RcYs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0" allowOverlap="1" wp14:anchorId="454697A1" wp14:editId="4033E643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938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372" type="#_x0000_t202" style="position:absolute;margin-left:122.45pt;margin-top:282.35pt;width:52.7pt;height:25.3pt;z-index: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gntQ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Mnogn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9152" behindDoc="1" locked="0" layoutInCell="0" allowOverlap="1" wp14:anchorId="22156BF6" wp14:editId="2ADB8B1E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914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915" name="Freeform 769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77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77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77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77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77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77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77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77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77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77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78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78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782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78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78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78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78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787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788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789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790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791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26" style="position:absolute;margin-left:76.75pt;margin-top:223.5pt;width:144.15pt;height:131.65pt;z-index:-25046732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" o:allowincell="f">
                <v:shape id="Freeform 769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opcIA&#10;AADdAAAADwAAAGRycy9kb3ducmV2LnhtbERPTWuDQBC9F/oflinkVtcElMS6hlAINMeqJNepO1XR&#10;nRV3m5j++m6h0Ns83ufk+8WM4kqz6y0rWEcxCOLG6p5bBXV1fN6CcB5Z42iZFNzJwb54fMgx0/bG&#10;73QtfStCCLsMFXTeT5mUrunIoIvsRBy4Tzsb9AHOrdQz3kK4GeUmjlNpsOfQ0OFErx01Q/llFByS&#10;8/dHb33lBm7T7aU+1SWdlFo9LYcXEJ4W/y/+c7/pMH+3TuD3m3C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2il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770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MIMQA&#10;AADdAAAADwAAAGRycy9kb3ducmV2LnhtbERPTWvCQBC9F/wPywje6q4eQpu6ighKoSAkFSG3aXaa&#10;hGZnQ3bVmF/vFgq9zeN9zmoz2FZcqfeNYw2LuQJBXDrTcKXh9Ll/fgHhA7LB1jFpuJOHzXrytMLU&#10;uBtndM1DJWII+xQ11CF0qZS+rMmin7uOOHLfrrcYIuwraXq8xXDbyqVSibTYcGyosaNdTeVPfrEa&#10;vDLenYsPlR2O569i34ynQzFqPZsO2zcQgYbwL/5zv5s4/3WRwO838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TCD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77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0QsQA&#10;AADdAAAADwAAAGRycy9kb3ducmV2LnhtbESPT4vCMBDF7wt+hzCCtzW1B1erUVQQRFhk/XMfmrEt&#10;NpOSxFq/vRGEvc3w3rzfm/myM7VoyfnKsoLRMAFBnFtdcaHgfNp+T0D4gKyxtkwKnuRhueh9zTHT&#10;9sF/1B5DIWII+wwVlCE0mZQ+L8mgH9qGOGpX6wyGuLpCaoePGG5qmSbJWBqsOBJKbGhTUn473k2E&#10;HG7pha5u0q6Lw/l0T6f7MP5VatDvVjMQgbrwb/5c73SsPx39wPubOIJ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dEL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772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D9cUA&#10;AADdAAAADwAAAGRycy9kb3ducmV2LnhtbESPQW/CMAyF75P4D5GRdhspPWzQERDaBOOwywBpV6sx&#10;TSFxqiaD8u/nw6TdbL3n9z4vVkPw6kp9aiMbmE4KUMR1tC03Bo6HzdMMVMrIFn1kMnCnBKvl6GGB&#10;lY03/qLrPjdKQjhVaMDl3FVap9pRwDSJHbFop9gHzLL2jbY93iQ8eF0WxbMO2LI0OOzozVF92f8E&#10;A1sfSyxfjt8+nt37dr6Z3T92n8Y8jof1K6hMQ/43/13vrODPp4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UP1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773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2668IA&#10;AADdAAAADwAAAGRycy9kb3ducmV2LnhtbERPW0vDMBR+F/wP4Qi+uWRVhqtNh9sUfN284OOhObbF&#10;5qQksY3/3giDvZ2P73qqTbKDmMiH3rGG5UKBIG6c6bnV8Pb6fHMPIkRkg4Nj0vBLATb15UWFpXEz&#10;H2g6xlbkEA4lauhiHEspQ9ORxbBwI3Hmvpy3GDP0rTQe5xxuB1kotZIWe84NHY6066j5Pv5YDQf/&#10;7m/x6fNOpa3aT/NHkWhfaH19lR4fQERK8Sw+uV9Mnr9eruH/m3yC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brr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774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6i88QA&#10;AADdAAAADwAAAGRycy9kb3ducmV2LnhtbESPQYvCQAyF7wv+hyGCt3VqBbFdR1mEhcWDYBW8xk62&#10;LdvJlM6o9d+bg+At4b2892W1GVyrbtSHxrOB2TQBRVx623Bl4HT8+VyCChHZYuuZDDwowGY9+lhh&#10;bv2dD3QrYqUkhEOOBuoYu1zrUNbkMEx9Ryzan+8dRln7Stse7xLuWp0myUI7bFgaauxoW1P5X1yd&#10;gYU7Fun+csI0210PPtudab6fGzMZD99foCIN8W1+Xf9awc9S4ZdvZAS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uovP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775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/MHsUA&#10;AADdAAAADwAAAGRycy9kb3ducmV2LnhtbERPS2sCMRC+C/6HMAUvRbNuodWtUUSw1OKhvu5jMu4u&#10;bibLJtXVX98UCt7m43vOZNbaSlyo8aVjBcNBAoJYO1NyrmC/W/ZHIHxANlg5JgU38jCbdjsTzIy7&#10;8oYu25CLGMI+QwVFCHUmpdcFWfQDVxNH7uQaiyHCJpemwWsMt5VMk+RVWiw5NhRY06Igfd7+WAUH&#10;PXp5Tr5X99vHenH+0qdjOnZvSvWe2vk7iEBteIj/3Z8mzh+nQ/j7Jp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8we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77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jKMIA&#10;AADdAAAADwAAAGRycy9kb3ducmV2LnhtbERPS2vCQBC+F/oflhG81Y059JG6ighiT4JpL96m2TEJ&#10;yc6m2VGjv94tCN7m43vObDG4Vp2oD7VnA9NJAoq48Lbm0sDP9/rlHVQQZIutZzJwoQCL+fPTDDPr&#10;z7yjUy6liiEcMjRQiXSZ1qGoyGGY+I44cgffO5QI+1LbHs8x3LU6TZJX7bDm2FBhR6uKiiY/OgOh&#10;feNGwj6f4lW2v/uNbQ5/1pjxaFh+ghIa5CG+u79snP+RpvD/TTxB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6Mo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777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9LMMA&#10;AADdAAAADwAAAGRycy9kb3ducmV2LnhtbERPTWvCQBC9F/wPywi91Y2GFo2uIlJRempV9DpmJ9lg&#10;djZk15j++26h0Ns83ucsVr2tRUetrxwrGI8SEMS50xWXCk7H7csUhA/IGmvHpOCbPKyWg6cFZto9&#10;+Iu6QyhFDGGfoQITQpNJ6XNDFv3INcSRK1xrMUTYllK3+IjhtpaTJHmTFiuODQYb2hjKb4e7VZC+&#10;fr6f0+IamqL7mJpLv92d97VSz8N+PQcRqA//4j/3Xsf5s0kKv9/E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f9LM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778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k8MEA&#10;AADdAAAADwAAAGRycy9kb3ducmV2LnhtbERPTYvCMBC9C/6HMII3Ta2LbKtRRBDEg2AV9jo2Y1ts&#10;JqWJWv+9WRC8zeN9zmLVmVo8qHWVZQWTcQSCOLe64kLB+bQd/YJwHlljbZkUvMjBatnvLTDV9slH&#10;emS+ECGEXYoKSu+bVEqXl2TQjW1DHLirbQ36ANtC6hafIdzUMo6imTRYcWgosaFNSfktuxsFM3PK&#10;4sPljHGyvx9tsv+j6WGq1HDQrecgPHX+K/64dzrMT+If+P8mn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pPDBAAAA3QAAAA8AAAAAAAAAAAAAAAAAmAIAAGRycy9kb3du&#10;cmV2LnhtbFBLBQYAAAAABAAEAPUAAACGAwAAAAA=&#10;" path="m,l,407r1585,l1570,,,e" fillcolor="black" stroked="f">
                  <v:path o:connecttype="custom" o:connectlocs="0,0;0,407;1585,407;1570,0;0,0" o:connectangles="0,0,0,0,0"/>
                </v:shape>
                <v:shape id="Freeform 779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OpMIA&#10;AADdAAAADwAAAGRycy9kb3ducmV2LnhtbERPzYrCMBC+L/gOYYS9LJoquGo1igjCXhRtfYChGdti&#10;M6lNbLtvvxGEvc3H9zvrbW8q0VLjSssKJuMIBHFmdcm5gmt6GC1AOI+ssbJMCn7JwXYz+FhjrG3H&#10;F2oTn4sQwi5GBYX3dSylywoy6Ma2Jg7czTYGfYBNLnWDXQg3lZxG0bc0WHJoKLCmfUHZPXkaBce+&#10;zc3yfJo/aBfZr3OWpscuVepz2O9WIDz1/l/8dv/oMH85ncHr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46kwgAAAN0AAAAPAAAAAAAAAAAAAAAAAJgCAABkcnMvZG93&#10;bnJldi54bWxQSwUGAAAAAAQABAD1AAAAhwMAAAAA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780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7VcIA&#10;AADdAAAADwAAAGRycy9kb3ducmV2LnhtbERPTYvCMBC9C/sfwix403RVRLtGEUHtRYrdPXgcmtm2&#10;bDMpTbT13xtB8DaP9zmrTW9qcaPWVZYVfI0jEMS51RUXCn5/9qMFCOeRNdaWScGdHGzWH4MVxtp2&#10;fKZb5gsRQtjFqKD0vomldHlJBt3YNsSB+7OtQR9gW0jdYhfCTS0nUTSXBisODSU2tCsp/8+uRkGa&#10;VVOZ6sYcu3t9mh3SS3LdJ0oNP/vtNwhPvX+LX+5Eh/nLyR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ztVwgAAAN0AAAAPAAAAAAAAAAAAAAAAAJgCAABkcnMvZG93&#10;bnJldi54bWxQSwUGAAAAAAQABAD1AAAAhwMAAAAA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781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kocIA&#10;AADdAAAADwAAAGRycy9kb3ducmV2LnhtbERPS2sCMRC+C/6HMEJvmlWpj61RxCLWow/oddhMN0s3&#10;kyWJuvrrm4LgbT6+5yxWra3FlXyoHCsYDjIQxIXTFZcKzqdtfwYiRGSNtWNScKcAq2W3s8Bcuxsf&#10;6HqMpUghHHJUYGJscilDYchiGLiGOHE/zluMCfpSao+3FG5rOcqyibRYcWow2NDGUPF7vFgFrlmz&#10;/37fmPN4136W4+wR5vuTUm+9dv0BIlIbX+Kn+0un+fPRFP6/S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SShwgAAAN0AAAAPAAAAAAAAAAAAAAAAAJgCAABkcnMvZG93&#10;bnJldi54bWxQSwUGAAAAAAQABAD1AAAAhwMAAAAA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782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NhsMA&#10;AADdAAAADwAAAGRycy9kb3ducmV2LnhtbESPQYvCQAyF7wv7H4YseFunCop2HUUEQY/WotdsJ7bF&#10;TqZ0Ru3urzcHwVvCe3nvy2LVu0bdqQu1ZwOjYQKKuPC25tJAftx+z0CFiGyx8UwG/ijAavn5scDU&#10;+gcf6J7FUkkIhxQNVDG2qdahqMhhGPqWWLSL7xxGWbtS2w4fEu4aPU6SqXZYszRU2NKmouKa3ZyB&#10;9eT0/1v7eAxXLqezc77PM9obM/jq1z+gIvXxbX5d76zgz8eCK9/ICH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INhs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783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S78MA&#10;AADdAAAADwAAAGRycy9kb3ducmV2LnhtbERPTYvCMBC9C/6HMAt702Q9LFqNsiwogrCgFqG3sRnb&#10;YjMpTdSuv94Igrd5vM+ZLTpbiyu1vnKs4WuoQBDnzlRcaEj3y8EYhA/IBmvHpOGfPCzm/d4ME+Nu&#10;vKXrLhQihrBPUEMZQpNI6fOSLPqha4gjd3KtxRBhW0jT4i2G21qOlPqWFiuODSU29FtSft5drAav&#10;jHeHbKO2q7/DMVtW93SV3bX+/Oh+piACdeEtfrnXJs6fjCb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S78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784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wVsQA&#10;AADdAAAADwAAAGRycy9kb3ducmV2LnhtbESPTWvDMAyG74P9B6NBb4uzDEqbxS3bYDAKo6wfdxGr&#10;SWgsB9tN039fHQa7Sej9eFStJ9erkULsPBt4yXJQxLW3HTcGDvuv5wWomJAt9p7JwI0irFePDxWW&#10;1l/5l8ZdapSEcCzRQJvSUGod65YcxswPxHI7+eAwyRoabQNeJdz1usjzuXbYsTS0ONBnS/V5d3FS&#10;sj0XRzqFxfjRbA/7S7HcpPmPMbOn6f0NVKIp/Yv/3N9W8Jevwi/fyAh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sFb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785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2CMMA&#10;AADdAAAADwAAAGRycy9kb3ducmV2LnhtbERPS2sCMRC+C/6HMII3zbqFVrdGkRYfh158QK/DZrrZ&#10;mkyWTarrv28Ewdt8fM+ZLztnxYXaUHtWMBlnIIhLr2uuFJyO69EURIjIGq1nUnCjAMtFvzfHQvsr&#10;7+lyiJVIIRwKVGBibAopQ2nIYRj7hjhxP751GBNsK6lbvKZwZ2WeZa/SYc2pwWBDH4bK8+HPKdhY&#10;n2P+dvq2/td8bmbr6W27+1JqOOhW7yAidfEpfrh3Os2fvUzg/k0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2CM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786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0+sIA&#10;AADdAAAADwAAAGRycy9kb3ducmV2LnhtbERPTUsDMRC9C/6HMEJvNnErYrdNi9oWvLba0uOwme4u&#10;biZLEnfTf28Ewds83ucs18l2YiAfWscaHqYKBHHlTMu1hs+P3f0ziBCRDXaOScOVAqxXtzdLLI0b&#10;eU/DIdYih3AoUUMTY19KGaqGLIap64kzd3HeYszQ19J4HHO47WSh1JO02HJuaLCnt4aqr8O31bD3&#10;Rz/D7flRpVe1GcZTkWhTaD25Sy8LEJFS/Bf/ud9Nnj+fFfD7TT5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HT6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787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pZMQA&#10;AADdAAAADwAAAGRycy9kb3ducmV2LnhtbERPTWvCQBC9C/6HZYTedNNKbE2zESkUFKxWbe/T7DSJ&#10;ZmdDdtX4792C0Ns83ueks87U4kytqywreBxFIIhzqysuFHzt34cvIJxH1lhbJgVXcjDL+r0UE20v&#10;vKXzzhcihLBLUEHpfZNI6fKSDLqRbYgD92tbgz7AtpC6xUsIN7V8iqKJNFhxaCixobeS8uPuZBQc&#10;1hjF8eozruV3sdxsP36OtntW6mHQzV9BeOr8v/juXugwfzoew9834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6WTEAAAA3QAAAA8AAAAAAAAAAAAAAAAAmAIAAGRycy9k&#10;b3ducmV2LnhtbFBLBQYAAAAABAAEAPUAAACJ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788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WTMUA&#10;AADdAAAADwAAAGRycy9kb3ducmV2LnhtbERPS2rDMBDdF3oHMYVsQiPnQ0jdyCEkhLar4LgHGKyp&#10;ZWyNXEtJ7NtXhUJ383jf2e4G24ob9b52rGA+S0AQl07XXCn4LE7PGxA+IGtsHZOCkTzssseHLaba&#10;3Tmn2yVUIoawT1GBCaFLpfSlIYt+5jriyH253mKIsK+k7vEew20rF0mylhZrjg0GOzoYKpvL1SqY&#10;+sPxo/h25+a4KqbjeHpb5Gap1ORp2L+CCDSEf/Gf+13H+S/LFfx+E0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tZMxQAAAN0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789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Ui8MA&#10;AADdAAAADwAAAGRycy9kb3ducmV2LnhtbERP22rCQBB9L/gPywh9qxstqRpdRQqFCta772N2TKLZ&#10;2ZDdavx7t1DwbQ7nOuNpY0pxpdoVlhV0OxEI4tTqgjMF+93X2wCE88gaS8uk4E4OppPWyxgTbW+8&#10;oevWZyKEsEtQQe59lUjp0pwMuo6tiAN3srVBH2CdSV3jLYSbUvai6EMaLDg05FjRZ07pZftrFJyX&#10;GMXxYh2X8pDNV5uf48U2faVe281sBMJT45/if/e3DvOH7zH8fRNO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Ui8MAAADdAAAADwAAAAAAAAAAAAAAAACYAgAAZHJzL2Rv&#10;d25yZXYueG1sUEsFBgAAAAAEAAQA9QAAAIg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790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toMQA&#10;AADdAAAADwAAAGRycy9kb3ducmV2LnhtbERPzWrCQBC+C32HZQpepG6qIjZ1I0UR25No+gBDdpoN&#10;yc6m2VWTt3cLBW/z8f3OetPbRlyp85VjBa/TBARx4XTFpYLvfP+yAuEDssbGMSkYyMMmexqtMdXu&#10;xie6nkMpYgj7FBWYENpUSl8YsuinriWO3I/rLIYIu1LqDm8x3DZyliRLabHi2GCwpa2hoj5frIKJ&#10;3+6+8l93rHeLfDIM+8PsZOZKjZ/7j3cQgfrwEP+7P3Wc/zZfwt838QS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7aDEAAAA3QAAAA8AAAAAAAAAAAAAAAAAmAIAAGRycy9k&#10;b3ducmV2LnhtbFBLBQYAAAAABAAEAPUAAACJ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791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5o8UA&#10;AADdAAAADwAAAGRycy9kb3ducmV2LnhtbERPS2vCQBC+C/0PyxS8SN2oYNM0qxShUOgl1VI8TrOT&#10;R83Oxuxq4r93C4K3+fiek64H04gzda62rGA2jUAQ51bXXCr43r0/xSCcR9bYWCYFF3KwXj2MUky0&#10;7fmLzltfihDCLkEFlfdtIqXLKzLoprYlDlxhO4M+wK6UusM+hJtGzqNoKQ3WHBoqbGlTUX7YnoyC&#10;RVxsPvvsd5L9HY/ZbM8/cn+YKzV+HN5eQXga/F18c3/oMP9l8Qz/34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Hmj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1710CD">
      <w:pPr>
        <w:widowControl w:val="0"/>
        <w:autoSpaceDE w:val="0"/>
        <w:autoSpaceDN w:val="0"/>
        <w:adjustRightInd w:val="0"/>
        <w:sectPr w:rsidR="00331223">
          <w:headerReference w:type="default" r:id="rId77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2176" behindDoc="0" locked="0" layoutInCell="0" allowOverlap="1" wp14:anchorId="4374D411" wp14:editId="73F865AB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1270"/>
                <wp:wrapNone/>
                <wp:docPr id="1897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00A64C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A64C"/>
                              </w:rPr>
                              <w:t xml:space="preserve"> 1 </w:t>
                            </w:r>
                            <w:r>
                              <w:rPr>
                                <w:color w:val="00A64C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00A64C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A64C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00A64C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00A64C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00A64C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8" o:spid="_x0000_s1373" type="#_x0000_t202" style="position:absolute;margin-left:231.45pt;margin-top:63.9pt;width:55.85pt;height:23.9pt;z-index:2533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KotQ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00A64C"/>
                          <w:w w:val="122"/>
                        </w:rPr>
                        <w:t>g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00A64C"/>
                        </w:rPr>
                        <w:t xml:space="preserve"> 1 </w:t>
                      </w:r>
                      <w:r>
                        <w:rPr>
                          <w:color w:val="00A64C"/>
                          <w:w w:val="128"/>
                        </w:rPr>
                        <w:t>s</w:t>
                      </w:r>
                      <w:r>
                        <w:rPr>
                          <w:color w:val="00A64C"/>
                          <w:w w:val="119"/>
                        </w:rPr>
                        <w:t>t</w:t>
                      </w:r>
                      <w:r>
                        <w:rPr>
                          <w:color w:val="00A64C"/>
                          <w:w w:val="137"/>
                        </w:rPr>
                        <w:t>a</w:t>
                      </w:r>
                      <w:r>
                        <w:rPr>
                          <w:color w:val="00A64C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00A64C"/>
                          <w:w w:val="111"/>
                        </w:rPr>
                        <w:t>voo</w:t>
                      </w:r>
                      <w:r>
                        <w:rPr>
                          <w:color w:val="00A64C"/>
                          <w:w w:val="116"/>
                        </w:rPr>
                        <w:t>r</w:t>
                      </w:r>
                      <w:r>
                        <w:rPr>
                          <w:color w:val="00A64C"/>
                          <w:w w:val="122"/>
                        </w:rPr>
                        <w:t>u</w:t>
                      </w:r>
                      <w:r>
                        <w:rPr>
                          <w:color w:val="00A64C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1B6134A1" wp14:editId="7B2CC05A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913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2" o:spid="_x0000_s1374" type="#_x0000_t202" style="position:absolute;margin-left:25.7pt;margin-top:19.75pt;width:32.2pt;height:9.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qEsg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xy6qE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0" allowOverlap="1" wp14:anchorId="7EDC41EA" wp14:editId="62D9AC8F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709545" cy="684530"/>
                <wp:effectExtent l="0" t="0" r="0" b="0"/>
                <wp:wrapNone/>
                <wp:docPr id="1912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00A64C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83"/>
                                <w:sz w:val="30"/>
                              </w:rPr>
                              <w:t>%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gaa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00A64C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00A64C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00A64C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00A64C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A64C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00A64C"/>
                                <w:w w:val="122"/>
                                <w:sz w:val="30"/>
                              </w:rPr>
                              <w:t>ag</w:t>
                            </w:r>
                            <w:r>
                              <w:rPr>
                                <w:b/>
                                <w:color w:val="00A64C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A64C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A64C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A64C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" o:spid="_x0000_s1375" type="#_x0000_t202" style="position:absolute;margin-left:24.9pt;margin-top:211.6pt;width:213.35pt;height:53.9pt;z-index:2530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d4tgIAALc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00A64C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83"/>
                          <w:sz w:val="30"/>
                        </w:rPr>
                        <w:t>%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gaa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00A64C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00A64C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00A64C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00A64C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00A64C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b/>
                          <w:color w:val="00A64C"/>
                          <w:w w:val="122"/>
                          <w:sz w:val="30"/>
                        </w:rPr>
                        <w:t>ag</w:t>
                      </w:r>
                      <w:r>
                        <w:rPr>
                          <w:b/>
                          <w:color w:val="00A64C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00A64C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00A64C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00A64C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0" allowOverlap="1" wp14:anchorId="53BDE235" wp14:editId="369BF98D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459105" cy="175260"/>
                <wp:effectExtent l="0" t="0" r="0" b="0"/>
                <wp:wrapNone/>
                <wp:docPr id="1911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2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" o:spid="_x0000_s1376" type="#_x0000_t202" style="position:absolute;margin-left:24.9pt;margin-top:282.45pt;width:36.15pt;height:13.8pt;z-index:2530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RTtQIAALY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25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0" allowOverlap="1" wp14:anchorId="18C15816" wp14:editId="4C5D10DE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459105" cy="175260"/>
                <wp:effectExtent l="0" t="0" r="0" b="0"/>
                <wp:wrapNone/>
                <wp:docPr id="1910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12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5" o:spid="_x0000_s1377" type="#_x0000_t202" style="position:absolute;margin-left:24.9pt;margin-top:314.65pt;width:36.15pt;height:13.8pt;z-index:2531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HfswIAALY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12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0" allowOverlap="1" wp14:anchorId="295CFC6D" wp14:editId="6F4CAB06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382905" cy="175260"/>
                <wp:effectExtent l="0" t="0" r="0" b="0"/>
                <wp:wrapNone/>
                <wp:docPr id="1909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w w:val="8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6" o:spid="_x0000_s1378" type="#_x0000_t202" style="position:absolute;margin-left:24.9pt;margin-top:346.8pt;width:30.15pt;height:13.8pt;z-index:2531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igtA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  <w:w w:val="83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237248" behindDoc="1" locked="0" layoutInCell="0" allowOverlap="1" wp14:anchorId="6B4A05AE" wp14:editId="11C8D1D6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898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899" name="Freeform 798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00A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799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800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801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802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803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804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805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806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807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7" o:spid="_x0000_s1026" style="position:absolute;margin-left:238.65pt;margin-top:21.05pt;width:37.05pt;height:33.85pt;z-index:-25007923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" o:allowincell="f">
                <v:shape id="Freeform 798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OMcYA&#10;AADdAAAADwAAAGRycy9kb3ducmV2LnhtbERP32vCMBB+F/Y/hBP2pqkiUzujjIlsTByzG4O9Hc2t&#10;LWsupclq419vhMHe7uP7eatNb2rRUesqywom4wQEcW51xYWCj/fdaAHCeWSNtWVSEMjBZn0zWGGq&#10;7YmP1GW+EDGEXYoKSu+bVEqXl2TQjW1DHLlv2xr0EbaF1C2eYrip5TRJ7qTBimNDiQ09lpT/ZL9G&#10;Qf55fDmEp9dZk22/urd9COf5ISh1O+wf7kF46v2/+M/9rOP8xXIJ12/iCX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oOMcYAAADdAAAADwAAAAAAAAAAAAAAAACYAgAAZHJz&#10;L2Rvd25yZXYueG1sUEsFBgAAAAAEAAQA9QAAAIsDAAAAAA==&#10;" path="m370,r,l337,2,313,7r-16,5l292,15,277,70,,148,36,295r132,l158,677r424,l573,295r133,l741,148,463,70,448,15r-5,-3l428,7,403,2,370,r1,l370,e" fillcolor="#00a64c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799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7jcUA&#10;AADdAAAADwAAAGRycy9kb3ducmV2LnhtbESPQUsDMRCF74L/IYzQm00stLXbpkWEiuLJ2kN7GzbT&#10;3eBmsiRxu/575yB4m+G9ee+bzW4MnRooZR/ZwsPUgCKuo/PcWDh+7u8fQeWC7LCLTBZ+KMNue3uz&#10;wcrFK3/QcCiNkhDOFVpoS+krrXPdUsA8jT2xaJeYAhZZU6NdwquEh07PjFnogJ6locWenluqvw7f&#10;wcJpWZe5H9JbNsPL2ceccLF8t3ZyNz6tQRUay7/57/rVCf7KCL9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DuN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00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/Xr4A&#10;AADdAAAADwAAAGRycy9kb3ducmV2LnhtbERPSwrCMBDdC94hjOBO0wqKVqOIoLj1s3E3NGNb2kxq&#10;E229vREEd/N431ltOlOJFzWusKwgHkcgiFOrC84UXC/70RyE88gaK8uk4E0ONut+b4WJti2f6HX2&#10;mQgh7BJUkHtfJ1K6NCeDbmxr4sDdbWPQB9hkUjfYhnBTyUkUzaTBgkNDjjXtckrL89MoqOP29kxn&#10;h8fbTHfZfeHKeXkqlRoOuu0ShKfO/8U/91GH+Ysohu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Yv16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01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oTsMA&#10;AADdAAAADwAAAGRycy9kb3ducmV2LnhtbERPS2sCMRC+F/wPYQRvNesexK5GsYIipdD6oOdxM90s&#10;3UyWJOr67xtB8DYf33Nmi8424kI+1I4VjIYZCOLS6ZorBcfD+nUCIkRkjY1jUnCjAIt572WGhXZX&#10;3tFlHyuRQjgUqMDE2BZShtKQxTB0LXHifp23GBP0ldQeryncNjLPsrG0WHNqMNjSylD5tz9bBd7Y&#10;0yk/nI9u8/M5yb8+lrfN+7dSg363nIKI1MWn+OHe6jT/Lcvh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oTs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02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Esr4A&#10;AADdAAAADwAAAGRycy9kb3ducmV2LnhtbERPSwrCMBDdC94hjOBOUxVFq1FEUNz62bgbmrEtbSa1&#10;ibbe3giCu3m876w2rSnFi2qXW1YwGkYgiBOrc04VXC/7wRyE88gaS8uk4E0ONutuZ4Wxtg2f6HX2&#10;qQgh7GJUkHlfxVK6JCODbmgr4sDdbW3QB1inUtfYhHBTynEUzaTBnENDhhXtMkqK89MoqEbN7ZnM&#10;Do+3me7S+8IV8+JUKNXvtdslCE+t/4t/7qMO8xfRBL7fhB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GhLK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03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bZsUA&#10;AADdAAAADwAAAGRycy9kb3ducmV2LnhtbERPS0vDQBC+C/6HZQQvYjcVKTV2W0qxxUsp9iF6G7KT&#10;B83Oxuy0Sf+9KxS8zcf3nMmsd7U6UxsqzwaGgwQUceZtxYWB/W75OAYVBNli7ZkMXCjAbHp7M8HU&#10;+o4/6LyVQsUQDikaKEWaVOuQleQwDHxDHLnctw4lwrbQtsUuhrtaPyXJSDusODaU2NCipOy4PTkD&#10;P99dQ7Jc5/nDaPO1Osjb4TPsjbm/6+evoIR6+Rdf3e82zn9JnuHvm3iC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ptm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04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fdMMA&#10;AADdAAAADwAAAGRycy9kb3ducmV2LnhtbERPTYvCMBC9L/gfwgje1mQXlW41iiwqHrysLuhxaGbb&#10;YjOpTaz13xthwds83ufMFp2tREuNLx1r+BgqEMSZMyXnGn4P6/cEhA/IBivHpOFOHhbz3tsMU+Nu&#10;/EPtPuQihrBPUUMRQp1K6bOCLPqhq4kj9+caiyHCJpemwVsMt5X8VGoiLZYcGwqs6bug7Ly/Wg3l&#10;6bjLVbI+j5xZbY6cXLZtMtF60O+WUxCBuvAS/7u3Js7/Um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hfdMMAAADdAAAADwAAAAAAAAAAAAAAAACYAgAAZHJzL2Rv&#10;d25yZXYueG1sUEsFBgAAAAAEAAQA9QAAAIg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05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3McMA&#10;AADdAAAADwAAAGRycy9kb3ducmV2LnhtbERPS4vCMBC+L/gfwgje1lRlfVSjiCjrYS/rA69DM7bV&#10;ZlKaWKu/3ggLe5uP7zmzRWMKUVPlcssKet0IBHFidc6pgsN+8zkG4TyyxsIyKXiQg8W89THDWNs7&#10;/1K986kIIexiVJB5X8ZSuiQjg65rS+LAnW1l0AdYpVJXeA/hppD9KBpKgzmHhgxLWmWUXHc3o+B4&#10;xOXoVl8vXz9nrk+D9fezeA6U6rSb5RSEp8b/i//cWx3mT6IhvL8JJ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q3Mc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06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FEcUA&#10;AADdAAAADwAAAGRycy9kb3ducmV2LnhtbERPS0vDQBC+C/6HZQQvYjf10NbYbSnFiheRvkRvQ3by&#10;oNnZmB2b9N93hUJv8/E9ZzrvXa2O1IbKs4HhIAFFnHlbcWFgt109TkAFQbZYeyYDJwown93eTDG1&#10;vuM1HTdSqBjCIUUDpUiTah2ykhyGgW+II5f71qFE2BbattjFcFfrpyQZaYcVx4YSG1qWlB02f87A&#10;70/XkKw+8vxh9Pn9tpfX/VfYGXN/1y9eQAn1chVf3O82zn9OxvD/TTxBz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AUR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07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w6sYA&#10;AADdAAAADwAAAGRycy9kb3ducmV2LnhtbESPQWvCQBCF70L/wzKF3nS3pUiaukqRKh68VIX0OGSn&#10;STA7G7NrTP995yD0NsN78943i9XoWzVQH5vAFp5nBhRxGVzDlYXTcTPNQMWE7LANTBZ+KcJq+TBZ&#10;YO7Cjb9oOKRKSQjHHC3UKXW51rGsyWOchY5YtJ/Qe0yy9pV2Pd4k3Lf6xZi59tiwNNTY0bqm8ny4&#10;egvNd7GvTLY5vwb3uS04u+yGbG7t0+P48Q4q0Zj+zffrnRP8NyO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nw6s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72416" behindDoc="0" locked="0" layoutInCell="0" allowOverlap="1" wp14:anchorId="6026A853" wp14:editId="46147116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896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9" o:spid="_x0000_s1379" type="#_x0000_t202" style="position:absolute;margin-left:251.5pt;margin-top:34.45pt;width:11.3pt;height:19.55pt;z-index:2533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N6sgIAALY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BYEk3q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7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0" allowOverlap="1" wp14:anchorId="19433947" wp14:editId="42F91BEE">
                <wp:simplePos x="0" y="0"/>
                <wp:positionH relativeFrom="page">
                  <wp:posOffset>1072515</wp:posOffset>
                </wp:positionH>
                <wp:positionV relativeFrom="page">
                  <wp:posOffset>668020</wp:posOffset>
                </wp:positionV>
                <wp:extent cx="1451610" cy="1454150"/>
                <wp:effectExtent l="0" t="0" r="0" b="0"/>
                <wp:wrapNone/>
                <wp:docPr id="1895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380" type="#_x0000_t202" style="position:absolute;margin-left:84.45pt;margin-top:52.6pt;width:114.3pt;height:114.5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69B149B5" wp14:editId="51659333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894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381" type="#_x0000_t202" style="position:absolute;margin-left:25.7pt;margin-top:19.75pt;width:32.2pt;height:9.2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Lqwy1S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1" locked="0" layoutInCell="0" allowOverlap="1" wp14:anchorId="40CCDB54" wp14:editId="0E06EA27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890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891" name="Freeform 813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814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815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2" o:spid="_x0000_s1026" style="position:absolute;margin-left:0;margin-top:381pt;width:297.6pt;height:38.45pt;z-index:-25102028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" o:allowincell="f">
                <v:shape id="Freeform 813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pGMMA&#10;AADdAAAADwAAAGRycy9kb3ducmV2LnhtbERPS4vCMBC+L/gfwgje1lQR0WoUEVf0sIf1Bb0NzdgW&#10;m0lJslr/vVlY8DYf33Pmy9bU4k7OV5YVDPoJCOLc6ooLBafj1+cEhA/IGmvLpOBJHpaLzsccU20f&#10;/EP3QyhEDGGfooIyhCaV0uclGfR92xBH7mqdwRChK6R2+IjhppbDJBlLgxXHhhIbWpeU3w6/RsH6&#10;nD33u29nLuNNlodse9peRhulet12NQMRqA1v8b97p+P8yXQAf9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RpGMMAAADdAAAADwAAAAAAAAAAAAAAAACYAgAAZHJzL2Rv&#10;d25yZXYueG1sUEsFBgAAAAAEAAQA9QAAAIgDAAAAAA==&#10;" path="m,255l,,5952,r,255l,255e" fillcolor="black" stroked="f">
                  <v:path o:connecttype="custom" o:connectlocs="0,255;0,0;5952,0;5952,255;0,255" o:connectangles="0,0,0,0,0"/>
                </v:shape>
                <v:shape id="Freeform 814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J5sIA&#10;AADdAAAADwAAAGRycy9kb3ducmV2LnhtbERPzYrCMBC+L/gOYRa8LJquyFKrUURYFG9bfYChGZus&#10;zaQ0UatPb4SFvc3H9zuLVe8acaUuWM8KPscZCOLKa8u1guPhe5SDCBFZY+OZFNwpwGo5eFtgof2N&#10;f+haxlqkEA4FKjAxtoWUoTLkMIx9S5y4k+8cxgS7WuoObyncNXKSZV/SoeXUYLCljaHqXF6cAsv5&#10;dj9b7y+mtHb6IQ/nX/84KjV879dzEJH6+C/+c+90mp/PJvD6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EnmwgAAAN0AAAAPAAAAAAAAAAAAAAAAAJgCAABkcnMvZG93&#10;bnJldi54bWxQSwUGAAAAAAQABAD1AAAAhwMAAAAA&#10;" path="m,255l,,5952,r,255l,255e" fillcolor="#fff100" stroked="f">
                  <v:path o:connecttype="custom" o:connectlocs="0,255;0,0;5952,0;5952,255;0,255" o:connectangles="0,0,0,0,0"/>
                </v:shape>
                <v:shape id="Freeform 815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aI8MA&#10;AADdAAAADwAAAGRycy9kb3ducmV2LnhtbERP3WrCMBS+H+wdwhF2N1M3EO1Mi8iEKUzQ+QCH5tgE&#10;m5OuybT69IsgeHc+vt8zK3vXiBN1wXpWMBpmIIgrry3XCvY/y9cJiBCRNTaeScGFApTF89MMc+3P&#10;vKXTLtYihXDIUYGJsc2lDJUhh2HoW+LEHXznMCbY1VJ3eE7hrpFvWTaWDi2nBoMtLQxVx92fU3C1&#10;6+/ReLPdmMUU18tfu19d/adSL4N+/gEiUh8f4rv7S6f5k+k73L5JJ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aI8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0" allowOverlap="1" wp14:anchorId="3A519C55" wp14:editId="67E72B43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889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6" o:spid="_x0000_s1382" type="#_x0000_t202" style="position:absolute;margin-left:122.45pt;margin-top:282.35pt;width:52.7pt;height:25.3pt;z-index: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LZtA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D++Atm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0176" behindDoc="1" locked="0" layoutInCell="0" allowOverlap="1" wp14:anchorId="2A73A6FF" wp14:editId="31DA4F91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865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866" name="Freeform 81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81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820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82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82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823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824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825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826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827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828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829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830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83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83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83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83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835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836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837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838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839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84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7" o:spid="_x0000_s1026" style="position:absolute;margin-left:76.75pt;margin-top:223.5pt;width:144.15pt;height:131.65pt;z-index:-25046630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" o:allowincell="f">
                <v:shape id="Freeform 818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KMsEA&#10;AADdAAAADwAAAGRycy9kb3ducmV2LnhtbERPTWuDQBC9F/Iflgn01qwJVMRmFQkUkmOMtNepO1XR&#10;nRV3q6a/vlso9DaP9znHfDWDmGlynWUF+10Egri2uuNGQXV7fUpAOI+scbBMCu7kIM82D0dMtV34&#10;SnPpGxFC2KWooPV+TKV0dUsG3c6OxIH7tJNBH+DUSD3hEsLNIA9RFEuDHYeGFkc6tVT35ZdRUDy/&#10;fX901t9cz02cvFeXqqSLUo/btXgB4Wn1/+I/91mH+Ukcw+834QS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6ijL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19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VW8QA&#10;AADdAAAADwAAAGRycy9kb3ducmV2LnhtbERPTWvCQBC9F/oflin01uy2h1RSVykFRSgIagjkNs1O&#10;k9DsbMiuJvrru4LgbR7vc+bLyXbiRINvHWt4TRQI4sqZlmsN+WH1MgPhA7LBzjFpOJOH5eLxYY6Z&#10;cSPv6LQPtYgh7DPU0ITQZ1L6qiGLPnE9ceR+3WAxRDjU0gw4xnDbyTelUmmx5djQYE9fDVV/+6PV&#10;4JXxrii/1W69LX7KVXvJ1+VF6+en6fMDRKAp3MU398bE+bP0Ha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lVv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20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c0MQA&#10;AADdAAAADwAAAGRycy9kb3ducmV2LnhtbESPTWvDMAyG74P9B6NBb6vTHEKW1S3rYFAKo6wfdxGr&#10;SWgsB9tN038/HQa7Sej9eLRcT65XI4XYeTawmGegiGtvO24MnI5fryWomJAt9p7JwIMirFfPT0us&#10;rL/zD42H1CgJ4VihgTalodI61i05jHM/EMvt4oPDJGtotA14l3DX6zzLCu2wY2locaDPlurr4eak&#10;ZH/Nz3QJ5bhp9qfjLX/bpeLbmNnL9PEOKtGU/sV/7q0V/LIQXPlGR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nND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21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ajsMA&#10;AADdAAAADwAAAGRycy9kb3ducmV2LnhtbERPPW/CMBDdK/EfrEPqVhwyQAgYhFpBGboUkFhP8REH&#10;7HMUuxD+fY1Uqds9vc9brHpnxY260HhWMB5lIIgrrxuuFRwPm7cCRIjIGq1nUvCgAKvl4GWBpfZ3&#10;/qbbPtYihXAoUYGJsS2lDJUhh2HkW+LEnX3nMCbY1VJ3eE/hzso8yybSYcOpwWBL74aq6/7HKdha&#10;n2M+PZ6sv5iP7WxTPD53X0q9Dvv1HESkPv6L/9w7neYXkxk8v0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ajs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22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5S8QA&#10;AADdAAAADwAAAGRycy9kb3ducmV2LnhtbESPQU/DMAyF70j8h8hI3FhCQTB1yyZgIHHdBmhHqzFt&#10;ReNUSWjDv8cHJG623vN7n9fb4gc1UUx9YAvXCwOKuAmu59bC2/HlagkqZWSHQ2Cy8EMJtpvzszXW&#10;Lsy8p+mQWyUhnGq00OU81lqnpiOPaRFGYtE+Q/SYZY2tdhFnCfeDroy50x57loYOR3rqqPk6fHsL&#10;+/geb/D5dGvKo9lN80dVaFdZe3lRHlagMpX8b/67fnWCv7wX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+Uv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23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n6MMA&#10;AADdAAAADwAAAGRycy9kb3ducmV2LnhtbERPTWuDQBC9F/oflin01qwxYBLrGkqhUDwIaqDXqTtV&#10;qTsr7iax/74bCOQ2j/c52WExozjT7AbLCtarCARxa/XAnYJj8/GyA+E8ssbRMin4IweH/PEhw1Tb&#10;C1d0rn0nQgi7FBX03k+plK7tyaBb2Yk4cD92NugDnDupZ7yEcDPKOIoSaXDg0NDjRO89tb/1yShI&#10;TFPH5fcR431xquy++KJNuVHq+Wl5ewXhafF38c39qcP83XYN12/C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n6M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824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y6cUA&#10;AADdAAAADwAAAGRycy9kb3ducmV2LnhtbERPTWvCQBC9F/oflin0UurGFGpMXaUIipUe1Op93B2T&#10;YHY2ZLca/fWuUOhtHu9zRpPO1uJEra8cK+j3EhDE2pmKCwXbn9lrBsIHZIO1Y1JwIQ+T8ePDCHPj&#10;zrym0yYUIoawz1FBGUKTS+l1SRZ9zzXEkTu41mKIsC2kafEcw20t0yR5lxYrjg0lNjQtSR83v1bB&#10;TmdvL8nq63qZf0+PS33Yp0M3UOr5qfv8ABGoC//iP/fCxPnZIIX7N/EE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3Lp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25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mM8IA&#10;AADdAAAADwAAAGRycy9kb3ducmV2LnhtbERPTWvCQBC9C/6HZYTedGMLVWI2IoXSngqNXryN2TEJ&#10;yc7G7FTT/vpuoeBtHu9zsu3oOnWlITSeDSwXCSji0tuGKwOH/et8DSoIssXOMxn4pgDbfDrJMLX+&#10;xp90LaRSMYRDigZqkT7VOpQ1OQwL3xNH7uwHhxLhUGk74C2Gu04/JsmzdthwbKixp5eayrb4cgZC&#10;t+JWwrFY4o98nI5vtj1frDEPs3G3ASU0yl387363cf569QR/38QTd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SYz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26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F2MQA&#10;AADdAAAADwAAAGRycy9kb3ducmV2LnhtbERPS2vCQBC+F/wPywi91U212pC6SpFKxZOPotcxO8mG&#10;ZmdDdhvTf+8Khd7m43vOfNnbWnTU+sqxgudRAoI4d7riUsHXcf2UgvABWWPtmBT8koflYvAwx0y7&#10;K++pO4RSxBD2GSowITSZlD43ZNGPXEMcucK1FkOEbSl1i9cYbms5TpKZtFhxbDDY0MpQ/n34sQom&#10;093HaVJcQlN029Sc+/XnaVMr9Tjs399ABOrDv/jPvdFxfvr6A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RdjEAAAA3QAAAA8AAAAAAAAAAAAAAAAAmAIAAGRycy9k&#10;b3ducmV2LnhtbFBLBQYAAAAABAAEAPUAAACJAwAAAAA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27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h68QA&#10;AADdAAAADwAAAGRycy9kb3ducmV2LnhtbERPTWuDQBC9F/oflin01qxVkkbjJpRCoXgQYgK9Tt2p&#10;StxZcTfR/PtsoNDbPN7n5LvZ9OJCo+ssK3hdRCCIa6s7bhQcD58vaxDOI2vsLZOCKznYbR8fcsy0&#10;nXhPl8o3IoSwy1BB6/2QSenqlgy6hR2IA/drR4M+wLGResQphJtexlG0kgY7Dg0tDvTRUn2qzkbB&#10;yhyquPw5YpwW571Ni29KykSp56f5fQPC0+z/xX/uLx3mr9+WcP8mnC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Iev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828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UccAA&#10;AADdAAAADwAAAGRycy9kb3ducmV2LnhtbERPS4vCMBC+L/gfwgje1tQ9dKUaRcSKx/V5HpuxKTaT&#10;0mRt99+bBcHbfHzPmS97W4sHtb5yrGAyTkAQF05XXCo4HfPPKQgfkDXWjknBH3lYLgYfc8y063hP&#10;j0MoRQxhn6ECE0KTSekLQxb92DXEkbu51mKIsC2lbrGL4baWX0mSSosVxwaDDa0NFffDr1WQX4+X&#10;9CffbnzRyTNfdv3NSqPUaNivZiAC9eEtfrl3Os6ffqfw/008QS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QUccAAAADdAAAADwAAAAAAAAAAAAAAAACYAgAAZHJzL2Rvd25y&#10;ZXYueG1sUEsFBgAAAAAEAAQA9QAAAIUDAAAAAA==&#10;" path="m91,250l133,,95,,67,190r-1,l38,,,,42,250r49,e" filled="f" strokecolor="#f49ac1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29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OnMQA&#10;AADdAAAADwAAAGRycy9kb3ducmV2LnhtbERPTWvCQBC9F/wPywi91Y0WNaRuggqFHlMt2N6G7DQb&#10;mp2N2TWm/75bELzN433OphhtKwbqfeNYwXyWgCCunG64VvBxfH1KQfiArLF1TAp+yUORTx42mGl3&#10;5XcaDqEWMYR9hgpMCF0mpa8MWfQz1xFH7tv1FkOEfS11j9cYblu5SJKVtNhwbDDY0d5Q9XO4WAXy&#10;tDXny7EcyuVu+fW8P7mqTD+VepyO2xcQgcZwF9/cbzrOT9dr+P8mn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DpzEAAAA3QAAAA8AAAAAAAAAAAAAAAAAmAIAAGRycy9k&#10;b3ducmV2LnhtbFBLBQYAAAAABAAEAPUAAACJAwAAAAA=&#10;" path="m117,l80,r,193l73,212r-15,6l42,212,37,193,37,,,,,195r3,25l16,238r42,15l101,238r12,-18l117,195,117,e" filled="f" strokecolor="#f49ac1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30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fcMYA&#10;AADdAAAADwAAAGRycy9kb3ducmV2LnhtbESPQW/CMAyF70j8h8hIu0E6DhsUApoqIZh22RiadjSN&#10;aSoap2oClP36+TBpN1vv+b3Py3XvG3WlLtaBDTxOMlDEZbA1VwYOn5vxDFRMyBabwGTgThHWq+Fg&#10;ibkNN/6g6z5VSkI45mjApdTmWsfSkcc4CS2xaKfQeUyydpW2Hd4k3Dd6mmVP2mPN0uCwpcJRed5f&#10;vIGLo/vXNr3+xO9Wx+LtOH8vDnNjHkb9ywJUoj79m/+ud1bwZ8+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pfcMYAAADdAAAADwAAAAAAAAAAAAAAAACYAgAAZHJz&#10;L2Rvd25yZXYueG1sUEsFBgAAAAAEAAQA9QAAAIsDAAAAAA==&#10;" path="m106,35l106,,,,,250r106,l106,215r-69,l37,140r56,l93,105r-56,l37,35r69,e" filled="f" strokecolor="#f49ac1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31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IncIA&#10;AADdAAAADwAAAGRycy9kb3ducmV2LnhtbERPTWvCQBC9F/oflil4azYtaNM0q0hB0KMxtNdpdroJ&#10;yc6G7Fajv94VhN7m8T6nWE22F0cafetYwUuSgiCunW7ZKKgOm+cMhA/IGnvHpOBMHlbLx4cCc+1O&#10;vKdjGYyIIexzVNCEMORS+rohiz5xA3Hkft1oMUQ4GqlHPMVw28vXNF1Iiy3HhgYH+myo7so/q2A9&#10;/7r8tC4cfMdmkX1Xu6qknVKzp2n9ASLQFP7Fd/dWx/nZ2zv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Iid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32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r1cYA&#10;AADdAAAADwAAAGRycy9kb3ducmV2LnhtbESPQWvDMAyF74P9B6PBbou9HUZI65QyaBkUBu1KITct&#10;1pLQWA6x22b99dWhsJvEe3rv03wx+V6daYxdYAuvmQFFXAfXcWNh/716yUHFhOywD0wW/ijConx8&#10;mGPhwoW3dN6lRkkIxwIttCkNhdaxbsljzMJALNpvGD0mWcdGuxEvEu57/WbMu/bYsTS0ONBHS/Vx&#10;d/IWonExHKqN2a6/Dj/Vqrvu19XV2uenaTkDlWhK/+b79acT/DwXfvlGRtD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zr1c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33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Tt8MA&#10;AADdAAAADwAAAGRycy9kb3ducmV2LnhtbESPT4vCMBDF74LfIYzgTVN7kFqNooIgwiL+uw/N2Bab&#10;SUli7X77zcLC3mZ4b97vzWrTm0Z05HxtWcFsmoAgLqyuuVRwvx0mGQgfkDU2lknBN3nYrIeDFeba&#10;fvhC3TWUIoawz1FBFUKbS+mLigz6qW2Jo/a0zmCIqyuldviJ4aaRaZLMpcGaI6HClvYVFa/r20TI&#10;+ZU+6Omyblee77d3ujiF+ZdS41G/XYII1Id/89/1Ucf6WTaD32/iCH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HTt8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34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uBcIA&#10;AADdAAAADwAAAGRycy9kb3ducmV2LnhtbERPPW/CMBDdK/EfrENiKw4ZaBowCFFBGVhKkVhP8REH&#10;7HMUuxD+fV0Jqds9vc+bL3tnxY260HhWMBlnIIgrrxuuFRy/N68FiBCRNVrPpOBBAZaLwcscS+3v&#10;/EW3Q6xFCuFQogITY1tKGSpDDsPYt8SJO/vOYUywq6Xu8J7CnZV5lk2lw4ZTg8GW1oaq6+HHKdha&#10;n2P+djxZfzEf2/dN8fjc7ZUaDfvVDESkPv6Ln+6dTvOLIoe/b9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u4F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35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XG8IA&#10;AADdAAAADwAAAGRycy9kb3ducmV2LnhtbERP30vDMBB+F/Y/hBv45hI7kVKXDbcp+Lrpho9Hc7bF&#10;5lKS2Gb//SIIvt3H9/NWm2R7MZIPnWMN9wsFgrh2puNGw8f7610JIkRkg71j0nChAJv17GaFlXET&#10;H2g8xkbkEA4VamhjHCopQ92SxbBwA3Hmvpy3GDP0jTQepxxue1ko9SgtdpwbWhxo11L9ffyxGg7+&#10;5Jf48vmg0lbtx+lcJNoXWt/O0/MTiEgp/ov/3G8mzy/LJfx+k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hcb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36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3asMA&#10;AADdAAAADwAAAGRycy9kb3ducmV2LnhtbERP22rCQBB9F/yHZYS+6UZpbIiuUoRCBS/Vtu9jdkxS&#10;s7Mhu2r8e1cQ+jaHc53pvDWVuFDjSssKhoMIBHFmdcm5gp/vj34CwnlkjZVlUnAjB/NZtzPFVNsr&#10;7+iy97kIIexSVFB4X6dSuqwgg25ga+LAHW1j0AfY5FI3eA3hppKjKBpLgyWHhgJrWhSUnfZno+Bv&#10;g1Ecr77iSv7my+1ufTjZ9k2pl177PgHhqfX/4qf7U4f5SfIKj2/C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3as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37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1rcQA&#10;AADdAAAADwAAAGRycy9kb3ducmV2LnhtbERPzWrCQBC+F/oOyxS8SN1obQmpGxFFqqei6QMM2Wk2&#10;JDubZldN3t4tFHqbj+93VuvBtuJKva8dK5jPEhDEpdM1Vwq+iv1zCsIHZI2tY1Iwkod1/viwwky7&#10;G5/oeg6ViCHsM1RgQugyKX1pyKKfuY44ct+utxgi7Cupe7zFcNvKRZK8SYs1xwaDHW0Nlc35YhVM&#10;/XZ3LH7cZ7NbFtNx3H8sTuZFqcnTsHkHEWgI/+I/90HH+Wn6Cr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ta3EAAAA3QAAAA8AAAAAAAAAAAAAAAAAmAIAAGRycy9k&#10;b3ducmV2LnhtbFBLBQYAAAAABAAEAPUAAACJ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38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MhsMA&#10;AADdAAAADwAAAGRycy9kb3ducmV2LnhtbERP22rCQBB9F/yHZQTfdKMQG1LXIIKg0IuX9n2aHZOY&#10;7GzIbjX9+26h4NscznWWWW8acaPOVZYVzKYRCOLc6ooLBR/n7SQB4TyyxsYyKfghB9lqOFhiqu2d&#10;j3Q7+UKEEHYpKii9b1MpXV6SQTe1LXHgLrYz6APsCqk7vIdw08h5FC2kwYpDQ4ktbUrK69O3UXB9&#10;wyiOXw5xIz+L/fvx9au2/ZNS41G/fgbhqfcP8b97p8P8JFnA3zfh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KMhsMAAADdAAAADwAAAAAAAAAAAAAAAACYAgAAZHJzL2Rv&#10;d25yZXYueG1sUEsFBgAAAAAEAAQA9QAAAIg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39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OQcQA&#10;AADdAAAADwAAAGRycy9kb3ducmV2LnhtbERPzWrCQBC+F/oOyxS8SN1opQ2pGxFFqqei6QMM2Wk2&#10;JDubZldN3t4tFHqbj+93VuvBtuJKva8dK5jPEhDEpdM1Vwq+iv1zCsIHZI2tY1Iwkod1/viwwky7&#10;G5/oeg6ViCHsM1RgQugyKX1pyKKfuY44ct+utxgi7Cupe7zFcNvKRZK8Sos1xwaDHW0Nlc35YhVM&#10;/XZ3LH7cZ7NbFtNx3H8sTuZFqcnTsHkHEWgI/+I/90HH+Wn6Br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6jkHEAAAA3QAAAA8AAAAAAAAAAAAAAAAAmAIAAGRycy9k&#10;b3ducmV2LnhtbFBLBQYAAAAABAAEAPUAAACJ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40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rq8cA&#10;AADdAAAADwAAAGRycy9kb3ducmV2LnhtbESPQWvCQBCF74X+h2UKvZS60UIJ0VWKUCj0Eq1IjtPs&#10;mESzszG7NfHfdw6Ctxnem/e+WaxG16oL9aHxbGA6SUARl942XBnY/Xy+pqBCRLbYeiYDVwqwWj4+&#10;LDCzfuANXbaxUhLCIUMDdYxdpnUoa3IYJr4jFu3ge4dR1r7StsdBwl2rZ0nyrh02LA01drSuqTxt&#10;/5yBt/Sw/h7y35f8eD7n04L3ujjNjHl+Gj/moCKN8W6+XX9ZwU9TwZV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FK6v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1710CD">
      <w:pPr>
        <w:widowControl w:val="0"/>
        <w:autoSpaceDE w:val="0"/>
        <w:autoSpaceDN w:val="0"/>
        <w:adjustRightInd w:val="0"/>
        <w:sectPr w:rsidR="00331223">
          <w:headerReference w:type="default" r:id="rId79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86816" behindDoc="0" locked="0" layoutInCell="0" allowOverlap="1" wp14:anchorId="1F2B39BB" wp14:editId="58527C6B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34695" cy="303530"/>
                <wp:effectExtent l="0" t="0" r="8255" b="0"/>
                <wp:wrapNone/>
                <wp:docPr id="1848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9A01B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9A01B"/>
                              </w:rPr>
                              <w:t xml:space="preserve"> 1 </w:t>
                            </w:r>
                            <w:r>
                              <w:rPr>
                                <w:color w:val="F9A01B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9A01B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1383" type="#_x0000_t202" style="position:absolute;margin-left:231.45pt;margin-top:63.9pt;width:57.85pt;height:23.9pt;z-index:2539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QEtQ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9A01B"/>
                          <w:w w:val="122"/>
                        </w:rPr>
                        <w:t>g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9A01B"/>
                        </w:rPr>
                        <w:t xml:space="preserve"> 1 </w:t>
                      </w:r>
                      <w:r>
                        <w:rPr>
                          <w:color w:val="F9A01B"/>
                          <w:w w:val="128"/>
                        </w:rPr>
                        <w:t>s</w:t>
                      </w:r>
                      <w:r>
                        <w:rPr>
                          <w:color w:val="F9A01B"/>
                          <w:w w:val="119"/>
                        </w:rPr>
                        <w:t>t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r>
                        <w:rPr>
                          <w:color w:val="F9A01B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11"/>
                        </w:rPr>
                        <w:t>voo</w:t>
                      </w:r>
                      <w:r>
                        <w:rPr>
                          <w:color w:val="F9A01B"/>
                          <w:w w:val="116"/>
                        </w:rPr>
                        <w:t>r</w:t>
                      </w:r>
                      <w:r>
                        <w:rPr>
                          <w:color w:val="F9A01B"/>
                          <w:w w:val="122"/>
                        </w:rPr>
                        <w:t>u</w:t>
                      </w:r>
                      <w:r>
                        <w:rPr>
                          <w:color w:val="F9A01B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0" allowOverlap="1" wp14:anchorId="6F7C0BA1" wp14:editId="04D71BE0">
                <wp:simplePos x="0" y="0"/>
                <wp:positionH relativeFrom="page">
                  <wp:posOffset>316230</wp:posOffset>
                </wp:positionH>
                <wp:positionV relativeFrom="page">
                  <wp:posOffset>2162175</wp:posOffset>
                </wp:positionV>
                <wp:extent cx="2990215" cy="1437640"/>
                <wp:effectExtent l="0" t="0" r="0" b="0"/>
                <wp:wrapNone/>
                <wp:docPr id="1864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 w:rsidRPr="00E10FC2">
                              <w:rPr>
                                <w:b/>
                                <w:color w:val="F9A01B"/>
                                <w:w w:val="92"/>
                                <w:sz w:val="30"/>
                              </w:rPr>
                              <w:t>Veel</w:t>
                            </w:r>
                            <w:r w:rsidRPr="00E10FC2">
                              <w:rPr>
                                <w:b/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 w:rsidRPr="00E10FC2">
                              <w:rPr>
                                <w:b/>
                                <w:color w:val="F9A01B"/>
                                <w:w w:val="91"/>
                                <w:sz w:val="30"/>
                              </w:rPr>
                              <w:t>B</w:t>
                            </w:r>
                            <w:r w:rsidRPr="00E10FC2"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 w:rsidRPr="00E10FC2"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 w:rsidRPr="00E10FC2"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 w:rsidRPr="00E10FC2"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 w:rsidRPr="00E10FC2"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 w:rsidRPr="00E10FC2">
                              <w:rPr>
                                <w:b/>
                                <w:color w:val="F9A01B"/>
                                <w:sz w:val="30"/>
                              </w:rPr>
                              <w:t xml:space="preserve"> z</w:t>
                            </w:r>
                            <w:r w:rsidRPr="00E10FC2"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 w:rsidRPr="00E10FC2">
                              <w:rPr>
                                <w:b/>
                                <w:color w:val="F9A01B"/>
                                <w:w w:val="83"/>
                                <w:sz w:val="30"/>
                              </w:rPr>
                              <w:t>j</w:t>
                            </w:r>
                            <w:r w:rsidRPr="00E10FC2"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 w:rsidRPr="00E10FC2">
                              <w:rPr>
                                <w:b/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 w:rsidRPr="00E10FC2"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v</w:t>
                            </w:r>
                            <w:r w:rsidRPr="00E10FC2"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 w:rsidRPr="00E10FC2"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 w:rsidRPr="00E10FC2"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 w:rsidRPr="00E10FC2"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 w:rsidRPr="00E10FC2"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 xml:space="preserve"> </w:t>
                            </w:r>
                            <w:r w:rsidRPr="00E10FC2"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naa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9A01B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,</w:t>
                            </w:r>
                            <w:r w:rsidRPr="00E10FC2"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om e</w:t>
                            </w:r>
                            <w:r>
                              <w:rPr>
                                <w:b/>
                                <w:color w:val="F9A01B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9A01B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.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br/>
                            </w:r>
                            <w:r>
                              <w:rPr>
                                <w:b/>
                                <w:color w:val="F9A01B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maatschappij b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v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2" o:spid="_x0000_s1384" type="#_x0000_t202" style="position:absolute;margin-left:24.9pt;margin-top:170.25pt;width:235.45pt;height:113.2pt;z-index:2533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qKuA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 w:rsidRPr="00E10FC2">
                        <w:rPr>
                          <w:b/>
                          <w:color w:val="F9A01B"/>
                          <w:w w:val="92"/>
                          <w:sz w:val="30"/>
                        </w:rPr>
                        <w:t>Veel</w:t>
                      </w:r>
                      <w:r w:rsidRPr="00E10FC2">
                        <w:rPr>
                          <w:b/>
                          <w:color w:val="F9A01B"/>
                          <w:sz w:val="30"/>
                        </w:rPr>
                        <w:t xml:space="preserve"> </w:t>
                      </w:r>
                      <w:r w:rsidRPr="00E10FC2">
                        <w:rPr>
                          <w:b/>
                          <w:color w:val="F9A01B"/>
                          <w:w w:val="91"/>
                          <w:sz w:val="30"/>
                        </w:rPr>
                        <w:t>B</w:t>
                      </w:r>
                      <w:r w:rsidRPr="00E10FC2"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 w:rsidRPr="00E10FC2"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 w:rsidRPr="00E10FC2"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 w:rsidRPr="00E10FC2"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 w:rsidRPr="00E10FC2"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 w:rsidRPr="00E10FC2">
                        <w:rPr>
                          <w:b/>
                          <w:color w:val="F9A01B"/>
                          <w:sz w:val="30"/>
                        </w:rPr>
                        <w:t xml:space="preserve"> z</w:t>
                      </w:r>
                      <w:r w:rsidRPr="00E10FC2"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 w:rsidRPr="00E10FC2">
                        <w:rPr>
                          <w:b/>
                          <w:color w:val="F9A01B"/>
                          <w:w w:val="83"/>
                          <w:sz w:val="30"/>
                        </w:rPr>
                        <w:t>j</w:t>
                      </w:r>
                      <w:r w:rsidRPr="00E10FC2"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 w:rsidRPr="00E10FC2">
                        <w:rPr>
                          <w:b/>
                          <w:color w:val="F9A01B"/>
                          <w:sz w:val="30"/>
                        </w:rPr>
                        <w:t xml:space="preserve"> </w:t>
                      </w:r>
                      <w:r w:rsidRPr="00E10FC2">
                        <w:rPr>
                          <w:b/>
                          <w:color w:val="F9A01B"/>
                          <w:w w:val="111"/>
                          <w:sz w:val="30"/>
                        </w:rPr>
                        <w:t>v</w:t>
                      </w:r>
                      <w:r w:rsidRPr="00E10FC2"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 w:rsidRPr="00E10FC2"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 w:rsidRPr="00E10FC2"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 w:rsidRPr="00E10FC2"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 w:rsidRPr="00E10FC2">
                        <w:rPr>
                          <w:b/>
                          <w:color w:val="F9A01B"/>
                          <w:w w:val="125"/>
                          <w:sz w:val="30"/>
                        </w:rPr>
                        <w:t>er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 xml:space="preserve"> </w:t>
                      </w:r>
                      <w:r w:rsidRPr="00E10FC2">
                        <w:rPr>
                          <w:b/>
                          <w:color w:val="F9A01B"/>
                          <w:w w:val="125"/>
                          <w:sz w:val="30"/>
                        </w:rPr>
                        <w:t>naa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9A01B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,</w:t>
                      </w:r>
                      <w:r w:rsidRPr="00E10FC2">
                        <w:rPr>
                          <w:b/>
                          <w:color w:val="F9A01B"/>
                          <w:w w:val="12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om e</w:t>
                      </w:r>
                      <w:r>
                        <w:rPr>
                          <w:b/>
                          <w:color w:val="F9A01B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9A01B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.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color w:val="F9A01B"/>
                          <w:sz w:val="30"/>
                        </w:rPr>
                        <w:br/>
                      </w:r>
                      <w:r>
                        <w:rPr>
                          <w:b/>
                          <w:color w:val="F9A01B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maatschappij b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v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4B550191" wp14:editId="172A036D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863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" o:spid="_x0000_s1385" type="#_x0000_t202" style="position:absolute;margin-left:25.7pt;margin-top:19.75pt;width:32.2pt;height:9.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IPFcU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45824" behindDoc="0" locked="0" layoutInCell="0" allowOverlap="1" wp14:anchorId="41D227B7" wp14:editId="364A7D62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2990215" cy="175260"/>
                <wp:effectExtent l="0" t="0" r="0" b="0"/>
                <wp:wrapNone/>
                <wp:docPr id="1862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RM</w:t>
                            </w:r>
                            <w:r>
                              <w:rPr>
                                <w:w w:val="91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(</w:t>
                            </w:r>
                            <w: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o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it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1"/>
                                <w:w w:val="91"/>
                              </w:rPr>
                              <w:t>T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t</w:t>
                            </w:r>
                            <w:r>
                              <w:rPr>
                                <w:w w:val="8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3" o:spid="_x0000_s1386" type="#_x0000_t202" style="position:absolute;margin-left:24.9pt;margin-top:282.45pt;width:235.45pt;height:13.8pt;z-index:2536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dXtgIAALc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RM</w:t>
                      </w:r>
                      <w:r>
                        <w:rPr>
                          <w:w w:val="91"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w w:val="83"/>
                        </w:rPr>
                        <w:t>(</w:t>
                      </w:r>
                      <w: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o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M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it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spacing w:val="-21"/>
                          <w:w w:val="91"/>
                        </w:rPr>
                        <w:t>T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t</w:t>
                      </w:r>
                      <w:r>
                        <w:rPr>
                          <w:w w:val="8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32864" behindDoc="0" locked="0" layoutInCell="0" allowOverlap="1" wp14:anchorId="62B8F3A3" wp14:editId="6C67A8A7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144905" cy="175260"/>
                <wp:effectExtent l="0" t="0" r="0" b="0"/>
                <wp:wrapNone/>
                <wp:docPr id="1861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3"/>
                              </w:rPr>
                              <w:t>L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" o:spid="_x0000_s1387" type="#_x0000_t202" style="position:absolute;margin-left:24.9pt;margin-top:314.65pt;width:90.15pt;height:13.8pt;z-index:2537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oPswIAALcFAAAOAAAAZHJzL2Uyb0RvYy54bWysVNuOmzAQfa/Uf7D8zgKpwwJ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3"/>
                        </w:rPr>
                        <w:t>L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0" allowOverlap="1" wp14:anchorId="5FBDF2D8" wp14:editId="151A4321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849755" cy="175260"/>
                <wp:effectExtent l="0" t="0" r="0" b="0"/>
                <wp:wrapNone/>
                <wp:docPr id="1860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BC5CBA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rPr>
                                <w:lang w:val="en-US"/>
                              </w:rPr>
                            </w:pPr>
                            <w:r w:rsidRPr="00BC5CBA">
                              <w:rPr>
                                <w:w w:val="112"/>
                                <w:lang w:val="en-US"/>
                              </w:rPr>
                              <w:t>c</w:t>
                            </w:r>
                            <w:r w:rsidRPr="00BC5CBA">
                              <w:rPr>
                                <w:lang w:val="en-US"/>
                              </w:rPr>
                              <w:t>.</w:t>
                            </w:r>
                            <w:r w:rsidRPr="00BC5CBA">
                              <w:rPr>
                                <w:spacing w:val="43"/>
                                <w:lang w:val="en-US"/>
                              </w:rPr>
                              <w:t xml:space="preserve"> </w:t>
                            </w:r>
                            <w:r w:rsidRPr="00BC5CBA">
                              <w:rPr>
                                <w:w w:val="105"/>
                                <w:lang w:val="en-US"/>
                              </w:rPr>
                              <w:t>W</w:t>
                            </w:r>
                            <w:r w:rsidRPr="00BC5CBA">
                              <w:rPr>
                                <w:w w:val="122"/>
                                <w:lang w:val="en-US"/>
                              </w:rPr>
                              <w:t>h</w:t>
                            </w:r>
                            <w:r w:rsidRPr="00BC5CBA">
                              <w:rPr>
                                <w:lang w:val="en-US"/>
                              </w:rPr>
                              <w:t>it</w:t>
                            </w:r>
                            <w:r w:rsidRPr="00BC5CBA">
                              <w:rPr>
                                <w:w w:val="125"/>
                                <w:lang w:val="en-US"/>
                              </w:rPr>
                              <w:t>e</w:t>
                            </w:r>
                            <w:r w:rsidRPr="00BC5CB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C5CBA">
                              <w:rPr>
                                <w:w w:val="109"/>
                                <w:lang w:val="en-US"/>
                              </w:rPr>
                              <w:t>S</w:t>
                            </w:r>
                            <w:r w:rsidRPr="00BC5CBA">
                              <w:rPr>
                                <w:lang w:val="en-US"/>
                              </w:rPr>
                              <w:t>t</w:t>
                            </w:r>
                            <w:r w:rsidRPr="00BC5CBA">
                              <w:rPr>
                                <w:w w:val="137"/>
                                <w:lang w:val="en-US"/>
                              </w:rPr>
                              <w:t>a</w:t>
                            </w:r>
                            <w:r w:rsidRPr="00BC5CBA">
                              <w:rPr>
                                <w:w w:val="116"/>
                                <w:lang w:val="en-US"/>
                              </w:rPr>
                              <w:t>r</w:t>
                            </w:r>
                            <w:r w:rsidRPr="00BC5CB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C5CBA">
                              <w:rPr>
                                <w:w w:val="91"/>
                                <w:lang w:val="en-US"/>
                              </w:rPr>
                              <w:t>L</w:t>
                            </w:r>
                            <w:r w:rsidRPr="00BC5CBA">
                              <w:rPr>
                                <w:lang w:val="en-US"/>
                              </w:rPr>
                              <w:t>i</w:t>
                            </w:r>
                            <w:r w:rsidRPr="00BC5CBA">
                              <w:rPr>
                                <w:w w:val="122"/>
                                <w:lang w:val="en-US"/>
                              </w:rPr>
                              <w:t>n</w:t>
                            </w:r>
                            <w:r w:rsidRPr="00BC5CBA">
                              <w:rPr>
                                <w:w w:val="125"/>
                                <w:lang w:val="en-US"/>
                              </w:rPr>
                              <w:t>e</w:t>
                            </w:r>
                            <w:r w:rsidRPr="00BC5CB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C5CBA">
                              <w:rPr>
                                <w:w w:val="83"/>
                                <w:lang w:val="en-US"/>
                              </w:rPr>
                              <w:t>(</w:t>
                            </w:r>
                            <w:r w:rsidRPr="00BC5CBA">
                              <w:rPr>
                                <w:spacing w:val="-17"/>
                                <w:w w:val="91"/>
                                <w:lang w:val="en-US"/>
                              </w:rPr>
                              <w:t>T</w:t>
                            </w:r>
                            <w:r w:rsidRPr="00BC5CBA">
                              <w:rPr>
                                <w:lang w:val="en-US"/>
                              </w:rPr>
                              <w:t>it</w:t>
                            </w:r>
                            <w:r w:rsidRPr="00BC5CBA">
                              <w:rPr>
                                <w:w w:val="137"/>
                                <w:lang w:val="en-US"/>
                              </w:rPr>
                              <w:t>a</w:t>
                            </w:r>
                            <w:r w:rsidRPr="00BC5CBA">
                              <w:rPr>
                                <w:w w:val="122"/>
                                <w:lang w:val="en-US"/>
                              </w:rPr>
                              <w:t>n</w:t>
                            </w:r>
                            <w:r w:rsidRPr="00BC5CBA">
                              <w:rPr>
                                <w:lang w:val="en-US"/>
                              </w:rPr>
                              <w:t>i</w:t>
                            </w:r>
                            <w:r w:rsidRPr="00BC5CBA">
                              <w:rPr>
                                <w:w w:val="112"/>
                                <w:lang w:val="en-US"/>
                              </w:rPr>
                              <w:t>c</w:t>
                            </w:r>
                            <w:r w:rsidRPr="00BC5CBA">
                              <w:rPr>
                                <w:w w:val="83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5" o:spid="_x0000_s1388" type="#_x0000_t202" style="position:absolute;margin-left:24.9pt;margin-top:346.8pt;width:145.65pt;height:13.8pt;z-index:2538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bhsQIAALc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D04B24" w:rsidRPr="00BC5CBA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rPr>
                          <w:lang w:val="en-US"/>
                        </w:rPr>
                      </w:pPr>
                      <w:r w:rsidRPr="00BC5CBA">
                        <w:rPr>
                          <w:w w:val="112"/>
                          <w:lang w:val="en-US"/>
                        </w:rPr>
                        <w:t>c</w:t>
                      </w:r>
                      <w:r w:rsidRPr="00BC5CBA">
                        <w:rPr>
                          <w:lang w:val="en-US"/>
                        </w:rPr>
                        <w:t>.</w:t>
                      </w:r>
                      <w:r w:rsidRPr="00BC5CBA">
                        <w:rPr>
                          <w:spacing w:val="43"/>
                          <w:lang w:val="en-US"/>
                        </w:rPr>
                        <w:t xml:space="preserve"> </w:t>
                      </w:r>
                      <w:r w:rsidRPr="00BC5CBA">
                        <w:rPr>
                          <w:w w:val="105"/>
                          <w:lang w:val="en-US"/>
                        </w:rPr>
                        <w:t>W</w:t>
                      </w:r>
                      <w:r w:rsidRPr="00BC5CBA">
                        <w:rPr>
                          <w:w w:val="122"/>
                          <w:lang w:val="en-US"/>
                        </w:rPr>
                        <w:t>h</w:t>
                      </w:r>
                      <w:r w:rsidRPr="00BC5CBA">
                        <w:rPr>
                          <w:lang w:val="en-US"/>
                        </w:rPr>
                        <w:t>it</w:t>
                      </w:r>
                      <w:r w:rsidRPr="00BC5CBA">
                        <w:rPr>
                          <w:w w:val="125"/>
                          <w:lang w:val="en-US"/>
                        </w:rPr>
                        <w:t>e</w:t>
                      </w:r>
                      <w:r w:rsidRPr="00BC5CBA">
                        <w:rPr>
                          <w:lang w:val="en-US"/>
                        </w:rPr>
                        <w:t xml:space="preserve"> </w:t>
                      </w:r>
                      <w:r w:rsidRPr="00BC5CBA">
                        <w:rPr>
                          <w:w w:val="109"/>
                          <w:lang w:val="en-US"/>
                        </w:rPr>
                        <w:t>S</w:t>
                      </w:r>
                      <w:r w:rsidRPr="00BC5CBA">
                        <w:rPr>
                          <w:lang w:val="en-US"/>
                        </w:rPr>
                        <w:t>t</w:t>
                      </w:r>
                      <w:r w:rsidRPr="00BC5CBA">
                        <w:rPr>
                          <w:w w:val="137"/>
                          <w:lang w:val="en-US"/>
                        </w:rPr>
                        <w:t>a</w:t>
                      </w:r>
                      <w:r w:rsidRPr="00BC5CBA">
                        <w:rPr>
                          <w:w w:val="116"/>
                          <w:lang w:val="en-US"/>
                        </w:rPr>
                        <w:t>r</w:t>
                      </w:r>
                      <w:r w:rsidRPr="00BC5CBA">
                        <w:rPr>
                          <w:lang w:val="en-US"/>
                        </w:rPr>
                        <w:t xml:space="preserve"> </w:t>
                      </w:r>
                      <w:r w:rsidRPr="00BC5CBA">
                        <w:rPr>
                          <w:w w:val="91"/>
                          <w:lang w:val="en-US"/>
                        </w:rPr>
                        <w:t>L</w:t>
                      </w:r>
                      <w:r w:rsidRPr="00BC5CBA">
                        <w:rPr>
                          <w:lang w:val="en-US"/>
                        </w:rPr>
                        <w:t>i</w:t>
                      </w:r>
                      <w:r w:rsidRPr="00BC5CBA">
                        <w:rPr>
                          <w:w w:val="122"/>
                          <w:lang w:val="en-US"/>
                        </w:rPr>
                        <w:t>n</w:t>
                      </w:r>
                      <w:r w:rsidRPr="00BC5CBA">
                        <w:rPr>
                          <w:w w:val="125"/>
                          <w:lang w:val="en-US"/>
                        </w:rPr>
                        <w:t>e</w:t>
                      </w:r>
                      <w:r w:rsidRPr="00BC5CBA">
                        <w:rPr>
                          <w:lang w:val="en-US"/>
                        </w:rPr>
                        <w:t xml:space="preserve"> </w:t>
                      </w:r>
                      <w:r w:rsidRPr="00BC5CBA">
                        <w:rPr>
                          <w:w w:val="83"/>
                          <w:lang w:val="en-US"/>
                        </w:rPr>
                        <w:t>(</w:t>
                      </w:r>
                      <w:r w:rsidRPr="00BC5CBA">
                        <w:rPr>
                          <w:spacing w:val="-17"/>
                          <w:w w:val="91"/>
                          <w:lang w:val="en-US"/>
                        </w:rPr>
                        <w:t>T</w:t>
                      </w:r>
                      <w:r w:rsidRPr="00BC5CBA">
                        <w:rPr>
                          <w:lang w:val="en-US"/>
                        </w:rPr>
                        <w:t>it</w:t>
                      </w:r>
                      <w:r w:rsidRPr="00BC5CBA">
                        <w:rPr>
                          <w:w w:val="137"/>
                          <w:lang w:val="en-US"/>
                        </w:rPr>
                        <w:t>a</w:t>
                      </w:r>
                      <w:r w:rsidRPr="00BC5CBA">
                        <w:rPr>
                          <w:w w:val="122"/>
                          <w:lang w:val="en-US"/>
                        </w:rPr>
                        <w:t>n</w:t>
                      </w:r>
                      <w:r w:rsidRPr="00BC5CBA">
                        <w:rPr>
                          <w:lang w:val="en-US"/>
                        </w:rPr>
                        <w:t>i</w:t>
                      </w:r>
                      <w:r w:rsidRPr="00BC5CBA">
                        <w:rPr>
                          <w:w w:val="112"/>
                          <w:lang w:val="en-US"/>
                        </w:rPr>
                        <w:t>c</w:t>
                      </w:r>
                      <w:r w:rsidRPr="00BC5CBA">
                        <w:rPr>
                          <w:w w:val="83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935616" behindDoc="1" locked="0" layoutInCell="0" allowOverlap="1" wp14:anchorId="2B8E09BA" wp14:editId="0317FC04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849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850" name="Freeform 847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9A0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84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849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850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851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852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85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854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855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856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" o:spid="_x0000_s1026" style="position:absolute;margin-left:238.65pt;margin-top:21.05pt;width:37.05pt;height:33.85pt;z-index:-249380864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" o:allowincell="f">
                <v:shape id="Freeform 847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o38QA&#10;AADdAAAADwAAAGRycy9kb3ducmV2LnhtbESPTWvDMAyG74P+B6NCb6vTwkaWxSmlMAiMHtaUnbVY&#10;TbLFcoi9Jv331WGwm4Tej0f5bna9utIYOs8GNusEFHHtbceNgXP19piCChHZYu+ZDNwowK5YPOSY&#10;WT/xB11PsVESwiFDA22MQ6Z1qFtyGNZ+IJbbxY8Oo6xjo+2Ik4S7Xm+T5Fk77FgaWhzo0FL9c/p1&#10;UnIMPk7pd3fpX943Vag+y69ya8xqOe9fQUWa47/4z11awU+fhF++kRF0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KN/EAAAA3QAAAA8AAAAAAAAAAAAAAAAAmAIAAGRycy9k&#10;b3ducmV2LnhtbFBLBQYAAAAABAAEAPUAAACJAwAAAAA=&#10;" path="m370,r,l337,2,313,7r-16,5l292,15,277,70,,148,36,295r132,l158,677r424,l573,295r133,l741,148,463,70,448,15r-5,-3l428,7,403,2,370,r1,l370,e" fillcolor="#f9a01b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84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+lsIA&#10;AADdAAAADwAAAGRycy9kb3ducmV2LnhtbERPTWvCQBC9F/wPyxS81Y2FREldpQgVS0+NHuxtyI7J&#10;YnY27K5J+u+7hUJv83ifs9lNthMD+WAcK1guMhDEtdOGGwXn09vTGkSIyBo7x6TgmwLstrOHDZba&#10;jfxJQxUbkUI4lKigjbEvpQx1SxbDwvXEibs6bzEm6BupPY4p3HbyOcsKadFwamixp31L9a26WwWX&#10;VR1zM/j3kA2HL+OCx2L1odT8cXp9ARFpiv/iP/dRp/nrfAm/36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r6W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49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Bqb4A&#10;AADdAAAADwAAAGRycy9kb3ducmV2LnhtbERPSwrCMBDdC94hjOBOUwWlVqOIoLj1s3E3NGNb2kxq&#10;E229vREEd/N431ltOlOJFzWusKxgMo5AEKdWF5wpuF72oxiE88gaK8uk4E0ONut+b4WJti2f6HX2&#10;mQgh7BJUkHtfJ1K6NCeDbmxr4sDdbWPQB9hkUjfYhnBTyWkUzaXBgkNDjjXtckrL89MoqCft7ZnO&#10;D4+3me2y+8KVcXkqlRoOuu0ShKfO/8U/91GH+fFsCt9vw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YAam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50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tVcQA&#10;AADdAAAADwAAAGRycy9kb3ducmV2LnhtbERP22oCMRB9L/QfwhT6VrOuVJbVKLaglFJoveDzuBk3&#10;i5vJkkRd/74pCH2bw7nOdN7bVlzIh8axguEgA0FcOd1wrWC3Xb4UIEJE1tg6JgU3CjCfPT5MsdTu&#10;ymu6bGItUgiHEhWYGLtSylAZshgGriNO3NF5izFBX0vt8ZrCbSvzLBtLiw2nBoMdvRuqTpuzVeCN&#10;PRzy7XnnVvuvIv/+XNxWbz9KPT/1iwmISH38F9/dHzrNL15H8PdNO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bVXEAAAA3QAAAA8AAAAAAAAAAAAAAAAAmAIAAGRycy9k&#10;b3ducmV2LnhtbFBLBQYAAAAABAAEAPUAAACJAwAAAAA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851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8RsIA&#10;AADdAAAADwAAAGRycy9kb3ducmV2LnhtbERPS2uDQBC+F/Iflin0VteEGqx1lRBo6TVpLr0N7vhA&#10;d9a4m6j/vlso9DYf33PycjGDuNPkOssKtlEMgriyuuNGweXr/TkF4TyyxsEyKVjJQVlsHnLMtJ35&#10;RPezb0QIYZehgtb7MZPSVS0ZdJEdiQNX28mgD3BqpJ5wDuFmkLs43kuDHYeGFkc6tlT155tRMG7n&#10;71u1/7iuJjk29avr0/7UK/X0uBzeQHha/L/4z/2pw/w0eYHfb8IJ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TxGwgAAAN0AAAAPAAAAAAAAAAAAAAAAAJgCAABkcnMvZG93&#10;bnJldi54bWxQSwUGAAAAAAQABAD1AAAAhw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852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efcUA&#10;AADdAAAADwAAAGRycy9kb3ducmV2LnhtbERPS2vCQBC+F/oflhG8FN1UUCS6ipQqvZRSq2JvQ3by&#10;oNnZmJ2a9N93C0Jv8/E9Z7nuXa2u1IbKs4HHcQKKOPO24sLA4WM7moMKgmyx9kwGfijAenV/t8TU&#10;+o7f6bqXQsUQDikaKEWaVOuQleQwjH1DHLnctw4lwrbQtsUuhrtaT5Jkph1WHBtKbOippOxr/+0M&#10;XD67hmT7mucPs7fz7ijPx1M4GDMc9JsFKKFe/sU394uN8+fTKfx9E0/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B59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85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hg8MA&#10;AADdAAAADwAAAGRycy9kb3ducmV2LnhtbERPTWvCQBC9F/wPywje6sZiwxLdiJQqHnqpFuxxyI5J&#10;SHY2za4x/ffdguBtHu9z1pvRtmKg3teONSzmCQjiwpmaSw1fp92zAuEDssHWMWn4JQ+bfPK0xsy4&#10;G3/ScAyliCHsM9RQhdBlUvqiIot+7jriyF1cbzFE2JfS9HiL4baVL0mSSos1x4YKO3qrqGiOV6uh&#10;/j5/lInaNUtn3vdnVj+HQaVaz6bjdgUi0Bge4rv7YOJ89ZrC/zfxB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jhg8MAAADdAAAADwAAAAAAAAAAAAAAAACYAgAAZHJzL2Rv&#10;d25yZXYueG1sUEsFBgAAAAAEAAQA9QAAAIg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854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yKsMA&#10;AADdAAAADwAAAGRycy9kb3ducmV2LnhtbERPS4vCMBC+C/sfwix401TFrXSNIqLowcv6YK9DM7bV&#10;ZlKaWKu/3iwseJuP7znTeWtK0VDtCssKBv0IBHFqdcGZguNh3ZuAcB5ZY2mZFDzIwXz20Zliou2d&#10;f6jZ+0yEEHYJKsi9rxIpXZqTQde3FXHgzrY26AOsM6lrvIdwU8phFH1JgwWHhhwrWuaUXvc3o+B0&#10;wkV8a66X8e7Mze9otXmWz5FS3c928Q3CU+vf4n/3Vof5k3EMf9+EE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QyKs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855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x48cA&#10;AADdAAAADwAAAGRycy9kb3ducmV2LnhtbESPzUsDQQzF74L/wxDBi7SzCpaydlqKWPEiYj9Eb2En&#10;+0F3MutO7K7/vTkIvSW8l/d+WazG0JoT9amJ7OB2moEhLqJvuHKw320mczBJkD22kcnBLyVYLS8v&#10;Fpj7OPA7nbZSGQ3hlKODWqTLrU1FTQHTNHbEqpWxDyi69pX1PQ4aHlp7l2UzG7Bhbaixo8eaiuP2&#10;Jzj4/ho6ks1rWd7M3j6fD/J0+Eh7566vxvUDGKFRzub/6xev+PN7xdVvdAS7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hsePHAAAA3Q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856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18cQA&#10;AADdAAAADwAAAGRycy9kb3ducmV2LnhtbERPTWvCQBC9C/0PyxR6MxullTW6kSK1eOhFK+hxyI5J&#10;SHY2zW5j+u+7BaG3ebzPWW9G24qBel871jBLUhDEhTM1lxpOn7upAuEDssHWMWn4IQ+b/GGyxsy4&#10;Gx9oOIZSxBD2GWqoQugyKX1RkUWfuI44clfXWwwR9qU0Pd5iuG3lPE0X0mLNsaHCjrYVFc3x22qo&#10;L+ePMlW75tmZt/czq6/9oBZaPz2OrysQgcbwL7679ybOVy9L+Ps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ndfHEAAAA3Q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89888" behindDoc="0" locked="0" layoutInCell="0" allowOverlap="1" wp14:anchorId="4A2BD7F4" wp14:editId="0F0895D2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847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" o:spid="_x0000_s1389" type="#_x0000_t202" style="position:absolute;margin-left:251.5pt;margin-top:34.45pt;width:11.3pt;height:19.55pt;z-index:2539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Wmsg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Debtaa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8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0" allowOverlap="1" wp14:anchorId="57684C2A" wp14:editId="573ECDE9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1846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" o:spid="_x0000_s1390" type="#_x0000_t202" style="position:absolute;margin-left:84.8pt;margin-top:52.5pt;width:120.3pt;height:114.5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5ntwIAALg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F6E37A4" wp14:editId="625959CE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845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9" o:spid="_x0000_s1391" type="#_x0000_t202" style="position:absolute;margin-left:25.7pt;margin-top:19.75pt;width:32.2pt;height:9.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YwsQIAALY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KHhFjC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1" locked="0" layoutInCell="0" allowOverlap="1" wp14:anchorId="18D71BC4" wp14:editId="0F50DF36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841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842" name="Freeform 862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863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864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1" o:spid="_x0000_s1026" style="position:absolute;margin-left:0;margin-top:381pt;width:297.6pt;height:38.45pt;z-index:-251019264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" o:allowincell="f">
                <v:shape id="Freeform 862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bKMMA&#10;AADdAAAADwAAAGRycy9kb3ducmV2LnhtbERPTYvCMBC9L+x/CLPgbU1XRKQaZREVPXhQq9Db0Ixt&#10;sZmUJGr990ZY2Ns83udM551pxJ2cry0r+OknIIgLq2suFWTH1fcYhA/IGhvLpOBJHuazz48ppto+&#10;eE/3QyhFDGGfooIqhDaV0hcVGfR92xJH7mKdwRChK6V2+IjhppGDJBlJgzXHhgpbWlRUXA83o2Bx&#10;yp/bzc6Z82iZFyFfZ+vzcKlU76v7nYAI1IV/8Z97o+P88XAA72/iC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bKMMAAADdAAAADwAAAAAAAAAAAAAAAACYAgAAZHJzL2Rv&#10;d25yZXYueG1sUEsFBgAAAAAEAAQA9QAAAIgDAAAAAA==&#10;" path="m,255l,,5952,r,255l,255e" fillcolor="black" stroked="f">
                  <v:path o:connecttype="custom" o:connectlocs="0,255;0,0;5952,0;5952,255;0,255" o:connectangles="0,0,0,0,0"/>
                </v:shape>
                <v:shape id="Freeform 863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AOsIA&#10;AADdAAAADwAAAGRycy9kb3ducmV2LnhtbERPzWoCMRC+F3yHMIKXolmtyLo1ihRKizdXH2DYTDfR&#10;zWTZRN326RtB8DYf3++sNr1rxJW6YD0rmE4yEMSV15ZrBcfD5zgHESKyxsYzKfilAJv14GWFhfY3&#10;3tO1jLVIIRwKVGBibAspQ2XIYZj4ljhxP75zGBPsaqk7vKVw18hZli2kQ8upwWBLH4aqc3lxCizn&#10;X7vldncxpbXzV3k4n/zfUanRsN++g4jUx6f44f7WaX4+f4P7N+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MA6wgAAAN0AAAAPAAAAAAAAAAAAAAAAAJgCAABkcnMvZG93&#10;bnJldi54bWxQSwUGAAAAAAQABAD1AAAAhwMAAAAA&#10;" path="m,255l,,5952,r,255l,255e" fillcolor="#fff100" stroked="f">
                  <v:path o:connecttype="custom" o:connectlocs="0,255;0,0;5952,0;5952,255;0,255" o:connectangles="0,0,0,0,0"/>
                </v:shape>
                <v:shape id="Freeform 864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uEMMA&#10;AADdAAAADwAAAGRycy9kb3ducmV2LnhtbERP22oCMRB9F/oPYQp906wiYrdGKaLQCgpu/YBhM92E&#10;bibrJurWrzeC4NscznVmi87V4kxtsJ4VDAcZCOLSa8uVgsPPuj8FESKyxtozKfinAIv5S2+GufYX&#10;3tO5iJVIIRxyVGBibHIpQ2nIYRj4hjhxv751GBNsK6lbvKRwV8tRlk2kQ8upwWBDS0PlX3FyCq52&#10;sx1OdvudWb7jZn20h++rXyn19tp9foCI1MWn+OH+0mn+dDyG+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uEM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0" allowOverlap="1" wp14:anchorId="2C8FC627" wp14:editId="22B18E1A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840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5" o:spid="_x0000_s1392" type="#_x0000_t202" style="position:absolute;margin-left:122.45pt;margin-top:282.35pt;width:52.7pt;height:25.3pt;z-index:252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hntA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FOnmGe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1200" behindDoc="1" locked="0" layoutInCell="0" allowOverlap="1" wp14:anchorId="10A53D4F" wp14:editId="2E2DCC94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816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817" name="Freeform 86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868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86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87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87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87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87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87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87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87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87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87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87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88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881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882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883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88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885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886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887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888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889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6" o:spid="_x0000_s1026" style="position:absolute;margin-left:76.75pt;margin-top:223.5pt;width:144.15pt;height:131.65pt;z-index:-25046528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" o:allowincell="f">
                <v:shape id="Freeform 867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c1MIA&#10;AADdAAAADwAAAGRycy9kb3ducmV2LnhtbERPTWuDQBC9F/oflgnk1qwpxIrNKlIoJMeqtNepO1HR&#10;nRV3k5j8+m6h0Ns83ufs88WM4kKz6y0r2G4iEMSN1T23Curq/SkB4TyyxtEyKbiRgzx7fNhjqu2V&#10;P+hS+laEEHYpKui8n1IpXdORQbexE3HgTnY26AOcW6lnvIZwM8rnKIqlwZ5DQ4cTvXXUDOXZKCh2&#10;n/fv3vrKDdzGyVd9rEs6KrVeLcUrCE+L/xf/uQ86zE+2L/D7TTh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FzU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68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yVMYA&#10;AADdAAAADwAAAGRycy9kb3ducmV2LnhtbESPQWvCQBCF70L/wzIFb7qrhyLRVUpBEQoFrQRyG7PT&#10;JDQ7G7Jbjf565yD0NsN78943q83gW3WhPjaBLcymBhRxGVzDlYXT93ayABUTssM2MFm4UYTN+mW0&#10;wsyFKx/ockyVkhCOGVqoU+oyrWNZk8c4DR2xaD+h95hk7SvterxKuG/13Jg37bFhaaixo4+ayt/j&#10;n7cQjYshLz7NYfeVn4ttcz/tiru149fhfQkq0ZD+zc/rvRP8xUxw5RsZQa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ByVM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69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KNsQA&#10;AADdAAAADwAAAGRycy9kb3ducmV2LnhtbESPT4vCMBDF7wt+hzCCtzW1B6nVKCoIy4LI+uc+NGNb&#10;bCYlibV+eyMIe5vhvXm/N4tVbxrRkfO1ZQWTcQKCuLC65lLB+bT7zkD4gKyxsUwKnuRhtRx8LTDX&#10;9sF/1B1DKWII+xwVVCG0uZS+qMigH9uWOGpX6wyGuLpSaoePGG4amSbJVBqsORIqbGlbUXE73k2E&#10;HG7pha4u6zbl4Xy6p7PfMN0rNRr26zmIQH34N3+uf3Ssn01m8P4mji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Sjb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7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K08UA&#10;AADdAAAADwAAAGRycy9kb3ducmV2LnhtbESPQW/CMAyF75P2HyJP2m2k62GUjoCmTTAOuwyQuFqN&#10;1xQSp2oyKP8eHybtZus9v/d5vhyDV2caUhfZwPOkAEXcRNtxa2C/Wz1VoFJGtugjk4ErJVgu7u/m&#10;WNt44W86b3OrJIRTjQZczn2tdWocBUyT2BOL9hOHgFnWodV2wIuEB6/LonjRATuWBoc9vTtqTtvf&#10;YGDtY4nldH/w8eg+1rNVdf3cfBnz+DC+vYLKNOZ/89/1xgp+VQq/fCMj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orT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71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zzcIA&#10;AADdAAAADwAAAGRycy9kb3ducmV2LnhtbERPTWsCMRC9C/0PYQq9aeK2FFmN0tYWetVW8Thsxt3F&#10;zWRJ0t34702h0Ns83uesNsl2YiAfWsca5jMFgrhypuVaw/fXx3QBIkRkg51j0nClAJv13WSFpXEj&#10;72jYx1rkEA4lamhi7EspQ9WQxTBzPXHmzs5bjBn6WhqPYw63nSyUepYWW84NDfb01lB12f9YDTt/&#10;8I/4fnpS6VVth/FYJNoWWj/cp5cliEgp/ov/3J8mz18Uc/j9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nPN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72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WgsEA&#10;AADdAAAADwAAAGRycy9kb3ducmV2LnhtbERPTYvCMBC9L+x/CLOwtzXdCKK1qciCIB4Eq+B1bMa2&#10;2ExKE7X7740geJvH+5xsMdhW3Kj3jWMNv6MEBHHpTMOVhsN+9TMF4QOywdYxafgnD4v88yPD1Lg7&#10;7+hWhErEEPYpaqhD6FIpfVmTRT9yHXHkzq63GCLsK2l6vMdw20qVJBNpseHYUGNHfzWVl+JqNUzs&#10;vlDb0wHVbHPdudnmSOPtWOvvr2E5BxFoCG/xy702cf5UKX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RloLBAAAA3QAAAA8AAAAAAAAAAAAAAAAAmAIAAGRycy9kb3du&#10;cmV2LnhtbFBLBQYAAAAABAAEAPUAAACGAwAAAAA=&#10;" path="m,l,407r1585,l1570,,,e" fillcolor="black" stroked="f">
                  <v:path o:connecttype="custom" o:connectlocs="0,0;0,407;1585,407;1570,0;0,0" o:connectangles="0,0,0,0,0"/>
                </v:shape>
                <v:shape id="Freeform 873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4b8UA&#10;AADdAAAADwAAAGRycy9kb3ducmV2LnhtbERPS2vCQBC+F/oflhF6KbppBI3RVYrQ0hYPPu/j7pgE&#10;s7Mhu9XYX98VCr3Nx/ec2aKztbhQ6yvHCl4GCQhi7UzFhYL97q2fgfAB2WDtmBTcyMNi/vgww9y4&#10;K2/osg2FiCHsc1RQhtDkUnpdkkU/cA1x5E6utRgibAtpWrzGcFvLNElG0mLFsaHEhpYl6fP22yo4&#10;6Gz4nKw/f27vq+X5S5+O6cSNlXrqda9TEIG68C/+c3+YOD9Lh3D/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Phv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74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RWsIA&#10;AADdAAAADwAAAGRycy9kb3ducmV2LnhtbERPTWvCQBC9C/6HZYTedKOUVmI2IoXSngqmXryN2TEJ&#10;yc7G7FTT/nq3UOhtHu9zsu3oOnWlITSeDSwXCSji0tuGKwOHz9f5GlQQZIudZzLwTQG2+XSSYWr9&#10;jfd0LaRSMYRDigZqkT7VOpQ1OQwL3xNH7uwHhxLhUGk74C2Gu06vkuRJO2w4NtTY00tNZVt8OQOh&#10;e+ZWwrFY4o98nI5vtj1frDEPs3G3ASU0yr/4z/1u4/z16hF+v4kn6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5Fa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7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PXsMA&#10;AADdAAAADwAAAGRycy9kb3ducmV2LnhtbERPTWvCQBC9C/6HZQq96aaKEqKrFFEqPakt9jpmJ9nQ&#10;7GzIrjH9964g9DaP9znLdW9r0VHrK8cK3sYJCOLc6YpLBd9fu1EKwgdkjbVjUvBHHtar4WCJmXY3&#10;PlJ3CqWIIewzVGBCaDIpfW7Ioh+7hjhyhWsthgjbUuoWbzHc1nKSJHNpseLYYLChjaH893S1Cqaz&#10;w/Y8LS6hKbrP1Pz0u4/zvlbq9aV/X4AI1Id/8dO913F+OpnB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PPXs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76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gcAA&#10;AADdAAAADwAAAGRycy9kb3ducmV2LnhtbERPy6rCMBDdC/5DGMGdplYoWo0iwoWLC8EquB2bsS02&#10;k9JErX9vBMHdHM5zluvO1OJBrassK5iMIxDEudUVFwpOx7/RDITzyBpry6TgRQ7Wq35viam2Tz7Q&#10;I/OFCCHsUlRQet+kUrq8JINubBviwF1ta9AH2BZSt/gM4aaWcRQl0mDFoaHEhrYl5bfsbhQk5pjF&#10;+8sJ4/nufrDz3Zmm+6lSw0G3WYDw1Pmf+Ov+12H+LE7g8004Qa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qQgcAAAADdAAAADwAAAAAAAAAAAAAAAACYAgAAZHJzL2Rvd25y&#10;ZXYueG1sUEsFBgAAAAAEAAQA9QAAAIUDAAAAAA==&#10;" path="m,l,407r1585,l1570,,,e" fillcolor="black" stroked="f">
                  <v:path o:connecttype="custom" o:connectlocs="0,0;0,407;1585,407;1570,0;0,0" o:connectangles="0,0,0,0,0"/>
                </v:shape>
                <v:shape id="Freeform 877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e98IA&#10;AADdAAAADwAAAGRycy9kb3ducmV2LnhtbERPTWvCQBC9F/wPywi91Y0ebIiuImJKjm3Seh6zYzaY&#10;nQ3Z1aT/vlso9DaP9znb/WQ78aDBt44VLBcJCOLa6ZYbBZ9V/pKC8AFZY+eYFHyTh/1u9rTFTLuR&#10;P+hRhkbEEPYZKjAh9JmUvjZk0S9cTxy5qxsshgiHRuoBxxhuO7lKkrW02HJsMNjT0VB9K+9WQX6p&#10;zuv3/O3k61F+8bmYrlYapZ7n02EDItAU/sV/7kLH+enqFX6/i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573wgAAAN0AAAAPAAAAAAAAAAAAAAAAAJgCAABkcnMvZG93&#10;bnJldi54bWxQSwUGAAAAAAQABAD1AAAAhwMAAAAA&#10;" path="m91,250l133,,95,,67,190r-1,l38,,,,42,250r49,e" filled="f" strokecolor="#f49ac1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878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188YA&#10;AADdAAAADwAAAGRycy9kb3ducmV2LnhtbESPQWvCQBCF74X+h2UKvdWNFktIXUWFQo+pCuptyE6z&#10;wexszK4x/fedQ6G3Gd6b975ZrEbfqoH62AQ2MJ1koIirYBuuDRz2Hy85qJiQLbaBycAPRVgtHx8W&#10;WNhw5y8adqlWEsKxQAMupa7QOlaOPMZJ6IhF+w69xyRrX2vb413CfatnWfamPTYsDQ472jqqLrub&#10;N6CPa3e97cuhnG/m59ftMVRlfjLm+Wlcv4NKNKZ/89/1pxX8fCa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6188YAAADdAAAADwAAAAAAAAAAAAAAAACYAgAAZHJz&#10;L2Rvd25yZXYueG1sUEsFBgAAAAAEAAQA9QAAAIsDAAAAAA==&#10;" path="m117,l80,r,193l73,212r-15,6l42,212,37,193,37,,,,,195r3,25l16,238r42,15l101,238r12,-18l117,195,117,e" filled="f" strokecolor="#f49ac1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879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V9sMA&#10;AADdAAAADwAAAGRycy9kb3ducmV2LnhtbERPTWvCQBC9F/oflhF6qxtzEJO6igRKK71YK6XHMTtm&#10;g9nZkN1o9Nd3BcHbPN7nzJeDbcSJOl87VjAZJyCIS6drrhTsft5fZyB8QNbYOCYFF/KwXDw/zTHX&#10;7szfdNqGSsQQ9jkqMCG0uZS+NGTRj11LHLmD6yyGCLtK6g7PMdw2Mk2SqbRYc2ww2FJhqDxue6ug&#10;N3T5/Qjrq/9rpS++9tmm2GVKvYyG1RuIQEN4iO/uTx3nz9IMb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XV9sMAAADdAAAADwAAAAAAAAAAAAAAAACYAgAAZHJzL2Rv&#10;d25yZXYueG1sUEsFBgAAAAAEAAQA9QAAAIgDAAAAAA==&#10;" path="m106,35l106,,,,,250r106,l106,215r-69,l37,140r56,l93,105r-56,l37,35r69,e" filled="f" strokecolor="#f49ac1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880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YwMQA&#10;AADdAAAADwAAAGRycy9kb3ducmV2LnhtbESPQWvCQBCF70L/wzKF3symLZUQXUUEoR6NQa9jdpoE&#10;s7Mhu9XUX985CN5meG/e+2axGl2nrjSE1rOB9yQFRVx523JtoDxspxmoEJEtdp7JwB8FWC1fJgvM&#10;rb/xnq5FrJWEcMjRQBNjn2sdqoYchsT3xKL9+MFhlHWotR3wJuGu0x9pOtMOW5aGBnvaNFRdil9n&#10;YP11vJ9bHw/hwvUsO5W7sqCdMW+v43oOKtIYn+bH9bcV/OxT+OUbGUE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mMD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881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HqcIA&#10;AADdAAAADwAAAGRycy9kb3ducmV2LnhtbERP24rCMBB9F/yHMIJvmqiwSDWKCMrCwoIXhL6NzdgW&#10;m0lponb9+o0g+DaHc535srWVuFPjS8caRkMFgjhzpuRcw/GwGUxB+IBssHJMGv7Iw3LR7cwxMe7B&#10;O7rvQy5iCPsENRQh1ImUPivIoh+6mjhyF9dYDBE2uTQNPmK4reRYqS9pseTYUGBN64Ky6/5mNXhl&#10;vDulP2q3/T2d0035PG7Tp9b9XruagQjUho/47f42cf50MoLX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4epwgAAAN0AAAAPAAAAAAAAAAAAAAAAAJgCAABkcnMvZG93&#10;bnJldi54bWxQSwUGAAAAAAQABAD1AAAAhw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882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EJ8QA&#10;AADdAAAADwAAAGRycy9kb3ducmV2LnhtbESP3YrCMBCF7xd8hzCCd2tqBanVKCoIIiyy/twPzdgW&#10;m0lJYq1vv1lY2LsZzpnznVmue9OIjpyvLSuYjBMQxIXVNZcKrpf9ZwbCB2SNjWVS8CYP69XgY4m5&#10;ti/+pu4cShFD2OeooAqhzaX0RUUG/di2xFG7W2cwxNWVUjt8xXDTyDRJZtJgzZFQYUu7iorH+Wki&#10;5PRIb3R3WbctT9fLM50fw+xLqdGw3yxABOrDv/nv+qBj/Wyawu83c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hCf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883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CecMA&#10;AADdAAAADwAAAGRycy9kb3ducmV2LnhtbERPTWsCMRC9C/6HMEJvmu0K7XY1ili0HnrpVvA6bMbN&#10;2mSybFJd/31TKPQ2j/c5y/XgrLhSH1rPCh5nGQji2uuWGwXHz920ABEiskbrmRTcKcB6NR4tsdT+&#10;xh90rWIjUgiHEhWYGLtSylAbchhmviNO3Nn3DmOCfSN1j7cU7qzMs+xJOmw5NRjsaGuo/qq+nYK9&#10;9Tnmz8eT9Rfzun/ZFfe3w7tSD5NhswARaYj/4j/3Qaf5xXwO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2Cec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884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GiMIA&#10;AADdAAAADwAAAGRycy9kb3ducmV2LnhtbERPTWsCMRC9C/0PYQreNOkqIlujtNWCV7UtPQ6b6e7S&#10;zWRJ0t3035tCwds83udsdsl2YiAfWscaHuYKBHHlTMu1hrfL62wNIkRkg51j0vBLAXbbu8kGS+NG&#10;PtFwjrXIIRxK1NDE2JdShqohi2HueuLMfTlvMWboa2k8jjncdrJQaiUttpwbGuzppaHq+/xjNZz8&#10;u1/g4XOp0rPaD+NHkWhfaD29T0+PICKleBP/u48mz18vlvD3TT5Bb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EaI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885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bFsQA&#10;AADdAAAADwAAAGRycy9kb3ducmV2LnhtbERP22rCQBB9F/oPyxT6phtb0krMRkqhUMFLY/V9zI5J&#10;anY2ZFeNf+8Khb7N4VwnnfWmEWfqXG1ZwXgUgSAurK65VLD9+RxOQDiPrLGxTAqu5GCWPQxSTLS9&#10;cE7njS9FCGGXoILK+zaR0hUVGXQj2xIH7mA7gz7ArpS6w0sIN418jqJXabDm0FBhSx8VFcfNySj4&#10;XWEUx4vvuJG7cr7Ol/uj7d+Uenrs36cgPPX+X/zn/tJh/uQlhvs34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2xbEAAAA3QAAAA8AAAAAAAAAAAAAAAAAmAIAAGRycy9k&#10;b3ducmV2LnhtbFBLBQYAAAAABAAEAPUAAACJ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886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iPcMA&#10;AADdAAAADwAAAGRycy9kb3ducmV2LnhtbERP24rCMBB9F/yHMAu+iKZeEKlGEUXcfVq0fsDQzDbF&#10;ZlKbqO3fm4WFfZvDuc5629pKPKnxpWMFk3ECgjh3uuRCwTU7jpYgfEDWWDkmBR152G76vTWm2r34&#10;TM9LKEQMYZ+iAhNCnUrpc0MW/djVxJH7cY3FEGFTSN3gK4bbSk6TZCEtlhwbDNa0N5TfLg+rYOj3&#10;h6/s7r5vh3k27LrjaXo2M6UGH+1uBSJQG/7Ff+5PHecvZwv4/Sae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niPc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887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g+sIA&#10;AADdAAAADwAAAGRycy9kb3ducmV2LnhtbERP22rCQBB9F/yHZQTfdGNLVKKriFCooNbr+zQ7TaLZ&#10;2ZBdNf59t1DwbQ7nOtN5Y0pxp9oVlhUM+hEI4tTqgjMFp+NHbwzCeWSNpWVS8CQH81m7NcVE2wfv&#10;6X7wmQgh7BJUkHtfJVK6NCeDrm8r4sD92NqgD7DOpK7xEcJNKd+iaCgNFhwacqxomVN6PdyMgssW&#10;ozhe7+JSnrPV137zfbXNSKlup1lMQHhq/Ev87/7UYf74fQR/34QT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eD6wgAAAN0AAAAPAAAAAAAAAAAAAAAAAJgCAABkcnMvZG93&#10;bnJldi54bWxQSwUGAAAAAAQABAD1AAAAhw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888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T1MYA&#10;AADdAAAADwAAAGRycy9kb3ducmV2LnhtbESPQWvCQBCF74X+h2UKvUjdqEUkdRVRpPZUNP0BQ3aa&#10;DWZnY3bV5N87h0JvM7w3732zXPe+UTfqYh3YwGScgSIug625MvBT7N8WoGJCttgEJgMDRVivnp+W&#10;mNtw5yPdTqlSEsIxRwMupTbXOpaOPMZxaIlF+w2dxyRrV2nb4V3CfaOnWTbXHmuWBoctbR2V59PV&#10;GxjF7e6ruITv8+69GA3D/nN6dDNjXl/6zQeoRH36N/9dH6zgL2aCK9/ICHr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rT1M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889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H18QA&#10;AADdAAAADwAAAGRycy9kb3ducmV2LnhtbERPTWvCQBC9C/0PyxR6KbpRQWJ0lSIIQi+piuQ4Zsck&#10;NTsbs1uT/vuuUPA2j/c5y3VvanGn1lWWFYxHEQji3OqKCwXHw3YYg3AeWWNtmRT8koP16mWwxETb&#10;jr/ovveFCCHsElRQet8kUrq8JINuZBviwF1sa9AH2BZSt9iFcFPLSRTNpMGKQ0OJDW1Kyq/7H6Ng&#10;Gl82n116fk+/b7d0nPFJZteJUm+v/ccChKfeP8X/7p0O8+PpHB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2R9fEAAAA3QAAAA8AAAAAAAAAAAAAAAAAmAIAAGRycy9k&#10;b3ducmV2LnhtbFBLBQYAAAAABAAEAPUAAACJ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81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55360" behindDoc="0" locked="0" layoutInCell="0" allowOverlap="1" wp14:anchorId="2E0E0B2E" wp14:editId="6BCFAD23">
                <wp:simplePos x="0" y="0"/>
                <wp:positionH relativeFrom="page">
                  <wp:posOffset>316230</wp:posOffset>
                </wp:positionH>
                <wp:positionV relativeFrom="page">
                  <wp:posOffset>2411095</wp:posOffset>
                </wp:positionV>
                <wp:extent cx="3154045" cy="1188720"/>
                <wp:effectExtent l="0" t="0" r="0" b="0"/>
                <wp:wrapNone/>
                <wp:docPr id="1815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9A01B"/>
                                <w:w w:val="85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kk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85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pacing w:val="1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br/>
                              <w:t>(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g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aa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)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1" o:spid="_x0000_s1393" type="#_x0000_t202" style="position:absolute;margin-left:24.9pt;margin-top:189.85pt;width:248.35pt;height:93.6pt;z-index:2534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ZouAIAALg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9A01B"/>
                          <w:w w:val="85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k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kk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85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pacing w:val="1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color w:val="F9A01B"/>
                          <w:sz w:val="30"/>
                        </w:rPr>
                        <w:br/>
                        <w:t>(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g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aa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)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19321838" wp14:editId="31D7E39A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814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0" o:spid="_x0000_s1394" type="#_x0000_t202" style="position:absolute;margin-left:25.7pt;margin-top:19.75pt;width:32.2pt;height:9.2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CQsQIAALY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F3GYJC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1200" behindDoc="0" locked="0" layoutInCell="0" allowOverlap="1" wp14:anchorId="42435AD2" wp14:editId="2CFFF5E5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484505" cy="175260"/>
                <wp:effectExtent l="0" t="0" r="0" b="0"/>
                <wp:wrapNone/>
                <wp:docPr id="1813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9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2" o:spid="_x0000_s1395" type="#_x0000_t202" style="position:absolute;margin-left:24.9pt;margin-top:282.45pt;width:38.15pt;height:13.8pt;z-index:2534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KQtgIAALY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9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9568" behindDoc="0" locked="0" layoutInCell="0" allowOverlap="1" wp14:anchorId="7289103B" wp14:editId="0F409090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484505" cy="175260"/>
                <wp:effectExtent l="0" t="0" r="0" b="0"/>
                <wp:wrapNone/>
                <wp:docPr id="1812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1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3" o:spid="_x0000_s1396" type="#_x0000_t202" style="position:absolute;margin-left:24.9pt;margin-top:314.65pt;width:38.15pt;height:13.8pt;z-index:2535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cctAIAALY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19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5648" behindDoc="0" locked="0" layoutInCell="0" allowOverlap="1" wp14:anchorId="3AF691CB" wp14:editId="2043FC67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484505" cy="175260"/>
                <wp:effectExtent l="0" t="0" r="0" b="0"/>
                <wp:wrapNone/>
                <wp:docPr id="1811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19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4" o:spid="_x0000_s1397" type="#_x0000_t202" style="position:absolute;margin-left:24.9pt;margin-top:346.8pt;width:38.15pt;height:13.8pt;z-index:2535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sStAIAALY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19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66304" behindDoc="1" locked="0" layoutInCell="0" allowOverlap="1" wp14:anchorId="6B36C538" wp14:editId="2F38F253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800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801" name="Freeform 896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9A0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897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898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899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900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901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902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903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904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905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5" o:spid="_x0000_s1026" style="position:absolute;margin-left:238.65pt;margin-top:21.05pt;width:37.05pt;height:33.85pt;z-index:-24965017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" o:allowincell="f">
                <v:shape id="Freeform 896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iWcUA&#10;AADdAAAADwAAAGRycy9kb3ducmV2LnhtbESPQWvDMAyF74P9B6NBb6uTHkqWxi1jUAiMHdaMntVY&#10;idPGcojdJv339WCwm8R7et9TsZttL240+s6xgnSZgCCune64VfBT7V8zED4ga+wdk4I7edhtn58K&#10;zLWb+Jtuh9CKGMI+RwUmhCGX0teGLPqlG4ij1rjRYojr2Eo94hTDbS9XSbKWFjuOBIMDfRiqL4er&#10;jZAv78KUnbumf/tMK18dy1O5UmrxMr9vQASaw7/577rUsX6WpPD7TRxB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aJZxQAAAN0AAAAPAAAAAAAAAAAAAAAAAJgCAABkcnMv&#10;ZG93bnJldi54bWxQSwUGAAAAAAQABAD1AAAAigMAAAAA&#10;" path="m370,r,l337,2,313,7r-16,5l292,15,277,70,,148,36,295r132,l158,677r424,l573,295r132,l741,148,463,70,448,15r-5,-3l428,7,403,2,370,r1,l370,e" fillcolor="#f9a01b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897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8P/MIA&#10;AADdAAAADwAAAGRycy9kb3ducmV2LnhtbERPS2sCMRC+F/ofwhR6q0kXqrIaFylYWjz5OLS3YTPu&#10;BjeTJYnr9t+bQsHbfHzPWVaj68RAIVrPGl4nCgRx7Y3lRsPxsHmZg4gJ2WDnmTT8UoRq9fiwxNL4&#10;K+9o2KdG5BCOJWpoU+pLKWPdksM48T1x5k4+OEwZhkaagNcc7jpZKDWVDi3nhhZ7em+pPu8vTsP3&#10;rE5vdghfUQ0fP9bHgNPZVuvnp3G9AJFoTHfxv/vT5PlzVcDfN/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w/8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898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LL8IA&#10;AADdAAAADwAAAGRycy9kb3ducmV2LnhtbERPTWuDQBC9B/Iflgn0Ftc0NFibVUKgoVeTXnob3ImK&#10;7qxxN1H/fbdQyG0e73P2+WQ68aDBNZYVbKIYBHFpdcOVgu/L5zoB4Tyyxs4yKZjJQZ4tF3tMtR25&#10;oMfZVyKEsEtRQe19n0rpypoMusj2xIG72sGgD3CopB5wDOGmk69xvJMGGw4NNfZ0rKlsz3ejoN+M&#10;P/dyd7rN5u1YXd9dm7RFq9TLajp8gPA0+af43/2lw/wk3sLfN+EE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4svwgAAAN0AAAAPAAAAAAAAAAAAAAAAAJgCAABkcnMvZG93&#10;bnJldi54bWxQSwUGAAAAAAQABAD1AAAAhwMAAAAA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899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aPMMA&#10;AADdAAAADwAAAGRycy9kb3ducmV2LnhtbERP22oCMRB9L/QfwhR8q9kuUpbVKFqoFBFaL/g8bsbN&#10;4mayJFHXv28KBd/mcK4zmfW2FVfyoXGs4G2YgSCunG64VrDffb4WIEJE1tg6JgV3CjCbPj9NsNTu&#10;xhu6bmMtUgiHEhWYGLtSylAZshiGriNO3Ml5izFBX0vt8ZbCbSvzLHuXFhtODQY7+jBUnbcXq8Ab&#10;ezzmu8veLQ/rIv9eze/LxY9Sg5d+PgYRqY8P8b/7S6f5RTaCv2/SC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XaPM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900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2wL4A&#10;AADdAAAADwAAAGRycy9kb3ducmV2LnhtbERPSwrCMBDdC94hjOBOUwWlVqOIoLj1s3E3NGNb2kxq&#10;E229vREEd/N431ltOlOJFzWusKxgMo5AEKdWF5wpuF72oxiE88gaK8uk4E0ONut+b4WJti2f6HX2&#10;mQgh7BJUkHtfJ1K6NCeDbmxr4sDdbWPQB9hkUjfYhnBTyWkUzaXBgkNDjjXtckrL89MoqCft7ZnO&#10;D4+3me2y+8KVcXkqlRoOuu0ShKfO/8U/91GH+XE0g+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CtsC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901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vF8QA&#10;AADdAAAADwAAAGRycy9kb3ducmV2LnhtbERPS0vDQBC+C/6HZQQvYjf1EErMpohY8SJiTaW9DdnJ&#10;A7OzaXZs4r93BaG3+fiek69n16sTjaHzbGC5SEARV9523BgoPza3K1BBkC32nsnADwVYF5cXOWbW&#10;T/xOp600KoZwyNBAKzJkWoeqJYdh4QfiyNV+dCgRjo22I04x3PX6LklS7bDj2NDiQI8tVV/bb2fg&#10;eJgGks1rXd+kb/vnnTztPkNpzPXV/HAPSmiWs/jf/WLj/FWSwt838QR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rxfEAAAA3QAAAA8AAAAAAAAAAAAAAAAAmAIAAGRycy9k&#10;b3ducmV2LnhtbFBLBQYAAAAABAAEAPUAAACJ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902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drBcIA&#10;AADdAAAADwAAAGRycy9kb3ducmV2LnhtbERPTWsCMRC9F/wPYQRvNbGIDatRRKp46KUq6HHYjLuL&#10;m8m6iev23zeFQm/zeJ+zWPWuFh21ofJsYDJWIIhzbysuDJyO21cNIkRki7VnMvBNAVbLwcsCM+uf&#10;/EXdIRYihXDI0EAZY5NJGfKSHIaxb4gTd/Wtw5hgW0jb4jOFu1q+KTWTDitODSU2tCkpvx0ezkB1&#10;OX8WSm9vU28/dmfW932nZ8aMhv16DiJSH//Ff+69TfO1eof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2sFwgAAAN0AAAAPAAAAAAAAAAAAAAAAAJgCAABkcnMvZG93&#10;bnJldi54bWxQSwUGAAAAAAQABAD1AAAAhw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903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JRcYA&#10;AADdAAAADwAAAGRycy9kb3ducmV2LnhtbESPQW/CMAyF75P4D5GRuI0U0AYqBITQJjjsMgbiajWm&#10;LTRO1YRS+PXzYdJutt7ze58Xq85VqqUmlJ4NjIYJKOLM25JzA4efz9cZqBCRLVaeycCDAqyWvZcF&#10;ptbf+ZvafcyVhHBI0UARY51qHbKCHIahr4lFO/vGYZS1ybVt8C7hrtLjJHnXDkuWhgJr2hSUXfc3&#10;Z+B4xPX01l4vb19nbk+Tj+2zek6MGfS79RxUpC7+m/+ud1bwZ4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iJRcYAAADd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904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7ZcUA&#10;AADdAAAADwAAAGRycy9kb3ducmV2LnhtbERPS2vCQBC+F/wPywi9lLqxB7GpqxTR4kVKfZT2NmQn&#10;D5qdjdmpSf+9Kwi9zcf3nNmid7U6UxsqzwbGowQUceZtxYWBw379OAUVBNli7ZkM/FGAxXxwN8PU&#10;+o4/6LyTQsUQDikaKEWaVOuQleQwjHxDHLnctw4lwrbQtsUuhrtaPyXJRDusODaU2NCypOxn9+sM&#10;nL67hmS9zfOHyfvX21FWx89wMOZ+2L++gBLq5V98c29snD9NnuH6TTx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3jtl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905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lrMUA&#10;AADdAAAADwAAAGRycy9kb3ducmV2LnhtbESPQWvCQBCF7wX/wzKCt7qxiCypq5Si4qEXtWCPQ3aa&#10;BLOzMbuN8d93DoK3Gd6b975ZrgffqJ66WAe2MJtmoIiL4GouLXyftq8GVEzIDpvAZOFOEdar0csS&#10;cxdufKD+mEolIRxztFCl1OZax6Iij3EaWmLRfkPnMcnaldp1eJNw3+i3LFtojzVLQ4UtfVZUXI5/&#10;3kL9c/4qM7O9zIPb7M5srvveLKydjIePd1CJhvQ0P673TvDNT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2WsxQAAAN0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0" allowOverlap="1" wp14:anchorId="36B53318" wp14:editId="6075EA7F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1799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9A01B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9A01B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F9A01B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9A01B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6" o:spid="_x0000_s1398" type="#_x0000_t202" style="position:absolute;margin-left:234.2pt;margin-top:63.95pt;width:45.95pt;height:35.9pt;z-index:253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ubtQ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9A01B"/>
                          <w:w w:val="122"/>
                        </w:rPr>
                        <w:t>g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9A01B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28"/>
                        </w:rPr>
                        <w:t>s</w:t>
                      </w:r>
                      <w:r>
                        <w:rPr>
                          <w:color w:val="F9A01B"/>
                          <w:w w:val="119"/>
                        </w:rPr>
                        <w:t>t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r>
                        <w:rPr>
                          <w:color w:val="F9A01B"/>
                          <w:w w:val="122"/>
                        </w:rPr>
                        <w:t>pp</w:t>
                      </w:r>
                      <w:r>
                        <w:rPr>
                          <w:color w:val="F9A01B"/>
                          <w:w w:val="125"/>
                        </w:rPr>
                        <w:t>e</w:t>
                      </w:r>
                      <w:r>
                        <w:rPr>
                          <w:color w:val="F9A01B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11"/>
                        </w:rPr>
                        <w:t>voo</w:t>
                      </w:r>
                      <w:r>
                        <w:rPr>
                          <w:color w:val="F9A01B"/>
                          <w:w w:val="116"/>
                        </w:rPr>
                        <w:t>r</w:t>
                      </w:r>
                      <w:r>
                        <w:rPr>
                          <w:color w:val="F9A01B"/>
                          <w:w w:val="122"/>
                        </w:rPr>
                        <w:t>u</w:t>
                      </w:r>
                      <w:r>
                        <w:rPr>
                          <w:color w:val="F9A01B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0" allowOverlap="1" wp14:anchorId="26B1EE9E" wp14:editId="131BED22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798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" o:spid="_x0000_s1399" type="#_x0000_t202" style="position:absolute;margin-left:251.5pt;margin-top:34.45pt;width:11.3pt;height:19.55pt;z-index:253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1bsg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HZ8fVu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8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0" allowOverlap="1" wp14:anchorId="3164DAA3" wp14:editId="05247C48">
                <wp:simplePos x="0" y="0"/>
                <wp:positionH relativeFrom="page">
                  <wp:posOffset>1254760</wp:posOffset>
                </wp:positionH>
                <wp:positionV relativeFrom="page">
                  <wp:posOffset>668020</wp:posOffset>
                </wp:positionV>
                <wp:extent cx="1452245" cy="1454150"/>
                <wp:effectExtent l="0" t="0" r="0" b="0"/>
                <wp:wrapNone/>
                <wp:docPr id="1797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9" o:spid="_x0000_s1400" type="#_x0000_t202" style="position:absolute;margin-left:98.8pt;margin-top:52.6pt;width:114.35pt;height:114.5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63C07A32" wp14:editId="6A1CB82A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796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" o:spid="_x0000_s1401" type="#_x0000_t202" style="position:absolute;margin-left:25.7pt;margin-top:19.75pt;width:32.2pt;height:9.2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+isQIAALY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CkxP6K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8240" behindDoc="1" locked="0" layoutInCell="0" allowOverlap="1" wp14:anchorId="6AD20197" wp14:editId="1593F1FF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792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793" name="Freeform 911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912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913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0" o:spid="_x0000_s1026" style="position:absolute;margin-left:0;margin-top:381pt;width:297.6pt;height:38.45pt;z-index:-251018240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" o:allowincell="f">
                <v:shape id="Freeform 911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GosQA&#10;AADdAAAADwAAAGRycy9kb3ducmV2LnhtbERPS2sCMRC+F/ofwhS8abZVfKxGKWLFHjz4hL0Nm3F3&#10;6WayJKmu/94UhN7m43vObNGaWlzJ+cqygvdeAoI4t7riQsHx8NUdg/ABWWNtmRTcycNi/voyw1Tb&#10;G+/oug+FiCHsU1RQhtCkUvq8JIO+ZxviyF2sMxgidIXUDm8x3NTyI0mG0mDFsaHEhpYl5T/7X6Ng&#10;ecru35utM+fhKstDtj6uz4OVUp239nMKIlAb/sVP90bH+aNJH/6+i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xqLEAAAA3Q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912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X8IA&#10;AADdAAAADwAAAGRycy9kb3ducmV2LnhtbERPzWoCMRC+C75DGMGLaFaRqlujSKG0eOuuDzBsppvo&#10;ZrJsom59elMo9DYf3+9s971rxI26YD0rmM8yEMSV15ZrBafyfboGESKyxsYzKfihAPvdcLDFXPs7&#10;f9GtiLVIIRxyVGBibHMpQ2XIYZj5ljhx375zGBPsaqk7vKdw18hFlr1Ih5ZTg8GW3gxVl+LqFFhe&#10;fxw3h+PVFNYuJ7K8nP3jpNR41B9eQUTq47/4z/2p0/zVZgm/36QT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eBfwgAAAN0AAAAPAAAAAAAAAAAAAAAAAJgCAABkcnMvZG93&#10;bnJldi54bWxQSwUGAAAAAAQABAD1AAAAhwMAAAAA&#10;" path="m,255l,,5952,r,255l,255e" fillcolor="#fff100" stroked="f">
                  <v:path o:connecttype="custom" o:connectlocs="0,255;0,0;5952,0;5952,255;0,255" o:connectangles="0,0,0,0,0"/>
                </v:shape>
                <v:shape id="Freeform 913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zmsMA&#10;AADdAAAADwAAAGRycy9kb3ducmV2LnhtbERP22oCMRB9F/yHMIW+adZCrW6NIqJQBQUvHzBsppvQ&#10;zWS7ibr1641Q8G0O5zqTWesqcaEmWM8KBv0MBHHhteVSwem46o1AhIissfJMCv4owGza7Uww1/7K&#10;e7ocYilSCIccFZgY61zKUBhyGPq+Jk7ct28cxgSbUuoGryncVfIty4bSoeXUYLCmhaHi53B2Cm52&#10;sx0Md/udWYxxs/q1p/XNL5V6fWnnnyAitfEp/nd/6TT/Y/wOj2/SC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zms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0" allowOverlap="1" wp14:anchorId="67B78BF1" wp14:editId="07808142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791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4" o:spid="_x0000_s1402" type="#_x0000_t202" style="position:absolute;margin-left:122.45pt;margin-top:282.35pt;width:52.7pt;height:25.3pt;z-index: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EQtQ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AwMlEQ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2224" behindDoc="1" locked="0" layoutInCell="0" allowOverlap="1" wp14:anchorId="67EB793F" wp14:editId="4F974F89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767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768" name="Freeform 91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91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91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91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92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92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922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92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924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925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926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927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928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929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93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93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93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93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93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935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936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937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938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5" o:spid="_x0000_s1026" style="position:absolute;margin-left:76.75pt;margin-top:223.5pt;width:144.15pt;height:131.65pt;z-index:-25046425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" o:allowincell="f">
                <v:shape id="Freeform 916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vjcQA&#10;AADdAAAADwAAAGRycy9kb3ducmV2LnhtbESPQWvCQBCF70L/wzKF3nRToVGiq4gg1KMxtNcxO02C&#10;2dmQXTX11zsHwdsM78173yzXg2vVlfrQeDbwOUlAEZfeNlwZKI678RxUiMgWW89k4J8CrFdvoyVm&#10;1t/4QNc8VkpCOGRooI6xy7QOZU0Ow8R3xKL9+d5hlLWvtO3xJuGu1dMkSbXDhqWhxo62NZXn/OIM&#10;bL5+7qfGx2M4c5XOf4t9kdPemI/3YbMAFWmIL/Pz+tsK/iwVXPlGR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L43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917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w5MMA&#10;AADdAAAADwAAAGRycy9kb3ducmV2LnhtbERPS4vCMBC+C/sfwix402Q9qFuNIguKIAg+EHqbbca2&#10;2ExKE7X66zcLgrf5+J4znbe2EjdqfOlYw1dfgSDOnCk513A8LHtjED4gG6wck4YHeZjPPjpTTIy7&#10;845u+5CLGMI+QQ1FCHUipc8Ksuj7riaO3Nk1FkOETS5Ng/cYbis5UGooLZYcGwqs6aeg7LK/Wg1e&#10;Ge9O6UbtVtvTb7osn8dV+tS6+9kuJiACteEtfrnXJs4fDb/h/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4w5M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918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SXcQA&#10;AADdAAAADwAAAGRycy9kb3ducmV2LnhtbESPS2vDMAzH74V9B6PBbq2zHPrI6pZtUCiDUvrYXcRq&#10;EhrLwXbT7NtPh0JvEvo/flquB9eqnkJsPBt4n2SgiEtvG64MnE+b8RxUTMgWW89k4I8irFcvoyUW&#10;1t/5QP0xVUpCOBZooE6pK7SOZU0O48R3xHK7+OAwyRoqbQPeJdy1Os+yqXbYsDTU2NF3TeX1eHNS&#10;sr/mv3QJ8/6r2p9Pt3zxk6Y7Y95eh88PUImG9BQ/3Fsr+LOZ8Ms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kl3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919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UA8MA&#10;AADdAAAADwAAAGRycy9kb3ducmV2LnhtbERPO2/CMBDeK/EfrENiKw4ZGppiEALxGFhKkbqe4muc&#10;Yp+j2IXw7zESUrf79D1vtuidFRfqQuNZwWScgSCuvG64VnD62rxOQYSIrNF6JgU3CrCYD15mWGp/&#10;5U+6HGMtUgiHEhWYGNtSylAZchjGviVO3I/vHMYEu1rqDq8p3FmZZ9mbdNhwajDY0spQdT7+OQVb&#10;63PMi9O39b9mvX3fTG+7/UGp0bBffoCI1Md/8dO912l+UUzg8U0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2UA8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920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W8cEA&#10;AADdAAAADwAAAGRycy9kb3ducmV2LnhtbERP30vDMBB+F/wfwgl7c4lV3KhNh7oNfN3U4ePRnG2x&#10;uZQkttl/bwTBt/v4fl61SXYQE/nQO9Zws1QgiBtnem41vL3ur9cgQkQ2ODgmDWcKsKkvLyosjZv5&#10;QNMxtiKHcChRQxfjWEoZmo4shqUbiTP36bzFmKFvpfE453A7yEKpe2mx59zQ4UjPHTVfx2+r4eDf&#10;/S3uPu5UelLbaT4VibaF1our9PgAIlKK/+I/94vJ81erAn6/ySfI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zVvH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921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IUsMA&#10;AADdAAAADwAAAGRycy9kb3ducmV2LnhtbERPS2uDQBC+B/oflin0lqxVyMO6hlIIBA9CVOh16k5V&#10;6s6Ku0nsv+8WCr3Nx/ec7LiYUdxodoNlBc+bCARxa/XAnYKmPq33IJxH1jhaJgXf5OCYP6wyTLW9&#10;84Vule9ECGGXooLe+ymV0rU9GXQbOxEH7tPOBn2Acyf1jPcQbkYZR9FWGhw4NPQ40VtP7Vd1NQq2&#10;pq7i8qPB+FBcL/ZQvFNSJko9PS6vLyA8Lf5f/Oc+6zB/t0vg95tw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IUs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922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bUMUA&#10;AADdAAAADwAAAGRycy9kb3ducmV2LnhtbERPTWsCMRC9C/6HMIVeRLPa4tqtUYpgseKh1fY+Tcbd&#10;xc1k2URd++tNQfA2j/c503lrK3GixpeOFQwHCQhi7UzJuYLv3bI/AeEDssHKMSm4kIf5rNuZYmbc&#10;mb/otA25iCHsM1RQhFBnUnpdkEU/cDVx5PausRgibHJpGjzHcFvJUZKMpcWSY0OBNS0K0oft0Sr4&#10;0ZOnXvL58Xd53ywOa73/Hb24VKnHh/btFUSgNtzFN/fKxPlp+gz/38QT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ttQ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923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PisIA&#10;AADdAAAADwAAAGRycy9kb3ducmV2LnhtbERPTWvCQBC9F/wPywi91Y1CG4muIoLoqdDUi7cxOyYh&#10;2dmYHTXtr+8WCr3N433Ocj24Vt2pD7VnA9NJAoq48Lbm0sDxc/cyBxUE2WLrmQx8UYD1avS0xMz6&#10;B3/QPZdSxRAOGRqoRLpM61BU5DBMfEccuYvvHUqEfaltj48Y7lo9S5I37bDm2FBhR9uKiia/OQOh&#10;TbmRcMqn+C3v59PeNperNeZ5PGwWoIQG+Rf/uQ82zk/TV/j9Jp6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I+K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924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qYsMA&#10;AADdAAAADwAAAGRycy9kb3ducmV2LnhtbERPS2vCQBC+F/wPywje6sZKVaKriFQqPdUHeh2zk2ww&#10;Oxuya0z/fbdQ8DYf33MWq85WoqXGl44VjIYJCOLM6ZILBafj9nUGwgdkjZVjUvBDHlbL3ssCU+0e&#10;vKf2EAoRQ9inqMCEUKdS+syQRT90NXHkctdYDBE2hdQNPmK4reRbkkykxZJjg8GaNoay2+FuFYzf&#10;vz/O4/wa6rz9mplLt/087yqlBv1uPQcRqAtP8b97p+P86XQC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bqYs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925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GOUcIA&#10;AADdAAAADwAAAGRycy9kb3ducmV2LnhtbERPTYvCMBC9C/sfwix403QrWK1NZVkQxINgFbyOzdiW&#10;bSaliVr//WZB8DaP9znZejCtuFPvGssKvqYRCOLS6oYrBafjZrIA4TyyxtYyKXiSg3X+Mcow1fbB&#10;B7oXvhIhhF2KCmrvu1RKV9Zk0E1tRxy4q+0N+gD7SuoeHyHctDKOork02HBoqLGjn5rK3+JmFMzN&#10;sYj3lxPGy93tYJe7M832M6XGn8P3CoSnwb/FL/dWh/lJksD/N+EE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Y5R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926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xzsMA&#10;AADdAAAADwAAAGRycy9kb3ducmV2LnhtbESPQW/CMAyF75P4D5GRuI0UDjB1BDQhijgy2Dh7jWmq&#10;NU7VBFr+PT5M2s3We37v82oz+EbdqYt1YAOzaQaKuAy25srA17l4fQMVE7LFJjAZeFCEzXr0ssLc&#10;hp4/6X5KlZIQjjkacCm1udaxdOQxTkNLLNo1dB6TrF2lbYe9hPtGz7NsoT3WLA0OW9o6Kn9PN2+g&#10;+DlfFsdiv4tlr7/5chiuXjtjJuPh4x1UoiH9m/+uD1bwl0vBlW9kBL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xzsMAAADdAAAADwAAAAAAAAAAAAAAAACYAgAAZHJzL2Rv&#10;d25yZXYueG1sUEsFBgAAAAAEAAQA9QAAAIgDAAAAAA==&#10;" path="m91,250l133,,95,,67,190r-1,l38,,,,42,250r49,e" filled="f" strokecolor="#f49ac1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927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rI8MA&#10;AADdAAAADwAAAGRycy9kb3ducmV2LnhtbERPTWvCQBC9F/wPywje6qYWq0ZXsYLgMVVBvQ3ZMRua&#10;nY3ZNcZ/3y0UepvH+5zFqrOVaKnxpWMFb8MEBHHudMmFguNh+zoF4QOyxsoxKXiSh9Wy97LAVLsH&#10;f1G7D4WIIexTVGBCqFMpfW7Ioh+6mjhyV9dYDBE2hdQNPmK4reQoST6kxZJjg8GaNoby7/3dKpCn&#10;tbndD1mbjT/Hl/fNyeXZ9KzUoN+t5yACdeFf/Ofe6Th/MpnB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rI8MAAADdAAAADwAAAAAAAAAAAAAAAACYAgAAZHJzL2Rv&#10;d25yZXYueG1sUEsFBgAAAAAEAAQA9QAAAIgDAAAAAA==&#10;" path="m117,l80,r,193l73,212r-15,6l42,212,37,193,37,,,,,195r3,25l16,238r42,15l101,238r12,-18l117,195,117,e" filled="f" strokecolor="#f49ac1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928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3B8YA&#10;AADdAAAADwAAAGRycy9kb3ducmV2LnhtbESPQW/CMAyF70j8h8hIu0E6DhsUApoqIZh22RiadjSN&#10;aSoap2oClP36+TBpN1vv+b3Py3XvG3WlLtaBDTxOMlDEZbA1VwYOn5vxDFRMyBabwGTgThHWq+Fg&#10;ibkNN/6g6z5VSkI45mjApdTmWsfSkcc4CS2xaKfQeUyydpW2Hd4k3Dd6mmVP2mPN0uCwpcJRed5f&#10;vIGLo/vXNr3+xO9Wx+LtOH8vDnNjHkb9ywJUoj79m/+ud1bwn2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23B8YAAADdAAAADwAAAAAAAAAAAAAAAACYAgAAZHJz&#10;L2Rvd25yZXYueG1sUEsFBgAAAAAEAAQA9QAAAIsDAAAAAA==&#10;" path="m106,35l106,,,,,250r106,l106,215r-69,l37,140r56,l93,105r-56,l37,35r69,e" filled="f" strokecolor="#f49ac1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929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g6sIA&#10;AADdAAAADwAAAGRycy9kb3ducmV2LnhtbERPTWuDQBC9F/oflgnk1qwpxIrNKlIoJMeqtNepO1HR&#10;nRV3k5j8+m6h0Ns83ufs88WM4kKz6y0r2G4iEMSN1T23Curq/SkB4TyyxtEyKbiRgzx7fNhjqu2V&#10;P+hS+laEEHYpKui8n1IpXdORQbexE3HgTnY26AOcW6lnvIZwM8rnKIqlwZ5DQ4cTvXXUDOXZKCh2&#10;n/fv3vrKDdzGyVd9rEs6KrVeLcUrCE+L/xf/uQ86zH9JtvD7TTh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2Dq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930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Eb8MA&#10;AADdAAAADwAAAGRycy9kb3ducmV2LnhtbERPTYvCMBC9C/6HMAt702Q9rFKNsiwogrCgFqG3sRnb&#10;YjMpTdSuv94Igrd5vM+ZLTpbiyu1vnKs4WuoQBDnzlRcaEj3y8EEhA/IBmvHpOGfPCzm/d4ME+Nu&#10;vKXrLhQihrBPUEMZQpNI6fOSLPqha4gjd3KtxRBhW0jT4i2G21qOlPqWFiuODSU29FtSft5drAav&#10;jHeHbKO2q7/DMVtW93SV3bX+/Oh+piACdeEtfrnXJs4fT0b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ZEb8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931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8DcUA&#10;AADdAAAADwAAAGRycy9kb3ducmV2LnhtbESP3WrCQBCF7wu+wzKCd3VjBJtGV1FBkEKR+nM/ZMck&#10;mJ0Nu2uMb+8WCr2b4Zw535nFqjeN6Mj52rKCyTgBQVxYXXOp4HzavWcgfEDW2FgmBU/ysFoO3haY&#10;a/vgH+qOoRQxhH2OCqoQ2lxKX1Rk0I9tSxy1q3UGQ1xdKbXDRww3jUyTZCYN1hwJFba0rai4He8m&#10;Qg639EJXl3Wb8nA+3dPPrzD7Vmo07NdzEIH68G/+u97rWP8jm8LvN3EE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3wNxQAAAN0AAAAPAAAAAAAAAAAAAAAAAJgCAABkcnMv&#10;ZG93bnJldi54bWxQSwUGAAAAAAQABAD1AAAAig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932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9HvMMA&#10;AADdAAAADwAAAGRycy9kb3ducmV2LnhtbERPTWsCMRC9C/6HMEJvmu1S6nZrFFG0HrxohV6HzXSz&#10;bTJZNlHXf98UBG/zeJ8zW/TOigt1ofGs4HmSgSCuvG64VnD63IwLECEia7SeScGNAizmw8EMS+2v&#10;fKDLMdYihXAoUYGJsS2lDJUhh2HiW+LEffvOYUywq6Xu8JrCnZV5lr1Khw2nBoMtrQxVv8ezU7C1&#10;Psd8evqy/sest2+b4vax2yv1NOqX7yAi9fEhvrt3Os2fFi/w/0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9HvM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933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+osIA&#10;AADdAAAADwAAAGRycy9kb3ducmV2LnhtbERPyWrDMBC9F/IPYgq5NVKdLsGNErI00GvShR4Ha2qb&#10;WiMjqbb691GhkNs83jrLdbKdGMiH1rGG25kCQVw503Kt4e31cLMAESKywc4xafilAOvV5GqJpXEj&#10;H2k4xVrkEA4lamhi7EspQ9WQxTBzPXHmvpy3GDP0tTQexxxuO1ko9SAttpwbGuxp11D1ffqxGo7+&#10;3c/x+fNOpa3aD+NHkWhfaD29TpsnEJFSvIj/3S8mz39c3MPfN/kEuT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76i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934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Y0MMA&#10;AADdAAAADwAAAGRycy9kb3ducmV2LnhtbERP22rCQBB9L/gPywh9qxsLiRJdRYSCQm/e3sfsmMRk&#10;Z0N2m6R/3y0U+jaHc53lejC16Kh1pWUF00kEgjizuuRcwfn08jQH4TyyxtoyKfgmB+vV6GGJqbY9&#10;H6g7+lyEEHYpKii8b1IpXVaQQTexDXHgbrY16ANsc6lb7EO4qeVzFCXSYMmhocCGtgVl1fHLKLi/&#10;YxTHr59xLS/5/uPwdq3sMFPqcTxsFiA8Df5f/Ofe6TB/Nk/g95tw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YY0M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935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4aF8MA&#10;AADdAAAADwAAAGRycy9kb3ducmV2LnhtbERPzYrCMBC+C75DmAUvoqm6qHSNIoq4exLtPsDQzDbF&#10;ZlKbqO3bbxYWvM3H9zurTWsr8aDGl44VTMYJCOLc6ZILBd/ZYbQE4QOyxsoxKejIw2bd760w1e7J&#10;Z3pcQiFiCPsUFZgQ6lRKnxuy6MeuJo7cj2sshgibQuoGnzHcVnKaJHNpseTYYLCmnaH8erlbBUO/&#10;239lN3e67t+zYdcdjtOzmSk1eGu3HyACteEl/nd/6jh/sVzA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4aF8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936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pOcYA&#10;AADdAAAADwAAAGRycy9kb3ducmV2LnhtbESPQWvCQBCF74X+h2UK3uqmhahEV5FCQUGt2nqfZqdJ&#10;NDsbsqvGf+8cCt5meG/e+2Yy61ytLtSGyrOBt34Cijj3tuLCwM/35+sIVIjIFmvPZOBGAWbT56cJ&#10;ZtZfeUeXfSyUhHDI0EAZY5NpHfKSHIa+b4hF+/OtwyhrW2jb4lXCXa3fk2SgHVYsDSU29FFSftqf&#10;nYHjBpM0XW3TWh+K5ddu/Xvy3dCY3ks3H4OK1MWH+f96YQV/OBJc+UZG0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UpOc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937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0r/sQA&#10;AADdAAAADwAAAGRycy9kb3ducmV2LnhtbERPzWrCQBC+C77DMkIvohttqZq6SlHEeioaH2DITrPB&#10;7GzMbjV5e7dQ8DYf3+8s162txI0aXzpWMBknIIhzp0suFJyz3WgOwgdkjZVjUtCRh/Wq31tiqt2d&#10;j3Q7hULEEPYpKjAh1KmUPjdk0Y9dTRy5H9dYDBE2hdQN3mO4reQ0Sd6lxZJjg8GaNobyy+nXKhj6&#10;zfaQXd33ZfuWDbtut58ezatSL4P28wNEoDY8xf/uLx3nz+YL+Ps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K/7EAAAA3QAAAA8AAAAAAAAAAAAAAAAAmAIAAGRycy9k&#10;b3ducmV2LnhtbFBLBQYAAAAABAAEAPUAAACJ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938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lJsgA&#10;AADdAAAADwAAAGRycy9kb3ducmV2LnhtbESPQWvCQBCF74X+h2UKvRTdaKHV6CpFKAheoi3iccyO&#10;STQ7G7Nbk/5751DobYb35r1v5sve1epGbag8GxgNE1DEubcVFwa+vz4HE1AhIlusPZOBXwqwXDw+&#10;zDG1vuMt3XaxUBLCIUUDZYxNqnXIS3IYhr4hFu3kW4dR1rbQtsVOwl2tx0nyph1WLA0lNrQqKb/s&#10;fpyB18lptemy40t2vl6z0YH3+nAZG/P81H/MQEXq47/573ptBf99KvzyjYy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iUmyAAAAN0AAAAPAAAAAAAAAAAAAAAAAJgCAABk&#10;cnMvZG93bnJldi54bWxQSwUGAAAAAAQABAD1AAAAjQ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1710CD">
      <w:pPr>
        <w:widowControl w:val="0"/>
        <w:autoSpaceDE w:val="0"/>
        <w:autoSpaceDN w:val="0"/>
        <w:adjustRightInd w:val="0"/>
        <w:sectPr w:rsidR="00331223">
          <w:headerReference w:type="default" r:id="rId83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00480" behindDoc="0" locked="0" layoutInCell="0" allowOverlap="1" wp14:anchorId="7AD318F3" wp14:editId="0F712ED9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34695" cy="303530"/>
                <wp:effectExtent l="0" t="0" r="8255" b="0"/>
                <wp:wrapNone/>
                <wp:docPr id="1750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9A01B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9A01B"/>
                              </w:rPr>
                              <w:t xml:space="preserve"> 1 </w:t>
                            </w:r>
                            <w:r>
                              <w:rPr>
                                <w:color w:val="F9A01B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9A01B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5" o:spid="_x0000_s1403" type="#_x0000_t202" style="position:absolute;margin-left:231.45pt;margin-top:63.9pt;width:57.85pt;height:23.9pt;z-index:2541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qitQIAALY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9A01B"/>
                          <w:w w:val="122"/>
                        </w:rPr>
                        <w:t>g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9A01B"/>
                        </w:rPr>
                        <w:t xml:space="preserve"> 1 </w:t>
                      </w:r>
                      <w:r>
                        <w:rPr>
                          <w:color w:val="F9A01B"/>
                          <w:w w:val="128"/>
                        </w:rPr>
                        <w:t>s</w:t>
                      </w:r>
                      <w:r>
                        <w:rPr>
                          <w:color w:val="F9A01B"/>
                          <w:w w:val="119"/>
                        </w:rPr>
                        <w:t>t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r>
                        <w:rPr>
                          <w:color w:val="F9A01B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11"/>
                        </w:rPr>
                        <w:t>voo</w:t>
                      </w:r>
                      <w:r>
                        <w:rPr>
                          <w:color w:val="F9A01B"/>
                          <w:w w:val="116"/>
                        </w:rPr>
                        <w:t>r</w:t>
                      </w:r>
                      <w:r>
                        <w:rPr>
                          <w:color w:val="F9A01B"/>
                          <w:w w:val="122"/>
                        </w:rPr>
                        <w:t>u</w:t>
                      </w:r>
                      <w:r>
                        <w:rPr>
                          <w:color w:val="F9A01B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041EE505" wp14:editId="3044AE69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766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9" o:spid="_x0000_s1404" type="#_x0000_t202" style="position:absolute;margin-left:25.7pt;margin-top:19.75pt;width:32.2pt;height:9.2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pVsQIAALY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HRZilW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0" allowOverlap="1" wp14:anchorId="55E3B175" wp14:editId="1B1BC201">
                <wp:simplePos x="0" y="0"/>
                <wp:positionH relativeFrom="page">
                  <wp:posOffset>316230</wp:posOffset>
                </wp:positionH>
                <wp:positionV relativeFrom="page">
                  <wp:posOffset>2001520</wp:posOffset>
                </wp:positionV>
                <wp:extent cx="2931160" cy="684530"/>
                <wp:effectExtent l="0" t="0" r="0" b="0"/>
                <wp:wrapNone/>
                <wp:docPr id="1765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Tu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s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1946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1980 kwamen veel migrante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ë.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br/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Ze k</w:t>
                            </w:r>
                            <w:r>
                              <w:rPr>
                                <w:b/>
                                <w:color w:val="F9A01B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voo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ral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75"/>
                                <w:sz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0" o:spid="_x0000_s1405" type="#_x0000_t202" style="position:absolute;margin-left:24.9pt;margin-top:157.6pt;width:230.8pt;height:53.9pt;z-index:2532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ictwIAALc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Tu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s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1946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1980 kwamen veel migrante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ë.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br/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Ze k</w:t>
                      </w:r>
                      <w:r>
                        <w:rPr>
                          <w:b/>
                          <w:color w:val="F9A01B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voo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ral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75"/>
                          <w:sz w:val="3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70048" behindDoc="0" locked="0" layoutInCell="0" allowOverlap="1" wp14:anchorId="12EE5471" wp14:editId="5C2A2FBE">
                <wp:simplePos x="0" y="0"/>
                <wp:positionH relativeFrom="page">
                  <wp:posOffset>316230</wp:posOffset>
                </wp:positionH>
                <wp:positionV relativeFrom="page">
                  <wp:posOffset>2901315</wp:posOffset>
                </wp:positionV>
                <wp:extent cx="3025140" cy="228600"/>
                <wp:effectExtent l="0" t="0" r="0" b="0"/>
                <wp:wrapNone/>
                <wp:docPr id="1764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Z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i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z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d wil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1" o:spid="_x0000_s1406" type="#_x0000_t202" style="position:absolute;margin-left:24.9pt;margin-top:228.45pt;width:238.2pt;height:18pt;z-index:2535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kxtQIAALc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Z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t>i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spacing w:val="1"/>
                        </w:rP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z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d wild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05920" behindDoc="0" locked="0" layoutInCell="0" allowOverlap="1" wp14:anchorId="59766ACE" wp14:editId="2EEC586C">
                <wp:simplePos x="0" y="0"/>
                <wp:positionH relativeFrom="page">
                  <wp:posOffset>316230</wp:posOffset>
                </wp:positionH>
                <wp:positionV relativeFrom="page">
                  <wp:posOffset>3538855</wp:posOffset>
                </wp:positionV>
                <wp:extent cx="2990215" cy="228600"/>
                <wp:effectExtent l="0" t="0" r="0" b="0"/>
                <wp:wrapNone/>
                <wp:docPr id="1763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7"/>
                              </w:rPr>
                              <w:t>O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B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ë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407" type="#_x0000_t202" style="position:absolute;margin-left:24.9pt;margin-top:278.65pt;width:235.45pt;height:18pt;z-index:2539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d+tg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107"/>
                        </w:rPr>
                        <w:t>O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B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ë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50304" behindDoc="0" locked="0" layoutInCell="0" allowOverlap="1" wp14:anchorId="3C08FD2D" wp14:editId="3FE58E4D">
                <wp:simplePos x="0" y="0"/>
                <wp:positionH relativeFrom="page">
                  <wp:posOffset>316230</wp:posOffset>
                </wp:positionH>
                <wp:positionV relativeFrom="page">
                  <wp:posOffset>4175760</wp:posOffset>
                </wp:positionV>
                <wp:extent cx="2961005" cy="228600"/>
                <wp:effectExtent l="0" t="0" r="0" b="0"/>
                <wp:wrapNone/>
                <wp:docPr id="1762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H</w:t>
                            </w:r>
                            <w:r>
                              <w:rPr>
                                <w:w w:val="122"/>
                              </w:rPr>
                              <w:t>un</w:t>
                            </w:r>
                            <w:r>
                              <w:t xml:space="preserve"> 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d hen naar België stuur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408" type="#_x0000_t202" style="position:absolute;margin-left:24.9pt;margin-top:328.8pt;width:233.15pt;height:18pt;z-index:2540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5ttg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H</w:t>
                      </w:r>
                      <w:r>
                        <w:rPr>
                          <w:w w:val="122"/>
                        </w:rPr>
                        <w:t>un</w:t>
                      </w:r>
                      <w:r>
                        <w:t xml:space="preserve"> 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d hen naar België stuur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076928" behindDoc="1" locked="0" layoutInCell="0" allowOverlap="1" wp14:anchorId="6490E97A" wp14:editId="2659CE6E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751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752" name="Freeform 945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9A0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946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94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948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949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950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951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952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953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954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4" o:spid="_x0000_s1026" style="position:absolute;margin-left:238.65pt;margin-top:21.05pt;width:37.05pt;height:33.85pt;z-index:-24923955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" o:allowincell="f">
                <v:shape id="Freeform 945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HZcQA&#10;AADdAAAADwAAAGRycy9kb3ducmV2LnhtbESPQYvCMBCF7wv+hzCCtzW1oKvVKCIIBdnDWvE8NmNb&#10;bSalibb++42wsLcZ3pv3vVltelOLJ7WusqxgMo5AEOdWV1woOGX7zzkI55E11pZJwYscbNaDjxUm&#10;2nb8Q8+jL0QIYZeggtL7JpHS5SUZdGPbEAftaluDPqxtIXWLXQg3tYyjaCYNVhwIJTa0Kym/Hx8m&#10;QL6d9d38Vl3rxWGSueycXtJYqdGw3y5BeOr9v/nvOtWh/tc0hvc3Y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h2XEAAAA3QAAAA8AAAAAAAAAAAAAAAAAmAIAAGRycy9k&#10;b3ducmV2LnhtbFBLBQYAAAAABAAEAPUAAACJAwAAAAA=&#10;" path="m370,r,l337,2,313,7r-16,5l292,15,277,70,,148,36,295r132,l158,677r424,l573,295r133,l741,148,463,70,448,15r-5,-3l428,7,403,2,370,r1,l370,e" fillcolor="#f9a01b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946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RLMIA&#10;AADdAAAADwAAAGRycy9kb3ducmV2LnhtbERPTWvCQBC9C/0PyxR6000VTYnZSBGUSk9VD/U2ZKfJ&#10;0uxs2F1j+u+7QqG3ebzPKTej7cRAPhjHCp5nGQji2mnDjYLzaTd9AREissbOMSn4oQCb6mFSYqHd&#10;jT9oOMZGpBAOBSpoY+wLKUPdksUwcz1x4r6ctxgT9I3UHm8p3HZynmUradFwamixp21L9ffxahV8&#10;5nVcmsEfQjbsL8YFj6v8Xamnx/F1DSLSGP/Ff+43nebnywXcv0kny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BEs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94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oEMMA&#10;AADdAAAADwAAAGRycy9kb3ducmV2LnhtbERPS2vCQBC+F/oflil4azYWY22ajYhQ6TW2l96G7ORB&#10;srMxu5r4792C4G0+vudk29n04kKjay0rWEYxCOLS6pZrBb8/X68bEM4ja+wtk4IrOdjmz08ZptpO&#10;XNDl6GsRQtilqKDxfkildGVDBl1kB+LAVXY06AMca6lHnEK46eVbHK+lwZZDQ4MD7Rsqu+PZKBiW&#10;09+5XB9OV5Ps6+rDdZuu6JRavMy7TxCeZv8Q393fOsx/T1bw/004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moEMMAAADd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948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E7MMA&#10;AADdAAAADwAAAGRycy9kb3ducmV2LnhtbERPTWsCMRC9C/6HMIXeNNsFW9kaRQuVUgRblZ7HzbhZ&#10;3EyWJOr6741Q8DaP9zmTWWcbcSYfascKXoYZCOLS6ZorBbvt52AMIkRkjY1jUnClALNpvzfBQrsL&#10;/9J5EyuRQjgUqMDE2BZShtKQxTB0LXHiDs5bjAn6SmqPlxRuG5ln2au0WHNqMNjSh6HyuDlZBd7Y&#10;/T7fnnZu+bca5+vv+XW5+FHq+ambv4OI1MWH+N/9pdP8t9EI7t+k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7E7M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949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T/MAA&#10;AADdAAAADwAAAGRycy9kb3ducmV2LnhtbERPTYvCMBC9C/6HMII3TRXs1moUEXbxquvF29CMbWkz&#10;qU209d8bQfA2j/c5621vavGg1pWWFcymEQjizOqScwXn/99JAsJ5ZI21ZVLwJAfbzXCwxlTbjo/0&#10;OPlchBB2KSoovG9SKV1WkEE3tQ1x4K62NegDbHOpW+xCuKnlPIpiabDk0FBgQ/uCsup0NwqaWXe5&#10;Z/Hf7WkW+/y6dFVSHSulxqN+twLhqfdf8cd90GH+zyKG9zfh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eT/MAAAADd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950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xx8UA&#10;AADdAAAADwAAAGRycy9kb3ducmV2LnhtbERPS2vCQBC+F/oflil4KbqxoJbUVUpR6UWKVqW9DdnJ&#10;g2Zn0+zUxH/fFQq9zcf3nPmyd7U6UxsqzwbGowQUceZtxYWBw/t6+AgqCLLF2jMZuFCA5eL2Zo6p&#10;9R3v6LyXQsUQDikaKEWaVOuQleQwjHxDHLnctw4lwrbQtsUuhrtaPyTJVDusODaU2NBLSdnX/scZ&#10;+P7sGpL1Ns/vp28fm6OsjqdwMGZw1z8/gRLq5V/85361cf5sMoPrN/E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rHH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951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EPMYA&#10;AADdAAAADwAAAGRycy9kb3ducmV2LnhtbESPQWvCQBCF7wX/wzKCt7qxWA3RVaRo8dBLVdDjkB2T&#10;YHY2ZteY/vvOodDbDO/Ne98s172rVUdtqDwbmIwTUMS5txUXBk7H3WsKKkRki7VnMvBDAdarwcsS&#10;M+uf/E3dIRZKQjhkaKCMscm0DnlJDsPYN8SiXX3rMMraFtq2+JRwV+u3JJlphxVLQ4kNfZSU3w4P&#10;Z6C6nL+KJN3dpt5uP8+c3vddOjNmNOw3C1CR+vhv/rveW8Gfvw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9EPMYAAADdAAAADwAAAAAAAAAAAAAAAACYAgAAZHJz&#10;L2Rvd25yZXYueG1sUEsFBgAAAAAEAAQA9QAAAIs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952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XlcUA&#10;AADdAAAADwAAAGRycy9kb3ducmV2LnhtbERPS2vCQBC+F/wPyxR6q5sqVo2uQUpLPfSiVbwO2TGJ&#10;yc6G7OZRf71bKPQ2H99z1slgKtFR4wrLCl7GEQji1OqCMwXH74/nBQjnkTVWlknBDzlINqOHNcba&#10;9ryn7uAzEULYxagg976OpXRpTgbd2NbEgbvYxqAPsMmkbrAP4aaSkyh6lQYLDg051vSWU1oeWqPg&#10;dMLtvO3K6+zrwt15+v55q25TpZ4eh+0KhKfB/4v/3Dsd5s9nS/j9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5eVxQAAAN0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953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/jDscA&#10;AADdAAAADwAAAGRycy9kb3ducmV2LnhtbESPT0sDQQzF70K/w5CCF7Gzelhl7bRIacWLiLUVvYWd&#10;7B/cyaw7sbt+e3MQvCW8l/d+Wa6n0JkTDamN7OBqkYEhLqNvuXZweN1d3oJJguyxi0wOfijBejU7&#10;W2Lh48gvdNpLbTSEU4EOGpG+sDaVDQVMi9gTq1bFIaDoOtTWDzhqeOjsdZblNmDL2tBgT5uGys/9&#10;d3Dw9TH2JLunqrrIn98fjrI9vqWDc+fz6f4OjNAk/+a/60ev+De58us3OoJd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P4w7HAAAA3Q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954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nHMMA&#10;AADdAAAADwAAAGRycy9kb3ducmV2LnhtbERPTWvCQBC9F/wPywjemo1F0pBmlSJVcujFKNjjkJ0m&#10;wexszK4x/ffdgtDbPN7n5JvJdGKkwbWWFSyjGARxZXXLtYLTcfecgnAeWWNnmRT8kIPNevaUY6bt&#10;nQ80lr4WIYRdhgoa7/tMSlc1ZNBFticO3LcdDPoAh1rqAe8h3HTyJY4TabDl0NBgT9uGqkt5Mwra&#10;r/NnHae7y8rqj/2Z02sxpolSi/n0/gbC0+T/xQ93ocP812QJf9+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knHMMAAADdAAAADwAAAAAAAAAAAAAAAACYAgAAZHJzL2Rv&#10;d25yZXYueG1sUEsFBgAAAAAEAAQA9QAAAIg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03552" behindDoc="0" locked="0" layoutInCell="0" allowOverlap="1" wp14:anchorId="5E511505" wp14:editId="67A05075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749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6" o:spid="_x0000_s1409" type="#_x0000_t202" style="position:absolute;margin-left:251.5pt;margin-top:34.45pt;width:11.3pt;height:19.55pt;z-index:2541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bosg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OWKpui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8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0" allowOverlap="1" wp14:anchorId="0C3B8B13" wp14:editId="635300F6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1748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8" o:spid="_x0000_s1410" type="#_x0000_t202" style="position:absolute;margin-left:84.8pt;margin-top:52.5pt;width:120.3pt;height:114.5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JFtgIAALg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0258CBE4" wp14:editId="23929A3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747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7" o:spid="_x0000_s1411" type="#_x0000_t202" style="position:absolute;margin-left:25.7pt;margin-top:19.75pt;width:32.2pt;height:9.2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3vsQIAALY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DUDje+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9264" behindDoc="1" locked="0" layoutInCell="0" allowOverlap="1" wp14:anchorId="4A33B050" wp14:editId="3BFFC69A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743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744" name="Freeform 960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961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962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9" o:spid="_x0000_s1026" style="position:absolute;margin-left:0;margin-top:381pt;width:297.6pt;height:38.45pt;z-index:-251017216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" o:allowincell="f">
                <v:shape id="Freeform 960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ykcQA&#10;AADdAAAADwAAAGRycy9kb3ducmV2LnhtbERPS4vCMBC+L/gfwgh7W1Ol6NI1ioiKe9iDjxV6G5rZ&#10;tthMShK1/vuNIHibj+8503lnGnEl52vLCoaDBARxYXXNpYLjYf3xCcIHZI2NZVJwJw/zWe9tipm2&#10;N97RdR9KEUPYZ6igCqHNpPRFRQb9wLbEkfuzzmCI0JVSO7zFcNPIUZKMpcGaY0OFLS0rKs77i1Gw&#10;/M3v39sfZ07jVV6EfHPcnNKVUu/9bvEFIlAXXuKne6vj/EmawuO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cpHEAAAA3Q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961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pg8MA&#10;AADdAAAADwAAAGRycy9kb3ducmV2LnhtbERP3WrCMBS+H/gO4Qi7GZo63HRdo4ggG96t+gCH5qzJ&#10;2pyUJmrd0y+CsLvz8f2eYj24VpypD9azgtk0A0FceW25VnA87CZLECEia2w9k4IrBVivRg8F5tpf&#10;+IvOZaxFCuGQowITY5dLGSpDDsPUd8SJ+/a9w5hgX0vd4yWFu1Y+Z9mrdGg5NRjsaGuoasqTU2B5&#10;+bF/2+xPprR2/iQPzY//PSr1OB427yAiDfFffHd/6jR/MX+B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Fpg8MAAADdAAAADwAAAAAAAAAAAAAAAACYAgAAZHJzL2Rv&#10;d25yZXYueG1sUEsFBgAAAAAEAAQA9QAAAIgDAAAAAA==&#10;" path="m,255l,,5952,r,255l,255e" fillcolor="#fff100" stroked="f">
                  <v:path o:connecttype="custom" o:connectlocs="0,255;0,0;5952,0;5952,255;0,255" o:connectangles="0,0,0,0,0"/>
                </v:shape>
                <v:shape id="Freeform 962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BqsQA&#10;AADdAAAADwAAAGRycy9kb3ducmV2LnhtbERP22oCMRB9L/gPYQp9q1mlbOvWKCIKVVDw8gHDZroJ&#10;3UzWTdStX2+EQt/mcK4znnauFhdqg/WsYNDPQBCXXluuFBwPy9cPECEia6w9k4JfCjCd9J7GWGh/&#10;5R1d9rESKYRDgQpMjE0hZSgNOQx93xAn7tu3DmOCbSV1i9cU7mo5zLJcOrScGgw2NDdU/uzPTsHN&#10;rjeDfLvbmvkI18uTPa5ufqHUy3M3+wQRqYv/4j/3l07z399yeHyTT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6warEAAAA3QAAAA8AAAAAAAAAAAAAAAAAmAIAAGRycy9k&#10;b3ducmV2LnhtbFBLBQYAAAAABAAEAPUAAACJAwAAAAA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0" allowOverlap="1" wp14:anchorId="5E72DE1B" wp14:editId="77BF9BAE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742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3" o:spid="_x0000_s1412" type="#_x0000_t202" style="position:absolute;margin-left:122.45pt;margin-top:282.35pt;width:52.7pt;height:25.3pt;z-index:252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lutA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LhCKW6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3248" behindDoc="1" locked="0" layoutInCell="0" allowOverlap="1" wp14:anchorId="0CC4554E" wp14:editId="630944CF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718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719" name="Freeform 96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96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96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96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96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97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97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97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97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97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97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97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7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7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7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80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8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8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83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84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5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86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987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4" o:spid="_x0000_s1026" style="position:absolute;margin-left:76.75pt;margin-top:223.5pt;width:144.15pt;height:131.65pt;z-index:-25046323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" o:allowincell="f">
                <v:shape id="Freeform 965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5a8MA&#10;AADdAAAADwAAAGRycy9kb3ducmV2LnhtbERPTWvCQBC9F/wPywi91Y2FWo1ZRYRCPTYGvY7ZMVmS&#10;nQ3ZbZL213cLhd7m8T4n20+2FQP13jhWsFwkIIhLpw1XCorz29MahA/IGlvHpOCLPOx3s4cMU+1G&#10;/qAhD5WIIexTVFCH0KVS+rImi37hOuLI3V1vMUTYV1L3OMZw28rnJFlJi4ZjQ40dHWsqm/zTKji8&#10;XL5vxoWzb7hara/FqcjppNTjfDpsQQSawr/4z/2u4/zX5QZ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f5a8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966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4gucYA&#10;AADdAAAADwAAAGRycy9kb3ducmV2LnhtbESPT2vCQBDF7wW/wzKCt7qrByupq5SCUigI/kHIbZqd&#10;JqHZ2ZBdNfrpOwfB2wzvzXu/Wax636gLdbEObGEyNqCIi+BqLi0cD+vXOaiYkB02gcnCjSKsloOX&#10;BWYuXHlHl30qlYRwzNBClVKbaR2LijzGcWiJRfsNnccka1dq1+FVwn2jp8bMtMeapaHClj4rKv72&#10;Z28hGhfDKf82u8329JOv6/txk9+tHQ37j3dQifr0ND+uv5zgv02FX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4guc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967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28QA&#10;AADdAAAADwAAAGRycy9kb3ducmV2LnhtbESPT4vCMBDF7wt+hzCCtzW1B9etRlFBEGER/+x9aMa2&#10;2ExKEmv99kYQvM3w3rzfm9miM7VoyfnKsoLRMAFBnFtdcaHgfNp8T0D4gKyxtkwKHuRhMe99zTDT&#10;9s4Hao+hEDGEfYYKyhCaTEqfl2TQD21DHLWLdQZDXF0htcN7DDe1TJNkLA1WHAklNrQuKb8ebyZC&#10;9tf0ny5u0q6K/fl0S393Yfyn1KDfLacgAnXhY35fb3Ws/5OO4PVNH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GNv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968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lacIA&#10;AADdAAAADwAAAGRycy9kb3ducmV2LnhtbERPS2sCMRC+F/wPYQRvNdscql2NUlp8HLxUhV6HzbhZ&#10;TSbLJtX13zcFobf5+J4zX/beiSt1sQms4WVcgCCugmm41nA8rJ6nIGJCNugCk4Y7RVguBk9zLE24&#10;8Rdd96kWOYRjiRpsSm0pZawseYzj0BJn7hQ6jynDrpamw1sO906qoniVHhvODRZb+rBUXfY/XsPa&#10;BYVqcvx24Ww/12+r6X2z3Wk9GvbvMxCJ+vQvfri3Js+fKAV/3+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CVp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96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cd8IA&#10;AADdAAAADwAAAGRycy9kb3ducmV2LnhtbERPTUsDMRC9C/6HMEJvNnErWrZNi9oWvLba0uOwme4u&#10;biZLEnfTf28Ewds83ucs18l2YiAfWscaHqYKBHHlTMu1hs+P3f0cRIjIBjvHpOFKAdar25sllsaN&#10;vKfhEGuRQziUqKGJsS+lDFVDFsPU9cSZuzhvMWboa2k8jjncdrJQ6klabDk3NNjTW0PV1+Hbatj7&#10;o5/h9vyo0qvaDOOpSLQptJ7cpZcFiEgp/ov/3O8mz38uZvD7TT5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Nx3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970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/O8MA&#10;AADdAAAADwAAAGRycy9kb3ducmV2LnhtbERPS2vCQBC+C/0PywjedGNSfKSuUgoFyUEwCl6n2WkS&#10;mp0N2TWJ/94tFHqbj+85u8NoGtFT52rLCpaLCARxYXXNpYLr5XO+AeE8ssbGMil4kIPD/mWyw1Tb&#10;gc/U574UIYRdigoq79tUSldUZNAtbEscuG/bGfQBdqXUHQ4h3DQyjqKVNFhzaKiwpY+Kip/8bhSs&#10;zCWPT19XjLfZ/Wy32Y2SU6LUbDq+v4HwNPp/8Z/7qMP8dfwKv9+EE+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/O8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971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R1sYA&#10;AADdAAAADwAAAGRycy9kb3ducmV2LnhtbERPS2sCMRC+F/ofwgi9FM12pT5WoxRBqeKh1fY+JuPu&#10;4maybKKu/vqmUOhtPr7nTOetrcSFGl86VvDSS0AQa2dKzhV87ZfdEQgfkA1WjknBjTzMZ48PU8yM&#10;u/InXXYhFzGEfYYKihDqTEqvC7Loe64mjtzRNRZDhE0uTYPXGG4rmSbJQFosOTYUWNOiIH3ana2C&#10;bz3qPycf6/tttV2cNvp4SMduqNRTp32bgAjUhn/xn/vdxPnD9BV+v4kn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FR1sYAAADdAAAADwAAAAAAAAAAAAAAAACYAgAAZHJz&#10;L2Rvd25yZXYueG1sUEsFBgAAAAAEAAQA9QAAAIsDAAAAAA=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972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+4MEA&#10;AADdAAAADwAAAGRycy9kb3ducmV2LnhtbERPTWvCQBC9F/wPywje6kYPWqKriFDqSWjsxduYHZOQ&#10;7GzMjhr99d1Cwds83ucs171r1I26UHk2MBknoIhzbysuDPwcPt8/QAVBtth4JgMPCrBeDd6WmFp/&#10;52+6ZVKoGMIhRQOlSJtqHfKSHIaxb4kjd/adQ4mwK7Tt8B7DXaOnSTLTDiuODSW2tC0pr7OrMxCa&#10;OdcSjtkEn7I/Hb9sfb5YY0bDfrMAJdTLS/zv3tk4fz6dwd838QS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tPuDBAAAA3QAAAA8AAAAAAAAAAAAAAAAAmAIAAGRycy9kb3du&#10;cmV2LnhtbFBLBQYAAAAABAAEAPUAAACG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973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g5MMA&#10;AADdAAAADwAAAGRycy9kb3ducmV2LnhtbERPS2vCQBC+F/oflil4qxuVqkRXKUVReqoP9DpmJ9lg&#10;djZk15j++25B8DYf33Pmy85WoqXGl44VDPoJCOLM6ZILBcfD+n0KwgdkjZVjUvBLHpaL15c5ptrd&#10;eUftPhQihrBPUYEJoU6l9Jkhi77vauLI5a6xGCJsCqkbvMdwW8lhkoylxZJjg8Gavgxl1/3NKhh9&#10;/KxOo/wS6rz9nppzt96ctpVSvbfucwYiUBee4od7q+P8yXAC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lg5M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974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01PsUA&#10;AADdAAAADwAAAGRycy9kb3ducmV2LnhtbESPT4vCQAzF78J+hyEL3nS6FfxTHWVZEMSDYBX2mu3E&#10;tmwnUzqj1m9vDoK3hPfy3i+rTe8adaMu1J4NfI0TUMSFtzWXBs6n7WgOKkRki41nMvCgAJv1x2CF&#10;mfV3PtItj6WSEA4ZGqhibDOtQ1GRwzD2LbFoF985jLJ2pbYd3iXcNTpNkql2WLM0VNjST0XFf351&#10;BqbulKeHvzOmi/316Bf7X5ocJsYMP/vvJahIfXybX9c7K/izVHDlGxlBr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TU+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975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7SMAA&#10;AADdAAAADwAAAGRycy9kb3ducmV2LnhtbERPS4vCMBC+C/sfwizsTVM9+KhGkWUrHtfneWzGpthM&#10;ShNt999vBMHbfHzPWaw6W4kHNb50rGA4SEAQ506XXCg4HrL+FIQPyBorx6Tgjzyslh+9Babatbyj&#10;xz4UIoawT1GBCaFOpfS5IYt+4GriyF1dYzFE2BRSN9jGcFvJUZKMpcWSY4PBmr4N5bf93SrILofz&#10;+Dfb/Pi8lSc+b7urlUapr89uPQcRqAtv8cu91XH+ZDSD5zfxB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w7SMAAAADdAAAADwAAAAAAAAAAAAAAAACYAgAAZHJzL2Rvd25y&#10;ZXYueG1sUEsFBgAAAAAEAAQA9QAAAIUDAAAAAA==&#10;" path="m91,250l133,,95,,67,190r-1,l38,,,,42,250r49,e" filled="f" strokecolor="#f49ac1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976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7fsYA&#10;AADdAAAADwAAAGRycy9kb3ducmV2LnhtbESPQWvCQBCF7wX/wzJCb3VjxVZSV1Gh0GOqBdvbkJ1m&#10;g9nZmF1j/PfOodDbDO/Ne98s14NvVE9drAMbmE4yUMRlsDVXBr4O708LUDEhW2wCk4EbRVivRg9L&#10;zG248if1+1QpCeGYowGXUptrHUtHHuMktMSi/YbOY5K1q7Tt8CrhvtHPWfaiPdYsDQ5b2jkqT/uL&#10;N6CPG3e+HIq+mG/nP7PdMZTF4tuYx/GweQOVaEj/5r/rDyv4rzPhl29kB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W7fsYAAADdAAAADwAAAAAAAAAAAAAAAACYAgAAZHJz&#10;L2Rvd25yZXYueG1sUEsFBgAAAAAEAAQA9QAAAIsDAAAAAA==&#10;" path="m117,l80,r,193l73,212r-15,6l42,212,37,193,37,,,,,195r3,25l16,238r42,15l101,238r12,-18l117,195,117,e" filled="f" strokecolor="#f49ac1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977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be8MA&#10;AADdAAAADwAAAGRycy9kb3ducmV2LnhtbERPTWsCMRC9C/0PYQreNGuFWlejlAVR6aVaEY/jZtws&#10;bibLJuraX98UBG/zeJ8znbe2EldqfOlYwaCfgCDOnS65ULD7WfQ+QPiArLFyTAru5GE+e+lMMdXu&#10;xhu6bkMhYgj7FBWYEOpUSp8bsuj7riaO3Mk1FkOETSF1g7cYbiv5liTv0mLJscFgTZmh/Ly9WAUX&#10;Q/f9Mqx//aGWPvs6jr+z3Vip7mv7OQERqA1P8cO90nH+aDiA/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7be8MAAADdAAAADwAAAAAAAAAAAAAAAACYAgAAZHJzL2Rv&#10;d25yZXYueG1sUEsFBgAAAAAEAAQA9QAAAIgDAAAAAA==&#10;" path="m106,35l106,,,,,250r106,l106,215r-69,l37,140r56,l93,105r-56,l37,35r69,e" filled="f" strokecolor="#f49ac1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978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3esAA&#10;AADdAAAADwAAAGRycy9kb3ducmV2LnhtbERPTYvCMBC9C/6HMII3TVVWpRpFhIX1aC16HZuxLTaT&#10;0kSt/nqzIHibx/uc5bo1lbhT40rLCkbDCARxZnXJuYL08DuYg3AeWWNlmRQ8ycF61e0sMdb2wXu6&#10;Jz4XIYRdjAoK7+tYSpcVZNANbU0cuIttDPoAm1zqBh8h3FRyHEVTabDk0FBgTduCsmtyMwo2P8fX&#10;ubT+4K6cT+endJcmtFOq32s3CxCeWv8Vf9x/OsyfTcbw/004Qa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Y3esAAAADd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979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oE8MA&#10;AADdAAAADwAAAGRycy9kb3ducmV2LnhtbERP24rCMBB9F/Yfwiz4pskq6FKNIguKIAheEPo224xt&#10;sZmUJmr16zcLgm9zONeZzltbiRs1vnSs4auvQBBnzpScazgelr1vED4gG6wck4YHeZjPPjpTTIy7&#10;845u+5CLGMI+QQ1FCHUipc8Ksuj7riaO3Nk1FkOETS5Ng/cYbis5UGokLZYcGwqs6aeg7LK/Wg1e&#10;Ge9O6UbtVtvTb7osn8dV+tS6+9kuJiACteEtfrnXJs4fD4fw/00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UoE8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980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tnsUA&#10;AADdAAAADwAAAGRycy9kb3ducmV2LnhtbESPW4vCMBCF3xf8D2EE39bU7uKlGkUXBFlYxNv70Ixt&#10;sZmUJNb67zcLC77NcM6c78xi1ZlatOR8ZVnBaJiAIM6trrhQcD5t36cgfEDWWFsmBU/ysFr23haY&#10;afvgA7XHUIgYwj5DBWUITSalz0sy6Ie2IY7a1TqDIa6ukNrhI4abWqZJMpYGK46EEhv6Kim/He8m&#10;Qva39EJXN203xf58uqez7zD+UWrQ79ZzEIG68DL/X+90rD/5+IS/b+II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S2exQAAAN0AAAAPAAAAAAAAAAAAAAAAAJgCAABkcnMv&#10;ZG93bnJldi54bWxQSwUGAAAAAAQABAD1AAAAig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981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rwMMA&#10;AADdAAAADwAAAGRycy9kb3ducmV2LnhtbERPS2sCMRC+F/ofwhS8abYrrboapbT4OHipFbwOm3Gz&#10;mkyWTarrvzcFobf5+J4zW3TOigu1ofas4HWQgSAuva65UrD/WfbHIEJE1mg9k4IbBVjMn59mWGh/&#10;5W+67GIlUgiHAhWYGJtCylAachgGviFO3NG3DmOCbSV1i9cU7qzMs+xdOqw5NRhs6NNQed79OgUr&#10;63PMR/uD9SfztZosx7f1ZqtU76X7mIKI1MV/8cO90Wn+aPgGf9+k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wrwM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982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pMsIA&#10;AADdAAAADwAAAGRycy9kb3ducmV2LnhtbERPTUsDMRC9C/6HMEJvNnErraxNi1qFXtuqeBw24+7i&#10;ZrIk6W78902h0Ns83ucs18l2YiAfWscaHqYKBHHlTMu1hs/Dx/0TiBCRDXaOScM/BVivbm+WWBo3&#10;8o6GfaxFDuFQooYmxr6UMlQNWQxT1xNn7td5izFDX0vjcczhtpOFUnNpseXc0GBPbw1Vf/uj1bDz&#10;X36G7z+PKr2qzTB+F4k2hdaTu/TyDCJSilfxxb01ef5iNofzN/kEuT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uky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983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0rMMA&#10;AADdAAAADwAAAGRycy9kb3ducmV2LnhtbERP22rCQBB9L/Qflin4VjcqMZK6ShEEhVbr7X2aHZPU&#10;7GzIrhr/3hWEvs3hXGc8bU0lLtS40rKCXjcCQZxZXXKuYL+bv49AOI+ssbJMCm7kYDp5fRljqu2V&#10;N3TZ+lyEEHYpKii8r1MpXVaQQde1NXHgjrYx6ANscqkbvIZwU8l+FA2lwZJDQ4E1zQrKTtuzUfC3&#10;wiiOv37iSh7y5Xrz/XuybaJU5639/ADhqfX/4qd7ocP8ZJDA45twgp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0rM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984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HgscA&#10;AADdAAAADwAAAGRycy9kb3ducmV2LnhtbESPQW/CMAyF75P4D5En7YJGCkwb6ggIgdC2E4LuB1iN&#10;aSoapzQZtP9+PkzazdZ7fu/zct37Rt2oi3VgA9NJBoq4DLbmysB3sX9egIoJ2WITmAwMFGG9Gj0s&#10;Mbfhzke6nVKlJIRjjgZcSm2udSwdeYyT0BKLdg6dxyRrV2nb4V3CfaNnWfaqPdYsDQ5b2joqL6cf&#10;b2Act7uv4hoOl91LMR6G/cfs6ObGPD32m3dQifr0b/67/rSC/zYX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uR4LHAAAA3QAAAA8AAAAAAAAAAAAAAAAAmAIAAGRy&#10;cy9kb3ducmV2LnhtbFBLBQYAAAAABAAEAPUAAACM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985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FRcMA&#10;AADdAAAADwAAAGRycy9kb3ducmV2LnhtbERP22rCQBB9L/gPywi+1Y2WVI2uIkLBQlvv72N2TKLZ&#10;2ZDdavz7rlDwbQ7nOpNZY0pxpdoVlhX0uhEI4tTqgjMF+93H6xCE88gaS8uk4E4OZtPWywQTbW+8&#10;oevWZyKEsEtQQe59lUjp0pwMuq6tiAN3srVBH2CdSV3jLYSbUvaj6F0aLDg05FjRIqf0sv01Cs4/&#10;GMXx1zou5SH7XG2+jxfbDJTqtJv5GISnxj/F/+6lDvMHbyN4fBNO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FRcMAAADdAAAADwAAAAAAAAAAAAAAAACYAgAAZHJzL2Rv&#10;d25yZXYueG1sUEsFBgAAAAAEAAQA9QAAAIg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986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4+ccA&#10;AADdAAAADwAAAGRycy9kb3ducmV2LnhtbESPQW/CMAyF75P4D5En7YJGOoYAdQQ0gdC2E4LuB1iN&#10;aSoapzQZtP9+PkzazdZ7fu/zatP7Rt2oi3VgAy+TDBRxGWzNlYHvYv+8BBUTssUmMBkYKMJmPXpY&#10;YW7DnY90O6VKSQjHHA24lNpc61g68hgnoSUW7Rw6j0nWrtK2w7uE+0ZPs2yuPdYsDQ5b2joqL6cf&#10;b2Act7uv4hoOl92sGA/D/mN6dK/GPD3272+gEvXp3/x3/WkFfzET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eOPnHAAAA3QAAAA8AAAAAAAAAAAAAAAAAmAIAAGRy&#10;cy9kb3ducmV2LnhtbFBLBQYAAAAABAAEAPUAAACM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987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s+sUA&#10;AADdAAAADwAAAGRycy9kb3ducmV2LnhtbERPTWvCQBC9C/6HZQq9FN1ES5XUVUQoFLxEK+Jxmh2T&#10;1OxszG5N/PeuIHibx/uc2aIzlbhQ40rLCuJhBII4s7rkXMHu52swBeE8ssbKMim4koPFvN+bYaJt&#10;yxu6bH0uQgi7BBUU3teJlC4ryKAb2po4cEfbGPQBNrnUDbYh3FRyFEUf0mDJoaHAmlYFZaftv1Ew&#10;nh5X6zb9fUv/zuc0PvBeHk4jpV5fuuUnCE+df4of7m8d5k/eY7h/E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qz6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1710CD">
      <w:pPr>
        <w:widowControl w:val="0"/>
        <w:autoSpaceDE w:val="0"/>
        <w:autoSpaceDN w:val="0"/>
        <w:adjustRightInd w:val="0"/>
        <w:sectPr w:rsidR="00331223">
          <w:headerReference w:type="default" r:id="rId85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9232" behindDoc="0" locked="0" layoutInCell="0" allowOverlap="1" wp14:anchorId="75A1B13B" wp14:editId="5719242F">
                <wp:simplePos x="0" y="0"/>
                <wp:positionH relativeFrom="page">
                  <wp:posOffset>315595</wp:posOffset>
                </wp:positionH>
                <wp:positionV relativeFrom="page">
                  <wp:posOffset>4400550</wp:posOffset>
                </wp:positionV>
                <wp:extent cx="803275" cy="221615"/>
                <wp:effectExtent l="0" t="0" r="15875" b="6985"/>
                <wp:wrapNone/>
                <wp:docPr id="1713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50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413" type="#_x0000_t202" style="position:absolute;margin-left:24.85pt;margin-top:346.5pt;width:63.25pt;height:17.45pt;z-index:2532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PNtAIAALY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500.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0" allowOverlap="1" wp14:anchorId="7A8E13BC" wp14:editId="37980C62">
                <wp:simplePos x="0" y="0"/>
                <wp:positionH relativeFrom="page">
                  <wp:posOffset>315595</wp:posOffset>
                </wp:positionH>
                <wp:positionV relativeFrom="page">
                  <wp:posOffset>3999230</wp:posOffset>
                </wp:positionV>
                <wp:extent cx="922655" cy="175260"/>
                <wp:effectExtent l="0" t="0" r="10795" b="9525"/>
                <wp:wrapNone/>
                <wp:docPr id="1714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15.00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1" o:spid="_x0000_s1414" type="#_x0000_t202" style="position:absolute;margin-left:24.85pt;margin-top:314.9pt;width:72.65pt;height:13.8pt;z-index:2532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15.000.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0" allowOverlap="1" wp14:anchorId="5F1FD375" wp14:editId="630010C2">
                <wp:simplePos x="0" y="0"/>
                <wp:positionH relativeFrom="page">
                  <wp:posOffset>315595</wp:posOffset>
                </wp:positionH>
                <wp:positionV relativeFrom="page">
                  <wp:posOffset>3589020</wp:posOffset>
                </wp:positionV>
                <wp:extent cx="865505" cy="175260"/>
                <wp:effectExtent l="0" t="0" r="10795" b="9525"/>
                <wp:wrapNone/>
                <wp:docPr id="171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.50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415" type="#_x0000_t202" style="position:absolute;margin-left:24.85pt;margin-top:282.6pt;width:68.15pt;height:13.8pt;z-index:2531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xytQIAALY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.500.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148FD9D7" wp14:editId="6DA4CE2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717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8" o:spid="_x0000_s1416" type="#_x0000_t202" style="position:absolute;margin-left:25.7pt;margin-top:19.75pt;width:32.2pt;height:9.2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FLsQIAALY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O8CEUu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0" allowOverlap="1" wp14:anchorId="66852E64" wp14:editId="1E51A126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2846705" cy="456565"/>
                <wp:effectExtent l="0" t="0" r="0" b="0"/>
                <wp:wrapNone/>
                <wp:docPr id="1716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9A01B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F9A01B"/>
                                <w:spacing w:val="7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bu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9A01B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1914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9" o:spid="_x0000_s1417" type="#_x0000_t202" style="position:absolute;margin-left:24.9pt;margin-top:229.6pt;width:224.15pt;height:35.95pt;z-index:2530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9A01B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F9A01B"/>
                          <w:spacing w:val="7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bu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9A01B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1914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373440" behindDoc="1" locked="0" layoutInCell="0" allowOverlap="1" wp14:anchorId="3C9FFB15" wp14:editId="60702B05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702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703" name="Freeform 994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9A0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995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996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997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998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999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000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001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002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003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3" o:spid="_x0000_s1026" style="position:absolute;margin-left:238.65pt;margin-top:21.05pt;width:37.05pt;height:33.85pt;z-index:-24994304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" o:allowincell="f">
                <v:shape id="Freeform 994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N48QA&#10;AADdAAAADwAAAGRycy9kb3ducmV2LnhtbESPQYvCMBCF74L/IYzgTVMV1to1ighCQTysFc+zzdh2&#10;t5mUJtr6783CgrcZ3pv3vVlve1OLB7WusqxgNo1AEOdWV1wouGSHSQzCeWSNtWVS8CQH281wsMZE&#10;246/6HH2hQgh7BJUUHrfJFK6vCSDbmob4qDdbGvQh7UtpG6xC+GmlvMo+pAGKw6EEhval5T/nu8m&#10;QE7O+i7+qW716jjLXHZNv9O5UuNRv/sE4an3b/P/dapD/WW0gL9vwgh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DePEAAAA3QAAAA8AAAAAAAAAAAAAAAAAmAIAAGRycy9k&#10;b3ducmV2LnhtbFBLBQYAAAAABAAEAPUAAACJAwAAAAA=&#10;" path="m370,r,l337,2,313,7r-16,5l292,15,277,70,,148,36,295r132,l158,677r424,l573,295r132,l741,148,463,70,448,15r-5,-3l428,7,403,2,370,r1,l370,e" fillcolor="#f9a01b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995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mRcIA&#10;AADdAAAADwAAAGRycy9kb3ducmV2LnhtbERPTWsCMRC9F/wPYQRvNamoW1ajiGCx9FTtob0Nm3E3&#10;dDNZknRd/30jFHqbx/uc9XZwregpROtZw9NUgSCuvLFca/g4Hx6fQcSEbLD1TBpuFGG7GT2ssTT+&#10;yu/Un1ItcgjHEjU0KXWllLFqyGGc+o44cxcfHKYMQy1NwGsOd62cKbWUDi3nhgY72jdUfZ9+nIbP&#10;okoL24fXqPqXL+tjwGXxpvVkPOxWIBIN6V/85z6aPL9Qc7h/k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qZF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996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ilr4A&#10;AADdAAAADwAAAGRycy9kb3ducmV2LnhtbERPyQrCMBC9C/5DGMGbpgpu1SgiKF5dLt6GZmxLm0lt&#10;oq1/bwTB2zzeOqtNa0rxotrllhWMhhEI4sTqnFMF18t+MAfhPLLG0jIpeJODzbrbWWGsbcMnep19&#10;KkIIuxgVZN5XsZQuycigG9qKOHB3Wxv0Adap1DU2IdyUchxFU2kw59CQYUW7jJLi/DQKqlFzeybT&#10;w+NtJrv0vnDFvDgVSvV77XYJwlPr/+Kf+6jD/Fk0ge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2Ipa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997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1hsQA&#10;AADdAAAADwAAAGRycy9kb3ducmV2LnhtbERP32vCMBB+H/g/hBP2NtP1QaUzSidYxhjMqez5bG5N&#10;WXMpSdT635uBsLf7+H7eYjXYTpzJh9axgudJBoK4drrlRsFhv3magwgRWWPnmBRcKcBqOXpYYKHd&#10;hb/ovIuNSCEcClRgYuwLKUNtyGKYuJ44cT/OW4wJ+kZqj5cUbjuZZ9lUWmw5NRjsaW2o/t2drAJv&#10;7PGY708HV31/zPPP9/JavW6VehwP5QuISEP8F9/dbzrNn2VT+Ps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/dYbEAAAA3QAAAA8AAAAAAAAAAAAAAAAAmAIAAGRycy9k&#10;b3ducmV2LnhtbFBLBQYAAAAABAAEAPUAAACJAwAAAAA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998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Zer4A&#10;AADdAAAADwAAAGRycy9kb3ducmV2LnhtbERPyQrCMBC9C/5DGMGbpgpu1SgiKF5dLt6GZmxLm0lt&#10;oq1/bwTB2zzeOqtNa0rxotrllhWMhhEI4sTqnFMF18t+MAfhPLLG0jIpeJODzbrbWWGsbcMnep19&#10;KkIIuxgVZN5XsZQuycigG9qKOHB3Wxv0Adap1DU2IdyUchxFU2kw59CQYUW7jJLi/DQKqlFzeybT&#10;w+NtJrv0vnDFvDgVSvV77XYJwlPr/+Kf+6jD/Fk0g+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oGXq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999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KqMcA&#10;AADdAAAADwAAAGRycy9kb3ducmV2LnhtbESPT0sDQQzF70K/w5CCF7Gz9lBl22kRscWLiLUVews7&#10;2T+4k1l3Ynf99uYgeEt4L+/9stqMoTVn6lMT2cHNLANDXETfcOXg8La9vgOTBNljG5kc/FCCzXpy&#10;scLcx4Ff6byXymgIpxwd1CJdbm0qagqYZrEjVq2MfUDRta+s73HQ8NDaeZYtbMCGtaHGjh5qKj73&#10;38HB12noSLbPZXm1ePnYHeXx+J4Ozl1Ox/slGKFR/s1/109e8W8z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mCqj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000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OusMA&#10;AADdAAAADwAAAGRycy9kb3ducmV2LnhtbERPTYvCMBC9L+x/CLPgbU0UcWs1yiIqHvayKuhxaMa2&#10;2Ey6Taz1328Ewds83ufMFp2tREuNLx1rGPQVCOLMmZJzDYf9+jMB4QOywcoxabiTh8X8/W2GqXE3&#10;/qV2F3IRQ9inqKEIoU6l9FlBFn3f1cSRO7vGYoiwyaVp8BbDbSWHSo2lxZJjQ4E1LQvKLrur1VCe&#10;jj+5StaXkTOrzZGTv22bjLXufXTfUxCBuvASP91bE+d/qQk8vo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DOusMAAADdAAAADwAAAAAAAAAAAAAAAACYAgAAZHJzL2Rv&#10;d25yZXYueG1sUEsFBgAAAAAEAAQA9QAAAIg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001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HyMcA&#10;AADdAAAADwAAAGRycy9kb3ducmV2LnhtbESPzW7CQAyE75V4h5WRuJUNIEqVsiCEWtEDl/KjXq2s&#10;SVKy3ii7hJSnxwckbrZmPPN5vuxcpVpqQunZwGiYgCLOvC05N3DYf72+gwoR2WLlmQz8U4Dlovcy&#10;x9T6K/9Qu4u5khAOKRooYqxTrUNWkMMw9DWxaCffOIyyNrm2DV4l3FV6nCRv2mHJ0lBgTeuCsvPu&#10;4gwcj7iaXdrz33R74vZ38rm5VbeJMYN+t/oAFamLT/Pj+tsK/mwk/PKNj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Th8j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002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16MUA&#10;AADdAAAADwAAAGRycy9kb3ducmV2LnhtbERPS0vDQBC+C/6HZQQvYjfxUCXtthSxxYsUa1va25Cd&#10;PGh2Ns2OTfz3XUHwNh/fc6bzwTXqQl2oPRtIRwko4tzbmksD26/l4wuoIMgWG89k4IcCzGe3N1PM&#10;rO/5ky4bKVUM4ZChgUqkzbQOeUUOw8i3xJErfOdQIuxKbTvsY7hr9FOSjLXDmmNDhS29VpSfNt/O&#10;wPnYtyTLj6J4GK8Pq5287fZha8z93bCYgBIa5F/85363cf5zmsLvN/EE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TXo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003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KFsIA&#10;AADdAAAADwAAAGRycy9kb3ducmV2LnhtbERPTYvCMBC9L/gfwgh7W1Nl0VKbisgqHrysCnocmrEt&#10;NpNuE2v990ZY8DaP9znpoje16Kh1lWUF41EEgji3uuJCwfGw/opBOI+ssbZMCh7kYJENPlJMtL3z&#10;L3V7X4gQwi5BBaX3TSKly0sy6Ea2IQ7cxbYGfYBtIXWL9xBuajmJoqk0WHFoKLGhVUn5dX8zCqrz&#10;aVdE8fr6bfXP5sTx37aLp0p9DvvlHISn3r/F/+6tDvNn4wm8vgkn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coWwgAAAN0AAAAPAAAAAAAAAAAAAAAAAJgCAABkcnMvZG93&#10;bnJldi54bWxQSwUGAAAAAAQABAD1AAAAhw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81984" behindDoc="0" locked="0" layoutInCell="0" allowOverlap="1" wp14:anchorId="4A2F4937" wp14:editId="13189A20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1701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9A01B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9A01B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F9A01B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9A01B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4" o:spid="_x0000_s1418" type="#_x0000_t202" style="position:absolute;margin-left:234.2pt;margin-top:63.95pt;width:45.95pt;height:35.9pt;z-index:2534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N5tgIAALc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HI8o3m2AgAA&#10;tw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9A01B"/>
                          <w:w w:val="122"/>
                        </w:rPr>
                        <w:t>g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9A01B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28"/>
                        </w:rPr>
                        <w:t>s</w:t>
                      </w:r>
                      <w:r>
                        <w:rPr>
                          <w:color w:val="F9A01B"/>
                          <w:w w:val="119"/>
                        </w:rPr>
                        <w:t>t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r>
                        <w:rPr>
                          <w:color w:val="F9A01B"/>
                          <w:w w:val="122"/>
                        </w:rPr>
                        <w:t>pp</w:t>
                      </w:r>
                      <w:r>
                        <w:rPr>
                          <w:color w:val="F9A01B"/>
                          <w:w w:val="125"/>
                        </w:rPr>
                        <w:t>e</w:t>
                      </w:r>
                      <w:r>
                        <w:rPr>
                          <w:color w:val="F9A01B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11"/>
                        </w:rPr>
                        <w:t>voo</w:t>
                      </w:r>
                      <w:r>
                        <w:rPr>
                          <w:color w:val="F9A01B"/>
                          <w:w w:val="116"/>
                        </w:rPr>
                        <w:t>r</w:t>
                      </w:r>
                      <w:r>
                        <w:rPr>
                          <w:color w:val="F9A01B"/>
                          <w:w w:val="122"/>
                        </w:rPr>
                        <w:t>u</w:t>
                      </w:r>
                      <w:r>
                        <w:rPr>
                          <w:color w:val="F9A01B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84032" behindDoc="0" locked="0" layoutInCell="0" allowOverlap="1" wp14:anchorId="31DD7A9E" wp14:editId="18B5D3B2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700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5" o:spid="_x0000_s1419" type="#_x0000_t202" style="position:absolute;margin-left:251.5pt;margin-top:34.45pt;width:11.3pt;height:19.55pt;z-index:2534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8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12871468" wp14:editId="63268ADC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1699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420" type="#_x0000_t202" style="position:absolute;margin-left:84.8pt;margin-top:52.5pt;width:117.65pt;height:114.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EqtwIAALk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58A9F2C9" wp14:editId="0AD3F33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698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6" o:spid="_x0000_s1421" type="#_x0000_t202" style="position:absolute;margin-left:25.7pt;margin-top:19.75pt;width:32.2pt;height:9.2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HzsQIAALc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IiJYfO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1" locked="0" layoutInCell="0" allowOverlap="1" wp14:anchorId="00258768" wp14:editId="3AC843C6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694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695" name="Freeform 1009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010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011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26" style="position:absolute;margin-left:0;margin-top:381pt;width:297.6pt;height:38.45pt;z-index:-251016192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" o:allowincell="f">
                <v:shape id="Freeform 1009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00MUA&#10;AADdAAAADwAAAGRycy9kb3ducmV2LnhtbERPTWvCQBC9C/0Pywi91Y2lDW3MKkVs0IOHWhVyG7LT&#10;JDQ7G3a3Gv+9KxS8zeN9Tr4YTCdO5HxrWcF0koAgrqxuuVaw//58egPhA7LGzjIpuJCHxfxhlGOm&#10;7Zm/6LQLtYgh7DNU0ITQZ1L6qiGDfmJ74sj9WGcwROhqqR2eY7jp5HOSpNJgy7GhwZ6WDVW/uz+j&#10;YHkoL5v11pljuiqrUBb74viyUupxPHzMQAQawl38717rOD99f4Xb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vTQxQAAAN0AAAAPAAAAAAAAAAAAAAAAAJgCAABkcnMv&#10;ZG93bnJldi54bWxQSwUGAAAAAAQABAD1AAAAigMAAAAA&#10;" path="m,255l,,5952,r,255l,255e" fillcolor="black" stroked="f">
                  <v:path o:connecttype="custom" o:connectlocs="0,255;0,0;5952,0;5952,255;0,255" o:connectangles="0,0,0,0,0"/>
                </v:shape>
                <v:shape id="Freeform 1010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ULsIA&#10;AADdAAAADwAAAGRycy9kb3ducmV2LnhtbERPzYrCMBC+L/gOYRa8LJquSNFqFBEWF29bfYChGZus&#10;zaQ0Ues+vRGEvc3H9zvLde8acaUuWM8KPscZCOLKa8u1guPhazQDESKyxsYzKbhTgPVq8LbEQvsb&#10;/9C1jLVIIRwKVGBibAspQ2XIYRj7ljhxJ985jAl2tdQd3lK4a+Qky3Lp0HJqMNjS1lB1Li9OgeXZ&#10;bj/f7C+mtHb6IQ/nX/93VGr43m8WICL18V/8cn/rND+f5/D8Jp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tQuwgAAAN0AAAAPAAAAAAAAAAAAAAAAAJgCAABkcnMvZG93&#10;bnJldi54bWxQSwUGAAAAAAQABAD1AAAAhwMAAAAA&#10;" path="m,255l,,5952,r,255l,255e" fillcolor="#fff100" stroked="f">
                  <v:path o:connecttype="custom" o:connectlocs="0,255;0,0;5952,0;5952,255;0,255" o:connectangles="0,0,0,0,0"/>
                </v:shape>
                <v:shape id="Freeform 1011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H68MA&#10;AADdAAAADwAAAGRycy9kb3ducmV2LnhtbERP22oCMRB9L/gPYYS+1ax92NbVKCIKVajg5QOGzbgJ&#10;bibrJtXVr28KBd/mcK4zmXWuFldqg/WsYDjIQBCXXluuFBwPq7dPECEia6w9k4I7BZhNey8TLLS/&#10;8Y6u+1iJFMKhQAUmxqaQMpSGHIaBb4gTd/Ktw5hgW0nd4i2Fu1q+Z1kuHVpODQYbWhgqz/sfp+Bh&#10;N9/DfLvbmsUIN6uLPa4ffqnUa7+bj0FE6uJT/O/+0ml+PvqAv2/SC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dH68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0" allowOverlap="1" wp14:anchorId="2FDCD61A" wp14:editId="460E7D22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693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2" o:spid="_x0000_s1422" type="#_x0000_t202" style="position:absolute;margin-left:122.45pt;margin-top:282.35pt;width:52.7pt;height:25.3pt;z-index:2525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8OtQIAALc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CMzD8O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4272" behindDoc="1" locked="0" layoutInCell="0" allowOverlap="1" wp14:anchorId="34E36B73" wp14:editId="139DFC69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669" name="Group 8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670" name="Freeform 101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101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101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101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01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019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020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021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022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023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024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025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026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02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028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02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03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03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032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03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034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035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036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68" o:spid="_x0000_s1026" style="position:absolute;margin-left:76.75pt;margin-top:223.5pt;width:144.15pt;height:131.65pt;z-index:-25046220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" o:allowincell="f">
                <v:shape id="Freeform 1014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6y8QA&#10;AADdAAAADwAAAGRycy9kb3ducmV2LnhtbESPQWvCQBCF70L/wzKF3nRToVGiq4gg1KMxtNcxO02C&#10;2dmQXTX11zsHwdsM78173yzXg2vVlfrQeDbwOUlAEZfeNlwZKI678RxUiMgWW89k4J8CrFdvoyVm&#10;1t/4QNc8VkpCOGRooI6xy7QOZU0Ow8R3xKL9+d5hlLWvtO3xJuGu1dMkSbXDhqWhxo62NZXn/OIM&#10;bL5+7qfGx2M4c5XOf4t9kdPemI/3YbMAFWmIL/Pz+tsKfjoTfvlGR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usv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015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losQA&#10;AADdAAAADwAAAGRycy9kb3ducmV2LnhtbERPTWvCQBC9F/wPywje6q4e0pK6ighKoSAkFSG3aXaa&#10;hGZnQ3bVmF/vFgq9zeN9zmoz2FZcqfeNYw2LuQJBXDrTcKXh9Ll/fgXhA7LB1jFpuJOHzXrytMLU&#10;uBtndM1DJWII+xQ11CF0qZS+rMmin7uOOHLfrrcYIuwraXq8xXDbyqVSibTYcGyosaNdTeVPfrEa&#10;vDLenYsPlR2O569i34ynQzFqPZsO2zcQgYbwL/5zv5s4P3lZwO838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QpaL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016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mLMQA&#10;AADdAAAADwAAAGRycy9kb3ducmV2LnhtbESPT4vCMBDF7wt+hzCCtzW1h65Wo6ggiLDI+uc+NGNb&#10;bCYlibV+e7OwsLcZ3pv3e7NY9aYRHTlfW1YwGScgiAuray4VXM67zykIH5A1NpZJwYs8rJaDjwXm&#10;2j75h7pTKEUMYZ+jgiqENpfSFxUZ9GPbEkftZp3BEFdXSu3wGcNNI9MkyaTBmiOhwpa2FRX308NE&#10;yPGeXunmpt2mPF7Oj3R2CNm3UqNhv56DCNSHf/Pf9V7H+tlXCr/fxBH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piz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017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gcsMA&#10;AADdAAAADwAAAGRycy9kb3ducmV2LnhtbERPS2sCMRC+F/wPYYTeatYt+FiNIorWg5daweuwGTfb&#10;JpNlk+r675uC4G0+vufMl52z4kptqD0rGA4yEMSl1zVXCk5f27cJiBCRNVrPpOBOAZaL3sscC+1v&#10;/EnXY6xECuFQoAITY1NIGUpDDsPAN8SJu/jWYUywraRu8ZbCnZV5lo2kw5pTg8GG1obKn+OvU7Cz&#10;Psd8fDpb/202u+l2cv/YH5R67XerGYhIXXyKH+69TvNH43f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Kgcs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018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kg8IA&#10;AADdAAAADwAAAGRycy9kb3ducmV2LnhtbERPTUsDMRC9C/6HMEJvNnEtraxNi9oWvLZV8Thsxt3F&#10;zWRJ4m76702h0Ns83ucs18l2YiAfWscaHqYKBHHlTMu1ho/j7v4JRIjIBjvHpOFEAdar25sllsaN&#10;vKfhEGuRQziUqKGJsS+lDFVDFsPU9cSZ+3HeYszQ19J4HHO47WSh1FxabDk3NNjTW0PV7+HPatj7&#10;T/+I2++ZSq9qM4xfRaJNofXkLr08g4iU4lV8cb+bPH++mMH5m3y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2SD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019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6IMIA&#10;AADdAAAADwAAAGRycy9kb3ducmV2LnhtbERPTYvCMBC9C/6HMAt703Qr1rUaRQRh8SDYCnsdm7Et&#10;NpPSRO3++40geJvH+5zlujeNuFPnassKvsYRCOLC6ppLBad8N/oG4TyyxsYyKfgjB+vVcLDEVNsH&#10;H+me+VKEEHYpKqi8b1MpXVGRQTe2LXHgLrYz6APsSqk7fIRw08g4ihJpsObQUGFL24qKa3YzChKT&#10;Z/HhfMJ4vr8d7Xz/S5PDRKnPj36zAOGp92/xy/2jw/xkNoX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rog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020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vIcUA&#10;AADdAAAADwAAAGRycy9kb3ducmV2LnhtbERPS2sCMRC+F/wPYYReimarsOrWKEVo0eKhvu7TZNxd&#10;3EyWTaqrv94Ihd7m43vOdN7aSpyp8aVjBa/9BASxdqbkXMF+99Ebg/AB2WDlmBRcycN81nmaYmbc&#10;hTd03oZcxBD2GSooQqgzKb0uyKLvu5o4ckfXWAwRNrk0DV5iuK3kIElSabHk2FBgTYuC9Gn7axUc&#10;9Hj4knyvbtfP9eL0pY8/g4kbKfXcbd/fQARqw7/4z700cX46SuHxTT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e8h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021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O7+8EA&#10;AADdAAAADwAAAGRycy9kb3ducmV2LnhtbERPTWvCQBC9F/wPywje6sYeTImuIoLUk9DYi7cxOyYh&#10;2dmYHTXtr+8WCt7m8T5nuR5cq+7Uh9qzgdk0AUVceFtzaeDruHt9BxUE2WLrmQx8U4D1avSyxMz6&#10;B3/SPZdSxRAOGRqoRLpM61BU5DBMfUccuYvvHUqEfaltj48Y7lr9liRz7bDm2FBhR9uKiia/OQOh&#10;TbmRcMpn+COH8+nDNperNWYyHjYLUEKDPMX/7r2N8+dpCn/fxB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zu/vBAAAA3QAAAA8AAAAAAAAAAAAAAAAAmAIAAGRycy9kb3du&#10;cmV2LnhtbFBLBQYAAAAABAAEAPUAAACG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022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UFscA&#10;AADdAAAADwAAAGRycy9kb3ducmV2LnhtbESPQW/CMAyF70j8h8hIu42UIRjqCGiahkA7DTaxq9e4&#10;TUXjVE1Wun8/HyZxs/We3/u83g6+UT11sQ5sYDbNQBEXwdZcGfj82N2vQMWEbLEJTAZ+KcJ2Mx6t&#10;MbfhykfqT6lSEsIxRwMupTbXOhaOPMZpaIlFK0PnMcnaVdp2eJVw3+iHLFtqjzVLg8OWXhwVl9OP&#10;NzBfvL+e5+V3asv+beW+ht3+fGiMuZsMz0+gEg3pZv6/PljBXz4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1BbHAAAA3QAAAA8AAAAAAAAAAAAAAAAAmAIAAGRy&#10;cy9kb3ducmV2LnhtbFBLBQYAAAAABAAEAPUAAACMAwAAAAA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023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wJcMA&#10;AADdAAAADwAAAGRycy9kb3ducmV2LnhtbERPTWuDQBC9F/Iflgn01qwxYKrNRkKhUHIQNIFep+5U&#10;pe6suGti/n22UMhtHu9zdvlsenGh0XWWFaxXEQji2uqOGwXn08fLKwjnkTX2lknBjRzk+8XTDjNt&#10;r1zSpfKNCCHsMlTQej9kUrq6JYNuZQfiwP3Y0aAPcGykHvEawk0v4yhKpMGOQ0OLA723VP9Wk1GQ&#10;mFMVF99njNPjVNr0+EWbYqPU83I+vIHwNPuH+N/9qcP8ZJvC3zfhB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OwJc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024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CcsQA&#10;AADdAAAADwAAAGRycy9kb3ducmV2LnhtbESPQW/CMAyF70j7D5EncYN0O1SoI63QtE4cGQzOXmOa&#10;isapmox2/34+TNrN1nt+7/O2mn2v7jTGLrCBp3UGirgJtuPWwOepXm1AxYRssQ9MBn4oQlU+LLZY&#10;2DDxB92PqVUSwrFAAy6lodA6No48xnUYiEW7htFjknVstR1xknDf6+csy7XHjqXB4UCvjprb8dsb&#10;qL9Ol/xQv7/FZtJnvuznq9fOmOXjvHsBlWhO/+a/670V/Hwj/PKNj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wnLEAAAA3QAAAA8AAAAAAAAAAAAAAAAAmAIAAGRycy9k&#10;b3ducmV2LnhtbFBLBQYAAAAABAAEAPUAAACJAwAAAAA=&#10;" path="m91,250l133,,95,,67,190r-1,l38,,,,42,250r49,e" filled="f" strokecolor="#f49ac1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025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Yn8IA&#10;AADdAAAADwAAAGRycy9kb3ducmV2LnhtbERPTYvCMBC9C/6HMAt701QXpXSNooLgsauCehua2aZs&#10;M6lNrN1/v1kQvM3jfc5i1dtadNT6yrGCyTgBQVw4XXGp4HTcjVIQPiBrrB2Tgl/ysFoOBwvMtHvw&#10;F3WHUIoYwj5DBSaEJpPSF4Ys+rFriCP37VqLIcK2lLrFRwy3tZwmyVxarDg2GGxoa6j4OdytAnle&#10;m9v9mHf5bDO7fmzPrsjTi1Lvb/36E0SgPrzET/dex/nzdAL/38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9ifwgAAAN0AAAAPAAAAAAAAAAAAAAAAAJgCAABkcnMvZG93&#10;bnJldi54bWxQSwUGAAAAAAQABAD1AAAAhwMAAAAA&#10;" path="m117,l80,r,193l73,212r-15,6l42,212,37,193,37,,,,,195r3,25l16,238r42,15l101,238r12,-18l117,195,117,e" filled="f" strokecolor="#f49ac1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026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DdsIA&#10;AADdAAAADwAAAGRycy9kb3ducmV2LnhtbERPS4vCMBC+C/sfwix403Q9iFajLIVlFS++WPY4NmNT&#10;bCaliVr99UYQvM3H95zpvLWVuFDjS8cKvvoJCOLc6ZILBfvdT28EwgdkjZVjUnAjD/PZR2eKqXZX&#10;3tBlGwoRQ9inqMCEUKdS+tyQRd93NXHkjq6xGCJsCqkbvMZwW8lBkgylxZJjg8GaMkP5aXu2Cs6G&#10;bn+/YXn3/7X02eowXmf7sVLdz/Z7AiJQG97il3uh4/zhaAD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oN2wgAAAN0AAAAPAAAAAAAAAAAAAAAAAJgCAABkcnMvZG93&#10;bnJldi54bWxQSwUGAAAAAAQABAD1AAAAhwMAAAAA&#10;" path="m106,35l106,,,,,250r106,l106,215r-69,l37,140r56,l93,105r-56,l37,35r69,e" filled="f" strokecolor="#f49ac1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027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Um8AA&#10;AADdAAAADwAAAGRycy9kb3ducmV2LnhtbERPTYvCMBC9L/gfwgje1tQVS6lGEWFBj1uLXsdmbIvN&#10;pDRRq79+Iwje5vE+Z7HqTSNu1LnasoLJOAJBXFhdc6kg3/9+JyCcR9bYWCYFD3KwWg6+Fphqe+c/&#10;umW+FCGEXYoKKu/bVEpXVGTQjW1LHLiz7Qz6ALtS6g7vIdw08ieKYmmw5tBQYUubiopLdjUK1rPD&#10;81Rbv3cXLuPkmO/yjHZKjYb9eg7CU+8/4rd7q8P8OJnC65twgl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RUm8AAAADd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028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2HcQA&#10;AADdAAAADwAAAGRycy9kb3ducmV2LnhtbERP22rCQBB9L/gPywh9a3aVIpK6SikohYLghUDeptlp&#10;EpqdDdmtSfP1riD4NodzndVmsI24UOdrxxpmiQJBXDhTc6nhfNq+LEH4gGywcUwa/snDZj15WmFq&#10;XM8HuhxDKWII+xQ1VCG0qZS+qMiiT1xLHLkf11kMEXalNB32Mdw2cq7UQlqsOTZU2NJHRcXv8c9q&#10;8Mp4l+Vf6rDbZ9/5th7Pu3zU+nk6vL+BCDSEh/ju/jRx/mL5Crdv4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dh3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029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Of8UA&#10;AADdAAAADwAAAGRycy9kb3ducmV2LnhtbESP3WrCQBCF7wXfYRnBO900YIjRVapQKIUi/t0P2TEJ&#10;ZmfD7hrTt+8WCt7NcM6c78x6O5hW9OR8Y1nB2zwBQVxa3XCl4HL+mOUgfEDW2FomBT/kYbsZj9ZY&#10;aPvkI/WnUIkYwr5ABXUIXSGlL2sy6Oe2I47azTqDIa6uktrhM4abVqZJkkmDDUdCjR3tayrvp4eJ&#10;kMM9vdLN5f2uOlzOj3T5FbJvpaaT4X0FItAQXub/608d62f5Av6+iSP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05/xQAAAN0AAAAPAAAAAAAAAAAAAAAAAJgCAABkcnMv&#10;ZG93bnJldi54bWxQSwUGAAAAAAQABAD1AAAAig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030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zzcMA&#10;AADdAAAADwAAAGRycy9kb3ducmV2LnhtbERPPW/CMBDdkfofrKvUDRwyhDRgEGoFZehSQOp6io84&#10;YJ+j2IXw72ukSt3u6X3eYjU4K67Uh9azgukkA0Fce91yo+B42IxLECEia7SeScGdAqyWT6MFVtrf&#10;+Iuu+9iIFMKhQgUmxq6SMtSGHIaJ74gTd/K9w5hg30jd4y2FOyvzLCukw5ZTg8GO3gzVl/2PU7C1&#10;Psd8dvy2/mzet6+b8v6x+1Tq5XlYz0FEGuK/+M+902l+URbw+C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Bzzc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031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K08IA&#10;AADdAAAADwAAAGRycy9kb3ducmV2LnhtbERPW0vDMBR+H/gfwhF82xKrzFGXFbUTfN284OOhObbF&#10;5qQksc3+vRGEvZ2P73q2VbKDmMiH3rGG65UCQdw403Or4e31ebkBESKywcExaThRgGp3sdhiadzM&#10;B5qOsRU5hEOJGroYx1LK0HRkMazcSJy5L+ctxgx9K43HOYfbQRZKraXFnnNDhyM9ddR8H3+shoN/&#10;9ze4/7xV6VHV0/xRJKoLra8u08M9iEgpnsX/7heT5683d/D3TT5B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IrT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032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mpMYA&#10;AADdAAAADwAAAGRycy9kb3ducmV2LnhtbESPQWvCQBCF70L/wzKF3nRTISqpq5SCoNCqse19mp0m&#10;qdnZkN1q/PfOQfA2w3vz3jfzZe8adaIu1J4NPI8SUMSFtzWXBr4+V8MZqBCRLTaeycCFAiwXD4M5&#10;ZtafOafTIZZKQjhkaKCKsc20DkVFDsPIt8Si/frOYZS1K7Xt8CzhrtHjJJlohzVLQ4UtvVVUHA//&#10;zsDfFpM0fd+njf4uN7v84+fo+6kxT4/96wuoSH28m2/Xayv4k5ngyj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QmpM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033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kY8QA&#10;AADdAAAADwAAAGRycy9kb3ducmV2LnhtbERPzWrCQBC+C77DMkIvUjdaEZu6SlGkeioxfYAhO80G&#10;s7NpdtXk7buC4G0+vt9ZbTpbiyu1vnKsYDpJQBAXTldcKvjJ969LED4ga6wdk4KePGzWw8EKU+1u&#10;nNH1FEoRQ9inqMCE0KRS+sKQRT9xDXHkfl1rMUTYllK3eIvhtpazJFlIixXHBoMNbQ0V59PFKhj7&#10;7e6Y/7nv826ej/t+/zXLzJtSL6Pu8wNEoC48xQ/3Qcf5i+U73L+JJ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8JGPEAAAA3QAAAA8AAAAAAAAAAAAAAAAAmAIAAGRycy9k&#10;b3ducmV2LnhtbFBLBQYAAAAABAAEAPUAAACJ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034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8f8YA&#10;AADdAAAADwAAAGRycy9kb3ducmV2LnhtbESPT2vCQBDF74V+h2UK3uqmQrSNriKCYKH1v/dpdpqk&#10;ZmdDdqvx2zuHQm8zvDfv/WYy61ytLtSGyrOBl34Cijj3tuLCwPGwfH4FFSKyxdozGbhRgNn08WGC&#10;mfVX3tFlHwslIRwyNFDG2GRah7wkh6HvG2LRvn3rMMraFtq2eJVwV+tBkgy1w4qlocSGFiXl5/2v&#10;M/CzxiRNP7ZprU/F+2b3+XX23ciY3lM3H4OK1MV/89/1ygr+8E345RsZQU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u8f8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035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+uMMA&#10;AADdAAAADwAAAGRycy9kb3ducmV2LnhtbERPzYrCMBC+L/gOYQQvsqbqIm41yqKI7km0+wBDM9sU&#10;m0ltstq+vREWvM3H9zvLdWsrcaPGl44VjEcJCOLc6ZILBT/Z7n0OwgdkjZVjUtCRh/Wq97bEVLs7&#10;n+h2DoWIIexTVGBCqFMpfW7Ioh+5mjhyv66xGCJsCqkbvMdwW8lJksykxZJjg8GaNobyy/nPKhj6&#10;zfY7u7rjZfuRDbtut5+czFSpQb/9WoAI1IaX+N990HH+7HMMz2/i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O+uMMAAADdAAAADwAAAAAAAAAAAAAAAACYAgAAZHJzL2Rv&#10;d25yZXYueG1sUEsFBgAAAAAEAAQA9QAAAIg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036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RV8QA&#10;AADdAAAADwAAAGRycy9kb3ducmV2LnhtbERPTWvCQBC9F/wPyxS8SN2YgqTRVUQQhF5SLcXjmB2T&#10;1OxszK4m/nu3IPQ2j/c582VvanGj1lWWFUzGEQji3OqKCwXf+81bAsJ5ZI21ZVJwJwfLxeBljqm2&#10;HX/RbecLEULYpaig9L5JpXR5SQbd2DbEgTvZ1qAPsC2kbrEL4aaWcRRNpcGKQ0OJDa1Lys+7q1Hw&#10;npzWn112HGW/l0s2OfCPPJxjpYav/WoGwlPv/8VP91aH+dOPGP6+CS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EVfEAAAA3QAAAA8AAAAAAAAAAAAAAAAAmAIAAGRycy9k&#10;b3ducmV2LnhtbFBLBQYAAAAABAAEAPUAAACJ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87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2EE9159F" wp14:editId="3EEF478F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668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7" o:spid="_x0000_s1423" type="#_x0000_t202" style="position:absolute;margin-left:25.7pt;margin-top:19.75pt;width:32.2pt;height:9.2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CD4Z4W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0" allowOverlap="1" wp14:anchorId="7C9907C5" wp14:editId="15CC1412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3121660" cy="456565"/>
                <wp:effectExtent l="0" t="0" r="0" b="0"/>
                <wp:wrapNone/>
                <wp:docPr id="1667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9A01B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85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9A01B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1948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424" type="#_x0000_t202" style="position:absolute;margin-left:24.9pt;margin-top:229.6pt;width:245.8pt;height:35.95pt;z-index:252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9A01B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85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F9A01B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1948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0" allowOverlap="1" wp14:anchorId="512AA19F" wp14:editId="6B873B9B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522605" cy="175260"/>
                <wp:effectExtent l="0" t="0" r="0" b="0"/>
                <wp:wrapNone/>
                <wp:docPr id="1666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6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9" o:spid="_x0000_s1425" type="#_x0000_t202" style="position:absolute;margin-left:24.9pt;margin-top:282.45pt;width:41.15pt;height:13.8pt;z-index:2530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6.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0" allowOverlap="1" wp14:anchorId="3E06AA43" wp14:editId="20BE970C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598805" cy="175260"/>
                <wp:effectExtent l="0" t="0" r="0" b="0"/>
                <wp:wrapNone/>
                <wp:docPr id="1665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76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0" o:spid="_x0000_s1426" type="#_x0000_t202" style="position:absolute;margin-left:24.9pt;margin-top:314.65pt;width:47.15pt;height:13.8pt;z-index:2530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76.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0" allowOverlap="1" wp14:anchorId="4AB55E82" wp14:editId="2AF76F14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675005" cy="175260"/>
                <wp:effectExtent l="0" t="0" r="0" b="0"/>
                <wp:wrapNone/>
                <wp:docPr id="1664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176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1" o:spid="_x0000_s1427" type="#_x0000_t202" style="position:absolute;margin-left:24.9pt;margin-top:346.8pt;width:53.15pt;height:13.8pt;z-index:253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176.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11648" behindDoc="1" locked="0" layoutInCell="0" allowOverlap="1" wp14:anchorId="716D2189" wp14:editId="02AC8BB8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653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654" name="Freeform 1043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9A0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1044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1045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104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1047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048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049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050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05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1052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2" o:spid="_x0000_s1026" style="position:absolute;margin-left:238.65pt;margin-top:21.05pt;width:37.05pt;height:33.85pt;z-index:-25010483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" o:allowincell="f">
                <v:shape id="Freeform 1043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1F8QA&#10;AADdAAAADwAAAGRycy9kb3ducmV2LnhtbESPQYvCMBCF7wv+hzCCtzVVXOl2jSKCUJA9aMXzbDO2&#10;XZtJaaKt/94IgrcZ3pv3vVmselOLG7WusqxgMo5AEOdWV1woOGbbzxiE88gaa8uk4E4OVsvBxwIT&#10;bTve0+3gCxFC2CWooPS+SaR0eUkG3dg2xEE729agD2tbSN1iF8JNLadRNJcGKw6EEhvalJRfDlcT&#10;IL/O+i7+r871926SueyU/qVTpUbDfv0DwlPv3+bXdapD/fnXDJ7fhB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tRfEAAAA3QAAAA8AAAAAAAAAAAAAAAAAmAIAAGRycy9k&#10;b3ducmV2LnhtbFBLBQYAAAAABAAEAPUAAACJAwAAAAA=&#10;" path="m370,r,l337,2,313,7r-16,5l292,15,277,70,,148,36,295r132,l158,677r424,l573,295r132,l741,148,463,70,448,15r-5,-3l428,7,403,2,370,r1,l370,e" fillcolor="#f9a01b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1044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jXsIA&#10;AADdAAAADwAAAGRycy9kb3ducmV2LnhtbERPTWvCQBC9F/wPywi91Y1CoqRuQhEsLZ6qHvQ2ZKfJ&#10;0uxs2N3G9N+7hUJv83ifs60n24uRfDCOFSwXGQjixmnDrYLzaf+0AREissbeMSn4oQB1NXvYYqnd&#10;jT9oPMZWpBAOJSroYhxKKUPTkcWwcANx4j6dtxgT9K3UHm8p3PZylWWFtGg4NXQ40K6j5uv4bRVc&#10;1k3MzejfQza+Xo0LHov1QanH+fTyDCLSFP/Ff+43neYXeQ6/36QT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CNe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045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cYb4A&#10;AADdAAAADwAAAGRycy9kb3ducmV2LnhtbERPSwrCMBDdC94hjOBOUwWLVqOIoLj1s3E3NGNb2kxq&#10;E229vREEd/N431ltOlOJFzWusKxgMo5AEKdWF5wpuF72ozkI55E1VpZJwZscbNb93goTbVs+0evs&#10;MxFC2CWoIPe+TqR0aU4G3djWxIG728agD7DJpG6wDeGmktMoiqXBgkNDjjXtckrL89MoqCft7ZnG&#10;h8fbzHbZfeHKeXkqlRoOuu0ShKfO/8U/91GH+fEshu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2nGG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04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wncMA&#10;AADdAAAADwAAAGRycy9kb3ducmV2LnhtbERPTWsCMRC9F/ofwhR6q9ku1MpqFFuoiAi2Kp7HzbhZ&#10;3EyWJOr6741Q8DaP9zmjSWcbcSYfascK3nsZCOLS6ZorBdvNz9sARIjIGhvHpOBKASbj56cRFtpd&#10;+I/O61iJFMKhQAUmxraQMpSGLIaea4kTd3DeYkzQV1J7vKRw28g8y/rSYs2pwWBL34bK4/pkFXhj&#10;9/t8c9q62W45yFeL6XX29avU60s3HYKI1MWH+N8912l+/+MT7t+kE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Hwnc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047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tiMMA&#10;AADdAAAADwAAAGRycy9kb3ducmV2LnhtbESPT4vCQAzF7wt+hyGCt3WqYNHqKIugePXPxVvoxLa0&#10;k+l2Rlu/vTks7C3hvbz3y2Y3uEa9qAuVZwOzaQKKOPe24sLA7Xr4XoIKEdli45kMvCnAbjv62mBm&#10;fc9nel1ioSSEQ4YGyhjbTOuQl+QwTH1LLNrDdw6jrF2hbYe9hLtGz5Mk1Q4rloYSW9qXlNeXpzPQ&#10;zvr7M0+Pv2+32BePVaiX9bk2ZjIeftagIg3x3/x3fbKCny4EV76REf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WtiMMAAADdAAAADwAAAAAAAAAAAAAAAACYAgAAZHJzL2Rv&#10;d25yZXYueG1sUEsFBgAAAAAEAAQA9QAAAIg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048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Ps8UA&#10;AADdAAAADwAAAGRycy9kb3ducmV2LnhtbERPS0vDQBC+C/6HZQQv0m4qGGzabZFixUsRa1va25Cd&#10;PDA7G7Njk/57VxC8zcf3nPlycI06UxdqzwYm4wQUce5tzaWB3cd69AgqCLLFxjMZuFCA5eL6ao6Z&#10;9T2/03krpYohHDI0UIm0mdYhr8hhGPuWOHKF7xxKhF2pbYd9DHeNvk+SVDusOTZU2NKqovxz++0M&#10;fJ36lmS9KYq79O34spfn/SHsjLm9GZ5moIQG+Rf/uV9tnJ8+TOH3m3iC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I+z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049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NGsUA&#10;AADdAAAADwAAAGRycy9kb3ducmV2LnhtbESPT2vCQBDF7wW/wzJCb3WjlBBSVymixYMX/4A9Dtlp&#10;EszOxuwa02/vHARvM7w37/1mvhxco3rqQu3ZwHSSgCIuvK25NHA6bj4yUCEiW2w8k4F/CrBcjN7m&#10;mFt/5z31h1gqCeGQo4EqxjbXOhQVOQwT3xKL9uc7h1HWrtS2w7uEu0bPkiTVDmuWhgpbWlVUXA43&#10;Z6D+Pe/KJNtcPr1d/5w5u277LDXmfTx8f4GKNMSX+Xm9tYKfps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I0a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050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es8MA&#10;AADdAAAADwAAAGRycy9kb3ducmV2LnhtbERPTYvCMBC9C/sfwizsTVNX7Eo1iizKevCirngdmrGt&#10;NpPSxFr99UYQvM3jfc5k1ppSNFS7wrKCfi8CQZxaXXCm4H+37I5AOI+ssbRMCm7kYDb96Eww0fbK&#10;G2q2PhMhhF2CCnLvq0RKl+Zk0PVsRRy4o60N+gDrTOoaryHclPI7imJpsODQkGNFvzml5+3FKNjv&#10;cf5zac6n4frIzWGw+LuX94FSX5/tfAzCU+vf4pd7pcP8OO7D85tw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es8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05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Xf8QA&#10;AADdAAAADwAAAGRycy9kb3ducmV2LnhtbERPS0vDQBC+C/6HZQpexG7sIUjstkixpZdS7Iv2NmQn&#10;D8zOxuzYxH/vCkJv8/E9ZzofXKOu1IXas4HncQKKOPe25tLAYb98egEVBNli45kM/FCA+ez+boqZ&#10;9T1/0HUnpYohHDI0UIm0mdYhr8hhGPuWOHKF7xxKhF2pbYd9DHeNniRJqh3WHBsqbGlRUf65+3YG&#10;vi59S7LcFMVjuj2vjvJ+PIWDMQ+j4e0VlNAgN/G/e23j/DSdwN838QQ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13/EAAAA3QAAAA8AAAAAAAAAAAAAAAAAmAIAAGRycy9k&#10;b3ducmV2LnhtbFBLBQYAAAAABAAEAPUAAACJ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052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TbcMA&#10;AADdAAAADwAAAGRycy9kb3ducmV2LnhtbERPTWvCQBC9F/wPywje6qa1hJC6CUUa8dBLVdDjkJ0m&#10;IdnZmF1j+u+7BcHbPN7nrPPJdGKkwTWWFbwsIxDEpdUNVwqOh+I5AeE8ssbOMin4JQd5NntaY6rt&#10;jb9p3PtKhBB2KSqove9TKV1Zk0G3tD1x4H7sYNAHOFRSD3gL4aaTr1EUS4MNh4Yae9rUVLb7q1HQ&#10;nE9fVZQU7ZvVn9sTJ5fdmMRKLebTxzsIT5N/iO/unQ7z43gF/9+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YTbcMAAADdAAAADwAAAAAAAAAAAAAAAACYAgAAZHJzL2Rv&#10;d25yZXYueG1sUEsFBgAAAAAEAAQA9QAAAIg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0" allowOverlap="1" wp14:anchorId="3078CA91" wp14:editId="24FFE36A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1652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9A01B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9A01B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F9A01B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9A01B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3" o:spid="_x0000_s1428" type="#_x0000_t202" style="position:absolute;margin-left:234.2pt;margin-top:63.95pt;width:45.95pt;height:35.9pt;z-index:2533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LBtgIAALc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DGv8sG2AgAA&#10;tw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9A01B"/>
                          <w:w w:val="122"/>
                        </w:rPr>
                        <w:t>g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9A01B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28"/>
                        </w:rPr>
                        <w:t>s</w:t>
                      </w:r>
                      <w:r>
                        <w:rPr>
                          <w:color w:val="F9A01B"/>
                          <w:w w:val="119"/>
                        </w:rPr>
                        <w:t>t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r>
                        <w:rPr>
                          <w:color w:val="F9A01B"/>
                          <w:w w:val="122"/>
                        </w:rPr>
                        <w:t>pp</w:t>
                      </w:r>
                      <w:r>
                        <w:rPr>
                          <w:color w:val="F9A01B"/>
                          <w:w w:val="125"/>
                        </w:rPr>
                        <w:t>e</w:t>
                      </w:r>
                      <w:r>
                        <w:rPr>
                          <w:color w:val="F9A01B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11"/>
                        </w:rPr>
                        <w:t>voo</w:t>
                      </w:r>
                      <w:r>
                        <w:rPr>
                          <w:color w:val="F9A01B"/>
                          <w:w w:val="116"/>
                        </w:rPr>
                        <w:t>r</w:t>
                      </w:r>
                      <w:r>
                        <w:rPr>
                          <w:color w:val="F9A01B"/>
                          <w:w w:val="122"/>
                        </w:rPr>
                        <w:t>u</w:t>
                      </w:r>
                      <w:r>
                        <w:rPr>
                          <w:color w:val="F9A01B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4464" behindDoc="0" locked="0" layoutInCell="0" allowOverlap="1" wp14:anchorId="07C40F9C" wp14:editId="07978CB2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651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429" type="#_x0000_t202" style="position:absolute;margin-left:251.5pt;margin-top:34.45pt;width:11.3pt;height:19.55pt;z-index:2533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BwHD0S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8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0" allowOverlap="1" wp14:anchorId="5BFD44E8" wp14:editId="1E49539F">
                <wp:simplePos x="0" y="0"/>
                <wp:positionH relativeFrom="page">
                  <wp:posOffset>1072515</wp:posOffset>
                </wp:positionH>
                <wp:positionV relativeFrom="page">
                  <wp:posOffset>668020</wp:posOffset>
                </wp:positionV>
                <wp:extent cx="1451610" cy="1454150"/>
                <wp:effectExtent l="0" t="0" r="0" b="0"/>
                <wp:wrapNone/>
                <wp:docPr id="1650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6" o:spid="_x0000_s1430" type="#_x0000_t202" style="position:absolute;margin-left:84.45pt;margin-top:52.6pt;width:114.3pt;height:114.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E19BE58" wp14:editId="3CA83007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649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5" o:spid="_x0000_s1431" type="#_x0000_t202" style="position:absolute;margin-left:25.7pt;margin-top:19.75pt;width:32.2pt;height:9.2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CmvBZLACAAC3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1312" behindDoc="1" locked="0" layoutInCell="0" allowOverlap="1" wp14:anchorId="1B475257" wp14:editId="1A2E8642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645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646" name="Freeform 105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1059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1060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7" o:spid="_x0000_s1026" style="position:absolute;margin-left:0;margin-top:381pt;width:297.6pt;height:38.45pt;z-index:-25101516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" o:allowincell="f">
                <v:shape id="Freeform 105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G4MMA&#10;AADdAAAADwAAAGRycy9kb3ducmV2LnhtbERPS4vCMBC+L/gfwgje1lSRslSjiKjoYQ/rC3obmrEt&#10;NpOSRK3/3iws7G0+vufMFp1pxIOcry0rGA0TEMSF1TWXCk7HzecXCB+QNTaWScGLPCzmvY8ZZto+&#10;+Yceh1CKGMI+QwVVCG0mpS8qMuiHtiWO3NU6gyFCV0rt8BnDTSPHSZJKgzXHhgpbWlVU3A53o2B1&#10;zl/73bczl3SdFyHfnraXyVqpQb9bTkEE6sK/+M+903F+Oknh95t4gp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hG4MMAAADdAAAADwAAAAAAAAAAAAAAAACYAgAAZHJzL2Rv&#10;d25yZXYueG1sUEsFBgAAAAAEAAQA9QAAAIgDAAAAAA==&#10;" path="m,255l,,5952,r,255l,255e" fillcolor="black" stroked="f">
                  <v:path o:connecttype="custom" o:connectlocs="0,255;0,0;5952,0;5952,255;0,255" o:connectangles="0,0,0,0,0"/>
                </v:shape>
                <v:shape id="Freeform 1059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d8sIA&#10;AADdAAAADwAAAGRycy9kb3ducmV2LnhtbERP22oCMRB9L/QfwhT6UjSriJfVKCJIxbeufsCwGTfR&#10;zWTZRN32640g9G0O5zqLVedqcaM2WM8KBv0MBHHpteVKwfGw7U1BhIissfZMCn4pwGr5/rbAXPs7&#10;/9CtiJVIIRxyVGBibHIpQ2nIYej7hjhxJ986jAm2ldQt3lO4q+Uwy8bSoeXUYLChjaHyUlydAsvT&#10;7/1svb+awtrRlzxczv7vqNTnR7eeg4jUxX/xy73Taf54NIHnN+k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l3ywgAAAN0AAAAPAAAAAAAAAAAAAAAAAJgCAABkcnMvZG93&#10;bnJldi54bWxQSwUGAAAAAAQABAD1AAAAhwMAAAAA&#10;" path="m,255l,,5952,r,255l,255e" fillcolor="#fff100" stroked="f">
                  <v:path o:connecttype="custom" o:connectlocs="0,255;0,0;5952,0;5952,255;0,255" o:connectangles="0,0,0,0,0"/>
                </v:shape>
                <v:shape id="Freeform 1060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/3scA&#10;AADdAAAADwAAAGRycy9kb3ducmV2LnhtbESP0WoCMRBF3wv9hzCFvtWspSzt1igiCq1QQesHDJvp&#10;JriZrJtUV7/eeSj0bYZ7594zk9kQWnWiPvnIBsajAhRxHa3nxsD+e/X0CiplZIttZDJwoQSz6f3d&#10;BCsbz7yl0y43SkI4VWjA5dxVWqfaUcA0ih2xaD+xD5hl7RttezxLeGj1c1GUOqBnaXDY0cJRfdj9&#10;BgNXv/4al5vtxi3ecL06+v3nNS6NeXwY5u+gMg353/x3/WEFv3wRXPlGRt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I/97HAAAA3QAAAA8AAAAAAAAAAAAAAAAAmAIAAGRy&#10;cy9kb3ducmV2LnhtbFBLBQYAAAAABAAEAPUAAACMAwAAAAA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0" allowOverlap="1" wp14:anchorId="05E163BA" wp14:editId="32BB9091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644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1" o:spid="_x0000_s1432" type="#_x0000_t202" style="position:absolute;margin-left:122.45pt;margin-top:282.35pt;width:52.7pt;height:25.3pt;z-index:252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CviqsL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5296" behindDoc="1" locked="0" layoutInCell="0" allowOverlap="1" wp14:anchorId="60A5D4C7" wp14:editId="54E0C8C8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620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621" name="Freeform 106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06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06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066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06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06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106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107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07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07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07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07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107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107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107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107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107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08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081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082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083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1084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1085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2" o:spid="_x0000_s1026" style="position:absolute;margin-left:76.75pt;margin-top:223.5pt;width:144.15pt;height:131.65pt;z-index:-25046118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" o:allowincell="f">
                <v:shape id="Freeform 106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wTcEA&#10;AADdAAAADwAAAGRycy9kb3ducmV2LnhtbERPTWuDQBC9B/IflinklqwJRMRmI6EQqMeqtNepO1XR&#10;nRV3G21/fTcQ6G0e73NO2WIGcaPJdZYV7HcRCOLa6o4bBVV53SYgnEfWOFgmBT/kIDuvVydMtZ35&#10;jW6Fb0QIYZeigtb7MZXS1S0ZdDs7Egfuy04GfYBTI/WEcwg3gzxEUSwNdhwaWhzppaW6L76Ngsvx&#10;/fezs750PTdx8lHlVUG5Upun5fIMwtPi/8UP96sO8+PDHu7fhBP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sME3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064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UyMMA&#10;AADdAAAADwAAAGRycy9kb3ducmV2LnhtbERPS4vCMBC+C/6HMMLeNLEHWapRRFCEhQUfFHobm7Et&#10;NpPSRO366zcLC97m43vOYtXbRjyo87VjDdOJAkFcOFNzqeF82o4/QfiAbLBxTBp+yMNqORwsMDXu&#10;yQd6HEMpYgj7FDVUIbSplL6oyKKfuJY4clfXWQwRdqU0HT5juG1kotRMWqw5NlTY0qai4na8Ww1e&#10;Ge+y/Esddt/ZJd/Wr/Muf2n9MerXcxCB+vAW/7v3Js6fJQn8fRN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UyM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065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sqsQA&#10;AADdAAAADwAAAGRycy9kb3ducmV2LnhtbESP3YrCMBCF7xd8hzCCd2tqhaLVKCoIIiyy/twPzdgW&#10;m0lJYq1vv1lY2LsZzpnznVmue9OIjpyvLSuYjBMQxIXVNZcKrpf95wyED8gaG8uk4E0e1qvBxxJz&#10;bV/8Td05lCKGsM9RQRVCm0vpi4oM+rFtiaN2t85giKsrpXb4iuGmkWmSZNJgzZFQYUu7iorH+Wki&#10;5PRIb3R3s25bnq6XZzo/huxLqdGw3yxABOrDv/nv+qBj/Sydwu83c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LKr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066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XG8IA&#10;AADdAAAADwAAAGRycy9kb3ducmV2LnhtbERPTWsCMRC9F/ofwhR6q1mXonY1iihaD160gtdhM91s&#10;TSbLJur67xtB8DaP9zmTWeesuFAbas8K+r0MBHHpdc2VgsPP6mMEIkRkjdYzKbhRgNn09WWChfZX&#10;3tFlHyuRQjgUqMDE2BRShtKQw9DzDXHifn3rMCbYVlK3eE3hzso8ywbSYc2pwWBDC0PlaX92CtbW&#10;55gPD0fr/8xy/bUa3b43W6Xe37r5GESkLj7FD/dGp/mD/BPu36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Bcb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067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uBcEA&#10;AADdAAAADwAAAGRycy9kb3ducmV2LnhtbERP30vDMBB+F/wfwgl7c4lVx6hNh7oNfN3U4ePRnG2x&#10;uZQkttl/bwTBt/v4fl61SXYQE/nQO9Zws1QgiBtnem41vL3ur9cgQkQ2ODgmDWcKsKkvLyosjZv5&#10;QNMxtiKHcChRQxfjWEoZmo4shqUbiTP36bzFmKFvpfE453A7yEKplbTYc27ocKTnjpqv47fVcPDv&#10;/hZ3H3cqPantNJ+KRNtC68VVenwAESnFf/Gf+8Xk+aviHn6/ySfI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I7gX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06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8LSsAA&#10;AADdAAAADwAAAGRycy9kb3ducmV2LnhtbERPTYvCMBC9L/gfwgh7W1MrFK1GEUFYPAjWgtexGdti&#10;MylN1PrvjSB4m8f7nMWqN424U+dqywrGowgEcWF1zaWC/Lj9m4JwHlljY5kUPMnBajn4WWCq7YMP&#10;dM98KUIIuxQVVN63qZSuqMigG9mWOHAX2xn0AXal1B0+QrhpZBxFiTRYc2iosKVNRcU1uxkFiTlm&#10;8f6cYzzb3Q52tjvRZD9R6nfYr+cgPPX+K/64/3WYn8QJ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8LSsAAAADdAAAADwAAAAAAAAAAAAAAAACYAgAAZHJzL2Rvd25y&#10;ZXYueG1sUEsFBgAAAAAEAAQA9QAAAIUDAAAAAA==&#10;" path="m,l,407r1585,l1570,,,e" fillcolor="black" stroked="f">
                  <v:path o:connecttype="custom" o:connectlocs="0,0;0,407;1585,407;1570,0;0,0" o:connectangles="0,0,0,0,0"/>
                </v:shape>
                <v:shape id="Freeform 1069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lp8UA&#10;AADdAAAADwAAAGRycy9kb3ducmV2LnhtbERPS2sCMRC+F/wPYYReimbdgo+tUURoaYsHn/dpMu4u&#10;bibLJtW1v94IBW/z8T1nOm9tJc7U+NKxgkE/AUGsnSk5V7DfvffGIHxANlg5JgVX8jCfdZ6mmBl3&#10;4Q2dtyEXMYR9hgqKEOpMSq8Lsuj7riaO3NE1FkOETS5Ng5cYbiuZJslQWiw5NhRY07Igfdr+WgUH&#10;PX59SdZff9eP1fL0rY8/6cSNlHrutos3EIHa8BD/uz9NnD9MR3D/Jp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mWn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070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AlMQA&#10;AADdAAAADwAAAGRycy9kb3ducmV2LnhtbESPMW/CQAyF90r9DydX6gYXGChKOVBVCcFUibQLm8mZ&#10;JErOl+YMpP31eKjUzdZ7fu/zajOGzlxpSE1kB7NpBoa4jL7hysHX53ayBJME2WMXmRz8UILN+vFh&#10;hbmPNz7QtZDKaAinHB3UIn1ubSprCpimsSdW7RyHgKLrUFk/4E3DQ2fnWbawARvWhhp7eq+pbItL&#10;cJC6F24lHYsZ/srH6bjz7fnbO/f8NL69ghEa5d/8d733ir+YK65+oyPY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fAJT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071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ekMMA&#10;AADdAAAADwAAAGRycy9kb3ducmV2LnhtbERPTWvCQBC9F/oflhF6qxuVikZXKaJUerJW9DpmJ9lg&#10;djZktzH+e7cgeJvH+5z5srOVaKnxpWMFg34CgjhzuuRCweF38z4B4QOyxsoxKbiRh+Xi9WWOqXZX&#10;/qF2HwoRQ9inqMCEUKdS+syQRd93NXHkctdYDBE2hdQNXmO4reQwScbSYsmxwWBNK0PZZf9nFYw+&#10;duvjKD+HOm+/J+bUbb6O20qpt173OQMRqAtP8cO91XH+eDiF/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ekM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072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geMUA&#10;AADdAAAADwAAAGRycy9kb3ducmV2LnhtbESPQWvCQBCF74X+h2UKvdVNEwgaXUUKgngQjEKv0+yY&#10;BLOzIbtq+u+dg+BthvfmvW8Wq9F16kZDaD0b+J4koIgrb1uuDZyOm68pqBCRLXaeycA/BVgt398W&#10;WFh/5wPdylgrCeFQoIEmxr7QOlQNOQwT3xOLdvaDwyjrUGs74F3CXafTJMm1w5alocGefhqqLuXV&#10;GcjdsUz3fydMZ7vrwc92v5TtM2M+P8b1HFSkMb7Mz+utFfw8E375Rk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6B4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1073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uDsAA&#10;AADdAAAADwAAAGRycy9kb3ducmV2LnhtbERPS4vCMBC+C/sfwizsTVN3oUjXKCJb8ehrPY/N2BSb&#10;SWmirf/eCIK3+fieM533thY3an3lWMF4lIAgLpyuuFRw2OfDCQgfkDXWjknBnTzMZx+DKWbadbyl&#10;2y6UIoawz1CBCaHJpPSFIYt+5BriyJ1dazFE2JZSt9jFcFvL7yRJpcWKY4PBhpaGisvuahXkp/0x&#10;3eSrP1908p+P6/5spVHq67Nf/III1Ie3+OVe6zg//RnD85t4gp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KuDsAAAADdAAAADwAAAAAAAAAAAAAAAACYAgAAZHJzL2Rvd25y&#10;ZXYueG1sUEsFBgAAAAAEAAQA9QAAAIUDAAAAAA==&#10;" path="m91,250l133,,95,,67,190r-1,l38,,,,42,250r49,e" filled="f" strokecolor="#f49ac1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074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PD8IA&#10;AADdAAAADwAAAGRycy9kb3ducmV2LnhtbERPTYvCMBC9C/6HMII3TVUUqUZRYcFjVxdcb0MzNsVm&#10;0m1irf/eLCzsbR7vc9bbzlaipcaXjhVMxgkI4tzpkgsFX+eP0RKED8gaK8ek4EUetpt+b42pdk/+&#10;pPYUChFD2KeowIRQp1L63JBFP3Y1ceRurrEYImwKqRt8xnBbyWmSLKTFkmODwZoOhvL76WEVyMvO&#10;/DzOWZvN9/Pr7HBxebb8Vmo46HYrEIG68C/+cx91nL+YTeH3m3i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o8PwgAAAN0AAAAPAAAAAAAAAAAAAAAAAJgCAABkcnMvZG93&#10;bnJldi54bWxQSwUGAAAAAAQABAD1AAAAhwMAAAAA&#10;" path="m117,l80,r,193l73,212r-15,6l42,212,37,193,37,,,,,195r3,25l16,238r42,15l101,238r12,-18l117,195,117,e" filled="f" strokecolor="#f49ac1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075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vCsMA&#10;AADdAAAADwAAAGRycy9kb3ducmV2LnhtbERPTYvCMBC9C/sfwix403RXEK1GWQqLihdXZdnj2IxN&#10;sZmUJmr115sFwds83udM562txIUaXzpW8NFPQBDnTpdcKNjvvnsjED4ga6wck4IbeZjP3jpTTLW7&#10;8g9dtqEQMYR9igpMCHUqpc8NWfR9VxNH7ugaiyHCppC6wWsMt5X8TJKhtFhybDBYU2YoP23PVsHZ&#10;0O13EVZ3/1dLn60P4022HyvVfW+/JiACteElfrqXOs4fDgbw/0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HvCsMAAADdAAAADwAAAAAAAAAAAAAAAACYAgAAZHJzL2Rv&#10;d25yZXYueG1sUEsFBgAAAAAEAAQA9QAAAIgDAAAAAA==&#10;" path="m106,35l106,,,,,250r106,l106,215r-69,l37,140r56,l93,105r-56,l37,35r69,e" filled="f" strokecolor="#f49ac1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076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FCMIA&#10;AADdAAAADwAAAGRycy9kb3ducmV2LnhtbERPTWvCQBC9C/6HZYTedFNbQ0hdRYRCPTYGvU6z000w&#10;Oxuy2yTtr+8WCt7m8T5nu59sKwbqfeNYweMqAUFcOd2wUVCeX5cZCB+QNbaOScE3edjv5rMt5tqN&#10;/E5DEYyIIexzVFCH0OVS+qomi37lOuLIfbreYoiwN1L3OMZw28p1kqTSYsOxocaOjjVVt+LLKjhs&#10;Lj8fjQtnf2OTZtfyVBZ0UuphMR1eQASawl38737TcX769Ax/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gUI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077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aYcMA&#10;AADdAAAADwAAAGRycy9kb3ducmV2LnhtbERP24rCMBB9X9h/CLPg25qsoizVKLKgCILgBaFvs83Y&#10;FptJaaJWv94Igm9zONcZT1tbiQs1vnSs4aerQBBnzpSca9jv5t+/IHxANlg5Jg038jCdfH6MMTHu&#10;yhu6bEMuYgj7BDUUIdSJlD4ryKLvupo4ckfXWAwRNrk0DV5juK1kT6mhtFhybCiwpr+CstP2bDV4&#10;Zbw7pCu1WawP/+m8vO8X6V3rzlc7G4EI1Ia3+OVemjh/2B/A85t4gp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EaYc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078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Z78QA&#10;AADdAAAADwAAAGRycy9kb3ducmV2LnhtbESP3YrCMBCF7xd8hzCCd2tqhaLVKCoIIiyy/twPzdgW&#10;m0lJYq1vv1lY2LsZzpnznVmue9OIjpyvLSuYjBMQxIXVNZcKrpf95wyED8gaG8uk4E0e1qvBxxJz&#10;bV/8Td05lCKGsM9RQRVCm0vpi4oM+rFtiaN2t85giKsrpXb4iuGmkWmSZNJgzZFQYUu7iorH+Wki&#10;5PRIb3R3s25bnq6XZzo/huxLqdGw3yxABOrDv/nv+qBj/Wyawe83c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iGe/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079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fscMA&#10;AADdAAAADwAAAGRycy9kb3ducmV2LnhtbERPS2sCMRC+F/wPYYTeatYt+FiNIorWg5daweuwGTfb&#10;JpNlk+r675uC4G0+vufMl52z4kptqD0rGA4yEMSl1zVXCk5f27cJiBCRNVrPpOBOAZaL3sscC+1v&#10;/EnXY6xECuFQoAITY1NIGUpDDsPAN8SJu/jWYUywraRu8ZbCnZV5lo2kw5pTg8GG1obKn+OvU7Cz&#10;Psd8fDpb/202u+l2cv/YH5R67XerGYhIXXyKH+69TvNH72P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Mfsc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080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XRsQA&#10;AADdAAAADwAAAGRycy9kb3ducmV2LnhtbESPQU/DMAyF70j8h8hI3FhChybULZuAgcR1G6Adrca0&#10;FY1TJaEN/x4fkLjZes/vfd7sih/URDH1gS3cLgwo4ia4nlsLb6eXm3tQKSM7HAKThR9KsNteXmyw&#10;dmHmA03H3CoJ4VSjhS7nsdY6NR15TIswEov2GaLHLGtstYs4S7gfdGXMSnvsWRo6HOmpo+br+O0t&#10;HOJ7XOLz+c6UR7Of5o+q0L6y9vqqPKxBZSr53/x3/eoEf7UUXP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Q10b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081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2MMA&#10;AADdAAAADwAAAGRycy9kb3ducmV2LnhtbERP24rCMBB9X/Afwgi+raku9VKNIsKCC3vx+j42Y1tt&#10;JqXJav37jbDg2xzOdabzxpTiSrUrLCvodSMQxKnVBWcK9rv31xEI55E1lpZJwZ0czGetlykm2t54&#10;Q9etz0QIYZeggtz7KpHSpTkZdF1bEQfuZGuDPsA6k7rGWwg3pexH0UAaLDg05FjRMqf0sv01Cs7f&#10;GMXx5zou5SH7+Nl8HS+2GSrVaTeLCQhPjX+K/90rHeYP3sbw+C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dK2M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082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3ZMYA&#10;AADdAAAADwAAAGRycy9kb3ducmV2LnhtbESPQWvCQBCF74X+h2UKvUjd1IqU6CqiSO2paPwBQ3bM&#10;BrOzMbvV5N87h0JvM7w3732zWPW+UTfqYh3YwPs4A0VcBltzZeBU7N4+QcWEbLEJTAYGirBaPj8t&#10;MLfhzge6HVOlJIRjjgZcSm2udSwdeYzj0BKLdg6dxyRrV2nb4V3CfaMnWTbTHmuWBoctbRyVl+Ov&#10;NzCKm+13cQ0/l+20GA3D7mtycB/GvL706zmoRH36N/9d763gz6bCL9/ICHr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83ZM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083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1o8QA&#10;AADdAAAADwAAAGRycy9kb3ducmV2LnhtbERP22rCQBB9L/gPywh9qxulsSVmIyIUKniLre/T7DSJ&#10;ZmdDdtX077tCoW9zONdJ571pxJU6V1tWMB5FIIgLq2suFXx+vD29gnAeWWNjmRT8kIN5NnhIMdH2&#10;xjldD74UIYRdggoq79tESldUZNCNbEscuG/bGfQBdqXUHd5CuGnkJIqm0mDNoaHClpYVFefDxSg4&#10;bTGK4/U+buSxXO3yzdfZ9i9KPQ77xQyEp97/i//c7zrMnz6P4f5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NaPEAAAA3QAAAA8AAAAAAAAAAAAAAAAAmAIAAGRycy9k&#10;b3ducmV2LnhtbFBLBQYAAAAABAAEAPUAAACJ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084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iMMA&#10;AADdAAAADwAAAGRycy9kb3ducmV2LnhtbERPzYrCMBC+L/gOYRa8yJpuV0S6RhFFXE+L1gcYmtmm&#10;2Ey6TdT27Y0geJuP73fmy87W4kqtrxwr+BwnIIgLpysuFZzy7ccMhA/IGmvHpKAnD8vF4G2OmXY3&#10;PtD1GEoRQ9hnqMCE0GRS+sKQRT92DXHk/lxrMUTYllK3eIvhtpZpkkylxYpjg8GG1oaK8/FiFYz8&#10;erPP/93veTPJR32/3aUH86XU8L1bfYMI1IWX+On+0XH+dJLC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MiMMAAADdAAAADwAAAAAAAAAAAAAAAACYAgAAZHJzL2Rv&#10;d25yZXYueG1sUEsFBgAAAAAEAAQA9QAAAIg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085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Yi8UA&#10;AADdAAAADwAAAGRycy9kb3ducmV2LnhtbERPTWvCQBC9F/wPywheim6iRSR1E0QoFHpJbRGP0+yY&#10;xGRnY3Y16b/vFgq9zeN9zjYbTSvu1LvasoJ4EYEgLqyuuVTw+fEy34BwHllja5kUfJODLJ08bDHR&#10;duB3uh98KUIIuwQVVN53iZSuqMigW9iOOHBn2xv0Afal1D0OIdy0chlFa2mw5tBQYUf7iormcDMK&#10;Vpvz/m3Ivx7zy/Waxyc+ylOzVGo2HXfPIDyN/l/8537VYf76aQW/34QT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ZiL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1710CD">
      <w:pPr>
        <w:widowControl w:val="0"/>
        <w:autoSpaceDE w:val="0"/>
        <w:autoSpaceDN w:val="0"/>
        <w:adjustRightInd w:val="0"/>
        <w:sectPr w:rsidR="00331223">
          <w:headerReference w:type="default" r:id="rId89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54752" behindDoc="0" locked="0" layoutInCell="0" allowOverlap="1" wp14:anchorId="4E838F7A" wp14:editId="28240799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1603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9A01B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9A01B"/>
                              </w:rPr>
                              <w:t xml:space="preserve"> 1 </w:t>
                            </w:r>
                            <w:r>
                              <w:rPr>
                                <w:color w:val="F9A01B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9A01B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2" o:spid="_x0000_s1433" type="#_x0000_t202" style="position:absolute;margin-left:231.45pt;margin-top:63.9pt;width:55.15pt;height:23.9pt;z-index:2541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jxtAIAALc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9A01B"/>
                          <w:w w:val="122"/>
                        </w:rPr>
                        <w:t>g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9A01B"/>
                        </w:rPr>
                        <w:t xml:space="preserve"> 1 </w:t>
                      </w:r>
                      <w:r>
                        <w:rPr>
                          <w:color w:val="F9A01B"/>
                          <w:w w:val="128"/>
                        </w:rPr>
                        <w:t>s</w:t>
                      </w:r>
                      <w:r>
                        <w:rPr>
                          <w:color w:val="F9A01B"/>
                          <w:w w:val="119"/>
                        </w:rPr>
                        <w:t>t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r>
                        <w:rPr>
                          <w:color w:val="F9A01B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11"/>
                        </w:rPr>
                        <w:t>voo</w:t>
                      </w:r>
                      <w:r>
                        <w:rPr>
                          <w:color w:val="F9A01B"/>
                          <w:w w:val="116"/>
                        </w:rPr>
                        <w:t>r</w:t>
                      </w:r>
                      <w:r>
                        <w:rPr>
                          <w:color w:val="F9A01B"/>
                          <w:w w:val="122"/>
                        </w:rPr>
                        <w:t>u</w:t>
                      </w:r>
                      <w:r>
                        <w:rPr>
                          <w:color w:val="F9A01B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09444EFA" wp14:editId="1C9690D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619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6" o:spid="_x0000_s1434" type="#_x0000_t202" style="position:absolute;margin-left:25.7pt;margin-top:19.75pt;width:32.2pt;height:9.2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jGrTv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0" allowOverlap="1" wp14:anchorId="573FF8B3" wp14:editId="4C34CE62">
                <wp:simplePos x="0" y="0"/>
                <wp:positionH relativeFrom="page">
                  <wp:posOffset>316230</wp:posOffset>
                </wp:positionH>
                <wp:positionV relativeFrom="page">
                  <wp:posOffset>1772920</wp:posOffset>
                </wp:positionV>
                <wp:extent cx="3058160" cy="456565"/>
                <wp:effectExtent l="0" t="0" r="0" b="0"/>
                <wp:wrapNone/>
                <wp:docPr id="1618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proofErr w:type="spellStart"/>
                            <w:r>
                              <w:rPr>
                                <w:b/>
                                <w:color w:val="F9A01B"/>
                                <w:w w:val="94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Co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s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.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7" o:spid="_x0000_s1435" type="#_x0000_t202" style="position:absolute;margin-left:24.9pt;margin-top:139.6pt;width:240.8pt;height:35.95pt;z-index:2530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proofErr w:type="spellStart"/>
                      <w:r>
                        <w:rPr>
                          <w:b/>
                          <w:color w:val="F9A01B"/>
                          <w:w w:val="94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proofErr w:type="spellEnd"/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Co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k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s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.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92224" behindDoc="0" locked="0" layoutInCell="0" allowOverlap="1" wp14:anchorId="20DE59E6" wp14:editId="0D2B8D4C">
                <wp:simplePos x="0" y="0"/>
                <wp:positionH relativeFrom="page">
                  <wp:posOffset>316230</wp:posOffset>
                </wp:positionH>
                <wp:positionV relativeFrom="page">
                  <wp:posOffset>2444115</wp:posOffset>
                </wp:positionV>
                <wp:extent cx="2914650" cy="457200"/>
                <wp:effectExtent l="0" t="0" r="0" b="0"/>
                <wp:wrapNone/>
                <wp:docPr id="1617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>i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kli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t xml:space="preserve"> 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buu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11"/>
                              </w:rPr>
                              <w:t>o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i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436" type="#_x0000_t202" style="position:absolute;margin-left:24.9pt;margin-top:192.45pt;width:229.5pt;height:36pt;z-index:2534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+iswIAALg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t 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>i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kli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spacing w:val="1"/>
                        </w:rPr>
                        <w:t>t</w:t>
                      </w:r>
                      <w:r>
                        <w:t xml:space="preserve"> 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buu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t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11"/>
                        </w:rPr>
                        <w:t>o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i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14112" behindDoc="0" locked="0" layoutInCell="0" allowOverlap="1" wp14:anchorId="5AD84DB0" wp14:editId="372931CE">
                <wp:simplePos x="0" y="0"/>
                <wp:positionH relativeFrom="page">
                  <wp:posOffset>316230</wp:posOffset>
                </wp:positionH>
                <wp:positionV relativeFrom="page">
                  <wp:posOffset>3081655</wp:posOffset>
                </wp:positionV>
                <wp:extent cx="3075305" cy="457200"/>
                <wp:effectExtent l="0" t="0" r="0" b="0"/>
                <wp:wrapNone/>
                <wp:docPr id="1616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K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3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p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I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9" o:spid="_x0000_s1437" type="#_x0000_t202" style="position:absolute;margin-left:24.9pt;margin-top:242.65pt;width:242.15pt;height:36pt;z-index:2539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89swIAALg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</w:rPr>
                        <w:t>K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3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p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5"/>
                        </w:rPr>
                        <w:t>II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</w:rPr>
                        <w:t>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42464" behindDoc="0" locked="0" layoutInCell="0" allowOverlap="1" wp14:anchorId="42686FA5" wp14:editId="3B8FF58B">
                <wp:simplePos x="0" y="0"/>
                <wp:positionH relativeFrom="page">
                  <wp:posOffset>316230</wp:posOffset>
                </wp:positionH>
                <wp:positionV relativeFrom="page">
                  <wp:posOffset>3718560</wp:posOffset>
                </wp:positionV>
                <wp:extent cx="3054350" cy="914400"/>
                <wp:effectExtent l="0" t="0" r="0" b="0"/>
                <wp:wrapNone/>
                <wp:docPr id="1615" name="Text 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z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t xml:space="preserve">ijk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éé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t>i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t>ij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4"/>
                              </w:rPr>
                              <w:t>s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. 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u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k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ud</w:t>
                            </w:r>
                            <w:r>
                              <w:t>-k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l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i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k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o</w:t>
                            </w:r>
                            <w:r>
                              <w:t xml:space="preserve">k </w:t>
                            </w:r>
                            <w:r>
                              <w:rPr>
                                <w:w w:val="116"/>
                              </w:rPr>
                              <w:t>C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z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buu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0" o:spid="_x0000_s1438" type="#_x0000_t202" style="position:absolute;margin-left:24.9pt;margin-top:292.8pt;width:240.5pt;height:1in;z-index:2541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z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t xml:space="preserve">ijk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éé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t>i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t>ij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4"/>
                        </w:rPr>
                        <w:t>s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. 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u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k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ud</w:t>
                      </w:r>
                      <w:r>
                        <w:t>-k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l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i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t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k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o</w:t>
                      </w:r>
                      <w:r>
                        <w:t xml:space="preserve">k </w:t>
                      </w:r>
                      <w:r>
                        <w:rPr>
                          <w:w w:val="116"/>
                        </w:rPr>
                        <w:t>C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z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buu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149632" behindDoc="1" locked="0" layoutInCell="0" allowOverlap="1" wp14:anchorId="1CCB9EDA" wp14:editId="4A99E45E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604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605" name="Freeform 1092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9A0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1093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1094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1095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096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1097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1098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1099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1100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1101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1" o:spid="_x0000_s1026" style="position:absolute;margin-left:238.65pt;margin-top:21.05pt;width:37.05pt;height:33.85pt;z-index:-24916684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" o:allowincell="f">
                <v:shape id="Freeform 1092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/kcQA&#10;AADdAAAADwAAAGRycy9kb3ducmV2LnhtbESPQYvCMBCF74L/IYywN00VFO02FRGEguxBK55nm7Ht&#10;bjMpTbTdf78RBG8zvDfve5NsB9OIB3WutqxgPotAEBdW11wquOSH6RqE88gaG8uk4I8cbNPxKMFY&#10;255P9Dj7UoQQdjEqqLxvYyldUZFBN7MtcdButjPow9qVUnfYh3DTyEUUraTBmgOhwpb2FRW/57sJ&#10;kC9nfb/+qW/N5jjPXX7NvrOFUh+TYfcJwtPg3+bXdaZD/VW0hOc3YQS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P5HEAAAA3QAAAA8AAAAAAAAAAAAAAAAAmAIAAGRycy9k&#10;b3ducmV2LnhtbFBLBQYAAAAABAAEAPUAAACJAwAAAAA=&#10;" path="m370,r,l337,2,313,7r-16,5l292,15,277,70,,148,36,295r132,l158,677r424,l573,295r133,l741,148,463,70,448,15r-5,-3l428,7,403,2,370,r1,l370,e" fillcolor="#f9a01b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093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SNMIA&#10;AADdAAAADwAAAGRycy9kb3ducmV2LnhtbERPTWsCMRC9F/ofwhR66yYKXctqFClULD1VPdTbsBl3&#10;g5vJksR1++8bQehtHu9zFqvRdWKgEK1nDZNCgSCuvbHcaDjsP17eQMSEbLDzTBp+KcJq+fiwwMr4&#10;K3/TsEuNyCEcK9TQptRXUsa6JYex8D1x5k4+OEwZhkaagNcc7jo5VaqUDi3nhhZ7em+pPu8uTsPP&#10;rE6vdgifUQ2bo/UxYDn70vr5aVzPQSQa07/47t6aPL9UJdy+y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4ZI0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094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W58AA&#10;AADdAAAADwAAAGRycy9kb3ducmV2LnhtbERPy6rCMBDdC/5DGMGdpl6w1moUEa7crY+Nu6EZ29Jm&#10;Upto69+bC4K7OZznrLe9qcWTWldaVjCbRiCIM6tLzhVczr+TBITzyBpry6TgRQ62m+Fgjam2HR/p&#10;efK5CCHsUlRQeN+kUrqsIINuahviwN1sa9AH2OZSt9iFcFPLnyiKpcGSQ0OBDe0LyqrTwyhoZt31&#10;kcWH+8vM9/lt6aqkOlZKjUf9bgXCU++/4o/7T4f5cbSA/2/CC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kW58AAAADd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095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L8sYA&#10;AADdAAAADwAAAGRycy9kb3ducmV2LnhtbESPQWsCMRCF74X+hzBCbzXrHkS2RrGFSimFWpWex824&#10;WdxMliTq+u87B6G3Gd6b976ZLwffqQvF1AY2MBkXoIjrYFtuDOx3788zUCkjW+wCk4EbJVguHh/m&#10;WNlw5R+6bHOjJIRThQZczn2ldaodeUzj0BOLdgzRY5Y1NtpGvEq473RZFFPtsWVpcNjTm6P6tD17&#10;A9H5w6Hcnfdh/fs1K78/V7f168aYp9GwegGVacj/5vv1hxX8aSG4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1L8s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096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nDr4A&#10;AADdAAAADwAAAGRycy9kb3ducmV2LnhtbERPSwrCMBDdC94hjOBOUwWLVqOIoLj1s3E3NGNb2kxq&#10;E229vREEd/N431ltOlOJFzWusKxgMo5AEKdWF5wpuF72ozkI55E1VpZJwZscbNb93goTbVs+0evs&#10;MxFC2CWoIPe+TqR0aU4G3djWxIG728agD7DJpG6wDeGmktMoiqXBgkNDjjXtckrL89MoqCft7ZnG&#10;h8fbzHbZfeHKeXkqlRoOuu0ShKfO/8U/91GH+XG0gO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aJw6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097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f7scA&#10;AADdAAAADwAAAGRycy9kb3ducmV2LnhtbESPT0sDQQzF70K/w5CCF7Gz9bDI2mkRacWLiLUVvYWd&#10;7B/cyWx3Ynf99uYgeEt4L+/9stpMoTNnGlIb2cFykYEhLqNvuXZweNtd34JJguyxi0wOfijBZj27&#10;WGHh48ivdN5LbTSEU4EOGpG+sDaVDQVMi9gTq1bFIaDoOtTWDzhqeOjsTZblNmDL2tBgTw8NlV/7&#10;7+Dg9Dn2JLvnqrrKXz4ej7I9vqeDc5fz6f4OjNAk/+a/6yev+PlS+fUbHcG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on+7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098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b/MIA&#10;AADdAAAADwAAAGRycy9kb3ducmV2LnhtbERPS4vCMBC+C/sfwgh707SylNI1yiIqHrz4gO5xaGbb&#10;YjPpNrHWf28Ewdt8fM+ZLwfTiJ46V1tWEE8jEMSF1TWXCs6nzSQF4TyyxsYyKbiTg+XiYzTHTNsb&#10;H6g/+lKEEHYZKqi8bzMpXVGRQTe1LXHg/mxn0AfYlVJ3eAvhppGzKEqkwZpDQ4UtrSoqLserUVD/&#10;5vsySjeXL6vX25zT/12fJkp9joefbxCeBv8Wv9w7HeYnc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lv8wgAAAN0AAAAPAAAAAAAAAAAAAAAAAJgCAABkcnMvZG93&#10;bnJldi54bWxQSwUGAAAAAAQABAD1AAAAhw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099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zucMA&#10;AADdAAAADwAAAGRycy9kb3ducmV2LnhtbERPTYvCMBC9C/sfwgh7s6mKrlSjyKLsHrzoKl6HZmyr&#10;zaQ0sXb99UYQvM3jfc5s0ZpSNFS7wrKCfhSDIE6tLjhTsP9b9yYgnEfWWFomBf/kYDH/6Mww0fbG&#10;W2p2PhMhhF2CCnLvq0RKl+Zk0EW2Ig7cydYGfYB1JnWNtxBuSjmI47E0WHBoyLGi75zSy+5qFBwO&#10;uPy6NpfzaHPi5jhc/dzL+1Cpz267nILw1Pq3+OX+1WH+uD+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yzuc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100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BmcUA&#10;AADdAAAADwAAAGRycy9kb3ducmV2LnhtbERPS0vDQBC+C/6HZQQvYjdVCJJ2W4rY4kWKtS3tbchO&#10;HjQ7m2bHJv33riB4m4/vOdP54Bp1oS7Ung2MRwko4tzbmksD26/l4wuoIMgWG89k4EoB5rPbmylm&#10;1vf8SZeNlCqGcMjQQCXSZlqHvCKHYeRb4sgVvnMoEXalth32Mdw1+ilJUu2w5thQYUuvFeWnzbcz&#10;cD72Lcnyoyge0vVhtZO33T5sjbm/GxYTUEKD/Iv/3O82zk/Hz/D7TTxBz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gGZ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101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4ZMMA&#10;AADdAAAADwAAAGRycy9kb3ducmV2LnhtbERPTWvCQBC9C/6HZYTedGOREKKriGjJoZfGgj0O2XET&#10;zM7G7Dam/75bKHibx/uczW60rRio941jBctFAoK4crpho+DzfJpnIHxA1tg6JgU/5GG3nU42mGv3&#10;4A8aymBEDGGfo4I6hC6X0lc1WfQL1xFH7up6iyHC3kjd4yOG21a+JkkqLTYcG2rs6FBTdSu/rYLm&#10;6/Jukux0Wzl9fLtwdi+GLFXqZTbu1yACjeEp/ncXOs5Ply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n4ZMMAAADdAAAADwAAAAAAAAAAAAAAAACYAgAAZHJzL2Rv&#10;d25yZXYueG1sUEsFBgAAAAAEAAQA9QAAAIg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55776" behindDoc="0" locked="0" layoutInCell="0" allowOverlap="1" wp14:anchorId="0CDAB574" wp14:editId="3D6FEBAC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602" name="Text Box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3" o:spid="_x0000_s1439" type="#_x0000_t202" style="position:absolute;margin-left:251.5pt;margin-top:34.45pt;width:11.3pt;height:19.55pt;z-index:2541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G16SuqyAgAAtw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9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09B0F8BC" wp14:editId="6542F034">
                <wp:simplePos x="0" y="0"/>
                <wp:positionH relativeFrom="page">
                  <wp:posOffset>974725</wp:posOffset>
                </wp:positionH>
                <wp:positionV relativeFrom="page">
                  <wp:posOffset>668020</wp:posOffset>
                </wp:positionV>
                <wp:extent cx="1549400" cy="1454150"/>
                <wp:effectExtent l="0" t="0" r="0" b="0"/>
                <wp:wrapNone/>
                <wp:docPr id="1601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440" type="#_x0000_t202" style="position:absolute;margin-left:76.75pt;margin-top:52.6pt;width:122pt;height:114.5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5405E5AA" wp14:editId="01487E6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600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441" type="#_x0000_t202" style="position:absolute;margin-left:25.7pt;margin-top:19.75pt;width:32.2pt;height:9.2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HMGZFa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2336" behindDoc="1" locked="0" layoutInCell="0" allowOverlap="1" wp14:anchorId="55251DFD" wp14:editId="0BFC4915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596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597" name="Freeform 1107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1108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1109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6" o:spid="_x0000_s1026" style="position:absolute;margin-left:0;margin-top:381pt;width:297.6pt;height:38.45pt;z-index:-251014144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" o:allowincell="f">
                <v:shape id="Freeform 1107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uQMQA&#10;AADdAAAADwAAAGRycy9kb3ducmV2LnhtbERPS2sCMRC+F/ofwhS8abbF52qUIlbswYNP2NuwGXeX&#10;biZLkur6701B6G0+vufMFq2pxZWcrywreO8lIIhzqysuFBwPX90xCB+QNdaWScGdPCzmry8zTLW9&#10;8Y6u+1CIGMI+RQVlCE0qpc9LMuh7tiGO3MU6gyFCV0jt8BbDTS0/kmQoDVYcG0psaFlS/rP/NQqW&#10;p+z+vdk6cx6usjxk6+P63F8p1XlrP6cgArXhX/x0b3ScP5iM4O+be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rkDEAAAA3Q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1108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Eu8UA&#10;AADdAAAADwAAAGRycy9kb3ducmV2LnhtbESPQWsCMRCF70L/Q5hCL1KzLVp0axQplIo3V3/AsJlu&#10;UjeTZRN121/fOQjeZnhv3vtmuR5Cqy7UJx/ZwMukAEVcR+u5MXA8fD7PQaWMbLGNTAZ+KcF69TBa&#10;Ymnjlfd0qXKjJIRTiQZczl2pdaodBUyT2BGL9h37gFnWvtG2x6uEh1a/FsWbDuhZGhx29OGoPlXn&#10;YMDz/Gu32OzOrvJ+OtaH00/8Oxrz9Dhs3kFlGvLdfLveWsGfLQ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IS7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1109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XfsMA&#10;AADdAAAADwAAAGRycy9kb3ducmV2LnhtbERP22oCMRB9F/yHMELfNGtBcVejFFGwQgWtHzBsxk3o&#10;ZrJuUt369U1B6NscznUWq87V4kZtsJ4VjEcZCOLSa8uVgvPndjgDESKyxtozKfihAKtlv7fAQvs7&#10;H+l2ipVIIRwKVGBibAopQ2nIYRj5hjhxF986jAm2ldQt3lO4q+Vrlk2lQ8upwWBDa0Pl1+nbKXjY&#10;/cd4ejgezDrH/fZqz+8Pv1HqZdC9zUFE6uK/+One6TR/kuf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EXfs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0" allowOverlap="1" wp14:anchorId="688C6538" wp14:editId="6D141731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595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0" o:spid="_x0000_s1442" type="#_x0000_t202" style="position:absolute;margin-left:122.45pt;margin-top:282.35pt;width:52.7pt;height:25.3pt;z-index: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6320" behindDoc="1" locked="0" layoutInCell="0" allowOverlap="1" wp14:anchorId="36CAAAB0" wp14:editId="1802ED65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571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572" name="Freeform 1112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11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11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11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11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1117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1118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1119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1120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12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122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112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1124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112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112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12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12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12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130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131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113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133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134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1" o:spid="_x0000_s1026" style="position:absolute;margin-left:76.75pt;margin-top:223.5pt;width:144.15pt;height:131.65pt;z-index:-25046016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" o:allowincell="f">
                <v:shape id="Freeform 1112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gW8IA&#10;AADdAAAADwAAAGRycy9kb3ducmV2LnhtbERPTWuDQBC9F/Iflgn01qwJaIPJJoRAoR5rJLlO3ImK&#10;7qy4W7X99d1Cobd5vM/ZH2fTiZEG11hWsF5FIIhLqxuuFBSXt5ctCOeRNXaWScEXOTgeFk97TLWd&#10;+IPG3FcihLBLUUHtfZ9K6cqaDLqV7YkD97CDQR/gUEk94BTCTSc3UZRIgw2Hhhp7OtdUtvmnUXCK&#10;r9/3xvqLa7lKtrciK3LKlHpezqcdCE+z/xf/ud91mB+/buD3m3CC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OBb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113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/MsMA&#10;AADdAAAADwAAAGRycy9kb3ducmV2LnhtbERP32vCMBB+H/g/hBN8m4kTp1SjyEARhIFOhL6dzdkW&#10;m0tpolb/ejMY7O0+vp83W7S2EjdqfOlYw6CvQBBnzpScazj8rN4nIHxANlg5Jg0P8rCYd95mmBh3&#10;5x3d9iEXMYR9ghqKEOpESp8VZNH3XU0cubNrLIYIm1yaBu8x3FbyQ6lPabHk2FBgTV8FZZf91Wrw&#10;ynh3TLdqt/4+ntJV+Tys06fWvW67nIII1IZ/8Z97Y+L80XgI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v/Ms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114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6v8UA&#10;AADdAAAADwAAAGRycy9kb3ducmV2LnhtbESPW4vCMBCF3xf8D2EE39bUsuulGkUXBFlYxNv70Ixt&#10;sZmUJNb67zcLC77NcM6c78xi1ZlatOR8ZVnBaJiAIM6trrhQcD5t36cgfEDWWFsmBU/ysFr23haY&#10;afvgA7XHUIgYwj5DBWUITSalz0sy6Ie2IY7a1TqDIa6ukNrhI4abWqZJMpYGK46EEhv6Kim/He8m&#10;Qva39EJXN203xf58uqez7zD+UWrQ79ZzEIG68DL/X+90rP85+YC/b+II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/q/xQAAAN0AAAAPAAAAAAAAAAAAAAAAAJgCAABkcnMv&#10;ZG93bnJldi54bWxQSwUGAAAAAAQABAD1AAAAig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115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4cMA&#10;AADdAAAADwAAAGRycy9kb3ducmV2LnhtbERPS2sCMRC+F/wPYQq91WwXfHRrFFF8HLz4gF6HzXSz&#10;bTJZNqmu/94Igrf5+J4zmXXOijO1ofas4KOfgSAuva65UnA6rt7HIEJE1mg9k4IrBZhNey8TLLS/&#10;8J7Oh1iJFMKhQAUmxqaQMpSGHIa+b4gT9+NbhzHBtpK6xUsKd1bmWTaUDmtODQYbWhgq/w7/TsHa&#10;+hzz0enb+l+zXH+uxtfNdqfU22s3/wIRqYtP8cO91Wn+YDSA+zfpB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L84c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116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+E8IA&#10;AADdAAAADwAAAGRycy9kb3ducmV2LnhtbERPS0sDMRC+C/0PYQrebOKqrWybFrUKXvtQPA6b6e7i&#10;ZrIkcTf+eyMUepuP7zmrTbKdGMiH1rGG25kCQVw503Kt4Xh4u3kEESKywc4xafilAJv15GqFpXEj&#10;72jYx1rkEA4lamhi7EspQ9WQxTBzPXHmTs5bjBn6WhqPYw63nSyUmkuLLeeGBnt6aaj63v9YDTv/&#10;4e/w9etepWe1HcbPItG20Pp6mp6WICKleBGf3e8mz39YzOH/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D4T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117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gsMMA&#10;AADdAAAADwAAAGRycy9kb3ducmV2LnhtbERPTWvCQBC9C/6HZQRvujGhWlNXkUJBcggYhV6n2WkS&#10;mp0N2dWk/75bELzN433O7jCaVtypd41lBatlBIK4tLrhSsH18rF4BeE8ssbWMin4JQeH/XSyw1Tb&#10;gc90L3wlQgi7FBXU3neplK6syaBb2o44cN+2N+gD7CupexxCuGllHEVrabDh0FBjR+81lT/FzShY&#10;m0sR519XjLfZ7Wy32ScleaLUfDYe30B4Gv1T/HCfdJj/stnA/zfhB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XgsM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118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/tMgA&#10;AADdAAAADwAAAGRycy9kb3ducmV2LnhtbESPT08CQQzF7yZ+h0lNuBiYFaPAykAMCUSNB/l3rzNl&#10;d8NOZ7MzwOKntwcTb23e63u/Tuedr9WZ2lgFNvAwyEAR2+AqLgzstsv+GFRMyA7rwGTgShHms9ub&#10;KeYuXHhN500qlIRwzNFAmVKTax1tSR7jIDTEoh1C6zHJ2hbatXiRcF/rYZY9a48VS0OJDS1KssfN&#10;yRvY2/Hjffb1/nNdfS6OH/bwPZyEkTG9u+71BVSiLv2b/67fnOA/jQRXvpER9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17+0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119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rbsIA&#10;AADdAAAADwAAAGRycy9kb3ducmV2LnhtbERPS2vCQBC+F/wPywi91Y2F+oiuIoWip0KjF29jdkxC&#10;srNpdtTYX+8WCr3Nx/ec5bp3jbpSFyrPBsajBBRx7m3FhYHD/uNlBioIssXGMxm4U4D1avC0xNT6&#10;G3/RNZNCxRAOKRooRdpU65CX5DCMfEscubPvHEqEXaFth7cY7hr9miQT7bDi2FBiS+8l5XV2cQZC&#10;M+VawjEb4498no5bW5+/rTHPw36zACXUy7/4z72zcf7bdA6/38QT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etu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120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JS8YA&#10;AADdAAAADwAAAGRycy9kb3ducmV2LnhtbESPQWvCQBCF74X+h2UKvdWNFUtIXUVKpeKptcVex+wk&#10;G8zOhuw2xn/fOQjeZnhv3vtmsRp9qwbqYxPYwHSSgSIug224NvDzvXnKQcWEbLENTAYuFGG1vL9b&#10;YGHDmb9o2KdaSQjHAg24lLpC61g68hgnoSMWrQq9xyRrX2vb41nCfaufs+xFe2xYGhx29OaoPO3/&#10;vIHZ/PP9MKuOqauGXe5+x83HYdsa8/gwrl9BJRrTzXy93lrBn+f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LJS8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121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teMMA&#10;AADdAAAADwAAAGRycy9kb3ducmV2LnhtbERPTWuDQBC9F/oflin01qwxVBLrGkogUDwIaqDXqTtV&#10;qTsr7iax/75bCOQ2j/c52X4xo7jQ7AbLCtarCARxa/XAnYJTc3zZgnAeWeNomRT8koN9/viQYart&#10;lSu61L4TIYRdigp676dUStf2ZNCt7EQcuG87G/QBzp3UM15DuBllHEWJNDhwaOhxokNP7U99NgoS&#10;09Rx+XXCeFecK7srPmlTbpR6flre30B4WvxdfHN/6DD/dbuG/2/CC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teM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122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Y4sEA&#10;AADdAAAADwAAAGRycy9kb3ducmV2LnhtbERPTWvCQBC9F/wPywi91Y1Cg0RXEWlKjja2nsfsmA1m&#10;Z0N2m6T/3i0UepvH+5ztfrKtGKj3jWMFy0UCgrhyuuFawec5f1mD8AFZY+uYFPyQh/1u9rTFTLuR&#10;P2goQy1iCPsMFZgQukxKXxmy6BeuI47czfUWQ4R9LXWPYwy3rVwlSSotNhwbDHZ0NFTdy2+rIL+e&#10;L+kpf3/z1Si/+FJMNyuNUs/z6bABEWgK/+I/d6Hj/Nf1Cn6/iS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6mOLBAAAA3QAAAA8AAAAAAAAAAAAAAAAAmAIAAGRycy9kb3du&#10;cmV2LnhtbFBLBQYAAAAABAAEAPUAAACGAwAAAAA=&#10;" path="m91,250l133,,95,,67,190r-1,l38,,,,42,250r49,e" filled="f" strokecolor="#f49ac1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123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D8MA&#10;AADdAAAADwAAAGRycy9kb3ducmV2LnhtbERPTWvCQBC9C/6HZYTedGMlElJXUUHwmGrB9jZkp9nQ&#10;7GyaXWP677uC4G0e73NWm8E2oqfO144VzGcJCOLS6ZorBR/nwzQD4QOyxsYxKfgjD5v1eLTCXLsb&#10;v1N/CpWIIexzVGBCaHMpfWnIop+5ljhy366zGCLsKqk7vMVw28jXJFlKizXHBoMt7Q2VP6erVSAv&#10;W/N7PRd9ke7Sr8X+4soi+1TqZTJs30AEGsJT/HAfdZyfZgu4fx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D8MAAADdAAAADwAAAAAAAAAAAAAAAACYAgAAZHJzL2Rv&#10;d25yZXYueG1sUEsFBgAAAAAEAAQA9QAAAIgDAAAAAA==&#10;" path="m117,l80,r,193l73,212r-15,6l42,212,37,193,37,,,,,195r3,25l16,238r42,15l101,238r12,-18l117,195,117,e" filled="f" strokecolor="#f49ac1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124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f5cQA&#10;AADdAAAADwAAAGRycy9kb3ducmV2LnhtbERPS2sCMRC+C/0PYQreNGuxolujlAVR6aU+EI/jZrpZ&#10;3EyWTdS1v74pCN7m43vOdN7aSlyp8aVjBYN+AoI4d7rkQsF+t+iNQfiArLFyTAru5GE+e+lMMdXu&#10;xhu6bkMhYgj7FBWYEOpUSp8bsuj7riaO3I9rLIYIm0LqBm8x3FbyLUlG0mLJscFgTZmh/Ly9WAUX&#10;Q/fDMqx//bGWPvs6Tb6z/USp7mv7+QEiUBue4od7peP89/EQ/r+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3+XEAAAA3QAAAA8AAAAAAAAAAAAAAAAAmAIAAGRycy9k&#10;b3ducmV2LnhtbFBLBQYAAAAABAAEAPUAAACJAwAAAAA=&#10;" path="m106,35l106,,,,,250r106,l106,215r-69,l37,140r56,l93,105r-56,l37,35r69,e" filled="f" strokecolor="#f49ac1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125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ICMEA&#10;AADdAAAADwAAAGRycy9kb3ducmV2LnhtbERPTYvCMBC9C/sfwgjeNFWolK6pyMKCHq1Fr7PNbFva&#10;TEoTte6v3wiCt3m8z9lsR9OJGw2usaxguYhAEJdWN1wpKE7f8wSE88gaO8uk4EEOttnHZIOptnc+&#10;0i33lQgh7FJUUHvfp1K6siaDbmF74sD92sGgD3CopB7wHsJNJ1dRtJYGGw4NNfb0VVPZ5lejYBef&#10;/34a60+u5WqdXIpDkdNBqdl03H2C8DT6t/jl3uswP05ieH4TTp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CAj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126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sjcQA&#10;AADdAAAADwAAAGRycy9kb3ducmV2LnhtbERP22rCQBB9L/gPywh9a3YVKpK6SikohYLghUDeptlp&#10;EpqdDdmtSfP1riD4NodzndVmsI24UOdrxxpmiQJBXDhTc6nhfNq+LEH4gGywcUwa/snDZj15WmFq&#10;XM8HuhxDKWII+xQ1VCG0qZS+qMiiT1xLHLkf11kMEXalNB32Mdw2cq7UQlqsOTZU2NJHRcXv8c9q&#10;8Mp4l+Vf6rDbZ9/5th7Pu3zU+nk6vL+BCDSEh/ju/jRx/utyAbdv4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LI3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127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U78UA&#10;AADdAAAADwAAAGRycy9kb3ducmV2LnhtbESP3WrCQBCF7wu+wzKCd3VjQJtGV1FBkEKR+nM/ZMck&#10;mJ0Nu2uMb+8WCr2b4Zw535nFqjeN6Mj52rKCyTgBQVxYXXOp4HzavWcgfEDW2FgmBU/ysFoO3haY&#10;a/vgH+qOoRQxhH2OCqoQ2lxKX1Rk0I9tSxy1q3UGQ1xdKbXDRww3jUyTZCYN1hwJFba0rai4He8m&#10;Qg639EJXl3Wb8nA+3dPPrzD7Vmo07NdzEIH68G/+u97rWH+afcDvN3EE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BTvxQAAAN0AAAAPAAAAAAAAAAAAAAAAAJgCAABkcnMv&#10;ZG93bnJldi54bWxQSwUGAAAAAAQABAD1AAAAig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128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jWMYA&#10;AADdAAAADwAAAGRycy9kb3ducmV2LnhtbESPQU/DMAyF70j7D5EncWPpKgGlWzZNoI0duDAmcbUa&#10;rykkTtWErfv3+IDEzdZ7fu/zcj0Gr840pC6ygfmsAEXcRNtxa+D4sb2rQKWMbNFHJgNXSrBeTW6W&#10;WNt44Xc6H3KrJIRTjQZczn2tdWocBUyz2BOLdopDwCzr0Go74EXCg9dlUTzogB1Lg8Oenh0134ef&#10;YGDnY4nl4/HTxy/3snvaVtfX/Zsxt9NxswCVacz/5r/rvRX8+0p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YjWM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129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aRsIA&#10;AADdAAAADwAAAGRycy9kb3ducmV2LnhtbERPS0sDMRC+C/0PYYTebOJWpa5NSx8WvLY+8Dhsxt3F&#10;zWRJ4m78940g9DYf33OW62Q7MZAPrWMNtzMFgrhypuVaw9vr4WYBIkRkg51j0vBLAdarydUSS+NG&#10;PtJwirXIIRxK1NDE2JdShqohi2HmeuLMfTlvMWboa2k8jjncdrJQ6kFabDk3NNjTrqHq+/RjNRz9&#10;u5/j8+edSlu1H8aPItG+0Hp6nTZPICKleBH/u19Mnn+/eIS/b/IJcn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tpG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130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dA8YA&#10;AADdAAAADwAAAGRycy9kb3ducmV2LnhtbESPT2vCQBDF74LfYRmht7ppIVZTV5FCoYVa/9+n2WkS&#10;zc6G7Fbjt3cOBW8zvDfv/WY671ytztSGyrOBp2ECijj3tuLCwH73/jgGFSKyxdozGbhSgPms35ti&#10;Zv2FN3TexkJJCIcMDZQxNpnWIS/JYRj6hli0X986jLK2hbYtXiTc1fo5SUbaYcXSUGJDbyXlp+2f&#10;M3D8xiRNv9ZprQ/F52qz/Dn57sWYh0G3eAUVqYt38//1hxX8dCL88o2M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7dA8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131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fxMQA&#10;AADdAAAADwAAAGRycy9kb3ducmV2LnhtbERPzWrCQBC+F3yHZQq9iG60VmzqKkUR9VQ0PsCQnWaD&#10;2dmY3Wry9q4g9DYf3+/Ml62txJUaXzpWMBomIIhzp0suFJyyzWAGwgdkjZVjUtCRh+Wi9zLHVLsb&#10;H+h6DIWIIexTVGBCqFMpfW7Ioh+6mjhyv66xGCJsCqkbvMVwW8lxkkylxZJjg8GaVoby8/HPKuj7&#10;1XqfXdzPeT3J+l232Y4P5l2pt9f2+wtEoDb8i5/unY7zPz5H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238TEAAAA3QAAAA8AAAAAAAAAAAAAAAAAmAIAAGRycy9k&#10;b3ducmV2LnhtbFBLBQYAAAAABAAEAPUAAACJ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132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m78QA&#10;AADdAAAADwAAAGRycy9kb3ducmV2LnhtbERPTWvCQBC9F/wPywi96aZCtI3ZSCkUKmhtrN7H7DRJ&#10;zc6G7Krx33cFobd5vM9JF71pxJk6V1tW8DSOQBAXVtdcKth9v4+eQTiPrLGxTAqu5GCRDR5STLS9&#10;cE7nrS9FCGGXoILK+zaR0hUVGXRj2xIH7sd2Bn2AXSl1h5cQbho5iaKpNFhzaKiwpbeKiuP2ZBT8&#10;fmIUx6uvuJH7crnJ14ej7WdKPQ771zkIT73/F9/dHzrMj18mcPsmn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Q5u/EAAAA3QAAAA8AAAAAAAAAAAAAAAAAmAIAAGRycy9k&#10;b3ducmV2LnhtbFBLBQYAAAAABAAEAPUAAACJ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133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kKMQA&#10;AADdAAAADwAAAGRycy9kb3ducmV2LnhtbERPzWrCQBC+F/oOywi9iG6qrWh0FVHEeioaH2DIjtlg&#10;djZmt5q8vVso9DYf3+8sVq2txJ0aXzpW8D5MQBDnTpdcKDhnu8EUhA/IGivHpKAjD6vl68sCU+0e&#10;fKT7KRQihrBPUYEJoU6l9Lkhi37oauLIXVxjMUTYFFI3+IjhtpKjJJlIiyXHBoM1bQzl19OPVdD3&#10;m+0hu7nv6/Yj63fdbj86mrFSb712PQcRqA3/4j/3l47zP2dj+P0mn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o5CjEAAAA3QAAAA8AAAAAAAAAAAAAAAAAmAIAAGRycy9k&#10;b3ducmV2LnhtbFBLBQYAAAAABAAEAPUAAACJ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134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NxMUA&#10;AADdAAAADwAAAGRycy9kb3ducmV2LnhtbERPS2vCQBC+F/wPywi9FLPRtmJTVymCUPCSWhGP0+zk&#10;UbOzMbua+O9dodDbfHzPmS97U4sLta6yrGAcxSCIM6srLhTsvtejGQjnkTXWlknBlRwsF4OHOSba&#10;dvxFl60vRAhhl6CC0vsmkdJlJRl0kW2IA5fb1qAPsC2kbrEL4aaWkzieSoMVh4YSG1qVlB23Z6Pg&#10;eZavNl3685T+nk7p+MB7eThOlHoc9h/vIDz1/l/85/7UYf7r2wvcvw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U3E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91"/>
          <w:pgSz w:w="5952" w:h="8390"/>
          <w:pgMar w:top="395" w:right="348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4359EBCC" wp14:editId="6BB7BC1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570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5" o:spid="_x0000_s1443" type="#_x0000_t202" style="position:absolute;margin-left:25.7pt;margin-top:19.75pt;width:32.2pt;height:9.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rbsgIAALc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Bdgrb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0" allowOverlap="1" wp14:anchorId="02B8778F" wp14:editId="79CF6650">
                <wp:simplePos x="0" y="0"/>
                <wp:positionH relativeFrom="page">
                  <wp:posOffset>316230</wp:posOffset>
                </wp:positionH>
                <wp:positionV relativeFrom="page">
                  <wp:posOffset>2001520</wp:posOffset>
                </wp:positionV>
                <wp:extent cx="3150235" cy="912495"/>
                <wp:effectExtent l="0" t="0" r="0" b="0"/>
                <wp:wrapNone/>
                <wp:docPr id="1569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9A01B"/>
                                <w:w w:val="85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19</w:t>
                            </w:r>
                            <w:r>
                              <w:rPr>
                                <w:b/>
                                <w:color w:val="F9A01B"/>
                                <w:w w:val="113"/>
                                <w:position w:val="1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position w:val="10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pacing w:val="32"/>
                                <w:position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9A01B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ilde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A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7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v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spacing w:val="2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.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kt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6" o:spid="_x0000_s1444" type="#_x0000_t202" style="position:absolute;margin-left:24.9pt;margin-top:157.6pt;width:248.05pt;height:71.85pt;z-index:2533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k6tAIAALg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9A01B"/>
                          <w:w w:val="85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19</w:t>
                      </w:r>
                      <w:r>
                        <w:rPr>
                          <w:b/>
                          <w:color w:val="F9A01B"/>
                          <w:w w:val="113"/>
                          <w:position w:val="10"/>
                          <w:sz w:val="17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8"/>
                          <w:position w:val="10"/>
                          <w:sz w:val="17"/>
                        </w:rPr>
                        <w:t>e</w:t>
                      </w:r>
                      <w:r>
                        <w:rPr>
                          <w:color w:val="F9A01B"/>
                          <w:spacing w:val="32"/>
                          <w:position w:val="10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9A01B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ilde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A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7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v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spacing w:val="2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.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k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kt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3728" behindDoc="0" locked="0" layoutInCell="0" allowOverlap="1" wp14:anchorId="24950234" wp14:editId="038247F5">
                <wp:simplePos x="0" y="0"/>
                <wp:positionH relativeFrom="page">
                  <wp:posOffset>316230</wp:posOffset>
                </wp:positionH>
                <wp:positionV relativeFrom="page">
                  <wp:posOffset>3129915</wp:posOffset>
                </wp:positionV>
                <wp:extent cx="2592705" cy="175260"/>
                <wp:effectExtent l="0" t="0" r="0" b="0"/>
                <wp:wrapNone/>
                <wp:docPr id="1568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 xml:space="preserve">ij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ud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445" type="#_x0000_t202" style="position:absolute;margin-left:24.9pt;margin-top:246.45pt;width:204.15pt;height:13.8pt;z-index:2535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uxtwIAALg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 xml:space="preserve">t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t xml:space="preserve">ij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ud</w:t>
                      </w:r>
                      <w:r>
                        <w:t xml:space="preserve"> 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5632" behindDoc="0" locked="0" layoutInCell="0" allowOverlap="1" wp14:anchorId="380F24EC" wp14:editId="38083DF0">
                <wp:simplePos x="0" y="0"/>
                <wp:positionH relativeFrom="page">
                  <wp:posOffset>316230</wp:posOffset>
                </wp:positionH>
                <wp:positionV relativeFrom="page">
                  <wp:posOffset>3538855</wp:posOffset>
                </wp:positionV>
                <wp:extent cx="3054350" cy="175260"/>
                <wp:effectExtent l="0" t="0" r="0" b="0"/>
                <wp:wrapNone/>
                <wp:docPr id="1567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b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8" o:spid="_x0000_s1446" type="#_x0000_t202" style="position:absolute;margin-left:24.9pt;margin-top:278.65pt;width:240.5pt;height:13.8pt;z-index:253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db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8736" behindDoc="0" locked="0" layoutInCell="0" allowOverlap="1" wp14:anchorId="2F3CEF9D" wp14:editId="4FC12231">
                <wp:simplePos x="0" y="0"/>
                <wp:positionH relativeFrom="page">
                  <wp:posOffset>316230</wp:posOffset>
                </wp:positionH>
                <wp:positionV relativeFrom="page">
                  <wp:posOffset>3947160</wp:posOffset>
                </wp:positionV>
                <wp:extent cx="3143250" cy="685800"/>
                <wp:effectExtent l="0" t="0" r="0" b="0"/>
                <wp:wrapNone/>
                <wp:docPr id="1566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 xml:space="preserve">ij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t>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i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>i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z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u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k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ij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o:spid="_x0000_s1447" type="#_x0000_t202" style="position:absolute;margin-left:24.9pt;margin-top:310.8pt;width:247.5pt;height:54pt;z-index:2540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 xml:space="preserve">t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t xml:space="preserve">ij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t>t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i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,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>i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z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u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k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ij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090240" behindDoc="1" locked="0" layoutInCell="0" allowOverlap="1" wp14:anchorId="3F498891" wp14:editId="0309098E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555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556" name="Freeform 1141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9A0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1142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1143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144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14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146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1147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1148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1149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115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0" o:spid="_x0000_s1026" style="position:absolute;margin-left:238.65pt;margin-top:21.05pt;width:37.05pt;height:33.85pt;z-index:-24922624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" o:allowincell="f">
                <v:shape id="Freeform 1141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vh8QA&#10;AADdAAAADwAAAGRycy9kb3ducmV2LnhtbESPQYvCMBCF74L/IYzgTVMFRbtNZRGEwrIHrXgem7Ht&#10;bjMpTdbWf78RBG8zvDfve5PsBtOIO3WutqxgMY9AEBdW11wqOOeH2QaE88gaG8uk4EEOdul4lGCs&#10;bc9Hup98KUIIuxgVVN63sZSuqMigm9uWOGg32xn0Ye1KqTvsQ7hp5DKK1tJgzYFQYUv7iorf058J&#10;kG9nfb/5qW/N9muRu/ySXbOlUtPJ8PkBwtPg3+bXdaZD/dVqDc9vwgg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374fEAAAA3QAAAA8AAAAAAAAAAAAAAAAAmAIAAGRycy9k&#10;b3ducmV2LnhtbFBLBQYAAAAABAAEAPUAAACJAwAAAAA=&#10;" path="m370,r,l337,2,313,7r-16,5l292,15,277,70,,148,36,295r132,l158,677r424,l573,295r132,l741,148,463,70,448,15r-5,-3l428,7,403,2,370,r1,l370,e" fillcolor="#f9a01b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1142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5zsIA&#10;AADdAAAADwAAAGRycy9kb3ducmV2LnhtbERPTWvCQBC9C/6HZYTedGMhRlI3oQgtLZ6qHvQ2ZKfJ&#10;0uxs2N3G9N+7hUJv83ifs6sn24uRfDCOFaxXGQjixmnDrYLz6WW5BREissbeMSn4oQB1NZ/tsNTu&#10;xh80HmMrUgiHEhV0MQ6llKHpyGJYuYE4cZ/OW4wJ+lZqj7cUbnv5mGUbadFwauhwoH1Hzdfx2yq4&#10;FE3MzejfQza+Xo0LHjfFQamHxfT8BCLSFP/Ff+43nebneQG/36QT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3nO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143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M9MMA&#10;AADdAAAADwAAAGRycy9kb3ducmV2LnhtbESPQYvCQAyF74L/YYjgTacKFa2OsgiKV929eAud2JZ2&#10;Mt3OaOu/N4eFvSW8l/e+7A6Da9SLulB5NrCYJ6CIc28rLgz8fJ9ma1AhIltsPJOBNwU47MejHWbW&#10;93yl1y0WSkI4ZGigjLHNtA55SQ7D3LfEoj185zDK2hXadthLuGv0MklW2mHF0lBiS8eS8vr2dAba&#10;RX9/5qvz79ulx+KxCfW6vtbGTCfD1xZUpCH+m/+uL1bw01Rw5RsZQe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DM9MMAAADd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144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gCMMA&#10;AADdAAAADwAAAGRycy9kb3ducmV2LnhtbERPTWsCMRC9C/6HMIXearYLFrs1ihYqpQhalZ7HzbhZ&#10;3EyWJOr6741Q8DaP9znjaWcbcSYfascKXgcZCOLS6ZorBbvt18sIRIjIGhvHpOBKAaaTfm+MhXYX&#10;/qXzJlYihXAoUIGJsS2kDKUhi2HgWuLEHZy3GBP0ldQeLyncNjLPsjdpsebUYLClT0PlcXOyCryx&#10;+32+Pe3c4m85ylc/s+tivlbq+ambfYCI1MWH+N/9rdP84fAd7t+kE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egCM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14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KT8MA&#10;AADdAAAADwAAAGRycy9kb3ducmV2LnhtbESPT4vCQAzF7wt+hyGCt3WqYNHqKIugePXPxVvoxLa0&#10;k+l2Rlu/vTks7C3hvbz3y2Y3uEa9qAuVZwOzaQKKOPe24sLA7Xr4XoIKEdli45kMvCnAbjv62mBm&#10;fc9nel1ioSSEQ4YGyhjbTOuQl+QwTH1LLNrDdw6jrF2hbYe9hLtGz5Mk1Q4rloYSW9qXlNeXpzPQ&#10;zvr7M0+Pv2+32BePVaiX9bk2ZjIeftagIg3x3/x3fbKCv0iFX76REf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oKT8MAAADdAAAADwAAAAAAAAAAAAAAAACYAgAAZHJzL2Rv&#10;d25yZXYueG1sUEsFBgAAAAAEAAQA9QAAAIg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146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odMUA&#10;AADdAAAADwAAAGRycy9kb3ducmV2LnhtbERPS0vDQBC+C/6HZQQvYjcVDJJ2W4rY4kWKtS3tbchO&#10;HjQ7m2bHJv33riB4m4/vOdP54Bp1oS7Ung2MRwko4tzbmksD26/l4wuoIMgWG89k4EoB5rPbmylm&#10;1vf8SZeNlCqGcMjQQCXSZlqHvCKHYeRb4sgVvnMoEXalth32Mdw1+ilJUu2w5thQYUuvFeWnzbcz&#10;cD72Lcnyoyge0vVhtZO33T5sjbm/GxYTUEKD/Iv/3O82zn9Ox/D7TTxBz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yh0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147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XisIA&#10;AADdAAAADwAAAGRycy9kb3ducmV2LnhtbERPS4vCMBC+C/6HMII3TRUtpWuURXTx4MUHdI9DM9sW&#10;m0ltsrX+eyMs7G0+vuesNr2pRUetqywrmE0jEMS51RUXCq6X/SQB4TyyxtoyKXiSg816OFhhqu2D&#10;T9SdfSFCCLsUFZTeN6mULi/JoJvahjhwP7Y16ANsC6lbfIRwU8t5FMXSYMWhocSGtiXlt/OvUVB9&#10;Z8ciSva3hdW7r4yT+6FLYqXGo/7zA4Sn3v+L/9wHHeYv4zm8vwkn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9eKwgAAAN0AAAAPAAAAAAAAAAAAAAAAAJgCAABkcnMvZG93&#10;bnJldi54bWxQSwUGAAAAAAQABAD1AAAAhw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148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EI8MA&#10;AADdAAAADwAAAGRycy9kb3ducmV2LnhtbERPS4vCMBC+L/gfwgje1lSLD6pRRBT34GVdxevQjG21&#10;mZQm1uqv3wgLe5uP7znzZWtK0VDtCssKBv0IBHFqdcGZguPP9nMKwnlkjaVlUvAkB8tF52OOibYP&#10;/qbm4DMRQtglqCD3vkqkdGlOBl3fVsSBu9jaoA+wzqSu8RHCTSmHUTSWBgsODTlWtM4pvR3uRsHp&#10;hKvJvbldR/sLN+d4s3uVr1ipXrddzUB4av2/+M/9pcP80TiG9zfh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EI8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149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L7MUA&#10;AADdAAAADwAAAGRycy9kb3ducmV2LnhtbERPS0vDQBC+F/wPywheSrupaChpt0WKFS8i1ra0tyE7&#10;eWB2NmbHJv57VxC8zcf3nOV6cI26UBdqzwZm0wQUce5tzaWB/ft2MgcVBNli45kMfFOA9epqtMTM&#10;+p7f6LKTUsUQDhkaqETaTOuQV+QwTH1LHLnCdw4lwq7UtsM+hrtG3yZJqh3WHBsqbGlTUf6x+3IG&#10;Ps99S7J9KYpx+np6Osjj4Rj2xtxcDw8LUEKD/Iv/3M82zr9P7+D3m3iC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Ivs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15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P/sIA&#10;AADdAAAADwAAAGRycy9kb3ducmV2LnhtbERPS4vCMBC+C/6HMMLeNFW0lK5RFlHxsBcf0D0OzWxb&#10;bCa1ibX77zeC4G0+vucs172pRUetqywrmE4iEMS51RUXCi7n3TgB4TyyxtoyKfgjB+vVcLDEVNsH&#10;H6k7+UKEEHYpKii9b1IpXV6SQTexDXHgfm1r0AfYFlK3+AjhppazKIqlwYpDQ4kNbUrKr6e7UVD9&#10;ZN9FlOyuc6u3+4yT26FLYqU+Rv3XJwhPvX+LX+6DDvMX8QK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k/+wgAAAN0AAAAPAAAAAAAAAAAAAAAAAJgCAABkcnMvZG93&#10;bnJldi54bWxQSwUGAAAAAAQABAD1AAAAhw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744" behindDoc="0" locked="0" layoutInCell="0" allowOverlap="1" wp14:anchorId="0CC04F20" wp14:editId="48A83D7E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1554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9A01B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9A01B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F9A01B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9A01B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1" o:spid="_x0000_s1448" type="#_x0000_t202" style="position:absolute;margin-left:234.2pt;margin-top:63.95pt;width:45.95pt;height:35.9pt;z-index:2541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Li/dDO2AgAA&#10;tw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9A01B"/>
                          <w:w w:val="122"/>
                        </w:rPr>
                        <w:t>g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9A01B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28"/>
                        </w:rPr>
                        <w:t>s</w:t>
                      </w:r>
                      <w:r>
                        <w:rPr>
                          <w:color w:val="F9A01B"/>
                          <w:w w:val="119"/>
                        </w:rPr>
                        <w:t>t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r>
                        <w:rPr>
                          <w:color w:val="F9A01B"/>
                          <w:w w:val="122"/>
                        </w:rPr>
                        <w:t>pp</w:t>
                      </w:r>
                      <w:r>
                        <w:rPr>
                          <w:color w:val="F9A01B"/>
                          <w:w w:val="125"/>
                        </w:rPr>
                        <w:t>e</w:t>
                      </w:r>
                      <w:r>
                        <w:rPr>
                          <w:color w:val="F9A01B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11"/>
                        </w:rPr>
                        <w:t>voo</w:t>
                      </w:r>
                      <w:r>
                        <w:rPr>
                          <w:color w:val="F9A01B"/>
                          <w:w w:val="116"/>
                        </w:rPr>
                        <w:t>r</w:t>
                      </w:r>
                      <w:r>
                        <w:rPr>
                          <w:color w:val="F9A01B"/>
                          <w:w w:val="122"/>
                        </w:rPr>
                        <w:t>u</w:t>
                      </w:r>
                      <w:r>
                        <w:rPr>
                          <w:color w:val="F9A01B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2768" behindDoc="0" locked="0" layoutInCell="0" allowOverlap="1" wp14:anchorId="794BE473" wp14:editId="6F8810F3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553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2" o:spid="_x0000_s1449" type="#_x0000_t202" style="position:absolute;margin-left:251.5pt;margin-top:34.45pt;width:11.3pt;height:19.55pt;z-index:2541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wTswIAALc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BUqAwT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9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0" allowOverlap="1" wp14:anchorId="51FF402C" wp14:editId="484DC89A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1552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4" o:spid="_x0000_s1450" type="#_x0000_t202" style="position:absolute;margin-left:84.8pt;margin-top:52.5pt;width:120.3pt;height:114.5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6B159602" wp14:editId="3628B14E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551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3" o:spid="_x0000_s1451" type="#_x0000_t202" style="position:absolute;margin-left:25.7pt;margin-top:19.75pt;width:32.2pt;height:9.2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6F2GH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3360" behindDoc="1" locked="0" layoutInCell="0" allowOverlap="1" wp14:anchorId="5226CA70" wp14:editId="35310102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547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548" name="Freeform 1156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115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1158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5" o:spid="_x0000_s1026" style="position:absolute;margin-left:0;margin-top:381pt;width:297.6pt;height:38.45pt;z-index:-251013120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" o:allowincell="f">
                <v:shape id="Freeform 1156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WdccA&#10;AADdAAAADwAAAGRycy9kb3ducmV2LnhtbESPT2vCQBDF74LfYZlCb7qpWJHUVYpYsQcP9R/kNmSn&#10;SWh2NuxuNX77zkHobYb35r3fLFa9a9WVQmw8G3gZZ6CIS28brgycjh+jOaiYkC22nsnAnSKslsPB&#10;AnPrb/xF10OqlIRwzNFAnVKXax3LmhzGse+IRfv2wWGSNVTaBrxJuGv1JMtm2mHD0lBjR+uayp/D&#10;rzOwPhf3z90+uMtsU5Sp2J62l+nGmOen/v0NVKI+/Zsf1zsr+K9T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uFnXHAAAA3QAAAA8AAAAAAAAAAAAAAAAAmAIAAGRy&#10;cy9kb3ducmV2LnhtbFBLBQYAAAAABAAEAPUAAACMAwAAAAA=&#10;" path="m,255l,,5952,r,255l,255e" fillcolor="black" stroked="f">
                  <v:path o:connecttype="custom" o:connectlocs="0,255;0,0;5952,0;5952,255;0,255" o:connectangles="0,0,0,0,0"/>
                </v:shape>
                <v:shape id="Freeform 115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NZ8IA&#10;AADdAAAADwAAAGRycy9kb3ducmV2LnhtbERPzWoCMRC+C75DGMGLaFaxolujSKG0eOuuDzBsppvo&#10;ZrJsom59elMo9DYf3+9s971rxI26YD0rmM8yEMSV15ZrBafyfboGESKyxsYzKfihAPvdcLDFXPs7&#10;f9GtiLVIIRxyVGBibHMpQ2XIYZj5ljhx375zGBPsaqk7vKdw18hFlq2kQ8upwWBLb4aqS3F1Ciyv&#10;P46bw/FqCmuXE1lezv5xUmo86g+vICL18V/85/7Uaf7LcgO/36QT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A1nwgAAAN0AAAAPAAAAAAAAAAAAAAAAAJgCAABkcnMvZG93&#10;bnJldi54bWxQSwUGAAAAAAQABAD1AAAAhwMAAAAA&#10;" path="m,255l,,5952,r,255l,255e" fillcolor="#fff100" stroked="f">
                  <v:path o:connecttype="custom" o:connectlocs="0,255;0,0;5952,0;5952,255;0,255" o:connectangles="0,0,0,0,0"/>
                </v:shape>
                <v:shape id="Freeform 1158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EeccA&#10;AADdAAAADwAAAGRycy9kb3ducmV2LnhtbESP3WoCMRCF7wu+Q5hC72rWglJXoxSp0AoK/jzAsJlu&#10;QjeTdZPq1qfvXAi9m+GcOeeb+bIPjbpQl3xkA6NhAYq4itZzbeB0XD+/gkoZ2WITmQz8UoLlYvAw&#10;x9LGK+/pcsi1khBOJRpwObel1qlyFDANY0ss2lfsAmZZu1rbDq8SHhr9UhQTHdCzNDhsaeWo+j78&#10;BAM3v9mOJrv9zq2muFmf/enzFt+NeXrs32agMvX533y//rCCPx4Lv3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BHnHAAAA3QAAAA8AAAAAAAAAAAAAAAAAmAIAAGRy&#10;cy9kb3ducmV2LnhtbFBLBQYAAAAABAAEAPUAAACMAwAAAAA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0" allowOverlap="1" wp14:anchorId="340066CB" wp14:editId="0E745503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546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F49AC1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9" o:spid="_x0000_s1452" type="#_x0000_t202" style="position:absolute;margin-left:122.45pt;margin-top:282.35pt;width:52.7pt;height:25.3pt;z-index:2525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DLoYFH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F49AC1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7344" behindDoc="1" locked="0" layoutInCell="0" allowOverlap="1" wp14:anchorId="1FEE10B6" wp14:editId="0B03C793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522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523" name="Freeform 116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16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16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16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165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16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16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16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116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17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17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117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117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49A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117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117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117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117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117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1179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1180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1181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1182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1183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0" o:spid="_x0000_s1026" style="position:absolute;margin-left:76.75pt;margin-top:223.5pt;width:144.15pt;height:131.65pt;z-index:-25045913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" o:allowincell="f">
                <v:shape id="Freeform 1161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q3cIA&#10;AADdAAAADwAAAGRycy9kb3ducmV2LnhtbERPTWuDQBC9F/oflinkVtcmGIJ1DaFQSI5VSa4Td6qi&#10;OyvuNjH99d1CILd5vM/JtrMZxIUm11lW8BbFIIhrqztuFFTl5+sGhPPIGgfLpOBGDrb581OGqbZX&#10;/qJL4RsRQtilqKD1fkyldHVLBl1kR+LAfdvJoA9waqSe8BrCzSCXcbyWBjsODS2O9NFS3Rc/RsEu&#10;Of6eO+tL13Oz3pyqQ1XQQanFy7x7B+Fp9g/x3b3XYX6yXMH/N+EE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2rd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16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IW8MA&#10;AADdAAAADwAAAGRycy9kb3ducmV2LnhtbERP24rCMBB9F/Yfwiz4psmKylKNIguKIAheEPo224xt&#10;sZmUJmr16zcLgm9zONeZzltbiRs1vnSs4auvQBBnzpScazgelr1vED4gG6wck4YHeZjPPjpTTIy7&#10;845u+5CLGMI+QQ1FCHUipc8Ksuj7riaO3Nk1FkOETS5Ng/cYbis5UGosLZYcGwqs6aeg7LK/Wg1e&#10;Ge9O6UbtVtvTb7osn8dV+tS6+9kuJiACteEtfrnXJs4fDYbw/00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FIW8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163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wOcQA&#10;AADdAAAADwAAAGRycy9kb3ducmV2LnhtbESPQYvCMBCF78L+hzDC3jS1oLjVKK4gLILIVvc+NGNb&#10;bCYlibX+eyMIe5vhvXnfm+W6N43oyPnasoLJOAFBXFhdc6ngfNqN5iB8QNbYWCYFD/KwXn0Mlphp&#10;e+df6vJQihjCPkMFVQhtJqUvKjLox7YljtrFOoMhrq6U2uE9hptGpkkykwZrjoQKW9pWVFzzm4mQ&#10;4zX9o4ubd9/l8Xy6pV/7MDso9TnsNwsQgfrwb35f/+hYf5pO4fVNH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cDn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164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Ni8IA&#10;AADdAAAADwAAAGRycy9kb3ducmV2LnhtbERPTWsCMRC9F/ofwhR6q1kXqnY1iihaD160gtdhM91s&#10;TSbLJur67xtB8DaP9zmTWeesuFAbas8K+r0MBHHpdc2VgsPP6mMEIkRkjdYzKbhRgNn09WWChfZX&#10;3tFlHyuRQjgUqMDE2BRShtKQw9DzDXHifn3rMCbYVlK3eE3hzso8ywbSYc2pwWBDC0PlaX92CtbW&#10;55gPD0fr/8xy/bUa3b43W6Xe37r5GESkLj7FD/dGp/mf+QDu36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02L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165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0lcIA&#10;AADdAAAADwAAAGRycy9kb3ducmV2LnhtbERP30vDMBB+F/wfwgm+ucQ6N6nLhjqFva468fFozrbY&#10;XEoS2+y/NwNhb/fx/bzVJtlejORD51jD7UyBIK6d6bjR8PH+dvMAIkRkg71j0nCkAJv15cUKS+Mm&#10;3tNYxUbkEA4lamhjHEopQ92SxTBzA3Hmvp23GDP0jTQepxxue1kotZAWO84NLQ700lL9U/1aDXt/&#10;8Hf4+jVX6Vltx+mzSLQttL6+Sk+PICKleBb/u3cmz78vlnD6Jp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7SV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166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b38QA&#10;AADdAAAADwAAAGRycy9kb3ducmV2LnhtbESPQYvCQAyF78L+hyEL3nS6FUWroywLgngQrMJes53Y&#10;lu1kSmfU+u/NQfCW8F7e+7La9K5RN+pC7dnA1zgBRVx4W3Np4HzajuagQkS22HgmAw8KsFl/DFaY&#10;WX/nI93yWCoJ4ZChgSrGNtM6FBU5DGPfEot28Z3DKGtXatvhXcJdo9MkmWmHNUtDhS39VFT851dn&#10;YOZOeXr4O2O62F+PfrH/pclhYszws/9egorUx7f5db2zgj9NBVe+kRH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W9/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116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1MsYA&#10;AADdAAAADwAAAGRycy9kb3ducmV2LnhtbERPS2sCMRC+F/ofwgi9FM12pT5WoxRBqeJBbXufJuPu&#10;4maybKKu/vqmUOhtPr7nTOetrcSFGl86VvDSS0AQa2dKzhV8fiy7IxA+IBusHJOCG3mYzx4fppgZ&#10;d+U9XQ4hFzGEfYYKihDqTEqvC7Loe64mjtzRNRZDhE0uTYPXGG4rmSbJQFosOTYUWNOiIH06nK2C&#10;Lz3qPye79f222i5OG338TsduqNRTp32bgAjUhn/xn/vdxPmv6Rh+v4kn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g1MsYAAADdAAAADwAAAAAAAAAAAAAAAACYAgAAZHJz&#10;L2Rvd25yZXYueG1sUEsFBgAAAAAEAAQA9QAAAIsDAAAAAA=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168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7M8UA&#10;AADdAAAADwAAAGRycy9kb3ducmV2LnhtbESPQU/CQBCF7yT+h82QeIMtGpUUFmJMjJ5ILF64Dd2h&#10;bdqdrd0RKr/eOZh4m8l789436+0YOnOmITWRHSzmGRjiMvqGKwef+9fZEkwSZI9dZHLwQwm2m5vJ&#10;GnMfL/xB50IqoyGccnRQi/S5tamsKWCax55YtVMcAoquQ2X9gBcND529y7JHG7Bhbaixp5eayrb4&#10;Dg5S98StpEOxwKvsjoc3356+vHO30/F5BUZolH/z3/W7V/yHe+XXb3QEu/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fszxQAAAN0AAAAPAAAAAAAAAAAAAAAAAJgCAABkcnMv&#10;ZG93bnJldi54bWxQSwUGAAAAAAQABAD1AAAAig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169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lN8MA&#10;AADdAAAADwAAAGRycy9kb3ducmV2LnhtbERPTWvCQBC9F/wPywi91Y0GRaKrFFEqPVUt9jpmJ9nQ&#10;7GzIrjH9911B8DaP9znLdW9r0VHrK8cKxqMEBHHudMWlgu/T7m0OwgdkjbVjUvBHHtarwcsSM+1u&#10;fKDuGEoRQ9hnqMCE0GRS+tyQRT9yDXHkCtdaDBG2pdQt3mK4reUkSWbSYsWxwWBDG0P57/FqFaTT&#10;r+05LS6hKbrPufnpdx/nfa3U67B/X4AI1Ien+OHe6zh/mo7h/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GlN8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170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66MIA&#10;AADdAAAADwAAAGRycy9kb3ducmV2LnhtbERPTYvCMBC9C/sfwizsTdNtUbQ2lUUQFg+CVfA6NmNb&#10;bCaliVr/vREW9jaP9znZajCtuFPvGssKvicRCOLS6oYrBcfDZjwH4TyyxtYyKXiSg1X+Mcow1fbB&#10;e7oXvhIhhF2KCmrvu1RKV9Zk0E1sRxy4i+0N+gD7SuoeHyHctDKOopk02HBoqLGjdU3ltbgZBTNz&#10;KOLd+YjxYnvb28X2RMkuUerrc/hZgvA0+H/xn/tXh/nTJIb3N+EEm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Pro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171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0nsAA&#10;AADdAAAADwAAAGRycy9kb3ducmV2LnhtbERPS4vCMBC+C/sfwix403QVRapRlmUrHn2t59lmbIrN&#10;pDTR1n9vBMHbfHzPWaw6W4kbNb50rOBrmIAgzp0uuVBwPGSDGQgfkDVWjknBnTyslh+9Babatbyj&#10;2z4UIoawT1GBCaFOpfS5IYt+6GriyJ1dYzFE2BRSN9jGcFvJUZJMpcWSY4PBmn4M5Zf91SrI/g+n&#10;6TZb//q8lX982nRnK41S/c/uew4iUBfe4pd7o+P8yXgMz2/iC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0nsAAAADdAAAADwAAAAAAAAAAAAAAAACYAgAAZHJzL2Rvd25y&#10;ZXYueG1sUEsFBgAAAAAEAAQA9QAAAIUDAAAAAA==&#10;" path="m91,250l133,,95,,67,190r-1,l38,,,,42,250r49,e" filled="f" strokecolor="#f49ac1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172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TnMMA&#10;AADdAAAADwAAAGRycy9kb3ducmV2LnhtbERPTWvCQBC9C/6HZYTedFNtiqSuooLQY9SC7W3ITrOh&#10;2dmYXWP6711B8DaP9zmLVW9r0VHrK8cKXicJCOLC6YpLBV/H3XgOwgdkjbVjUvBPHlbL4WCBmXZX&#10;3lN3CKWIIewzVGBCaDIpfWHIop+4hjhyv661GCJsS6lbvMZwW8tpkrxLixXHBoMNbQ0Vf4eLVSBP&#10;a3O+HPMuTzfpz2x7ckU+/1bqZdSvP0AE6sNT/HB/6jg/nb3B/Z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rTnMMAAADdAAAADwAAAAAAAAAAAAAAAACYAgAAZHJzL2Rv&#10;d25yZXYueG1sUEsFBgAAAAAEAAQA9QAAAIgDAAAAAA==&#10;" path="m117,l80,r,193l73,212r-15,6l42,212,37,193,37,,,,,195r3,25l16,238r42,15l101,238r12,-18l117,195,117,e" filled="f" strokecolor="#f49ac1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173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zmcMA&#10;AADdAAAADwAAAGRycy9kb3ducmV2LnhtbERPTWsCMRC9C/0PYQreNNuKUlejlIWi0ku1Ih7HzbhZ&#10;3EyWTdTVX98UBG/zeJ8znbe2EhdqfOlYwVs/AUGcO11yoWD7+9X7AOEDssbKMSm4kYf57KUzxVS7&#10;K6/psgmFiCHsU1RgQqhTKX1uyKLvu5o4ckfXWAwRNoXUDV5juK3ke5KMpMWSY4PBmjJD+WlztgrO&#10;hm67RVjd/b6WPvs+jH+y7Vip7mv7OQERqA1P8cO91HH+cDCE/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GzmcMAAADdAAAADwAAAAAAAAAAAAAAAACYAgAAZHJzL2Rv&#10;d25yZXYueG1sUEsFBgAAAAAEAAQA9QAAAIgDAAAAAA==&#10;" path="m106,35l106,,,,,250r106,l106,215r-69,l37,140r56,l93,105r-56,l37,35r69,e" filled="f" strokecolor="#f49ac1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174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fmMAA&#10;AADdAAAADwAAAGRycy9kb3ducmV2LnhtbERPTYvCMBC9C/6HMII3TVexSDWKCIIetxa9js1sW2wm&#10;pYla99cbQfA2j/c5y3VnanGn1lWWFfyMIxDEudUVFwqy4240B+E8ssbaMil4koP1qt9bYqLtg3/p&#10;nvpChBB2CSoovW8SKV1ekkE3tg1x4P5sa9AH2BZSt/gI4aaWkyiKpcGKQ0OJDW1Lyq/pzSjYzE7/&#10;l8r6o7tyEc/P2SFL6aDUcNBtFiA8df4r/rj3OsyfTWN4fxNO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lfmMAAAADd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175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A8cMA&#10;AADdAAAADwAAAGRycy9kb3ducmV2LnhtbERP32vCMBB+H/g/hBN8m4kTp1SjyEARhIFOhL6dzdkW&#10;m0tpolb/ejMY7O0+vp83W7S2EjdqfOlYw6CvQBBnzpScazj8rN4nIHxANlg5Jg0P8rCYd95mmBh3&#10;5x3d9iEXMYR9ghqKEOpESp8VZNH3XU0cubNrLIYIm1yaBu8x3FbyQ6lPabHk2FBgTV8FZZf91Wrw&#10;ynh3TLdqt/4+ntJV+Tys06fWvW67nIII1IZ/8Z97Y+L80XAM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A8c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176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JesQA&#10;AADdAAAADwAAAGRycy9kb3ducmV2LnhtbESPTWvCQBCG74X+h2UKvdVNUxSbukorCEUQ8aP3ITsm&#10;wexs2F1j+u+dg+Bthnk/npktBteqnkJsPBt4H2WgiEtvG64MHA+rtymomJAttp7JwD9FWMyfn2ZY&#10;WH/lHfX7VCkJ4ViggTqlrtA6ljU5jCPfEcvt5IPDJGuotA14lXDX6jzLJtphw9JQY0fLmsrz/uKk&#10;ZHvO/+gUpv1PtT0eLvnnOk02xry+DN9foBIN6SG+u3+t4I8/BFe+kRH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SXr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177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PJMMA&#10;AADdAAAADwAAAGRycy9kb3ducmV2LnhtbERPS2sCMRC+F/ofwgi9adYtrboapbT4OHjxAV6HzbjZ&#10;Npksm1TXf28KQm/z8T1ntuicFRdqQ+1ZwXCQgSAuva65UnA8LPtjECEia7SeScGNAizmz08zLLS/&#10;8o4u+1iJFMKhQAUmxqaQMpSGHIaBb4gTd/atw5hgW0nd4jWFOyvzLHuXDmtODQYb+jRU/ux/nYKV&#10;9Tnmo+PJ+m/ztZosx7f1ZqvUS6/7mIKI1MV/8cO90Wn+2+sE/r5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VPJM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178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JQcQA&#10;AADdAAAADwAAAGRycy9kb3ducmV2LnhtbESPQU/DMAyF70j8h8hI3FhCGQiVZRMwkLhug2lHqzFt&#10;ReNUSWjDv8cHJG623vN7n1eb4gc1UUx9YAvXCwOKuAmu59bC++H16h5UysgOh8Bk4YcSbNbnZyus&#10;XZh5R9M+t0pCONVooct5rLVOTUce0yKMxKJ9hugxyxpb7SLOEu4HXRlzpz32LA0djvTcUfO1//YW&#10;dvEj3uDLaWnKk9lO87EqtK2svbwojw+gMpX8b/67fnOCf7sUfvlGR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FyUH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179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U38MA&#10;AADdAAAADwAAAGRycy9kb3ducmV2LnhtbERP22rCQBB9L/QflhH6phvFWInZSCkIFlqtt/cxOyap&#10;2dmQ3Wr6964g9G0O5zrpvDO1uFDrKssKhoMIBHFudcWFgv1u0Z+CcB5ZY22ZFPyRg3n2/JRiou2V&#10;N3TZ+kKEEHYJKii9bxIpXV6SQTewDXHgTrY16ANsC6lbvIZwU8tRFE2kwYpDQ4kNvZeUn7e/RsHP&#10;CqM4/vyOa3koPtabr+PZdq9KvfS6txkIT53/Fz/cSx3mx+Mh3L8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JU38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180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t9MMA&#10;AADdAAAADwAAAGRycy9kb3ducmV2LnhtbERPzWrCQBC+F3yHZQQvohtTKyV1FVFEeyqaPsCQnWaD&#10;2dmYXTV5+65Q6G0+vt9Zrjtbizu1vnKsYDZNQBAXTldcKvjO95N3ED4ga6wdk4KePKxXg5clZto9&#10;+ET3cyhFDGGfoQITQpNJ6QtDFv3UNcSR+3GtxRBhW0rd4iOG21qmSbKQFiuODQYb2hoqLuebVTD2&#10;291nfnVfl908H/f9/pCezKtSo2G3+QARqAv/4j/3Ucf5b/MUn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t9M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181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vM8QA&#10;AADdAAAADwAAAGRycy9kb3ducmV2LnhtbERP22rCQBB9F/oPywi+6cZLtKTZiBQKFqxWbd+n2WmS&#10;mp0N2VXj33eFQt/mcK6TLjtTiwu1rrKsYDyKQBDnVldcKPg4vgwfQTiPrLG2TApu5GCZPfRSTLS9&#10;8p4uB1+IEMIuQQWl900ipctLMuhGtiEO3LdtDfoA20LqFq8h3NRyEkVzabDi0FBiQ88l5afD2Sj4&#10;2WIUx5v3uJafxetu//Z1st1CqUG/Wz2B8NT5f/Gfe63D/Hg2hfs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8bzPEAAAA3QAAAA8AAAAAAAAAAAAAAAAAmAIAAGRycy9k&#10;b3ducmV2LnhtbFBLBQYAAAAABAAEAPUAAACJ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182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QG8MA&#10;AADdAAAADwAAAGRycy9kb3ducmV2LnhtbERPzWrCQBC+F3yHZQQvopvaVEp0FVFEeyqaPsCQHbPB&#10;7GzMbjV5+65Q6G0+vt9Zrjtbizu1vnKs4HWagCAunK64VPCd7ycfIHxA1lg7JgU9eVivBi9LzLR7&#10;8Inu51CKGMI+QwUmhCaT0heGLPqpa4gjd3GtxRBhW0rd4iOG21rOkmQuLVYcGww2tDVUXM8/VsHY&#10;b3ef+c19XXdpPu77/WF2Mm9KjYbdZgEiUBf+xX/uo47z39MUn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QG8MAAADdAAAADwAAAAAAAAAAAAAAAACYAgAAZHJzL2Rv&#10;d25yZXYueG1sUEsFBgAAAAAEAAQA9QAAAIg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183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EGMUA&#10;AADdAAAADwAAAGRycy9kb3ducmV2LnhtbERPS2vCQBC+C/6HZYRepG60tUiaVUQQBC+pSvE4zU4e&#10;NTsbs1uT/vtuQfA2H99zklVvanGj1lWWFUwnEQjizOqKCwWn4/Z5AcJ5ZI21ZVLwSw5Wy+EgwVjb&#10;jj/odvCFCCHsYlRQet/EUrqsJINuYhviwOW2NegDbAupW+xCuKnlLIrepMGKQ0OJDW1Kyi6HH6Pg&#10;ZZFv9l36NU6/r9d0euZPeb7MlHoa9et3EJ56/xDf3Tsd5s9f5/D/TT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cQY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464654">
      <w:pPr>
        <w:widowControl w:val="0"/>
        <w:autoSpaceDE w:val="0"/>
        <w:autoSpaceDN w:val="0"/>
        <w:adjustRightInd w:val="0"/>
        <w:sectPr w:rsidR="00331223">
          <w:headerReference w:type="default" r:id="rId93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45536" behindDoc="0" locked="0" layoutInCell="0" allowOverlap="1" wp14:anchorId="2B0C0162" wp14:editId="069DE22C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1505" name="Text Box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9A01B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9A01B"/>
                              </w:rPr>
                              <w:t xml:space="preserve"> 1 </w:t>
                            </w:r>
                            <w:r>
                              <w:rPr>
                                <w:color w:val="F9A01B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9A01B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9A01B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9A01B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9A01B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0" o:spid="_x0000_s1453" type="#_x0000_t202" style="position:absolute;margin-left:231.45pt;margin-top:63.9pt;width:55.15pt;height:23.9pt;z-index:2541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9A01B"/>
                          <w:w w:val="122"/>
                        </w:rPr>
                        <w:t>g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9A01B"/>
                        </w:rPr>
                        <w:t xml:space="preserve"> 1 </w:t>
                      </w:r>
                      <w:r>
                        <w:rPr>
                          <w:color w:val="F9A01B"/>
                          <w:w w:val="128"/>
                        </w:rPr>
                        <w:t>s</w:t>
                      </w:r>
                      <w:r>
                        <w:rPr>
                          <w:color w:val="F9A01B"/>
                          <w:w w:val="119"/>
                        </w:rPr>
                        <w:t>t</w:t>
                      </w:r>
                      <w:r>
                        <w:rPr>
                          <w:color w:val="F9A01B"/>
                          <w:w w:val="137"/>
                        </w:rPr>
                        <w:t>a</w:t>
                      </w:r>
                      <w:r>
                        <w:rPr>
                          <w:color w:val="F9A01B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9A01B"/>
                          <w:w w:val="111"/>
                        </w:rPr>
                        <w:t>voo</w:t>
                      </w:r>
                      <w:r>
                        <w:rPr>
                          <w:color w:val="F9A01B"/>
                          <w:w w:val="116"/>
                        </w:rPr>
                        <w:t>r</w:t>
                      </w:r>
                      <w:r>
                        <w:rPr>
                          <w:color w:val="F9A01B"/>
                          <w:w w:val="122"/>
                        </w:rPr>
                        <w:t>u</w:t>
                      </w:r>
                      <w:r>
                        <w:rPr>
                          <w:color w:val="F9A01B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71FA7617" wp14:editId="309154D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521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4" o:spid="_x0000_s1454" type="#_x0000_t202" style="position:absolute;margin-left:25.7pt;margin-top:19.75pt;width:32.2pt;height:9.2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jusgIAALc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ew+ju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0" allowOverlap="1" wp14:anchorId="52702840" wp14:editId="33C4F3EC">
                <wp:simplePos x="0" y="0"/>
                <wp:positionH relativeFrom="page">
                  <wp:posOffset>316230</wp:posOffset>
                </wp:positionH>
                <wp:positionV relativeFrom="page">
                  <wp:posOffset>1315720</wp:posOffset>
                </wp:positionV>
                <wp:extent cx="3076575" cy="684530"/>
                <wp:effectExtent l="0" t="0" r="0" b="0"/>
                <wp:wrapNone/>
                <wp:docPr id="1520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Mi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 w:rsidRPr="00CC564C">
                              <w:rPr>
                                <w:b/>
                                <w:color w:val="F9A01B"/>
                                <w:sz w:val="30"/>
                              </w:rPr>
                              <w:t>i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uu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 xml:space="preserve">n soms </w:t>
                            </w:r>
                            <w:r>
                              <w:rPr>
                                <w:b/>
                                <w:color w:val="F9A01B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s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t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hu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li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thuis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.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9A01B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9A01B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9A01B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9A01B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F9A01B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9A01B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A01B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9A01B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9A01B"/>
                                <w:sz w:val="30"/>
                              </w:rPr>
                              <w:t>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5" o:spid="_x0000_s1455" type="#_x0000_t202" style="position:absolute;margin-left:24.9pt;margin-top:103.6pt;width:242.25pt;height:53.9pt;z-index:2534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0LtwIAALg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Mi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 w:rsidRPr="00CC564C">
                        <w:rPr>
                          <w:b/>
                          <w:color w:val="F9A01B"/>
                          <w:sz w:val="30"/>
                        </w:rPr>
                        <w:t>i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uu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 xml:space="preserve">n soms </w:t>
                      </w:r>
                      <w:r>
                        <w:rPr>
                          <w:b/>
                          <w:color w:val="F9A01B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s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t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hu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f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li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thuis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.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9A01B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9A01B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9A01B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9A01B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F9A01B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9A01B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9A01B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9A01B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9A01B"/>
                          <w:sz w:val="30"/>
                        </w:rPr>
                        <w:t>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89184" behindDoc="0" locked="0" layoutInCell="0" allowOverlap="1" wp14:anchorId="25CE61F4" wp14:editId="79909079">
                <wp:simplePos x="0" y="0"/>
                <wp:positionH relativeFrom="page">
                  <wp:posOffset>316230</wp:posOffset>
                </wp:positionH>
                <wp:positionV relativeFrom="page">
                  <wp:posOffset>2672715</wp:posOffset>
                </wp:positionV>
                <wp:extent cx="2804160" cy="457200"/>
                <wp:effectExtent l="0" t="0" r="0" b="0"/>
                <wp:wrapNone/>
                <wp:docPr id="1519" name="Text Box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7"/>
                              </w:rPr>
                              <w:t>O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19"/>
                              </w:rPr>
                              <w:t>il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hu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6" o:spid="_x0000_s1456" type="#_x0000_t202" style="position:absolute;margin-left:24.9pt;margin-top:210.45pt;width:220.8pt;height:36pt;z-index:253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CmswIAALg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107"/>
                        </w:rPr>
                        <w:t>O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19"/>
                        </w:rPr>
                        <w:t>il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hu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80672" behindDoc="0" locked="0" layoutInCell="0" allowOverlap="1" wp14:anchorId="3A03730F" wp14:editId="3161DF17">
                <wp:simplePos x="0" y="0"/>
                <wp:positionH relativeFrom="page">
                  <wp:posOffset>316230</wp:posOffset>
                </wp:positionH>
                <wp:positionV relativeFrom="page">
                  <wp:posOffset>3310255</wp:posOffset>
                </wp:positionV>
                <wp:extent cx="2787650" cy="457200"/>
                <wp:effectExtent l="0" t="0" r="0" b="0"/>
                <wp:wrapNone/>
                <wp:docPr id="1518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O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>i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z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k 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7" o:spid="_x0000_s1457" type="#_x0000_t202" style="position:absolute;margin-left:24.9pt;margin-top:260.65pt;width:219.5pt;height:36pt;z-index:253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RNsw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O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>i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z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k 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1"/>
                        </w:rP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31200" behindDoc="0" locked="0" layoutInCell="0" allowOverlap="1" wp14:anchorId="12B84AA1" wp14:editId="4313AABA">
                <wp:simplePos x="0" y="0"/>
                <wp:positionH relativeFrom="page">
                  <wp:posOffset>316230</wp:posOffset>
                </wp:positionH>
                <wp:positionV relativeFrom="page">
                  <wp:posOffset>3947160</wp:posOffset>
                </wp:positionV>
                <wp:extent cx="3020695" cy="685800"/>
                <wp:effectExtent l="0" t="0" r="0" b="0"/>
                <wp:wrapNone/>
                <wp:docPr id="1517" name="Text Box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O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itz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z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t z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t>i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t>l 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ë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8" o:spid="_x0000_s1458" type="#_x0000_t202" style="position:absolute;margin-left:24.9pt;margin-top:310.8pt;width:237.85pt;height:54pt;z-index:2541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LKuAIAALg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O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itz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z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t z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t>i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 xml:space="preserve">t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t>l 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ë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137344" behindDoc="1" locked="0" layoutInCell="0" allowOverlap="1" wp14:anchorId="648969CD" wp14:editId="06ACBB36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506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507" name="Freeform 1190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9A0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191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192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193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194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195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1196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197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198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199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9" o:spid="_x0000_s1026" style="position:absolute;margin-left:238.65pt;margin-top:21.05pt;width:37.05pt;height:33.85pt;z-index:-24917913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" o:allowincell="f">
                <v:shape id="Freeform 1190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lAcQA&#10;AADdAAAADwAAAGRycy9kb3ducmV2LnhtbESPQYvCMBCF74L/IYzgTVMF19o1ighCQTysFc+zzdh2&#10;t5mUJtr6783CgrcZ3pv3vVlve1OLB7WusqxgNo1AEOdWV1wouGSHSQzCeWSNtWVS8CQH281wsMZE&#10;246/6HH2hQgh7BJUUHrfJFK6vCSDbmob4qDdbGvQh7UtpG6xC+GmlvMo+pAGKw6EEhval5T/nu8m&#10;QE7O+i7+qW716jjLXHZNv9O5UuNRv/sE4an3b/P/dapD/UW0hL9vwgh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ZQHEAAAA3QAAAA8AAAAAAAAAAAAAAAAAmAIAAGRycy9k&#10;b3ducmV2LnhtbFBLBQYAAAAABAAEAPUAAACJAwAAAAA=&#10;" path="m370,r,l337,2,313,7r-16,5l292,15,277,70,,148,36,295r132,l158,677r424,l573,295r133,l741,148,463,70,448,15r-5,-3l428,7,403,2,370,r1,l370,e" fillcolor="#f9a01b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191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CocQA&#10;AADdAAAADwAAAGRycy9kb3ducmV2LnhtbESPQWsCMRCF74X+hzCF3mqioJatUaRQsfSk7aG9DZtx&#10;N7iZLElct/++cyh4m+G9ee+b1WYMnRooZR/ZwnRiQBHX0XluLHx9vj09g8oF2WEXmSz8UobN+v5u&#10;hZWLVz7QcCyNkhDOFVpoS+krrXPdUsA8iT2xaKeYAhZZU6NdwquEh07PjFnogJ6locWeXluqz8dL&#10;sPC9rMvcD+k9m2H342NOuFh+WPv4MG5fQBUay838f713gj83givfyAh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XwqH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192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Gcr4A&#10;AADdAAAADwAAAGRycy9kb3ducmV2LnhtbERPSwrCMBDdC94hjOBOUwXFVqOIoLj1s3E3NGNb2kxq&#10;E229vREEd/N431ltOlOJFzWusKxgMo5AEKdWF5wpuF72owUI55E1VpZJwZscbNb93goTbVs+0evs&#10;MxFC2CWoIPe+TqR0aU4G3djWxIG728agD7DJpG6wDeGmktMomkuDBYeGHGva5ZSW56dRUE/a2zOd&#10;Hx5vM9tl99iVi/JUKjUcdNslCE+d/4t/7qMO82dRDN9vw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0/RnK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193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wVccA&#10;AADdAAAADwAAAGRycy9kb3ducmV2LnhtbESPT2vDMAzF74N+B6PBbqvTwEbJ6pau0FLGYOsfdlZj&#10;LQ6L5WC7bfrtp8NgN4n39N5Ps8XgO3WhmNrABibjAhRxHWzLjYHjYf04BZUyssUuMBm4UYLFfHQ3&#10;w8qGK+/oss+NkhBOFRpwOfeV1ql25DGNQ08s2neIHrOssdE24lXCfafLonjWHluWBoc9rRzVP/uz&#10;NxCdP53Kw/kYNl/v0/LjbXnbvH4a83A/LF9AZRryv/nvemsF/2ki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HsFXHAAAA3QAAAA8AAAAAAAAAAAAAAAAAmAIAAGRy&#10;cy9kb3ducmV2LnhtbFBLBQYAAAAABAAEAPUAAACMAwAAAAA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194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cqb4A&#10;AADdAAAADwAAAGRycy9kb3ducmV2LnhtbERPSwrCMBDdC94hjOBO0wqKVqOIoLj1s3E3NGNb2kxq&#10;E229vREEd/N431ltOlOJFzWusKwgHkcgiFOrC84UXC/70RyE88gaK8uk4E0ONut+b4WJti2f6HX2&#10;mQgh7BJUkHtfJ1K6NCeDbmxr4sDdbWPQB9hkUjfYhnBTyUkUzaTBgkNDjjXtckrL89MoqOP29kxn&#10;h8fbTHfZfeHKeXkqlRoOuu0ShKfO/8U/91GH+dM4hu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Q3Km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195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FfsUA&#10;AADdAAAADwAAAGRycy9kb3ducmV2LnhtbERPS2vCQBC+F/wPyxS8lLpRqEh0lSJVeimlPorehuzk&#10;gdnZNDs16b/vFoTe5uN7zmLVu1pdqQ2VZwPjUQKKOPO24sLAYb95nIEKgmyx9kwGfijAajm4W2Bq&#10;fccfdN1JoWIIhxQNlCJNqnXISnIYRr4hjlzuW4cSYVto22IXw12tJ0ky1Q4rjg0lNrQuKbvsvp2B&#10;r3PXkGze8vxh+n7aHuXl+BkOxgzv++c5KKFe/sU396uN85/GE/j7Jp6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8V+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196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BbMQA&#10;AADdAAAADwAAAGRycy9kb3ducmV2LnhtbERPS2vCQBC+F/wPywi91Y1tlSW6ipRacvDiA/Q4ZMck&#10;mJ1Ns9sk/fduoeBtPr7nLNeDrUVHra8ca5hOEhDEuTMVFxpOx+2LAuEDssHaMWn4JQ/r1ehpialx&#10;Pe+pO4RCxBD2KWooQ2hSKX1ekkU/cQ1x5K6utRgibAtpWuxjuK3la5LMpcWKY0OJDX2UlN8OP1ZD&#10;dTnvikRtb+/OfH6dWX1nnZpr/TweNgsQgYbwEP+7MxPnz6Zv8Pd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AWzEAAAA3Q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197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vKsUA&#10;AADdAAAADwAAAGRycy9kb3ducmV2LnhtbERPS2vCQBC+F/oflin0VjepVUvqGkQs7cGLtuJ1yI5J&#10;anY2ZDeP+utdQfA2H99z5ulgKtFR40rLCuJRBII4s7rkXMHvz+fLOwjnkTVWlknBPzlIF48Pc0y0&#10;7XlL3c7nIoSwS1BB4X2dSOmyggy6ka2JA3e0jUEfYJNL3WAfwk0lX6NoKg2WHBoKrGlVUHbatUbB&#10;fo/LWdud/iabI3eH8frrXJ3HSj0/DcsPEJ4Gfxff3N86zJ/Eb3D9Jpw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O8qxQAAAN0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198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dCsUA&#10;AADdAAAADwAAAGRycy9kb3ducmV2LnhtbERPS2vCQBC+F/oflhG8FN0oKCW6ipQqvZRSq2JvQ3by&#10;oNnZNDua9N93C0Jv8/E9Z7nuXa2u1IbKs4HJOAFFnHlbcWHg8LEdPYIKgmyx9kwGfijAenV/t8TU&#10;+o7f6bqXQsUQDikaKEWaVOuQleQwjH1DHLnctw4lwrbQtsUuhrtaT5Nkrh1WHBtKbOippOxrf3EG&#10;vj+7hmT7mucP87fz7ijPx1M4GDMc9JsFKKFe/sU394uN82eTGfx9E0/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l0K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199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i9MMA&#10;AADdAAAADwAAAGRycy9kb3ducmV2LnhtbERPTWvCQBC9F/wPywje6ibFhhBdg5RacuilaUGPQ3ZM&#10;gtnZNLuN8d+7BcHbPN7nbPLJdGKkwbWWFcTLCARxZXXLtYKf7/1zCsJ5ZI2dZVJwJQf5dva0wUzb&#10;C3/RWPpahBB2GSpovO8zKV3VkEG3tD1x4E52MOgDHGqpB7yEcNPJlyhKpMGWQ0ODPb01VJ3LP6Og&#10;PR4+6yjdn1dWv38cOP0txjRRajGfdmsQnib/EN/dhQ7zX+ME/r8JJ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Ki9MMAAADdAAAADwAAAAAAAAAAAAAAAACYAgAAZHJzL2Rv&#10;d25yZXYueG1sUEsFBgAAAAAEAAQA9QAAAIg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46560" behindDoc="0" locked="0" layoutInCell="0" allowOverlap="1" wp14:anchorId="2B96C303" wp14:editId="51C40D00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504" name="Text 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1" o:spid="_x0000_s1459" type="#_x0000_t202" style="position:absolute;margin-left:251.5pt;margin-top:34.45pt;width:11.3pt;height:19.55pt;z-index:2541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wVsgIAALc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EijfBWyAgAAtw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9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69339AB4" wp14:editId="7BC2E632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1503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3" o:spid="_x0000_s1460" type="#_x0000_t202" style="position:absolute;margin-left:84.8pt;margin-top:52.5pt;width:117.65pt;height:114.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7F060133" wp14:editId="2468F718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502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1461" type="#_x0000_t202" style="position:absolute;margin-left:25.7pt;margin-top:19.75pt;width:32.2pt;height:9.2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Pt75Vq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4384" behindDoc="1" locked="0" layoutInCell="0" allowOverlap="1" wp14:anchorId="69DC070B" wp14:editId="39071B18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498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499" name="Freeform 1205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1206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1207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4" o:spid="_x0000_s1026" style="position:absolute;margin-left:0;margin-top:381pt;width:297.6pt;height:38.45pt;z-index:-251012096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" o:allowincell="f">
                <v:shape id="Freeform 1205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QNMMA&#10;AADdAAAADwAAAGRycy9kb3ducmV2LnhtbERPS4vCMBC+C/6HMAt703RFRLtGEVFxD3vwCb0NzWxb&#10;bCYliVr//UYQvM3H95zpvDW1uJHzlWUFX/0EBHFudcWFguNh3RuD8AFZY22ZFDzIw3zW7Uwx1fbO&#10;O7rtQyFiCPsUFZQhNKmUPi/JoO/bhjhyf9YZDBG6QmqH9xhuajlIkpE0WHFsKLGhZUn5ZX81Cpan&#10;7PGz/XXmPFplecg2x815uFLq86NdfIMI1Ia3+OXe6jh/OJnA85t4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OQNMMAAADdAAAADwAAAAAAAAAAAAAAAACYAgAAZHJzL2Rv&#10;d25yZXYueG1sUEsFBgAAAAAEAAQA9QAAAIgDAAAAAA==&#10;" path="m,255l,,5952,r,255l,255e" fillcolor="black" stroked="f">
                  <v:path o:connecttype="custom" o:connectlocs="0,255;0,0;5952,0;5952,255;0,255" o:connectangles="0,0,0,0,0"/>
                </v:shape>
                <v:shape id="Freeform 1206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dOsUA&#10;AADdAAAADwAAAGRycy9kb3ducmV2LnhtbESPQWsCMRCF70L/Q5hCL1KzLSp2axQplIo3V3/AsJlu&#10;UjeTZRN121/fOQjeZnhv3vtmuR5Cqy7UJx/ZwMukAEVcR+u5MXA8fD4vQKWMbLGNTAZ+KcF69TBa&#10;Ymnjlfd0qXKjJIRTiQZczl2pdaodBUyT2BGL9h37gFnWvtG2x6uEh1a/FsVcB/QsDQ47+nBUn6pz&#10;MOB58bV72+zOrvJ+OtaH00/8Oxrz9Dhs3kFlGvLdfLveWsGfFc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B06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1207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O/8MA&#10;AADdAAAADwAAAGRycy9kb3ducmV2LnhtbERP22oCMRB9F/oPYQq+aXYLFd0apYhCFRS8fMCwmW5C&#10;N5N1k+rWr28Ewbc5nOtM552rxYXaYD0ryIcZCOLSa8uVgtNxNRiDCBFZY+2ZFPxRgPnspTfFQvsr&#10;7+lyiJVIIRwKVGBibAopQ2nIYRj6hjhx3751GBNsK6lbvKZwV8u3LBtJh5ZTg8GGFobKn8OvU3Cz&#10;m20+2u13ZjHBzepsT+ubXyrVf+0+P0BE6uJT/HB/6TT/Pcvh/k0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O/8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0" allowOverlap="1" wp14:anchorId="60A74959" wp14:editId="0CB5CF2D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497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462" type="#_x0000_t202" style="position:absolute;margin-left:122.45pt;margin-top:282.35pt;width:52.7pt;height:25.3pt;z-index: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kztQ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DUPFkz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8368" behindDoc="1" locked="0" layoutInCell="0" allowOverlap="1" wp14:anchorId="35D99DC8" wp14:editId="7886D07A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473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474" name="Freeform 121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211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212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213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21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215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1216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1217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1218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1219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1220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1221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222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22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22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22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1226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122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228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229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230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123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232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9" o:spid="_x0000_s1026" style="position:absolute;margin-left:76.75pt;margin-top:223.5pt;width:144.15pt;height:131.65pt;z-index:-25045811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" o:allowincell="f">
                <v:shape id="Freeform 1210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SKcAA&#10;AADdAAAADwAAAGRycy9kb3ducmV2LnhtbERPTYvCMBC9C/6HMII3TRVXpRpFBEGP1qLXsRnbYjMp&#10;TdTu/nqzIHibx/uc5bo1lXhS40rLCkbDCARxZnXJuYL0tBvMQTiPrLGyTAp+ycF61e0sMdb2xUd6&#10;Jj4XIYRdjAoK7+tYSpcVZNANbU0cuJttDPoAm1zqBl8h3FRyHEVTabDk0FBgTduCsnvyMAo2P+e/&#10;a2n9yd05n84v6SFN6KBUv9duFiA8tf4r/rj3OsyfzCbw/004Qa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zSKcAAAADd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211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/NQMMA&#10;AADdAAAADwAAAGRycy9kb3ducmV2LnhtbERP32vCMBB+H/g/hBN8m4lDp1SjyEARhIFOhL6dzdkW&#10;m0tpolb/ejMY7O0+vp83W7S2EjdqfOlYw6CvQBBnzpScazj8rN4nIHxANlg5Jg0P8rCYd95mmBh3&#10;5x3d9iEXMYR9ghqKEOpESp8VZNH3XU0cubNrLIYIm1yaBu8x3FbyQ6lPabHk2FBgTV8FZZf91Wrw&#10;ynh3TLdqt/4+ntJV+Tys06fWvW67nIII1IZ/8Z97Y+L84XgE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/NQM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212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OzsUA&#10;AADdAAAADwAAAGRycy9kb3ducmV2LnhtbESP3WrCQBCF7wu+wzKCd3VjkNRGV7EFQYQi9ed+yI5J&#10;MDsbdtcY394VCr2b4Zw535nFqjeN6Mj52rKCyTgBQVxYXXOp4HTcvM9A+ICssbFMCh7kYbUcvC0w&#10;1/bOv9QdQiliCPscFVQhtLmUvqjIoB/bljhqF+sMhri6UmqH9xhuGpkmSSYN1hwJFbb0XVFxPdxM&#10;hOyv6ZkubtZ9lfvT8ZZ+7kL2o9Ro2K/nIAL14d/8d73Vsf70I4PXN3EE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M7OxQAAAN0AAAAPAAAAAAAAAAAAAAAAAJgCAABkcnMv&#10;ZG93bnJldi54bWxQSwUGAAAAAAQABAD1AAAAig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213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IkMMA&#10;AADdAAAADwAAAGRycy9kb3ducmV2LnhtbERPTWsCMRC9C/6HMEJvmu1SunZrFFG0HrxohV6HzXSz&#10;bTJZNlHXf98UBG/zeJ8zW/TOigt1ofGs4HmSgSCuvG64VnD63IynIEJE1mg9k4IbBVjMh4MZltpf&#10;+UCXY6xFCuFQogITY1tKGSpDDsPEt8SJ+/adw5hgV0vd4TWFOyvzLHuVDhtODQZbWhmqfo9np2Br&#10;fY55cfqy/sest2+b6e1jt1fqadQv30FE6uNDfHfvdJr/UhTw/0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IkM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214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4AZ8QA&#10;AADdAAAADwAAAGRycy9kb3ducmV2LnhtbESPQU/DMAyF70j8h8hI3FhCmQCVZRMwkLhug2lHqzFt&#10;ReNUSWjDv8cHJG623vN7n1eb4gc1UUx9YAvXCwOKuAmu59bC++H16h5UysgOh8Bk4YcSbNbnZyus&#10;XZh5R9M+t0pCONVooct5rLVOTUce0yKMxKJ9hugxyxpb7SLOEu4HXRlzqz32LA0djvTcUfO1//YW&#10;dvEj3uDLaWnKk9lO87EqtK2svbwojw+gMpX8b/67fnOCv7wTXPlGR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AGf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215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exMIA&#10;AADdAAAADwAAAGRycy9kb3ducmV2LnhtbERPTYvCMBC9L/gfwgje1tS6qK1GEUEQD4Kt4HW2mW2L&#10;zaQ0Ubv/frMgeJvH+5zVpjeNeFDnassKJuMIBHFhdc2lgku+/1yAcB5ZY2OZFPySg8168LHCVNsn&#10;n+mR+VKEEHYpKqi8b1MpXVGRQTe2LXHgfmxn0AfYlVJ3+AzhppFxFM2kwZpDQ4Ut7SoqbtndKJiZ&#10;PItP3xeMk+P9bJPjlaanqVKjYb9dgvDU+7f45T7oMP9rnsD/N+E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97E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216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MCMgA&#10;AADdAAAADwAAAGRycy9kb3ducmV2LnhtbESPQU/CQBCF7yb8h82QeCGyFQzWykIMiQYJB0W9j7tD&#10;29CdbborFH+9cyDxNpP35r1v5sveN+pIXawDG7gdZ6CIbXA1lwY+P55vclAxITtsApOBM0VYLgZX&#10;cyxcOPE7HXepVBLCsUADVUptoXW0FXmM49ASi7YPnccka1dq1+FJwn2jJ1k20x5rloYKW1pVZA+7&#10;H2/gy+bTUfb2+nt+2a4OG7v/njyEe2Ouh/3TI6hEffo3X67XTvDvcuGX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lcwI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217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0sIA&#10;AADdAAAADwAAAGRycy9kb3ducmV2LnhtbERPTWvCQBC9F/wPywi91U2KWImuIkLRU6GpF29jdkxC&#10;srMxO2raX98VCr3N433Ocj24Vt2oD7VnA+kkAUVceFtzaeDw9f4yBxUE2WLrmQx8U4D1avS0xMz6&#10;O3/SLZdSxRAOGRqoRLpM61BU5DBMfEccubPvHUqEfaltj/cY7lr9miQz7bDm2FBhR9uKiia/OgOh&#10;feNGwjFP8Uc+Tsedbc4Xa8zzeNgsQAkN8i/+c+9tnD+dp/D4Jp6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5jS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218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9OsMA&#10;AADdAAAADwAAAGRycy9kb3ducmV2LnhtbERPTWvCQBC9F/wPywje6kZtS4iuIqVS8dSq6HXMTrLB&#10;7GzIrjH9912h0Ns83ucsVr2tRUetrxwrmIwTEMS50xWXCo6HzXMKwgdkjbVjUvBDHlbLwdMCM+3u&#10;/E3dPpQihrDPUIEJocmk9Lkhi37sGuLIFa61GCJsS6lbvMdwW8tpkrxJixXHBoMNvRvKr/ubVTB7&#10;/fo4zYpLaIpul5pzv/k8bWulRsN+PQcRqA//4j/3Vsf5L+kUH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39Os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219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ZCcIA&#10;AADdAAAADwAAAGRycy9kb3ducmV2LnhtbERPTYvCMBC9C/sfwizsTdNtRbRrWhZBWDwIVsHrbDO2&#10;xWZSmqj13xtB8DaP9znLfDCtuFLvGssKvicRCOLS6oYrBYf9ejwH4TyyxtYyKbiTgzz7GC0x1fbG&#10;O7oWvhIhhF2KCmrvu1RKV9Zk0E1sRxy4k+0N+gD7SuoebyHctDKOopk02HBoqLGjVU3lubgYBTOz&#10;L+Lt/wHjxeays4vNkZJtotTX5/D7A8LT4N/il/tPh/nTeQLPb8IJ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pkJ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220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8OMMA&#10;AADdAAAADwAAAGRycy9kb3ducmV2LnhtbERPTWsCMRC9C/6HMEJvmlWkldUoVRA9WGzdXnobN+Nu&#10;6GayJKlu/30jFLzN433OYtXZRlzJB+NYwXiUgSAunTZcKfgstsMZiBCRNTaOScEvBVgt+70F5trd&#10;+IOup1iJFMIhRwV1jG0uZShrshhGriVO3MV5izFBX0nt8ZbCbSMnWfYsLRpODTW2tKmp/D79WAV6&#10;K4uXL9Mczm+dOa6L9/NuHL1ST4PudQ4iUhcf4n/3Xqf509kU7t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/8OMMAAADdAAAADwAAAAAAAAAAAAAAAACYAgAAZHJzL2Rv&#10;d25yZXYueG1sUEsFBgAAAAAEAAQA9QAAAIg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221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fy8QA&#10;AADdAAAADwAAAGRycy9kb3ducmV2LnhtbERPS4vCMBC+C/6HMIIX0VR31VKNIj5g2T35OOhtaMa2&#10;2ExKE7X7783Cgrf5+J4zXzamFA+qXWFZwXAQgSBOrS44U3A67voxCOeRNZaWScEvOVgu2q05Jto+&#10;eU+Pg89ECGGXoILc+yqR0qU5GXQDWxEH7mprgz7AOpO6xmcIN6UcRdFEGiw4NORY0Tqn9Ha4GwU/&#10;m95lOxri9MP3zOb7NHWTcxEr1e00qxkIT41/i//dXzrM/4zH8PdNOEE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1n8vEAAAA3QAAAA8AAAAAAAAAAAAAAAAAmAIAAGRycy9k&#10;b3ducmV2LnhtbFBLBQYAAAAABAAEAPUAAACJ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222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td8QA&#10;AADdAAAADwAAAGRycy9kb3ducmV2LnhtbERPTWvCQBC9F/wPywheim4UEYmuIhGxFXrQVvA4ZKfZ&#10;1OxsyK4m/fddoeBtHu9zluvOVuJOjS8dKxiPEhDEudMlFwq+PnfDOQgfkDVWjknBL3lYr3ovS0y1&#10;a/lI91MoRAxhn6ICE0KdSulzQxb9yNXEkft2jcUQYVNI3WAbw20lJ0kykxZLjg0Ga8oM5dfTzSrY&#10;vr+OM3dtJ1nxs/3YHMx0H84XpQb9brMAEagLT/G/+03H+dP5DB7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EbXfEAAAA3QAAAA8AAAAAAAAAAAAAAAAAmAIAAGRycy9k&#10;b3ducmV2LnhtbFBLBQYAAAAABAAEAPUAAACJAwAAAAA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223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8ecEA&#10;AADdAAAADwAAAGRycy9kb3ducmV2LnhtbERPTYvCMBC9C/6HMMLebKqsbqlGEUHQ49ayXsdmbIvN&#10;pDRRq79+IyzsbR7vc5br3jTiTp2rLSuYRDEI4sLqmksF+XE3TkA4j6yxsUwKnuRgvRoOlphq++Bv&#10;ume+FCGEXYoKKu/bVEpXVGTQRbYlDtzFdgZ9gF0pdYePEG4aOY3juTRYc2iosKVtRcU1uxkFm9nP&#10;61xbf3RXLufJKT/kGR2U+hj1mwUIT73/F/+59zrM/0y+4P1NOE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rPHn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224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S+ccA&#10;AADdAAAADwAAAGRycy9kb3ducmV2LnhtbESPQWvCQBCF74L/YZlCb7pbKSKpm1AKilAoaEXIbZqd&#10;JqHZ2ZBdNfXXdw5CbzO8N+99sy5G36kLDbENbOFpbkARV8G1XFs4fm5mK1AxITvsApOFX4pQ5NPJ&#10;GjMXrrynyyHVSkI4ZmihSanPtI5VQx7jPPTEon2HwWOSdai1G/Aq4b7TC2OW2mPL0tBgT28NVT+H&#10;s7cQjYvhVL6b/fbj9FVu2ttxW96sfXwYX19AJRrTv/l+vXOC/7wSXPlGRt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7Evn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225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qm8QA&#10;AADdAAAADwAAAGRycy9kb3ducmV2LnhtbESP3YrCMBCF7wXfIYzgnaYWkdo1igoLi7CIP3s/NGNb&#10;bCYlibW+/WZhwbsZzpnznVltetOIjpyvLSuYTRMQxIXVNZcKrpfPSQbCB2SNjWVS8CIPm/VwsMJc&#10;2yefqDuHUsQQ9jkqqEJocyl9UZFBP7UtcdRu1hkMcXWl1A6fMdw0Mk2ShTRYcyRU2NK+ouJ+fpgI&#10;Od7TH7q5rNuVx+vlkS4PYfGt1HjUbz9ABOrD2/x//aVj/Xm2hL9v4gh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GKpv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226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2HsYA&#10;AADdAAAADwAAAGRycy9kb3ducmV2LnhtbESPQW/CMAyF75P4D5En7TbSVdMGhYAQCMZhFxjSrlZj&#10;mm6JUzUZlH8/HybtZus9v/d5vhyCVxfqUxvZwNO4AEVcR9tyY+D0sX2cgEoZ2aKPTAZulGC5GN3N&#10;sbLxyge6HHOjJIRThQZczl2ldaodBUzj2BGLdo59wCxr32jb41XCg9dlUbzogC1Lg8OO1o7q7+NP&#10;MLDzscTy9fTp45fb7Kbbye1t/27Mw/2wmoHKNOR/89/13gr+81T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i2Hs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227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PAMIA&#10;AADdAAAADwAAAGRycy9kb3ducmV2LnhtbERPS2sCMRC+F/wPYQRvNXGV0m6N0moLXrUPehw2092l&#10;m8mSxN303zdCwdt8fM9Zb5PtxEA+tI41LOYKBHHlTMu1hve319t7ECEiG+wck4ZfCrDdTG7WWBo3&#10;8pGGU6xFDuFQooYmxr6UMlQNWQxz1xNn7tt5izFDX0vjcczhtpOFUnfSYsu5ocGedg1VP6ez1XD0&#10;H36JL18rlZ7Vfhg/i0T7QuvZND09goiU4lX87z6YPH/1sIDLN/k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E8A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228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pcsMA&#10;AADdAAAADwAAAGRycy9kb3ducmV2LnhtbERPTWvCQBC9C/6HZQRvulFMW1NXEUFQ0LZqe59mxySa&#10;nQ3ZVeO/d4VCb/N4nzOZNaYUV6pdYVnBoB+BIE6tLjhT8H1Y9t5AOI+ssbRMCu7kYDZttyaYaHvj&#10;HV33PhMhhF2CCnLvq0RKl+Zk0PVtRRy4o60N+gDrTOoabyHclHIYRS/SYMGhIceKFjml5/3FKDh9&#10;YBTHm6+4lD/Z+nO3/T3b5lWpbqeZv4Pw1Ph/8Z97pcP80XgIz2/C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pcs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229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rtcUA&#10;AADdAAAADwAAAGRycy9kb3ducmV2LnhtbERPS2rDMBDdF3oHMYVsQiPnQ0jdyCEkhLar4LgHGKyp&#10;ZWyNXEtJ7NtXhUJ383jf2e4G24ob9b52rGA+S0AQl07XXCn4LE7PGxA+IGtsHZOCkTzssseHLaba&#10;3Tmn2yVUIoawT1GBCaFLpfSlIYt+5jriyH253mKIsK+k7vEew20rF0mylhZrjg0GOzoYKpvL1SqY&#10;+sPxo/h25+a4KqbjeHpb5Gap1ORp2L+CCDSEf/Gf+13H+auXJfx+E0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eu1xQAAAN0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230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ncQA&#10;AADdAAAADwAAAGRycy9kb3ducmV2LnhtbERPTWvCQBC9C/6HZYTedNNibE2zESkUFKxWbe/T7DSJ&#10;ZmdDdtX4792C0Ns83ueks87U4kytqywreBxFIIhzqysuFHzt34cvIJxH1lhbJgVXcjDL+r0UE20v&#10;vKXzzhcihLBLUEHpfZNI6fKSDLqRbYgD92tbgz7AtpC6xUsIN7V8iqKJNFhxaCixobeS8uPuZBQc&#10;1hjF8eozruV3sdxsP36OtntW6mHQzV9BeOr8v/juXugwfzwdw9834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1J3EAAAA3QAAAA8AAAAAAAAAAAAAAAAAmAIAAGRycy9k&#10;b3ducmV2LnhtbFBLBQYAAAAABAAEAPUAAACJ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231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WWsQA&#10;AADdAAAADwAAAGRycy9kb3ducmV2LnhtbERPzWrCQBC+F3yHZQq9iG60VmyaVYoi1VPR+ABDdpoN&#10;yc6m2a0mb98tCL3Nx/c72aa3jbhS5yvHCmbTBARx4XTFpYJLvp+sQPiArLFxTAoG8rBZjx4yTLW7&#10;8Ymu51CKGMI+RQUmhDaV0heGLPqpa4kj9+U6iyHCrpS6w1sMt42cJ8lSWqw4NhhsaWuoqM8/VsHY&#10;b3fH/Nt91rtFPh6G/cf8ZJ6Venrs399ABOrDv/juPug4f/H6A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s1lrEAAAA3QAAAA8AAAAAAAAAAAAAAAAAmAIAAGRycy9k&#10;b3ducmV2LnhtbFBLBQYAAAAABAAEAPUAAACJ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232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5tcUA&#10;AADdAAAADwAAAGRycy9kb3ducmV2LnhtbERPS2vCQBC+C/6HZYRepG60RWzMKkUoCF5SleJxmp08&#10;NDsbs1uT/vtuQfA2H99zknVvanGj1lWWFUwnEQjizOqKCwXHw8fzAoTzyBpry6TglxysV8NBgrG2&#10;HX/Sbe8LEULYxaig9L6JpXRZSQbdxDbEgctta9AH2BZSt9iFcFPLWRTNpcGKQ0OJDW1Kyi77H6Pg&#10;ZZFvdl36PU7P12s6PfGXPF1mSj2N+vclCE+9f4jv7q0O81/f5vD/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nm1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464654">
      <w:pPr>
        <w:widowControl w:val="0"/>
        <w:autoSpaceDE w:val="0"/>
        <w:autoSpaceDN w:val="0"/>
        <w:adjustRightInd w:val="0"/>
        <w:sectPr w:rsidR="00331223">
          <w:headerReference w:type="default" r:id="rId95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85120" behindDoc="0" locked="0" layoutInCell="0" allowOverlap="1" wp14:anchorId="66F8DBD1" wp14:editId="7415D8BC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1456" name="Text Box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286B6"/>
                              </w:rPr>
                              <w:t xml:space="preserve"> 1 </w:t>
                            </w:r>
                            <w:r>
                              <w:rPr>
                                <w:color w:val="F286B6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9" o:spid="_x0000_s1463" type="#_x0000_t202" style="position:absolute;margin-left:231.45pt;margin-top:63.9pt;width:55.85pt;height:23.9pt;z-index:2540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286B6"/>
                        </w:rPr>
                        <w:t xml:space="preserve"> 1 </w:t>
                      </w:r>
                      <w:r>
                        <w:rPr>
                          <w:color w:val="F286B6"/>
                          <w:w w:val="128"/>
                        </w:rPr>
                        <w:t>s</w:t>
                      </w:r>
                      <w:r>
                        <w:rPr>
                          <w:color w:val="F286B6"/>
                          <w:w w:val="119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oo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05288F26" wp14:editId="00085909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472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3" o:spid="_x0000_s1464" type="#_x0000_t202" style="position:absolute;margin-left:25.7pt;margin-top:19.75pt;width:32.2pt;height:9.2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41024" behindDoc="0" locked="0" layoutInCell="0" allowOverlap="1" wp14:anchorId="5B4C5289" wp14:editId="1A072851">
                <wp:simplePos x="0" y="0"/>
                <wp:positionH relativeFrom="page">
                  <wp:posOffset>316230</wp:posOffset>
                </wp:positionH>
                <wp:positionV relativeFrom="page">
                  <wp:posOffset>2230120</wp:posOffset>
                </wp:positionV>
                <wp:extent cx="3133090" cy="912495"/>
                <wp:effectExtent l="0" t="0" r="0" b="0"/>
                <wp:wrapNone/>
                <wp:docPr id="1471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286B6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92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spacing w:val="4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286B6"/>
                                <w:spacing w:val="-22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,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l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kt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.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94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va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s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465" type="#_x0000_t202" style="position:absolute;margin-left:24.9pt;margin-top:175.6pt;width:246.7pt;height:71.85pt;z-index:2534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iItA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286B6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y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92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spacing w:val="4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286B6"/>
                          <w:spacing w:val="-22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,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l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kt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.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94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y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va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s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81664" behindDoc="0" locked="0" layoutInCell="0" allowOverlap="1" wp14:anchorId="1FA264AC" wp14:editId="33FCEBA2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2855595" cy="175260"/>
                <wp:effectExtent l="0" t="0" r="0" b="0"/>
                <wp:wrapNone/>
                <wp:docPr id="1470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s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tj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(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t>i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8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5" o:spid="_x0000_s1466" type="#_x0000_t202" style="position:absolute;margin-left:24.9pt;margin-top:264.45pt;width:224.85pt;height:13.8pt;z-index:2536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IOtwIAALg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s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tj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83"/>
                        </w:rPr>
                        <w:t>(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t>i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8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36640" behindDoc="0" locked="0" layoutInCell="0" allowOverlap="1" wp14:anchorId="08E874D4" wp14:editId="58D6ADB9">
                <wp:simplePos x="0" y="0"/>
                <wp:positionH relativeFrom="page">
                  <wp:posOffset>316230</wp:posOffset>
                </wp:positionH>
                <wp:positionV relativeFrom="page">
                  <wp:posOffset>3767455</wp:posOffset>
                </wp:positionV>
                <wp:extent cx="2338705" cy="457200"/>
                <wp:effectExtent l="0" t="0" r="0" b="0"/>
                <wp:wrapNone/>
                <wp:docPr id="1469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ki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(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u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ij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k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k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t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w w:val="8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6" o:spid="_x0000_s1467" type="#_x0000_t202" style="position:absolute;margin-left:24.9pt;margin-top:296.65pt;width:184.15pt;height:36pt;z-index:2539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+ftAIAALg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ki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w w:val="83"/>
                        </w:rPr>
                        <w:t>(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u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t>ij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 xml:space="preserve"> </w:t>
                      </w:r>
                      <w:proofErr w:type="gramStart"/>
                      <w:r>
                        <w:t>k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k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t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proofErr w:type="gramEnd"/>
                      <w:r>
                        <w:rPr>
                          <w:w w:val="8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39040" behindDoc="0" locked="0" layoutInCell="0" allowOverlap="1" wp14:anchorId="3ED381B3" wp14:editId="532394A8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2639695" cy="175260"/>
                <wp:effectExtent l="0" t="0" r="0" b="0"/>
                <wp:wrapNone/>
                <wp:docPr id="1468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E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3"/>
                              </w:rPr>
                              <w:t>(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p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8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7" o:spid="_x0000_s1468" type="#_x0000_t202" style="position:absolute;margin-left:24.9pt;margin-top:346.8pt;width:207.85pt;height:13.8pt;z-index:2540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HotgIAALg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E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3"/>
                        </w:rPr>
                        <w:t>(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p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8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052352" behindDoc="1" locked="0" layoutInCell="0" allowOverlap="1" wp14:anchorId="170AC8B3" wp14:editId="13C24270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457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458" name="Freeform 123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28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240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241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242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243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24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245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246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247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248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8" o:spid="_x0000_s1026" style="position:absolute;margin-left:238.65pt;margin-top:21.05pt;width:37.05pt;height:33.85pt;z-index:-24926412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" o:allowincell="f">
                <v:shape id="Freeform 123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WTccA&#10;AADdAAAADwAAAGRycy9kb3ducmV2LnhtbESPT2vDMAzF74N9B6PBbqvTrhslrVvGoGOUsZH+uYtY&#10;iUNjOcRum/bTT4fBbhLv6b2fFqvBt+pMfWwCGxiPMlDEZbAN1wb2u/XTDFRMyBbbwGTgShFWy/u7&#10;BeY2XLig8zbVSkI45mjApdTlWsfSkcc4Ch2xaFXoPSZZ+1rbHi8S7ls9ybJX7bFhaXDY0buj8rg9&#10;eQOTTfFVHWaUueKjWLfPsTrdvn+MeXwY3uagEg3p3/x3/WkFf/oi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lFk3HAAAA3QAAAA8AAAAAAAAAAAAAAAAAmAIAAGRy&#10;cy9kb3ducmV2LnhtbFBLBQYAAAAABAAEAPUAAACMAwAAAAA=&#10;" path="m370,r,l337,2,313,7r-16,5l292,15,277,70,,148,36,295r132,l158,677r424,l573,295r133,l741,148,463,70,448,15r-5,-3l428,7,403,2,370,r1,l370,e" fillcolor="#f286b6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240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HusIA&#10;AADdAAAADwAAAGRycy9kb3ducmV2LnhtbERPyWrDMBC9F/oPYgK5NXJKVsdyKIWWlJ6yHJLbYE1t&#10;UWtkJNVx/z4qFHKbx1un2A62FT35YBwrmE4yEMSV04ZrBafj29MKRIjIGlvHpOCXAmzLx4cCc+2u&#10;vKf+EGuRQjjkqKCJsculDFVDFsPEdcSJ+3LeYkzQ11J7vKZw28rnLFtIi4ZTQ4MdvTZUfR9+rILz&#10;sopz0/uPkPXvF+OCx8XyU6nxaHjZgIg0xLv4373Taf5svoa/b9IJ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Ue6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241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F0sQA&#10;AADdAAAADwAAAGRycy9kb3ducmV2LnhtbESPQYvCQAyF7wv7H4YI3tapokWro4ig7FXXi7fQiW1p&#10;J9PtjLb++81B2FvCe3nvy2Y3uEY9qQuVZwPTSQKKOPe24sLA9ef4tQQVIrLFxjMZeFGA3fbzY4OZ&#10;9T2f6XmJhZIQDhkaKGNsM61DXpLDMPEtsWh33zmMsnaFth32Eu4aPUuSVDusWBpKbOlQUl5fHs5A&#10;O+1vjzw9/b7c4lDcV6Fe1ufamPFo2K9BRRriv/l9/W0Ff54Kv3wjI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7BdLEAAAA3QAAAA8AAAAAAAAAAAAAAAAAmAIAAGRycy9k&#10;b3ducmV2LnhtbFBLBQYAAAAABAAEAPUAAACJ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242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pLsQA&#10;AADdAAAADwAAAGRycy9kb3ducmV2LnhtbERPW2vCMBR+H+w/hDPY20wtQ6Q2igrKGIPNC3s+bc6a&#10;YnNSkqj13y+DgW/n47uecjHYTlzIh9axgvEoA0FcO91yo+B42LxMQYSIrLFzTApuFGAxf3wosdDu&#10;yju67GMjUgiHAhWYGPtCylAbshhGridO3I/zFmOCvpHa4zWF207mWTaRFltODQZ7WhuqT/uzVeCN&#10;rar8cD667ffHNP98X962qy+lnp+G5QxEpCHexf/uN53mv07G8PdNOk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aS7EAAAA3QAAAA8AAAAAAAAAAAAAAAAAmAIAAGRycy9k&#10;b3ducmV2LnhtbFBLBQYAAAAABAAEAPUAAACJAwAAAAA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243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+PsIA&#10;AADdAAAADwAAAGRycy9kb3ducmV2LnhtbERPS4vCMBC+C/6HMAt701RZS7fbVERw8erjsrehGdvS&#10;ZlKbaOu/3wiCt/n4npOtR9OKO/WutqxgMY9AEBdW11wqOJ92swSE88gaW8uk4EEO1vl0kmGq7cAH&#10;uh99KUIIuxQVVN53qZSuqMigm9uOOHAX2xv0Afal1D0OIdy0chlFsTRYc2iosKNtRUVzvBkF3WL4&#10;uxXx7/VhVtvy8u2apDk0Sn1+jJsfEJ5G/xa/3Hsd5n/FS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T4+wgAAAN0AAAAPAAAAAAAAAAAAAAAAAJgCAABkcnMvZG93&#10;bnJldi54bWxQSwUGAAAAAAQABAD1AAAAhw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24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cBcUA&#10;AADdAAAADwAAAGRycy9kb3ducmV2LnhtbERPS0vDQBC+F/wPywheSrupSihpt0WKFS8i1ra0tyE7&#10;eWB2NmbHJv57VxC8zcf3nOV6cI26UBdqzwZm0wQUce5tzaWB/ft2MgcVBNli45kMfFOA9epqtMTM&#10;+p7f6LKTUsUQDhkaqETaTOuQV+QwTH1LHLnCdw4lwq7UtsM+hrtG3yZJqh3WHBsqbGlTUf6x+3IG&#10;Ps99S7J9KYpx+np6Osjj4Rj2xtxcDw8LUEKD/Iv/3M82zr9P7+D3m3iC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BwF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245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l+MMA&#10;AADdAAAADwAAAGRycy9kb3ducmV2LnhtbERPTWuDQBC9F/IflgnkVtcEEbFuQglJ8NBL00B6HNyp&#10;StxZ427U/vtuodDbPN7nFLvZdGKkwbWWFayjGARxZXXLtYLLx/E5A+E8ssbOMin4Jge77eKpwFzb&#10;id9pPPtahBB2OSpovO9zKV3VkEEX2Z44cF92MOgDHGqpB5xCuOnkJo5TabDl0NBgT/uGqtv5YRS0&#10;n9e3Os6Ot8Tqw+nK2b0cs1Sp1XJ+fQHhafb/4j93qcP8JE3g95t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vl+MMAAADdAAAADwAAAAAAAAAAAAAAAACYAgAAZHJzL2Rv&#10;d25yZXYueG1sUEsFBgAAAAAEAAQA9QAAAIg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246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2UcMA&#10;AADdAAAADwAAAGRycy9kb3ducmV2LnhtbERPS4vCMBC+C/sfwgjeNHV9rHSNIqLowYu64nVoxrZr&#10;MylNrNVfv1kQvM3H95zpvDGFqKlyuWUF/V4EgjixOudUwc9x3Z2AcB5ZY2GZFDzIwXz20ZpirO2d&#10;91QffCpCCLsYFWTel7GULsnIoOvZkjhwF1sZ9AFWqdQV3kO4KeRnFI2lwZxDQ4YlLTNKroebUXA6&#10;4eLrVl9/R7sL1+fBavMsngOlOu1m8Q3CU+Pf4pd7q8P84XgE/9+E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c2Uc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247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/ncUA&#10;AADdAAAADwAAAGRycy9kb3ducmV2LnhtbERPS0vDQBC+F/wPyxS8SLtRJEjabSlixYsUa1vqbchO&#10;HpidjdmxSf+9KxR6m4/vOfPl4Bp1oi7Ung3cTxNQxLm3NZcGdp/ryROoIMgWG89k4EwBloub0Rwz&#10;63v+oNNWShVDOGRooBJpM61DXpHDMPUtceQK3zmUCLtS2w77GO4a/ZAkqXZYc2yosKXnivLv7a8z&#10;8PPVtyTr96K4SzfH17287A9hZ8zteFjNQAkNchVf3G82zn9MU/j/Jp6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7+d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248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7j8IA&#10;AADdAAAADwAAAGRycy9kb3ducmV2LnhtbERPS4vCMBC+C/6HMMLeNHWRWrpGWUQXD158QPc4NLNt&#10;sZnUJlvrvzeC4G0+vucsVr2pRUetqywrmE4iEMS51RUXCs6n7TgB4TyyxtoyKbiTg9VyOFhgqu2N&#10;D9QdfSFCCLsUFZTeN6mULi/JoJvYhjhwf7Y16ANsC6lbvIVwU8vPKIqlwYpDQ4kNrUvKL8d/o6D6&#10;zfZFlGwvM6s3Pxkn112XxEp9jPrvLxCeev8Wv9w7HebP4jk8vw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XuPwgAAAN0AAAAPAAAAAAAAAAAAAAAAAJgCAABkcnMvZG93&#10;bnJldi54bWxQSwUGAAAAAAQABAD1AAAAhw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87168" behindDoc="0" locked="0" layoutInCell="0" allowOverlap="1" wp14:anchorId="1E7B7A23" wp14:editId="02095414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455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0" o:spid="_x0000_s1469" type="#_x0000_t202" style="position:absolute;margin-left:251.5pt;margin-top:34.45pt;width:11.3pt;height:19.55pt;z-index:2540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9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0" allowOverlap="1" wp14:anchorId="3AEB420E" wp14:editId="6E51F52B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1454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2" o:spid="_x0000_s1470" type="#_x0000_t202" style="position:absolute;margin-left:84.8pt;margin-top:52.5pt;width:117.65pt;height:114.5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59375A8C" wp14:editId="3B99844D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453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1" o:spid="_x0000_s1471" type="#_x0000_t202" style="position:absolute;margin-left:25.7pt;margin-top:19.75pt;width:32.2pt;height:9.2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D2swIAALc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5408" behindDoc="1" locked="0" layoutInCell="0" allowOverlap="1" wp14:anchorId="0B7556D7" wp14:editId="2F9139EB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449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450" name="Freeform 1254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1255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125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3" o:spid="_x0000_s1026" style="position:absolute;margin-left:0;margin-top:381pt;width:297.6pt;height:38.45pt;z-index:-251011072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" o:allowincell="f">
                <v:shape id="Freeform 1254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DM8cA&#10;AADdAAAADwAAAGRycy9kb3ducmV2LnhtbESPT2vCQBDF74LfYZlCb7qpWJHUVYpYsQcP9R/kNmSn&#10;SWh2NuxuNX77zkHobYb35r3fLFa9a9WVQmw8G3gZZ6CIS28brgycjh+jOaiYkC22nsnAnSKslsPB&#10;AnPrb/xF10OqlIRwzNFAnVKXax3LmhzGse+IRfv2wWGSNVTaBrxJuGv1JMtm2mHD0lBjR+uayp/D&#10;rzOwPhf3z90+uMtsU5Sp2J62l+nGmOen/v0NVKI+/Zsf1zsr+NNX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ggzPHAAAA3QAAAA8AAAAAAAAAAAAAAAAAmAIAAGRy&#10;cy9kb3ducmV2LnhtbFBLBQYAAAAABAAEAPUAAACMAwAAAAA=&#10;" path="m,255l,,5952,r,255l,255e" fillcolor="black" stroked="f">
                  <v:path o:connecttype="custom" o:connectlocs="0,255;0,0;5952,0;5952,255;0,255" o:connectangles="0,0,0,0,0"/>
                </v:shape>
                <v:shape id="Freeform 1255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YIcIA&#10;AADdAAAADwAAAGRycy9kb3ducmV2LnhtbERPzWoCMRC+C75DGKEXqVmLFrsaRQRp8ebqAwyb6Sa6&#10;mSybqFuf3hQEb/Px/c5i1blaXKkN1rOC8SgDQVx6bblScDxs32cgQkTWWHsmBX8UYLXs9xaYa3/j&#10;PV2LWIkUwiFHBSbGJpcylIYchpFviBP361uHMcG2krrFWwp3tfzIsk/p0HJqMNjQxlB5Li5OgeXZ&#10;9+5rvbuYwtrJUB7OJ38/KvU26NZzEJG6+BI/3T86zZ9Mx/D/TTp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pghwgAAAN0AAAAPAAAAAAAAAAAAAAAAAJgCAABkcnMvZG93&#10;bnJldi54bWxQSwUGAAAAAAQABAD1AAAAhwMAAAAA&#10;" path="m,255l,,5952,r,255l,255e" fillcolor="#fff100" stroked="f">
                  <v:path o:connecttype="custom" o:connectlocs="0,255;0,0;5952,0;5952,255;0,255" o:connectangles="0,0,0,0,0"/>
                </v:shape>
                <v:shape id="Freeform 125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wCMMA&#10;AADdAAAADwAAAGRycy9kb3ducmV2LnhtbERP22oCMRB9F/oPYQq+aVaxUlejiFRoBQWtHzBsppvQ&#10;zWTdpLr1640g+DaHc53ZonWVOFMTrGcFg34Ggrjw2nKp4Pi97r2DCBFZY+WZFPxTgMX8pTPDXPsL&#10;7+l8iKVIIRxyVGBirHMpQ2HIYej7mjhxP75xGBNsSqkbvKRwV8lhlo2lQ8upwWBNK0PF7+HPKbja&#10;zXYw3u13ZjXBzfpkj19X/6FU97VdTkFEauNT/HB/6jR/9DaE+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0wCM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0" allowOverlap="1" wp14:anchorId="7167AE9B" wp14:editId="31A26007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448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7" o:spid="_x0000_s1472" type="#_x0000_t202" style="position:absolute;margin-left:122.45pt;margin-top:282.35pt;width:52.7pt;height:25.3pt;z-index: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n5tQIAALc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DmcDn5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9392" behindDoc="1" locked="0" layoutInCell="0" allowOverlap="1" wp14:anchorId="3D4ABFCA" wp14:editId="77AC7AA7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424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425" name="Freeform 1259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26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26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26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26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26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26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26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26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26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126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27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27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272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27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27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27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27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277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1278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279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280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1281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8" o:spid="_x0000_s1026" style="position:absolute;margin-left:76.75pt;margin-top:223.5pt;width:144.15pt;height:131.65pt;z-index:-25045708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" o:allowincell="f">
                <v:shape id="Freeform 1259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Yr8IA&#10;AADdAAAADwAAAGRycy9kb3ducmV2LnhtbERPTWuDQBC9F/oflinkVteGGIJ1DaFQSI5VSa4Td6qi&#10;OyvuNjH99d1CILd5vM/JtrMZxIUm11lW8BbFIIhrqztuFFTl5+sGhPPIGgfLpOBGDrb581OGqbZX&#10;/qJL4RsRQtilqKD1fkyldHVLBl1kR+LAfdvJoA9waqSe8BrCzSCXcbyWBjsODS2O9NFS3Rc/RsEu&#10;Of6eO+tL13Oz3pyqQ1XQQanFy7x7B+Fp9g/x3b3XYf5qmcD/N+EE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1iv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260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8KsIA&#10;AADdAAAADwAAAGRycy9kb3ducmV2LnhtbERPTYvCMBC9L/gfwgje1kQRWapRRFAEQdAVobexGdti&#10;MylN1Oqv3ywI3ubxPmc6b20l7tT40rGGQV+BIM6cKTnXcPxdff+A8AHZYOWYNDzJw3zW+ZpiYtyD&#10;93Q/hFzEEPYJaihCqBMpfVaQRd93NXHkLq6xGCJscmkafMRwW8mhUmNpseTYUGBNy4Ky6+FmNXhl&#10;vDulW7Vf707ndFW+juv0pXWv2y4mIAK14SN+uzcmzh8Nx/D/TTxB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nwqwgAAAN0AAAAPAAAAAAAAAAAAAAAAAJgCAABkcnMvZG93&#10;bnJldi54bWxQSwUGAAAAAAQABAD1AAAAhw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26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ESMUA&#10;AADdAAAADwAAAGRycy9kb3ducmV2LnhtbESPW4vCMBCF3wX/Q5iFfdN0i3jpGkUFYRFEvOz70Ixt&#10;sZmUJNbuv98Igm8znDPnOzNfdqYWLTlfWVbwNUxAEOdWV1wouJy3gykIH5A11pZJwR95WC76vTlm&#10;2j74SO0pFCKGsM9QQRlCk0np85IM+qFtiKN2tc5giKsrpHb4iOGmlmmSjKXBiiOhxIY2JeW3091E&#10;yOGW/tLVTdt1cbic7+lsF8Z7pT4/utU3iEBdeJtf1z861h+lE3h+E0e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0RIxQAAAN0AAAAPAAAAAAAAAAAAAAAAAJgCAABkcnMv&#10;ZG93bnJldi54bWxQSwUGAAAAAAQABAD1AAAAig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262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z/8YA&#10;AADdAAAADwAAAGRycy9kb3ducmV2LnhtbESPQW/CMAyF75P2HyJP2m2kqxCwjoCmTTAOXMaQdrUa&#10;r+mWOFUToPx7fEDiZus9v/d5vhyCV0fqUxvZwPOoAEVcR9tyY2D/vXqagUoZ2aKPTAbOlGC5uL+b&#10;Y2Xjib/ouMuNkhBOFRpwOXeV1ql2FDCNYkcs2m/sA2ZZ+0bbHk8SHrwui2KiA7YsDQ47endU/+8O&#10;wcDaxxLL6f7Hxz/3sX5Zzc6fm60xjw/D2yuoTEO+ma/XGyv441Jw5RsZQS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Fz/8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263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K4cIA&#10;AADdAAAADwAAAGRycy9kb3ducmV2LnhtbERPTUsDMRC9C/6HMEJvNnFbxG6bFrUVvLba0uOwme4u&#10;biZLEnfTf28Ewds83uesNsl2YiAfWscaHqYKBHHlTMu1hs+Pt/snECEiG+wck4YrBdisb29WWBo3&#10;8p6GQ6xFDuFQooYmxr6UMlQNWQxT1xNn7uK8xZihr6XxOOZw28lCqUdpseXc0GBPrw1VX4dvq2Hv&#10;j36Gu/NcpRe1HcZTkWhbaD25S89LEJFS/Bf/ud9Nnj8vFvD7TT5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Yrh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264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OmcUA&#10;AADdAAAADwAAAGRycy9kb3ducmV2LnhtbESPQWvCQBCF70L/wzIFb7ppIqKpq5SCIB4Eo+B1zE6T&#10;0OxsyK4a/71zKPQ2w3vz3jerzeBadac+NJ4NfEwTUMSltw1XBs6n7WQBKkRki61nMvCkAJv122iF&#10;ufUPPtK9iJWSEA45Gqhj7HKtQ1mTwzD1HbFoP753GGXtK217fEi4a3WaJHPtsGFpqLGj75rK3+Lm&#10;DMzdqUgP1zOmy/3t6Jf7C2WHzJjx+/D1CSrSEP/Nf9c7K/izTPjlGxlBr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86ZxQAAAN0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1265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gdMYA&#10;AADdAAAADwAAAGRycy9kb3ducmV2LnhtbERPS2sCMRC+F/wPYQQvUrM+sLoaRQRLW3qw2/Y+JuPu&#10;4maybFJd++sbQehtPr7nLNetrcSZGl86VjAcJCCItTMl5wq+PnePMxA+IBusHJOCK3lYrzoPS0yN&#10;u/AHnbOQixjCPkUFRQh1KqXXBVn0A1cTR+7oGoshwiaXpsFLDLeVHCXJVFosOTYUWNO2IH3KfqyC&#10;bz0b95P96+/1+X17etPHw2junpTqddvNAkSgNvyL7+4XE+dPxkO4fRN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agdMYAAADdAAAADwAAAAAAAAAAAAAAAACYAgAAZHJz&#10;L2Rvd25yZXYueG1sUEsFBgAAAAAEAAQA9QAAAIsDAAAAAA=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26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PQsIA&#10;AADdAAAADwAAAGRycy9kb3ducmV2LnhtbERPTWvCQBC9F/wPywi91Y1WqkRXkYK0J6HRi7cxOyYh&#10;2dk0O2r013cLhd7m8T5nue5do67UhcqzgfEoAUWce1txYeCw377MQQVBtth4JgN3CrBeDZ6WmFp/&#10;4y+6ZlKoGMIhRQOlSJtqHfKSHIaRb4kjd/adQ4mwK7Tt8BbDXaMnSfKmHVYcG0ps6b2kvM4uzkBo&#10;ZlxLOGZjfMjudPyw9fnbGvM87DcLUEK9/Iv/3J82zp++TuD3m3i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s9C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267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RRsMA&#10;AADdAAAADwAAAGRycy9kb3ducmV2LnhtbERPTWvCQBC9F/wPywje6sbGFomuIlJReqpW9DpmJ9lg&#10;djZk15j++26h0Ns83ucsVr2tRUetrxwrmIwTEMS50xWXCk5f2+cZCB+QNdaOScE3eVgtB08LzLR7&#10;8IG6YyhFDGGfoQITQpNJ6XNDFv3YNcSRK1xrMUTYllK3+IjhtpYvSfImLVYcGww2tDGU3453qyB9&#10;/Xw/p8U1NEX3MTOXfrs772ulRsN+PQcRqA//4j/3Xsf50zSF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6RRs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268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ImsMA&#10;AADdAAAADwAAAGRycy9kb3ducmV2LnhtbERPTWuDQBC9B/oflin0lqzVEBLrGkohEDwIUaHXqTtV&#10;qTsr7iax/75bKPQ2j/c52XExo7jR7AbLCp43EQji1uqBOwVNfVrvQTiPrHG0TAq+ycExf1hlmGp7&#10;5wvdKt+JEMIuRQW991MqpWt7Mug2diIO3KedDfoA507qGe8h3IwyjqKdNDhwaOhxoree2q/qahTs&#10;TF3F5UeD8aG4XuyheKekTJR6elxeX0B4Wvy/+M991mH+NtnC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zIms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269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QRMUA&#10;AADdAAAADwAAAGRycy9kb3ducmV2LnhtbERPTU8CMRC9k/AfmiHh5nZRFLJQiJoQPEhU1ou3YTvs&#10;Nm6nm7bA+u+tiQm3eXmfs1z3thVn8sE4VjDJchDEldOGawWf5eZmDiJEZI2tY1LwQwHWq+FgiYV2&#10;F/6g8z7WIoVwKFBBE2NXSBmqhiyGzHXEiTs6bzEm6GupPV5SuG3lbZ4/SIuGU0ODHT03VH3vT1aB&#10;3shy9mXa18OuN29P5fthO4leqfGof1yAiNTHq/jf/aLT/OndPfx9k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JBExQAAAN0AAAAPAAAAAAAAAAAAAAAAAJgCAABkcnMv&#10;ZG93bnJldi54bWxQSwUGAAAAAAQABAD1AAAAigMAAAAA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270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IW8MA&#10;AADdAAAADwAAAGRycy9kb3ducmV2LnhtbERPS4vCMBC+L/gfwgheRFMfVKlGEXVB1pOPg96GZmyL&#10;zaQ0Ubv/3iwIe5uP7znzZWNK8aTaFZYVDPoRCOLU6oIzBefTd28KwnlkjaVlUvBLDpaL1tccE21f&#10;fKDn0WcihLBLUEHufZVI6dKcDLq+rYgDd7O1QR9gnUld4yuEm1IOoyiWBgsODTlWtM4pvR8fRsF+&#10;071uhwOcjHzXbH7OExdfiqlSnXazmoHw1Ph/8ce902H+eBTD3zfhB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jIW8MAAADdAAAADwAAAAAAAAAAAAAAAACYAgAAZHJzL2Rv&#10;d25yZXYueG1sUEsFBgAAAAAEAAQA9QAAAIg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271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BC8YA&#10;AADdAAAADwAAAGRycy9kb3ducmV2LnhtbERPS2vCQBC+F/wPyxS8SN1oxZbUVSQirYIHH4Ueh+w0&#10;G83OhuzWpP++Kwi9zcf3nNmis5W4UuNLxwpGwwQEce50yYWC03H99ArCB2SNlWNS8EseFvPewwxT&#10;7Vre0/UQChFD2KeowIRQp1L63JBFP3Q1ceS+XWMxRNgUUjfYxnBbyXGSTKXFkmODwZoyQ/nl8GMV&#10;rDaDUeYu7Tgrzqvdcmsm7+HzS6n+Y7d8AxGoC//iu/tDx/mT5xe4fRN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cBC8YAAADdAAAADwAAAAAAAAAAAAAAAACYAgAAZHJz&#10;L2Rvd25yZXYueG1sUEsFBgAAAAAEAAQA9QAAAIsDAAAAAA=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272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h7MQA&#10;AADdAAAADwAAAGRycy9kb3ducmV2LnhtbESPQWvCQBCF7wX/wzJCb3VjqyLRVUQQ9NgY9DpmxySY&#10;nQ3Zrab99Z2D4G2G9+a9b5br3jXqTl2oPRsYjxJQxIW3NZcG8uPuYw4qRGSLjWcy8EsB1qvB2xJT&#10;6x/8TfcslkpCOKRooIqxTbUORUUOw8i3xKJdfecwytqV2nb4kHDX6M8kmWmHNUtDhS1tKypu2Y8z&#10;sJme/i61j8dw43I2P+eHPKODMe/DfrMAFamPL/Pzem8Ff/Ilu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Yez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273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+hcMA&#10;AADdAAAADwAAAGRycy9kb3ducmV2LnhtbERP32vCMBB+H/g/hBN8m4lThlajyEARhIFOhL6dzdkW&#10;m0tpolb/ejMY7O0+vp83W7S2EjdqfOlYw6CvQBBnzpScazj8rN7HIHxANlg5Jg0P8rCYd95mmBh3&#10;5x3d9iEXMYR9ghqKEOpESp8VZNH3XU0cubNrLIYIm1yaBu8x3FbyQ6lPabHk2FBgTV8FZZf91Wrw&#10;ynh3TLdqt/4+ntJV+Tys06fWvW67nIII1IZ/8Z97Y+L80XAC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h+hc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274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5nMQA&#10;AADdAAAADwAAAGRycy9kb3ducmV2LnhtbESPTWvCQBCG70L/wzKF3nTTIKKpq7QFQQoifvQ+ZMck&#10;mJ0Nu2tM/33nIHibYd6PZ5brwbWqpxAbzwbeJxko4tLbhisD59NmPAcVE7LF1jMZ+KMI69XLaImF&#10;9Xc+UH9MlZIQjgUaqFPqCq1jWZPDOPEdsdwuPjhMsoZK24B3CXetzrNsph02LA01dvRdU3k93pyU&#10;7K/5L13CvP+q9ufTLV/8pNnOmLfX4fMDVKIhPcUP99YK/nQq/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OZz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275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/wsMA&#10;AADdAAAADwAAAGRycy9kb3ducmV2LnhtbERPS2sCMRC+F/ofwhR6q1kXUbs1iihaD158QK/DZrrZ&#10;Npksm6jrvzeC4G0+vudMZp2z4kxtqD0r6PcyEMSl1zVXCo6H1ccYRIjIGq1nUnClALPp68sEC+0v&#10;vKPzPlYihXAoUIGJsSmkDKUhh6HnG+LE/frWYUywraRu8ZLCnZV5lg2lw5pTg8GGFobK//3JKVhb&#10;n2M+Ov5Y/2eW68/V+Pq92Sr1/tbNv0BE6uJT/HBvdJo/GPTh/k06QU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Q/ws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276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9MMEA&#10;AADdAAAADwAAAGRycy9kb3ducmV2LnhtbERPS0vEMBC+C/sfwix4cxNrkaVudnF3FbzuE49DM7bF&#10;ZlKS2MZ/bwTB23x8z1ltku3FSD50jjXcLxQI4tqZjhsN59Pr3RJEiMgGe8ek4ZsCbNazmxVWxk18&#10;oPEYG5FDOFSooY1xqKQMdUsWw8INxJn7cN5izNA30niccrjtZaHUo7TYcW5ocaBdS/Xn8ctqOPiL&#10;f8CX91KlrdqP07VItC+0vp2n5ycQkVL8F/+530yeX5YF/H6TT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6/TD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277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grsMA&#10;AADdAAAADwAAAGRycy9kb3ducmV2LnhtbERP24rCMBB9X/Afwgi+ramuValGEWHBhb14fR+bsa02&#10;k9Jktf79RljwbQ7nOtN5Y0pxpdoVlhX0uhEI4tTqgjMF+9376xiE88gaS8uk4E4O5rPWyxQTbW+8&#10;oevWZyKEsEtQQe59lUjp0pwMuq6tiAN3srVBH2CdSV3jLYSbUvajaCgNFhwacqxomVN62f4aBedv&#10;jOL4cx2X8pB9/Gy+jhfbjJTqtJvFBISnxj/F/+6VDvMHgzd4fB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1grs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278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fhsQA&#10;AADdAAAADwAAAGRycy9kb3ducmV2LnhtbERPzWrCQBC+C77DMoVepG60QSTNKqJI25NofIAhO82G&#10;ZGdjdqvJ23cLhd7m4/udfDvYVtyp97VjBYt5AoK4dLrmSsG1OL6sQfiArLF1TApG8rDdTCc5Zto9&#10;+Ez3S6hEDGGfoQITQpdJ6UtDFv3cdcSR+3K9xRBhX0nd4yOG21Yuk2QlLdYcGwx2tDdUNpdvq2Dm&#10;94fP4uZOzSEtZuN4fF+ezatSz0/D7g1EoCH8i//cHzrOT9MU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X4bEAAAA3QAAAA8AAAAAAAAAAAAAAAAAmAIAAGRycy9k&#10;b3ducmV2LnhtbFBLBQYAAAAABAAEAPUAAACJ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279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dQcQA&#10;AADdAAAADwAAAGRycy9kb3ducmV2LnhtbERPTWvCQBC9C/6HZQRvumkxtsRspBQKFWxtrN7H7DRJ&#10;zc6G7Krpv+8Kgrd5vM9Jl71pxJk6V1tW8DCNQBAXVtdcKth9v02eQTiPrLGxTAr+yMEyGw5STLS9&#10;cE7nrS9FCGGXoILK+zaR0hUVGXRT2xIH7sd2Bn2AXSl1h5cQbhr5GEVzabDm0FBhS68VFcftySj4&#10;/cQojtdfcSP35WqTfxyOtn9SajzqXxYgPPX+Lr6533WYP5vFcP0mnC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4XUHEAAAA3QAAAA8AAAAAAAAAAAAAAAAAmAIAAGRycy9k&#10;b3ducmV2LnhtbFBLBQYAAAAABAAEAPUAAACJ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280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kasMA&#10;AADdAAAADwAAAGRycy9kb3ducmV2LnhtbERPzYrCMBC+L/gOYRa8yJrqFlm6RhFFXE+Ldh9gaGab&#10;YjOpTdT27Y0geJuP73fmy87W4kqtrxwrmIwTEMSF0xWXCv7y7ccXCB+QNdaOSUFPHpaLwdscM+1u&#10;fKDrMZQihrDPUIEJocmk9IUhi37sGuLI/bvWYoiwLaVu8RbDbS2nSTKTFiuODQYbWhsqTseLVTDy&#10;680+P7vf0ybNR32/3U0P5lOp4Xu3+gYRqAsv8dP9o+P8NJ3B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5kasMAAADdAAAADwAAAAAAAAAAAAAAAACYAgAAZHJzL2Rv&#10;d25yZXYueG1sUEsFBgAAAAAEAAQA9QAAAIg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281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wacUA&#10;AADdAAAADwAAAGRycy9kb3ducmV2LnhtbERPS2vCQBC+C/6HZYReSt1oxUqaVUQQBC+pSvE4zU4e&#10;NTsbs1uT/vtuQfA2H99zklVvanGj1lWWFUzGEQjizOqKCwWn4/ZlAcJ5ZI21ZVLwSw5Wy+EgwVjb&#10;jj/odvCFCCHsYlRQet/EUrqsJINubBviwOW2NegDbAupW+xCuKnlNIrm0mDFoaHEhjYlZZfDj1Hw&#10;usg3+y79ek6/r9d0cuZPeb5MlXoa9et3EJ56/xDf3Tsd5s9mb/D/TT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vBp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464654">
      <w:pPr>
        <w:widowControl w:val="0"/>
        <w:autoSpaceDE w:val="0"/>
        <w:autoSpaceDN w:val="0"/>
        <w:adjustRightInd w:val="0"/>
        <w:sectPr w:rsidR="00331223">
          <w:headerReference w:type="default" r:id="rId97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47552" behindDoc="0" locked="0" layoutInCell="0" allowOverlap="1" wp14:anchorId="2EEA4371" wp14:editId="6C2A19BE">
                <wp:simplePos x="0" y="0"/>
                <wp:positionH relativeFrom="page">
                  <wp:posOffset>2939752</wp:posOffset>
                </wp:positionH>
                <wp:positionV relativeFrom="page">
                  <wp:posOffset>811850</wp:posOffset>
                </wp:positionV>
                <wp:extent cx="717847" cy="303530"/>
                <wp:effectExtent l="0" t="0" r="6350" b="1270"/>
                <wp:wrapNone/>
                <wp:docPr id="1407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47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286B6"/>
                              </w:rPr>
                              <w:t xml:space="preserve"> 1 </w:t>
                            </w:r>
                            <w:r>
                              <w:rPr>
                                <w:color w:val="F286B6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8" o:spid="_x0000_s1473" type="#_x0000_t202" style="position:absolute;margin-left:231.5pt;margin-top:63.95pt;width:56.5pt;height:23.9pt;z-index:253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WMuAIAALc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286B6"/>
                        </w:rPr>
                        <w:t xml:space="preserve"> 1 </w:t>
                      </w:r>
                      <w:r>
                        <w:rPr>
                          <w:color w:val="F286B6"/>
                          <w:w w:val="128"/>
                        </w:rPr>
                        <w:t>s</w:t>
                      </w:r>
                      <w:r>
                        <w:rPr>
                          <w:color w:val="F286B6"/>
                          <w:w w:val="119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oo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262A8A1B" wp14:editId="4900FFDB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423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" o:spid="_x0000_s1474" type="#_x0000_t202" style="position:absolute;margin-left:25.7pt;margin-top:19.75pt;width:32.2pt;height:9.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QZsg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aeVQZ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85056" behindDoc="0" locked="0" layoutInCell="0" allowOverlap="1" wp14:anchorId="46644A6D" wp14:editId="10881796">
                <wp:simplePos x="0" y="0"/>
                <wp:positionH relativeFrom="page">
                  <wp:posOffset>316230</wp:posOffset>
                </wp:positionH>
                <wp:positionV relativeFrom="page">
                  <wp:posOffset>2230120</wp:posOffset>
                </wp:positionV>
                <wp:extent cx="2855595" cy="1141095"/>
                <wp:effectExtent l="0" t="0" r="0" b="0"/>
                <wp:wrapNone/>
                <wp:docPr id="1422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286B6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92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286B6"/>
                                <w:spacing w:val="-22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,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l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kt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.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94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va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3" o:spid="_x0000_s1475" type="#_x0000_t202" style="position:absolute;margin-left:24.9pt;margin-top:175.6pt;width:224.85pt;height:89.85pt;z-index:2534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286B6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y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92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286B6"/>
                          <w:spacing w:val="-22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,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l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kt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.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94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y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va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0" allowOverlap="1" wp14:anchorId="4FFD7CC1" wp14:editId="4AA7D8D8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861060" cy="175260"/>
                <wp:effectExtent l="0" t="0" r="0" b="0"/>
                <wp:wrapNone/>
                <wp:docPr id="1421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4" o:spid="_x0000_s1476" type="#_x0000_t202" style="position:absolute;margin-left:24.9pt;margin-top:282.45pt;width:67.8pt;height:13.8pt;z-index:2535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rSsQIAALc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34560" behindDoc="0" locked="0" layoutInCell="0" allowOverlap="1" wp14:anchorId="2436C36B" wp14:editId="63F39764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929005" cy="175260"/>
                <wp:effectExtent l="0" t="0" r="0" b="0"/>
                <wp:wrapNone/>
                <wp:docPr id="1420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E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5" o:spid="_x0000_s1477" type="#_x0000_t202" style="position:absolute;margin-left:24.9pt;margin-top:314.65pt;width:73.15pt;height:13.8pt;z-index:2536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Y1tAIAALc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E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06240" behindDoc="0" locked="0" layoutInCell="0" allowOverlap="1" wp14:anchorId="1303C806" wp14:editId="131D48DA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929005" cy="175260"/>
                <wp:effectExtent l="0" t="0" r="0" b="0"/>
                <wp:wrapNone/>
                <wp:docPr id="1419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l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6" o:spid="_x0000_s1478" type="#_x0000_t202" style="position:absolute;margin-left:24.9pt;margin-top:346.8pt;width:73.15pt;height:13.8pt;z-index:2537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44tAIAALc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t>l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771776" behindDoc="1" locked="0" layoutInCell="0" allowOverlap="1" wp14:anchorId="65808F49" wp14:editId="1005D749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408" name="Group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409" name="Freeform 1288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28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289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290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291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292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293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294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295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1296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1297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7" o:spid="_x0000_s1026" style="position:absolute;margin-left:238.65pt;margin-top:21.05pt;width:37.05pt;height:33.85pt;z-index:-249544704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" o:allowincell="f">
                <v:shape id="Freeform 1288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cy8MA&#10;AADdAAAADwAAAGRycy9kb3ducmV2LnhtbERP22oCMRB9L/QfwhT6VpNaKboaRQRLkVJZL+/DZnaz&#10;dDNZNlFXv74pFHybw7nObNG7RpypC7VnDa8DBYK48KbmSsNhv34ZgwgR2WDjmTRcKcBi/vgww8z4&#10;C+d03sVKpBAOGWqwMbaZlKGw5DAMfEucuNJ3DmOCXSVNh5cU7ho5VOpdOqw5NVhsaWWp+NmdnIbh&#10;Jv8qj2NSNv/I181bKE+3763Wz0/9cgoiUh/v4n/3p0nzR2oC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cy8MAAADdAAAADwAAAAAAAAAAAAAAAACYAgAAZHJzL2Rv&#10;d25yZXYueG1sUEsFBgAAAAAEAAQA9QAAAIgDAAAAAA==&#10;" path="m370,r,l337,2,313,7r-16,5l292,15,277,70,,148,36,295r132,l158,677r424,l573,295r133,l741,148,463,70,448,15r-5,-3l428,7,403,2,370,r1,l370,e" fillcolor="#f286b6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289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X58UA&#10;AADdAAAADwAAAGRycy9kb3ducmV2LnhtbESPQWsCMRCF70L/Q5hCb5pVrMpqlCJUWnqqetDbsBl3&#10;QzeTJUnX7b/vHAq9zfDevPfNZjf4VvUUkwtsYDopQBFXwTquDZxPr+MVqJSRLbaBycAPJdhtH0Yb&#10;LG248yf1x1wrCeFUooEm567UOlUNeUyT0BGLdgvRY5Y11tpGvEu4b/WsKBbao2NpaLCjfUPV1/Hb&#10;G7gsq/zs+vieiv5wdSFFXCw/jHl6HF7WoDIN+d/8d/1mBX8+FX7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VfnxQAAAN0AAAAPAAAAAAAAAAAAAAAAAJgCAABkcnMv&#10;ZG93bnJldi54bWxQSwUGAAAAAAQABAD1AAAAig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290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TNMAA&#10;AADdAAAADwAAAGRycy9kb3ducmV2LnhtbERPy6rCMBDdC/5DGMGdpr2o1GoUEa7crY+Nu6EZ29Jm&#10;Upto69+bC4K7OZznrLe9qcWTWldaVhBPIxDEmdUl5wou599JAsJ5ZI21ZVLwIgfbzXCwxlTbjo/0&#10;PPlchBB2KSoovG9SKV1WkEE3tQ1x4G62NegDbHOpW+xCuKnlTxQtpMGSQ0OBDe0LyqrTwyho4u76&#10;yBaH+8vM9/lt6aqkOlZKjUf9bgXCU++/4o/7T4f5sziG/2/CC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HTNMAAAADd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291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EJMMA&#10;AADdAAAADwAAAGRycy9kb3ducmV2LnhtbERPTWsCMRC9F/wPYQRvNesiRbZGUUEREWxVeh43083S&#10;zWRJoq7/vhEKvc3jfc503tlG3MiH2rGC0TADQVw6XXOl4Hxav05AhIissXFMCh4UYD7rvUyx0O7O&#10;n3Q7xkqkEA4FKjAxtoWUoTRkMQxdS5y4b+ctxgR9JbXHewq3jcyz7E1arDk1GGxpZaj8OV6tAm/s&#10;5ZKfrme3+dpP8sNu8dgsP5Qa9LvFO4hIXfwX/7m3Os0fj3J4fpNO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iEJM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292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/o2MAA&#10;AADdAAAADwAAAGRycy9kb3ducmV2LnhtbERPy6rCMBDdX/Afwgjurmn1KlqNIoJytz427oZmbEub&#10;SW2irX9vBMHdHM5zluvOVOJBjSssK4iHEQji1OqCMwXn0+53BsJ5ZI2VZVLwJAfrVe9niYm2LR/o&#10;cfSZCCHsElSQe18nUro0J4NuaGviwF1tY9AH2GRSN9iGcFPJURRNpcGCQ0OONW1zSsvj3Sio4/Zy&#10;T6f729NMttl17spZeSiVGvS7zQKEp85/xR/3vw7z/+Ix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/o2MAAAADd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293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3DMUA&#10;AADdAAAADwAAAGRycy9kb3ducmV2LnhtbERPS2vCQBC+F/oflhG8FN0oIiW6ipQqvZRSq2JvQ3by&#10;oNnZNDua9N93C0Jv8/E9Z7nuXa2u1IbKs4HJOAFFnHlbcWHg8LEdPYIKgmyx9kwGfijAenV/t8TU&#10;+o7f6bqXQsUQDikaKEWaVOuQleQwjH1DHLnctw4lwrbQtsUuhrtaT5Nkrh1WHBtKbOippOxrf3EG&#10;vj+7hmT7mucP87fz7ijPx1M4GDMc9JsFKKFe/sU394uN82eTGfx9E0/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/cM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294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zHsMA&#10;AADdAAAADwAAAGRycy9kb3ducmV2LnhtbERPTWvCQBC9F/wPywi9NRvFyhJdRaQWD71UC+lxyI5J&#10;MDubZtcY/71bELzN433Ocj3YRvTU+dqxhkmSgiAunKm51PBz3L0pED4gG2wck4YbeVivRi9LzIy7&#10;8jf1h1CKGMI+Qw1VCG0mpS8qsugT1xJH7uQ6iyHCrpSmw2sMt42cpulcWqw5NlTY0rai4ny4WA31&#10;b/5Vpmp3njnz8Zmz+tv3aq7163jYLEAEGsJT/HDvTZw/m7zD/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EzHsMAAADdAAAADwAAAAAAAAAAAAAAAACYAgAAZHJzL2Rv&#10;d25yZXYueG1sUEsFBgAAAAAEAAQA9QAAAIg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295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bW8UA&#10;AADdAAAADwAAAGRycy9kb3ducmV2LnhtbERPS2vCQBC+F/oflin0Vjea1kp0FZGWeuhFrXgdsmMS&#10;zc6G7ObR/Hq3UPA2H99zFqvelKKl2hWWFYxHEQji1OqCMwU/h8+XGQjnkTWWlknBLzlYLR8fFpho&#10;2/GO2r3PRAhhl6CC3PsqkdKlORl0I1sRB+5sa4M+wDqTusYuhJtSTqJoKg0WHBpyrGiTU3rdN0bB&#10;8Yjr96a9Xt6+z9ye4o+voRxipZ6f+vUchKfe38X/7q0O81/HU/j7Jp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9tbxQAAAN0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296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pe8QA&#10;AADdAAAADwAAAGRycy9kb3ducmV2LnhtbERPS0vDQBC+C/6HZYRepN20SC2x2yLSiheRPmlvQ3by&#10;wOxsmh2b+O9dQfA2H99z5sve1epKbag8GxiPElDEmbcVFwb2u/VwBioIssXaMxn4pgDLxe3NHFPr&#10;O97QdSuFiiEcUjRQijSp1iEryWEY+YY4crlvHUqEbaFti10Md7WeJMlUO6w4NpTY0EtJ2ef2yxm4&#10;nLuGZP2e5/fTj9PrQVaHY9gbM7jrn59ACfXyL/5zv9k4/2H8CL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FaXvEAAAA3QAAAA8AAAAAAAAAAAAAAAAAmAIAAGRycy9k&#10;b3ducmV2LnhtbFBLBQYAAAAABAAEAPUAAACJ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297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cgMQA&#10;AADdAAAADwAAAGRycy9kb3ducmV2LnhtbESPQYvCQAyF7wv+hyGCt3XqIlKqo4is4sHLuoIeQye2&#10;xU6mdsZa/705LOwt4b2892Wx6l2tOmpD5dnAZJyAIs69rbgwcPrdfqagQkS2WHsmAy8KsFoOPhaY&#10;Wf/kH+qOsVASwiFDA2WMTaZ1yEtyGMa+IRbt6luHUda20LbFp4S7Wn8lyUw7rFgaSmxoU1J+Oz6c&#10;gepyPhRJur1Nvf3enTm977t0Zsxo2K/noCL18d/8d723gj+dCK58IyPo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QnIDEAAAA3Q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0" allowOverlap="1" wp14:anchorId="4B20D759" wp14:editId="45F24447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406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9" o:spid="_x0000_s1479" type="#_x0000_t202" style="position:absolute;margin-left:251.5pt;margin-top:34.45pt;width:11.3pt;height:19.55pt;z-index:253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y5swIAALc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BW/3y5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9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0" allowOverlap="1" wp14:anchorId="7A32348D" wp14:editId="7317007A">
                <wp:simplePos x="0" y="0"/>
                <wp:positionH relativeFrom="page">
                  <wp:posOffset>974725</wp:posOffset>
                </wp:positionH>
                <wp:positionV relativeFrom="page">
                  <wp:posOffset>668020</wp:posOffset>
                </wp:positionV>
                <wp:extent cx="1549400" cy="1454150"/>
                <wp:effectExtent l="0" t="0" r="0" b="0"/>
                <wp:wrapNone/>
                <wp:docPr id="1405" name="Text Box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" o:spid="_x0000_s1480" type="#_x0000_t202" style="position:absolute;margin-left:76.75pt;margin-top:52.6pt;width:122pt;height:114.5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547A40E1" wp14:editId="7117DB9D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404" name="Text Box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0" o:spid="_x0000_s1481" type="#_x0000_t202" style="position:absolute;margin-left:25.7pt;margin-top:19.75pt;width:32.2pt;height:9.2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5TsgIAALc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+rF5T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6432" behindDoc="1" locked="0" layoutInCell="0" allowOverlap="1" wp14:anchorId="3B511B1C" wp14:editId="3189CB6D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400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401" name="Freeform 1303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304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305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2" o:spid="_x0000_s1026" style="position:absolute;margin-left:0;margin-top:381pt;width:297.6pt;height:38.45pt;z-index:-25101004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" o:allowincell="f">
                <v:shape id="Freeform 1303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JtcQA&#10;AADdAAAADwAAAGRycy9kb3ducmV2LnhtbERPTWvCQBC9F/wPywi91Y0iUqKrlBDFHnrQWiG3ITsm&#10;odnZsLs1yb/vFoTe5vE+Z7MbTCvu5HxjWcF8loAgLq1uuFJw+dy/vILwAVlja5kUjORht508bTDV&#10;tucT3c+hEjGEfYoK6hC6VEpf1mTQz2xHHLmbdQZDhK6S2mEfw00rF0mykgYbjg01dpTVVH6ff4yC&#10;7KsY348fzlxXeVGG4nA5XJe5Us/T4W0NItAQ/sUP91HH+ctkDn/fxB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fCbXEAAAA3Q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1304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pS8EA&#10;AADdAAAADwAAAGRycy9kb3ducmV2LnhtbERPzYrCMBC+L/gOYQQvi6aKLFqNIoIo3rb6AEMzNtFm&#10;Upqo1affLCzsbT6+31muO1eLB7XBelYwHmUgiEuvLVcKzqfdcAYiRGSNtWdS8KIA61XvY4m59k/+&#10;pkcRK5FCOOSowMTY5FKG0pDDMPINceIuvnUYE2wrqVt8pnBXy0mWfUmHllODwYa2hspbcXcKLM/2&#10;x/nmeDeFtdNPebpd/fus1KDfbRYgInXxX/znPug0f5pN4Pebd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3KUvBAAAA3QAAAA8AAAAAAAAAAAAAAAAAmAIAAGRycy9kb3du&#10;cmV2LnhtbFBLBQYAAAAABAAEAPUAAACGAwAAAAA=&#10;" path="m,255l,,5952,r,255l,255e" fillcolor="#fff100" stroked="f">
                  <v:path o:connecttype="custom" o:connectlocs="0,255;0,0;5952,0;5952,255;0,255" o:connectangles="0,0,0,0,0"/>
                </v:shape>
                <v:shape id="Freeform 1305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6jsMA&#10;AADdAAAADwAAAGRycy9kb3ducmV2LnhtbERP22oCMRB9F/yHMELfNKstUlejiFRohQpePmDYjJvg&#10;ZrJuUt369UYo9G0O5zqzResqcaUmWM8KhoMMBHHhteVSwfGw7r+DCBFZY+WZFPxSgMW825lhrv2N&#10;d3Tdx1KkEA45KjAx1rmUoTDkMAx8TZy4k28cxgSbUuoGbyncVXKUZWPp0HJqMFjTylBx3v84BXe7&#10;+R6Ot7utWU1ws77Y49fdfyj10muXUxCR2vgv/nN/6jT/LXuF5zfp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K6js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0" allowOverlap="1" wp14:anchorId="0E4DEEAA" wp14:editId="5EC9AFF8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399" name="Text Box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6" o:spid="_x0000_s1482" type="#_x0000_t202" style="position:absolute;margin-left:122.45pt;margin-top:282.35pt;width:52.7pt;height:25.3pt;z-index: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s5tQIAALc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AyA5s5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0416" behindDoc="1" locked="0" layoutInCell="0" allowOverlap="1" wp14:anchorId="7A70B07B" wp14:editId="502F5465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375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376" name="Freeform 130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30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1310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31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31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313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314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315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316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317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318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319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320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32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32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32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32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325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326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327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1328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1329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133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7" o:spid="_x0000_s1026" style="position:absolute;margin-left:76.75pt;margin-top:223.5pt;width:144.15pt;height:131.65pt;z-index:-25045606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" o:allowincell="f">
                <v:shape id="Freeform 1308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koMAA&#10;AADdAAAADwAAAGRycy9kb3ducmV2LnhtbERPTYvCMBC9L/gfwgje1lTFrlSjiCDocWtZr2MztsVm&#10;Upqo1V+/EQRv83ifs1h1phY3al1lWcFoGIEgzq2uuFCQHbbfMxDOI2usLZOCBzlYLXtfC0y0vfMv&#10;3VJfiBDCLkEFpfdNIqXLSzLohrYhDtzZtgZ9gG0hdYv3EG5qOY6iWBqsODSU2NCmpPySXo2C9fTv&#10;eaqsP7gLF/HsmO2zlPZKDfrdeg7CU+c/4rd7p8P8yU8Mr2/CC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gkoMAAAADd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309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7ycMA&#10;AADdAAAADwAAAGRycy9kb3ducmV2LnhtbERP24rCMBB9X9h/CLPg25qsgi7VKLKgCILgBaFvs83Y&#10;FptJaaJWv94Igm9zONcZT1tbiQs1vnSs4aerQBBnzpSca9jv5t+/IHxANlg5Jg038jCdfH6MMTHu&#10;yhu6bEMuYgj7BDUUIdSJlD4ryKLvupo4ckfXWAwRNrk0DV5juK1kT6mBtFhybCiwpr+CstP2bDV4&#10;Zbw7pCu1WawP/+m8vO8X6V3rzlc7G4EI1Ia3+OVemji/PxzC85t4gp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7yc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310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yQsQA&#10;AADdAAAADwAAAGRycy9kb3ducmV2LnhtbESPTWvCQBCG70L/wzKF3nTTFNSmrtIKghSK+NH7kB2T&#10;YHY27K4x/vvOoeBthnk/nlmsBteqnkJsPBt4nWSgiEtvG64MnI6b8RxUTMgWW89k4E4RVsun0QIL&#10;62+8p/6QKiUhHAs0UKfUFVrHsiaHceI7YrmdfXCYZA2VtgFvEu5anWfZVDtsWBpq7GhdU3k5XJ2U&#10;7C75L53DvP+qdqfjNX//TtMfY16eh88PUImG9BD/u7dW8N9mgivfyAh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MkL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311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0HMMA&#10;AADdAAAADwAAAGRycy9kb3ducmV2LnhtbERPS2sCMRC+C/0PYQq9abZbqLo1iihaD158QK/DZrrZ&#10;Npksm6jrvzeC4G0+vudMZp2z4kxtqD0reB9kIIhLr2uuFBwPq/4IRIjIGq1nUnClALPpS2+ChfYX&#10;3tF5HyuRQjgUqMDE2BRShtKQwzDwDXHifn3rMCbYVlK3eEnhzso8yz6lw5pTg8GGFobK//3JKVhb&#10;n2M+PP5Y/2eW6/FqdP3ebJV6e+3mXyAidfEpfrg3Os3/GI7h/k06QU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Q0HM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312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xI8QA&#10;AADdAAAADwAAAGRycy9kb3ducmV2LnhtbESPQU/DMAyF70j8h8hI3FhCh9DULZuAgcR1GyCOVuO1&#10;FY1TJaEN/x4fkLjZes/vfd7sih/URDH1gS3cLgwo4ia4nlsLb6eXmxWolJEdDoHJwg8l2G0vLzZY&#10;uzDzgaZjbpWEcKrRQpfzWGudmo48pkUYiUU7h+gxyxpb7SLOEu4HXRlzrz32LA0djvTUUfN1/PYW&#10;DvE9LvH5886UR7Of5o+q0L6y9vqqPKxBZSr53/x3/eoEf7kS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3sSP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313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vgMEA&#10;AADdAAAADwAAAGRycy9kb3ducmV2LnhtbERPTYvCMBC9C/6HMII3TW1BtBpFBEE8CNaC17EZ22Iz&#10;KU3U+u83Cwt7m8f7nPW2N414U+dqywpm0wgEcWF1zaWC/HqYLEA4j6yxsUwKvuRguxkO1phq++EL&#10;vTNfihDCLkUFlfdtKqUrKjLoprYlDtzDdgZ9gF0pdYefEG4aGUfRXBqsOTRU2NK+ouKZvYyCublm&#10;8fmeY7w8vS52ebpRck6UGo/63QqEp97/i//cRx3mJ4sZ/H4TT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eb4DBAAAA3QAAAA8AAAAAAAAAAAAAAAAAmAIAAGRycy9kb3du&#10;cmV2LnhtbFBLBQYAAAAABAAEAPUAAACGAwAAAAA=&#10;" path="m,l,407r1585,l1570,,,e" fillcolor="black" stroked="f">
                  <v:path o:connecttype="custom" o:connectlocs="0,0;0,407;1585,407;1570,0;0,0" o:connectangles="0,0,0,0,0"/>
                </v:shape>
                <v:shape id="Freeform 1314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6gcUA&#10;AADdAAAADwAAAGRycy9kb3ducmV2LnhtbERPS2vCQBC+F/oflhF6KbppBI3RVYrQ0hYPPu/j7pgE&#10;s7Mhu9XYX98VCr3Nx/ec2aKztbhQ6yvHCl4GCQhi7UzFhYL97q2fgfAB2WDtmBTcyMNi/vgww9y4&#10;K2/osg2FiCHsc1RQhtDkUnpdkkU/cA1x5E6utRgibAtpWrzGcFvLNElG0mLFsaHEhpYl6fP22yo4&#10;6Gz4nKw/f27vq+X5S5+O6cSNlXrqda9TEIG68C/+c3+YOH+YpXD/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TqB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315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uW8IA&#10;AADdAAAADwAAAGRycy9kb3ducmV2LnhtbERPTWvCQBC9C/6HZYTedGOFVmI2IoXSngqmXryN2TEJ&#10;yc7G7FTT/nq3UOhtHu9zsu3oOnWlITSeDSwXCSji0tuGKwOHz9f5GlQQZIudZzLwTQG2+XSSYWr9&#10;jfd0LaRSMYRDigZqkT7VOpQ1OQwL3xNH7uwHhxLhUGk74C2Gu04/JsmTdthwbKixp5eayrb4cgZC&#10;98ythGOxxB/5OB3fbHu+WGMeZuNuA0polH/xn/vdxvmr9Qp+v4kn6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25b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316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NsMQA&#10;AADdAAAADwAAAGRycy9kb3ducmV2LnhtbERPTWvCQBC9C/0PyxR6q5saLSF1FRFF8aS22Os0O8mG&#10;ZmdDdhvTf98VCt7m8T5nvhxsI3rqfO1Ywcs4AUFcOF1zpeDjffucgfABWWPjmBT8kofl4mE0x1y7&#10;K5+oP4dKxBD2OSowIbS5lL4wZNGPXUscudJ1FkOEXSV1h9cYbhs5SZJXabHm2GCwpbWh4vv8YxWk&#10;s+PmkpZfoS37Q2Y+h+3usm+UenocVm8gAg3hLv5373Wcn2ZTuH0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yDbDEAAAA3QAAAA8AAAAAAAAAAAAAAAAAmAIAAGRycy9k&#10;b3ducmV2LnhtbFBLBQYAAAAABAAEAPUAAACJAwAAAAA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317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pg8IA&#10;AADdAAAADwAAAGRycy9kb3ducmV2LnhtbERPTYvCMBC9C/sfwizsTdNtUbRrWhZBWDwIVsHrbDO2&#10;xWZSmqj13xtB8DaP9znLfDCtuFLvGssKvicRCOLS6oYrBYf9ejwH4TyyxtYyKbiTgzz7GC0x1fbG&#10;O7oWvhIhhF2KCmrvu1RKV9Zk0E1sRxy4k+0N+gD7SuoebyHctDKOopk02HBoqLGjVU3lubgYBTOz&#10;L+Lt/wHjxeays4vNkZJtotTX5/D7A8LT4N/il/tPh/nJfArPb8IJ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WmD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318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KscQA&#10;AADdAAAADwAAAGRycy9kb3ducmV2LnhtbERPTWsCMRC9F/wPYYTeatYWdFmNUgWpB0tbt5fexs24&#10;G7qZLEnU9d83BcHbPN7nzJe9bcWZfDCOFYxHGQjiymnDtYLvcvOUgwgRWWPrmBRcKcByMXiYY6Hd&#10;hb/ovI+1SCEcClTQxNgVUoaqIYth5DrixB2dtxgT9LXUHi8p3LbyOcsm0qLh1NBgR+uGqt/9ySrQ&#10;G1lOf0y7O7z35mNVfh7extEr9TjsX2cgIvXxLr65tzrNf8kn8P9NO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CrHEAAAA3QAAAA8AAAAAAAAAAAAAAAAAmAIAAGRycy9k&#10;b3ducmV2LnhtbFBLBQYAAAAABAAEAPUAAACJ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319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pQsQA&#10;AADdAAAADwAAAGRycy9kb3ducmV2LnhtbERPTWvCQBC9F/wPywi9iG4SwYToKmJaKO2p1oPehuyY&#10;BLOzIbs16b/vFgre5vE+Z7MbTSvu1LvGsoJ4EYEgLq1uuFJw+nqdZyCcR9bYWiYFP+Rgt508bTDX&#10;duBPuh99JUIIuxwV1N53uZSurMmgW9iOOHBX2xv0AfaV1D0OIdy0MomilTTYcGiosaNDTeXt+G0U&#10;fBSzy0sSY7r0M1O8n1K3OjeZUs/Tcb8G4Wn0D/G/+02H+csshb9vw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BaULEAAAA3QAAAA8AAAAAAAAAAAAAAAAAmAIAAGRycy9k&#10;b3ducmV2LnhtbFBLBQYAAAAABAAEAPUAAACJ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320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R+8gA&#10;AADdAAAADwAAAGRycy9kb3ducmV2LnhtbESPT0vDQBDF74LfYRmhF7Gb/kFK7LaUFNEWPFgVPA7Z&#10;MRubnQ3ZbZN++85B8DbDe/Peb5brwTfqTF2sAxuYjDNQxGWwNVcGPj+eHxagYkK22AQmAxeKsF7d&#10;3iwxt6HndzofUqUkhGOOBlxKba51LB15jOPQEov2EzqPSdau0rbDXsJ9o6dZ9qg91iwNDlsqHJXH&#10;w8kb2O7uJ0U49tOi+t2+bfZu/pK+vo0Z3Q2bJ1CJhvRv/rt+tYI/WwiufCMj6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PZH7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321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A9cIA&#10;AADdAAAADwAAAGRycy9kb3ducmV2LnhtbERPTWvCQBC9F/wPyxS81U0rDWnqKiII5mgS9DrNTpNg&#10;djZktybtr3cLgrd5vM9ZbSbTiSsNrrWs4HURgSCurG65VlAW+5cEhPPIGjvLpOCXHGzWs6cVptqO&#10;fKRr7msRQtilqKDxvk+ldFVDBt3C9sSB+7aDQR/gUEs94BjCTSffoiiWBlsODQ32tGuouuQ/RsH2&#10;/fT31VpfuAvXcXIuszKnTKn587T9BOFp8g/x3X3QYf4y+YD/b8IJ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sD1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322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FR8cA&#10;AADdAAAADwAAAGRycy9kb3ducmV2LnhtbESPT2vCQBDF74V+h2UKvdVdLRSNriKCUigU/IOQ25gd&#10;k2B2NmS3mvrpO4eCtxnem/d+M1v0vlFX6mId2MJwYEARF8HVXFo47NdvY1AxITtsApOFX4qwmD8/&#10;zTBz4cZbuu5SqSSEY4YWqpTaTOtYVOQxDkJLLNo5dB6TrF2pXYc3CfeNHhnzoT3WLA0VtrSqqLjs&#10;fryFaFwMx/zLbDffx1O+ru+HTX639vWlX05BJerTw/x//ekE/30i/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+RUfHAAAA3QAAAA8AAAAAAAAAAAAAAAAAmAIAAGRy&#10;cy9kb3ducmV2LnhtbFBLBQYAAAAABAAEAPUAAACM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323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9JcQA&#10;AADdAAAADwAAAGRycy9kb3ducmV2LnhtbESP3YrCMBCF7xd8hzCCd2tqBdFqFBUEERZZf+6HZmyL&#10;zaQksda33wjC3s1wzpzvzGLVmVq05HxlWcFomIAgzq2uuFBwOe++pyB8QNZYWyYFL/KwWva+Fphp&#10;++Rfak+hEDGEfYYKyhCaTEqfl2TQD21DHLWbdQZDXF0htcNnDDe1TJNkIg1WHAklNrQtKb+fHiZC&#10;jvf0Sjc3bTfF8XJ+pLNDmPwoNeh36zmIQF34N3+u9zrWH89G8P4mj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DfSX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324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Al8MA&#10;AADdAAAADwAAAGRycy9kb3ducmV2LnhtbERPS2sCMRC+F/wPYQRvNesWrK5GkRYfh160Qq/DZtxs&#10;m0yWTarrvzeC4G0+vufMl52z4kxtqD0rGA0zEMSl1zVXCo7f69cJiBCRNVrPpOBKAZaL3sscC+0v&#10;vKfzIVYihXAoUIGJsSmkDKUhh2HoG+LEnXzrMCbYVlK3eEnhzso8y8bSYc2pwWBDH4bKv8O/U7Cx&#10;Psf8/fhj/a/53EzXk+t296XUoN+tZiAidfEpfrh3Os1/m+Z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xAl8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325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5icIA&#10;AADdAAAADwAAAGRycy9kb3ducmV2LnhtbERPS0sDMRC+F/wPYQRvbeKuFF2bFm0teG194HHYjLuL&#10;m8mSpLvpvzdCwdt8fM9ZbZLtxUg+dI413C4UCOLamY4bDe9v+/k9iBCRDfaOScOZAmzWV7MVVsZN&#10;fKDxGBuRQzhUqKGNcaikDHVLFsPCDcSZ+3beYszQN9J4nHK47WWh1FJa7Dg3tDjQtqX653iyGg7+&#10;w5f48nWn0rPajdNnkWhXaH1znZ4eQURK8V98cb+aPL98KOHvm3y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LmJ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326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Z+MMA&#10;AADdAAAADwAAAGRycy9kb3ducmV2LnhtbERP22rCQBB9L/gPywi+1Y218RJdpQhCC7be38fsmESz&#10;syG71fTvu0Khb3M415nOG1OKG9WusKyg141AEKdWF5wpOOyXzyMQziNrLC2Tgh9yMJ+1nqaYaHvn&#10;Ld12PhMhhF2CCnLvq0RKl+Zk0HVtRRy4s60N+gDrTOoa7yHclPIligbSYMGhIceKFjml1923UXD5&#10;wiiOV5u4lMfsY739PF1tM1Sq027eJiA8Nf5f/Od+12F+f/wKj2/C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4Z+M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327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bP8QA&#10;AADdAAAADwAAAGRycy9kb3ducmV2LnhtbERPzWrCQBC+F/oOywi9iG6qrWh0FVHEeioaH2DIjtlg&#10;djZmt5q8vVso9DYf3+8sVq2txJ0aXzpW8D5MQBDnTpdcKDhnu8EUhA/IGivHpKAjD6vl68sCU+0e&#10;fKT7KRQihrBPUYEJoU6l9Lkhi37oauLIXVxjMUTYFFI3+IjhtpKjJJlIiyXHBoM1bQzl19OPVdD3&#10;m+0hu7nv6/Yj63fdbj86mrFSb712PQcRqA3/4j/3l47zx7NP+P0mn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Gz/EAAAA3QAAAA8AAAAAAAAAAAAAAAAAmAIAAGRycy9k&#10;b3ducmV2LnhtbFBLBQYAAAAABAAEAPUAAACJ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328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iFMMA&#10;AADdAAAADwAAAGRycy9kb3ducmV2LnhtbERP24rCMBB9X/Afwgi+raku9VKNIsKCC3vx+j42Y1tt&#10;JqXJav37jbDg2xzOdabzxpTiSrUrLCvodSMQxKnVBWcK9rv31xEI55E1lpZJwZ0czGetlykm2t54&#10;Q9etz0QIYZeggtz7KpHSpTkZdF1bEQfuZGuDPsA6k7rGWwg3pexH0UAaLDg05FjRMqf0sv01Cs7f&#10;GMXx5zou5SH7+Nl8HS+2GSrVaTeLCQhPjX+K/90rHea/jQfw+C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AiFMMAAADdAAAADwAAAAAAAAAAAAAAAACYAgAAZHJzL2Rv&#10;d25yZXYueG1sUEsFBgAAAAAEAAQA9QAAAIg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329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g08QA&#10;AADdAAAADwAAAGRycy9kb3ducmV2LnhtbERPzWrCQBC+F/oOywi9iG6qpWp0FVHEeioaH2DIjtlg&#10;djZmt5q8vVso9DYf3+8sVq2txJ0aXzpW8D5MQBDnTpdcKDhnu8EUhA/IGivHpKAjD6vl68sCU+0e&#10;fKT7KRQihrBPUYEJoU6l9Lkhi37oauLIXVxjMUTYFFI3+IjhtpKjJPmUFkuODQZr2hjKr6cfq6Dv&#10;N9tDdnPf1+1H1u+63X50NGOl3nrteg4iUBv+xX/uLx3nj2cT+P0mn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INPEAAAA3QAAAA8AAAAAAAAAAAAAAAAAmAIAAGRycy9k&#10;b3ducmV2LnhtbFBLBQYAAAAABAAEAPUAAACJ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330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FOcgA&#10;AADdAAAADwAAAGRycy9kb3ducmV2LnhtbESPT2vCQBDF74V+h2UKvYhuVBCbukoRCgUv8Q/F45gd&#10;k9TsbMyuJv32nYPQ2wzvzXu/Wax6V6s7taHybGA8SkAR595WXBg47D+Hc1AhIlusPZOBXwqwWj4/&#10;LTC1vuMt3XexUBLCIUUDZYxNqnXIS3IYRr4hFu3sW4dR1rbQtsVOwl2tJ0ky0w4rloYSG1qXlF92&#10;N2dgOj+vN112GmQ/12s2PvK3Pl4mxry+9B/voCL18d/8uP6ygj99E1z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4U5yAAAAN0AAAAPAAAAAAAAAAAAAAAAAJgCAABk&#10;cnMvZG93bnJldi54bWxQSwUGAAAAAAQABAD1AAAAjQ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464654">
      <w:pPr>
        <w:widowControl w:val="0"/>
        <w:autoSpaceDE w:val="0"/>
        <w:autoSpaceDN w:val="0"/>
        <w:adjustRightInd w:val="0"/>
        <w:sectPr w:rsidR="00331223">
          <w:headerReference w:type="default" r:id="rId99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72832" behindDoc="0" locked="0" layoutInCell="0" allowOverlap="1" wp14:anchorId="42C58E51" wp14:editId="2FF19B49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42950" cy="303530"/>
                <wp:effectExtent l="0" t="0" r="0" b="0"/>
                <wp:wrapNone/>
                <wp:docPr id="1358" name="Text Box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286B6"/>
                              </w:rPr>
                              <w:t xml:space="preserve"> 1 </w:t>
                            </w:r>
                            <w:r>
                              <w:rPr>
                                <w:color w:val="F286B6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7" o:spid="_x0000_s1483" type="#_x0000_t202" style="position:absolute;margin-left:231.45pt;margin-top:63.9pt;width:58.5pt;height:23.9pt;z-index:2540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286B6"/>
                        </w:rPr>
                        <w:t xml:space="preserve"> 1 </w:t>
                      </w:r>
                      <w:r>
                        <w:rPr>
                          <w:color w:val="F286B6"/>
                          <w:w w:val="128"/>
                        </w:rPr>
                        <w:t>s</w:t>
                      </w:r>
                      <w:r>
                        <w:rPr>
                          <w:color w:val="F286B6"/>
                          <w:w w:val="119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oo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62DEFB89" wp14:editId="1F64A391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374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1" o:spid="_x0000_s1484" type="#_x0000_t202" style="position:absolute;margin-left:25.7pt;margin-top:19.75pt;width:32.2pt;height:9.2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41056" behindDoc="0" locked="0" layoutInCell="0" allowOverlap="1" wp14:anchorId="72E3C19F" wp14:editId="2687E9B3">
                <wp:simplePos x="0" y="0"/>
                <wp:positionH relativeFrom="page">
                  <wp:posOffset>316230</wp:posOffset>
                </wp:positionH>
                <wp:positionV relativeFrom="page">
                  <wp:posOffset>2001520</wp:posOffset>
                </wp:positionV>
                <wp:extent cx="2968625" cy="912495"/>
                <wp:effectExtent l="0" t="0" r="0" b="0"/>
                <wp:wrapNone/>
                <wp:docPr id="1373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286B6"/>
                                <w:spacing w:val="-22"/>
                                <w:sz w:val="30"/>
                              </w:rPr>
                              <w:t xml:space="preserve">België is sinds 1963 opgedeeld in 2 delen, volgens de oude Frankische en Romeinse grens. </w:t>
                            </w:r>
                            <w:r>
                              <w:rPr>
                                <w:b/>
                                <w:color w:val="F286B6"/>
                                <w:spacing w:val="-22"/>
                                <w:sz w:val="30"/>
                              </w:rPr>
                              <w:br/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Hoe noemt men deze gren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2" o:spid="_x0000_s1485" type="#_x0000_t202" style="position:absolute;margin-left:24.9pt;margin-top:157.6pt;width:233.75pt;height:71.85pt;z-index:253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Y6tAIAAL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286B6"/>
                          <w:spacing w:val="-22"/>
                          <w:sz w:val="30"/>
                        </w:rPr>
                        <w:t xml:space="preserve">België is sinds 1963 opgedeeld in 2 delen, volgens de oude Frankische en Romeinse grens. </w:t>
                      </w:r>
                      <w:r>
                        <w:rPr>
                          <w:b/>
                          <w:color w:val="F286B6"/>
                          <w:spacing w:val="-22"/>
                          <w:sz w:val="30"/>
                        </w:rPr>
                        <w:br/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Hoe noemt men deze gren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92608" behindDoc="0" locked="0" layoutInCell="0" allowOverlap="1" wp14:anchorId="471D31F2" wp14:editId="4611FA6A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932305" cy="175260"/>
                <wp:effectExtent l="0" t="0" r="0" b="0"/>
                <wp:wrapNone/>
                <wp:docPr id="1372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6A1E43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 w:rsidRPr="006A1E43">
                              <w:rPr>
                                <w:w w:val="122"/>
                              </w:rPr>
                              <w:t>a</w:t>
                            </w:r>
                            <w:proofErr w:type="gramEnd"/>
                            <w:r w:rsidRPr="006A1E43">
                              <w:t>.</w:t>
                            </w:r>
                            <w:r w:rsidRPr="006A1E43"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 w:rsidRPr="006A1E43">
                              <w:rPr>
                                <w:w w:val="83"/>
                              </w:rPr>
                              <w:t>de</w:t>
                            </w:r>
                            <w:proofErr w:type="gramEnd"/>
                            <w:r w:rsidRPr="006A1E43">
                              <w:rPr>
                                <w:w w:val="83"/>
                              </w:rPr>
                              <w:t xml:space="preserve"> taalm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3" o:spid="_x0000_s1486" type="#_x0000_t202" style="position:absolute;margin-left:24.9pt;margin-top:282.45pt;width:152.15pt;height:13.8pt;z-index:2538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Pr="006A1E43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 w:rsidRPr="006A1E43">
                        <w:rPr>
                          <w:w w:val="122"/>
                        </w:rPr>
                        <w:t>a</w:t>
                      </w:r>
                      <w:proofErr w:type="gramEnd"/>
                      <w:r w:rsidRPr="006A1E43">
                        <w:t>.</w:t>
                      </w:r>
                      <w:r w:rsidRPr="006A1E43">
                        <w:rPr>
                          <w:spacing w:val="16"/>
                        </w:rPr>
                        <w:t xml:space="preserve"> </w:t>
                      </w:r>
                      <w:proofErr w:type="gramStart"/>
                      <w:r w:rsidRPr="006A1E43">
                        <w:rPr>
                          <w:w w:val="83"/>
                        </w:rPr>
                        <w:t>de</w:t>
                      </w:r>
                      <w:proofErr w:type="gramEnd"/>
                      <w:r w:rsidRPr="006A1E43">
                        <w:rPr>
                          <w:w w:val="83"/>
                        </w:rPr>
                        <w:t xml:space="preserve"> taalm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59168" behindDoc="0" locked="0" layoutInCell="0" allowOverlap="1" wp14:anchorId="3AC084C2" wp14:editId="06B1CE90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106805" cy="175260"/>
                <wp:effectExtent l="0" t="0" r="0" b="0"/>
                <wp:wrapNone/>
                <wp:docPr id="1371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4" o:spid="_x0000_s1487" type="#_x0000_t202" style="position:absolute;margin-left:24.9pt;margin-top:314.65pt;width:87.15pt;height:13.8pt;z-index: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P7tAIAALg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19584" behindDoc="0" locked="0" layoutInCell="0" allowOverlap="1" wp14:anchorId="6E4E13BF" wp14:editId="44587162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454150" cy="175260"/>
                <wp:effectExtent l="0" t="0" r="0" b="0"/>
                <wp:wrapNone/>
                <wp:docPr id="1370" name="Text 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6A1E43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.</w:t>
                            </w:r>
                            <w:proofErr w:type="gramEnd"/>
                            <w:r>
                              <w:rPr>
                                <w:w w:val="1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12"/>
                              </w:rPr>
                              <w:t>het</w:t>
                            </w:r>
                            <w:proofErr w:type="gramEnd"/>
                            <w:r>
                              <w:rPr>
                                <w:w w:val="112"/>
                              </w:rPr>
                              <w:t xml:space="preserve"> taalgordij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5" o:spid="_x0000_s1488" type="#_x0000_t202" style="position:absolute;margin-left:24.9pt;margin-top:346.8pt;width:114.5pt;height:13.8pt;z-index:2540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Pr="006A1E43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.</w:t>
                      </w:r>
                      <w:proofErr w:type="gramEnd"/>
                      <w:r>
                        <w:rPr>
                          <w:w w:val="112"/>
                        </w:rPr>
                        <w:t xml:space="preserve"> </w:t>
                      </w:r>
                      <w:proofErr w:type="gramStart"/>
                      <w:r>
                        <w:rPr>
                          <w:w w:val="112"/>
                        </w:rPr>
                        <w:t>het</w:t>
                      </w:r>
                      <w:proofErr w:type="gramEnd"/>
                      <w:r>
                        <w:rPr>
                          <w:w w:val="112"/>
                        </w:rPr>
                        <w:t xml:space="preserve"> taalgordij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045184" behindDoc="1" locked="0" layoutInCell="0" allowOverlap="1" wp14:anchorId="1002A521" wp14:editId="5085A560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359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360" name="Freeform 1337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28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33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339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340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341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342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34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344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345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1346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6" o:spid="_x0000_s1026" style="position:absolute;margin-left:238.65pt;margin-top:21.05pt;width:37.05pt;height:33.85pt;z-index:-24927129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" o:allowincell="f">
                <v:shape id="Freeform 1337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dk8UA&#10;AADdAAAADwAAAGRycy9kb3ducmV2LnhtbESPQWvCQBCF74X+h2UK3uqmCiKpq0hBESlKbHsfspNs&#10;MDsbsqum/fWdg+BthvfmvW8Wq8G36kp9bAIbeBtnoIjLYBuuDXx/bV7noGJCttgGJgO/FGG1fH5a&#10;YG7DjQu6nlKtJIRjjgZcSl2udSwdeYzj0BGLVoXeY5K1r7Xt8SbhvtWTLJtpjw1Lg8OOPhyV59PF&#10;G5jsi8/qZ06ZK7bFpp3G6vJ3OBozehnW76ASDelhvl/vrOBPZ8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R2TxQAAAN0AAAAPAAAAAAAAAAAAAAAAAJgCAABkcnMv&#10;ZG93bnJldi54bWxQSwUGAAAAAAQABAD1AAAAigMAAAAA&#10;" path="m370,r,l337,2,313,7r-16,5l292,15,277,70,,148,36,295r132,l158,677r424,l573,295r133,l741,148,463,70,448,15r-5,-3l428,7,403,2,370,r1,l370,e" fillcolor="#f286b6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33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MZMIA&#10;AADdAAAADwAAAGRycy9kb3ducmV2LnhtbERPTWsCMRC9F/wPYYTeatYWV1mNIkLF4qm2B70Nm3E3&#10;uJksSVzXf98IQm/zeJ+zWPW2ER35YBwrGI8yEMSl04YrBb8/n28zECEia2wck4I7BVgtBy8LLLS7&#10;8Td1h1iJFMKhQAV1jG0hZShrshhGriVO3Nl5izFBX0nt8ZbCbSPfsyyXFg2nhhpb2tRUXg5Xq+A4&#10;LePEdP4rZN32ZFzwmE/3Sr0O+/UcRKQ+/ouf7p1O8z/yMTy+S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Uxk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339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zW8IA&#10;AADdAAAADwAAAGRycy9kb3ducmV2LnhtbERPS4vCMBC+C/6HMAt701QXS7fbVERw8erjsrehGdvS&#10;ZlKbaOu/3wiCt/n4npOtR9OKO/WutqxgMY9AEBdW11wqOJ92swSE88gaW8uk4EEO1vl0kmGq7cAH&#10;uh99KUIIuxQVVN53qZSuqMigm9uOOHAX2xv0Afal1D0OIdy0chlFsTRYc2iosKNtRUVzvBkF3WL4&#10;uxXx7/VhVtvy8u2apDk0Sn1+jJsfEJ5G/xa/3Hsd5n/FS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/NbwgAAAN0AAAAPAAAAAAAAAAAAAAAAAJgCAABkcnMvZG93&#10;bnJldi54bWxQSwUGAAAAAAQABAD1AAAAhwMAAAAA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340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fp8MA&#10;AADdAAAADwAAAGRycy9kb3ducmV2LnhtbERPTWsCMRC9F/ofwhR6q9muILI1ihYUKYKtiudxM24W&#10;N5Mlibr+eyMUvM3jfc5o0tlGXMiH2rGCz14Ggrh0uuZKwW47/xiCCBFZY+OYFNwowGT8+jLCQrsr&#10;/9FlEyuRQjgUqMDE2BZShtKQxdBzLXHijs5bjAn6SmqP1xRuG5ln2UBarDk1GGzp21B52pytAm/s&#10;4ZBvzzu32K+G+fpnelvMfpV6f+umXyAidfEp/ncvdZrfH/Th8U06QY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fp8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341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OtMAA&#10;AADdAAAADwAAAGRycy9kb3ducmV2LnhtbERPy6rCMBDdX/Afwgjurql6LVqNIoJytz427oZmbEub&#10;SW2irX9vBMHdHM5zluvOVOJBjSssKxgNIxDEqdUFZwrOp93vDITzyBory6TgSQ7Wq97PEhNtWz7Q&#10;4+gzEULYJagg975OpHRpTgbd0NbEgbvaxqAPsMmkbrAN4aaS4yiKpcGCQ0OONW1zSsvj3SioR+3l&#10;nsb729NMt9l17spZeSiVGvS7zQKEp85/xR/3vw7zJ/Ef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rOtMAAAADd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342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sj8UA&#10;AADdAAAADwAAAGRycy9kb3ducmV2LnhtbERPS0vDQBC+F/wPywheSrupYihpt0WKFS8i1ra0tyE7&#10;eWB2NmbHJv57VxC8zcf3nOV6cI26UBdqzwZm0wQUce5tzaWB/ft2MgcVBNli45kMfFOA9epqtMTM&#10;+p7f6LKTUsUQDhkaqETaTOuQV+QwTH1LHLnCdw4lwq7UtsM+hrtG3yZJqh3WHBsqbGlTUf6x+3IG&#10;Ps99S7J9KYpx+np6Osjj4Rj2xtxcDw8LUEKD/Iv/3M82zr9L7+H3m3iC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+yP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34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TccMA&#10;AADdAAAADwAAAGRycy9kb3ducmV2LnhtbERPTWvCQBC9F/wPywje6qa1hJC6CUUa8dBLVdDjkJ0m&#10;IdnZmF1j+u+7BcHbPN7nrPPJdGKkwTWWFbwsIxDEpdUNVwqOh+I5AeE8ssbOMin4JQd5NntaY6rt&#10;jb9p3PtKhBB2KSqove9TKV1Zk0G3tD1x4H7sYNAHOFRSD3gL4aaTr1EUS4MNh4Yae9rUVLb7q1HQ&#10;nE9fVZQU7ZvVn9sTJ5fdmMRKLebTxzsIT5N/iO/unQ7zV3EM/9+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8TccMAAADdAAAADwAAAAAAAAAAAAAAAACYAgAAZHJzL2Rv&#10;d25yZXYueG1sUEsFBgAAAAAEAAQA9QAAAIg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344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A2MMA&#10;AADdAAAADwAAAGRycy9kb3ducmV2LnhtbERPTYvCMBC9C/sfwix403S3qEs1iiyKHryoK16HZmy7&#10;NpPSxFr99UYQvM3jfc5k1ppSNFS7wrKCr34Egji1uuBMwd9+2fsB4TyyxtIyKbiRg9n0ozPBRNsr&#10;b6nZ+UyEEHYJKsi9rxIpXZqTQde3FXHgTrY26AOsM6lrvIZwU8rvKBpKgwWHhhwr+s0pPe8uRsHh&#10;gPPRpTn/DzYnbo7xYnUv77FS3c92PgbhqfVv8cu91mF+PBzB85tw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PA2M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345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DEccA&#10;AADdAAAADwAAAGRycy9kb3ducmV2LnhtbESPT0sDQQzF70K/w5CCF7GzKiyydlqktOJFxNqK3sJO&#10;9g/uZNad2F2/vTkI3hLey3u/LNdT6MyJhtRGdnC1yMAQl9G3XDs4vO4ub8EkQfbYRSYHP5RgvZqd&#10;LbHwceQXOu2lNhrCqUAHjUhfWJvKhgKmReyJVaviEFB0HWrrBxw1PHT2OstyG7BlbWiwp01D5ef+&#10;Ozj4+hh7kt1TVV3kz+8PR9ke39LBufP5dH8HRmiSf/Pf9aNX/JtccfUbH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2QxHHAAAA3Q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346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HA8QA&#10;AADdAAAADwAAAGRycy9kb3ducmV2LnhtbERPTWvCQBC9F/oflil4q5tqCWnqJoio5OClacEeh+w0&#10;CWZnY3aN8d93hUJv83ifs8on04mRBtdaVvAyj0AQV1a3XCv4+tw9JyCcR9bYWSYFN3KQZ48PK0y1&#10;vfIHjaWvRQhhl6KCxvs+ldJVDRl0c9sTB+7HDgZ9gEMt9YDXEG46uYiiWBpsOTQ02NOmoepUXoyC&#10;9vt4qKNkd3q1ers/cnIuxiRWavY0rd9BeJr8v/jPXegwfxm/wf2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hwPEAAAA3Q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75904" behindDoc="0" locked="0" layoutInCell="0" allowOverlap="1" wp14:anchorId="32262B2B" wp14:editId="7D52DB8C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357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8" o:spid="_x0000_s1489" type="#_x0000_t202" style="position:absolute;margin-left:251.5pt;margin-top:34.45pt;width:11.3pt;height:19.55pt;z-index:2540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1XswIAALc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Cpyv1X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0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0" allowOverlap="1" wp14:anchorId="6EBD7C46" wp14:editId="7655715A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1356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0" o:spid="_x0000_s1490" type="#_x0000_t202" style="position:absolute;margin-left:84.8pt;margin-top:52.5pt;width:117.65pt;height:114.5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n2tgIAALk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46EA8780" wp14:editId="2E5D1271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355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9" o:spid="_x0000_s1491" type="#_x0000_t202" style="position:absolute;margin-left:25.7pt;margin-top:19.75pt;width:32.2pt;height:9.2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DDsgIAALc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HdZDD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7456" behindDoc="1" locked="0" layoutInCell="0" allowOverlap="1" wp14:anchorId="439943D4" wp14:editId="69CC007E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351" name="Group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352" name="Freeform 1352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1353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354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1" o:spid="_x0000_s1026" style="position:absolute;margin-left:0;margin-top:381pt;width:297.6pt;height:38.45pt;z-index:-251009024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" o:allowincell="f">
                <v:shape id="Freeform 1352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1usQA&#10;AADdAAAADwAAAGRycy9kb3ducmV2LnhtbERPS4vCMBC+C/6HMII3TVd3ZalGEVFxDx58rNDb0Ixt&#10;2WZSkqzWf78RFrzNx/ec2aI1tbiR85VlBW/DBARxbnXFhYLzaTP4BOEDssbaMil4kIfFvNuZYart&#10;nQ90O4ZCxBD2KSooQ2hSKX1ekkE/tA1x5K7WGQwRukJqh/cYbmo5SpKJNFhxbCixoVVJ+c/x1yhY&#10;fWePr93emctkneUh2563l/e1Uv1eu5yCCNSGl/jfvdNx/vhjBM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dbrEAAAA3Q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1353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uqMMA&#10;AADdAAAADwAAAGRycy9kb3ducmV2LnhtbERP3WrCMBS+H/gO4Qi7GZo6N3Fdo4ggG96t+gCH5qzJ&#10;2pyUJmrd0y+CsLvz8f2eYj24VpypD9azgtk0A0FceW25VnA87CZLECEia2w9k4IrBVivRg8F5tpf&#10;+IvOZaxFCuGQowITY5dLGSpDDsPUd8SJ+/a9w5hgX0vd4yWFu1Y+Z9lCOrScGgx2tDVUNeXJKbC8&#10;/Ni/bfYnU1r78iQPzY//PSr1OB427yAiDfFffHd/6jR//jqH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JuqMMAAADdAAAADwAAAAAAAAAAAAAAAACYAgAAZHJzL2Rv&#10;d25yZXYueG1sUEsFBgAAAAAEAAQA9QAAAIgDAAAAAA==&#10;" path="m,255l,,5952,r,255l,255e" fillcolor="#fff100" stroked="f">
                  <v:path o:connecttype="custom" o:connectlocs="0,255;0,0;5952,0;5952,255;0,255" o:connectangles="0,0,0,0,0"/>
                </v:shape>
                <v:shape id="Freeform 1354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AgsQA&#10;AADdAAAADwAAAGRycy9kb3ducmV2LnhtbERP22oCMRB9L/Qfwgh9q1lbK7oapUgFFRS8fMCwGTfB&#10;zWS7SXX165tCwbc5nOtMZq2rxIWaYD0r6HUzEMSF15ZLBcfD4nUIIkRkjZVnUnCjALPp89MEc+2v&#10;vKPLPpYihXDIUYGJsc6lDIUhh6Hra+LEnXzjMCbYlFI3eE3hrpJvWTaQDi2nBoM1zQ0V5/2PU3C3&#10;601vsN1tzXyE68W3Pa7u/kupl077OQYRqY0P8b97qdP8948+/H2TT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wILEAAAA3QAAAA8AAAAAAAAAAAAAAAAAmAIAAGRycy9k&#10;b3ducmV2LnhtbFBLBQYAAAAABAAEAPUAAACJAwAAAAA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0" allowOverlap="1" wp14:anchorId="523BD1DE" wp14:editId="5BEF014C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350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5" o:spid="_x0000_s1492" type="#_x0000_t202" style="position:absolute;margin-left:122.45pt;margin-top:282.35pt;width:52.7pt;height:25.3pt;z-index: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dNtAIAALc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HNJR020AgAAtw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1440" behindDoc="1" locked="0" layoutInCell="0" allowOverlap="1" wp14:anchorId="7B119DAB" wp14:editId="6DDA99E3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326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327" name="Freeform 135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358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35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36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36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36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36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36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36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36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36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36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36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37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371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372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373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37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375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376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377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1378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1379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6" o:spid="_x0000_s1026" style="position:absolute;margin-left:76.75pt;margin-top:223.5pt;width:144.15pt;height:131.65pt;z-index:-25045504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" o:allowincell="f">
                <v:shape id="Freeform 1357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uJsAA&#10;AADdAAAADwAAAGRycy9kb3ducmV2LnhtbERPTYvCMBC9C/6HMII3TVVWpRpFhIX1aC16HZuxLTaT&#10;0kSt/nqzIHibx/uc5bo1lbhT40rLCkbDCARxZnXJuYL08DuYg3AeWWNlmRQ8ycF61e0sMdb2wXu6&#10;Jz4XIYRdjAoK7+tYSpcVZNANbU0cuIttDPoAm1zqBh8h3FRyHEVTabDk0FBgTduCsmtyMwo2P8fX&#10;ubT+4K6cT+endJcmtFOq32s3CxCeWv8Vf9x/OsyfjGfw/004Qa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euJsAAAADd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358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ApsYA&#10;AADdAAAADwAAAGRycy9kb3ducmV2LnhtbESPT2vCQBDF7wW/wzKCt7qrQpHUVUpBKRQE/yDkNs1O&#10;k9DsbMiuGv30nYPgbYb35r3fLFa9b9SFulgHtjAZG1DERXA1lxaOh/XrHFRMyA6bwGThRhFWy8HL&#10;AjMXrryjyz6VSkI4ZmihSqnNtI5FRR7jOLTEov2GzmOStSu16/Aq4b7RU2PetMeapaHClj4rKv72&#10;Z28hGhfDKf82u8329JOv6/txk9+tHQ37j3dQifr0ND+uv5zgz6aCK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eAps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359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4xMQA&#10;AADdAAAADwAAAGRycy9kb3ducmV2LnhtbESPQYvCMBCF78L+hzALe9PULohWo7gLC4sgYtX70Ixt&#10;sZmUJNb6740geJvhvXnfm8WqN43oyPnasoLxKAFBXFhdc6ngePgbTkH4gKyxsUwK7uRhtfwYLDDT&#10;9sZ76vJQihjCPkMFVQhtJqUvKjLoR7YljtrZOoMhrq6U2uEthptGpkkykQZrjoQKW/qtqLjkVxMh&#10;u0t6orObdj/l7ni4prNNmGyV+vrs13MQgfrwNr+u/3Ws/53O4PlNH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uMT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36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QcYA&#10;AADdAAAADwAAAGRycy9kb3ducmV2LnhtbESPT0/DMAzF70h8h8hI3FhKJ8HWLZumoY0duOyPtKvV&#10;mKaQOFUTtu7b4wMSN1vv+b2f58sheHWhPrWRDTyPClDEdbQtNwZOx83TBFTKyBZ9ZDJwowTLxf3d&#10;HCsbr7ynyyE3SkI4VWjA5dxVWqfaUcA0ih2xaJ+xD5hl7Rtte7xKePC6LIoXHbBlaXDY0dpR/X34&#10;CQa2PpZYvp7OPn65t+10M7m97z6MeXwYVjNQmYb8b/673lnBH4+F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QkQc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361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dX8IA&#10;AADdAAAADwAAAGRycy9kb3ducmV2LnhtbERPS0sDMRC+C/0PYQrebNJdkbI2LX0oeG214nHYjLtL&#10;N5Mlibvx3xtB8DYf33PW22R7MZIPnWMNy4UCQVw703Gj4e31+W4FIkRkg71j0vBNAbab2c0aK+Mm&#10;PtF4jo3IIRwq1NDGOFRShroli2HhBuLMfTpvMWboG2k8Tjnc9rJQ6kFa7Dg3tDjQoaX6ev6yGk7+&#10;4kt8+rhXaa+O4/ReJDoWWt/O0+4RRKQU/8V/7heT55flEn6/y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N1f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362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4EMIA&#10;AADdAAAADwAAAGRycy9kb3ducmV2LnhtbERPTYvCMBC9C/6HMII3TW1B1q5pkYUF8SBYC15nm7Et&#10;NpPSRO3++40g7G0e73O2+Wg68aDBtZYVrJYRCOLK6pZrBeX5e/EBwnlkjZ1lUvBLDvJsOtliqu2T&#10;T/QofC1CCLsUFTTe96mUrmrIoFvanjhwVzsY9AEOtdQDPkO46WQcRWtpsOXQ0GBPXw1Vt+JuFKzN&#10;uYiPPyXGm8P9ZDeHCyXHRKn5bNx9gvA0+n/x273XYX6SxPD6Jp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zgQ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363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W/cUA&#10;AADdAAAADwAAAGRycy9kb3ducmV2LnhtbERPTWsCMRC9F/wPYQQvpWZ1odrVKCJYavGgtt7HZNxd&#10;3EyWTdTVX98UCr3N433OdN7aSlyp8aVjBYN+AoJYO1NyruD7a/UyBuEDssHKMSm4k4f5rPM0xcy4&#10;G+/oug+5iCHsM1RQhFBnUnpdkEXfdzVx5E6usRgibHJpGrzFcFvJYZK8Soslx4YCa1oWpM/7i1Vw&#10;0OP0OdmuH/f3zfL8qU/H4ZsbKdXrtosJiEBt+Bf/uT9MnJ+mKf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lb9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364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/yMIA&#10;AADdAAAADwAAAGRycy9kb3ducmV2LnhtbERPTWvCQBC9F/wPywje6kYtVaKrSEH0VGj04m3MjklI&#10;djbNjpr213cLhd7m8T5nteldo+7Uhcqzgck4AUWce1txYeB03D0vQAVBtth4JgNfFGCzHjytMLX+&#10;wR90z6RQMYRDigZKkTbVOuQlOQxj3xJH7uo7hxJhV2jb4SOGu0ZPk+RVO6w4NpTY0ltJeZ3dnIHQ&#10;zLmWcM4m+C3vl/Pe1tdPa8xo2G+XoIR6+Rf/uQ82zp/NXuD3m3iC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T/I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36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hzMMA&#10;AADdAAAADwAAAGRycy9kb3ducmV2LnhtbERPTWvCQBC9F/wPywje6sYGi0RXEVGUnloVvY7ZSTaY&#10;nQ3ZbUz/fbdQ8DaP9zmLVW9r0VHrK8cKJuMEBHHudMWlgvNp9zoD4QOyxtoxKfghD6vl4GWBmXYP&#10;/qLuGEoRQ9hnqMCE0GRS+tyQRT92DXHkCtdaDBG2pdQtPmK4reVbkrxLixXHBoMNbQzl9+O3VZBO&#10;P7eXtLiFpug+Zuba7/aXQ63UaNiv5yAC9eEp/ncfdJyfpl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FhzM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366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+E8MA&#10;AADdAAAADwAAAGRycy9kb3ducmV2LnhtbERPTWvCQBC9F/wPywi91U0TCDW6ShGEkkMgUfA6ZqdJ&#10;aHY2ZFcT/71bKPQ2j/c52/1senGn0XWWFbyvIhDEtdUdNwrOp+PbBwjnkTX2lknBgxzsd4uXLWba&#10;TlzSvfKNCCHsMlTQej9kUrq6JYNuZQfiwH3b0aAPcGykHnEK4aaXcRSl0mDHoaHFgQ4t1T/VzShI&#10;zamKi+sZ43V+K+06v1BSJEq9LufPDQhPs/8X/7m/dJifJCn8fhNO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g+E8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367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mzcMA&#10;AADdAAAADwAAAGRycy9kb3ducmV2LnhtbERPTWsCMRC9C/6HMEJvNatCLatRqiB6sGjdXnobN+Nu&#10;6GayJKlu/30jFLzN433OfNnZRlzJB+NYwWiYgSAunTZcKfgsNs+vIEJE1tg4JgW/FGC56PfmmGt3&#10;4w+6nmIlUgiHHBXUMba5lKGsyWIYupY4cRfnLcYEfSW1x1sKt40cZ9mLtGg4NdTY0rqm8vv0YxXo&#10;jSymX6bZn987c1gVx/N2FL1ST4PubQYiUhcf4n/3Tqf5k8kU7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mzcMAAADdAAAADwAAAAAAAAAAAAAAAACYAgAAZHJzL2Rv&#10;d25yZXYueG1sUEsFBgAAAAAEAAQA9QAAAIg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368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018YA&#10;AADdAAAADwAAAGRycy9kb3ducmV2LnhtbESPQWvCQBCF7wX/wzKCF9GNBlSiq4hWKPZU60FvQ3ZM&#10;gtnZkN1q+u+dQ6G3Gd6b975ZbTpXqwe1ofJsYDJOQBHn3lZcGDh/H0YLUCEiW6w9k4FfCrBZ995W&#10;mFn/5C96nGKhJIRDhgbKGJtM65CX5DCMfUMs2s23DqOsbaFti08Jd7WeJslMO6xYGkpsaFdSfj/9&#10;OAOf++H1fTrBeRqHbn88z8PsUi2MGfS77RJUpC7+m/+uP6zgp6ngyjcygl6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E018YAAADdAAAADwAAAAAAAAAAAAAAAACYAgAAZHJz&#10;L2Rvd25yZXYueG1sUEsFBgAAAAAEAAQA9QAAAIs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369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9h8YA&#10;AADdAAAADwAAAGRycy9kb3ducmV2LnhtbERPS2vCQBC+C/0PyxR6kbrxgbTRVSRS2goefBQ8Dtlp&#10;NjU7G7Jbk/77riB4m4/vOfNlZytxocaXjhUMBwkI4tzpkgsFx8Pb8wsIH5A1Vo5JwR95WC4eenNM&#10;tWt5R5d9KEQMYZ+iAhNCnUrpc0MW/cDVxJH7do3FEGFTSN1gG8NtJUdJMpUWS44NBmvKDOXn/a9V&#10;sP7sDzN3bkdZ8bPerjZm8h6+Tko9PXarGYhAXbiLb+4PHeePx69w/Sae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79h8YAAADdAAAADwAAAAAAAAAAAAAAAACYAgAAZHJz&#10;L2Rvd25yZXYueG1sUEsFBgAAAAAEAAQA9QAAAIsDAAAAAA=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370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T8sQA&#10;AADdAAAADwAAAGRycy9kb3ducmV2LnhtbESPQWvCQBCF7wX/wzJCb3VjqyLRVUQQ9NgY9DpmxySY&#10;nQ3Zrab99Z2D4G2G9+a9b5br3jXqTl2oPRsYjxJQxIW3NZcG8uPuYw4qRGSLjWcy8EsB1qvB2xJT&#10;6x/8TfcslkpCOKRooIqxTbUORUUOw8i3xKJdfecwytqV2nb4kHDX6M8kmWmHNUtDhS1tKypu2Y8z&#10;sJme/i61j8dw43I2P+eHPKODMe/DfrMAFamPL/Pzem8F/2si/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0/LEAAAA3Q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371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Mm8MA&#10;AADdAAAADwAAAGRycy9kb3ducmV2LnhtbERPTYvCMBC9C/6HMII3TdRlkWoUERRhYUFXhN7GZmyL&#10;zaQ0Ubv+eiMs7G0e73Pmy9ZW4k6NLx1rGA0VCOLMmZJzDcefzWAKwgdkg5Vj0vBLHpaLbmeOiXEP&#10;3tP9EHIRQ9gnqKEIoU6k9FlBFv3Q1cSRu7jGYoiwyaVp8BHDbSXHSn1KiyXHhgJrWheUXQ83q8Er&#10;490p/VL77ffpnG7K53GbPrXu99rVDESgNvyL/9w7E+dPPkbw/iae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LMm8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372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PFcQA&#10;AADdAAAADwAAAGRycy9kb3ducmV2LnhtbESP3YrCMBCF7wXfIczC3mm6VUS7RlFBWAQRf/Z+aMa2&#10;2ExKEmv37TeC4N0M58z5zsyXnalFS85XlhV8DRMQxLnVFRcKLuftYArCB2SNtWVS8Ecelot+b46Z&#10;tg8+UnsKhYgh7DNUUIbQZFL6vCSDfmgb4qhdrTMY4uoKqR0+YripZZokE2mw4kgosaFNSfntdDcR&#10;crilv3R103ZdHC7nezrbhcleqc+PbvUNIlAX3ubX9Y+O9UfjFJ7fxBH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zxX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373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JS8MA&#10;AADdAAAADwAAAGRycy9kb3ducmV2LnhtbERPTWsCMRC9F/wPYYTeata1qN0aRSxaD160Qq/DZtys&#10;JpNlk+r67xuh0Ns83ufMFp2z4kptqD0rGA4yEMSl1zVXCo5f65cpiBCRNVrPpOBOARbz3tMMC+1v&#10;vKfrIVYihXAoUIGJsSmkDKUhh2HgG+LEnXzrMCbYVlK3eEvhzso8y8bSYc2pwWBDK0Pl5fDjFGys&#10;zzGfHL+tP5uPzdt6ev/c7pR67nfLdxCRuvgv/nNvdZo/eh3B4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DJS8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374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NusIA&#10;AADdAAAADwAAAGRycy9kb3ducmV2LnhtbERPS0sDMRC+F/wPYQRvbeJ2EVmbFm0Veu1D8Thsxt3F&#10;zWRJ0t347xtB8DYf33NWm2R7MZIPnWMN9wsFgrh2puNGw/n0Nn8EESKywd4xafihAJv1zWyFlXET&#10;H2g8xkbkEA4VamhjHCopQ92SxbBwA3Hmvpy3GDP0jTQepxxue1ko9SAtdpwbWhxo21L9fbxYDQf/&#10;7pf4+lmq9KJ24/RRJNoVWt/dpucnEJFS/Bf/ufcmz1+WJfx+k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Q26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375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QJMQA&#10;AADdAAAADwAAAGRycy9kb3ducmV2LnhtbERP22rCQBB9F/oPywi+6cZLtKTZiBQKFqxWbd+n2WmS&#10;mp0N2VXj33eFQt/mcK6TLjtTiwu1rrKsYDyKQBDnVldcKPg4vgwfQTiPrLG2TApu5GCZPfRSTLS9&#10;8p4uB1+IEMIuQQWl900ipctLMuhGtiEO3LdtDfoA20LqFq8h3NRyEkVzabDi0FBiQ88l5afD2Sj4&#10;2WIUx5v3uJafxetu//Z1st1CqUG/Wz2B8NT5f/Gfe63D/Okshvs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kCTEAAAA3QAAAA8AAAAAAAAAAAAAAAAAmAIAAGRycy9k&#10;b3ducmV2LnhtbFBLBQYAAAAABAAEAPUAAACJ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376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pD8MA&#10;AADdAAAADwAAAGRycy9kb3ducmV2LnhtbERP24rCMBB9X9h/CLPgi2jqBZGuUUQR3adF6wcMzWxT&#10;bCa1idr+vVkQfJvDuc5i1dpK3KnxpWMFo2ECgjh3uuRCwTnbDeYgfEDWWDkmBR15WC0/PxaYavfg&#10;I91PoRAxhH2KCkwIdSqlzw1Z9ENXE0fuzzUWQ4RNIXWDjxhuKzlOkpm0WHJsMFjTxlB+Od2sgr7f&#10;bH+yq/u9bKdZv+t2+/HRTJTqfbXrbxCB2vAWv9wHHedPpjP4/y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SpD8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377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ryMQA&#10;AADdAAAADwAAAGRycy9kb3ducmV2LnhtbERPTWvCQBC9F/oflin0Vje1RiV1E0QQLFitVu9jdpqk&#10;ZmdDdtX477tCwds83udMss7U4kytqywreO1FIIhzqysuFOy+5y9jEM4ja6wtk4IrOcjSx4cJJtpe&#10;eEPnrS9ECGGXoILS+yaR0uUlGXQ92xAH7se2Bn2AbSF1i5cQbmrZj6KhNFhxaCixoVlJ+XF7Mgp+&#10;VxjF8fIrruW++FhvPg9H242Uen7qpu8gPHX+Lv53L3SY/zYYwe2bcIJ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q8jEAAAA3QAAAA8AAAAAAAAAAAAAAAAAmAIAAGRycy9k&#10;b3ducmV2LnhtbFBLBQYAAAAABAAEAPUAAACJ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378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Y5sYA&#10;AADdAAAADwAAAGRycy9kb3ducmV2LnhtbESPQWvCQBCF7wX/wzKFXkQ3VRGJriKKtD0VjT9gyE6z&#10;wexsmt1q8u87h0JvM7w3732z2fW+UXfqYh3YwOs0A0VcBltzZeBanCYrUDEhW2wCk4GBIuy2o6cN&#10;5jY8+Ez3S6qUhHDM0YBLqc21jqUjj3EaWmLRvkLnMcnaVdp2+JBw3+hZli21x5qlwWFLB0fl7fLj&#10;DYzj4fhRfIfP23FRjIfh9DY7u7kxL8/9fg0qUZ/+zX/X71bw5w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Y5sYAAADd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379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M5cUA&#10;AADdAAAADwAAAGRycy9kb3ducmV2LnhtbERPS2vCQBC+C/0PyxS8SN34oKRpVilCodBLqqV4nGYn&#10;j5qdjdnVxH/vFgRv8/E9J10PphFn6lxtWcFsGoEgzq2uuVTwvXt/ikE4j6yxsUwKLuRgvXoYpZho&#10;2/MXnbe+FCGEXYIKKu/bREqXV2TQTW1LHLjCdgZ9gF0pdYd9CDeNnEfRszRYc2iosKVNRflhezIK&#10;FnGx+eyz30n2dzxmsz3/yP1hrtT4cXh7BeFp8Hfxzf2hw/zF8gX+vwkn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wzl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464654">
      <w:pPr>
        <w:widowControl w:val="0"/>
        <w:autoSpaceDE w:val="0"/>
        <w:autoSpaceDN w:val="0"/>
        <w:adjustRightInd w:val="0"/>
        <w:sectPr w:rsidR="00331223">
          <w:headerReference w:type="default" r:id="rId101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66016" behindDoc="0" locked="0" layoutInCell="0" allowOverlap="1" wp14:anchorId="764E818A" wp14:editId="3CCC7083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1309" name="Text Box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286B6"/>
                              </w:rPr>
                              <w:t xml:space="preserve"> 1 </w:t>
                            </w:r>
                            <w:r>
                              <w:rPr>
                                <w:color w:val="F286B6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6" o:spid="_x0000_s1493" type="#_x0000_t202" style="position:absolute;margin-left:231.45pt;margin-top:63.9pt;width:55.85pt;height:23.9pt;z-index:2541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zztgIAALc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286B6"/>
                        </w:rPr>
                        <w:t xml:space="preserve"> 1 </w:t>
                      </w:r>
                      <w:r>
                        <w:rPr>
                          <w:color w:val="F286B6"/>
                          <w:w w:val="128"/>
                        </w:rPr>
                        <w:t>s</w:t>
                      </w:r>
                      <w:r>
                        <w:rPr>
                          <w:color w:val="F286B6"/>
                          <w:w w:val="119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oo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43488" behindDoc="0" locked="0" layoutInCell="0" allowOverlap="1" wp14:anchorId="0A05224B" wp14:editId="02013C6A">
                <wp:simplePos x="0" y="0"/>
                <wp:positionH relativeFrom="page">
                  <wp:posOffset>316230</wp:posOffset>
                </wp:positionH>
                <wp:positionV relativeFrom="page">
                  <wp:posOffset>1181100</wp:posOffset>
                </wp:positionV>
                <wp:extent cx="3089910" cy="2505075"/>
                <wp:effectExtent l="0" t="0" r="0" b="0"/>
                <wp:wrapNone/>
                <wp:docPr id="1325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3" w:lineRule="auto"/>
                              <w:ind w:right="-20"/>
                              <w:rPr>
                                <w:b/>
                                <w:color w:val="F286B6"/>
                              </w:rPr>
                            </w:pPr>
                            <w:r>
                              <w:rPr>
                                <w:color w:val="F286B6"/>
                                <w:w w:val="91"/>
                              </w:rPr>
                              <w:t xml:space="preserve">In de jaren ’60 werd de </w:t>
                            </w:r>
                            <w:r>
                              <w:rPr>
                                <w:color w:val="F286B6"/>
                                <w:w w:val="92"/>
                              </w:rPr>
                              <w:t>K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h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o</w:t>
                            </w:r>
                            <w:r>
                              <w:rPr>
                                <w:color w:val="F286B6"/>
                              </w:rPr>
                              <w:t>li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</w:rPr>
                              <w:t>k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</w:rPr>
                              <w:t>i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14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</w:rPr>
                              <w:t>it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</w:rPr>
                              <w:t xml:space="preserve">it </w:t>
                            </w:r>
                            <w:r>
                              <w:rPr>
                                <w:color w:val="F286B6"/>
                                <w:w w:val="91"/>
                              </w:rPr>
                              <w:t>L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w w:val="91"/>
                              </w:rPr>
                              <w:t xml:space="preserve"> Nederlandstalig</w:t>
                            </w:r>
                            <w:r>
                              <w:rPr>
                                <w:color w:val="F286B6"/>
                              </w:rPr>
                              <w:t>, dankzij de actie “Leuven Vlaams” (i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w w:val="109"/>
                              </w:rPr>
                              <w:t>F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w w:val="114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</w:rPr>
                              <w:t>li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w w:val="91"/>
                              </w:rPr>
                              <w:t>B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</w:rPr>
                              <w:t>l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</w:rPr>
                              <w:t>i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ë</w:t>
                            </w:r>
                            <w:r>
                              <w:rPr>
                                <w:color w:val="F286B6"/>
                              </w:rPr>
                              <w:t xml:space="preserve"> was de actie 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b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</w:rPr>
                              <w:t>k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d</w:t>
                            </w:r>
                            <w:r>
                              <w:rPr>
                                <w:color w:val="F286B6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</w:rPr>
                              <w:t>l</w:t>
                            </w:r>
                            <w:r>
                              <w:rPr>
                                <w:color w:val="F286B6"/>
                                <w:w w:val="114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</w:rPr>
                              <w:t xml:space="preserve"> “</w:t>
                            </w:r>
                            <w:r>
                              <w:rPr>
                                <w:color w:val="F286B6"/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</w:rPr>
                              <w:t>l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w w:val="91"/>
                              </w:rPr>
                              <w:t>B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</w:rPr>
                              <w:t>it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”)</w:t>
                            </w:r>
                            <w:r>
                              <w:rPr>
                                <w:color w:val="F286B6"/>
                              </w:rPr>
                              <w:t>. 30 kil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o</w:t>
                            </w:r>
                            <w:r>
                              <w:rPr>
                                <w:color w:val="F286B6"/>
                                <w:w w:val="114"/>
                              </w:rPr>
                              <w:t>m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d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 werd</w:t>
                            </w:r>
                            <w:r>
                              <w:rPr>
                                <w:color w:val="F286B6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</w:rPr>
                              <w:t>i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5"/>
                              </w:rPr>
                              <w:t>w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w w:val="114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b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o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5"/>
                              </w:rPr>
                              <w:t>w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d,</w:t>
                            </w:r>
                            <w:r>
                              <w:rPr>
                                <w:color w:val="F286B6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w w:val="114"/>
                              </w:rPr>
                              <w:t>m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</w:rPr>
                              <w:t xml:space="preserve">t 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w w:val="109"/>
                              </w:rPr>
                              <w:t>F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w w:val="114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</w:rPr>
                              <w:t>li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n</w:t>
                            </w:r>
                            <w:r>
                              <w:rPr>
                                <w:color w:val="F286B6"/>
                              </w:rPr>
                              <w:t>i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14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</w:rPr>
                              <w:t>it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</w:rPr>
                              <w:t>it.</w:t>
                            </w:r>
                            <w:r>
                              <w:rPr>
                                <w:color w:val="F286B6"/>
                              </w:rPr>
                              <w:br/>
                            </w:r>
                            <w:r>
                              <w:rPr>
                                <w:b/>
                                <w:color w:val="F286B6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?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br/>
                            </w:r>
                            <w:r w:rsidRPr="00E30F4E">
                              <w:rPr>
                                <w:b/>
                                <w:color w:val="F286B6"/>
                                <w:w w:val="109"/>
                              </w:rPr>
                              <w:t>Tip 1: Het is</w:t>
                            </w:r>
                            <w:r w:rsidRPr="00E30F4E">
                              <w:rPr>
                                <w:color w:val="F286B6"/>
                              </w:rPr>
                              <w:t xml:space="preserve"> </w:t>
                            </w:r>
                            <w:r w:rsidRPr="00E30F4E">
                              <w:rPr>
                                <w:b/>
                                <w:color w:val="F286B6"/>
                                <w:w w:val="109"/>
                              </w:rPr>
                              <w:t>d</w:t>
                            </w:r>
                            <w:r w:rsidRPr="00E30F4E">
                              <w:rPr>
                                <w:b/>
                                <w:color w:val="F286B6"/>
                                <w:w w:val="125"/>
                              </w:rPr>
                              <w:t>e</w:t>
                            </w:r>
                            <w:r w:rsidRPr="00E30F4E">
                              <w:rPr>
                                <w:color w:val="F286B6"/>
                              </w:rPr>
                              <w:t xml:space="preserve"> </w:t>
                            </w:r>
                            <w:r w:rsidRPr="00E30F4E">
                              <w:rPr>
                                <w:b/>
                                <w:color w:val="F286B6"/>
                                <w:w w:val="125"/>
                              </w:rPr>
                              <w:t>e</w:t>
                            </w:r>
                            <w:r w:rsidRPr="00E30F4E">
                              <w:rPr>
                                <w:b/>
                                <w:color w:val="F286B6"/>
                                <w:w w:val="109"/>
                              </w:rPr>
                              <w:t>n</w:t>
                            </w:r>
                            <w:r w:rsidRPr="00E30F4E">
                              <w:rPr>
                                <w:b/>
                                <w:color w:val="F286B6"/>
                                <w:w w:val="119"/>
                              </w:rPr>
                              <w:t>i</w:t>
                            </w:r>
                            <w:r w:rsidRPr="00E30F4E">
                              <w:rPr>
                                <w:b/>
                                <w:color w:val="F286B6"/>
                                <w:w w:val="122"/>
                              </w:rPr>
                              <w:t>g</w:t>
                            </w:r>
                            <w:r w:rsidRPr="00E30F4E">
                              <w:rPr>
                                <w:b/>
                                <w:color w:val="F286B6"/>
                                <w:w w:val="125"/>
                              </w:rPr>
                              <w:t>e</w:t>
                            </w:r>
                            <w:r w:rsidRPr="00E30F4E">
                              <w:rPr>
                                <w:color w:val="F286B6"/>
                              </w:rPr>
                              <w:t xml:space="preserve"> </w:t>
                            </w:r>
                            <w:r w:rsidRPr="00E30F4E">
                              <w:rPr>
                                <w:b/>
                                <w:color w:val="F286B6"/>
                                <w:w w:val="128"/>
                              </w:rPr>
                              <w:t>s</w:t>
                            </w:r>
                            <w:r w:rsidRPr="00E30F4E">
                              <w:rPr>
                                <w:b/>
                                <w:color w:val="F286B6"/>
                              </w:rPr>
                              <w:t>t</w:t>
                            </w:r>
                            <w:r w:rsidRPr="00E30F4E">
                              <w:rPr>
                                <w:b/>
                                <w:color w:val="F286B6"/>
                                <w:w w:val="122"/>
                              </w:rPr>
                              <w:t>a</w:t>
                            </w:r>
                            <w:r w:rsidRPr="00E30F4E">
                              <w:rPr>
                                <w:b/>
                                <w:color w:val="F286B6"/>
                                <w:w w:val="109"/>
                              </w:rPr>
                              <w:t>d</w:t>
                            </w:r>
                            <w:r w:rsidRPr="00E30F4E">
                              <w:rPr>
                                <w:color w:val="F286B6"/>
                              </w:rPr>
                              <w:t xml:space="preserve"> in </w:t>
                            </w:r>
                            <w:r w:rsidRPr="00E30F4E">
                              <w:rPr>
                                <w:b/>
                                <w:color w:val="F286B6"/>
                                <w:w w:val="91"/>
                              </w:rPr>
                              <w:t>B</w:t>
                            </w:r>
                            <w:r w:rsidRPr="00E30F4E">
                              <w:rPr>
                                <w:b/>
                                <w:color w:val="F286B6"/>
                                <w:w w:val="125"/>
                              </w:rPr>
                              <w:t>e</w:t>
                            </w:r>
                            <w:r w:rsidRPr="00E30F4E">
                              <w:rPr>
                                <w:b/>
                                <w:color w:val="F286B6"/>
                                <w:w w:val="119"/>
                              </w:rPr>
                              <w:t>l</w:t>
                            </w:r>
                            <w:r w:rsidRPr="00E30F4E">
                              <w:rPr>
                                <w:b/>
                                <w:color w:val="F286B6"/>
                                <w:w w:val="122"/>
                              </w:rPr>
                              <w:t>g</w:t>
                            </w:r>
                            <w:r w:rsidRPr="00E30F4E">
                              <w:rPr>
                                <w:b/>
                                <w:color w:val="F286B6"/>
                                <w:w w:val="119"/>
                              </w:rPr>
                              <w:t>i</w:t>
                            </w:r>
                            <w:r w:rsidRPr="00E30F4E">
                              <w:rPr>
                                <w:b/>
                                <w:color w:val="F286B6"/>
                                <w:w w:val="125"/>
                              </w:rPr>
                              <w:t>ë</w:t>
                            </w:r>
                            <w:r w:rsidRPr="00E30F4E">
                              <w:rPr>
                                <w:b/>
                                <w:color w:val="F286B6"/>
                                <w:w w:val="119"/>
                              </w:rPr>
                              <w:t xml:space="preserve"> </w:t>
                            </w:r>
                            <w:r w:rsidRPr="00E30F4E">
                              <w:rPr>
                                <w:b/>
                                <w:color w:val="F286B6"/>
                                <w:w w:val="109"/>
                              </w:rPr>
                              <w:t>d</w:t>
                            </w:r>
                            <w:r w:rsidRPr="00E30F4E">
                              <w:rPr>
                                <w:b/>
                                <w:color w:val="F286B6"/>
                                <w:w w:val="119"/>
                              </w:rPr>
                              <w:t>i</w:t>
                            </w:r>
                            <w:r w:rsidRPr="00E30F4E">
                              <w:rPr>
                                <w:b/>
                                <w:color w:val="F286B6"/>
                                <w:w w:val="125"/>
                              </w:rPr>
                              <w:t>e</w:t>
                            </w:r>
                            <w:r w:rsidRPr="00E30F4E">
                              <w:rPr>
                                <w:color w:val="F286B6"/>
                              </w:rPr>
                              <w:t xml:space="preserve"> </w:t>
                            </w:r>
                            <w:r w:rsidRPr="00E30F4E">
                              <w:rPr>
                                <w:b/>
                                <w:color w:val="F286B6"/>
                                <w:w w:val="109"/>
                              </w:rPr>
                              <w:t>p</w:t>
                            </w:r>
                            <w:r w:rsidRPr="00E30F4E">
                              <w:rPr>
                                <w:b/>
                                <w:color w:val="F286B6"/>
                                <w:w w:val="119"/>
                              </w:rPr>
                              <w:t>l</w:t>
                            </w:r>
                            <w:r w:rsidRPr="00E30F4E">
                              <w:rPr>
                                <w:b/>
                                <w:color w:val="F286B6"/>
                                <w:w w:val="122"/>
                              </w:rPr>
                              <w:t>a</w:t>
                            </w:r>
                            <w:r w:rsidRPr="00E30F4E">
                              <w:rPr>
                                <w:b/>
                                <w:color w:val="F286B6"/>
                                <w:w w:val="109"/>
                              </w:rPr>
                              <w:t>n</w:t>
                            </w:r>
                            <w:r w:rsidRPr="00E30F4E">
                              <w:rPr>
                                <w:b/>
                                <w:color w:val="F286B6"/>
                                <w:w w:val="106"/>
                              </w:rPr>
                              <w:t>m</w:t>
                            </w:r>
                            <w:r w:rsidRPr="00E30F4E">
                              <w:rPr>
                                <w:b/>
                                <w:color w:val="F286B6"/>
                                <w:w w:val="122"/>
                              </w:rPr>
                              <w:t>a</w:t>
                            </w:r>
                            <w:r w:rsidRPr="00E30F4E">
                              <w:rPr>
                                <w:b/>
                                <w:color w:val="F286B6"/>
                              </w:rPr>
                              <w:t>t</w:t>
                            </w:r>
                            <w:r w:rsidRPr="00E30F4E">
                              <w:rPr>
                                <w:b/>
                                <w:color w:val="F286B6"/>
                                <w:w w:val="119"/>
                              </w:rPr>
                              <w:t>i</w:t>
                            </w:r>
                            <w:r w:rsidRPr="00E30F4E">
                              <w:rPr>
                                <w:b/>
                                <w:color w:val="F286B6"/>
                                <w:w w:val="122"/>
                              </w:rPr>
                              <w:t>g</w:t>
                            </w:r>
                            <w:r w:rsidRPr="00E30F4E">
                              <w:rPr>
                                <w:color w:val="F286B6"/>
                              </w:rPr>
                              <w:t xml:space="preserve"> </w:t>
                            </w:r>
                            <w:r w:rsidRPr="00E30F4E">
                              <w:rPr>
                                <w:b/>
                                <w:color w:val="F286B6"/>
                                <w:w w:val="115"/>
                              </w:rPr>
                              <w:t>w</w:t>
                            </w:r>
                            <w:r w:rsidRPr="00E30F4E">
                              <w:rPr>
                                <w:b/>
                                <w:color w:val="F286B6"/>
                                <w:w w:val="125"/>
                              </w:rPr>
                              <w:t>e</w:t>
                            </w:r>
                            <w:r w:rsidRPr="00E30F4E">
                              <w:rPr>
                                <w:b/>
                                <w:color w:val="F286B6"/>
                                <w:w w:val="87"/>
                              </w:rPr>
                              <w:t>r</w:t>
                            </w:r>
                            <w:r w:rsidRPr="00E30F4E">
                              <w:rPr>
                                <w:b/>
                                <w:color w:val="F286B6"/>
                                <w:w w:val="109"/>
                              </w:rPr>
                              <w:t>d</w:t>
                            </w:r>
                            <w:r w:rsidRPr="00E30F4E">
                              <w:rPr>
                                <w:color w:val="F286B6"/>
                              </w:rPr>
                              <w:t xml:space="preserve"> </w:t>
                            </w:r>
                            <w:r w:rsidRPr="00E30F4E">
                              <w:rPr>
                                <w:b/>
                                <w:color w:val="F286B6"/>
                                <w:w w:val="122"/>
                              </w:rPr>
                              <w:t>aa</w:t>
                            </w:r>
                            <w:r w:rsidRPr="00E30F4E">
                              <w:rPr>
                                <w:b/>
                                <w:color w:val="F286B6"/>
                                <w:w w:val="109"/>
                              </w:rPr>
                              <w:t>n</w:t>
                            </w:r>
                            <w:r w:rsidRPr="00E30F4E">
                              <w:rPr>
                                <w:b/>
                                <w:color w:val="F286B6"/>
                                <w:w w:val="122"/>
                              </w:rPr>
                              <w:t>g</w:t>
                            </w:r>
                            <w:r w:rsidRPr="00E30F4E">
                              <w:rPr>
                                <w:b/>
                                <w:color w:val="F286B6"/>
                                <w:w w:val="125"/>
                              </w:rPr>
                              <w:t>e</w:t>
                            </w:r>
                            <w:r w:rsidRPr="00E30F4E">
                              <w:rPr>
                                <w:b/>
                                <w:color w:val="F286B6"/>
                                <w:w w:val="119"/>
                              </w:rPr>
                              <w:t>l</w:t>
                            </w:r>
                            <w:r w:rsidRPr="00E30F4E">
                              <w:rPr>
                                <w:b/>
                                <w:color w:val="F286B6"/>
                                <w:w w:val="125"/>
                              </w:rPr>
                              <w:t>e</w:t>
                            </w:r>
                            <w:r w:rsidRPr="00E30F4E">
                              <w:rPr>
                                <w:b/>
                                <w:color w:val="F286B6"/>
                                <w:w w:val="122"/>
                              </w:rPr>
                              <w:t>g</w:t>
                            </w:r>
                            <w:r w:rsidRPr="00E30F4E">
                              <w:rPr>
                                <w:b/>
                                <w:color w:val="F286B6"/>
                                <w:w w:val="109"/>
                              </w:rPr>
                              <w:t>d</w:t>
                            </w:r>
                            <w:r w:rsidRPr="00E30F4E">
                              <w:rPr>
                                <w:b/>
                                <w:color w:val="F286B6"/>
                              </w:rPr>
                              <w:t>?</w:t>
                            </w:r>
                          </w:p>
                          <w:p w:rsidR="00D04B24" w:rsidRPr="00E30F4E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3" w:lineRule="auto"/>
                              <w:ind w:right="-20"/>
                              <w:rPr>
                                <w:b/>
                                <w:color w:val="F286B6"/>
                              </w:rPr>
                            </w:pPr>
                            <w:r>
                              <w:rPr>
                                <w:b/>
                                <w:color w:val="F286B6"/>
                              </w:rPr>
                              <w:t xml:space="preserve">Tip 2: Vanop de Dalton </w:t>
                            </w:r>
                            <w:proofErr w:type="spellStart"/>
                            <w:r>
                              <w:rPr>
                                <w:b/>
                                <w:color w:val="F286B6"/>
                              </w:rPr>
                              <w:t>Terror</w:t>
                            </w:r>
                            <w:proofErr w:type="spellEnd"/>
                            <w:r>
                              <w:rPr>
                                <w:b/>
                                <w:color w:val="F286B6"/>
                              </w:rPr>
                              <w:t xml:space="preserve"> in Walibi kan je de stad net niet zien liggen.</w:t>
                            </w:r>
                          </w:p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3" w:lineRule="auto"/>
                              <w:ind w:right="-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1" o:spid="_x0000_s1494" type="#_x0000_t202" style="position:absolute;margin-left:24.9pt;margin-top:93pt;width:243.3pt;height:197.25pt;z-index:2541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TwtgIAALk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3" w:lineRule="auto"/>
                        <w:ind w:right="-20"/>
                        <w:rPr>
                          <w:b/>
                          <w:color w:val="F286B6"/>
                        </w:rPr>
                      </w:pPr>
                      <w:r>
                        <w:rPr>
                          <w:color w:val="F286B6"/>
                          <w:w w:val="91"/>
                        </w:rPr>
                        <w:t xml:space="preserve">In de jaren ’60 werd de </w:t>
                      </w:r>
                      <w:r>
                        <w:rPr>
                          <w:color w:val="F286B6"/>
                          <w:w w:val="92"/>
                        </w:rPr>
                        <w:t>K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</w:rPr>
                        <w:t>t</w:t>
                      </w:r>
                      <w:r>
                        <w:rPr>
                          <w:color w:val="F286B6"/>
                          <w:w w:val="122"/>
                        </w:rPr>
                        <w:t>h</w:t>
                      </w:r>
                      <w:r>
                        <w:rPr>
                          <w:color w:val="F286B6"/>
                          <w:w w:val="111"/>
                        </w:rPr>
                        <w:t>o</w:t>
                      </w:r>
                      <w:r>
                        <w:rPr>
                          <w:color w:val="F286B6"/>
                        </w:rPr>
                        <w:t>li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</w:rPr>
                        <w:t>k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</w:rPr>
                        <w:t>U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rPr>
                          <w:color w:val="F286B6"/>
                        </w:rPr>
                        <w:t>i</w:t>
                      </w:r>
                      <w:r>
                        <w:rPr>
                          <w:color w:val="F286B6"/>
                          <w:w w:val="111"/>
                        </w:rPr>
                        <w:t>v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14"/>
                        </w:rPr>
                        <w:t>s</w:t>
                      </w:r>
                      <w:r>
                        <w:rPr>
                          <w:color w:val="F286B6"/>
                        </w:rPr>
                        <w:t>it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</w:rPr>
                        <w:t xml:space="preserve">it </w:t>
                      </w:r>
                      <w:r>
                        <w:rPr>
                          <w:color w:val="F286B6"/>
                          <w:w w:val="91"/>
                        </w:rPr>
                        <w:t>L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1"/>
                        </w:rPr>
                        <w:t>v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rPr>
                          <w:color w:val="F286B6"/>
                          <w:w w:val="91"/>
                        </w:rPr>
                        <w:t xml:space="preserve"> Nederlandstalig</w:t>
                      </w:r>
                      <w:r>
                        <w:rPr>
                          <w:color w:val="F286B6"/>
                        </w:rPr>
                        <w:t>, dankzij de actie “Leuven Vlaams” (i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rPr>
                          <w:color w:val="F286B6"/>
                        </w:rPr>
                        <w:t xml:space="preserve"> </w:t>
                      </w:r>
                      <w:r>
                        <w:rPr>
                          <w:color w:val="F286B6"/>
                          <w:w w:val="109"/>
                        </w:rPr>
                        <w:t>F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rPr>
                          <w:color w:val="F286B6"/>
                          <w:w w:val="114"/>
                        </w:rPr>
                        <w:t>s</w:t>
                      </w:r>
                      <w:r>
                        <w:rPr>
                          <w:color w:val="F286B6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</w:rPr>
                        <w:t>li</w:t>
                      </w:r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</w:rPr>
                        <w:t xml:space="preserve"> </w:t>
                      </w:r>
                      <w:r>
                        <w:rPr>
                          <w:color w:val="F286B6"/>
                          <w:w w:val="91"/>
                        </w:rPr>
                        <w:t>B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</w:rPr>
                        <w:t>l</w:t>
                      </w:r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</w:rPr>
                        <w:t>i</w:t>
                      </w:r>
                      <w:r>
                        <w:rPr>
                          <w:color w:val="F286B6"/>
                          <w:w w:val="125"/>
                        </w:rPr>
                        <w:t>ë</w:t>
                      </w:r>
                      <w:r>
                        <w:rPr>
                          <w:color w:val="F286B6"/>
                        </w:rPr>
                        <w:t xml:space="preserve"> was de actie </w:t>
                      </w:r>
                      <w:r>
                        <w:rPr>
                          <w:color w:val="F286B6"/>
                          <w:w w:val="122"/>
                        </w:rPr>
                        <w:t>b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</w:rPr>
                        <w:t>k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22"/>
                        </w:rPr>
                        <w:t>nd</w:t>
                      </w:r>
                      <w:r>
                        <w:rPr>
                          <w:color w:val="F286B6"/>
                        </w:rPr>
                        <w:t xml:space="preserve"> 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</w:rPr>
                        <w:t>l</w:t>
                      </w:r>
                      <w:r>
                        <w:rPr>
                          <w:color w:val="F286B6"/>
                          <w:w w:val="114"/>
                        </w:rPr>
                        <w:t>s</w:t>
                      </w:r>
                      <w:r>
                        <w:rPr>
                          <w:color w:val="F286B6"/>
                        </w:rPr>
                        <w:t xml:space="preserve"> “</w:t>
                      </w:r>
                      <w:r>
                        <w:rPr>
                          <w:color w:val="F286B6"/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</w:rPr>
                        <w:t>l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rPr>
                          <w:color w:val="F286B6"/>
                        </w:rPr>
                        <w:t xml:space="preserve"> </w:t>
                      </w:r>
                      <w:r>
                        <w:rPr>
                          <w:color w:val="F286B6"/>
                          <w:w w:val="91"/>
                        </w:rPr>
                        <w:t>B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</w:rPr>
                        <w:t>it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22"/>
                        </w:rPr>
                        <w:t>n”)</w:t>
                      </w:r>
                      <w:r>
                        <w:rPr>
                          <w:color w:val="F286B6"/>
                        </w:rPr>
                        <w:t>. 30 kil</w:t>
                      </w:r>
                      <w:r>
                        <w:rPr>
                          <w:color w:val="F286B6"/>
                          <w:w w:val="111"/>
                        </w:rPr>
                        <w:t>o</w:t>
                      </w:r>
                      <w:r>
                        <w:rPr>
                          <w:color w:val="F286B6"/>
                          <w:w w:val="114"/>
                        </w:rPr>
                        <w:t>m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</w:rPr>
                        <w:t>t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</w:rP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d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16"/>
                        </w:rPr>
                        <w:t>r werd</w:t>
                      </w:r>
                      <w:r>
                        <w:rPr>
                          <w:color w:val="F286B6"/>
                        </w:rPr>
                        <w:t xml:space="preserve"> </w:t>
                      </w:r>
                      <w:r>
                        <w:rPr>
                          <w:color w:val="F286B6"/>
                          <w:w w:val="125"/>
                        </w:rPr>
                        <w:t>ee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rPr>
                          <w:color w:val="F286B6"/>
                        </w:rPr>
                        <w:t xml:space="preserve"> 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rPr>
                          <w:color w:val="F286B6"/>
                        </w:rPr>
                        <w:t>i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5"/>
                        </w:rPr>
                        <w:t>w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</w:rPr>
                        <w:t xml:space="preserve"> </w:t>
                      </w:r>
                      <w:r>
                        <w:rPr>
                          <w:color w:val="F286B6"/>
                          <w:w w:val="114"/>
                        </w:rPr>
                        <w:t>s</w:t>
                      </w:r>
                      <w:r>
                        <w:rPr>
                          <w:color w:val="F286B6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22"/>
                        </w:rPr>
                        <w:t>b</w:t>
                      </w:r>
                      <w:r>
                        <w:rPr>
                          <w:color w:val="F286B6"/>
                          <w:w w:val="111"/>
                        </w:rPr>
                        <w:t>o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5"/>
                        </w:rPr>
                        <w:t>w</w:t>
                      </w:r>
                      <w:r>
                        <w:rPr>
                          <w:color w:val="F286B6"/>
                          <w:w w:val="122"/>
                        </w:rPr>
                        <w:t>d,</w:t>
                      </w:r>
                      <w:r>
                        <w:rPr>
                          <w:color w:val="F286B6"/>
                        </w:rPr>
                        <w:t xml:space="preserve"> </w:t>
                      </w:r>
                      <w:r>
                        <w:rPr>
                          <w:color w:val="F286B6"/>
                          <w:w w:val="114"/>
                        </w:rPr>
                        <w:t>m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</w:rPr>
                        <w:t xml:space="preserve">t </w:t>
                      </w:r>
                      <w:r>
                        <w:rPr>
                          <w:color w:val="F286B6"/>
                          <w:w w:val="125"/>
                        </w:rPr>
                        <w:t>ee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rPr>
                          <w:color w:val="F286B6"/>
                        </w:rPr>
                        <w:t xml:space="preserve"> </w:t>
                      </w:r>
                      <w:r>
                        <w:rPr>
                          <w:color w:val="F286B6"/>
                          <w:w w:val="109"/>
                        </w:rPr>
                        <w:t>F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rPr>
                          <w:color w:val="F286B6"/>
                          <w:w w:val="114"/>
                        </w:rPr>
                        <w:t>s</w:t>
                      </w:r>
                      <w:r>
                        <w:rPr>
                          <w:color w:val="F286B6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</w:rPr>
                        <w:t>li</w:t>
                      </w:r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</w:rPr>
                        <w:t xml:space="preserve"> </w:t>
                      </w:r>
                      <w:r>
                        <w:rPr>
                          <w:color w:val="F286B6"/>
                          <w:w w:val="122"/>
                        </w:rPr>
                        <w:t>un</w:t>
                      </w:r>
                      <w:r>
                        <w:rPr>
                          <w:color w:val="F286B6"/>
                        </w:rPr>
                        <w:t>i</w:t>
                      </w:r>
                      <w:r>
                        <w:rPr>
                          <w:color w:val="F286B6"/>
                          <w:w w:val="111"/>
                        </w:rPr>
                        <w:t>v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14"/>
                        </w:rPr>
                        <w:t>s</w:t>
                      </w:r>
                      <w:r>
                        <w:rPr>
                          <w:color w:val="F286B6"/>
                        </w:rPr>
                        <w:t>it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</w:rPr>
                        <w:t>it.</w:t>
                      </w:r>
                      <w:r>
                        <w:rPr>
                          <w:color w:val="F286B6"/>
                        </w:rPr>
                        <w:br/>
                      </w:r>
                      <w:r>
                        <w:rPr>
                          <w:b/>
                          <w:color w:val="F286B6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?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color w:val="F286B6"/>
                          <w:sz w:val="30"/>
                        </w:rPr>
                        <w:br/>
                      </w:r>
                      <w:r w:rsidRPr="00E30F4E">
                        <w:rPr>
                          <w:b/>
                          <w:color w:val="F286B6"/>
                          <w:w w:val="109"/>
                        </w:rPr>
                        <w:t>Tip 1: Het is</w:t>
                      </w:r>
                      <w:r w:rsidRPr="00E30F4E">
                        <w:rPr>
                          <w:color w:val="F286B6"/>
                        </w:rPr>
                        <w:t xml:space="preserve"> </w:t>
                      </w:r>
                      <w:r w:rsidRPr="00E30F4E">
                        <w:rPr>
                          <w:b/>
                          <w:color w:val="F286B6"/>
                          <w:w w:val="109"/>
                        </w:rPr>
                        <w:t>d</w:t>
                      </w:r>
                      <w:r w:rsidRPr="00E30F4E">
                        <w:rPr>
                          <w:b/>
                          <w:color w:val="F286B6"/>
                          <w:w w:val="125"/>
                        </w:rPr>
                        <w:t>e</w:t>
                      </w:r>
                      <w:r w:rsidRPr="00E30F4E">
                        <w:rPr>
                          <w:color w:val="F286B6"/>
                        </w:rPr>
                        <w:t xml:space="preserve"> </w:t>
                      </w:r>
                      <w:r w:rsidRPr="00E30F4E">
                        <w:rPr>
                          <w:b/>
                          <w:color w:val="F286B6"/>
                          <w:w w:val="125"/>
                        </w:rPr>
                        <w:t>e</w:t>
                      </w:r>
                      <w:r w:rsidRPr="00E30F4E">
                        <w:rPr>
                          <w:b/>
                          <w:color w:val="F286B6"/>
                          <w:w w:val="109"/>
                        </w:rPr>
                        <w:t>n</w:t>
                      </w:r>
                      <w:r w:rsidRPr="00E30F4E">
                        <w:rPr>
                          <w:b/>
                          <w:color w:val="F286B6"/>
                          <w:w w:val="119"/>
                        </w:rPr>
                        <w:t>i</w:t>
                      </w:r>
                      <w:r w:rsidRPr="00E30F4E">
                        <w:rPr>
                          <w:b/>
                          <w:color w:val="F286B6"/>
                          <w:w w:val="122"/>
                        </w:rPr>
                        <w:t>g</w:t>
                      </w:r>
                      <w:r w:rsidRPr="00E30F4E">
                        <w:rPr>
                          <w:b/>
                          <w:color w:val="F286B6"/>
                          <w:w w:val="125"/>
                        </w:rPr>
                        <w:t>e</w:t>
                      </w:r>
                      <w:r w:rsidRPr="00E30F4E">
                        <w:rPr>
                          <w:color w:val="F286B6"/>
                        </w:rPr>
                        <w:t xml:space="preserve"> </w:t>
                      </w:r>
                      <w:r w:rsidRPr="00E30F4E">
                        <w:rPr>
                          <w:b/>
                          <w:color w:val="F286B6"/>
                          <w:w w:val="128"/>
                        </w:rPr>
                        <w:t>s</w:t>
                      </w:r>
                      <w:r w:rsidRPr="00E30F4E">
                        <w:rPr>
                          <w:b/>
                          <w:color w:val="F286B6"/>
                        </w:rPr>
                        <w:t>t</w:t>
                      </w:r>
                      <w:r w:rsidRPr="00E30F4E">
                        <w:rPr>
                          <w:b/>
                          <w:color w:val="F286B6"/>
                          <w:w w:val="122"/>
                        </w:rPr>
                        <w:t>a</w:t>
                      </w:r>
                      <w:r w:rsidRPr="00E30F4E">
                        <w:rPr>
                          <w:b/>
                          <w:color w:val="F286B6"/>
                          <w:w w:val="109"/>
                        </w:rPr>
                        <w:t>d</w:t>
                      </w:r>
                      <w:r w:rsidRPr="00E30F4E">
                        <w:rPr>
                          <w:color w:val="F286B6"/>
                        </w:rPr>
                        <w:t xml:space="preserve"> in </w:t>
                      </w:r>
                      <w:r w:rsidRPr="00E30F4E">
                        <w:rPr>
                          <w:b/>
                          <w:color w:val="F286B6"/>
                          <w:w w:val="91"/>
                        </w:rPr>
                        <w:t>B</w:t>
                      </w:r>
                      <w:r w:rsidRPr="00E30F4E">
                        <w:rPr>
                          <w:b/>
                          <w:color w:val="F286B6"/>
                          <w:w w:val="125"/>
                        </w:rPr>
                        <w:t>e</w:t>
                      </w:r>
                      <w:r w:rsidRPr="00E30F4E">
                        <w:rPr>
                          <w:b/>
                          <w:color w:val="F286B6"/>
                          <w:w w:val="119"/>
                        </w:rPr>
                        <w:t>l</w:t>
                      </w:r>
                      <w:r w:rsidRPr="00E30F4E">
                        <w:rPr>
                          <w:b/>
                          <w:color w:val="F286B6"/>
                          <w:w w:val="122"/>
                        </w:rPr>
                        <w:t>g</w:t>
                      </w:r>
                      <w:r w:rsidRPr="00E30F4E">
                        <w:rPr>
                          <w:b/>
                          <w:color w:val="F286B6"/>
                          <w:w w:val="119"/>
                        </w:rPr>
                        <w:t>i</w:t>
                      </w:r>
                      <w:r w:rsidRPr="00E30F4E">
                        <w:rPr>
                          <w:b/>
                          <w:color w:val="F286B6"/>
                          <w:w w:val="125"/>
                        </w:rPr>
                        <w:t>ë</w:t>
                      </w:r>
                      <w:r w:rsidRPr="00E30F4E">
                        <w:rPr>
                          <w:b/>
                          <w:color w:val="F286B6"/>
                          <w:w w:val="119"/>
                        </w:rPr>
                        <w:t xml:space="preserve"> </w:t>
                      </w:r>
                      <w:r w:rsidRPr="00E30F4E">
                        <w:rPr>
                          <w:b/>
                          <w:color w:val="F286B6"/>
                          <w:w w:val="109"/>
                        </w:rPr>
                        <w:t>d</w:t>
                      </w:r>
                      <w:r w:rsidRPr="00E30F4E">
                        <w:rPr>
                          <w:b/>
                          <w:color w:val="F286B6"/>
                          <w:w w:val="119"/>
                        </w:rPr>
                        <w:t>i</w:t>
                      </w:r>
                      <w:r w:rsidRPr="00E30F4E">
                        <w:rPr>
                          <w:b/>
                          <w:color w:val="F286B6"/>
                          <w:w w:val="125"/>
                        </w:rPr>
                        <w:t>e</w:t>
                      </w:r>
                      <w:r w:rsidRPr="00E30F4E">
                        <w:rPr>
                          <w:color w:val="F286B6"/>
                        </w:rPr>
                        <w:t xml:space="preserve"> </w:t>
                      </w:r>
                      <w:r w:rsidRPr="00E30F4E">
                        <w:rPr>
                          <w:b/>
                          <w:color w:val="F286B6"/>
                          <w:w w:val="109"/>
                        </w:rPr>
                        <w:t>p</w:t>
                      </w:r>
                      <w:r w:rsidRPr="00E30F4E">
                        <w:rPr>
                          <w:b/>
                          <w:color w:val="F286B6"/>
                          <w:w w:val="119"/>
                        </w:rPr>
                        <w:t>l</w:t>
                      </w:r>
                      <w:r w:rsidRPr="00E30F4E">
                        <w:rPr>
                          <w:b/>
                          <w:color w:val="F286B6"/>
                          <w:w w:val="122"/>
                        </w:rPr>
                        <w:t>a</w:t>
                      </w:r>
                      <w:r w:rsidRPr="00E30F4E">
                        <w:rPr>
                          <w:b/>
                          <w:color w:val="F286B6"/>
                          <w:w w:val="109"/>
                        </w:rPr>
                        <w:t>n</w:t>
                      </w:r>
                      <w:r w:rsidRPr="00E30F4E">
                        <w:rPr>
                          <w:b/>
                          <w:color w:val="F286B6"/>
                          <w:w w:val="106"/>
                        </w:rPr>
                        <w:t>m</w:t>
                      </w:r>
                      <w:r w:rsidRPr="00E30F4E">
                        <w:rPr>
                          <w:b/>
                          <w:color w:val="F286B6"/>
                          <w:w w:val="122"/>
                        </w:rPr>
                        <w:t>a</w:t>
                      </w:r>
                      <w:r w:rsidRPr="00E30F4E">
                        <w:rPr>
                          <w:b/>
                          <w:color w:val="F286B6"/>
                        </w:rPr>
                        <w:t>t</w:t>
                      </w:r>
                      <w:r w:rsidRPr="00E30F4E">
                        <w:rPr>
                          <w:b/>
                          <w:color w:val="F286B6"/>
                          <w:w w:val="119"/>
                        </w:rPr>
                        <w:t>i</w:t>
                      </w:r>
                      <w:r w:rsidRPr="00E30F4E">
                        <w:rPr>
                          <w:b/>
                          <w:color w:val="F286B6"/>
                          <w:w w:val="122"/>
                        </w:rPr>
                        <w:t>g</w:t>
                      </w:r>
                      <w:r w:rsidRPr="00E30F4E">
                        <w:rPr>
                          <w:color w:val="F286B6"/>
                        </w:rPr>
                        <w:t xml:space="preserve"> </w:t>
                      </w:r>
                      <w:r w:rsidRPr="00E30F4E">
                        <w:rPr>
                          <w:b/>
                          <w:color w:val="F286B6"/>
                          <w:w w:val="115"/>
                        </w:rPr>
                        <w:t>w</w:t>
                      </w:r>
                      <w:r w:rsidRPr="00E30F4E">
                        <w:rPr>
                          <w:b/>
                          <w:color w:val="F286B6"/>
                          <w:w w:val="125"/>
                        </w:rPr>
                        <w:t>e</w:t>
                      </w:r>
                      <w:r w:rsidRPr="00E30F4E">
                        <w:rPr>
                          <w:b/>
                          <w:color w:val="F286B6"/>
                          <w:w w:val="87"/>
                        </w:rPr>
                        <w:t>r</w:t>
                      </w:r>
                      <w:r w:rsidRPr="00E30F4E">
                        <w:rPr>
                          <w:b/>
                          <w:color w:val="F286B6"/>
                          <w:w w:val="109"/>
                        </w:rPr>
                        <w:t>d</w:t>
                      </w:r>
                      <w:r w:rsidRPr="00E30F4E">
                        <w:rPr>
                          <w:color w:val="F286B6"/>
                        </w:rPr>
                        <w:t xml:space="preserve"> </w:t>
                      </w:r>
                      <w:r w:rsidRPr="00E30F4E">
                        <w:rPr>
                          <w:b/>
                          <w:color w:val="F286B6"/>
                          <w:w w:val="122"/>
                        </w:rPr>
                        <w:t>aa</w:t>
                      </w:r>
                      <w:r w:rsidRPr="00E30F4E">
                        <w:rPr>
                          <w:b/>
                          <w:color w:val="F286B6"/>
                          <w:w w:val="109"/>
                        </w:rPr>
                        <w:t>n</w:t>
                      </w:r>
                      <w:r w:rsidRPr="00E30F4E">
                        <w:rPr>
                          <w:b/>
                          <w:color w:val="F286B6"/>
                          <w:w w:val="122"/>
                        </w:rPr>
                        <w:t>g</w:t>
                      </w:r>
                      <w:r w:rsidRPr="00E30F4E">
                        <w:rPr>
                          <w:b/>
                          <w:color w:val="F286B6"/>
                          <w:w w:val="125"/>
                        </w:rPr>
                        <w:t>e</w:t>
                      </w:r>
                      <w:r w:rsidRPr="00E30F4E">
                        <w:rPr>
                          <w:b/>
                          <w:color w:val="F286B6"/>
                          <w:w w:val="119"/>
                        </w:rPr>
                        <w:t>l</w:t>
                      </w:r>
                      <w:r w:rsidRPr="00E30F4E">
                        <w:rPr>
                          <w:b/>
                          <w:color w:val="F286B6"/>
                          <w:w w:val="125"/>
                        </w:rPr>
                        <w:t>e</w:t>
                      </w:r>
                      <w:r w:rsidRPr="00E30F4E">
                        <w:rPr>
                          <w:b/>
                          <w:color w:val="F286B6"/>
                          <w:w w:val="122"/>
                        </w:rPr>
                        <w:t>g</w:t>
                      </w:r>
                      <w:r w:rsidRPr="00E30F4E">
                        <w:rPr>
                          <w:b/>
                          <w:color w:val="F286B6"/>
                          <w:w w:val="109"/>
                        </w:rPr>
                        <w:t>d</w:t>
                      </w:r>
                      <w:r w:rsidRPr="00E30F4E">
                        <w:rPr>
                          <w:b/>
                          <w:color w:val="F286B6"/>
                        </w:rPr>
                        <w:t>?</w:t>
                      </w:r>
                    </w:p>
                    <w:p w:rsidR="00D04B24" w:rsidRPr="00E30F4E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3" w:lineRule="auto"/>
                        <w:ind w:right="-20"/>
                        <w:rPr>
                          <w:b/>
                          <w:color w:val="F286B6"/>
                        </w:rPr>
                      </w:pPr>
                      <w:r>
                        <w:rPr>
                          <w:b/>
                          <w:color w:val="F286B6"/>
                        </w:rPr>
                        <w:t xml:space="preserve">Tip 2: Vanop de Dalton </w:t>
                      </w:r>
                      <w:proofErr w:type="spellStart"/>
                      <w:r>
                        <w:rPr>
                          <w:b/>
                          <w:color w:val="F286B6"/>
                        </w:rPr>
                        <w:t>Terror</w:t>
                      </w:r>
                      <w:proofErr w:type="spellEnd"/>
                      <w:r>
                        <w:rPr>
                          <w:b/>
                          <w:color w:val="F286B6"/>
                        </w:rPr>
                        <w:t xml:space="preserve"> in Walibi kan je de stad net niet zien liggen.</w:t>
                      </w:r>
                    </w:p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3" w:lineRule="auto"/>
                        <w:ind w:right="-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04776596" wp14:editId="7380CC03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324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0" o:spid="_x0000_s1495" type="#_x0000_t202" style="position:absolute;margin-left:25.7pt;margin-top:19.75pt;width:32.2pt;height:9.2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55sgIAALc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G4r55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52704" behindDoc="0" locked="0" layoutInCell="0" allowOverlap="1" wp14:anchorId="2F1F797C" wp14:editId="6584598B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390650" cy="175260"/>
                <wp:effectExtent l="0" t="0" r="0" b="0"/>
                <wp:wrapNone/>
                <wp:docPr id="1323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1"/>
                              </w:rPr>
                              <w:t>y</w:t>
                            </w:r>
                            <w:r>
                              <w:t>-</w:t>
                            </w:r>
                            <w:r>
                              <w:rPr>
                                <w:w w:val="91"/>
                              </w:rP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1496" type="#_x0000_t202" style="position:absolute;margin-left:24.9pt;margin-top:282.45pt;width:109.5pt;height:13.8pt;z-index:2541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RmtQIAALg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1"/>
                        </w:rPr>
                        <w:t>y</w:t>
                      </w:r>
                      <w:r>
                        <w:t>-</w:t>
                      </w:r>
                      <w:r>
                        <w:rPr>
                          <w:w w:val="91"/>
                        </w:rP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-</w:t>
                      </w:r>
                      <w:proofErr w:type="spellStart"/>
                      <w:r>
                        <w:t>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25"/>
                        </w:rPr>
                        <w:t>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56800" behindDoc="0" locked="0" layoutInCell="0" allowOverlap="1" wp14:anchorId="216C1EFC" wp14:editId="4BED7C31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142365" cy="175260"/>
                <wp:effectExtent l="0" t="0" r="0" b="0"/>
                <wp:wrapNone/>
                <wp:docPr id="1322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proofErr w:type="spellEnd"/>
                            <w:r>
                              <w:t>/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3" o:spid="_x0000_s1497" type="#_x0000_t202" style="position:absolute;margin-left:24.9pt;margin-top:314.65pt;width:89.95pt;height:13.8pt;z-index:2541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LHtQIAALg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proofErr w:type="spellEnd"/>
                      <w:r>
                        <w:t>/</w:t>
                      </w:r>
                      <w:r>
                        <w:rPr>
                          <w:spacing w:val="-22"/>
                          <w:w w:val="10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59872" behindDoc="0" locked="0" layoutInCell="0" allowOverlap="1" wp14:anchorId="70C24B0D" wp14:editId="68C61719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500505" cy="175260"/>
                <wp:effectExtent l="0" t="0" r="0" b="0"/>
                <wp:wrapNone/>
                <wp:docPr id="13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83"/>
                              </w:rPr>
                              <w:t>L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w w:val="83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4" o:spid="_x0000_s1498" type="#_x0000_t202" style="position:absolute;margin-left:24.9pt;margin-top:346.8pt;width:118.15pt;height:13.8pt;z-index:2541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LctQIAALg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83"/>
                        </w:rPr>
                        <w:t>L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proofErr w:type="spellEnd"/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w w:val="83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</w:rPr>
                        <w:t>-</w:t>
                      </w:r>
                      <w:proofErr w:type="spellStart"/>
                      <w:r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162944" behindDoc="1" locked="0" layoutInCell="0" allowOverlap="1" wp14:anchorId="12711125" wp14:editId="16AB83F9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310" name="Group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311" name="Freeform 1386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28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387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388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389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390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391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392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393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394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395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5" o:spid="_x0000_s1026" style="position:absolute;margin-left:238.65pt;margin-top:21.05pt;width:37.05pt;height:33.85pt;z-index:-24915353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" o:allowincell="f">
                <v:shape id="Freeform 1386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LdcIA&#10;AADdAAAADwAAAGRycy9kb3ducmV2LnhtbERP32vCMBB+H+x/CDfY20yrINIZRQRFxlBa9f1ork1Z&#10;cylN1M6/3giDvd3H9/Pmy8G24kq9bxwrSEcJCOLS6YZrBafj5mMGwgdkja1jUvBLHpaL15c5Ztrd&#10;OKdrEWoRQ9hnqMCE0GVS+tKQRT9yHXHkKtdbDBH2tdQ93mK4beU4SabSYsOxwWBHa0PlT3GxCsZf&#10;+Xd1nlFi8m2+aSe+utz3B6Xe34bVJ4hAQ/gX/7l3Os6fpCk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8t1wgAAAN0AAAAPAAAAAAAAAAAAAAAAAJgCAABkcnMvZG93&#10;bnJldi54bWxQSwUGAAAAAAQABAD1AAAAhwMAAAAA&#10;" path="m370,r,l337,2,313,7r-16,5l292,15,277,70,,148,36,295r132,l158,677r424,l573,295r133,l741,148,463,70,448,15r-5,-3l428,7,403,2,370,r1,l370,e" fillcolor="#f286b6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387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2hbsMA&#10;AADdAAAADwAAAGRycy9kb3ducmV2LnhtbERPTWvCQBC9F/wPywi91Y2WqsRsRAotlZ4aPehtyI7J&#10;YnY27G5j+u/dQqG3ebzPKbaj7cRAPhjHCuazDARx7bThRsHx8Pa0BhEissbOMSn4oQDbcvJQYK7d&#10;jb9oqGIjUgiHHBW0Mfa5lKFuyWKYuZ44cRfnLcYEfSO1x1sKt51cZNlSWjScGlrs6bWl+lp9WwWn&#10;VR1fzOD3IRvez8YFj8vVp1KP03G3ARFpjP/iP/eHTvOf5wv4/Sad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2hbsMAAADd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388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UlvcAA&#10;AADdAAAADwAAAGRycy9kb3ducmV2LnhtbERPTYvCMBC9C/6HMII3TasotRpFhF286nrxNjRjW9pM&#10;ahNt/fdGEPY2j/c5m11vavGk1pWWFcTTCARxZnXJuYLL388kAeE8ssbaMil4kYPddjjYYKptxyd6&#10;nn0uQgi7FBUU3jeplC4ryKCb2oY4cDfbGvQBtrnULXYh3NRyFkVLabDk0FBgQ4eCsur8MAqauLs+&#10;suXv/WUWh/y2clVSnSqlxqN+vwbhqff/4q/7qMP8eTyHzzfhB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UlvcAAAADd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389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0rsMA&#10;AADdAAAADwAAAGRycy9kb3ducmV2LnhtbERP22oCMRB9L/QfwhT6VrOuRWQ1ii0opRTqDZ/HzbhZ&#10;3EyWJOr6901B8G0O5zqTWWcbcSEfascK+r0MBHHpdM2Vgt128TYCESKyxsYxKbhRgNn0+WmChXZX&#10;XtNlEyuRQjgUqMDE2BZShtKQxdBzLXHijs5bjAn6SmqP1xRuG5ln2VBarDk1GGzp01B52pytAm/s&#10;4ZBvzzu33P+M8t/v+W35sVLq9aWbj0FE6uJDfHd/6TR/0H+H/2/SC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d0rs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390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AYUsEA&#10;AADdAAAADwAAAGRycy9kb3ducmV2LnhtbERPTYvCMBC9C/6HMMLeNK2LUmtTEWGXvep68TY0Y1va&#10;TGoTbf33G0HY2zze52S70bTiQb2rLSuIFxEI4sLqmksF59+veQLCeWSNrWVS8CQHu3w6yTDVduAj&#10;PU6+FCGEXYoKKu+7VEpXVGTQLWxHHLir7Q36APtS6h6HEG5auYyitTRYc2iosKNDRUVzuhsFXTxc&#10;7sX6+/Y0q0N53bgmaY6NUh+zcb8F4Wn0/+K3+0eH+Z/xCl7fhB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gGFLBAAAA3QAAAA8AAAAAAAAAAAAAAAAAmAIAAGRycy9kb3du&#10;cmV2LnhtbFBLBQYAAAAABAAEAPUAAACG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391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BhcUA&#10;AADdAAAADwAAAGRycy9kb3ducmV2LnhtbERPS0vDQBC+C/6HZQQvYjdVCJJ2W4rY4kWKtS3tbchO&#10;HjQ7m2bHJv33riB4m4/vOdP54Bp1oS7Ung2MRwko4tzbmksD26/l4wuoIMgWG89k4EoB5rPbmylm&#10;1vf8SZeNlCqGcMjQQCXSZlqHvCKHYeRb4sgVvnMoEXalth32Mdw1+ilJUu2w5thQYUuvFeWnzbcz&#10;cD72Lcnyoyge0vVhtZO33T5sjbm/GxYTUEKD/Iv/3O82zn8ep/D7TTxBz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wGF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392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l8QA&#10;AADdAAAADwAAAGRycy9kb3ducmV2LnhtbERPTWvCQBC9C/0PyxR6003aoiF1E0pR8dCLWkiPQ3aa&#10;hGRn0+wa47/vFgRv83ifs84n04mRBtdYVhAvIhDEpdUNVwq+Ttt5AsJ5ZI2dZVJwJQd59jBbY6rt&#10;hQ80Hn0lQgi7FBXU3veplK6syaBb2J44cD92MOgDHCqpB7yEcNPJ5yhaSoMNh4Yae/qoqWyPZ6Og&#10;+S4+qyjZtq9Wb3YFJ7/7MVkq9fQ4vb+B8DT5u/jm3usw/yVewf834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lxZfEAAAA3Q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393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n18YA&#10;AADdAAAADwAAAGRycy9kb3ducmV2LnhtbESPQW/CMAyF75P2HyJP4jZSqMamjoAQAsFhF2BoV6sx&#10;bUfjVE0ohV8/HyZxs/We3/s8nfeuVh21ofJsYDRMQBHn3lZcGPg+rF8/QIWIbLH2TAZuFGA+e36a&#10;Ymb9lXfU7WOhJIRDhgbKGJtM65CX5DAMfUMs2sm3DqOsbaFti1cJd7UeJ8lEO6xYGkpsaFlSft5f&#10;nIHjERfvl+78+/Z14u4nXW3u9T01ZvDSLz5BRerjw/x/vbWCn44EV76RE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on18YAAADd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394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V98QA&#10;AADdAAAADwAAAGRycy9kb3ducmV2LnhtbERPS0vDQBC+C/6HZYRepN20QrGx2yLSiheRPmlvQ3by&#10;wOxsmh2b+O9dQfA2H99z5sve1epKbag8GxiPElDEmbcVFwb2u/XwEVQQZIu1ZzLwTQGWi9ubOabW&#10;d7yh61YKFUM4pGigFGlSrUNWksMw8g1x5HLfOpQI20LbFrsY7mo9SZKpdlhxbCixoZeSss/tlzNw&#10;OXcNyfo9z++nH6fXg6wOx7A3ZnDXPz+BEurlX/znfrNx/sN4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lffEAAAA3QAAAA8AAAAAAAAAAAAAAAAAmAIAAGRycy9k&#10;b3ducmV2LnhtbFBLBQYAAAAABAAEAPUAAACJ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395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XXsYA&#10;AADdAAAADwAAAGRycy9kb3ducmV2LnhtbESPT2vCQBDF7wW/wzJCb3XjHyREV5Gi4qEXtWCPQ3ZM&#10;gtnZNLvG9Nt3DoK3Gd6b936zXPeuVh21ofJsYDxKQBHn3lZcGPg+7z5SUCEiW6w9k4E/CrBeDd6W&#10;mFn/4CN1p1goCeGQoYEyxibTOuQlOQwj3xCLdvWtwyhrW2jb4kPCXa0nSTLXDiuWhhIb+iwpv53u&#10;zkD1c/kqknR3m3m73V84/T106dyY92G/WYCK1MeX+Xl9sII/nQi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CXXs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67040" behindDoc="0" locked="0" layoutInCell="0" allowOverlap="1" wp14:anchorId="4CF29E87" wp14:editId="12B88E4B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308" name="Text Box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7" o:spid="_x0000_s1499" type="#_x0000_t202" style="position:absolute;margin-left:251.5pt;margin-top:34.45pt;width:11.3pt;height:19.55pt;z-index:2541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ogsw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Dh5Tog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0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0" allowOverlap="1" wp14:anchorId="4D378047" wp14:editId="65410400">
                <wp:simplePos x="0" y="0"/>
                <wp:positionH relativeFrom="page">
                  <wp:posOffset>1119498</wp:posOffset>
                </wp:positionH>
                <wp:positionV relativeFrom="page">
                  <wp:posOffset>666572</wp:posOffset>
                </wp:positionV>
                <wp:extent cx="1484767" cy="1454150"/>
                <wp:effectExtent l="0" t="0" r="1270" b="9525"/>
                <wp:wrapNone/>
                <wp:docPr id="1307" name="Text Box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767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9" o:spid="_x0000_s1500" type="#_x0000_t202" style="position:absolute;margin-left:88.15pt;margin-top:52.5pt;width:116.9pt;height:114.5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0A435689" wp14:editId="545B73C6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306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8" o:spid="_x0000_s1501" type="#_x0000_t202" style="position:absolute;margin-left:25.7pt;margin-top:19.75pt;width:32.2pt;height:9.2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DVsgIAALc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W8hDV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8480" behindDoc="1" locked="0" layoutInCell="0" allowOverlap="1" wp14:anchorId="53756100" wp14:editId="59171052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302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303" name="Freeform 1401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402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403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0" o:spid="_x0000_s1026" style="position:absolute;margin-left:0;margin-top:381pt;width:297.6pt;height:38.45pt;z-index:-251008000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" o:allowincell="f">
                <v:shape id="Freeform 1401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/PMMA&#10;AADdAAAADwAAAGRycy9kb3ducmV2LnhtbERPTYvCMBC9C/sfwgh709R1EalGEVFxDx50VehtaMa2&#10;2ExKErX++40g7G0e73Om89bU4k7OV5YVDPoJCOLc6ooLBcffdW8MwgdkjbVlUvAkD/PZR2eKqbYP&#10;3tP9EAoRQ9inqKAMoUml9HlJBn3fNsSRu1hnMEToCqkdPmK4qeVXkoykwYpjQ4kNLUvKr4ebUbA8&#10;Zc+f7c6Z82iV5SHbHDfn75VSn912MQERqA3/4rd7q+P8YTKE1zfx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v/PMMAAADdAAAADwAAAAAAAAAAAAAAAACYAgAAZHJzL2Rv&#10;d25yZXYueG1sUEsFBgAAAAAEAAQA9QAAAIgDAAAAAA==&#10;" path="m,255l,,5952,r,255l,255e" fillcolor="black" stroked="f">
                  <v:path o:connecttype="custom" o:connectlocs="0,255;0,0;5952,0;5952,255;0,255" o:connectangles="0,0,0,0,0"/>
                </v:shape>
                <v:shape id="Freeform 1402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ZwcIA&#10;AADdAAAADwAAAGRycy9kb3ducmV2LnhtbERPzWoCMRC+F3yHMIVeimatIro1igiieOuuDzBsppvU&#10;zWTZRF379I0g9DYf3+8s171rxJW6YD0rGI8yEMSV15ZrBadyN5yDCBFZY+OZFNwpwHo1eFlirv2N&#10;v+haxFqkEA45KjAxtrmUoTLkMIx8S5y4b985jAl2tdQd3lK4a+RHls2kQ8upwWBLW0PVubg4BZbn&#10;++Nic7yYwtrpuyzPP/73pNTba7/5BBGpj//ip/ug0/xJNoXHN+k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NnBwgAAAN0AAAAPAAAAAAAAAAAAAAAAAJgCAABkcnMvZG93&#10;bnJldi54bWxQSwUGAAAAAAQABAD1AAAAhwMAAAAA&#10;" path="m,255l,,5952,r,255l,255e" fillcolor="#fff100" stroked="f">
                  <v:path o:connecttype="custom" o:connectlocs="0,255;0,0;5952,0;5952,255;0,255" o:connectangles="0,0,0,0,0"/>
                </v:shape>
                <v:shape id="Freeform 1403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KBMMA&#10;AADdAAAADwAAAGRycy9kb3ducmV2LnhtbERP22oCMRB9F/yHMELfNKulUlejiFRohQpePmDYjJvg&#10;ZrJuUt369UYo9G0O5zqzResqcaUmWM8KhoMMBHHhteVSwfGw7r+DCBFZY+WZFPxSgMW825lhrv2N&#10;d3Tdx1KkEA45KjAx1rmUoTDkMAx8TZy4k28cxgSbUuoGbyncVXKUZWPp0HJqMFjTylBx3v84BXe7&#10;+R6Ot7utWU1ws77Y49fdfyj10muXUxCR2vgv/nN/6jT/NXuD5zfp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1KBM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0" allowOverlap="1" wp14:anchorId="64D9F307" wp14:editId="184D3A33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301" name="Text Box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4" o:spid="_x0000_s1502" type="#_x0000_t202" style="position:absolute;margin-left:122.45pt;margin-top:282.35pt;width:52.7pt;height:25.3pt;z-index: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+xtQIAALc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zpC+x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2464" behindDoc="1" locked="0" layoutInCell="0" allowOverlap="1" wp14:anchorId="65BE6428" wp14:editId="5415441F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277" name="Group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278" name="Freeform 140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40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40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40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41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41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412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41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414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415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416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417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418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419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42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42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42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42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42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425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426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427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428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5" o:spid="_x0000_s1026" style="position:absolute;margin-left:76.75pt;margin-top:223.5pt;width:144.15pt;height:131.65pt;z-index:-25045401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" o:allowincell="f">
                <v:shape id="Freeform 1406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a1MMA&#10;AADdAAAADwAAAGRycy9kb3ducmV2LnhtbESPQYvCQAyF7wv+hyGCt3WqoCvVUURY0KO16DV2Ylvs&#10;ZEpnVqu/fnNY2FvCe3nvy2rTu0Y9qAu1ZwOTcQKKuPC25tJAfvr+XIAKEdli45kMvCjAZj34WGFq&#10;/ZOP9MhiqSSEQ4oGqhjbVOtQVOQwjH1LLNrNdw6jrF2pbYdPCXeNnibJXDusWRoqbGlXUXHPfpyB&#10;7ez8vtY+nsKdy/nikh/yjA7GjIb9dgkqUh//zX/Xeyv40y/BlW9kB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oa1M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407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FvcMA&#10;AADdAAAADwAAAGRycy9kb3ducmV2LnhtbERPS4vCMBC+C/sfwix402Q9qFuNIguKIAg+EHqbbca2&#10;2ExKE7X66zcLgrf5+J4znbe2EjdqfOlYw1dfgSDOnCk513A8LHtjED4gG6wck4YHeZjPPjpTTIy7&#10;845u+5CLGMI+QQ1FCHUipc8Ksuj7riaO3Nk1FkOETS5Ng/cYbis5UGooLZYcGwqs6aeg7LK/Wg1e&#10;Ge9O6UbtVtvTb7osn8dV+tS6+9kuJiACteEtfrnXJs4fjL7h/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kFvc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408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B/sMA&#10;AADdAAAADwAAAGRycy9kb3ducmV2LnhtbESPTWvDMAyG74X9B6PBbq2zHEqa1S3bYFAKo/TrLmI1&#10;CY3lYLtp9u+nQ6E3Cb0fj5br0XVqoBBbzwbeZxko4srblmsDp+PPtAAVE7LFzjMZ+KMI69XLZIml&#10;9Xfe03BItZIQjiUaaFLqS61j1ZDDOPM9sdwuPjhMsoZa24B3CXedzrNsrh22LA0N9vTdUHU93JyU&#10;7K75mS6hGL7q3el4yxfbNP815u11/PwAlWhMT/HDvbGCnxfCL9/IC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B/s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409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HoMIA&#10;AADdAAAADwAAAGRycy9kb3ducmV2LnhtbERPPW/CMBDdK/U/WIfUrThkKGnAIFQEZWApIHU9xUcc&#10;sM9RbCD8+xoJqds9vc+bzntnxZW60HhWMBpmIIgrrxuuFRz2q/cCRIjIGq1nUnCnAPPZ68sUS+1v&#10;/EPXXaxFCuFQogITY1tKGSpDDsPQt8SJO/rOYUywq6Xu8JbCnZV5ln1Ihw2nBoMtfRmqzruLU7C2&#10;Psd8fPi1/mSW689Vcf/ebJV6G/SLCYhIffwXP90bnebnxQge36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keg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410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FUsAA&#10;AADdAAAADwAAAGRycy9kb3ducmV2LnhtbERPS0sDMRC+C/6HMAVvNmkUKdumRa2C177E47CZ7i5u&#10;JksSd+O/N4LgbT6+56y32fVipBA7zwYWcwWCuPa248bA6fh6uwQRE7LF3jMZ+KYI28311Ror6yfe&#10;03hIjSghHCs00KY0VFLGuiWHce4H4sJdfHCYCgyNtAGnEu56qZV6kA47Lg0tDvTcUv15+HIG9uEc&#10;7vDl417lJ7Ubp3edaaeNuZnlxxWIRDn9i//cb7bM10sNv9+UE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iFUsAAAADdAAAADwAAAAAAAAAAAAAAAACYAgAAZHJzL2Rvd25y&#10;ZXYueG1sUEsFBgAAAAAEAAQA9QAAAIU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411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b8cIA&#10;AADdAAAADwAAAGRycy9kb3ducmV2LnhtbERPTWuDQBC9F/oflin01qxVkMRmI6EQCB4EjdDr1J2q&#10;xJ0Vd03sv+8WCr3N433OPl/NKG40u8GygtdNBIK4tXrgTkFzOb1sQTiPrHG0TAq+yUF+eHzYY6bt&#10;nSu61b4TIYRdhgp676dMStf2ZNBt7EQcuC87G/QBzp3UM95DuBllHEWpNDhwaOhxovee2mu9GAWp&#10;udRx+dlgvCuWyu6KD0rKRKnnp/X4BsLT6v/Ff+6zDvPjbQK/34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Vvx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412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88YA&#10;AADdAAAADwAAAGRycy9kb3ducmV2LnhtbERPTWvCQBC9C/0PyxS8iG6aljamriJCiy09tLG9j7tj&#10;EszOhuxWY3+9WxC8zeN9zmzR20YcqPO1YwV3kwQEsXam5lLB9+ZlnIHwAdlg45gUnMjDYn4zmGFu&#10;3JG/6FCEUsQQ9jkqqEJocym9rsiin7iWOHI711kMEXalNB0eY7htZJokj9JizbGhwpZWFel98WsV&#10;/OjsfpR8vv2dXj9W+3e926ZT96TU8LZfPoMI1Ier+OJemzg/zR7g/5t4gp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UI88YAAADdAAAADwAAAAAAAAAAAAAAAACYAgAAZHJz&#10;L2Rvd25yZXYueG1sUEsFBgAAAAAEAAQA9QAAAIsDAAAAAA=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413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cKcIA&#10;AADdAAAADwAAAGRycy9kb3ducmV2LnhtbERPTWvCQBC9C/6HZYTedKPQVmI2IoXSngqmXryN2TEJ&#10;yc7G7FTT/nq3UOhtHu9zsu3oOnWlITSeDSwXCSji0tuGKwOHz9f5GlQQZIudZzLwTQG2+XSSYWr9&#10;jfd0LaRSMYRDigZqkT7VOpQ1OQwL3xNH7uwHhxLhUGk74C2Gu06vkuRJO2w4NtTY00tNZVt8OQOh&#10;e+ZWwrFY4o98nI5vtj1frDEPs3G3ASU0yr/4z/1u4/zV+hF+v4kn6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1wp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414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5wcMA&#10;AADdAAAADwAAAGRycy9kb3ducmV2LnhtbERPTWvCQBC9F/wPyxR6q5sqSoiuUkSp9KRW9DpmJ9nQ&#10;7GzIrjH9964g9DaP9znzZW9r0VHrK8cKPoYJCOLc6YpLBcefzXsKwgdkjbVjUvBHHpaLwcscM+1u&#10;vKfuEEoRQ9hnqMCE0GRS+tyQRT90DXHkCtdaDBG2pdQt3mK4reUoSabSYsWxwWBDK0P57+FqFYwn&#10;u/VpXFxCU3TfqTn3m6/Ttlbq7bX/nIEI1Id/8dO91XH+KJ3C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05wc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415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d8sIA&#10;AADdAAAADwAAAGRycy9kb3ducmV2LnhtbERPTYvCMBC9C/sfwix403QruFqbyiII4kGwFbyOzdgW&#10;m0lponb//UYQ9jaP9znpejCteFDvGssKvqYRCOLS6oYrBadiO1mAcB5ZY2uZFPySg3X2MUox0fbJ&#10;R3rkvhIhhF2CCmrvu0RKV9Zk0E1tRxy4q+0N+gD7SuoenyHctDKOork02HBoqLGjTU3lLb8bBXNT&#10;5PHhcsJ4ub8f7XJ/ptlhptT4c/hZgfA0+H/x273TYX68+IbXN+EE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3y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416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0xcYA&#10;AADdAAAADwAAAGRycy9kb3ducmV2LnhtbESPQW/CMAyF75P2HyJP4jZSODDUEdA2CcEBtEF32c00&#10;XhutcaokQPn382HSbrbe83ufF6vBd+pCMbnABibjAhRxHazjxsBntX6cg0oZ2WIXmAzcKMFqeX+3&#10;wNKGKx/ocsyNkhBOJRpoc+5LrVPdksc0Dj2xaN8hesyyxkbbiFcJ952eFsVMe3QsDS329NZS/XM8&#10;ewN2raunL9ftTvvBvb9WH6fNJEdjRg/DyzOoTEP+N/9db63gT+e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k0xcYAAADdAAAADwAAAAAAAAAAAAAAAACYAgAAZHJz&#10;L2Rvd25yZXYueG1sUEsFBgAAAAAEAAQA9QAAAIs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417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XNsUA&#10;AADdAAAADwAAAGRycy9kb3ducmV2LnhtbERPTWvCQBC9F/oflil4kbpJBI2payimguip1kO9Ddlp&#10;EpqdDdltTP99VxB6m8f7nHU+mlYM1LvGsoJ4FoEgLq1uuFJw/tg9pyCcR9bYWiYFv+Qg3zw+rDHT&#10;9srvNJx8JUIIuwwV1N53mZSurMmgm9mOOHBftjfoA+wrqXu8hnDTyiSKFtJgw6Ghxo62NZXfpx+j&#10;4FhML29JjMu5n5ricF66xWeTKjV5Gl9fQHga/b/47t7rMD9JV3D7Jpw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1c2xQAAAN0AAAAPAAAAAAAAAAAAAAAAAJgCAABkcnMv&#10;ZG93bnJldi54bWxQSwUGAAAAAAQABAD1AAAAigMAAAAA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418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EvcgA&#10;AADdAAAADwAAAGRycy9kb3ducmV2LnhtbESPT0vDQBDF74LfYZmCF2k3DSKadltKivgHerBW8Dhk&#10;p9m02dmQXZv47Z2D4G2G9+a93yzXo2/VhfrYBDYwn2WgiKtgG64NHD6epg+gYkK22AYmAz8UYb26&#10;vlpiYcPA73TZp1pJCMcCDbiUukLrWDnyGGehIxbtGHqPSda+1rbHQcJ9q/Msu9ceG5YGhx2Vjqrz&#10;/tsb2L7ezstwHvKyPm13mzd395w+v4y5mYybBahEY/o3/12/WMHPH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cwS9yAAAAN0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419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Vs8IA&#10;AADdAAAADwAAAGRycy9kb3ducmV2LnhtbERPTWvCQBC9F/oflhF6azYRFI1ZJRQEPTYGvY7ZMQnJ&#10;zobsqml/fbdQ6G0e73Oy3WR68aDRtZYVJFEMgriyuuVaQXnav69AOI+ssbdMCr7IwW77+pJhqu2T&#10;P+lR+FqEEHYpKmi8H1IpXdWQQRfZgThwNzsa9AGOtdQjPkO46eU8jpfSYMuhocGBPhqquuJuFOSL&#10;8/e1tf7kOq6Xq0t5LAs6KvU2m/INCE+T/xf/uQ86zJ+vE/j9Jp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FWz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420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xNsMA&#10;AADdAAAADwAAAGRycy9kb3ducmV2LnhtbERPS4vCMBC+C/sfwix402R7EK1GkQVFEBZ8IPQ228y2&#10;xWZSmqjVX78RBG/z8T1ntuhsLa7U+sqxhq+hAkGcO1NxoeF4WA3GIHxANlg7Jg138rCYf/RmmBp3&#10;4x1d96EQMYR9ihrKEJpUSp+XZNEPXUMcuT/XWgwRtoU0Ld5iuK1lotRIWqw4NpTY0HdJ+Xl/sRq8&#10;Mt6dsq3arX9Ov9mqehzX2UPr/me3nIII1IW3+OXemDg/mSTw/Cae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xNs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421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JVMQA&#10;AADdAAAADwAAAGRycy9kb3ducmV2LnhtbESPQYvCMBCF78L+hzALe9PULohWo7gLC4sgYtX70Ixt&#10;sZmUJNb6740geJvhvXnfm8WqN43oyPnasoLxKAFBXFhdc6ngePgbTkH4gKyxsUwK7uRhtfwYLDDT&#10;9sZ76vJQihjCPkMFVQhtJqUvKjLoR7YljtrZOoMhrq6U2uEthptGpkkykQZrjoQKW/qtqLjkVxMh&#10;u0t6orObdj/l7ni4prNNmGyV+vrs13MQgfrwNr+u/3Wsn86+4flNH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SVT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422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y5cMA&#10;AADdAAAADwAAAGRycy9kb3ducmV2LnhtbERPS2sCMRC+F/wPYQRvNetSrK5GkRYfh160Qq/DZtxs&#10;m0yWTarrvzeC4G0+vufMl52z4kxtqD0rGA0zEMSl1zVXCo7f69cJiBCRNVrPpOBKAZaL3sscC+0v&#10;vKfzIVYihXAoUIGJsSmkDKUhh2HoG+LEnXzrMCbYVlK3eEnhzso8y8bSYc2pwWBDH4bKv8O/U7Cx&#10;Psf8/fhj/a/53EzXk+t296XUoN+tZiAidfEpfrh3Os3Pp29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y5c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423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L+8IA&#10;AADdAAAADwAAAGRycy9kb3ducmV2LnhtbERP30vDMBB+F/wfwgm+ucQ6x6zLhjqFva468fFozrbY&#10;XEoS2+y/NwNhb/fx/bzVJtlejORD51jD7UyBIK6d6bjR8PH+drMEESKywd4xaThSgM368mKFpXET&#10;72msYiNyCIcSNbQxDqWUoW7JYpi5gThz385bjBn6RhqPUw63vSyUWkiLHeeGFgd6aan+qX6thr0/&#10;+Dt8/Zqr9Ky24/RZJNoWWl9fpadHEJFSPIv/3TuT5xcP93D6Jp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Iv7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424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ticIA&#10;AADdAAAADwAAAGRycy9kb3ducmV2LnhtbERP22rCQBB9L/gPywi+1Y1CrEZXEaFQod71fcyOSTQ7&#10;G7JbjX/vFgp9m8O5zmTWmFLcqXaFZQW9bgSCOLW64EzB8fD5PgThPLLG0jIpeJKD2bT1NsFE2wfv&#10;6L73mQgh7BJUkHtfJVK6NCeDrmsr4sBdbG3QB1hnUtf4COGmlP0oGkiDBYeGHCta5JTe9j9GwXWN&#10;URx/b+NSnrLlZrc632zzoVSn3czHIDw1/l/85/7SYX5/NIDfb8IJ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S2JwgAAAN0AAAAPAAAAAAAAAAAAAAAAAJgCAABkcnMvZG93&#10;bnJldi54bWxQSwUGAAAAAAQABAD1AAAAhw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425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vTsQA&#10;AADdAAAADwAAAGRycy9kb3ducmV2LnhtbERPzWrCQBC+F/oOyxR6kboxFW1TVymKWE8S0wcYstNs&#10;MDsbs1tN3t4tCL3Nx/c7i1VvG3GhzteOFUzGCQji0umaKwXfxfblDYQPyBobx6RgIA+r5ePDAjPt&#10;rpzT5RgqEUPYZ6jAhNBmUvrSkEU/di1x5H5cZzFE2FVSd3iN4baRaZLMpMWaY4PBltaGytPx1yoY&#10;+fVmX5zd4bSZFqNh2O7S3Lwq9fzUf36ACNSHf/Hd/aXj/PR9Dn/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5L07EAAAA3QAAAA8AAAAAAAAAAAAAAAAAmAIAAGRycy9k&#10;b3ducmV2LnhtbFBLBQYAAAAABAAEAPUAAACJ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426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IcYMYA&#10;AADdAAAADwAAAGRycy9kb3ducmV2LnhtbESPT2vCQBDF70K/wzIFb3VTIdpGVxGhUKHa+u8+zU6T&#10;1OxsyG41fnvnUPA2w3vz3m+m887V6kxtqDwbeB4koIhzbysuDBz2b08voEJEtlh7JgNXCjCfPfSm&#10;mFl/4S2dd7FQEsIhQwNljE2mdchLchgGviEW7ce3DqOsbaFtixcJd7UeJslIO6xYGkpsaFlSftr9&#10;OQO/G0zS9OMrrfWxWH1u198n342N6T92iwmoSF28m/+v363gD18FV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IcYMYAAADd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427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ep8QA&#10;AADdAAAADwAAAGRycy9kb3ducmV2LnhtbERPzWrCQBC+F/oOyxS8SN2YSqlpVhFFqqei6QMM2Wk2&#10;JDubZldN3t4tFHqbj+938vVgW3Gl3teOFcxnCQji0umaKwVfxf75DYQPyBpbx6RgJA/r1eNDjpl2&#10;Nz7R9RwqEUPYZ6jAhNBlUvrSkEU/cx1x5L5dbzFE2FdS93iL4baVaZK8Sos1xwaDHW0Nlc35YhVM&#10;/XZ3LH7cZ7NbFNNx3H+kJ/Oi1ORp2LyDCDSEf/Gf+6Dj/HS5hN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qHqfEAAAA3QAAAA8AAAAAAAAAAAAAAAAAmAIAAGRycy9k&#10;b3ducmV2LnhtbFBLBQYAAAAABAAEAPUAAACJ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428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cuMcA&#10;AADdAAAADwAAAGRycy9kb3ducmV2LnhtbESPT2vCQBDF70K/wzKFXqRuVBCJriJCodBL/EPxOGbH&#10;JJqdjdmtSb+9cyj0NsN7895vluve1epBbag8GxiPElDEubcVFwaOh4/3OagQkS3WnsnALwVYr14G&#10;S0yt73hHj30slIRwSNFAGWOTah3ykhyGkW+IRbv41mGUtS20bbGTcFfrSZLMtMOKpaHEhrYl5bf9&#10;jzMwnV+2X112HmbX+z0bn/hbn24TY95e+80CVKQ+/pv/rj+t4E8T4ZdvZAS9e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bHLjHAAAA3Q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464654">
      <w:pPr>
        <w:widowControl w:val="0"/>
        <w:autoSpaceDE w:val="0"/>
        <w:autoSpaceDN w:val="0"/>
        <w:adjustRightInd w:val="0"/>
        <w:sectPr w:rsidR="00331223">
          <w:headerReference w:type="default" r:id="rId103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81312" behindDoc="0" locked="0" layoutInCell="0" allowOverlap="1" wp14:anchorId="4EE34130" wp14:editId="7F48A5CD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1260" name="Text Box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286B6"/>
                              </w:rPr>
                              <w:t xml:space="preserve"> 1 </w:t>
                            </w:r>
                            <w:r>
                              <w:rPr>
                                <w:color w:val="F286B6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5" o:spid="_x0000_s1503" type="#_x0000_t202" style="position:absolute;margin-left:231.45pt;margin-top:63.9pt;width:55.85pt;height:23.9pt;z-index:2535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jPtgIAALc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286B6"/>
                        </w:rPr>
                        <w:t xml:space="preserve"> 1 </w:t>
                      </w:r>
                      <w:r>
                        <w:rPr>
                          <w:color w:val="F286B6"/>
                          <w:w w:val="128"/>
                        </w:rPr>
                        <w:t>s</w:t>
                      </w:r>
                      <w:r>
                        <w:rPr>
                          <w:color w:val="F286B6"/>
                          <w:w w:val="119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oo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210DA1BC" wp14:editId="2302714E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276" name="Text Box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9" o:spid="_x0000_s1504" type="#_x0000_t202" style="position:absolute;margin-left:25.7pt;margin-top:19.75pt;width:32.2pt;height:9.2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LgsgIAALc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xGKLg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0" allowOverlap="1" wp14:anchorId="2FC1862B" wp14:editId="2E44E861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794000" cy="456565"/>
                <wp:effectExtent l="0" t="0" r="0" b="0"/>
                <wp:wrapNone/>
                <wp:docPr id="1275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pp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 w:rsidRPr="00284903">
                              <w:rPr>
                                <w:b/>
                                <w:color w:val="F286B6"/>
                                <w:sz w:val="30"/>
                              </w:rPr>
                              <w:t>zijn vooral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vo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 xml:space="preserve">d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75"/>
                                <w:sz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0" o:spid="_x0000_s1505" type="#_x0000_t202" style="position:absolute;margin-left:24.9pt;margin-top:211.6pt;width:220pt;height:35.95pt;z-index:2531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286B6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pp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 w:rsidRPr="00284903">
                        <w:rPr>
                          <w:b/>
                          <w:color w:val="F286B6"/>
                          <w:sz w:val="30"/>
                        </w:rPr>
                        <w:t>zijn vooral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vo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 xml:space="preserve">d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k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75"/>
                          <w:sz w:val="3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0" allowOverlap="1" wp14:anchorId="24939307" wp14:editId="4C7C3973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738505" cy="175260"/>
                <wp:effectExtent l="0" t="0" r="0" b="0"/>
                <wp:wrapNone/>
                <wp:docPr id="1274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7"/>
                              </w:rPr>
                              <w:t>C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09"/>
                              </w:rPr>
                              <w:t>uu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1" o:spid="_x0000_s1506" type="#_x0000_t202" style="position:absolute;margin-left:24.9pt;margin-top:282.45pt;width:58.15pt;height:13.8pt;z-index:2532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3ntgIAALc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107"/>
                        </w:rPr>
                        <w:t>C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09"/>
                        </w:rPr>
                        <w:t>uu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0" allowOverlap="1" wp14:anchorId="54B4DCAC" wp14:editId="3982A1E7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874395" cy="175260"/>
                <wp:effectExtent l="0" t="0" r="0" b="0"/>
                <wp:wrapNone/>
                <wp:docPr id="1273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2" o:spid="_x0000_s1507" type="#_x0000_t202" style="position:absolute;margin-left:24.9pt;margin-top:314.65pt;width:68.85pt;height:13.8pt;z-index:2533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o7tQIAALc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08256" behindDoc="0" locked="0" layoutInCell="0" allowOverlap="1" wp14:anchorId="6389F894" wp14:editId="3F12218E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636905" cy="175260"/>
                <wp:effectExtent l="0" t="0" r="0" b="0"/>
                <wp:wrapNone/>
                <wp:docPr id="1272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71"/>
                              </w:rPr>
                              <w:t>J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it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3" o:spid="_x0000_s1508" type="#_x0000_t202" style="position:absolute;margin-left:24.9pt;margin-top:346.8pt;width:50.15pt;height:13.8pt;z-index:2534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QNtQ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71"/>
                        </w:rPr>
                        <w:t>J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iti</w:t>
                      </w:r>
                      <w:r>
                        <w:rPr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476864" behindDoc="1" locked="0" layoutInCell="0" allowOverlap="1" wp14:anchorId="359E0B9E" wp14:editId="0B308DBC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261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262" name="Freeform 1435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28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436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43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438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439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440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441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442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443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444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4" o:spid="_x0000_s1026" style="position:absolute;margin-left:238.65pt;margin-top:21.05pt;width:37.05pt;height:33.85pt;z-index:-24983961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" o:allowincell="f">
                <v:shape id="Freeform 1435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p4sMA&#10;AADdAAAADwAAAGRycy9kb3ducmV2LnhtbERP32vCMBB+H+x/CDfwbaarINKZljFQRMak1b0fzbUp&#10;ay6liVr31y/CYG/38f28dTHZXlxo9J1jBS/zBARx7XTHrYLTcfO8AuEDssbeMSm4kYcif3xYY6bd&#10;lUu6VKEVMYR9hgpMCEMmpa8NWfRzNxBHrnGjxRDh2Eo94jWG216mSbKUFjuODQYHejdUf1dnqyDd&#10;lx/N14oSU27LTb/wzfnn86DU7Gl6ewURaAr/4j/3Tsf56TKF+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op4sMAAADdAAAADwAAAAAAAAAAAAAAAACYAgAAZHJzL2Rv&#10;d25yZXYueG1sUEsFBgAAAAAEAAQA9QAAAIgDAAAAAA==&#10;" path="m370,r,l337,2,313,7r-16,5l292,15,277,70,,148,36,295r132,l158,677r424,l573,295r133,l741,148,463,70,448,15r-5,-3l428,7,403,2,370,r1,l370,e" fillcolor="#f286b6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436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4FcIA&#10;AADdAAAADwAAAGRycy9kb3ducmV2LnhtbERPS2sCMRC+F/wPYQRvNavSVVajiGBp6cnHQW/DZtwN&#10;biZLkq7bf98UCt7m43vOatPbRnTkg3GsYDLOQBCXThuuFJxP+9cFiBCRNTaOScEPBdisBy8rLLR7&#10;8IG6Y6xECuFQoII6xraQMpQ1WQxj1xIn7ua8xZigr6T2+EjhtpHTLMulRcOpocaWdjWV9+O3VXCZ&#10;l/HNdP4zZN371bjgMZ9/KTUa9tsliEh9fIr/3R86zZ/mM/j7Jp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ngV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43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BKcIA&#10;AADdAAAADwAAAGRycy9kb3ducmV2LnhtbERPS4vCMBC+C/6HMAt701RZS7fbVERw8erjsrehGdvS&#10;ZlKbaOu/3wiCt/n4npOtR9OKO/WutqxgMY9AEBdW11wqOJ92swSE88gaW8uk4EEO1vl0kmGq7cAH&#10;uh99KUIIuxQVVN53qZSuqMigm9uOOHAX2xv0Afal1D0OIdy0chlFsTRYc2iosKNtRUVzvBkF3WL4&#10;uxXx7/VhVtvy8u2apDk0Sn1+jJsfEJ5G/xa/3Hsd5i/jL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8EpwgAAAN0AAAAPAAAAAAAAAAAAAAAAAJgCAABkcnMvZG93&#10;bnJldi54bWxQSwUGAAAAAAQABAD1AAAAhwMAAAAA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438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t1cMA&#10;AADdAAAADwAAAGRycy9kb3ducmV2LnhtbERPTWsCMRC9C/6HMEJvmu1CRVajWEEppVCr4nncjJvF&#10;zWRJoq7/vikIvc3jfc5s0dlG3MiH2rGC11EGgrh0uuZKwWG/Hk5AhIissXFMCh4UYDHv92ZYaHfn&#10;H7rtYiVSCIcCFZgY20LKUBqyGEauJU7c2XmLMUFfSe3xnsJtI/MsG0uLNacGgy2tDJWX3dUq8Mae&#10;Tvn+enCb49ck//5cPjbvW6VeBt1yCiJSF//FT/eHTvPz8Rv8fZ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t1c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439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6xb4A&#10;AADdAAAADwAAAGRycy9kb3ducmV2LnhtbERPSwrCMBDdC94hjOBOUwWLVqOIoLj1s3E3NGNb2kxq&#10;E229vREEd/N431ltOlOJFzWusKxgMo5AEKdWF5wpuF72ozkI55E1VpZJwZscbNb93goTbVs+0evs&#10;MxFC2CWoIPe+TqR0aU4G3djWxIG728agD7DJpG6wDeGmktMoiqXBgkNDjjXtckrL89MoqCft7ZnG&#10;h8fbzHbZfeHKeXkqlRoOuu0ShKfO/8U/91GH+dM4hu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V+sW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440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Y/sQA&#10;AADdAAAADwAAAGRycy9kb3ducmV2LnhtbERPS0vDQBC+C/6HZQQvYjf2ECXtJohY8VLEPsTehuzk&#10;gdnZmB2b9N+7QsHbfHzPWRaT69SRhtB6NnA3S0ARl962XBvYbVe3D6CCIFvsPJOBEwUo8suLJWbW&#10;j/xOx43UKoZwyNBAI9JnWoeyIYdh5nviyFV+cCgRDrW2A44x3HV6niSpdthybGiwp6eGyq/NjzPw&#10;fRh7ktW6qm7St8+XvTzvP8LOmOur6XEBSmiSf/HZ/Wrj/Hl6D3/fxBN0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2P7EAAAA3QAAAA8AAAAAAAAAAAAAAAAAmAIAAGRycy9k&#10;b3ducmV2LnhtbFBLBQYAAAAABAAEAPUAAACJ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441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tBcUA&#10;AADdAAAADwAAAGRycy9kb3ducmV2LnhtbESPQWvCQBCF7wX/wzJCb3WjSAjRVUSqeOilKuhxyI5J&#10;MDsbs9uY/vvOoeBthvfmvW+W68E1qqcu1J4NTCcJKOLC25pLA+fT7iMDFSKyxcYzGfilAOvV6G2J&#10;ufVP/qb+GEslIRxyNFDF2OZah6Iih2HiW2LRbr5zGGXtSm07fEq4a/QsSVLtsGZpqLClbUXF/fjj&#10;DNTXy1eZZLv73NvP/YWzx6HPUmPex8NmASrSEF/m/+uDFfxZKrjyjY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S0F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442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+rMMA&#10;AADdAAAADwAAAGRycy9kb3ducmV2LnhtbERPS4vCMBC+C/sfwix403SVdbUaRURZD1584XVoxrZr&#10;MylNrNVfbwRhb/PxPWcya0whaqpcblnBVzcCQZxYnXOq4LBfdYYgnEfWWFgmBXdyMJt+tCYYa3vj&#10;LdU7n4oQwi5GBZn3ZSylSzIy6Lq2JA7c2VYGfYBVKnWFtxBuCtmLooE0mHNoyLCkRUbJZXc1Co5H&#10;nP9c68vf9+bM9am//H0Uj75S7c9mPgbhqfH/4rd7rcP83mAEr2/CC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H+rM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443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WV8cA&#10;AADdAAAADwAAAGRycy9kb3ducmV2LnhtbESPzUsDQQzF74L/wxDBi9hZe6hl7bSIWPEiYj/E3sJO&#10;9oPuZNad2F3/e3MQekt4L+/9sliNoTUn6lMT2cHdJANDXETfcOVgt13fzsEkQfbYRiYHv5Rgtby8&#10;WGDu48AfdNpIZTSEU44OapEutzYVNQVMk9gRq1bGPqDo2lfW9zhoeGjtNMtmNmDD2lBjR081FcfN&#10;T3DwfRg6kvVbWd7M3r9e9vK8/0w7566vxscHMEKjnM3/169e8af3yq/f6Ah2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41lfHAAAA3Q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444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SRcIA&#10;AADdAAAADwAAAGRycy9kb3ducmV2LnhtbERPTYvCMBC9L/gfwgh7W1Nl0VKbisgqHrysCnocmrEt&#10;NpNuE2v990ZY8DaP9znpoje16Kh1lWUF41EEgji3uuJCwfGw/opBOI+ssbZMCh7kYJENPlJMtL3z&#10;L3V7X4gQwi5BBaX3TSKly0sy6Ea2IQ7cxbYGfYBtIXWL9xBuajmJoqk0WHFoKLGhVUn5dX8zCqrz&#10;aVdE8fr6bfXP5sTx37aLp0p9DvvlHISn3r/F/+6tDvMnszG8vgkn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hJFwgAAAN0AAAAPAAAAAAAAAAAAAAAAAJgCAABkcnMvZG93&#10;bnJldi54bWxQSwUGAAAAAAQABAD1AAAAhw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0" allowOverlap="1" wp14:anchorId="60BA16E6" wp14:editId="5E0D58D5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259" name="Text Box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6" o:spid="_x0000_s1509" type="#_x0000_t202" style="position:absolute;margin-left:251.5pt;margin-top:34.45pt;width:11.3pt;height:19.55pt;z-index:2535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0OswIAALc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/xF0O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0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0" allowOverlap="1" wp14:anchorId="4115D712" wp14:editId="7DE89265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1258" name="Text Box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8" o:spid="_x0000_s1510" type="#_x0000_t202" style="position:absolute;margin-left:84.8pt;margin-top:52.5pt;width:117.65pt;height:114.5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E452A1F" wp14:editId="1E6DC3A7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257" name="Text Box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7" o:spid="_x0000_s1511" type="#_x0000_t202" style="position:absolute;margin-left:25.7pt;margin-top:19.75pt;width:32.2pt;height:9.2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4FsgIAALc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HFx4F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9504" behindDoc="1" locked="0" layoutInCell="0" allowOverlap="1" wp14:anchorId="73F78FB8" wp14:editId="7B516C91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253" name="Group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254" name="Freeform 1450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451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452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9" o:spid="_x0000_s1026" style="position:absolute;margin-left:0;margin-top:381pt;width:297.6pt;height:38.45pt;z-index:-251006976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" o:allowincell="f">
                <v:shape id="Freeform 1450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HyMMA&#10;AADdAAAADwAAAGRycy9kb3ducmV2LnhtbERPTYvCMBC9C/6HMII3TVdcWbpGWURFDx50XaG3oRnb&#10;YjMpSdT67zeC4G0e73Om89bU4kbOV5YVfAwTEMS51RUXCo6/q8EXCB+QNdaWScGDPMxn3c4UU23v&#10;vKfbIRQihrBPUUEZQpNK6fOSDPqhbYgjd7bOYIjQFVI7vMdwU8tRkkykwYpjQ4kNLUrKL4erUbD4&#10;yx7bzc6Z02SZ5SFbH9en8VKpfq/9+QYRqA1v8cu90XH+6HMMz2/iC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HyMMAAADdAAAADwAAAAAAAAAAAAAAAACYAgAAZHJzL2Rv&#10;d25yZXYueG1sUEsFBgAAAAAEAAQA9QAAAIgDAAAAAA==&#10;" path="m,255l,,5952,r,255l,255e" fillcolor="black" stroked="f">
                  <v:path o:connecttype="custom" o:connectlocs="0,255;0,0;5952,0;5952,255;0,255" o:connectangles="0,0,0,0,0"/>
                </v:shape>
                <v:shape id="Freeform 1451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c2sIA&#10;AADdAAAADwAAAGRycy9kb3ducmV2LnhtbERPzWoCMRC+F/oOYQq9FM0qKroaRYRS8dZdH2DYjJvo&#10;ZrJsom779I0g9DYf3++sNr1rxI26YD0rGA0zEMSV15ZrBcfyczAHESKyxsYzKfihAJv168sKc+3v&#10;/E23ItYihXDIUYGJsc2lDJUhh2HoW+LEnXznMCbY1VJ3eE/hrpHjLJtJh5ZTg8GWdoaqS3F1CizP&#10;vw6L7eFqCmsnH7K8nP3vUan3t367BBGpj//ip3uv0/zxdAqP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lzawgAAAN0AAAAPAAAAAAAAAAAAAAAAAJgCAABkcnMvZG93&#10;bnJldi54bWxQSwUGAAAAAAQABAD1AAAAhwMAAAAA&#10;" path="m,255l,,5952,r,255l,255e" fillcolor="#fff100" stroked="f">
                  <v:path o:connecttype="custom" o:connectlocs="0,255;0,0;5952,0;5952,255;0,255" o:connectangles="0,0,0,0,0"/>
                </v:shape>
                <v:shape id="Freeform 1452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088MA&#10;AADdAAAADwAAAGRycy9kb3ducmV2LnhtbERP22oCMRB9F/yHMELfNKvgUlejiFSwQgUvHzBsppvQ&#10;zWTdpLr165tCwbc5nOssVp2rxY3aYD0rGI8yEMSl15YrBZfzdvgKIkRkjbVnUvBDAVbLfm+BhfZ3&#10;PtLtFCuRQjgUqMDE2BRShtKQwzDyDXHiPn3rMCbYVlK3eE/hrpaTLMulQ8upwWBDG0Pl1+nbKXjY&#10;/cc4PxwPZjPD/fZqL+8P/6bUy6Bbz0FE6uJT/O/e6TR/Ms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3088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0" allowOverlap="1" wp14:anchorId="7DBEF813" wp14:editId="223FE56B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252" name="Text Box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3" o:spid="_x0000_s1512" type="#_x0000_t202" style="position:absolute;margin-left:122.45pt;margin-top:282.35pt;width:52.7pt;height:25.3pt;z-index: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NdtQIAALc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DMLONd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3488" behindDoc="1" locked="0" layoutInCell="0" allowOverlap="1" wp14:anchorId="0850FEBC" wp14:editId="26492301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228" name="Group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229" name="Freeform 145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45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145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45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145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46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46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46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46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46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46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46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46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46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46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470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47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47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473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474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475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476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477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4" o:spid="_x0000_s1026" style="position:absolute;margin-left:76.75pt;margin-top:223.5pt;width:144.15pt;height:131.65pt;z-index:-25045299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" o:allowincell="f">
                <v:shape id="Freeform 1455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QUsIA&#10;AADdAAAADwAAAGRycy9kb3ducmV2LnhtbERPTWvDMAy9D/ofjAa9rc4CLV1Wp5TCoD0uDdtVizUn&#10;JJZD7CXpfv08KPSmx/vUbj/bTow0+MaxgudVAoK4crpho6C8vD1tQfiArLFzTAqu5GGfLx52mGk3&#10;8TuNRTAihrDPUEEdQp9J6auaLPqV64kj9+0GiyHCwUg94BTDbSfTJNlIiw3Hhhp7OtZUtcWPVXBY&#10;f/x+NS5cfMtms/0sz2VBZ6WWj/PhFUSgOdzFN/dJx/lp+gL/38QT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ZBS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456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V4MYA&#10;AADdAAAADwAAAGRycy9kb3ducmV2LnhtbESPT2vCQBDF7wW/wzKCt7qrQpHUVUpBKRQE/yDkNs1O&#10;k9DsbMiuGv30nYPgbYb35r3fLFa9b9SFulgHtjAZG1DERXA1lxaOh/XrHFRMyA6bwGThRhFWy8HL&#10;AjMXrryjyz6VSkI4ZmihSqnNtI5FRR7jOLTEov2GzmOStSu16/Aq4b7RU2PetMeapaHClj4rKv72&#10;Z28hGhfDKf82u8329JOv6/txk9+tHQ37j3dQifr0ND+uv5zgT2f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kV4MYAAADd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457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tgsUA&#10;AADdAAAADwAAAGRycy9kb3ducmV2LnhtbESPQWvDMAyF74X9B6PBbq3TDEqb1Q3bYDAGpSxJ7yJW&#10;k5BYDrabZv++Hgx2k3hP73va57MZxETOd5YVrFcJCOLa6o4bBVX5sdyC8AFZ42CZFPyQh/zwsNhj&#10;pu2Nv2kqQiNiCPsMFbQhjJmUvm7JoF/ZkThqF+sMhri6RmqHtxhuBpkmyUYa7DgSWhzpvaW6L64m&#10;Qk59eqaL205vzakqr+nuK2yOSj09zq8vIALN4d/8d/2pY/30eQ2/38QR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C2CxQAAAN0AAAAPAAAAAAAAAAAAAAAAAJgCAABkcnMv&#10;ZG93bnJldi54bWxQSwUGAAAAAAQABAD1AAAAig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458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QMMMA&#10;AADdAAAADwAAAGRycy9kb3ducmV2LnhtbERPTWsCMRC9F/ofwhR6q9lGULsapShaD15qhV6HzbjZ&#10;Npksm6jrvzeFgrd5vM+ZLXrvxJm62ATW8DooQBBXwTRcazh8rV8mIGJCNugCk4YrRVjMHx9mWJpw&#10;4U8671MtcgjHEjXYlNpSylhZ8hgHoSXO3DF0HlOGXS1Nh5cc7p1URTGSHhvODRZbWlqqfvcnr2Hj&#10;gkI1Pny78GNXm7f15Pqx3Wn9/NS/T0Ek6tNd/O/emjxfDRX8fZ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QMM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45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pLsEA&#10;AADdAAAADwAAAGRycy9kb3ducmV2LnhtbERP30vDMBB+F/wfwgl7c8laEanLxnQb+LpNxcejOdti&#10;cylJ1sb/3gwGvt3H9/OW62R7MZIPnWMNi7kCQVw703Gj4f20v38CESKywd4xafilAOvV7c0SK+Mm&#10;PtB4jI3IIRwq1NDGOFRShroli2HuBuLMfTtvMWboG2k8Tjnc9rJQ6lFa7Dg3tDjQa0v1z/FsNRz8&#10;hy9x9/Wg0ovajtNnkWhbaD27S5tnEJFS/Bdf3W8mzy/KEi7f5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76S7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460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KYsIA&#10;AADdAAAADwAAAGRycy9kb3ducmV2LnhtbERPTYvCMBC9C/sfwizsTdNtRbQ2lUUQFg+CVfA6NmNb&#10;bCaliVr/vREW9jaP9znZajCtuFPvGssKvicRCOLS6oYrBcfDZjwH4TyyxtYyKXiSg1X+Mcow1fbB&#10;e7oXvhIhhF2KCmrvu1RKV9Zk0E1sRxy4i+0N+gD7SuoeHyHctDKOopk02HBoqLGjdU3ltbgZBTNz&#10;KOLd+YjxYnvb28X2RMkuUerrc/hZgvA0+H/xn/tXh/lxMoX3N+EEm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wpi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461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kj8UA&#10;AADdAAAADwAAAGRycy9kb3ducmV2LnhtbERPS2sCMRC+F/wPYYReima7Uh+rUYrQ0ooHn/cxGXcX&#10;N5Nlk+raX98UCr3Nx/ec2aK1lbhS40vHCp77CQhi7UzJuYLD/q03BuEDssHKMSm4k4fFvPMww8y4&#10;G2/pugu5iCHsM1RQhFBnUnpdkEXfdzVx5M6usRgibHJpGrzFcFvJNEmG0mLJsaHAmpYF6cvuyyo4&#10;6vHgKdl8ft/f18vLSp9P6cSNlHrstq9TEIHa8C/+c3+YOD8dvMDvN/E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mSP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462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LucIA&#10;AADdAAAADwAAAGRycy9kb3ducmV2LnhtbERPTWvCQBC9C/6HZYTedKMFK6mbUApFT4WmXryN2TEJ&#10;yc6m2amm/nq3UOhtHu9ztvnoOnWhITSeDSwXCSji0tuGKwOHz7f5BlQQZIudZzLwQwHybDrZYmr9&#10;lT/oUkilYgiHFA3UIn2qdShrchgWvieO3NkPDiXCodJ2wGsMd51eJclaO2w4NtTY02tNZVt8OwOh&#10;e+JWwrFY4k3eT8edbc9f1piH2fjyDEpolH/xn3tv4/zV4xp+v4kn6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gu5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463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VvcMA&#10;AADdAAAADwAAAGRycy9kb3ducmV2LnhtbERPTWvCQBC9F/wPywje6kZDW4muIqJUempt0euYnWSD&#10;2dmQXWP8926h0Ns83ucsVr2tRUetrxwrmIwTEMS50xWXCn6+d88zED4ga6wdk4I7eVgtB08LzLS7&#10;8Rd1h1CKGMI+QwUmhCaT0ueGLPqxa4gjV7jWYoiwLaVu8RbDbS2nSfIqLVYcGww2tDGUXw5XqyB9&#10;+dwe0+IcmqL7mJlTv3s/7mulRsN+PQcRqA//4j/3Xsf50/QNfr+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5Vvc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464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AZ8QA&#10;AADdAAAADwAAAGRycy9kb3ducmV2LnhtbESPQYvCQAyF7wv+hyGCt3VqC6JdR1mEhcWDYBW8xk62&#10;LdvJlM6o9d+bg+At4b2892W1GVyrbtSHxrOB2TQBRVx623Bl4HT8+VyAChHZYuuZDDwowGY9+lhh&#10;bv2dD3QrYqUkhEOOBuoYu1zrUNbkMEx9Ryzan+8dRln7Stse7xLuWp0myVw7bFgaauxoW1P5X1yd&#10;gbk7Fun+csJ0ubse/HJ3pmyfGTMZD99foCIN8W1+Xf9awU8zwZVvZAS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6AGf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1465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YucQA&#10;AADdAAAADwAAAGRycy9kb3ducmV2LnhtbERPTWsCMRC9F/wPYYTealYLtt0apQqiB8XW9eJt3Ex3&#10;QzeTJYm6/ntTKPQ2j/c5k1lnG3EhH4xjBcNBBoK4dNpwpeBQLJ9eQYSIrLFxTApuFGA27T1MMNfu&#10;yl902cdKpBAOOSqoY2xzKUNZk8UwcC1x4r6dtxgT9JXUHq8p3DZylGVjadFwaqixpUVN5c/+bBXo&#10;pSxejqbZnLad2c2Lz9NqGL1Sj/3u4x1EpC7+i//ca53mj57f4Pebd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WLnEAAAA3QAAAA8AAAAAAAAAAAAAAAAAmAIAAGRycy9k&#10;b3ducmV2LnhtbFBLBQYAAAAABAAEAPUAAACJ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466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EMcYA&#10;AADdAAAADwAAAGRycy9kb3ducmV2LnhtbESPQWvCQBCF74L/YZmCF6kb06KSuoqoBaknrQe9Ddlp&#10;EpqdDdlV03/fOQjeZnhv3vtmvuxcrW7UhsqzgfEoAUWce1txYeD0/fk6AxUissXaMxn4owDLRb83&#10;x8z6Ox/odoyFkhAOGRooY2wyrUNeksMw8g2xaD++dRhlbQttW7xLuKt1miQT7bBiaSixoXVJ+e/x&#10;6gzsN8PLNh3j9C0O3ebrNA2TczUzZvDSrT5AReri0/y43lnBT9+FX76RE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BEMcYAAADdAAAADwAAAAAAAAAAAAAAAACYAgAAZHJz&#10;L2Rvd25yZXYueG1sUEsFBgAAAAAEAAQA9QAAAIs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467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NYcUA&#10;AADdAAAADwAAAGRycy9kb3ducmV2LnhtbERPTWvCQBC9F/oflin0UuomQaSkriIRsRU8VC30OGTH&#10;bDQ7G7JbE/+9KxR6m8f7nOl8sI24UOdrxwrSUQKCuHS65krBYb96fQPhA7LGxjEpuJKH+ezxYYq5&#10;dj1/0WUXKhFD2OeowITQ5lL60pBFP3ItceSOrrMYIuwqqTvsY7htZJYkE2mx5thgsKXCUHne/VoF&#10;y8+XtHDnPiuq03K72JjxOnz/KPX8NCzeQQQawr/4z/2h4/xsnML9m3iC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41hxQAAAN0AAAAPAAAAAAAAAAAAAAAAAJgCAABkcnMv&#10;ZG93bnJldi54bWxQSwUGAAAAAAQABAD1AAAAig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468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ng8AA&#10;AADdAAAADwAAAGRycy9kb3ducmV2LnhtbERPTYvCMBC9C/6HMII3TbeoSDWKCIIerUWvYzPbFptJ&#10;aaJ299cbQfA2j/c5y3VnavGg1lWWFfyMIxDEudUVFwqy0240B+E8ssbaMin4IwfrVb+3xETbJx/p&#10;kfpChBB2CSoovW8SKV1ekkE3tg1x4H5ta9AH2BZSt/gM4aaWcRTNpMGKQ0OJDW1Lym/p3SjYTM//&#10;18r6k7txMZtfskOW0kGp4aDbLEB46vxX/HHvdZgfT2J4fxNO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7ng8AAAADd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469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346sMA&#10;AADdAAAADwAAAGRycy9kb3ducmV2LnhtbERP24rCMBB9F/Yfwiz4psmqyFKNIguKIAheEPo224xt&#10;sZmUJmr16zcLgm9zONeZzltbiRs1vnSs4auvQBBnzpScazgelr1vED4gG6wck4YHeZjPPjpTTIy7&#10;845u+5CLGMI+QQ1FCHUipc8Ksuj7riaO3Nk1FkOETS5Ng/cYbis5UGosLZYcGwqs6aeg7LK/Wg1e&#10;Ge9O6UbtVtvTb7osn8dV+tS6+9kuJiACteEtfrnXJs4fjIbw/00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346s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470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9Z8QA&#10;AADdAAAADwAAAGRycy9kb3ducmV2LnhtbESPQYvCMBCF78L+hzDC3jS1iLjVKK4gLILIVvc+NGNb&#10;bCYlibX+eyMIe5vhvXnfm+W6N43oyPnasoLJOAFBXFhdc6ngfNqN5iB8QNbYWCYFD/KwXn0Mlphp&#10;e+df6vJQihjCPkMFVQhtJqUvKjLox7YljtrFOoMhrq6U2uE9hptGpkkykwZrjoQKW9pWVFzzm4mQ&#10;4zX9o4ubd9/l8Xy6pV/7MDso9TnsNwsQgfrwb35f/+hYP51O4fVNH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/Wf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471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7OcMA&#10;AADdAAAADwAAAGRycy9kb3ducmV2LnhtbERPTWsCMRC9F/wPYQRvNeuiVVejSIvWQy9VweuwGTfb&#10;JpNlE3X9902h0Ns83ucs152z4kZtqD0rGA0zEMSl1zVXCk7H7fMMRIjIGq1nUvCgAOtV72mJhfZ3&#10;/qTbIVYihXAoUIGJsSmkDKUhh2HoG+LEXXzrMCbYVlK3eE/hzso8y16kw5pTg8GGXg2V34erU7Cz&#10;Psd8ejpb/2XedvPt7PG+/1Bq0O82CxCRuvgv/nPvdZqfjyf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T7Oc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472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5y8IA&#10;AADdAAAADwAAAGRycy9kb3ducmV2LnhtbERPW0vDMBR+F/wP4Qh7c4ndGNItK2o38HXzgo+H5qwt&#10;NicliW3890YQfDsf3/XsqmQHMZEPvWMNd0sFgrhxpudWw+vL8fYeRIjIBgfHpOGbAlT766sdlsbN&#10;fKLpHFuRQziUqKGLcSylDE1HFsPSjcSZuzhvMWboW2k8zjncDrJQaiMt9pwbOhzpqaPm8/xlNZz8&#10;m1/h4WOt0qOqp/m9SFQXWi9u0sMWRKQU/8V/7meT5xfrDfx+k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yjnL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473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kVcIA&#10;AADdAAAADwAAAGRycy9kb3ducmV2LnhtbERP22rCQBB9L/gPywi+1Y1iVKKrlIJgoa339zE7JtHs&#10;bMhuNf69WxB8m8O5znTemFJcqXaFZQW9bgSCOLW64EzBfrd4H4NwHlljaZkU3MnBfNZ6m2Ki7Y03&#10;dN36TIQQdgkqyL2vEildmpNB17UVceBOtjboA6wzqWu8hXBTyn4UDaXBgkNDjhV95pRetn9GwfkX&#10;ozj+XselPGRfq83P8WKbkVKddvMxAeGp8S/x073UYX5/MIL/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aRVwgAAAN0AAAAPAAAAAAAAAAAAAAAAAJgCAABkcnMvZG93&#10;bnJldi54bWxQSwUGAAAAAAQABAD1AAAAhw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474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Xe8YA&#10;AADdAAAADwAAAGRycy9kb3ducmV2LnhtbESPQWvCQBCF74X+h2UKXqRuTKWU6CpFEdtT0fQHDNkx&#10;G8zOptlVk3/fORR6m+G9ee+b1WbwrbpRH5vABuazDBRxFWzDtYHvcv/8BiomZIttYDIwUoTN+vFh&#10;hYUNdz7S7ZRqJSEcCzTgUuoKrWPlyGOchY5YtHPoPSZZ+1rbHu8S7ludZ9mr9tiwNDjsaOuoupyu&#10;3sA0bnef5U/4uuwW5XQc94f86F6MmTwN70tQiYb0b/67/rCCny8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aXe8YAAADd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475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VvMMA&#10;AADdAAAADwAAAGRycy9kb3ducmV2LnhtbERPTWvCQBC9C/6HZQRvulFMW1NXEUFQ0LZqe59mxySa&#10;nQ3ZVeO/d4VCb/N4nzOZNaYUV6pdYVnBoB+BIE6tLjhT8H1Y9t5AOI+ssbRMCu7kYDZttyaYaHvj&#10;HV33PhMhhF2CCnLvq0RKl+Zk0PVtRRy4o60N+gDrTOoabyHclHIYRS/SYMGhIceKFjml5/3FKDh9&#10;YBTHm6+4lD/Z+nO3/T3b5lWpbqeZv4Pw1Ph/8Z97pcP84WgMz2/C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6VvMMAAADdAAAADwAAAAAAAAAAAAAAAACYAgAAZHJzL2Rv&#10;d25yZXYueG1sUEsFBgAAAAAEAAQA9QAAAIg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476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NoMcA&#10;AADdAAAADwAAAGRycy9kb3ducmV2LnhtbESPzW7CQAyE75X6DitX6gWVTdMfoZQFIRAqPVUQHsDK&#10;utmIrDdkt5C8fX1A6s3WjGc+z5eDb9WF+tgENvA8zUARV8E2XBs4ltunGaiYkC22gcnASBGWi/u7&#10;ORY2XHlPl0OqlYRwLNCAS6krtI6VI49xGjpi0X5C7zHJ2tfa9niVcN/qPMvetceGpcFhR2tH1enw&#10;6w1M4nrzVZ7D92nzWk7GcfuZ792LMY8Pw+oDVKIh/Ztv1zsr+Pmb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pDaDHAAAA3QAAAA8AAAAAAAAAAAAAAAAAmAIAAGRy&#10;cy9kb3ducmV2LnhtbFBLBQYAAAAABAAEAPUAAACM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477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Zo8QA&#10;AADdAAAADwAAAGRycy9kb3ducmV2LnhtbERPTWvCQBC9F/wPywheim6SUpHoKiIIQi/RFvE4Zsck&#10;mp2N2a1J/71bKPQ2j/c5i1VvavGg1lWWFcSTCARxbnXFhYKvz+14BsJ5ZI21ZVLwQw5Wy8HLAlNt&#10;O97T4+ALEULYpaig9L5JpXR5SQbdxDbEgbvY1qAPsC2kbrEL4aaWSRRNpcGKQ0OJDW1Kym+Hb6Pg&#10;bXbZfHTZ+TW73u9ZfOKjPN0SpUbDfj0H4an3/+I/906H+cl7DL/fhB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FmaPEAAAA3QAAAA8AAAAAAAAAAAAAAAAAmAIAAGRycy9k&#10;b3ducmV2LnhtbFBLBQYAAAAABAAEAPUAAACJ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464654">
      <w:pPr>
        <w:widowControl w:val="0"/>
        <w:autoSpaceDE w:val="0"/>
        <w:autoSpaceDN w:val="0"/>
        <w:adjustRightInd w:val="0"/>
        <w:sectPr w:rsidR="00331223">
          <w:headerReference w:type="default" r:id="rId105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39328" behindDoc="0" locked="0" layoutInCell="0" allowOverlap="1" wp14:anchorId="5ED09363" wp14:editId="02B31562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1211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286B6"/>
                              </w:rPr>
                              <w:t xml:space="preserve"> 1 </w:t>
                            </w:r>
                            <w:r>
                              <w:rPr>
                                <w:color w:val="F286B6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4" o:spid="_x0000_s1513" type="#_x0000_t202" style="position:absolute;margin-left:231.45pt;margin-top:63.9pt;width:55.15pt;height:23.9pt;z-index:2535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BPtQIAALc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286B6"/>
                        </w:rPr>
                        <w:t xml:space="preserve"> 1 </w:t>
                      </w:r>
                      <w:r>
                        <w:rPr>
                          <w:color w:val="F286B6"/>
                          <w:w w:val="128"/>
                        </w:rPr>
                        <w:t>s</w:t>
                      </w:r>
                      <w:r>
                        <w:rPr>
                          <w:color w:val="F286B6"/>
                          <w:w w:val="119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oo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2B4810F7" wp14:editId="06BFAEB3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227" name="Text Box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8" o:spid="_x0000_s1514" type="#_x0000_t202" style="position:absolute;margin-left:25.7pt;margin-top:19.75pt;width:32.2pt;height:9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THsgIAALc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pM0TH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0" allowOverlap="1" wp14:anchorId="029DC0C7" wp14:editId="78F94B29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661920" cy="638810"/>
                <wp:effectExtent l="0" t="0" r="0" b="0"/>
                <wp:wrapNone/>
                <wp:docPr id="1226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 w:rsidP="00284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west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 w:rsidRPr="00284903">
                              <w:rPr>
                                <w:b/>
                                <w:color w:val="F286B6"/>
                                <w:sz w:val="30"/>
                              </w:rPr>
                              <w:t>zijn vooral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vo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 xml:space="preserve">d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75"/>
                                <w:sz w:val="30"/>
                              </w:rPr>
                              <w:t>:</w:t>
                            </w:r>
                          </w:p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9" o:spid="_x0000_s1515" type="#_x0000_t202" style="position:absolute;margin-left:24.9pt;margin-top:211.6pt;width:209.6pt;height:50.3pt;z-index:2531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rtQ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 w:rsidP="002849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286B6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west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 w:rsidRPr="00284903">
                        <w:rPr>
                          <w:b/>
                          <w:color w:val="F286B6"/>
                          <w:sz w:val="30"/>
                        </w:rPr>
                        <w:t>zijn vooral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vo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 xml:space="preserve">d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k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75"/>
                          <w:sz w:val="30"/>
                        </w:rPr>
                        <w:t>:</w:t>
                      </w:r>
                    </w:p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0" allowOverlap="1" wp14:anchorId="0EC55EEF" wp14:editId="44D7A49B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721360" cy="175260"/>
                <wp:effectExtent l="0" t="0" r="0" b="0"/>
                <wp:wrapNone/>
                <wp:docPr id="1225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16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lt</w:t>
                            </w:r>
                            <w:r>
                              <w:rPr>
                                <w:w w:val="122"/>
                              </w:rPr>
                              <w:t>uu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0" o:spid="_x0000_s1516" type="#_x0000_t202" style="position:absolute;margin-left:24.9pt;margin-top:282.45pt;width:56.8pt;height:13.8pt;z-index:2531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1AsgIAALc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16"/>
                        </w:rPr>
                        <w:t>C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lt</w:t>
                      </w:r>
                      <w:r>
                        <w:rPr>
                          <w:w w:val="122"/>
                        </w:rPr>
                        <w:t>uu</w:t>
                      </w:r>
                      <w:r>
                        <w:rPr>
                          <w:w w:val="116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0" allowOverlap="1" wp14:anchorId="1FD2A77A" wp14:editId="6F6FACA3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882650" cy="175260"/>
                <wp:effectExtent l="0" t="0" r="0" b="0"/>
                <wp:wrapNone/>
                <wp:docPr id="1224" name="Text Box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E</w:t>
                            </w:r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1" o:spid="_x0000_s1517" type="#_x0000_t202" style="position:absolute;margin-left:24.9pt;margin-top:314.65pt;width:69.5pt;height:13.8pt;z-index:2532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E</w:t>
                      </w:r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0" allowOverlap="1" wp14:anchorId="2A3EE7B2" wp14:editId="4A4B6284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636905" cy="175260"/>
                <wp:effectExtent l="0" t="0" r="0" b="0"/>
                <wp:wrapNone/>
                <wp:docPr id="1223" name="Text Box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71"/>
                              </w:rPr>
                              <w:t>J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it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2" o:spid="_x0000_s1518" type="#_x0000_t202" style="position:absolute;margin-left:24.9pt;margin-top:346.8pt;width:50.15pt;height:13.8pt;z-index:2533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yctQIAALc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71"/>
                        </w:rPr>
                        <w:t>J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iti</w:t>
                      </w:r>
                      <w:r>
                        <w:rPr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435904" behindDoc="1" locked="0" layoutInCell="0" allowOverlap="1" wp14:anchorId="490F4D66" wp14:editId="6B192E06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212" name="Group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213" name="Freeform 1484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28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485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486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487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488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489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490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491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492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493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3" o:spid="_x0000_s1026" style="position:absolute;margin-left:238.65pt;margin-top:21.05pt;width:37.05pt;height:33.85pt;z-index:-24988057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" o:allowincell="f">
                <v:shape id="Freeform 1484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/BMIA&#10;AADdAAAADwAAAGRycy9kb3ducmV2LnhtbERP24rCMBB9X/Afwgi+rakVFqlGEUERkV3q5X1opk2x&#10;mZQmat2v3yws7NscznUWq9424kGdrx0rmIwTEMSF0zVXCi7n7fsMhA/IGhvHpOBFHlbLwdsCM+2e&#10;nNPjFCoRQ9hnqMCE0GZS+sKQRT92LXHkStdZDBF2ldQdPmO4bWSaJB/SYs2xwWBLG0PF7XS3CtJD&#10;fiyvM0pMvsu3zdSX9+/PL6VGw349BxGoD//iP/dex/npZAq/38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P8EwgAAAN0AAAAPAAAAAAAAAAAAAAAAAJgCAABkcnMvZG93&#10;bnJldi54bWxQSwUGAAAAAAQABAD1AAAAhwMAAAAA&#10;" path="m370,r,l337,2,313,7r-16,5l292,15,277,70,,148,36,295r132,l158,677r424,l573,295r133,l741,148,463,70,448,15r-5,-3l428,7,403,2,370,r1,l370,e" fillcolor="#f286b6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485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THMMA&#10;AADdAAAADwAAAGRycy9kb3ducmV2LnhtbERPTWvCQBC9F/wPywi91Y3SqsRsRAotlZ4aPehtyI7J&#10;YnY27G5j+u/dQqG3ebzPKbaj7cRAPhjHCuazDARx7bThRsHx8Pa0BhEissbOMSn4oQDbcvJQYK7d&#10;jb9oqGIjUgiHHBW0Mfa5lKFuyWKYuZ44cRfnLcYEfSO1x1sKt51cZNlSWjScGlrs6bWl+lp9WwWn&#10;VR1fzOD3IRvez8YFj8vVp1KP03G3ARFpjP/iP/eHTvMX82f4/Sad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mTHMMAAADd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486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Xz74A&#10;AADdAAAADwAAAGRycy9kb3ducmV2LnhtbERPSwrCMBDdC94hjOBO0wqKVqOIoLj1s3E3NGNb2kxq&#10;E229vREEd/N431ltOlOJFzWusKwgHkcgiFOrC84UXC/70RyE88gaK8uk4E0ONut+b4WJti2f6HX2&#10;mQgh7BJUkHtfJ1K6NCeDbmxr4sDdbWPQB9hkUjfYhnBTyUkUzaTBgkNDjjXtckrL89MoqOP29kxn&#10;h8fbTHfZfeHKeXkqlRoOuu0ShKfO/8U/91GH+ZN4Ct9vw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BF8+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487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A38IA&#10;AADdAAAADwAAAGRycy9kb3ducmV2LnhtbERPTWsCMRC9F/wPYYTeatY9iGyNooIiRdCq9Dxuppul&#10;m8mSRF3/vRGE3ubxPmcy62wjruRD7VjBcJCBIC6drrlScDquPsYgQkTW2DgmBXcKMJv23iZYaHfj&#10;b7oeYiVSCIcCFZgY20LKUBqyGAauJU7cr/MWY4K+ktrjLYXbRuZZNpIWa04NBltaGir/DherwBt7&#10;PufHy8mtf7bjfPc1v68Xe6Xe+938E0SkLv6LX+6NTvPz4Qie36QT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EDfwgAAAN0AAAAPAAAAAAAAAAAAAAAAAJgCAABkcnMvZG93&#10;bnJldi54bWxQSwUGAAAAAAQABAD1AAAAhw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488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sI8IA&#10;AADdAAAADwAAAGRycy9kb3ducmV2LnhtbERPS2uDQBC+B/Iflin0FleFpta6Sgm09Jo0l94Gd3yg&#10;O2vcTTT/vlso9DYf33OKajWjuNHsessKkigGQVxb3XOr4Pz1vstAOI+scbRMCu7koCq3mwJzbRc+&#10;0u3kWxFC2OWooPN+yqV0dUcGXWQn4sA1djboA5xbqWdcQrgZZRrHe2mw59DQ4USHjurhdDUKpmT5&#10;vtb7j8vdPB3a5sUN2XAclHp8WN9eQXha/b/4z/2pw/w0eYbfb8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ywjwgAAAN0AAAAPAAAAAAAAAAAAAAAAAJgCAABkcnMvZG93&#10;bnJldi54bWxQSwUGAAAAAAQABAD1AAAAhw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489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/8ccA&#10;AADdAAAADwAAAGRycy9kb3ducmV2LnhtbESPzUsDQQzF70L/hyGCF7Gz7aHI2mkRacWLiP1Cb2En&#10;+4E7mXUndtf/3hyE3hLey3u/LNdjaM2Z+tREdjCbZmCIi+gbrhwc9tu7ezBJkD22kcnBLyVYryZX&#10;S8x9HPidzjupjIZwytFBLdLl1qaipoBpGjti1crYBxRd+8r6HgcND62dZ9nCBmxYG2rs6Kmm4mv3&#10;Exx8fw4dyfa1LG8Xbx/PR9kcT+ng3M31+PgARmiUi/n/+sUr/nymu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RP/H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490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748IA&#10;AADdAAAADwAAAGRycy9kb3ducmV2LnhtbERPTYvCMBC9L/gfwgje1lQRqd2msoiKBy+rgnscmtm2&#10;2ExqE2v992ZB8DaP9znpsje16Kh1lWUFk3EEgji3uuJCwem4+YxBOI+ssbZMCh7kYJkNPlJMtL3z&#10;D3UHX4gQwi5BBaX3TSKly0sy6Ma2IQ7cn20N+gDbQuoW7yHc1HIaRXNpsOLQUGJDq5Lyy+FmFFS/&#10;530RxZvLzOr19szxddfFc6VGw/77C4Sn3r/FL/dOh/nTyQL+vwkn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/vjwgAAAN0AAAAPAAAAAAAAAAAAAAAAAJgCAABkcnMvZG93&#10;bnJldi54bWxQSwUGAAAAAAQABAD1AAAAhw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491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u8ccA&#10;AADdAAAADwAAAGRycy9kb3ducmV2LnhtbESPQW/CMAyF70j8h8iTdqPpisamjoAQAm2HXYChXa3G&#10;tB2NUzWhdPz6+TCJm633/N7n+XJwjeqpC7VnA09JCoq48Lbm0sDXYTt5BRUissXGMxn4pQDLxXg0&#10;x9z6K++o38dSSQiHHA1UMba51qGoyGFIfEss2sl3DqOsXalth1cJd43O0nSmHdYsDRW2tK6oOO8v&#10;zsDxiKuXS3/+ef48cf893bzfmtvUmMeHYfUGKtIQ7+b/6w8r+Fkm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R7vH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492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c0cUA&#10;AADdAAAADwAAAGRycy9kb3ducmV2LnhtbERPS2vCQBC+F/oflil4KboxBympq4jU0otIrRa9DdnJ&#10;A7OzaXY06b/vFgq9zcf3nPlycI26URdqzwamkwQUce5tzaWBw8dm/AQqCLLFxjMZ+KYAy8X93Rwz&#10;63t+p9teShVDOGRooBJpM61DXpHDMPEtceQK3zmUCLtS2w77GO4anSbJTDusOTZU2NK6ovyyvzoD&#10;X+e+Jdlsi+Jxtju9HuXl+BkOxowehtUzKKFB/sV/7jcb56fpFH6/i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1zR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493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jL8IA&#10;AADdAAAADwAAAGRycy9kb3ducmV2LnhtbERPTYvCMBC9C/6HMII3TbeIlGosy6LiwYuuoMehmW1L&#10;m0ltYq3/3iws7G0e73PW2WAa0VPnKssKPuYRCOLc6ooLBZfv3SwB4TyyxsYyKXiRg2wzHq0x1fbJ&#10;J+rPvhAhhF2KCkrv21RKl5dk0M1tSxy4H9sZ9AF2hdQdPkO4aWQcRUtpsOLQUGJLXyXl9flhFFS3&#10;67GIkl29sHq7v3JyP/TJUqnpZPhcgfA0+H/xn/ugw/w4juH3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6MvwgAAAN0AAAAPAAAAAAAAAAAAAAAAAJgCAABkcnMvZG93&#10;bnJldi54bWxQSwUGAAAAAAQABAD1AAAAhw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0" allowOverlap="1" wp14:anchorId="40079291" wp14:editId="7D8E9E36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210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519" type="#_x0000_t202" style="position:absolute;margin-left:251.5pt;margin-top:34.45pt;width:11.3pt;height:19.55pt;z-index:2535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0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0" allowOverlap="1" wp14:anchorId="63588024" wp14:editId="5538CEF3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1209" name="Text Box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7" o:spid="_x0000_s1520" type="#_x0000_t202" style="position:absolute;margin-left:84.8pt;margin-top:52.5pt;width:117.65pt;height:114.5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TEtgIAALk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7F68335D" wp14:editId="5B8776F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208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521" type="#_x0000_t202" style="position:absolute;margin-left:25.7pt;margin-top:19.75pt;width:32.2pt;height:9.2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CMsQIAALc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ED8sIy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0528" behindDoc="1" locked="0" layoutInCell="0" allowOverlap="1" wp14:anchorId="76EC99A7" wp14:editId="6DCFA263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204" name="Group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205" name="Freeform 1499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500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501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8" o:spid="_x0000_s1026" style="position:absolute;margin-left:0;margin-top:381pt;width:297.6pt;height:38.45pt;z-index:-251005952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" o:allowincell="f">
                <v:shape id="Freeform 1499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NTsMA&#10;AADdAAAADwAAAGRycy9kb3ducmV2LnhtbERPTYvCMBC9L/gfwgh7W1NFRapRRFTcwx50VehtaMa2&#10;2ExKErX+e7Mg7G0e73Nmi9bU4k7OV5YV9HsJCOLc6ooLBcffzdcEhA/IGmvLpOBJHhbzzscMU20f&#10;vKf7IRQihrBPUUEZQpNK6fOSDPqebYgjd7HOYIjQFVI7fMRwU8tBkoylwYpjQ4kNrUrKr4ebUbA6&#10;Zc/v3Y8z5/E6y0O2PW7Pw7VSn912OQURqA3/4rd7p+P8QTKCv2/i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/NTsMAAADdAAAADwAAAAAAAAAAAAAAAACYAgAAZHJzL2Rv&#10;d25yZXYueG1sUEsFBgAAAAAEAAQA9QAAAIgDAAAAAA==&#10;" path="m,255l,,5952,r,255l,255e" fillcolor="black" stroked="f">
                  <v:path o:connecttype="custom" o:connectlocs="0,255;0,0;5952,0;5952,255;0,255" o:connectangles="0,0,0,0,0"/>
                </v:shape>
                <v:shape id="Freeform 1500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tsMEA&#10;AADdAAAADwAAAGRycy9kb3ducmV2LnhtbERPzYrCMBC+L/gOYQQvi6bKIlqNIoIo3rb6AEMzNtFm&#10;Upqo1affLCzsbT6+31muO1eLB7XBelYwHmUgiEuvLVcKzqfdcAYiRGSNtWdS8KIA61XvY4m59k/+&#10;pkcRK5FCOOSowMTY5FKG0pDDMPINceIuvnUYE2wrqVt8pnBXy0mWTaVDy6nBYENbQ+WtuDsFlmf7&#10;43xzvJvC2q9Pebpd/fus1KDfbRYgInXxX/znPug0f5JN4febd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H7bDBAAAA3QAAAA8AAAAAAAAAAAAAAAAAmAIAAGRycy9kb3du&#10;cmV2LnhtbFBLBQYAAAAABAAEAPUAAACGAwAAAAA=&#10;" path="m,255l,,5952,r,255l,255e" fillcolor="#fff100" stroked="f">
                  <v:path o:connecttype="custom" o:connectlocs="0,255;0,0;5952,0;5952,255;0,255" o:connectangles="0,0,0,0,0"/>
                </v:shape>
                <v:shape id="Freeform 1501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+dcMA&#10;AADdAAAADwAAAGRycy9kb3ducmV2LnhtbERP22oCMRB9L/gPYQTfalYfbLsaRaSCCgpePmDYjJvg&#10;ZrJuUl39+kYo9G0O5zqTWesqcaMmWM8KBv0MBHHhteVSwem4fP8EESKyxsozKXhQgNm08zbBXPs7&#10;7+l2iKVIIRxyVGBirHMpQ2HIYej7mjhxZ984jAk2pdQN3lO4q+Qwy0bSoeXUYLCmhaHicvhxCp52&#10;sx2MdvudWXzhZnm1p/XTfyvV67bzMYhIbfwX/7lXOs0fZh/w+iad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+dc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0" allowOverlap="1" wp14:anchorId="5195A06E" wp14:editId="74388E86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203" name="Text Box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2" o:spid="_x0000_s1522" type="#_x0000_t202" style="position:absolute;margin-left:122.45pt;margin-top:282.35pt;width:52.7pt;height:25.3pt;z-index: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q3tQIAALc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A4m1q3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4512" behindDoc="1" locked="0" layoutInCell="0" allowOverlap="1" wp14:anchorId="38C0A078" wp14:editId="50D8E3C0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179" name="Group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180" name="Freeform 150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50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50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50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50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509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510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1511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512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1513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1514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515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516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51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518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51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52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52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522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152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1524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1525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1526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3" o:spid="_x0000_s1026" style="position:absolute;margin-left:76.75pt;margin-top:223.5pt;width:144.15pt;height:131.65pt;z-index:-25045196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" o:allowincell="f">
                <v:shape id="Freeform 1504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HicMA&#10;AADdAAAADwAAAGRycy9kb3ducmV2LnhtbESPQYvCQAyF74L/YYjgTacuKKU6igjCerQW95rtxLbY&#10;yZTOrHb99ZvDgreE9/Lel81ucK16UB8azwYW8wQUceltw5WB4nKcpaBCRLbYeiYDvxRgtx2PNphZ&#10;/+QzPfJYKQnhkKGBOsYu0zqUNTkMc98Ri3bzvcMoa19p2+NTwl2rP5JkpR02LA01dnSoqbznP87A&#10;fnl9fTc+XsKdq1X6VZyKnE7GTCfDfg0q0hDf5v/rTyv4i1T45RsZQW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wHicMAAADd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505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Y4MMA&#10;AADdAAAADwAAAGRycy9kb3ducmV2LnhtbERPS4vCMBC+C/sfwix406QeRKpRZEFZWFjwQaG32Wa2&#10;LTaT0kSt/nojCN7m43vOYtXbRlyo87VjDclYgSAunKm51HA8bEYzED4gG2wck4YbeVgtPwYLTI27&#10;8o4u+1CKGMI+RQ1VCG0qpS8qsujHriWO3L/rLIYIu1KaDq8x3DZyotRUWqw5NlTY0ldFxWl/thq8&#10;Mt5l+Y/abX+zv3xT34/b/K718LNfz0EE6sNb/HJ/mzg/mSXw/Ca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8Y4M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506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bbsMA&#10;AADdAAAADwAAAGRycy9kb3ducmV2LnhtbESPT4vCMBDF74LfIYzgTVN7kFqNooIgwiL+uw/N2Bab&#10;SUli7X77zcLC3mZ4b97vzWrTm0Z05HxtWcFsmoAgLqyuuVRwvx0mGQgfkDU2lknBN3nYrIeDFeba&#10;fvhC3TWUIoawz1FBFUKbS+mLigz6qW2Jo/a0zmCIqyuldviJ4aaRaZLMpcGaI6HClvYVFa/r20TI&#10;+ZU+6Omyblee77d3ujiF+ZdS41G/XYII1Id/89/1Ucf6syyF32/iCH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wbbs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507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dMMMA&#10;AADdAAAADwAAAGRycy9kb3ducmV2LnhtbERPS2sCMRC+F/wPYQRvNesW2u1qFGnxcehFK3gdNuNm&#10;NZksm1TXf98UCt7m43vObNE7K67Uhcazgsk4A0Fced1wreDwvXouQISIrNF6JgV3CrCYD55mWGp/&#10;4x1d97EWKYRDiQpMjG0pZagMOQxj3xIn7uQ7hzHBrpa6w1sKd1bmWfYqHTacGgy29GGouux/nIK1&#10;9Tnmb4ej9WfzuX5fFffN9kup0bBfTkFE6uND/O/e6jR/UrzA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0dMM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508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ZwcIA&#10;AADdAAAADwAAAGRycy9kb3ducmV2LnhtbERP30vDMBB+H/g/hBN825LVIaUuG+oU9rpNxcejOdti&#10;cylJbON/vwwGvt3H9/PW22R7MZIPnWMNy4UCQVw703Gj4f30Ni9BhIhssHdMGv4owHZzM1tjZdzE&#10;BxqPsRE5hEOFGtoYh0rKULdkMSzcQJy5b+ctxgx9I43HKYfbXhZKPUiLHeeGFgd6aan+Of5aDQf/&#10;4e/x9Wul0rPajdNnkWhXaH13m54eQURK8V98de9Nnr8sV3D5Jp8gN2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NnB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509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HYsMA&#10;AADdAAAADwAAAGRycy9kb3ducmV2LnhtbERPTWuDQBC9F/oflin01qwxVBLrGkogUDwIaqDXqTtV&#10;qTsr7iax/75bCOQ2j/c52X4xo7jQ7AbLCtarCARxa/XAnYJTc3zZgnAeWeNomRT8koN9/viQYart&#10;lSu61L4TIYRdigp676dUStf2ZNCt7EQcuG87G/QBzp3UM15DuBllHEWJNDhwaOhxokNP7U99NgoS&#10;09Rx+XXCeFecK7srPmlTbpR6flre30B4WvxdfHN/6DB/vX2F/2/CC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EHYs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510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SY8UA&#10;AADdAAAADwAAAGRycy9kb3ducmV2LnhtbERPS2sCMRC+F/ofwhS8FM1qwa5bo4ig2OKhvu7TZNxd&#10;3EyWTdTVX28Khd7m43vOeNraSlyo8aVjBf1eAoJYO1NyrmC/W3RTED4gG6wck4IbeZhOnp/GmBl3&#10;5Q1dtiEXMYR9hgqKEOpMSq8Lsuh7riaO3NE1FkOETS5Ng9cYbis5SJKhtFhybCiwpnlB+rQ9WwUH&#10;nb69Jt+f99tyPT996ePPYOTeleq8tLMPEIHa8C/+c69MnN9Ph/D7TTxB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lJj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511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GucEA&#10;AADdAAAADwAAAGRycy9kb3ducmV2LnhtbERPTWvCQBC9F/wPywi91U16UEldRQSpJ6GxF2/T7JiE&#10;ZGdjdtS0v94VhN7m8T5nsRpcq67Uh9qzgXSSgCIuvK25NPB92L7NQQVBtth6JgO/FGC1HL0sMLP+&#10;xl90zaVUMYRDhgYqkS7TOhQVOQwT3xFH7uR7hxJhX2rb4y2Gu1a/J8lUO6w5NlTY0aaioskvzkBo&#10;Z9xIOOYp/sn+5/hpm9PZGvM6HtYfoIQG+Rc/3Tsb56fzGTy+iSf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MBrnBAAAA3QAAAA8AAAAAAAAAAAAAAAAAmAIAAGRycy9kb3du&#10;cmV2LnhtbFBLBQYAAAAABAAEAPUAAACG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512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pVMYA&#10;AADdAAAADwAAAGRycy9kb3ducmV2LnhtbESPQWvCQBCF74X+h2UKvdWNiiWkrlKKUvFkbbHXaXaS&#10;Dc3Ohuw2pv/eOQjeZnhv3vtmuR59qwbqYxPYwHSSgSIug224NvD1uX3KQcWEbLENTAb+KcJ6dX+3&#10;xMKGM3/QcEy1khCOBRpwKXWF1rF05DFOQkcsWhV6j0nWvta2x7OE+1bPsuxZe2xYGhx29Oao/D3+&#10;eQPzxWFzmlc/qauGfe6+x+37adca8/gwvr6ASjSmm/l6vbOCP80FV76R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pVM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513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NZ8MA&#10;AADdAAAADwAAAGRycy9kb3ducmV2LnhtbERPTWuDQBC9F/oflin01qwxINFmDaVQKB4ETSDXqTtV&#10;qTsr7sbYf58NBHKbx/uc3X4xg5hpcr1lBetVBIK4sbrnVsHx8PW2BeE8ssbBMin4Jwf7/Plph5m2&#10;F65orn0rQgi7DBV03o+ZlK7pyKBb2ZE4cL92MugDnFqpJ7yEcDPIOIoSabDn0NDhSJ8dNX/12ShI&#10;zKGOy58jxmlxrmxanGhTbpR6fVk+3kF4WvxDfHd/6zB/vU3h9k04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NZ8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514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PYsYA&#10;AADdAAAADwAAAGRycy9kb3ducmV2LnhtbESPQU/DMAyF70j8h8hI3FhaDhuUZRMgTdthE7By4eY1&#10;po1onCoJW/fv5wMSN1vv+b3P8+Xoe3WkmFxgA+WkAEXcBOu4NfBZr+4eQKWMbLEPTAbOlGC5uL6a&#10;Y2XDiT/ouM+tkhBOFRroch4qrVPTkcc0CQOxaN8hesyyxlbbiCcJ972+L4qp9uhYGjoc6LWj5mf/&#10;6w3Yla5nX67fHnaje3up3w/rMkdjbm/G5ydQmcb8b/673ljBLx+FX76RE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PPYsYAAADdAAAADwAAAAAAAAAAAAAAAACYAgAAZHJz&#10;L2Rvd25yZXYueG1sUEsFBgAAAAAEAAQA9QAAAIs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515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skcUA&#10;AADdAAAADwAAAGRycy9kb3ducmV2LnhtbERPS2vCQBC+C/0PyxS8hLqJBWNTVymmBaknH4f2NmSn&#10;SWh2NmS3Sfz3rlDwNh/fc1ab0TSip87VlhUksxgEcWF1zaWC8+njaQnCeWSNjWVScCEHm/XDZIWZ&#10;tgMfqD/6UoQQdhkqqLxvMyldUZFBN7MtceB+bGfQB9iVUnc4hHDTyHkcL6TBmkNDhS1tKyp+j39G&#10;wT6Pvt/nCabPPjL55zl1i696qdT0cXx7BeFp9Hfxv3unw/zkJYHbN+EE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ayRxQAAAN0AAAAPAAAAAAAAAAAAAAAAAJgCAABkcnMv&#10;ZG93bnJldi54bWxQSwUGAAAAAAQABAD1AAAAigMAAAAA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516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eLcUA&#10;AADdAAAADwAAAGRycy9kb3ducmV2LnhtbERPTWvCQBC9F/oflin0InWTUIpNXUUixSp4UFvocchO&#10;s6nZ2ZBdTfz3bkHobR7vc6bzwTbiTJ2vHStIxwkI4tLpmisFn4f3pwkIH5A1No5JwYU8zGf3d1PM&#10;tet5R+d9qEQMYZ+jAhNCm0vpS0MW/di1xJH7cZ3FEGFXSd1hH8NtI7MkeZEWa44NBlsqDJXH/ckq&#10;WK5HaeGOfVZUv8vtYmOeV+HrW6nHh2HxBiLQEP7FN/eHjvPT1wz+vokn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F4txQAAAN0AAAAPAAAAAAAAAAAAAAAAAJgCAABkcnMv&#10;ZG93bnJldi54bWxQSwUGAAAAAAQABAD1AAAAig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517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PI8IA&#10;AADdAAAADwAAAGRycy9kb3ducmV2LnhtbERPTWvCQBC9F/wPywje6iaVik3dhCAIemwM9jrNjkkw&#10;OxuyW43++m5B8DaP9znrbDSduNDgWssK4nkEgriyuuVaQXnYvq5AOI+ssbNMCm7kIEsnL2tMtL3y&#10;F10KX4sQwi5BBY33fSKlqxoy6Oa2Jw7cyQ4GfYBDLfWA1xBuOvkWRUtpsOXQ0GBPm4aqc/FrFOTv&#10;x/tPa/3Bnblerr7LfVnQXqnZdMw/QXga/VP8cO90mB9/LOD/m3CC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w8jwgAAAN0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518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tpcMA&#10;AADdAAAADwAAAGRycy9kb3ducmV2LnhtbERPTYvCMBC9C/6HMII3TRRZ1moUERRhYUFXhN7GZmyL&#10;zaQ0Ubv+eiMs7G0e73Pmy9ZW4k6NLx1rGA0VCOLMmZJzDcefzeAThA/IBivHpOGXPCwX3c4cE+Me&#10;vKf7IeQihrBPUEMRQp1I6bOCLPqhq4kjd3GNxRBhk0vT4COG20qOlfqQFkuODQXWtC4oux5uVoNX&#10;xrtT+qX22+/TOd2Uz+M2fWrd77WrGYhAbfgX/7l3Js4fTSfw/iae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Etpc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519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Vx8QA&#10;AADdAAAADwAAAGRycy9kb3ducmV2LnhtbESP3YrCMBCF7xd8hzCCd2tqQdFqFBUEERZZf+6HZmyL&#10;zaQksda33wjC3s1wzpzvzGLVmVq05HxlWcFomIAgzq2uuFBwOe++pyB8QNZYWyYFL/KwWva+Fphp&#10;++Rfak+hEDGEfYYKyhCaTEqfl2TQD21DHLWbdQZDXF0htcNnDDe1TJNkIg1WHAklNrQtKb+fHiZC&#10;jvf0Sjc3bTfF8XJ+pLNDmPwoNeh36zmIQF34N3+u9zrWH83G8P4mj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8Fcf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520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odcMA&#10;AADdAAAADwAAAGRycy9kb3ducmV2LnhtbERPO2/CMBDeK/EfrENiKw4ZeKQYhFpBGbo0IHU9xUcc&#10;sM9RbCD8+xqpUrf79D1vue6dFTfqQuNZwWScgSCuvG64VnA8bF/nIEJE1mg9k4IHBVivBi9LLLS/&#10;8zfdyliLFMKhQAUmxraQMlSGHIaxb4kTd/Kdw5hgV0vd4T2FOyvzLJtKhw2nBoMtvRuqLuXVKdhZ&#10;n2M+O/5YfzYfu8V2/vjcfyk1GvabNxCR+vgv/nPvdZo/WUzh+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Modc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521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Ra8IA&#10;AADdAAAADwAAAGRycy9kb3ducmV2LnhtbERPTUsDMRC9C/6HMEJvNulWrK5Ni20teG2r4nHYjLuL&#10;m8mSxN347xtB6G0e73OW62Q7MZAPrWMNs6kCQVw503Kt4e20v30AESKywc4xafilAOvV9dUSS+NG&#10;PtBwjLXIIRxK1NDE2JdShqohi2HqeuLMfTlvMWboa2k8jjncdrJQ6l5abDk3NNjTtqHq+/hjNRz8&#10;u5/jy+edShu1G8aPItGu0Hpyk56fQERK8SL+d7+aPH/2uIC/b/IJcn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9Fr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522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9HMcA&#10;AADdAAAADwAAAGRycy9kb3ducmV2LnhtbESPT2vCQBDF7wW/wzJCb3VjIf5JXUUKgoVqq23vY3ZM&#10;otnZkN1q/PbOodDbDO/Ne7+ZLTpXqwu1ofJsYDhIQBHn3lZcGPj+Wj1NQIWIbLH2TAZuFGAx7z3M&#10;MLP+yju67GOhJIRDhgbKGJtM65CX5DAMfEMs2tG3DqOsbaFti1cJd7V+TpKRdlixNJTY0GtJ+Xn/&#10;6wyctpik6ftnWuuf4u1jtzmcfTc25rHfLV9AReriv/nvem0FfzgVXPlGR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3fRzHAAAA3QAAAA8AAAAAAAAAAAAAAAAAmAIAAGRy&#10;cy9kb3ducmV2LnhtbFBLBQYAAAAABAAEAPUAAACM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523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/28MA&#10;AADdAAAADwAAAGRycy9kb3ducmV2LnhtbERPzYrCMBC+L/gOYQQvoqm6iHaNIoq4exKtDzA0s02x&#10;mdQmavv2m4WFvc3H9zurTWsr8aTGl44VTMYJCOLc6ZILBdfsMFqA8AFZY+WYFHTkYbPuva0w1e7F&#10;Z3peQiFiCPsUFZgQ6lRKnxuy6MeuJo7ct2sshgibQuoGXzHcVnKaJHNpseTYYLCmnaH8dnlYBUO/&#10;239ld3e67d+zYdcdjtOzmSk16LfbDxCB2vAv/nN/6jh/slzC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/28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524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F4cUA&#10;AADdAAAADwAAAGRycy9kb3ducmV2LnhtbESPQWvCQBCF7wX/wzIFb82mQrSkrlIEQUGtpu19mp0m&#10;qdnZkF2T+O/dgtDbDO+9b97Ml4OpRUetqywreI5iEMS51RUXCj4/1k8vIJxH1lhbJgVXcrBcjB7m&#10;mGrb84m6zBciQNilqKD0vkmldHlJBl1kG+Kg/djWoA9rW0jdYh/gppaTOJ5KgxWHCyU2tCopP2cX&#10;o+D3gHGS7I5JLb+K7ftp/322w0yp8ePw9grC0+D/zff0Rof6AQl/34QR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oXhxQAAAN0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525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HJsQA&#10;AADdAAAADwAAAGRycy9kb3ducmV2LnhtbERPzWrCQBC+C77DMoVepG5MRSTNKqJI21PR+ABDdpoN&#10;yc7G7KrJ23cLhd7m4/udfDvYVtyp97VjBYt5AoK4dLrmSsGlOL6sQfiArLF1TApG8rDdTCc5Zto9&#10;+ET3c6hEDGGfoQITQpdJ6UtDFv3cdcSR+3a9xRBhX0nd4yOG21amSbKSFmuODQY72hsqm/PNKpj5&#10;/eGzuLqv5rAsZuN4fE9P5lWp56dh9wYi0BD+xX/uDx3np8kC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hybEAAAA3QAAAA8AAAAAAAAAAAAAAAAAmAIAAGRycy9k&#10;b3ducmV2LnhtbFBLBQYAAAAABAAEAPUAAACJ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526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oycMA&#10;AADdAAAADwAAAGRycy9kb3ducmV2LnhtbERPS4vCMBC+C/sfwix4kTW1gkg1iggLC3upDxaPYzO2&#10;1WZSm6yt/94Igrf5+J4zX3amEjdqXGlZwWgYgSDOrC45V7DffX9NQTiPrLGyTAru5GC5+OjNMdG2&#10;5Q3dtj4XIYRdggoK7+tESpcVZNANbU0cuJNtDPoAm1zqBtsQbioZR9FEGiw5NBRY07qg7LL9NwrG&#10;09P6t02Pg/R8vaajA//JwyVWqv/ZrWYgPHX+LX65f3SYH0c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oycMAAADdAAAADwAAAAAAAAAAAAAAAACYAgAAZHJzL2Rv&#10;d25yZXYueG1sUEsFBgAAAAAEAAQA9QAAAIg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07"/>
          <w:pgSz w:w="5952" w:h="8390"/>
          <w:pgMar w:top="395" w:right="348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2BA61385" wp14:editId="1D4795D5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178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523" type="#_x0000_t202" style="position:absolute;margin-left:25.7pt;margin-top:19.75pt;width:32.2pt;height:9.2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A6uase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0" allowOverlap="1" wp14:anchorId="5E4BCEEA" wp14:editId="1D4DCC3D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3015615" cy="456565"/>
                <wp:effectExtent l="0" t="0" r="0" b="0"/>
                <wp:wrapNone/>
                <wp:docPr id="1177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286B6"/>
                                <w:w w:val="66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é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ft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85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1912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75"/>
                                <w:sz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524" type="#_x0000_t202" style="position:absolute;margin-left:24.9pt;margin-top:211.6pt;width:237.45pt;height:35.95pt;z-index:2528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286B6"/>
                          <w:w w:val="66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é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ft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85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1912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75"/>
                          <w:sz w:val="3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0" allowOverlap="1" wp14:anchorId="4CA102D9" wp14:editId="57F70BA2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1957705" cy="175260"/>
                <wp:effectExtent l="0" t="0" r="0" b="0"/>
                <wp:wrapNone/>
                <wp:docPr id="1176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B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525" type="#_x0000_t202" style="position:absolute;margin-left:24.9pt;margin-top:264.45pt;width:154.15pt;height:13.8pt;z-index:2531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B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0" allowOverlap="1" wp14:anchorId="3B8626A9" wp14:editId="2485EEF3">
                <wp:simplePos x="0" y="0"/>
                <wp:positionH relativeFrom="page">
                  <wp:posOffset>316230</wp:posOffset>
                </wp:positionH>
                <wp:positionV relativeFrom="page">
                  <wp:posOffset>3767455</wp:posOffset>
                </wp:positionV>
                <wp:extent cx="2512695" cy="175260"/>
                <wp:effectExtent l="0" t="0" r="0" b="0"/>
                <wp:wrapNone/>
                <wp:docPr id="1175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pp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zij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0" o:spid="_x0000_s1526" type="#_x0000_t202" style="position:absolute;margin-left:24.9pt;margin-top:296.65pt;width:197.85pt;height:13.8pt;z-index:2533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pp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zij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3888" behindDoc="0" locked="0" layoutInCell="0" allowOverlap="1" wp14:anchorId="412C93AE" wp14:editId="662A44EA">
                <wp:simplePos x="0" y="0"/>
                <wp:positionH relativeFrom="page">
                  <wp:posOffset>316230</wp:posOffset>
                </wp:positionH>
                <wp:positionV relativeFrom="page">
                  <wp:posOffset>4175760</wp:posOffset>
                </wp:positionV>
                <wp:extent cx="3006725" cy="457200"/>
                <wp:effectExtent l="0" t="0" r="0" b="0"/>
                <wp:wrapNone/>
                <wp:docPr id="1174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92"/>
                              </w:rPr>
                              <w:t>V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lijk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o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zij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527" type="#_x0000_t202" style="position:absolute;margin-left:24.9pt;margin-top:328.8pt;width:236.75pt;height:36pt;z-index:2537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WXswIAALg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 xml:space="preserve">t </w:t>
                      </w:r>
                      <w:r>
                        <w:rPr>
                          <w:w w:val="92"/>
                        </w:rPr>
                        <w:t>V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lijk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o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zij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99424" behindDoc="1" locked="0" layoutInCell="0" allowOverlap="1" wp14:anchorId="7EA2A284" wp14:editId="4041962B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163" name="Group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164" name="Freeform 1533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28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534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535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53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537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538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539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1540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154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542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2" o:spid="_x0000_s1026" style="position:absolute;margin-left:238.65pt;margin-top:21.05pt;width:37.05pt;height:33.85pt;z-index:-24951705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" o:allowincell="f">
                <v:shape id="Freeform 1533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1ccMA&#10;AADdAAAADwAAAGRycy9kb3ducmV2LnhtbERP32vCMBB+F/Y/hBP2pmmdiFRjkYEiYzjqtvejuTbF&#10;5lKaqN3+eiMM9nYf389b54NtxZV63zhWkE4TEMSl0w3XCr4+d5MlCB+QNbaOScEPecg3T6M1Ztrd&#10;uKDrKdQihrDPUIEJocuk9KUhi37qOuLIVa63GCLsa6l7vMVw28pZkiykxYZjg8GOXg2V59PFKpi9&#10;Fe/V95ISU+yLXfviq8vv8UOp5/GwXYEINIR/8Z/7oOP8dDGHx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p1ccMAAADdAAAADwAAAAAAAAAAAAAAAACYAgAAZHJzL2Rv&#10;d25yZXYueG1sUEsFBgAAAAAEAAQA9QAAAIgDAAAAAA==&#10;" path="m370,r,l337,2,313,7r-16,5l292,15,277,70,,148,36,295r132,l158,677r424,l573,295r132,l741,148,463,70,448,15r-5,-3l428,7,403,2,370,r1,l370,e" fillcolor="#f286b6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1534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khsIA&#10;AADdAAAADwAAAGRycy9kb3ducmV2LnhtbERPS2sCMRC+C/0PYQq9uVkLrrIapRRaKj35OOht2Iy7&#10;wc1kSdJ1/feNIHibj+85y/VgW9GTD8axgkmWgyCunDZcKzjsv8ZzECEia2wdk4IbBVivXkZLLLW7&#10;8pb6XaxFCuFQooImxq6UMlQNWQyZ64gTd3beYkzQ11J7vKZw28r3PC+kRcOpocGOPhuqLrs/q+A4&#10;q+LU9H4T8v77ZFzwWMx+lXp7HT4WICIN8Sl+uH90mj8ppnD/Jp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iSG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535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bub8A&#10;AADdAAAADwAAAGRycy9kb3ducmV2LnhtbERPy6rCMBDdC/5DGMGdphUsWo0iguLWx8bd0IxtaTOp&#10;TbT1741w4e7mcJ6z3vamFm9qXWlZQTyNQBBnVpecK7hdD5MFCOeRNdaWScGHHGw3w8EaU207PtP7&#10;4nMRQtilqKDwvkmldFlBBt3UNsSBe9jWoA+wzaVusQvhppazKEqkwZJDQ4EN7QvKqsvLKGji7v7K&#10;kuPzY+b7/LF01aI6V0qNR/1uBcJT7//Ff+6TDvPjJIHfN+EEuf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8Ju5vwAAAN0AAAAPAAAAAAAAAAAAAAAAAJgCAABkcnMvZG93bnJl&#10;di54bWxQSwUGAAAAAAQABAD1AAAAhAMAAAAA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53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3RcMA&#10;AADdAAAADwAAAGRycy9kb3ducmV2LnhtbERPTWsCMRC9F/wPYYTeatY9qGyNooVKKYVaFc/jZtws&#10;biZLEnX996YgeJvH+5zpvLONuJAPtWMFw0EGgrh0uuZKwW77+TYBESKyxsYxKbhRgPms9zLFQrsr&#10;/9FlEyuRQjgUqMDE2BZShtKQxTBwLXHijs5bjAn6SmqP1xRuG5ln2UharDk1GGzpw1B52pytAm/s&#10;4ZBvzzu32v9M8t/vxW21XCv12u8W7yAidfEpfri/dJo/HI3h/5t0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f3Rc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537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qUMQA&#10;AADdAAAADwAAAGRycy9kb3ducmV2LnhtbESPT4vCQAzF74LfYciCN512weJWR1kEF6/+uewtdGJb&#10;2snUzmjrtzeHhb0lvJf3ftnsRteqJ/Wh9mwgXSSgiAtvay4NXC+H+QpUiMgWW89k4EUBdtvpZIO5&#10;9QOf6HmOpZIQDjkaqGLscq1DUZHDsPAdsWg33zuMsvaltj0OEu5a/ZkkmXZYszRU2NG+oqI5P5yB&#10;Lh1+H0X2c3+55b68fYVm1ZwaY2Yf4/caVKQx/pv/ro9W8NNMcOUbGUF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jqlD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538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Ia8UA&#10;AADdAAAADwAAAGRycy9kb3ducmV2LnhtbERPS0vDQBC+F/wPywheit3UQ6hpt0XESi8ira3Y25Cd&#10;PDA7G7PTJv57tyD0Nh/fcxarwTXqTF2oPRuYThJQxLm3NZcG9h/r+xmoIMgWG89k4JcCrJY3owVm&#10;1ve8pfNOShVDOGRooBJpM61DXpHDMPEtceQK3zmUCLtS2w77GO4a/ZAkqXZYc2yosKXnivLv3ckZ&#10;+Dn2Lcn6rSjG6fvX60FeDp9hb8zd7fA0ByU0yFX8797YOH+aPsLlm3i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ohr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539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WosUA&#10;AADdAAAADwAAAGRycy9kb3ducmV2LnhtbESPQWvCQBCF74L/YRmhN90oxYboKiK1eOilKsTjkB2T&#10;YHY2za4x/fedQ6G3Gd6b975ZbwfXqJ66UHs2MJ8loIgLb2suDVzOh2kKKkRki41nMvBDAbab8WiN&#10;mfVP/qL+FEslIRwyNFDF2GZah6Iih2HmW2LRbr5zGGXtSm07fEq4a/QiSZbaYc3SUGFL+4qK++nh&#10;DNTX/LNM0sP91dv3j5zT72OfLo15mQy7FahIQ/w3/10freDP34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9aixQAAAN0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540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FC8UA&#10;AADdAAAADwAAAGRycy9kb3ducmV2LnhtbERPTWvCQBC9F/oflin0VjcxWEt0DVIs9dCLWvE6ZMck&#10;TXY2ZNck9dd3hYK3ebzPWWajaURPnassK4gnEQji3OqKCwXfh4+XNxDOI2tsLJOCX3KQrR4flphq&#10;O/CO+r0vRAhhl6KC0vs2ldLlJRl0E9sSB+5sO4M+wK6QusMhhJtGTqPoVRqsODSU2NJ7SXm9vxgF&#10;xyOu55e+/pl9nbk/JZvPa3NNlHp+GtcLEJ5Gfxf/u7c6zI/nMdy+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wULxQAAAN0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54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Mx8UA&#10;AADdAAAADwAAAGRycy9kb3ducmV2LnhtbERPS2vCQBC+F/wPyxS8lLrRg5XoKkWq9FJKfRS9DdnJ&#10;A7OzaXZq0n/fLQi9zcf3nMWqd7W6UhsqzwbGowQUceZtxYWBw37zOAMVBNli7ZkM/FCA1XJwt8DU&#10;+o4/6LqTQsUQDikaKEWaVOuQleQwjHxDHLnctw4lwrbQtsUuhrtaT5Jkqh1WHBtKbGhdUnbZfTsD&#10;X+euIdm85fnD9P20PcrL8TMcjBne989zUEK9/Itv7lcb54+fJvD3TTx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4zH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542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I1cQA&#10;AADdAAAADwAAAGRycy9kb3ducmV2LnhtbERPTWvCQBC9C/0PyxR6003aoiF1E0pR8dCLWkiPQ3aa&#10;hGRn0+wa47/vFgRv83ifs84n04mRBtdYVhAvIhDEpdUNVwq+Ttt5AsJ5ZI2dZVJwJQd59jBbY6rt&#10;hQ80Hn0lQgi7FBXU3veplK6syaBb2J44cD92MOgDHCqpB7yEcNPJ5yhaSoMNh4Yae/qoqWyPZ6Og&#10;+S4+qyjZtq9Wb3YFJ7/7MVkq9fQ4vb+B8DT5u/jm3uswP169wP834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SNXEAAAA3Q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3632" behindDoc="0" locked="0" layoutInCell="0" allowOverlap="1" wp14:anchorId="2F2ABEF9" wp14:editId="15ED17A6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1162" name="Text Box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286B6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3" o:spid="_x0000_s1528" type="#_x0000_t202" style="position:absolute;margin-left:234.2pt;margin-top:63.95pt;width:45.95pt;height:35.9pt;z-index:2538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YYtgIAALc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AlIlhi2AgAA&#10;tw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286B6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28"/>
                        </w:rPr>
                        <w:t>s</w:t>
                      </w:r>
                      <w:r>
                        <w:rPr>
                          <w:color w:val="F286B6"/>
                          <w:w w:val="119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pp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oo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0" allowOverlap="1" wp14:anchorId="43B0EFD4" wp14:editId="75ED7E84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161" name="Text Box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4" o:spid="_x0000_s1529" type="#_x0000_t202" style="position:absolute;margin-left:251.5pt;margin-top:34.45pt;width:11.3pt;height:19.55pt;z-index:2538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BI+1nL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0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0" allowOverlap="1" wp14:anchorId="331B7A60" wp14:editId="4032886C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1160" name="Text Box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6" o:spid="_x0000_s1530" type="#_x0000_t202" style="position:absolute;margin-left:84.8pt;margin-top:52.5pt;width:117.65pt;height:114.5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6DA85F03" wp14:editId="6F51F6BD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159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5" o:spid="_x0000_s1531" type="#_x0000_t202" style="position:absolute;margin-left:25.7pt;margin-top:19.75pt;width:32.2pt;height:9.2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4Kn02bACAAC3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1552" behindDoc="1" locked="0" layoutInCell="0" allowOverlap="1" wp14:anchorId="3673AC38" wp14:editId="0EA2A80E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155" name="Group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156" name="Freeform 154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549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550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7" o:spid="_x0000_s1026" style="position:absolute;margin-left:0;margin-top:381pt;width:297.6pt;height:38.45pt;z-index:-25100492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" o:allowincell="f">
                <v:shape id="Freeform 154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dWMQA&#10;AADdAAAADwAAAGRycy9kb3ducmV2LnhtbERPTYvCMBC9C/sfwix401TRsnSNsoiKHjysukJvQzPb&#10;lm0mJYla/70RFrzN433ObNGZRlzJ+dqygtEwAUFcWF1zqeB0XA8+QPiArLGxTAru5GExf+vNMNP2&#10;xt90PYRSxBD2GSqoQmgzKX1RkUE/tC1x5H6tMxgidKXUDm8x3DRynCSpNFhzbKiwpWVFxd/hYhQs&#10;f/L7brt35pyu8iLkm9PmPFkp1X/vvj5BBOrCS/zv3uo4fzRN4fl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rHVjEAAAA3Q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1549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0GSsMA&#10;AADdAAAADwAAAGRycy9kb3ducmV2LnhtbERP3WrCMBS+F3yHcITdjJk6Nqddo8hgbHhn9QEOzbHJ&#10;2pyUJmq3p18Ewbvz8f2eYj24VpypD9azgtk0A0FceW25VnDYfz4tQISIrLH1TAp+KcB6NR4VmGt/&#10;4R2dy1iLFMIhRwUmxi6XMlSGHIap74gTd/S9w5hgX0vd4yWFu1Y+Z9lcOrScGgx29GGoasqTU2B5&#10;8bVdbrYnU1r78ij3zY//Oyj1MBk27yAiDfEuvrm/dZo/e32D6zfp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0GSsMAAADdAAAADwAAAAAAAAAAAAAAAACYAgAAZHJzL2Rv&#10;d25yZXYueG1sUEsFBgAAAAAEAAQA9QAAAIgDAAAAAA==&#10;" path="m,255l,,5952,r,255l,255e" fillcolor="#fff100" stroked="f">
                  <v:path o:connecttype="custom" o:connectlocs="0,255;0,0;5952,0;5952,255;0,255" o:connectangles="0,0,0,0,0"/>
                </v:shape>
                <v:shape id="Freeform 1550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kZscA&#10;AADdAAAADwAAAGRycy9kb3ducmV2LnhtbESP0WoCMRBF3wv9hzCFvtXsFirt1igiCq2goPUDhs10&#10;E9xM1k2qW7++8yD0bYZ7594zk9kQWnWmPvnIBspRAYq4jtZzY+DwtXp6BZUyssU2Mhn4pQSz6f3d&#10;BCsbL7yj8z43SkI4VWjA5dxVWqfaUcA0ih2xaN+xD5hl7Rtte7xIeGj1c1GMdUDP0uCwo4Wj+rj/&#10;CQaufr0px9vd1i3ecL06+cPnNS6NeXwY5u+gMg3533y7/rCCX74IrnwjI+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7pGbHAAAA3QAAAA8AAAAAAAAAAAAAAAAAmAIAAGRy&#10;cy9kb3ducmV2LnhtbFBLBQYAAAAABAAEAPUAAACMAwAAAAA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0" allowOverlap="1" wp14:anchorId="1115CE0C" wp14:editId="0C8E553D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154" name="Text Box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1" o:spid="_x0000_s1532" type="#_x0000_t202" style="position:absolute;margin-left:122.45pt;margin-top:282.35pt;width:52.7pt;height:25.3pt;z-index: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DP2j1r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6560" behindDoc="1" locked="0" layoutInCell="0" allowOverlap="1" wp14:anchorId="4B68C573" wp14:editId="0D6BA0C6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130" name="Group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131" name="Freeform 155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55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55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556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55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55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55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56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56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56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56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56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56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56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56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56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56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57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571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572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573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574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575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2" o:spid="_x0000_s1026" style="position:absolute;margin-left:76.75pt;margin-top:223.5pt;width:144.15pt;height:131.65pt;z-index:-25044992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" o:allowincell="f">
                <v:shape id="Freeform 155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r9cEA&#10;AADdAAAADwAAAGRycy9kb3ducmV2LnhtbERPTYvCMBC9C/6HMII3TbuyItW0iLCgR2vZvY7N2Bab&#10;SWmiVn+9WVjY2zze52yywbTiTr1rLCuI5xEI4tLqhisFxelrtgLhPLLG1jIpeJKDLB2PNpho++Aj&#10;3XNfiRDCLkEFtfddIqUrazLo5rYjDtzF9gZ9gH0ldY+PEG5a+RFFS2mw4dBQY0e7msprfjMKtp/f&#10;r3Nj/clduVqufopDkdNBqelk2K5BeBr8v/jPvddhfryI4febcIJ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fa/X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554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PcMQA&#10;AADdAAAADwAAAGRycy9kb3ducmV2LnhtbERP32vCMBB+H/g/hBP2NhMdyOiMMgYtwkDQidC3W3O2&#10;xeZSmmi7/vVGGOztPr6ft9oMthE36nztWMN8pkAQF87UXGo4fqcvbyB8QDbYOCYNv+Rhs548rTAx&#10;ruc93Q6hFDGEfYIaqhDaREpfVGTRz1xLHLmz6yyGCLtSmg77GG4buVBqKS3WHBsqbOmzouJyuFoN&#10;XhnvTvmX2me700+e1uMxy0etn6fDxzuIQEP4F/+5tybOn78u4PFNP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CT3D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555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3EsQA&#10;AADdAAAADwAAAGRycy9kb3ducmV2LnhtbESP3YrCMBCF7xd8hzCCd2tqBdFqFF1YEGER/+6HZmyL&#10;zaQksda33wiCdzOcM+c7s1h1phYtOV9ZVjAaJiCIc6srLhScT7/fUxA+IGusLZOCJ3lYLXtfC8y0&#10;ffCB2mMoRAxhn6GCMoQmk9LnJRn0Q9sQR+1qncEQV1dI7fARw00t0ySZSIMVR0KJDf2UlN+OdxMh&#10;+1t6oaubtptifz7d09kuTP6UGvS79RxEoC58zO/rrY71R+MxvL6JI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/dxL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556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Mo8QA&#10;AADdAAAADwAAAGRycy9kb3ducmV2LnhtbERPTWsCMRC9C/6HMEJvNetWWrs1iihaD166FXodNtPN&#10;1mSybKKu/74pFLzN433OfNk7Ky7Uhcazgsk4A0Fced1wreD4uX2cgQgRWaP1TApuFGC5GA7mWGh/&#10;5Q+6lLEWKYRDgQpMjG0hZagMOQxj3xIn7tt3DmOCXS11h9cU7qzMs+xZOmw4NRhsaW2oOpVnp2Bn&#10;fY75y/HL+h+z2b1uZ7f3/UGph1G/egMRqY938b97r9P8ydMU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LTKPEAAAA3Q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557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1vcIA&#10;AADdAAAADwAAAGRycy9kb3ducmV2LnhtbERPS2sCMRC+F/wPYQRvNXG1pWyN0lYLXrUPehw2092l&#10;m8mSpLvpvzdCwdt8fM9Zb5PtxEA+tI41LOYKBHHlTMu1hve319sHECEiG+wck4Y/CrDdTG7WWBo3&#10;8pGGU6xFDuFQooYmxr6UMlQNWQxz1xNn7tt5izFDX0vjcczhtpOFUvfSYsu5ocGeXhqqfk6/VsPR&#10;f/gl7r9WKj2r3TB+Fol2hdazaXp6BBEpxav4330wef5ieQeXb/IJcn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7W9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55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Q8sIA&#10;AADdAAAADwAAAGRycy9kb3ducmV2LnhtbERPTWuDQBC9F/oflin01qxRkMZklVAolBwCaqDXqTtR&#10;iTsr7kbtv+8WCr3N433OoVjNIGaaXG9ZwXYTgSBurO65VXCp319eQTiPrHGwTAq+yUGRPz4cMNN2&#10;4ZLmyrcihLDLUEHn/ZhJ6ZqODLqNHYkDd7WTQR/g1Eo94RLCzSDjKEqlwZ5DQ4cjvXXU3Kq7UZCa&#10;uorPXxeMd6d7aXenT0rOiVLPT+txD8LT6v/Ff+4PHeZvkxR+vw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FDy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559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+H8UA&#10;AADdAAAADwAAAGRycy9kb3ducmV2LnhtbERPS2sCMRC+C/0PYQq9iGZV8LE1ShEqWjy0au/TZNxd&#10;3EyWTdTVX28Kgrf5+J4znTe2FGeqfeFYQa+bgCDWzhScKdjvPjtjED4gGywdk4IreZjPXlpTTI27&#10;8A+dtyETMYR9igryEKpUSq9zsui7riKO3MHVFkOEdSZNjZcYbkvZT5KhtFhwbMixokVO+rg9WQW/&#10;ejxoJ9/r23W5WRy/9OGvP3Ejpd5em493EIGa8BQ/3CsT5/cGI/j/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T4f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560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bLMUA&#10;AADdAAAADwAAAGRycy9kb3ducmV2LnhtbESPQUvDQBCF74L/YZmCN7tJBZW021IE0VPB6KW3aXaa&#10;hGRnY3bapv565yB4m+G9ee+b1WYKvTnTmNrIDvJ5Boa4ir7l2sHX5+v9M5gkyB77yOTgSgk269ub&#10;FRY+XviDzqXURkM4FeigERkKa1PVUMA0jwOxasc4BhRdx9r6ES8aHnq7yLJHG7BlbWhwoJeGqq48&#10;BQepf+JO0r7M8Ud2h/2b747f3rm72bRdghGa5N/8d/3uFT9/UFz9Rk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FssxQAAAN0AAAAPAAAAAAAAAAAAAAAAAJgCAABkcnMv&#10;ZG93bnJldi54bWxQSwUGAAAAAAQABAD1AAAAig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561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FKMMA&#10;AADdAAAADwAAAGRycy9kb3ducmV2LnhtbERPTWvCQBC9F/wPywje6saGFo2uIkVRempV9DpmJ9lg&#10;djZk15j++26h0Ns83ucsVr2tRUetrxwrmIwTEMS50xWXCk7H7fMUhA/IGmvHpOCbPKyWg6cFZto9&#10;+Iu6QyhFDGGfoQITQpNJ6XNDFv3YNcSRK1xrMUTYllK3+IjhtpYvSfImLVYcGww29G4ovx3uVkH6&#10;+rk5p8U1NEX3MTWXfrs772ulRsN+PQcRqA//4j/3Xsf5k3QGv9/E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gFKMMAAADd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562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eYMQA&#10;AADdAAAADwAAAGRycy9kb3ducmV2LnhtbESPQYvCQAyF74L/YYjgTafWRdbqKCII4kGwCnuNnWxb&#10;tpMpnVHrv98cFvaW8F7e+7Le9q5RT+pC7dnAbJqAIi68rbk0cLseJp+gQkS22HgmA28KsN0MB2vM&#10;rH/xhZ55LJWEcMjQQBVjm2kdioochqlviUX79p3DKGtXatvhS8Jdo9MkWWiHNUtDhS3tKyp+8ocz&#10;sHDXPD3fb5guT4+LX56+aH6eGzMe9bsVqEh9/Df/XR+t4M8+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HmD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1563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9GvsQA&#10;AADdAAAADwAAAGRycy9kb3ducmV2LnhtbERPTWsCMRC9F/wPYQRvNbtFWlmNooK0h5aq68XbuBl3&#10;g5vJkqS6/fdNodDbPN7nzJe9bcWNfDCOFeTjDARx5bThWsGx3D5OQYSIrLF1TAq+KcByMXiYY6Hd&#10;nfd0O8RapBAOBSpoYuwKKUPVkMUwdh1x4i7OW4wJ+lpqj/cUblv5lGXP0qLh1NBgR5uGquvhyyrQ&#10;W1m+nEz7fv7ozee63J1f8+iVGg371QxEpD7+i//cbzrNzyc5/H6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Rr7EAAAA3QAAAA8AAAAAAAAAAAAAAAAAmAIAAGRycy9k&#10;b3ducmV2LnhtbFBLBQYAAAAABAAEAPUAAACJ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564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eocUA&#10;AADdAAAADwAAAGRycy9kb3ducmV2LnhtbERPTWvCQBC9F/oflil4kbpJKirRNZSmBdFTrYd6G7LT&#10;JDQ7G7Jrkv57VxB6m8f7nE02mkb01LnasoJ4FoEgLqyuuVRw+vp4XoFwHlljY5kU/JGDbPv4sMFU&#10;24E/qT/6UoQQdikqqLxvUyldUZFBN7MtceB+bGfQB9iVUnc4hHDTyCSKFtJgzaGhwpbeKip+jxej&#10;4JBPz+9JjMsXPzX5/rR0i+96pdTkaXxdg/A0+n/x3b3TYX48T+D2TThB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x6hxQAAAN0AAAAPAAAAAAAAAAAAAAAAAJgCAABkcnMv&#10;ZG93bnJldi54bWxQSwUGAAAAAAQABAD1AAAAigMAAAAA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565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X8cUA&#10;AADdAAAADwAAAGRycy9kb3ducmV2LnhtbERPTWvCQBC9F/wPywi9lLqJFZHoKhIRbcGD2kKPQ3bM&#10;RrOzIbs16b/vFgq9zeN9zmLV21rcqfWVYwXpKAFBXDhdcang/bx9noHwAVlj7ZgUfJOH1XLwsMBM&#10;u46PdD+FUsQQ9hkqMCE0mZS+MGTRj1xDHLmLay2GCNtS6ha7GG5rOU6SqbRYcWww2FBuqLidvqyC&#10;zetTmrtbN87L6+awfjOTXfj4VOpx2K/nIAL14V/8597rOD+dvMD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NfxxQAAAN0AAAAPAAAAAAAAAAAAAAAAAJgCAABkcnMv&#10;ZG93bnJldi54bWxQSwUGAAAAAAQABAD1AAAAig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566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7EMAA&#10;AADdAAAADwAAAGRycy9kb3ducmV2LnhtbERPTYvCMBC9C/sfwix401RRKV2jiCDo0Vr0OjazbbGZ&#10;lCZq9dcbQfA2j/c582VnanGj1lWWFYyGEQji3OqKCwXZYTOIQTiPrLG2TAoe5GC5+OnNMdH2znu6&#10;pb4QIYRdggpK75tESpeXZNANbUMcuH/bGvQBtoXULd5DuKnlOIpm0mDFoaHEhtYl5Zf0ahSspsfn&#10;ubL+4C5czOJTtstS2inV/+1WfyA8df4r/ri3OswfTSbw/ia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67EMAAAADd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567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kecMA&#10;AADdAAAADwAAAGRycy9kb3ducmV2LnhtbERPTYvCMBC9C/6HMII3TRR3kWoUERRhYUFXhN7GZmyL&#10;zaQ0Ubv+eiMs7G0e73Pmy9ZW4k6NLx1rGA0VCOLMmZJzDcefzWAKwgdkg5Vj0vBLHpaLbmeOiXEP&#10;3tP9EHIRQ9gnqKEIoU6k9FlBFv3Q1cSRu7jGYoiwyaVp8BHDbSXHSn1KiyXHhgJrWheUXQ83q8Er&#10;490p/VL77ffpnG7K53GbPrXu99rVDESgNvyL/9w7E+ePJh/w/iae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2kecMAAADd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568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n98QA&#10;AADdAAAADwAAAGRycy9kb3ducmV2LnhtbESP3YrCMBCF7wXfIYzgnaYWKdo1yioIsrDI+nM/NGNb&#10;bCYlibX79htB2LsZzpnznVltetOIjpyvLSuYTRMQxIXVNZcKLuf9ZAHCB2SNjWVS8EseNuvhYIW5&#10;tk/+oe4UShFD2OeooAqhzaX0RUUG/dS2xFG7WWcwxNWVUjt8xnDTyDRJMmmw5kiosKVdRcX99DAR&#10;crynV7q5Rbctj5fzI11+hexbqfGo//wAEagP/+b39UHH+rN5Bq9v4gh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p/f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569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+hqcMA&#10;AADdAAAADwAAAGRycy9kb3ducmV2LnhtbERPS2sCMRC+C/0PYQq9adalVLs1iihaD158QK/DZrrZ&#10;Npksm6jrvzeC4G0+vudMZp2z4kxtqD0rGA4yEMSl1zVXCo6HVX8MIkRkjdYzKbhSgNn0pTfBQvsL&#10;7+i8j5VIIRwKVGBibAopQ2nIYRj4hjhxv751GBNsK6lbvKRwZ2WeZR/SYc2pwWBDC0Pl//7kFKyt&#10;zzEfHX+s/zPL9edqfP3ebJV6e+3mXyAidfEpfrg3Os0fvo/g/k06QU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+hqc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570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pXsQA&#10;AADdAAAADwAAAGRycy9kb3ducmV2LnhtbESPQU/DMAyF70j8h8hI3FiyMiHULZuAgcR1G6Adrca0&#10;FY1TJaEN/x4fkLjZes/vfd7sih/URDH1gS0sFwYUcRNcz62Ft9PLzT2olJEdDoHJwg8l2G0vLzZY&#10;uzDzgaZjbpWEcKrRQpfzWGudmo48pkUYiUX7DNFjljW22kWcJdwPujLmTnvsWRo6HOmpo+br+O0t&#10;HOJ7vMXn88qUR7Of5o+q0L6y9vqqPKxBZSr53/x3/eoEf7kSXP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aV7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571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0wMMA&#10;AADdAAAADwAAAGRycy9kb3ducmV2LnhtbERPTWvCQBC9C/6HZQRvulFMW1NXEUFQ0LZqe59mxySa&#10;nQ3ZVeO/d4VCb/N4nzOZNaYUV6pdYVnBoB+BIE6tLjhT8H1Y9t5AOI+ssbRMCu7kYDZttyaYaHvj&#10;HV33PhMhhF2CCnLvq0RKl+Zk0PVtRRy4o60N+gDrTOoabyHclHIYRS/SYMGhIceKFjml5/3FKDh9&#10;YBTHm6+4lD/Z+nO3/T3b5lWpbqeZv4Pw1Ph/8Z97pcP8wWgMz2/C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v0wM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572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s3McA&#10;AADdAAAADwAAAGRycy9kb3ducmV2LnhtbESPzW7CQAyE75V4h5Ur9YLKBvojlLKgCoRKTwjSB7Cy&#10;JhuR9YbsFpK3rw9Ivdma8cznxar3jbpSF+vABqaTDBRxGWzNlYGfYvs8BxUTssUmMBkYKMJqOXpY&#10;YG7DjQ90PaZKSQjHHA24lNpc61g68hgnoSUW7RQ6j0nWrtK2w5uE+0bPsuxde6xZGhy2tHZUno+/&#10;3sA4rjffxSXsz5vXYjwM26/Zwb0Y8/TYf36AStSnf/P9emcFf/om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MbNzHAAAA3QAAAA8AAAAAAAAAAAAAAAAAmAIAAGRy&#10;cy9kb3ducmV2LnhtbFBLBQYAAAAABAAEAPUAAACM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573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uG8IA&#10;AADdAAAADwAAAGRycy9kb3ducmV2LnhtbERP22rCQBB9L/gPyxR8q5sIUYmuUgShBe+272N2mqRm&#10;Z0N21fj3riD4NodzncmsNZW4UONKywriXgSCOLO65FzBz2HxMQLhPLLGyjIpuJGD2bTzNsFU2yvv&#10;6LL3uQgh7FJUUHhfp1K6rCCDrmdr4sD92cagD7DJpW7wGsJNJftRNJAGSw4NBdY0Lyg77c9Gwf8a&#10;oyRZbpNK/ubfm93qeLLtUKnue/s5BuGp9S/x0/2lw/w4ieHxTThB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G4bwgAAAN0AAAAPAAAAAAAAAAAAAAAAAJgCAABkcnMvZG93&#10;bnJldi54bWxQSwUGAAAAAAQABAD1AAAAhw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574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XMMMA&#10;AADdAAAADwAAAGRycy9kb3ducmV2LnhtbERPzWrCQBC+C77DMoIX0Y2xlZK6iihieyqaPsCQnWaD&#10;2dmYXTV5+26h4G0+vt9ZbTpbizu1vnKsYD5LQBAXTldcKvjOD9M3ED4ga6wdk4KePGzWw8EKM+0e&#10;fKL7OZQihrDPUIEJocmk9IUhi37mGuLI/bjWYoiwLaVu8RHDbS3TJFlKixXHBoMN7QwVl/PNKpj4&#10;3f4zv7qvy/4ln/T94ZiezEKp8ajbvoMI1IWn+N/9oeP8+WsK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JXMMMAAADdAAAADwAAAAAAAAAAAAAAAACYAgAAZHJzL2Rv&#10;d25yZXYueG1sUEsFBgAAAAAEAAQA9QAAAIg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575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DM8QA&#10;AADdAAAADwAAAGRycy9kb3ducmV2LnhtbERPS2vCQBC+F/wPywheim6iVCS6igiFQi/xgXgcs2MS&#10;zc7G7GrSf+8WCr3Nx/ecxaozlXhS40rLCuJRBII4s7rkXMFh/zmcgXAeWWNlmRT8kIPVsve2wETb&#10;lrf03PlchBB2CSoovK8TKV1WkEE3sjVx4C62MegDbHKpG2xDuKnkOIqm0mDJoaHAmjYFZbfdwyiY&#10;zC6b7zY9v6fX+z2NT3yUp9tYqUG/W89BeOr8v/jP/aXD/PhjAr/fhB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+wzPEAAAA3QAAAA8AAAAAAAAAAAAAAAAAmAIAAGRycy9k&#10;b3ducmV2LnhtbFBLBQYAAAAABAAEAPUAAACJ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09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96288" behindDoc="0" locked="0" layoutInCell="0" allowOverlap="1" wp14:anchorId="75039728" wp14:editId="25CAC175">
                <wp:simplePos x="0" y="0"/>
                <wp:positionH relativeFrom="page">
                  <wp:posOffset>316194</wp:posOffset>
                </wp:positionH>
                <wp:positionV relativeFrom="page">
                  <wp:posOffset>2683379</wp:posOffset>
                </wp:positionV>
                <wp:extent cx="2580830" cy="684530"/>
                <wp:effectExtent l="0" t="0" r="10160" b="0"/>
                <wp:wrapNone/>
                <wp:docPr id="1129" name="Text Box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83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  <w:jc w:val="both"/>
                            </w:pPr>
                            <w:r w:rsidRPr="00284903">
                              <w:rPr>
                                <w:b/>
                                <w:color w:val="F286B6"/>
                                <w:sz w:val="30"/>
                              </w:rPr>
                              <w:t>Welk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l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7" o:spid="_x0000_s1533" type="#_x0000_t202" style="position:absolute;margin-left:24.9pt;margin-top:211.3pt;width:203.2pt;height:53.9pt;z-index:2531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1XsgIAALg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  <w:jc w:val="both"/>
                      </w:pPr>
                      <w:r w:rsidRPr="00284903">
                        <w:rPr>
                          <w:b/>
                          <w:color w:val="F286B6"/>
                          <w:sz w:val="30"/>
                        </w:rPr>
                        <w:t>Welk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l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6E6C7CF1" wp14:editId="530228C7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128" name="Text Box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6" o:spid="_x0000_s1534" type="#_x0000_t202" style="position:absolute;margin-left:25.7pt;margin-top:19.75pt;width:32.2pt;height:9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YIsg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BRDYI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0" allowOverlap="1" wp14:anchorId="14E34478" wp14:editId="6DC671D4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636905" cy="175260"/>
                <wp:effectExtent l="0" t="0" r="0" b="0"/>
                <wp:wrapNone/>
                <wp:docPr id="1127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8" o:spid="_x0000_s1535" type="#_x0000_t202" style="position:absolute;margin-left:24.9pt;margin-top:282.45pt;width:50.15pt;height:13.8pt;z-index:2532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THtgIAALc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spellStart"/>
                      <w: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6"/>
                        </w:rPr>
                        <w:t>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0" allowOverlap="1" wp14:anchorId="7109C1BB" wp14:editId="1E5A1C8B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492760" cy="175260"/>
                <wp:effectExtent l="0" t="0" r="0" b="0"/>
                <wp:wrapNone/>
                <wp:docPr id="1126" name="Text Box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V</w:t>
                            </w:r>
                            <w:r>
                              <w:t>N</w:t>
                            </w:r>
                            <w:r>
                              <w:rPr>
                                <w:w w:val="9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9" o:spid="_x0000_s1536" type="#_x0000_t202" style="position:absolute;margin-left:24.9pt;margin-top:314.65pt;width:38.8pt;height:13.8pt;z-index:2532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QosQIAALc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V</w:t>
                      </w:r>
                      <w:r>
                        <w:t>N</w:t>
                      </w:r>
                      <w:r>
                        <w:rPr>
                          <w:w w:val="92"/>
                        </w:rPr>
                        <w:t>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0" allowOverlap="1" wp14:anchorId="0205D2D9" wp14:editId="347673D9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450850" cy="175260"/>
                <wp:effectExtent l="0" t="0" r="0" b="0"/>
                <wp:wrapNone/>
                <wp:docPr id="1125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0" o:spid="_x0000_s1537" type="#_x0000_t202" style="position:absolute;margin-left:24.9pt;margin-top:346.8pt;width:35.5pt;height:13.8pt;z-index:2533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1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09280" behindDoc="1" locked="0" layoutInCell="0" allowOverlap="1" wp14:anchorId="3F471B55" wp14:editId="25F07202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114" name="Group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115" name="Freeform 1582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28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583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584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585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586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587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588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589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590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591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1" o:spid="_x0000_s1026" style="position:absolute;margin-left:238.65pt;margin-top:21.05pt;width:37.05pt;height:33.85pt;z-index:-24990720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" o:allowincell="f">
                <v:shape id="Freeform 1582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l8MA&#10;AADdAAAADwAAAGRycy9kb3ducmV2LnhtbERP22rCQBB9L/Qflin4VjextEh0FRGUIsUSL+9DdpIN&#10;ZmdDdtW0X+8Kgm9zONeZznvbiAt1vnasIB0mIIgLp2uuFBz2q/cxCB+QNTaOScEfeZjPXl+mmGl3&#10;5Zwuu1CJGMI+QwUmhDaT0heGLPqha4kjV7rOYoiwq6Tu8BrDbSNHSfIlLdYcGwy2tDRUnHZnq2C0&#10;yX/K45gSk6/zVfPhy/P/9lepwVu/mIAI1Ien+OH+1nF+mn7C/Zt4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Cjl8MAAADdAAAADwAAAAAAAAAAAAAAAACYAgAAZHJzL2Rv&#10;d25yZXYueG1sUEsFBgAAAAAEAAQA9QAAAIgDAAAAAA==&#10;" path="m370,r,l337,2,313,7r-16,5l292,15,277,70,,148,36,295r132,l158,677r424,l573,295r132,l741,148,463,70,448,15r-5,-3l428,7,403,2,370,r1,l370,e" fillcolor="#f286b6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1583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JjMEA&#10;AADdAAAADwAAAGRycy9kb3ducmV2LnhtbERPTWsCMRC9F/wPYYTeanYLXWU1igiK0lPVg96Gzbgb&#10;3EyWJF3Xf98UCr3N433OYjXYVvTkg3GsIJ9kIIgrpw3XCs6n7dsMRIjIGlvHpOBJAVbL0csCS+0e&#10;/EX9MdYihXAoUUETY1dKGaqGLIaJ64gTd3PeYkzQ11J7fKRw28r3LCukRcOpocGONg1V9+O3VXCZ&#10;VvHD9P4Qsn53NS54LKafSr2Oh/UcRKQh/ov/3Hud5ud5Ab/fp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SyYzBAAAA3QAAAA8AAAAAAAAAAAAAAAAAmAIAAGRycy9kb3du&#10;cmV2LnhtbFBLBQYAAAAABAAEAPUAAACG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584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NX8AA&#10;AADdAAAADwAAAGRycy9kb3ducmV2LnhtbERPy6rCMBDdC/5DGMGdpr2g1moUEa7crY+Nu6EZ29Jm&#10;Upto69+bC4K7OZznrLe9qcWTWldaVhBPIxDEmdUl5wou599JAsJ5ZI21ZVLwIgfbzXCwxlTbjo/0&#10;PPlchBB2KSoovG9SKV1WkEE3tQ1x4G62NegDbHOpW+xCuKnlTxTNpcGSQ0OBDe0LyqrTwyho4u76&#10;yOaH+8vM9vlt6aqkOlZKjUf9bgXCU++/4o/7T4f5cbyA/2/CC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pNX8AAAADd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585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QSsYA&#10;AADdAAAADwAAAGRycy9kb3ducmV2LnhtbESPQWvDMAyF74P9B6NBb6uTHEbJ6pZu0FJGYVtbdlZj&#10;LQ6L5WC7bfrvp8NgN4n39N6n+XL0vbpQTF1gA+W0AEXcBNtxa+B4WD/OQKWMbLEPTAZulGC5uL+b&#10;Y23DlT/pss+tkhBONRpwOQ+11qlx5DFNw0As2neIHrOssdU24lXCfa+ronjSHjuWBocDvTpqfvZn&#10;byA6fzpVh/MxbL52s+r9bXXbvHwYM3kYV8+gMo353/x3vbWCX5a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4QSs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586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8tr4A&#10;AADdAAAADwAAAGRycy9kb3ducmV2LnhtbERPSwrCMBDdC94hjOBO0wqKVqOIoLj1s3E3NGNb2kxq&#10;E229vREEd/N431ltOlOJFzWusKwgHkcgiFOrC84UXC/70RyE88gaK8uk4E0ONut+b4WJti2f6HX2&#10;mQgh7BJUkHtfJ1K6NCeDbmxr4sDdbWPQB9hkUjfYhnBTyUkUzaTBgkNDjjXtckrL89MoqOP29kxn&#10;h8fbTHfZfeHKeXkqlRoOuu0ShKfO/8U/91GH+XG8gO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pfLa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587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6YNscA&#10;AADdAAAADwAAAGRycy9kb3ducmV2LnhtbESPzUsDQQzF70L/hyGCF7Gz7aHI2mkRacWLiP1Cb2En&#10;+4E7mXUndtf/3hyE3hLey3u/LNdjaM2Z+tREdjCbZmCIi+gbrhwc9tu7ezBJkD22kcnBLyVYryZX&#10;S8x9HPidzjupjIZwytFBLdLl1qaipoBpGjti1crYBxRd+8r6HgcND62dZ9nCBmxYG2rs6Kmm4mv3&#10;Exx8fw4dyfa1LG8Xbx/PR9kcT+ng3M31+PgARmiUi/n/+sUr/myu/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umDbHAAAA3Q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588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cJMMA&#10;AADdAAAADwAAAGRycy9kb3ducmV2LnhtbERPTWvCQBC9C/6HZYTedBMpEmI2IqIlh16qBXscsmMS&#10;zM7G7DZJ/323UPA2j/c52W4yrRiod41lBfEqAkFcWt1wpeDzclomIJxH1thaJgU/5GCXz2cZptqO&#10;/EHD2VcihLBLUUHtfZdK6cqaDLqV7YgDd7O9QR9gX0nd4xjCTSvXUbSRBhsODTV2dKipvJ+/jYLm&#10;6/peRcnp/mr18e3KyaMYko1SL4tpvwXhafJP8b+70GF+vI7h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hcJMMAAADdAAAADwAAAAAAAAAAAAAAAACYAgAAZHJzL2Rv&#10;d25yZXYueG1sUEsFBgAAAAAEAAQA9QAAAIg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589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0YcMA&#10;AADdAAAADwAAAGRycy9kb3ducmV2LnhtbERPTYvCMBC9C/sfwix409SK7tI1ioiiBy/qyl6HZmy7&#10;NpPSxFr99UYQvM3jfc5k1ppSNFS7wrKCQT8CQZxaXXCm4Pew6n2DcB5ZY2mZFNzIwWz60Zlgou2V&#10;d9TsfSZCCLsEFeTeV4mULs3JoOvbijhwJ1sb9AHWmdQ1XkO4KWUcRWNpsODQkGNFi5zS8/5iFByP&#10;OP+6NOf/0fbEzd9wub6X96FS3c92/gPCU+vf4pd7o8P8QRzD85tw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q0Yc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590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GQcUA&#10;AADdAAAADwAAAGRycy9kb3ducmV2LnhtbERPS2vCQBC+F/wPyxS8lLrRgkh0lSJVeimlPorehuzk&#10;gdnZNDs16b/vFoTe5uN7zmLVu1pdqQ2VZwPjUQKKOPO24sLAYb95nIEKgmyx9kwGfijAajm4W2Bq&#10;fccfdN1JoWIIhxQNlCJNqnXISnIYRr4hjlzuW4cSYVto22IXw12tJ0ky1Q4rjg0lNrQuKbvsvp2B&#10;r3PXkGze8vxh+n7aHuXl+BkOxgzv++c5KKFe/sU396uN88eTJ/j7Jp6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AZB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591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/vMIA&#10;AADdAAAADwAAAGRycy9kb3ducmV2LnhtbERPTYvCMBC9C/6HMAveNFVESjWVZVHx4GVV0OPQzLal&#10;zaQ2sdZ/vxEEb/N4n7Na96YWHbWutKxgOolAEGdWl5wrOJ+24xiE88gaa8uk4EkO1ulwsMJE2wf/&#10;Unf0uQgh7BJUUHjfJFK6rCCDbmIb4sD92dagD7DNpW7xEcJNLWdRtJAGSw4NBTb0U1BWHe9GQXm9&#10;HPIo3lZzqze7C8e3fRcvlBp99d9LEJ56/xG/3Xsd5k9nc3h9E0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/+8wgAAAN0AAAAPAAAAAAAAAAAAAAAAAJgCAABkcnMvZG93&#10;bnJldi54bWxQSwUGAAAAAAQABAD1AAAAhw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0" allowOverlap="1" wp14:anchorId="1452804F" wp14:editId="3C111869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1113" name="Text Box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286B6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2" o:spid="_x0000_s1538" type="#_x0000_t202" style="position:absolute;margin-left:234.2pt;margin-top:63.95pt;width:45.95pt;height:35.9pt;z-index:2535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pQtQIAALc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286B6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28"/>
                        </w:rPr>
                        <w:t>s</w:t>
                      </w:r>
                      <w:r>
                        <w:rPr>
                          <w:color w:val="F286B6"/>
                          <w:w w:val="119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pp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oo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0" allowOverlap="1" wp14:anchorId="76E25972" wp14:editId="648E5A6E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112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3" o:spid="_x0000_s1539" type="#_x0000_t202" style="position:absolute;margin-left:251.5pt;margin-top:34.45pt;width:11.3pt;height:19.55pt;z-index:2535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1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0" allowOverlap="1" wp14:anchorId="44301D14" wp14:editId="04D8706B">
                <wp:simplePos x="0" y="0"/>
                <wp:positionH relativeFrom="page">
                  <wp:posOffset>974725</wp:posOffset>
                </wp:positionH>
                <wp:positionV relativeFrom="page">
                  <wp:posOffset>668020</wp:posOffset>
                </wp:positionV>
                <wp:extent cx="1549400" cy="1454150"/>
                <wp:effectExtent l="0" t="0" r="0" b="0"/>
                <wp:wrapNone/>
                <wp:docPr id="1111" name="Text Box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5" o:spid="_x0000_s1540" type="#_x0000_t202" style="position:absolute;margin-left:76.75pt;margin-top:52.6pt;width:122pt;height:114.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7E5D7EC7" wp14:editId="63D58430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110" name="Text Box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4" o:spid="_x0000_s1541" type="#_x0000_t202" style="position:absolute;margin-left:25.7pt;margin-top:19.75pt;width:32.2pt;height:9.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OXm5S2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2576" behindDoc="1" locked="0" layoutInCell="0" allowOverlap="1" wp14:anchorId="113D14DC" wp14:editId="6F55F337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106" name="Group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107" name="Freeform 1597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598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599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6" o:spid="_x0000_s1026" style="position:absolute;margin-left:0;margin-top:381pt;width:297.6pt;height:38.45pt;z-index:-251003904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" o:allowincell="f">
                <v:shape id="Freeform 1597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X3sUA&#10;AADdAAAADwAAAGRycy9kb3ducmV2LnhtbERPTWvCQBC9F/wPywi91U2kWImuUoKKPfRQq0JuQ3ZM&#10;QrOzYXebxH/fLRR6m8f7nPV2NK3oyfnGsoJ0loAgLq1uuFJw/tw/LUH4gKyxtUwK7uRhu5k8rDHT&#10;duAP6k+hEjGEfYYK6hC6TEpf1mTQz2xHHLmbdQZDhK6S2uEQw00r50mykAYbjg01dpTXVH6dvo2C&#10;/FLc347vzlwXu6IMxeF8uD7vlHqcjq8rEIHG8C/+cx91nJ8mL/D7TTx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JfexQAAAN0AAAAPAAAAAAAAAAAAAAAAAJgCAABkcnMv&#10;ZG93bnJldi54bWxQSwUGAAAAAAQABAD1AAAAigMAAAAA&#10;" path="m,255l,,5952,r,255l,255e" fillcolor="black" stroked="f">
                  <v:path o:connecttype="custom" o:connectlocs="0,255;0,0;5952,0;5952,255;0,255" o:connectangles="0,0,0,0,0"/>
                </v:shape>
                <v:shape id="Freeform 1598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9JcUA&#10;AADdAAAADwAAAGRycy9kb3ducmV2LnhtbESPQWsCMRCF70L/Q5iCF6lZi4hujSKF0uLN1R8wbKab&#10;1M1k2URd++udQ6G3Gd6b975Zb4fQqiv1yUc2MJsWoIjraD03Bk7Hj5clqJSRLbaRycCdEmw3T6M1&#10;ljbe+EDXKjdKQjiVaMDl3JVap9pRwDSNHbFo37EPmGXtG217vEl4aPVrUSx0QM/S4LCjd0f1uboE&#10;A56Xn/vVbn9xlffziT6ef+LvyZjx87B7A5VpyP/mv+svK/izQnDlGxlB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b0l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1599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u4MMA&#10;AADdAAAADwAAAGRycy9kb3ducmV2LnhtbERPzWoCMRC+F/oOYQreanY9iG6NIqLQChVcfYBhM90E&#10;N5N1E3X16Ruh0Nt8fL8zW/SuEVfqgvWsIB9mIIgrry3XCo6HzfsERIjIGhvPpOBOARbz15cZFtrf&#10;eE/XMtYihXAoUIGJsS2kDJUhh2HoW+LE/fjOYUywq6Xu8JbCXSNHWTaWDi2nBoMtrQxVp/LiFDzs&#10;9jsf7/Y7s5ridnO2x6+HXys1eOuXHyAi9fFf/Of+1Gl+nk3h+U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Qu4MMAAADdAAAADwAAAAAAAAAAAAAAAACYAgAAZHJzL2Rv&#10;d25yZXYueG1sUEsFBgAAAAAEAAQA9QAAAIg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0" allowOverlap="1" wp14:anchorId="4F608721" wp14:editId="452CEA75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105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0" o:spid="_x0000_s1542" type="#_x0000_t202" style="position:absolute;margin-left:122.45pt;margin-top:282.35pt;width:52.7pt;height:25.3pt;z-index: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7584" behindDoc="1" locked="0" layoutInCell="0" allowOverlap="1" wp14:anchorId="672B72CD" wp14:editId="08E01CAF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081" name="Group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082" name="Freeform 1602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60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60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60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60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607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608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609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610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61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612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61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614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61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61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61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61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61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620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621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62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623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624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1" o:spid="_x0000_s1026" style="position:absolute;margin-left:76.75pt;margin-top:223.5pt;width:144.15pt;height:131.65pt;z-index:-25044889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" o:allowincell="f">
                <v:shape id="Freeform 1602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z+MEA&#10;AADdAAAADwAAAGRycy9kb3ducmV2LnhtbERPTWuDQBC9F/oflgnk1qwJRMS4SggU6rFGmuvEnajo&#10;zoq7TWx/fbdQ6G0e73OyYjGjuNPsessKtpsIBHFjdc+tgvr8+pKAcB5Z42iZFHyRgyJ/fsow1fbB&#10;73SvfCtCCLsUFXTeT6mUrunIoNvYiThwNzsb9AHOrdQzPkK4GeUuimJpsOfQ0OFEp46aofo0Co77&#10;j+9rb/3ZDdzGyaUu64pKpdar5XgA4Wnx/+I/95sO86NkB7/fhB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M/j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603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skcQA&#10;AADdAAAADwAAAGRycy9kb3ducmV2LnhtbERP32vCMBB+H/g/hBN8m8kUhlSjyEAZDAatIvTt1tza&#10;YnMpTbRd//plMPDtPr6ft9kNthF36nztWMPLXIEgLpypudRwPh2eVyB8QDbYOCYNP+Rht508bTAx&#10;rueU7lkoRQxhn6CGKoQ2kdIXFVn0c9cSR+7bdRZDhF0pTYd9DLeNXCj1Ki3WHBsqbOmtouKa3awG&#10;r4x3l/xDpcfPy1d+qMfzMR+1nk2H/RpEoCE8xP/udxPnq9US/r6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QLJH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604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pHMQA&#10;AADdAAAADwAAAGRycy9kb3ducmV2LnhtbESP3YrCMBCF7xd8hzCCd2tqEanVKCoIIiyy/twPzdgW&#10;m0lJYq1vv1lY2LsZzpnznVmue9OIjpyvLSuYjBMQxIXVNZcKrpf9ZwbCB2SNjWVS8CYP69XgY4m5&#10;ti/+pu4cShFD2OeooAqhzaX0RUUG/di2xFG7W2cwxNWVUjt8xXDTyDRJZtJgzZFQYUu7iorH+Wki&#10;5PRIb3R3WbctT9fLM50fw+xLqdGw3yxABOrDv/nv+qBj/SSbwu83c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KRz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605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vQsMA&#10;AADdAAAADwAAAGRycy9kb3ducmV2LnhtbERPS2sCMRC+F/wPYQq91WwXWtfVKNKi9eDFB3gdNuNm&#10;22SybFJd/30jCN7m43vOdN47K87UhcazgrdhBoK48rrhWsFhv3wtQISIrNF6JgVXCjCfDZ6mWGp/&#10;4S2dd7EWKYRDiQpMjG0pZagMOQxD3xIn7uQ7hzHBrpa6w0sKd1bmWfYhHTacGgy29Gmo+t39OQUr&#10;63PMR4ej9T/mazVeFtfv9Uapl+d+MQERqY8P8d291ml+VrzD7Zt0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kvQs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606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tsMIA&#10;AADdAAAADwAAAGRycy9kb3ducmV2LnhtbERPTWsCMRC9F/ofwhR6q0m3IrIapa0t9Kqt4nHYjLuL&#10;m8mSpLvpv28Ewds83ucs18l2YiAfWscanicKBHHlTMu1hp/vz6c5iBCRDXaOScMfBViv7u+WWBo3&#10;8paGXaxFDuFQooYmxr6UMlQNWQwT1xNn7uS8xZihr6XxOOZw28lCqZm02HJuaLCn94aq8+7Xatj6&#10;vX/Bj+NUpTe1GcZDkWhTaP34kF4XICKleBNf3V8mz1fzGVy+y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+2w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607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zE8MA&#10;AADdAAAADwAAAGRycy9kb3ducmV2LnhtbERPTWvCQBC9F/wPywi91Y0JRE1dRQqFkkPAKHidZsck&#10;mJ0N2VXjv3cLBW/zeJ+z3o6mEzcaXGtZwXwWgSCurG65VnA8fH8sQTiPrLGzTAoe5GC7mbytMdP2&#10;znu6lb4WIYRdhgoa7/tMSlc1ZNDNbE8cuLMdDPoAh1rqAe8h3HQyjqJUGmw5NDTY01dD1aW8GgWp&#10;OZRx8XvEeJVf93aVnygpEqXep+PuE4Sn0b/E/+4fHeZHywX8fR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4zE8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608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xsF8gA&#10;AADdAAAADwAAAGRycy9kb3ducmV2LnhtbESPQUsDMRCF74L/IYzgRWxiBbtdmxYpKCoebG3v02S6&#10;u3QzWTax3frrnYPgbYb35r1vZoshtOpIfWoiW7gbGVDELvqGKwubr+fbAlTKyB7byGThTAkW88uL&#10;GZY+nnhFx3WulIRwKtFCnXNXap1cTQHTKHbEou1jHzDL2lfa93iS8NDqsTEPOmDD0lBjR8ua3GH9&#10;HSxsXXF/Yz7ffs4vH8vDu9vvxtM4sfb6anh6BJVpyP/mv+tXL/imEFz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bGwXyAAAAN0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609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4zcIA&#10;AADdAAAADwAAAGRycy9kb3ducmV2LnhtbERPTWvCQBC9F/wPyxR6qxs9VJu6ShFET4JpL96m2TEJ&#10;yc7G7KjRX+8KQm/zeJ8zW/SuUWfqQuXZwGiYgCLOva24MPD7s3qfggqCbLHxTAauFGAxH7zMMLX+&#10;wjs6Z1KoGMIhRQOlSJtqHfKSHIahb4kjd/CdQ4mwK7Tt8BLDXaPHSfKhHVYcG0psaVlSXmcnZyA0&#10;E64l7LMR3mT7t1/b+nC0xry99t9foIR6+Rc/3Rsb5yfTT3h8E0/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jjNwgAAAN0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610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8EsYA&#10;AADdAAAADwAAAGRycy9kb3ducmV2LnhtbESPQU/DMAyF70j7D5EncWMpTKCtNJ0QYmLiBNu0XU3j&#10;NhWNUzWhK/8eH5C42XrP730uNpPv1EhDbAMbuF1koIirYFtuDBwP25sVqJiQLXaBycAPRdiUs6sC&#10;cxsu/EHjPjVKQjjmaMCl1Odax8qRx7gIPbFodRg8JlmHRtsBLxLuO32XZQ/aY8vS4LCnZ0fV1/7b&#10;G1jev7+clvVn6uvxbeXO0/b1tOuMuZ5PT4+gEk3p3/x3vbOCn62FX76REXT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X8EsYAAADd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611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YIcIA&#10;AADdAAAADwAAAGRycy9kb3ducmV2LnhtbERPTYvCMBC9C/sfwix409QKYrtNRRYWxINgLXgdm9m2&#10;2ExKE7X77zeC4G0e73OyzWg6cafBtZYVLOYRCOLK6pZrBeXpZ7YG4Tyyxs4yKfgjB5v8Y5Jhqu2D&#10;j3QvfC1CCLsUFTTe96mUrmrIoJvbnjhwv3Yw6AMcaqkHfIRw08k4ilbSYMuhocGevhuqrsXNKFiZ&#10;UxEfLiXGyf52tMn+TMvDUqnp57j9AuFp9G/xy73TYX6ULOD5TThB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pghwgAAAN0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1612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7E8QA&#10;AADdAAAADwAAAGRycy9kb3ducmV2LnhtbERPO2/CMBDekfgP1iF1Iw4MLaQYBJVQO7TiEZZuR3xN&#10;rMbnyHYh/fd1JSS2+/Q9b7HqbSsu5INxrGCS5SCIK6cN1wpO5XY8AxEissbWMSn4pQCr5XCwwEK7&#10;Kx/ocoy1SCEcClTQxNgVUoaqIYshcx1x4r6ctxgT9LXUHq8p3LZymueP0qLh1NBgRy8NVd/HH6tA&#10;b2X59Gna9/NHb3abcn9+nUSv1MOoXz+DiNTHu/jmftNpfj6fwv836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+xPEAAAA3QAAAA8AAAAAAAAAAAAAAAAAmAIAAGRycy9k&#10;b3ducmV2LnhtbFBLBQYAAAAABAAEAPUAAACJ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613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Y4MIA&#10;AADdAAAADwAAAGRycy9kb3ducmV2LnhtbERPy6rCMBDdC/5DGOFuRFMVfFSjiN4LoisfC90NzdgW&#10;m0lpcrX+vREEd3M4z5ktalOIO1Uut6yg141AECdW55wqOB3/OmMQziNrLCyTgic5WMybjRnG2j54&#10;T/eDT0UIYRejgsz7MpbSJRkZdF1bEgfuaiuDPsAqlbrCRwg3hexH0VAazDk0ZFjSKqPkdvg3Cnbr&#10;9uW338PRwLfNensaueE5Hyv106qXUxCeav8Vf9wbHeZHkwG8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pjgwgAAAN0AAAAPAAAAAAAAAAAAAAAAAJgCAABkcnMvZG93&#10;bnJldi54bWxQSwUGAAAAAAQABAD1AAAAhwMAAAAA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614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sX8UA&#10;AADdAAAADwAAAGRycy9kb3ducmV2LnhtbERPS2vCQBC+C/0Pywheim4UkTa6ikRKH+ChqYUeh+yY&#10;jWZnQ3Y16b/vCgVv8/E9Z7XpbS2u1PrKsYLpJAFBXDhdcang8PUyfgLhA7LG2jEp+CUPm/XDYIWp&#10;dh1/0jUPpYgh7FNUYEJoUil9Yciin7iGOHJH11oMEbal1C12MdzWcpYkC2mx4thgsKHMUHHOL1bB&#10;7v1xmrlzN8vK026//TDz1/D9o9Ro2G+XIAL14S7+d7/pOD95nsPtm3i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GxfxQAAAN0AAAAPAAAAAAAAAAAAAAAAAJgCAABkcnMv&#10;ZG93bnJldi54bWxQSwUGAAAAAAQABAD1AAAAig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615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9UcEA&#10;AADdAAAADwAAAGRycy9kb3ducmV2LnhtbERPTYvCMBC9L/gfwgje1tQFRatRRFjQo7XsXsdmTIvN&#10;pDSxrf76zcLC3ubxPmezG2wtOmp95VjBbJqAIC6crtgoyC+f70sQPiBrrB2Tgid52G1HbxtMtev5&#10;TF0WjIgh7FNUUIbQpFL6oiSLfuoa4sjdXGsxRNgaqVvsY7it5UeSLKTFimNDiQ0dSiru2cMq2M+/&#10;XtfKhYu/s1ksv/NTntFJqcl42K9BBBrCv/jPfdRxfrKaw+838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PVH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616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Z1MIA&#10;AADdAAAADwAAAGRycy9kb3ducmV2LnhtbERPTYvCMBC9L/gfwgje1kQP4lajiKAIgqArQm9jM7bF&#10;ZlKaqNVfb4SFvc3jfc503tpK3KnxpWMNg74CQZw5U3Ku4fi7+h6D8AHZYOWYNDzJw3zW+ZpiYtyD&#10;93Q/hFzEEPYJaihCqBMpfVaQRd93NXHkLq6xGCJscmkafMRwW8mhUiNpseTYUGBNy4Ky6+FmNXhl&#10;vDulW7Vf707ndFW+juv0pXWv2y4mIAK14V/8596YOF/9jODzTTxB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hnUwgAAAN0AAAAPAAAAAAAAAAAAAAAAAJgCAABkcnMvZG93&#10;bnJldi54bWxQSwUGAAAAAAQABAD1AAAAhw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617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htsQA&#10;AADdAAAADwAAAGRycy9kb3ducmV2LnhtbESPT4vCMBDF78J+hzALe9PUHvxTjeIuLCyCiFXvQzO2&#10;xWZSkli7394IgrcZ3pv3e7Nc96YRHTlfW1YwHiUgiAuray4VnI6/wxkIH5A1NpZJwT95WK8+BkvM&#10;tL3zgbo8lCKGsM9QQRVCm0npi4oM+pFtiaN2sc5giKsrpXZ4j+GmkWmSTKTBmiOhwpZ+Kiqu+c1E&#10;yP6anuniZt13uT8db+l8GyY7pb4++80CRKA+vM2v6z8d6yfzKTy/iSP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Ibb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618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EWAcYA&#10;AADdAAAADwAAAGRycy9kb3ducmV2LnhtbESPT2/CMAzF70j7DpEncYN0PQzoCGjaxJ/DLjCkXa3G&#10;a7olTtVkUL49PkziZus9v/fzcj0Er87UpzaygadpAYq4jrblxsDpczOZg0oZ2aKPTAaulGC9ehgt&#10;sbLxwgc6H3OjJIRThQZczl2ldaodBUzT2BGL9h37gFnWvtG2x4uEB6/LonjWAVuWBocdvTmqf49/&#10;wcDWxxLL2enLxx/3vl1s5tfd/sOY8ePw+gIq05Dv5v/rvRX8YiG48o2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EWAcYAAADdAAAADwAAAAAAAAAAAAAAAACYAgAAZHJz&#10;L2Rvd25yZXYueG1sUEsFBgAAAAAEAAQA9QAAAIs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619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vH8IA&#10;AADdAAAADwAAAGRycy9kb3ducmV2LnhtbERPTUsDMRC9C/6HMII3m7gWabdNi1qFXlvb0uOwGXcX&#10;N5Mlibvx3zcFwds83ucs18l2YiAfWscaHicKBHHlTMu1hsPnx8MMRIjIBjvHpOGXAqxXtzdLLI0b&#10;eUfDPtYih3AoUUMTY19KGaqGLIaJ64kz9+W8xZihr6XxOOZw28lCqWdpseXc0GBPbw1V3/sfq2Hn&#10;j/4J389TlV7VZhhPRaJNofX9XXpZgIiU4r/4z701eb6az+H6TT5B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8e8f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620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kncYA&#10;AADdAAAADwAAAGRycy9kb3ducmV2LnhtbESPQWvCQBCF74L/YZlCb7prIVVSVylCoYW2Gm3v0+w0&#10;Sc3OhuxW03/fOQjeZnhv3vtmuR58q07UxyawhdnUgCIug2u4svBxeJosQMWE7LANTBb+KMJ6NR4t&#10;MXfhzAWd9qlSEsIxRwt1Sl2udSxr8hinoSMW7Tv0HpOsfaVdj2cJ962+M+Zee2xYGmrsaFNTedz/&#10;egs/72iy7HWXtfqzetkWb1/HMMytvb0ZHh9AJRrS1Xy5fnaCPzP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vkncYAAADd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621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mWsMA&#10;AADdAAAADwAAAGRycy9kb3ducmV2LnhtbERPzWrCQBC+F/oOyxS8SN1Ei0jqKkUR60lifIAhO80G&#10;s7NpdqvJ23cFwdt8fL+zXPe2EVfqfO1YQTpJQBCXTtdcKTgXu/cFCB+QNTaOScFAHtar15clZtrd&#10;OKfrKVQihrDPUIEJoc2k9KUhi37iWuLI/bjOYoiwq6Tu8BbDbSOnSTKXFmuODQZb2hgqL6c/q2Ds&#10;N9tD8euOl+1HMR6G3X6am5lSo7f+6xNEoD48xQ/3t47z0ySF+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PmWs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622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ccIA&#10;AADdAAAADwAAAGRycy9kb3ducmV2LnhtbERP24rCMBB9X/Afwgi+rYlCd6UaRQRBYS9e38dmbKvN&#10;pDRRu3+/WVjwbQ7nOpNZaytxp8aXjjUM+goEceZMybmGw375OgLhA7LByjFp+CEPs2nnZYKpcQ/e&#10;0n0XchFD2KeooQihTqX0WUEWfd/VxJE7u8ZiiLDJpWnwEcNtJYdKvUmLJceGAmtaFJRddzer4fKF&#10;Kkk+Nkklj/n6e/t5urr2Xetet52PQQRqw1P8716ZOH+ghvD3TTxBT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d9xwgAAAN0AAAAPAAAAAAAAAAAAAAAAAJgCAABkcnMvZG93&#10;bnJldi54bWxQSwUGAAAAAAQABAD1AAAAhw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623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dtsMA&#10;AADdAAAADwAAAGRycy9kb3ducmV2LnhtbERP24rCMBB9F/Yfwiz4ImvqBVm6RlkUUZ9E6wcMzWxT&#10;bCbdJmr790YQfJvDuc582dpK3KjxpWMFo2ECgjh3uuRCwTnbfH2D8AFZY+WYFHTkYbn46M0x1e7O&#10;R7qdQiFiCPsUFZgQ6lRKnxuy6IeuJo7cn2sshgibQuoG7zHcVnKcJDNpseTYYLCmlaH8crpaBQO/&#10;Wu+zf3e4rKfZoOs22/HRTJTqf7a/PyACteEtfrl3Os4fJRN4fh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3dtsMAAADdAAAADwAAAAAAAAAAAAAAAACYAgAAZHJzL2Rv&#10;d25yZXYueG1sUEsFBgAAAAAEAAQA9QAAAIg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624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0WsUA&#10;AADdAAAADwAAAGRycy9kb3ducmV2LnhtbERPS2vCQBC+F/oflin0IrqJLSXErFKEQsFLqlI8jtnJ&#10;Q7OzMbua9N93C0Jv8/E9J1uNphU36l1jWUE8i0AQF1Y3XCnY7z6mCQjnkTW2lknBDzlYLR8fMky1&#10;HfiLbltfiRDCLkUFtfddKqUrajLoZrYjDlxpe4M+wL6SuschhJtWzqPoTRpsODTU2NG6puK8vRoF&#10;L0m53gz5cZKfLpc8PvC3PJznSj0/je8LEJ5G/y++uz91mB9Hr/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HRa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11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18B922DE" wp14:editId="117B6875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080" name="Text Box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5" o:spid="_x0000_s1543" type="#_x0000_t202" style="position:absolute;margin-left:25.7pt;margin-top:19.75pt;width:32.2pt;height:9.2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DlsQIAALc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KVg8OW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0" allowOverlap="1" wp14:anchorId="466300C2" wp14:editId="5F20EB6A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896235" cy="867410"/>
                <wp:effectExtent l="0" t="0" r="0" b="0"/>
                <wp:wrapNone/>
                <wp:docPr id="1079" name="Text Box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 w:rsidP="00E20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  <w:jc w:val="both"/>
                            </w:pPr>
                            <w:r w:rsidRPr="00284903">
                              <w:rPr>
                                <w:b/>
                                <w:color w:val="F286B6"/>
                                <w:sz w:val="30"/>
                              </w:rPr>
                              <w:t>Welk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pacing w:val="-22"/>
                                <w:sz w:val="30"/>
                              </w:rPr>
                              <w:t>Vl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l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?</w:t>
                            </w:r>
                          </w:p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6" o:spid="_x0000_s1544" type="#_x0000_t202" style="position:absolute;margin-left:24.9pt;margin-top:211.6pt;width:228.05pt;height:68.3pt;z-index:2532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LNtg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 w:rsidP="00E209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  <w:jc w:val="both"/>
                      </w:pPr>
                      <w:r w:rsidRPr="00284903">
                        <w:rPr>
                          <w:b/>
                          <w:color w:val="F286B6"/>
                          <w:sz w:val="30"/>
                        </w:rPr>
                        <w:t>Welk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pacing w:val="-22"/>
                          <w:sz w:val="30"/>
                        </w:rPr>
                        <w:t>Vl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l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?</w:t>
                      </w:r>
                    </w:p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0" allowOverlap="1" wp14:anchorId="0CF432A7" wp14:editId="0F47EEC9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374650" cy="175260"/>
                <wp:effectExtent l="0" t="0" r="0" b="0"/>
                <wp:wrapNone/>
                <wp:docPr id="1078" name="Text Box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V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7" o:spid="_x0000_s1545" type="#_x0000_t202" style="position:absolute;margin-left:24.9pt;margin-top:282.45pt;width:29.5pt;height:13.8pt;z-index:2532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AdtA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V</w:t>
                      </w:r>
                      <w:r>
                        <w:rPr>
                          <w:w w:val="91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0" allowOverlap="1" wp14:anchorId="55A05EBF" wp14:editId="045FBB67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492760" cy="175260"/>
                <wp:effectExtent l="0" t="0" r="0" b="0"/>
                <wp:wrapNone/>
                <wp:docPr id="1077" name="Text Box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  <w:w w:val="9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8" o:spid="_x0000_s1546" type="#_x0000_t202" style="position:absolute;margin-left:24.9pt;margin-top:314.65pt;width:38.8pt;height:13.8pt;z-index:2532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OysQ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V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  <w:w w:val="92"/>
                        </w:rPr>
                        <w:t>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0" allowOverlap="1" wp14:anchorId="67A5151D" wp14:editId="4327EA4D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441960" cy="175260"/>
                <wp:effectExtent l="0" t="0" r="0" b="0"/>
                <wp:wrapNone/>
                <wp:docPr id="1076" name="Text Box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9" o:spid="_x0000_s1547" type="#_x0000_t202" style="position:absolute;margin-left:24.9pt;margin-top:346.8pt;width:34.8pt;height:13.8pt;z-index:2533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ywsAIAALc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9040" behindDoc="1" locked="0" layoutInCell="0" allowOverlap="1" wp14:anchorId="6D5473F8" wp14:editId="5BF1F5CA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065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066" name="Freeform 1631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28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632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633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634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63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636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637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638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639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64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0" o:spid="_x0000_s1026" style="position:absolute;margin-left:238.65pt;margin-top:21.05pt;width:37.05pt;height:33.85pt;z-index:-24991744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" o:allowincell="f">
                <v:shape id="Freeform 1631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BAMMA&#10;AADdAAAADwAAAGRycy9kb3ducmV2LnhtbERP32vCMBB+F/wfwgl702QOinRGGQNFxnC0296P5tqU&#10;NZfSRO3215uB4Nt9fD9vvR1dJ840hNazhseFAkFcedNyo+HrczdfgQgR2WDnmTT8UoDtZjpZY278&#10;hQs6l7ERKYRDjhpsjH0uZagsOQwL3xMnrvaDw5jg0Egz4CWFu04ulcqkw5ZTg8WeXi1VP+XJaVi+&#10;Fe/194qULfbFrnsK9env+KH1w2x8eQYRaYx38c19MGm+yjL4/yad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VBAMMAAADdAAAADwAAAAAAAAAAAAAAAACYAgAAZHJzL2Rv&#10;d25yZXYueG1sUEsFBgAAAAAEAAQA9QAAAIgDAAAAAA==&#10;" path="m370,r,l337,2,313,7r-16,5l292,15,277,70,,148,36,295r132,l158,677r424,l573,295r132,l741,148,463,70,448,15r-5,-3l428,7,403,2,370,r1,l370,e" fillcolor="#f286b6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1632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Q98IA&#10;AADdAAAADwAAAGRycy9kb3ducmV2LnhtbERPTWsCMRC9C/6HMII3TVpwt2yNUgRLxVNtD+1t2Iy7&#10;wc1kSdJ1/femUOhtHu9z1tvRdWKgEK1nDQ9LBYK49sZyo+HzY794AhETssHOM2m4UYTtZjpZY2X8&#10;ld9pOKVG5BCOFWpoU+orKWPdksO49D1x5s4+OEwZhkaagNcc7jr5qFQhHVrODS32tGupvpx+nIav&#10;sk4rO4RDVMPrt/UxYFEetZ7PxpdnEInG9C/+c7+ZPF8VJfx+k0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RD3wgAAAN0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633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lzcMA&#10;AADdAAAADwAAAGRycy9kb3ducmV2LnhtbESPQYvCQAyF74L/YYiwN526YNHqKCK4eNXdi7fQiW1p&#10;J1M7o63/fnMQvCW8l/e+bHaDa9STulB5NjCfJaCIc28rLgz8/R6nS1AhIltsPJOBFwXYbcejDWbW&#10;93ym5yUWSkI4ZGigjLHNtA55SQ7DzLfEot185zDK2hXadthLuGv0d5Kk2mHF0lBiS4eS8vrycAba&#10;eX995OnP/eUWh+K2CvWyPtfGfE2G/RpUpCF+zO/rkxX8JBVc+UZG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KlzcMAAADd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634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JMcMA&#10;AADdAAAADwAAAGRycy9kb3ducmV2LnhtbERPS2sCMRC+F/wPYYTearZ7ELsaxQpKKQXrA8/jZtws&#10;biZLEnX996ZQ8DYf33Mms8424ko+1I4VvA8yEMSl0zVXCva75dsIRIjIGhvHpOBOAWbT3ssEC+1u&#10;vKHrNlYihXAoUIGJsS2kDKUhi2HgWuLEnZy3GBP0ldQebyncNjLPsqG0WHNqMNjSwlB53l6sAm/s&#10;8ZjvLnu3OvyM8vX3/L76/FXqtd/NxyAidfEp/nd/6TQ/G37A3zfp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XJMc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63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/FsMA&#10;AADdAAAADwAAAGRycy9kb3ducmV2LnhtbESPQYvCQAyF74L/YYjgTacKulodRYRdvOp68RY6sS3t&#10;ZGpntPXfm8PC3hLey3tftvve1epFbSg9G5hNE1DEmbcl5wauv9+TFagQkS3WnsnAmwLsd8PBFlPr&#10;Oz7T6xJzJSEcUjRQxNikWoesIIdh6hti0e6+dRhlbXNtW+wk3NV6niRL7bBkaSiwoWNBWXV5OgPN&#10;rLs9s+XP4+0Wx/y+DtWqOlfGjEf9YQMqUh//zX/XJyv4yZfwyzcygt5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0/FsMAAADdAAAADwAAAAAAAAAAAAAAAACYAgAAZHJzL2Rv&#10;d25yZXYueG1sUEsFBgAAAAAEAAQA9QAAAIg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636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dLcUA&#10;AADdAAAADwAAAGRycy9kb3ducmV2LnhtbERPS2vCQBC+F/wPywheim70YCV1FREtXkqp1dLehuzk&#10;gdnZNDua9N93C4Xe5uN7znLdu1rdqA2VZwPTSQKKOPO24sLA6W0/XoAKgmyx9kwGvinAejW4W2Jq&#10;fcevdDtKoWIIhxQNlCJNqnXISnIYJr4hjlzuW4cSYVto22IXw12tZ0ky1w4rjg0lNrQtKbscr87A&#10;12fXkOyf8/x+/vLxdJbd+T2cjBkN+80jKKFe/sV/7oON85OHKfx+E0/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B0t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637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i08IA&#10;AADdAAAADwAAAGRycy9kb3ducmV2LnhtbERPS4vCMBC+L/gfwgh7WxNlcUs1ioiKh734AD0OzdgW&#10;m0ltYq3/3iwIe5uP7znTeWcr0VLjS8cahgMFgjhzpuRcw/Gw/kpA+IBssHJMGp7kYT7rfUwxNe7B&#10;O2r3IRcxhH2KGooQ6lRKnxVk0Q9cTRy5i2sshgibXJoGHzHcVnKk1FhaLDk2FFjTsqDsur9bDeX5&#10;9JurZH39dma1OXFy27bJWOvPfreYgAjUhX/x2701cb76GcHfN/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OLTwgAAAN0AAAAPAAAAAAAAAAAAAAAAAJgCAABkcnMvZG93&#10;bnJldi54bWxQSwUGAAAAAAQABAD1AAAAhw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638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xesQA&#10;AADdAAAADwAAAGRycy9kb3ducmV2LnhtbERPS2vCQBC+F/oflhF6qxsbWiW6ipSW9uClavA6ZCcP&#10;zc6G7Jqk+fVuoeBtPr7nrDaDqUVHrassK5hNIxDEmdUVFwqOh8/nBQjnkTXWlknBLznYrB8fVpho&#10;2/MPdXtfiBDCLkEFpfdNIqXLSjLoprYhDlxuW4M+wLaQusU+hJtavkTRmzRYcWgosaH3krLL/moU&#10;pClu59fucn7d5dyd4o+vsR5jpZ4mw3YJwtPg7+J/97cO86N5DH/fh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0MXrEAAAA3QAAAA8AAAAAAAAAAAAAAAAAmAIAAGRycy9k&#10;b3ducmV2LnhtbFBLBQYAAAAABAAEAPUAAACJ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639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+tcUA&#10;AADdAAAADwAAAGRycy9kb3ducmV2LnhtbERPS0vDQBC+C/6HZQQvYjcVaSV2W0qxxUsp9iF6G7KT&#10;B83Oxuy0Sf+9KxS8zcf3nMmsd7U6UxsqzwaGgwQUceZtxYWB/W75+AIqCLLF2jMZuFCA2fT2ZoKp&#10;9R1/0HkrhYohHFI0UIo0qdYhK8lhGPiGOHK5bx1KhG2hbYtdDHe1fkqSkXZYcWwosaFFSdlxe3IG&#10;fr67hmS5zvOH0eZrdZC3w2fYG3N/189fQQn18i++ut9tnJ+Mn+Hvm3iC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761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64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6p8MA&#10;AADdAAAADwAAAGRycy9kb3ducmV2LnhtbERPTYvCMBC9L/gfwgje1sRF3dI1iiwqHrysLrjHoRnb&#10;YjOpTaz13xthwds83ufMFp2tREuNLx1rGA0VCOLMmZJzDb+H9XsCwgdkg5Vj0nAnD4t5722GqXE3&#10;/qF2H3IRQ9inqKEIoU6l9FlBFv3Q1cSRO7nGYoiwyaVp8BbDbSU/lJpKiyXHhgJr+i4oO++vVkP5&#10;d9zlKlmfx86sNkdOLts2mWo96HfLLxCBuvAS/7u3Js5Xnx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F6p8MAAADdAAAADwAAAAAAAAAAAAAAAACYAgAAZHJzL2Rv&#10;d25yZXYueG1sUEsFBgAAAAAEAAQA9QAAAIg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0" allowOverlap="1" wp14:anchorId="6C6F3A98" wp14:editId="0227CEDC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1064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286B6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F286B6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1" o:spid="_x0000_s1548" type="#_x0000_t202" style="position:absolute;margin-left:234.2pt;margin-top:63.95pt;width:45.95pt;height:35.9pt;z-index:2535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286B6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28"/>
                        </w:rPr>
                        <w:t>s</w:t>
                      </w:r>
                      <w:r>
                        <w:rPr>
                          <w:color w:val="F286B6"/>
                          <w:w w:val="119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pp</w:t>
                      </w:r>
                      <w:r>
                        <w:rPr>
                          <w:color w:val="F286B6"/>
                          <w:w w:val="125"/>
                        </w:rPr>
                        <w:t>e</w:t>
                      </w:r>
                      <w:r>
                        <w:rPr>
                          <w:color w:val="F286B6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oo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4752" behindDoc="0" locked="0" layoutInCell="0" allowOverlap="1" wp14:anchorId="4C378824" wp14:editId="096EAC18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063" name="Text Box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2" o:spid="_x0000_s1549" type="#_x0000_t202" style="position:absolute;margin-left:251.5pt;margin-top:34.45pt;width:11.3pt;height:19.55pt;z-index:2535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GvswIAALc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dZGGv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1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0" allowOverlap="1" wp14:anchorId="75CCC51F" wp14:editId="4BB31D23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1062" name="Text Box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4" o:spid="_x0000_s1550" type="#_x0000_t202" style="position:absolute;margin-left:84.8pt;margin-top:52.5pt;width:120.3pt;height:114.5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3171B0B1" wp14:editId="71943C2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061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3" o:spid="_x0000_s1551" type="#_x0000_t202" style="position:absolute;margin-left:25.7pt;margin-top:19.75pt;width:32.2pt;height:9.2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w7sQIAALc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PPbDDuxAgAAtw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3600" behindDoc="1" locked="0" layoutInCell="0" allowOverlap="1" wp14:anchorId="5ED3C947" wp14:editId="7DDD9C67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057" name="Group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058" name="Freeform 1646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64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648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5" o:spid="_x0000_s1026" style="position:absolute;margin-left:0;margin-top:381pt;width:297.6pt;height:38.45pt;z-index:-251002880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" o:allowincell="f">
                <v:shape id="Freeform 1646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jLMcA&#10;AADdAAAADwAAAGRycy9kb3ducmV2LnhtbESPQWvCQBCF70L/wzKF3nTTUqVEVylixR481KqQ25Ad&#10;k2B2NuxuNf575yD0NsN78943s0XvWnWhEBvPBl5HGSji0tuGKwP736/hB6iYkC22nsnAjSIs5k+D&#10;GebWX/mHLrtUKQnhmKOBOqUu1zqWNTmMI98Ri3bywWGSNVTaBrxKuGv1W5ZNtMOGpaHGjpY1lefd&#10;nzOwPBS37802uONkVZSpWO/Xx/eVMS/P/ecUVKI+/Zsf1xsr+NlY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ZIyzHAAAA3QAAAA8AAAAAAAAAAAAAAAAAmAIAAGRy&#10;cy9kb3ducmV2LnhtbFBLBQYAAAAABAAEAPUAAACMAwAAAAA=&#10;" path="m,255l,,5952,r,255l,255e" fillcolor="black" stroked="f">
                  <v:path o:connecttype="custom" o:connectlocs="0,255;0,0;5952,0;5952,255;0,255" o:connectangles="0,0,0,0,0"/>
                </v:shape>
                <v:shape id="Freeform 164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84PsIA&#10;AADdAAAADwAAAGRycy9kb3ducmV2LnhtbERPzWoCMRC+F3yHMIKXolnFiq5GEUFavHX1AYbNuIlu&#10;Jssm6tqnb4RCb/Px/c5q07la3KkN1rOC8SgDQVx6bblScDruh3MQISJrrD2TgicF2Kx7byvMtX/w&#10;N92LWIkUwiFHBSbGJpcylIYchpFviBN39q3DmGBbSd3iI4W7Wk6ybCYdWk4NBhvaGSqvxc0psDz/&#10;PCy2h5sprJ2+y+P14n9OSg363XYJIlIX/8V/7i+d5mcfC3h9k0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zg+wgAAAN0AAAAPAAAAAAAAAAAAAAAAAJgCAABkcnMvZG93&#10;bnJldi54bWxQSwUGAAAAAAQABAD1AAAAhwMAAAAA&#10;" path="m,255l,,5952,r,255l,255e" fillcolor="#fff100" stroked="f">
                  <v:path o:connecttype="custom" o:connectlocs="0,255;0,0;5952,0;5952,255;0,255" o:connectangles="0,0,0,0,0"/>
                </v:shape>
                <v:shape id="Freeform 1648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tQMcA&#10;AADdAAAADwAAAGRycy9kb3ducmV2LnhtbESP3WoCMRCF7wu+QxihdzVrL5Z2a5QiCq2g4M8DDJvp&#10;JnQzWTepbn1656LQuxnOmXO+mS2G0KoL9clHNjCdFKCI62g9NwZOx/XTC6iUkS22kcnALyVYzEcP&#10;M6xsvPKeLofcKAnhVKEBl3NXaZ1qRwHTJHbEon3FPmCWtW+07fEq4aHVz0VR6oCepcFhR0tH9ffh&#10;Jxi4+c12Wu72O7d8xc367E+ft7gy5nE8vL+ByjTkf/Pf9YcV/KIUfvlGR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AbUDHAAAA3QAAAA8AAAAAAAAAAAAAAAAAmAIAAGRy&#10;cy9kb3ducmV2LnhtbFBLBQYAAAAABAAEAPUAAACMAwAAAAA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0" allowOverlap="1" wp14:anchorId="39C62609" wp14:editId="01AE0276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056" name="Text Box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9" o:spid="_x0000_s1552" type="#_x0000_t202" style="position:absolute;margin-left:122.45pt;margin-top:282.35pt;width:52.7pt;height:25.3pt;z-index: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2ftQIAALc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QSL2f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8608" behindDoc="1" locked="0" layoutInCell="0" allowOverlap="1" wp14:anchorId="0BA11E85" wp14:editId="3F1C89E5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032" name="Group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033" name="Freeform 165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65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65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65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655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65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65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65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65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66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66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66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66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66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66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66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66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66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669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670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671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672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673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0" o:spid="_x0000_s1026" style="position:absolute;margin-left:76.75pt;margin-top:223.5pt;width:144.15pt;height:131.65pt;z-index:-25044787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" o:allowincell="f">
                <v:shape id="Freeform 1651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fhMEA&#10;AADdAAAADwAAAGRycy9kb3ducmV2LnhtbERPTYvCMBC9C/sfwizsTVNXlNJtFBGE9Wgtep1txra0&#10;mZQmq9VfbwTB2zze56SrwbTiQr2rLSuYTiIQxIXVNZcK8sN2HINwHllja5kU3MjBavkxSjHR9sp7&#10;umS+FCGEXYIKKu+7REpXVGTQTWxHHLiz7Q36APtS6h6vIdy08juKFtJgzaGhwo42FRVN9m8UrOfH&#10;+19t/cE1XC7iU77LM9op9fU5rH9AeBr8W/xy/+owP5rN4PlNO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X4TBAAAA3Q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65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9AsQA&#10;AADdAAAADwAAAGRycy9kb3ducmV2LnhtbERP32vCMBB+H+x/CDfY20y2iYyuaRmDiiAIOhH6dmvO&#10;tthcShO1+tcvA8G3+/h+XpqPthMnGnzrWMPrRIEgrpxpudaw/SlePkD4gGywc0waLuQhzx4fUkyM&#10;O/OaTptQixjCPkENTQh9IqWvGrLoJ64njtzeDRZDhEMtzYDnGG47+abUTFpsOTY02NN3Q9Vhc7Qa&#10;vDLe7cqlWs9Xu9+yaK/beXnV+vlp/PoEEWgMd/HNvTBxvnqfwv8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fQL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653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tFYMQA&#10;AADdAAAADwAAAGRycy9kb3ducmV2LnhtbESP3YrCMBCF74V9hzCCd5raZUWrUVZhQRYW8e9+aMa2&#10;2ExKEmt9e7MgeDfDOXO+M4tVZ2rRkvOVZQXjUQKCOLe64kLB6fgznILwAVljbZkUPMjDavnRW2Cm&#10;7Z331B5CIWII+wwVlCE0mZQ+L8mgH9mGOGoX6wyGuLpCaof3GG5qmSbJRBqsOBJKbGhTUn493EyE&#10;7K7pmS5u2q6L3el4S2e/YfKn1KDffc9BBOrC2/y63upYP/n8gv9v4gh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7RWDEAAAA3Q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654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40sIA&#10;AADdAAAADwAAAGRycy9kb3ducmV2LnhtbERPTWsCMRC9F/ofwhR6q1m3oHY1iihaD160gtdhM91s&#10;TSbLJur67xtB8DaP9zmTWeesuFAbas8K+r0MBHHpdc2VgsPP6mMEIkRkjdYzKbhRgNn09WWChfZX&#10;3tFlHyuRQjgUqMDE2BRShtKQw9DzDXHifn3rMCbYVlK3eE3hzso8ywbSYc2pwWBDC0PlaX92CtbW&#10;55gPD0fr/8xy/bUa3b43W6Xe37r5GESkLj7FD/dGp/nZ5wDu36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HjSwgAAAN0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655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BzMIA&#10;AADdAAAADwAAAGRycy9kb3ducmV2LnhtbERPTUsDMRC9C/6HMEJvNnErWrZNi9oWvLba0uOwme4u&#10;biZLEnfTf28Ewds83ucs18l2YiAfWscaHqYKBHHlTMu1hs+P3f0cRIjIBjvHpOFKAdar25sllsaN&#10;vKfhEGuRQziUqKGJsS+lDFVDFsPU9cSZuzhvMWboa2k8jjncdrJQ6klabDk3NNjTW0PV1+Hbatj7&#10;o5/h9vyo0qvaDOOpSLQptJ7cpZcFiEgp/ov/3O8mz1ezZ/j9Jp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IHMwgAAAN0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656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5uhsQA&#10;AADdAAAADwAAAGRycy9kb3ducmV2LnhtbESPQYvCQAyF7wv+hyGCt3VqC6JdR1mEhcWDYBW8xk62&#10;LdvJlM6o9d+bg+At4b2892W1GVyrbtSHxrOB2TQBRVx623Bl4HT8+VyAChHZYuuZDDwowGY9+lhh&#10;bv2dD3QrYqUkhEOOBuoYu1zrUNbkMEx9Ryzan+8dRln7Stse7xLuWp0myVw7bFgaauxoW1P5X1yd&#10;gbk7Fun+csJ0ubse/HJ3pmyfGTMZD99foCIN8W1+Xf9awU8ywZVvZAS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+bobEAAAA3Q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165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Aa8UA&#10;AADdAAAADwAAAGRycy9kb3ducmV2LnhtbERPS2sCMRC+F/wPYQq9FE1UqLo1igiWWjz46n2ajLuL&#10;m8mySXX11zeFQm/z8T1nOm9dJS7UhNKzhn5PgSA23pacazgeVt0xiBCRLVaeScONAsxnnYcpZtZf&#10;eUeXfcxFCuGQoYYixjqTMpiCHIaer4kTd/KNw5hgk0vb4DWFu0oOlHqRDktODQXWtCzInPffTsOn&#10;GQ+f1XZ9v71tlucPc/oaTPxI66fHdvEKIlIb/8V/7neb5qvhBH6/S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wBrxQAAAN0AAAAPAAAAAAAAAAAAAAAAAJgCAABkcnMv&#10;ZG93bnJldi54bWxQSwUGAAAAAAQABAD1AAAAig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658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rysQA&#10;AADdAAAADwAAAGRycy9kb3ducmV2LnhtbESPQUvDQBCF74L/YZmCN7tpESsxm1IE0ZNg6qW3MTtN&#10;QrKzMTtto7/eOQjeZnhv3vum2M5hMGeaUhfZwWqZgSGuo++4cfCxf759AJME2eMQmRx8U4JteX1V&#10;YO7jhd/pXEljNIRTjg5akTG3NtUtBUzLOBKrdoxTQNF1aqyf8KLhYbDrLLu3ATvWhhZHemqp7qtT&#10;cJCGDfeSDtUKf+Tt8/Di++OXd+5mMe8ewQjN8m/+u371ip/dKb9+oyPY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K8rEAAAA3Q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659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1zsQA&#10;AADdAAAADwAAAGRycy9kb3ducmV2LnhtbERPTWvCQBC9F/wPywje6kZti8RspBSl0lOrotcxO8kG&#10;s7Mhu8b033cLhd7m8T4nWw+2ET11vnasYDZNQBAXTtdcKTgeto9LED4ga2wck4Jv8rDORw8Zptrd&#10;+Yv6fahEDGGfogITQptK6QtDFv3UtcSRK11nMUTYVVJ3eI/htpHzJHmRFmuODQZbejNUXPc3q2Dx&#10;/Lk5LcpLaMv+Y2nOw/b9tGuUmoyH1xWIQEP4F/+5dzrOT55m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Zdc7EAAAA3QAAAA8AAAAAAAAAAAAAAAAAmAIAAGRycy9k&#10;b3ducmV2LnhtbFBLBQYAAAAABAAEAPUAAACJAwAAAAA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660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qEcMA&#10;AADdAAAADwAAAGRycy9kb3ducmV2LnhtbERPTWuDQBC9F/Iflgn01qzREhqbVUIgUDwI0UCvU3eq&#10;UndW3E20/75bKPQ2j/c5h3wxg7jT5HrLCrabCARxY3XPrYJrfX56AeE8ssbBMin4Jgd5tno4YKrt&#10;zBe6V74VIYRdigo678dUStd0ZNBt7EgcuE87GfQBTq3UE84h3AwyjqKdNNhzaOhwpFNHzVd1Mwp2&#10;pq7i8uOK8b64Xey+eKekTJR6XC/HVxCeFv8v/nO/6TA/eo7h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AqEcMAAADd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661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yz8QA&#10;AADdAAAADwAAAGRycy9kb3ducmV2LnhtbERPTWsCMRC9C/0PYQq9aVYrbdkapRVED4rW7aW3cTPd&#10;Dd1MliTq+u9NQfA2j/c5k1lnG3EiH4xjBcNBBoK4dNpwpeC7WPTfQISIrLFxTAouFGA2fehNMNfu&#10;zF902sdKpBAOOSqoY2xzKUNZk8UwcC1x4n6dtxgT9JXUHs8p3DZylGUv0qLh1FBjS/Oayr/90SrQ&#10;C1m8/phmfdh0ZvtZ7A7LYfRKPT12H+8gInXxLr65VzrNz8bP8P9NOkF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cs/EAAAA3QAAAA8AAAAAAAAAAAAAAAAAmAIAAGRycy9k&#10;b3ducmV2LnhtbFBLBQYAAAAABAAEAPUAAACJ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662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s08QA&#10;AADdAAAADwAAAGRycy9kb3ducmV2LnhtbERPTWvCQBC9F/wPyxS8SN1ExUjqGkQriD3V5qC3ITtN&#10;QrOzIbvV+O9dQehtHu9zlllvGnGhztWWFcTjCARxYXXNpYL8e/e2AOE8ssbGMim4kYNsNXhZYqrt&#10;lb/ocvSlCCHsUlRQed+mUrqiIoNubFviwP3YzqAPsCul7vAawk0jJ1E0lwZrDg0VtrSpqPg9/hkF&#10;n9vR+WMSYzL1I7M95Imbn+qFUsPXfv0OwlPv/8VP916H+dFsBo9vw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PLNPEAAAA3QAAAA8AAAAAAAAAAAAAAAAAmAIAAGRycy9k&#10;b3ducmV2LnhtbFBLBQYAAAAABAAEAPUAAACJAwAAAAA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663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lg8UA&#10;AADdAAAADwAAAGRycy9kb3ducmV2LnhtbERPS2vCQBC+C/0Pywheim4ULSW6ikRKH+ChqYUeh+yY&#10;jWZnQ3Y16b/vCgVv8/E9Z7XpbS2u1PrKsYLpJAFBXDhdcang8PUyfgbhA7LG2jEp+CUPm/XDYIWp&#10;dh1/0jUPpYgh7FNUYEJoUil9Yciin7iGOHJH11oMEbal1C12MdzWcpYkT9JixbHBYEOZoeKcX6yC&#10;3fvjNHPnbpaVp91++2Hmr+H7R6nRsN8uQQTqw138737TcX4yX8Dtm3i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OWDxQAAAN0AAAAPAAAAAAAAAAAAAAAAAJgCAABkcnMv&#10;ZG93bnJldi54bWxQSwUGAAAAAAQABAD1AAAAig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664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PYb8A&#10;AADdAAAADwAAAGRycy9kb3ducmV2LnhtbERPTYvCMBC9C/6HMAveNF3RIl2jiCDo0Vr0OjazbbGZ&#10;lCZq9dcbQfA2j/c582VnanGj1lWWFfyOIhDEudUVFwqyw2Y4A+E8ssbaMil4kIPlot+bY6Ltnfd0&#10;S30hQgi7BBWU3jeJlC4vyaAb2YY4cP+2NegDbAupW7yHcFPLcRTF0mDFoaHEhtYl5Zf0ahSspsfn&#10;ubL+4C5cxLNTtstS2ik1+OlWfyA8df4r/ri3OsyPJjG8vwkn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kY9hvwAAAN0AAAAPAAAAAAAAAAAAAAAAAJgCAABkcnMvZG93bnJl&#10;di54bWxQSwUGAAAAAAQABAD1AAAAhA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665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QCMQA&#10;AADdAAAADwAAAGRycy9kb3ducmV2LnhtbERP32vCMBB+H+x/CDfY20w2ho6uaRmDiiAIOhH6dmvO&#10;tthcShO1+tcvA8G3+/h+XpqPthMnGnzrWMPrRIEgrpxpudaw/SlePkD4gGywc0waLuQhzx4fUkyM&#10;O/OaTptQixjCPkENTQh9IqWvGrLoJ64njtzeDRZDhEMtzYDnGG47+abUVFpsOTY02NN3Q9Vhc7Qa&#10;vDLe7cqlWs9Xu9+yaK/beXnV+vlp/PoEEWgMd/HNvTBxvnqfwf8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kAjEAAAA3Q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666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Zg8MA&#10;AADdAAAADwAAAGRycy9kb3ducmV2LnhtbESPTWvCQBCG74X+h2UEb3VjKKKpq7SFQimI+HUfsmMS&#10;zM6G3TXGf985CN5mmPfjmeV6cK3qKcTGs4HpJANFXHrbcGXgePh5m4OKCdli65kM3CnCevX6ssTC&#10;+hvvqN+nSkkIxwIN1Cl1hdaxrMlhnPiOWG5nHxwmWUOlbcCbhLtW51k20w4bloYaO/quqbzsr05K&#10;tpf8ROcw77+q7fFwzRd/abYxZjwaPj9AJRrSU/xw/1rBz94FV76RE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yZg8MAAADd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667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f3cMA&#10;AADdAAAADwAAAGRycy9kb3ducmV2LnhtbERPS2sCMRC+F/wPYQRvNetSrK5GkRYfh160Qq/DZtxs&#10;m0yWTarrvzeC4G0+vufMl52z4kxtqD0rGA0zEMSl1zVXCo7f69cJiBCRNVrPpOBKAZaL3sscC+0v&#10;vKfzIVYihXAoUIGJsSmkDKUhh2HoG+LEnXzrMCbYVlK3eEnhzso8y8bSYc2pwWBDH4bKv8O/U7Cx&#10;Psf8/fhj/a/53EzXk+t296XUoN+tZiAidfEpfrh3Os3P3qZ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2f3cMAAADd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668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8GMQA&#10;AADdAAAADwAAAGRycy9kb3ducmV2LnhtbESPS0/DMBCE70j9D9ZW4kbthodQqFsVChLXloc4ruIl&#10;iYjXkW0S8+/ZAxK3Xc3szLebXfGDmiimPrCF9cqAIm6C67m18PrydHELKmVkh0NgsvBDCXbbxdkG&#10;axdmPtJ0yq2SEE41WuhyHmutU9ORx7QKI7FonyF6zLLGVruIs4T7QVfG3GiPPUtDhyM9dNR8nb69&#10;hWN8i5f4+HFlyr05TPN7VehQWXu+LPs7UJlK/jf/XT87wTfXwi/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/BjEAAAA3Q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669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hhsMA&#10;AADdAAAADwAAAGRycy9kb3ducmV2LnhtbERP22rCQBB9L/gPywh9q7sppEp0DSIUWujF6/uYHZNo&#10;djZkt5r+fbcg+DaHc51Z3ttGXKjztWMNyUiBIC6cqbnUsNu+Pk1A+IBssHFMGn7JQz4fPMwwM+7K&#10;a7psQiliCPsMNVQhtJmUvqjIoh+5ljhyR9dZDBF2pTQdXmO4beSzUi/SYs2xocKWlhUV582P1XD6&#10;QpWmH6u0kfvy/Xv9eTi7fqz147BfTEEE6sNdfHO/mThfpQn8fxN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Vhhs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670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YrcMA&#10;AADdAAAADwAAAGRycy9kb3ducmV2LnhtbERPzWrCQBC+F3yHZQQvUjfGKiW6iihiexJNH2DITrPB&#10;7GzMrpq8fbdQ6G0+vt9ZbTpbiwe1vnKsYDpJQBAXTldcKvjKD6/vIHxA1lg7JgU9edisBy8rzLR7&#10;8pkel1CKGMI+QwUmhCaT0heGLPqJa4gj9+1aiyHCtpS6xWcMt7VMk2QhLVYcGww2tDNUXC93q2Ds&#10;d/vP/OZO1/1bPu77wzE9m5lSo2G3XYII1IV/8Z/7Q8f5yTyF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Yrc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671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aasQA&#10;AADdAAAADwAAAGRycy9kb3ducmV2LnhtbERP22rCQBB9F/oPywi+6a4taUt0lVIoVKjVeHkfs2OS&#10;mp0N2a3Gv+8WBN/mcK4znXe2FmdqfeVYw3ikQBDnzlRcaNhtP4avIHxANlg7Jg1X8jCfPfSmmBp3&#10;4YzOm1CIGMI+RQ1lCE0qpc9LsuhHriGO3NG1FkOEbSFNi5cYbmv5qNSztFhxbCixofeS8tPm12r4&#10;+UaVJF/rpJb7YrHKloeT6160HvS7twmIQF24i2/uTxPnq+QJ/r+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WmrEAAAA3QAAAA8AAAAAAAAAAAAAAAAAmAIAAGRycy9k&#10;b3ducmV2LnhtbFBLBQYAAAAABAAEAPUAAACJ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672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lQsMA&#10;AADdAAAADwAAAGRycy9kb3ducmV2LnhtbERP24rCMBB9X/Afwgj7Imu6XhapRlkUWX0SrR8wNGNT&#10;bCbdJqvt3xtB2Lc5nOssVq2txI0aXzpW8DlMQBDnTpdcKDhn248ZCB+QNVaOSUFHHlbL3tsCU+3u&#10;fKTbKRQihrBPUYEJoU6l9Lkhi37oauLIXVxjMUTYFFI3eI/htpKjJPmSFkuODQZrWhvKr6c/q2Dg&#10;15t99usO180kG3Td9md0NGOl3vvt9xxEoDb8i1/unY7zk+kEnt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ZlQsMAAADdAAAADwAAAAAAAAAAAAAAAACYAgAAZHJzL2Rv&#10;d25yZXYueG1sUEsFBgAAAAAEAAQA9QAAAIg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673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xQcUA&#10;AADdAAAADwAAAGRycy9kb3ducmV2LnhtbERPS2vCQBC+C/0PyxR6kWajJUVSVymCIPSSaikep9nJ&#10;o2ZnY3abxH/vFgRv8/E9Z7keTSN66lxtWcEsikEQ51bXXCr4OmyfFyCcR9bYWCYFF3KwXj1Mlphq&#10;O/An9XtfihDCLkUFlfdtKqXLKzLoItsSB66wnUEfYFdK3eEQwk0j53H8Kg3WHBoqbGlTUX7a/xkF&#10;L4ti8zFkP9Ps93zOZkf+lsfTXKmnx/H9DYSn0d/FN/dOh/lxksD/N+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vFB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8209D8">
      <w:pPr>
        <w:widowControl w:val="0"/>
        <w:autoSpaceDE w:val="0"/>
        <w:autoSpaceDN w:val="0"/>
        <w:adjustRightInd w:val="0"/>
        <w:sectPr w:rsidR="00331223">
          <w:headerReference w:type="default" r:id="rId113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86144" behindDoc="0" locked="0" layoutInCell="0" allowOverlap="1" wp14:anchorId="44E2DBCA" wp14:editId="4E16BB7C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1015" name="Text Box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286B6"/>
                              </w:rPr>
                              <w:t xml:space="preserve"> 1 </w:t>
                            </w:r>
                            <w:r>
                              <w:rPr>
                                <w:color w:val="F286B6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0" o:spid="_x0000_s1553" type="#_x0000_t202" style="position:absolute;margin-left:231.45pt;margin-top:63.9pt;width:55.85pt;height:23.9pt;z-index:2540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286B6"/>
                        </w:rPr>
                        <w:t xml:space="preserve"> 1 </w:t>
                      </w:r>
                      <w:r>
                        <w:rPr>
                          <w:color w:val="F286B6"/>
                          <w:w w:val="128"/>
                        </w:rPr>
                        <w:t>s</w:t>
                      </w:r>
                      <w:r>
                        <w:rPr>
                          <w:color w:val="F286B6"/>
                          <w:w w:val="119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oo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59235B7D" wp14:editId="3C79A347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031" name="Text Box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4" o:spid="_x0000_s1554" type="#_x0000_t202" style="position:absolute;margin-left:25.7pt;margin-top:19.75pt;width:32.2pt;height:9.2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1Lsg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w3S1L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0" allowOverlap="1" wp14:anchorId="21799E9B" wp14:editId="51C6628B">
                <wp:simplePos x="0" y="0"/>
                <wp:positionH relativeFrom="page">
                  <wp:posOffset>316230</wp:posOffset>
                </wp:positionH>
                <wp:positionV relativeFrom="page">
                  <wp:posOffset>2230120</wp:posOffset>
                </wp:positionV>
                <wp:extent cx="2846705" cy="456565"/>
                <wp:effectExtent l="0" t="0" r="0" b="0"/>
                <wp:wrapNone/>
                <wp:docPr id="1030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286B6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m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un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86B6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5" o:spid="_x0000_s1555" type="#_x0000_t202" style="position:absolute;margin-left:24.9pt;margin-top:175.6pt;width:224.15pt;height:35.95pt;z-index:2530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F286B6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F286B6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m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un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F286B6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F286B6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0" allowOverlap="1" wp14:anchorId="42BF5E37" wp14:editId="428E3727">
                <wp:simplePos x="0" y="0"/>
                <wp:positionH relativeFrom="page">
                  <wp:posOffset>316230</wp:posOffset>
                </wp:positionH>
                <wp:positionV relativeFrom="page">
                  <wp:posOffset>2901315</wp:posOffset>
                </wp:positionV>
                <wp:extent cx="2897505" cy="685800"/>
                <wp:effectExtent l="0" t="0" r="0" b="0"/>
                <wp:wrapNone/>
                <wp:docPr id="1029" name="Text Box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V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>W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,</w:t>
                            </w:r>
                            <w:r>
                              <w:rPr>
                                <w:b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o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  <w:w w:val="109"/>
                              </w:rPr>
                              <w:t>dp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6" o:spid="_x0000_s1556" type="#_x0000_t202" style="position:absolute;margin-left:24.9pt;margin-top:228.45pt;width:228.15pt;height:54pt;z-index:2535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UWuAIAALg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V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spacing w:val="-16"/>
                        </w:rPr>
                        <w:t>W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,</w:t>
                      </w:r>
                      <w:r>
                        <w:rPr>
                          <w:b/>
                        </w:rPr>
                        <w:t xml:space="preserve"> t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o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  <w:w w:val="109"/>
                        </w:rPr>
                        <w:t>dp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72800" behindDoc="0" locked="0" layoutInCell="0" allowOverlap="1" wp14:anchorId="64E69E78" wp14:editId="7E5A507C">
                <wp:simplePos x="0" y="0"/>
                <wp:positionH relativeFrom="page">
                  <wp:posOffset>316230</wp:posOffset>
                </wp:positionH>
                <wp:positionV relativeFrom="page">
                  <wp:posOffset>3767455</wp:posOffset>
                </wp:positionV>
                <wp:extent cx="2922905" cy="175260"/>
                <wp:effectExtent l="0" t="0" r="0" b="0"/>
                <wp:wrapNone/>
                <wp:docPr id="1028" name="Text Box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k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slecht</w:t>
                            </w:r>
                            <w:r>
                              <w:t xml:space="preserve"> 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7" o:spid="_x0000_s1557" type="#_x0000_t202" style="position:absolute;margin-left:24.9pt;margin-top:296.65pt;width:230.15pt;height:13.8pt;z-index:253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zBtQIAAL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k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slecht</w:t>
                      </w:r>
                      <w:r>
                        <w:t xml:space="preserve"> 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40064" behindDoc="0" locked="0" layoutInCell="0" allowOverlap="1" wp14:anchorId="69CE9EA7" wp14:editId="36A96561">
                <wp:simplePos x="0" y="0"/>
                <wp:positionH relativeFrom="page">
                  <wp:posOffset>316230</wp:posOffset>
                </wp:positionH>
                <wp:positionV relativeFrom="page">
                  <wp:posOffset>4175760</wp:posOffset>
                </wp:positionV>
                <wp:extent cx="2803525" cy="685800"/>
                <wp:effectExtent l="0" t="0" r="0" b="0"/>
                <wp:wrapNone/>
                <wp:docPr id="1027" name="Text Box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D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i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ruzie t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4"/>
                              </w:rPr>
                              <w:t>s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V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den veroorzaa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8" o:spid="_x0000_s1558" type="#_x0000_t202" style="position:absolute;margin-left:24.9pt;margin-top:328.8pt;width:220.75pt;height:54pt;z-index:2540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fmtwIAALg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D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it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ruzie t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4"/>
                        </w:rPr>
                        <w:t>s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92"/>
                        </w:rPr>
                        <w:t>V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-21"/>
                          <w:w w:val="10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>den veroorzaak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053376" behindDoc="1" locked="0" layoutInCell="0" allowOverlap="1" wp14:anchorId="1BA3059E" wp14:editId="581B4DE5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016" name="Group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017" name="Freeform 1680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28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681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682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683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684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685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686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687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688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689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9" o:spid="_x0000_s1026" style="position:absolute;margin-left:238.65pt;margin-top:21.05pt;width:37.05pt;height:33.85pt;z-index:-249263104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" o:allowincell="f">
                <v:shape id="Freeform 1680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X5sMA&#10;AADdAAAADwAAAGRycy9kb3ducmV2LnhtbERP32vCMBB+F/wfwgl700QHW6lGkYFjjLFRN9+P5toU&#10;m0tpolb/+mUw8O0+vp+32gyuFWfqQ+NZw3ymQBCX3jRca/j53k0zECEiG2w9k4YrBdisx6MV5sZf&#10;uKDzPtYihXDIUYONsculDKUlh2HmO+LEVb53GBPsa2l6vKRw18qFUk/SYcOpwWJHL5bK4/7kNCze&#10;i4/qkJGyxWuxax9Ddbp9fmn9MBm2SxCRhngX/7vfTJqv5s/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+X5sMAAADdAAAADwAAAAAAAAAAAAAAAACYAgAAZHJzL2Rv&#10;d25yZXYueG1sUEsFBgAAAAAEAAQA9QAAAIgDAAAAAA==&#10;" path="m370,r,l337,2,313,7r-16,5l292,15,277,70,,148,36,295r132,l158,677r424,l573,295r133,l741,148,463,70,448,15r-5,-3l428,7,403,2,370,r1,l370,e" fillcolor="#f286b6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681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3+MQA&#10;AADdAAAADwAAAGRycy9kb3ducmV2LnhtbESPQWsCMRCF74X+hzCF3mpiQS1bo5RCxeJJ20N7Gzbj&#10;bnAzWZK4bv995yB4m+G9ee+b5XoMnRooZR/ZwnRiQBHX0XluLHx/fTy9gMoF2WEXmSz8UYb16v5u&#10;iZWLF97TcCiNkhDOFVpoS+krrXPdUsA8iT2xaMeYAhZZU6NdwouEh04/GzPXAT1LQ4s9vbdUnw7n&#10;YOFnUZeZH9JnNsPm18eccL7YWfv4ML69gio0lpv5er11gm+m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9/j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682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zK74A&#10;AADdAAAADwAAAGRycy9kb3ducmV2LnhtbERPSwrCMBDdC94hjOBO0wqKVqOIoLj1s3E3NGNb2kxq&#10;E229vREEd/N431ltOlOJFzWusKwgHkcgiFOrC84UXC/70RyE88gaK8uk4E0ONut+b4WJti2f6HX2&#10;mQgh7BJUkHtfJ1K6NCeDbmxr4sDdbWPQB9hkUjfYhnBTyUkUzaTBgkNDjjXtckrL89MoqOP29kxn&#10;h8fbTHfZfeHKeXkqlRoOuu0ShKfO/8U/91GH+VG8gO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Icyu+AAAA3QAAAA8AAAAAAAAAAAAAAAAAmAIAAGRycy9kb3ducmV2&#10;LnhtbFBLBQYAAAAABAAEAPUAAACD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683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ZbMYA&#10;AADdAAAADwAAAGRycy9kb3ducmV2LnhtbESPQWsCMRCF74X+hzAFbzXbPRRZjaIFRYrQVqXncTPd&#10;LG4mSxJ1/fedQ6G3Gd6b976ZLQbfqSvF1AY28DIuQBHXwbbcGDge1s8TUCkjW+wCk4E7JVjMHx9m&#10;WNlw4y+67nOjJIRThQZczn2ldaodeUzj0BOL9hOixyxrbLSNeJNw3+myKF61x5alwWFPb47q8/7i&#10;DUTnT6fycDmGzfduUn68L++b1acxo6dhOQWVacj/5r/rrRX8ohR+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XZbMYAAADd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684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1kL4A&#10;AADdAAAADwAAAGRycy9kb3ducmV2LnhtbERPSwrCMBDdC94hjOBO0wqKVqOIoLj1s3E3NGNb2kxq&#10;E229vREEd/N431ltOlOJFzWusKwgHkcgiFOrC84UXC/70RyE88gaK8uk4E0ONut+b4WJti2f6HX2&#10;mQgh7BJUkHtfJ1K6NCeDbmxr4sDdbWPQB9hkUjfYhnBTyUkUzaTBgkNDjjXtckrL89MoqOP29kxn&#10;h8fbTHfZfeHKeXkqlRoOuu0ShKfO/8U/91GH+dEkhu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StZC+AAAA3QAAAA8AAAAAAAAAAAAAAAAAmAIAAGRycy9kb3ducmV2&#10;LnhtbFBLBQYAAAAABAAEAPUAAACD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685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sR8QA&#10;AADdAAAADwAAAGRycy9kb3ducmV2LnhtbERPS2vCQBC+F/wPyxR6KbppDlKiq0jR0kspWi16G7KT&#10;B2Zn0+zUpP++KxS8zcf3nPlycI26UBdqzwaeJgko4tzbmksD+8/N+BlUEGSLjWcy8EsBlovR3Rwz&#10;63ve0mUnpYohHDI0UIm0mdYhr8hhmPiWOHKF7xxKhF2pbYd9DHeNTpNkqh3WHBsqbOmlovy8+3EG&#10;vk99S7J5L4rH6cfx9SDrw1fYG/NwP6xmoIQGuYn/3W82zk/SFK7fxB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rEfEAAAA3QAAAA8AAAAAAAAAAAAAAAAAmAIAAGRycy9k&#10;b3ducmV2LnhtbFBLBQYAAAAABAAEAPUAAACJ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686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oVcIA&#10;AADdAAAADwAAAGRycy9kb3ducmV2LnhtbERPS4vCMBC+L/gfwgh7WxPdRUo1isgqHvbiA/Q4NGNb&#10;bCbdJtb6740geJuP7znTeWcr0VLjS8cahgMFgjhzpuRcw2G/+kpA+IBssHJMGu7kYT7rfUwxNe7G&#10;W2p3IRcxhH2KGooQ6lRKnxVk0Q9cTRy5s2sshgibXJoGbzHcVnKk1FhaLDk2FFjTsqDssrtaDeXp&#10;+JerZHX5ceZ3feTkf9MmY60/+91iAiJQF97il3tj4nw1+ob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2hVwgAAAN0AAAAPAAAAAAAAAAAAAAAAAJgCAABkcnMvZG93&#10;bnJldi54bWxQSwUGAAAAAAQABAD1AAAAhw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687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GE8MA&#10;AADdAAAADwAAAGRycy9kb3ducmV2LnhtbERPS4vCMBC+L/gfwgje1tTnLtUoIi7rwYu6stehGdtq&#10;MylNrNVfbwTB23x8z5nOG1OImiqXW1bQ60YgiBOrc04V/O1/Pr9BOI+ssbBMCm7kYD5rfUwx1vbK&#10;W6p3PhUhhF2MCjLvy1hKl2Rk0HVtSRy4o60M+gCrVOoKryHcFLIfRWNpMOfQkGFJy4yS8+5iFBwO&#10;uPi61OfTaHPk+n+w+r0X94FSnXazmIDw1Pi3+OVe6zA/6g/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6GE8MAAADd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688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0M8UA&#10;AADdAAAADwAAAGRycy9kb3ducmV2LnhtbERPS2vCQBC+F/oflin0UnSjUJHUVYpo8VKkVkt7G7KT&#10;B83Oxuxo4r93hUJv8/E9Z7boXa3O1IbKs4HRMAFFnHlbcWFg/7keTEEFQbZYeyYDFwqwmN/fzTC1&#10;vuMPOu+kUDGEQ4oGSpEm1TpkJTkMQ98QRy73rUOJsC20bbGL4a7W4ySZaIcVx4YSG1qWlP3uTs7A&#10;8adrSNbvef402X6/HWR1+Ap7Yx4f+tcXUEK9/Iv/3Bsb5yfjZ7h9E0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DQzxQAAAN0AAAAPAAAAAAAAAAAAAAAAAJgCAABkcnMv&#10;ZG93bnJldi54bWxQSwUGAAAAAAQABAD1AAAAig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689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LzcMA&#10;AADdAAAADwAAAGRycy9kb3ducmV2LnhtbERPPWvDMBDdC/kP4gLZGqkmGONECaXExUOXpoFkPKyr&#10;bWKdHEu13X9fFQrd7vE+b3eYbSdGGnzrWMPTWoEgrpxpudZw/igeMxA+IBvsHJOGb/Jw2C8edpgb&#10;N/E7jadQixjCPkcNTQh9LqWvGrLo164njtynGyyGCIdamgGnGG47mSiVSostx4YGe3ppqLqdvqyG&#10;9np5q1VW3DbOHF8vnN3LMUu1Xi3n5y2IQHP4F/+5SxPnqySF32/i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DLzcMAAADdAAAADwAAAAAAAAAAAAAAAACYAgAAZHJzL2Rv&#10;d25yZXYueG1sUEsFBgAAAAAEAAQA9QAAAIg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88192" behindDoc="0" locked="0" layoutInCell="0" allowOverlap="1" wp14:anchorId="2A883FAE" wp14:editId="47FFC8DB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014" name="Text Box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1" o:spid="_x0000_s1559" type="#_x0000_t202" style="position:absolute;margin-left:251.5pt;margin-top:34.45pt;width:11.3pt;height:19.55pt;z-index:2540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QGswIAALc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DoUQGswIAALc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1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0" allowOverlap="1" wp14:anchorId="3AC960CF" wp14:editId="5A93CA93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1013" name="Text Box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3" o:spid="_x0000_s1560" type="#_x0000_t202" style="position:absolute;margin-left:84.8pt;margin-top:52.5pt;width:120.3pt;height:114.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72CF6063" wp14:editId="18B1A0E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012" name="Text Box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2" o:spid="_x0000_s1561" type="#_x0000_t202" style="position:absolute;margin-left:25.7pt;margin-top:19.75pt;width:32.2pt;height:9.2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1Jsg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wed1JsgIAALc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4624" behindDoc="1" locked="0" layoutInCell="0" allowOverlap="1" wp14:anchorId="71760618" wp14:editId="57D4BA8F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008" name="Group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009" name="Freeform 1695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696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697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4" o:spid="_x0000_s1026" style="position:absolute;margin-left:0;margin-top:381pt;width:297.6pt;height:38.45pt;z-index:-251001856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" o:allowincell="f">
                <v:shape id="Freeform 1695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pqsQA&#10;AADdAAAADwAAAGRycy9kb3ducmV2LnhtbERPTWsCMRC9C/6HMII3TSoidmuUIip66EFrhb0Nm+nu&#10;0s1kSaKu/74pFLzN433OYtXZRtzIh9qxhpexAkFcOFNzqeH8uR3NQYSIbLBxTBoeFGC17PcWmBl3&#10;5yPdTrEUKYRDhhqqGNtMylBUZDGMXUucuG/nLcYEfSmNx3sKt42cKDWTFmtODRW2tK6o+DldrYb1&#10;V/447D+8vcw2eRHz3Xl3mW60Hg669zcQkbr4FP+79ybNV+oV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qarEAAAA3Q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1696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oY8UA&#10;AADdAAAADwAAAGRycy9kb3ducmV2LnhtbESPQWsCMRCF70L/Q5iCF6lZi4hujSKF0uLN1R8wbKab&#10;1M1k2URd++udQ6G3Gd6b975Zb4fQqiv1yUc2MJsWoIjraD03Bk7Hj5clqJSRLbaRycCdEmw3T6M1&#10;ljbe+EDXKjdKQjiVaMDl3JVap9pRwDSNHbFo37EPmGXtG217vEl4aPVrUSx0QM/S4LCjd0f1uboE&#10;A56Xn/vVbn9xlffziT6ef+LvyZjx87B7A5VpyP/mv+svK/jFTPjlGxlB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yhjxQAAAN0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1697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7psIA&#10;AADdAAAADwAAAGRycy9kb3ducmV2LnhtbERPzWoCMRC+C75DGKE3zW4PolujiFRoBQWtDzBsxk1w&#10;M1k3qW59+kYQvM3H9zuzRedqcaU2WM8K8lEGgrj02nKl4PizHk5AhIissfZMCv4owGLe782w0P7G&#10;e7oeYiVSCIcCFZgYm0LKUBpyGEa+IU7cybcOY4JtJXWLtxTuavmeZWPp0HJqMNjQylB5Pvw6BXe7&#10;2ebj3X5nVlPcrC/2+H33n0q9DbrlB4hIXXyJn+4vneZneQ6Pb9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rumwgAAAN0AAAAPAAAAAAAAAAAAAAAAAJgCAABkcnMvZG93&#10;bnJldi54bWxQSwUGAAAAAAQABAD1AAAAhw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0" allowOverlap="1" wp14:anchorId="1705D2BF" wp14:editId="5572B836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007" name="Text Box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8" o:spid="_x0000_s1562" type="#_x0000_t202" style="position:absolute;margin-left:122.45pt;margin-top:282.35pt;width:52.7pt;height:25.3pt;z-index: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CztQ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DY3bCztQIAALc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9632" behindDoc="1" locked="0" layoutInCell="0" allowOverlap="1" wp14:anchorId="2D11CCC1" wp14:editId="1EE8D97D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983" name="Group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984" name="Freeform 170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01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02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03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0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05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6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707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708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709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710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711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712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71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71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71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716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71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718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719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720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72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722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9" o:spid="_x0000_s1026" style="position:absolute;margin-left:76.75pt;margin-top:223.5pt;width:144.15pt;height:131.65pt;z-index:-25044684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" o:allowincell="f">
                <v:shape id="Freeform 1700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tVsIA&#10;AADcAAAADwAAAGRycy9kb3ducmV2LnhtbESPQYvCMBSE74L/ITzBm6YuKrVrFBEEPVqLXp/N27bY&#10;vJQmq9399UYQPA4z8w2zXHemFndqXWVZwWQcgSDOra64UJCddqMYhPPIGmvLpOCPHKxX/d4SE20f&#10;fKR76gsRIOwSVFB63yRSurwkg25sG+Lg/djWoA+yLaRu8RHgppZfUTSXBisOCyU2tC0pv6W/RsFm&#10;dv6/Vtaf3I2LeXzJDllKB6WGg27zDcJT5z/hd3uvFSziKbzOh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e1WwgAAANw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701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HFcUA&#10;AADcAAAADwAAAGRycy9kb3ducmV2LnhtbESP3YrCMBSE7wXfIRzBO00UVrRrlEVQFgTBH4TeHZuz&#10;bdnmpDRRq09vFha8HGbmG2a+bG0lbtT40rGG0VCBIM6cKTnXcDquB1MQPiAbrByThgd5WC66nTkm&#10;xt15T7dDyEWEsE9QQxFCnUjps4Is+qGriaP34xqLIcoml6bBe4TbSo6VmkiLJceFAmtaFZT9Hq5W&#10;g1fGu3O6VfvN7nxJ1+XztEmfWvd77dcniEBteIf/299Gw2z6AX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cV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702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3RsIA&#10;AADcAAAADwAAAGRycy9kb3ducmV2LnhtbESPS4vCMBSF9wP+h3AFd2NqF6V2jDIODIgg4mt/aa5t&#10;sbkpSaz135uBAZeH8/g4i9VgWtGT841lBbNpAoK4tLrhSsH59PuZg/ABWWNrmRQ8ycNqOfpYYKHt&#10;gw/UH0Ml4gj7AhXUIXSFlL6syaCf2o44elfrDIYoXSW1w0ccN61MkySTBhuOhBo7+qmpvB3vJkL2&#10;t/RCV5f362p/Pt3T+TZkO6Um4+H7C0SgIbzD/+2NVjDPM/g7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rdG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703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0xMQA&#10;AADcAAAADwAAAGRycy9kb3ducmV2LnhtbESPzW7CMBCE70h9B2sr9QYOOUBIMQi1gnLohR+J6yre&#10;xmntdRQbCG+PkSpxHM3MN5r5sndWXKgLjWcF41EGgrjyuuFawfGwHhYgQkTWaD2TghsFWC5eBnMs&#10;tb/yji77WIsE4VCiAhNjW0oZKkMOw8i3xMn78Z3DmGRXS93hNcGdlXmWTaTDhtOCwZY+DFV/+7NT&#10;sLE+x3x6PFn/az43s3Vx+9p+K/X22q/eQUTq4zP8395qBbNiCo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NMT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704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j8AA&#10;AADcAAAADwAAAGRycy9kb3ducmV2LnhtbERPz0/CMBS+m/g/NM/Em7ROYmBQiIomXAElHF/Wx7aw&#10;vi5t3ep/Tw8kHr98v5frZDsxkA+tYw3PEwWCuHKm5VrD9+HraQYiRGSDnWPS8EcB1qv7uyWWxo28&#10;o2Efa5FDOJSooYmxL6UMVUMWw8T1xJk7O28xZuhraTyOOdx2slDqVVpsOTc02NNHQ9Vl/2s17PyP&#10;f8HP01Sld7UZxmORaFNo/fiQ3hYgIqX4L765t0bDfJbX5jP5CM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2sj8AAAADcAAAADwAAAAAAAAAAAAAAAACYAgAAZHJzL2Rvd25y&#10;ZXYueG1sUEsFBgAAAAAEAAQA9QAAAIU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705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ut8QA&#10;AADcAAAADwAAAGRycy9kb3ducmV2LnhtbESPQWuDQBSE74X+h+UVemvWGpBoXUMoBIIHQSP0+uq+&#10;qsR9K+4msf++Wyj0OMzMN0y+X80kbrS40bKC100EgrizeuReQXs+vuxAOI+scbJMCr7Jwb54fMgx&#10;0/bONd0a34sAYZehgsH7OZPSdQMZdBs7Ewfvyy4GfZBLL/WC9wA3k4yjKJEGRw4LA870PlB3aa5G&#10;QWLOTVx9thin5bW2aflB22qr1PPTengD4Wn1/+G/9kkrSHcp/J4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rfEAAAA3A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1706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94MQA&#10;AADcAAAADwAAAGRycy9kb3ducmV2LnhtbERPy2oCMRTdF/oP4RbcSM3UgjpTM1KEihUX1rb72+TO&#10;Ayc3wyTq6NebhdDl4bzni9424kSdrx0reBklIIi1MzWXCn6+P55nIHxANtg4JgUX8rDIHx/mmBl3&#10;5i867UMpYgj7DBVUIbSZlF5XZNGPXEscucJ1FkOEXSlNh+cYbhs5TpKJtFhzbKiwpWVF+rA/WgW/&#10;evY6THaf18tquzxsdPE3Tt1UqcFT//4GIlAf/sV399ooSNM4P56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SveDEAAAA3AAAAA8AAAAAAAAAAAAAAAAAmAIAAGRycy9k&#10;b3ducmV2LnhtbFBLBQYAAAAABAAEAPUAAACJ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707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8jsQA&#10;AADcAAAADwAAAGRycy9kb3ducmV2LnhtbESPQWvCQBSE74L/YXlCb7pJD9akrlIKRU9CYy/eXrPP&#10;JCT7Ns0+NfXXdwuFHoeZ+YZZb0fXqSsNofFsIF0koIhLbxuuDHwc3+YrUEGQLXaeycA3BdhuppM1&#10;5tbf+J2uhVQqQjjkaKAW6XOtQ1mTw7DwPXH0zn5wKFEOlbYD3iLcdfoxSZbaYcNxocaeXmsq2+Li&#10;DITuiVsJpyLFuxw+Tzvbnr+sMQ+z8eUZlNAo/+G/9t4ayLIUfs/E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7fI7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708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uvcUA&#10;AADcAAAADwAAAGRycy9kb3ducmV2LnhtbESPT2vCQBTE74V+h+UVvNWNSkWjq5SiKD3VP+j1mX3J&#10;BrNvQ3aN6bfvFgSPw8z8hpkvO1uJlhpfOlYw6CcgiDOnSy4UHA/r9wkIH5A1Vo5JwS95WC5eX+aY&#10;anfnHbX7UIgIYZ+iAhNCnUrpM0MWfd/VxNHLXWMxRNkUUjd4j3BbyWGSjKXFkuOCwZq+DGXX/c0q&#10;GH38rE6j/BLqvP2emHO33py2lVK9t+5zBiJQF57hR3urFUynQ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u69xQAAANw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709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PgMQA&#10;AADcAAAADwAAAGRycy9kb3ducmV2LnhtbESPQWvCQBSE7wX/w/KE3ppNE5BudJUiCMWDYAx4fWZf&#10;k9Ds25BdNf57t1DocZiZb5jVZrK9uNHoO8ca3pMUBHHtTMeNhuq0e/sA4QOywd4xaXiQh8169rLC&#10;wrg7H+lWhkZECPsCNbQhDIWUvm7Jok/cQBy9bzdaDFGOjTQj3iPc9jJL04W02HFcaHGgbUv1T3m1&#10;Ghb2VGaHS4WZ2l+PTu3PlB9yrV/n0+cSRKAp/If/2l9Gg1I5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nT4DEAAAA3A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1710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31sYA&#10;AADcAAAADwAAAGRycy9kb3ducmV2LnhtbESPT2sCMRTE7wW/Q3iCN81apNXVKG1B2kOLf9aLt+fm&#10;uRvcvCxJqttv3xSEHoeZ+Q2zWHW2EVfywThWMB5lIIhLpw1XCg7FejgFESKyxsYxKfihAKtl72GB&#10;uXY33tF1HyuRIBxyVFDH2OZShrImi2HkWuLknZ23GJP0ldQebwluG/mYZU/SouG0UGNLbzWVl/23&#10;VaDXsng+mubz9NWZzWuxPb2Po1dq0O9e5iAidfE/fG9/aAWz2QT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v31sYAAADcAAAADwAAAAAAAAAAAAAAAACYAgAAZHJz&#10;L2Rvd25yZXYueG1sUEsFBgAAAAAEAAQA9QAAAIs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711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nVsUA&#10;AADcAAAADwAAAGRycy9kb3ducmV2LnhtbESPS4vCQBCE7wv+h6EFL6ITlfURHWVZFRY9+Tjorcm0&#10;STDTEzKjxn/vCAsei6r6ipotalOIO1Uut6yg141AECdW55wqOB7WnTEI55E1FpZJwZMcLOaNrxnG&#10;2j54R/e9T0WAsItRQeZ9GUvpkowMuq4tiYN3sZVBH2SVSl3hI8BNIftRNJQGcw4LGZb0m1Fy3d+M&#10;gu2yfV71ezga+LZZbo4jNzzlY6VazfpnCsJT7T/h//afVjCZfMP7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edWxQAAANwAAAAPAAAAAAAAAAAAAAAAAJgCAABkcnMv&#10;ZG93bnJldi54bWxQSwUGAAAAAAQABAD1AAAAigMAAAAA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712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pLMYA&#10;AADcAAAADwAAAGRycy9kb3ducmV2LnhtbESPQWvCQBSE70L/w/IKvZS6UUQ0uopESqvQQ7WCx0f2&#10;mU3Nvg3ZrYn/3hUKHoeZ+YaZLztbiQs1vnSsYNBPQBDnTpdcKPjZv79NQPiArLFyTAqu5GG5eOrN&#10;MdWu5W+67EIhIoR9igpMCHUqpc8NWfR9VxNH7+QaiyHKppC6wTbCbSWHSTKWFkuOCwZrygzl592f&#10;VbDevA4yd26HWfG7/lptzegjHI5KvTx3qxmIQF14hP/bn1rBdDqG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HpLMYAAADcAAAADwAAAAAAAAAAAAAAAACYAgAAZHJz&#10;L2Rvd25yZXYueG1sUEsFBgAAAAAEAAQA9QAAAIsDAAAAAA=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713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l/MMA&#10;AADcAAAADwAAAGRycy9kb3ducmV2LnhtbESPQWvCQBSE7wX/w/IEb3VjwTSJriJCoTk2Br0+s88k&#10;mH0bsluN/vpuodDjMDPfMOvtaDpxo8G1lhUs5hEI4srqlmsF5eHjNQHhPLLGzjIpeJCD7WbyssZM&#10;2zt/0a3wtQgQdhkqaLzvMyld1ZBBN7c9cfAudjDogxxqqQe8B7jp5FsUxdJgy2GhwZ72DVXX4tso&#10;2C2Pz3Nr/cFduY6TU5mXBeVKzabjbgXC0+j/w3/tT60gTd/h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Ll/MMAAADc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714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+VsIA&#10;AADcAAAADwAAAGRycy9kb3ducmV2LnhtbERPz2vCMBS+D/wfwht4m8k8DO2MIoIyGAh1IvT21jzb&#10;YvNSmqyt/evNQdjx4/u92gy2Fh21vnKs4X2mQBDnzlRcaDj/7N8WIHxANlg7Jg138rBZT15WmBjX&#10;c0rdKRQihrBPUEMZQpNI6fOSLPqZa4gjd3WtxRBhW0jTYh/DbS3nSn1IixXHhhIb2pWU305/VoNX&#10;xrtL9q3Sw/Hym+2r8XzIRq2nr8P2E0SgIfyLn+4vo2G5jGv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j5WwgAAANwAAAAPAAAAAAAAAAAAAAAAAJgCAABkcnMvZG93&#10;bnJldi54bWxQSwUGAAAAAAQABAD1AAAAhw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715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16cEA&#10;AADcAAAADwAAAGRycy9kb3ducmV2LnhtbESPS4vCMBSF9wP+h3AFd2NqF2KrUVQQhgERX/tLc22L&#10;zU1JYq3/3gwMuDycx8dZrHrTiI6cry0rmIwTEMSF1TWXCi7n3fcMhA/IGhvLpOBFHlbLwdcCc22f&#10;fKTuFEoRR9jnqKAKoc2l9EVFBv3YtsTRu1lnMETpSqkdPuO4aWSaJFNpsOZIqLClbUXF/fQwEXK4&#10;p1e6uVm3KQ+X8yPNfsN0r9Ro2K/nIAL14RP+b/9oBVmWwd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otenBAAAA3A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716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PgMUA&#10;AADdAAAADwAAAGRycy9kb3ducmV2LnhtbESPQU8CMRCF7yb+h2ZMvEnLHhRWCiEakIMXgYTrZDtu&#10;V9vpZlth+ffOwcTbTN6b975ZrMYY1JmG3CW2MJ0YUMRNch23Fo6HzcMMVC7IDkNisnClDKvl7c0C&#10;a5cu/EHnfWmVhHCu0YIvpa+1zo2niHmSemLRPtMQscg6tNoNeJHwGHRlzKOO2LE0eOzpxVPzvf+J&#10;FrYhVVg9HU8hffnX7Xwzu77t3q29vxvXz6AKjeXf/He9c4JvjP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Y+AxQAAAN0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717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2nsEA&#10;AADdAAAADwAAAGRycy9kb3ducmV2LnhtbERPTWsCMRC9C/0PYQq9aeK2lLIapa0t9KpW8Thsxt3F&#10;zWRJ0t303zeC0Ns83ucs18l2YiAfWsca5jMFgrhypuVaw/f+c/oCIkRkg51j0vBLAdaru8kSS+NG&#10;3tKwi7XIIRxK1NDE2JdShqohi2HmeuLMnZ23GDP0tTQexxxuO1ko9SwttpwbGuzpvaHqsvuxGrb+&#10;4B/x4/Sk0pvaDOOxSLQptH64T68LEJFS/Bff3F8mz1dqDtdv8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Ndp7BAAAA3Q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718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Q7MMA&#10;AADdAAAADwAAAGRycy9kb3ducmV2LnhtbERP32vCMBB+H/g/hBP2NpMJ1dEZyxAEBXXqtvdbc2u7&#10;NpfSZFr/ezMQfLuP7+fNst424kSdrxxreB4pEMS5MxUXGj4/lk8vIHxANtg4Jg0X8pDNBw8zTI07&#10;84FOx1CIGMI+RQ1lCG0qpc9LsuhHriWO3I/rLIYIu0KaDs8x3DZyrNREWqw4NpTY0qKkvD7+WQ2/&#10;O1RJstknjfwq1u+H7Xft+qnWj8P+7RVEoD7cxTf3ysT5So3h/5t4gp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TQ7MMAAADd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719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SK8MA&#10;AADdAAAADwAAAGRycy9kb3ducmV2LnhtbERP22oCMRB9F/oPYQq+iCZekLIapShi+1R0+wHDZrpZ&#10;3EzWTdTdvzeFQt/mcK6z3nauFndqQ+VZw3SiQBAX3lRcavjOD+M3ECEiG6w9k4aeAmw3L4M1ZsY/&#10;+ET3cyxFCuGQoQYbY5NJGQpLDsPEN8SJ+/Gtw5hgW0rT4iOFu1rOlFpKhxWnBosN7SwVl/PNaRiF&#10;3f4zv/qvy36Rj/r+cJyd7Fzr4Wv3vgIRqYv/4j/3h0nzlZrD7zfpB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zSK8MAAADdAAAADwAAAAAAAAAAAAAAAACYAgAAZHJzL2Rv&#10;d25yZXYueG1sUEsFBgAAAAAEAAQA9QAAAIg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720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tA8MA&#10;AADdAAAADwAAAGRycy9kb3ducmV2LnhtbERP22rCQBB9F/oPywi+6a6laUt0lVIoVKjVeHkfs2OS&#10;mp0N2a3Gv+8WBN/mcK4znXe2FmdqfeVYw3ikQBDnzlRcaNhtP4avIHxANlg7Jg1X8jCfPfSmmBp3&#10;4YzOm1CIGMI+RQ1lCE0qpc9LsuhHriGO3NG1FkOEbSFNi5cYbmv5qNSztFhxbCixofeS8tPm12r4&#10;+UaVJF/rpJb7YrHKloeT6160HvS7twmIQF24i2/uTxPnK/UE/9/E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HtA8MAAADdAAAADwAAAAAAAAAAAAAAAACYAgAAZHJzL2Rv&#10;d25yZXYueG1sUEsFBgAAAAAEAAQA9QAAAIg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721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vxMMA&#10;AADdAAAADwAAAGRycy9kb3ducmV2LnhtbERPzWoCMRC+F/oOYYReRJNaW2Q1SlGk9SS6PsCwGTeL&#10;m8l2k+ru2zeC0Nt8fL+zWHWuFldqQ+VZw+tYgSAuvKm41HDKt6MZiBCRDdaeSUNPAVbL56cFZsbf&#10;+EDXYyxFCuGQoQYbY5NJGQpLDsPYN8SJO/vWYUywLaVp8ZbCXS0nSn1IhxWnBosNrS0Vl+Ov0zAM&#10;680u//H7y2aaD/t++zU52DetXwbd5xxEpC7+ix/ub5PmK/UO9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nvxMMAAADdAAAADwAAAAAAAAAAAAAAAACYAgAAZHJzL2Rv&#10;d25yZXYueG1sUEsFBgAAAAAEAAQA9QAAAIg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722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AK8UA&#10;AADdAAAADwAAAGRycy9kb3ducmV2LnhtbESPT4vCMBDF7wt+hzCCF9FUBZFqFBEEYS/1D+JxbMa2&#10;2kxqk7X1228WhL3N8N77zZvFqjWleFHtCssKRsMIBHFqdcGZgtNxO5iBcB5ZY2mZFLzJwWrZ+Vpg&#10;rG3De3odfCYChF2MCnLvq1hKl+Zk0A1tRRy0m60N+rDWmdQ1NgFuSjmOoqk0WHC4kGNFm5zSx+HH&#10;KJjMbpvvJrn2k/vzmYwufJaXx1ipXrddz0F4av2/+ZPe6VA/EOHvmz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0ArxQAAAN0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8209D8">
      <w:pPr>
        <w:widowControl w:val="0"/>
        <w:autoSpaceDE w:val="0"/>
        <w:autoSpaceDN w:val="0"/>
        <w:adjustRightInd w:val="0"/>
        <w:sectPr w:rsidR="00331223">
          <w:headerReference w:type="default" r:id="rId115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7200" behindDoc="0" locked="0" layoutInCell="0" allowOverlap="1" wp14:anchorId="65EC4DED" wp14:editId="35765BCF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966" name="Text Box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F286B6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286B6"/>
                              </w:rPr>
                              <w:t xml:space="preserve"> 1 </w:t>
                            </w:r>
                            <w:r>
                              <w:rPr>
                                <w:color w:val="F286B6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F286B6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286B6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F286B6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F286B6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F286B6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9" o:spid="_x0000_s1563" type="#_x0000_t202" style="position:absolute;margin-left:231.45pt;margin-top:63.9pt;width:55.85pt;height:23.9pt;z-index:253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6utQIAALY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F286B6"/>
                          <w:w w:val="122"/>
                        </w:rPr>
                        <w:t>g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F286B6"/>
                        </w:rPr>
                        <w:t xml:space="preserve"> 1 </w:t>
                      </w:r>
                      <w:r>
                        <w:rPr>
                          <w:color w:val="F286B6"/>
                          <w:w w:val="128"/>
                        </w:rPr>
                        <w:t>s</w:t>
                      </w:r>
                      <w:r>
                        <w:rPr>
                          <w:color w:val="F286B6"/>
                          <w:w w:val="119"/>
                        </w:rPr>
                        <w:t>t</w:t>
                      </w:r>
                      <w:r>
                        <w:rPr>
                          <w:color w:val="F286B6"/>
                          <w:w w:val="137"/>
                        </w:rPr>
                        <w:t>a</w:t>
                      </w:r>
                      <w:r>
                        <w:rPr>
                          <w:color w:val="F286B6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F286B6"/>
                          <w:w w:val="111"/>
                        </w:rPr>
                        <w:t>voo</w:t>
                      </w:r>
                      <w:r>
                        <w:rPr>
                          <w:color w:val="F286B6"/>
                          <w:w w:val="116"/>
                        </w:rPr>
                        <w:t>r</w:t>
                      </w:r>
                      <w:r>
                        <w:rPr>
                          <w:color w:val="F286B6"/>
                          <w:w w:val="122"/>
                        </w:rPr>
                        <w:t>u</w:t>
                      </w:r>
                      <w:r>
                        <w:rPr>
                          <w:color w:val="F286B6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18ACDE75" wp14:editId="3ADEE234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982" name="Text Box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3" o:spid="_x0000_s1564" type="#_x0000_t202" style="position:absolute;margin-left:25.7pt;margin-top:19.75pt;width:32.2pt;height:9.2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losgIAALY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eUqlo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39296" behindDoc="0" locked="0" layoutInCell="0" allowOverlap="1" wp14:anchorId="1398CB78" wp14:editId="67C2879E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947035" cy="684530"/>
                <wp:effectExtent l="0" t="0" r="0" b="0"/>
                <wp:wrapNone/>
                <wp:docPr id="981" name="Text Box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31253C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  <w:rPr>
                                <w:b/>
                              </w:rPr>
                            </w:pPr>
                            <w:r w:rsidRPr="0031253C">
                              <w:rPr>
                                <w:b/>
                                <w:color w:val="F286B6"/>
                                <w:spacing w:val="-22"/>
                                <w:sz w:val="30"/>
                              </w:rPr>
                              <w:t>W</w:t>
                            </w:r>
                            <w:r w:rsidRPr="0031253C"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 w:rsidRPr="0031253C"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 w:rsidRPr="0031253C">
                              <w:rPr>
                                <w:b/>
                                <w:color w:val="F286B6"/>
                                <w:sz w:val="30"/>
                              </w:rPr>
                              <w:t>k</w:t>
                            </w:r>
                            <w:r w:rsidRPr="0031253C"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 w:rsidRPr="0031253C">
                              <w:rPr>
                                <w:b/>
                                <w:color w:val="F286B6"/>
                                <w:sz w:val="30"/>
                              </w:rPr>
                              <w:t xml:space="preserve"> t</w:t>
                            </w:r>
                            <w:r w:rsidRPr="0031253C"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a</w:t>
                            </w:r>
                            <w:r w:rsidRPr="0031253C"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 w:rsidRPr="0031253C"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 w:rsidRPr="0031253C">
                              <w:rPr>
                                <w:b/>
                                <w:color w:val="F286B6"/>
                                <w:w w:val="87"/>
                                <w:sz w:val="30"/>
                              </w:rPr>
                              <w:t>r</w:t>
                            </w:r>
                            <w:r w:rsidRPr="0031253C"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>o</w:t>
                            </w:r>
                            <w:r w:rsidRPr="0031253C"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 w:rsidRPr="0031253C"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p</w:t>
                            </w:r>
                            <w:r w:rsidRPr="0031253C">
                              <w:rPr>
                                <w:b/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 w:rsidRPr="0031253C"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wilde</w:t>
                            </w:r>
                            <w:r w:rsidRPr="0031253C">
                              <w:rPr>
                                <w:b/>
                                <w:sz w:val="30"/>
                              </w:rPr>
                              <w:t xml:space="preserve"> </w:t>
                            </w:r>
                            <w:r w:rsidRPr="0031253C">
                              <w:rPr>
                                <w:b/>
                                <w:color w:val="F286B6"/>
                                <w:w w:val="91"/>
                                <w:sz w:val="30"/>
                              </w:rPr>
                              <w:t>B</w:t>
                            </w:r>
                            <w:r w:rsidRPr="0031253C"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 w:rsidRPr="0031253C"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l</w:t>
                            </w:r>
                            <w:r w:rsidRPr="0031253C"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 w:rsidRPr="0031253C"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 w:rsidRPr="0031253C"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ë</w:t>
                            </w:r>
                            <w:r w:rsidRPr="0031253C">
                              <w:rPr>
                                <w:b/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86B6"/>
                                <w:sz w:val="30"/>
                              </w:rPr>
                              <w:t>f</w:t>
                            </w:r>
                            <w:r w:rsidRPr="0031253C">
                              <w:rPr>
                                <w:b/>
                                <w:color w:val="F286B6"/>
                                <w:sz w:val="30"/>
                              </w:rPr>
                              <w:t>ederaal maken, t</w:t>
                            </w:r>
                            <w:r w:rsidRPr="0031253C"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 w:rsidRPr="0031253C">
                              <w:rPr>
                                <w:b/>
                                <w:color w:val="F286B6"/>
                                <w:w w:val="83"/>
                                <w:sz w:val="30"/>
                              </w:rPr>
                              <w:t>j</w:t>
                            </w:r>
                            <w:r w:rsidRPr="0031253C"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 w:rsidRPr="0031253C"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 w:rsidRPr="0031253C"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 w:rsidRPr="0031253C"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 w:rsidRPr="0031253C">
                              <w:rPr>
                                <w:b/>
                                <w:sz w:val="30"/>
                              </w:rPr>
                              <w:t xml:space="preserve"> </w:t>
                            </w:r>
                            <w:r w:rsidRPr="0031253C"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d</w:t>
                            </w:r>
                            <w:r w:rsidRPr="0031253C"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 w:rsidRPr="0031253C">
                              <w:rPr>
                                <w:b/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 w:rsidRPr="0031253C">
                              <w:rPr>
                                <w:b/>
                                <w:color w:val="F286B6"/>
                                <w:w w:val="128"/>
                                <w:sz w:val="30"/>
                              </w:rPr>
                              <w:t>s</w:t>
                            </w:r>
                            <w:r w:rsidRPr="0031253C">
                              <w:rPr>
                                <w:b/>
                                <w:color w:val="F286B6"/>
                                <w:sz w:val="30"/>
                              </w:rPr>
                              <w:t>t</w:t>
                            </w:r>
                            <w:r w:rsidRPr="0031253C"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a</w:t>
                            </w:r>
                            <w:r w:rsidRPr="0031253C">
                              <w:rPr>
                                <w:b/>
                                <w:color w:val="F286B6"/>
                                <w:sz w:val="30"/>
                              </w:rPr>
                              <w:t>k</w:t>
                            </w:r>
                            <w:r w:rsidRPr="0031253C">
                              <w:rPr>
                                <w:b/>
                                <w:color w:val="F286B6"/>
                                <w:w w:val="119"/>
                                <w:sz w:val="30"/>
                              </w:rPr>
                              <w:t>i</w:t>
                            </w:r>
                            <w:r w:rsidRPr="0031253C"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 w:rsidRPr="0031253C">
                              <w:rPr>
                                <w:b/>
                                <w:color w:val="F286B6"/>
                                <w:w w:val="122"/>
                                <w:sz w:val="30"/>
                              </w:rPr>
                              <w:t>g</w:t>
                            </w:r>
                            <w:r w:rsidRPr="0031253C">
                              <w:rPr>
                                <w:b/>
                                <w:color w:val="F286B6"/>
                                <w:w w:val="125"/>
                                <w:sz w:val="30"/>
                              </w:rPr>
                              <w:t>e</w:t>
                            </w:r>
                            <w:r w:rsidRPr="0031253C">
                              <w:rPr>
                                <w:b/>
                                <w:color w:val="F286B6"/>
                                <w:w w:val="109"/>
                                <w:sz w:val="30"/>
                              </w:rPr>
                              <w:t>n</w:t>
                            </w:r>
                            <w:r w:rsidRPr="0031253C">
                              <w:rPr>
                                <w:b/>
                                <w:color w:val="F286B6"/>
                                <w:sz w:val="30"/>
                              </w:rPr>
                              <w:t xml:space="preserve"> </w:t>
                            </w:r>
                            <w:r w:rsidRPr="0031253C">
                              <w:rPr>
                                <w:b/>
                                <w:color w:val="F286B6"/>
                                <w:w w:val="111"/>
                                <w:sz w:val="30"/>
                              </w:rPr>
                              <w:t xml:space="preserve">in </w:t>
                            </w:r>
                            <w:r w:rsidRPr="0031253C">
                              <w:rPr>
                                <w:b/>
                                <w:color w:val="F286B6"/>
                                <w:sz w:val="30"/>
                              </w:rPr>
                              <w:t>1960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4" o:spid="_x0000_s1565" type="#_x0000_t202" style="position:absolute;margin-left:24.9pt;margin-top:211.6pt;width:232.05pt;height:53.9pt;z-index:2532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GPtgIAALc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Pr="0031253C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  <w:rPr>
                          <w:b/>
                        </w:rPr>
                      </w:pPr>
                      <w:r w:rsidRPr="0031253C">
                        <w:rPr>
                          <w:b/>
                          <w:color w:val="F286B6"/>
                          <w:spacing w:val="-22"/>
                          <w:sz w:val="30"/>
                        </w:rPr>
                        <w:t>W</w:t>
                      </w:r>
                      <w:r w:rsidRPr="0031253C"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 w:rsidRPr="0031253C"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 w:rsidRPr="0031253C">
                        <w:rPr>
                          <w:b/>
                          <w:color w:val="F286B6"/>
                          <w:sz w:val="30"/>
                        </w:rPr>
                        <w:t>k</w:t>
                      </w:r>
                      <w:r w:rsidRPr="0031253C"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 w:rsidRPr="0031253C">
                        <w:rPr>
                          <w:b/>
                          <w:color w:val="F286B6"/>
                          <w:sz w:val="30"/>
                        </w:rPr>
                        <w:t xml:space="preserve"> t</w:t>
                      </w:r>
                      <w:r w:rsidRPr="0031253C">
                        <w:rPr>
                          <w:b/>
                          <w:color w:val="F286B6"/>
                          <w:w w:val="122"/>
                          <w:sz w:val="30"/>
                        </w:rPr>
                        <w:t>aa</w:t>
                      </w:r>
                      <w:r w:rsidRPr="0031253C"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 w:rsidRPr="0031253C"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 w:rsidRPr="0031253C">
                        <w:rPr>
                          <w:b/>
                          <w:color w:val="F286B6"/>
                          <w:w w:val="87"/>
                          <w:sz w:val="30"/>
                        </w:rPr>
                        <w:t>r</w:t>
                      </w:r>
                      <w:r w:rsidRPr="0031253C">
                        <w:rPr>
                          <w:b/>
                          <w:color w:val="F286B6"/>
                          <w:w w:val="111"/>
                          <w:sz w:val="30"/>
                        </w:rPr>
                        <w:t>o</w:t>
                      </w:r>
                      <w:r w:rsidRPr="0031253C"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 w:rsidRPr="0031253C">
                        <w:rPr>
                          <w:b/>
                          <w:color w:val="F286B6"/>
                          <w:w w:val="109"/>
                          <w:sz w:val="30"/>
                        </w:rPr>
                        <w:t>p</w:t>
                      </w:r>
                      <w:r w:rsidRPr="0031253C">
                        <w:rPr>
                          <w:b/>
                          <w:color w:val="F286B6"/>
                          <w:sz w:val="30"/>
                        </w:rPr>
                        <w:t xml:space="preserve"> </w:t>
                      </w:r>
                      <w:r w:rsidRPr="0031253C">
                        <w:rPr>
                          <w:b/>
                          <w:color w:val="F286B6"/>
                          <w:w w:val="125"/>
                          <w:sz w:val="30"/>
                        </w:rPr>
                        <w:t>wilde</w:t>
                      </w:r>
                      <w:r w:rsidRPr="0031253C">
                        <w:rPr>
                          <w:b/>
                          <w:sz w:val="30"/>
                        </w:rPr>
                        <w:t xml:space="preserve"> </w:t>
                      </w:r>
                      <w:r w:rsidRPr="0031253C">
                        <w:rPr>
                          <w:b/>
                          <w:color w:val="F286B6"/>
                          <w:w w:val="91"/>
                          <w:sz w:val="30"/>
                        </w:rPr>
                        <w:t>B</w:t>
                      </w:r>
                      <w:r w:rsidRPr="0031253C"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 w:rsidRPr="0031253C">
                        <w:rPr>
                          <w:b/>
                          <w:color w:val="F286B6"/>
                          <w:w w:val="119"/>
                          <w:sz w:val="30"/>
                        </w:rPr>
                        <w:t>l</w:t>
                      </w:r>
                      <w:r w:rsidRPr="0031253C"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 w:rsidRPr="0031253C"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 w:rsidRPr="0031253C">
                        <w:rPr>
                          <w:b/>
                          <w:color w:val="F286B6"/>
                          <w:w w:val="125"/>
                          <w:sz w:val="30"/>
                        </w:rPr>
                        <w:t>ë</w:t>
                      </w:r>
                      <w:r w:rsidRPr="0031253C">
                        <w:rPr>
                          <w:b/>
                          <w:color w:val="F286B6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F286B6"/>
                          <w:sz w:val="30"/>
                        </w:rPr>
                        <w:t>f</w:t>
                      </w:r>
                      <w:r w:rsidRPr="0031253C">
                        <w:rPr>
                          <w:b/>
                          <w:color w:val="F286B6"/>
                          <w:sz w:val="30"/>
                        </w:rPr>
                        <w:t>ederaal maken, t</w:t>
                      </w:r>
                      <w:r w:rsidRPr="0031253C"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 w:rsidRPr="0031253C">
                        <w:rPr>
                          <w:b/>
                          <w:color w:val="F286B6"/>
                          <w:w w:val="83"/>
                          <w:sz w:val="30"/>
                        </w:rPr>
                        <w:t>j</w:t>
                      </w:r>
                      <w:r w:rsidRPr="0031253C"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 w:rsidRPr="0031253C"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 w:rsidRPr="0031253C"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 w:rsidRPr="0031253C"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 w:rsidRPr="0031253C">
                        <w:rPr>
                          <w:b/>
                          <w:sz w:val="30"/>
                        </w:rPr>
                        <w:t xml:space="preserve"> </w:t>
                      </w:r>
                      <w:r w:rsidRPr="0031253C">
                        <w:rPr>
                          <w:b/>
                          <w:color w:val="F286B6"/>
                          <w:w w:val="109"/>
                          <w:sz w:val="30"/>
                        </w:rPr>
                        <w:t>d</w:t>
                      </w:r>
                      <w:r w:rsidRPr="0031253C"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 w:rsidRPr="0031253C">
                        <w:rPr>
                          <w:b/>
                          <w:color w:val="F286B6"/>
                          <w:sz w:val="30"/>
                        </w:rPr>
                        <w:t xml:space="preserve"> </w:t>
                      </w:r>
                      <w:r w:rsidRPr="0031253C">
                        <w:rPr>
                          <w:b/>
                          <w:color w:val="F286B6"/>
                          <w:w w:val="128"/>
                          <w:sz w:val="30"/>
                        </w:rPr>
                        <w:t>s</w:t>
                      </w:r>
                      <w:r w:rsidRPr="0031253C">
                        <w:rPr>
                          <w:b/>
                          <w:color w:val="F286B6"/>
                          <w:sz w:val="30"/>
                        </w:rPr>
                        <w:t>t</w:t>
                      </w:r>
                      <w:r w:rsidRPr="0031253C">
                        <w:rPr>
                          <w:b/>
                          <w:color w:val="F286B6"/>
                          <w:w w:val="122"/>
                          <w:sz w:val="30"/>
                        </w:rPr>
                        <w:t>a</w:t>
                      </w:r>
                      <w:r w:rsidRPr="0031253C">
                        <w:rPr>
                          <w:b/>
                          <w:color w:val="F286B6"/>
                          <w:sz w:val="30"/>
                        </w:rPr>
                        <w:t>k</w:t>
                      </w:r>
                      <w:r w:rsidRPr="0031253C">
                        <w:rPr>
                          <w:b/>
                          <w:color w:val="F286B6"/>
                          <w:w w:val="119"/>
                          <w:sz w:val="30"/>
                        </w:rPr>
                        <w:t>i</w:t>
                      </w:r>
                      <w:r w:rsidRPr="0031253C"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 w:rsidRPr="0031253C">
                        <w:rPr>
                          <w:b/>
                          <w:color w:val="F286B6"/>
                          <w:w w:val="122"/>
                          <w:sz w:val="30"/>
                        </w:rPr>
                        <w:t>g</w:t>
                      </w:r>
                      <w:r w:rsidRPr="0031253C">
                        <w:rPr>
                          <w:b/>
                          <w:color w:val="F286B6"/>
                          <w:w w:val="125"/>
                          <w:sz w:val="30"/>
                        </w:rPr>
                        <w:t>e</w:t>
                      </w:r>
                      <w:r w:rsidRPr="0031253C">
                        <w:rPr>
                          <w:b/>
                          <w:color w:val="F286B6"/>
                          <w:w w:val="109"/>
                          <w:sz w:val="30"/>
                        </w:rPr>
                        <w:t>n</w:t>
                      </w:r>
                      <w:r w:rsidRPr="0031253C">
                        <w:rPr>
                          <w:b/>
                          <w:color w:val="F286B6"/>
                          <w:sz w:val="30"/>
                        </w:rPr>
                        <w:t xml:space="preserve"> </w:t>
                      </w:r>
                      <w:r w:rsidRPr="0031253C">
                        <w:rPr>
                          <w:b/>
                          <w:color w:val="F286B6"/>
                          <w:w w:val="111"/>
                          <w:sz w:val="30"/>
                        </w:rPr>
                        <w:t xml:space="preserve">in </w:t>
                      </w:r>
                      <w:r w:rsidRPr="0031253C">
                        <w:rPr>
                          <w:b/>
                          <w:color w:val="F286B6"/>
                          <w:sz w:val="30"/>
                        </w:rPr>
                        <w:t>1960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0" allowOverlap="1" wp14:anchorId="2CD9AE1D" wp14:editId="35F94FB9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191895" cy="175260"/>
                <wp:effectExtent l="0" t="0" r="0" b="0"/>
                <wp:wrapNone/>
                <wp:docPr id="980" name="Text Box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V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5" o:spid="_x0000_s1566" type="#_x0000_t202" style="position:absolute;margin-left:24.9pt;margin-top:282.45pt;width:93.85pt;height:13.8pt;z-index:2533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f6tQIAALc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92"/>
                        </w:rPr>
                        <w:t>V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0" allowOverlap="1" wp14:anchorId="38744719" wp14:editId="5FD84A38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343660" cy="175260"/>
                <wp:effectExtent l="0" t="0" r="0" b="0"/>
                <wp:wrapNone/>
                <wp:docPr id="979" name="Text Box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i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6" o:spid="_x0000_s1567" type="#_x0000_t202" style="position:absolute;margin-left:24.9pt;margin-top:314.65pt;width:105.8pt;height:13.8pt;z-index:2534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/QsQIAALc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li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82336" behindDoc="0" locked="0" layoutInCell="0" allowOverlap="1" wp14:anchorId="07A432C5" wp14:editId="413C5CAC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259205" cy="175260"/>
                <wp:effectExtent l="0" t="0" r="0" b="0"/>
                <wp:wrapNone/>
                <wp:docPr id="978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D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i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i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7" o:spid="_x0000_s1568" type="#_x0000_t202" style="position:absolute;margin-left:24.9pt;margin-top:346.8pt;width:99.15pt;height:13.8pt;z-index:2535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EFtQIAALc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D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it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i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660160" behindDoc="1" locked="0" layoutInCell="0" allowOverlap="1" wp14:anchorId="43BC19A9" wp14:editId="223146CE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967" name="Group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968" name="Freeform 172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F28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730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731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732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733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73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735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736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737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738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8" o:spid="_x0000_s1026" style="position:absolute;margin-left:238.65pt;margin-top:21.05pt;width:37.05pt;height:33.85pt;z-index:-24965632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" o:allowincell="f">
                <v:shape id="Freeform 172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/B4MEA&#10;AADcAAAADwAAAGRycy9kb3ducmV2LnhtbERPy4rCMBTdC/MP4Q7MTlMVRKtRZMBBBlHqY39pbpti&#10;c1OaqJ35erMQXB7Oe7HqbC3u1PrKsYLhIAFBnDtdcangfNr0pyB8QNZYOyYFf+RhtfzoLTDV7sEZ&#10;3Y+hFDGEfYoKTAhNKqXPDVn0A9cQR65wrcUQYVtK3eIjhttajpJkIi1WHBsMNvRtKL8eb1bB6Dfb&#10;FZcpJSb7yTb12Be3//1Bqa/Pbj0HEagLb/HLvdUKZp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vweDBAAAA3AAAAA8AAAAAAAAAAAAAAAAAmAIAAGRycy9kb3du&#10;cmV2LnhtbFBLBQYAAAAABAAEAPUAAACGAwAAAAA=&#10;" path="m370,r,l337,2,313,7r-16,5l292,15,277,70,,148,36,295r132,l158,677r424,l573,295r133,l741,148,463,70,448,15r-5,-3l428,7,403,2,370,r1,l370,e" fillcolor="#f286b6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730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RicQA&#10;AADcAAAADwAAAGRycy9kb3ducmV2LnhtbESPQWvCQBSE70L/w/IK3nRToVGjm1CEFktPag/19si+&#10;Jkuzb8PuNsZ/7xYKHoeZ+YbZVqPtxEA+GMcKnuYZCOLaacONgs/T62wFIkRkjZ1jUnClAFX5MNli&#10;od2FDzQcYyMShEOBCtoY+0LKULdkMcxdT5y8b+ctxiR9I7XHS4LbTi6yLJcWDaeFFnvatVT/HH+t&#10;gq9lHZ/N4N9DNrydjQse8+WHUtPH8WUDItIY7+H/9l4rWOdr+Du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EYnEAAAA3A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731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8Wr0A&#10;AADcAAAADwAAAGRycy9kb3ducmV2LnhtbERPyQrCMBC9C/5DGMGbTRXcqlFEULy6XLwNzdiWNpPa&#10;RFv/3hwEj4+3r7edqcSbGldYVjCOYhDEqdUFZwpu18NoAcJ5ZI2VZVLwIQfbTb+3xkTbls/0vvhM&#10;hBB2CSrIva8TKV2ak0EX2Zo4cA/bGPQBNpnUDbYh3FRyEsczabDg0JBjTfuc0vLyMgrqcXt/pbPj&#10;82Om++yxdOWiPJdKDQfdbgXCU+f/4p/7pBUs52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A98Wr0AAADcAAAADwAAAAAAAAAAAAAAAACYAgAAZHJzL2Rvd25yZXYu&#10;eG1sUEsFBgAAAAAEAAQA9QAAAII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732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I1cUA&#10;AADcAAAADwAAAGRycy9kb3ducmV2LnhtbESPT2sCMRTE74V+h/AKvWnWPVhdjWILSimF+g/Pz81z&#10;s7h5WZKo67dvCkKPw8z8hpnOO9uIK/lQO1Yw6GcgiEuna64U7HfL3ghEiMgaG8ek4E4B5rPnpykW&#10;2t14Q9dtrESCcChQgYmxLaQMpSGLoe9a4uSdnLcYk/SV1B5vCW4bmWfZUFqsOS0YbOnDUHneXqwC&#10;b+zxmO8ue7c6fI/yn6/FffW+Vur1pVtMQETq4n/40f7UCsZvA/g7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jVxQAAANw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733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HtsAA&#10;AADcAAAADwAAAGRycy9kb3ducmV2LnhtbESPSwvCMBCE74L/IazgTVMFX9UoIihefVy8Lc3aljab&#10;2kRb/70RBI/DzHzDrDatKcWLapdbVjAaRiCIE6tzThVcL/vBHITzyBpLy6TgTQ42625nhbG2DZ/o&#10;dfapCBB2MSrIvK9iKV2SkUE3tBVx8O62NuiDrFOpa2wC3JRyHEVTaTDnsJBhRbuMkuL8NAqqUXN7&#10;JtPD420mu/S+cMW8OBVK9XvtdgnCU+v/4V/7qBUsZm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FHtsAAAADc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73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RoMcA&#10;AADcAAAADwAAAGRycy9kb3ducmV2LnhtbESPS0sDQRCE74L/YWjBiySzKuSxZhIkGPEiITEJya3Z&#10;6X3gTs9mp82u/94RBI9FVX1FzRa9q9WF2lB5NnA/TEARZ95WXBjYfawGE1BBkC3WnsnANwVYzK+v&#10;Zpha3/GGLlspVIRwSNFAKdKkWoesJIdh6Bvi6OW+dShRtoW2LXYR7mr9kCQj7bDiuFBiQ8uSss/t&#10;lzNwPnUNyeo9z+9G6+PrXl72h7Az5vamf34CJdTLf/iv/WYNTMeP8HsmHg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kaDHAAAA3A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735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oZsQA&#10;AADcAAAADwAAAGRycy9kb3ducmV2LnhtbESPT4vCMBTE74LfITzBm6aKaLdrFBEVD3vxD7jHR/O2&#10;LTYvtYm1fvuNIHgcZuY3zHzZmlI0VLvCsoLRMAJBnFpdcKbgfNoOYhDOI2ssLZOCJzlYLrqdOSba&#10;PvhAzdFnIkDYJagg975KpHRpTgbd0FbEwfuztUEfZJ1JXeMjwE0px1E0lQYLDgs5VrTOKb0e70ZB&#10;8Xv5yaJ4e51YvdldOL7tm3iqVL/Xrr5BeGr9J/xu77WCr9kEX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jaGbEAAAA3A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736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xU8UA&#10;AADcAAAADwAAAGRycy9kb3ducmV2LnhtbESPQYvCMBSE78L+h/AEb5q6oq5do4go7sGLuuL10Tzb&#10;rs1LaWKt/vqNIHgcZuYbZjpvTCFqqlxuWUG/F4EgTqzOOVXwe1h3v0A4j6yxsEwK7uRgPvtoTTHW&#10;9sY7qvc+FQHCLkYFmfdlLKVLMjLoerYkDt7ZVgZ9kFUqdYW3ADeF/IyikTSYc1jIsKRlRsllfzUK&#10;jkdcjK/15W+4PXN9Gqw2j+IxUKrTbhbfIDw1/h1+tX+0gsl4CM8z4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HFTxQAAANw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737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yOMcA&#10;AADcAAAADwAAAGRycy9kb3ducmV2LnhtbESPT0vDQBTE7wW/w/IEL6Xd1EO0abdFihUvIta2tLdH&#10;9uUPZt/G7LOJ394VBI/DzPyGWa4H16gLdaH2bGA2TUAR597WXBrYv28n96CCIFtsPJOBbwqwXl2N&#10;lphZ3/MbXXZSqgjhkKGBSqTNtA55RQ7D1LfE0St851Ci7EptO+wj3DX6NklS7bDmuFBhS5uK8o/d&#10;lzPwee5bku1LUYzT19PTQR4Px7A35uZ6eFiAEhrkP/zXfrYG5ncp/J6JR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dMjjHAAAA3A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738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2EcQA&#10;AADcAAAADwAAAGRycy9kb3ducmV2LnhtbESPT4vCMBTE78J+h/AW9mbTFdFajbKILh724h/Q46N5&#10;tsXmpTax1m9vFgSPw8z8hpktOlOJlhpXWlbwHcUgiDOrS84VHPbrfgLCeWSNlWVS8CAHi/lHb4ap&#10;tnfeUrvzuQgQdikqKLyvUyldVpBBF9maOHhn2xj0QTa51A3eA9xUchDHI2mw5LBQYE3LgrLL7mYU&#10;lKfjXx4n68vQ6tXvkZPrpk1GSn19dj9TEJ46/w6/2hutYDIe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x9hHEAAAA3A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56416" behindDoc="0" locked="0" layoutInCell="0" allowOverlap="1" wp14:anchorId="57762194" wp14:editId="69F31550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965" name="Text Box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0" o:spid="_x0000_s1569" type="#_x0000_t202" style="position:absolute;margin-left:251.5pt;margin-top:34.45pt;width:11.3pt;height:19.55pt;z-index:253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tC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Da1wtC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1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2D858324" wp14:editId="7604D730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12700"/>
                <wp:wrapNone/>
                <wp:docPr id="964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1" o:spid="_x0000_s1570" type="#_x0000_t202" style="position:absolute;margin-left:84.8pt;margin-top:52.5pt;width:120.3pt;height:114.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32C047D8" wp14:editId="1591099B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963" name="Text Box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0" o:spid="_x0000_s1571" type="#_x0000_t202" style="position:absolute;margin-left:25.7pt;margin-top:19.75pt;width:32.2pt;height:9.2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jXsgIAALY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rQjjX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6672" behindDoc="1" locked="0" layoutInCell="0" allowOverlap="1" wp14:anchorId="782A3481" wp14:editId="062D37B9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959" name="Group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960" name="Freeform 1793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794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795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2" o:spid="_x0000_s1026" style="position:absolute;margin-left:0;margin-top:381pt;width:297.6pt;height:38.45pt;z-index:-25099980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" o:allowincell="f">
                <v:shape id="Freeform 1793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3eMQA&#10;AADcAAAADwAAAGRycy9kb3ducmV2LnhtbERPz2vCMBS+D/wfwhN2m6kyytYZRaSW7uBhzgm9PZq3&#10;tqx5KUmm7X9vDoMdP77f6+1oenEl5zvLCpaLBARxbXXHjYLz5+HpBYQPyBp7y6RgIg/bzexhjZm2&#10;N/6g6yk0Ioawz1BBG8KQSenrlgz6hR2II/dtncEQoWukdniL4aaXqyRJpcGOY0OLA+1bqn9Ov0bB&#10;/qua3sujM5c0r+pQFefi8pwr9Tgfd28gAo3hX/znLrWC1zTOj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d3jEAAAA3A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1794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DjsMA&#10;AADcAAAADwAAAGRycy9kb3ducmV2LnhtbESP0YrCMBRE3wX/IVxhX0RTRUS7RpGFRfHN6gdcmmuT&#10;tbkpTdSuX28WFnwcZuYMs9p0rhZ3aoP1rGAyzkAQl15brhScT9+jBYgQkTXWnknBLwXYrPu9Feba&#10;P/hI9yJWIkE45KjAxNjkUobSkMMw9g1x8i6+dRiTbCupW3wkuKvlNMvm0qHltGCwoS9D5bW4OQWW&#10;F7vDcnu4mcLa2VCerj/+eVbqY9BtP0FE6uI7/N/eawXL+QT+zq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aDjsMAAADcAAAADwAAAAAAAAAAAAAAAACYAgAAZHJzL2Rv&#10;d25yZXYueG1sUEsFBgAAAAAEAAQA9QAAAIgDAAAAAA==&#10;" path="m,255l,,5952,r,255l,255e" fillcolor="#fff100" stroked="f">
                  <v:path o:connecttype="custom" o:connectlocs="0,255;0,0;5952,0;5952,255;0,255" o:connectangles="0,0,0,0,0"/>
                </v:shape>
                <v:shape id="Freeform 1795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dEcQA&#10;AADcAAAADwAAAGRycy9kb3ducmV2LnhtbESP0WoCMRRE3wv+Q7iFvtWsPiy6NUoRBRUUtH7AZXO7&#10;Cd3crJuoW7/eCIKPw8ycYSazztXiQm2wnhUM+hkI4tJry5WC48/ycwQiRGSNtWdS8E8BZtPe2wQL&#10;7a+8p8shViJBOBSowMTYFFKG0pDD0PcNcfJ+feswJtlWUrd4TXBXy2GW5dKh5bRgsKG5ofLvcHYK&#10;bnazHeS7/c7Mx7hZnuxxffMLpT7eu+8vEJG6+Ao/2yutYJwP4XE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HRHEAAAA3AAAAA8AAAAAAAAAAAAAAAAAmAIAAGRycy9k&#10;b3ducmV2LnhtbFBLBQYAAAAABAAEAPUAAACJAwAAAAA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0" allowOverlap="1" wp14:anchorId="0FBF5541" wp14:editId="3A365610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958" name="Text Box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6" o:spid="_x0000_s1572" type="#_x0000_t202" style="position:absolute;margin-left:122.45pt;margin-top:282.35pt;width:52.7pt;height:25.3pt;z-index: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C8tAIAALY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D46ILy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1680" behindDoc="1" locked="0" layoutInCell="0" allowOverlap="1" wp14:anchorId="5190672C" wp14:editId="2BD2E824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934" name="Group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935" name="Freeform 179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79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800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180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180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1803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1804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805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1806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1807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1808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1809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1810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181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181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181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181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1815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1816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1817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1818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819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182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7" o:spid="_x0000_s1026" style="position:absolute;margin-left:76.75pt;margin-top:223.5pt;width:144.15pt;height:131.65pt;z-index:-25044480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" o:allowincell="f">
                <v:shape id="Freeform 1798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BKsEA&#10;AADcAAAADwAAAGRycy9kb3ducmV2LnhtbESPQYvCMBSE74L/ITzBm6arKFqNIoKgR2vR67N52xab&#10;l9JErf56IyzscZiZb5jlujWVeFDjSssKfoYRCOLM6pJzBelpN5iBcB5ZY2WZFLzIwXrV7Swx1vbJ&#10;R3okPhcBwi5GBYX3dSylywoy6Ia2Jg7er20M+iCbXOoGnwFuKjmKoqk0WHJYKLCmbUHZLbkbBZvJ&#10;+X0trT+5G+fT2SU9pAkdlOr32s0ChKfW/4f/2nutYD6ewPdMOAJ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KgSrBAAAA3A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799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NQhcQA&#10;AADcAAAADwAAAGRycy9kb3ducmV2LnhtbESPQYvCMBSE74L/ITxhb5q4gmg1igiKsCDoitDbs3m2&#10;xealNFmt/vrNgrDHYWa+YebL1lbiTo0vHWsYDhQI4syZknMNp+9NfwLCB2SDlWPS8CQPy0W3M8fE&#10;uAcf6H4MuYgQ9glqKEKoEyl9VpBFP3A1cfSurrEYomxyaRp8RLit5KdSY2mx5LhQYE3rgrLb8cdq&#10;8Mp4d06/1GG7P1/STfk6bdOX1h+9djUDEagN/+F3e2c0TEdj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TUIXEAAAA3A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800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bOsIA&#10;AADcAAAADwAAAGRycy9kb3ducmV2LnhtbESPW4vCMBCF3xf8D2EE39bUCq5Wo6ggyMIi3t6HZmyL&#10;zaQksdZ/bxYW9vFwLh9nsepMLVpyvrKsYDRMQBDnVldcKLicd59TED4ga6wtk4IXeVgtex8LzLR9&#10;8pHaUyhEHGGfoYIyhCaT0uclGfRD2xBH72adwRClK6R2+IzjppZpkkykwYojocSGtiXl99PDRMjh&#10;nl7p5qbtpjhczo909h0mP0oN+t16DiJQF/7Df+29VjAbf8HvmX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ds6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801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pUcEA&#10;AADcAAAADwAAAGRycy9kb3ducmV2LnhtbERPy2oCMRTdF/yHcIXuasYpWB2NIorWRTc+wO1lcp2M&#10;JjfDJNXx782i0OXhvGeLzllxpzbUnhUMBxkI4tLrmisFp+PmYwwiRGSN1jMpeFKAxbz3NsNC+wfv&#10;6X6IlUghHApUYGJsCilDachhGPiGOHEX3zqMCbaV1C0+UrizMs+ykXRYc2ow2NDKUHk7/DoFW+tz&#10;zL9OZ+uvZr2dbMbP792PUu/9bjkFEamL/+I/904rmHymtelMOg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EaVHBAAAA3AAAAA8AAAAAAAAAAAAAAAAAmAIAAGRycy9kb3du&#10;cmV2LnhtbFBLBQYAAAAABAAEAPUAAACG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802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A88QA&#10;AADcAAAADwAAAGRycy9kb3ducmV2LnhtbESPzWrDMBCE74W8g9hAb40Up5TGiRKSpoVek/7Q42Jt&#10;bBNrZSTVVt++KhRyHGbmG2a9TbYTA/nQOtYwnykQxJUzLdca3t9e7h5BhIhssHNMGn4owHYzuVlj&#10;adzIRxpOsRYZwqFEDU2MfSllqBqyGGauJ87e2XmLMUtfS+NxzHDbyUKpB2mx5bzQYE9PDVWX07fV&#10;cPQffoHPX/cq7dVhGD+LRIdC69tp2q1ARErxGv5vvxoNy8US/s7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OwPPEAAAA3A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803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9sMEA&#10;AADcAAAADwAAAGRycy9kb3ducmV2LnhtbERPTWuDQBC9F/oflin01qzVING6hlIoFA9CNNDr1J2q&#10;1J0Vd5PYf589BHJ8vO9iv5pJnGlxo2UFr5sIBHFn9ci9gmP7+bID4TyyxskyKfgnB/vy8aHAXNsL&#10;H+jc+F6EEHY5Khi8n3MpXTeQQbexM3Hgfu1i0Ae49FIveAnhZpJxFKXS4MihYcCZPgbq/pqTUZCa&#10;tonrnyPGWXU62Kz6pqROlHp+Wt/fQHha/V18c39pBdk2zA9nwhG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V/bDBAAAA3AAAAA8AAAAAAAAAAAAAAAAAmAIAAGRycy9kb3du&#10;cmV2LnhtbFBLBQYAAAAABAAEAPUAAACGAwAAAAA=&#10;" path="m,l,407r1585,l1570,,,e" fillcolor="black" stroked="f">
                  <v:path o:connecttype="custom" o:connectlocs="0,0;0,407;1585,407;1570,0;0,0" o:connectangles="0,0,0,0,0"/>
                </v:shape>
                <v:shape id="Freeform 1804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0PMYA&#10;AADcAAAADwAAAGRycy9kb3ducmV2LnhtbESPQWsCMRSE70L/Q3iFXopm1VJ1a5QiKCoeqrb31+S5&#10;u7h5WTZRV3+9KRQ8DjPzDTOeNrYUZ6p94VhBt5OAINbOFJwp+N7P20MQPiAbLB2Tgit5mE6eWmNM&#10;jbvwls67kIkIYZ+igjyEKpXS65ws+o6riKN3cLXFEGWdSVPjJcJtKXtJ8i4tFhwXcqxolpM+7k5W&#10;wY8e9l+Tr9XtutjMjmt9+O2N3ECpl+fm8wNEoCY8wv/tpVEweuvC35l4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40PMYAAADcAAAADwAAAAAAAAAAAAAAAACYAgAAZHJz&#10;L2Rvd25yZXYueG1sUEsFBgAAAAAEAAQA9QAAAIsDAAAAAA=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805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OvsQA&#10;AADcAAAADwAAAGRycy9kb3ducmV2LnhtbESPQWvCQBSE7wX/w/KE3upGKVajq0hB2pPQ6MXbM/tM&#10;QrJv0+xTo7++Wyj0OMzMN8xy3btGXakLlWcD41ECijj3tuLCwGG/fZmBCoJssfFMBu4UYL0aPC0x&#10;tf7GX3TNpFARwiFFA6VIm2od8pIchpFviaN39p1DibIrtO3wFuGu0ZMkmWqHFceFElt6Lymvs4sz&#10;EJo3riUcszE+ZHc6ftj6/G2NeR72mwUooV7+w3/tT2tg/jqB3zPx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zr7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806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nYcYA&#10;AADcAAAADwAAAGRycy9kb3ducmV2LnhtbESPT2vCQBTE7wW/w/KE3uqmTRWbukopFcWTf4pen9mX&#10;bGj2bciuMf32rlDocZiZ3zCzRW9r0VHrK8cKnkcJCOLc6YpLBd+H5dMUhA/IGmvHpOCXPCzmg4cZ&#10;ZtpdeUfdPpQiQthnqMCE0GRS+tyQRT9yDXH0CtdaDFG2pdQtXiPc1vIlSSbSYsVxwWBDn4byn/3F&#10;KkjH269jWpxDU3SbqTn1y9VxXSv1OOw/3kEE6sN/+K+91greXl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5nYcYAAADc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807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77s8MA&#10;AADcAAAADwAAAGRycy9kb3ducmV2LnhtbESPQYvCMBSE78L+h/AWvGm6VcR2TcuyIIgHwSp4fTZv&#10;27LNS2mi1n9vBMHjMDPfMKt8MK24Uu8aywq+phEI4tLqhisFx8N6sgThPLLG1jIpuJODPPsYrTDV&#10;9sZ7uha+EgHCLkUFtfddKqUrazLoprYjDt6f7Q36IPtK6h5vAW5aGUfRQhpsOCzU2NFvTeV/cTEK&#10;FuZQxLvzEeNke9nbZHui2W6m1Phz+PkG4Wnw7/CrvdEKkvkc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77s8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808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CsYA&#10;AADcAAAADwAAAGRycy9kb3ducmV2LnhtbESPQU8CMRSE7yT8h+aRcHO7GFFYKERNCB4kKuvF22P7&#10;2G3cvm7aAuu/tyYmHCcz801mue5tK87kg3GsYJLlIIgrpw3XCj7Lzc0MRIjIGlvHpOCHAqxXw8ES&#10;C+0u/EHnfaxFgnAoUEETY1dIGaqGLIbMdcTJOzpvMSbpa6k9XhLctvI2z++lRcNpocGOnhuqvvcn&#10;q0BvZPnwZdrXw643b0/l+2E7iV6p8ah/XICI1Mdr+L/9ohXM76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d+CsYAAADcAAAADwAAAAAAAAAAAAAAAACYAgAAZHJz&#10;L2Rvd25yZXYueG1sUEsFBgAAAAAEAAQA9QAAAIsDAAAAAA=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809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VZsUA&#10;AADcAAAADwAAAGRycy9kb3ducmV2LnhtbESPT4vCMBTE7wt+h/AEL6KpulStRllWhWU9+eegt0fz&#10;bIvNS2mi1m9vhIU9DjPzG2a+bEwp7lS7wrKCQT8CQZxaXXCm4HjY9CYgnEfWWFomBU9ysFy0PuaY&#10;aPvgHd33PhMBwi5BBbn3VSKlS3My6Pq2Ig7exdYGfZB1JnWNjwA3pRxGUSwNFhwWcqzoO6f0ur8Z&#10;BdtV97weDnA88l2z+j2OXXwqJkp12s3XDISnxv+H/9o/WsH0M4b3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1VmxQAAANwAAAAPAAAAAAAAAAAAAAAAAJgCAABkcnMv&#10;ZG93bnJldi54bWxQSwUGAAAAAAQABAD1AAAAigMAAAAA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810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g8McA&#10;AADcAAAADwAAAGRycy9kb3ducmV2LnhtbESPT2vCQBTE74V+h+UVvBTdKFI1uopEpLXQg//A4yP7&#10;mk3Nvg3ZrUm/vVso9DjMzG+YxaqzlbhR40vHCoaDBARx7nTJhYLTcdufgvABWWPlmBT8kIfV8vFh&#10;gal2Le/pdgiFiBD2KSowIdSplD43ZNEPXE0cvU/XWAxRNoXUDbYRbis5SpIXabHkuGCwpsxQfj18&#10;WwWb3fMwc9d2lBVfm4/1uxm/hvNFqd5Tt56DCNSF//Bf+00rmI0n8HsmH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9YPDHAAAA3AAAAA8AAAAAAAAAAAAAAAAAmAIAAGRy&#10;cy9kb3ducmV2LnhtbFBLBQYAAAAABAAEAPUAAACMAwAAAAA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811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dycAA&#10;AADcAAAADwAAAGRycy9kb3ducmV2LnhtbERPTYvCMBC9L/gfwgje1lRxpVZTEWFBj1uLXsdmbEub&#10;SWmyWv315rCwx8f73mwH04o79a62rGA2jUAQF1bXXCrIT9+fMQjnkTW2lknBkxxs09HHBhNtH/xD&#10;98yXIoSwS1BB5X2XSOmKigy6qe2IA3ezvUEfYF9K3eMjhJtWzqNoKQ3WHBoq7GhfUdFkv0bB7uv8&#10;utbWn1zD5TK+5Mc8o6NSk/GwW4PwNPh/8Z/7oBWsFmFtOBOOgE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1dycAAAADc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812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3isUA&#10;AADcAAAADwAAAGRycy9kb3ducmV2LnhtbESP3YrCMBSE7xf2HcJZ8G5NXES0axRZUARB8Aehd2eb&#10;Y1tsTkoTtfr0RhC8HGbmG2Y8bW0lLtT40rGGXleBIM6cKTnXsN/Nv4cgfEA2WDkmDTfyMJ18fowx&#10;Me7KG7psQy4ihH2CGooQ6kRKnxVk0XddTRy9o2sshiibXJoGrxFuK/mj1EBaLDkuFFjTX0HZaXu2&#10;Grwy3h3Sldos1of/dF7e94v0rnXnq539ggjUhnf41V4aDaP+CJ5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reK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813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m7sEA&#10;AADcAAAADwAAAGRycy9kb3ducmV2LnhtbERPS0vDQBC+C/6HZYTezMaApY3ZFhUEKUixj/uQnSah&#10;2dmwu03Tf985CB4/vne1nlyvRgqx82zgJctBEdfedtwYOOy/nhegYkK22HsmAzeKsF49PlRYWn/l&#10;Xxp3qVESwrFEA21KQ6l1rFtyGDM/EAt38sFhEhgabQNeJdz1usjzuXbYsTS0ONBnS/V5d3FSsj0X&#10;RzqFxfjRbA/7S7HcpPmPMbOn6f0NVKIp/Yv/3N/WwPJV5ssZOQ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pu7BAAAA3A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814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lbMUA&#10;AADcAAAADwAAAGRycy9kb3ducmV2LnhtbESPzWsCMRTE74L/Q3iCN8260Fa3RpEWPw69+AG9Pjav&#10;m63Jy7JJdf3vG0HwOMzMb5j5snNWXKgNtWcFk3EGgrj0uuZKwem4Hk1BhIis0XomBTcKsFz0e3Ms&#10;tL/yni6HWIkE4VCgAhNjU0gZSkMOw9g3xMn78a3DmGRbSd3iNcGdlXmWvUqHNacFgw19GCrPhz+n&#10;YGN9jvnb6dv6X/O5ma2nt+3uS6nhoFu9g4jUxWf40d5pBbOXCd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SVsxQAAANw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815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3IsMA&#10;AADcAAAADwAAAGRycy9kb3ducmV2LnhtbESPQUsDMRSE74L/ITzBm01ca6lr06JWodeuVjw+Ns/d&#10;xc3LksTd9N+bgtDjMDPfMKtNsr0YyYfOsYbbmQJBXDvTcaPh4/3tZgkiRGSDvWPScKQAm/XlxQpL&#10;4ybe01jFRmQIhxI1tDEOpZShbslimLmBOHvfzluMWfpGGo9ThtteFkotpMWO80KLA720VP9Uv1bD&#10;3h/8Hb5+zVV6Vttx+iwSbQutr6/S0yOISCmew//tndHwcF/A6U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3Is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816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ugcQA&#10;AADcAAAADwAAAGRycy9kb3ducmV2LnhtbESP3WrCQBSE7wu+w3KE3tWNllSNriKFQgXrv/fH7DGJ&#10;Zs+G7Fbj27uFgpfDzHzDjKeNKcWValdYVtDtRCCIU6sLzhTsd19vAxDOI2ssLZOCOzmYTlovY0y0&#10;vfGGrlufiQBhl6CC3PsqkdKlORl0HVsRB+9ka4M+yDqTusZbgJtS9qLoQxosOCzkWNFnTull+2sU&#10;nJcYxfFiHZfykM1Xm5/jxTZ9pV7bzWwEwlPjn+H/9rdWMIzf4e9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JroHEAAAA3AAAAA8AAAAAAAAAAAAAAAAAmAIAAGRycy9k&#10;b3ducmV2LnhtbFBLBQYAAAAABAAEAPUAAACJ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817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o4cYA&#10;AADcAAAADwAAAGRycy9kb3ducmV2LnhtbESP3WrCQBSE7wXfYTkFb6Ru/GlpU1cRRapXRdMHOGRP&#10;s8Hs2ZhdNXl7tyB4OczMN8x82dpKXKnxpWMF41ECgjh3uuRCwW+2ff0A4QOyxsoxKejIw3LR780x&#10;1e7GB7oeQyEihH2KCkwIdSqlzw1Z9CNXE0fvzzUWQ5RNIXWDtwi3lZwkybu0WHJcMFjT2lB+Ol6s&#10;gqFfb/bZ2f2cNrNs2HXb78nBTJUavLSrLxCB2vAMP9o7reDzbQb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to4cYAAADc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818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TbsUA&#10;AADcAAAADwAAAGRycy9kb3ducmV2LnhtbESP3WoCMRSE74W+QzhC7zRrIbZdjVIKhQpq69/9cXPc&#10;3bo5WTZR17c3BcHLYWa+YcbT1lbiTI0vHWsY9BMQxJkzJecatpuv3hsIH5ANVo5Jw5U8TCdPnTGm&#10;xl14Red1yEWEsE9RQxFCnUrps4Is+r6riaN3cI3FEGWTS9PgJcJtJV+SZCgtlhwXCqzps6DsuD5Z&#10;DX9LTJSa/6pK7vLZz2qxP7r2VevnbvsxAhGoDY/wvf1tNLwrBf9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JNuxQAAANw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819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TDcUA&#10;AADcAAAADwAAAGRycy9kb3ducmV2LnhtbESP0WrCQBRE3wX/YblCX0Q32lY0dZWiiPWpaPyAS/Y2&#10;G8zejdmtJn/vFgo+DjNzhlmuW1uJGzW+dKxgMk5AEOdOl1woOGe70RyED8gaK8ekoCMP61W/t8RU&#10;uzsf6XYKhYgQ9ikqMCHUqZQ+N2TRj11NHL0f11gMUTaF1A3eI9xWcpokM2mx5LhgsKaNofxy+rUK&#10;hn6zPWRX933ZvmXDrtvtp0fzqtTLoP38ABGoDc/wf/tLK1i8z+D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VMNxQAAANw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820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2dccA&#10;AADcAAAADwAAAGRycy9kb3ducmV2LnhtbESPT2vCQBTE7wW/w/KEXorZaGm1qasUQSh4Sa2Ix9fs&#10;y5+afRuzq4nf3hUKPQ4z8xtmvuxNLS7UusqygnEUgyDOrK64ULD7Xo9mIJxH1lhbJgVXcrBcDB7m&#10;mGjb8Rddtr4QAcIuQQWl900ipctKMugi2xAHL7etQR9kW0jdYhfgppaTOH6VBisOCyU2tCopO27P&#10;RsHzLF9tuvTnKf09ndLxgffycJwo9TjsP95BeOr9f/iv/akVvL1M4X4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G9nXHAAAA3A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8209D8">
      <w:pPr>
        <w:widowControl w:val="0"/>
        <w:autoSpaceDE w:val="0"/>
        <w:autoSpaceDN w:val="0"/>
        <w:adjustRightInd w:val="0"/>
        <w:sectPr w:rsidR="00331223">
          <w:headerReference w:type="default" r:id="rId117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90208" behindDoc="0" locked="0" layoutInCell="0" allowOverlap="1" wp14:anchorId="552068CC" wp14:editId="57612B08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917" name="Text Box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ECDE3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ECDE3"/>
                              </w:rPr>
                              <w:t xml:space="preserve"> 1 </w:t>
                            </w:r>
                            <w:r>
                              <w:rPr>
                                <w:color w:val="9ECDE3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ECDE3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ECDE3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7" o:spid="_x0000_s1573" type="#_x0000_t202" style="position:absolute;margin-left:231.45pt;margin-top:63.9pt;width:55.85pt;height:23.9pt;z-index:253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KtQ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ECDE3"/>
                          <w:w w:val="122"/>
                        </w:rPr>
                        <w:t>g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ECDE3"/>
                        </w:rPr>
                        <w:t xml:space="preserve"> 1 </w:t>
                      </w:r>
                      <w:r>
                        <w:rPr>
                          <w:color w:val="9ECDE3"/>
                          <w:w w:val="128"/>
                        </w:rPr>
                        <w:t>s</w:t>
                      </w:r>
                      <w:r>
                        <w:rPr>
                          <w:color w:val="9ECDE3"/>
                          <w:w w:val="119"/>
                        </w:rPr>
                        <w:t>t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r>
                        <w:rPr>
                          <w:color w:val="9ECDE3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ECDE3"/>
                          <w:w w:val="111"/>
                        </w:rPr>
                        <w:t>voo</w:t>
                      </w:r>
                      <w:r>
                        <w:rPr>
                          <w:color w:val="9ECDE3"/>
                          <w:w w:val="116"/>
                        </w:rPr>
                        <w:t>r</w:t>
                      </w:r>
                      <w:r>
                        <w:rPr>
                          <w:color w:val="9ECDE3"/>
                          <w:w w:val="122"/>
                        </w:rPr>
                        <w:t>u</w:t>
                      </w:r>
                      <w:r>
                        <w:rPr>
                          <w:color w:val="9ECDE3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 wp14:anchorId="45BCB257" wp14:editId="731284AD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2084070" cy="219075"/>
                <wp:effectExtent l="0" t="0" r="0" b="0"/>
                <wp:wrapNone/>
                <wp:docPr id="933" name="Text Box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Waarvoor staat N</w:t>
                            </w:r>
                            <w:r>
                              <w:rPr>
                                <w:b/>
                                <w:color w:val="9ECDE3"/>
                                <w:spacing w:val="-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w w:val="92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ECDE3"/>
                                <w:w w:val="107"/>
                                <w:sz w:val="30"/>
                              </w:rPr>
                              <w:t>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2" o:spid="_x0000_s1574" type="#_x0000_t202" style="position:absolute;margin-left:24.9pt;margin-top:229.6pt;width:164.1pt;height:17.2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pQtAIAALc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9ECDE3"/>
                          <w:sz w:val="30"/>
                        </w:rPr>
                        <w:t>Waarvoor staat N</w:t>
                      </w:r>
                      <w:r>
                        <w:rPr>
                          <w:b/>
                          <w:color w:val="9ECDE3"/>
                          <w:spacing w:val="-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w w:val="92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ECDE3"/>
                          <w:w w:val="107"/>
                          <w:sz w:val="30"/>
                        </w:rPr>
                        <w:t>O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2878CF38" wp14:editId="3DB26040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932" name="Text Box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1" o:spid="_x0000_s1575" type="#_x0000_t202" style="position:absolute;margin-left:25.7pt;margin-top:19.75pt;width:32.2pt;height:9.2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MqsgIAALY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Pl+Mq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0" allowOverlap="1" wp14:anchorId="7F2346F8" wp14:editId="0766A27D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3139440" cy="175260"/>
                <wp:effectExtent l="0" t="0" r="0" b="0"/>
                <wp:wrapNone/>
                <wp:docPr id="931" name="Text Box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i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spacing w:val="1"/>
                              </w:rPr>
                              <w:t>l</w:t>
                            </w:r>
                            <w:r>
                              <w:t>i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t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o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t>ij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3" o:spid="_x0000_s1576" type="#_x0000_t202" style="position:absolute;margin-left:24.9pt;margin-top:264.45pt;width:247.2pt;height:13.8pt;z-index:2530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MGtQIAALc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i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spacing w:val="1"/>
                        </w:rPr>
                        <w:t>l</w:t>
                      </w:r>
                      <w:r>
                        <w:t>i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t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o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O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t>ij</w:t>
                      </w:r>
                      <w:r>
                        <w:rPr>
                          <w:w w:val="11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0" allowOverlap="1" wp14:anchorId="07745BC6" wp14:editId="15F15D8D">
                <wp:simplePos x="0" y="0"/>
                <wp:positionH relativeFrom="page">
                  <wp:posOffset>316230</wp:posOffset>
                </wp:positionH>
                <wp:positionV relativeFrom="page">
                  <wp:posOffset>3767455</wp:posOffset>
                </wp:positionV>
                <wp:extent cx="3008630" cy="175260"/>
                <wp:effectExtent l="0" t="0" r="0" b="0"/>
                <wp:wrapNone/>
                <wp:docPr id="930" name="Text Box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  <w:w w:val="111"/>
                              </w:rPr>
                              <w:t>oo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-At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pacing w:val="-17"/>
                                <w:w w:val="92"/>
                              </w:rPr>
                              <w:t>V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g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g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4" o:spid="_x0000_s1577" type="#_x0000_t202" style="position:absolute;margin-left:24.9pt;margin-top:296.65pt;width:236.9pt;height:13.8pt;z-index:2533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ZrtAIAALc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  <w:w w:val="111"/>
                        </w:rPr>
                        <w:t>oo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</w:rPr>
                        <w:t>-At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spacing w:val="-17"/>
                          <w:w w:val="92"/>
                        </w:rPr>
                        <w:t>V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g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g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24320" behindDoc="0" locked="0" layoutInCell="0" allowOverlap="1" wp14:anchorId="679E9A8D" wp14:editId="4A9BF321">
                <wp:simplePos x="0" y="0"/>
                <wp:positionH relativeFrom="page">
                  <wp:posOffset>316230</wp:posOffset>
                </wp:positionH>
                <wp:positionV relativeFrom="page">
                  <wp:posOffset>4175760</wp:posOffset>
                </wp:positionV>
                <wp:extent cx="2165350" cy="457200"/>
                <wp:effectExtent l="0" t="0" r="0" b="0"/>
                <wp:wrapNone/>
                <wp:docPr id="929" name="Text Box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w w:val="111"/>
                              </w:rPr>
                              <w:t>oo</w:t>
                            </w:r>
                            <w:r>
                              <w:t xml:space="preserve">it 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u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5" o:spid="_x0000_s1578" type="#_x0000_t202" style="position:absolute;margin-left:24.9pt;margin-top:328.8pt;width:170.5pt;height:36pt;z-index:2536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EVsg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w w:val="111"/>
                        </w:rPr>
                        <w:t>oo</w:t>
                      </w:r>
                      <w:r>
                        <w:t xml:space="preserve">it 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u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690880" behindDoc="1" locked="0" layoutInCell="0" allowOverlap="1" wp14:anchorId="5BCB2602" wp14:editId="1B7DFF95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918" name="Group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919" name="Freeform 1827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EC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182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1829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1830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1831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1832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183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1834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835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836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6" o:spid="_x0000_s1026" style="position:absolute;margin-left:238.65pt;margin-top:21.05pt;width:37.05pt;height:33.85pt;z-index:-24962560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" o:allowincell="f">
                <v:shape id="Freeform 1827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cm8QA&#10;AADcAAAADwAAAGRycy9kb3ducmV2LnhtbESPQWsCMRSE7wX/Q3hCbzWr0FZXo1hR6K1UPXh8u3lu&#10;Fjcv2ySu2/76plDwOMzMN8xi1dtGdORD7VjBeJSBIC6drrlScDzsnqYgQkTW2DgmBd8UYLUcPCww&#10;1+7Gn9TtYyUShEOOCkyMbS5lKA1ZDCPXEifv7LzFmKSvpPZ4S3DbyEmWvUiLNacFgy1tDJWX/dUq&#10;+Nh9sZQ/3bZ6NW/PRXHyBXVeqcdhv56DiNTHe/i//a4VzMY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XJvEAAAA3AAAAA8AAAAAAAAAAAAAAAAAmAIAAGRycy9k&#10;b3ducmV2LnhtbFBLBQYAAAAABAAEAPUAAACJAwAAAAA=&#10;" path="m370,r,l337,2,313,7r-16,5l292,15,277,70,,148,36,295r132,l158,677r424,l573,295r133,l741,148,463,70,448,15r-5,-3l428,7,403,2,370,r1,l370,e" fillcolor="#9ecde3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82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B1MEA&#10;AADcAAAADwAAAGRycy9kb3ducmV2LnhtbERPz2vCMBS+C/4P4Q1203SFqatNiww2JjtNPczbo3m2&#10;wealJFnt/ntzGOz48f0u68n2YiQfjGMFT8sMBHHjtOFWwen4ttiACBFZY++YFPxSgLqaz0ostLvx&#10;F42H2IoUwqFABV2MQyFlaDqyGJZuIE7cxXmLMUHfSu3xlsJtL/MsW0mLhlNDhwO9dtRcDz9Wwfe6&#10;ic9m9PuQje9n44LH1fpTqceHabcFEWmK/+I/94dW8JKn+elMOgKy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gAdTBAAAA3AAAAA8AAAAAAAAAAAAAAAAAmAIAAGRycy9kb3du&#10;cmV2LnhtbFBLBQYAAAAABAAEAPUAAACG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829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23MAA&#10;AADcAAAADwAAAGRycy9kb3ducmV2LnhtbESPzQrCMBCE74LvEFbwpmkFRatRRFC8+nPxtjRrW9ps&#10;ahNtfXsjCB6HmfmGWW06U4kXNa6wrCAeRyCIU6sLzhRcL/vRHITzyBory6TgTQ42635vhYm2LZ/o&#10;dfaZCBB2CSrIva8TKV2ak0E3tjVx8O62MeiDbDKpG2wD3FRyEkUzabDgsJBjTbuc0vL8NArquL09&#10;09nh8TbTXXZfuHJenkqlhoNuuwThqfP/8K991AoWkxi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D23MAAAADc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830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5v8QA&#10;AADcAAAADwAAAGRycy9kb3ducmV2LnhtbESPQWsCMRSE70L/Q3iF3jTbHIpujWILipRCrUrPz83r&#10;ZunmZUmirv++EQSPw8x8w0znvWvFiUJsPGt4HhUgiCtvGq417HfL4RhETMgGW8+k4UIR5rOHwRRL&#10;48/8TadtqkWGcCxRg02pK6WMlSWHceQ74uz9+uAwZRlqaQKeM9y1UhXFi3TYcF6w2NG7pepve3Qa&#10;gnWHg9od93718zlWXx+Ly+pto/XTY794BZGoT/fwrb02GiZKwfVMPg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dOb/EAAAA3AAAAA8AAAAAAAAAAAAAAAAAmAIAAGRycy9k&#10;b3ducmV2LnhtbFBLBQYAAAAABAAEAPUAAACJAwAAAAA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831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NMMAA&#10;AADcAAAADwAAAGRycy9kb3ducmV2LnhtbESPzQrCMBCE74LvEFbwpqmKotUoIihe/bl4W5q1LW02&#10;tYm2vr0RBI/DzHzDrDatKcWLapdbVjAaRiCIE6tzThVcL/vBHITzyBpLy6TgTQ42625nhbG2DZ/o&#10;dfapCBB2MSrIvK9iKV2SkUE3tBVx8O62NuiDrFOpa2wC3JRyHEUzaTDnsJBhRbuMkuL8NAqqUXN7&#10;JrPD422mu/S+cMW8OBVK9XvtdgnCU+v/4V/7qBUsxh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7NMMAAAADc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832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myccA&#10;AADcAAAADwAAAGRycy9kb3ducmV2LnhtbESPzWoCQRCE7wHfYWghl6CzkSBmdZQQYsglBI1Kcmt2&#10;en9wp2ez03E3b+8IAY9FVX1FLVa9q9WJ2lB5NnA/TkARZ95WXBjYfa5HM1BBkC3WnsnAHwVYLQc3&#10;C0yt73hDp60UKkI4pGigFGlSrUNWksMw9g1x9HLfOpQo20LbFrsId7WeJMlUO6w4LpTY0HNJ2XH7&#10;6wz8fHcNyfo9z++mH1+ve3nZH8LOmNth/zQHJdTLNfzffrMGHicPcDkTj4B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wJsnHAAAA3A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83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i4MQA&#10;AADcAAAADwAAAGRycy9kb3ducmV2LnhtbESPQYvCMBSE7wv+h/AEb9tUcaVWo4jo4sHLqqDHR/Ns&#10;i81LbWLt/vuNsOBxmJlvmPmyM5VoqXGlZQXDKAZBnFldcq7gdNx+JiCcR9ZYWSYFv+Rgueh9zDHV&#10;9sk/1B58LgKEXYoKCu/rVEqXFWTQRbYmDt7VNgZ9kE0udYPPADeVHMXxRBosOSwUWNO6oOx2eBgF&#10;5eW8z+Nkextbvfk+c3LftclEqUG/W81AeOr8O/zf3mkF09E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4uDEAAAA3A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834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AOcUA&#10;AADcAAAADwAAAGRycy9kb3ducmV2LnhtbESPT4vCMBTE78J+h/AWvGm6yrpajSKirAcv/sPro3m2&#10;XZuX0sRa/fRGEPY4zMxvmMmsMYWoqXK5ZQVf3QgEcWJ1zqmCw37VGYJwHlljYZkU3MnBbPrRmmCs&#10;7Y23VO98KgKEXYwKMu/LWEqXZGTQdW1JHLyzrQz6IKtU6gpvAW4K2YuigTSYc1jIsKRFRslldzUK&#10;jkec/1zry9/35sz1qb/8fRSPvlLtz2Y+BuGp8f/hd3utFYx6A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cA5xQAAANw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835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4vscA&#10;AADcAAAADwAAAGRycy9kb3ducmV2LnhtbESPzWoCQRCE70LeYehALqKzetBk4ygiGnIJQaOS3Jqd&#10;3h+y07PZ6bibt88EhByLqvqKWqx6V6sLtaHybGAyTkARZ95WXBg4vu1G96CCIFusPZOBHwqwWt4M&#10;Fpha3/GeLgcpVIRwSNFAKdKkWoesJIdh7Bvi6OW+dShRtoW2LXYR7mo9TZKZdlhxXCixoU1J2efh&#10;2xn4+ugakt1Lng9nr+9PJ9mezuFozN1tv34EJdTLf/jafrYGHqZz+DsTj4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iuL7HAAAA3A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836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1NfsIA&#10;AADcAAAADwAAAGRycy9kb3ducmV2LnhtbERPy2qDQBTdF/oPww10V8eEIsY6CaEkxUU2eYBdXpwb&#10;lTh3jDM19u87i0CWh/PO15PpxEiDay0rmEcxCOLK6pZrBefT7j0F4Tyyxs4yKfgjB+vV60uOmbZ3&#10;PtB49LUIIewyVNB432dSuqohgy6yPXHgLnYw6AMcaqkHvIdw08lFHCfSYMuhocGevhqqrsdfo6D9&#10;Kfd1nO6uH1Zvv0tOb8WYJkq9zabNJwhPk3+KH+5CK1guwtpw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U1+wgAAANwAAAAPAAAAAAAAAAAAAAAAAJgCAABkcnMvZG93&#10;bnJldi54bWxQSwUGAAAAAAQABAD1AAAAhw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0" allowOverlap="1" wp14:anchorId="4BC2BD56" wp14:editId="08E66DA7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916" name="Text Box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8" o:spid="_x0000_s1579" type="#_x0000_t202" style="position:absolute;margin-left:251.5pt;margin-top:34.45pt;width:11.3pt;height:19.55pt;z-index:253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pnsgIAALY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MMcOme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1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0B09583E" wp14:editId="008AFB53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915" name="Text Box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0" o:spid="_x0000_s1580" type="#_x0000_t202" style="position:absolute;margin-left:84.8pt;margin-top:52.5pt;width:120.3pt;height:114.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6ED8467D" wp14:editId="7A15111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914" name="Text Box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9" o:spid="_x0000_s1581" type="#_x0000_t202" style="position:absolute;margin-left:25.7pt;margin-top:19.75pt;width:32.2pt;height:9.2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fzsgIAALY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to1fz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7696" behindDoc="1" locked="0" layoutInCell="0" allowOverlap="1" wp14:anchorId="153E538A" wp14:editId="13178C0F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910" name="Group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911" name="Freeform 1842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1843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1844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1" o:spid="_x0000_s1026" style="position:absolute;margin-left:0;margin-top:381pt;width:297.6pt;height:38.45pt;z-index:-250998784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" o:allowincell="f">
                <v:shape id="Freeform 1842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hnsYA&#10;AADcAAAADwAAAGRycy9kb3ducmV2LnhtbESPQWvCQBSE70L/w/IKvekmUsSmrlJExR48qKmQ2yP7&#10;moRm34bdrcZ/7wqCx2FmvmFmi9604kzON5YVpKMEBHFpdcOVgvy4Hk5B+ICssbVMCq7kYTF/Gcww&#10;0/bCezofQiUihH2GCuoQukxKX9Zk0I9sRxy9X+sMhihdJbXDS4SbVo6TZCINNhwXauxoWVP5d/g3&#10;CpY/xfV7u3PmNFkVZSg2+eb0vlLq7bX/+gQRqA/P8KO91Qo+0h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ihnsYAAADc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1843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uhMMA&#10;AADcAAAADwAAAGRycy9kb3ducmV2LnhtbESP0YrCMBRE3xf8h3AFXxZNlWXRahQRxMU3qx9waa5N&#10;tLkpTdTq128WhH0cZuYMs1h1rhZ3aoP1rGA8ykAQl15brhScjtvhFESIyBprz6TgSQFWy97HAnPt&#10;H3ygexErkSAcclRgYmxyKUNpyGEY+YY4eWffOoxJtpXULT4S3NVykmXf0qHltGCwoY2h8lrcnALL&#10;091+tt7fTGHt16c8Xi/+dVJq0O/WcxCRuvgffrd/tILZeAJ/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JuhMMAAADcAAAADwAAAAAAAAAAAAAAAACYAgAAZHJzL2Rv&#10;d25yZXYueG1sUEsFBgAAAAAEAAQA9QAAAIgDAAAAAA==&#10;" path="m,255l,,5952,r,255l,255e" fillcolor="#fff100" stroked="f">
                  <v:path o:connecttype="custom" o:connectlocs="0,255;0,0;5952,0;5952,255;0,255" o:connectangles="0,0,0,0,0"/>
                </v:shape>
                <v:shape id="Freeform 1844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L98UA&#10;AADcAAAADwAAAGRycy9kb3ducmV2LnhtbESPUWvCMBSF3wf7D+EO9jbTKsjsmsoQBSco6PwBl+au&#10;CWtuahO189cvwmCPh3POdzjlfHCtuFAfrGcF+SgDQVx7bblRcPxcvbyCCBFZY+uZFPxQgHn1+FBi&#10;of2V93Q5xEYkCIcCFZgYu0LKUBtyGEa+I07el+8dxiT7RuoerwnuWjnOsql0aDktGOxoYaj+Ppyd&#10;gpvdbPPpbr8zixluVid7/Lj5pVLPT8P7G4hIQ/wP/7XXWsEsn8D9TDoC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sv3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0" allowOverlap="1" wp14:anchorId="0964D466" wp14:editId="7C350253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909" name="Text Box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5" o:spid="_x0000_s1582" type="#_x0000_t202" style="position:absolute;margin-left:122.45pt;margin-top:282.35pt;width:52.7pt;height:25.3pt;z-index: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kYtAIAALY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Ev0CRi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2704" behindDoc="1" locked="0" layoutInCell="0" allowOverlap="1" wp14:anchorId="18A72FFA" wp14:editId="60E84D08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885" name="Group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886" name="Freeform 184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1848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184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185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185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185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185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185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185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185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185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185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185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186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1861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1862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1863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186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1865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1866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1867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1868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1869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6" o:spid="_x0000_s1026" style="position:absolute;margin-left:76.75pt;margin-top:223.5pt;width:144.15pt;height:131.65pt;z-index:-25044377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" o:allowincell="f">
                <v:shape id="Freeform 1847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ZJ8IA&#10;AADcAAAADwAAAGRycy9kb3ducmV2LnhtbESPQWuDQBSE74X8h+UFcmvWFiJis4oUCs0xRprri/uq&#10;ovtW3K2a/vpuodDjMDPfMMd8NYOYaXKdZQVP+wgEcW11x42C6vL2mIBwHlnjYJkU3MlBnm0ejphq&#10;u/CZ5tI3IkDYpaig9X5MpXR1Swbd3o7Ewfu0k0Ef5NRIPeES4GaQz1EUS4Mdh4UWR3ptqe7LL6Og&#10;OHx83zrrL67nJk6u1akq6aTUbrsWLyA8rf4//Nd+1wqSJIbfM+EI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tknwgAAANw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848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zZMYA&#10;AADcAAAADwAAAGRycy9kb3ducmV2LnhtbESPQWvCQBSE74X+h+UVequ79tCG6CoiJAhCIVaE3F6z&#10;r0kw+zZkt5rm13cFocdhZr5hluvRduJCg28da5jPFAjiypmWaw3Hz+wlAeEDssHOMWn4JQ/r1ePD&#10;ElPjrlzQ5RBqESHsU9TQhNCnUvqqIYt+5nri6H27wWKIcqilGfAa4baTr0q9SYstx4UGe9o2VJ0P&#10;P1aDV8a7U7lXRf5x+iqzdjrm5aT189O4WYAINIb/8L29MxqS5B1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EzZMYAAADc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849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JMsAA&#10;AADcAAAADwAAAGRycy9kb3ducmV2LnhtbERPS2vCQBC+C/0PyxR60405SBpdRQuFUihSH/chOybB&#10;7GzYXWP67zsHwePH915tRtepgUJsPRuYzzJQxJW3LdcGTsfPaQEqJmSLnWcy8EcRNuuXyQpL6+/8&#10;S8Mh1UpCOJZooEmpL7WOVUMO48z3xMJdfHCYBIZa24B3CXedzrNsoR22LA0N9vTRUHU93JyU7K/5&#10;mS6hGHb1/nS85e/fafFjzNvruF2CSjSmp/jh/rIGikLWyhk5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yJMsAAAADcAAAADwAAAAAAAAAAAAAAAACYAgAAZHJzL2Rvd25y&#10;ZXYueG1sUEsFBgAAAAAEAAQA9QAAAIU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85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sMQA&#10;AADcAAAADwAAAGRycy9kb3ducmV2LnhtbESPzW7CMBCE75V4B2uRuBWHHGhIMQhR8XPgUkDqdRVv&#10;4xR7HcUuhLfHlZB6HM3MN5r5sndWXKkLjWcFk3EGgrjyuuFawfm0eS1AhIis0XomBXcKsFwMXuZY&#10;an/jT7oeYy0ShEOJCkyMbSllqAw5DGPfEifv23cOY5JdLXWHtwR3VuZZNpUOG04LBltaG6oux1+n&#10;YGt9jvnb+cv6H/OxnW2K+25/UGo07FfvICL18T/8bO+1gqKYwd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WCrD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851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5ycAA&#10;AADcAAAADwAAAGRycy9kb3ducmV2LnhtbERPz0/CMBS+m/g/NM/Em7ROYmBQiIomXAElHF/Wx7aw&#10;vi5t3ep/Tw8kHr98v5frZDsxkA+tYw3PEwWCuHKm5VrD9+HraQYiRGSDnWPS8EcB1qv7uyWWxo28&#10;o2Efa5FDOJSooYmxL6UMVUMWw8T1xJk7O28xZuhraTyOOdx2slDqVVpsOTc02NNHQ9Vl/2s17PyP&#10;f8HP01Sld7UZxmORaFNo/fiQ3hYgIqX4L765t0bDbJ7n5zP5CM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M5ycAAAADcAAAADwAAAAAAAAAAAAAAAACYAgAAZHJzL2Rvd25y&#10;ZXYueG1sUEsFBgAAAAAEAAQA9QAAAIU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852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78cQA&#10;AADcAAAADwAAAGRycy9kb3ducmV2LnhtbESPzWrDMBCE74W+g9hCb438AyF2I5tSKJQcAnECuW6t&#10;rW1qrYyl2O7bR4FAjsPMfMNsy8X0YqLRdZYVxKsIBHFtdceNgtPx620Dwnlkjb1lUvBPDsri+WmL&#10;ubYzH2iqfCMChF2OClrvh1xKV7dk0K3sQBy8Xzsa9EGOjdQjzgFueplE0Voa7DgstDjQZ0v1X3Ux&#10;CtbmWCX7nxMm2e5ysNnuTOk+Ver1Zfl4B+Fp8Y/wvf2tFWyyGG5nwhG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Ye/HEAAAA3A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1853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JkccA&#10;AADcAAAADwAAAGRycy9kb3ducmV2LnhtbESPT2vCQBTE74V+h+UVeim6MYUao6uI0FKlh/rv/tx9&#10;JsHs25DdavTTu4VCj8PM/IaZzDpbizO1vnKsYNBPQBBrZyouFOy2770MhA/IBmvHpOBKHmbTx4cJ&#10;5sZdeE3nTShEhLDPUUEZQpNL6XVJFn3fNcTRO7rWYoiyLaRp8RLhtpZpkrxJixXHhRIbWpSkT5sf&#10;q2Cvs9eX5Ht5u358LU4rfTykIzdU6vmpm49BBOrCf/iv/WkUZKMUfs/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tiZHHAAAA3A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854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I/8QA&#10;AADcAAAADwAAAGRycy9kb3ducmV2LnhtbESPQWvCQBSE7wX/w/KE3upGC61GVxFB2lOh0Yu3Z/aZ&#10;hGTfxuxTo7++Wyj0OMzMN8xi1btGXakLlWcD41ECijj3tuLCwH63fZmCCoJssfFMBu4UYLUcPC0w&#10;tf7G33TNpFARwiFFA6VIm2od8pIchpFviaN38p1DibIrtO3wFuGu0ZMkedMOK44LJba0KSmvs4sz&#10;EJp3riUcsjE+5Ot4+LD16WyNeR726zkooV7+w3/tT2tgOnuF3zPxCO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SP/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85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cz8YA&#10;AADcAAAADwAAAGRycy9kb3ducmV2LnhtbESPT2vCQBTE7wW/w/KE3uqmWiVNXaVIpeLJP0Wvz+xL&#10;NjT7NmS3Mf32rlDocZiZ3zDzZW9r0VHrK8cKnkcJCOLc6YpLBV/H9VMKwgdkjbVjUvBLHpaLwcMc&#10;M+2uvKfuEEoRIewzVGBCaDIpfW7Ioh+5hjh6hWsthijbUuoWrxFuazlOkpm0WHFcMNjQylD+ffix&#10;CibT3cdpUlxCU3Tb1Jz79edpUyv1OOzf30AE6sN/+K+90QrS1x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bcz8YAAADc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856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98sMA&#10;AADcAAAADwAAAGRycy9kb3ducmV2LnhtbESPQYvCMBSE74L/IbyFvWm6lRVbm4oIwuJBsApen82z&#10;LTYvpYna/febBcHjMDPfMNlqMK14UO8aywq+phEI4tLqhisFp+N2sgDhPLLG1jIp+CUHq3w8yjDV&#10;9skHehS+EgHCLkUFtfddKqUrazLoprYjDt7V9gZ9kH0ldY/PADetjKNoLg02HBZq7GhTU3kr7kbB&#10;3ByLeH85YZzs7geb7M4028+U+vwY1ksQngb/Dr/aP1rBIvmG/zPh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N98s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857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Dp8UA&#10;AADcAAAADwAAAGRycy9kb3ducmV2LnhtbESPQWsCMRSE74L/ITyht5rVg7WrUaogerBo3V56e26e&#10;u6GblyVJdfvvG6HgcZiZb5j5srONuJIPxrGC0TADQVw6bbhS8FlsnqcgQkTW2DgmBb8UYLno9+aY&#10;a3fjD7qeYiUShEOOCuoY21zKUNZkMQxdS5y8i/MWY5K+ktrjLcFtI8dZNpEWDaeFGlta11R+n36s&#10;Ar2RxcuXafbn984cVsXxvB1Fr9TToHubgYjUxUf4v73TCqavE7i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MOnxQAAANwAAAAPAAAAAAAAAAAAAAAAAJgCAABkcnMv&#10;ZG93bnJldi54bWxQSwUGAAAAAAQABAD1AAAAigMAAAAA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858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TJ8YA&#10;AADcAAAADwAAAGRycy9kb3ducmV2LnhtbESPQWvCQBSE74X+h+UVvEizUcHENKsUU0H0VOuh3h7Z&#10;1yQ0+zZktzH9911B6HGYmW+YfDOaVgzUu8ayglkUgyAurW64UnD+2D2nIJxH1thaJgW/5GCzfnzI&#10;MdP2yu80nHwlAoRdhgpq77tMSlfWZNBFtiMO3pftDfog+0rqHq8Bblo5j+OlNNhwWKixo21N5ffp&#10;xyg4FtPL23yGycJPTXE4J2752aRKTZ7G1xcQnkb/H76391pBukrgdi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LTJ8YAAADcAAAADwAAAAAAAAAAAAAAAACYAgAAZHJz&#10;L2Rvd25yZXYueG1sUEsFBgAAAAAEAAQA9QAAAIs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859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XWMMA&#10;AADcAAAADwAAAGRycy9kb3ducmV2LnhtbERPz2vCMBS+D/Y/hCd4GZoqIq4aRSpjU9hhTsHjo3k2&#10;1ealNNHW/94cBjt+fL8Xq85W4k6NLx0rGA0TEMS50yUXCg6/H4MZCB+QNVaOScGDPKyWry8LTLVr&#10;+Yfu+1CIGMI+RQUmhDqV0ueGLPqhq4kjd3aNxRBhU0jdYBvDbSXHSTKVFkuODQZrygzl1/3NKths&#10;30aZu7bjrLhsvtc7M/kMx5NS/V63noMI1IV/8Z/7SyuYvce18U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PXWMMAAADcAAAADwAAAAAAAAAAAAAAAACYAgAAZHJzL2Rv&#10;d25yZXYueG1sUEsFBgAAAAAEAAQA9QAAAIgDAAAAAA=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860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biMEA&#10;AADcAAAADwAAAGRycy9kb3ducmV2LnhtbESPQYvCMBSE74L/ITzBm6YrKLUaRQRBj1uLXp/N27bY&#10;vJQmat1fbwTB4zAz3zDLdWdqcafWVZYV/IwjEMS51RUXCrLjbhSDcB5ZY22ZFDzJwXrV7y0x0fbB&#10;v3RPfSEChF2CCkrvm0RKl5dk0I1tQxy8P9sa9EG2hdQtPgLc1HISRTNpsOKwUGJD25Lya3ozCjbT&#10;0/+lsv7orlzM4nN2yFI6KDUcdJsFCE+d/4Y/7b1WEM/n8D4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A24jBAAAA3A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861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n18MA&#10;AADcAAAADwAAAGRycy9kb3ducmV2LnhtbERPz2vCMBS+C/sfwht402Q7iKumZQyUwWBQJ0Jvz+bZ&#10;ljUvpcnarn+9OQx2/Ph+77PJtmKg3jeONTytFQji0pmGKw3nr8NqC8IHZIOtY9LwSx6y9GGxx8S4&#10;kXMaTqESMYR9ghrqELpESl/WZNGvXUccuZvrLYYI+0qaHscYblv5rNRGWmw4NtTY0VtN5ffpx2rw&#10;ynh3KT5Ufvy8XItDM5+Pxaz18nF63YEINIV/8Z/73Wh4UXF+PBOP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qn18MAAADc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862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saMEA&#10;AADcAAAADwAAAGRycy9kb3ducmV2LnhtbESPS4vCMBSF94L/IVzBnaZ2IVqNMiMIIgzia39prm2x&#10;uSlJrPXfTwTB5eE8Ps5y3ZlatOR8ZVnBZJyAIM6trrhQcDlvRzMQPiBrrC2Tghd5WK/6vSVm2j75&#10;SO0pFCKOsM9QQRlCk0np85IM+rFtiKN3s85giNIVUjt8xnFTyzRJptJgxZFQYkObkvL76WEi5HBP&#10;r3Rzs/a3OFzOj3S+D9M/pYaD7mcBIlAXvuFPe6cVzJMJvM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ULGjBAAAA3A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863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UBsMA&#10;AADcAAAADwAAAGRycy9kb3ducmV2LnhtbESPQWsCMRSE7wX/Q3iCt5p1D1ZXo4hF68FLVfD62Dw3&#10;q8nLskl1/fdNQehxmJlvmPmyc1bcqQ21ZwWjYQaCuPS65krB6bh5n4AIEVmj9UwKnhRguei9zbHQ&#10;/sHfdD/ESiQIhwIVmBibQspQGnIYhr4hTt7Ftw5jkm0ldYuPBHdW5lk2lg5rTgsGG1obKm+HH6dg&#10;a32O+cfpbP3VfG6nm8nza7dXatDvVjMQkbr4H361d1rBNMvh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UBsMAAADc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864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9pMMA&#10;AADcAAAADwAAAGRycy9kb3ducmV2LnhtbESPQUsDMRSE74L/ITyhN5u4FbHbpkVtC15bbenxsXnd&#10;Xdy8LEncTf+9EQSPw8x8wyzXyXZiIB9axxoepgoEceVMy7WGz4/d/TOIEJENdo5Jw5UCrFe3N0ss&#10;jRt5T8Mh1iJDOJSooYmxL6UMVUMWw9T1xNm7OG8xZulraTyOGW47WSj1JC22nBca7Omtoerr8G01&#10;7P3Rz3B7flTpVW2G8VQk2hRaT+7SywJEpBT/w3/td6NhrmbweyYf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9pM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865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Z6MUA&#10;AADcAAAADwAAAGRycy9kb3ducmV2LnhtbESP3WoCMRSE7wu+QziF3tWk0m11axQpFBTU+tf7083p&#10;7urmZNlEXd/eCAUvh5n5hhmOW1uJEzW+dKzhpatAEGfOlJxr2G2/nvsgfEA2WDkmDRfyMB51HoaY&#10;GnfmNZ02IRcRwj5FDUUIdSqlzwqy6LuuJo7en2sshiibXJoGzxFuK9lT6k1aLDkuFFjTZ0HZYXO0&#10;GvZLVEkyXyWV/Mln3+vF78G171o/PbaTDxCB2nAP/7enRsNAvcLtTDwC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xnoxQAAANw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866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iZ8UA&#10;AADcAAAADwAAAGRycy9kb3ducmV2LnhtbESP0WrCQBRE3wv9h+UWfBHdVKtodBVRpPapaPyAS/aa&#10;DWbvptlVk7/vCoU+DjNzhlmuW1uJOzW+dKzgfZiAIM6dLrlQcM72gxkIH5A1Vo5JQUce1qvXlyWm&#10;2j34SPdTKESEsE9RgQmhTqX0uSGLfuhq4uhdXGMxRNkUUjf4iHBbyVGSTKXFkuOCwZq2hvLr6WYV&#10;9P1295X9uO/r7iPrd93+c3Q0Y6V6b+1mASJQG/7Df+2DVjBPJ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OJnxQAAANw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867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iBMUA&#10;AADcAAAADwAAAGRycy9kb3ducmV2LnhtbESPQWvCQBSE74L/YXmCt7pbIbaNriKCoNDWxur9mX1N&#10;otm3IbvV9N93CwWPw8x8w8wWna3FlVpfOdbwOFIgiHNnKi40HD7XD88gfEA2WDsmDT/kYTHv92aY&#10;GnfjjK77UIgIYZ+ihjKEJpXS5yVZ9CPXEEfvy7UWQ5RtIU2Ltwi3tRwrNZEWK44LJTa0Kim/7L+t&#10;hvM7qiR5/UhqeSy2u+ztdHHdk9bDQbecggjUhXv4v70xGl7UB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SIExQAAANw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868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Zi8UA&#10;AADcAAAADwAAAGRycy9kb3ducmV2LnhtbESP3WrCQBSE7wt9h+UUvBHdVIs/0VVEkdqrovEBDtlj&#10;Npg9m2ZXTd6+KxR6OczMN8xy3dpK3KnxpWMF78MEBHHudMmFgnO2H8xA+ICssXJMCjrysF69viwx&#10;1e7BR7qfQiEihH2KCkwIdSqlzw1Z9ENXE0fv4hqLIcqmkLrBR4TbSo6SZCItlhwXDNa0NZRfTzer&#10;oO+3u6/sx31fdx9Zv+v2n6OjGSvVe2s3CxCB2vAf/msftIJ5MoXn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tmLxQAAANw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869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NGsQA&#10;AADcAAAADwAAAGRycy9kb3ducmV2LnhtbERPy2rCQBTdF/oPwy24Kc0kCsVGx1CEQsFNfCBZXjPX&#10;JDVzJ2ZGk/59ZyF0eTjvZTaaVtypd41lBUkUgyAurW64UnDYf73NQTiPrLG1TAp+yUG2en5aYqrt&#10;wFu673wlQgi7FBXU3neplK6syaCLbEccuLPtDfoA+0rqHocQblo5jeN3abDh0FBjR+uaysvuZhTM&#10;5uf1ZshPr/nP9ZonBR9lcZkqNXkZPxcgPI3+X/xwf2sFH3FYG8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TRrEAAAA3AAAAA8AAAAAAAAAAAAAAAAAmAIAAGRycy9k&#10;b3ducmV2LnhtbFBLBQYAAAAABAAEAPUAAACJ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19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4AE0031F" wp14:editId="0EE4A697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884" name="Text Box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0" o:spid="_x0000_s1583" type="#_x0000_t202" style="position:absolute;margin-left:25.7pt;margin-top:19.75pt;width:32.2pt;height:9.2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j1sgIAALY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YsSj1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0" allowOverlap="1" wp14:anchorId="74D798AA" wp14:editId="0E08993D">
                <wp:simplePos x="0" y="0"/>
                <wp:positionH relativeFrom="page">
                  <wp:posOffset>316230</wp:posOffset>
                </wp:positionH>
                <wp:positionV relativeFrom="page">
                  <wp:posOffset>2230120</wp:posOffset>
                </wp:positionV>
                <wp:extent cx="2984500" cy="1141095"/>
                <wp:effectExtent l="0" t="0" r="0" b="0"/>
                <wp:wrapNone/>
                <wp:docPr id="883" name="Text Box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1957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g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vo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voo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hu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91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?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g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9ECDE3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1" o:spid="_x0000_s1584" type="#_x0000_t202" style="position:absolute;margin-left:24.9pt;margin-top:175.6pt;width:235pt;height:89.85pt;z-index:2534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g8tAIAALg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1957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g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vo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voo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hu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91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?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g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k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9ECDE3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0" allowOverlap="1" wp14:anchorId="7AEB66CA" wp14:editId="33D344FA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586105" cy="175260"/>
                <wp:effectExtent l="0" t="0" r="0" b="0"/>
                <wp:wrapNone/>
                <wp:docPr id="882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2" o:spid="_x0000_s1585" type="#_x0000_t202" style="position:absolute;margin-left:24.9pt;margin-top:282.45pt;width:46.15pt;height:13.8pt;z-index:2535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BptgIAALY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3056" behindDoc="0" locked="0" layoutInCell="0" allowOverlap="1" wp14:anchorId="4B09EC62" wp14:editId="56BE42F8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687705" cy="175260"/>
                <wp:effectExtent l="0" t="0" r="0" b="0"/>
                <wp:wrapNone/>
                <wp:docPr id="881" name="Text Box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B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4"/>
                              </w:rPr>
                              <w:t>s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3" o:spid="_x0000_s1586" type="#_x0000_t202" style="position:absolute;margin-left:24.9pt;margin-top:314.65pt;width:54.15pt;height:13.8pt;z-index:2536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jxswIAALY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B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4"/>
                        </w:rPr>
                        <w:t>s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3952" behindDoc="0" locked="0" layoutInCell="0" allowOverlap="1" wp14:anchorId="5C1BF5FD" wp14:editId="37B8D935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009650" cy="175260"/>
                <wp:effectExtent l="0" t="0" r="0" b="0"/>
                <wp:wrapNone/>
                <wp:docPr id="880" name="Text Box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109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t>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bu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4" o:spid="_x0000_s1587" type="#_x0000_t202" style="position:absolute;margin-left:24.9pt;margin-top:346.8pt;width:79.5pt;height:13.8pt;z-index:2536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109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t>t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2"/>
                        </w:rPr>
                        <w:t>bu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66656" behindDoc="1" locked="0" layoutInCell="0" allowOverlap="1" wp14:anchorId="4971881E" wp14:editId="237FB3C7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869" name="Group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870" name="Freeform 1876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EC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1877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1878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1879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1880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1881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1882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1883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1884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1885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5" o:spid="_x0000_s1026" style="position:absolute;margin-left:238.65pt;margin-top:21.05pt;width:37.05pt;height:33.85pt;z-index:-249549824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" o:allowincell="f">
                <v:shape id="Freeform 1876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fO8EA&#10;AADcAAAADwAAAGRycy9kb3ducmV2LnhtbERPu27CMBTdkfgH6yJ1A4dKFJRiUEFF6lbxGBhv4ts4&#10;anwdbBPSfj0ekBiPznu57m0jOvKhdqxgOslAEJdO11wpOB134wWIEJE1No5JwR8FWK+GgyXm2t14&#10;T90hViKFcMhRgYmxzaUMpSGLYeJa4sT9OG8xJugrqT3eUrht5GuWvUmLNacGgy1tDZW/h6tV8L27&#10;sJT/3Wc1N5tZUZx9QZ1X6mXUf7yDiNTHp/jh/tIKFvM0P51JR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RHzvBAAAA3AAAAA8AAAAAAAAAAAAAAAAAmAIAAGRycy9kb3du&#10;cmV2LnhtbFBLBQYAAAAABAAEAPUAAACGAwAAAAA=&#10;" path="m370,r,l337,2,313,7r-16,5l292,15,277,70,,148,36,295r132,l158,677r424,l573,295r132,l741,148,463,70,448,15r-5,-3l428,7,403,2,370,r1,l370,e" fillcolor="#9ecde3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1877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6Ez8MA&#10;AADcAAAADwAAAGRycy9kb3ducmV2LnhtbESPQWvCQBSE70L/w/IK3nSjoJHoJkihpcVTbQ96e2Sf&#10;yWL2bdhdY/rv3UKhx2FmvmF21Wg7MZAPxrGCxTwDQVw7bbhR8P31OtuACBFZY+eYFPxQgKp8muyw&#10;0O7OnzQcYyMShEOBCtoY+0LKULdkMcxdT5y8i/MWY5K+kdrjPcFtJ5dZtpYWDaeFFnt6aam+Hm9W&#10;wSmv48oM/iNkw9vZuOBxnR+Umj6P+y2ISGP8D/+137WCTb6A3zPpCM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6Ez8MAAADc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878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IK8MA&#10;AADcAAAADwAAAGRycy9kb3ducmV2LnhtbESPQYvCMBSE74L/ITzBm00VdGs1LYuwslddL94ezbMt&#10;bV5qE23992ZhYY/DzHzD7PPRtOJJvastK1hGMQjiwuqaSwWXn69FAsJ5ZI2tZVLwIgd5Np3sMdV2&#10;4BM9z74UAcIuRQWV910qpSsqMugi2xEH72Z7gz7IvpS6xyHATStXcbyRBmsOCxV2dKioaM4Po6Bb&#10;DtdHsTneX2Z9KG9b1yTNqVFqPhs/dyA8jf4//Nf+1gqSjxX8nglHQG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BIK8MAAADc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879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8pMYA&#10;AADcAAAADwAAAGRycy9kb3ducmV2LnhtbESP3WoCMRSE7wt9h3AKvatZV6jLahRbUEoptP7g9XFz&#10;3CxuTpYk6vr2TUHo5TAz3zDTeW9bcSEfGscKhoMMBHHldMO1gt12+VKACBFZY+uYFNwowHz2+DDF&#10;Ursrr+myibVIEA4lKjAxdqWUoTJkMQxcR5y8o/MWY5K+ltrjNcFtK/Mse5UWG04LBjt6N1SdNmer&#10;wBt7OOTb886t9l9F/v25uK3efpR6fuoXExCR+vgfvrc/tIJiPIK/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O8pMYAAADcAAAADwAAAAAAAAAAAAAAAACYAgAAZHJz&#10;L2Rvd25yZXYueG1sUEsFBgAAAAAEAAQA9QAAAIs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880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1xMQA&#10;AADcAAAADwAAAGRycy9kb3ducmV2LnhtbESPT2vCQBTE7wW/w/KE3urG0mqMrlICLV79c/H2yD6z&#10;Idm3Mbsx8du7hUKPw8z8htnsRtuIO3W+cqxgPktAEBdOV1wqOJ++31IQPiBrbByTggd52G0nLxvM&#10;tBv4QPdjKEWEsM9QgQmhzaT0hSGLfuZa4uhdXWcxRNmVUnc4RLht5HuSLKTFiuOCwZZyQ0V97K2C&#10;dj5c+mLxc3vYz7y8rnyd1odaqdfp+LUGEWgM/+G/9l4rSJcf8HsmH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dcTEAAAA3A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881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j0scA&#10;AADcAAAADwAAAGRycy9kb3ducmV2LnhtbESPzWoCQRCE74G8w9ABLyHOKsTIxlGCRMlFgkbF3Jqd&#10;3h+y07PZad317TOBQI5FVX1FzRa9q9WF2lB5NjAaJqCIM28rLgzsP1YPU1BBkC3WnsnAlQIs5rc3&#10;M0yt73hLl50UKkI4pGigFGlSrUNWksMw9A1x9HLfOpQo20LbFrsId7UeJ8lEO6w4LpTY0LKk7Gt3&#10;dga+P7uGZLXJ8/vJ+2l9kNfDMeyNGdz1L8+ghHr5D/+136yB6dMj/J6JR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uo9LHAAAA3A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882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cF8QA&#10;AADcAAAADwAAAGRycy9kb3ducmV2LnhtbESPT4vCMBTE7wt+h/CEva2psnRDNYqIioe9+Af0+Gie&#10;bbF5qU2s3W+/WRD2OMzMb5jZore16Kj1lWMN41ECgjh3puJCw+m4+VAgfEA2WDsmDT/kYTEfvM0w&#10;M+7Je+oOoRARwj5DDWUITSalz0uy6EeuIY7e1bUWQ5RtIU2Lzwi3tZwkSSotVhwXSmxoVVJ+Ozys&#10;hupy/i4Stbl9OrPenlndd51KtX4f9sspiEB9+A+/2jujQX2l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XBfEAAAA3A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883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FIsYA&#10;AADcAAAADwAAAGRycy9kb3ducmV2LnhtbESPQWvCQBSE7wX/w/KE3urGhjYSXUWkpT14aap4fWSf&#10;STT7NmTXJM2vdwuFHoeZ+YZZbQZTi45aV1lWMJ9FIIhzqysuFBy+358WIJxH1lhbJgU/5GCznjys&#10;MNW25y/qMl+IAGGXooLS+yaV0uUlGXQz2xAH72xbgz7ItpC6xT7ATS2fo+hVGqw4LJTY0K6k/Jrd&#10;jILjEbfJrbteXvZn7k7x28dYj7FSj9NhuwThafD/4b/2p1awSBL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dFIsYAAADc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884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MTMMA&#10;AADcAAAADwAAAGRycy9kb3ducmV2LnhtbERPS2vCQBC+F/wPywheSt3Yg5XUVYpo8SJFq6W9DdnJ&#10;g2ZnY3Y06b93DwWPH997vuxdra7Uhsqzgck4AUWceVtxYeD4uXmagQqCbLH2TAb+KMByMXiYY2p9&#10;x3u6HqRQMYRDigZKkSbVOmQlOQxj3xBHLvetQ4mwLbRtsYvhrtbPSTLVDiuODSU2tCop+z1cnIHz&#10;T9eQbHZ5/jj9+H4/yfr0FY7GjIb92ysooV7u4n/31hqYvcS18Uw8An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8MTMMAAADcAAAADwAAAAAAAAAAAAAAAACYAgAAZHJzL2Rv&#10;d25yZXYueG1sUEsFBgAAAAAEAAQA9QAAAIgDAAAAAA=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885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IZcQA&#10;AADcAAAADwAAAGRycy9kb3ducmV2LnhtbESPT4vCMBTE78J+h/AW9qapsmisRllkFQ978Q/o8dE8&#10;22Lz0m2ytX77jSB4HGbmN8x82dlKtNT40rGG4SABQZw5U3Ku4XhY9xUIH5ANVo5Jw508LBdvvTmm&#10;xt14R+0+5CJC2KeooQihTqX0WUEW/cDVxNG7uMZiiLLJpWnwFuG2kqMkGUuLJceFAmtaFZRd939W&#10;Q3k+/eSJWl8/nfnenFj9bls11vrjvfuagQjUhVf42d4aDWoyhc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yGXEAAAA3A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1888" behindDoc="0" locked="0" layoutInCell="0" allowOverlap="1" wp14:anchorId="75209AB4" wp14:editId="7EDBDB2E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868" name="Text Box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ECDE3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ECDE3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ECDE3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9ECDE3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ECDE3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ECDE3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6" o:spid="_x0000_s1588" type="#_x0000_t202" style="position:absolute;margin-left:234.2pt;margin-top:63.95pt;width:45.95pt;height:35.9pt;z-index:2538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Z1tQIAALY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ECDE3"/>
                          <w:w w:val="122"/>
                        </w:rPr>
                        <w:t>g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ECDE3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9ECDE3"/>
                          <w:w w:val="128"/>
                        </w:rPr>
                        <w:t>s</w:t>
                      </w:r>
                      <w:r>
                        <w:rPr>
                          <w:color w:val="9ECDE3"/>
                          <w:w w:val="119"/>
                        </w:rPr>
                        <w:t>t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r>
                        <w:rPr>
                          <w:color w:val="9ECDE3"/>
                          <w:w w:val="122"/>
                        </w:rPr>
                        <w:t>pp</w:t>
                      </w:r>
                      <w:r>
                        <w:rPr>
                          <w:color w:val="9ECDE3"/>
                          <w:w w:val="125"/>
                        </w:rPr>
                        <w:t>e</w:t>
                      </w:r>
                      <w:r>
                        <w:rPr>
                          <w:color w:val="9ECDE3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9ECDE3"/>
                          <w:w w:val="111"/>
                        </w:rPr>
                        <w:t>voo</w:t>
                      </w:r>
                      <w:r>
                        <w:rPr>
                          <w:color w:val="9ECDE3"/>
                          <w:w w:val="116"/>
                        </w:rPr>
                        <w:t>r</w:t>
                      </w:r>
                      <w:r>
                        <w:rPr>
                          <w:color w:val="9ECDE3"/>
                          <w:w w:val="122"/>
                        </w:rPr>
                        <w:t>u</w:t>
                      </w:r>
                      <w:r>
                        <w:rPr>
                          <w:color w:val="9ECDE3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0080" behindDoc="0" locked="0" layoutInCell="0" allowOverlap="1" wp14:anchorId="53747436" wp14:editId="359B293D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867" name="Text Box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7" o:spid="_x0000_s1589" type="#_x0000_t202" style="position:absolute;margin-left:251.5pt;margin-top:34.45pt;width:11.3pt;height:19.55pt;z-index:2538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QRsw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POgQR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2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0" allowOverlap="1" wp14:anchorId="1C89D909" wp14:editId="6F57F9DF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866" name="Text Box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9" o:spid="_x0000_s1590" type="#_x0000_t202" style="position:absolute;margin-left:84.8pt;margin-top:52.5pt;width:117.65pt;height:114.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1D19C46B" wp14:editId="0090FFA3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865" name="Text Box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8" o:spid="_x0000_s1591" type="#_x0000_t202" style="position:absolute;margin-left:25.7pt;margin-top:19.75pt;width:32.2pt;height:9.2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G5BAHu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8720" behindDoc="1" locked="0" layoutInCell="0" allowOverlap="1" wp14:anchorId="55ABBD9F" wp14:editId="38965973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861" name="Group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862" name="Freeform 1891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1892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1893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0" o:spid="_x0000_s1026" style="position:absolute;margin-left:0;margin-top:381pt;width:297.6pt;height:38.45pt;z-index:-250997760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" o:allowincell="f">
                <v:shape id="Freeform 1891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1DCcQA&#10;AADcAAAADwAAAGRycy9kb3ducmV2LnhtbESPQYvCMBSE7wv+h/AEb2uqLEWqUURU9OBhXVfo7dE8&#10;22LzUpKs1n9vFgSPw8x8w8wWnWnEjZyvLSsYDRMQxIXVNZcKTj+bzwkIH5A1NpZJwYM8LOa9jxlm&#10;2t75m27HUIoIYZ+hgiqENpPSFxUZ9EPbEkfvYp3BEKUrpXZ4j3DTyHGSpNJgzXGhwpZWFRXX459R&#10;sPrNH/vdwZlzus6LkG9P2/PXWqlBv1tOQQTqwjv8au+0gkk6hv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9QwnEAAAA3A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1892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3/8QA&#10;AADcAAAADwAAAGRycy9kb3ducmV2LnhtbESP0WoCMRRE3wv+Q7iCL0Wz1SLr1ihSkBbfuvoBl811&#10;k7q5WTZR1359Iwg+DjNzhlmue9eIC3XBelbwNslAEFdeW64VHPbbcQ4iRGSNjWdScKMA69XgZYmF&#10;9lf+oUsZa5EgHApUYGJsCylDZchhmPiWOHlH3zmMSXa11B1eE9w1cpplc+nQclow2NKnoepUnp0C&#10;y/nXbrHZnU1p7fur3J9+/d9BqdGw33yAiNTHZ/jR/tYK8vkM7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t//EAAAA3A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v:shape id="Freeform 1893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vY8UA&#10;AADcAAAADwAAAGRycy9kb3ducmV2LnhtbESPUWvCMBSF3wX/Q7jC3jRVRnGdaRFR2IQJOn/Apblr&#10;wpqb2mTa+euXwWCPh3POdziranCtuFIfrGcF81kGgrj22nKj4Py+my5BhIissfVMCr4pQFWORyss&#10;tL/xka6n2IgE4VCgAhNjV0gZakMOw8x3xMn78L3DmGTfSN3jLcFdKxdZlkuHltOCwY42hurP05dT&#10;cLf7t3l+OB7M5gn3u4s9v979VqmHybB+BhFpiP/hv/aLVrDMH+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C9j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0" allowOverlap="1" wp14:anchorId="7AF26A2A" wp14:editId="40DFC1D9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860" name="Text Box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4" o:spid="_x0000_s1592" type="#_x0000_t202" style="position:absolute;margin-left:122.45pt;margin-top:282.35pt;width:52.7pt;height:25.3pt;z-index: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f1tA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Fp91/W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3728" behindDoc="1" locked="0" layoutInCell="0" allowOverlap="1" wp14:anchorId="631C6D95" wp14:editId="54A4DF78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836" name="Group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837" name="Freeform 189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89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89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189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190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190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1902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190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1904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1905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1906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1907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1908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1909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191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191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191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191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191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1915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1916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1917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1918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5" o:spid="_x0000_s1026" style="position:absolute;margin-left:76.75pt;margin-top:223.5pt;width:144.15pt;height:131.65pt;z-index:-25044275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" o:allowincell="f">
                <v:shape id="Freeform 1896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1W8QA&#10;AADcAAAADwAAAGRycy9kb3ducmV2LnhtbESPQWuDQBSE74X8h+UVeqtrU2rFZBNCIBCPVWmvr+6L&#10;Sty34m6iya/vFgo9DjPzDbPezqYXVxpdZ1nBSxSDIK6t7rhRUJWH5xSE88gae8uk4EYOtpvFwxoz&#10;bSf+oGvhGxEg7DJU0Ho/ZFK6uiWDLrIDcfBOdjTogxwbqUecAtz0chnHiTTYcVhocaB9S/W5uBgF&#10;u7fP+3dnfenO3CTpV5VXBeVKPT3OuxUIT7P/D/+1j1pB+voOv2fC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1tVvEAAAA3A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897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u8cIA&#10;AADcAAAADwAAAGRycy9kb3ducmV2LnhtbERPXWvCMBR9H/gfwh34NpM5EOmMIoIyGAh1IvTtrrm2&#10;xeamNFlb++vNg7DHw/lebQZbi45aXznW8D5TIIhzZyouNJx/9m9LED4gG6wdk4Y7edisJy8rTIzr&#10;OaXuFAoRQ9gnqKEMoUmk9HlJFv3MNcSRu7rWYoiwLaRpsY/htpZzpRbSYsWxocSGdiXlt9Of1eCV&#10;8e6Sfav0cLz8ZvtqPB+yUevp67D9BBFoCP/ip/vLaFh+xLXx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W7xwgAAANwAAAAPAAAAAAAAAAAAAAAAAJgCAABkcnMvZG93&#10;bnJldi54bWxQSwUGAAAAAAQABAD1AAAAhw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898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lTsIA&#10;AADcAAAADwAAAGRycy9kb3ducmV2LnhtbESPW4vCMBCF3wX/QxjBN02tILVrFBUWFmERL/s+NGNb&#10;bCYlibX++83Cgo+Hc/k4q01vGtGR87VlBbNpAoK4sLrmUsH18jnJQPiArLGxTApe5GGzHg5WmGv7&#10;5BN151CKOMI+RwVVCG0upS8qMuintiWO3s06gyFKV0rt8BnHTSPTJFlIgzVHQoUt7Ssq7ueHiZDj&#10;Pf2hm8u6XXm8Xh7p8hAW30qNR/32A0SgPrzD/+0vrSCbL+Hv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+VO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899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Zt8IA&#10;AADcAAAADwAAAGRycy9kb3ducmV2LnhtbERPu27CMBTdK/EP1kViKw4RomnAIATiMXQpRep6FV/i&#10;tPZ1FBsIf4+HSh2Pznux6p0VN+pC41nBZJyBIK68brhWcP7avRYgQkTWaD2TggcFWC0HLwsstb/z&#10;J91OsRYphEOJCkyMbSllqAw5DGPfEifu4juHMcGulrrDewp3VuZZNpMOG04NBlvaGKp+T1enYG99&#10;jvnb+dv6H7Pdv++Kx+H4odRo2K/nICL18V/85z5qBcU0zU9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Rm3wgAAANw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900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wFcMA&#10;AADcAAAADwAAAGRycy9kb3ducmV2LnhtbESPQUsDMRSE7wX/Q3iCtzbpWmRZmxa1Cr22VfH42Dx3&#10;FzcvSxJ3479vCgWPw8x8w6y3yfZiJB86xxqWCwWCuHam40bD++ltXoIIEdlg75g0/FGA7eZmtsbK&#10;uIkPNB5jIzKEQ4Ua2hiHSspQt2QxLNxAnL1v5y3GLH0jjccpw20vC6UepMWO80KLA720VP8cf62G&#10;g//w9/j6tVLpWe3G6bNItCu0vrtNT48gIqX4H76290ZDuVrC5Uw+AnJ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+wFc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901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JwcMA&#10;AADcAAAADwAAAGRycy9kb3ducmV2LnhtbESPQYvCMBSE78L+h/AWvGm6VURrU1kEQTwItoLXZ/Ns&#10;i81LaaJ2//1GWNjjMDPfMOlmMK14Uu8aywq+phEI4tLqhisF52I3WYJwHllja5kU/JCDTfYxSjHR&#10;9sUneua+EgHCLkEFtfddIqUrazLoprYjDt7N9gZ9kH0ldY+vADetjKNoIQ02HBZq7GhbU3nPH0bB&#10;whR5fLyeMV4dHie7OlxodpwpNf4cvtcgPA3+P/zX3msFy3kM7z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rJwc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902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ATccA&#10;AADcAAAADwAAAGRycy9kb3ducmV2LnhtbESPT2sCMRTE7wW/Q3hCL0Wz1aLrapQitLTiwb/3Z/Lc&#10;Xdy8LJtU1376plDocZiZ3zCzRWsrcaXGl44VPPcTEMTamZJzBYf9Wy8F4QOywcoxKbiTh8W88zDD&#10;zLgbb+m6C7mIEPYZKihCqDMpvS7Iou+7mjh6Z9dYDFE2uTQN3iLcVnKQJCNpseS4UGBNy4L0Zfdl&#10;FRx1OnxKNp/f9/f18rLS59Ng4sZKPXbb1ymIQG34D/+1P4yC9GUI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BAE3HAAAA3A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903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8zMQA&#10;AADcAAAADwAAAGRycy9kb3ducmV2LnhtbESPQWvCQBSE74L/YXlCb7qxSCsxG5FCaU8FUy/entln&#10;EpJ9G7OvmvbXu4VCj8PMfMNk29F16kpDaDwbWC4SUMSltw1XBg6fr/M1qCDIFjvPZOCbAmzz6STD&#10;1Pob7+laSKUihEOKBmqRPtU6lDU5DAvfE0fv7AeHEuVQaTvgLcJdpx+T5Ek7bDgu1NjTS01lW3w5&#10;A6F75lbCsVjij3ycjm+2PV+sMQ+zcbcBJTTKf/iv/W4NrFcr+D0Tj4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/Mz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904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VE8UA&#10;AADcAAAADwAAAGRycy9kb3ducmV2LnhtbESPQWvCQBSE7wX/w/IEb3VjrSVEV5GiKD21Knp9Zl+y&#10;wezbkF1j+u+7hUKPw8x8wyxWva1FR62vHCuYjBMQxLnTFZcKTsftcwrCB2SNtWNS8E0eVsvB0wIz&#10;7R78Rd0hlCJC2GeowITQZFL63JBFP3YNcfQK11oMUbal1C0+ItzW8iVJ3qTFiuOCwYbeDeW3w90q&#10;mM4+N+dpcQ1N0X2k5tJvd+d9rdRo2K/nIAL14T/8195rBenrD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lUTxQAAANw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905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PwsQA&#10;AADcAAAADwAAAGRycy9kb3ducmV2LnhtbESPQWvCQBSE74L/YXmF3nTTRIJGN0EKheJBMApen9nX&#10;JDT7NmRXk/77rlDocZiZb5hdMZlOPGhwrWUFb8sIBHFldcu1gsv5Y7EG4Tyyxs4yKfghB0U+n+0w&#10;03bkEz1KX4sAYZehgsb7PpPSVQ0ZdEvbEwfvyw4GfZBDLfWAY4CbTsZRlEqDLYeFBnt6b6j6Lu9G&#10;QWrOZXy8XTDeHO4nuzlcKTkmSr2+TPstCE+T/w//tT+1gvUqheeZc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Rz8LEAAAA3A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1906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Ke8UA&#10;AADcAAAADwAAAGRycy9kb3ducmV2LnhtbESPQWsCMRSE7wX/Q3iCt5q1SJXVKCpIe2ipul68PTfP&#10;3eDmZUlS3f77plDwOMzMN8x82dlG3MgH41jBaJiBIC6dNlwpOBbb5ymIEJE1No5JwQ8FWC56T3PM&#10;tbvznm6HWIkE4ZCjgjrGNpcylDVZDEPXEifv4rzFmKSvpPZ4T3DbyJcse5UWDaeFGlva1FReD99W&#10;gd7KYnIyzcf5szNf62J3fhtFr9Sg361mICJ18RH+b79rBdPxB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Ep7xQAAANwAAAAPAAAAAAAAAAAAAAAAAJgCAABkcnMv&#10;ZG93bnJldi54bWxQSwUGAAAAAAQABAD1AAAAigMAAAAA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907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rEsIA&#10;AADcAAAADwAAAGRycy9kb3ducmV2LnhtbERPy4rCMBTdC/5DuAOzEZv6QEttFBlHEF35WOju0lzb&#10;Ms1NaTLa+fvJQnB5OO9s1ZlaPKh1lWUFoygGQZxbXXGh4HLeDhMQziNrrC2Tgj9ysFr2exmm2j75&#10;SI+TL0QIYZeigtL7JpXS5SUZdJFtiAN3t61BH2BbSN3iM4SbWo7jeCYNVhwaSmzoq6T85/RrFBw2&#10;g9v3eITziR+Yzf4yd7NrlSj1+dGtFyA8df4tfrl3WkEyDWv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WsSwgAAANwAAAAPAAAAAAAAAAAAAAAAAJgCAABkcnMvZG93&#10;bnJldi54bWxQSwUGAAAAAAQABAD1AAAAhwMAAAAA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908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ehMYA&#10;AADcAAAADwAAAGRycy9kb3ducmV2LnhtbESPQWvCQBSE74L/YXmCF6kbRYpNXUUiYi14qFXo8ZF9&#10;zaZm34bsatJ/7xYKHoeZ+YZZrDpbiRs1vnSsYDJOQBDnTpdcKDh9bp/mIHxA1lg5JgW/5GG17PcW&#10;mGrX8gfdjqEQEcI+RQUmhDqV0ueGLPqxq4mj9+0aiyHKppC6wTbCbSWnSfIsLZYcFwzWlBnKL8er&#10;VbDZjyaZu7TTrPjZHNbvZrYL5y+lhoNu/QoiUBce4f/2m1Ywn73A35l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9ehMYAAADcAAAADwAAAAAAAAAAAAAAAACYAgAAZHJz&#10;L2Rvd25yZXYueG1sUEsFBgAAAAAEAAQA9QAAAIsDAAAAAA=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909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PIj7wA&#10;AADcAAAADwAAAGRycy9kb3ducmV2LnhtbERPvQrCMBDeBd8hnOCmqYJSqlFEEHS0Fl3P5myLzaU0&#10;UatPbwbB8eP7X647U4snta6yrGAyjkAQ51ZXXCjITrtRDMJ5ZI21ZVLwJgfrVb+3xETbFx/pmfpC&#10;hBB2CSoovW8SKV1ekkE3tg1x4G62NegDbAupW3yFcFPLaRTNpcGKQ0OJDW1Lyu/pwyjYzM6fa2X9&#10;yd25mMeX7JCldFBqOOg2CxCeOv8X/9x7rSCehf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g8iPvAAAANwAAAAPAAAAAAAAAAAAAAAAAJgCAABkcnMvZG93bnJldi54&#10;bWxQSwUGAAAAAAQABAD1AAAAgQ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910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izMYA&#10;AADcAAAADwAAAGRycy9kb3ducmV2LnhtbESPQWvCQBSE74X+h+UVequ7FiqSukopKIIgxAYht9fs&#10;Mwlm34bsNon59W6h0OMwM98wq81oG9FT52vHGuYzBYK4cKbmUkP2tX1ZgvAB2WDjmDTcyMNm/fiw&#10;wsS4gVPqT6EUEcI+QQ1VCG0ipS8qsuhnriWO3sV1FkOUXSlNh0OE20a+KrWQFmuOCxW29FlRcT39&#10;WA1eGe/O+UGlu+P5O9/WU7bLJ62fn8aPdxCBxvAf/mvvjYbl2xx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QizMYAAADc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911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Sn8IA&#10;AADcAAAADwAAAGRycy9kb3ducmV2LnhtbESPW4vCMBCF3xf8D2EE39bUglKrUVQQRFhkvbwPzdgW&#10;m0lJYq3/frOwsI+Hc/k4y3VvGtGR87VlBZNxAoK4sLrmUsH1sv/MQPiArLGxTAre5GG9GnwsMdf2&#10;xd/UnUMp4gj7HBVUIbS5lL6oyKAf25Y4enfrDIYoXSm1w1ccN41Mk2QmDdYcCRW2tKuoeJyfJkJO&#10;j/RGd5d12/J0vTzT+THMvpQaDfvNAkSgPvyH/9oHrSCbpvB7Jh4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JKf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912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RHcUA&#10;AADcAAAADwAAAGRycy9kb3ducmV2LnhtbESPQWsCMRSE7wX/Q3iCt5p1pbrdGkVatB56qQq9Pjav&#10;m9XkZdmkuv77Rij0OMzMN8xi1TsrLtSFxrOCyTgDQVx53XCt4HjYPBYgQkTWaD2TghsFWC0HDwss&#10;tb/yJ132sRYJwqFEBSbGtpQyVIYchrFviZP37TuHMcmulrrDa4I7K/Msm0mHDacFgy29GqrO+x+n&#10;YGt9jvn8+GX9ybxtnzfF7X33odRo2K9fQETq43/4r73TCoqnKd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hEdxQAAANw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913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FUMQA&#10;AADcAAAADwAAAGRycy9kb3ducmV2LnhtbESPzWrDMBCE74W8g9hAb40UNy3BiRKSpoVek/7Q42Jt&#10;bBNrZSTVVt++KhRyHGbmG2a9TbYTA/nQOtYwnykQxJUzLdca3t9e7pYgQkQ22DkmDT8UYLuZ3Kyx&#10;NG7kIw2nWIsM4VCihibGvpQyVA1ZDDPXE2fv7LzFmKWvpfE4ZrjtZKHUo7TYcl5osKenhqrL6dtq&#10;OPoPf4/PXwuV9uowjJ9FokOh9e007VYgIqV4Df+3X42G5cMC/s7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hVDEAAAA3A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914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c88QA&#10;AADcAAAADwAAAGRycy9kb3ducmV2LnhtbESPW2sCMRSE34X+h3AKfdNshVhZjSIFoQUv9fZ+3Bx3&#10;VzcnyybV9d8bodDHYWa+YcbT1lbiSo0vHWt47yUgiDNnSs417Hfz7hCED8gGK8ek4U4eppOXzhhT&#10;4268oes25CJC2KeooQihTqX0WUEWfc/VxNE7ucZiiLLJpWnwFuG2kv0kGUiLJceFAmv6LCi7bH+t&#10;hvMKE6UWP6qSh/x7vVkeL6790PrttZ2NQARqw3/4r/1lNAyVgueZe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nPPEAAAA3AAAAA8AAAAAAAAAAAAAAAAAmAIAAGRycy9k&#10;b3ducmV2LnhtbFBLBQYAAAAABAAEAPUAAACJ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915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ckMUA&#10;AADcAAAADwAAAGRycy9kb3ducmV2LnhtbESP0WrCQBRE3wX/YbkFX0Q3ahVJXUUUsX0STT/gkr3N&#10;BrN3Y3bV5O+7hYKPw8ycYVab1lbiQY0vHSuYjBMQxLnTJRcKvrPDaAnCB2SNlWNS0JGHzbrfW2Gq&#10;3ZPP9LiEQkQI+xQVmBDqVEqfG7Lox64mjt6PayyGKJtC6gafEW4rOU2ShbRYclwwWNPOUH693K2C&#10;od/tv7KbO13379mw6w7H6dnMlBq8tdsPEIHa8Ar/tz+1guV8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FyQxQAAANw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916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nH8UA&#10;AADcAAAADwAAAGRycy9kb3ducmV2LnhtbESPQWvCQBSE7wX/w/KE3uqmhdQQXaUIQgvWmtjen9ln&#10;Es2+DdnVxH/fLRQ8DjPzDTNfDqYRV+pcbVnB8yQCQVxYXXOp4Hu/fkpAOI+ssbFMCm7kYLkYPcwx&#10;1bbnjK65L0WAsEtRQeV9m0rpiooMuoltiYN3tJ1BH2RXSt1hH+CmkS9R9CoN1hwWKmxpVVFxzi9G&#10;wWmLURxvdnEjf8qPr+zzcLbDVKnH8fA2A+Fp8Pfwf/tdK0jiK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6cfxQAAANw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917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tecEA&#10;AADcAAAADwAAAGRycy9kb3ducmV2LnhtbERPzYrCMBC+L/gOYQQvsqa6q0g1iiiiexLtPsDQjE2x&#10;mdQmavv2m4Owx4/vf7lubSWe1PjSsYLxKAFBnDtdcqHgN9t/zkH4gKyxckwKOvKwXvU+lphq9+Iz&#10;PS+hEDGEfYoKTAh1KqXPDVn0I1cTR+7qGoshwqaQusFXDLeVnCTJTFosOTYYrGlrKL9dHlbB0G93&#10;P9ndnW6772zYdfvD5Gy+lBr0280CRKA2/Ivf7qNWMJ/GtfFMP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bXnBAAAA3AAAAA8AAAAAAAAAAAAAAAAAmAIAAGRycy9kb3du&#10;cmV2LnhtbFBLBQYAAAAABAAEAPUAAACG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918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IAcYA&#10;AADcAAAADwAAAGRycy9kb3ducmV2LnhtbESPQWvCQBSE70L/w/IKXkQ3KkpMXaUIguAl1VI8vmaf&#10;SWr2bcyuJv333YLgcZiZb5jlujOVuFPjSssKxqMIBHFmdcm5gs/jdhiDcB5ZY2WZFPySg/XqpbfE&#10;RNuWP+h+8LkIEHYJKii8rxMpXVaQQTeyNXHwzrYx6INscqkbbAPcVHISRXNpsOSwUGBNm4Kyy+Fm&#10;FEzj82bfpt+D9Od6Tccn/pKny0Sp/mv3/gbCU+ef4Ud7pxXEswX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TIAcYAAADc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8209D8">
      <w:pPr>
        <w:widowControl w:val="0"/>
        <w:autoSpaceDE w:val="0"/>
        <w:autoSpaceDN w:val="0"/>
        <w:adjustRightInd w:val="0"/>
        <w:sectPr w:rsidR="00331223">
          <w:headerReference w:type="default" r:id="rId121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35584" behindDoc="0" locked="0" layoutInCell="0" allowOverlap="1" wp14:anchorId="541DDF7A" wp14:editId="19131FD8">
                <wp:simplePos x="0" y="0"/>
                <wp:positionH relativeFrom="page">
                  <wp:posOffset>2939752</wp:posOffset>
                </wp:positionH>
                <wp:positionV relativeFrom="page">
                  <wp:posOffset>811850</wp:posOffset>
                </wp:positionV>
                <wp:extent cx="700755" cy="303530"/>
                <wp:effectExtent l="0" t="0" r="4445" b="1270"/>
                <wp:wrapNone/>
                <wp:docPr id="819" name="Text Box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5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ECDE3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ECDE3"/>
                              </w:rPr>
                              <w:t xml:space="preserve"> 1 </w:t>
                            </w:r>
                            <w:r>
                              <w:rPr>
                                <w:color w:val="9ECDE3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ECDE3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ECDE3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5" o:spid="_x0000_s1593" type="#_x0000_t202" style="position:absolute;margin-left:231.5pt;margin-top:63.95pt;width:55.2pt;height:23.9pt;z-index:2536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ECDE3"/>
                          <w:w w:val="122"/>
                        </w:rPr>
                        <w:t>g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ECDE3"/>
                        </w:rPr>
                        <w:t xml:space="preserve"> 1 </w:t>
                      </w:r>
                      <w:r>
                        <w:rPr>
                          <w:color w:val="9ECDE3"/>
                          <w:w w:val="128"/>
                        </w:rPr>
                        <w:t>s</w:t>
                      </w:r>
                      <w:r>
                        <w:rPr>
                          <w:color w:val="9ECDE3"/>
                          <w:w w:val="119"/>
                        </w:rPr>
                        <w:t>t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r>
                        <w:rPr>
                          <w:color w:val="9ECDE3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ECDE3"/>
                          <w:w w:val="111"/>
                        </w:rPr>
                        <w:t>voo</w:t>
                      </w:r>
                      <w:r>
                        <w:rPr>
                          <w:color w:val="9ECDE3"/>
                          <w:w w:val="116"/>
                        </w:rPr>
                        <w:t>r</w:t>
                      </w:r>
                      <w:r>
                        <w:rPr>
                          <w:color w:val="9ECDE3"/>
                          <w:w w:val="122"/>
                        </w:rPr>
                        <w:t>u</w:t>
                      </w:r>
                      <w:r>
                        <w:rPr>
                          <w:color w:val="9ECDE3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0DB950C0" wp14:editId="195BA0D5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835" name="Text Box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9" o:spid="_x0000_s1594" type="#_x0000_t202" style="position:absolute;margin-left:25.7pt;margin-top:19.75pt;width:32.2pt;height:9.2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U4sgIAALY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rNHU4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0" allowOverlap="1" wp14:anchorId="6B35BF01" wp14:editId="07ED68FA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2616200" cy="456565"/>
                <wp:effectExtent l="0" t="0" r="0" b="0"/>
                <wp:wrapNone/>
                <wp:docPr id="834" name="Text Box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In 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91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en</w:t>
                            </w:r>
                            <w:r>
                              <w:rPr>
                                <w:b/>
                                <w:color w:val="9ECDE3"/>
                                <w:w w:val="75"/>
                                <w:sz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0" o:spid="_x0000_s1595" type="#_x0000_t202" style="position:absolute;margin-left:24.9pt;margin-top:229.6pt;width:206pt;height:35.95pt;z-index: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ECDE3"/>
                          <w:sz w:val="30"/>
                        </w:rPr>
                        <w:t>In 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91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en</w:t>
                      </w:r>
                      <w:r>
                        <w:rPr>
                          <w:b/>
                          <w:color w:val="9ECDE3"/>
                          <w:w w:val="75"/>
                          <w:sz w:val="3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0" allowOverlap="1" wp14:anchorId="39E0E99B" wp14:editId="046EAE49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2190750" cy="175260"/>
                <wp:effectExtent l="0" t="0" r="0" b="0"/>
                <wp:wrapNone/>
                <wp:docPr id="833" name="Text Box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11"/>
                              </w:rPr>
                              <w:t>oo</w:t>
                            </w:r>
                            <w:r>
                              <w:rPr>
                                <w:b/>
                                <w:w w:val="109"/>
                              </w:rPr>
                              <w:t>p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b/>
                                <w:w w:val="122"/>
                              </w:rPr>
                              <w:t xml:space="preserve"> 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k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1" o:spid="_x0000_s1596" type="#_x0000_t202" style="position:absolute;margin-left:24.9pt;margin-top:282.45pt;width:172.5pt;height:13.8pt;z-index:2531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OxtQIAALc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11"/>
                        </w:rPr>
                        <w:t>oo</w:t>
                      </w:r>
                      <w:r>
                        <w:rPr>
                          <w:b/>
                          <w:w w:val="109"/>
                        </w:rPr>
                        <w:t>p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proofErr w:type="gramEnd"/>
                      <w:r>
                        <w:rPr>
                          <w:b/>
                          <w:w w:val="122"/>
                        </w:rPr>
                        <w:t xml:space="preserve"> 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kt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0" allowOverlap="1" wp14:anchorId="2520EB3B" wp14:editId="7AECFF8F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826260" cy="525780"/>
                <wp:effectExtent l="0" t="0" r="0" b="0"/>
                <wp:wrapNone/>
                <wp:docPr id="832" name="Text Box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C349CE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09"/>
                              </w:rPr>
                              <w:t xml:space="preserve">b. </w:t>
                            </w:r>
                            <w:proofErr w:type="gramStart"/>
                            <w:r>
                              <w:rPr>
                                <w:w w:val="109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w w:val="109"/>
                              </w:rPr>
                              <w:t xml:space="preserve"> eerste atoombommen gebruikt</w:t>
                            </w:r>
                          </w:p>
                          <w:p w:rsidR="00D04B24" w:rsidRDefault="00D04B2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2" o:spid="_x0000_s1597" type="#_x0000_t202" style="position:absolute;margin-left:24.9pt;margin-top:314.65pt;width:143.8pt;height:41.4pt;z-index:2533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Pr="00C349CE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09"/>
                        </w:rPr>
                        <w:t xml:space="preserve">b. </w:t>
                      </w:r>
                      <w:proofErr w:type="gramStart"/>
                      <w:r>
                        <w:rPr>
                          <w:w w:val="109"/>
                        </w:rPr>
                        <w:t>de</w:t>
                      </w:r>
                      <w:proofErr w:type="gramEnd"/>
                      <w:r>
                        <w:rPr>
                          <w:w w:val="109"/>
                        </w:rPr>
                        <w:t xml:space="preserve"> eerste atoombommen gebruikt</w:t>
                      </w:r>
                    </w:p>
                    <w:p w:rsidR="00D04B24" w:rsidRDefault="00D04B24"/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0" allowOverlap="1" wp14:anchorId="71151BF0" wp14:editId="51DDC44B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793240" cy="175260"/>
                <wp:effectExtent l="0" t="0" r="0" b="0"/>
                <wp:wrapNone/>
                <wp:docPr id="831" name="Text Box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71"/>
                              </w:rPr>
                              <w:t>J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uitgeroeid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3" o:spid="_x0000_s1598" type="#_x0000_t202" style="position:absolute;margin-left:24.9pt;margin-top:346.8pt;width:141.2pt;height:13.8pt;z-index:2534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71"/>
                        </w:rPr>
                        <w:t>J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uitgeroei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532160" behindDoc="1" locked="0" layoutInCell="0" allowOverlap="1" wp14:anchorId="43C03FB2" wp14:editId="41587052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820" name="Group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821" name="Freeform 1925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EC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1926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192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1928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1929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1930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931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932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933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934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4" o:spid="_x0000_s1026" style="position:absolute;margin-left:238.65pt;margin-top:21.05pt;width:37.05pt;height:33.85pt;z-index:-249784320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" o:allowincell="f">
                <v:shape id="Freeform 1925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VvcQA&#10;AADcAAAADwAAAGRycy9kb3ducmV2LnhtbESPQWsCMRSE7wX/Q3hCbzWrYCurUbRU6K1UPXh8u3lu&#10;FjcvaxLX1V/fFAo9DjPzDbNY9bYRHflQO1YwHmUgiEuna64UHPbblxmIEJE1No5JwZ0CrJaDpwXm&#10;2t34m7pdrESCcMhRgYmxzaUMpSGLYeRa4uSdnLcYk/SV1B5vCW4bOcmyV2mx5rRgsKV3Q+V5d7UK&#10;vrYXlvLRfVRvZjMtiqMvqPNKPQ/79RxEpD7+h//an1rBbDKG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lb3EAAAA3AAAAA8AAAAAAAAAAAAAAAAAmAIAAGRycy9k&#10;b3ducmV2LnhtbFBLBQYAAAAABAAEAPUAAACJAwAAAAA=&#10;" path="m370,r,l337,2,313,7r-16,5l292,15,277,70,,148,36,295r132,l158,677r424,l573,295r133,l741,148,463,70,448,15r-5,-3l428,7,403,2,370,r1,l370,e" fillcolor="#9ecde3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926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1pcMA&#10;AADcAAAADwAAAGRycy9kb3ducmV2LnhtbESPQWvCQBSE7wX/w/KE3urGQFWimyBCS4unqge9PbLP&#10;ZDH7NuxuY/rv3UKhx2FmvmE21Wg7MZAPxrGC+SwDQVw7bbhRcDq+vaxAhIissXNMCn4oQFVOnjZY&#10;aHfnLxoOsREJwqFABW2MfSFlqFuyGGauJ07e1XmLMUnfSO3xnuC2k3mWLaRFw2mhxZ52LdW3w7dV&#10;cF7W8dUM/jNkw/vFuOBxsdwr9Twdt2sQkcb4H/5rf2gFqzyH3zPpCM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81pcMAAADc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92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CrcMA&#10;AADcAAAADwAAAGRycy9kb3ducmV2LnhtbESPT4vCMBTE74LfIbyFvdlUF6XbNS0iuHj1z2Vvj+bZ&#10;ljYvtYm2fvuNIHgcZuY3zDofTSvu1LvasoJ5FIMgLqyuuVRwPu1mCQjnkTW2lknBgxzk2XSyxlTb&#10;gQ90P/pSBAi7FBVU3neplK6oyKCLbEccvIvtDfog+1LqHocAN61cxPFKGqw5LFTY0baiojnejIJu&#10;PvzditXv9WGW2/Ly7ZqkOTRKfX6Mmx8Qnkb/Dr/ae60gWXzB80w4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/CrcMAAADc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928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LzcUA&#10;AADcAAAADwAAAGRycy9kb3ducmV2LnhtbESP3WoCMRSE7wt9h3AK3tVsFynLahQtVIoIrT94fdwc&#10;N4ubkyWJur59Uyh4OczMN8xk1ttWXMmHxrGCt2EGgrhyuuFawX73+VqACBFZY+uYFNwpwGz6/DTB&#10;Ursbb+i6jbVIEA4lKjAxdqWUoTJkMQxdR5y8k/MWY5K+ltrjLcFtK/Mse5cWG04LBjv6MFSdtxer&#10;wBt7POa7y94tD+si/17N78vFj1KDl34+BhGpj4/wf/tLKyjyEfydS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QvNxQAAANw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929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/QsAA&#10;AADcAAAADwAAAGRycy9kb3ducmV2LnhtbESPzQrCMBCE74LvEFbwpqmCUqtRRFC8+nPxtjRrW9ps&#10;ahNtfXsjCB6HmfmGWW06U4kXNa6wrGAyjkAQp1YXnCm4XvajGITzyBory6TgTQ42635vhYm2LZ/o&#10;dfaZCBB2CSrIva8TKV2ak0E3tjVx8O62MeiDbDKpG2wD3FRyGkVzabDgsJBjTbuc0vL8NArqSXt7&#10;pvPD421mu+y+cGVcnkqlhoNuuwThqfP/8K991Ari6Qy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r/QsAAAADc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930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SuMYA&#10;AADcAAAADwAAAGRycy9kb3ducmV2LnhtbESPT2vCQBTE7wW/w/KEXopu9BAkukopWnoppVbF3h7Z&#10;lz80+zbNvpr023cFocdhZn7DrDaDa9SFulB7NjCbJqCIc29rLg0cPnaTBaggyBYbz2TglwJs1qO7&#10;FWbW9/xOl72UKkI4ZGigEmkzrUNekcMw9S1x9ArfOZQou1LbDvsId42eJ0mqHdYcFyps6ami/Gv/&#10;4wx8f/Ytye61KB7St/PzUbbHUzgYcz8eHpeghAb5D9/aL9bAYp7C9Uw8An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8SuMYAAADcAAAADwAAAAAAAAAAAAAAAACYAgAAZHJz&#10;L2Rvd25yZXYueG1sUEsFBgAAAAAEAAQA9QAAAIsDAAAAAA=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931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PWkcUA&#10;AADcAAAADwAAAGRycy9kb3ducmV2LnhtbESPQWvCQBSE7wX/w/KE3upGKekSXUWkSg69NC3o8ZF9&#10;JsHs2zS7Jum/7xYKPQ4z8w2z2U22FQP1vnGsYblIQBCXzjRcafj8OD4pED4gG2wdk4Zv8rDbzh42&#10;mBk38jsNRahEhLDPUEMdQpdJ6cuaLPqF64ijd3W9xRBlX0nT4xjhtpWrJEmlxYbjQo0dHWoqb8Xd&#10;amgu57cqUcfbszOvpzOrr3xQqdaP82m/BhFoCv/hv3ZuNKjVC/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9aRxQAAANw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932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+TcEA&#10;AADcAAAADwAAAGRycy9kb3ducmV2LnhtbERPy4rCMBTdC/5DuII7TVUcpRpFZAZduBkfuL0017ba&#10;3JQm1urXm4Xg8nDe82VjClFT5XLLCgb9CARxYnXOqYLj4a83BeE8ssbCMil4koPlot2aY6ztg/+p&#10;3vtUhBB2MSrIvC9jKV2SkUHXtyVx4C62MugDrFKpK3yEcFPIYRT9SIM5h4YMS1pnlNz2d6PgdMLV&#10;5F7fruPdhevz6HfzKl4jpbqdZjUD4anxX/HHvdUKpsOwNpw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L/k3BAAAA3AAAAA8AAAAAAAAAAAAAAAAAmAIAAGRycy9kb3du&#10;cmV2LnhtbFBLBQYAAAAABAAEAPUAAACG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933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GyscA&#10;AADcAAAADwAAAGRycy9kb3ducmV2LnhtbESPzWoCQRCE74G8w9CCl6Cz8SBmdRQJUXIJIUbF3Jqd&#10;3h+y07PutO7m7TMBIceiqr6iFqve1epKbag8G3gcJ6CIM28rLgzsPzejGaggyBZrz2TghwKslvd3&#10;C0yt7/iDrjspVIRwSNFAKdKkWoesJIdh7Bvi6OW+dShRtoW2LXYR7mo9SZKpdlhxXCixoeeSsu/d&#10;xRk4f3UNyeYtzx+m76ftQV4Ox7A3Zjjo13NQQr38h2/tV2tgNnmCvzPx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QhsrHAAAA3A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934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YOMEA&#10;AADcAAAADwAAAGRycy9kb3ducmV2LnhtbERPy4rCMBTdD/gP4QruxtQHEjpGGUTFhZtRobO8NHfa&#10;YnNTm1jr35uFMMvDeS/Xva1FR62vHGuYjBMQxLkzFRcaLufdpwLhA7LB2jFpeJKH9WrwscTUuAf/&#10;UHcKhYgh7FPUUIbQpFL6vCSLfuwa4sj9udZiiLAtpGnxEcNtLadJspAWK44NJTa0KSm/nu5WQ/Wb&#10;HYtE7a5zZ7b7jNXt0KmF1qNh//0FIlAf/sVv98FoULM4P56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T2DjBAAAA3AAAAA8AAAAAAAAAAAAAAAAAmAIAAGRycy9kb3du&#10;cmV2LnhtbFBLBQYAAAAABAAEAPUAAACG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46848" behindDoc="0" locked="0" layoutInCell="0" allowOverlap="1" wp14:anchorId="78D9DFC3" wp14:editId="596A4435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818" name="Text Box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6" o:spid="_x0000_s1599" type="#_x0000_t202" style="position:absolute;margin-left:251.5pt;margin-top:34.45pt;width:11.3pt;height:19.55pt;z-index:2536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ZHsw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TIbZH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2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5CC79592" wp14:editId="6FC1E697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817" name="Text Box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8" o:spid="_x0000_s1600" type="#_x0000_t202" style="position:absolute;margin-left:84.8pt;margin-top:52.5pt;width:117.65pt;height:114.5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7CB825EA" wp14:editId="3F9373F9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816" name="Text Box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7" o:spid="_x0000_s1601" type="#_x0000_t202" style="position:absolute;margin-left:25.7pt;margin-top:19.75pt;width:32.2pt;height:9.2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VMsgIAALY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r8vVM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9744" behindDoc="1" locked="0" layoutInCell="0" allowOverlap="1" wp14:anchorId="16D4FBF0" wp14:editId="03D1EFEC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812" name="Group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813" name="Freeform 1940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1941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1942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9" o:spid="_x0000_s1026" style="position:absolute;margin-left:0;margin-top:381pt;width:297.6pt;height:38.45pt;z-index:-250996736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" o:allowincell="f">
                <v:shape id="Freeform 1940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V78UA&#10;AADcAAAADwAAAGRycy9kb3ducmV2LnhtbESPT4vCMBTE7wt+h/AEb2uqKyLVKCIqetjD+g96ezTP&#10;tti8lCSr9dubhQWPw8z8hpktWlOLOzlfWVYw6CcgiHOrKy4UnI6bzwkIH5A11pZJwZM8LOadjxmm&#10;2j74h+6HUIgIYZ+igjKEJpXS5yUZ9H3bEEfvap3BEKUrpHb4iHBTy2GSjKXBiuNCiQ2tSspvh1+j&#10;YHXOnvvdtzOX8TrLQ7Y9bS+jtVK9brucggjUhnf4v73TCiaDL/g7E4+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5XvxQAAANwAAAAPAAAAAAAAAAAAAAAAAJgCAABkcnMv&#10;ZG93bnJldi54bWxQSwUGAAAAAAQABAD1AAAAigMAAAAA&#10;" path="m,255l,,5952,r,255l,255e" fillcolor="black" stroked="f">
                  <v:path o:connecttype="custom" o:connectlocs="0,255;0,0;5952,0;5952,255;0,255" o:connectangles="0,0,0,0,0"/>
                </v:shape>
                <v:shape id="Freeform 1941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c9sMA&#10;AADcAAAADwAAAGRycy9kb3ducmV2LnhtbESP0WoCMRRE3wv9h3ALvhTNKlLWrVFEEMU3Vz/gsrlu&#10;Ujc3yybq6tc3BaGPw8ycYebL3jXiRl2wnhWMRxkI4spry7WC03EzzEGEiKyx8UwKHhRguXh/m2Oh&#10;/Z0PdCtjLRKEQ4EKTIxtIWWoDDkMI98SJ+/sO4cxya6WusN7grtGTrLsSzq0nBYMtrQ2VF3Kq1Ng&#10;Od/uZ6v91ZTWTj/l8fLjnyelBh/96htEpD7+h1/tnVaQj6f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Zc9sMAAADcAAAADwAAAAAAAAAAAAAAAACYAgAAZHJzL2Rv&#10;d25yZXYueG1sUEsFBgAAAAAEAAQA9QAAAIgDAAAAAA==&#10;" path="m,255l,,5952,r,255l,255e" fillcolor="#fff100" stroked="f">
                  <v:path o:connecttype="custom" o:connectlocs="0,255;0,0;5952,0;5952,255;0,255" o:connectangles="0,0,0,0,0"/>
                </v:shape>
                <v:shape id="Freeform 1942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5hcUA&#10;AADcAAAADwAAAGRycy9kb3ducmV2LnhtbESPUWvCMBSF3wf+h3CFvc20g4nrTIvIhClM0PkDLs21&#10;CTY3tcm0+uuXwWCPh3POdzjzanCtuFAfrGcF+SQDQVx7bblRcPhaPc1AhIissfVMCm4UoCpHD3Ms&#10;tL/yji772IgE4VCgAhNjV0gZakMOw8R3xMk7+t5hTLJvpO7xmuCulc9ZNpUOLacFgx0tDdWn/bdT&#10;cLebz3y63W3N8hU3q7M9rO/+XanH8bB4AxFpiP/hv/aHVjDLX+D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vmF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0" allowOverlap="1" wp14:anchorId="27EDDA06" wp14:editId="6AD1CEE0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811" name="Text Box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3" o:spid="_x0000_s1602" type="#_x0000_t202" style="position:absolute;margin-left:122.45pt;margin-top:282.35pt;width:52.7pt;height:25.3pt;z-index: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AmahCT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4752" behindDoc="1" locked="0" layoutInCell="0" allowOverlap="1" wp14:anchorId="0DFA5825" wp14:editId="58144527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787" name="Group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788" name="Freeform 194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194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194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194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194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195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195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195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195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195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195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195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195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195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195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1960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196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196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1963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1964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965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966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967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4" o:spid="_x0000_s1026" style="position:absolute;margin-left:76.75pt;margin-top:223.5pt;width:144.15pt;height:131.65pt;z-index:-25044172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" o:allowincell="f">
                <v:shape id="Freeform 1945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8mMAA&#10;AADcAAAADwAAAGRycy9kb3ducmV2LnhtbERPTYvCMBC9C/sfwix4s+kurJZqWkQQ1qO16HVsZtti&#10;MylNVqu/3hwEj4/3vcpH04krDa61rOArikEQV1a3XCsoD9tZAsJ5ZI2dZVJwJwd59jFZYartjfd0&#10;LXwtQgi7FBU03veplK5qyKCLbE8cuD87GPQBDrXUA95CuOnkdxzPpcGWQ0ODPW0aqi7Fv1Gw/jk+&#10;zq31B3fhep6cyl1Z0E6p6ee4XoLwNPq3+OX+1QoWSVgbzoQj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F8mMAAAADc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946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W28UA&#10;AADcAAAADwAAAGRycy9kb3ducmV2LnhtbESPT4vCMBTE74LfITzBmyZ6WLVrlEVQFgTBPwi9PZu3&#10;bdnmpTRRq5/eLCx4HGbmN8x82dpK3KjxpWMNo6ECQZw5U3Ku4XRcD6YgfEA2WDkmDQ/ysFx0O3NM&#10;jLvznm6HkIsIYZ+ghiKEOpHSZwVZ9ENXE0fvxzUWQ5RNLk2D9wi3lRwr9SEtlhwXCqxpVVD2e7ha&#10;DV4Z787pVu03u/MlXZfP0yZ9at3vtV+fIAK14R3+b38bDZPpDP7Ox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pbb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947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Hv8EA&#10;AADcAAAADwAAAGRycy9kb3ducmV2LnhtbERPyWrDMBC9F/oPYgq91XJ9yOJaCW2hUAIlNMt9sCa2&#10;iTUykuI4f985BHp8vL1aT65XI4XYeTbwmuWgiGtvO24MHPZfLwtQMSFb7D2TgRtFWK8eHyosrb/y&#10;L4271CgJ4ViigTalodQ61i05jJkfiIU7+eAwCQyNtgGvEu56XeT5TDvsWBpaHOizpfq8uzgp2Z6L&#10;I53CYvxotof9pVhu0uzHmOen6f0NVKIp/Yvv7m9rYL6U+XJGj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Hh7/BAAAA3A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948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0EPcQA&#10;AADcAAAADwAAAGRycy9kb3ducmV2LnhtbESPT2sCMRTE7wW/Q3iCt5p1D1VXo4jin0MvVcHrY/O6&#10;2Zq8LJtU129vhEKPw8z8hpkvO2fFjdpQe1YwGmYgiEuva64UnE/b9wmIEJE1Ws+k4EEBlove2xwL&#10;7e/8RbdjrESCcChQgYmxKaQMpSGHYegb4uR9+9ZhTLKtpG7xnuDOyjzLPqTDmtOCwYbWhsrr8dcp&#10;2FmfYz4+X6z/MZvddDt57A+fSg363WoGIlIX/8N/7YNWMJ6O4HUmHQ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BD3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94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Wc8MA&#10;AADcAAAADwAAAGRycy9kb3ducmV2LnhtbESPQUsDMRSE74L/ITzBm01ci61r06JWodeuVjw+Ns/d&#10;xc3LksTd9N+bgtDjMDPfMKtNsr0YyYfOsYbbmQJBXDvTcaPh4/3tZgkiRGSDvWPScKQAm/XlxQpL&#10;4ybe01jFRmQIhxI1tDEOpZShbslimLmBOHvfzluMWfpGGo9ThtteFkrdS4sd54UWB3ppqf6pfq2G&#10;vT/4O3z9mqv0rLbj9Fkk2hZaX1+lp0cQkVI8h//bO6Nh8VDA6U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mWc8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950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US8MA&#10;AADcAAAADwAAAGRycy9kb3ducmV2LnhtbESPQYvCMBSE78L+h/AW9qbptqC2GmURhMWDYCt4fTbP&#10;tti8lCZq999vBMHjMDPfMMv1YFpxp941lhV8TyIQxKXVDVcKjsV2PAfhPLLG1jIp+CMH69XHaImZ&#10;tg8+0D33lQgQdhkqqL3vMildWZNBN7EdcfAutjfog+wrqXt8BLhpZRxFU2mw4bBQY0ebmsprfjMK&#10;pqbI4/35iHG6ux1sujtRsk+U+vocfhYgPA3+HX61f7WCWZrA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LUS8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951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gKMcA&#10;AADcAAAADwAAAGRycy9kb3ducmV2LnhtbESPT2sCMRTE74LfIbyCl1Kz/qGrW6OIoNjSQ2vb+2vy&#10;3F3cvCybqGs/vREKHoeZ+Q0zW7S2EidqfOlYwaCfgCDWzpScK/j+Wj9NQPiAbLByTAou5GEx73Zm&#10;mBl35k867UIuIoR9hgqKEOpMSq8Lsuj7riaO3t41FkOUTS5Ng+cIt5UcJsmztFhyXCiwplVB+rA7&#10;WgU/ejJ6TD5e/y6b99XhTe9/h1OXKtV7aJcvIAK14R7+b2+NgnQ6htu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8ICjHAAAA3A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952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hRsQA&#10;AADcAAAADwAAAGRycy9kb3ducmV2LnhtbESPQWvCQBSE70L/w/KE3nRjodVGVylCsaeC0Yu31+wz&#10;Ccm+jdmnpv31XUHwOMzMN8xi1btGXagLlWcDk3ECijj3tuLCwH73OZqBCoJssfFMBn4pwGr5NFhg&#10;av2Vt3TJpFARwiFFA6VIm2od8pIchrFviaN39J1DibIrtO3wGuGu0S9J8qYdVhwXSmxpXVJeZ2dn&#10;IDRTriUcsgn+yffPYWPr48ka8zzsP+aghHp5hO/tL2tg+v4KtzPxC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4Ub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953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zdcUA&#10;AADcAAAADwAAAGRycy9kb3ducmV2LnhtbESPQWvCQBSE70L/w/IK3nTTilajq5RSUXqyKnp9Zl+y&#10;odm3IbvG9N93C4LHYWa+YRarzlaipcaXjhW8DBMQxJnTJRcKjof1YArCB2SNlWNS8EseVsun3gJT&#10;7W78Te0+FCJC2KeowIRQp1L6zJBFP3Q1cfRy11gMUTaF1A3eItxW8jVJJtJiyXHBYE0fhrKf/dUq&#10;GI13n6dRfgl13n5Nzblbb07bSqn+c/c+BxGoC4/wvb3VCt5mE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HN1xQAAANw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954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SSMMA&#10;AADcAAAADwAAAGRycy9kb3ducmV2LnhtbESPQYvCMBSE78L+h/AWvGm6FdR2TcuyIIgHwSp4fTZv&#10;27LNS2mi1n9vBMHjMDPfMKt8MK24Uu8aywq+phEI4tLqhisFx8N6sgThPLLG1jIpuJODPPsYrTDV&#10;9sZ7uha+EgHCLkUFtfddKqUrazLoprYjDt6f7Q36IPtK6h5vAW5aGUfRXBpsOCzU2NFvTeV/cTEK&#10;5uZQxLvzEeNke9nbZHui2W6m1Phz+PkG4Wnw7/CrvdEKFskC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nSSM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1955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mGMIA&#10;AADcAAAADwAAAGRycy9kb3ducmV2LnhtbERPPW/CMBDdK/EfrEPqBg4MBVIMAiQEA1WBdOl2xNfE&#10;Ij5HtoHw7+uhUsen9z1fdrYRd/LBOFYwGmYgiEunDVcKvortYAoiRGSNjWNS8KQAy0XvZY65dg8+&#10;0f0cK5FCOOSooI6xzaUMZU0Ww9C1xIn7cd5iTNBXUnt8pHDbyHGWvUmLhlNDjS1taiqv55tVoLey&#10;mHyb5nD56MznujhedqPolXrtd6t3EJG6+C/+c++1gsksrU1n0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2YYwgAAANwAAAAPAAAAAAAAAAAAAAAAAJgCAABkcnMvZG93&#10;bnJldi54bWxQSwUGAAAAAAQABAD1AAAAhwMAAAAA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1956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2mMYA&#10;AADcAAAADwAAAGRycy9kb3ducmV2LnhtbESPQWvCQBSE70L/w/IKXqRujGBi6irFKBR7appDe3tk&#10;X5PQ7NuQXTX9992C4HGYmW+YzW40nbjQ4FrLChbzCARxZXXLtYLy4/iUgnAeWWNnmRT8koPd9mGy&#10;wUzbK7/TpfC1CBB2GSpovO8zKV3VkEE3tz1x8L7tYNAHOdRSD3gNcNPJOIpW0mDLYaHBnvYNVT/F&#10;2Sh4y2dfh3iBydLPTH4qE7f6bFOlpo/jyzMIT6O/h2/tV60gWa/h/0w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V2mMYAAADcAAAADwAAAAAAAAAAAAAAAACYAgAAZHJz&#10;L2Rvd25yZXYueG1sUEsFBgAAAAAEAAQA9QAAAIs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1957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O2cMA&#10;AADcAAAADwAAAGRycy9kb3ducmV2LnhtbERPz2vCMBS+C/4P4Qm7yEwVGVKNIhWZDnawbrDjo3k2&#10;1ealNNF2//1yGHj8+H6vNr2txYNaXzlWMJ0kIIgLpysuFXyd968LED4ga6wdk4Jf8rBZDwcrTLXr&#10;+ESPPJQihrBPUYEJoUml9IUhi37iGuLIXVxrMUTYllK32MVwW8tZkrxJixXHBoMNZYaKW363CnbH&#10;8TRzt26Wldfd5/bDzN/D949SL6N+uwQRqA9P8b/7oBUskjg/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9O2cMAAADcAAAADwAAAAAAAAAAAAAAAACYAgAAZHJzL2Rv&#10;d25yZXYueG1sUEsFBgAAAAAEAAQA9QAAAIgDAAAAAA=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1958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CCcMA&#10;AADcAAAADwAAAGRycy9kb3ducmV2LnhtbESPQWuDQBSE74X+h+UVcmtWCxEx2YgUCvUYI831xX1V&#10;0X0r7jYx+fXZQqHHYWa+YXb5YkZxodn1lhXE6wgEcWN1z62C+vjxmoJwHlnjaJkU3MhBvn9+2mGm&#10;7ZUPdKl8KwKEXYYKOu+nTErXdGTQre1EHLxvOxv0Qc6t1DNeA9yM8i2KEmmw57DQ4UTvHTVD9WMU&#10;FJuv+7m3/ugGbpP0VJd1RaVSq5el2ILwtPj/8F/7UytIoxh+z4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xCCcMAAADc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959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TpsUA&#10;AADcAAAADwAAAGRycy9kb3ducmV2LnhtbESPwWrDMBBE74X+g9hCbo3UHEJwophQcCgEAnFDwLet&#10;tbVNrJWxVNv111eFQo/DzLxhdulkWzFQ7xvHGl6WCgRx6UzDlYbre/a8AeEDssHWMWn4Jg/p/vFh&#10;h4lxI19oyEMlIoR9ghrqELpESl/WZNEvXUccvU/XWwxR9pU0PY4Rblu5UmotLTYcF2rs6LWm8p5/&#10;WQ1eGe9uxUldjufbR5E18/VYzFovnqbDFkSgKfyH/9pvRsNGreD3TD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ZOm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960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YGcIA&#10;AADcAAAADwAAAGRycy9kb3ducmV2LnhtbESPW4vCMBCF3xf8D2EE39bUClKrUVQQRFhkvbwPzdgW&#10;m0lJYq3/frOwsI+Hc/k4y3VvGtGR87VlBZNxAoK4sLrmUsH1sv/MQPiArLGxTAre5GG9GnwsMdf2&#10;xd/UnUMp4gj7HBVUIbS5lL6oyKAf25Y4enfrDIYoXSm1w1ccN41Mk2QmDdYcCRW2tKuoeJyfJkJO&#10;j/RGd5d12/J0vTzT+THMvpQaDfvNAkSgPvyH/9oHrSBLpvB7Jh4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xgZ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961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mdMUA&#10;AADcAAAADwAAAGRycy9kb3ducmV2LnhtbESPT2sCMRTE7wW/Q3iF3mq2S6nrahRp0Xrw4h/w+tg8&#10;N9smL8sm1fXbN4LgcZiZ3zDTee+sOFMXGs8K3oYZCOLK64ZrBYf98rUAESKyRuuZFFwpwHw2eJpi&#10;qf2Ft3TexVokCIcSFZgY21LKUBlyGIa+JU7eyXcOY5JdLXWHlwR3VuZZ9iEdNpwWDLb0aaj63f05&#10;BSvrc8xHh6P1P+ZrNV4W1+/1RqmX534xARGpj4/wvb3WCorsHW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KZ0xQAAANw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962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P1sMA&#10;AADcAAAADwAAAGRycy9kb3ducmV2LnhtbESPQUsDMRSE74L/ITzBm01caynbpkWtQq+tbenxsXnu&#10;Lm5eliTuxn/fFASPw8x8wyzXyXZiIB9axxoeJwoEceVMy7WGw+fHwxxEiMgGO8ek4ZcCrFe3N0ss&#10;jRt5R8M+1iJDOJSooYmxL6UMVUMWw8T1xNn7ct5izNLX0ngcM9x2slBqJi22nBca7Omtoep7/2M1&#10;7PzRP+H7earSq9oM46lItCm0vr9LLwsQkVL8D/+1t0bDXD3D9Uw+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4P1s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963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tmcQA&#10;AADcAAAADwAAAGRycy9kb3ducmV2LnhtbESPQWsCMRSE70L/Q3gFb5oorMpqFBEEBWvVtvfn5nV3&#10;6+Zl2UTd/ntTEHocZuYbZrZobSVu1PjSsYZBX4EgzpwpOdfw+bHuTUD4gGywckwafsnDYv7SmWFq&#10;3J2PdDuFXEQI+xQ1FCHUqZQ+K8ii77uaOHrfrrEYomxyaRq8R7it5FCpkbRYclwosKZVQdnldLUa&#10;fvaokmR3SCr5lW/fj2/ni2vHWndf2+UURKA2/Ief7Y3RMFEj+Ds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LZnEAAAA3AAAAA8AAAAAAAAAAAAAAAAAmAIAAGRycy9k&#10;b3ducmV2LnhtbFBLBQYAAAAABAAEAPUAAACJ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1964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WFsUA&#10;AADcAAAADwAAAGRycy9kb3ducmV2LnhtbESP0WrCQBRE3wv+w3IFX0Q3aqkSXUUUsX0qGj/gkr1m&#10;g9m7Mbtq8vfdQqGPw8ycYVab1lbiSY0vHSuYjBMQxLnTJRcKLtlhtADhA7LGyjEp6MjDZt17W2Gq&#10;3YtP9DyHQkQI+xQVmBDqVEqfG7Lox64mjt7VNRZDlE0hdYOvCLeVnCbJh7RYclwwWNPOUH47P6yC&#10;od/tv7K7+77t37Nh1x2O05OZKTXot9sliEBt+A//tT+1gkUyh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9YWxQAAANw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1965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ccMEA&#10;AADcAAAADwAAAGRycy9kb3ducmV2LnhtbERPW2vCMBR+H/gfwhF8m4lCN6lGEUFQcJvX92NzbKvN&#10;SWmidv9+eRj4+PHdJ7PWVuJBjS8daxj0FQjizJmScw3Hw/J9BMIHZIOVY9LwSx5m087bBFPjnryj&#10;xz7kIoawT1FDEUKdSumzgiz6vquJI3dxjcUQYZNL0+AzhttKDpX6kBZLjg0F1rQoKLvt71bD9RtV&#10;kmy2SSVP+fpn93W+ufZT6163nY9BBGrDS/zvXhkNIxXXxjPxCMj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HHDBAAAA3AAAAA8AAAAAAAAAAAAAAAAAmAIAAGRycy9kb3du&#10;cmV2LnhtbFBLBQYAAAAABAAEAPUAAACG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1966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n/8UA&#10;AADcAAAADwAAAGRycy9kb3ducmV2LnhtbESP0WrCQBRE3wv+w3IFX0Q3aikaXUUUsX0qGj/gkr1m&#10;g9m7Mbtq8vfdQqGPw8ycYVab1lbiSY0vHSuYjBMQxLnTJRcKLtlhNAfhA7LGyjEp6MjDZt17W2Gq&#10;3YtP9DyHQkQI+xQVmBDqVEqfG7Lox64mjt7VNRZDlE0hdYOvCLeVnCbJh7RYclwwWNPOUH47P6yC&#10;od/tv7K7+77t37Nh1x2O05OZKTXot9sliEBt+A//tT+1gnmygN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Of/xQAAANw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1967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YXMIA&#10;AADcAAAADwAAAGRycy9kb3ducmV2LnhtbERPTYvCMBC9C/sfwizsRTStgpRqlEVYEPbSVRGPYzO2&#10;1WZSm2i7/94cBI+P971Y9aYWD2pdZVlBPI5AEOdWV1wo2O9+RgkI55E11pZJwT85WC0/BgtMte34&#10;jx5bX4gQwi5FBaX3TSqly0sy6Ma2IQ7c2bYGfYBtIXWLXQg3tZxE0UwarDg0lNjQuqT8ur0bBdPk&#10;vP7tstMwu9xuWXzkgzxeJ0p9ffbfcxCeev8Wv9wbrSCJw/x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NhcwgAAANwAAAAPAAAAAAAAAAAAAAAAAJgCAABkcnMvZG93&#10;bnJldi54bWxQSwUGAAAAAAQABAD1AAAAhw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8209D8">
      <w:pPr>
        <w:widowControl w:val="0"/>
        <w:autoSpaceDE w:val="0"/>
        <w:autoSpaceDN w:val="0"/>
        <w:adjustRightInd w:val="0"/>
        <w:sectPr w:rsidR="00331223">
          <w:headerReference w:type="default" r:id="rId123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00448" behindDoc="0" locked="0" layoutInCell="0" allowOverlap="1" wp14:anchorId="1CADCE79" wp14:editId="52D6C19C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770" name="Text Box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ECDE3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ECDE3"/>
                              </w:rPr>
                              <w:t xml:space="preserve"> 1 </w:t>
                            </w:r>
                            <w:r>
                              <w:rPr>
                                <w:color w:val="9ECDE3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ECDE3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ECDE3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4" o:spid="_x0000_s1603" type="#_x0000_t202" style="position:absolute;margin-left:231.45pt;margin-top:63.9pt;width:55.15pt;height:23.9pt;z-index:253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ANtgIAALY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ECDE3"/>
                          <w:w w:val="122"/>
                        </w:rPr>
                        <w:t>g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ECDE3"/>
                        </w:rPr>
                        <w:t xml:space="preserve"> 1 </w:t>
                      </w:r>
                      <w:r>
                        <w:rPr>
                          <w:color w:val="9ECDE3"/>
                          <w:w w:val="128"/>
                        </w:rPr>
                        <w:t>s</w:t>
                      </w:r>
                      <w:r>
                        <w:rPr>
                          <w:color w:val="9ECDE3"/>
                          <w:w w:val="119"/>
                        </w:rPr>
                        <w:t>t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r>
                        <w:rPr>
                          <w:color w:val="9ECDE3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ECDE3"/>
                          <w:w w:val="111"/>
                        </w:rPr>
                        <w:t>voo</w:t>
                      </w:r>
                      <w:r>
                        <w:rPr>
                          <w:color w:val="9ECDE3"/>
                          <w:w w:val="116"/>
                        </w:rPr>
                        <w:t>r</w:t>
                      </w:r>
                      <w:r>
                        <w:rPr>
                          <w:color w:val="9ECDE3"/>
                          <w:w w:val="122"/>
                        </w:rPr>
                        <w:t>u</w:t>
                      </w:r>
                      <w:r>
                        <w:rPr>
                          <w:color w:val="9ECDE3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13CE6CB8" wp14:editId="712D89A9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786" name="Text Box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8" o:spid="_x0000_s1604" type="#_x0000_t202" style="position:absolute;margin-left:25.7pt;margin-top:19.75pt;width:32.2pt;height:9.2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TMsgIAALY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5QETM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42048" behindDoc="0" locked="0" layoutInCell="0" allowOverlap="1" wp14:anchorId="7B0708C9" wp14:editId="57E8F28A">
                <wp:simplePos x="0" y="0"/>
                <wp:positionH relativeFrom="page">
                  <wp:posOffset>316230</wp:posOffset>
                </wp:positionH>
                <wp:positionV relativeFrom="page">
                  <wp:posOffset>2458720</wp:posOffset>
                </wp:positionV>
                <wp:extent cx="3102610" cy="903605"/>
                <wp:effectExtent l="0" t="0" r="0" b="0"/>
                <wp:wrapNone/>
                <wp:docPr id="785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361"/>
                            </w:pPr>
                            <w:r>
                              <w:rPr>
                                <w:b/>
                                <w:color w:val="9ECDE3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9ECDE3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92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s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li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?</w:t>
                            </w:r>
                            <w:r>
                              <w:rPr>
                                <w:spacing w:val="6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 xml:space="preserve">Tip: Hij </w:t>
                            </w:r>
                            <w:r>
                              <w:rPr>
                                <w:b/>
                                <w:color w:val="9ECDE3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</w:p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9ECDE3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in </w:t>
                            </w:r>
                            <w:r>
                              <w:rPr>
                                <w:b/>
                                <w:color w:val="9ECDE3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s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195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" o:spid="_x0000_s1605" type="#_x0000_t202" style="position:absolute;margin-left:24.9pt;margin-top:193.6pt;width:244.3pt;height:71.15pt;z-index:2534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5ftA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361"/>
                      </w:pPr>
                      <w:r>
                        <w:rPr>
                          <w:b/>
                          <w:color w:val="9ECDE3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9ECDE3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92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s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li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?</w:t>
                      </w:r>
                      <w:r>
                        <w:rPr>
                          <w:spacing w:val="68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 xml:space="preserve">Tip: Hij </w:t>
                      </w:r>
                      <w:r>
                        <w:rPr>
                          <w:b/>
                          <w:color w:val="9ECDE3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</w:p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9ECDE3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x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in </w:t>
                      </w:r>
                      <w:r>
                        <w:rPr>
                          <w:b/>
                          <w:color w:val="9ECDE3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s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1958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02464" behindDoc="0" locked="0" layoutInCell="0" allowOverlap="1" wp14:anchorId="1EAD8B26" wp14:editId="02C003AE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814705" cy="175260"/>
                <wp:effectExtent l="0" t="0" r="0" b="0"/>
                <wp:wrapNone/>
                <wp:docPr id="784" name="Text Box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Sp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0" o:spid="_x0000_s1606" type="#_x0000_t202" style="position:absolute;margin-left:24.9pt;margin-top:282.45pt;width:64.15pt;height:13.8pt;z-index:2535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v1tQIAALY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Sp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71072" behindDoc="0" locked="0" layoutInCell="0" allowOverlap="1" wp14:anchorId="1B59D9A5" wp14:editId="60FF4198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568960" cy="175260"/>
                <wp:effectExtent l="0" t="0" r="0" b="0"/>
                <wp:wrapNone/>
                <wp:docPr id="783" name="Text Box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1"/>
                              </w:rP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ï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1" o:spid="_x0000_s1607" type="#_x0000_t202" style="position:absolute;margin-left:24.9pt;margin-top:314.65pt;width:44.8pt;height:13.8pt;z-index:2535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jmsQIAALY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91"/>
                        </w:rP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ï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37"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36608" behindDoc="0" locked="0" layoutInCell="0" allowOverlap="1" wp14:anchorId="3B844CF8" wp14:editId="5D899D62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781050" cy="175260"/>
                <wp:effectExtent l="0" t="0" r="0" b="0"/>
                <wp:wrapNone/>
                <wp:docPr id="782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5"/>
                              </w:rPr>
                              <w:t>G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608" type="#_x0000_t202" style="position:absolute;margin-left:24.9pt;margin-top:346.8pt;width:61.5pt;height:13.8pt;z-index:2536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dAtAIAALY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5"/>
                        </w:rPr>
                        <w:t>G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707264" behindDoc="1" locked="0" layoutInCell="0" allowOverlap="1" wp14:anchorId="0367A9E6" wp14:editId="3AED823F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771" name="Group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772" name="Freeform 1974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EC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1975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1976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1977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1978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1979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1980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1981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1982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1983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3" o:spid="_x0000_s1026" style="position:absolute;margin-left:238.65pt;margin-top:21.05pt;width:37.05pt;height:33.85pt;z-index:-24960921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" o:allowincell="f">
                <v:shape id="Freeform 1974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wgcQA&#10;AADcAAAADwAAAGRycy9kb3ducmV2LnhtbESPQWsCMRSE7wX/Q3iCt5pVsCurUbQo9FZqe/D4dvPc&#10;LG5etklct/31TaHQ4zAz3zDr7WBb0ZMPjWMFs2kGgrhyuuFawcf78XEJIkRkja1jUvBFAbab0cMa&#10;C+3u/Eb9KdYiQTgUqMDE2BVShsqQxTB1HXHyLs5bjEn6WmqP9wS3rZxn2ZO02HBaMNjRs6HqerpZ&#10;Ba/HT5byuz/UudkvyvLsS+q9UpPxsFuBiDTE//Bf+0UryPM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7sIHEAAAA3AAAAA8AAAAAAAAAAAAAAAAAmAIAAGRycy9k&#10;b3ducmV2LnhtbFBLBQYAAAAABAAEAPUAAACJAwAAAAA=&#10;" path="m370,r,l337,2,313,7r-16,5l292,15,277,70,,148,36,295r132,l158,677r424,l573,295r133,l741,148,463,70,448,15r-5,-3l428,7,403,2,370,r1,l370,e" fillcolor="#9ecde3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1975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rdcMA&#10;AADcAAAADwAAAGRycy9kb3ducmV2LnhtbESPQWsCMRSE74L/ITyhN81q0ZXVKCJYWjxVe6i3x+a5&#10;G9y8LEm6bv99Iwg9DjPzDbPe9rYRHflgHCuYTjIQxKXThisFX+fDeAkiRGSNjWNS8EsBtpvhYI2F&#10;dnf+pO4UK5EgHApUUMfYFlKGsiaLYeJa4uRdnbcYk/SV1B7vCW4bOcuyhbRoOC3U2NK+pvJ2+rEK&#10;vvMyzk3nP0LWvV2MCx4X+VGpl1G/W4GI1Mf/8LP9rhXk+Ss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QrdcMAAADc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1976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hksEA&#10;AADcAAAADwAAAGRycy9kb3ducmV2LnhtbESPS6vCMBSE94L/IRzBnaZefFajXATFrY+Nu0NzbEub&#10;k9pEW/+9EQSXw8x8w6w2rSnFk2qXW1YwGkYgiBOrc04VXM67wRyE88gaS8uk4EUONutuZ4Wxtg0f&#10;6XnyqQgQdjEqyLyvYildkpFBN7QVcfButjbog6xTqWtsAtyU8i+KptJgzmEhw4q2GSXF6WEUVKPm&#10;+kim+/vLTLbpbeGKeXEslOr32v8lCE+t/4W/7YNWMJuN4XMmHA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h4ZLBAAAA3AAAAA8AAAAAAAAAAAAAAAAAmAIAAGRycy9kb3du&#10;cmV2LnhtbFBLBQYAAAAABAAEAPUAAACGAwAAAAA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1977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VHcUA&#10;AADcAAAADwAAAGRycy9kb3ducmV2LnhtbESPQWsCMRSE74X+h/AKvdVsF1plNYoVFBGhrYrn5+a5&#10;Wdy8LEnU9d83QsHjMDPfMKNJZxtxIR9qxwreexkI4tLpmisFu+38bQAiRGSNjWNScKMAk/Hz0wgL&#10;7a78S5dNrESCcChQgYmxLaQMpSGLoeda4uQdnbcYk/SV1B6vCW4bmWfZp7RYc1ow2NLMUHnanK0C&#10;b+zhkG/PO7fYrwf592p6W3z9KPX60k2HICJ18RH+by+1gn7/A+5n0hG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hUdxQAAANw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1978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afsEA&#10;AADcAAAADwAAAGRycy9kb3ducmV2LnhtbESPzarCMBSE94LvEI5wd5oq3KrVKCIobv3ZuDs0x7a0&#10;OalNtPXtjSC4HGbmG2a57kwlntS4wrKC8SgCQZxaXXCm4HLeDWcgnEfWWFkmBS9ysF71e0tMtG35&#10;SM+Tz0SAsEtQQe59nUjp0pwMupGtiYN3s41BH2STSd1gG+CmkpMoiqXBgsNCjjVtc0rL08MoqMft&#10;9ZHG+/vL/G+z29yVs/JYKvU36DYLEJ46/wt/2wetYDqN4XM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/2n7BAAAA3AAAAA8AAAAAAAAAAAAAAAAAmAIAAGRycy9kb3du&#10;cmV2LnhtbFBLBQYAAAAABAAEAPUAAACG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1979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MaMcA&#10;AADcAAAADwAAAGRycy9kb3ducmV2LnhtbESPT0vDQBTE70K/w/IKXqTd2ENT0m6LlLZ4EbG2Ym+P&#10;7MsfzL6N2WcTv70rCB6HmfkNs9oMrlFX6kLt2cD9NAFFnHtbc2ng9LqfLEAFQbbYeCYD3xRgsx7d&#10;rDCzvucXuh6lVBHCIUMDlUibaR3yihyGqW+Jo1f4zqFE2ZXadthHuGv0LEnm2mHNcaHClrYV5R/H&#10;L2fg89K3JPunoribP78fzrI7v4WTMbfj4WEJSmiQ//Bf+9EaSNMUfs/EI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EDGjHAAAA3A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1980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5qMIA&#10;AADcAAAADwAAAGRycy9kb3ducmV2LnhtbERPTWuDQBC9F/Iflgn0VteUkohxlRCakkMvTQLJcXAn&#10;Krqzxt2q/ffdQ6HHx/vOitl0YqTBNZYVrKIYBHFpdcOVgsv58JKAcB5ZY2eZFPyQgyJfPGWYajvx&#10;F40nX4kQwi5FBbX3fSqlK2sy6CLbEwfubgeDPsChknrAKYSbTr7G8VoabDg01NjTvqayPX0bBc3t&#10;+lnFyaF9s/r948rJ4zgma6Wel/NuC8LT7P/Ff+6jVrDZhLX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/mowgAAANwAAAAPAAAAAAAAAAAAAAAAAJgCAABkcnMvZG93&#10;bnJldi54bWxQSwUGAAAAAAQABAD1AAAAhw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1981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gncYA&#10;AADcAAAADwAAAGRycy9kb3ducmV2LnhtbESPQWvCQBSE74X+h+UVvNWNlRqNriJF0UMvtRWvj+wz&#10;iWbfhuyapPn1bkHocZiZb5jFqjOlaKh2hWUFo2EEgji1uuBMwc/39nUKwnlkjaVlUvBLDlbL56cF&#10;Jtq2/EXNwWciQNglqCD3vkqkdGlOBt3QVsTBO9vaoA+yzqSusQ1wU8q3KJpIgwWHhRwr+sgpvR5u&#10;RsHxiOv41lwv759nbk7jza4v+7FSg5duPQfhqfP/4Ud7rxXE8Qz+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DgncYAAADc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1982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kO8MA&#10;AADcAAAADwAAAGRycy9kb3ducmV2LnhtbERPS2vCQBC+F/wPywheSt3Yg5XUVYpo8SJFq6W9DdnJ&#10;g2ZnY3Y06b93DwWPH997vuxdra7Uhsqzgck4AUWceVtxYeD4uXmagQqCbLH2TAb+KMByMXiYY2p9&#10;x3u6HqRQMYRDigZKkSbVOmQlOQxj3xBHLvetQ4mwLbRtsYvhrtbPSTLVDiuODSU2tCop+z1cnIHz&#10;T9eQbHZ5/jj9+H4/yfr0FY7GjIb92ysooV7u4n/31hp4mcX58Uw8An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jkO8MAAADcAAAADwAAAAAAAAAAAAAAAACYAgAAZHJzL2Rv&#10;d25yZXYueG1sUEsFBgAAAAAEAAQA9QAAAIgDAAAAAA=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1983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gEsQA&#10;AADcAAAADwAAAGRycy9kb3ducmV2LnhtbESPT4vCMBTE78J+h/AWvGmqiIauUWTRxYMX/4B7fDTP&#10;tti8dJtsrd/eCILHYWZ+w8yXna1ES40vHWsYDRMQxJkzJecaTsfNQIHwAdlg5Zg03MnDcvHRm2Nq&#10;3I331B5CLiKEfYoaihDqVEqfFWTRD11NHL2LayyGKJtcmgZvEW4rOU6SqbRYclwosKbvgrLr4d9q&#10;KH/PuzxRm+vEmfXPmdXftlVTrfuf3eoLRKAuvMOv9tZomKkR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UIBLEAAAA3A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0" allowOverlap="1" wp14:anchorId="44AA6C60" wp14:editId="590C6F46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769" name="Text Box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5" o:spid="_x0000_s1609" type="#_x0000_t202" style="position:absolute;margin-left:251.5pt;margin-top:34.45pt;width:11.3pt;height:19.55pt;z-index:253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7OtA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2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0" allowOverlap="1" wp14:anchorId="4D15A672" wp14:editId="529F5155">
                <wp:simplePos x="0" y="0"/>
                <wp:positionH relativeFrom="page">
                  <wp:posOffset>1076769</wp:posOffset>
                </wp:positionH>
                <wp:positionV relativeFrom="page">
                  <wp:posOffset>666572</wp:posOffset>
                </wp:positionV>
                <wp:extent cx="1493841" cy="1454150"/>
                <wp:effectExtent l="0" t="0" r="11430" b="9525"/>
                <wp:wrapNone/>
                <wp:docPr id="768" name="Text Box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41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7" o:spid="_x0000_s1610" type="#_x0000_t202" style="position:absolute;margin-left:84.8pt;margin-top:52.5pt;width:117.65pt;height:114.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B4tgIAALg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450015A0" wp14:editId="2F4A7C9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767" name="Text Box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6" o:spid="_x0000_s1611" type="#_x0000_t202" style="position:absolute;margin-left:25.7pt;margin-top:19.75pt;width:32.2pt;height:9.2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NrsgIAALY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I0wNr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0768" behindDoc="1" locked="0" layoutInCell="0" allowOverlap="1" wp14:anchorId="579B2C36" wp14:editId="76FBEEA7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763" name="Group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764" name="Freeform 1989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1990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1991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8" o:spid="_x0000_s1026" style="position:absolute;margin-left:0;margin-top:381pt;width:297.6pt;height:38.45pt;z-index:-250995712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" o:allowincell="f">
                <v:shape id="Freeform 1989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qsMYA&#10;AADcAAAADwAAAGRycy9kb3ducmV2LnhtbESPT4vCMBTE7wv7HcIT9ramLlKXrlFEVNyDB/+s0Nuj&#10;edsWm5eSRK3f3giCx2FmfsOMp51pxIWcry0rGPQTEMSF1TWXCg775ec3CB+QNTaWScGNPEwn729j&#10;zLS98pYuu1CKCGGfoYIqhDaT0hcVGfR92xJH7986gyFKV0rt8BrhppFfSZJKgzXHhQpbmldUnHZn&#10;o2D+l99+1xtnjukiL0K+OqyOw4VSH71u9gMiUBde4Wd7rRWM0iE8zs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zqsMYAAADc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1990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eRsQA&#10;AADcAAAADwAAAGRycy9kb3ducmV2LnhtbESP3WoCMRSE74W+QzgFb0SzFf+6NYoUxOJdVx/gsDnd&#10;pG5Olk3U1ac3BaGXw8x8wyzXnavFhdpgPSt4G2UgiEuvLVcKjoftcAEiRGSNtWdScKMA69VLb4m5&#10;9lf+pksRK5EgHHJUYGJscilDachhGPmGOHk/vnUYk2wrqVu8Jrir5TjLZtKh5bRgsKFPQ+WpODsF&#10;lhe7/ftmfzaFtZOBPJx+/f2oVP+123yAiNTF//Cz/aUVzGdT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4HkbEAAAA3A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v:shape id="Freeform 1991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A2cUA&#10;AADcAAAADwAAAGRycy9kb3ducmV2LnhtbESPUWvCMBSF3wf+h3CFvc1UH7qtMy1DFKYwQecPuDR3&#10;TVhzU5uo1V+/DAY+Hs453+HMq8G14kx9sJ4VTCcZCOLaa8uNgsPX6ukFRIjIGlvPpOBKAapy9DDH&#10;QvsL7+i8j41IEA4FKjAxdoWUoTbkMEx8R5y8b987jEn2jdQ9XhLctXKWZbl0aDktGOxoYaj+2Z+c&#10;gpvdfE7z7W5rFq+4WR3tYX3zS6Uex8P7G4hIQ7yH/9sfWsFznsPfmX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oDZ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0" allowOverlap="1" wp14:anchorId="39FF711B" wp14:editId="17A2FCFE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762" name="Text Box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2" o:spid="_x0000_s1612" type="#_x0000_t202" style="position:absolute;margin-left:122.45pt;margin-top:282.35pt;width:52.7pt;height:25.3pt;z-index:252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4z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D6P4z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5776" behindDoc="1" locked="0" layoutInCell="0" allowOverlap="1" wp14:anchorId="62D04A21" wp14:editId="6BB8B41E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738" name="Group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739" name="Freeform 199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199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199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199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199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1999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2000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2001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2002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2003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2004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2005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2006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200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08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200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201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201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2012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201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2014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2015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2016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3" o:spid="_x0000_s1026" style="position:absolute;margin-left:76.75pt;margin-top:223.5pt;width:144.15pt;height:131.65pt;z-index:-25044070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" o:allowincell="f">
                <v:shape id="Freeform 1994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Q5MMA&#10;AADcAAAADwAAAGRycy9kb3ducmV2LnhtbESPT4vCMBTE74LfITzBm01V/LPVKCIs6NFa3Ovb5m1b&#10;bF5Kk9XqpzcLCx6HmfkNs952phY3al1lWcE4ikEQ51ZXXCjIzp+jJQjnkTXWlknBgxxsN/3eGhNt&#10;73yiW+oLESDsElRQet8kUrq8JIMusg1x8H5sa9AH2RZSt3gPcFPLSRzPpcGKw0KJDe1Lyq/pr1Gw&#10;m12e35X1Z3flYr78yo5ZSkelhoNutwLhqfPv8H/7oBUsph/wdyYc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IQ5MMAAADc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1995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F3MMA&#10;AADcAAAADwAAAGRycy9kb3ducmV2LnhtbERPXWvCMBR9H/gfwhV8m4ki2+iMIoIiCANdKfTtrrlr&#10;y5qb0kRb++uXh8EeD+d7vR1sI+7U+dqxhsVcgSAunKm51JB+Hp7fQPiAbLBxTBoe5GG7mTytMTGu&#10;5wvdr6EUMYR9ghqqENpESl9UZNHPXUscuW/XWQwRdqU0HfYx3DZyqdSLtFhzbKiwpX1Fxc/1ZjV4&#10;ZbzL8rO6HD+yr/xQj+kxH7WeTYfdO4hAQ/gX/7lPRsPrKs6P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WF3MMAAADc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1996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OY8IA&#10;AADcAAAADwAAAGRycy9kb3ducmV2LnhtbESPW4vCMBCF3xf8D2EE39bUIq5Wo6ggyMIi3t6HZmyL&#10;zaQksdZ/bxYW9vFwLh9nsepMLVpyvrKsYDRMQBDnVldcKLicd59TED4ga6wtk4IXeVgtex8LzLR9&#10;8pHaUyhEHGGfoYIyhCaT0uclGfRD2xBH72adwRClK6R2+IzjppZpkkykwYojocSGtiXl99PDRMjh&#10;nl7p5qbtpjhczo909h0mP0oN+t16DiJQF/7Df+29VvA1HsHvmX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w5j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1997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2DcQA&#10;AADcAAAADwAAAGRycy9kb3ducmV2LnhtbESPQWsCMRSE74X+h/AKvdWsS6l2NYooWg9etILXx+Z1&#10;szV5WTZR139vBMHjMDPfMONp56w4Uxtqzwr6vQwEcel1zZWC/e/yYwgiRGSN1jMpuFKA6eT1ZYyF&#10;9hfe0nkXK5EgHApUYGJsCilDachh6PmGOHl/vnUYk2wrqVu8JLizMs+yL+mw5rRgsKG5ofK4OzkF&#10;K+tzzAf7g/X/ZrH6Xg6vP+uNUu9v3WwEIlIXn+FHe60VDD5zuJ9JR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/tg3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1998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fr8MA&#10;AADcAAAADwAAAGRycy9kb3ducmV2LnhtbESPQUsDMRSE74L/ITyhN5u4LVbWpkWthV7bqnh8bJ67&#10;i5uXJUl3479vCkKPw8x8wyzXyXZiIB9axxoepgoEceVMy7WGj+P2/glEiMgGO8ek4Y8CrFe3N0ss&#10;jRt5T8Mh1iJDOJSooYmxL6UMVUMWw9T1xNn7cd5izNLX0ngcM9x2slDqUVpsOS802NNbQ9Xv4WQ1&#10;7P2nn+H791ylV7UZxq8i0abQenKXXp5BRErxGv5v74yGxXwGlzP5CM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Ufr8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1999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geMMA&#10;AADcAAAADwAAAGRycy9kb3ducmV2LnhtbESPzarCMBSE94LvEI7gTlOr+FONcrkgiAvBKrg9Nse2&#10;2JyUJmp9eyNcuMthZr5hVpvWVOJJjSstKxgNIxDEmdUl5wrOp+1gDsJ5ZI2VZVLwJgebdbezwkTb&#10;Fx/pmfpcBAi7BBUU3teJlC4ryKAb2po4eDfbGPRBNrnUDb4C3FQyjqKpNFhyWCiwpt+Csnv6MAqm&#10;5pTGh+sZ48X+cbSL/YXGh7FS/V77swThqfX/4b/2TiuYTSbwPROOgF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tgeM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2000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p9McA&#10;AADcAAAADwAAAGRycy9kb3ducmV2LnhtbESPW2sCMRSE3wX/QzhCX4pma71ujVKElrb44PX9NDnu&#10;Lm5Olk2qa399IxR8HGbmG2a2aGwpzlT7wrGCp14Cglg7U3CmYL97605A+IBssHRMCq7kYTFvt2aY&#10;GnfhDZ23IRMRwj5FBXkIVSql1zlZ9D1XEUfv6GqLIco6k6bGS4TbUvaTZCQtFhwXcqxomZM+bX+s&#10;goOePD8m68/f6/tqefrSx+/+1I2Veug0ry8gAjXhHv5vfxgF48EQb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QqfTHAAAA3A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001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TdsQA&#10;AADcAAAADwAAAGRycy9kb3ducmV2LnhtbESPQWvCQBSE7wX/w/IEb3VjKSqpm1CE0p6Epl68PbPP&#10;JCT7NmZfNfrru4VCj8PMfMNs8tF16kJDaDwbWMwTUMSltw1XBvZfb49rUEGQLXaeycCNAuTZ5GGD&#10;qfVX/qRLIZWKEA4pGqhF+lTrUNbkMMx9Txy9kx8cSpRDpe2A1wh3nX5KkqV22HBcqLGnbU1lW3w7&#10;A6FbcSvhUCzwLrvj4d22p7M1ZjYdX19ACY3yH/5rf1gDq+cl/J6JR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U3b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002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6qcUA&#10;AADcAAAADwAAAGRycy9kb3ducmV2LnhtbESPT2vCQBTE7wW/w/IEb3VjbVWiq0hRKj35D70+sy/Z&#10;YPZtyG5j+u27hUKPw8z8hlmsOluJlhpfOlYwGiYgiDOnSy4UnE/b5xkIH5A1Vo5JwTd5WC17TwtM&#10;tXvwgdpjKESEsE9RgQmhTqX0mSGLfuhq4ujlrrEYomwKqRt8RLit5EuSTKTFkuOCwZreDWX345dV&#10;MH7bby7j/BbqvP2cmWu3/bjsKqUG/W49BxGoC//hv/ZOK5i+Tu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PqpxQAAANw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003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qfcEA&#10;AADcAAAADwAAAGRycy9kb3ducmV2LnhtbERPTYvCMBC9C/sfwix403Sr6LY2igiCeBBsBa+zzdiW&#10;bSaliVr/vTks7PHxvrPNYFrxoN41lhV8TSMQxKXVDVcKLsV+8g3CeWSNrWVS8CIHm/XHKMNU2yef&#10;6ZH7SoQQdikqqL3vUildWZNBN7UdceButjfoA+wrqXt8hnDTyjiKFtJgw6Ghxo52NZW/+d0oWJgi&#10;j08/F4yT4/1sk+OVZqeZUuPPYbsC4Wnw/+I/90ErWM7D2nAmHA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2an3BAAAA3AAAAA8AAAAAAAAAAAAAAAAAmAIAAGRycy9kb3du&#10;cmV2LnhtbFBLBQYAAAAABAAEAPUAAACGAwAAAAA=&#10;" path="m,l,407r1585,l1570,,,e" fillcolor="black" stroked="f">
                  <v:path o:connecttype="custom" o:connectlocs="0,0;0,407;1585,407;1570,0;0,0" o:connectangles="0,0,0,0,0"/>
                </v:shape>
                <v:shape id="Freeform 2004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/vxMUA&#10;AADcAAAADwAAAGRycy9kb3ducmV2LnhtbESPQWsCMRSE7wX/Q3hCb5pVSrVbo9SC6MGidb14e25e&#10;d0M3L0uS6vbfm4LQ4zAz3zCzRWcbcSEfjGMFo2EGgrh02nCl4FisBlMQISJrbByTgl8KsJj3HmaY&#10;a3flT7ocYiUShEOOCuoY21zKUNZkMQxdS5y8L+ctxiR9JbXHa4LbRo6z7FlaNJwWamzpvaby+/Bj&#10;FeiVLCYn02zPH53ZLYv9eT2KXqnHfvf2CiJSF//D9/ZGK5g8vcD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+/ExQAAANwAAAAPAAAAAAAAAAAAAAAAAJgCAABkcnMv&#10;ZG93bnJldi54bWxQSwUGAAAAAAQABAD1AAAAigMAAAAA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005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ln8IA&#10;AADcAAAADwAAAGRycy9kb3ducmV2LnhtbERPy4rCMBTdC/5DuAOzEZuqaKU2iowjiK58LHR3aa5t&#10;meamNBnt/P1kIbg8nHe26kwtHtS6yrKCURSDIM6trrhQcDlvh3MQziNrrC2Tgj9ysFr2exmm2j75&#10;SI+TL0QIYZeigtL7JpXS5SUZdJFtiAN3t61BH2BbSN3iM4SbWo7jeCYNVhwaSmzoq6T85/RrFBw2&#10;g9v3eITJxA/MZn9J3OxazZX6/OjWCxCeOv8Wv9w7rSCZhvnh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mWfwgAAANwAAAAPAAAAAAAAAAAAAAAAAJgCAABkcnMvZG93&#10;bnJldi54bWxQSwUGAAAAAAQABAD1AAAAhwMAAAAA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006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QCcgA&#10;AADcAAAADwAAAGRycy9kb3ducmV2LnhtbESPT2vCQBTE74V+h+UVeim6ibRWUleRiNQKHuof8PjI&#10;vmZTs29DdjXx23cLhR6HmfkNM533thZXan3lWEE6TEAQF05XXCo47FeDCQgfkDXWjknBjTzMZ/d3&#10;U8y06/iTrrtQighhn6ECE0KTSekLQxb90DXE0ftyrcUQZVtK3WIX4baWoyQZS4sVxwWDDeWGivPu&#10;YhUsP57S3J27UV5+L7eLjXl+D8eTUo8P/eINRKA+/If/2mut4PUlhd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FFAJyAAAANwAAAAPAAAAAAAAAAAAAAAAAJgCAABk&#10;cnMvZG93bnJldi54bWxQSwUGAAAAAAQABAD1AAAAjQMAAAAA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007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nNcMA&#10;AADcAAAADwAAAGRycy9kb3ducmV2LnhtbESPQWuDQBSE74X8h+UFemvWBLTBZBNCoFCPNZJcX9wX&#10;Fd234m7V9td3C4Ueh5n5htkfZ9OJkQbXWFawXkUgiEurG64UFJe3ly0I55E1dpZJwRc5OB4WT3tM&#10;tZ34g8bcVyJA2KWooPa+T6V0ZU0G3cr2xMF72MGgD3KopB5wCnDTyU0UJdJgw2Ghxp7ONZVt/mkU&#10;nOLr972x/uJarpLtrciKnDKlnpfzaQfC0+z/w3/td63gNd7A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lnNcMAAADc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008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NdsUA&#10;AADcAAAADwAAAGRycy9kb3ducmV2LnhtbESPQWsCMRSE74L/ITyhN020aMvWKCIoBUHQirC3181z&#10;d3HzsmxSXf31RhB6HGbmG2Y6b20lLtT40rGG4UCBIM6cKTnXcPhZ9T9B+IBssHJMGm7kYT7rdqaY&#10;GHflHV32IRcRwj5BDUUIdSKlzwqy6AeuJo7eyTUWQ5RNLk2D1wi3lRwpNZEWS44LBda0LCg77/+s&#10;Bq+Md8d0o3br7fE3XZX3wzq9a/3WaxdfIAK14T/8an8bDR/jd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o12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009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7JsMA&#10;AADcAAAADwAAAGRycy9kb3ducmV2LnhtbESPX2vCMBTF3wW/Q7jC3jS1qHPVKCoMhjBk6t4vzbUt&#10;NjclibX79kYY+Hg4f36c5boztWjJ+cqygvEoAUGcW11xoeB8+hzOQfiArLG2TAr+yMN61e8tMdP2&#10;zj/UHkMh4gj7DBWUITSZlD4vyaAf2YY4ehfrDIYoXSG1w3scN7VMk2QmDVYcCSU2tCspvx5vJkIO&#10;1/SXLm7ebovD+XRLP/Zh9q3U26DbLEAE6sIr/N/+0grepx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7JsMAAADc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010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4pMUA&#10;AADcAAAADwAAAGRycy9kb3ducmV2LnhtbESPS2vDMBCE74X8B7GF3hq5hjzqRgkhIY9DLnlAr4u1&#10;tdxKK2OpifPvo0Agx2FmvmEms85ZcaY21J4VfPQzEMSl1zVXCk7H1fsYRIjIGq1nUnClALNp72WC&#10;hfYX3tP5ECuRIBwKVGBibAopQ2nIYej7hjh5P751GJNsK6lbvCS4szLPsqF0WHNaMNjQwlD5d/h3&#10;CtbW55iPTt/W/5rl+nM1vm62O6XeXrv5F4hIXXyGH+2tVjAaDOB+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7ikxQAAANw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011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q6sQA&#10;AADcAAAADwAAAGRycy9kb3ducmV2LnhtbESPS0/DMBCE70j8B2uRuFG7KS0o1K36AKnXloc4ruIl&#10;iRqvI9sk5t9jpEocRzPzjWa5TrYTA/nQOtYwnSgQxJUzLdca3l5f7h5BhIhssHNMGn4owHp1fbXE&#10;0riRjzScYi0yhEOJGpoY+1LKUDVkMUxcT5y9L+ctxix9LY3HMcNtJwulFtJiy3mhwZ52DVXn07fV&#10;cPTvfobPn/cqbdV+GD+KRPtC69ubtHkCESnF//ClfTAaHuYL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KurEAAAA3A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012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zScQA&#10;AADcAAAADwAAAGRycy9kb3ducmV2LnhtbESP3WrCQBSE7wu+w3IE7+rGQhqJriKCUMHa+nd/zB6T&#10;aPZsyK4a394VCr0cZuYbZjxtTSVu1LjSsoJBPwJBnFldcq5gv1u8D0E4j6yxskwKHuRgOum8jTHV&#10;9s4bum19LgKEXYoKCu/rVEqXFWTQ9W1NHLyTbQz6IJtc6gbvAW4q+RFFn9JgyWGhwJrmBWWX7dUo&#10;OK8xiuPVb1zJQ7782XwfL7ZNlOp129kIhKfW/4f/2l9aQRIn8DoTj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nM0nEAAAA3AAAAA8AAAAAAAAAAAAAAAAAmAIAAGRycy9k&#10;b3ducmV2LnhtbFBLBQYAAAAABAAEAPUAAACJ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013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5L8IA&#10;AADcAAAADwAAAGRycy9kb3ducmV2LnhtbERP3WrCMBS+H+wdwhG8EU2nm0o1ylDEeTW0PsChOTbF&#10;5qRrorZvby6EXX58/8t1aytxp8aXjhV8jBIQxLnTJRcKztluOAfhA7LGyjEp6MjDevX+tsRUuwcf&#10;6X4KhYgh7FNUYEKoUyl9bsiiH7maOHIX11gMETaF1A0+Yrit5DhJptJiybHBYE0bQ/n1dLMKBn6z&#10;PWR/7ve6/cwGXbfbj49molS/134vQARqw7/45f7RCmZfcW0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/kvwgAAANw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014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CoMQA&#10;AADcAAAADwAAAGRycy9kb3ducmV2LnhtbESPW2vCQBSE3wv+h+UIfdONhXiJriIFwUKt9/dj9phE&#10;s2dDdqvx37sFoY/DzHzDTGaNKcWNaldYVtDrRiCIU6sLzhQc9ovOEITzyBpLy6TgQQ5m09bbBBNt&#10;77yl285nIkDYJagg975KpHRpTgZd11bEwTvb2qAPss6krvEe4KaUH1HUlwYLDgs5VvSZU3rd/RoF&#10;lx+M4vh7E5fymH2tt6vT1TYDpd7bzXwMwlPj/8Ov9lIrGMQj+Ds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0AqDEAAAA3AAAAA8AAAAAAAAAAAAAAAAAmAIAAGRycy9k&#10;b3ducmV2LnhtbFBLBQYAAAAABAAEAPUAAACJ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015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/lMEA&#10;AADcAAAADwAAAGRycy9kb3ducmV2LnhtbERPzYrCMBC+L/gOYQQvoqnuoks1iiiiexLtPsDQjE2x&#10;mdQmavv2m4Owx4/vf7lubSWe1PjSsYLJOAFBnDtdcqHgN9uPvkH4gKyxckwKOvKwXvU+lphq9+Iz&#10;PS+hEDGEfYoKTAh1KqXPDVn0Y1cTR+7qGoshwqaQusFXDLeVnCbJTFosOTYYrGlrKL9dHlbB0G93&#10;P9ndnW67r2zYdfvD9Gw+lRr0280CRKA2/Ivf7qNWMJ/F+fFMP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5P5TBAAAA3AAAAA8AAAAAAAAAAAAAAAAAmAIAAGRycy9kb3du&#10;cmV2LnhtbFBLBQYAAAAABAAEAPUAAACG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016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a7MYA&#10;AADcAAAADwAAAGRycy9kb3ducmV2LnhtbESPT2vCQBTE7wW/w/IEL0U3saASXUWEQqGX+Afx+Mw+&#10;k2j2bcyuJv32XaHQ4zAzv2EWq85U4kmNKy0riEcRCOLM6pJzBYf953AGwnlkjZVlUvBDDlbL3tsC&#10;E21b3tJz53MRIOwSVFB4XydSuqwgg25ka+LgXWxj0AfZ5FI32Aa4qeQ4iibSYMlhocCaNgVlt93D&#10;KPiYXTbfbXp+T6/3exqf+ChPt7FSg363noPw1Pn/8F/7SyuYTmJ4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qa7MYAAADc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04B24">
      <w:pPr>
        <w:widowControl w:val="0"/>
        <w:autoSpaceDE w:val="0"/>
        <w:autoSpaceDN w:val="0"/>
        <w:adjustRightInd w:val="0"/>
        <w:sectPr w:rsidR="00331223">
          <w:headerReference w:type="default" r:id="rId125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47584" behindDoc="0" locked="0" layoutInCell="0" allowOverlap="1" wp14:anchorId="27E2E4D3" wp14:editId="46714B25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17550" cy="303530"/>
                <wp:effectExtent l="0" t="0" r="6350" b="0"/>
                <wp:wrapNone/>
                <wp:docPr id="721" name="Text Box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ECDE3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ECDE3"/>
                              </w:rPr>
                              <w:t xml:space="preserve"> 1 </w:t>
                            </w:r>
                            <w:r>
                              <w:rPr>
                                <w:color w:val="9ECDE3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ECDE3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ECDE3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3" o:spid="_x0000_s1613" type="#_x0000_t202" style="position:absolute;margin-left:231.45pt;margin-top:63.9pt;width:56.5pt;height:23.9pt;z-index:2541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eTtQ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ECDE3"/>
                          <w:w w:val="122"/>
                        </w:rPr>
                        <w:t>g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ECDE3"/>
                        </w:rPr>
                        <w:t xml:space="preserve"> 1 </w:t>
                      </w:r>
                      <w:r>
                        <w:rPr>
                          <w:color w:val="9ECDE3"/>
                          <w:w w:val="128"/>
                        </w:rPr>
                        <w:t>s</w:t>
                      </w:r>
                      <w:r>
                        <w:rPr>
                          <w:color w:val="9ECDE3"/>
                          <w:w w:val="119"/>
                        </w:rPr>
                        <w:t>t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r>
                        <w:rPr>
                          <w:color w:val="9ECDE3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ECDE3"/>
                          <w:w w:val="111"/>
                        </w:rPr>
                        <w:t>voo</w:t>
                      </w:r>
                      <w:r>
                        <w:rPr>
                          <w:color w:val="9ECDE3"/>
                          <w:w w:val="116"/>
                        </w:rPr>
                        <w:t>r</w:t>
                      </w:r>
                      <w:r>
                        <w:rPr>
                          <w:color w:val="9ECDE3"/>
                          <w:w w:val="122"/>
                        </w:rPr>
                        <w:t>u</w:t>
                      </w:r>
                      <w:r>
                        <w:rPr>
                          <w:color w:val="9ECDE3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035C91C7" wp14:editId="11512FC6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737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7" o:spid="_x0000_s1614" type="#_x0000_t202" style="position:absolute;margin-left:25.7pt;margin-top:19.75pt;width:32.2pt;height:9.2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snBurrACAAC2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0" allowOverlap="1" wp14:anchorId="72A28669" wp14:editId="600B4EEC">
                <wp:simplePos x="0" y="0"/>
                <wp:positionH relativeFrom="page">
                  <wp:posOffset>316230</wp:posOffset>
                </wp:positionH>
                <wp:positionV relativeFrom="page">
                  <wp:posOffset>1772920</wp:posOffset>
                </wp:positionV>
                <wp:extent cx="2653030" cy="456565"/>
                <wp:effectExtent l="0" t="0" r="0" b="0"/>
                <wp:wrapNone/>
                <wp:docPr id="736" name="Text Box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ECDE3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ECDE3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voo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1839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8" o:spid="_x0000_s1615" type="#_x0000_t202" style="position:absolute;margin-left:24.9pt;margin-top:139.6pt;width:208.9pt;height:35.95pt;z-index:2530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ECDE3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ECDE3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voo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k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1839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0" allowOverlap="1" wp14:anchorId="2CDF996A" wp14:editId="190D3DA5">
                <wp:simplePos x="0" y="0"/>
                <wp:positionH relativeFrom="page">
                  <wp:posOffset>316230</wp:posOffset>
                </wp:positionH>
                <wp:positionV relativeFrom="page">
                  <wp:posOffset>2444115</wp:posOffset>
                </wp:positionV>
                <wp:extent cx="3075940" cy="685800"/>
                <wp:effectExtent l="0" t="0" r="0" b="0"/>
                <wp:wrapNone/>
                <wp:docPr id="735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p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11"/>
                              </w:rPr>
                              <w:t>oo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B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ë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3"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k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b/>
                                <w:w w:val="107"/>
                              </w:rPr>
                              <w:t>G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o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bookmarkEnd w:id="0"/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w w:val="91"/>
                              </w:rPr>
                              <w:t>B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t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9"/>
                              </w:rPr>
                              <w:t>n</w:t>
                            </w:r>
                            <w:r>
                              <w:rPr>
                                <w:b/>
                                <w:w w:val="125"/>
                              </w:rPr>
                              <w:t>nië</w:t>
                            </w:r>
                            <w:r>
                              <w:rPr>
                                <w:b/>
                                <w:w w:val="83"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9" o:spid="_x0000_s1616" type="#_x0000_t202" style="position:absolute;margin-left:24.9pt;margin-top:192.45pt;width:242.2pt;height:54pt;z-index:2537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p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11"/>
                        </w:rPr>
                        <w:t>oo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d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B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ë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3"/>
                        </w:rPr>
                        <w:t>(</w:t>
                      </w:r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rPr>
                          <w:b/>
                        </w:rPr>
                        <w:t>k,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t xml:space="preserve"> </w:t>
                      </w:r>
                      <w:bookmarkStart w:id="1" w:name="_GoBack"/>
                      <w:r>
                        <w:rPr>
                          <w:b/>
                          <w:w w:val="107"/>
                        </w:rPr>
                        <w:t>G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oo</w:t>
                      </w:r>
                      <w:r>
                        <w:rPr>
                          <w:b/>
                        </w:rPr>
                        <w:t>t</w:t>
                      </w:r>
                      <w:bookmarkEnd w:id="1"/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w w:val="91"/>
                        </w:rPr>
                        <w:t>B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tt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9"/>
                        </w:rPr>
                        <w:t>n</w:t>
                      </w:r>
                      <w:r>
                        <w:rPr>
                          <w:b/>
                          <w:w w:val="125"/>
                        </w:rPr>
                        <w:t>nië</w:t>
                      </w:r>
                      <w:r>
                        <w:rPr>
                          <w:b/>
                          <w:w w:val="83"/>
                        </w:rPr>
                        <w:t>)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34944" behindDoc="0" locked="0" layoutInCell="0" allowOverlap="1" wp14:anchorId="2C029705" wp14:editId="7A685781">
                <wp:simplePos x="0" y="0"/>
                <wp:positionH relativeFrom="page">
                  <wp:posOffset>316230</wp:posOffset>
                </wp:positionH>
                <wp:positionV relativeFrom="page">
                  <wp:posOffset>3310255</wp:posOffset>
                </wp:positionV>
                <wp:extent cx="2953385" cy="457200"/>
                <wp:effectExtent l="0" t="0" r="0" b="0"/>
                <wp:wrapNone/>
                <wp:docPr id="734" name="Text Box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-20" w:right="14"/>
                              <w:jc w:val="right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O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k</w:t>
                            </w:r>
                            <w:r>
                              <w:rPr>
                                <w:w w:val="122"/>
                              </w:rPr>
                              <w:t>un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i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t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Z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t>i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0" o:spid="_x0000_s1617" type="#_x0000_t202" style="position:absolute;margin-left:24.9pt;margin-top:260.65pt;width:232.55pt;height:36pt;z-index:2540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-20" w:right="14"/>
                        <w:jc w:val="right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O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k</w:t>
                      </w:r>
                      <w:r>
                        <w:rPr>
                          <w:w w:val="122"/>
                        </w:rPr>
                        <w:t>un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i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t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91"/>
                        </w:rPr>
                        <w:t>Z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t>it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34272" behindDoc="0" locked="0" layoutInCell="0" allowOverlap="1" wp14:anchorId="0FF1F504" wp14:editId="50514563">
                <wp:simplePos x="0" y="0"/>
                <wp:positionH relativeFrom="page">
                  <wp:posOffset>316230</wp:posOffset>
                </wp:positionH>
                <wp:positionV relativeFrom="page">
                  <wp:posOffset>3947160</wp:posOffset>
                </wp:positionV>
                <wp:extent cx="2906395" cy="685800"/>
                <wp:effectExtent l="0" t="0" r="0" b="0"/>
                <wp:wrapNone/>
                <wp:docPr id="733" name="Text Box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t i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rPr>
                                <w:w w:val="114"/>
                              </w:rPr>
                              <w:t>sm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t>t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l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k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1" o:spid="_x0000_s1618" type="#_x0000_t202" style="position:absolute;margin-left:24.9pt;margin-top:310.8pt;width:228.85pt;height:54pt;z-index:2541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t i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rPr>
                          <w:w w:val="114"/>
                        </w:rPr>
                        <w:t>sm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t>t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l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 xml:space="preserve">t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k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t>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140416" behindDoc="1" locked="0" layoutInCell="0" allowOverlap="1" wp14:anchorId="58DFC3E0" wp14:editId="1B6A4B35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722" name="Group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723" name="Freeform 2023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EC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2024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2025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202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2027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2028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2029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2030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203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2032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2" o:spid="_x0000_s1026" style="position:absolute;margin-left:238.65pt;margin-top:21.05pt;width:37.05pt;height:33.85pt;z-index:-249176064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" o:allowincell="f">
                <v:shape id="Freeform 2023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6B8QA&#10;AADcAAAADwAAAGRycy9kb3ducmV2LnhtbESPQWsCMRSE7wX/Q3hCbzVbS7WsRlFR6K1UPfT4dvPc&#10;LN28rElct/31TUHwOMzMN8x82dtGdORD7VjB8ygDQVw6XXOl4HjYPb2BCBFZY+OYFPxQgOVi8DDH&#10;XLsrf1K3j5VIEA45KjAxtrmUoTRkMYxcS5y8k/MWY5K+ktrjNcFtI8dZNpEWa04LBlvaGCq/9xer&#10;4GN3Zil/u201NevXovjyBXVeqcdhv5qBiNTHe/jWftcKpuMX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EOgfEAAAA3AAAAA8AAAAAAAAAAAAAAAAAmAIAAGRycy9k&#10;b3ducmV2LnhtbFBLBQYAAAAABAAEAPUAAACJAwAAAAA=&#10;" path="m370,r,l337,2,313,7r-16,5l292,15,277,70,,148,36,295r132,l158,677r424,l573,295r133,l741,148,463,70,448,15r-5,-3l428,7,403,2,370,r1,l370,e" fillcolor="#9ecde3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024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cHMMA&#10;AADcAAAADwAAAGRycy9kb3ducmV2LnhtbESPQWsCMRSE74X+h/AK3mq2om5ZjVIERfFU9VBvj83r&#10;bujmZUniuv57Iwg9DjPzDTNf9rYRHflgHCv4GGYgiEunDVcKTsf1+yeIEJE1No5JwY0CLBevL3Ms&#10;tLvyN3WHWIkE4VCggjrGtpAylDVZDEPXEifv13mLMUlfSe3xmuC2kaMsm0qLhtNCjS2tair/Dher&#10;4Ccv48R0fheybnM2Lnic5nulBm/91wxEpD7+h5/trVaQj8bwOJ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6cHMMAAADc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025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5rFMAA&#10;AADcAAAADwAAAGRycy9kb3ducmV2LnhtbESPSwvCMBCE74L/IazgTVMFX9UoIihefVy8Lc3aljab&#10;2kRb/70RBI/DzHzDrDatKcWLapdbVjAaRiCIE6tzThVcL/vBHITzyBpLy6TgTQ42625nhbG2DZ/o&#10;dfapCBB2MSrIvK9iKV2SkUE3tBVx8O62NuiDrFOpa2wC3JRyHEVTaTDnsJBhRbuMkuL8NAqqUXN7&#10;JtPD420mu/S+cMW8OBVK9XvtdgnCU+v/4V/7qBXMxh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5rFMAAAADc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02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kd8UA&#10;AADcAAAADwAAAGRycy9kb3ducmV2LnhtbESPT2sCMRTE74LfITyhN812D1ZWo1hBKaXQ+gfPz81z&#10;s7h5WZKo67dvCgWPw8z8hpktOtuIG/lQO1bwOspAEJdO11wpOOzXwwmIEJE1No5JwYMCLOb93gwL&#10;7e68pdsuViJBOBSowMTYFlKG0pDFMHItcfLOzluMSfpKao/3BLeNzLNsLC3WnBYMtrQyVF52V6vA&#10;G3s65fvrwW2OX5P8+3P52Lz/KPUy6JZTEJG6+Az/tz+0grd8DH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6R3xQAAANw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027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Q+MAA&#10;AADcAAAADwAAAGRycy9kb3ducmV2LnhtbESPSwvCMBCE74L/IazgTVMFX9UoIihefVy8Lc3aljab&#10;2kRb/70RBI/DzHzDrDatKcWLapdbVjAaRiCIE6tzThVcL/vBHITzyBpLy6TgTQ42625nhbG2DZ/o&#10;dfapCBB2MSrIvK9iKV2SkUE3tBVx8O62NuiDrFOpa2wC3JRyHEVTaTDnsJBhRbuMkuL8NAqqUXN7&#10;JtPD420mu/S+cMW8OBVK9XvtdgnCU+v/4V/7qBXMxj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BQ+MAAAADc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028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3B8MA&#10;AADcAAAADwAAAGRycy9kb3ducmV2LnhtbERPS2vCQBC+F/oflhF6KbrRg5XUVaRo6aUUn9TbkJ08&#10;MDubZqcm/ffuoeDx43vPl72r1ZXaUHk2MB4loIgzbysuDBz2m+EMVBBki7VnMvBHAZaLx4c5ptZ3&#10;vKXrTgoVQzikaKAUaVKtQ1aSwzDyDXHkct86lAjbQtsWuxjuaj1Jkql2WHFsKLGht5Kyy+7XGfg5&#10;dw3J5jPPn6df3+9HWR9P4WDM06BfvYIS6uUu/nd/WAMvk7g2nolH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i3B8MAAADcAAAADwAAAAAAAAAAAAAAAACYAgAAZHJzL2Rv&#10;d25yZXYueG1sUEsFBgAAAAAEAAQA9QAAAIgDAAAAAA=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029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LsUA&#10;AADcAAAADwAAAGRycy9kb3ducmV2LnhtbESPQWvCQBSE7wX/w/IEb3WjSJqmWUVESw69VIX0+Mi+&#10;JsHs25hdY/rvu4WCx2FmvmGyzWhaMVDvGssKFvMIBHFpdcOVgvPp8JyAcB5ZY2uZFPyQg8168pRh&#10;qu2dP2k4+koECLsUFdTed6mUrqzJoJvbjjh437Y36IPsK6l7vAe4aeUyimJpsOGwUGNHu5rKy/Fm&#10;FDRfxUcVJYfLyur9e8HJNR+SWKnZdNy+gfA0+kf4v51rBS/LV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HMuxQAAANw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030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wwMIA&#10;AADcAAAADwAAAGRycy9kb3ducmV2LnhtbERPTYvCMBC9C/6HMII3TbW4lWoUkV3cg5d1Fa9DM7bV&#10;ZlKaWLv+enMQ9vh438t1ZyrRUuNKywom4wgEcWZ1ybmC4+/XaA7CeWSNlWVS8EcO1qt+b4mptg/+&#10;ofbgcxFC2KWooPC+TqV0WUEG3djWxIG72MagD7DJpW7wEcJNJadR9CENlhwaCqxpW1B2O9yNgtMJ&#10;N8m9vV1n+wu35/hz96yesVLDQbdZgPDU+X/x2/2tFSRxmB/Oh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PDAwgAAANwAAAAPAAAAAAAAAAAAAAAAAJgCAABkcnMvZG93&#10;bnJldi54bWxQSwUGAAAAAAQABAD1AAAAhw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03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IR8YA&#10;AADcAAAADwAAAGRycy9kb3ducmV2LnhtbESPS0sDQRCE74L/YWghF0lmEyGGNZMgkogXkTxJbs1O&#10;7wN3ejY7bXb9944geCyq6itqvuxdra7UhsqzgfEoAUWceVtxYWC/Ww9noIIgW6w9k4FvCrBc3N7M&#10;MbW+4w1dt1KoCOGQooFSpEm1DllJDsPIN8TRy33rUKJsC21b7CLc1XqSJFPtsOK4UGJDLyVln9sv&#10;Z+By7hqS9Xue308/Tq8HWR2OYW/M4K5/fgIl1Mt/+K/9Zg08Pozh90w8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uIR8YAAADcAAAADwAAAAAAAAAAAAAAAACYAgAAZHJz&#10;L2Rvd25yZXYueG1sUEsFBgAAAAAEAAQA9QAAAIsDAAAAAA=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032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3gsQA&#10;AADcAAAADwAAAGRycy9kb3ducmV2LnhtbESPQYvCMBSE7wv+h/AEb2uqLlqqUUR08eBlVajHR/Ns&#10;i81LbWLt/vuNsOBxmJlvmMWqM5VoqXGlZQWjYQSCOLO65FzB+bT7jEE4j6yxskwKfsnBatn7WGCi&#10;7ZN/qD36XAQIuwQVFN7XiZQuK8igG9qaOHhX2xj0QTa51A0+A9xUchxFU2mw5LBQYE2bgrLb8WEU&#10;lJf0kEfx7vZl9fY75fi+b+OpUoN+t56D8NT5d/i/vdcKZpMxvM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5d4LEAAAA3A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148608" behindDoc="0" locked="0" layoutInCell="0" allowOverlap="1" wp14:anchorId="57D3FA22" wp14:editId="7A2FC7EF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720" name="Text Box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4" o:spid="_x0000_s1619" type="#_x0000_t202" style="position:absolute;margin-left:251.5pt;margin-top:34.45pt;width:11.3pt;height:19.55pt;z-index:2541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oHsgIAALY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OwP6ge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2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0" allowOverlap="1" wp14:anchorId="16161702" wp14:editId="687D72E1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719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6" o:spid="_x0000_s1620" type="#_x0000_t202" style="position:absolute;margin-left:84.8pt;margin-top:52.5pt;width:120.3pt;height:114.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39twIAALg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2FAD02B2" wp14:editId="1B4D4227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718" name="Text Box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5" o:spid="_x0000_s1621" type="#_x0000_t202" style="position:absolute;margin-left:25.7pt;margin-top:19.75pt;width:32.2pt;height:9.2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ERdRxW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1792" behindDoc="1" locked="0" layoutInCell="0" allowOverlap="1" wp14:anchorId="7DEFA3B0" wp14:editId="6D6788C0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714" name="Group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715" name="Freeform 203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2039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2040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7" o:spid="_x0000_s1026" style="position:absolute;margin-left:0;margin-top:381pt;width:297.6pt;height:38.45pt;z-index:-25099468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" o:allowincell="f">
                <v:shape id="Freeform 203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8VscA&#10;AADcAAAADwAAAGRycy9kb3ducmV2LnhtbESPT2vCQBTE7wW/w/IKvenG0mqJriJigz148E8DuT2y&#10;zyQ0+zbsbjV++64g9DjMzG+Y+bI3rbiQ841lBeNRAoK4tLrhSsHp+Dn8AOEDssbWMim4kYflYvA0&#10;x1TbK+/pcgiViBD2KSqoQ+hSKX1Zk0E/sh1x9M7WGQxRukpqh9cIN618TZKJNNhwXKixo3VN5c/h&#10;1yhYfxe3r+3OmXyyKcpQZKcsf9so9fLcr2YgAvXhP/xob7WC6fgd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mPFbHAAAA3AAAAA8AAAAAAAAAAAAAAAAAmAIAAGRy&#10;cy9kb3ducmV2LnhtbFBLBQYAAAAABAAEAPUAAACMAwAAAAA=&#10;" path="m,255l,,5952,r,255l,255e" fillcolor="black" stroked="f">
                  <v:path o:connecttype="custom" o:connectlocs="0,255;0,0;5952,0;5952,255;0,255" o:connectangles="0,0,0,0,0"/>
                </v:shape>
                <v:shape id="Freeform 2039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zTMQA&#10;AADcAAAADwAAAGRycy9kb3ducmV2LnhtbESP0WoCMRRE34X+Q7iFvohmLUXtahQRpMU3d/2Ay+Z2&#10;E93cLJuoW7/eFAo+DjNzhlmue9eIK3XBelYwGWcgiCuvLdcKjuVuNAcRIrLGxjMp+KUA69XLYIm5&#10;9jc+0LWItUgQDjkqMDG2uZShMuQwjH1LnLwf3zmMSXa11B3eEtw18j3LptKh5bRgsKWtoepcXJwC&#10;y/Ov/edmfzGFtR9DWZ5P/n5U6u213yxAROrjM/zf/tYKZpMp/J1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80zEAAAA3A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v:shape id="Freeform 2040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WP8UA&#10;AADcAAAADwAAAGRycy9kb3ducmV2LnhtbESP0WoCMRRE3wv9h3CFvtXs+qB2axQRBStU0PoBl811&#10;E9zcbDdRV7/eFIQ+DjNzhpnMOleLC7XBelaQ9zMQxKXXlisFh5/V+xhEiMgaa8+k4EYBZtPXlwkW&#10;2l95R5d9rESCcChQgYmxKaQMpSGHoe8b4uQdfeswJtlWUrd4TXBXy0GWDaVDy2nBYEMLQ+Vpf3YK&#10;7nbznQ+3u61ZfOBm9WsPX3e/VOqt180/QUTq4n/42V5rBaN8BH9n0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FY/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0" allowOverlap="1" wp14:anchorId="37F62AA8" wp14:editId="79CF4113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713" name="Text Box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1" o:spid="_x0000_s1622" type="#_x0000_t202" style="position:absolute;margin-left:122.45pt;margin-top:282.35pt;width:52.7pt;height:25.3pt;z-index:252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CfqYxV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6800" behindDoc="1" locked="0" layoutInCell="0" allowOverlap="1" wp14:anchorId="1F007223" wp14:editId="6F276255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689" name="Group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690" name="Freeform 204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204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204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2046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204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204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204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205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205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205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205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205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205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205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205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205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205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206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2061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2062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2063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2064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2065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2" o:spid="_x0000_s1026" style="position:absolute;margin-left:76.75pt;margin-top:223.5pt;width:144.15pt;height:131.65pt;z-index:-25043968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" o:allowincell="f">
                <v:shape id="Freeform 204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p3sAA&#10;AADcAAAADwAAAGRycy9kb3ducmV2LnhtbERPTWuDQBC9F/Iflgn01qwJVBLrKhIINMcYaa8Td6qi&#10;Oyvu1tj++uyh0OPjfaf5YgYx0+Q6ywq2mwgEcW11x42C6np62YNwHlnjYJkU/JCDPFs9pZhoe+cL&#10;zaVvRAhhl6CC1vsxkdLVLRl0GzsSB+7LTgZ9gFMj9YT3EG4GuYuiWBrsODS0ONKxpbovv42C4vXj&#10;99ZZf3U9N/H+szpXJZ2Vel4vxRsIT4v/F/+537WC+BDmhzPhCMj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/p3sAAAADcAAAADwAAAAAAAAAAAAAAAACYAgAAZHJzL2Rvd25y&#10;ZXYueG1sUEsFBgAAAAAEAAQA9QAAAIU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044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DncUA&#10;AADcAAAADwAAAGRycy9kb3ducmV2LnhtbESPQWvCQBSE7wX/w/IEb3VXD6FNXUUEpVAQkoqQ22v2&#10;NQnNvg3ZVWN+vVso9DjMzDfMajPYVlyp941jDYu5AkFcOtNwpeH0uX9+AeEDssHWMWm4k4fNevK0&#10;wtS4G2d0zUMlIoR9ihrqELpUSl/WZNHPXUccvW/XWwxR9pU0Pd4i3LZyqVQiLTYcF2rsaFdT+ZNf&#10;rAavjHfn4kNlh+P5q9g34+lQjFrPpsP2DUSgIfyH/9rvRkPyuoD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AOd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045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zzsEA&#10;AADcAAAADwAAAGRycy9kb3ducmV2LnhtbESPS4vCMBSF9wP+h3AFd2NqF0WrUVQQhgERX/tLc22L&#10;zU1JYq3/3gwMuDycx8dZrHrTiI6cry0rmIwTEMSF1TWXCi7n3fcUhA/IGhvLpOBFHlbLwdcCc22f&#10;fKTuFEoRR9jnqKAKoc2l9EVFBv3YtsTRu1lnMETpSqkdPuO4aWSaJJk0WHMkVNjStqLifnqYCDnc&#10;0yvd3LTblIfL+ZHOfkO2V2o07NdzEIH68An/t3+0gmyWwt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4s87BAAAA3A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046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wTMUA&#10;AADcAAAADwAAAGRycy9kb3ducmV2LnhtbESPS2vDMBCE74X+B7GF3hq5LuThRgkhIY9DLnlAr4u1&#10;tdxKK2MpifPvo0Agx2FmvmHG085ZcaY21J4VfPYyEMSl1zVXCo6H5ccQRIjIGq1nUnClANPJ68sY&#10;C+0vvKPzPlYiQTgUqMDE2BRShtKQw9DzDXHyfn3rMCbZVlK3eElwZ2WeZX3psOa0YLChuaHyf39y&#10;ClbW55gPjj/W/5nFarQcXtebrVLvb93sG0SkLj7Dj/ZGK+iPvuB+Jh0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jBMxQAAANw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047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kAcMA&#10;AADcAAAADwAAAGRycy9kb3ducmV2LnhtbESPQUsDMRSE74L/ITyhN5u4llLXpkVtC17bqnh8bJ67&#10;i5uXJYm76b83hUKPw8x8wyzXyXZiIB9axxoepgoEceVMy7WGj+PufgEiRGSDnWPScKIA69XtzRJL&#10;40be03CItcgQDiVqaGLsSylD1ZDFMHU9cfZ+nLcYs/S1NB7HDLedLJSaS4st54UGe3prqPo9/FkN&#10;e//pH3H7PVPpVW2G8atItCm0ntyll2cQkVK8hi/td6Nh/jSD85l8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2kAc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04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mOcQA&#10;AADcAAAADwAAAGRycy9kb3ducmV2LnhtbESPQWvCQBSE7wX/w/IEb3VjQqWJriKFguQQMAq9PrOv&#10;SWj2bciuJv57t1DocZj5ZpjtfjKduNPgWssKVssIBHFldcu1gsv58/UdhPPIGjvLpOBBDva72csW&#10;M21HPtG99LUIJewyVNB432dSuqohg25pe+LgfdvBoA9yqKUecAzlppNxFK2lwZbDQoM9fTRU/ZQ3&#10;o2BtzmVcXC8Yp/ntZNP8i5IiUWoxnw4bEJ4m/x/+o486cOkb/J4JR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25jnEAAAA3A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2049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UWcYA&#10;AADcAAAADwAAAGRycy9kb3ducmV2LnhtbESPT2sCMRTE74V+h/AKXkSzVVh1a5QitNTiwb/3Z/Lc&#10;Xdy8LJuoaz99UxB6HGbmN8x03tpKXKnxpWMFr/0EBLF2puRcwX730RuD8AHZYOWYFNzJw3z2/DTF&#10;zLgbb+i6DbmIEPYZKihCqDMpvS7Iou+7mjh6J9dYDFE2uTQN3iLcVnKQJKm0WHJcKLCmRUH6vL1Y&#10;BQc9HnaT9fLn/rlanL/16TiYuJFSnZf2/Q1EoDb8hx/tL6MgnaT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MUWcYAAADcAAAADwAAAAAAAAAAAAAAAACYAgAAZHJz&#10;L2Rvd25yZXYueG1sUEsFBgAAAAAEAAQA9QAAAIsDAAAAAA=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050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VN8QA&#10;AADcAAAADwAAAGRycy9kb3ducmV2LnhtbESPT2vCQBTE7wW/w/IEb3WjB/+krlIKoieh0Yu3Z/aZ&#10;hGTfptmnxn76bqHQ4zAzv2FWm9416k5dqDwbmIwTUMS5txUXBk7H7esCVBBki41nMvCkAJv14GWF&#10;qfUP/qR7JoWKEA4pGihF2lTrkJfkMIx9Sxy9q+8cSpRdoW2Hjwh3jZ4myUw7rDgulNjSR0l5nd2c&#10;gdDMuZZwzib4LYfLeWfr65c1ZjTs399ACfXyH/5r762B2XIOv2fi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1Tf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051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NAcEA&#10;AADcAAAADwAAAGRycy9kb3ducmV2LnhtbERPz2vCMBS+C/sfwht403QTxVWjjKEonpwben02r02x&#10;eSlNrPW/NwfB48f3e77sbCVaanzpWMHHMAFBnDldcqHg/289mILwAVlj5ZgU3MnDcvHWm2Oq3Y1/&#10;qT2EQsQQ9ikqMCHUqZQ+M2TRD11NHLncNRZDhE0hdYO3GG4r+ZkkE2mx5NhgsKYfQ9nlcLUKRuP9&#10;6jjKz6HO293UnLr15ritlOq/d98zEIG68BI/3VutYPIV18Y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eTQHBAAAA3AAAAA8AAAAAAAAAAAAAAAAAmAIAAGRycy9kb3du&#10;cmV2LnhtbFBLBQYAAAAABAAEAPUAAACGAwAAAAA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052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sPMMA&#10;AADcAAAADwAAAGRycy9kb3ducmV2LnhtbESPQYvCMBSE74L/ITzBm6ZWkG3XtMjCgngQrAWvb5tn&#10;W2xeShO1++83grDHYeabYbb5aDrxoMG1lhWslhEI4srqlmsF5fl78QHCeWSNnWVS8EsO8mw62WKq&#10;7ZNP9Ch8LUIJuxQVNN73qZSuasigW9qeOHhXOxj0QQ611AM+Q7npZBxFG2mw5bDQYE9fDVW34m4U&#10;bMy5iI8/JcbJ4X6yyeFC6+Naqfls3H2C8DT6//Cb3uvAJQm8zo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vsPM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2053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/mcIA&#10;AADcAAAADwAAAGRycy9kb3ducmV2LnhtbERPPW/CMBDdkfofrKvUDRwYShVwEEVC7VBEm3Rhu8RH&#10;YjU+R7YL4d/joVLHp/e93oy2FxfywThWMJ9lIIgbpw23Cr6r/fQFRIjIGnvHpOBGATbFw2SNuXZX&#10;/qJLGVuRQjjkqKCLccilDE1HFsPMDcSJOztvMSboW6k9XlO47eUiy56lRcOpocOBdh01P+WvVaD3&#10;slqeTP9RH0ZzfK0+67d59Eo9PY7bFYhIY/wX/7nftYJlluanM+k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/+ZwgAAANwAAAAPAAAAAAAAAAAAAAAAAJgCAABkcnMvZG93&#10;bnJldi54bWxQSwUGAAAAAAQABAD1AAAAhwMAAAAA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054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vGcYA&#10;AADcAAAADwAAAGRycy9kb3ducmV2LnhtbESPQWvCQBSE74L/YXmFXqRuEsGE1FXEtCB6appDe3tk&#10;X5PQ7NuQXTX9926h0OMwM98wm91kenGl0XWWFcTLCARxbXXHjYLq/fUpA+E8ssbeMin4IQe77Xy2&#10;wVzbG7/RtfSNCBB2OSpovR9yKV3dkkG3tANx8L7saNAHOTZSj3gLcNPLJIrW0mDHYaHFgQ4t1d/l&#10;xSg4F4vPlyTGdOUXpjhVqVt/dJlSjw/T/hmEp8n/h//aR60gjWL4PROO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nvGcYAAADcAAAADwAAAAAAAAAAAAAAAACYAgAAZHJz&#10;L2Rvd25yZXYueG1sUEsFBgAAAAAEAAQA9QAAAIs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055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hY8YA&#10;AADcAAAADwAAAGRycy9kb3ducmV2LnhtbESPQWvCQBSE7wX/w/IEL1I3BmlL6ioSkVrBg1ahx0f2&#10;NZuafRuyW5P+e7cg9DjMzDfMfNnbWlyp9ZVjBdNJAoK4cLriUsHpY/P4AsIHZI21Y1LwSx6Wi8HD&#10;HDPtOj7Q9RhKESHsM1RgQmgyKX1hyKKfuIY4el+utRiibEupW+wi3NYyTZInabHiuGCwodxQcTn+&#10;WAXr9/E0d5cuzcvv9X61M7O3cP5UajTsV68gAvXhP3xvb7WC5ySF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XhY8YAAADcAAAADwAAAAAAAAAAAAAAAACYAgAAZHJz&#10;L2Rvd25yZXYueG1sUEsFBgAAAAAEAAQA9QAAAIsDAAAAAA=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056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ts8MA&#10;AADcAAAADwAAAGRycy9kb3ducmV2LnhtbESPT4vCMBTE74LfITzBm6Yq/qHbKCIsrEdrca9vm7dt&#10;afNSmqjVT2+EhT0OM/MbJtn1phE36lxlWcFsGoEgzq2uuFCQnT8nGxDOI2tsLJOCBznYbYeDBGNt&#10;73yiW+oLESDsYlRQet/GUrq8JINualvi4P3azqAPsiuk7vAe4KaR8yhaSYMVh4USWzqUlNfp1SjY&#10;Ly/Pn8r6s6u5WG2+s2OW0lGp8ajff4Dw1Pv/8F/7SytYRwt4nwlH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ts8MAAADc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057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6H8YA&#10;AADcAAAADwAAAGRycy9kb3ducmV2LnhtbESPQWvCQBSE74X+h+UVequ7LUVL6iqlYBAEQStCbq/Z&#10;ZxLMvg3ZNYn59d2C4HGYmW+Y+XKwteio9ZVjDa8TBYI4d6biQsPhZ/XyAcIHZIO1Y9JwJQ/LxePD&#10;HBPjet5Rtw+FiBD2CWooQ2gSKX1ekkU/cQ1x9E6utRiibAtpWuwj3NbyTamptFhxXCixoe+S8vP+&#10;YjV4Zbw7Zhu1S7fH32xVjYc0G7V+fhq+PkEEGsI9fGuvjYaZeof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6H8YAAADc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058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xoMIA&#10;AADcAAAADwAAAGRycy9kb3ducmV2LnhtbESPW4vCMBCF3wX/Q5gF3zTdgq52jaKCIMIiXvZ9aMa2&#10;2ExKEmv990ZY2MfDuXyc+bIztWjJ+cqygs9RAoI4t7riQsHlvB1OQfiArLG2TAqe5GG56PfmmGn7&#10;4CO1p1CIOMI+QwVlCE0mpc9LMuhHtiGO3tU6gyFKV0jt8BHHTS3TJJlIgxVHQokNbUrKb6e7iZDD&#10;Lf2lq5u26+JwOd/T2T5MfpQafHSrbxCBuvAf/mvvtIKvZAz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Gg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059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JzsMA&#10;AADcAAAADwAAAGRycy9kb3ducmV2LnhtbESPQWsCMRSE7wX/Q3hCbzXrHtSuRhGL1oOXWsHrY/Pc&#10;rCYvyybV9d8bQehxmJlvmNmic1ZcqQ21ZwXDQQaCuPS65krB4Xf9MQERIrJG65kU3CnAYt57m2Gh&#10;/Y1/6LqPlUgQDgUqMDE2hZShNOQwDHxDnLyTbx3GJNtK6hZvCe6szLNsJB3WnBYMNrQyVF72f07B&#10;xvoc8/HhaP3ZfG0+15P793an1Hu/W05BROrif/jV3moF42wEzzPp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4JzsMAAADc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060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gbMMA&#10;AADcAAAADwAAAGRycy9kb3ducmV2LnhtbESPQUsDMRSE74L/ITzBm01ciy3bpkWtQq+tbenxsXnu&#10;Lm5eliTuxn/fFASPw8x8wyzXyXZiIB9axxoeJwoEceVMy7WGw+fHwxxEiMgGO8ek4ZcCrFe3N0ss&#10;jRt5R8M+1iJDOJSooYmxL6UMVUMWw8T1xNn7ct5izNLX0ngcM9x2slDqWVpsOS802NNbQ9X3/sdq&#10;2Pmjf8L381SlV7UZxlORaFNofX+XXhYgIqX4H/5rb42GmZrB9Uw+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gbM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061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IJsEA&#10;AADcAAAADwAAAGRycy9kb3ducmV2LnhtbERPW2vCMBR+H/gfwhF8m4lCp1SjiCAouM3r+7E5ttXm&#10;pDRRu3+/PAz2+PHdp/PWVuJJjS8daxj0FQjizJmScw2n4+p9DMIHZIOVY9LwQx7ms87bFFPjXryn&#10;5yHkIoawT1FDEUKdSumzgiz6vquJI3d1jcUQYZNL0+ArhttKDpX6kBZLjg0F1rQsKLsfHlbD7QtV&#10;kmx3SSXP+eZ7/3m5u3akda/bLiYgArXhX/znXhsNIxXXxjPxCM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LiCbBAAAA3AAAAA8AAAAAAAAAAAAAAAAAmAIAAGRycy9kb3du&#10;cmV2LnhtbFBLBQYAAAAABAAEAPUAAACG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062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zqcUA&#10;AADcAAAADwAAAGRycy9kb3ducmV2LnhtbESP3WrCQBSE7wt9h+UUvBHdVIs/0VVEkdqrovEBDtlj&#10;Npg9m2ZXTd6+KxR6OczMN8xy3dpK3KnxpWMF78MEBHHudMmFgnO2H8xA+ICssXJMCjrysF69viwx&#10;1e7BR7qfQiEihH2KCkwIdSqlzw1Z9ENXE0fv4hqLIcqmkLrBR4TbSo6SZCItlhwXDNa0NZRfTzer&#10;oO+3u6/sx31fdx9Zv+v2n6OjGSvVe2s3CxCB2vAf/msftIJpMofn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HOpxQAAANw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063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S/cEA&#10;AADcAAAADwAAAGRycy9kb3ducmV2LnhtbERPy4rCMBTdC/5DuIK7MXWgOlSjiCCMoM7Ux/7aXNtq&#10;c1OaqPXvJ4sBl4fzns5bU4kHNa60rGA4iEAQZ1aXnCs4HlYfXyCcR9ZYWSYFL3Iwn3U7U0y0fXJK&#10;j73PRQhhl6CCwvs6kdJlBRl0A1sTB+5iG4M+wCaXusFnCDeV/IyikTRYcmgosKZlQdltfzcKrjuM&#10;4njzG1fylK9/0u35ZtuxUv1eu5iA8NT6t/jf/a0VjIdhfjgTjo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kEv3BAAAA3AAAAA8AAAAAAAAAAAAAAAAAmAIAAGRycy9kb3du&#10;cmV2LnhtbFBLBQYAAAAABAAEAPUAAACG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064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pcsYA&#10;AADcAAAADwAAAGRycy9kb3ducmV2LnhtbESP0WrCQBRE3wv+w3KFvkjdxEpbUjciilSfiqYfcMne&#10;ZkOyd2N2q8nfu4VCH4eZOcOs1oNtxZV6XztWkM4TEMSl0zVXCr6K/dMbCB+QNbaOScFIHtb55GGF&#10;mXY3PtH1HCoRIewzVGBC6DIpfWnIop+7jjh63663GKLsK6l7vEW4beUiSV6kxZrjgsGOtobK5vxj&#10;Fcz8dncsLu6z2S2L2TjuPxYn86zU43TYvIMINIT/8F/7oBW8pin8no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PpcsYAAADcAAAADwAAAAAAAAAAAAAAAACYAgAAZHJz&#10;L2Rvd25yZXYueG1sUEsFBgAAAAAEAAQA9QAAAIsDAAAAAA=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065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35sYA&#10;AADcAAAADwAAAGRycy9kb3ducmV2LnhtbESPQWvCQBSE7wX/w/IEL0U3SaFKdBURBKGXaIt4fGaf&#10;STT7Nma3Jv33bqHQ4zAz3zCLVW9q8aDWVZYVxJMIBHFudcWFgq/P7XgGwnlkjbVlUvBDDlbLwcsC&#10;U2073tPj4AsRIOxSVFB636RSurwkg25iG+LgXWxr0AfZFlK32AW4qWUSRe/SYMVhocSGNiXlt8O3&#10;UfA2u2w+uuz8ml3v9yw+8VGebolSo2G/noPw1Pv/8F97pxVM4wR+z4Qj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535sYAAADc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27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54F44ADE" wp14:editId="3AE9076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688" name="Text Box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6" o:spid="_x0000_s1623" type="#_x0000_t202" style="position:absolute;margin-left:25.7pt;margin-top:19.75pt;width:32.2pt;height:9.2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0FsQ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GTCLQW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0" allowOverlap="1" wp14:anchorId="18CD0130" wp14:editId="0BB345F6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3111500" cy="684530"/>
                <wp:effectExtent l="0" t="0" r="0" b="0"/>
                <wp:wrapNone/>
                <wp:docPr id="687" name="Text Box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ECDE3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un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’s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7" o:spid="_x0000_s1624" type="#_x0000_t202" style="position:absolute;margin-left:24.9pt;margin-top:211.6pt;width:245pt;height:53.9pt;z-index:2532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UHtg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ECDE3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un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’s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0" allowOverlap="1" wp14:anchorId="778FB8B1" wp14:editId="5FAD65B2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614045" cy="175260"/>
                <wp:effectExtent l="0" t="0" r="0" b="0"/>
                <wp:wrapNone/>
                <wp:docPr id="686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09"/>
                              </w:rPr>
                              <w:t>±</w:t>
                            </w:r>
                            <w:r>
                              <w:t xml:space="preserve"> 5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8" o:spid="_x0000_s1625" type="#_x0000_t202" style="position:absolute;margin-left:24.9pt;margin-top:282.45pt;width:48.35pt;height:13.8pt;z-index:2533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SYtgIAALY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09"/>
                        </w:rPr>
                        <w:t>±</w:t>
                      </w:r>
                      <w:r>
                        <w:t xml:space="preserve"> 5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0" allowOverlap="1" wp14:anchorId="1A234033" wp14:editId="55629288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728345" cy="175260"/>
                <wp:effectExtent l="0" t="0" r="0" b="0"/>
                <wp:wrapNone/>
                <wp:docPr id="685" name="Text Box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±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5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9" o:spid="_x0000_s1626" type="#_x0000_t202" style="position:absolute;margin-left:24.9pt;margin-top:314.65pt;width:57.35pt;height:13.8pt;z-index:2533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owtA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±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25.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3072" behindDoc="0" locked="0" layoutInCell="0" allowOverlap="1" wp14:anchorId="419C597A" wp14:editId="262170A4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804545" cy="175260"/>
                <wp:effectExtent l="0" t="0" r="0" b="0"/>
                <wp:wrapNone/>
                <wp:docPr id="684" name="Text Box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109"/>
                              </w:rPr>
                              <w:t>±</w:t>
                            </w:r>
                            <w:r>
                              <w:t xml:space="preserve"> 10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0" o:spid="_x0000_s1627" type="#_x0000_t202" style="position:absolute;margin-left:24.9pt;margin-top:346.8pt;width:63.35pt;height:13.8pt;z-index:2534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109"/>
                        </w:rPr>
                        <w:t>±</w:t>
                      </w:r>
                      <w:r>
                        <w:t xml:space="preserve"> 100.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03488" behindDoc="1" locked="0" layoutInCell="0" allowOverlap="1" wp14:anchorId="6BEB1CD1" wp14:editId="35BD6494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673" name="Group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674" name="Freeform 2072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EC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2073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2074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2075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2076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2077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2078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2079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2080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2081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1" o:spid="_x0000_s1026" style="position:absolute;margin-left:238.65pt;margin-top:21.05pt;width:37.05pt;height:33.85pt;z-index:-24981299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" o:allowincell="f">
                <v:shape id="Freeform 2072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+C88QA&#10;AADcAAAADwAAAGRycy9kb3ducmV2LnhtbESPQWsCMRSE7wX/Q3hCbzVraVVWo1ip0FupevD4dvPc&#10;LG5e1iSu2/76plDwOMzMN8xi1dtGdORD7VjBeJSBIC6drrlScNhvn2YgQkTW2DgmBd8UYLUcPCww&#10;1+7GX9TtYiUShEOOCkyMbS5lKA1ZDCPXEifv5LzFmKSvpPZ4S3DbyOcsm0iLNacFgy1tDJXn3dUq&#10;+NxeWMqf7r2amrfXojj6gjqv1OOwX89BROrjPfzf/tAKJtMX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gvPEAAAA3AAAAA8AAAAAAAAAAAAAAAAAmAIAAGRycy9k&#10;b3ducmV2LnhtbFBLBQYAAAAABAAEAPUAAACJAwAAAAA=&#10;" path="m370,r,l337,2,313,7r-16,5l292,15,277,70,,148,36,295r132,l158,677r424,l573,295r132,l741,148,463,70,448,15r-5,-3l428,7,403,2,370,r1,l370,e" fillcolor="#9ecde3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2073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ZB8MA&#10;AADcAAAADwAAAGRycy9kb3ducmV2LnhtbESPT2sCMRTE74LfITzBm2YtuCtboxShYunJPwe9PTav&#10;u6GblyWJ6/bbN4WCx2FmfsOst4NtRU8+GMcKFvMMBHHltOFaweX8PluBCBFZY+uYFPxQgO1mPFpj&#10;qd2Dj9SfYi0ShEOJCpoYu1LKUDVkMcxdR5y8L+ctxiR9LbXHR4LbVr5kWS4tGk4LDXa0a6j6Pt2t&#10;gmtRxaXp/UfI+v3NuOAxLz6Vmk6Gt1cQkYb4DP+3D1pBXiz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AZB8MAAADc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074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V48MA&#10;AADcAAAADwAAAGRycy9kb3ducmV2LnhtbESPQWvCQBSE70L/w/IKvekmBdM0dQ0SqPSq9eLtkX0m&#10;Idm3Mbsx8d93C4LHYWa+YTb5bDpxo8E1lhXEqwgEcWl1w5WC0+/3MgXhPLLGzjIpuJODfPuy2GCm&#10;7cQHuh19JQKEXYYKau/7TEpX1mTQrWxPHLyLHQz6IIdK6gGnADedfI+iRBpsOCzU2FNRU9keR6Og&#10;j6fzWCb7692si+ry6dq0PbRKvb3Ouy8Qnmb/DD/aP1pB8pHA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7V48MAAADc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075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hbMUA&#10;AADcAAAADwAAAGRycy9kb3ducmV2LnhtbESPQWsCMRSE70L/Q3iF3txs96CyNYoWKqUUanXp+bl5&#10;3SxuXpYk6vrvm4LgcZiZb5j5crCdOJMPrWMFz1kOgrh2uuVGQbV/G89AhIissXNMCq4UYLl4GM2x&#10;1O7C33TexUYkCIcSFZgY+1LKUBuyGDLXEyfv13mLMUnfSO3xkuC2k0WeT6TFltOCwZ5eDdXH3ckq&#10;8MYeDsX+VLnNz+es+PpYXTfrrVJPj8PqBUSkId7Dt/a7VjCZTuH/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SFsxQAAANw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076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kCr0A&#10;AADcAAAADwAAAGRycy9kb3ducmV2LnhtbERPuwrCMBTdBf8hXMFNUwWrVqOIoLj6WNwuzbUtbW5q&#10;E239ezMIjofzXm87U4k3Na6wrGAyjkAQp1YXnCm4XQ+jBQjnkTVWlknBhxxsN/3eGhNtWz7T++Iz&#10;EULYJagg975OpHRpTgbd2NbEgXvYxqAPsMmkbrAN4aaS0yiKpcGCQ0OONe1zSsvLyyioJ+39lcbH&#10;58fM9tlj6cpFeS6VGg663QqEp87/xT/3SSuI52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M3kCr0AAADcAAAADwAAAAAAAAAAAAAAAACYAgAAZHJzL2Rvd25yZXYu&#10;eG1sUEsFBgAAAAAEAAQA9QAAAII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077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yHMcA&#10;AADcAAAADwAAAGRycy9kb3ducmV2LnhtbESPT0vDQBTE7wW/w/IEL6Xd1EO0abdFihUvIta2tLdH&#10;9uUPZt/G7LOJ394VBI/DzPyGWa4H16gLdaH2bGA2TUAR597WXBrYv28n96CCIFtsPJOBbwqwXl2N&#10;lphZ3/MbXXZSqgjhkKGBSqTNtA55RQ7D1LfE0St851Ci7EptO+wj3DX6NklS7bDmuFBhS5uK8o/d&#10;lzPwee5bku1LUYzT19PTQR4Px7A35uZ6eFiAEhrkP/zXfrYG0rs5/J6JR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2MhzHAAAA3A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078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KFMAA&#10;AADcAAAADwAAAGRycy9kb3ducmV2LnhtbERPy4rCMBTdD/gP4QruxtRBSqhGEVFxMRsfoMtLc22L&#10;zU1tMrX+/WQhuDyc93zZ21p01PrKsYbJOAFBnDtTcaHhfNp+KxA+IBusHZOGF3lYLgZfc8yMe/KB&#10;umMoRAxhn6GGMoQmk9LnJVn0Y9cQR+7mWoshwraQpsVnDLe1/EmSVFqsODaU2NC6pPx+/LMaquvl&#10;t0jU9j51ZrO7sHrsO5VqPRr2qxmIQH34iN/uvdGQqjg/nolH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mKFMAAAADcAAAADwAAAAAAAAAAAAAAAACYAgAAZHJzL2Rvd25y&#10;ZXYueG1sUEsFBgAAAAAEAAQA9QAAAIU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079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TIcYA&#10;AADcAAAADwAAAGRycy9kb3ducmV2LnhtbESPQWvCQBSE74L/YXlCb2ZjQ1Wiq0hpaQ+9VA1eH9ln&#10;Es2+Ddk1Sf313ULB4zAz3zDr7WBq0VHrKssKZlEMgji3uuJCwfHwPl2CcB5ZY22ZFPyQg+1mPFpj&#10;qm3P39TtfSEChF2KCkrvm1RKl5dk0EW2IQ7e2bYGfZBtIXWLfYCbWj7H8VwarDgslNjQa0n5dX8z&#10;CrIMd4tbd728fJ25OyVvH/f6nij1NBl2KxCeBv8I/7c/tYL5cgZ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KTIcYAAADc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080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QSsYA&#10;AADcAAAADwAAAGRycy9kb3ducmV2LnhtbESPT2vCQBTE7wW/w/KEXopu9BAkukopWnoppVbF3h7Z&#10;lz80+zbNvpr023cFocdhZn7DrDaDa9SFulB7NjCbJqCIc29rLg0cPnaTBaggyBYbz2TglwJs1qO7&#10;FWbW9/xOl72UKkI4ZGigEmkzrUNekcMw9S1x9ArfOZQou1LbDvsId42eJ0mqHdYcFyps6ami/Gv/&#10;4wx8f/Ytye61KB7St/PzUbbHUzgYcz8eHpeghAb5D9/aL9ZAupjD9Uw8An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fQSsYAAADcAAAADwAAAAAAAAAAAAAAAACYAgAAZHJz&#10;L2Rvd25yZXYueG1sUEsFBgAAAAAEAAQA9QAAAIsDAAAAAA=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081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UY8QA&#10;AADcAAAADwAAAGRycy9kb3ducmV2LnhtbESPQWvCQBSE7wX/w/IEb3VjLWGJbkRKFQ+9VAv2+Mg+&#10;k5Ds2zS7xvTfdwuCx2FmvmHWm9G2YqDe1441LOYJCOLCmZpLDV+n3bMC4QOywdYxafglD5t88rTG&#10;zLgbf9JwDKWIEPYZaqhC6DIpfVGRRT93HXH0Lq63GKLsS2l6vEW4beVLkqTSYs1xocKO3ioqmuPV&#10;aqi/zx9lonbNqzPv+zOrn8OgUq1n03G7AhFoDI/wvX0wGlK1hP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FGPEAAAA3A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7872" behindDoc="0" locked="0" layoutInCell="0" allowOverlap="1" wp14:anchorId="3DC855C3" wp14:editId="498EE511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672" name="Text Box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ECDE3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ECDE3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ECDE3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9ECDE3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ECDE3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ECDE3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2" o:spid="_x0000_s1628" type="#_x0000_t202" style="position:absolute;margin-left:234.2pt;margin-top:63.95pt;width:45.95pt;height:35.9pt;z-index:2536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wftQ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ECDE3"/>
                          <w:w w:val="122"/>
                        </w:rPr>
                        <w:t>g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ECDE3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9ECDE3"/>
                          <w:w w:val="128"/>
                        </w:rPr>
                        <w:t>s</w:t>
                      </w:r>
                      <w:r>
                        <w:rPr>
                          <w:color w:val="9ECDE3"/>
                          <w:w w:val="119"/>
                        </w:rPr>
                        <w:t>t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r>
                        <w:rPr>
                          <w:color w:val="9ECDE3"/>
                          <w:w w:val="122"/>
                        </w:rPr>
                        <w:t>pp</w:t>
                      </w:r>
                      <w:r>
                        <w:rPr>
                          <w:color w:val="9ECDE3"/>
                          <w:w w:val="125"/>
                        </w:rPr>
                        <w:t>e</w:t>
                      </w:r>
                      <w:r>
                        <w:rPr>
                          <w:color w:val="9ECDE3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9ECDE3"/>
                          <w:w w:val="111"/>
                        </w:rPr>
                        <w:t>voo</w:t>
                      </w:r>
                      <w:r>
                        <w:rPr>
                          <w:color w:val="9ECDE3"/>
                          <w:w w:val="116"/>
                        </w:rPr>
                        <w:t>r</w:t>
                      </w:r>
                      <w:r>
                        <w:rPr>
                          <w:color w:val="9ECDE3"/>
                          <w:w w:val="122"/>
                        </w:rPr>
                        <w:t>u</w:t>
                      </w:r>
                      <w:r>
                        <w:rPr>
                          <w:color w:val="9ECDE3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2992" behindDoc="0" locked="0" layoutInCell="0" allowOverlap="1" wp14:anchorId="09F6A51B" wp14:editId="5628ADD0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671" name="Text Box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3" o:spid="_x0000_s1629" type="#_x0000_t202" style="position:absolute;margin-left:251.5pt;margin-top:34.45pt;width:11.3pt;height:19.55pt;z-index:2536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DksQIAALY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2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0" allowOverlap="1" wp14:anchorId="71A0D675" wp14:editId="425034CC">
                <wp:simplePos x="0" y="0"/>
                <wp:positionH relativeFrom="page">
                  <wp:posOffset>1119498</wp:posOffset>
                </wp:positionH>
                <wp:positionV relativeFrom="page">
                  <wp:posOffset>666572</wp:posOffset>
                </wp:positionV>
                <wp:extent cx="1484767" cy="1454150"/>
                <wp:effectExtent l="0" t="0" r="1270" b="9525"/>
                <wp:wrapNone/>
                <wp:docPr id="670" name="Text Box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767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5" o:spid="_x0000_s1630" type="#_x0000_t202" style="position:absolute;margin-left:88.15pt;margin-top:52.5pt;width:116.9pt;height:114.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1A065E56" wp14:editId="015DD61F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669" name="Text Box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4" o:spid="_x0000_s1631" type="#_x0000_t202" style="position:absolute;margin-left:25.7pt;margin-top:19.75pt;width:32.2pt;height:9.2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A4oj7q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2816" behindDoc="1" locked="0" layoutInCell="0" allowOverlap="1" wp14:anchorId="07EC24AE" wp14:editId="0947CA48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665" name="Gro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666" name="Freeform 2087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2088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2089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6" o:spid="_x0000_s1026" style="position:absolute;margin-left:0;margin-top:381pt;width:297.6pt;height:38.45pt;z-index:-250993664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" o:allowincell="f">
                <v:shape id="Freeform 2087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ewcUA&#10;AADcAAAADwAAAGRycy9kb3ducmV2LnhtbESPQWsCMRSE74X+h/CE3mrWUoKsRhGxYg8etFbY22Pz&#10;3F3cvCxJquu/bwTB4zAz3zDTeW9bcSEfGscaRsMMBHHpTMOVhsPP1/sYRIjIBlvHpOFGAeaz15cp&#10;5sZdeUeXfaxEgnDIUUMdY5dLGcqaLIah64iTd3LeYkzSV9J4vCa4beVHlilpseG0UGNHy5rK8/7P&#10;alj+Frfvzdbbo1oVZSzWh/Xxc6X126BfTEBE6uMz/GhvjAalFNzPp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97BxQAAANwAAAAPAAAAAAAAAAAAAAAAAJgCAABkcnMv&#10;ZG93bnJldi54bWxQSwUGAAAAAAQABAD1AAAAigMAAAAA&#10;" path="m,255l,,5952,r,255l,255e" fillcolor="black" stroked="f">
                  <v:path o:connecttype="custom" o:connectlocs="0,255;0,0;5952,0;5952,255;0,255" o:connectangles="0,0,0,0,0"/>
                </v:shape>
                <v:shape id="Freeform 2088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qN8QA&#10;AADcAAAADwAAAGRycy9kb3ducmV2LnhtbESP0WoCMRRE3wv9h3ALvhTNVmTVrVFEkIpvXf2Ay+Z2&#10;k7q5WTZRt369EYQ+DjNzhlmseteIC3XBelbwMcpAEFdeW64VHA/b4QxEiMgaG8+k4I8CrJavLwss&#10;tL/yN13KWIsE4VCgAhNjW0gZKkMOw8i3xMn78Z3DmGRXS93hNcFdI8dZlkuHltOCwZY2hqpTeXYK&#10;LM++9vP1/mxKayfv8nD69bejUoO3fv0JIlIf/8PP9k4ryPMp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KjfEAAAA3A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v:shape id="Freeform 2089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+rcEA&#10;AADcAAAADwAAAGRycy9kb3ducmV2LnhtbERPy4rCMBTdD/gP4QruxtRZlJlqFBEFFRR8fMCluTbB&#10;5qY2Ga1+vVkMzPJw3pNZ52pxpzZYzwpGwwwEcem15UrB+bT6/AYRIrLG2jMpeFKA2bT3McFC+wcf&#10;6H6MlUghHApUYGJsCilDachhGPqGOHEX3zqMCbaV1C0+Urir5VeW5dKh5dRgsKGFofJ6/HUKXna7&#10;G+X7w94sfnC7utnz5uWXSg363XwMIlIX/8V/7rVWkOdpbTqTjo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Evq3BAAAA3AAAAA8AAAAAAAAAAAAAAAAAmAIAAGRycy9kb3du&#10;cmV2LnhtbFBLBQYAAAAABAAEAPUAAACGAwAAAAA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0" allowOverlap="1" wp14:anchorId="2227EB6F" wp14:editId="707FD727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664" name="Text Box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0" o:spid="_x0000_s1632" type="#_x0000_t202" style="position:absolute;margin-left:122.45pt;margin-top:282.35pt;width:52.7pt;height:25.3pt;z-index: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YItQIAALY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AhW0YI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7824" behindDoc="1" locked="0" layoutInCell="0" allowOverlap="1" wp14:anchorId="736DE2D9" wp14:editId="59A481A9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640" name="Group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641" name="Freeform 2092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209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209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209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209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2097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2098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2099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2100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210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2102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210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2104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210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210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210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210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210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2110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2111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211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2113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2114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1" o:spid="_x0000_s1026" style="position:absolute;margin-left:76.75pt;margin-top:223.5pt;width:144.15pt;height:131.65pt;z-index:-25043865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" o:allowincell="f">
                <v:shape id="Freeform 2092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gAsMA&#10;AADcAAAADwAAAGRycy9kb3ducmV2LnhtbESPQWvCQBSE74X+h+UVvNVNxAZJXSUUBHM0CXp9zb4m&#10;wezbkF017a93C4LHYWa+YdbbyfTiSqPrLCuI5xEI4trqjhsFVbl7X4FwHlljb5kU/JKD7eb1ZY2p&#10;tjc+0LXwjQgQdikqaL0fUild3ZJBN7cDcfB+7GjQBzk2Uo94C3DTy0UUJdJgx2GhxYG+WqrPxcUo&#10;yD6Of9+d9aU7c5OsTlVeFZQrNXubsk8Qnib/DD/ae60gWcbwfyYc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NgAsMAAADc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093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xrcMA&#10;AADcAAAADwAAAGRycy9kb3ducmV2LnhtbESPQYvCMBSE7wv+h/AEb2uiiCzVKCIogiDoitDbs3m2&#10;xealNFGrv36zIHgcZuYbZjpvbSXu1PjSsYZBX4EgzpwpOddw/F19/4DwAdlg5Zg0PMnDfNb5mmJi&#10;3IP3dD+EXEQI+wQ1FCHUiZQ+K8ii77uaOHoX11gMUTa5NA0+ItxWcqjUWFosOS4UWNOyoOx6uFkN&#10;XhnvTulW7de70zldla/jOn1p3eu2iwmIQG34hN/tjdEwHg3h/0w8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xrcMAAADc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094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6EsMA&#10;AADcAAAADwAAAGRycy9kb3ducmV2LnhtbESPXWvCMBSG7wf+h3AE72ZqleKqUdxAEGHI/Lg/NMe2&#10;2JyUJNb6781gsMuX9+PhXa5704iOnK8tK5iMExDEhdU1lwrOp+37HIQPyBoby6TgSR7Wq8HbEnNt&#10;H/xD3TGUIo6wz1FBFUKbS+mLigz6sW2Jo3e1zmCI0pVSO3zEcdPINEkyabDmSKiwpa+KitvxbiLk&#10;cEsvdHXz7rM8nE/39GMfsm+lRsN+swARqA//4b/2TivIZlP4PR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Q6EsMAAADc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095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Ef8QA&#10;AADcAAAADwAAAGRycy9kb3ducmV2LnhtbESPT2sCMRTE7wW/Q3hCbzXrIv5ZjSKK1oOXWsHrY/Pc&#10;bJu8LJtU12/fFAoeh5n5DbNYdc6KG7Wh9qxgOMhAEJde11wpOH/u3qYgQkTWaD2TggcFWC17Lwss&#10;tL/zB91OsRIJwqFABSbGppAylIYchoFviJN39a3DmGRbSd3iPcGdlXmWjaXDmtOCwYY2hsrv049T&#10;sLc+x3xyvlj/Zbb72W76eD8clXrtd+s5iEhdfIb/2wetYDwa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H/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096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t3cQA&#10;AADcAAAADwAAAGRycy9kb3ducmV2LnhtbESPT0sDMRTE74LfITyhN5u4rUXWpkVbhV77R/H42Dx3&#10;FzcvS5Luxm9vCkKPw8z8hlmuk+3EQD60jjU8TBUI4sqZlmsNp+P7/ROIEJENdo5Jwy8FWK9ub5ZY&#10;GjfynoZDrEWGcChRQxNjX0oZqoYshqnribP37bzFmKWvpfE4ZrjtZKHUQlpsOS802NOmoerncLYa&#10;9v7Dz/Dta67Sq9oO42eRaFtoPblLL88gIqV4Df+3d0bDYv4IlzP5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Ld3EAAAA3A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097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UCcIA&#10;AADcAAAADwAAAGRycy9kb3ducmV2LnhtbESPQYvCMBSE7wv+h/AEb2tqXYpWo4ggiAfBKnh9Ns+2&#10;2LyUJmr992ZB8DjMfDPMfNmZWjyodZVlBaNhBII4t7riQsHpuPmdgHAeWWNtmRS8yMFy0fuZY6rt&#10;kw/0yHwhQgm7FBWU3jeplC4vyaAb2oY4eFfbGvRBtoXULT5DuallHEWJNFhxWCixoXVJ+S27GwWJ&#10;OWbx/nLCeLq7H+x0d6bxfqzUoN+tZiA8df4b/tBbHbi/B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QJwgAAANw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2098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dhccA&#10;AADcAAAADwAAAGRycy9kb3ducmV2LnhtbESPW2sCMRSE3wv9D+EU+lI0W1u8rEYpQkWLD17fj8lx&#10;d3Fzsmyirv76Rij0cZiZb5jRpLGluFDtC8cK3tsJCGLtTMGZgt32u9UH4QOywdIxKbiRh8n4+WmE&#10;qXFXXtNlEzIRIexTVJCHUKVSep2TRd92FXH0jq62GKKsM2lqvEa4LWUnSbrSYsFxIceKpjnp0+Zs&#10;Fex1/+MtWS3ut9lyevrRx0Nn4HpKvb40X0MQgZrwH/5rz42C7mcPHmfiEZD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vnYXHAAAA3A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099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tAsEA&#10;AADcAAAADwAAAGRycy9kb3ducmV2LnhtbERPTWvCQBC9F/wPywi91Y1FrMRsRISip0JTL97G7JiE&#10;ZGdjdtS0v757KPT4eN/ZZnSdutMQGs8G5rMEFHHpbcOVgePX+8sKVBBki51nMvBNATb55CnD1PoH&#10;f9K9kErFEA4pGqhF+lTrUNbkMMx8Txy5ix8cSoRDpe2AjxjuOv2aJEvtsOHYUGNPu5rKtrg5A6F7&#10;41bCqZjjj3ycT3vbXq7WmOfpuF2DEhrlX/znPlgDy0VcG8/EI6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bQLBAAAA3AAAAA8AAAAAAAAAAAAAAAAAmAIAAGRycy9kb3du&#10;cmV2LnhtbFBLBQYAAAAABAAEAPUAAACG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100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E3cYA&#10;AADcAAAADwAAAGRycy9kb3ducmV2LnhtbESPT2vCQBTE70K/w/IK3nTT+geNrlJKRenJquj1mX3J&#10;hmbfhuwa02/fLQg9DjPzG2a57mwlWmp86VjByzABQZw5XXKh4HTcDGYgfEDWWDkmBT/kYb166i0x&#10;1e7OX9QeQiEihH2KCkwIdSqlzwxZ9ENXE0cvd43FEGVTSN3gPcJtJV+TZCotlhwXDNb0bij7Ptys&#10;gtFk/3Ee5ddQ5+3nzFy6zfa8q5TqP3dvCxCBuvAffrR3WsF0PI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LE3cYAAADc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101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/O8AA&#10;AADcAAAADwAAAGRycy9kb3ducmV2LnhtbERPTYvCMBC9C/sfwix403QrK9o1igiCeBCsgtexmW3L&#10;NpPSRK3/fucgeHy878Wqd426Uxdqzwa+xgko4sLbmksD59N2NAMVIrLFxjMZeFKA1fJjsMDM+gcf&#10;6Z7HUkkIhwwNVDG2mdahqMhhGPuWWLhf3zmMArtS2w4fEu4anSbJVDusWRoqbGlTUfGX35yBqTvl&#10;6eF6xnS+vx39fH+hyWFizPCzX/+AitTHt/jl3lnxfct8OSNH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j/O8AAAADcAAAADwAAAAAAAAAAAAAAAACYAgAAZHJzL2Rvd25y&#10;ZXYueG1sUEsFBgAAAAAEAAQA9QAAAIUDAAAAAA==&#10;" path="m,l,407r1585,l1570,,,e" fillcolor="black" stroked="f">
                  <v:path o:connecttype="custom" o:connectlocs="0,0;0,407;1585,407;1570,0;0,0" o:connectangles="0,0,0,0,0"/>
                </v:shape>
                <v:shape id="Freeform 2102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6gsUA&#10;AADcAAAADwAAAGRycy9kb3ducmV2LnhtbESPQWsCMRSE7wX/Q3iF3jS7grasRqmC6EFp6/bi7bl5&#10;3Q3dvCxJqtt/3whCj8PMfMPMl71txYV8MI4V5KMMBHHltOFawWe5Gb6ACBFZY+uYFPxSgOVi8DDH&#10;Qrsrf9DlGGuRIBwKVNDE2BVShqohi2HkOuLkfTlvMSbpa6k9XhPctnKcZVNp0XBaaLCjdUPV9/HH&#10;KtAbWT6fTLs/H3rztirfz9s8eqWeHvvXGYhIffwP39s7rWA6ye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XqCxQAAANwAAAAPAAAAAAAAAAAAAAAAAJgCAABkcnMv&#10;ZG93bnJldi54bWxQSwUGAAAAAAQABAD1AAAAigMAAAAA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103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R7sYA&#10;AADcAAAADwAAAGRycy9kb3ducmV2LnhtbESPQWvCQBSE74X+h+UVvEjdmGIM0VVKbUH0VJtDvT2y&#10;r0lo9m3Irkn6711B6HGYmW+Y9XY0jeipc7VlBfNZBIK4sLrmUkH+9fGcgnAeWWNjmRT8kYPt5vFh&#10;jZm2A39Sf/KlCBB2GSqovG8zKV1RkUE3sy1x8H5sZ9AH2ZVSdzgEuGlkHEWJNFhzWKiwpbeKit/T&#10;xSg47qbn93iOyxc/NbtDvnTJd50qNXkaX1cgPI3+P3xv77WCZBH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lR7sYAAADcAAAADwAAAAAAAAAAAAAAAACYAgAAZHJz&#10;L2Rvd25yZXYueG1sUEsFBgAAAAAEAAQA9QAAAIs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104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keMcA&#10;AADcAAAADwAAAGRycy9kb3ducmV2LnhtbESPT2vCQBTE74V+h+UVeim60VaR6CoSKdVCD/4Dj4/s&#10;M5uafRuyWxO/vVso9DjMzG+Y2aKzlbhS40vHCgb9BARx7nTJhYLD/r03AeEDssbKMSm4kYfF/PFh&#10;hql2LW/puguFiBD2KSowIdSplD43ZNH3XU0cvbNrLIYom0LqBtsIt5UcJslYWiw5LhisKTOUX3Y/&#10;VsFq8zLI3KUdZsX36mv5ad4+wvGk1PNTt5yCCNSF//Bfe60VjEev8Hs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rZHjHAAAA3AAAAA8AAAAAAAAAAAAAAAAAmAIAAGRy&#10;cy9kb3ducmV2LnhtbFBLBQYAAAAABAAEAPUAAACMAwAAAAA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105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VR8EA&#10;AADcAAAADwAAAGRycy9kb3ducmV2LnhtbESPQYvCMBSE74L/ITzBm6YrWqQaRQRBj1uLXp/N27bY&#10;vJQmat1fbwTB4zAz3zDLdWdqcafWVZYV/IwjEMS51RUXCrLjbjQH4TyyxtoyKXiSg/Wq31tiou2D&#10;f+me+kIECLsEFZTeN4mULi/JoBvbhjh4f7Y16INsC6lbfAS4qeUkimJpsOKwUGJD25Lya3ozCjaz&#10;0/+lsv7orlzE83N2yFI6KDUcdJsFCE+d/4Y/7b1WEM+m8D4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VUfBAAAA3A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106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/BMUA&#10;AADcAAAADwAAAGRycy9kb3ducmV2LnhtbESPQWvCQBSE7wX/w/IEb82uglJSVxFBKQiFWAnk9pp9&#10;JsHs25Ddappf3y0Uehxm5htmvR1sK+7U+8axhnmiQBCXzjRcabh8HJ5fQPiAbLB1TBq+ycN2M3la&#10;Y2rcgzO6n0MlIoR9ihrqELpUSl/WZNEnriOO3tX1FkOUfSVNj48It61cKLWSFhuOCzV2tK+pvJ2/&#10;rAavjHd5cVLZ8T3/LA7NeDkWo9az6bB7BRFoCP/hv/ab0bBaLu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r8E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107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PV8IA&#10;AADcAAAADwAAAGRycy9kb3ducmV2LnhtbESPW4vCMBCF3xf8D2EE39bUgkWrUVQQRFhkvbwPzdgW&#10;m0lJYq3/frOwsI+Hc/k4y3VvGtGR87VlBZNxAoK4sLrmUsH1sv+cgfABWWNjmRS8ycN6NfhYYq7t&#10;i7+pO4dSxBH2OSqoQmhzKX1RkUE/ti1x9O7WGQxRulJqh684bhqZJkkmDdYcCRW2tKuoeJyfJkJO&#10;j/RGdzfrtuXpenmm82PIvpQaDfvNAkSgPvyH/9oHrSCbZvB7Jh4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g9X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108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M1cQA&#10;AADcAAAADwAAAGRycy9kb3ducmV2LnhtbESPT2sCMRTE7wW/Q3hCbzXrQv2zGkUUrQcvtYLXx+a5&#10;2TZ5WTaprt++KQgeh5n5DTNfds6KK7Wh9qxgOMhAEJde11wpOH1t3yYgQkTWaD2TgjsFWC56L3Ms&#10;tL/xJ12PsRIJwqFABSbGppAylIYchoFviJN38a3DmGRbSd3iLcGdlXmWjaTDmtOCwYbWhsqf469T&#10;sLM+x3x8Olv/bTa76XZy/9gflHrtd6sZiEhdfIYf7b1WMHofw/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wjNX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109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UnsAA&#10;AADcAAAADwAAAGRycy9kb3ducmV2LnhtbERPz0/CMBS+m/g/NM/Em7ROJGRQiIomXAElHF/Wx7aw&#10;vi5t3ep/Tw8kHr98v5frZDsxkA+tYw3PEwWCuHKm5VrD9+HraQ4iRGSDnWPS8EcB1qv7uyWWxo28&#10;o2Efa5FDOJSooYmxL6UMVUMWw8T1xJk7O28xZuhraTyOOdx2slBqJi22nBsa7Omjoeqy/7Uadv7H&#10;v+DnaarSu9oM47FItCm0fnxIbwsQkVL8F9/cW6Nh9prX5jP5CM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kUnsAAAADcAAAADwAAAAAAAAAAAAAAAACYAgAAZHJzL2Rvd25y&#10;ZXYueG1sUEsFBgAAAAAEAAQA9QAAAIU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110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NPcQA&#10;AADcAAAADwAAAGRycy9kb3ducmV2LnhtbESPW2vCQBSE3wv+h+UIfdONhXiJriIFwULr3fdj9phE&#10;s2dDdqvpv3cFoY/DzHzDTGaNKcWNaldYVtDrRiCIU6sLzhQc9ovOEITzyBpLy6TgjxzMpq23CSba&#10;3nlLt53PRICwS1BB7n2VSOnSnAy6rq2Ig3e2tUEfZJ1JXeM9wE0pP6KoLw0WHBZyrOgzp/S6+zUK&#10;LiuM4vh7E5fymH2ttz+nq20GSr23m/kYhKfG/4df7aVW0I9H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VDT3EAAAA3AAAAA8AAAAAAAAAAAAAAAAAmAIAAGRycy9k&#10;b3ducmV2LnhtbFBLBQYAAAAABAAEAPUAAACJ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111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wCcEA&#10;AADcAAAADwAAAGRycy9kb3ducmV2LnhtbERPzYrCMBC+L/gOYQQvoum6S1mqUUQR15No9wGGZmyK&#10;zaTbRG3f3hwEjx/f/2LV2VrcqfWVYwWf0wQEceF0xaWCv3w3+QHhA7LG2jEp6MnDajn4WGCm3YNP&#10;dD+HUsQQ9hkqMCE0mZS+MGTRT11DHLmLay2GCNtS6hYfMdzWcpYkqbRYcWww2NDGUHE936yCsd9s&#10;D/m/O1633/m473f72cl8KTUadus5iEBdeItf7l+tIE3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YMAnBAAAA3AAAAA8AAAAAAAAAAAAAAAAAmAIAAGRycy9kb3du&#10;cmV2LnhtbFBLBQYAAAAABAAEAPUAAACG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112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LhsQA&#10;AADcAAAADwAAAGRycy9kb3ducmV2LnhtbESP3WrCQBSE7wXfYTlC73SjkFhSVymCYMHftL0/zZ4m&#10;qdmzIbtqfHtXEHo5zMw3zGzRmVpcqHWVZQXjUQSCOLe64kLB1+dq+ArCeWSNtWVScCMHi3m/N8NU&#10;2ysf6ZL5QgQIuxQVlN43qZQuL8mgG9mGOHi/tjXog2wLqVu8Brip5SSKEmmw4rBQYkPLkvJTdjYK&#10;/nYYxfHmENfyu/jYH7c/J9tNlXoZdO9vIDx1/j/8bK+1giQZw+NMO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y4bEAAAA3AAAAA8AAAAAAAAAAAAAAAAAmAIAAGRycy9k&#10;b3ducmV2LnhtbFBLBQYAAAAABAAEAPUAAACJ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113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L5cUA&#10;AADcAAAADwAAAGRycy9kb3ducmV2LnhtbESP0WrCQBRE3wv+w3KFvkjdNJZQoqsURapPReMHXLLX&#10;bDB7N81uNfl7VxD6OMzMGWax6m0jrtT52rGC92kCgrh0uuZKwanYvn2C8AFZY+OYFAzkYbUcvSww&#10;1+7GB7oeQyUihH2OCkwIbS6lLw1Z9FPXEkfv7DqLIcqukrrDW4TbRqZJkkmLNccFgy2tDZWX459V&#10;MPHrzb74dT+XzUcxGYbtd3owM6Vex/3XHESgPvyHn+2dVpBl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gvlxQAAANw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114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uncUA&#10;AADcAAAADwAAAGRycy9kb3ducmV2LnhtbESPQYvCMBSE7wv+h/AEL4umKhSpRhFBEPZSXRGPz+bZ&#10;VpuX2mRt/fdmYWGPw8x8wyxWnanEkxpXWlYwHkUgiDOrS84VHL+3wxkI55E1VpZJwYscrJa9jwUm&#10;2ra8p+fB5yJA2CWooPC+TqR0WUEG3cjWxMG72sagD7LJpW6wDXBTyUkUxdJgyWGhwJo2BWX3w49R&#10;MJ1dN19tevlMb49HOj7zSZ7vE6UG/W49B+Gp8//hv/ZOK4jjKfye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a6dxQAAANw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29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170F20B7" wp14:editId="3A66CAA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639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5" o:spid="_x0000_s1633" type="#_x0000_t202" style="position:absolute;margin-left:25.7pt;margin-top:19.75pt;width:32.2pt;height:9.2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r5s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Itd+vm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0" allowOverlap="1" wp14:anchorId="1479F92F" wp14:editId="26594B9B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3044190" cy="456565"/>
                <wp:effectExtent l="0" t="0" r="0" b="0"/>
                <wp:wrapNone/>
                <wp:docPr id="638" name="Text Box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ECDE3"/>
                                <w:spacing w:val="-22"/>
                                <w:w w:val="92"/>
                                <w:sz w:val="30"/>
                              </w:rPr>
                              <w:t>Sinds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n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kt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91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6" o:spid="_x0000_s1634" type="#_x0000_t202" style="position:absolute;margin-left:24.9pt;margin-top:229.6pt;width:239.7pt;height:35.95pt;z-index:2530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ECDE3"/>
                          <w:spacing w:val="-22"/>
                          <w:w w:val="92"/>
                          <w:sz w:val="30"/>
                        </w:rPr>
                        <w:t>Sinds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n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kt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91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0" allowOverlap="1" wp14:anchorId="4AB63061" wp14:editId="4A6AE67C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484505" cy="175260"/>
                <wp:effectExtent l="0" t="0" r="0" b="0"/>
                <wp:wrapNone/>
                <wp:docPr id="637" name="Text Box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19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7" o:spid="_x0000_s1635" type="#_x0000_t202" style="position:absolute;margin-left:24.9pt;margin-top:282.45pt;width:38.15pt;height:13.8pt;z-index:2530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dWtQIAALY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19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0" allowOverlap="1" wp14:anchorId="0218F672" wp14:editId="12B32D43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484505" cy="175260"/>
                <wp:effectExtent l="0" t="0" r="0" b="0"/>
                <wp:wrapNone/>
                <wp:docPr id="636" name="Text Box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9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8" o:spid="_x0000_s1636" type="#_x0000_t202" style="position:absolute;margin-left:24.9pt;margin-top:314.65pt;width:38.15pt;height:13.8pt;z-index:2531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wltAIAALY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9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0" allowOverlap="1" wp14:anchorId="7EDC1F82" wp14:editId="5DB1A999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484505" cy="175260"/>
                <wp:effectExtent l="0" t="0" r="0" b="0"/>
                <wp:wrapNone/>
                <wp:docPr id="635" name="Text Box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19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9" o:spid="_x0000_s1637" type="#_x0000_t202" style="position:absolute;margin-left:24.9pt;margin-top:346.8pt;width:38.15pt;height:13.8pt;z-index:2531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oAtAIAALY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19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18816" behindDoc="1" locked="0" layoutInCell="0" allowOverlap="1" wp14:anchorId="03C437AA" wp14:editId="19982983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624" name="Group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625" name="Freeform 2121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EC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2122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2123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2124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212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2126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2127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2128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2129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213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0" o:spid="_x0000_s1026" style="position:absolute;margin-left:238.65pt;margin-top:21.05pt;width:37.05pt;height:33.85pt;z-index:-250097664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" o:allowincell="f">
                <v:shape id="Freeform 2121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IdcQA&#10;AADcAAAADwAAAGRycy9kb3ducmV2LnhtbESPQWsCMRSE7wX/Q3hCbzWroJXVKFoqeCtVDx7fbp6b&#10;xc3LmqTr2l/fFAo9DjPzDbNc97YRHflQO1YwHmUgiEuna64UnI67lzmIEJE1No5JwYMCrFeDpyXm&#10;2t35k7pDrESCcMhRgYmxzaUMpSGLYeRa4uRdnLcYk/SV1B7vCW4bOcmymbRYc1ow2NKbofJ6+LIK&#10;PnY3lvK7e69ezXZaFGdfUOeVeh72mwWISH38D/+191rBbDKF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CHXEAAAA3AAAAA8AAAAAAAAAAAAAAAAAmAIAAGRycy9k&#10;b3ducmV2LnhtbFBLBQYAAAAABAAEAPUAAACJAwAAAAA=&#10;" path="m370,r,l337,2,313,7r-16,5l292,15,277,70,,148,36,295r132,l158,677r424,l573,295r132,l741,148,463,70,448,15r-5,-3l428,7,403,2,370,r1,l370,e" fillcolor="#9ecde3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2122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obcIA&#10;AADcAAAADwAAAGRycy9kb3ducmV2LnhtbESPQWsCMRSE74L/ITyhN80qdJXVKCJUlJ6qHvT22Dx3&#10;g5uXJUnX9d83hUKPw8x8w6w2vW1ERz4YxwqmkwwEcem04UrB5fwxXoAIEVlj45gUvCjAZj0crLDQ&#10;7slf1J1iJRKEQ4EK6hjbQspQ1mQxTFxLnLy78xZjkr6S2uMzwW0jZ1mWS4uG00KNLe1qKh+nb6vg&#10;Oi/ju+n8MWTd/mZc8JjPP5V6G/XbJYhIffwP/7UPWkE+y+H3TDo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ahtwgAAANwAAAAPAAAAAAAAAAAAAAAAAJgCAABkcnMvZG93&#10;bnJldi54bWxQSwUGAAAAAAQABAD1AAAAhwMAAAAA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123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fZcMA&#10;AADcAAAADwAAAGRycy9kb3ducmV2LnhtbESPQWvCQBSE7wX/w/IEb3WjYKrRVYpQ6TXWi7fH7jMJ&#10;yb6N2dUk/94tFHocZuYbZncYbCOe1PnKsYLFPAFBrJ2puFBw+fl6X4PwAdlg45gUjOThsJ+87TAz&#10;ruecnudQiAhhn6GCMoQ2k9Lrkiz6uWuJo3dzncUQZVdI02Ef4baRyyRJpcWK40KJLR1L0vX5YRW0&#10;i/760OnpPtrVsbhtfL2u81qp2XT43IIINIT/8F/72yhIlx/weyYeAb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FfZcMAAADc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124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aA8EA&#10;AADcAAAADwAAAGRycy9kb3ducmV2LnhtbERPTYvCMBC9L/gfwgje1tQeRLpGUUFZFkFXZc9jMzbF&#10;ZlKSqPXfm4Owx8f7ns4724g7+VA7VjAaZiCIS6drrhScjuvPCYgQkTU2jknBkwLMZ72PKRbaPfiX&#10;7odYiRTCoUAFJsa2kDKUhiyGoWuJE3dx3mJM0FdSe3ykcNvIPMvG0mLNqcFgSytD5fVwswq8sedz&#10;fryd3OZvO8l3P4vnZrlXatDvFl8gInXxX/x2f2sF4zytTWfSE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mgPBAAAA3AAAAA8AAAAAAAAAAAAAAAAAmAIAAGRycy9kb3du&#10;cmV2LnhtbFBLBQYAAAAABAAEAPUAAACGAwAAAAA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12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ujMAA&#10;AADcAAAADwAAAGRycy9kb3ducmV2LnhtbESPzQrCMBCE74LvEFbwpqmCRatRRFC8+nPxtjRrW9ps&#10;ahNtfXsjCB6HmfmGWW06U4kXNa6wrGAyjkAQp1YXnCm4XvajOQjnkTVWlknBmxxs1v3eChNtWz7R&#10;6+wzESDsElSQe18nUro0J4NubGvi4N1tY9AH2WRSN9gGuKnkNIpiabDgsJBjTbuc0vL8NArqSXt7&#10;pvHh8TazXXZfuHJenkqlhoNuuwThqfP/8K991Ari6QK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JujMAAAADc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126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iQcMA&#10;AADcAAAADwAAAGRycy9kb3ducmV2LnhtbERPS2vCQBC+F/wPywi9lLqxhVCiqxTR4kVKrYrehuzk&#10;QbOzMTs16b/vHgo9fnzv+XJwjbpRF2rPBqaTBBRx7m3NpYHD5+bxBVQQZIuNZzLwQwGWi9HdHDPr&#10;e/6g215KFUM4ZGigEmkzrUNekcMw8S1x5ArfOZQIu1LbDvsY7hr9lCSpdlhzbKiwpVVF+df+2xm4&#10;XvqWZLMriof0/fx2lPXxFA7G3I+H1xkooUH+xX/urTWQPsf58Uw8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iQcMAAADcAAAADwAAAAAAAAAAAAAAAACYAgAAZHJzL2Rv&#10;d25yZXYueG1sUEsFBgAAAAAEAAQA9QAAAIgDAAAAAA=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127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maMUA&#10;AADcAAAADwAAAGRycy9kb3ducmV2LnhtbESPQWuDQBSE74H8h+UFektW2yBis5FSmuIhl5qAPT7c&#10;V5W4b627NfbfdwuBHIeZ+YbZ5bPpxUSj6ywriDcRCOLa6o4bBefTYZ2CcB5ZY2+ZFPySg3y/XOww&#10;0/bKHzSVvhEBwi5DBa33Qyalq1sy6DZ2IA7elx0N+iDHRuoRrwFuevkYRYk02HFYaHGg15bqS/lj&#10;FHSf1bGJ0sNla/Xbe8XpdzGliVIPq/nlGYSn2d/Dt3ahFSRPMfyfCUd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uZoxQAAANw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128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EscUA&#10;AADcAAAADwAAAGRycy9kb3ducmV2LnhtbESPS4vCQBCE78L+h6EX9qaTNfggOoosyu7Biy+8Npk2&#10;iWZ6QmaMWX+9Iwgei6r6iprOW1OKhmpXWFbw3YtAEKdWF5wp2O9W3TEI55E1lpZJwT85mM8+OlNM&#10;tL3xhpqtz0SAsEtQQe59lUjp0pwMup6tiIN3srVBH2SdSV3jLcBNKftRNJQGCw4LOVb0k1N62V6N&#10;gsMBF6NrczkP1idujvHy917eY6W+PtvFBISn1r/Dr/afVjCM+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8SxxQAAANw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129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8NscA&#10;AADcAAAADwAAAGRycy9kb3ducmV2LnhtbESPX0vDQBDE34V+h2MLvkh7sYVQ0l6LlLb4ImJtxb4t&#10;uc0fzO3F3NrEb+8Jgo/DzPyGWW0G16grdaH2bOB+moAizr2tuTRwet1PFqCCIFtsPJOBbwqwWY9u&#10;VphZ3/MLXY9SqgjhkKGBSqTNtA55RQ7D1LfE0St851Ci7EptO+wj3DV6liSpdlhzXKiwpW1F+cfx&#10;yxn4vPQtyf6pKO7S5/fDWXbnt3Ay5nY8PCxBCQ3yH/5rP1oD6XwOv2fiEd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0vDbHAAAA3A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13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F8MQA&#10;AADcAAAADwAAAGRycy9kb3ducmV2LnhtbESPS4vCQBCE74L/YWhhbzrxQQhZR1lExcNefED22GR6&#10;k2CmJ2bGmP33O4Lgsaiqr6jluje16Kh1lWUF00kEgji3uuJCweW8GycgnEfWWFsmBX/kYL0aDpaY&#10;avvgI3UnX4gAYZeigtL7JpXS5SUZdBPbEAfv17YGfZBtIXWLjwA3tZxFUSwNVhwWSmxoU1J+Pd2N&#10;guon+y6iZHddWL3dZ5zcDl0SK/Ux6r8+QXjq/Tv8ah+0gni+gO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RfDEAAAA3A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0" allowOverlap="1" wp14:anchorId="7D7D3544" wp14:editId="47717820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623" name="Text Box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ECDE3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ECDE3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ECDE3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9ECDE3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ECDE3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ECDE3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1" o:spid="_x0000_s1638" type="#_x0000_t202" style="position:absolute;margin-left:234.2pt;margin-top:63.95pt;width:45.95pt;height:35.9pt;z-index:2533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ImtQIAALYFAAAOAAAAZHJzL2Uyb0RvYy54bWysVG1vmzAQ/j5p/8Hyd8pLgAI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ECDE3"/>
                          <w:w w:val="122"/>
                        </w:rPr>
                        <w:t>g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ECDE3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9ECDE3"/>
                          <w:w w:val="128"/>
                        </w:rPr>
                        <w:t>s</w:t>
                      </w:r>
                      <w:r>
                        <w:rPr>
                          <w:color w:val="9ECDE3"/>
                          <w:w w:val="119"/>
                        </w:rPr>
                        <w:t>t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r>
                        <w:rPr>
                          <w:color w:val="9ECDE3"/>
                          <w:w w:val="122"/>
                        </w:rPr>
                        <w:t>pp</w:t>
                      </w:r>
                      <w:r>
                        <w:rPr>
                          <w:color w:val="9ECDE3"/>
                          <w:w w:val="125"/>
                        </w:rPr>
                        <w:t>e</w:t>
                      </w:r>
                      <w:r>
                        <w:rPr>
                          <w:color w:val="9ECDE3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9ECDE3"/>
                          <w:w w:val="111"/>
                        </w:rPr>
                        <w:t>voo</w:t>
                      </w:r>
                      <w:r>
                        <w:rPr>
                          <w:color w:val="9ECDE3"/>
                          <w:w w:val="116"/>
                        </w:rPr>
                        <w:t>r</w:t>
                      </w:r>
                      <w:r>
                        <w:rPr>
                          <w:color w:val="9ECDE3"/>
                          <w:w w:val="122"/>
                        </w:rPr>
                        <w:t>u</w:t>
                      </w:r>
                      <w:r>
                        <w:rPr>
                          <w:color w:val="9ECDE3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0" allowOverlap="1" wp14:anchorId="671A3838" wp14:editId="73EB98F4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622" name="Text Box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2" o:spid="_x0000_s1639" type="#_x0000_t202" style="position:absolute;margin-left:251.5pt;margin-top:34.45pt;width:11.3pt;height:19.55pt;z-index:2533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1JsgIAALY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BzO/Um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3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0" allowOverlap="1" wp14:anchorId="3057B5F6" wp14:editId="2FEC78CF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621" name="Text Box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4" o:spid="_x0000_s1640" type="#_x0000_t202" style="position:absolute;margin-left:84.8pt;margin-top:52.5pt;width:120.3pt;height:114.5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UutQIAALg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1DE359E5" wp14:editId="35FC5E9D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620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3" o:spid="_x0000_s1641" type="#_x0000_t202" style="position:absolute;margin-left:25.7pt;margin-top:19.75pt;width:32.2pt;height:9.2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DdsQ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PJxkN2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3840" behindDoc="1" locked="0" layoutInCell="0" allowOverlap="1" wp14:anchorId="2DC67E42" wp14:editId="32E67FEC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616" name="Group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617" name="Freeform 2136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213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2138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5" o:spid="_x0000_s1026" style="position:absolute;margin-left:0;margin-top:381pt;width:297.6pt;height:38.45pt;z-index:-250992640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" o:allowincell="f">
                <v:shape id="Freeform 2136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IJ8YA&#10;AADcAAAADwAAAGRycy9kb3ducmV2LnhtbESPT4vCMBTE7wv7HcJb8LamitSla5RFVPTgwT8r9PZo&#10;3rZlm5eSRK3f3giCx2FmfsNMZp1pxIWcry0rGPQTEMSF1TWXCo6H5ecXCB+QNTaWScGNPMym728T&#10;zLS98o4u+1CKCGGfoYIqhDaT0hcVGfR92xJH7886gyFKV0rt8BrhppHDJEmlwZrjQoUtzSsq/vdn&#10;o2D+m982660zp3SRFyFfHVen0UKp3kf38w0iUBde4Wd7rRWkgzE8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kIJ8YAAADc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213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7NOMEA&#10;AADcAAAADwAAAGRycy9kb3ducmV2LnhtbERP3WrCMBS+H/gO4Qy8GTNVhnTVWIowNryz9gEOzbHJ&#10;bE5KE7Xb0y8XAy8/vv9tOble3GgM1rOC5SIDQdx6bblT0Jw+XnMQISJr7D2Tgh8KUO5mT1sstL/z&#10;kW517EQK4VCgAhPjUEgZWkMOw8IPxIk7+9FhTHDspB7xnsJdL1dZtpYOLacGgwPtDbWX+uoUWM4/&#10;D+/V4Wpqa99e5Ony7X8bpebPU7UBEWmKD/G/+0srWC/T2nQmHQ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ezTjBAAAA3AAAAA8AAAAAAAAAAAAAAAAAmAIAAGRycy9kb3du&#10;cmV2LnhtbFBLBQYAAAAABAAEAPUAAACGAwAAAAA=&#10;" path="m,255l,,5952,r,255l,255e" fillcolor="#fff100" stroked="f">
                  <v:path o:connecttype="custom" o:connectlocs="0,255;0,0;5952,0;5952,255;0,255" o:connectangles="0,0,0,0,0"/>
                </v:shape>
                <v:shape id="Freeform 2138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oS8UA&#10;AADcAAAADwAAAGRycy9kb3ducmV2LnhtbESPzWrDMBCE74G+g9hCbonsHkzjRjYlNJAEGsjPAyzW&#10;1hK1Vq6lJk6evioUehxm5htmWY+uExcagvWsIJ9nIIgbry23Cs6n9ewZRIjIGjvPpOBGAerqYbLE&#10;UvsrH+hyjK1IEA4lKjAx9qWUoTHkMMx9T5y8Dz84jEkOrdQDXhPcdfIpywrp0HJaMNjTylDzefx2&#10;Cu52954X+8PerBa4W3/Z8/bu35SaPo6vLyAijfE//NfeaAVFvoDfM+kI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mhL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0" allowOverlap="1" wp14:anchorId="4FC64152" wp14:editId="03C4D6A9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615" name="Text Box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CEC000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CEC000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9" o:spid="_x0000_s1642" type="#_x0000_t202" style="position:absolute;margin-left:122.45pt;margin-top:282.35pt;width:52.7pt;height:25.3pt;z-index:252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CEC000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>
                        <w:rPr>
                          <w:rFonts w:ascii="Arial" w:hAnsi="Arial"/>
                          <w:color w:val="CEC000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8848" behindDoc="1" locked="0" layoutInCell="0" allowOverlap="1" wp14:anchorId="316BCC24" wp14:editId="0F834424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591" name="Group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592" name="Freeform 214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214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214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214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2145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214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214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214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214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215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215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215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215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E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215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215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215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215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215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2159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2160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2161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2162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2163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0" o:spid="_x0000_s1026" style="position:absolute;margin-left:76.75pt;margin-top:223.5pt;width:144.15pt;height:131.65pt;z-index:-25043763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" o:allowincell="f">
                <v:shape id="Freeform 2141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zTsMA&#10;AADcAAAADwAAAGRycy9kb3ducmV2LnhtbESPQWvCQBSE7wX/w/IEb3VTwaDRVUQQzLFJ0Osz+5oE&#10;s29DdjWxv75bKPQ4zMw3zHY/mlY8qXeNZQUf8wgEcWl1w5WCIj+9r0A4j6yxtUwKXuRgv5u8bTHR&#10;duBPema+EgHCLkEFtfddIqUrazLo5rYjDt6X7Q36IPtK6h6HADetXERRLA02HBZq7OhYU3nPHkbB&#10;YXn5vjXW5+7OVby6FmmRUarUbDoeNiA8jf4//Nc+awXL9QJ+z4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SzTsMAAADc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14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ZDcUA&#10;AADcAAAADwAAAGRycy9kb3ducmV2LnhtbESPQWsCMRSE74L/ITyhN020KO3WKCIoBUHQirC3181z&#10;d3HzsmxSXf31RhB6HGbmG2Y6b20lLtT40rGG4UCBIM6cKTnXcPhZ9T9A+IBssHJMGm7kYT7rdqaY&#10;GHflHV32IRcRwj5BDUUIdSKlzwqy6AeuJo7eyTUWQ5RNLk2D1wi3lRwpNZEWS44LBda0LCg77/+s&#10;Bq+Md8d0o3br7fE3XZX3wzq9a/3WaxdfIAK14T/8an8bDePPd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1kN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143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jvXcIA&#10;AADcAAAADwAAAGRycy9kb3ducmV2LnhtbESPW4vCMBCF3xf8D2EE39bUoqLVKO6CIMIi3t6HZmyL&#10;zaQksdZ/bxYW9vFwLh9nue5MLVpyvrKsYDRMQBDnVldcKLict58zED4ga6wtk4IXeViveh9LzLR9&#10;8pHaUyhEHGGfoYIyhCaT0uclGfRD2xBH72adwRClK6R2+IzjppZpkkylwYojocSGvkvK76eHiZDD&#10;Pb3Szc3ar+JwOT/S+T5Mf5Qa9LvNAkSgLvyH/9o7rWAyH8P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O9d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144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s38UA&#10;AADcAAAADwAAAGRycy9kb3ducmV2LnhtbESPzWsCMRTE74X+D+EVeqvZLvi1NYooWg9e/IBeH5vX&#10;zbbJy7KJuv73RhA8DjPzG2Yy65wVZ2pD7VnBZy8DQVx6XXOl4HhYfYxAhIis0XomBVcKMJu+vkyw&#10;0P7COzrvYyUShEOBCkyMTSFlKA05DD3fECfv17cOY5JtJXWLlwR3VuZZNpAOa04LBhtaGCr/9yen&#10;YG19jvnw+GP9n1mux6vR9XuzVer9rZt/gYjUxWf40d5oBf1xH+5n0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mzfxQAAANw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145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+kcQA&#10;AADcAAAADwAAAGRycy9kb3ducmV2LnhtbESPS0/DMBCE70j8B2uRuFG7Ka0g1K36AKnXloc4ruIl&#10;iRqvI9sk5t9jpEocRzPzjWa5TrYTA/nQOtYwnSgQxJUzLdca3l5f7h5AhIhssHNMGn4owHp1fbXE&#10;0riRjzScYi0yhEOJGpoY+1LKUDVkMUxcT5y9L+ctxix9LY3HMcNtJwulFtJiy3mhwZ52DVXn07fV&#10;cPTvfobPn/cqbdV+GD+KRPtC69ubtHkCESnF//ClfTAa5o8L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/pHEAAAA3A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146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8qcQA&#10;AADcAAAADwAAAGRycy9kb3ducmV2LnhtbESPQYvCMBSE78L+h/AWvGm6FXXbNcoiCOJBsBX2+mye&#10;bdnmpTRR6783guBxmJlvmMWqN424Uudqywq+xhEI4sLqmksFx3wz+gbhPLLGxjIpuJOD1fJjsMBU&#10;2xsf6Jr5UgQIuxQVVN63qZSuqMigG9uWOHhn2xn0QXal1B3eAtw0Mo6imTRYc1iosKV1RcV/djEK&#10;ZibP4v3piHGyuxxssvujyX6i1PCz//0B4an37/CrvdUKpskc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NvKnEAAAA3A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214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EzMQA&#10;AADcAAAADwAAAGRycy9kb3ducmV2LnhtbERPz2vCMBS+D/wfwhN2GZrq0Gk1ihQ25tjB6XZ/Js+2&#10;2LyUJqvVv94cBjt+fL+X685WoqXGl44VjIYJCGLtTMm5gu/D62AGwgdkg5VjUnAlD+tV72GJqXEX&#10;/qJ2H3IRQ9inqKAIoU6l9Logi37oauLInVxjMUTY5NI0eInhtpLjJJlKiyXHhgJrygrS5/2vVfCj&#10;Z89PyW57u759ZucPfTqO5+5Fqcd+t1mACNSFf/Gf+90omMzj2ng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1RMzEAAAA3AAAAA8AAAAAAAAAAAAAAAAAmAIAAGRycy9k&#10;b3ducmV2LnhtbFBLBQYAAAAABAAEAPUAAACJ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148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FosQA&#10;AADcAAAADwAAAGRycy9kb3ducmV2LnhtbESPQWvCQBSE7wX/w/KE3upGoa1GVxFB2lOh0Yu3Z/aZ&#10;hGTfxuxTo7++Wyj0OMzMN8xi1btGXakLlWcD41ECijj3tuLCwH63fZmCCoJssfFMBu4UYLUcPC0w&#10;tf7G33TNpFARwiFFA6VIm2od8pIchpFviaN38p1DibIrtO3wFuGu0ZMkedMOK44LJba0KSmvs4sz&#10;EJp3riUcsjE+5Ot4+LD16WyNeR726zkooV7+w3/tT2vgdTaD3zPxCO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chaL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149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UgMEA&#10;AADcAAAADwAAAGRycy9kb3ducmV2LnhtbERPy4rCMBTdC/MP4Q6403QURTpGGYYRxZUvnO21uW2K&#10;zU1pYq1/bxaCy8N5z5edrURLjS8dK/gaJiCIM6dLLhScjqvBDIQPyBorx6TgQR6Wi4/eHFPt7ryn&#10;9hAKEUPYp6jAhFCnUvrMkEU/dDVx5HLXWAwRNoXUDd5juK3kKEmm0mLJscFgTb+GsuvhZhWMJ7u/&#10;8zi/hDpvtzPz363W502lVP+z+/kGEagLb/HLvdEKpk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i1IDBAAAA3AAAAA8AAAAAAAAAAAAAAAAAmAIAAGRycy9kb3du&#10;cmV2LnhtbFBLBQYAAAAABAAEAPUAAACGAwAAAAA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150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1vb8A&#10;AADcAAAADwAAAGRycy9kb3ducmV2LnhtbESPwQrCMBBE74L/EFbwpqkVRKtRRBDEg2AVvK7N2hab&#10;TWmi1r83guBxmHkzzGLVmko8qXGlZQWjYQSCOLO65FzB+bQdTEE4j6yxskwK3uRgtex2Fpho++Ij&#10;PVOfi1DCLkEFhfd1IqXLCjLohrYmDt7NNgZ9kE0udYOvUG4qGUfRRBosOSwUWNOmoOyePoyCiTml&#10;8eF6xni2fxztbH+h8WGsVL/XrucgPLX+H/7ROx24aAT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3W9vwAAANwAAAAPAAAAAAAAAAAAAAAAAJgCAABkcnMvZG93bnJl&#10;di54bWxQSwUGAAAAAAQABAD1AAAAhAMAAAAA&#10;" path="m,l,407r1585,l1570,,,e" fillcolor="black" stroked="f">
                  <v:path o:connecttype="custom" o:connectlocs="0,0;0,407;1585,407;1570,0;0,0" o:connectangles="0,0,0,0,0"/>
                </v:shape>
                <v:shape id="Freeform 2151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L6MQA&#10;AADcAAAADwAAAGRycy9kb3ducmV2LnhtbESPQWsCMRSE70L/Q3iF3jSrBy1bo9iCtAfF6vbi7bl5&#10;7gY3L0uS6vrvjSB4HGbmG2Y672wjzuSDcaxgOMhAEJdOG64U/BXL/juIEJE1No5JwZUCzGcvvSnm&#10;2l14S+ddrESCcMhRQR1jm0sZyposhoFriZN3dN5iTNJXUnu8JLht5CjLxtKi4bRQY0tfNZWn3b9V&#10;oJeymOxNszqsO7P5LH4P38PolXp77RYfICJ18Rl+tH+0gnE2g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y+jEAAAA3AAAAA8AAAAAAAAAAAAAAAAAmAIAAGRycy9k&#10;b3ducmV2LnhtbFBLBQYAAAAABAAEAPUAAACJAwAAAAA=&#10;" path="m91,250l133,,95,,67,190r-1,l38,,,,42,250r49,e" filled="f" strokecolor="#cec000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152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baMYA&#10;AADcAAAADwAAAGRycy9kb3ducmV2LnhtbESPzWrDMBCE74W+g9hCLyGW44ATHMsmJC2U9pSfQ3Jb&#10;rK1taq2Mpcbu21eFQo7DzHzD5OVkOnGjwbWWFSyiGARxZXXLtYLz6XW+BuE8ssbOMin4IQdl8fiQ&#10;Y6btyAe6HX0tAoRdhgoa7/tMSlc1ZNBFticO3qcdDPogh1rqAccAN51M4jiVBlsOCw32tGuo+jp+&#10;GwUf+9n1JVngaulnZv9+Xrn00q6Ven6athsQniZ/D/+337SCNF7C35l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bbaMYAAADcAAAADwAAAAAAAAAAAAAAAACYAgAAZHJz&#10;L2Rvd25yZXYueG1sUEsFBgAAAAAEAAQA9QAAAIsDAAAAAA==&#10;" path="m117,l80,r,193l73,212r-15,6l42,212,37,193,37,,,,,195r3,25l16,238r42,15l101,238r12,-18l117,195,117,e" filled="f" strokecolor="#cec000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153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TEcYA&#10;AADcAAAADwAAAGRycy9kb3ducmV2LnhtbESPT2vCQBTE70K/w/IKXopuFBGJriKRYiv04D/w+Mg+&#10;s6nZtyG7Nem3dwsFj8PM/IZZrDpbiTs1vnSsYDRMQBDnTpdcKDgd3wczED4ga6wck4Jf8rBavvQW&#10;mGrX8p7uh1CICGGfogITQp1K6XNDFv3Q1cTRu7rGYoiyKaRusI1wW8lxkkylxZLjgsGaMkP57fBj&#10;FWw+30aZu7XjrPjefK13ZrIN54tS/dduPQcRqAvP8H/7QyuYJhP4OxOP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HTEcYAAADcAAAADwAAAAAAAAAAAAAAAACYAgAAZHJz&#10;L2Rvd25yZXYueG1sUEsFBgAAAAAEAAQA9QAAAIsDAAAAAA==&#10;" path="m106,35l106,,,,,250r106,l106,215r-69,l37,140r56,l93,105r-56,l37,35r69,e" filled="f" strokecolor="#cec000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154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fwcMA&#10;AADcAAAADwAAAGRycy9kb3ducmV2LnhtbESPQWuDQBSE74X8h+UVemvWFpRgshEpBJpjVZLri/uq&#10;EvetuFtj8+uzgUCOw8x8w2yy2fRiotF1lhV8LCMQxLXVHTcKqnL3vgLhPLLG3jIp+CcH2XbxssFU&#10;2wv/0FT4RgQIuxQVtN4PqZSubsmgW9qBOHi/djTogxwbqUe8BLjp5WcUJdJgx2GhxYG+WqrPxZ9R&#10;kMeH66mzvnRnbpLVsdpXBe2Venud8zUIT7N/hh/tb60giWK4nw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fwcMAAADc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155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ObsUA&#10;AADcAAAADwAAAGRycy9kb3ducmV2LnhtbESPwWrDMBBE74H+g9hCb4nUHkxxooQQSCgUCnaNwbeN&#10;tbVNrZWx1MT111eBQI/DzLxhNrvJ9uJCo+8ca3heKRDEtTMdNxqKz+PyFYQPyAZ7x6Thlzzstg+L&#10;DabGXTmjSx4aESHsU9TQhjCkUvq6JYt+5Qbi6H250WKIcmykGfEa4baXL0ol0mLHcaHFgQ4t1d/5&#10;j9XglfGurN5Vdvooz9Wxm4tTNWv99Djt1yACTeE/fG+/GQ2JSuB2Jh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w5u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156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F0cIA&#10;AADcAAAADwAAAGRycy9kb3ducmV2LnhtbESPS4vCMBSF9wP+h3AFd2NqFx2tRlFBEGGQ8bG/NNe2&#10;2NyUJNb6783AwCwP5/FxFqveNKIj52vLCibjBARxYXXNpYLLefc5BeEDssbGMil4kYfVcvCxwFzb&#10;J/9QdwqliCPsc1RQhdDmUvqiIoN+bFvi6N2sMxiidKXUDp9x3DQyTZJMGqw5EipsaVtRcT89TIQc&#10;7+mVbm7abcrj5fxIZ4eQfSs1GvbrOYhAffgP/7X3WkGWfMHvmX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YXR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157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3usEA&#10;AADcAAAADwAAAGRycy9kb3ducmV2LnhtbERPu27CMBTdK/EP1kViKw4ZeKQYhEA8BpYCUter+DZO&#10;sa+j2ED4ezwgdTw67/myc1bcqQ21ZwWjYQaCuPS65krB5bz9nIIIEVmj9UwKnhRgueh9zLHQ/sHf&#10;dD/FSqQQDgUqMDE2hZShNOQwDH1DnLhf3zqMCbaV1C0+UrizMs+ysXRYc2ow2NDaUHk93ZyCnfU5&#10;5pPLj/V/ZrObbafP/eGo1KDfrb5AROriv/jtPmgF4yytTWfS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cN7rBAAAA3AAAAA8AAAAAAAAAAAAAAAAAmAIAAGRycy9kb3du&#10;cmV2LnhtbFBLBQYAAAAABAAEAPUAAACG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158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eGMMA&#10;AADcAAAADwAAAGRycy9kb3ducmV2LnhtbESPQUsDMRSE74L/ITyhN5u4lWK3TYvaCl5bbenxsXnd&#10;Xdy8LEncTf+9EQSPw8x8w6w2yXZiIB9axxoepgoEceVMy7WGz4+3+ycQISIb7ByThisF2Kxvb1ZY&#10;GjfynoZDrEWGcChRQxNjX0oZqoYshqnribN3cd5izNLX0ngcM9x2slBqLi22nBca7Om1oerr8G01&#10;7P3Rz3B3flTpRW2H8VQk2hZaT+7S8xJEpBT/w3/td6Nhrhb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aeGM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159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dYMEA&#10;AADcAAAADwAAAGRycy9kb3ducmV2LnhtbERPy4rCMBTdC/5DuII7TR2oSscogyCMMD6qzv7aXNuO&#10;zU1pMlr/3iwEl4fzni1aU4kbNa60rGA0jEAQZ1aXnCs4HVeDKQjnkTVWlknBgxws5t3ODBNt75zS&#10;7eBzEULYJaig8L5OpHRZQQbd0NbEgbvYxqAPsMmlbvAewk0lP6JoLA2WHBoKrGlZUHY9/BsFf1uM&#10;4vhnH1fyN1/v0s35atuJUv1e+/UJwlPr3+KX+1srGI/C/HAmHA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FHWDBAAAA3AAAAA8AAAAAAAAAAAAAAAAAmAIAAGRycy9kb3du&#10;cmV2LnhtbFBLBQYAAAAABAAEAPUAAACG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160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m78QA&#10;AADcAAAADwAAAGRycy9kb3ducmV2LnhtbESP0WrCQBRE3wv+w3ILvohuokVKdBVRxPpUNP2AS/Y2&#10;G8zejdlVk7/vCkIfh5k5wyzXna3FnVpfOVaQThIQxIXTFZcKfvL9+BOED8gaa8ekoCcP69XgbYmZ&#10;dg8+0f0cShEh7DNUYEJoMil9Yciin7iGOHq/rrUYomxLqVt8RLit5TRJ5tJixXHBYENbQ8XlfLMK&#10;Rn67O+ZX933ZfeSjvt8fpiczU2r43m0WIAJ14T/8an9pBfM0he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S5u/EAAAA3AAAAA8AAAAAAAAAAAAAAAAAmAIAAGRycy9k&#10;b3ducmV2LnhtbFBLBQYAAAAABAAEAPUAAACJAwAAAAA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161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mjMUA&#10;AADcAAAADwAAAGRycy9kb3ducmV2LnhtbESPQWvCQBSE74X+h+UJvTUbhUSJriKFQgu1mtjen9nX&#10;JDX7NmS3Gv99VxA8DjPzDbNYDaYVJ+pdY1nBOIpBEJdWN1wp+Nq/Ps9AOI+ssbVMCi7kYLV8fFhg&#10;pu2ZczoVvhIBwi5DBbX3XSalK2sy6CLbEQfvx/YGfZB9JXWP5wA3rZzEcSoNNhwWauzopabyWPwZ&#10;Bb+fGCfJxy5p5Xf1vs03h6Mdpko9jYb1HISnwd/Dt/abVpCOJ3A9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yaMxQAAANw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162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dA8QA&#10;AADcAAAADwAAAGRycy9kb3ducmV2LnhtbESP0YrCMBRE3xf2H8Jd8EU0VReRrlFEEd0n0foBl+Zu&#10;U2xuahO1/XsjLPg4zMwZZr5sbSXu1PjSsYLRMAFBnDtdcqHgnG0HMxA+IGusHJOCjjwsF58fc0y1&#10;e/CR7qdQiAhhn6ICE0KdSulzQxb90NXE0ftzjcUQZVNI3eAjwm0lx0kylRZLjgsGa1obyi+nm1XQ&#10;9+vNb3Z1h8vmO+t33XY3PpqJUr2vdvUDIlAb3uH/9l4rmI4m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3QPEAAAA3AAAAA8AAAAAAAAAAAAAAAAAmAIAAGRycy9k&#10;b3ducmV2LnhtbFBLBQYAAAAABAAEAPUAAACJ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163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FlMUA&#10;AADcAAAADwAAAGRycy9kb3ducmV2LnhtbESPQWvCQBSE7wX/w/IEL6Kb2CISXaUIBcFL1FI8PrPP&#10;JJp9G7OrSf+9WxB6HGbmG2ax6kwlHtS40rKCeByBIM6sLjlX8H34Gs1AOI+ssbJMCn7JwWrZe1tg&#10;om3LO3rsfS4ChF2CCgrv60RKlxVk0I1tTRy8s20M+iCbXOoG2wA3lZxE0VQaLDksFFjTuqDsur8b&#10;Be+z83rbpqdhernd0vjIP/J4nSg16HefcxCeOv8ffrU3WsE0/oC/M+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kWUxQAAANw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04B24">
      <w:pPr>
        <w:widowControl w:val="0"/>
        <w:autoSpaceDE w:val="0"/>
        <w:autoSpaceDN w:val="0"/>
        <w:adjustRightInd w:val="0"/>
        <w:sectPr w:rsidR="00331223">
          <w:headerReference w:type="default" r:id="rId131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42400" behindDoc="0" locked="0" layoutInCell="0" allowOverlap="1" wp14:anchorId="39D9E25C" wp14:editId="76CDAF9F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1270"/>
                <wp:wrapNone/>
                <wp:docPr id="574" name="Text Box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ECDE3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ECDE3"/>
                              </w:rPr>
                              <w:t xml:space="preserve"> 1 </w:t>
                            </w:r>
                            <w:r>
                              <w:rPr>
                                <w:color w:val="9ECDE3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ECDE3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ECDE3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ECDE3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ECDE3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0" o:spid="_x0000_s1643" type="#_x0000_t202" style="position:absolute;margin-left:231.45pt;margin-top:63.9pt;width:55.15pt;height:23.9pt;z-index:2535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k3twIAALY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ECDE3"/>
                          <w:w w:val="122"/>
                        </w:rPr>
                        <w:t>g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ECDE3"/>
                        </w:rPr>
                        <w:t xml:space="preserve"> 1 </w:t>
                      </w:r>
                      <w:r>
                        <w:rPr>
                          <w:color w:val="9ECDE3"/>
                          <w:w w:val="128"/>
                        </w:rPr>
                        <w:t>s</w:t>
                      </w:r>
                      <w:r>
                        <w:rPr>
                          <w:color w:val="9ECDE3"/>
                          <w:w w:val="119"/>
                        </w:rPr>
                        <w:t>t</w:t>
                      </w:r>
                      <w:r>
                        <w:rPr>
                          <w:color w:val="9ECDE3"/>
                          <w:w w:val="137"/>
                        </w:rPr>
                        <w:t>a</w:t>
                      </w:r>
                      <w:r>
                        <w:rPr>
                          <w:color w:val="9ECDE3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ECDE3"/>
                          <w:w w:val="111"/>
                        </w:rPr>
                        <w:t>voo</w:t>
                      </w:r>
                      <w:r>
                        <w:rPr>
                          <w:color w:val="9ECDE3"/>
                          <w:w w:val="116"/>
                        </w:rPr>
                        <w:t>r</w:t>
                      </w:r>
                      <w:r>
                        <w:rPr>
                          <w:color w:val="9ECDE3"/>
                          <w:w w:val="122"/>
                        </w:rPr>
                        <w:t>u</w:t>
                      </w:r>
                      <w:r>
                        <w:rPr>
                          <w:color w:val="9ECDE3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4BD75C8C" wp14:editId="2006556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590" name="Text Box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4" o:spid="_x0000_s1644" type="#_x0000_t202" style="position:absolute;margin-left:25.7pt;margin-top:19.75pt;width:32.2pt;height:9.2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9HsQ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EKpv0e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0" allowOverlap="1" wp14:anchorId="2E064102" wp14:editId="40F8AA3D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3018155" cy="456565"/>
                <wp:effectExtent l="0" t="0" r="0" b="0"/>
                <wp:wrapNone/>
                <wp:docPr id="589" name="Text Box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ECDE3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1518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1"/>
                                <w:sz w:val="30"/>
                              </w:rPr>
                              <w:t>ov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09"/>
                                <w:sz w:val="30"/>
                              </w:rPr>
                              <w:t>nu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ECDE3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9ECDE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ECDE3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ECDE3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ECDE3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5" o:spid="_x0000_s1645" type="#_x0000_t202" style="position:absolute;margin-left:24.9pt;margin-top:229.6pt;width:237.65pt;height:35.95pt;z-index:2530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ECDE3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1518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1"/>
                          <w:sz w:val="30"/>
                        </w:rPr>
                        <w:t>ov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t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09"/>
                          <w:sz w:val="30"/>
                        </w:rPr>
                        <w:t>nu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ECDE3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9ECDE3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ECDE3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ECDE3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ECDE3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0" allowOverlap="1" wp14:anchorId="1EA7CF10" wp14:editId="26BF57AE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212850" cy="175260"/>
                <wp:effectExtent l="0" t="0" r="0" b="0"/>
                <wp:wrapNone/>
                <wp:docPr id="588" name="Text Box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K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l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G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6" o:spid="_x0000_s1646" type="#_x0000_t202" style="position:absolute;margin-left:24.9pt;margin-top:282.45pt;width:95.5pt;height:13.8pt;z-index:2531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LBtAIAALc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K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l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G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0" allowOverlap="1" wp14:anchorId="159370E6" wp14:editId="545EF45B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056005" cy="175260"/>
                <wp:effectExtent l="0" t="0" r="0" b="0"/>
                <wp:wrapNone/>
                <wp:docPr id="587" name="Text Box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K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K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7" o:spid="_x0000_s1647" type="#_x0000_t202" style="position:absolute;margin-left:24.9pt;margin-top:314.65pt;width:83.15pt;height:13.8pt;z-index:2532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DHtQIAALc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</w:rPr>
                        <w:t>K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5"/>
                        </w:rPr>
                        <w:t>K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0" allowOverlap="1" wp14:anchorId="59D127DD" wp14:editId="47F33D33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255395" cy="175260"/>
                <wp:effectExtent l="0" t="0" r="0" b="0"/>
                <wp:wrapNone/>
                <wp:docPr id="586" name="Text Box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K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l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09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8" o:spid="_x0000_s1648" type="#_x0000_t202" style="position:absolute;margin-left:24.9pt;margin-top:346.8pt;width:98.85pt;height:13.8pt;z-index:2533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YCtAIAALc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K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l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09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436928" behindDoc="1" locked="0" layoutInCell="0" allowOverlap="1" wp14:anchorId="597FA74A" wp14:editId="1141B2F4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575" name="Group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576" name="Freeform 2170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EC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2171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2172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2173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2174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2175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2176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2177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2178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2179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9" o:spid="_x0000_s1026" style="position:absolute;margin-left:238.65pt;margin-top:21.05pt;width:37.05pt;height:33.85pt;z-index:-24987955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" o:allowincell="f">
                <v:shape id="Freeform 2170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YY8QA&#10;AADcAAAADwAAAGRycy9kb3ducmV2LnhtbESPS2vDMBCE74X8B7GB3ho5hTxwooSkNNBbyeOQ49ra&#10;WCbWypFUx+2vrwKFHoeZ+YZZrnvbiI58qB0rGI8yEMSl0zVXCk7H3cscRIjIGhvHpOCbAqxXg6cl&#10;5trdeU/dIVYiQTjkqMDE2OZShtKQxTByLXHyLs5bjEn6SmqP9wS3jXzNsqm0WHNaMNjSm6Hyeviy&#10;Cj53N5byp3uvZmY7KYqzL6jzSj0P+80CRKQ+/of/2h9awWQ2hc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E2GPEAAAA3AAAAA8AAAAAAAAAAAAAAAAAmAIAAGRycy9k&#10;b3ducmV2LnhtbFBLBQYAAAAABAAEAPUAAACJAwAAAAA=&#10;" path="m370,r,l337,2,313,7r-16,5l292,15,277,70,,148,36,295r132,l158,677r424,l573,295r133,l741,148,463,70,448,15r-5,-3l428,7,403,2,370,r1,l370,e" fillcolor="#9ecde3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171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Dl8MA&#10;AADcAAAADwAAAGRycy9kb3ducmV2LnhtbESPQWsCMRSE7wX/Q3gFb91sC7plNUoRKoontYf29tg8&#10;d0M3L0sS1/XfG0HwOMzMN8x8OdhW9OSDcazgPctBEFdOG64V/By/3z5BhIissXVMCq4UYLkYvcyx&#10;1O7Ce+oPsRYJwqFEBU2MXSllqBqyGDLXESfv5LzFmKSvpfZ4SXDbyo88n0qLhtNCgx2tGqr+D2er&#10;4Leo4sT0fhvyfv1nXPA4LXZKjV+HrxmISEN8hh/tjVYwKQq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tDl8MAAADc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172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Fdr0A&#10;AADcAAAADwAAAGRycy9kb3ducmV2LnhtbERPuwrCMBTdBf8hXMFNUwW1VqOIoLj6WNwuzbUtbW5q&#10;E239ezMIjofzXm87U4k3Na6wrGAyjkAQp1YXnCm4XQ+jGITzyBory6TgQw62m35vjYm2LZ/pffGZ&#10;CCHsElSQe18nUro0J4NubGviwD1sY9AH2GRSN9iGcFPJaRTNpcGCQ0OONe1zSsvLyyioJ+39lc6P&#10;z4+Z7bPH0pVxeS6VGg663QqEp87/xT/3SSuYLcL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iFdr0AAADcAAAADwAAAAAAAAAAAAAAAACYAgAAZHJzL2Rvd25yZXYu&#10;eG1sUEsFBgAAAAAEAAQA9QAAAII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173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x+cUA&#10;AADcAAAADwAAAGRycy9kb3ducmV2LnhtbESPQWsCMRSE74L/ITyhN812oa1djaKFSpGCrYrn5+Z1&#10;s7h5WZKo6783hUKPw8x8w0znnW3EhXyoHSt4HGUgiEuna64U7HfvwzGIEJE1No5JwY0CzGf93hQL&#10;7a78TZdtrESCcChQgYmxLaQMpSGLYeRa4uT9OG8xJukrqT1eE9w2Ms+yZ2mx5rRgsKU3Q+Vpe7YK&#10;vLHHY747793q8DnON+vFbbX8Uuph0C0mICJ18T/81/7QCp5eXuH3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3H5xQAAANw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174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5V70A&#10;AADcAAAADwAAAGRycy9kb3ducmV2LnhtbERPuwrCMBTdBf8hXMHNpgpKrUYRQXH1sbhdmmtb2tzU&#10;Jtr692YQHA/nvd72phZval1pWcE0ikEQZ1aXnCu4XQ+TBITzyBpry6TgQw62m+Fgjam2HZ/pffG5&#10;CCHsUlRQeN+kUrqsIIMusg1x4B62NegDbHOpW+xCuKnlLI4X0mDJoaHAhvYFZdXlZRQ00+7+yhbH&#10;58fM9/lj6aqkOldKjUf9bgXCU+//4p/7pBXMkzA/nA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Ev5V70AAADcAAAADwAAAAAAAAAAAAAAAACYAgAAZHJzL2Rvd25yZXYu&#10;eG1sUEsFBgAAAAAEAAQA9QAAAII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175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vQcYA&#10;AADcAAAADwAAAGRycy9kb3ducmV2LnhtbESPzWoCQRCE74G8w9BCLkFnFSKyOoqEKLmEoFExt2an&#10;94fs9Gx2Ou7m7Z2AkGNRVV9Ri1XvanWhNlSeDYxHCSjizNuKCwOHj81wBioIssXaMxn4pQCr5f3d&#10;AlPrO97RZS+FihAOKRooRZpU65CV5DCMfEMcvdy3DiXKttC2xS7CXa0nSTLVDiuOCyU29FxS9rX/&#10;cQa+P7uGZPOW54/T9/P2KC/HUzgY8zDo13NQQr38h2/tV2vgaTaGvzPxCO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AvQcYAAADcAAAADwAAAAAAAAAAAAAAAACYAgAAZHJz&#10;L2Rvd25yZXYueG1sUEsFBgAAAAAEAAQA9QAAAIsDAAAAAA=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176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QhMUA&#10;AADcAAAADwAAAGRycy9kb3ducmV2LnhtbESPQWvCQBSE7wX/w/KE3urG0MoSXUWkkRx6qS3o8ZF9&#10;JsHs2zS7Jum/7xYKPQ4z8w2z2U22FQP1vnGsYblIQBCXzjRcafj8yJ8UCB+QDbaOScM3edhtZw8b&#10;zIwb+Z2GU6hEhLDPUEMdQpdJ6cuaLPqF64ijd3W9xRBlX0nT4xjhtpVpkqykxYbjQo0dHWoqb6e7&#10;1dBczm9VovLbszOvxzOrr2JQK60f59N+DSLQFP7Df+3CaHhR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tCExQAAANw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177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JscYA&#10;AADcAAAADwAAAGRycy9kb3ducmV2LnhtbESPQWvCQBSE70L/w/IKvenGBq2kriGUlnrwUlvp9ZF9&#10;JjHZtyG7idFf7xaEHoeZ+YZZp6NpxECdqywrmM8iEMS51RUXCn6+P6YrEM4ja2wsk4ILOUg3D5M1&#10;Jtqe+YuGvS9EgLBLUEHpfZtI6fKSDLqZbYmDd7SdQR9kV0jd4TnATSOfo2gpDVYcFkps6a2kvN73&#10;RsHhgNlLP9Snxe7Iw2/8/nltrrFST49j9grC0+j/w/f2VitYrGL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nJscYAAADc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178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M2ccA&#10;AADcAAAADwAAAGRycy9kb3ducmV2LnhtbESPzWoCQRCE70LeYehALhJnDYnIxlGCxJCLBI2KuTU7&#10;vT9kp2ez03HXt3eEQI5FVX1FzRa9q9WJ2lB5NjAeJaCIM28rLgzsPlf3U1BBkC3WnsnAmQIs5jeD&#10;GabWd7yh01YKFSEcUjRQijSp1iEryWEY+YY4erlvHUqUbaFti12Eu1o/JMlEO6w4LpTY0LKk7Hv7&#10;6wz8fHUNyWqd58PJx/FtL6/7Q9gZc3fbvzyDEurlP/zXfrcGnqaPcD0Tj4C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HjNnHAAAA3A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179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I8MUA&#10;AADcAAAADwAAAGRycy9kb3ducmV2LnhtbESPQWvCQBSE7wX/w/KE3urGYmSJriLSSA691Bb0+Mg+&#10;k2D2bZrdJum/7xYKPQ4z8w2z3U+2FQP1vnGsYblIQBCXzjRcafh4z58UCB+QDbaOScM3edjvZg9b&#10;zIwb+Y2Gc6hEhLDPUEMdQpdJ6cuaLPqF64ijd3O9xRBlX0nT4xjhtpXPSbKWFhuOCzV2dKypvJ+/&#10;rIbmenmtEpXfV868nC6sPotBrbV+nE+HDYhAU/gP/7ULoyFVK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0jwxQAAANw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51616" behindDoc="0" locked="0" layoutInCell="0" allowOverlap="1" wp14:anchorId="207AF1CA" wp14:editId="279AA03C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573" name="Text Box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1" o:spid="_x0000_s1649" type="#_x0000_t202" style="position:absolute;margin-left:251.5pt;margin-top:34.45pt;width:11.3pt;height:19.55pt;z-index:2535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xjswIAALY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/qKxj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3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0" allowOverlap="1" wp14:anchorId="7201ED11" wp14:editId="4EF0AC1F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572" name="Text Box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3" o:spid="_x0000_s1650" type="#_x0000_t202" style="position:absolute;margin-left:84.8pt;margin-top:52.5pt;width:120.3pt;height:114.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EStwIAALg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0208005A" wp14:editId="08021D11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571" name="Text Box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2" o:spid="_x0000_s1651" type="#_x0000_t202" style="position:absolute;margin-left:25.7pt;margin-top:19.75pt;width:32.2pt;height:9.2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9Zsg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+VC9Z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4864" behindDoc="1" locked="0" layoutInCell="0" allowOverlap="1" wp14:anchorId="5421DAA3" wp14:editId="31CD784C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567" name="Group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568" name="Freeform 2185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2186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2187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4" o:spid="_x0000_s1026" style="position:absolute;margin-left:0;margin-top:381pt;width:297.6pt;height:38.45pt;z-index:-250991616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" o:allowincell="f">
                <v:shape id="Freeform 2185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OVMIA&#10;AADcAAAADwAAAGRycy9kb3ducmV2LnhtbERPTYvCMBC9L/gfwgje1lTRIl2jiKjowcOqK/Q2NLNt&#10;2WZSkqj135uDsMfH+54vO9OIOzlfW1YwGiYgiAuray4VXM7bzxkIH5A1NpZJwZM8LBe9jzlm2j74&#10;m+6nUIoYwj5DBVUIbSalLyoy6Ie2JY7cr3UGQ4SulNrhI4abRo6TJJUGa44NFba0rqj4O92MgvVP&#10;/jzsj85c001ehHx32V0nG6UG/W71BSJQF/7Fb/deK5imcW08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Y5UwgAAANwAAAAPAAAAAAAAAAAAAAAAAJgCAABkcnMvZG93&#10;bnJldi54bWxQSwUGAAAAAAQABAD1AAAAhwMAAAAA&#10;" path="m,255l,,5952,r,255l,255e" fillcolor="black" stroked="f">
                  <v:path o:connecttype="custom" o:connectlocs="0,255;0,0;5952,0;5952,255;0,255" o:connectangles="0,0,0,0,0"/>
                </v:shape>
                <v:shape id="Freeform 2186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6osQA&#10;AADcAAAADwAAAGRycy9kb3ducmV2LnhtbESP0WoCMRRE3wv+Q7hCX4pmW1rR1ShSKIpv3fUDLpvr&#10;Jrq5WTZRt369KQg+DjNzhlmseteIC3XBelbwPs5AEFdeW64V7Muf0RREiMgaG8+k4I8CrJaDlwXm&#10;2l/5ly5FrEWCcMhRgYmxzaUMlSGHYexb4uQdfOcwJtnVUnd4TXDXyI8sm0iHltOCwZa+DVWn4uwU&#10;WJ5udrP17mwKaz/fZHk6+tteqddhv56DiNTHZ/jR3moFX5MZ/J9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xeqLEAAAA3A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v:shape id="Freeform 2187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5FCsIA&#10;AADcAAAADwAAAGRycy9kb3ducmV2LnhtbERPy2oCMRTdF/yHcIXuasaCVkejiFSoQgUfH3CZXCfB&#10;yc04iTr69c2i4PJw3tN56ypxoyZYzwr6vQwEceG15VLB8bD6GIEIEVlj5ZkUPCjAfNZ5m2Ku/Z13&#10;dNvHUqQQDjkqMDHWuZShMOQw9HxNnLiTbxzGBJtS6gbvKdxV8jPLhtKh5dRgsKaloeK8vzoFT7v5&#10;7Q+3u61ZjnGzutjj+um/lXrvtosJiEhtfIn/3T9aweArzU9n0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kUKwgAAANwAAAAPAAAAAAAAAAAAAAAAAJgCAABkcnMvZG93&#10;bnJldi54bWxQSwUGAAAAAAQABAD1AAAAhw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0" allowOverlap="1" wp14:anchorId="328CC50A" wp14:editId="5D6FEAC5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566" name="Text Box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8" o:spid="_x0000_s1652" type="#_x0000_t202" style="position:absolute;margin-left:122.45pt;margin-top:282.35pt;width:52.7pt;height:25.3pt;z-index: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+ZtQ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DP4s+Z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9872" behindDoc="1" locked="0" layoutInCell="0" allowOverlap="1" wp14:anchorId="298E751D" wp14:editId="592FA270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542" name="Group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543" name="Freeform 219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191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192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193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19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195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196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197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198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199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200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201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202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20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20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20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206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20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208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209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210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211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212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9" o:spid="_x0000_s1026" style="position:absolute;margin-left:76.75pt;margin-top:223.5pt;width:144.15pt;height:131.65pt;z-index:-25043660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" o:allowincell="f">
                <v:shape id="Freeform 2190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6ksIA&#10;AADcAAAADwAAAGRycy9kb3ducmV2LnhtbESPQYvCMBSE74L/ITxhb5rqqkjXVEQQ9Ggten02b9vS&#10;5qU0Ubv7642wsMdhZr5h1pveNOJBnassK5hOIhDEudUVFwqy8368AuE8ssbGMin4IQebZDhYY6zt&#10;k0/0SH0hAoRdjApK79tYSpeXZNBNbEscvG/bGfRBdoXUHT4D3DRyFkVLabDisFBiS7uS8jq9GwXb&#10;xeX3Vll/djUXy9U1O2YpHZX6GPXbLxCeev8f/msftILF/BPeZ8IR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DqSwgAAANw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191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tPsYA&#10;AADcAAAADwAAAGRycy9kb3ducmV2LnhtbESPQWvCQBSE7wX/w/KE3uquxRZJXaUISkEoxIqQ2zP7&#10;moRm34bsNon59a5Q6HGYmW+Y1Wawteio9ZVjDfOZAkGcO1NxoeH0tXtagvAB2WDtmDRcycNmPXlY&#10;YWJczyl1x1CICGGfoIYyhCaR0uclWfQz1xBH79u1FkOUbSFNi32E21o+K/UqLVYcF0psaFtS/nP8&#10;tRq8Mt6ds4NK95/nS7arxtM+G7V+nA7vbyACDeE//Nf+MBpeFgu4n4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rtPsYAAADc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192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mgcIA&#10;AADcAAAADwAAAGRycy9kb3ducmV2LnhtbESPW4vCMBCF3wX/QxjBN00tKlqNogsLy8Ii3t6HZmyL&#10;zaQksXb//WZB8PFwLh9nve1MLVpyvrKsYDJOQBDnVldcKLicP0cLED4ga6wtk4Jf8rDd9HtrzLR9&#10;8pHaUyhEHGGfoYIyhCaT0uclGfRj2xBH72adwRClK6R2+IzjppZpksylwYojocSGPkrK76eHiZDD&#10;Pb3SzS3afXG4nB/p8jvMf5QaDrrdCkSgLrzDr/aXVjCbzuD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GaB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193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e78UA&#10;AADcAAAADwAAAGRycy9kb3ducmV2LnhtbESPT2sCMRTE7wW/Q3iCN826tNZujVJa/HPw0q3Q62Pz&#10;utmavCybqOu3bwShx2FmfsMsVr2z4kxdaDwrmE4yEMSV1w3XCg5f6/EcRIjIGq1nUnClAKvl4GGB&#10;hfYX/qRzGWuRIBwKVGBibAspQ2XIYZj4ljh5P75zGJPsaqk7vCS4szLPspl02HBaMNjSu6HqWJ6c&#10;go31OebPh2/rf83H5mU9v253e6VGw/7tFUSkPv6H7+2dVvD0OIP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N7vxQAAANw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194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3TcQA&#10;AADcAAAADwAAAGRycy9kb3ducmV2LnhtbESPS0/DMBCE70j8B2uRuFG7aQso1K36AIlry0McV/GS&#10;RI3XkW0S8+8xUqUeRzPzjWa5TrYTA/nQOtYwnSgQxJUzLdca3t9e7h5BhIhssHNMGn4pwHp1fbXE&#10;0riRDzQcYy0yhEOJGpoY+1LKUDVkMUxcT5y9b+ctxix9LY3HMcNtJwul7qXFlvNCgz3tGqpOxx+r&#10;4eA//Ayfv+YqbdV+GD+LRPtC69ubtHkCESnFS/jcfjUaFvMH+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d03EAAAA3A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195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EnMAA&#10;AADcAAAADwAAAGRycy9kb3ducmV2LnhtbERPTYvCMBC9L/gfwgje1tTqilajiCCIB8FW8Do2Y1ts&#10;JqWJWv+9OQh7fLzv5boztXhS6yrLCkbDCARxbnXFhYJztvudgXAeWWNtmRS8ycF61ftZYqLti0/0&#10;TH0hQgi7BBWU3jeJlC4vyaAb2oY4cDfbGvQBtoXULb5CuKllHEVTabDi0FBiQ9uS8nv6MAqmJkvj&#10;4/WM8fzwONn54ULj41ipQb/bLEB46vy/+OveawV/k7A2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IEnMAAAADcAAAADwAAAAAAAAAAAAAAAACYAgAAZHJzL2Rvd25y&#10;ZXYueG1sUEsFBgAAAAAEAAQA9QAAAIUDAAAAAA==&#10;" path="m,l,407r1585,l1570,,,e" fillcolor="black" stroked="f">
                  <v:path o:connecttype="custom" o:connectlocs="0,0;0,407;1585,407;1570,0;0,0" o:connectangles="0,0,0,0,0"/>
                </v:shape>
                <v:shape id="Freeform 2196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nNEMcA&#10;AADcAAAADwAAAGRycy9kb3ducmV2LnhtbESPT2sCMRTE7wW/Q3iCF6lZtX90axQRFJUeWtveX5Pn&#10;7uLmZdlEXf30piD0OMzMb5jJrLGlOFHtC8cK+r0EBLF2puBMwffX8nEEwgdkg6VjUnAhD7Np62GC&#10;qXFn/qTTLmQiQtinqCAPoUql9Doni77nKuLo7V1tMURZZ9LUeI5wW8pBkrxIiwXHhRwrWuSkD7uj&#10;VfCjR8Nu8rG5Xlbvi8NW738HY/eqVKfdzN9ABGrCf/jeXhsFz09j+Ds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ZzRDHAAAA3A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197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WpcEA&#10;AADcAAAADwAAAGRycy9kb3ducmV2LnhtbERPTWvCQBC9F/wPywje6saCrcRsRISip0JTL97G7JiE&#10;ZGdjdtS0v757KPT4eN/ZZnSdutMQGs8GFvMEFHHpbcOVgePX+/MKVBBki51nMvBNATb55CnD1PoH&#10;f9K9kErFEA4pGqhF+lTrUNbkMMx9Txy5ix8cSoRDpe2AjxjuOv2SJK/aYcOxocaedjWVbXFzBkL3&#10;xq2EU7HAH/k4n/a2vVytMbPpuF2DEhrlX/znPlgDy2WcH8/EI6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flqXBAAAA3AAAAA8AAAAAAAAAAAAAAAAAmAIAAGRycy9kb3du&#10;cmV2LnhtbFBLBQYAAAAABAAEAPUAAACG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198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/esQA&#10;AADcAAAADwAAAGRycy9kb3ducmV2LnhtbESPQWvCQBSE7wX/w/KE3urGSkSiqxRRKp6qFnt9Zl+y&#10;odm3IbuN8d93BcHjMDPfMItVb2vRUesrxwrGowQEce50xaWC79P2bQbCB2SNtWNScCMPq+XgZYGZ&#10;dlc+UHcMpYgQ9hkqMCE0mZQ+N2TRj1xDHL3CtRZDlG0pdYvXCLe1fE+SqbRYcVww2NDaUP57/LMK&#10;JunX5jwpLqEpuv3M/PTbz/OuVup12H/MQQTqwzP8aO+0gjQdw/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4P3rEAAAA3AAAAA8AAAAAAAAAAAAAAAAAmAIAAGRycy9k&#10;b3ducmV2LnhtbFBLBQYAAAAABAAEAPUAAACJAwAAAAA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199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lq8UA&#10;AADcAAAADwAAAGRycy9kb3ducmV2LnhtbESPQWuDQBSE74X+h+UVemvWKgnRZpUQCIQcAjFCri/u&#10;q0rdt+Juov333UKhx2FmvmE2xWx68aDRdZYVvC8iEMS11R03CqrL/m0Nwnlkjb1lUvBNDor8+WmD&#10;mbYTn+lR+kYECLsMFbTeD5mUrm7JoFvYgTh4n3Y06IMcG6lHnALc9DKOopU02HFYaHGgXUv1V3k3&#10;ClbmUsanW4VxeryfbXq8UnJKlHp9mbcfIDzN/j/81z5oBctlDL9nw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6WrxQAAANw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2200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/BcUA&#10;AADcAAAADwAAAGRycy9kb3ducmV2LnhtbESP0WrCQBRE3wv+w3KFvpS6scVW02xEhEJfUlLjB1yy&#10;1yQ0ezdm1yT9e1co+DjMzBkm2U6mFQP1rrGsYLmIQBCXVjdcKTgWn89rEM4ja2wtk4I/crBNZw8J&#10;xtqO/EPDwVciQNjFqKD2vouldGVNBt3CdsTBO9neoA+yr6TucQxw08qXKHqTBhsOCzV2tK+p/D1c&#10;jIJsGiqzyb/fz7SL7FNeFkU2Fko9zqfdBwhPk7+H/9tfWsFq9Qq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P8FxQAAANwAAAAPAAAAAAAAAAAAAAAAAJgCAABkcnMv&#10;ZG93bnJldi54bWxQSwUGAAAAAAQABAD1AAAAigMAAAAA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201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jicQA&#10;AADcAAAADwAAAGRycy9kb3ducmV2LnhtbESPT4vCMBTE78J+h/AWvGm6/kOqUZYFtRcpdvfg8dE8&#10;27LNS2mird/eCILHYWZ+w6y3vanFjVpXWVbwNY5AEOdWV1wo+PvdjZYgnEfWWFsmBXdysN18DNYY&#10;a9vxiW6ZL0SAsItRQel9E0vp8pIMurFtiIN3sa1BH2RbSN1iF+CmlpMoWkiDFYeFEhv6KSn/z65G&#10;QZpVU5nqxhy6e32c7dNzct0lSg0/++8VCE+9f4df7UQrmM9n8Dw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o4nEAAAA3AAAAA8AAAAAAAAAAAAAAAAAmAIAAGRycy9k&#10;b3ducmV2LnhtbFBLBQYAAAAABAAEAPUAAACJAwAAAAA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202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PGMMA&#10;AADcAAAADwAAAGRycy9kb3ducmV2LnhtbESPQWsCMRSE70L/Q3gFb5ptZYtujSKKWI9dBa+Pzetm&#10;6eZlSVJd/fWNIHgcZuYbZr7sbSvO5EPjWMHbOANBXDndcK3geNiOpiBCRNbYOiYFVwqwXLwM5lho&#10;d+FvOpexFgnCoUAFJsaukDJUhiyGseuIk/fjvMWYpK+l9nhJcNvK9yz7kBYbTgsGO1obqn7LP6vA&#10;dSv2p3xtjpNdv6kn2S3M9gelhq/96hNEpD4+w4/2l1aQ5zncz6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pPGMMAAADcAAAADwAAAAAAAAAAAAAAAACYAgAAZHJzL2Rv&#10;d25yZXYueG1sUEsFBgAAAAAEAAQA9QAAAIgDAAAAAA=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203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P18IA&#10;AADcAAAADwAAAGRycy9kb3ducmV2LnhtbESPQYvCMBSE78L+h/AEb5oqtEjXVGRhQY/Wote3zdu2&#10;tHkpTdS6v34jCB6HmfmG2WxH04kbDa6xrGC5iEAQl1Y3XCkoTt/zNQjnkTV2lknBgxxss4/JBlNt&#10;73ykW+4rESDsUlRQe9+nUrqyJoNuYXvi4P3awaAPcqikHvAe4KaTqyhKpMGGw0KNPX3VVLb51SjY&#10;xee/n8b6k2u5StaX4lDkdFBqNh13nyA8jf4dfrX3WkEcJ/A8E4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g/XwgAAANw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204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llMYA&#10;AADcAAAADwAAAGRycy9kb3ducmV2LnhtbESPQWvCQBSE7wX/w/KE3uquBVtJXaUISkEoxIqQ2zP7&#10;moRm34bsNon59a5Q6HGYmW+Y1Wawteio9ZVjDfOZAkGcO1NxoeH0tXtagvAB2WDtmDRcycNmPXlY&#10;YWJczyl1x1CICGGfoIYyhCaR0uclWfQz1xBH79u1FkOUbSFNi32E21o+K/UiLVYcF0psaFtS/nP8&#10;tRq8Mt6ds4NK95/nS7arxtM+G7V+nA7vbyACDeE//Nf+MBoWi1e4n4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HllMYAAADc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205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fwsEA&#10;AADcAAAADwAAAGRycy9kb3ducmV2LnhtbERPS2vCQBC+C/0PyxR6000Diqau0hYEKYj46H3Ijkkw&#10;Oxt215j++85B8PjxvZfrwbWqpxAbzwbeJxko4tLbhisD59NmPAcVE7LF1jMZ+KMI69XLaImF9Xc+&#10;UH9MlZIQjgUaqFPqCq1jWZPDOPEdsXAXHxwmgaHSNuBdwl2r8yybaYcNS0ONHX3XVF6PNycl+2v+&#10;S5cw77+q/fl0yxc/abYz5u11+PwAlWhIT/HDvbUGplNZK2fk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MX8LBAAAA3A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206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cQMUA&#10;AADcAAAADwAAAGRycy9kb3ducmV2LnhtbESPzWsCMRTE74X+D+EVeqvZLvi1NYooWg9e/IBeH5vX&#10;zbbJy7KJuv73RhA8DjPzG2Yy65wVZ2pD7VnBZy8DQVx6XXOl4HhYfYxAhIis0XomBVcKMJu+vkyw&#10;0P7COzrvYyUShEOBCkyMTSFlKA05DD3fECfv17cOY5JtJXWLlwR3VuZZNpAOa04LBhtaGCr/9yen&#10;YG19jvnw+GP9n1mux6vR9XuzVer9rZt/gYjUxWf40d5oBf3+GO5n0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txAxQAAANw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207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zWcAA&#10;AADcAAAADwAAAGRycy9kb3ducmV2LnhtbERPz0/CMBS+m/g/NM/Em7ROJGRQiIomXAElHF/Wx7aw&#10;vi5t3ep/Tw8kHr98v5frZDsxkA+tYw3PEwWCuHKm5VrD9+HraQ4iRGSDnWPS8EcB1qv7uyWWxo28&#10;o2Efa5FDOJSooYmxL6UMVUMWw8T1xJk7O28xZuhraTyOOdx2slBqJi22nBsa7Omjoeqy/7Uadv7H&#10;v+DnaarSu9oM47FItCm0fnxIbwsQkVL8F9/cW6PhdZbn5zP5CM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azWcAAAADcAAAADwAAAAAAAAAAAAAAAACYAgAAZHJzL2Rvd25y&#10;ZXYueG1sUEsFBgAAAAAEAAQA9QAAAIU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208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q+sUA&#10;AADcAAAADwAAAGRycy9kb3ducmV2LnhtbESPQWvCQBSE74L/YXlCb7qxkLREVymFQgtaja33Z/aZ&#10;pMm+DdnVxH/fFQo9DjPzDbNcD6YRV+pcZVnBfBaBIM6trrhQ8P31Nn0G4TyyxsYyKbiRg/VqPFpi&#10;qm3PGV0PvhABwi5FBaX3bSqly0sy6Ga2JQ7e2XYGfZBdIXWHfYCbRj5GUSINVhwWSmzptaS8PlyM&#10;gp9PjOJ4s48beSw+dtn2VNvhSamHyfCyAOFp8P/hv/a7VhAnc7if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qr6xQAAANw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209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qmcYA&#10;AADcAAAADwAAAGRycy9kb3ducmV2LnhtbESP0WrCQBRE3wv+w3ILfRHdNLVS0qxSFKk+FY0fcMne&#10;ZkOyd2N2q8nfu4VCH4eZOcPk68G24kq9rx0reJ4nIIhLp2uuFJyL3ewNhA/IGlvHpGAkD+vV5CHH&#10;TLsbH+l6CpWIEPYZKjAhdJmUvjRk0c9dRxy9b9dbDFH2ldQ93iLctjJNkqW0WHNcMNjRxlDZnH6s&#10;gqnfbA/FxX0120UxHcfdZ3o0L0o9PQ4f7yACDeE//NfeawWvyxR+z8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NqmcYAAADc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210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RFsYA&#10;AADcAAAADwAAAGRycy9kb3ducmV2LnhtbESP3WrCQBSE74W+w3IKvasbW2JLzEZKoVDBn8bq/TF7&#10;TFKzZ0N21fj2rlDwcpiZb5h02ptGnKhztWUFo2EEgriwuuZSweb36/kdhPPIGhvLpOBCDqbZwyDF&#10;RNsz53Ra+1IECLsEFVTet4mUrqjIoBvaljh4e9sZ9EF2pdQdngPcNPIlisbSYM1hocKWPisqDuuj&#10;UfC3xCiO5z9xI7flbJUvdgfbvyn19Nh/TEB46v09/N/+1gri8Sv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RFsYAAADcAAAADwAAAAAAAAAAAAAAAACYAgAAZHJz&#10;L2Rvd25yZXYueG1sUEsFBgAAAAAEAAQA9QAAAIs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211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XdsUA&#10;AADcAAAADwAAAGRycy9kb3ducmV2LnhtbESP0WrCQBRE3wX/YblCX6RuqlZKdJWiSO2TxPQDLtlr&#10;Npi9m2a3mvy9KxR8HGbmDLPadLYWV2p95VjB2yQBQVw4XXGp4Cffv36A8AFZY+2YFPTkYbMeDlaY&#10;anfjjK6nUIoIYZ+iAhNCk0rpC0MW/cQ1xNE7u9ZiiLItpW7xFuG2ltMkWUiLFccFgw1tDRWX059V&#10;MPbb3Xf+646X3Twf9/3+a5qZmVIvo+5zCSJQF57h//ZBK3hfzO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ld2xQAAANw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212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yDsYA&#10;AADcAAAADwAAAGRycy9kb3ducmV2LnhtbESPT4vCMBTE78J+h/AW9iJrqqJINcoiCIKX+ofF47N5&#10;tl2bl9pkbf32RhA8DjPzG2a2aE0pblS7wrKCfi8CQZxaXXCm4LBffU9AOI+ssbRMCu7kYDH/6Mww&#10;1rbhLd12PhMBwi5GBbn3VSylS3My6Hq2Ig7e2dYGfZB1JnWNTYCbUg6iaCwNFhwWcqxomVN62f0b&#10;BcPJeblpklM3+btek/6Rf+XxMlDq67P9mYLw1Pp3+NVeawWj8Qi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XyDsYAAADc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33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64896" behindDoc="0" locked="0" layoutInCell="0" allowOverlap="1" wp14:anchorId="137798C7" wp14:editId="6E2CC7F5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2623820" cy="175260"/>
                <wp:effectExtent l="0" t="0" r="0" b="0"/>
                <wp:wrapNone/>
                <wp:docPr id="541" name="Text Box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1477B6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rPr>
                                <w:lang w:val="en-US"/>
                              </w:rPr>
                            </w:pPr>
                            <w:r w:rsidRPr="001477B6">
                              <w:rPr>
                                <w:w w:val="112"/>
                                <w:lang w:val="en-US"/>
                              </w:rPr>
                              <w:t>c</w:t>
                            </w:r>
                            <w:r w:rsidRPr="001477B6">
                              <w:rPr>
                                <w:lang w:val="en-US"/>
                              </w:rPr>
                              <w:t>.</w:t>
                            </w:r>
                            <w:r w:rsidRPr="001477B6">
                              <w:rPr>
                                <w:spacing w:val="43"/>
                                <w:lang w:val="en-US"/>
                              </w:rPr>
                              <w:t xml:space="preserve"> </w:t>
                            </w:r>
                            <w:r w:rsidRPr="001477B6">
                              <w:rPr>
                                <w:w w:val="91"/>
                                <w:lang w:val="en-US"/>
                              </w:rPr>
                              <w:t xml:space="preserve">Pump up the Jam van </w:t>
                            </w:r>
                            <w:proofErr w:type="spellStart"/>
                            <w:r w:rsidRPr="001477B6">
                              <w:rPr>
                                <w:w w:val="91"/>
                                <w:lang w:val="en-US"/>
                              </w:rPr>
                              <w:t>Technotron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7" o:spid="_x0000_s1653" type="#_x0000_t202" style="position:absolute;margin-left:24.9pt;margin-top:346.8pt;width:206.6pt;height:13.8pt;z-index:2532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1etA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Pr="001477B6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rPr>
                          <w:lang w:val="en-US"/>
                        </w:rPr>
                      </w:pPr>
                      <w:r w:rsidRPr="001477B6">
                        <w:rPr>
                          <w:w w:val="112"/>
                          <w:lang w:val="en-US"/>
                        </w:rPr>
                        <w:t>c</w:t>
                      </w:r>
                      <w:r w:rsidRPr="001477B6">
                        <w:rPr>
                          <w:lang w:val="en-US"/>
                        </w:rPr>
                        <w:t>.</w:t>
                      </w:r>
                      <w:r w:rsidRPr="001477B6">
                        <w:rPr>
                          <w:spacing w:val="43"/>
                          <w:lang w:val="en-US"/>
                        </w:rPr>
                        <w:t xml:space="preserve"> </w:t>
                      </w:r>
                      <w:r w:rsidRPr="001477B6">
                        <w:rPr>
                          <w:w w:val="91"/>
                          <w:lang w:val="en-US"/>
                        </w:rPr>
                        <w:t xml:space="preserve">Pump up the Jam van </w:t>
                      </w:r>
                      <w:proofErr w:type="spellStart"/>
                      <w:r w:rsidRPr="001477B6">
                        <w:rPr>
                          <w:w w:val="91"/>
                          <w:lang w:val="en-US"/>
                        </w:rPr>
                        <w:t>Technotronic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0" allowOverlap="1" wp14:anchorId="46FFEEA6" wp14:editId="63733EAE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941195" cy="350520"/>
                <wp:effectExtent l="0" t="0" r="0" b="0"/>
                <wp:wrapNone/>
                <wp:docPr id="540" name="Text Box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Pr="001477B6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rPr>
                                <w:lang w:val="fr-BE"/>
                              </w:rPr>
                            </w:pPr>
                            <w:r w:rsidRPr="001477B6">
                              <w:rPr>
                                <w:w w:val="122"/>
                                <w:lang w:val="fr-BE"/>
                              </w:rPr>
                              <w:t>b</w:t>
                            </w:r>
                            <w:r w:rsidRPr="001477B6">
                              <w:rPr>
                                <w:lang w:val="fr-BE"/>
                              </w:rPr>
                              <w:t>.</w:t>
                            </w:r>
                            <w:r w:rsidRPr="001477B6">
                              <w:rPr>
                                <w:spacing w:val="16"/>
                                <w:lang w:val="fr-BE"/>
                              </w:rPr>
                              <w:t xml:space="preserve"> </w:t>
                            </w:r>
                            <w:r w:rsidRPr="001477B6">
                              <w:rPr>
                                <w:w w:val="91"/>
                                <w:lang w:val="fr-BE"/>
                              </w:rPr>
                              <w:t>Ça plane pour moi van Plastic Bertrand</w:t>
                            </w:r>
                            <w:r>
                              <w:rPr>
                                <w:w w:val="91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6" o:spid="_x0000_s1654" type="#_x0000_t202" style="position:absolute;margin-left:24.9pt;margin-top:314.65pt;width:152.85pt;height:27.6pt;z-index:2531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Pr="001477B6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rPr>
                          <w:lang w:val="fr-BE"/>
                        </w:rPr>
                      </w:pPr>
                      <w:r w:rsidRPr="001477B6">
                        <w:rPr>
                          <w:w w:val="122"/>
                          <w:lang w:val="fr-BE"/>
                        </w:rPr>
                        <w:t>b</w:t>
                      </w:r>
                      <w:r w:rsidRPr="001477B6">
                        <w:rPr>
                          <w:lang w:val="fr-BE"/>
                        </w:rPr>
                        <w:t>.</w:t>
                      </w:r>
                      <w:r w:rsidRPr="001477B6">
                        <w:rPr>
                          <w:spacing w:val="16"/>
                          <w:lang w:val="fr-BE"/>
                        </w:rPr>
                        <w:t xml:space="preserve"> </w:t>
                      </w:r>
                      <w:r w:rsidRPr="001477B6">
                        <w:rPr>
                          <w:w w:val="91"/>
                          <w:lang w:val="fr-BE"/>
                        </w:rPr>
                        <w:t>Ça plane pour moi van Plastic Bertrand</w:t>
                      </w:r>
                      <w:r>
                        <w:rPr>
                          <w:w w:val="91"/>
                          <w:lang w:val="fr-B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0" allowOverlap="1" wp14:anchorId="57387406" wp14:editId="2BC7E9B7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2217420" cy="175260"/>
                <wp:effectExtent l="0" t="0" r="0" b="0"/>
                <wp:wrapNone/>
                <wp:docPr id="539" name="Text Box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 xml:space="preserve">Dominique van </w:t>
                            </w:r>
                            <w:proofErr w:type="spellStart"/>
                            <w:r>
                              <w:rPr>
                                <w:b/>
                                <w:w w:val="91"/>
                              </w:rPr>
                              <w:t>Soeur</w:t>
                            </w:r>
                            <w:proofErr w:type="spellEnd"/>
                            <w:r>
                              <w:rPr>
                                <w:b/>
                                <w:w w:val="9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91"/>
                              </w:rPr>
                              <w:t>Sour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5" o:spid="_x0000_s1655" type="#_x0000_t202" style="position:absolute;margin-left:24.9pt;margin-top:282.45pt;width:174.6pt;height:13.8pt;z-index:2531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xKtQIAALc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 xml:space="preserve">Dominique van </w:t>
                      </w:r>
                      <w:proofErr w:type="spellStart"/>
                      <w:r>
                        <w:rPr>
                          <w:b/>
                          <w:w w:val="91"/>
                        </w:rPr>
                        <w:t>Soeur</w:t>
                      </w:r>
                      <w:proofErr w:type="spellEnd"/>
                      <w:r>
                        <w:rPr>
                          <w:b/>
                          <w:w w:val="9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91"/>
                        </w:rPr>
                        <w:t>Souri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2F5DDBA9" wp14:editId="3EC0B57E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538" name="Text Box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3" o:spid="_x0000_s1656" type="#_x0000_t202" style="position:absolute;margin-left:25.7pt;margin-top:19.75pt;width:32.2pt;height:9.2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AesQIAALY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KqrEB6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0" allowOverlap="1" wp14:anchorId="01FF671D" wp14:editId="3E2369D3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724785" cy="365125"/>
                <wp:effectExtent l="0" t="0" r="0" b="0"/>
                <wp:wrapNone/>
                <wp:docPr id="537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t xml:space="preserve">Welk lied was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nummer 1 in de Amerikaanse hitpar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4" o:spid="_x0000_s1657" type="#_x0000_t202" style="position:absolute;margin-left:24.9pt;margin-top:211.6pt;width:214.55pt;height:28.75pt;z-index:2530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a4tQIAALc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t xml:space="preserve">Welk lied was </w:t>
                      </w: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nummer 1 in de Amerikaanse hitpa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59808" behindDoc="1" locked="0" layoutInCell="0" allowOverlap="1" wp14:anchorId="6F9F9686" wp14:editId="585E7F79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516" name="Group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517" name="Freeform 221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57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220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221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222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223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22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225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226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227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228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229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57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230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231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232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233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234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235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236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237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238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8" o:spid="_x0000_s1026" style="position:absolute;margin-left:238.65pt;margin-top:21.05pt;width:37.05pt;height:33.85pt;z-index:-24975667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" o:allowincell="f">
                <v:shape id="Freeform 2219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A6sYA&#10;AADcAAAADwAAAGRycy9kb3ducmV2LnhtbESPT2vCQBTE7wW/w/KEXkrdGFoboquIUPAglKrB6zP7&#10;8gezb0N2jbGfvlsoeBxmfjPMYjWYRvTUudqygukkAkGcW11zqeB4+HxNQDiPrLGxTAru5GC1HD0t&#10;MNX2xt/U730pQgm7FBVU3replC6vyKCb2JY4eIXtDPogu1LqDm+h3DQyjqKZNFhzWKiwpU1F+WV/&#10;NQrer0X8tflxxfb8tns5ZZnj4yVR6nk8rOcgPA3+Ef6ntzpw0w/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8A6sYAAADcAAAADwAAAAAAAAAAAAAAAACYAgAAZHJz&#10;L2Rvd25yZXYueG1sUEsFBgAAAAAEAAQA9QAAAIsDAAAAAA==&#10;" path="m370,r,l337,2,313,7r-16,5l292,15,277,70,,148,36,295r132,l158,677r424,l573,295r132,l741,148,463,70,448,15r-5,-3l428,7,403,2,370,r1,l370,e" fillcolor="#957db9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2220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yRcEA&#10;AADcAAAADwAAAGRycy9kb3ducmV2LnhtbERPPWvDMBDdA/0P4grdYjkF28GJEkIgpaVTkwztdlgX&#10;W8Q6GUm13X9fDYWOj/e93c+2FyP5YBwrWGU5COLGacOtguvltFyDCBFZY++YFPxQgP3uYbHFWruJ&#10;P2g8x1akEA41KuhiHGopQ9ORxZC5gThxN+ctxgR9K7XHKYXbXj7neSktGk4NHQ507Ki5n7+tgs+q&#10;iYUZ/VvIx5cv44LHsnpX6ulxPmxARJrjv/jP/aoVFKu0Np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rMkXBAAAA3AAAAA8AAAAAAAAAAAAAAAAAmAIAAGRycy9kb3du&#10;cmV2LnhtbFBLBQYAAAAABAAEAPUAAACG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221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FTcAA&#10;AADcAAAADwAAAGRycy9kb3ducmV2LnhtbESPzQrCMBCE74LvEFbwpmkFRatRRFC8+nPxtjRrW9ps&#10;ahNtfXsjCB6HmfmGWW06U4kXNa6wrCAeRyCIU6sLzhRcL/vRHITzyBory6TgTQ42635vhYm2LZ/o&#10;dfaZCBB2CSrIva8TKV2ak0E3tjVx8O62MeiDbDKpG2wD3FRyEkUzabDgsJBjTbuc0vL8NArquL09&#10;09nh8TbTXXZfuHJenkqlhoNuuwThqfP/8K991Aqm8QK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vFTcAAAADc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222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3ecEA&#10;AADcAAAADwAAAGRycy9kb3ducmV2LnhtbERPTWsCMRC9F/wPYQRvNeuCRbZGUUGRUrBV8Txuxs3i&#10;ZrIkUdd/3xyEHh/vezrvbCPu5EPtWMFomIEgLp2uuVJwPKzfJyBCRNbYOCYFTwown/Xeplho9+Bf&#10;uu9jJVIIhwIVmBjbQspQGrIYhq4lTtzFeYsxQV9J7fGRwm0j8yz7kBZrTg0GW1oZKq/7m1XgjT2f&#10;88Pt6Dan70m++1o8N8sfpQb9bvEJIlIX/8Uv91YrGOdpfjqTjo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S93nBAAAA3AAAAA8AAAAAAAAAAAAAAAAAmAIAAGRycy9kb3du&#10;cmV2LnhtbFBLBQYAAAAABAAEAPUAAACGAwAAAAA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223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D9sAA&#10;AADcAAAADwAAAGRycy9kb3ducmV2LnhtbESPzQrCMBCE74LvEFbwpmkFRatRRFC8+nPxtjRrW9ps&#10;ahNtfXsjCB6HmfmGWW06U4kXNa6wrCAeRyCIU6sLzhRcL/vRHITzyBory6TgTQ42635vhYm2LZ/o&#10;dfaZCBB2CSrIva8TKV2ak0E3tjVx8O62MeiDbDKpG2wD3FRyEkUzabDgsJBjTbuc0vL8NArquL09&#10;09nh8TbTXXZfuHJenkqlhoNuuwThqfP/8K991Aqmkxi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ED9sAAAADc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224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uDMYA&#10;AADcAAAADwAAAGRycy9kb3ducmV2LnhtbESPX0vDQBDE3wW/w7GCL8VeDLRI2ksQseJLkdZW7NuS&#10;2/zB3F7MrU389p4g+DjMzG+YdTG5Tp1pCK1nA7fzBBRx6W3LtYHD6+bmDlQQZIudZzLwTQGK/PJi&#10;jZn1I+/ovJdaRQiHDA00In2mdSgbchjmvieOXuUHhxLlUGs74BjhrtNpkiy1w5bjQoM9PTRUfuy/&#10;nIHP09iTbLZVNVu+vD8d5fH4Fg7GXF9N9ytQQpP8h//az9bAIk3h90w8Ajr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TuDMYAAADcAAAADwAAAAAAAAAAAAAAAACYAgAAZHJz&#10;L2Rvd25yZXYueG1sUEsFBgAAAAAEAAQA9QAAAIsDAAAAAA=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225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gqJcUA&#10;AADcAAAADwAAAGRycy9kb3ducmV2LnhtbESPQWvCQBSE7wX/w/IEb3VjaiXErFLEiIdeagt6fGSf&#10;SUj2bZrdxvjvu4WCx2FmvmGy7WhaMVDvassKFvMIBHFhdc2lgq/P/DkB4TyyxtYyKbiTg+1m8pRh&#10;qu2NP2g4+VIECLsUFVTed6mUrqjIoJvbjjh4V9sb9EH2pdQ93gLctDKOopU0WHNYqLCjXUVFc/ox&#10;CurL+b2MkrxZWr0/nDn5Pg7JSqnZdHxbg/A0+kf4v33UCl7jF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ColxQAAANw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226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O/8UA&#10;AADcAAAADwAAAGRycy9kb3ducmV2LnhtbESPT4vCMBTE78J+h/AWvGm6uq5SjSKirAcv/sPro3m2&#10;XZuX0sRa/fRGEPY4zMxvmMmsMYWoqXK5ZQVf3QgEcWJ1zqmCw37VGYFwHlljYZkU3MnBbPrRmmCs&#10;7Y23VO98KgKEXYwKMu/LWEqXZGTQdW1JHLyzrQz6IKtU6gpvAW4K2YuiH2kw57CQYUmLjJLL7moU&#10;HI84H17ry99gc+b61F/+PopHX6n2ZzMfg/DU+P/wu73WCga9b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g7/xQAAANw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227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2eMYA&#10;AADcAAAADwAAAGRycy9kb3ducmV2LnhtbESPzWoCQRCE74G8w9CCl6CzEZSwOoqEKLmEEKNibs1O&#10;7w/Z6Vl3Wnfz9pmAkGNRVV9Ri1XvanWlNlSeDTyOE1DEmbcVFwb2n5vRE6ggyBZrz2TghwKslvd3&#10;C0yt7/iDrjspVIRwSNFAKdKkWoesJIdh7Bvi6OW+dShRtoW2LXYR7mo9SZKZdlhxXCixoeeSsu/d&#10;xRk4f3UNyeYtzx9m76ftQV4Ox7A3Zjjo13NQQr38h2/tV2tgOpnC35l4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12eMYAAADcAAAADwAAAAAAAAAAAAAAAACYAgAAZHJz&#10;L2Rvd25yZXYueG1sUEsFBgAAAAAEAAQA9QAAAIsDAAAAAA=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228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JvcUA&#10;AADcAAAADwAAAGRycy9kb3ducmV2LnhtbESPzWrDMBCE74W8g9hAb40c0xrhRjElJCWHXvID6XGx&#10;traJtXIs1XHePgoUehxm5htmUYy2FQP1vnGsYT5LQBCXzjRcaTgeNi8KhA/IBlvHpOFGHorl5GmB&#10;uXFX3tGwD5WIEPY5aqhD6HIpfVmTRT9zHXH0flxvMUTZV9L0eI1w28o0STJpseG4UGNHq5rK8/7X&#10;ami+T19VojbnV2fWnydWl+2gMq2fp+PHO4hAY/gP/7W3RsNbmsH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4m9xQAAANwAAAAPAAAAAAAAAAAAAAAAAJgCAABkcnMv&#10;ZG93bnJldi54bWxQSwUGAAAAAAQABAD1AAAAig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v:shape id="Freeform 2229" o:spid="_x0000_s103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KV8UA&#10;AADcAAAADwAAAGRycy9kb3ducmV2LnhtbESPT4vCMBTE74LfITzBi2hq2VWpRhFB8CDIuorXZ/P6&#10;B5uX0kSt++nNwsIeh5nfDLNYtaYSD2pcaVnBeBSBIE6tLjlXcPreDmcgnEfWWFkmBS9ysFp2OwtM&#10;tH3yFz2OPhehhF2CCgrv60RKlxZk0I1sTRy8zDYGfZBNLnWDz1BuKhlH0UQaLDksFFjTpqD0drwb&#10;BZ/3LD5sfly2u37sB5fz2fHpNlOq32vXcxCeWv8f/qN3OnDxFH7P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8pXxQAAANwAAAAPAAAAAAAAAAAAAAAAAJgCAABkcnMv&#10;ZG93bnJldi54bWxQSwUGAAAAAAQABAD1AAAAigMAAAAA&#10;" path="m370,r,l337,2,313,7r-16,5l292,15,277,70,,148,36,295r132,l158,677r424,l573,295r133,l741,148,463,70,448,15r-5,-3l428,7,403,2,370,r1,l370,e" fillcolor="#957db9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230" o:spid="_x0000_s103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4+MEA&#10;AADcAAAADwAAAGRycy9kb3ducmV2LnhtbERPPWvDMBDdC/kP4grdarkBJ8GxHEIgpaVTkwztdlgX&#10;W8Q6GUmx3X9fDYWOj/dd7Wbbi5F8MI4VvGQ5COLGacOtgsv5+LwBESKyxt4xKfihALt68VBhqd3E&#10;nzSeYitSCIcSFXQxDqWUoenIYsjcQJy4q/MWY4K+ldrjlMJtL5d5vpIWDaeGDgc6dNTcTner4Gvd&#10;xMKM/j3k4+u3ccHjav2h1NPjvN+CiDTHf/Gf+00rKJZpbTqTjoC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+PjBAAAA3AAAAA8AAAAAAAAAAAAAAAAAmAIAAGRycy9kb3du&#10;cmV2LnhtbFBLBQYAAAAABAAEAPUAAACG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231" o:spid="_x0000_s103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P8MAA&#10;AADcAAAADwAAAGRycy9kb3ducmV2LnhtbESPzQrCMBCE74LvEFbwpqmCYqtRRFC8+nPxtjRrW9ps&#10;ahNtfXsjCB6HmfmGWW06U4kXNa6wrGAyjkAQp1YXnCm4XvajBQjnkTVWlknBmxxs1v3eChNtWz7R&#10;6+wzESDsElSQe18nUro0J4NubGvi4N1tY9AH2WRSN9gGuKnkNIrm0mDBYSHHmnY5peX5aRTUk/b2&#10;TOeHx9vMdtk9duWiPJVKDQfddgnCU+f/4V/7qBXMpjF8z4Qj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cP8MAAAADc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232" o:spid="_x0000_s104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hpMIA&#10;AADcAAAADwAAAGRycy9kb3ducmV2LnhtbERPXWvCMBR9H+w/hCvsbaZ2TKRrFCcoYwhuKnu+be6a&#10;suamJFHrv18eBB8P57tcDLYTZ/KhdaxgMs5AENdOt9woOB7WzzMQISJr7ByTgisFWMwfH0ostLvw&#10;N533sREphEOBCkyMfSFlqA1ZDGPXEyfu13mLMUHfSO3xksJtJ/Msm0qLLacGgz2tDNV/+5NV4I2t&#10;qvxwOrrNz3aW7z6X1837l1JPo2H5BiLSEO/im/tDK3h9SfPT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2GkwgAAANwAAAAPAAAAAAAAAAAAAAAAAJgCAABkcnMvZG93&#10;bnJldi54bWxQSwUGAAAAAAQABAD1AAAAhw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233" o:spid="_x0000_s104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VK8MA&#10;AADcAAAADwAAAGRycy9kb3ducmV2LnhtbESPQYvCMBSE74L/ITxhb5rWRam1qYiwy151vXh7NM+2&#10;tHmpTbT1328EYY/DzHzDZLvRtOJBvastK4gXEQjiwuqaSwXn3695AsJ5ZI2tZVLwJAe7fDrJMNV2&#10;4CM9Tr4UAcIuRQWV910qpSsqMugWtiMO3tX2Bn2QfSl1j0OAm1Yuo2gtDdYcFirs6FBR0ZzuRkEX&#10;D5d7sf6+Pc3qUF43rkmaY6PUx2zcb0F4Gv1/+N3+0QpWnzG8zo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iVK8MAAADcAAAADwAAAAAAAAAAAAAAAACYAgAAZHJzL2Rv&#10;d25yZXYueG1sUEsFBgAAAAAEAAQA9QAAAIg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234" o:spid="_x0000_s104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40ccA&#10;AADcAAAADwAAAGRycy9kb3ducmV2LnhtbESPzWoCQRCE70LeYehALqKzKpGwcZQQNHgJQaOS3Jqd&#10;3h+y07PZ6bibt3eEQI5FVX1FLVa9q9WZ2lB5NjAZJ6CIM28rLgwc3jejB1BBkC3WnsnALwVYLW8G&#10;C0yt73hH570UKkI4pGigFGlSrUNWksMw9g1x9HLfOpQo20LbFrsId7WeJslcO6w4LpTY0HNJ2df+&#10;xxn4/uwaks1rng/nbx8vR1kfT+FgzN1t//QISqiX//Bfe2sN3M+mcD0Tj4B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deNHHAAAA3A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235" o:spid="_x0000_s104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8+MUA&#10;AADcAAAADwAAAGRycy9kb3ducmV2LnhtbESPQWvCQBSE7wX/w/KE3urGpkqIWaWUpnjwoi3o8ZF9&#10;JiHZt2l2G9N/7wqCx2FmvmGyzWhaMVDvassK5rMIBHFhdc2lgp/v/CUB4TyyxtYyKfgnB5v15CnD&#10;VNsL72k4+FIECLsUFVTed6mUrqjIoJvZjjh4Z9sb9EH2pdQ9XgLctPI1ipbSYM1hocKOPioqmsOf&#10;UVCfjrsySvLmzerPryMnv9shWSr1PB3fVyA8jf4Rvre3WsEijuF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bz4xQAAANw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236" o:spid="_x0000_s104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+YIsYA&#10;AADcAAAADwAAAGRycy9kb3ducmV2LnhtbESPQWvCQBSE7wX/w/KE3pqNplpJsxEpLe2hF7Xi9ZF9&#10;JqnZtyG7xtRf7woFj8PMfMNky8E0oqfO1ZYVTKIYBHFhdc2lgp/tx9MChPPIGhvLpOCPHCzz0UOG&#10;qbZnXlO/8aUIEHYpKqi8b1MpXVGRQRfZljh4B9sZ9EF2pdQdngPcNHIax3NpsOawUGFLbxUVx83J&#10;KNjtcPVy6o+/s+8D9/vk/fPSXBKlHsfD6hWEp8Hfw//tL61gljzD7U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+YIsYAAADc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237" o:spid="_x0000_s104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gpccA&#10;AADcAAAADwAAAGRycy9kb3ducmV2LnhtbESPzWoCQRCE74G8w9ABL0FnjShh4yghqOQiQaOS3Jqd&#10;3h+y07PZ6bjr22eEQI5FVX1FzZe9q9WZ2lB5NjAeJaCIM28rLgwc3tfDR1BBkC3WnsnAhQIsF7c3&#10;c0yt73hH570UKkI4pGigFGlSrUNWksMw8g1x9HLfOpQo20LbFrsId7V+SJKZdlhxXCixoZeSsq/9&#10;jzPw/dk1JOttnt/P3j42R1kdT+FgzOCuf34CJdTLf/iv/WoNTCdTuJ6JR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04KXHAAAA3A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238" o:spid="_x0000_s104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fYMQA&#10;AADcAAAADwAAAGRycy9kb3ducmV2LnhtbESPQYvCMBSE74L/ITzBm6bqWko1ioiKh73oCnp8NM+2&#10;2LzUJtbuv98sLOxxmJlvmOW6M5VoqXGlZQWTcQSCOLO65FzB5Ws/SkA4j6yxskwKvsnBetXvLTHV&#10;9s0nas8+FwHCLkUFhfd1KqXLCjLoxrYmDt7dNgZ9kE0udYPvADeVnEZRLA2WHBYKrGlbUPY4v4yC&#10;8nb9zKNk//iwene4cvI8tkms1HDQbRYgPHX+P/zXPmoF81kM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H2DEAAAA3A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2208" behindDoc="0" locked="0" layoutInCell="0" allowOverlap="1" wp14:anchorId="3C4D3B45" wp14:editId="79E798A2">
                <wp:simplePos x="0" y="0"/>
                <wp:positionH relativeFrom="page">
                  <wp:posOffset>2940050</wp:posOffset>
                </wp:positionH>
                <wp:positionV relativeFrom="page">
                  <wp:posOffset>812165</wp:posOffset>
                </wp:positionV>
                <wp:extent cx="651510" cy="607695"/>
                <wp:effectExtent l="0" t="0" r="0" b="0"/>
                <wp:wrapNone/>
                <wp:docPr id="515" name="Text Box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r>
                              <w:rPr>
                                <w:color w:val="957DB9"/>
                                <w:w w:val="122"/>
                              </w:rPr>
                              <w:t>Ga 2 stappe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57DB9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9" o:spid="_x0000_s1658" type="#_x0000_t202" style="position:absolute;margin-left:231.5pt;margin-top:63.95pt;width:51.3pt;height:47.85pt;z-index:2536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gwswIAALY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r>
                        <w:rPr>
                          <w:color w:val="957DB9"/>
                          <w:w w:val="122"/>
                        </w:rPr>
                        <w:t>Ga 2 stappen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11"/>
                        </w:rPr>
                        <w:t>voo</w:t>
                      </w:r>
                      <w:r>
                        <w:rPr>
                          <w:color w:val="957DB9"/>
                          <w:w w:val="116"/>
                        </w:rPr>
                        <w:t>r</w:t>
                      </w:r>
                      <w:r>
                        <w:rPr>
                          <w:color w:val="957DB9"/>
                          <w:w w:val="122"/>
                        </w:rPr>
                        <w:t>u</w:t>
                      </w:r>
                      <w:r>
                        <w:rPr>
                          <w:color w:val="957DB9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7328" behindDoc="0" locked="0" layoutInCell="0" allowOverlap="1" wp14:anchorId="44D7857F" wp14:editId="1B2942B7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514" name="Text Box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spacing w:val="-226"/>
                                <w:w w:val="133"/>
                                <w:sz w:val="3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0" o:spid="_x0000_s1659" type="#_x0000_t202" style="position:absolute;margin-left:251.5pt;margin-top:34.45pt;width:11.3pt;height:19.55pt;z-index:2536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YzswIAALY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CY2PYz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spacing w:val="-226"/>
                          <w:w w:val="133"/>
                          <w:sz w:val="34"/>
                        </w:rPr>
                        <w:t>2</w:t>
                      </w: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3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0" allowOverlap="1" wp14:anchorId="18F11756" wp14:editId="74190233">
                <wp:simplePos x="0" y="0"/>
                <wp:positionH relativeFrom="page">
                  <wp:posOffset>1076770</wp:posOffset>
                </wp:positionH>
                <wp:positionV relativeFrom="page">
                  <wp:posOffset>666572</wp:posOffset>
                </wp:positionV>
                <wp:extent cx="1527496" cy="1454150"/>
                <wp:effectExtent l="0" t="0" r="15875" b="9525"/>
                <wp:wrapNone/>
                <wp:docPr id="513" name="Text Box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96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2" o:spid="_x0000_s1660" type="#_x0000_t202" style="position:absolute;margin-left:84.8pt;margin-top:52.5pt;width:120.3pt;height:114.5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SftwIAALg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7E76550F" wp14:editId="1CAA2E4A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512" name="Text Box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1" o:spid="_x0000_s1661" type="#_x0000_t202" style="position:absolute;margin-left:25.7pt;margin-top:19.75pt;width:32.2pt;height:9.2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HSsgIAALY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EQ4HS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5888" behindDoc="1" locked="0" layoutInCell="0" allowOverlap="1" wp14:anchorId="47BEA0E1" wp14:editId="772EA2F7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508" name="Group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509" name="Freeform 2244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245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246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3" o:spid="_x0000_s1026" style="position:absolute;margin-left:0;margin-top:381pt;width:297.6pt;height:38.45pt;z-index:-250990592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" o:allowincell="f">
                <v:shape id="Freeform 2244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Ob8YA&#10;AADcAAAADwAAAGRycy9kb3ducmV2LnhtbESPQWvCQBSE74X+h+UVvOmmYsWm2UgRFT30YGqF3B7Z&#10;1yQ0+zbsbjX+e7cg9DjMzDdMthxMJ87kfGtZwfMkAUFcWd1yreD4uRkvQPiArLGzTAqu5GGZPz5k&#10;mGp74QOdi1CLCGGfooImhD6V0lcNGfQT2xNH79s6gyFKV0vt8BLhppPTJJlLgy3HhQZ7WjVU/RS/&#10;RsHqq7zudx/OnObrsgrl9rg9zdZKjZ6G9zcQgYbwH763d1rBS/IKf2fi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bOb8YAAADcAAAADwAAAAAAAAAAAAAAAACYAgAAZHJz&#10;L2Rvd25yZXYueG1sUEsFBgAAAAAEAAQA9QAAAIsDAAAAAA==&#10;" path="m,255l,,5952,r,255l,255e" fillcolor="black" stroked="f">
                  <v:path o:connecttype="custom" o:connectlocs="0,255;0,0;5952,0;5952,255;0,255" o:connectangles="0,0,0,0,0"/>
                </v:shape>
                <v:shape id="Freeform 2245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gQsIA&#10;AADcAAAADwAAAGRycy9kb3ducmV2LnhtbERP3WrCMBS+H+wdwhl4M2Za0eE6o5TBmPTO6gMcmrMm&#10;szkpTbSdT28uBrv8+P43u8l14kpDsJ4V5PMMBHHjteVWwen4+bIGESKyxs4zKfilALvt48MGC+1H&#10;PtC1jq1IIRwKVGBi7AspQ2PIYZj7njhx335wGBMcWqkHHFO46+Qiy16lQ8upwWBPH4aac31xCiyv&#10;v6q3srqY2trlszyef/ztpNTsaSrfQUSa4r/4z73XClZ5mp/OpCM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aBCwgAAANwAAAAPAAAAAAAAAAAAAAAAAJgCAABkcnMvZG93&#10;bnJldi54bWxQSwUGAAAAAAQABAD1AAAAhwMAAAAA&#10;" path="m,255l,,5952,r,255l,255e" fillcolor="#fff100" stroked="f">
                  <v:path o:connecttype="custom" o:connectlocs="0,255;0,0;5952,0;5952,255;0,255" o:connectangles="0,0,0,0,0"/>
                </v:shape>
                <v:shape id="Freeform 2246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FMcUA&#10;AADcAAAADwAAAGRycy9kb3ducmV2LnhtbESP3WoCMRSE74W+QzgF7zS7hYpujVJEoQoK/jzAYXO6&#10;Cd2crJtUtz59IwheDjPzDTOdd64WF2qD9awgH2YgiEuvLVcKTsfVYAwiRGSNtWdS8EcB5rOX3hQL&#10;7a+8p8shViJBOBSowMTYFFKG0pDDMPQNcfK+feswJtlWUrd4TXBXy7csG0mHltOCwYYWhsqfw69T&#10;cLObbT7a7XdmMcHN6mxP65tfKtV/7T4/QETq4jP8aH9pBe95Dv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QUx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0" allowOverlap="1" wp14:anchorId="532EC5A8" wp14:editId="44619579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507" name="Text Box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7" o:spid="_x0000_s1662" type="#_x0000_t202" style="position:absolute;margin-left:122.45pt;margin-top:282.35pt;width:52.7pt;height:25.3pt;z-index:252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t4tg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80896" behindDoc="1" locked="0" layoutInCell="0" allowOverlap="1" wp14:anchorId="6EB01BD2" wp14:editId="75283176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483" name="Group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484" name="Freeform 2249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5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5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5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5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5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5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5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5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5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5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26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6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62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6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6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6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267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268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269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270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271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8" o:spid="_x0000_s1026" style="position:absolute;margin-left:76.75pt;margin-top:223.5pt;width:144.15pt;height:131.65pt;z-index:-25043558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" o:allowincell="f">
                <v:shape id="Freeform 2249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X4cEA&#10;AADcAAAADwAAAGRycy9kb3ducmV2LnhtbESPQYvCMBSE78L+h/AWvGm6olKqUUQQ9Ggten02b9ti&#10;81KaqNVfbwTB4zAz3zDzZWdqcaPWVZYV/A0jEMS51RUXCrLDZhCDcB5ZY22ZFDzIwXLx05tjou2d&#10;93RLfSEChF2CCkrvm0RKl5dk0A1tQxy8f9sa9EG2hdQt3gPc1HIURVNpsOKwUGJD65LyS3o1ClaT&#10;4/NcWX9wFy6m8SnbZSntlOr/dqsZCE+d/4Y/7a1WMI7H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JF+HBAAAA3A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250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79osUA&#10;AADcAAAADwAAAGRycy9kb3ducmV2LnhtbESP3YrCMBSE7xf2HcJZ8G5NXFSkaxRZUARB8Aehd2eb&#10;Y1tsTkoTtfr0RhC8HGbmG2Y8bW0lLtT40rGGXleBIM6cKTnXsN/Nv0cgfEA2WDkmDTfyMJ18fowx&#10;Me7KG7psQy4ihH2CGooQ6kRKnxVk0XddTRy9o2sshiibXJoGrxFuK/mj1FBaLDkuFFjTX0HZaXu2&#10;Grwy3h3Sldos1of/dF7e94v0rnXnq539ggjUhnf41V4aDf3RAJ5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v2i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251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N8cIA&#10;AADcAAAADwAAAGRycy9kb3ducmV2LnhtbESPXWvCMBSG7wX/QziCd5quSKnVKFMYjMEQv+4PzbEt&#10;NiclibX798tg4OXL+/HwrreDaUVPzjeWFbzNExDEpdUNVwou549ZDsIHZI2tZVLwQx62m/FojYW2&#10;Tz5SfwqViCPsC1RQh9AVUvqyJoN+bjvi6N2sMxiidJXUDp9x3LQyTZJMGmw4EmrsaF9TeT89TIQc&#10;7umVbi7vd9Xhcn6ky6+QfSs1nQzvKxCBhvAK/7c/tYJFnsH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k3x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252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Oc8QA&#10;AADcAAAADwAAAGRycy9kb3ducmV2LnhtbESPQWsCMRSE74L/ITyhN812KXW7NYooWg9etEKvj83r&#10;ZtvkZdlEXf99UxA8DjPzDTNb9M6KC3Wh8azgeZKBIK68brhWcPrcjAsQISJrtJ5JwY0CLObDwQxL&#10;7a98oMsx1iJBOJSowMTYllKGypDDMPEtcfK+fecwJtnVUnd4TXBnZZ5lr9Jhw2nBYEsrQ9Xv8ewU&#10;bK3PMZ+evqz/Mevt26a4fez2Sj2N+uU7iEh9fITv7Z1W8FJM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znP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253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WOMAA&#10;AADcAAAADwAAAGRycy9kb3ducmV2LnhtbERPz2vCMBS+D/Y/hDfYbSbrRKQaxc0NvKqbeHw0z7bY&#10;vJQka7P/fjkIHj++38t1sp0YyIfWsYbXiQJBXDnTcq3h+/j1MgcRIrLBzjFp+KMA69XjwxJL40be&#10;03CItcghHErU0MTYl1KGqiGLYeJ64sxdnLcYM/S1NB7HHG47WSg1kxZbzg0N9vTRUHU9/FoNe//j&#10;3/DzPFXpXW2H8VQk2hZaPz+lzQJEpBTv4pt7ZzRM53ltPp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1WOMAAAADcAAAADwAAAAAAAAAAAAAAAACYAgAAZHJzL2Rvd25y&#10;ZXYueG1sUEsFBgAAAAAEAAQA9QAAAIU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254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UAMMA&#10;AADcAAAADwAAAGRycy9kb3ducmV2LnhtbESPQYvCMBSE74L/IbyFvWm6dRFbm4oIwuJBsApen82z&#10;LTYvpYna/febBcHjMDPfMNlqMK14UO8aywq+phEI4tLqhisFp+N2sgDhPLLG1jIp+CUHq3w8yjDV&#10;9skHehS+EgHCLkUFtfddKqUrazLoprYjDt7V9gZ9kH0ldY/PADetjKNoLg02HBZq7GhTU3kr7kbB&#10;3ByLeH85YZzs7geb7M4028+U+vwY1ksQngb/Dr/aP1rB9yKB/zPh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YUAM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2255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HV8QA&#10;AADcAAAADwAAAGRycy9kb3ducmV2LnhtbERPz2vCMBS+D/wfwhN2GZrqxGk1ihQ25tjB6XZ/Js+2&#10;2LyUJqvVv94cBjt+fL+X685WoqXGl44VjIYJCGLtTMm5gu/D62AGwgdkg5VjUnAlD+tV72GJqXEX&#10;/qJ2H3IRQ9inqKAIoU6l9Logi37oauLInVxjMUTY5NI0eInhtpLjJJlKiyXHhgJrygrS5/2vVfCj&#10;Z89PyW57u759ZucPfTqO5+5Fqcd+t1mACNSFf/Gf+90omMzj/Hg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R1fEAAAA3AAAAA8AAAAAAAAAAAAAAAAAmAIAAGRycy9k&#10;b3ducmV2LnhtbFBLBQYAAAAABAAEAPUAAACJ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256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GOcQA&#10;AADcAAAADwAAAGRycy9kb3ducmV2LnhtbESPQWvCQBSE7wX/w/KE3uomUlqNriKCtKdC0168PbPP&#10;JCT7NmafGv313UKhx2FmvmGW68G16kJ9qD0bSCcJKOLC25pLA99fu6cZqCDIFlvPZOBGAdar0cMS&#10;M+uv/EmXXEoVIRwyNFCJdJnWoajIYZj4jjh6R987lCj7UtserxHuWj1NkhftsOa4UGFH24qKJj87&#10;A6F95UbCPk/xLh+H/ZttjidrzON42CxACQ3yH/5rv1sDz/MU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hjn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257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UCsYA&#10;AADcAAAADwAAAGRycy9kb3ducmV2LnhtbESPT2vCQBTE70K/w/IK3nRT/xRNXaUUpdKTTYteX7Mv&#10;2dDs25Ddxvjtu4LgcZiZ3zCrTW9r0VHrK8cKnsYJCOLc6YpLBd9fu9EChA/IGmvHpOBCHjbrh8EK&#10;U+3O/EldFkoRIexTVGBCaFIpfW7Ioh+7hjh6hWsthijbUuoWzxFuazlJkmdpseK4YLChN0P5b/Zn&#10;FUznh+1xWvyEpug+FubU796P+1qp4WP/+gIiUB/u4Vt7rxXMlhO4no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IUCsYAAADcAAAADwAAAAAAAAAAAAAAAACYAgAAZHJz&#10;L2Rvd25yZXYueG1sUEsFBgAAAAAEAAQA9QAAAIs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258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1N8MA&#10;AADcAAAADwAAAGRycy9kb3ducmV2LnhtbESPQYvCMBSE78L+h/AW9qbptiK2GmURhMWDYCt4fTbP&#10;tti8lCZq999vBMHjMDPfMMv1YFpxp941lhV8TyIQxKXVDVcKjsV2PAfhPLLG1jIp+CMH69XHaImZ&#10;tg8+0D33lQgQdhkqqL3vMildWZNBN7EdcfAutjfog+wrqXt8BLhpZRxFM2mw4bBQY0ebmsprfjMK&#10;ZqbI4/35iHG6ux1sujtRsk+U+vocfhYgPA3+HX61f7WCaZrA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e1N8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2259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XSdsUA&#10;AADcAAAADwAAAGRycy9kb3ducmV2LnhtbESP0WqDQBRE3wP5h+UW+hKatUWSxmYjUij0xZJoPuDi&#10;3qrUvWvcrdq/zwYKeRxm5gyzT2fTiZEG11pW8LyOQBBXVrdcKziXH0+vIJxH1thZJgV/5CA9LBd7&#10;TLSd+ERj4WsRIOwSVNB43ydSuqohg25te+LgfdvBoA9yqKUecApw08mXKNpIgy2HhQZ7em+o+il+&#10;jYJ8HmuzO35tL5RFdnWsyjKfSqUeH+bsDYSn2d/D/+1PrSDexXA7E46AP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dJ2xQAAANwAAAAPAAAAAAAAAAAAAAAAAJgCAABkcnMv&#10;ZG93bnJldi54bWxQSwUGAAAAAAQABAD1AAAAigMAAAAA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260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zFcUA&#10;AADcAAAADwAAAGRycy9kb3ducmV2LnhtbESPQWvCQBSE70L/w/IKvZlNq5aaZiNFsM1FgmkPHh/Z&#10;1yQ0+zZkVxP/fVcQPA4z8w2TbibTiTMNrrWs4DmKQRBXVrdcK/j53s3fQDiPrLGzTAou5GCTPcxS&#10;TLQd+UDn0tciQNglqKDxvk+kdFVDBl1ke+Lg/drBoA9yqKUecAxw08mXOH6VBlsOCw32tG2o+itP&#10;RkFRtgtZ6N58jZduv/wsjvlplyv19Dh9vIPwNPl7+NbOtYLlegXXM+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LMVxQAAANwAAAAPAAAAAAAAAAAAAAAAAJgCAABkcnMv&#10;ZG93bnJldi54bWxQSwUGAAAAAAQABAD1AAAAigMAAAAA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261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kaMQA&#10;AADcAAAADwAAAGRycy9kb3ducmV2LnhtbESPT2sCMRTE70K/Q3hCb5q1VtF1syKW0nr0D3h9bJ6b&#10;xc3LkqS67advCgWPw8z8hinWvW3FjXxoHCuYjDMQxJXTDdcKTsf30QJEiMgaW8ek4JsCrMunQYG5&#10;dnfe0+0Qa5EgHHJUYGLscilDZchiGLuOOHkX5y3GJH0ttcd7gttWvmTZXFpsOC0Y7GhrqLoevqwC&#10;123Yn2dbc5p+9G/1NPsJy91Rqedhv1mBiNTHR/i//akVvC7n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ZGjEAAAA3AAAAA8AAAAAAAAAAAAAAAAAmAIAAGRycy9k&#10;b3ducmV2LnhtbFBLBQYAAAAABAAEAPUAAACJAwAAAAA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262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fS8MA&#10;AADcAAAADwAAAGRycy9kb3ducmV2LnhtbESPT4vCMBTE74LfITzBm00V/201iggLerQW9/q2edsW&#10;m5fSZLX66c3CgsdhZn7DrLedqcWNWldZVjCOYhDEudUVFwqy8+doCcJ5ZI21ZVLwIAfbTb+3xkTb&#10;O5/olvpCBAi7BBWU3jeJlC4vyaCLbEMcvB/bGvRBtoXULd4D3NRyEsdzabDisFBiQ/uS8mv6axTs&#10;Zpfnd2X92V25mC+/smOW0lGp4aDbrUB46vw7/N8+aAXTjwX8nQ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IfS8MAAADcAAAADwAAAAAAAAAAAAAAAACYAgAAZHJzL2Rv&#10;d25yZXYueG1sUEsFBgAAAAAEAAQA9QAAAIg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263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4cMA&#10;AADcAAAADwAAAGRycy9kb3ducmV2LnhtbERPXWvCMBR9H/gfwhV8m4kiY+uMIoIiCANdKfTtrrlr&#10;y5qb0kRb++uXh8EeD+d7vR1sI+7U+dqxhsVcgSAunKm51JB+Hp5fQfiAbLBxTBoe5GG7mTytMTGu&#10;5wvdr6EUMYR9ghqqENpESl9UZNHPXUscuW/XWQwRdqU0HfYx3DZyqdSLtFhzbKiwpX1Fxc/1ZjV4&#10;ZbzL8rO6HD+yr/xQj+kxH7WeTYfdO4hAQ/gX/7lPRsPqLa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bE4cMAAADc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264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PXsIA&#10;AADcAAAADwAAAGRycy9kb3ducmV2LnhtbESP3YrCMBCF7xd8hzCCd2tqEbFdo6ggiLDIqns/NGNb&#10;bCYlibW+/UYQ9vJwfj7OYtWbRnTkfG1ZwWScgCAurK65VHA57z7nIHxA1thYJgVP8rBaDj4WmGv7&#10;4B/qTqEUcYR9jgqqENpcSl9UZNCPbUscvat1BkOUrpTa4SOOm0amSTKTBmuOhApb2lZU3E53EyHH&#10;W/pLVzfvNuXxcr6n2SHMvpUaDfv1F4hAffgPv9t7rWCaZfA6E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E9e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265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awMEA&#10;AADcAAAADwAAAGRycy9kb3ducmV2LnhtbERPy2oCMRTdF/yHcAV3NeNAWx2NIoqPRTc+wO1lcp2M&#10;JjfDJNXx75tFocvDec8WnbPiQW2oPSsYDTMQxKXXNVcKzqfN+xhEiMgarWdS8KIAi3nvbYaF9k8+&#10;0OMYK5FCOBSowMTYFFKG0pDDMPQNceKuvnUYE2wrqVt8pnBnZZ5ln9JhzanBYEMrQ+X9+OMUbK3P&#10;Mf86X6y/mfV2shm/dvtvpQb9bjkFEamL/+I/914r+MjS/HQmHQ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WsDBAAAA3AAAAA8AAAAAAAAAAAAAAAAAmAIAAGRycy9kb3du&#10;cmV2LnhtbFBLBQYAAAAABAAEAPUAAACG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266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zYsMA&#10;AADcAAAADwAAAGRycy9kb3ducmV2LnhtbESPX0vDMBTF3wW/Q7jC3lyy+gepS4u6DXzd1LHHS3Nt&#10;i81NSWKbfXsjCD4ezjm/w1nXyQ5iIh96xxpWSwWCuHGm51bD+9vu+gFEiMgGB8ek4UwB6uryYo2l&#10;cTPvaTrEVmQIhxI1dDGOpZSh6chiWLqROHufzluMWfpWGo9zhttBFkrdS4s954UOR3rpqPk6fFsN&#10;e//hb3B7ulXpWW2m+Vgk2hRaL67S0yOISCn+h//ar0bDnVrB75l8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XzYs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267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RLcQA&#10;AADcAAAADwAAAGRycy9kb3ducmV2LnhtbESPQWsCMRSE7wX/Q3iCt5oorJWtUUQQFNRWbe+vm+fu&#10;6uZl2URd/70pFHocZuYbZjJrbSVu1PjSsYZBX4EgzpwpOdfwdVy+jkH4gGywckwaHuRhNu28TDA1&#10;7s57uh1CLiKEfYoaihDqVEqfFWTR911NHL2TayyGKJtcmgbvEW4rOVRqJC2WHBcKrGlRUHY5XK2G&#10;8w5Vkmw+k0p+5+uP/fbn4to3rXvddv4OIlAb/sN/7ZXRkKgh/J6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0S3EAAAA3AAAAA8AAAAAAAAAAAAAAAAAmAIAAGRycy9k&#10;b3ducmV2LnhtbFBLBQYAAAAABAAEAPUAAACJ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268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qosUA&#10;AADcAAAADwAAAGRycy9kb3ducmV2LnhtbESP0WrCQBRE3wX/YbmCL1I3ai0ldZWiiPZJNP2AS/Y2&#10;G8zeTbOrJn/vCoKPw8ycYRar1lbiSo0vHSuYjBMQxLnTJRcKfrPt2ycIH5A1Vo5JQUceVst+b4Gp&#10;djc+0vUUChEh7FNUYEKoUyl9bsiiH7uaOHp/rrEYomwKqRu8Rbit5DRJPqTFkuOCwZrWhvLz6WIV&#10;jPx685P9u8N5856Num67mx7NTKnhoP3+AhGoDa/ws73XCubJ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CqixQAAANw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269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swsUA&#10;AADcAAAADwAAAGRycy9kb3ducmV2LnhtbESP3WrCQBSE74W+w3IE73TX0rQlukopFCrUavy5P2aP&#10;SWr2bMhuNb59tyB4OczMN8x03tlanKn1lWMN45ECQZw7U3GhYbf9GL6C8AHZYO2YNFzJw3z20Jti&#10;atyFMzpvQiEihH2KGsoQmlRKn5dk0Y9cQxy9o2sthijbQpoWLxFua/mo1LO0WHFcKLGh95Ly0+bX&#10;avj5RpUkX+uklvtiscqWh5PrXrQe9Lu3CYhAXbiHb+1PoyFRT/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uzCxQAAANw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270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XTcUA&#10;AADcAAAADwAAAGRycy9kb3ducmV2LnhtbESP3WrCQBSE7wXfYTlCb6Ru6k+R6CpFkdor0fgAh+wx&#10;G8yeTbNbTd7eFQpeDjPzDbNct7YSN2p86VjBxygBQZw7XXKh4Jzt3ucgfEDWWDkmBR15WK/6vSWm&#10;2t35SLdTKESEsE9RgQmhTqX0uSGLfuRq4uhdXGMxRNkUUjd4j3BbyXGSfEqLJccFgzVtDOXX059V&#10;MPSb7U/26w7X7TQbdt3ue3w0E6XeBu3XAkSgNrzC/+29VjBLZvA8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RdNxQAAANw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271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J2cUA&#10;AADcAAAADwAAAGRycy9kb3ducmV2LnhtbESPQYvCMBSE78L+h/AWvCyaqihSjbIIC4KXqsvi8dk8&#10;22rzUpto6783woLHYWa+YebL1pTiTrUrLCsY9CMQxKnVBWcKfvc/vSkI55E1lpZJwYMcLBcfnTnG&#10;2ja8pfvOZyJA2MWoIPe+iqV0aU4GXd9WxME72dqgD7LOpK6xCXBTymEUTaTBgsNCjhWtckovu5tR&#10;MJqeVpsmOX4l5+s1GRz4Tx4uQ6W6n+33DISn1r/D/+21VjCOJv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InZxQAAANw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04B24">
      <w:pPr>
        <w:widowControl w:val="0"/>
        <w:autoSpaceDE w:val="0"/>
        <w:autoSpaceDN w:val="0"/>
        <w:adjustRightInd w:val="0"/>
        <w:sectPr w:rsidR="00331223">
          <w:headerReference w:type="default" r:id="rId135"/>
          <w:pgSz w:w="5952" w:h="8390"/>
          <w:pgMar w:top="395" w:right="295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89216" behindDoc="0" locked="0" layoutInCell="0" allowOverlap="1" wp14:anchorId="21FE648B" wp14:editId="3763F8E5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466" name="Text Box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57DB9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57DB9"/>
                              </w:rPr>
                              <w:t xml:space="preserve"> 1 </w:t>
                            </w:r>
                            <w:r>
                              <w:rPr>
                                <w:color w:val="957DB9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57DB9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8" o:spid="_x0000_s1663" type="#_x0000_t202" style="position:absolute;margin-left:231.45pt;margin-top:63.9pt;width:55.85pt;height:23.9pt;z-index:2540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DE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57DB9"/>
                          <w:w w:val="122"/>
                        </w:rPr>
                        <w:t>g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57DB9"/>
                        </w:rPr>
                        <w:t xml:space="preserve"> 1 </w:t>
                      </w:r>
                      <w:r>
                        <w:rPr>
                          <w:color w:val="957DB9"/>
                          <w:w w:val="128"/>
                        </w:rPr>
                        <w:t>s</w:t>
                      </w:r>
                      <w:r>
                        <w:rPr>
                          <w:color w:val="957DB9"/>
                          <w:w w:val="119"/>
                        </w:rPr>
                        <w:t>t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r>
                        <w:rPr>
                          <w:color w:val="957DB9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11"/>
                        </w:rPr>
                        <w:t>voo</w:t>
                      </w:r>
                      <w:r>
                        <w:rPr>
                          <w:color w:val="957DB9"/>
                          <w:w w:val="116"/>
                        </w:rPr>
                        <w:t>r</w:t>
                      </w:r>
                      <w:r>
                        <w:rPr>
                          <w:color w:val="957DB9"/>
                          <w:w w:val="122"/>
                        </w:rPr>
                        <w:t>u</w:t>
                      </w:r>
                      <w:r>
                        <w:rPr>
                          <w:color w:val="957DB9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11503F36" wp14:editId="4E95C22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482" name="Text Box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2" o:spid="_x0000_s1664" type="#_x0000_t202" style="position:absolute;margin-left:25.7pt;margin-top:19.75pt;width:32.2pt;height:9.2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5/sg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7bX5/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0" allowOverlap="1" wp14:anchorId="6246FDBB" wp14:editId="5880D06A">
                <wp:simplePos x="0" y="0"/>
                <wp:positionH relativeFrom="page">
                  <wp:posOffset>316230</wp:posOffset>
                </wp:positionH>
                <wp:positionV relativeFrom="page">
                  <wp:posOffset>2230120</wp:posOffset>
                </wp:positionV>
                <wp:extent cx="2741295" cy="912495"/>
                <wp:effectExtent l="0" t="0" r="0" b="0"/>
                <wp:wrapNone/>
                <wp:docPr id="481" name="Text Box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57DB9"/>
                                <w:w w:val="85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83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1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957DB9"/>
                                <w:w w:val="107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bu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,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vo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,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3" o:spid="_x0000_s1665" type="#_x0000_t202" style="position:absolute;margin-left:24.9pt;margin-top:175.6pt;width:215.85pt;height:71.85pt;z-index:2533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Fssw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57DB9"/>
                          <w:w w:val="85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83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1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-</w:t>
                      </w:r>
                      <w:r>
                        <w:rPr>
                          <w:b/>
                          <w:color w:val="957DB9"/>
                          <w:w w:val="107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bu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,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vo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,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0" allowOverlap="1" wp14:anchorId="60C85869" wp14:editId="00F48F30">
                <wp:simplePos x="0" y="0"/>
                <wp:positionH relativeFrom="page">
                  <wp:posOffset>316230</wp:posOffset>
                </wp:positionH>
                <wp:positionV relativeFrom="page">
                  <wp:posOffset>3358515</wp:posOffset>
                </wp:positionV>
                <wp:extent cx="2741295" cy="175260"/>
                <wp:effectExtent l="0" t="0" r="0" b="0"/>
                <wp:wrapNone/>
                <wp:docPr id="480" name="Text Box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O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(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rPr>
                                <w:w w:val="111"/>
                              </w:rPr>
                              <w:t>oo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t xml:space="preserve"> E</w:t>
                            </w:r>
                            <w:r>
                              <w:rPr>
                                <w:w w:val="122"/>
                              </w:rPr>
                              <w:t>n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8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4" o:spid="_x0000_s1666" type="#_x0000_t202" style="position:absolute;margin-left:24.9pt;margin-top:264.45pt;width:215.85pt;height:13.8pt;z-index:2535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W4tQIAALc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O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83"/>
                        </w:rPr>
                        <w:t>(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rPr>
                          <w:w w:val="111"/>
                        </w:rPr>
                        <w:t>oo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i</w:t>
                      </w:r>
                      <w:r>
                        <w:rPr>
                          <w:spacing w:val="1"/>
                        </w:rPr>
                        <w:t>t</w:t>
                      </w:r>
                      <w:r>
                        <w:t xml:space="preserve"> E</w:t>
                      </w:r>
                      <w:r>
                        <w:rPr>
                          <w:w w:val="122"/>
                        </w:rPr>
                        <w:t>n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8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0" allowOverlap="1" wp14:anchorId="4125CC26" wp14:editId="6215B1FC">
                <wp:simplePos x="0" y="0"/>
                <wp:positionH relativeFrom="page">
                  <wp:posOffset>316230</wp:posOffset>
                </wp:positionH>
                <wp:positionV relativeFrom="page">
                  <wp:posOffset>3767455</wp:posOffset>
                </wp:positionV>
                <wp:extent cx="2563495" cy="175260"/>
                <wp:effectExtent l="0" t="0" r="0" b="0"/>
                <wp:wrapNone/>
                <wp:docPr id="479" name="Text Box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2"/>
                              </w:rPr>
                              <w:t>up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(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k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it D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8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5" o:spid="_x0000_s1667" type="#_x0000_t202" style="position:absolute;margin-left:24.9pt;margin-top:296.65pt;width:201.85pt;height:13.8pt;z-index:253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pUtgIAALc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2"/>
                        </w:rPr>
                        <w:t>up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83"/>
                        </w:rPr>
                        <w:t>(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k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t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it D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t>i</w:t>
                      </w:r>
                      <w:r>
                        <w:rPr>
                          <w:spacing w:val="1"/>
                        </w:rPr>
                        <w:t>t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8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43136" behindDoc="0" locked="0" layoutInCell="0" allowOverlap="1" wp14:anchorId="7559F03A" wp14:editId="1661DF8D">
                <wp:simplePos x="0" y="0"/>
                <wp:positionH relativeFrom="page">
                  <wp:posOffset>316230</wp:posOffset>
                </wp:positionH>
                <wp:positionV relativeFrom="page">
                  <wp:posOffset>4175760</wp:posOffset>
                </wp:positionV>
                <wp:extent cx="3130550" cy="457200"/>
                <wp:effectExtent l="0" t="0" r="0" b="0"/>
                <wp:wrapNone/>
                <wp:docPr id="478" name="Text Box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n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3"/>
                              </w:rPr>
                              <w:t>(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111"/>
                              </w:rPr>
                              <w:t>oo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8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6" o:spid="_x0000_s1668" type="#_x0000_t202" style="position:absolute;margin-left:24.9pt;margin-top:328.8pt;width:246.5pt;height:36pt;z-index:2540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tnsw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n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3"/>
                        </w:rPr>
                        <w:t>(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111"/>
                        </w:rPr>
                        <w:t>oo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8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4057472" behindDoc="1" locked="0" layoutInCell="0" allowOverlap="1" wp14:anchorId="43C9EF13" wp14:editId="34E5975A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467" name="Group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468" name="Freeform 2278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57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279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280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281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282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283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284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285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286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287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7" o:spid="_x0000_s1026" style="position:absolute;margin-left:238.65pt;margin-top:21.05pt;width:37.05pt;height:33.85pt;z-index:-24925900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" o:allowincell="f">
                <v:shape id="Freeform 2278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oeMEA&#10;AADcAAAADwAAAGRycy9kb3ducmV2LnhtbERPy4rCMBTdD/gP4QpuBk0Vp0g1igiCC0F84fba3D6w&#10;uSlN1OrXm4Uwy8N5zxatqcSDGldaVjAcRCCIU6tLzhWcjuv+BITzyBory6TgRQ4W887PDBNtn7yn&#10;x8HnIoSwS1BB4X2dSOnSggy6ga2JA5fZxqAPsMmlbvAZwk0lR1EUS4Mlh4YCa1oVlN4Od6Pg756N&#10;dqu3yzbX8fb3cj47Pt0mSvW67XIKwlPr/8Vf90YrGMdhbTg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36HjBAAAA3AAAAA8AAAAAAAAAAAAAAAAAmAIAAGRycy9kb3du&#10;cmV2LnhtbFBLBQYAAAAABAAEAPUAAACGAwAAAAA=&#10;" path="m370,r,l337,2,313,7r-16,5l292,15,277,70,,148,36,295r132,l158,677r424,l573,295r133,l741,148,463,70,448,15r-5,-3l428,7,403,2,370,r1,l370,e" fillcolor="#957db9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279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rPsMA&#10;AADcAAAADwAAAGRycy9kb3ducmV2LnhtbESPQWsCMRSE74X+h/AK3mq2RVfdGqUIitJT1YPeHpvX&#10;3dDNy5LEdf33Rij0OMzMN8x82dtGdOSDcazgbZiBIC6dNlwpOB7Wr1MQISJrbByTghsFWC6en+ZY&#10;aHflb+r2sRIJwqFABXWMbSFlKGuyGIauJU7ej/MWY5K+ktrjNcFtI9+zLJcWDaeFGlta1VT+7i9W&#10;wWlSxrHp/C5k3eZsXPCYT76UGrz0nx8gIvXxP/zX3moFo3wG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DrPsMAAADc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280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+G7b0A&#10;AADcAAAADwAAAGRycy9kb3ducmV2LnhtbERPyQrCMBC9C/5DGMGbpoprNYoIileXi7ehGdvSZlKb&#10;aOvfm4Pg8fH29bY1pXhT7XLLCkbDCARxYnXOqYLb9TBYgHAeWWNpmRR8yMF20+2sMda24TO9Lz4V&#10;IYRdjAoy76tYSpdkZNANbUUcuIetDfoA61TqGpsQbko5jqKZNJhzaMiwon1GSXF5GQXVqLm/ktnx&#10;+THTffpYumJRnAul+r12twLhqfV/8c990gom8zA/nA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3+G7b0AAADcAAAADwAAAAAAAAAAAAAAAACYAgAAZHJzL2Rvd25yZXYu&#10;eG1sUEsFBgAAAAAEAAQA9QAAAII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281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yYsUA&#10;AADcAAAADwAAAGRycy9kb3ducmV2LnhtbESP3WoCMRSE7wt9h3AKvatZF6myGsUWlFIK9Q+vj5vj&#10;ZnFzsiRR17dvCoKXw8x8w0xmnW3EhXyoHSvo9zIQxKXTNVcKdtvF2whEiMgaG8ek4EYBZtPnpwkW&#10;2l15TZdNrESCcChQgYmxLaQMpSGLoeda4uQdnbcYk/SV1B6vCW4bmWfZu7RYc1ow2NKnofK0OVsF&#10;3tjDId+ed265/xnlv9/z2/JjpdTrSzcfg4jUxUf43v7SCgbDPvyfS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HJixQAAANw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282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9AcMA&#10;AADcAAAADwAAAGRycy9kb3ducmV2LnhtbESPT4vCMBTE74LfITxhb5oqq3a7TUWEXbz65+Lt0Tzb&#10;0ualNtHWb2+EhT0OM/MbJt0MphEP6lxlWcF8FoEgzq2uuFBwPv1MYxDOI2tsLJOCJznYZONRiom2&#10;PR/ocfSFCBB2CSoovW8TKV1ekkE3sy1x8K62M+iD7AqpO+wD3DRyEUUrabDisFBiS7uS8vp4Nwra&#10;eX+556vf29Msd8X1y9VxfaiV+pgM228Qngb/H/5r77WCz/UC3mfCEZ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9AcMAAADcAAAADwAAAAAAAAAAAAAAAACYAgAAZHJzL2Rv&#10;d25yZXYueG1sUEsFBgAAAAAEAAQA9QAAAIg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283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rF8cA&#10;AADcAAAADwAAAGRycy9kb3ducmV2LnhtbESPS2sCQRCE74H8h6EDuQSdzQOVjaMEiSGXIBoVvTU7&#10;vQ+y07PudNzNv88EhByLqvqKms57V6sztaHybOB+mIAizrytuDCw/VwOJqCCIFusPZOBHwown11f&#10;TTG1vuM1nTdSqAjhkKKBUqRJtQ5ZSQ7D0DfE0ct961CibAttW+wi3NX6IUlG2mHFcaHEhhYlZV+b&#10;b2fgdOwakuVHnt+NVoe3nbzu9mFrzO1N//IMSqiX//Cl/W4NPI0f4e9MPAJ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aaxfHAAAA3A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284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S0cUA&#10;AADcAAAADwAAAGRycy9kb3ducmV2LnhtbESPzWrDMBCE74W8g9hAb7WcYlLjWgklJMWHXvID6XGx&#10;traJtXIs1XbePioEehxm5hsmX0+mFQP1rrGsYBHFIIhLqxuuFJyOu5cUhPPIGlvLpOBGDtar2VOO&#10;mbYj72k4+EoECLsMFdTed5mUrqzJoItsRxy8H9sb9EH2ldQ9jgFuWvkax0tpsOGwUGNHm5rKy+HX&#10;KGi+z19VnO4uidXbzzOn12JIl0o9z6ePdxCeJv8ffrQLrSB5S+Dv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5LRxQAAANw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285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L5MUA&#10;AADcAAAADwAAAGRycy9kb3ducmV2LnhtbESPT4vCMBTE78J+h/AEb5q6/qVrFBFFD150V7w+mmfb&#10;tXkpTazVT79ZEDwOM/MbZrZoTCFqqlxuWUG/F4EgTqzOOVXw873pTkE4j6yxsEwKHuRgMf9ozTDW&#10;9s4Hqo8+FQHCLkYFmfdlLKVLMjLoerYkDt7FVgZ9kFUqdYX3ADeF/IyisTSYc1jIsKRVRsn1eDMK&#10;TidcTm719Xe0v3B9Hqy3z+I5UKrTbpZfIDw1/h1+tXdawXAygv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IvkxQAAANw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286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Ij8cA&#10;AADcAAAADwAAAGRycy9kb3ducmV2LnhtbESPX0vDQBDE3wW/w7GCL9JeKhJL2muRYsWXIta2tG9L&#10;bvMHc3sxtzbpt/cEwcdhZn7DzJeDa9SZulB7NjAZJ6CIc29rLg3sPtajKaggyBYbz2TgQgGWi+ur&#10;OWbW9/xO562UKkI4ZGigEmkzrUNekcMw9i1x9ArfOZQou1LbDvsId42+T5JUO6w5LlTY0qqi/HP7&#10;7Qx8nfqWZL0pirv07fiyl+f9IeyMub0ZnmaghAb5D/+1X62Bh8cUfs/EI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tyI/HAAAA3A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287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MpsQA&#10;AADcAAAADwAAAGRycy9kb3ducmV2LnhtbESPQYvCMBSE74L/ITzBm6YuoqU2FZF18bAXdcE9Pppn&#10;W2xeapOt9d9vBMHjMDPfMOm6N7XoqHWVZQWzaQSCOLe64kLBz2k3iUE4j6yxtkwKHuRgnQ0HKSba&#10;3vlA3dEXIkDYJaig9L5JpHR5SQbd1DbEwbvY1qAPsi2kbvEe4KaWH1G0kAYrDgslNrQtKb8e/4yC&#10;6vf8XUTx7jq3+vPrzPFt38ULpcajfrMC4an37/CrvdcK5sslPM+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BDKbEAAAA3A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91264" behindDoc="0" locked="0" layoutInCell="0" allowOverlap="1" wp14:anchorId="66EC1D4D" wp14:editId="0B2D095D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465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9" o:spid="_x0000_s1669" type="#_x0000_t202" style="position:absolute;margin-left:251.5pt;margin-top:34.45pt;width:11.3pt;height:19.55pt;z-index:2540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stswIAALY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BvYEst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12518A">
      <w:pPr>
        <w:widowControl w:val="0"/>
        <w:autoSpaceDE w:val="0"/>
        <w:autoSpaceDN w:val="0"/>
        <w:adjustRightInd w:val="0"/>
        <w:sectPr w:rsidR="00331223">
          <w:headerReference w:type="default" r:id="rId13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0" allowOverlap="1" wp14:anchorId="59CCE7F6" wp14:editId="24EBA488">
                <wp:simplePos x="0" y="0"/>
                <wp:positionH relativeFrom="page">
                  <wp:posOffset>1250829</wp:posOffset>
                </wp:positionH>
                <wp:positionV relativeFrom="page">
                  <wp:posOffset>664234</wp:posOffset>
                </wp:positionV>
                <wp:extent cx="1456235" cy="1454150"/>
                <wp:effectExtent l="0" t="0" r="10795" b="9525"/>
                <wp:wrapNone/>
                <wp:docPr id="463" name="Text Box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23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1" o:spid="_x0000_s1670" type="#_x0000_t202" style="position:absolute;margin-left:98.5pt;margin-top:52.3pt;width:114.65pt;height:114.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7F13B8EA" wp14:editId="32A9DC19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464" name="Text Box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0" o:spid="_x0000_s1671" type="#_x0000_t202" style="position:absolute;margin-left:25.7pt;margin-top:19.75pt;width:32.2pt;height:9.2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7LsgIAALY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OCa7L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326912" behindDoc="1" locked="0" layoutInCell="0" allowOverlap="1" wp14:anchorId="396D84EC" wp14:editId="39912368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459" name="Group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460" name="Freeform 2293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2294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295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2" o:spid="_x0000_s1026" style="position:absolute;margin-left:0;margin-top:381pt;width:297.6pt;height:38.45pt;z-index:-25098956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" o:allowincell="f">
                <v:shape id="Freeform 2293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Nz8MA&#10;AADcAAAADwAAAGRycy9kb3ducmV2LnhtbERPPWvDMBDdA/0P4grdYrkhmOBGCSWkwR06NHUN3g7r&#10;aptaJyMpjvPvq6GQ8fG+t/vZDGIi53vLCp6TFARxY3XPrYLy6225AeEDssbBMim4kYf97mGxxVzb&#10;K3/SdA6tiCHsc1TQhTDmUvqmI4M+sSNx5H6sMxgidK3UDq8x3AxylaaZNNhzbOhwpENHze/5YhQc&#10;vuvbe/HhTJUd6ybUp/JUrY9KPT3Ory8gAs3hLv53F1rBOovz4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KNz8MAAADcAAAADwAAAAAAAAAAAAAAAACYAgAAZHJzL2Rv&#10;d25yZXYueG1sUEsFBgAAAAAEAAQA9QAAAIgDAAAAAA==&#10;" path="m,255l,,5952,r,255l,255e" fillcolor="black" stroked="f">
                  <v:path o:connecttype="custom" o:connectlocs="0,255;0,0;5952,0;5952,255;0,255" o:connectangles="0,0,0,0,0"/>
                </v:shape>
                <v:shape id="Freeform 2294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5OcMA&#10;AADcAAAADwAAAGRycy9kb3ducmV2LnhtbESP0YrCMBRE3xf8h3AFXxZNFRGtRhFBXHzb6gdcmmsT&#10;bW5KE7X69ZuFhX0cZuYMs9p0rhYPaoP1rGA8ykAQl15brhScT/vhHESIyBprz6TgRQE2697HCnPt&#10;n/xNjyJWIkE45KjAxNjkUobSkMMw8g1x8i6+dRiTbCupW3wmuKvlJMtm0qHltGCwoZ2h8lbcnQLL&#10;88NxsT3eTWHt9FOeblf/Pis16HfbJYhIXfwP/7W/tILpbAy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5OcMAAADcAAAADwAAAAAAAAAAAAAAAACYAgAAZHJzL2Rv&#10;d25yZXYueG1sUEsFBgAAAAAEAAQA9QAAAIgDAAAAAA==&#10;" path="m,255l,,5952,r,255l,255e" fillcolor="#fff100" stroked="f">
                  <v:path o:connecttype="custom" o:connectlocs="0,255;0,0;5952,0;5952,255;0,255" o:connectangles="0,0,0,0,0"/>
                </v:shape>
                <v:shape id="Freeform 2295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npsUA&#10;AADcAAAADwAAAGRycy9kb3ducmV2LnhtbESP3WoCMRSE7wXfIRyhd5pVZKmrUUQqWKGCPw9w2Jxu&#10;Qjcn6ybVrU/fFApeDjPzDbNYda4WN2qD9axgPMpAEJdeW64UXM7b4SuIEJE11p5JwQ8FWC37vQUW&#10;2t/5SLdTrESCcChQgYmxKaQMpSGHYeQb4uR9+tZhTLKtpG7xnuCulpMsy6VDy2nBYEMbQ+XX6dsp&#10;eNj9xzg/HA9mM8P99mov7w//ptTLoFvPQUTq4jP8395pBdN8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Oem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0" allowOverlap="1" wp14:anchorId="1008262D" wp14:editId="23AD3436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458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6" o:spid="_x0000_s1672" type="#_x0000_t202" style="position:absolute;margin-left:122.45pt;margin-top:282.35pt;width:52.7pt;height:25.3pt;z-index: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8ftAIAALY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JxN3x+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881920" behindDoc="1" locked="0" layoutInCell="0" allowOverlap="1" wp14:anchorId="46B8C75F" wp14:editId="39C5537D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434" name="Group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435" name="Freeform 229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29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300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30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30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303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2304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305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306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307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308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309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310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31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31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231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31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315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316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7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18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2319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320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7" o:spid="_x0000_s1026" style="position:absolute;margin-left:76.75pt;margin-top:223.5pt;width:144.15pt;height:131.65pt;z-index:-25043456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" o:allowincell="f">
                <v:shape id="Freeform 2298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7ncIA&#10;AADcAAAADwAAAGRycy9kb3ducmV2LnhtbESPQYvCMBSE74L/ITxhb5rqqkjXVEQQ9Ggten02b9vS&#10;5qU0Ubv7642wsMdhZr5h1pveNOJBnassK5hOIhDEudUVFwqy8368AuE8ssbGMin4IQebZDhYY6zt&#10;k0/0SH0hAoRdjApK79tYSpeXZNBNbEscvG/bGfRBdoXUHT4D3DRyFkVLabDisFBiS7uS8jq9GwXb&#10;xeX3Vll/djUXy9U1O2YpHZX6GPXbLxCeev8f/msftIL55wLeZ8IR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nudwgAAANw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299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qMsUA&#10;AADcAAAADwAAAGRycy9kb3ducmV2LnhtbESP3YrCMBSE7wXfIRzBO010RaRrlEVQFgTBH4TeHZuz&#10;bdnmpDRRq09vFha8HGbmG2a+bG0lbtT40rGG0VCBIM6cKTnXcDquBzMQPiAbrByThgd5WC66nTkm&#10;xt15T7dDyEWEsE9QQxFCnUjps4Is+qGriaP34xqLIcoml6bBe4TbSo6VmkqLJceFAmtaFZT9Hq5W&#10;g1fGu3O6VfvN7nxJ1+XztEmfWvd77dcniEBteIf/299Gw+RjCn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6oy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300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0hjcMA&#10;AADcAAAADwAAAGRycy9kb3ducmV2LnhtbESPX2vCMBTF3wW/Q7jC3jS1inPVKCoMhjBk6t4vzbUt&#10;NjclibX79kYY+Hg4f36c5boztWjJ+cqygvEoAUGcW11xoeB8+hzOQfiArLG2TAr+yMN61e8tMdP2&#10;zj/UHkMh4gj7DBWUITSZlD4vyaAf2YY4ehfrDIYoXSG1w3scN7VMk2QmDVYcCSU2tCspvx5vJkIO&#10;1/SXLm7ebovD+XRLP/Zh9q3U26DbLEAE6sIr/N/+0gqmk3d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0hjcMAAADc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301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T5sIA&#10;AADcAAAADwAAAGRycy9kb3ducmV2LnhtbERPyW7CMBC9V+IfrEHqDRzSiiVgEKJiOXCBIvU6iqdx&#10;ij2OYhfC39cHpB6f3r5Ydc6KG7Wh9qxgNMxAEJde11wpuHxuB1MQISJrtJ5JwYMCrJa9lwUW2t/5&#10;RLdzrEQK4VCgAhNjU0gZSkMOw9A3xIn79q3DmGBbSd3iPYU7K/MsG0uHNacGgw1tDJXX869TsLM+&#10;x3xy+bL+x3zsZtvpY384KvXa79ZzEJG6+C9+ug9awftbWpv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JPmwgAAANw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302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6RMMA&#10;AADcAAAADwAAAGRycy9kb3ducmV2LnhtbESPQUsDMRSE74L/ITyhN5u4LVLXpkWthV7bqnh8bJ67&#10;i5uXJUl3479vCkKPw8x8wyzXyXZiIB9axxoepgoEceVMy7WGj+P2fgEiRGSDnWPS8EcB1qvbmyWW&#10;xo28p+EQa5EhHErU0MTYl1KGqiGLYep64uz9OG8xZulraTyOGW47WSj1KC22nBca7Omtoer3cLIa&#10;9v7Tz/D9e67Sq9oM41eRaFNoPblLL88gIqV4Df+3d0bDfPYElzP5CM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46RM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303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B74A&#10;AADcAAAADwAAAGRycy9kb3ducmV2LnhtbERPvQrCMBDeBd8hnOCmqVVEq1FEEMRBsAquZ3O2xeZS&#10;mqj17c0gOH58/8t1ayrxosaVlhWMhhEI4szqknMFl/NuMAPhPLLGyjIp+JCD9arbWWKi7ZtP9Ep9&#10;LkIIuwQVFN7XiZQuK8igG9qaOHB32xj0ATa51A2+Q7ipZBxFU2mw5NBQYE3bgrJH+jQKpuacxsfb&#10;BeP54Xmy88OVxsexUv1eu1mA8NT6v/jn3msFk0m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lBwe+AAAA3AAAAA8AAAAAAAAAAAAAAAAAmAIAAGRycy9kb3ducmV2&#10;LnhtbFBLBQYAAAAABAAEAPUAAACDAwAAAAA=&#10;" path="m,l,407r1585,l1570,,,e" fillcolor="black" stroked="f">
                  <v:path o:connecttype="custom" o:connectlocs="0,0;0,407;1585,407;1570,0;0,0" o:connectangles="0,0,0,0,0"/>
                </v:shape>
                <v:shape id="Freeform 2304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Oi8cA&#10;AADcAAAADwAAAGRycy9kb3ducmV2LnhtbESPQWsCMRSE7wX/Q3iFXopmtVJ1axQRWqp4qKven8lz&#10;d3HzsmxSXfvrG6HQ4zAz3zDTeWsrcaHGl44V9HsJCGLtTMm5gv3uvTsG4QOywcoxKbiRh/ms8zDF&#10;1Lgrb+mShVxECPsUFRQh1KmUXhdk0fdcTRy9k2sshiibXJoGrxFuKzlIkldpseS4UGBNy4L0Ofu2&#10;Cg56/PKcfK1+bh+b5XmtT8fBxI2UenpsF28gArXhP/zX/jQKhsM+3M/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zovHAAAA3A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305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0CcMA&#10;AADcAAAADwAAAGRycy9kb3ducmV2LnhtbESPQWvCQBSE74L/YXlCb7pRpErqKqVQ9FQwevH2zD6T&#10;kOzbNPuqaX+9WxA8DjPzDbPa9K5RV+pC5dnAdJKAIs69rbgwcDx8jpeggiBbbDyTgV8KsFkPBytM&#10;rb/xnq6ZFCpCOKRooBRpU61DXpLDMPEtcfQuvnMoUXaFth3eItw1epYkr9phxXGhxJY+Ssrr7McZ&#10;CM2CawmnbIp/8nU+bW19+bbGvIz69zdQQr08w4/2zhqYz2fwfyYeAb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k0CcMAAADcAAAADwAAAAAAAAAAAAAAAACYAgAAZHJzL2Rv&#10;d25yZXYueG1sUEsFBgAAAAAEAAQA9QAAAIgDAAAAAA=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306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d1sUA&#10;AADcAAAADwAAAGRycy9kb3ducmV2LnhtbESPQWvCQBSE7wX/w/KE3upGY4tEVxGpKD21tuj1mX3J&#10;BrNvQ3aN8d+7hUKPw8x8wyxWva1FR62vHCsYjxIQxLnTFZcKfr63LzMQPiBrrB2Tgjt5WC0HTwvM&#10;tLvxF3WHUIoIYZ+hAhNCk0npc0MW/cg1xNErXGsxRNmWUrd4i3Bby0mSvEmLFccFgw1tDOWXw9Uq&#10;SF8/349pcQ5N0X3MzKnf7o77WqnnYb+egwjUh//wX3uvFUyn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p3WxQAAANw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307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BBMQA&#10;AADcAAAADwAAAGRycy9kb3ducmV2LnhtbESPQWuDQBSE74H+h+UVekvWqoTEuoZSKBQPgibQ66v7&#10;qlL3rbibxP77biGQ4zAz3zD5YTGjuNDsBssKnjcRCOLW6oE7Bafj+3oHwnlkjaNlUvBLDg7FwyrH&#10;TNsr13RpfCcChF2GCnrvp0xK1/Zk0G3sRBy8bzsb9EHOndQzXgPcjDKOoq00OHBY6HGit57an+Zs&#10;FGzNsYmrrxPG+/Jc2335SUmVKPX0uLy+gPC0+Hv41v7QCtI0hf8z4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AQTEAAAA3A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2308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bqsQA&#10;AADcAAAADwAAAGRycy9kb3ducmV2LnhtbESP0YrCMBRE3wX/IVzBF9FUcXW3GkUEYV9c1O4HXJq7&#10;bbG5qU1s699vBMHHYWbOMOttZ0rRUO0KywqmkwgEcWp1wZmC3+Qw/gThPLLG0jIpeJCD7abfW2Os&#10;bctnai4+EwHCLkYFufdVLKVLczLoJrYiDt6frQ36IOtM6hrbADelnEXRQhosOCzkWNE+p/R6uRsF&#10;x67JzNfpZ3mjXWRHpzRJjm2i1HDQ7VYgPHX+HX61v7WC+fwDn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ZW6rEAAAA3AAAAA8AAAAAAAAAAAAAAAAAmAIAAGRycy9k&#10;b3ducmV2LnhtbFBLBQYAAAAABAAEAPUAAACJAwAAAAA=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309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BJcUA&#10;AADcAAAADwAAAGRycy9kb3ducmV2LnhtbESPzWrDMBCE74W8g9hAbrWcxITiWgkhkNaXYur00ONi&#10;bW1Ta2UsxT9vXxUKPQ4z8w2TnWbTiZEG11pWsI1iEMSV1S3XCj5u18cnEM4ja+wsk4KFHJyOq4cM&#10;U20nfqex9LUIEHYpKmi871MpXdWQQRfZnjh4X3Yw6IMcaqkHnALcdHIXxwdpsOWw0GBPl4aq7/Ju&#10;FBRlu5eF7s3rtHRvyUvxmd+vuVKb9Xx+BuFp9v/hv3auFSTJAX7Ph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gElxQAAANwAAAAPAAAAAAAAAAAAAAAAAJgCAABkcnMv&#10;ZG93bnJldi54bWxQSwUGAAAAAAQABAD1AAAAigMAAAAA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310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ttMQA&#10;AADcAAAADwAAAGRycy9kb3ducmV2LnhtbESPW2sCMRSE3wv+h3AE32rWS227GkUUsT56gb4eNsfN&#10;4uZkSaKu/fWNUOjjMDPfMLNFa2txIx8qxwoG/QwEceF0xaWC03Hz+gEiRGSNtWNS8KAAi3nnZYa5&#10;dnfe0+0QS5EgHHJUYGJscilDYchi6LuGOHln5y3GJH0ptcd7gttaDrNsIi1WnBYMNrQyVFwOV6vA&#10;NUv2328rcxpt23U5yn7C5+6oVK/bLqcgIrXxP/zX/tIKxuN3eJ5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87bTEAAAA3AAAAA8AAAAAAAAAAAAAAAAAmAIAAGRycy9k&#10;b3ducmV2LnhtbFBLBQYAAAAABAAEAPUAAACJAwAAAAA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311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nfrwA&#10;AADcAAAADwAAAGRycy9kb3ducmV2LnhtbERPzQ7BQBC+S7zDZiRubAkiZYlIJBxVw3V0R9vozjbd&#10;RXl6e5A4fvn+l+vWVOJJjSstKxgNIxDEmdUl5wrS024wB+E8ssbKMil4k4P1qttZYqzti4/0THwu&#10;Qgi7GBUU3texlC4ryKAb2po4cDfbGPQBNrnUDb5CuKnkOIpm0mDJoaHAmrYFZffkYRRspufPtbT+&#10;5O6cz+aX9JAmdFCq32s3CxCeWv8X/9x7rWAyCWvDmXA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vad+vAAAANwAAAAPAAAAAAAAAAAAAAAAAJgCAABkcnMvZG93bnJldi54&#10;bWxQSwUGAAAAAAQABAD1AAAAgQ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312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NPcYA&#10;AADcAAAADwAAAGRycy9kb3ducmV2LnhtbESPQWvCQBSE7wX/w/KE3uquRUpNXaUISkEoxIqQ2zP7&#10;moRm34bsNon59a5Q6HGYmW+Y1Wawteio9ZVjDfOZAkGcO1NxoeH0tXt6BeEDssHaMWm4kofNevKw&#10;wsS4nlPqjqEQEcI+QQ1lCE0ipc9LsuhnriGO3rdrLYYo20KaFvsIt7V8VupFWqw4LpTY0Lak/Of4&#10;azV4Zbw7ZweV7j/Pl2xXjad9Nmr9OB3e30AEGsJ/+K/9YTQsFku4n4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pNPcYAAADcAAAADwAAAAAAAAAAAAAAAACYAgAAZHJz&#10;L2Rvd25yZXYueG1sUEsFBgAAAAAEAAQA9QAAAIs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313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cWcEA&#10;AADcAAAADwAAAGRycy9kb3ducmV2LnhtbERPS2vCQBC+F/oflin0VjcNVWzqKq0gFEHER+9DdkyC&#10;2dmwu8b03zsHwePH954tBteqnkJsPBt4H2WgiEtvG64MHA+rtymomJAttp7JwD9FWMyfn2ZYWH/l&#10;HfX7VCkJ4ViggTqlrtA6ljU5jCPfEQt38sFhEhgqbQNeJdy1Os+yiXbYsDTU2NGypvK8vzgp2Z7z&#10;PzqFaf9TbY+HS/65TpONMa8vw/cXqERDeojv7l9r4GMs8+WMHAE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bXFnBAAAA3A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314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f28UA&#10;AADcAAAADwAAAGRycy9kb3ducmV2LnhtbESPQWsCMRSE74L/ITyht5p1qa3dGkUUrQcv3Qq9Pjav&#10;m63Jy7KJuv77plDwOMzMN8x82TsrLtSFxrOCyTgDQVx53XCt4Pi5fZyBCBFZo/VMCm4UYLkYDuZY&#10;aH/lD7qUsRYJwqFABSbGtpAyVIYchrFviZP37TuHMcmulrrDa4I7K/Mse5YOG04LBltaG6pO5dkp&#10;2FmfY/5y/LL+x2x2r9vZ7X1/UOph1K/eQETq4z38395rBU/TC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d/bxQAAANw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315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NlcMA&#10;AADcAAAADwAAAGRycy9kb3ducmV2LnhtbESPQUsDMRSE74L/ITyhN5u4rVK2TYvaCl5bbenxsXnd&#10;Xdy8LEncTf+9EQSPw8x8w6w2yXZiIB9axxoepgoEceVMy7WGz4+3+wWIEJENdo5Jw5UCbNa3Nyss&#10;jRt5T8Mh1iJDOJSooYmxL6UMVUMWw9T1xNm7OG8xZulraTyOGW47WSj1JC22nBca7Om1oerr8G01&#10;7P3Rz3B3nqv0orbDeCoSbQutJ3fpeQkiUor/4b/2u9Ewfyzg90w+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VNlc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316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UNsYA&#10;AADcAAAADwAAAGRycy9kb3ducmV2LnhtbESP3WrCQBSE74W+w3IE73TjT7Sk2YgUChasVm3vT7On&#10;SWr2bMiuGt++KxR6OczMN0y67EwtLtS6yrKC8SgCQZxbXXGh4OP4MnwE4TyyxtoyKbiRg2X20Esx&#10;0fbKe7ocfCEChF2CCkrvm0RKl5dk0I1sQxy8b9sa9EG2hdQtXgPc1HISRXNpsOKwUGJDzyXlp8PZ&#10;KPjZYhTHm/e4lp/F627/9nWy3UKpQb9bPYHw1Pn/8F97rRXM4incz4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lUNsYAAADcAAAADwAAAAAAAAAAAAAAAACYAgAAZHJz&#10;L2Rvd25yZXYueG1sUEsFBgAAAAAEAAQA9QAAAIs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317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SVsUA&#10;AADcAAAADwAAAGRycy9kb3ducmV2LnhtbESP0WrCQBRE34X+w3ILfZG6qaZFUlcRRapPReMHXLK3&#10;2WD2bsxuNfl7VxB8HGbmDDNbdLYWF2p95VjBxygBQVw4XXGp4Jhv3qcgfEDWWDsmBT15WMxfBjPM&#10;tLvyni6HUIoIYZ+hAhNCk0npC0MW/cg1xNH7c63FEGVbSt3iNcJtLcdJ8iUtVhwXDDa0MlScDv9W&#10;wdCv1rv87H5P6zQf9v3mZ7w3E6XeXrvlN4hAXXiGH+2tVpB+p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5JWxQAAANw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318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p2cUA&#10;AADcAAAADwAAAGRycy9kb3ducmV2LnhtbESP3WrCQBSE74W+w3IE73Rj6bYlukopFCrUavy5P2aP&#10;SWr2bMhuNb59tyB4OczMN8x03tlanKn1lWMN41ECgjh3puJCw277MXwF4QOywdoxabiSh/nsoTfF&#10;1LgLZ3TehEJECPsUNZQhNKmUPi/Joh+5hjh6R9daDFG2hTQtXiLc1vIxSZ6lxYrjQokNvZeUnza/&#10;VsPPNyZKfa1VLffFYpUtDyfXvWg96HdvExCBunAP39qfRsOTU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GnZxQAAANw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319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pusUA&#10;AADcAAAADwAAAGRycy9kb3ducmV2LnhtbESP0WrCQBRE3wX/YblCX6RuqlZKdJWiSO2TxPQDLtlr&#10;Npi9m2a3mvy9KxR8HGbmDLPadLYWV2p95VjB2yQBQVw4XXGp4Cffv36A8AFZY+2YFPTkYbMeDlaY&#10;anfjjK6nUIoIYZ+iAhNCk0rpC0MW/cQ1xNE7u9ZiiLItpW7xFuG2ltMkWUiLFccFgw1tDRWX059V&#10;MPbb3Xf+646X3Twf9/3+a5qZmVIvo+5zCSJQF57h//ZBK5i/L+B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am6xQAAANw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320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MwscA&#10;AADcAAAADwAAAGRycy9kb3ducmV2LnhtbESPT2vCQBTE70K/w/IKvUjd+KetpFmlCAXBS7SleHzN&#10;PpM02bcxuzXx27uC4HGYmd8wybI3tThR60rLCsajCARxZnXJuYLvr8/nOQjnkTXWlknBmRwsFw+D&#10;BGNtO97SaedzESDsYlRQeN/EUrqsIINuZBvi4B1sa9AH2eZSt9gFuKnlJIpepcGSw0KBDa0Kyqrd&#10;v1EwnR9Wmy79HaZ/x2M63vOP3FcTpZ4e+493EJ56fw/f2mutYPbyBtcz4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2DMLHAAAA3AAAAA8AAAAAAAAAAAAAAAAAmAIAAGRy&#10;cy9kb3ducmV2LnhtbFBLBQYAAAAABAAEAPUAAACMAwAAAAA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37"/>
          <w:pgSz w:w="5952" w:h="8390"/>
          <w:pgMar w:top="395" w:right="348" w:bottom="1093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67264" behindDoc="0" locked="0" layoutInCell="0" allowOverlap="1" wp14:anchorId="6220C34A" wp14:editId="1DF0E8C5">
                <wp:simplePos x="0" y="0"/>
                <wp:positionH relativeFrom="page">
                  <wp:posOffset>316230</wp:posOffset>
                </wp:positionH>
                <wp:positionV relativeFrom="page">
                  <wp:posOffset>1315720</wp:posOffset>
                </wp:positionV>
                <wp:extent cx="3159760" cy="912495"/>
                <wp:effectExtent l="0" t="0" r="0" b="0"/>
                <wp:wrapNone/>
                <wp:docPr id="433" name="Text Box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57DB9"/>
                                <w:spacing w:val="-22"/>
                                <w:sz w:val="30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b/>
                                <w:color w:val="957DB9"/>
                                <w:spacing w:val="-22"/>
                                <w:sz w:val="30"/>
                              </w:rPr>
                              <w:t>voornaam</w:t>
                            </w:r>
                            <w:proofErr w:type="gramEnd"/>
                            <w:r>
                              <w:rPr>
                                <w:b/>
                                <w:color w:val="957DB9"/>
                                <w:spacing w:val="-22"/>
                                <w:sz w:val="30"/>
                              </w:rPr>
                              <w:t xml:space="preserve"> Adolf is niet meer zo populair sinds Adolf Hitler. W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voo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957DB9"/>
                                <w:w w:val="106"/>
                                <w:sz w:val="30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f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2" o:spid="_x0000_s1673" type="#_x0000_t202" style="position:absolute;margin-left:24.9pt;margin-top:103.6pt;width:248.8pt;height:71.85pt;z-index:2530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h7tAIAALc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57DB9"/>
                          <w:spacing w:val="-22"/>
                          <w:sz w:val="30"/>
                        </w:rPr>
                        <w:t xml:space="preserve">De </w:t>
                      </w:r>
                      <w:proofErr w:type="gramStart"/>
                      <w:r>
                        <w:rPr>
                          <w:b/>
                          <w:color w:val="957DB9"/>
                          <w:spacing w:val="-22"/>
                          <w:sz w:val="30"/>
                        </w:rPr>
                        <w:t>voornaam</w:t>
                      </w:r>
                      <w:proofErr w:type="gramEnd"/>
                      <w:r>
                        <w:rPr>
                          <w:b/>
                          <w:color w:val="957DB9"/>
                          <w:spacing w:val="-22"/>
                          <w:sz w:val="30"/>
                        </w:rPr>
                        <w:t xml:space="preserve"> Adolf is niet meer zo populair sinds Adolf Hitler. W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voo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957DB9"/>
                          <w:w w:val="106"/>
                          <w:sz w:val="30"/>
                        </w:rPr>
                        <w:t>m</w:t>
                      </w:r>
                      <w:proofErr w:type="gramEnd"/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f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3E1E7CD9" wp14:editId="32A85BE9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432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1" o:spid="_x0000_s1674" type="#_x0000_t202" style="position:absolute;margin-left:25.7pt;margin-top:19.75pt;width:32.2pt;height:9.2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6pswIAALY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0" allowOverlap="1" wp14:anchorId="7FDAD3A1" wp14:editId="08F5CD77">
                <wp:simplePos x="0" y="0"/>
                <wp:positionH relativeFrom="page">
                  <wp:posOffset>316230</wp:posOffset>
                </wp:positionH>
                <wp:positionV relativeFrom="page">
                  <wp:posOffset>2215515</wp:posOffset>
                </wp:positionV>
                <wp:extent cx="3138805" cy="685800"/>
                <wp:effectExtent l="0" t="0" r="0" b="0"/>
                <wp:wrapNone/>
                <wp:docPr id="431" name="Text Box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spacing w:val="-2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w w:val="107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122"/>
                              </w:rPr>
                              <w:t>d</w:t>
                            </w:r>
                            <w:r>
                              <w:rPr>
                                <w:spacing w:val="-3"/>
                                <w:w w:val="11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-3"/>
                                <w:w w:val="122"/>
                              </w:rPr>
                              <w:t>p</w:t>
                            </w:r>
                            <w:r>
                              <w:rPr>
                                <w:spacing w:val="-2"/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15"/>
                              </w:rPr>
                              <w:t>Q</w:t>
                            </w:r>
                            <w:r>
                              <w:rPr>
                                <w:spacing w:val="-3"/>
                                <w:w w:val="12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25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spacing w:val="-3"/>
                                <w:w w:val="125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-3"/>
                                <w:w w:val="125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>t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2"/>
                              </w:rPr>
                              <w:t>h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t>j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>w</w:t>
                            </w:r>
                            <w:r>
                              <w:rPr>
                                <w:spacing w:val="-2"/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37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114"/>
                              </w:rPr>
                              <w:t>s</w:t>
                            </w:r>
                            <w:r>
                              <w:rPr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w w:val="116"/>
                              </w:rPr>
                              <w:t>r</w:t>
                            </w:r>
                            <w:r>
                              <w:rPr>
                                <w:spacing w:val="-3"/>
                                <w:w w:val="11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22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w w:val="11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1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14"/>
                              </w:rPr>
                              <w:t>m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>w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4"/>
                              </w:rPr>
                              <w:t>s</w:t>
                            </w:r>
                            <w:r>
                              <w:rPr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w w:val="122"/>
                              </w:rPr>
                              <w:t>u</w:t>
                            </w:r>
                            <w:r>
                              <w:rPr>
                                <w:spacing w:val="-3"/>
                                <w:w w:val="122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w w:val="122"/>
                              </w:rPr>
                              <w:t>d</w:t>
                            </w:r>
                            <w:r>
                              <w:rPr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22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w w:val="125"/>
                              </w:rPr>
                              <w:t>e</w:t>
                            </w:r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14"/>
                              </w:rPr>
                              <w:t>s</w:t>
                            </w:r>
                            <w:r>
                              <w:rPr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w w:val="137"/>
                              </w:rP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14"/>
                              </w:rPr>
                              <w:t>s</w:t>
                            </w:r>
                            <w:r>
                              <w:rPr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spacing w:val="-2"/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&amp;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4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w w:val="111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11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1"/>
                              </w:rPr>
                              <w:t>v</w:t>
                            </w:r>
                            <w:r>
                              <w:rPr>
                                <w:spacing w:val="-3"/>
                                <w:w w:val="11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11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w w:val="137"/>
                              </w:rPr>
                              <w:t>a</w:t>
                            </w:r>
                            <w:r>
                              <w:t>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1"/>
                              </w:rPr>
                              <w:t>B</w:t>
                            </w:r>
                            <w:r>
                              <w:rPr>
                                <w:spacing w:val="-2"/>
                                <w:w w:val="111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11"/>
                              </w:rPr>
                              <w:t>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w w:val="137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3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22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w w:val="122"/>
                              </w:rPr>
                              <w:t>d</w:t>
                            </w:r>
                            <w:r>
                              <w:rPr>
                                <w:spacing w:val="-2"/>
                                <w:w w:val="125"/>
                              </w:rPr>
                              <w:t>e</w:t>
                            </w:r>
                            <w:r>
                              <w:t>x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91"/>
                              </w:rPr>
                              <w:t>B</w:t>
                            </w:r>
                            <w:r>
                              <w:rPr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w w:val="83"/>
                              </w:rPr>
                              <w:t>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2"/>
                              </w:rPr>
                              <w:t>u</w:t>
                            </w:r>
                            <w:r>
                              <w:rPr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3" o:spid="_x0000_s1675" type="#_x0000_t202" style="position:absolute;margin-left:24.9pt;margin-top:174.45pt;width:247.15pt;height:54pt;z-index:253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LhuAIAALc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spacing w:val="-2"/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w w:val="107"/>
                        </w:rPr>
                        <w:t>A</w:t>
                      </w:r>
                      <w:r>
                        <w:rPr>
                          <w:spacing w:val="-2"/>
                          <w:w w:val="122"/>
                        </w:rPr>
                        <w:t>d</w:t>
                      </w:r>
                      <w:r>
                        <w:rPr>
                          <w:spacing w:val="-3"/>
                          <w:w w:val="111"/>
                        </w:rPr>
                        <w:t>o</w:t>
                      </w:r>
                      <w:r>
                        <w:rPr>
                          <w:spacing w:val="-2"/>
                        </w:rPr>
                        <w:t>l</w:t>
                      </w:r>
                      <w:r>
                        <w:rPr>
                          <w:spacing w:val="-3"/>
                          <w:w w:val="122"/>
                        </w:rPr>
                        <w:t>p</w:t>
                      </w:r>
                      <w:r>
                        <w:rPr>
                          <w:spacing w:val="-2"/>
                          <w:w w:val="122"/>
                        </w:rP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w w:val="115"/>
                        </w:rPr>
                        <w:t>Q</w:t>
                      </w:r>
                      <w:r>
                        <w:rPr>
                          <w:spacing w:val="-3"/>
                          <w:w w:val="122"/>
                        </w:rPr>
                        <w:t>u</w:t>
                      </w:r>
                      <w:r>
                        <w:rPr>
                          <w:spacing w:val="-2"/>
                          <w:w w:val="125"/>
                        </w:rPr>
                        <w:t>e</w:t>
                      </w:r>
                      <w:r>
                        <w:rPr>
                          <w:spacing w:val="-2"/>
                        </w:rPr>
                        <w:t>t</w:t>
                      </w:r>
                      <w:r>
                        <w:rPr>
                          <w:spacing w:val="-3"/>
                          <w:w w:val="125"/>
                        </w:rPr>
                        <w:t>e</w:t>
                      </w:r>
                      <w:r>
                        <w:rPr>
                          <w:spacing w:val="-2"/>
                        </w:rPr>
                        <w:t>l</w:t>
                      </w:r>
                      <w:r>
                        <w:rPr>
                          <w:spacing w:val="-3"/>
                          <w:w w:val="125"/>
                        </w:rPr>
                        <w:t>e</w:t>
                      </w:r>
                      <w:r>
                        <w:rPr>
                          <w:spacing w:val="-2"/>
                        </w:rPr>
                        <w:t>t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  <w:w w:val="122"/>
                        </w:rPr>
                        <w:t>h</w:t>
                      </w:r>
                      <w:r>
                        <w:rPr>
                          <w:spacing w:val="-2"/>
                        </w:rPr>
                        <w:t>i</w:t>
                      </w:r>
                      <w:r>
                        <w:t>j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3"/>
                          <w:w w:val="115"/>
                        </w:rPr>
                        <w:t>w</w:t>
                      </w:r>
                      <w:r>
                        <w:rPr>
                          <w:spacing w:val="-2"/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  <w:w w:val="137"/>
                        </w:rPr>
                        <w:t>a</w:t>
                      </w:r>
                      <w:r>
                        <w:rPr>
                          <w:spacing w:val="-3"/>
                          <w:w w:val="114"/>
                        </w:rPr>
                        <w:t>s</w:t>
                      </w:r>
                      <w:r>
                        <w:rPr>
                          <w:spacing w:val="-2"/>
                        </w:rPr>
                        <w:t>t</w:t>
                      </w:r>
                      <w:r>
                        <w:rPr>
                          <w:spacing w:val="-2"/>
                          <w:w w:val="116"/>
                        </w:rPr>
                        <w:t>r</w:t>
                      </w:r>
                      <w:r>
                        <w:rPr>
                          <w:spacing w:val="-3"/>
                          <w:w w:val="111"/>
                        </w:rPr>
                        <w:t>o</w:t>
                      </w:r>
                      <w:r>
                        <w:rPr>
                          <w:spacing w:val="-2"/>
                          <w:w w:val="122"/>
                        </w:rPr>
                        <w:t>n</w:t>
                      </w:r>
                      <w:r>
                        <w:rPr>
                          <w:spacing w:val="-3"/>
                          <w:w w:val="111"/>
                        </w:rPr>
                        <w:t>o</w:t>
                      </w:r>
                      <w:r>
                        <w:rPr>
                          <w:spacing w:val="-2"/>
                          <w:w w:val="111"/>
                        </w:rPr>
                        <w:t>o</w:t>
                      </w:r>
                      <w:r>
                        <w:rPr>
                          <w:spacing w:val="-2"/>
                          <w:w w:val="114"/>
                        </w:rPr>
                        <w:t>m</w:t>
                      </w:r>
                      <w:r>
                        <w:t xml:space="preserve">, </w:t>
                      </w:r>
                      <w:r>
                        <w:rPr>
                          <w:spacing w:val="-2"/>
                          <w:w w:val="115"/>
                        </w:rPr>
                        <w:t>w</w:t>
                      </w:r>
                      <w:r>
                        <w:rPr>
                          <w:spacing w:val="-2"/>
                        </w:rPr>
                        <w:t>i</w:t>
                      </w:r>
                      <w:r>
                        <w:rPr>
                          <w:spacing w:val="-3"/>
                          <w:w w:val="114"/>
                        </w:rPr>
                        <w:t>s</w:t>
                      </w:r>
                      <w:r>
                        <w:rPr>
                          <w:spacing w:val="-2"/>
                        </w:rPr>
                        <w:t>k</w:t>
                      </w:r>
                      <w:r>
                        <w:rPr>
                          <w:spacing w:val="-2"/>
                          <w:w w:val="122"/>
                        </w:rPr>
                        <w:t>u</w:t>
                      </w:r>
                      <w:r>
                        <w:rPr>
                          <w:spacing w:val="-3"/>
                          <w:w w:val="122"/>
                        </w:rPr>
                        <w:t>n</w:t>
                      </w:r>
                      <w:r>
                        <w:rPr>
                          <w:spacing w:val="-2"/>
                          <w:w w:val="122"/>
                        </w:rPr>
                        <w:t>d</w:t>
                      </w:r>
                      <w:r>
                        <w:rPr>
                          <w:spacing w:val="-3"/>
                        </w:rPr>
                        <w:t>i</w:t>
                      </w:r>
                      <w:r>
                        <w:rPr>
                          <w:spacing w:val="-2"/>
                          <w:w w:val="122"/>
                        </w:rPr>
                        <w:t>g</w:t>
                      </w:r>
                      <w:r>
                        <w:rPr>
                          <w:spacing w:val="-2"/>
                          <w:w w:val="125"/>
                        </w:rPr>
                        <w:t>e</w:t>
                      </w:r>
                      <w:r>
                        <w:t>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3"/>
                          <w:w w:val="114"/>
                        </w:rPr>
                        <w:t>s</w:t>
                      </w:r>
                      <w:r>
                        <w:rPr>
                          <w:spacing w:val="-2"/>
                        </w:rPr>
                        <w:t>t</w:t>
                      </w:r>
                      <w:r>
                        <w:rPr>
                          <w:spacing w:val="-2"/>
                          <w:w w:val="137"/>
                        </w:rPr>
                        <w:t>a</w:t>
                      </w:r>
                      <w:r>
                        <w:rPr>
                          <w:spacing w:val="-3"/>
                        </w:rPr>
                        <w:t>t</w:t>
                      </w:r>
                      <w:r>
                        <w:rPr>
                          <w:spacing w:val="-2"/>
                        </w:rPr>
                        <w:t>i</w:t>
                      </w:r>
                      <w:r>
                        <w:rPr>
                          <w:spacing w:val="-2"/>
                          <w:w w:val="114"/>
                        </w:rPr>
                        <w:t>s</w:t>
                      </w:r>
                      <w:r>
                        <w:rPr>
                          <w:spacing w:val="-3"/>
                        </w:rPr>
                        <w:t>t</w:t>
                      </w:r>
                      <w:r>
                        <w:rPr>
                          <w:spacing w:val="-2"/>
                        </w:rPr>
                        <w:t>i</w:t>
                      </w:r>
                      <w:r>
                        <w:rPr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spacing w:val="-2"/>
                          <w:w w:val="122"/>
                        </w:rPr>
                        <w:t>u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&amp;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  <w:w w:val="114"/>
                        </w:rPr>
                        <w:t>s</w:t>
                      </w:r>
                      <w:r>
                        <w:rPr>
                          <w:spacing w:val="-2"/>
                          <w:w w:val="111"/>
                        </w:rPr>
                        <w:t>o</w:t>
                      </w:r>
                      <w:r>
                        <w:rPr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spacing w:val="-2"/>
                        </w:rPr>
                        <w:t>i</w:t>
                      </w:r>
                      <w:r>
                        <w:rPr>
                          <w:spacing w:val="-3"/>
                          <w:w w:val="111"/>
                        </w:rPr>
                        <w:t>o</w:t>
                      </w:r>
                      <w:r>
                        <w:rPr>
                          <w:spacing w:val="-2"/>
                        </w:rPr>
                        <w:t>l</w:t>
                      </w:r>
                      <w:r>
                        <w:rPr>
                          <w:spacing w:val="-2"/>
                          <w:w w:val="111"/>
                        </w:rPr>
                        <w:t>o</w:t>
                      </w:r>
                      <w:r>
                        <w:rPr>
                          <w:spacing w:val="-3"/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  <w:w w:val="111"/>
                        </w:rPr>
                        <w:t>v</w:t>
                      </w:r>
                      <w:r>
                        <w:rPr>
                          <w:spacing w:val="-3"/>
                          <w:w w:val="111"/>
                        </w:rPr>
                        <w:t>o</w:t>
                      </w:r>
                      <w:r>
                        <w:rPr>
                          <w:spacing w:val="-2"/>
                          <w:w w:val="122"/>
                        </w:rPr>
                        <w:t>n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111"/>
                        </w:rPr>
                        <w:t>o</w:t>
                      </w:r>
                      <w:r>
                        <w:rPr>
                          <w:spacing w:val="-2"/>
                        </w:rPr>
                        <w:t>.</w:t>
                      </w:r>
                      <w:r>
                        <w:rPr>
                          <w:spacing w:val="-3"/>
                          <w:w w:val="137"/>
                        </w:rPr>
                        <w:t>a</w:t>
                      </w:r>
                      <w:r>
                        <w:t>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3"/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  <w:w w:val="91"/>
                        </w:rPr>
                        <w:t>B</w:t>
                      </w:r>
                      <w:r>
                        <w:rPr>
                          <w:spacing w:val="-2"/>
                          <w:w w:val="111"/>
                        </w:rPr>
                        <w:t>o</w:t>
                      </w:r>
                      <w:r>
                        <w:rPr>
                          <w:spacing w:val="-3"/>
                          <w:w w:val="122"/>
                        </w:rPr>
                        <w:t>d</w:t>
                      </w:r>
                      <w:r>
                        <w:rPr>
                          <w:w w:val="111"/>
                        </w:rPr>
                        <w:t>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</w:t>
                      </w:r>
                      <w:r>
                        <w:rPr>
                          <w:spacing w:val="-3"/>
                          <w:w w:val="137"/>
                        </w:rPr>
                        <w:t>a</w:t>
                      </w:r>
                      <w:r>
                        <w:rPr>
                          <w:spacing w:val="-2"/>
                          <w:w w:val="114"/>
                        </w:rPr>
                        <w:t>s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  <w:w w:val="83"/>
                        </w:rPr>
                        <w:t>I</w:t>
                      </w:r>
                      <w:r>
                        <w:rPr>
                          <w:spacing w:val="-3"/>
                          <w:w w:val="122"/>
                        </w:rPr>
                        <w:t>n</w:t>
                      </w:r>
                      <w:r>
                        <w:rPr>
                          <w:spacing w:val="-2"/>
                          <w:w w:val="122"/>
                        </w:rPr>
                        <w:t>d</w:t>
                      </w:r>
                      <w:r>
                        <w:rPr>
                          <w:spacing w:val="-2"/>
                          <w:w w:val="125"/>
                        </w:rPr>
                        <w:t>e</w:t>
                      </w:r>
                      <w:r>
                        <w:t>x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3"/>
                          <w:w w:val="111"/>
                        </w:rPr>
                        <w:t>o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3"/>
                          <w:w w:val="91"/>
                        </w:rPr>
                        <w:t>B</w:t>
                      </w:r>
                      <w:r>
                        <w:rPr>
                          <w:spacing w:val="-2"/>
                        </w:rPr>
                        <w:t>M</w:t>
                      </w:r>
                      <w:r>
                        <w:rPr>
                          <w:w w:val="83"/>
                        </w:rPr>
                        <w:t>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  <w:w w:val="122"/>
                        </w:rPr>
                        <w:t>u</w:t>
                      </w:r>
                      <w:r>
                        <w:rPr>
                          <w:spacing w:val="-3"/>
                        </w:rPr>
                        <w:t>i</w:t>
                      </w:r>
                      <w:r>
                        <w:rPr>
                          <w:spacing w:val="-2"/>
                        </w:rPr>
                        <w:t>t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8496" behindDoc="0" locked="0" layoutInCell="0" allowOverlap="1" wp14:anchorId="58D7F903" wp14:editId="7078DD6D">
                <wp:simplePos x="0" y="0"/>
                <wp:positionH relativeFrom="page">
                  <wp:posOffset>316230</wp:posOffset>
                </wp:positionH>
                <wp:positionV relativeFrom="page">
                  <wp:posOffset>3081655</wp:posOffset>
                </wp:positionV>
                <wp:extent cx="3189605" cy="457200"/>
                <wp:effectExtent l="0" t="0" r="0" b="0"/>
                <wp:wrapNone/>
                <wp:docPr id="430" name="Text Box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09"/>
                              </w:rPr>
                              <w:t>p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S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1"/>
                              </w:rPr>
                              <w:t>x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k-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o</w:t>
                            </w:r>
                            <w:r>
                              <w:rPr>
                                <w:b/>
                                <w:w w:val="109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u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11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4" o:spid="_x0000_s1676" type="#_x0000_t202" style="position:absolute;margin-left:24.9pt;margin-top:242.65pt;width:251.15pt;height:36pt;z-index:2540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zTsw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09"/>
                        </w:rPr>
                        <w:t>p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S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1"/>
                        </w:rPr>
                        <w:t>x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k-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o</w:t>
                      </w:r>
                      <w:r>
                        <w:rPr>
                          <w:b/>
                          <w:w w:val="109"/>
                        </w:rPr>
                        <w:t>nd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u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11"/>
                        </w:rPr>
                        <w:t>x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1920" behindDoc="0" locked="0" layoutInCell="0" allowOverlap="1" wp14:anchorId="67D389AB" wp14:editId="395554B1">
                <wp:simplePos x="0" y="0"/>
                <wp:positionH relativeFrom="page">
                  <wp:posOffset>316230</wp:posOffset>
                </wp:positionH>
                <wp:positionV relativeFrom="page">
                  <wp:posOffset>3718560</wp:posOffset>
                </wp:positionV>
                <wp:extent cx="3202940" cy="914400"/>
                <wp:effectExtent l="0" t="0" r="0" b="0"/>
                <wp:wrapNone/>
                <wp:docPr id="429" name="Text Box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13" w:lineRule="auto"/>
                              <w:ind w:left="283" w:right="-20" w:hanging="283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l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t xml:space="preserve"> 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t xml:space="preserve">ij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k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>liti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u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o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t t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spacing w:val="99"/>
                              </w:rP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t z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5" o:spid="_x0000_s1677" type="#_x0000_t202" style="position:absolute;margin-left:24.9pt;margin-top:292.8pt;width:252.2pt;height:1in;z-index:2541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3" w:lineRule="auto"/>
                        <w:ind w:left="283" w:right="-20" w:hanging="283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107"/>
                        </w:rPr>
                        <w:t>A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l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t xml:space="preserve"> 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,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t xml:space="preserve">ij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k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>liti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u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o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t t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spacing w:val="99"/>
                        </w:rPr>
                        <w:t xml:space="preserve">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t z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t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 xml:space="preserve">t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t xml:space="preserve">t 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63968" behindDoc="1" locked="0" layoutInCell="0" allowOverlap="1" wp14:anchorId="199ECF8A" wp14:editId="7C8C8E50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418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419" name="Freeform 2327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57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2328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329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330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331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332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333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334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335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336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6" o:spid="_x0000_s1026" style="position:absolute;margin-left:238.65pt;margin-top:21.05pt;width:37.05pt;height:33.85pt;z-index:-24915251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" o:allowincell="f">
                <v:shape id="Freeform 2327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0+nsUA&#10;AADcAAAADwAAAGRycy9kb3ducmV2LnhtbESPzYoCMRCE74LvEFrYi2hGUdHRKCIIHgRZV/HaTnp+&#10;cNIZJlFnfXqzIOyxqKqvqMWqMaV4UO0KywoG/QgEcWJ1wZmC08+2NwXhPLLG0jIp+CUHq2W7tcBY&#10;2yd/0+PoMxEg7GJUkHtfxVK6JCeDrm8r4uCltjbog6wzqWt8Brgp5TCKJtJgwWEhx4o2OSW3490o&#10;GN/T4WHzcunuOtp3L+ez49NtqtRXp1nPQXhq/H/4095pBaPBDP7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T6exQAAANwAAAAPAAAAAAAAAAAAAAAAAJgCAABkcnMv&#10;ZG93bnJldi54bWxQSwUGAAAAAAQABAD1AAAAigMAAAAA&#10;" path="m370,r,l337,2,313,7r-16,5l292,15,277,70,,148,36,295r132,l158,677r424,l573,295r132,l741,148,463,70,448,15r-5,-3l428,7,403,2,370,r1,l370,e" fillcolor="#957db9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2328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7Y8AA&#10;AADcAAAADwAAAGRycy9kb3ducmV2LnhtbERPy4rCMBTdD/gP4QruxlTxMXSMIoKizMrHwtldmjtt&#10;sLkpSaz1781iwOXhvBerztaiJR+MYwWjYQaCuHDacKngct5+foEIEVlj7ZgUPCnAatn7WGCu3YOP&#10;1J5iKVIIhxwVVDE2uZShqMhiGLqGOHF/zluMCfpSao+PFG5rOc6ymbRoODVU2NCmouJ2ulsF13kR&#10;p6b1h5C1u1/jgsfZ/EepQb9bf4OI1MW3+N+91wom4zQ/nU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D7Y8AAAADcAAAADwAAAAAAAAAAAAAAAACYAgAAZHJzL2Rvd25y&#10;ZXYueG1sUEsFBgAAAAAEAAQA9QAAAIU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329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Ma8MA&#10;AADcAAAADwAAAGRycy9kb3ducmV2LnhtbESPQWvCQBSE7wX/w/IEb3UTsaLRVUqg0qvWi7fH7jMJ&#10;yb6N2Y2J/94tFHocZuYbZncYbSMe1PnKsYJ0noAg1s5UXCi4/Hy9r0H4gGywcUwKnuThsJ+87TAz&#10;buATPc6hEBHCPkMFZQhtJqXXJVn0c9cSR+/mOoshyq6QpsMhwm0jF0mykhYrjgsltpSXpOtzbxW0&#10;6XDt9ep4f9qPvLhtfL2uT7VSs+n4uQURaAz/4b/2t1GwXKTweyYeAb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AMa8MAAADc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330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DCMQA&#10;AADcAAAADwAAAGRycy9kb3ducmV2LnhtbESPQWsCMRSE74X+h/AKvdVsQxHZGsUWFCkFrUrPz83r&#10;ZunmZUmirv/eCILHYWa+YcbT3rXiSCE2njW8DgoQxJU3Ddcadtv5ywhETMgGW8+k4UwRppPHhzGW&#10;xp/4h46bVIsM4ViiBptSV0oZK0sO48B3xNn788FhyjLU0gQ8ZbhrpSqKoXTYcF6w2NGnpep/c3Aa&#10;gnX7vdoedn7x+z1Sq6/ZefGx1vr5qZ+9g0jUp3v41l4aDW9KwfVMPgJy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wwjEAAAA3AAAAA8AAAAAAAAAAAAAAAAAmAIAAGRycy9k&#10;b3ducmV2LnhtbFBLBQYAAAAABAAEAPUAAACJAwAAAAA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331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3h8QA&#10;AADcAAAADwAAAGRycy9kb3ducmV2LnhtbESPzWrDMBCE74W8g9hCbo2cpA2payUUQ0OvdnvpbbHW&#10;P9haOZYcO28fBQI9DjPzDZMcZ9OJCw2usaxgvYpAEBdWN1wp+P35etmDcB5ZY2eZFFzJwfGweEow&#10;1nbijC65r0SAsItRQe19H0vpipoMupXtiYNX2sGgD3KopB5wCnDTyU0U7aTBhsNCjT2lNRVtPhoF&#10;/Xr6G4vd6Xw1b2lVvrt232atUsvn+fMDhKfZ/4cf7W+t4HWzhfuZcATk4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eN4fEAAAA3A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332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cfsYA&#10;AADcAAAADwAAAGRycy9kb3ducmV2LnhtbESPzWoCQRCE74G8w9CCl6CzEZGwOoqEKLmEEKNibs1O&#10;7w/Z6Vl3Wnfz9pmAkGNRVV9Ri1XvanWlNlSeDTyOE1DEmbcVFwb2n5vRE6ggyBZrz2TghwKslvd3&#10;C0yt7/iDrjspVIRwSNFAKdKkWoesJIdh7Bvi6OW+dShRtoW2LXYR7mo9SZKZdlhxXCixoeeSsu/d&#10;xRk4f3UNyeYtzx9m76ftQV4Ox7A3Zjjo13NQQr38h2/tV2tgOpnC35l4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DcfsYAAADcAAAADwAAAAAAAAAAAAAAAACYAgAAZHJz&#10;L2Rvd25yZXYueG1sUEsFBgAAAAAEAAQA9QAAAIsDAAAAAA=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333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YV8UA&#10;AADcAAAADwAAAGRycy9kb3ducmV2LnhtbESPQWvCQBSE7wX/w/IEb3VTSSWkrlJEJYdeGgU9PrKv&#10;STD7NmbXJP333YLgcZiZb5jVZjSN6KlztWUFb/MIBHFhdc2lgtNx/5qAcB5ZY2OZFPySg8168rLC&#10;VNuBv6nPfSkChF2KCirv21RKV1Rk0M1tSxy8H9sZ9EF2pdQdDgFuGrmIoqU0WHNYqLClbUXFNb8b&#10;BfXl/FVGyf4aW707nDm5ZX2yVGo2HT8/QHga/TP8aGdaQbx4h/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BhXxQAAANw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334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6jsUA&#10;AADcAAAADwAAAGRycy9kb3ducmV2LnhtbESPT4vCMBTE7wt+h/AWvK3p6vqHahQRRQ9edBWvj+bZ&#10;VpuX0sTa9dMbQdjjMDO/YSazxhSipsrllhV8dyIQxInVOacKDr+rrxEI55E1FpZJwR85mE1bHxOM&#10;tb3zjuq9T0WAsItRQeZ9GUvpkowMuo4tiYN3tpVBH2SVSl3hPcBNIbtRNJAGcw4LGZa0yCi57m9G&#10;wfGI8+Gtvl762zPXp95y/SgePaXan818DMJT4//D7/ZGK/jpDuB1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TqOxQAAANw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335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CCccA&#10;AADcAAAADwAAAGRycy9kb3ducmV2LnhtbESPzWoCQRCE7wHfYWghl6CzkaBhdZQQYsglBI1Kcmt2&#10;en9wp2ez03E3b+8IAY9FVX1FLVa9q9WJ2lB5NnA/TkARZ95WXBjYfa5Hj6CCIFusPZOBPwqwWg5u&#10;Fpha3/GGTlspVIRwSNFAKdKkWoesJIdh7Bvi6OW+dShRtoW2LXYR7mo9SZKpdlhxXCixoeeSsuP2&#10;1xn4+e4akvV7nt9NP75e9/KyP4SdMbfD/mkOSqiXa/i//WYNPExmcDkTj4B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SQgnHAAAA3A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336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23yb4A&#10;AADcAAAADwAAAGRycy9kb3ducmV2LnhtbERPuwrCMBTdBf8hXMFNU0WkVKOIqDi4+AAdL821LTY3&#10;tYm1/r0ZBMfDec+XrSlFQ7UrLCsYDSMQxKnVBWcKLuftIAbhPLLG0jIp+JCD5aLbmWOi7ZuP1Jx8&#10;JkIIuwQV5N5XiZQuzcmgG9qKOHB3Wxv0AdaZ1DW+Q7gp5TiKptJgwaEhx4rWOaWP08soKG7XQxbF&#10;28fE6s3uyvFz38RTpfq9djUD4an1f/HPvdcKJuOwNp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tt8m+AAAA3AAAAA8AAAAAAAAAAAAAAAAAmAIAAGRycy9kb3ducmV2&#10;LnhtbFBLBQYAAAAABAAEAPUAAACD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8064" behindDoc="0" locked="0" layoutInCell="0" allowOverlap="1" wp14:anchorId="373C8135" wp14:editId="2735A88B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417" name="Text Box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57DB9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57DB9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957DB9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57DB9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7" o:spid="_x0000_s1678" type="#_x0000_t202" style="position:absolute;margin-left:234.2pt;margin-top:63.95pt;width:45.95pt;height:35.9pt;z-index:2541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/btg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AKxv9u2AgAA&#10;tg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57DB9"/>
                          <w:w w:val="122"/>
                        </w:rPr>
                        <w:t>g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57DB9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28"/>
                        </w:rPr>
                        <w:t>s</w:t>
                      </w:r>
                      <w:r>
                        <w:rPr>
                          <w:color w:val="957DB9"/>
                          <w:w w:val="119"/>
                        </w:rPr>
                        <w:t>t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r>
                        <w:rPr>
                          <w:color w:val="957DB9"/>
                          <w:w w:val="122"/>
                        </w:rPr>
                        <w:t>pp</w:t>
                      </w:r>
                      <w:r>
                        <w:rPr>
                          <w:color w:val="957DB9"/>
                          <w:w w:val="125"/>
                        </w:rPr>
                        <w:t>e</w:t>
                      </w:r>
                      <w:r>
                        <w:rPr>
                          <w:color w:val="957DB9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11"/>
                        </w:rPr>
                        <w:t>voo</w:t>
                      </w:r>
                      <w:r>
                        <w:rPr>
                          <w:color w:val="957DB9"/>
                          <w:w w:val="116"/>
                        </w:rPr>
                        <w:t>r</w:t>
                      </w:r>
                      <w:r>
                        <w:rPr>
                          <w:color w:val="957DB9"/>
                          <w:w w:val="122"/>
                        </w:rPr>
                        <w:t>u</w:t>
                      </w:r>
                      <w:r>
                        <w:rPr>
                          <w:color w:val="957DB9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9088" behindDoc="0" locked="0" layoutInCell="0" allowOverlap="1" wp14:anchorId="508FB19D" wp14:editId="339DBB10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416" name="Text Box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8" o:spid="_x0000_s1679" type="#_x0000_t202" style="position:absolute;margin-left:251.5pt;margin-top:34.45pt;width:11.3pt;height:19.55pt;z-index:2541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fkswIAALY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AlF9fk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1C343F">
      <w:pPr>
        <w:widowControl w:val="0"/>
        <w:autoSpaceDE w:val="0"/>
        <w:autoSpaceDN w:val="0"/>
        <w:adjustRightInd w:val="0"/>
        <w:sectPr w:rsidR="00331223">
          <w:headerReference w:type="default" r:id="rId13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0" allowOverlap="1" wp14:anchorId="451E2549" wp14:editId="30893E82">
                <wp:simplePos x="0" y="0"/>
                <wp:positionH relativeFrom="page">
                  <wp:posOffset>1256231</wp:posOffset>
                </wp:positionH>
                <wp:positionV relativeFrom="page">
                  <wp:posOffset>666572</wp:posOffset>
                </wp:positionV>
                <wp:extent cx="1450269" cy="1454150"/>
                <wp:effectExtent l="0" t="0" r="17145" b="9525"/>
                <wp:wrapNone/>
                <wp:docPr id="414" name="Text Box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269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0" o:spid="_x0000_s1680" type="#_x0000_t202" style="position:absolute;margin-left:98.9pt;margin-top:52.5pt;width:114.2pt;height:114.5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1C2FC4AA" wp14:editId="6F987383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415" name="Text Box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9" o:spid="_x0000_s1681" type="#_x0000_t202" style="position:absolute;margin-left:25.7pt;margin-top:19.75pt;width:32.2pt;height:9.2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SAsgIAALY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nokSA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327936" behindDoc="1" locked="0" layoutInCell="0" allowOverlap="1" wp14:anchorId="46946CEA" wp14:editId="47231E4E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410" name="Group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411" name="Freeform 2342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2343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2344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1" o:spid="_x0000_s1026" style="position:absolute;margin-left:0;margin-top:381pt;width:297.6pt;height:38.45pt;z-index:-250988544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" o:allowincell="f">
                <v:shape id="Freeform 2342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bKcQA&#10;AADcAAAADwAAAGRycy9kb3ducmV2LnhtbESPQYvCMBSE7wv+h/AEb2taEVmqUURU9LAHXVfo7dE8&#10;22LzUpKo9d+bBWGPw8x8w8wWnWnEnZyvLStIhwkI4sLqmksFp5/N5xcIH5A1NpZJwZM8LOa9jxlm&#10;2j74QPdjKEWEsM9QQRVCm0npi4oM+qFtiaN3sc5giNKVUjt8RLhp5ChJJtJgzXGhwpZWFRXX480o&#10;WP3mz/3u25nzZJ0XId+etufxWqlBv1tOQQTqwn/43d5pBeM0hb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WynEAAAA3A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2343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UM8MA&#10;AADcAAAADwAAAGRycy9kb3ducmV2LnhtbESP0YrCMBRE3wX/IdwFX2RNFVncrlFEEMU3qx9wae42&#10;WZub0kStfr0RhH0cZuYMM192rhZXaoP1rGA8ykAQl15brhScjpvPGYgQkTXWnknBnQIsF/3eHHPt&#10;b3ygaxErkSAcclRgYmxyKUNpyGEY+YY4eb++dRiTbCupW7wluKvlJMu+pEPLacFgQ2tD5bm4OAWW&#10;Z9v992p/MYW106E8nv/846TU4KNb/YCI1MX/8Lu90wqm4wm8zq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UM8MAAADcAAAADwAAAAAAAAAAAAAAAACYAgAAZHJzL2Rv&#10;d25yZXYueG1sUEsFBgAAAAAEAAQA9QAAAIgDAAAAAA==&#10;" path="m,255l,,5952,r,255l,255e" fillcolor="#fff100" stroked="f">
                  <v:path o:connecttype="custom" o:connectlocs="0,255;0,0;5952,0;5952,255;0,255" o:connectangles="0,0,0,0,0"/>
                </v:shape>
                <v:shape id="Freeform 2344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xQMUA&#10;AADcAAAADwAAAGRycy9kb3ducmV2LnhtbESP3WoCMRSE7wu+QziF3tXs2iJ1axQRhVZQ8OcBDpvT&#10;TejmZN1E3fr0RhB6OczMN8x42rlanKkN1rOCvJ+BIC69tlwpOOyXrx8gQkTWWHsmBX8UYDrpPY2x&#10;0P7CWzrvYiUShEOBCkyMTSFlKA05DH3fECfvx7cOY5JtJXWLlwR3tRxk2VA6tJwWDDY0N1T+7k5O&#10;wdWu1vlws92Y+QhXy6M9fF/9QqmX5272CSJSF//Dj/aXVvCev8H9TDo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jFA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0" allowOverlap="1" wp14:anchorId="294E7340" wp14:editId="41A81AB8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409" name="Text Box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5" o:spid="_x0000_s1682" type="#_x0000_t202" style="position:absolute;margin-left:122.45pt;margin-top:282.35pt;width:52.7pt;height:25.3pt;z-index: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SbtQIAALY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Ct/+Sb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882944" behindDoc="1" locked="0" layoutInCell="0" allowOverlap="1" wp14:anchorId="6915CEB9" wp14:editId="04A86CCC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85" name="Group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86" name="Freeform 234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348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234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35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35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235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235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235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235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235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235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235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235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2360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2361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362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2363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2364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2365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2366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2367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2368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2369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6" o:spid="_x0000_s1026" style="position:absolute;margin-left:76.75pt;margin-top:223.5pt;width:144.15pt;height:131.65pt;z-index:-25043353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" o:allowincell="f">
                <v:shape id="Freeform 2347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haMIA&#10;AADcAAAADwAAAGRycy9kb3ducmV2LnhtbESPQYvCMBSE78L+h/AEbzZVsZSuUWRB0KO1uNe3zdu2&#10;2LyUJmp3f70RBI/DzHzDrDaDacWNetdYVjCLYhDEpdUNVwqK026agnAeWWNrmRT8kYPN+mO0wkzb&#10;Ox/plvtKBAi7DBXU3neZlK6syaCLbEccvF/bG/RB9pXUPd4D3LRyHseJNNhwWKixo6+aykt+NQq2&#10;y/P/T2P9yV24StLv4lDkdFBqMh62nyA8Df4dfrX3WsEiTeB5Jhw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eFowgAAANw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348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LK8UA&#10;AADcAAAADwAAAGRycy9kb3ducmV2LnhtbESP3YrCMBSE7xf2HcJZ8G5NXEGlaxRZUARB8Aehd2eb&#10;Y1tsTkoTtfr0RhC8HGbmG2Y8bW0lLtT40rGGXleBIM6cKTnXsN/Nv0cgfEA2WDkmDTfyMJ18fowx&#10;Me7KG7psQy4ihH2CGooQ6kRKnxVk0XddTRy9o2sshiibXJoGrxFuK/mj1EBaLDkuFFjTX0HZaXu2&#10;Grwy3h3Sldos1of/dF7e94v0rnXnq539ggjUhnf41V4aDf3REJ5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gsr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349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xfcEA&#10;AADcAAAADwAAAGRycy9kb3ducmV2LnhtbERPTWvCQBC9C/0PyxR6001TkJi6SisIpVCkUe9DdkyC&#10;2dmwu8b033cOhR4f73u9nVyvRgqx82zgeZGBIq697bgxcDru5wWomJAt9p7JwA9F2G4eZmssrb/z&#10;N41VapSEcCzRQJvSUGod65YcxoUfiIW7+OAwCQyNtgHvEu56nWfZUjvsWBpaHGjXUn2tbk5KDtf8&#10;TJdQjO/N4XS85avPtPwy5ulxensFlWhK/+I/94c18FLIWjk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sX3BAAAA3A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350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y/8QA&#10;AADcAAAADwAAAGRycy9kb3ducmV2LnhtbESPQWsCMRSE7wX/Q3hCbzXrCnbdGkUUrYdeaoVeH5vX&#10;zWrysmyirv/eFAo9DjPzDTNf9s6KK3Wh8axgPMpAEFdeN1wrOH5tXwoQISJrtJ5JwZ0CLBeDpzmW&#10;2t/4k66HWIsE4VCiAhNjW0oZKkMOw8i3xMn78Z3DmGRXS93hLcGdlXmWTaXDhtOCwZbWhqrz4eIU&#10;7KzPMX89flt/MpvdbFvc3/cfSj0P+9UbiEh9/A//tfdawaSYwe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Mv/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351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BhsAA&#10;AADcAAAADwAAAGRycy9kb3ducmV2LnhtbERPz0/CMBS+m/g/NM+Em7QOY2RQiAokXgEhHF/Wx7a4&#10;vi5t3cp/bw8mHr98v5frZDsxkA+tYw1PUwWCuHKm5VrD13H3+AoiRGSDnWPScKMA69X93RJL40be&#10;03CItcghHErU0MTYl1KGqiGLYep64sxdnbcYM/S1NB7HHG47WSj1Ii22nBsa7Omjoer78GM17P3J&#10;z3B7eVbpXW2G8Vwk2hRaTx7S2wJEpBT/xX/uT6NhNs/z85l8BO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gBhsAAAADcAAAADwAAAAAAAAAAAAAAAACYAgAAZHJzL2Rvd25y&#10;ZXYueG1sUEsFBgAAAAAEAAQA9QAAAIU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352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DvsMA&#10;AADcAAAADwAAAGRycy9kb3ducmV2LnhtbESPT4vCMBTE78J+h/AWvGn6B2RbjUUWFsSDYBW8Pptn&#10;W2xeShO1++03grDHYWZ+w6yK0XTiQYNrLSuI5xEI4srqlmsFp+PP7AuE88gaO8uk4JccFOuPyQpz&#10;bZ98oEfpaxEg7HJU0Hjf51K6qiGDbm574uBd7WDQBznUUg/4DHDTySSKFtJgy2GhwZ6+G6pu5d0o&#10;WJhjmewvJ0yy3f1gs92Z0n2q1PRz3CxBeBr9f/jd3moFaRbD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NDvs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2353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x3sYA&#10;AADcAAAADwAAAGRycy9kb3ducmV2LnhtbESPT2sCMRTE74V+h/CEXkSzXcHqapQitNTiof67P5Pn&#10;7uLmZdmkuvrpG0HocZiZ3zDTeWsrcabGl44VvPYTEMTamZJzBbvtR28Ewgdkg5VjUnAlD/PZ89MU&#10;M+MuvKbzJuQiQthnqKAIoc6k9Logi77vauLoHV1jMUTZ5NI0eIlwW8k0SYbSYslxocCaFgXp0+bX&#10;Ktjr0aCb/Cxv18/V4vStj4d07N6Ueum07xMQgdrwH360v4yCwTiF+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ax3sYAAADcAAAADwAAAAAAAAAAAAAAAACYAgAAZHJz&#10;L2Rvd25yZXYueG1sUEsFBgAAAAAEAAQA9QAAAIsDAAAAAA=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354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wsMQA&#10;AADcAAAADwAAAGRycy9kb3ducmV2LnhtbESPQWvCQBSE7wX/w/IEb3WjQqvRVaQgeio0evH2zD6T&#10;kOzbNPvUtL++Wyj0OMzMN8xq07tG3akLlWcDk3ECijj3tuLCwOm4e56DCoJssfFMBr4owGY9eFph&#10;av2DP+ieSaEihEOKBkqRNtU65CU5DGPfEkfv6juHEmVXaNvhI8Jdo6dJ8qIdVhwXSmzpraS8zm7O&#10;QGheuZZwzib4Le+X897W109rzGjYb5eghHr5D/+1D9bAbDGD3zPx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/cLD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355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kgMUA&#10;AADcAAAADwAAAGRycy9kb3ducmV2LnhtbESPT2vCQBTE7wW/w/KE3upGbcVGVxGpKJ78U+z1NfuS&#10;DWbfhuwa02/vFgo9DjO/GWa+7GwlWmp86VjBcJCAIM6cLrlQ8HnevExB+ICssXJMCn7Iw3LRe5pj&#10;qt2dj9SeQiFiCfsUFZgQ6lRKnxmy6AeuJo5e7hqLIcqmkLrBeyy3lRwlyURaLDkuGKxpbSi7nm5W&#10;wfjt8HEZ59+hztv91Hx1m+1lVyn13O9WMxCBuvAf/qN3OnLvr/B7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eSAxQAAANw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356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FvcMA&#10;AADcAAAADwAAAGRycy9kb3ducmV2LnhtbESPQYvCMBSE78L+h/AW9qbptii2GmURhMWDYCt4fTbP&#10;tti8lCZq999vBMHjMDPfMMv1YFpxp941lhV8TyIQxKXVDVcKjsV2PAfhPLLG1jIp+CMH69XHaImZ&#10;tg8+0D33lQgQdhkqqL3vMildWZNBN7EdcfAutjfog+wrqXt8BLhpZRxFM2mw4bBQY0ebmsprfjMK&#10;ZqbI4/35iHG6ux1sujtRsk+U+vocfhYgPA3+HX61f7WCJJ3C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Fvc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2357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k/8UA&#10;AADcAAAADwAAAGRycy9kb3ducmV2LnhtbESP0WqDQBRE3wP5h+UW+hKaNQ0kjc1GJFDoi8VoPuDi&#10;3qrUvWvcrdq/zxYKfRxm5gxzTGbTiZEG11pWsFlHIIgrq1uuFVzLt6cXEM4ja+wsk4IfcpCclosj&#10;xtpOfKGx8LUIEHYxKmi872MpXdWQQbe2PXHwPu1g0Ac51FIPOAW46eRzFO2kwZbDQoM9nRuqvopv&#10;oyCbx9oc8o/9jdLIrvKqLLOpVOrxYU5fQXia/X/4r/2uFWwPO/g9E46AP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ST/xQAAANwAAAAPAAAAAAAAAAAAAAAAAJgCAABkcnMv&#10;ZG93bnJldi54bWxQSwUGAAAAAAQABAD1AAAAigMAAAAA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358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FnMUA&#10;AADcAAAADwAAAGRycy9kb3ducmV2LnhtbESPQWvCQBSE70L/w/IKvZlNq9iaZiOlYJuLBNMePD6y&#10;r0lo9m3Irib+e1cQPA4z8w2TbibTiRMNrrWs4DmKQRBXVrdcK/j92c7fQDiPrLGzTArO5GCTPcxS&#10;TLQdeU+n0tciQNglqKDxvk+kdFVDBl1ke+Lg/dnBoA9yqKUecAxw08mXOF5Jgy2HhQZ7+myo+i+P&#10;RkFRtgtZ6N58j+dut/wqDvlxmyv19Dh9vIPwNPl7+NbOtYLF+hWuZ8IR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EWcxQAAANwAAAAPAAAAAAAAAAAAAAAAAJgCAABkcnMv&#10;ZG93bnJldi54bWxQSwUGAAAAAAQABAD1AAAAigMAAAAA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359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Y5MEA&#10;AADcAAAADwAAAGRycy9kb3ducmV2LnhtbERPz2vCMBS+D/wfwhN2m6mWDa2mRRxj23EqeH00z6bY&#10;vJQktt3++uUw2PHj+72rJtuJgXxoHStYLjIQxLXTLTcKzqe3pzWIEJE1do5JwTcFqMrZww4L7Ub+&#10;ouEYG5FCOBSowMTYF1KG2pDFsHA9ceKuzluMCfpGao9jCredXGXZi7TYcmow2NPBUH073q0C1+/Z&#10;X54P5py/T69Nnv2EzedJqcf5tN+CiDTFf/Gf+0MryDdpbTqTj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pmOTBAAAA3AAAAA8AAAAAAAAAAAAAAAAAmAIAAGRycy9kb3du&#10;cmV2LnhtbFBLBQYAAAAABAAEAPUAAACGAwAAAAA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360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jx8IA&#10;AADcAAAADwAAAGRycy9kb3ducmV2LnhtbESPQYvCMBSE74L/ITxhb5rqomjXVEQQ9Ggten02b9vS&#10;5qU0Ubv7642wsMdhZr5h1pveNOJBnassK5hOIhDEudUVFwqy8368BOE8ssbGMin4IQebZDhYY6zt&#10;k0/0SH0hAoRdjApK79tYSpeXZNBNbEscvG/bGfRBdoXUHT4D3DRyFkULabDisFBiS7uS8jq9GwXb&#10;+eX3Vll/djUXi+U1O2YpHZX6GPXbLxCeev8f/msftILP1QreZ8IR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+PHwgAAANw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361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dYMMA&#10;AADcAAAADwAAAGRycy9kb3ducmV2LnhtbERPXWvCMBR9F/Yfwh34psmGyKimZQyUwWBQJ0Lfrs21&#10;LWtuSpO1XX+9eRjs8XC+99lkWzFQ7xvHGp7WCgRx6UzDlYbz12H1AsIHZIOtY9LwSx6y9GGxx8S4&#10;kXMaTqESMYR9ghrqELpESl/WZNGvXUccuZvrLYYI+0qaHscYblv5rNRWWmw4NtTY0VtN5ffpx2rw&#10;ynh3KT5Ufvy8XItDM5+Pxaz18nF63YEINIV/8Z/73WjYqDg/nolHQK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pdYMMAAADc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362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W38IA&#10;AADcAAAADwAAAGRycy9kb3ducmV2LnhtbESP3YrCMBCF7wXfIYywd5paFtGuUXYXFhZBxKr3QzO2&#10;xWZSkljr2xtB8PJwfj7Oct2bRnTkfG1ZwXSSgCAurK65VHA8/I3nIHxA1thYJgV38rBeDQdLzLS9&#10;8Z66PJQijrDPUEEVQptJ6YuKDPqJbYmjd7bOYIjSlVI7vMVx08g0SWbSYM2RUGFLvxUVl/xqImR3&#10;SU90dvPup9wdD9d0sQmzrVIfo/77C0SgPrzDr/a/VvCZTO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Nbf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363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uscQA&#10;AADcAAAADwAAAGRycy9kb3ducmV2LnhtbESPT2sCMRTE74LfITyhN826lFZXo0iL1kMv/gGvj81z&#10;s5q8LJtU12/fFAoeh5n5DTNfds6KG7Wh9qxgPMpAEJde11wpOB7WwwmIEJE1Ws+k4EEBlot+b46F&#10;9nfe0W0fK5EgHApUYGJsCilDachhGPmGOHln3zqMSbaV1C3eE9xZmWfZm3RYc1ow2NCHofK6/3EK&#10;NtbnmL8fT9ZfzOdmup48vrbfSr0MutUMRKQuPsP/7a1W8Jrl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brH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364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HE8MA&#10;AADcAAAADwAAAGRycy9kb3ducmV2LnhtbESPQWsCMRSE70L/Q3iF3jTpKqWsRrG1hV61rXh8bJ67&#10;i5uXJUl303/fCEKPw8x8w6w2yXZiIB9axxoeZwoEceVMy7WGr8/36TOIEJENdo5Jwy8F2KzvJiss&#10;jRt5T8Mh1iJDOJSooYmxL6UMVUMWw8z1xNk7O28xZulraTyOGW47WSj1JC22nBca7Om1oepy+LEa&#10;9v7bz/HttFDpRe2G8Vgk2hVaP9yn7RJEpBT/w7f2h9GwUHO4ns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rHE8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365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jX8UA&#10;AADcAAAADwAAAGRycy9kb3ducmV2LnhtbESPQWvCQBSE74L/YXmCt7rbYtoSXUUKgoKtjdX7M/ua&#10;RLNvQ3bV9N93CwWPw8x8w0znna3FlVpfOdbwOFIgiHNnKi407L+WD68gfEA2WDsmDT/kYT7r96aY&#10;GnfjjK67UIgIYZ+ihjKEJpXS5yVZ9CPXEEfv27UWQ5RtIU2Ltwi3tXxS6llarDgulNjQW0n5eXex&#10;Gk4fqJJk85nU8lCst9n78ey6F62Hg24xARGoC/fwf3tlNIzVG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+NfxQAAANw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366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Y0MUA&#10;AADcAAAADwAAAGRycy9kb3ducmV2LnhtbESP3WrCQBSE7wu+w3KE3kjd1J8i0VWKItUr0fgAh+wx&#10;G8yeTbNbTd7eFYReDjPzDbNYtbYSN2p86VjB5zABQZw7XXKh4JxtP2YgfEDWWDkmBR15WC17bwtM&#10;tbvzkW6nUIgIYZ+iAhNCnUrpc0MW/dDVxNG7uMZiiLIppG7wHuG2kqMk+ZIWS44LBmtaG8qvpz+r&#10;YODXm3326w7XzSQbdN32Z3Q0Y6Xe++33HESgNvyHX+2dVjBJp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BjQxQAAANw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367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Ys8UA&#10;AADcAAAADwAAAGRycy9kb3ducmV2LnhtbESP3WrCQBSE7wt9h+UUvNNdxViJrlKEQgutNv7cH7PH&#10;JDV7NmS3mr59VxB6OczMN8x82dlaXKj1lWMNw4ECQZw7U3GhYb977U9B+IBssHZMGn7Jw3Lx+DDH&#10;1LgrZ3TZhkJECPsUNZQhNKmUPi/Joh+4hjh6J9daDFG2hTQtXiPc1nKk1ERarDgulNjQqqT8vP2x&#10;Gr7XqJLk4yup5aF432Sfx7PrnrXuPXUvMxCBuvAfvrffjIaxmsD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dizxQAAANw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368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jPMUA&#10;AADcAAAADwAAAGRycy9kb3ducmV2LnhtbESP0WrCQBRE3wv+w3KFvkjdVMVKdJWiSPVJNH7AJXvN&#10;BrN30+xWk793BaGPw8ycYRar1lbiRo0vHSv4HCYgiHOnSy4UnLPtxwyED8gaK8ekoCMPq2XvbYGp&#10;dnc+0u0UChEh7FNUYEKoUyl9bsiiH7qaOHoX11gMUTaF1A3eI9xWcpQkU2mx5LhgsKa1ofx6+rMK&#10;Bn692We/7nDdTLJB121/RkczVuq9337PQQRqw3/41d5pBZPkC55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iM8xQAAANw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369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3rcMA&#10;AADcAAAADwAAAGRycy9kb3ducmV2LnhtbERPy4rCMBTdD8w/hCvMRjTVESnVKIMgCLOpD8Tltbm2&#10;1eamNhlb/94shFkeznu+7EwlHtS40rKC0TACQZxZXXKu4LBfD2IQziNrrCyTgic5WC4+P+aYaNvy&#10;lh47n4sQwi5BBYX3dSKlywoy6Ia2Jg7cxTYGfYBNLnWDbQg3lRxH0VQaLDk0FFjTqqDstvszCr7j&#10;y+q3Tc/99Hq/p6MTH+XpNlbqq9f9zEB46vy/+O3eaAWTK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q3rcMAAADcAAAADwAAAAAAAAAAAAAAAACYAgAAZHJzL2Rv&#10;d25yZXYueG1sUEsFBgAAAAAEAAQA9QAAAIg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04B24">
      <w:pPr>
        <w:widowControl w:val="0"/>
        <w:autoSpaceDE w:val="0"/>
        <w:autoSpaceDN w:val="0"/>
        <w:adjustRightInd w:val="0"/>
        <w:sectPr w:rsidR="00331223">
          <w:headerReference w:type="default" r:id="rId139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94976" behindDoc="0" locked="0" layoutInCell="0" allowOverlap="1" wp14:anchorId="4C627C91" wp14:editId="795191D3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368" name="Text Box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57DB9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57DB9"/>
                              </w:rPr>
                              <w:t xml:space="preserve"> 1 </w:t>
                            </w:r>
                            <w:r>
                              <w:rPr>
                                <w:color w:val="957DB9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57DB9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6" o:spid="_x0000_s1683" type="#_x0000_t202" style="position:absolute;margin-left:231.45pt;margin-top:63.9pt;width:55.85pt;height:23.9pt;z-index:2536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Zdtg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57DB9"/>
                          <w:w w:val="122"/>
                        </w:rPr>
                        <w:t>g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57DB9"/>
                        </w:rPr>
                        <w:t xml:space="preserve"> 1 </w:t>
                      </w:r>
                      <w:r>
                        <w:rPr>
                          <w:color w:val="957DB9"/>
                          <w:w w:val="128"/>
                        </w:rPr>
                        <w:t>s</w:t>
                      </w:r>
                      <w:r>
                        <w:rPr>
                          <w:color w:val="957DB9"/>
                          <w:w w:val="119"/>
                        </w:rPr>
                        <w:t>t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r>
                        <w:rPr>
                          <w:color w:val="957DB9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11"/>
                        </w:rPr>
                        <w:t>voo</w:t>
                      </w:r>
                      <w:r>
                        <w:rPr>
                          <w:color w:val="957DB9"/>
                          <w:w w:val="116"/>
                        </w:rPr>
                        <w:t>r</w:t>
                      </w:r>
                      <w:r>
                        <w:rPr>
                          <w:color w:val="957DB9"/>
                          <w:w w:val="122"/>
                        </w:rPr>
                        <w:t>u</w:t>
                      </w:r>
                      <w:r>
                        <w:rPr>
                          <w:color w:val="957DB9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495452F9" wp14:editId="42FFF5F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84" name="Text Box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0" o:spid="_x0000_s1684" type="#_x0000_t202" style="position:absolute;margin-left:25.7pt;margin-top:19.75pt;width:32.2pt;height:9.2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/Psg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ZnQ/P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0" allowOverlap="1" wp14:anchorId="708B166F" wp14:editId="22E89224">
                <wp:simplePos x="0" y="0"/>
                <wp:positionH relativeFrom="page">
                  <wp:posOffset>316230</wp:posOffset>
                </wp:positionH>
                <wp:positionV relativeFrom="page">
                  <wp:posOffset>2915920</wp:posOffset>
                </wp:positionV>
                <wp:extent cx="2821940" cy="456565"/>
                <wp:effectExtent l="0" t="0" r="0" b="0"/>
                <wp:wrapNone/>
                <wp:docPr id="383" name="Text Box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57DB9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g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t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ë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1" o:spid="_x0000_s1685" type="#_x0000_t202" style="position:absolute;margin-left:24.9pt;margin-top:229.6pt;width:222.2pt;height:35.95pt;z-index: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57DB9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g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t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ë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0" allowOverlap="1" wp14:anchorId="4F3B459F" wp14:editId="2FEAB6BC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2047240" cy="175260"/>
                <wp:effectExtent l="0" t="0" r="0" b="0"/>
                <wp:wrapNone/>
                <wp:docPr id="382" name="Text Box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Z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t-</w:t>
                            </w:r>
                            <w:r>
                              <w:rPr>
                                <w:w w:val="115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t>l-R</w:t>
                            </w:r>
                            <w:r>
                              <w:rPr>
                                <w:w w:val="111"/>
                              </w:rPr>
                              <w:t>oo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ti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2" o:spid="_x0000_s1686" type="#_x0000_t202" style="position:absolute;margin-left:24.9pt;margin-top:282.45pt;width:161.2pt;height:13.8pt;z-index:2531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+wtQ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Z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t-</w:t>
                      </w:r>
                      <w:r>
                        <w:rPr>
                          <w:w w:val="115"/>
                        </w:rPr>
                        <w:t>G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t>l-R</w:t>
                      </w:r>
                      <w:r>
                        <w:rPr>
                          <w:w w:val="111"/>
                        </w:rPr>
                        <w:t>oo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ti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0" allowOverlap="1" wp14:anchorId="5A711932" wp14:editId="3FE07745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2089150" cy="175260"/>
                <wp:effectExtent l="0" t="0" r="0" b="0"/>
                <wp:wrapNone/>
                <wp:docPr id="381" name="Text Box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o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w w:val="107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w w:val="83"/>
                              </w:rPr>
                              <w:t>Z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3" o:spid="_x0000_s1687" type="#_x0000_t202" style="position:absolute;margin-left:24.9pt;margin-top:314.65pt;width:164.5pt;height:13.8pt;z-index:2533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FSOtAIAALc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oo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w w:val="107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w w:val="83"/>
                        </w:rPr>
                        <w:t>Z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0" allowOverlap="1" wp14:anchorId="214C5F52" wp14:editId="09F18AAF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2224405" cy="175260"/>
                <wp:effectExtent l="0" t="0" r="0" b="0"/>
                <wp:wrapNone/>
                <wp:docPr id="380" name="Text Box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rPr>
                                <w:w w:val="111"/>
                              </w:rPr>
                              <w:t>oo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-</w:t>
                            </w:r>
                            <w:r>
                              <w:rPr>
                                <w:w w:val="115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t>l-</w:t>
                            </w:r>
                            <w:r>
                              <w:rPr>
                                <w:w w:val="91"/>
                              </w:rPr>
                              <w:t>Z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iz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>t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4" o:spid="_x0000_s1688" type="#_x0000_t202" style="position:absolute;margin-left:24.9pt;margin-top:346.8pt;width:175.15pt;height:13.8pt;z-index:2535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2MtQ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R</w:t>
                      </w:r>
                      <w:r>
                        <w:rPr>
                          <w:w w:val="111"/>
                        </w:rPr>
                        <w:t>oo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>-</w:t>
                      </w:r>
                      <w:r>
                        <w:rPr>
                          <w:w w:val="115"/>
                        </w:rPr>
                        <w:t>G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t>l-</w:t>
                      </w:r>
                      <w:r>
                        <w:rPr>
                          <w:w w:val="91"/>
                        </w:rPr>
                        <w:t>Z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iz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>t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604864" behindDoc="1" locked="0" layoutInCell="0" allowOverlap="1" wp14:anchorId="12621067" wp14:editId="571BF511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69" name="Group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70" name="Freeform 2376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57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377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378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379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380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381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382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2383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384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385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5" o:spid="_x0000_s1026" style="position:absolute;margin-left:238.65pt;margin-top:21.05pt;width:37.05pt;height:33.85pt;z-index:-24971161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" o:allowincell="f">
                <v:shape id="Freeform 2376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/xsQA&#10;AADcAAAADwAAAGRycy9kb3ducmV2LnhtbERPy2rCQBTdC/2H4QrdlDqptVZiJqEIBRcFaVS6vc3c&#10;PEjmTsiMGv36zqLg8nDeSTaaTpxpcI1lBS+zCARxYXXDlYLD/vN5BcJ5ZI2dZVJwJQdZ+jBJMNb2&#10;wt90zn0lQgi7GBXU3vexlK6oyaCb2Z44cKUdDPoAh0rqAS8h3HRyHkVLabDh0FBjT5uaijY/GQVv&#10;p3K+29xcuf1dfD39HI+OD+1Kqcfp+LEG4Wn0d/G/e6sVvL6H+eF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v8bEAAAA3AAAAA8AAAAAAAAAAAAAAAAAmAIAAGRycy9k&#10;b3ducmV2LnhtbFBLBQYAAAAABAAEAPUAAACJAwAAAAA=&#10;" path="m370,r,l337,2,313,7r-16,5l292,15,277,70,,148,36,295r132,l158,677r424,l573,295r133,l741,148,463,70,448,15r-5,-3l428,7,403,2,370,r1,l370,e" fillcolor="#957db9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377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8gMQA&#10;AADcAAAADwAAAGRycy9kb3ducmV2LnhtbESPQWvCQBSE74L/YXlCb7qxpUZiNiJCS0tP2h709sg+&#10;k8Xs27C7jem/7xYKHoeZ+YYpt6PtxEA+GMcKlosMBHHttOFGwdfny3wNIkRkjZ1jUvBDAbbVdFJi&#10;od2NDzQcYyMShEOBCtoY+0LKULdkMSxcT5y8i/MWY5K+kdrjLcFtJx+zbCUtGk4LLfa0b6m+Hr+t&#10;glNex2cz+PeQDa9n44LHVf6h1MNs3G1ARBrjPfzfftMKnvIl/J1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FvIDEAAAA3A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378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wZMMA&#10;AADcAAAADwAAAGRycy9kb3ducmV2LnhtbESPT4vCMBTE74LfITxhb5rqona7TUWEXbz65+Lt0Tzb&#10;0ualNtHWb2+EhT0OM/MbJt0MphEP6lxlWcF8FoEgzq2uuFBwPv1MYxDOI2tsLJOCJznYZONRiom2&#10;PR/ocfSFCBB2CSoovW8TKV1ekkE3sy1x8K62M+iD7AqpO+wD3DRyEUUrabDisFBiS7uS8vp4Nwra&#10;eX+556vf29Msd8X1y9VxfaiV+pgM228Qngb/H/5r77WCz/UC3mfCEZ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twZMMAAADc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379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E68UA&#10;AADcAAAADwAAAGRycy9kb3ducmV2LnhtbESPQWsCMRSE74X+h/AK3mq2K9hlaxQrKCKFtio9PzfP&#10;zeLmZUmirv++KRQ8DjPzDTOZ9bYVF/KhcazgZZiBIK6cbrhWsN8tnwsQISJrbB2TghsFmE0fHyZY&#10;anflb7psYy0ShEOJCkyMXSllqAxZDEPXESfv6LzFmKSvpfZ4TXDbyjzLxtJiw2nBYEcLQ9Vpe7YK&#10;vLGHQ747793q56PIPzfz2+r9S6nBUz9/AxGpj/fwf3utFYxeR/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ITrxQAAANw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380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Ni8IA&#10;AADcAAAADwAAAGRycy9kb3ducmV2LnhtbESPS6vCMBSE98L9D+FccKepb2+vUURQ3PrYuDs0x7a0&#10;OalNtPXfG0FwOczMN8xi1ZpSPKh2uWUFg34EgjixOudUwfm07c1BOI+ssbRMCp7kYLX86Sww1rbh&#10;Az2OPhUBwi5GBZn3VSylSzIy6Pq2Ig7e1dYGfZB1KnWNTYCbUg6jaCoN5hwWMqxok1FSHO9GQTVo&#10;Lvdkurs9zWSTXv9cMS8OhVLd33b9D8JT67/hT3uvFYxmY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k2LwgAAANwAAAAPAAAAAAAAAAAAAAAAAJgCAABkcnMvZG93&#10;bnJldi54bWxQSwUGAAAAAAQABAD1AAAAhw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381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bnccA&#10;AADcAAAADwAAAGRycy9kb3ducmV2LnhtbESPX0sCQRTF34O+w3CDXkJnK1LZHCUko5cQTUXfLjt3&#10;/9DOnXXn5m7fvgmEHg/nnN/hTOe9q9WZ2lB5NnA/TEARZ95WXBjYfi4HE1BBkC3WnsnADwWYz66v&#10;ppha3/GazhspVIRwSNFAKdKkWoesJIdh6Bvi6OW+dShRtoW2LXYR7mr9kCQj7bDiuFBiQ4uSsq/N&#10;tzNwOnYNyfIjz+9Gq8PbTl53+7A15vamf3kGJdTLf/jSfrcGHsdP8HcmHgE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Vm53HAAAA3A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382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kWMUA&#10;AADcAAAADwAAAGRycy9kb3ducmV2LnhtbESPQWvCQBSE74X+h+UVvNVNtaQhdRNEVHLw0rRgj4/s&#10;axLMvo3ZNcZ/3xUKPQ4z8w2zyifTiZEG11pW8DKPQBBXVrdcK/j63D0nIJxH1thZJgU3cpBnjw8r&#10;TLW98geNpa9FgLBLUUHjfZ9K6aqGDLq57YmD92MHgz7IoZZ6wGuAm04uoiiWBlsOCw32tGmoOpUX&#10;o6D9Ph7qKNmdXq3e7o+cnIsxiZWaPU3rdxCeJv8f/msXWsHyLYb7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2RYxQAAANw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383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9bcYA&#10;AADcAAAADwAAAGRycy9kb3ducmV2LnhtbESPzWrDMBCE74W8g9hAb7WcmNbFtRxCSGkPuTQ/9LpY&#10;G9uNtTKW4rh5+qhQyHGYmW+YfDGaVgzUu8ayglkUgyAurW64UrDfvT+9gnAeWWNrmRT8koNFMXnI&#10;MdP2wl80bH0lAoRdhgpq77tMSlfWZNBFtiMO3tH2Bn2QfSV1j5cAN62cx/GLNNhwWKixo1VN5Wl7&#10;NgoOB1ym5+H087w58vCdrD+u7TVR6nE6Lt9AeBr9Pfzf/tQKkjSFvzPhCM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x9bcYAAADcAAAADwAAAAAAAAAAAAAAAACYAgAAZHJz&#10;L2Rvd25yZXYueG1sUEsFBgAAAAAEAAQA9QAAAIs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384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0A8QA&#10;AADcAAAADwAAAGRycy9kb3ducmV2LnhtbERPS2vCQBC+F/oflhG8lLrRgi3RVUpR8VJEq6W9DdnJ&#10;g2ZnY3Y06b/vHoQeP773fNm7Wl2pDZVnA+NRAoo487biwsDxY/34AioIssXaMxn4pQDLxf3dHFPr&#10;O97T9SCFiiEcUjRQijSp1iEryWEY+YY4crlvHUqEbaFti10Md7WeJMlUO6w4NpTY0FtJ2c/h4gyc&#10;v7uGZP2e5w/T3dfmJKvTZzgaMxz0rzNQQr38i2/urTXw9BzXxjPx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UNAPEAAAA3AAAAA8AAAAAAAAAAAAAAAAAmAIAAGRycy9k&#10;b3ducmV2LnhtbFBLBQYAAAAABAAEAPUAAACJ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385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wKsYA&#10;AADcAAAADwAAAGRycy9kb3ducmV2LnhtbESPQWvCQBSE74L/YXlCb3WjLZqmrkFKU3Lwohbs8ZF9&#10;JsHs2zS7TdJ/3xUKHoeZ+YbZpKNpRE+dqy0rWMwjEMSF1TWXCj5P2WMMwnlkjY1lUvBLDtLtdLLB&#10;RNuBD9QffSkChF2CCirv20RKV1Rk0M1tSxy8i+0M+iC7UuoOhwA3jVxG0UoarDksVNjSW0XF9fhj&#10;FNRf530Zxdn12er3jzPH33kfr5R6mI27VxCeRn8P/7dzreBp/QK3M+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jwKsYAAADc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09312" behindDoc="0" locked="0" layoutInCell="0" allowOverlap="1" wp14:anchorId="6695691C" wp14:editId="0CEE5282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67" name="Text Box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7" o:spid="_x0000_s1689" type="#_x0000_t202" style="position:absolute;margin-left:251.5pt;margin-top:34.45pt;width:11.3pt;height:19.55pt;z-index:2537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Mrsw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COFiMr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0C4CA3">
      <w:pPr>
        <w:widowControl w:val="0"/>
        <w:autoSpaceDE w:val="0"/>
        <w:autoSpaceDN w:val="0"/>
        <w:adjustRightInd w:val="0"/>
        <w:sectPr w:rsidR="00331223">
          <w:headerReference w:type="default" r:id="rId14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0" allowOverlap="1" wp14:anchorId="2DDFF7F4" wp14:editId="0438245C">
                <wp:simplePos x="0" y="0"/>
                <wp:positionH relativeFrom="page">
                  <wp:posOffset>1257300</wp:posOffset>
                </wp:positionH>
                <wp:positionV relativeFrom="page">
                  <wp:posOffset>666750</wp:posOffset>
                </wp:positionV>
                <wp:extent cx="1452880" cy="1454150"/>
                <wp:effectExtent l="0" t="0" r="13970" b="12700"/>
                <wp:wrapNone/>
                <wp:docPr id="365" name="Text Box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 w:rsidP="000C4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9" o:spid="_x0000_s1690" type="#_x0000_t202" style="position:absolute;margin-left:99pt;margin-top:52.5pt;width:114.4pt;height:114.5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 w:rsidP="000C4C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78D7934B" wp14:editId="013A9518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66" name="Text Box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8" o:spid="_x0000_s1691" type="#_x0000_t202" style="position:absolute;margin-left:25.7pt;margin-top:19.75pt;width:32.2pt;height:9.2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SLsg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adVSL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328960" behindDoc="1" locked="0" layoutInCell="0" allowOverlap="1" wp14:anchorId="3F765BF6" wp14:editId="3AB2C695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361" name="Group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362" name="Freeform 2391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392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393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0" o:spid="_x0000_s1026" style="position:absolute;margin-left:0;margin-top:381pt;width:297.6pt;height:38.45pt;z-index:-250987520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" o:allowincell="f">
                <v:shape id="Freeform 2391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7RsUA&#10;AADcAAAADwAAAGRycy9kb3ducmV2LnhtbESPQWvCQBSE70L/w/IEb7pRSyipq4hY0YOHqhVye2Rf&#10;k2D2bdhdNf77rlDwOMzMN8xs0ZlG3Mj52rKC8SgBQVxYXXOp4HT8Gn6A8AFZY2OZFDzIw2L+1pth&#10;pu2dv+l2CKWIEPYZKqhCaDMpfVGRQT+yLXH0fq0zGKJ0pdQO7xFuGjlJklQarDkuVNjSqqLicrga&#10;Bauf/LHb7p05p+u8CPnmtDm/r5Ua9LvlJ4hAXXiF/9tbrWCaTuB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ntGxQAAANwAAAAPAAAAAAAAAAAAAAAAAJgCAABkcnMv&#10;ZG93bnJldi54bWxQSwUGAAAAAAQABAD1AAAAigMAAAAA&#10;" path="m,255l,,5952,r,255l,255e" fillcolor="black" stroked="f">
                  <v:path o:connecttype="custom" o:connectlocs="0,255;0,0;5952,0;5952,255;0,255" o:connectangles="0,0,0,0,0"/>
                </v:shape>
                <v:shape id="Freeform 2392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PsMUA&#10;AADcAAAADwAAAGRycy9kb3ducmV2LnhtbESP3WoCMRSE7wu+QzgFb0rN+oPY7UYRQSzeufoAh83p&#10;Jt3NybKJuvbpm0Khl8PMfMMUm8G14kZ9sJ4VTCcZCOLKa8u1gst5/7oCESKyxtYzKXhQgM169FRg&#10;rv2dT3QrYy0ShEOOCkyMXS5lqAw5DBPfESfv0/cOY5J9LXWP9wR3rZxl2VI6tJwWDHa0M1Q15dUp&#10;sLw6HN+2x6sprV28yHPz5b8vSo2fh+07iEhD/A//tT+0gvly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o+wxQAAANwAAAAPAAAAAAAAAAAAAAAAAJgCAABkcnMv&#10;ZG93bnJldi54bWxQSwUGAAAAAAQABAD1AAAAigMAAAAA&#10;" path="m,255l,,5952,r,255l,255e" fillcolor="#fff100" stroked="f">
                  <v:path o:connecttype="custom" o:connectlocs="0,255;0,0;5952,0;5952,255;0,255" o:connectangles="0,0,0,0,0"/>
                </v:shape>
                <v:shape id="Freeform 2393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XLMUA&#10;AADcAAAADwAAAGRycy9kb3ducmV2LnhtbESP0WoCMRRE34X+Q7gF3zRrLUu7NUoRBStUWOsHXDa3&#10;m9DNzXYTdfXrjVDo4zAzZ5jZoneNOFEXrGcFk3EGgrjy2nKt4PC1Hr2ACBFZY+OZFFwowGL+MJhh&#10;of2ZSzrtYy0ShEOBCkyMbSFlqAw5DGPfEifv23cOY5JdLXWH5wR3jXzKslw6tJwWDLa0NFT97I9O&#10;wdVuPyf5rtyZ5Stu17/28HH1K6WGj/37G4hIffwP/7U3WsE0f4b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xcs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0" allowOverlap="1" wp14:anchorId="77791BBD" wp14:editId="7C2A2B26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60" name="Text Box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4" o:spid="_x0000_s1692" type="#_x0000_t202" style="position:absolute;margin-left:122.45pt;margin-top:282.35pt;width:52.7pt;height:25.3pt;z-index:252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DPtQIAALY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DbUfDP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883968" behindDoc="1" locked="0" layoutInCell="0" allowOverlap="1" wp14:anchorId="78C65CFE" wp14:editId="6CEA76C7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336" name="Group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37" name="Freeform 239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39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39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39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40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40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402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40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404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405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406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407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408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409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410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411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412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413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414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415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416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417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418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5" o:spid="_x0000_s1026" style="position:absolute;margin-left:76.75pt;margin-top:223.5pt;width:144.15pt;height:131.65pt;z-index:-25043251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" o:allowincell="f">
                <v:shape id="Freeform 2396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NFMEA&#10;AADcAAAADwAAAGRycy9kb3ducmV2LnhtbESPQYvCMBSE74L/ITzBm6Yqq1KNIoKgR2vR67N5tsXm&#10;pTRRu/vrzYLgcZiZb5jlujWVeFLjSssKRsMIBHFmdcm5gvS0G8xBOI+ssbJMCn7JwXrV7Swx1vbF&#10;R3omPhcBwi5GBYX3dSylywoy6Ia2Jg7ezTYGfZBNLnWDrwA3lRxH0VQaLDksFFjTtqDsnjyMgs3P&#10;+e9aWn9yd86n80t6SBM6KNXvtZsFCE+t/4Y/7b1WMJnM4P9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jRTBAAAA3A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397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WvsIA&#10;AADcAAAADwAAAGRycy9kb3ducmV2LnhtbERPW2vCMBR+H/gfwhnsbSazMKQzigjKYCB4QejbWXNs&#10;i81JabK29tcvD4KPH999sRpsLTpqfeVYw8dUgSDOnam40HA+bd/nIHxANlg7Jg138rBaTl4WmBrX&#10;84G6YyhEDGGfooYyhCaV0uclWfRT1xBH7upaiyHCtpCmxT6G21rOlPqUFiuODSU2tCkpvx3/rAav&#10;jHeX7EcddvvLb7atxvMuG7V+ex3WXyACDeEpfri/jYYkiW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la+wgAAANwAAAAPAAAAAAAAAAAAAAAAAJgCAABkcnMvZG93&#10;bnJldi54bWxQSwUGAAAAAAQABAD1AAAAhw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398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dAcIA&#10;AADcAAAADwAAAGRycy9kb3ducmV2LnhtbESPW4vCMBCF3xf8D2EE39bUCqLVKLqwIMIi3t6HZmyL&#10;zaQksdZ/vxEEHw/n8nEWq87UoiXnK8sKRsMEBHFudcWFgvPp93sKwgdkjbVlUvAkD6tl72uBmbYP&#10;PlB7DIWII+wzVFCG0GRS+rwkg35oG+LoXa0zGKJ0hdQOH3Hc1DJNkok0WHEklNjQT0n57Xg3EbK/&#10;pRe6umm7Kfbn0z2d7cLkT6lBv1vPQQTqwif8bm+1gvF4Bq8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N0B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399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4h+MIA&#10;AADcAAAADwAAAGRycy9kb3ducmV2LnhtbERPyW7CMBC9V+IfrEHqDRzSiiVgEKJiOXCBIvU6iqdx&#10;ij2OYhfC39cHpB6f3r5Ydc6KG7Wh9qxgNMxAEJde11wpuHxuB1MQISJrtJ5JwYMCrJa9lwUW2t/5&#10;RLdzrEQK4VCgAhNjU0gZSkMOw9A3xIn79q3DmGBbSd3iPYU7K/MsG0uHNacGgw1tDJXX869TsLM+&#10;x3xy+bL+x3zsZtvpY384KvXa79ZzEJG6+C9+ug9awdt7mp/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iH4wgAAANw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400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IWsMA&#10;AADcAAAADwAAAGRycy9kb3ducmV2LnhtbESPQWsCMRSE70L/Q3gFb5q4ipStUdpqwavalh4fm9fd&#10;pZuXJUl3039vCgWPw8x8w2x2yXZiIB9axxoWcwWCuHKm5VrD2+V19gAiRGSDnWPS8EsBdtu7yQZL&#10;40Y+0XCOtcgQDiVqaGLsSylD1ZDFMHc9cfa+nLcYs/S1NB7HDLedLJRaS4st54UGe3ppqPo+/1gN&#10;J//ul3j4XKn0rPbD+FEk2hdaT+/T0yOISCnewv/to9GwXC3g70w+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SIWs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401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xjsIA&#10;AADcAAAADwAAAGRycy9kb3ducmV2LnhtbESPQYvCMBSE7wv+h/AEb2tqK6LVKLKwIB4Eq+D12Tzb&#10;YvNSmqj13xtB8DjMzDfMYtWZWtypdZVlBaNhBII4t7riQsHx8P87BeE8ssbaMil4koPVsvezwFTb&#10;B+/pnvlCBAi7FBWU3jeplC4vyaAb2oY4eBfbGvRBtoXULT4C3NQyjqKJNFhxWCixob+S8mt2Mwom&#10;5pDFu/MR49n2trez7YmSXaLUoN+t5yA8df4b/rQ3WkEyju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fGOwgAAANw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2402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4AscA&#10;AADcAAAADwAAAGRycy9kb3ducmV2LnhtbESPQWsCMRSE70L/Q3iFXopm6xa1q1GK0KLiQW17fybP&#10;3cXNy7JJdfXXm0LB4zAz3zCTWWsrcaLGl44VvPQSEMTamZJzBd9fH90RCB+QDVaOScGFPMymD50J&#10;ZsadeUunXchFhLDPUEERQp1J6XVBFn3P1cTRO7jGYoiyyaVp8BzhtpL9JBlIiyXHhQJrmhekj7tf&#10;q+BHj9LnZLO8Xj7X8+NKH/b9NzdU6umxfR+DCNSGe/i/vTAK0tcU/s7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6OALHAAAA3A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403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Eg8QA&#10;AADcAAAADwAAAGRycy9kb3ducmV2LnhtbESPQWvCQBSE74X+h+UJvelGK1qiqxRB7Klg9OLtNftM&#10;QrJvY/apaX+9Wyj0OMzMN8xy3btG3agLlWcD41ECijj3tuLCwPGwHb6BCoJssfFMBr4pwHr1/LTE&#10;1Po77+mWSaEihEOKBkqRNtU65CU5DCPfEkfv7DuHEmVXaNvhPcJdoydJMtMOK44LJba0KSmvs6sz&#10;EJo51xJO2Rh/5PPrtLP1+WKNeRn07wtQQr38h//aH9bA63QKv2fiEd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xIP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404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tXMQA&#10;AADcAAAADwAAAGRycy9kb3ducmV2LnhtbESPQWvCQBSE7wX/w/KE3upGrUWiq4hUFE+til6f2Zds&#10;MPs2ZNeY/nu3UOhxmPlmmPmys5VoqfGlYwXDQQKCOHO65ELB6bh5m4LwAVlj5ZgU/JCH5aL3MsdU&#10;uwd/U3sIhYgl7FNUYEKoUyl9ZsiiH7iaOHq5ayyGKJtC6gYfsdxWcpQkH9JiyXHBYE1rQ9ntcLcK&#10;xpOvz/M4v4Y6b/dTc+k22/OuUuq1361mIAJ14T/8R+905N4n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bVzEAAAA3AAAAA8AAAAAAAAAAAAAAAAAmAIAAGRycy9k&#10;b3ducmV2LnhtbFBLBQYAAAAABAAEAPUAAACJAwAAAAA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405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3jcMA&#10;AADcAAAADwAAAGRycy9kb3ducmV2LnhtbESPQYvCMBSE7wv+h/AEb2tqu5S1GkUEQTwIVmGvz+bZ&#10;FpuX0kSt/94sCB6HmfmGmS9704g7da62rGAyjkAQF1bXXCo4HTffvyCcR9bYWCYFT3KwXAy+5php&#10;++AD3XNfigBhl6GCyvs2k9IVFRl0Y9sSB+9iO4M+yK6UusNHgJtGxlGUSoM1h4UKW1pXVFzzm1GQ&#10;mmMe788njKe728FOd3+U7BOlRsN+NQPhqfef8Lu91QqSnxT+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r3jc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2406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tI8QA&#10;AADcAAAADwAAAGRycy9kb3ducmV2LnhtbESP0YrCMBRE3wX/IVzBF1nT1UV3q1FEEHxxUbsfcGmu&#10;bbG5qU22rX9vBMHHYWbOMMt1Z0rRUO0Kywo+xxEI4tTqgjMFf8nu4xuE88gaS8uk4E4O1qt+b4mx&#10;ti2fqDn7TAQIuxgV5N5XsZQuzcmgG9uKOHgXWxv0QdaZ1DW2AW5KOYmimTRYcFjIsaJtTun1/G8U&#10;HLomMz/H3/mNNpEdHdMkObSJUsNBt1mA8NT5d/jV3msF068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rSPEAAAA3AAAAA8AAAAAAAAAAAAAAAAAmAIAAGRycy9k&#10;b3ducmV2LnhtbFBLBQYAAAAABAAEAPUAAACJAwAAAAA=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407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9qcEA&#10;AADcAAAADwAAAGRycy9kb3ducmV2LnhtbERPy4rCMBTdD/gP4QruxtQHMnRMyyCo3Uix48LlpbnT&#10;lmluShNt/XuzEFweznubjqYVd+pdY1nBYh6BIC6tbrhScPndf36BcB5ZY2uZFDzIQZpMPrYYazvw&#10;me6Fr0QIYRejgtr7LpbSlTUZdHPbEQfuz/YGfYB9JXWPQwg3rVxG0UYabDg01NjRrqbyv7gZBXnR&#10;rGSuO3McHu1pfciv2W2fKTWbjj/fIDyN/i1+uTOtYLUOa8OZcAR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3/anBAAAA3AAAAA8AAAAAAAAAAAAAAAAAmAIAAGRycy9kb3du&#10;cmV2LnhtbFBLBQYAAAAABAAEAPUAAACGAwAAAAA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408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ROMQA&#10;AADcAAAADwAAAGRycy9kb3ducmV2LnhtbESPzWrDMBCE74W8g9hAb4ncuAm1ayWElJD2mB/odbG2&#10;lqm1MpKSOHn6qlDocZiZb5hqNdhOXMiH1rGCp2kGgrh2uuVGwem4nbyACBFZY+eYFNwowGo5eqiw&#10;1O7Ke7ocYiMShEOJCkyMfSllqA1ZDFPXEyfvy3mLMUnfSO3xmuC2k7MsW0iLLacFgz1tDNXfh7NV&#10;4Po1+8/5xpzy3fDW5Nk9FB9HpR7Hw/oVRKQh/of/2u9aQf5c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ETjEAAAA3AAAAA8AAAAAAAAAAAAAAAAAmAIAAGRycy9k&#10;b3ducmV2LnhtbFBLBQYAAAAABAAEAPUAAACJAwAAAAA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409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wwLwA&#10;AADcAAAADwAAAGRycy9kb3ducmV2LnhtbERPzQ7BQBC+S7zDZiRubBEiZYlIJBxVw3V0R9vozjbd&#10;RXl6e5A4fvn+l+vWVOJJjSstKxgNIxDEmdUl5wrS024wB+E8ssbKMil4k4P1qttZYqzti4/0THwu&#10;Qgi7GBUU3texlC4ryKAb2po4cDfbGPQBNrnUDb5CuKnkOIpm0mDJoaHAmrYFZffkYRRspufPtbT+&#10;5O6cz+aX9JAmdFCq32s3CxCeWv8X/9x7rWAyDfPDmXA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uPDAvAAAANwAAAAPAAAAAAAAAAAAAAAAAJgCAABkcnMvZG93bnJldi54&#10;bWxQSwUGAAAAAAQABAD1AAAAgQ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410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ag8QA&#10;AADcAAAADwAAAGRycy9kb3ducmV2LnhtbESPQYvCMBSE74L/ITzBmyYqu0g1igiKsLCgK0Jvz+bZ&#10;FpuX0kTt+uuNsLDHYWa+YebL1lbiTo0vHWsYDRUI4syZknMNx5/NYArCB2SDlWPS8EselotuZ46J&#10;cQ/e0/0QchEh7BPUUIRQJ1L6rCCLfuhq4uhdXGMxRNnk0jT4iHBbybFSn9JiyXGhwJrWBWXXw81q&#10;8Mp4d0q/1H77fTqnm/J53KZPrfu9djUDEagN/+G/9s5omHyM4H0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/GoPEAAAA3A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411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q0MIA&#10;AADcAAAADwAAAGRycy9kb3ducmV2LnhtbESPW4vCMBCF3wX/Q5iFfdN0K4p2jaKCsAgiXvZ9aMa2&#10;2ExKEmv3328EwcfDuXyc+bIztWjJ+cqygq9hAoI4t7riQsHlvB1MQfiArLG2TAr+yMNy0e/NMdP2&#10;wUdqT6EQcYR9hgrKEJpMSp+XZNAPbUMcvat1BkOUrpDa4SOOm1qmSTKRBiuOhBIb2pSU3053EyGH&#10;W/pLVzdt18Xhcr6ns12Y7JX6/OhW3yACdeEdfrV/tILROIX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6rQ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412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pUsQA&#10;AADcAAAADwAAAGRycy9kb3ducmV2LnhtbESPQWsCMRSE7wX/Q3hCbzXrStVujSIWrQcvWqHXx+a5&#10;WU1elk2q679vhEKPw8x8w8wWnbPiSm2oPSsYDjIQxKXXNVcKjl/rlymIEJE1Ws+k4E4BFvPe0wwL&#10;7W+8p+shViJBOBSowMTYFFKG0pDDMPANcfJOvnUYk2wrqVu8JbizMs+ysXRYc1ow2NDKUHk5/DgF&#10;G+tzzCfHb+vP5mPztp7eP7c7pZ773fIdRKQu/of/2lutYPQ6gse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lKVL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413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9H8MA&#10;AADcAAAADwAAAGRycy9kb3ducmV2LnhtbESPQUsDMRSE74L/ITyhN5u4rUXWpkWthV7bqnh8bJ67&#10;i5uXJUl3479vCkKPw8x8wyzXyXZiIB9axxoepgoEceVMy7WGj+P2/glEiMgGO8ek4Y8CrFe3N0ss&#10;jRt5T8Mh1iJDOJSooYmxL6UMVUMWw9T1xNn7cd5izNLX0ngcM9x2slBqIS22nBca7Omtoer3cLIa&#10;9v7Tz/D9e67Sq9oM41eRaFNoPblLL88gIqV4Df+3d0bD7HEOlzP5CM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q9H8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414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kvMUA&#10;AADcAAAADwAAAGRycy9kb3ducmV2LnhtbESP3WrCQBSE74W+w3IE73Rjy7YlukopFCrUavy5P2aP&#10;SWr2bMhuNb59tyB4OczMN8x03tlanKn1lWMN41ECgjh3puJCw277MXwF4QOywdoxabiSh/nsoTfF&#10;1LgLZ3TehEJECPsUNZQhNKmUPi/Joh+5hjh6R9daDFG2hTQtXiLc1vIxSZ6lxYrjQokNvZeUnza/&#10;VsPPNyZKfa1VLffFYpUtDyfXvWg96HdvExCBunAP39qfRsOTU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qS8xQAAANw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415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9k38UA&#10;AADcAAAADwAAAGRycy9kb3ducmV2LnhtbESP0WrCQBRE3wX/YblCX0Q31SolukpRpPZJNP2AS/aa&#10;DWbvptmtJn/vCoKPw8ycYZbr1lbiSo0vHSt4HycgiHOnSy4U/Ga70ScIH5A1Vo5JQUce1qt+b4mp&#10;djc+0vUUChEh7FNUYEKoUyl9bsiiH7uaOHpn11gMUTaF1A3eItxWcpIkc2mx5LhgsKaNofxy+rcK&#10;hn6z/cn+3OGy/ciGXbf7nhzNVKm3Qfu1ABGoDa/ws73XCqazO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2TfxQAAANw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416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fUMQA&#10;AADcAAAADwAAAGRycy9kb3ducmV2LnhtbESP3WrCQBSE7wu+w3IE7+pGJSrRVUQQLLT1//6YPSbR&#10;7NmQ3Wr69t2C4OUwM98w03ljSnGn2hWWFfS6EQji1OqCMwXHw+p9DMJ5ZI2lZVLwSw7ms9bbFBNt&#10;H7yj+95nIkDYJagg975KpHRpTgZd11bEwbvY2qAPss6krvER4KaU/SgaSoMFh4UcK1rmlN72P0bB&#10;9RujOP7cxqU8ZR+b3df5ZpuRUp12s5iA8NT4V/jZXmsFg3gE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n1DEAAAA3AAAAA8AAAAAAAAAAAAAAAAAmAIAAGRycy9k&#10;b3ducmV2LnhtbFBLBQYAAAAABAAEAPUAAACJ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417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VNsIA&#10;AADcAAAADwAAAGRycy9kb3ducmV2LnhtbERPy4rCMBTdC/5DuAOzkTH1MYN0jCKKqCvRzgdcmmtT&#10;bG5qk9H2781CcHk47/mytZW4U+NLxwpGwwQEce50yYWCv2z7NQPhA7LGyjEp6MjDctHvzTHV7sEn&#10;up9DIWII+xQVmBDqVEqfG7Loh64mjtzFNRZDhE0hdYOPGG4rOU6SH2mx5NhgsKa1ofx6/rcKBn69&#10;OWQ3d7xuptmg67a78clMlPr8aFe/IAK14S1+ufdaweQ7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FU2wgAAANw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418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wTsYA&#10;AADcAAAADwAAAGRycy9kb3ducmV2LnhtbESPQWvCQBSE7wX/w/IKvRTdqFRidBURCoKXVEvx+Mw+&#10;k9Ts25hdTfz3bkHocZj5Zpj5sjOVuFHjSssKhoMIBHFmdcm5gu/9Zz8G4TyyxsoyKbiTg+Wi9zLH&#10;RNuWv+i287kIJewSVFB4XydSuqwgg25ga+LgnWxj0AfZ5FI32IZyU8lRFE2kwZLDQoE1rQvKzrur&#10;UTCOT+ttmx7f09/LJR0e+EceziOl3l671QyEp87/h5/0RgfuYwp/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/wTsYAAADcAAAADwAAAAAAAAAAAAAAAACYAgAAZHJz&#10;L2Rvd25yZXYueG1sUEsFBgAAAAAEAAQA9QAAAIs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04B24">
      <w:pPr>
        <w:widowControl w:val="0"/>
        <w:autoSpaceDE w:val="0"/>
        <w:autoSpaceDN w:val="0"/>
        <w:adjustRightInd w:val="0"/>
        <w:sectPr w:rsidR="00331223">
          <w:headerReference w:type="default" r:id="rId141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16800" behindDoc="0" locked="0" layoutInCell="0" allowOverlap="1" wp14:anchorId="79DBAFE5" wp14:editId="7BF7CAEA">
                <wp:simplePos x="0" y="0"/>
                <wp:positionH relativeFrom="page">
                  <wp:posOffset>2939752</wp:posOffset>
                </wp:positionH>
                <wp:positionV relativeFrom="page">
                  <wp:posOffset>811850</wp:posOffset>
                </wp:positionV>
                <wp:extent cx="709301" cy="303530"/>
                <wp:effectExtent l="0" t="0" r="14605" b="1270"/>
                <wp:wrapNone/>
                <wp:docPr id="319" name="Text Box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301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57DB9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57DB9"/>
                              </w:rPr>
                              <w:t xml:space="preserve"> 1 </w:t>
                            </w:r>
                            <w:r>
                              <w:rPr>
                                <w:color w:val="957DB9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57DB9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5" o:spid="_x0000_s1693" type="#_x0000_t202" style="position:absolute;margin-left:231.5pt;margin-top:63.95pt;width:55.85pt;height:23.9pt;z-index:2535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" o:allowincell="f" filled="f" stroked="f">
                <v:textbox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57DB9"/>
                          <w:w w:val="122"/>
                        </w:rPr>
                        <w:t>g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57DB9"/>
                        </w:rPr>
                        <w:t xml:space="preserve"> 1 </w:t>
                      </w:r>
                      <w:r>
                        <w:rPr>
                          <w:color w:val="957DB9"/>
                          <w:w w:val="128"/>
                        </w:rPr>
                        <w:t>s</w:t>
                      </w:r>
                      <w:r>
                        <w:rPr>
                          <w:color w:val="957DB9"/>
                          <w:w w:val="119"/>
                        </w:rPr>
                        <w:t>t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r>
                        <w:rPr>
                          <w:color w:val="957DB9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11"/>
                        </w:rPr>
                        <w:t>voo</w:t>
                      </w:r>
                      <w:r>
                        <w:rPr>
                          <w:color w:val="957DB9"/>
                          <w:w w:val="116"/>
                        </w:rPr>
                        <w:t>r</w:t>
                      </w:r>
                      <w:r>
                        <w:rPr>
                          <w:color w:val="957DB9"/>
                          <w:w w:val="122"/>
                        </w:rPr>
                        <w:t>u</w:t>
                      </w:r>
                      <w:r>
                        <w:rPr>
                          <w:color w:val="957DB9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0" allowOverlap="1" wp14:anchorId="6C307468" wp14:editId="19EEAE4C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795905" cy="684530"/>
                <wp:effectExtent l="0" t="0" r="0" b="0"/>
                <wp:wrapNone/>
                <wp:docPr id="335" name="Text Box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57DB9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pp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u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abdij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9" o:spid="_x0000_s1694" type="#_x0000_t202" style="position:absolute;margin-left:24.9pt;margin-top:211.6pt;width:220.15pt;height:53.9pt;z-index:2530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+ptwIAALc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57DB9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pp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 xml:space="preserve"> i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u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abdij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0" allowOverlap="1" wp14:anchorId="74A15E77" wp14:editId="6DB1F8A8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051560" cy="175260"/>
                <wp:effectExtent l="0" t="0" r="0" b="0"/>
                <wp:wrapNone/>
                <wp:docPr id="334" name="Text Box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G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0" o:spid="_x0000_s1695" type="#_x0000_t202" style="position:absolute;margin-left:24.9pt;margin-top:282.45pt;width:82.8pt;height:13.8pt;z-index:2531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eusg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G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>i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2"/>
                        </w:rPr>
                        <w:t>b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0" allowOverlap="1" wp14:anchorId="5F9D47C8" wp14:editId="2FD79C26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125220" cy="175260"/>
                <wp:effectExtent l="0" t="0" r="0" b="0"/>
                <wp:wrapNone/>
                <wp:docPr id="333" name="Text Box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6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1" o:spid="_x0000_s1696" type="#_x0000_t202" style="position:absolute;margin-left:24.9pt;margin-top:314.65pt;width:88.6pt;height:13.8pt;z-index:2532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6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0" allowOverlap="1" wp14:anchorId="7D8E2522" wp14:editId="5133868E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518795" cy="175260"/>
                <wp:effectExtent l="0" t="0" r="0" b="0"/>
                <wp:wrapNone/>
                <wp:docPr id="332" name="Text Box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</w:rPr>
                              <w:t>L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83"/>
                              </w:rPr>
                              <w:t>ff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2" o:spid="_x0000_s1697" type="#_x0000_t202" style="position:absolute;margin-left:24.9pt;margin-top:346.8pt;width:40.85pt;height:13.8pt;z-index:2532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vytQ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91"/>
                        </w:rPr>
                        <w:t>L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83"/>
                        </w:rPr>
                        <w:t>ff</w:t>
                      </w:r>
                      <w:r>
                        <w:rPr>
                          <w:w w:val="125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0" allowOverlap="1" wp14:anchorId="40BDE382" wp14:editId="4FCDB79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31" name="Text Box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3" o:spid="_x0000_s1698" type="#_x0000_t202" style="position:absolute;margin-left:25.7pt;margin-top:19.75pt;width:32.2pt;height:9.2pt;z-index:2533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3esg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BcGJ3e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423616" behindDoc="1" locked="0" layoutInCell="0" allowOverlap="1" wp14:anchorId="2209BD28" wp14:editId="6AAA6711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320" name="Group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21" name="Freeform 2425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57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426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427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428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429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430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431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432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433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434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4" o:spid="_x0000_s1026" style="position:absolute;margin-left:238.65pt;margin-top:21.05pt;width:37.05pt;height:33.85pt;z-index:-249892864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" o:allowincell="f">
                <v:shape id="Freeform 2425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1QMcA&#10;AADcAAAADwAAAGRycy9kb3ducmV2LnhtbESPS2vDMBCE74X8B7GBXkosx22CcaKEECjkUCjNg163&#10;1vpBrJWxZMftr68KhRyHmfmGWW9H04iBOldbVjCPYhDEudU1lwrOp9dZCsJ5ZI2NZVLwTQ62m8nD&#10;GjNtb/xBw9GXIkDYZaig8r7NpHR5RQZdZFvi4BW2M+iD7EqpO7wFuGlkEsdLabDmsFBhS/uK8uux&#10;NwoWfZG8739ccfh6eXv6vFwcn6+pUo/TcbcC4Wn09/B/+6AVPCdz+DsTj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NNUDHAAAA3AAAAA8AAAAAAAAAAAAAAAAAmAIAAGRy&#10;cy9kb3ducmV2LnhtbFBLBQYAAAAABAAEAPUAAACMAwAAAAA=&#10;" path="m370,r,l337,2,313,7r-16,5l292,15,277,70,,148,36,295r132,l158,677r424,l573,295r133,l741,148,463,70,448,15r-5,-3l428,7,403,2,370,r1,l370,e" fillcolor="#957db9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426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N6sMA&#10;AADcAAAADwAAAGRycy9kb3ducmV2LnhtbESPT2sCMRTE74LfITzBm2Zd8Q+rUaTQ0tKTtge9PTbP&#10;3eDmZUnSdfvtG6HgcZiZ3zDbfW8b0ZEPxrGC2TQDQVw6bbhS8P31OlmDCBFZY+OYFPxSgP1uONhi&#10;od2dj9SdYiUShEOBCuoY20LKUNZkMUxdS5y8q/MWY5K+ktrjPcFtI/MsW0qLhtNCjS291FTeTj9W&#10;wXlVxoXp/EfIureLccHjcvWp1HjUHzYgIvXxGf5vv2sF8zyHx5l0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QN6sMAAADc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427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64sAA&#10;AADcAAAADwAAAGRycy9kb3ducmV2LnhtbESPzQrCMBCE74LvEFbwpqmKotUoIihe/bl4W5q1LW02&#10;tYm2vr0RBI/DzHzDrDatKcWLapdbVjAaRiCIE6tzThVcL/vBHITzyBpLy6TgTQ42625nhbG2DZ/o&#10;dfapCBB2MSrIvK9iKV2SkUE3tBVx8O62NuiDrFOpa2wC3JRyHEUzaTDnsJBhRbuMkuL8NAqqUXN7&#10;JrPD422mu/S+cMW8OBVK9XvtdgnCU+v/4V/7qBVMxh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T64sAAAADc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428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zgsUA&#10;AADcAAAADwAAAGRycy9kb3ducmV2LnhtbESP3WoCMRSE7wXfIRyhd5p1W4qsRrGFSilC6w9eHzfH&#10;zeLmZEmirm9vCoVeDjPzDTNbdLYRV/KhdqxgPMpAEJdO11wp2O8+hhMQISJrbByTgjsFWMz7vRkW&#10;2t14Q9dtrESCcChQgYmxLaQMpSGLYeRa4uSdnLcYk/SV1B5vCW4bmWfZq7RYc1ow2NK7ofK8vVgF&#10;3tjjMd9d9m51WE/y76/lffX2o9TToFtOQUTq4n/4r/2pFTznL/B7Jh0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jOCxQAAANw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429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HDcAA&#10;AADcAAAADwAAAGRycy9kb3ducmV2LnhtbESPzQrCMBCE74LvEFbwpqmKotUoIihe/bl4W5q1LW02&#10;tYm2vr0RBI/DzHzDrDatKcWLapdbVjAaRiCIE6tzThVcL/vBHITzyBpLy6TgTQ42625nhbG2DZ/o&#10;dfapCBB2MSrIvK9iKV2SkUE3tBVx8O62NuiDrFOpa2wC3JRyHEUzaTDnsJBhRbuMkuL8NAqqUXN7&#10;JrPD422mu/S+cMW8OBVK9XvtdgnCU+v/4V/7qBVMxl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HHDcAAAADcAAAADwAAAAAAAAAAAAAAAACYAgAAZHJzL2Rvd25y&#10;ZXYueG1sUEsFBgAAAAAEAAQA9QAAAIU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430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q98cA&#10;AADcAAAADwAAAGRycy9kb3ducmV2LnhtbESPX0vDQBDE3wt+h2OFvoi9tEKQtNciYosvIta2tG9L&#10;bvMHc3tpbm3it/cEoY/DzPyGWawG16gLdaH2bGA6SUAR597WXBrYfa7vH0EFQbbYeCYDPxRgtbwZ&#10;LTCzvucPumylVBHCIUMDlUibaR3yihyGiW+Jo1f4zqFE2ZXadthHuGv0LElS7bDmuFBhS88V5V/b&#10;b2fgfOpbkvVbUdyl78fNXl72h7AzZnw7PM1BCQ1yDf+3X62Bh1kKf2fi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0KvfHAAAA3A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431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u3sQA&#10;AADcAAAADwAAAGRycy9kb3ducmV2LnhtbESPQYvCMBSE7wv+h/AEb2uqLlqqUUR08eBlVajHR/Ns&#10;i81LbWLt/vuNsOBxmJlvmMWqM5VoqXGlZQWjYQSCOLO65FzB+bT7jEE4j6yxskwKfsnBatn7WGCi&#10;7ZN/qD36XAQIuwQVFN7XiZQuK8igG9qaOHhX2xj0QTa51A0+A9xUchxFU2mw5LBQYE2bgrLb8WEU&#10;lJf0kEfx7vZl9fY75fi+b+OpUoN+t56D8NT5d/i/vdcKJuMZvM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7t7EAAAA3A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432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GAsMA&#10;AADcAAAADwAAAGRycy9kb3ducmV2LnhtbERPy2rCQBTdC/7DcAV3OjGhtaSOEqRFF93UGrq9ZG4e&#10;NXMnZMYY/frOotDl4bw3u9G0YqDeNZYVrJYRCOLC6oYrBeev98ULCOeRNbaWScGdHOy208kGU21v&#10;/EnDyVcihLBLUUHtfZdK6YqaDLql7YgDV9reoA+wr6Tu8RbCTSvjKHqWBhsODTV2tK+puJyuRkGe&#10;Y7a+Dpefp4+Sh+/k7fBoH4lS89mYvYLwNPp/8Z/7qBUkcVgbzo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DGAsMAAADc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433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+hccA&#10;AADcAAAADwAAAGRycy9kb3ducmV2LnhtbESPzWoCQRCE7wHfYWghl6CzMSBmdZQQYsglBI1Kcmt2&#10;en9wp2ez03E3b+8IAY9FVX1FLVa9q9WJ2lB5NnA/TkARZ95WXBjYfa5HM1BBkC3WnsnAHwVYLQc3&#10;C0yt73hDp60UKkI4pGigFGlSrUNWksMw9g1x9HLfOpQo20LbFrsId7WeJMlUO6w4LpTY0HNJ2XH7&#10;6wz8fHcNyfo9z++mH1+ve3nZH8LOmNth/zQHJdTLNfzffrMGHiaPcDkTj4B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rvoXHAAAA3A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434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gd8IA&#10;AADcAAAADwAAAGRycy9kb3ducmV2LnhtbERPTWvCQBC9C/6HZYTedKMRCdFVpGjJoZfGQnocsmMS&#10;zM6m2W2S/vvuQejx8b4Pp8m0YqDeNZYVrFcRCOLS6oYrBZ+36zIB4TyyxtYyKfglB6fjfHbAVNuR&#10;P2jIfSVCCLsUFdTed6mUrqzJoFvZjjhwd9sb9AH2ldQ9jiHctHITRTtpsOHQUGNHrzWVj/zHKGi+&#10;ivcqSq6PrdWXt4KT72xIdkq9LKbzHoSnyf+Ln+5MK4jjMD+cCUdAH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OB3wgAAANwAAAAPAAAAAAAAAAAAAAAAAJgCAABkcnMvZG93&#10;bnJldi54bWxQSwUGAAAAAAQABAD1AAAAhwMAAAAA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33184" behindDoc="0" locked="0" layoutInCell="0" allowOverlap="1" wp14:anchorId="2640F894" wp14:editId="258D13D8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318" name="Text Box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6" o:spid="_x0000_s1699" type="#_x0000_t202" style="position:absolute;margin-left:251.5pt;margin-top:34.45pt;width:11.3pt;height:19.55pt;z-index:2535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Brsw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0C4CA3">
      <w:pPr>
        <w:widowControl w:val="0"/>
        <w:autoSpaceDE w:val="0"/>
        <w:autoSpaceDN w:val="0"/>
        <w:adjustRightInd w:val="0"/>
        <w:sectPr w:rsidR="00331223">
          <w:headerReference w:type="default" r:id="rId142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0" allowOverlap="1" wp14:anchorId="303F0349" wp14:editId="7C6DDBBC">
                <wp:simplePos x="0" y="0"/>
                <wp:positionH relativeFrom="page">
                  <wp:posOffset>1075690</wp:posOffset>
                </wp:positionH>
                <wp:positionV relativeFrom="page">
                  <wp:posOffset>666750</wp:posOffset>
                </wp:positionV>
                <wp:extent cx="1498600" cy="1454150"/>
                <wp:effectExtent l="0" t="0" r="6350" b="12700"/>
                <wp:wrapNone/>
                <wp:docPr id="316" name="Text Box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8" o:spid="_x0000_s1700" type="#_x0000_t202" style="position:absolute;margin-left:84.7pt;margin-top:52.5pt;width:118pt;height:114.5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gttgIAALg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1D93C1CC" wp14:editId="487E646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317" name="Text Box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7" o:spid="_x0000_s1701" type="#_x0000_t202" style="position:absolute;margin-left:25.7pt;margin-top:19.75pt;width:32.2pt;height:9.2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2Qsg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Dyjv2Q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329984" behindDoc="1" locked="0" layoutInCell="0" allowOverlap="1" wp14:anchorId="33DDE310" wp14:editId="625CA005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312" name="Group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313" name="Freeform 2440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441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442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9" o:spid="_x0000_s1026" style="position:absolute;margin-left:0;margin-top:381pt;width:297.6pt;height:38.45pt;z-index:-250986496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" o:allowincell="f">
                <v:shape id="Freeform 2440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toMUA&#10;AADcAAAADwAAAGRycy9kb3ducmV2LnhtbESPzYvCMBTE7wv+D+EJ3tbUD0SqUURc0cMe1i/o7dE8&#10;22LzUpKs1v/eLCx4HGbmN8x82Zpa3Mn5yrKCQT8BQZxbXXGh4HT8+pyC8AFZY22ZFDzJw3LR+Zhj&#10;qu2Df+h+CIWIEPYpKihDaFIpfV6SQd+3DXH0rtYZDFG6QmqHjwg3tRwmyUQarDgulNjQuqT8dvg1&#10;Ctbn7LnffTtzmWyyPGTb0/Yy3ijV67arGYhAbXiH/9s7rWA0GMHf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K2gxQAAANwAAAAPAAAAAAAAAAAAAAAAAJgCAABkcnMv&#10;ZG93bnJldi54bWxQSwUGAAAAAAQABAD1AAAAigMAAAAA&#10;" path="m,255l,,5952,r,255l,255e" fillcolor="black" stroked="f">
                  <v:path o:connecttype="custom" o:connectlocs="0,255;0,0;5952,0;5952,255;0,255" o:connectangles="0,0,0,0,0"/>
                </v:shape>
                <v:shape id="Freeform 2441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kucQA&#10;AADcAAAADwAAAGRycy9kb3ducmV2LnhtbESP0WoCMRRE34X+Q7iFvohmbUXsahQRpMU3d/2Ay+Z2&#10;E93cLJuoW7/eFAo+DjNzhlmue9eIK3XBelYwGWcgiCuvLdcKjuVuNAcRIrLGxjMp+KUA69XLYIm5&#10;9jc+0LWItUgQDjkqMDG2uZShMuQwjH1LnLwf3zmMSXa11B3eEtw18j3LZtKh5bRgsKWtoepcXJwC&#10;y/Ov/edmfzGFtdOhLM8nfz8q9fbabxYgIvXxGf5vf2sFH5Mp/J1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9ZLnEAAAA3A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v:shape id="Freeform 2442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3BysUA&#10;AADcAAAADwAAAGRycy9kb3ducmV2LnhtbESP3WoCMRSE7wu+QziF3tXsWip1axQRhVZQ8OcBDpvT&#10;TejmZN1E3fr0RhB6OczMN8x42rlanKkN1rOCvJ+BIC69tlwpOOyXrx8gQkTWWHsmBX8UYDrpPY2x&#10;0P7CWzrvYiUShEOBCkyMTSFlKA05DH3fECfvx7cOY5JtJXWLlwR3tRxk2VA6tJwWDDY0N1T+7k5O&#10;wdWu1vlws92Y+QhXy6M9fF/9QqmX5272CSJSF//Dj/aXVvCWv8P9TDo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cHK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0" allowOverlap="1" wp14:anchorId="1673DD66" wp14:editId="76015603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311" name="Text Box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3" o:spid="_x0000_s1702" type="#_x0000_t202" style="position:absolute;margin-left:122.45pt;margin-top:282.35pt;width:52.7pt;height:25.3pt;z-index: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a/tQ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THOa/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884992" behindDoc="1" locked="0" layoutInCell="0" allowOverlap="1" wp14:anchorId="2C4DA7A1" wp14:editId="3A248C9A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87" name="Group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88" name="Freeform 244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44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44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44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44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45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45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45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45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454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455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456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457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458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459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460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461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462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463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464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465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466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467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4" o:spid="_x0000_s1026" style="position:absolute;margin-left:76.75pt;margin-top:223.5pt;width:144.15pt;height:131.65pt;z-index:-250431488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" o:allowincell="f">
                <v:shape id="Freeform 2445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/fHLwA&#10;AADcAAAADwAAAGRycy9kb3ducmV2LnhtbERPvQrCMBDeBd8hnOCmqYJSqlFEEHS0Fl3P5myLzaU0&#10;UatPbwbB8eP7X647U4snta6yrGAyjkAQ51ZXXCjITrtRDMJ5ZI21ZVLwJgfrVb+3xETbFx/pmfpC&#10;hBB2CSoovW8SKV1ekkE3tg1x4G62NegDbAupW3yFcFPLaRTNpcGKQ0OJDW1Lyu/pwyjYzM6fa2X9&#10;yd25mMeX7JCldFBqOOg2CxCeOv8X/9x7rWAah7X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T98cvAAAANwAAAAPAAAAAAAAAAAAAAAAAJgCAABkcnMvZG93bnJldi54&#10;bWxQSwUGAAAAAAQABAD1AAAAgQ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446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1X8MA&#10;AADcAAAADwAAAGRycy9kb3ducmV2LnhtbESPQYvCMBSE7wv+h/AEb2uiB3GrUURQBEHQFaG3Z/Ns&#10;i81LaaJWf/1mQfA4zMw3zHTe2krcqfGlYw2DvgJBnDlTcq7h+Lv6HoPwAdlg5Zg0PMnDfNb5mmJi&#10;3IP3dD+EXEQI+wQ1FCHUiZQ+K8ii77uaOHoX11gMUTa5NA0+ItxWcqjUSFosOS4UWNOyoOx6uFkN&#10;XhnvTulW7de70zldla/jOn1p3eu2iwmIQG34hN/tjdEwHP/A/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g1X8MAAADc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447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kO8EA&#10;AADcAAAADwAAAGRycy9kb3ducmV2LnhtbERPTWvCQBC9C/0PyxR6001zEE3dSFsQpFCkxt6H7JiE&#10;ZGfD7hrTf985FHp8vO/dfnaDmijEzrOB51UGirj2tuPGwKU6LDegYkK2OHgmAz8UYV8+LHZYWH/n&#10;L5rOqVESwrFAA21KY6F1rFtyGFd+JBbu6oPDJDA02ga8S7gbdJ5la+2wY2locaT3lur+fHNScurz&#10;b7qGzfTWnC7VLd9+pPWnMU+P8+sLqERz+hf/uY/WQL6V+XJGjo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pJDvBAAAA3A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448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OnucQA&#10;AADcAAAADwAAAGRycy9kb3ducmV2LnhtbESPT2sCMRTE7wW/Q3iCt5p1D1ZXo4jFPwcvtUKvj81z&#10;s5q8LJtU129vCkKPw8z8hpkvO2fFjdpQe1YwGmYgiEuva64UnL437xMQISJrtJ5JwYMCLBe9tzkW&#10;2t/5i27HWIkE4VCgAhNjU0gZSkMOw9A3xMk7+9ZhTLKtpG7xnuDOyjzLxtJhzWnBYENrQ+X1+OsU&#10;bK3PMf84/Vh/MZ/b6Wby2O0PSg363WoGIlIX/8Ov9l4ryKcj+Du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p7n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449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198IA&#10;AADcAAAADwAAAGRycy9kb3ducmV2LnhtbESPQUsDMRSE70L/Q3iCN5sYRdq1aalWwWtbLR4fm+fu&#10;4uZlSeJu/PdGEHocZuYbZrXJrhcjhdh5NnAzVyCIa287bgy8HV+uFyBiQrbYeyYDPxRhs55drLCy&#10;fuI9jYfUiALhWKGBNqWhkjLWLTmMcz8QF+/TB4epyNBIG3AqcNdLrdS9dNhxWWhxoKeW6q/DtzOw&#10;D+/hFp8/7lR+VLtxOulMO23M1WXePoBIlNM5/N9+tQb0UsPfmXI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zX3wgAAANwAAAAPAAAAAAAAAAAAAAAAAJgCAABkcnMvZG93&#10;bnJldi54bWxQSwUGAAAAAAQABAD1AAAAhwMAAAAA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450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3z8MA&#10;AADcAAAADwAAAGRycy9kb3ducmV2LnhtbESPQYvCMBSE78L+h/AWvGlqC2K7pkUWFsSDYBW8vm2e&#10;bbF5KU3U7r/fCILHYWa+YdbFaDpxp8G1lhUs5hEI4srqlmsFp+PPbAXCeWSNnWVS8EcOivxjssZM&#10;2wcf6F76WgQIuwwVNN73mZSuasigm9ueOHgXOxj0QQ611AM+Atx0Mo6ipTTYclhosKfvhqpreTMK&#10;luZYxvvfE8bp7naw6e5MyT5Ravo5br5AeBr9O/xqb7WCOE3geSYc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x3z8MAAADc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2451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DrMcA&#10;AADcAAAADwAAAGRycy9kb3ducmV2LnhtbESPT2sCMRTE74V+h/CEXopmuxb/rEYpglLFg9r2/po8&#10;dxc3L8sm6uqnbwqFHoeZ+Q0znbe2EhdqfOlYwUsvAUGsnSk5V/D5seyOQPiAbLByTApu5GE+e3yY&#10;Ymbclfd0OYRcRAj7DBUUIdSZlF4XZNH3XE0cvaNrLIYom1yaBq8RbiuZJslAWiw5LhRY06IgfTqc&#10;rYIvPeo/J7v1/bbaLk4bffxOx26o1FOnfZuACNSG//Bf+90oSMev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Sg6zHAAAA3AAAAA8AAAAAAAAAAAAAAAAAmAIAAGRy&#10;cy9kb3ducmV2LnhtbFBLBQYAAAAABAAEAPUAAACM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452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CwsQA&#10;AADcAAAADwAAAGRycy9kb3ducmV2LnhtbESPQWvCQBSE7wX/w/KE3upGoVajq0hB2pPQ6MXbM/tM&#10;QrJv0+xTo7++Wyj0OMzMN8xy3btGXakLlWcD41ECijj3tuLCwGG/fZmBCoJssfFMBu4UYL0aPC0x&#10;tf7GX3TNpFARwiFFA6VIm2od8pIchpFviaN39p1DibIrtO3wFuGu0ZMkmWqHFceFElt6Lymvs4sz&#10;EJo3riUcszE+ZHc6ftj6/G2NeR72mwUooV7+w3/tT2tgMn+F3zPx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7QsL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453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Q8cUA&#10;AADcAAAADwAAAGRycy9kb3ducmV2LnhtbESPQWvCQBSE74X+h+UJvdWNSkWjqxRRKj1ZK3p9Zl+y&#10;wezbkN3G+O/dguBxmJlvmPmys5VoqfGlYwWDfgKCOHO65ELB4XfzPgHhA7LGyjEpuJGH5eL1ZY6p&#10;dlf+oXYfChEh7FNUYEKoUyl9Zsii77uaOHq5ayyGKJtC6gavEW4rOUySsbRYclwwWNPKUHbZ/1kF&#10;o4/d+jjKz6HO2++JOXWbr+O2Uuqt133OQATqwjP8aG+1guF0DP9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tDxxQAAANw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454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xzMQA&#10;AADcAAAADwAAAGRycy9kb3ducmV2LnhtbESPQWvCQBSE7wX/w/IEb3VjAraJriKFguQQMAq9PrOv&#10;SWj2bciuJv57t1DocZiZb5jtfjKduNPgWssKVssIBHFldcu1gsv58/UdhPPIGjvLpOBBDva72csW&#10;M21HPtG99LUIEHYZKmi87zMpXdWQQbe0PXHwvu1g0Ac51FIPOAa46WQcRWtpsOWw0GBPHw1VP+XN&#10;KFibcxkX1wvGaX472TT/oqRIlFrMp8MGhKfJ/4f/2ketIE7f4PdMO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ncczEAAAA3A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2455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ai8AA&#10;AADcAAAADwAAAGRycy9kb3ducmV2LnhtbERPzYrCMBC+C75DGGEvoqkeVq1NRQRhLy5qfYChGdti&#10;M6lNbLtvvzkIHj++/2Q3mFp01LrKsoLFPAJBnFtdcaHglh1naxDOI2usLZOCP3KwS8ejBGNte75Q&#10;d/WFCCHsYlRQet/EUrq8JINubhviwN1ta9AH2BZSt9iHcFPLZRR9S4MVh4YSGzqUlD+uL6PgNHSF&#10;2Zx/V0/aR3Z6zrPs1GdKfU2G/RaEp8F/xG/3j1aw3IS14Uw4Aj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Mai8AAAADcAAAADwAAAAAAAAAAAAAAAACYAgAAZHJzL2Rvd25y&#10;ZXYueG1sUEsFBgAAAAAEAAQA9QAAAIUDAAAAAA==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456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76MQA&#10;AADcAAAADwAAAGRycy9kb3ducmV2LnhtbESPQYvCMBSE78L+h/AWvGm6KqLVKIug9iLF7h48Ppq3&#10;bdnmpTTR1n9vBMHjMDPfMOttb2pxo9ZVlhV8jSMQxLnVFRcKfn/2owUI55E11pZJwZ0cbDcfgzXG&#10;2nZ8plvmCxEg7GJUUHrfxFK6vCSDbmwb4uD92dagD7ItpG6xC3BTy0kUzaXBisNCiQ3tSsr/s6tR&#10;kGbVVKa6McfuXp9mh/SSXPeJUsPP/nsFwlPv3+FXO9EKJs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6e+jEAAAA3AAAAA8AAAAAAAAAAAAAAAAAmAIAAGRycy9k&#10;b3ducmV2LnhtbFBLBQYAAAAABAAEAPUAAACJAwAAAAA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457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BZcEA&#10;AADcAAAADwAAAGRycy9kb3ducmV2LnhtbERPy2oCMRTdC/2HcAvdaVKHio6TEbGUtksf4PYyuU6G&#10;Tm6GJOq0X98sCl0ezrvajK4XNwqx86zheaZAEDfedNxqOB3fpksQMSEb7D2Thm+KsKkfJhWWxt95&#10;T7dDakUO4ViiBpvSUEoZG0sO48wPxJm7+OAwZRhaaQLec7jr5VyphXTYcW6wONDOUvN1uDoNfthy&#10;OL/s7Kl4H1/bQv3E1edR66fHcbsGkWhM/+I/94fRUKg8P5/JR0D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VAWXBAAAA3AAAAA8AAAAAAAAAAAAAAAAAmAIAAGRycy9kb3du&#10;cmV2LnhtbFBLBQYAAAAABAAEAPUAAACGAwAAAAA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458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6RsIA&#10;AADcAAAADwAAAGRycy9kb3ducmV2LnhtbESPQYvCMBSE7wv+h/AEb2vqiiLVVERY0KO17F6fzbMt&#10;bV5KE7X6640geBxm5htmte5NI67Uucqygsk4AkGcW11xoSA7/n4vQDiPrLGxTAru5GCdDL5WGGt7&#10;4wNdU1+IAGEXo4LS+zaW0uUlGXRj2xIH72w7gz7IrpC6w1uAm0b+RNFcGqw4LJTY0rakvE4vRsFm&#10;9vc4VdYfXc3FfPGf7bOU9kqNhv1mCcJT7z/hd3unFUyjCbzOhCM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3pGwgAAANw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459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6r6cUA&#10;AADcAAAADwAAAGRycy9kb3ducmV2LnhtbESPQWvCQBSE7wX/w/KE3upuLZQSswlSiAgFQStCbs/s&#10;Mwlm34bsqqm/3i0Uehxm5hsmzUfbiSsNvnWs4XWmQBBXzrRca9h/Fy8fIHxANtg5Jg0/5CHPJk8p&#10;JsbdeEvXXahFhLBPUEMTQp9I6auGLPqZ64mjd3KDxRDlUEsz4C3CbSfnSr1Liy3HhQZ7+myoOu8u&#10;VoNXxrtD+aW2q83hWBbtfb8q71o/T8flAkSgMfyH/9pro+FNzeH3TDwC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qvp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460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gVsIA&#10;AADcAAAADwAAAGRycy9kb3ducmV2LnhtbESP3YrCMBCF74V9hzDC3mlqBdFqFFcQlgURq94PzdgW&#10;m0lJYu2+vVlY8PJwfj7OatObRnTkfG1ZwWScgCAurK65VHA570dzED4ga2wsk4Jf8rBZfwxWmGn7&#10;5BN1eShFHGGfoYIqhDaT0hcVGfRj2xJH72adwRClK6V2+IzjppFpksykwZojocKWdhUV9/xhIuR4&#10;T690c/Puqzxezo908RNmB6U+h/12CSJQH97h//a3VjBNpvB3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CBW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461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+eO8QA&#10;AADcAAAADwAAAGRycy9kb3ducmV2LnhtbESPQWsCMRSE7wX/Q3iCt5p1laqrUaRF66GXquD1sXlu&#10;tk1elk3U9d83hUKPw8x8wyzXnbPiRm2oPSsYDTMQxKXXNVcKTsft8wxEiMgarWdS8KAA61XvaYmF&#10;9nf+pNshViJBOBSowMTYFFKG0pDDMPQNcfIuvnUYk2wrqVu8J7izMs+yF+mw5rRgsKFXQ+X34eoU&#10;7KzPMZ+eztZ/mbfdfDt7vO8/lBr0u80CRKQu/of/2nutYJx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/njv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462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3mcMA&#10;AADcAAAADwAAAGRycy9kb3ducmV2LnhtbESPQUsDMRSE74L/ITyhN5u4VSnbpkVtC15bbenxsXnd&#10;Xdy8LEncTf+9EQSPw8x8wyzXyXZiIB9axxoepgoEceVMy7WGz4/d/RxEiMgGO8ek4UoB1qvbmyWW&#10;xo28p+EQa5EhHErU0MTYl1KGqiGLYep64uxdnLcYs/S1NB7HDLedLJR6lhZbzgsN9vTWUPV1+LYa&#10;9v7oZ7g9P6r0qjbDeCoSbQqtJ3fpZQEiUor/4b/2u9EwU0/weyYf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U3mc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463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V1sUA&#10;AADcAAAADwAAAGRycy9kb3ducmV2LnhtbESP3WrCQBSE7wt9h+UUvNNdlViJrlKEQgutNv7cH7PH&#10;JDV7NmS3mr59VxB6OczMN8x82dlaXKj1lWMNw4ECQZw7U3GhYb977U9B+IBssHZMGn7Jw3Lx+DDH&#10;1LgrZ3TZhkJECPsUNZQhNKmUPi/Joh+4hjh6J9daDFG2hTQtXiPc1nKk1ERarDgulNjQqqT8vP2x&#10;Gr7XqJLk4yup5aF432Sfx7PrnrXuPXUvMxCBuvAfvrffjIaxmsD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xXWxQAAANw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464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uWcUA&#10;AADcAAAADwAAAGRycy9kb3ducmV2LnhtbESP0WrCQBRE3wX/YbmCL1I3arEldZWiiPZJNP2AS/Y2&#10;G8zeTbOrJn/vCoKPw8ycYRar1lbiSo0vHSuYjBMQxLnTJRcKfrPt2ycIH5A1Vo5JQUceVst+b4Gp&#10;djc+0vUUChEh7FNUYEKoUyl9bsiiH7uaOHp/rrEYomwKqRu8Rbit5DRJ5tJiyXHBYE1rQ/n5dLEK&#10;Rn69+cn+3eG8ec9GXbfdTY9mptRw0H5/gQjUhlf42d5rBbPkAx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O5ZxQAAANw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465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kP8EA&#10;AADcAAAADwAAAGRycy9kb3ducmV2LnhtbERPW2vCMBR+F/wP4Qh708SN6qhGkYHgwPu292NzbKvN&#10;SWky7f798iD4+PHdp/PWVuJGjS8daxgOFAjizJmScw3fX8v+OwgfkA1WjknDH3mYz7qdKabG3flA&#10;t2PIRQxhn6KGIoQ6ldJnBVn0A1cTR+7sGoshwiaXpsF7DLeVfFVqJC2WHBsKrOmjoOx6/LUaLltU&#10;SbLeJ5X8yT93h83p6tqx1i+9djEBEagNT/HDvTIa3lRcG8/EI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JD/BAAAA3AAAAA8AAAAAAAAAAAAAAAAAmAIAAGRycy9kb3du&#10;cmV2LnhtbFBLBQYAAAAABAAEAPUAAACG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466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fsMUA&#10;AADcAAAADwAAAGRycy9kb3ducmV2LnhtbESP0WrCQBRE3wX/YbmCL1I3apE2dZWiiPZJNP2AS/Y2&#10;G8zeTbOrJn/vCoKPw8ycYRar1lbiSo0vHSuYjBMQxLnTJRcKfrPt2wcIH5A1Vo5JQUceVst+b4Gp&#10;djc+0vUUChEh7FNUYEKoUyl9bsiiH7uaOHp/rrEYomwKqRu8Rbit5DRJ5tJiyXHBYE1rQ/n5dLEK&#10;Rn69+cn+3eG8ec9GXbfdTY9mptRw0H5/gQjUhlf42d5rBbPkEx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9+wxQAAANw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467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/gE8IA&#10;AADcAAAADwAAAGRycy9kb3ducmV2LnhtbERPTWvCQBC9C/0PyxR6kbqJgkh0lSIUhF5SLcXjNDsm&#10;0exszK4m/ffOodDj432vNoNr1J26UHs2kE4SUMSFtzWXBr4O768LUCEiW2w8k4FfCrBZP41WmFnf&#10;8yfd97FUEsIhQwNVjG2mdSgqchgmviUW7uQ7h1FgV2rbYS/hrtHTJJlrhzVLQ4UtbSsqLvubMzBb&#10;nLYfff4zzs/Xa54e+VsfL1NjXp6HtyWoSEP8F/+5d1Z8qcyXM3IE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+ATwgAAANwAAAAPAAAAAAAAAAAAAAAAAJgCAABkcnMvZG93&#10;bnJldi54bWxQSwUGAAAAAAQABAD1AAAAhw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C349CE">
      <w:pPr>
        <w:widowControl w:val="0"/>
        <w:autoSpaceDE w:val="0"/>
        <w:autoSpaceDN w:val="0"/>
        <w:adjustRightInd w:val="0"/>
        <w:sectPr w:rsidR="00331223">
          <w:headerReference w:type="default" r:id="rId143"/>
          <w:pgSz w:w="5952" w:h="8390"/>
          <w:pgMar w:top="395" w:right="348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2732C3DE" wp14:editId="6190DFE8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86" name="Text Box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8" o:spid="_x0000_s1703" type="#_x0000_t202" style="position:absolute;margin-left:25.7pt;margin-top:19.75pt;width:32.2pt;height:9.2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4gsg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AenO4g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0" allowOverlap="1" wp14:anchorId="0DEAB355" wp14:editId="7FEE7481">
                <wp:simplePos x="0" y="0"/>
                <wp:positionH relativeFrom="page">
                  <wp:posOffset>316230</wp:posOffset>
                </wp:positionH>
                <wp:positionV relativeFrom="page">
                  <wp:posOffset>2001520</wp:posOffset>
                </wp:positionV>
                <wp:extent cx="3021330" cy="912495"/>
                <wp:effectExtent l="0" t="0" r="0" b="0"/>
                <wp:wrapNone/>
                <wp:docPr id="285" name="Text Box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57DB9"/>
                                <w:spacing w:val="-22"/>
                                <w:sz w:val="30"/>
                              </w:rPr>
                              <w:t xml:space="preserve">Hoe noemen we </w:t>
                            </w:r>
                            <w:r>
                              <w:rPr>
                                <w:b/>
                                <w:color w:val="957DB9"/>
                                <w:w w:val="59"/>
                                <w:sz w:val="30"/>
                              </w:rPr>
                              <w:t>"</w:t>
                            </w:r>
                            <w:r>
                              <w:rPr>
                                <w:b/>
                                <w:color w:val="957DB9"/>
                                <w:w w:val="107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é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957DB9"/>
                                <w:w w:val="83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color w:val="957DB9"/>
                                <w:w w:val="59"/>
                                <w:sz w:val="30"/>
                              </w:rPr>
                              <w:t xml:space="preserve">" </w:t>
                            </w:r>
                            <w:r w:rsidRPr="001477B6">
                              <w:rPr>
                                <w:b/>
                                <w:color w:val="957DB9"/>
                                <w:w w:val="59"/>
                                <w:sz w:val="30"/>
                              </w:rPr>
                              <w:t>nu</w:t>
                            </w:r>
                            <w:r>
                              <w:rPr>
                                <w:b/>
                                <w:color w:val="957DB9"/>
                                <w:w w:val="59"/>
                                <w:sz w:val="30"/>
                              </w:rPr>
                              <w:t>?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957DB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ï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b/>
                                <w:color w:val="957DB9"/>
                                <w:w w:val="132"/>
                                <w:position w:val="10"/>
                                <w:sz w:val="17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w w:val="102"/>
                                <w:position w:val="10"/>
                                <w:sz w:val="17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position w:val="10"/>
                                <w:sz w:val="17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position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9" o:spid="_x0000_s1704" type="#_x0000_t202" style="position:absolute;margin-left:24.9pt;margin-top:157.6pt;width:237.9pt;height:71.85pt;z-index:253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aJtA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57DB9"/>
                          <w:spacing w:val="-22"/>
                          <w:sz w:val="30"/>
                        </w:rPr>
                        <w:t xml:space="preserve">Hoe noemen we </w:t>
                      </w:r>
                      <w:r>
                        <w:rPr>
                          <w:b/>
                          <w:color w:val="957DB9"/>
                          <w:w w:val="59"/>
                          <w:sz w:val="30"/>
                        </w:rPr>
                        <w:t>"</w:t>
                      </w:r>
                      <w:r>
                        <w:rPr>
                          <w:b/>
                          <w:color w:val="957DB9"/>
                          <w:w w:val="107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f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é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957DB9"/>
                          <w:w w:val="83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é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proofErr w:type="spellEnd"/>
                      <w:r>
                        <w:rPr>
                          <w:b/>
                          <w:color w:val="957DB9"/>
                          <w:w w:val="59"/>
                          <w:sz w:val="30"/>
                        </w:rPr>
                        <w:t xml:space="preserve">" </w:t>
                      </w:r>
                      <w:r w:rsidRPr="001477B6">
                        <w:rPr>
                          <w:b/>
                          <w:color w:val="957DB9"/>
                          <w:w w:val="59"/>
                          <w:sz w:val="30"/>
                        </w:rPr>
                        <w:t>nu</w:t>
                      </w:r>
                      <w:r>
                        <w:rPr>
                          <w:b/>
                          <w:color w:val="957DB9"/>
                          <w:w w:val="59"/>
                          <w:sz w:val="30"/>
                        </w:rPr>
                        <w:t>?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957DB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ï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z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1</w:t>
                      </w:r>
                      <w:proofErr w:type="spellStart"/>
                      <w:r>
                        <w:rPr>
                          <w:b/>
                          <w:color w:val="957DB9"/>
                          <w:w w:val="132"/>
                          <w:position w:val="10"/>
                          <w:sz w:val="17"/>
                        </w:rPr>
                        <w:t>s</w:t>
                      </w:r>
                      <w:r>
                        <w:rPr>
                          <w:b/>
                          <w:color w:val="957DB9"/>
                          <w:w w:val="102"/>
                          <w:position w:val="10"/>
                          <w:sz w:val="17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128"/>
                          <w:position w:val="10"/>
                          <w:sz w:val="17"/>
                        </w:rPr>
                        <w:t>e</w:t>
                      </w:r>
                      <w:proofErr w:type="spellEnd"/>
                      <w:r>
                        <w:rPr>
                          <w:position w:val="10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7792" behindDoc="0" locked="0" layoutInCell="0" allowOverlap="1" wp14:anchorId="79F874A4" wp14:editId="4B9FBA7A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165860" cy="175260"/>
                <wp:effectExtent l="0" t="0" r="0" b="0"/>
                <wp:wrapNone/>
                <wp:docPr id="284" name="Text Box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116"/>
                              </w:rPr>
                              <w:t>C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rPr>
                                <w:w w:val="125"/>
                              </w:rPr>
                              <w:t>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ss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0" o:spid="_x0000_s1705" type="#_x0000_t202" style="position:absolute;margin-left:24.9pt;margin-top:282.45pt;width:91.8pt;height:13.8pt;z-index:253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6nsg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116"/>
                        </w:rPr>
                        <w:t>C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rPr>
                          <w:w w:val="125"/>
                        </w:rPr>
                        <w:t>é</w:t>
                      </w:r>
                      <w:r>
                        <w:t xml:space="preserve"> 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ss</w:t>
                      </w:r>
                      <w:r>
                        <w:rPr>
                          <w:w w:val="111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1760" behindDoc="0" locked="0" layoutInCell="0" allowOverlap="1" wp14:anchorId="49C1C0BF" wp14:editId="290C44D7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183005" cy="175260"/>
                <wp:effectExtent l="0" t="0" r="0" b="0"/>
                <wp:wrapNone/>
                <wp:docPr id="283" name="Text Box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7"/>
                              </w:rPr>
                              <w:t>C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w w:val="125"/>
                              </w:rPr>
                              <w:t>é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n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1" o:spid="_x0000_s1706" type="#_x0000_t202" style="position:absolute;margin-left:24.9pt;margin-top:314.65pt;width:93.15pt;height:13.8pt;z-index:2539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6PtAIAALc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107"/>
                        </w:rPr>
                        <w:t>C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w w:val="125"/>
                        </w:rPr>
                        <w:t>é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n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5008" behindDoc="0" locked="0" layoutInCell="0" allowOverlap="1" wp14:anchorId="56B9C3B2" wp14:editId="2F956A78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335405" cy="175260"/>
                <wp:effectExtent l="0" t="0" r="0" b="0"/>
                <wp:wrapNone/>
                <wp:docPr id="282" name="Text Box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116"/>
                              </w:rPr>
                              <w:t>C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rPr>
                                <w:w w:val="125"/>
                              </w:rPr>
                              <w:t>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 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t>l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2" o:spid="_x0000_s1707" type="#_x0000_t202" style="position:absolute;margin-left:24.9pt;margin-top:346.8pt;width:105.15pt;height:13.8pt;z-index:2539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GrtQ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116"/>
                        </w:rPr>
                        <w:t>C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rPr>
                          <w:w w:val="125"/>
                        </w:rPr>
                        <w:t>é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 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w w:val="122"/>
                        </w:rPr>
                        <w:t>p</w:t>
                      </w:r>
                      <w:r>
                        <w:t>l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5"/>
                        </w:rPr>
                        <w:t>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029824" behindDoc="1" locked="0" layoutInCell="0" allowOverlap="1" wp14:anchorId="1222392A" wp14:editId="45F7C33E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71" name="Group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72" name="Freeform 2474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5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5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57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475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476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477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478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479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480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481"/>
                        <wps:cNvSpPr>
                          <a:spLocks/>
                        </wps:cNvSpPr>
                        <wps:spPr bwMode="auto">
                          <a:xfrm>
                            <a:off x="5144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482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483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3" o:spid="_x0000_s1026" style="position:absolute;margin-left:238.65pt;margin-top:21.05pt;width:37.05pt;height:33.85pt;z-index:-249286656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" o:allowincell="f">
                <v:shape id="Freeform 2474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2Lt8cA&#10;AADcAAAADwAAAGRycy9kb3ducmV2LnhtbESPS2vDMBCE74X+B7GFXkoj1yRtcCKbEijkUCh50evG&#10;Wj+ItTKWYrv59VUgkOMwM98wy2w0jeipc7VlBW+TCARxbnXNpYL97ut1DsJ5ZI2NZVLwRw6y9PFh&#10;iYm2A2+o3/pSBAi7BBVU3reJlC6vyKCb2JY4eIXtDPogu1LqDocAN42Mo+hdGqw5LFTY0qqi/LQ9&#10;GwWzcxH/rC6uWB+n3y+/h4Pj/Wmu1PPT+LkA4Wn09/CtvdYK4o8YrmfCEZ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Ni7fHAAAA3AAAAA8AAAAAAAAAAAAAAAAAmAIAAGRy&#10;cy9kb3ducmV2LnhtbFBLBQYAAAAABAAEAPUAAACMAwAAAAA=&#10;" path="m370,r,l337,2,313,7r-16,5l292,15,277,70,,148,36,295r132,l158,677r424,l573,295r132,l741,148,463,70,448,15r-5,-3l428,7,403,2,370,r1,l370,e" fillcolor="#957db9" stroked="f">
                  <v:path o:connecttype="custom" o:connectlocs="370,0;370,0;337,2;313,7;297,12;292,15;277,70;0,148;36,295;168,295;158,677;582,677;573,295;705,295;741,148;463,70;448,15;443,12;428,7;403,2;370,0;371,0;370,0" o:connectangles="0,0,0,0,0,0,0,0,0,0,0,0,0,0,0,0,0,0,0,0,0,0,0"/>
                </v:shape>
                <v:shape id="Freeform 2475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I8cMA&#10;AADcAAAADwAAAGRycy9kb3ducmV2LnhtbESPQWsCMRSE74X+h/AK3mq2im5ZjVIERfFU9VBvj83r&#10;bujmZUniuv57Iwg9DjPzDTNf9rYRHflgHCv4GGYgiEunDVcKTsf1+yeIEJE1No5JwY0CLBevL3Ms&#10;tLvyN3WHWIkE4VCggjrGtpAylDVZDEPXEifv13mLMUlfSe3xmuC2kaMsm0qLhtNCjS2tair/Dher&#10;4Ccv48R0fheybnM2Lnic5nulBm/91wxEpD7+h5/trVYwysfwOJ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qI8cMAAADc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476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9CFsMA&#10;AADcAAAADwAAAGRycy9kb3ducmV2LnhtbESPT4vCMBTE74LfITxhb5oqq3a7TUWEXbz65+Lt0Tzb&#10;0ualNtHWb2+EhT0OM/MbJt0MphEP6lxlWcF8FoEgzq2uuFBwPv1MYxDOI2tsLJOCJznYZONRiom2&#10;PR/ocfSFCBB2CSoovW8TKV1ekkE3sy1x8K62M+iD7AqpO+wD3DRyEUUrabDisFBiS7uS8vp4Nwra&#10;eX+556vf29Msd8X1y9VxfaiV+pgM228Qngb/H/5r77WCxfoT3mfCEZ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9CFsMAAADc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477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2mcUA&#10;AADcAAAADwAAAGRycy9kb3ducmV2LnhtbESP3WoCMRSE7wXfIRyhd5p1oa2sRrGFSilC6w9eHzfH&#10;zeLmZEmirm9vCoVeDjPzDTNbdLYRV/KhdqxgPMpAEJdO11wp2O8+hhMQISJrbByTgjsFWMz7vRkW&#10;2t14Q9dtrESCcChQgYmxLaQMpSGLYeRa4uSdnLcYk/SV1B5vCW4bmWfZi7RYc1ow2NK7ofK8vVgF&#10;3tjjMd9d9m51WE/y76/lffX2o9TToFtOQUTq4n/4r/2pFeSvz/B7Jh0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LaZxQAAANw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478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5+sMA&#10;AADcAAAADwAAAGRycy9kb3ducmV2LnhtbESPQWvCQBSE7wX/w/IEb3WjYKrRVYpQ6TXWi7fH7jMJ&#10;yb6N2dUk/94tFHocZuYbZncYbCOe1PnKsYLFPAFBrJ2puFBw+fl6X4PwAdlg45gUjOThsJ+87TAz&#10;ruecnudQiAhhn6GCMoQ2k9Lrkiz6uWuJo3dzncUQZVdI02Ef4baRyyRJpcWK40KJLR1L0vX5YRW0&#10;i/760OnpPtrVsbhtfL2u81qp2XT43IIINIT/8F/72yhYfqTweyYeAb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F5+sMAAADcAAAADwAAAAAAAAAAAAAAAACYAgAAZHJzL2Rv&#10;d25yZXYueG1sUEsFBgAAAAAEAAQA9QAAAIg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479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v7McA&#10;AADcAAAADwAAAGRycy9kb3ducmV2LnhtbESPzWoCQRCE74G8w9CCl6Cz8aBhdRQJUXIJIUbF3Jqd&#10;3h+y07PutO7m7TMBIceiqr6iFqve1epKbag8G3gcJ6CIM28rLgzsPzejJ1BBkC3WnsnADwVYLe/v&#10;Fpha3/EHXXdSqAjhkKKBUqRJtQ5ZSQ7D2DfE0ct961CibAttW+wi3NV6kiRT7bDiuFBiQ88lZd+7&#10;izNw/uoaks1bnj9M30/bg7wcjmFvzHDQr+eghHr5D9/ar9bAZDaDvzPx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qr+zHAAAA3AAAAA8AAAAAAAAAAAAAAAAAmAIAAGRy&#10;cy9kb3ducmV2LnhtbFBLBQYAAAAABAAEAPUAAACM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480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aLMIA&#10;AADcAAAADwAAAGRycy9kb3ducmV2LnhtbERPy2rCQBTdF/yH4Qrd1YkiaYiOIsVIFt34AF1eMtck&#10;mLmTZsYk/fvOQujycN7r7Wga0VPnassK5rMIBHFhdc2lgss5+0hAOI+ssbFMCn7JwXYzeVtjqu3A&#10;R+pPvhQhhF2KCirv21RKV1Rk0M1sSxy4u+0M+gC7UuoOhxBuGrmIolgarDk0VNjSV0XF4/Q0Curb&#10;9buMkuyxtHp/uHLyk/dJrNT7dNytQHga/b/45c61gsVnWBvOh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VoswgAAANwAAAAPAAAAAAAAAAAAAAAAAJgCAABkcnMvZG93&#10;bnJldi54bWxQSwUGAAAAAAQABAD1AAAAhw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481" o:spid="_x0000_s1034" style="position:absolute;left:5144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DGcUA&#10;AADcAAAADwAAAGRycy9kb3ducmV2LnhtbESPT4vCMBTE7wt+h/AWvK3pKuufahQRRQ9edBWvj+bZ&#10;VpuX0sTa9dMbQdjjMDO/YSazxhSipsrllhV8dyIQxInVOacKDr+rryEI55E1FpZJwR85mE1bHxOM&#10;tb3zjuq9T0WAsItRQeZ9GUvpkowMuo4tiYN3tpVBH2SVSl3hPcBNIbtR1JcGcw4LGZa0yCi57m9G&#10;wfGI88Gtvl5+tmeuT73l+lE8ekq1P5v5GISnxv+H3+2NVtAdjOB1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kMZxQAAANwAAAAPAAAAAAAAAAAAAAAAAJgCAABkcnMv&#10;ZG93bnJldi54bWxQSwUGAAAAAAQABAD1AAAAig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482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Hv8MA&#10;AADcAAAADwAAAGRycy9kb3ducmV2LnhtbERPS2vCQBC+F/wPyxR6KXWjB5HUVaRo6aWUahS9DdnJ&#10;A7OzMTs16b/vHgoeP773YjW4Rt2oC7VnA5NxAoo497bm0kC2377MQQVBtth4JgO/FGC1HD0sMLW+&#10;52+67aRUMYRDigYqkTbVOuQVOQxj3xJHrvCdQ4mwK7XtsI/hrtHTJJlphzXHhgpbeqsov+x+nIHr&#10;uW9Jtp9F8Tz7Or0fZHM4hsyYp8dh/QpKaJC7+N/9YQ1M53F+PBOP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Hv8MAAADcAAAADwAAAAAAAAAAAAAAAACYAgAAZHJzL2Rv&#10;d25yZXYueG1sUEsFBgAAAAAEAAQA9QAAAIgDAAAAAA=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483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DlsQA&#10;AADcAAAADwAAAGRycy9kb3ducmV2LnhtbESPQWvCQBSE7wX/w/IEb3VjEFmiq4iYkkMvtQV7fGSf&#10;STD7Nma3Sfrvu4VCj8PMfMPsDpNtxUC9bxxrWC0TEMSlMw1XGj7e82cFwgdkg61j0vBNHg772dMO&#10;M+NGfqPhEioRIewz1FCH0GVS+rImi37pOuLo3VxvMUTZV9L0OEa4bWWaJBtpseG4UGNHp5rK++XL&#10;amg+r69VovL72pnzy5XVoxjURuvFfDpuQQSawn/4r10YDalawe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6g5bEAAAA3AAAAA8AAAAAAAAAAAAAAAAAmAIAAGRycy9k&#10;b3ducmV2LnhtbFBLBQYAAAAABAAEAPUAAACJ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0544" behindDoc="0" locked="0" layoutInCell="0" allowOverlap="1" wp14:anchorId="4D0A0A33" wp14:editId="153616DA">
                <wp:simplePos x="0" y="0"/>
                <wp:positionH relativeFrom="page">
                  <wp:posOffset>2974340</wp:posOffset>
                </wp:positionH>
                <wp:positionV relativeFrom="page">
                  <wp:posOffset>812165</wp:posOffset>
                </wp:positionV>
                <wp:extent cx="583565" cy="455930"/>
                <wp:effectExtent l="0" t="0" r="0" b="0"/>
                <wp:wrapNone/>
                <wp:docPr id="270" name="Text Box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57DB9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57DB9"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pp</w:t>
                            </w:r>
                            <w:r>
                              <w:rPr>
                                <w:color w:val="957DB9"/>
                                <w:w w:val="125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57DB9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4" o:spid="_x0000_s1708" type="#_x0000_t202" style="position:absolute;margin-left:234.2pt;margin-top:63.95pt;width:45.95pt;height:35.9pt;z-index:254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k7tgIAALY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57DB9"/>
                          <w:w w:val="122"/>
                        </w:rPr>
                        <w:t>g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57DB9"/>
                        </w:rPr>
                        <w:t xml:space="preserve"> 2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28"/>
                        </w:rPr>
                        <w:t>s</w:t>
                      </w:r>
                      <w:r>
                        <w:rPr>
                          <w:color w:val="957DB9"/>
                          <w:w w:val="119"/>
                        </w:rPr>
                        <w:t>t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r>
                        <w:rPr>
                          <w:color w:val="957DB9"/>
                          <w:w w:val="122"/>
                        </w:rPr>
                        <w:t>pp</w:t>
                      </w:r>
                      <w:r>
                        <w:rPr>
                          <w:color w:val="957DB9"/>
                          <w:w w:val="125"/>
                        </w:rPr>
                        <w:t>e</w:t>
                      </w:r>
                      <w:r>
                        <w:rPr>
                          <w:color w:val="957DB9"/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11"/>
                        </w:rPr>
                        <w:t>voo</w:t>
                      </w:r>
                      <w:r>
                        <w:rPr>
                          <w:color w:val="957DB9"/>
                          <w:w w:val="116"/>
                        </w:rPr>
                        <w:t>r</w:t>
                      </w:r>
                      <w:r>
                        <w:rPr>
                          <w:color w:val="957DB9"/>
                          <w:w w:val="122"/>
                        </w:rPr>
                        <w:t>u</w:t>
                      </w:r>
                      <w:r>
                        <w:rPr>
                          <w:color w:val="957DB9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3616" behindDoc="0" locked="0" layoutInCell="0" allowOverlap="1" wp14:anchorId="5717783E" wp14:editId="3A6CD491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69" name="Text Box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5" o:spid="_x0000_s1709" type="#_x0000_t202" style="position:absolute;margin-left:251.5pt;margin-top:34.45pt;width:11.3pt;height:19.55pt;z-index:2540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287275">
      <w:pPr>
        <w:widowControl w:val="0"/>
        <w:autoSpaceDE w:val="0"/>
        <w:autoSpaceDN w:val="0"/>
        <w:adjustRightInd w:val="0"/>
        <w:sectPr w:rsidR="00331223">
          <w:headerReference w:type="default" r:id="rId144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0" allowOverlap="1" wp14:anchorId="7C2383AE" wp14:editId="797FB593">
                <wp:simplePos x="0" y="0"/>
                <wp:positionH relativeFrom="page">
                  <wp:posOffset>1075690</wp:posOffset>
                </wp:positionH>
                <wp:positionV relativeFrom="page">
                  <wp:posOffset>666750</wp:posOffset>
                </wp:positionV>
                <wp:extent cx="1454150" cy="1454150"/>
                <wp:effectExtent l="0" t="0" r="12700" b="12700"/>
                <wp:wrapNone/>
                <wp:docPr id="267" name="Text Box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7" o:spid="_x0000_s1710" type="#_x0000_t202" style="position:absolute;margin-left:84.7pt;margin-top:52.5pt;width:114.5pt;height:114.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3365C2E9" wp14:editId="61F33DE2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68" name="Text Box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6" o:spid="_x0000_s1711" type="#_x0000_t202" style="position:absolute;margin-left:25.7pt;margin-top:19.75pt;width:32.2pt;height:9.2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TSsQIAALY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Ex79NK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331008" behindDoc="1" locked="0" layoutInCell="0" allowOverlap="1" wp14:anchorId="4B99EDC1" wp14:editId="6B42D91B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263" name="Group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264" name="Freeform 2489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490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91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8" o:spid="_x0000_s1026" style="position:absolute;margin-left:0;margin-top:381pt;width:297.6pt;height:38.45pt;z-index:-250985472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" o:allowincell="f">
                <v:shape id="Freeform 2489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JNMQA&#10;AADcAAAADwAAAGRycy9kb3ducmV2LnhtbESPQYvCMBSE7wv+h/AEb2uqSFmqUURU9LAHXVfo7dE8&#10;22LzUpKo9d+bBWGPw8x8w8wWnWnEnZyvLSsYDRMQxIXVNZcKTj+bzy8QPiBrbCyTgid5WMx7HzPM&#10;tH3wge7HUIoIYZ+hgiqENpPSFxUZ9EPbEkfvYp3BEKUrpXb4iHDTyHGSpNJgzXGhwpZWFRXX480o&#10;WP3mz/3u25lzus6LkG9P2/NkrdSg3y2nIAJ14T/8bu+0gnE6gb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STTEAAAA3AAAAA8AAAAAAAAAAAAAAAAAmAIAAGRycy9k&#10;b3ducmV2LnhtbFBLBQYAAAAABAAEAPUAAACJAwAAAAA=&#10;" path="m,255l,,5952,r,255l,255e" fillcolor="black" stroked="f">
                  <v:path o:connecttype="custom" o:connectlocs="0,255;0,0;5952,0;5952,255;0,255" o:connectangles="0,0,0,0,0"/>
                </v:shape>
                <v:shape id="Freeform 2490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9wsMA&#10;AADcAAAADwAAAGRycy9kb3ducmV2LnhtbESP0WoCMRRE3wv+Q7iCL6VmlVbsahQpFMW3rn7AZXPd&#10;RDc3yybq6tebguDjMDNnmPmyc7W4UBusZwWjYQaCuPTacqVgv/v9mIIIEVlj7ZkU3CjActF7m2Ou&#10;/ZX/6FLESiQIhxwVmBibXMpQGnIYhr4hTt7Btw5jkm0ldYvXBHe1HGfZRDq0nBYMNvRjqDwVZ6fA&#10;8nS9/V5tz6aw9vNd7k5Hf98rNeh3qxmISF18hZ/tjVYwnnzB/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a9wsMAAADcAAAADwAAAAAAAAAAAAAAAACYAgAAZHJzL2Rv&#10;d25yZXYueG1sUEsFBgAAAAAEAAQA9QAAAIgDAAAAAA==&#10;" path="m,255l,,5952,r,255l,255e" fillcolor="#fff100" stroked="f">
                  <v:path o:connecttype="custom" o:connectlocs="0,255;0,0;5952,0;5952,255;0,255" o:connectangles="0,0,0,0,0"/>
                </v:shape>
                <v:shape id="Freeform 2491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jXcQA&#10;AADcAAAADwAAAGRycy9kb3ducmV2LnhtbESP3WoCMRSE7wu+QziCdzWrF0tdjVJEQYUK/jzAYXPc&#10;hG5O1k3UrU/fFApeDjPzDTNbdK4Wd2qD9axgNMxAEJdeW64UnE/r9w8QISJrrD2Tgh8KsJj33mZY&#10;aP/gA92PsRIJwqFABSbGppAylIYchqFviJN38a3DmGRbSd3iI8FdLcdZlkuHltOCwYaWhsrv480p&#10;eNrd1yjfH/ZmOcHd+mrP26dfKTXod59TEJG6+Ar/tzdawTj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I13EAAAA3AAAAA8AAAAAAAAAAAAAAAAAmAIAAGRycy9k&#10;b3ducmV2LnhtbFBLBQYAAAAABAAEAPUAAACJAwAAAAA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0" allowOverlap="1" wp14:anchorId="7E8FD265" wp14:editId="6E877AFA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62" name="Text Box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2" o:spid="_x0000_s1712" type="#_x0000_t202" style="position:absolute;margin-left:122.45pt;margin-top:282.35pt;width:52.7pt;height:25.3pt;z-index: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TftQ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BkNFTf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886016" behindDoc="1" locked="0" layoutInCell="0" allowOverlap="1" wp14:anchorId="5E85C6A0" wp14:editId="4D21C110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238" name="Group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239" name="Freeform 249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9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9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9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9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99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500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501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502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503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504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05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06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07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08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09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10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11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12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13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14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5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16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3" o:spid="_x0000_s1026" style="position:absolute;margin-left:76.75pt;margin-top:223.5pt;width:144.15pt;height:131.65pt;z-index:-250430464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" o:allowincell="f">
                <v:shape id="Freeform 2494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YMQA&#10;AADcAAAADwAAAGRycy9kb3ducmV2LnhtbESPQWvCQBSE7wX/w/KE3uqmFkXTbIIUBD02Br2+Zl83&#10;Idm3IbvVtL++KxR6HGbmGyYrJtuLK42+dazgeZGAIK6dbtkoqE77pw0IH5A19o5JwTd5KPLZQ4ap&#10;djd+p2sZjIgQ9ikqaEIYUil93ZBFv3ADcfQ+3WgxRDkaqUe8Rbjt5TJJ1tJiy3GhwYHeGqq78ssq&#10;2K3OPx+tCyffsVlvLtWxKumo1ON82r2CCDSF//Bf+6AVLF+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8s2DEAAAA3AAAAA8AAAAAAAAAAAAAAAAAmAIAAGRycy9k&#10;b3ducmV2LnhtbFBLBQYAAAAABAAEAPUAAACJ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495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mWMIA&#10;AADcAAAADwAAAGRycy9kb3ducmV2LnhtbERPXWvCMBR9F/wP4Q5802RFZFSjjIEiCAOdCH27Nndt&#10;WXNTmth2/fXmYbDHw/ne7AZbi45aXznW8LpQIIhzZyouNFy/9vM3ED4gG6wdk4Zf8rDbTicbTI3r&#10;+UzdJRQihrBPUUMZQpNK6fOSLPqFa4gj9+1aiyHCtpCmxT6G21omSq2kxYpjQ4kNfZSU/1weVoNX&#10;xrtbdlLnw+ftnu2r8XrIRq1nL8P7GkSgIfyL/9xHoyFZxvnx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yZYwgAAANwAAAAPAAAAAAAAAAAAAAAAAJgCAABkcnMvZG93&#10;bnJldi54bWxQSwUGAAAAAAQABAD1AAAAhw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496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t58QA&#10;AADcAAAADwAAAGRycy9kb3ducmV2LnhtbESPX0vDMBTF3wd+h3AF37Z0RcZWlxUVBBHGsO3eL81d&#10;W9rclCTr6rdfBMHHw/nz4+zz2QxiIuc7ywrWqwQEcW11x42CqvxYbkH4gKxxsEwKfshDfnhY7DHT&#10;9sbfNBWhEXGEfYYK2hDGTEpft2TQr+xIHL2LdQZDlK6R2uEtjptBpkmykQY7joQWR3pvqe6Lq4mQ&#10;U5+e6eK201tzqspruvsKm6NST4/z6wuIQHP4D/+1P7WC9HkNv2fiEZ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refEAAAA3A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497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VicQA&#10;AADcAAAADwAAAGRycy9kb3ducmV2LnhtbESPQWsCMRSE74X+h/AKvdVsg6hdjVIUrQcvtUKvj81z&#10;s23ysmyirv/eFAoeh5n5hpkteu/EmbrYBNbwOihAEFfBNFxrOHytXyYgYkI26AKThitFWMwfH2ZY&#10;mnDhTzrvUy0yhGOJGmxKbSllrCx5jIPQEmfvGDqPKcuulqbDS4Z7J1VRjKTHhvOCxZaWlqrf/clr&#10;2LigUI0P3y782NXmbT25fmx3Wj8/9e9TEIn6dA//t7dGgxoq+Du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FYn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498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8K8MA&#10;AADcAAAADwAAAGRycy9kb3ducmV2LnhtbESPzWrDMBCE74W+g9hCbo1UJ5TiRDFtnUCvSX/ocbE2&#10;tqm1MpJqK29fFQo9DjPzDbOtkh3ERD70jjXcLRUI4saZnlsNb6+H2wcQISIbHByThgsFqHbXV1ss&#10;jZv5SNMptiJDOJSooYtxLKUMTUcWw9KNxNk7O28xZulbaTzOGW4HWSh1Ly32nBc6HOm5o+br9G01&#10;HP27X+H+c63Sk6qn+aNIVBdaL27S4wZEpBT/w3/tF6OhWK/g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u8K8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499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D/MUA&#10;AADcAAAADwAAAGRycy9kb3ducmV2LnhtbESPQWuDQBSE74X+h+UVemvWagjRZpUQCIQcAjFCri/u&#10;q0rdt+Juov333UKhx2FmvmE2xWx68aDRdZYVvC8iEMS11R03CqrL/m0Nwnlkjb1lUvBNDor8+WmD&#10;mbYTn+lR+kYECLsMFbTeD5mUrm7JoFvYgTh4n3Y06IMcG6lHnALc9DKOopU02HFYaHGgXUv1V3k3&#10;ClbmUsanW4VxeryfbXq8UnJKlHp9mbcfIDzN/j/81z5oBfFyCb9nw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cP8xQAAANwAAAAPAAAAAAAAAAAAAAAAAJgCAABkcnMv&#10;ZG93bnJldi54bWxQSwUGAAAAAAQABAD1AAAAigMAAAAA&#10;" path="m,l,407r1585,l1570,,,e" fillcolor="black" stroked="f">
                  <v:path o:connecttype="custom" o:connectlocs="0,0;0,407;1585,407;1570,0;0,0" o:connectangles="0,0,0,0,0"/>
                </v:shape>
                <v:shape id="Freeform 2500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KcMgA&#10;AADcAAAADwAAAGRycy9kb3ducmV2LnhtbESPS2vDMBCE74X+B7GFXkoix23zcKKEEGhpSg553jfS&#10;xjaxVsZSE6e/vioUehxm5htmMmttJS7U+NKxgl43AUGsnSk5V7DfvXWGIHxANlg5JgU38jCb3t9N&#10;MDPuyhu6bEMuIoR9hgqKEOpMSq8Lsui7riaO3sk1FkOUTS5Ng9cIt5VMk6QvLZYcFwqsaVGQPm+/&#10;rIKDHj4/Jevl9+19tTh/6tMxHbmBUo8P7XwMIlAb/sN/7Q+jIH15hd8z8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fgpwyAAAANwAAAAPAAAAAAAAAAAAAAAAAJgCAABk&#10;cnMvZG93bnJldi54bWxQSwUGAAAAAAQABAD1AAAAjQMAAAAA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501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w8sQA&#10;AADcAAAADwAAAGRycy9kb3ducmV2LnhtbESPQWvCQBSE74L/YXlCb7pRipXUTSiFoqdCUy/entln&#10;EpJ9m2ZfNfXXu4VCj8PMfMNs89F16kJDaDwbWC4SUMSltw1XBg6fb/MNqCDIFjvPZOCHAuTZdLLF&#10;1Porf9ClkEpFCIcUDdQifap1KGtyGBa+J47e2Q8OJcqh0nbAa4S7Tq+SZK0dNhwXauzptaayLb6d&#10;gdA9cSvhWCzxJu+n48625y9rzMNsfHkGJTTKf/ivvbcGVo9r+D0Tj4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8PL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502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ZLcUA&#10;AADcAAAADwAAAGRycy9kb3ducmV2LnhtbESPQWvCQBSE74X+h+UVvOmm2laJriKiKD1ZFb0+sy/Z&#10;0OzbkF1j+u+7BaHHYWa+YWaLzlaipcaXjhW8DhIQxJnTJRcKTsdNfwLCB2SNlWNS8EMeFvPnpxmm&#10;2t35i9pDKESEsE9RgQmhTqX0mSGLfuBq4ujlrrEYomwKqRu8R7it5DBJPqTFkuOCwZpWhrLvw80q&#10;GL3v1+dRfg113n5OzKXbbM+7SqneS7ecggjUhf/wo73TCoZvY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lktxQAAANw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503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J+b4A&#10;AADcAAAADwAAAGRycy9kb3ducmV2LnhtbERPvQrCMBDeBd8hnOCmqVVEq1FEEMRBsAquZ3O2xeZS&#10;mqj17c0gOH58/8t1ayrxosaVlhWMhhEI4szqknMFl/NuMAPhPLLGyjIp+JCD9arbWWKi7ZtP9Ep9&#10;LkIIuwQVFN7XiZQuK8igG9qaOHB32xj0ATa51A2+Q7ipZBxFU2mw5NBQYE3bgrJH+jQKpuacxsfb&#10;BeP54Xmy88OVxsexUv1eu1mA8NT6v/jn3msF8SSsDW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Yyfm+AAAA3AAAAA8AAAAAAAAAAAAAAAAAmAIAAGRycy9kb3ducmV2&#10;LnhtbFBLBQYAAAAABAAEAPUAAACDAwAAAAA=&#10;" path="m,l,407r1585,l1570,,,e" fillcolor="black" stroked="f">
                  <v:path o:connecttype="custom" o:connectlocs="0,0;0,407;1585,407;1570,0;0,0" o:connectangles="0,0,0,0,0"/>
                </v:shape>
                <v:shape id="Freeform 2504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TV8MA&#10;AADcAAAADwAAAGRycy9kb3ducmV2LnhtbESP0YrCMBRE3wX/IVzBF1lTRXTtGkUEwRcXtX7Apbnb&#10;Fpub2sS2/r0RFnwcZuYMs9p0phQN1a6wrGAyjkAQp1YXnCm4JvuvbxDOI2ssLZOCJznYrPu9Fcba&#10;tnym5uIzESDsYlSQe1/FUro0J4NubCvi4P3Z2qAPss6krrENcFPKaRTNpcGCw0KOFe1ySm+Xh1Fw&#10;7JrMLE+/izttIzs6pUlybBOlhoNu+wPCU+c/4f/2QSuYzpbwPh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+TV8MAAADcAAAADwAAAAAAAAAAAAAAAACYAgAAZHJzL2Rv&#10;d25yZXYueG1sUEsFBgAAAAAEAAQA9QAAAIgDAAAAAA==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505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78EA&#10;AADcAAAADwAAAGRycy9kb3ducmV2LnhtbERPTYvCMBC9C/6HMMLebLq6ilSjiKDbixS7e/A4NGNb&#10;tpmUJtr67zcHwePjfW92g2nEgzpXW1bwGcUgiAuray4V/P4cpysQziNrbCyTgic52G3How0m2vZ8&#10;oUfuSxFC2CWooPK+TaR0RUUGXWRb4sDdbGfQB9iVUnfYh3DTyFkcL6XBmkNDhS0dKir+8rtRkOX1&#10;XGa6Nd/9szl/nbJrej+mSn1Mhv0ahKfBv8Uvd6oVzBZhfjgTj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5aO/BAAAA3AAAAA8AAAAAAAAAAAAAAAAAmAIAAGRycy9kb3du&#10;cmV2LnhtbFBLBQYAAAAABAAEAPUAAACGAwAAAAA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506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EfsQA&#10;AADcAAAADwAAAGRycy9kb3ducmV2LnhtbESPQWvCQBSE7wX/w/IK3urGBIumriKWYnusCl4f2dds&#10;aPZt2F2T6K/vFgo9DjPzDbPejrYVPfnQOFYwn2UgiCunG64VnE9vT0sQISJrbB2TghsF2G4mD2ss&#10;tRv4k/pjrEWCcChRgYmxK6UMlSGLYeY64uR9OW8xJulrqT0OCW5bmWfZs7TYcFow2NHeUPV9vFoF&#10;rtuxvyz25lwcxte6yO5h9XFSavo47l5ARBrjf/iv/a4V5Is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hH7EAAAA3AAAAA8AAAAAAAAAAAAAAAAAmAIAAGRycy9k&#10;b3ducmV2LnhtbFBLBQYAAAAABAAEAPUAAACJAwAAAAA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507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EscEA&#10;AADcAAAADwAAAGRycy9kb3ducmV2LnhtbESPQYvCMBSE74L/ITzBm023oEg1iiwI69Fa9Ppsnm2x&#10;eSlN1K6/3giCx2FmvmGW69404k6dqy0r+IliEMSF1TWXCvLDdjIH4TyyxsYyKfgnB+vVcLDEVNsH&#10;7+me+VIECLsUFVTet6mUrqjIoItsSxy8i+0M+iC7UuoOHwFuGpnE8UwarDksVNjSb0XFNbsZBZvp&#10;8XmurT+4K5ez+Snf5RntlBqP+s0ChKfef8Of9p9WkEwTeJ8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HxLHBAAAA3A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508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u8sQA&#10;AADcAAAADwAAAGRycy9kb3ducmV2LnhtbESPQYvCMBSE74L/ITzBmyYqu0g1igjKgrCgK0Jvz+bZ&#10;FpuX0mS1+uuNsLDHYWa+YebL1lbiRo0vHWsYDRUI4syZknMNx5/NYArCB2SDlWPS8CAPy0W3M8fE&#10;uDvv6XYIuYgQ9glqKEKoEyl9VpBFP3Q1cfQurrEYomxyaRq8R7it5FipT2mx5LhQYE3rgrLr4ddq&#10;8Mp4d0p3ar/9Pp3TTfk8btOn1v1eu5qBCNSG//Bf+8toGH9M4H0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ALvLEAAAA3A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509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YosIA&#10;AADcAAAADwAAAGRycy9kb3ducmV2LnhtbESPW4vCMBCF3wX/Q5iFfdN0i4p2jaKCsAgiXvZ9aMa2&#10;2ExKEmv3328EwcfDuXyc+bIztWjJ+cqygq9hAoI4t7riQsHlvB1MQfiArLG2TAr+yMNy0e/NMdP2&#10;wUdqT6EQcYR9hgrKEJpMSp+XZNAPbUMcvat1BkOUrpDa4SOOm1qmSTKRBiuOhBIb2pSU3053EyGH&#10;W/pLVzdt18Xhcr6ns12Y7JX6/OhW3yACdeEdfrV/tIJ0PIL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5iiwgAAANwAAAAPAAAAAAAAAAAAAAAAAJgCAABkcnMvZG93&#10;bnJldi54bWxQSwUGAAAAAAQABAD1AAAAhw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510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bIMQA&#10;AADcAAAADwAAAGRycy9kb3ducmV2LnhtbESPQWsCMRSE74X+h/AKvdWsC1a7GkUUrQcvWsHrY/O6&#10;2Zq8LJuo679vBMHjMDPfMJNZ56y4UBtqzwr6vQwEcel1zZWCw8/qYwQiRGSN1jMpuFGA2fT1ZYKF&#10;9lfe0WUfK5EgHApUYGJsCilDachh6PmGOHm/vnUYk2wrqVu8JrizMs+yT+mw5rRgsKGFofK0PzsF&#10;a+tzzIeHo/V/Zrn+Wo1u35utUu9v3XwMIlIXn+FHe6MV5IMB3M+k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GyDEAAAA3A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511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JbsMA&#10;AADcAAAADwAAAGRycy9kb3ducmV2LnhtbESPUUvDMBSF3wX/Q7jC3lxi1TFq06FuA183dfh4aa5t&#10;sbkpSWyzf28EwcfDOec7nGqT7CAm8qF3rOFmqUAQN8703Gp4e91fr0GEiGxwcEwazhRgU19eVFga&#10;N/OBpmNsRYZwKFFDF+NYShmajiyGpRuJs/fpvMWYpW+l8ThnuB1kodRKWuw5L3Q40nNHzdfx22o4&#10;+Hd/i7uPO5We1HaaT0WibaH14io9PoCIlOJ/+K/9YjQU9yv4PZOP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WJbs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512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QzcUA&#10;AADcAAAADwAAAGRycy9kb3ducmV2LnhtbESP3WrCQBSE7wu+w3IE7+rGQKpEVylCoUJ/jK33x+wx&#10;Sc2eDdltkr69KxS8HGbmG2a1GUwtOmpdZVnBbBqBIM6trrhQ8P318rgA4TyyxtoyKfgjB5v16GGF&#10;qbY9Z9QdfCEChF2KCkrvm1RKl5dk0E1tQxy8s20N+iDbQuoW+wA3tYyj6EkarDgslNjQtqT8cvg1&#10;Cn4+MEqSt31Sy2Ox+8zeTxc7zJWajIfnJQhPg7+H/9uvWkGczOF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ZDNxQAAANw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513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1aq8IA&#10;AADcAAAADwAAAGRycy9kb3ducmV2LnhtbERP3WrCMBS+H/gO4QjeiKbrNpFqFFFEdzW0PsChOTbF&#10;5qQ2mbZvv1wIu/z4/pfrztbiQa2vHCt4nyYgiAunKy4VXPL9ZA7CB2SNtWNS0JOH9WrwtsRMuyef&#10;6HEOpYgh7DNUYEJoMil9Yciin7qGOHJX11oMEbal1C0+Y7itZZokM2mx4thgsKGtoeJ2/rUKxn67&#10;+87v7ue2+8zHfb8/pCfzodRo2G0WIAJ14V/8ch+1gvQr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VqrwgAAANw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514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hJMUA&#10;AADcAAAADwAAAGRycy9kb3ducmV2LnhtbESPQWvCQBSE7wX/w/KE3nRTIdrGbKQUChW0Nlbvz+xr&#10;kpp9G7Krxn/fFYQeh5n5hkkXvWnEmTpXW1bwNI5AEBdW11wq2H2/j55BOI+ssbFMCq7kYJENHlJM&#10;tL1wTuetL0WAsEtQQeV9m0jpiooMurFtiYP3YzuDPsiulLrDS4CbRk6iaCoN1hwWKmzpraLiuD0Z&#10;Bb+fGMXx6itu5L5cbvL14Wj7mVKPw/51DsJT7//D9/aHVjCJX+B2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qEkxQAAANwAAAAPAAAAAAAAAAAAAAAAAJgCAABkcnMv&#10;ZG93bnJldi54bWxQSwUGAAAAAAQABAD1AAAAig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515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cEMEA&#10;AADcAAAADwAAAGRycy9kb3ducmV2LnhtbERPzYrCMBC+C/sOYQQvsqZWEekaZVFE97RofYChGZti&#10;M6lN1PbtzWFhjx/f/2rT2Vo8qfWVYwXTSQKCuHC64lLBJd9/LkH4gKyxdkwKevKwWX8MVphp9+IT&#10;Pc+hFDGEfYYKTAhNJqUvDFn0E9cQR+7qWoshwraUusVXDLe1TJNkIS1WHBsMNrQ1VNzOD6tg7Le7&#10;n/zufm+7eT7u+/0hPZmZUqNh9/0FIlAX/sV/7qNWkC7i/Hg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XnBDBAAAA3AAAAA8AAAAAAAAAAAAAAAAAmAIAAGRycy9kb3du&#10;cmV2LnhtbFBLBQYAAAAABAAEAPUAAACGAwAAAAA=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516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5aMUA&#10;AADcAAAADwAAAGRycy9kb3ducmV2LnhtbESPQWvCQBSE7wX/w/IEL0U3SUEkuooIQsFLakU8PrPP&#10;JJp9G7Nbk/77riD0OMzMN8xi1ZtaPKh1lWUF8SQCQZxbXXGh4PC9Hc9AOI+ssbZMCn7JwWo5eFtg&#10;qm3HX/TY+0IECLsUFZTeN6mULi/JoJvYhjh4F9sa9EG2hdQtdgFuaplE0VQarDgslNjQpqT8tv8x&#10;Cj5ml82uy87v2fV+z+ITH+Xplig1GvbrOQhPvf8Pv9qfWkEyjeF5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DloxQAAANw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04B24">
      <w:pPr>
        <w:widowControl w:val="0"/>
        <w:autoSpaceDE w:val="0"/>
        <w:autoSpaceDN w:val="0"/>
        <w:adjustRightInd w:val="0"/>
        <w:sectPr w:rsidR="00331223">
          <w:headerReference w:type="default" r:id="rId145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96000" behindDoc="0" locked="0" layoutInCell="0" allowOverlap="1" wp14:anchorId="22F873F5" wp14:editId="30853C1F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221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57DB9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57DB9"/>
                              </w:rPr>
                              <w:t xml:space="preserve"> 1 </w:t>
                            </w:r>
                            <w:r>
                              <w:rPr>
                                <w:color w:val="957DB9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57DB9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713" type="#_x0000_t202" style="position:absolute;margin-left:231.45pt;margin-top:63.9pt;width:55.85pt;height:23.9pt;z-index:2536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2Wtg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57DB9"/>
                          <w:w w:val="122"/>
                        </w:rPr>
                        <w:t>g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57DB9"/>
                        </w:rPr>
                        <w:t xml:space="preserve"> 1 </w:t>
                      </w:r>
                      <w:r>
                        <w:rPr>
                          <w:color w:val="957DB9"/>
                          <w:w w:val="128"/>
                        </w:rPr>
                        <w:t>s</w:t>
                      </w:r>
                      <w:r>
                        <w:rPr>
                          <w:color w:val="957DB9"/>
                          <w:w w:val="119"/>
                        </w:rPr>
                        <w:t>t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r>
                        <w:rPr>
                          <w:color w:val="957DB9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11"/>
                        </w:rPr>
                        <w:t>voo</w:t>
                      </w:r>
                      <w:r>
                        <w:rPr>
                          <w:color w:val="957DB9"/>
                          <w:w w:val="116"/>
                        </w:rPr>
                        <w:t>r</w:t>
                      </w:r>
                      <w:r>
                        <w:rPr>
                          <w:color w:val="957DB9"/>
                          <w:w w:val="122"/>
                        </w:rPr>
                        <w:t>u</w:t>
                      </w:r>
                      <w:r>
                        <w:rPr>
                          <w:color w:val="957DB9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02603AFF" wp14:editId="40C3F1EC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37" name="Text Box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7" o:spid="_x0000_s1714" type="#_x0000_t202" style="position:absolute;margin-left:25.7pt;margin-top:19.75pt;width:32.2pt;height:9.2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zEsg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0" allowOverlap="1" wp14:anchorId="3824C7CC" wp14:editId="7611BE83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2910205" cy="684530"/>
                <wp:effectExtent l="0" t="0" r="0" b="0"/>
                <wp:wrapNone/>
                <wp:docPr id="236" name="Text Box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 xml:space="preserve">2009 </w:t>
                            </w:r>
                            <w:proofErr w:type="gramStart"/>
                            <w:r>
                              <w:rPr>
                                <w:b/>
                                <w:color w:val="957DB9"/>
                                <w:spacing w:val="-22"/>
                                <w:sz w:val="30"/>
                              </w:rPr>
                              <w:t>werd</w:t>
                            </w:r>
                            <w:proofErr w:type="gramEnd"/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59"/>
                                <w:sz w:val="3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color w:val="957DB9"/>
                                <w:w w:val="91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g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91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59"/>
                                <w:sz w:val="30"/>
                              </w:rPr>
                              <w:t>"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,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p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 xml:space="preserve">? Wat voor beest </w:t>
                            </w:r>
                            <w:proofErr w:type="gramStart"/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was</w:t>
                            </w:r>
                            <w:proofErr w:type="gramEnd"/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Eagle</w:t>
                            </w:r>
                            <w:proofErr w:type="spellEnd"/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 xml:space="preserve"> Eye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8" o:spid="_x0000_s1715" type="#_x0000_t202" style="position:absolute;margin-left:24.9pt;margin-top:211.6pt;width:229.15pt;height:53.9pt;z-index:2532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ZwtQIAALc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 xml:space="preserve">2009 </w:t>
                      </w:r>
                      <w:proofErr w:type="gramStart"/>
                      <w:r>
                        <w:rPr>
                          <w:b/>
                          <w:color w:val="957DB9"/>
                          <w:spacing w:val="-22"/>
                          <w:sz w:val="30"/>
                        </w:rPr>
                        <w:t>werd</w:t>
                      </w:r>
                      <w:proofErr w:type="gramEnd"/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59"/>
                          <w:sz w:val="30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color w:val="957DB9"/>
                          <w:w w:val="91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g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proofErr w:type="spellEnd"/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91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y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59"/>
                          <w:sz w:val="30"/>
                        </w:rPr>
                        <w:t>"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,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a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p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 xml:space="preserve">? Wat voor beest </w:t>
                      </w:r>
                      <w:proofErr w:type="gramStart"/>
                      <w:r>
                        <w:rPr>
                          <w:b/>
                          <w:color w:val="957DB9"/>
                          <w:sz w:val="30"/>
                        </w:rPr>
                        <w:t>was</w:t>
                      </w:r>
                      <w:proofErr w:type="gramEnd"/>
                      <w:r>
                        <w:rPr>
                          <w:b/>
                          <w:color w:val="957DB9"/>
                          <w:sz w:val="30"/>
                        </w:rPr>
                        <w:t xml:space="preserve"> “</w:t>
                      </w:r>
                      <w:proofErr w:type="spellStart"/>
                      <w:r>
                        <w:rPr>
                          <w:b/>
                          <w:color w:val="957DB9"/>
                          <w:sz w:val="30"/>
                        </w:rPr>
                        <w:t>Eagle</w:t>
                      </w:r>
                      <w:proofErr w:type="spellEnd"/>
                      <w:r>
                        <w:rPr>
                          <w:b/>
                          <w:color w:val="957DB9"/>
                          <w:sz w:val="30"/>
                        </w:rPr>
                        <w:t xml:space="preserve"> Eye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0" allowOverlap="1" wp14:anchorId="21C6ACE4" wp14:editId="5DE35FB2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1097915" cy="175260"/>
                <wp:effectExtent l="0" t="0" r="0" b="0"/>
                <wp:wrapNone/>
                <wp:docPr id="235" name="Text Box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H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t>z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9" o:spid="_x0000_s1716" type="#_x0000_t202" style="position:absolute;margin-left:24.9pt;margin-top:282.45pt;width:86.45pt;height:13.8pt;z-index:2533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H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t>z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0" allowOverlap="1" wp14:anchorId="76DB2AB1" wp14:editId="5101D23E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1047750" cy="175260"/>
                <wp:effectExtent l="0" t="0" r="0" b="0"/>
                <wp:wrapNone/>
                <wp:docPr id="234" name="Text Box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E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09"/>
                              </w:rPr>
                              <w:t>du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0" o:spid="_x0000_s1717" type="#_x0000_t202" style="position:absolute;margin-left:24.9pt;margin-top:314.65pt;width:82.5pt;height:13.8pt;z-index:2534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PftgIAALc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E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09"/>
                        </w:rPr>
                        <w:t>du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0" allowOverlap="1" wp14:anchorId="4DEB7DCC" wp14:editId="5E45DCD0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292860" cy="175260"/>
                <wp:effectExtent l="0" t="0" r="0" b="0"/>
                <wp:wrapNone/>
                <wp:docPr id="233" name="Text Box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k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37"/>
                              </w:rPr>
                              <w:t>aa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1" o:spid="_x0000_s1718" type="#_x0000_t202" style="position:absolute;margin-left:24.9pt;margin-top:346.8pt;width:101.8pt;height:13.8pt;z-index:2535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lqsgIAALc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proofErr w:type="gramStart"/>
                      <w:r>
                        <w:t>k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37"/>
                        </w:rPr>
                        <w:t>aa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605888" behindDoc="1" locked="0" layoutInCell="0" allowOverlap="1" wp14:anchorId="3935125F" wp14:editId="440E9530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222" name="Group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223" name="Freeform 2523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57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524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525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526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527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528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529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530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531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532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2" o:spid="_x0000_s1026" style="position:absolute;margin-left:238.65pt;margin-top:21.05pt;width:37.05pt;height:33.85pt;z-index:-24971059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" o:allowincell="f">
                <v:shape id="Freeform 2523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IBMccA&#10;AADcAAAADwAAAGRycy9kb3ducmV2LnhtbESPS2vDMBCE74X+B7GFXkoj10lLcCKbEijkUCh50evG&#10;Wj+ItTKWYrv59VUgkOMwM98wy2w0jeipc7VlBW+TCARxbnXNpYL97ut1DsJ5ZI2NZVLwRw6y9PFh&#10;iYm2A2+o3/pSBAi7BBVU3reJlC6vyKCb2JY4eIXtDPogu1LqDocAN42Mo+hDGqw5LFTY0qqi/LQ9&#10;GwXv5yL+WV1csT7Ovl9+DwfH+9Ncqeen8XMBwtPo7+Fbe60VxPEUrmfCEZ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yATHHAAAA3AAAAA8AAAAAAAAAAAAAAAAAmAIAAGRy&#10;cy9kb3ducmV2LnhtbFBLBQYAAAAABAAEAPUAAACMAwAAAAA=&#10;" path="m370,r,l337,2,313,7r-16,5l292,15,277,70,,148,36,295r132,l158,677r424,l573,295r133,l741,148,463,70,448,15r-5,-3l428,7,403,2,370,r1,l370,e" fillcolor="#957db9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524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/mMMA&#10;AADcAAAADwAAAGRycy9kb3ducmV2LnhtbESPT2sCMRTE74LfITzBm2Zd/MdqFCm0tPSk7UFvj81z&#10;N7h5WZJ03X77Rih4HGbmN8x239tGdOSDcaxgNs1AEJdOG64UfH+9TtYgQkTW2DgmBb8UYL8bDrZY&#10;aHfnI3WnWIkE4VCggjrGtpAylDVZDFPXEifv6rzFmKSvpPZ4T3DbyDzLltKi4bRQY0svNZW3049V&#10;cF6VcWE6/xGy7u1iXPC4XH0qNR71hw2ISH18hv/b71pBns/hcS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A/mMMAAADcAAAADwAAAAAAAAAAAAAAAACYAgAAZHJzL2Rv&#10;d25yZXYueG1sUEsFBgAAAAAEAAQA9QAAAIgDAAAAAA=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525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IkMAA&#10;AADcAAAADwAAAGRycy9kb3ducmV2LnhtbESPzQrCMBCE74LvEFbwpqkFRatRRFC8+nPxtjRrW9ps&#10;ahNtfXsjCB6HmfmGWW06U4kXNa6wrGAyjkAQp1YXnCm4XvajOQjnkTVWlknBmxxs1v3eChNtWz7R&#10;6+wzESDsElSQe18nUro0J4NubGvi4N1tY9AH2WRSN9gGuKlkHEUzabDgsJBjTbuc0vL8NArqSXt7&#10;prPD422mu+y+cOW8PJVKDQfddgnCU+f/4V/7qBXE8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DIkMAAAADc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526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0H88QA&#10;AADcAAAADwAAAGRycy9kb3ducmV2LnhtbESPQWsCMRSE70L/Q3iF3jTbHERWo9hCpZSCdZWen5vX&#10;zdLNy5JEXf99IxQ8DjPzDbNYDa4TZwqx9azheVKAIK69abnRcNi/jWcgYkI22HkmDVeKsFo+jBZY&#10;Gn/hHZ2r1IgM4ViiBptSX0oZa0sO48T3xNn78cFhyjI00gS8ZLjrpCqKqXTYcl6w2NOrpfq3OjkN&#10;wbrjUe1PB7/5/pyp7cf6unn50vrpcVjPQSQa0j383343GpSawu1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dB/PEAAAA3AAAAA8AAAAAAAAAAAAAAAAAmAIAAGRycy9k&#10;b3ducmV2LnhtbFBLBQYAAAAABAAEAPUAAACJAwAAAAA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527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zfMMA&#10;AADcAAAADwAAAGRycy9kb3ducmV2LnhtbESPQWvCQBSE7wX/w/IEb3VjwFSjqxSh0musF2+P3WcS&#10;kn0bs6uJ/94tFHocZuYbZrsfbSse1PvasYLFPAFBrJ2puVRw/vl6X4HwAdlg65gUPMnDfjd522Ju&#10;3MAFPU6hFBHCPkcFVQhdLqXXFVn0c9cRR+/qeoshyr6Upschwm0r0yTJpMWa40KFHR0q0s3pbhV0&#10;i+Fy19nx9rTLQ3ld+2bVFI1Ss+n4uQERaAz/4b/2t1GQph/weyYe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7zfMMAAADcAAAADwAAAAAAAAAAAAAAAACYAgAAZHJzL2Rv&#10;d25yZXYueG1sUEsFBgAAAAAEAAQA9QAAAIg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528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Ug8MA&#10;AADcAAAADwAAAGRycy9kb3ducmV2LnhtbERPS2vCQBC+C/6HZYRepG7MQUrqKqVo6UWKr9Lehuzk&#10;QbOzaXY06b93DwWPH997uR5co67UhdqzgfksAUWce1tzaeB03D4+gQqCbLHxTAb+KMB6NR4tMbO+&#10;5z1dD1KqGMIhQwOVSJtpHfKKHIaZb4kjV/jOoUTYldp22Mdw1+g0SRbaYc2xocKWXivKfw4XZ+D3&#10;u29JtruimC4+vt7Osjl/hpMxD5Ph5RmU0CB38b/73RpI07g2no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YUg8MAAADcAAAADwAAAAAAAAAAAAAAAACYAgAAZHJzL2Rv&#10;d25yZXYueG1sUEsFBgAAAAAEAAQA9QAAAIgDAAAAAA=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529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QqsUA&#10;AADcAAAADwAAAGRycy9kb3ducmV2LnhtbESPzWrDMBCE74W+g9hCb7UcE4zrWAkhNMGHXvID6XGx&#10;NraJtXIs1XHfvgoUehxm5humWE2mEyMNrrWsYBbFIIgrq1uuFZyO27cMhPPIGjvLpOCHHKyWz08F&#10;5treeU/jwdciQNjlqKDxvs+ldFVDBl1ke+LgXexg0Ac51FIPeA9w08kkjlNpsOWw0GBPm4aq6+Hb&#10;KGi/zp91nG2vc6s/dmfObuWYpUq9vkzrBQhPk/8P/7VLrSBJ3uFx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tCqxQAAANwAAAAPAAAAAAAAAAAAAAAAAJgCAABkcnMv&#10;ZG93bnJldi54bWxQSwUGAAAAAAQABAD1AAAAigMAAAAA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530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TRMMA&#10;AADcAAAADwAAAGRycy9kb3ducmV2LnhtbERPy2rCQBTdC/7DcAV3OjGhtaSOEqRFF93UGrq9ZG4e&#10;NXMnZMYY/frOotDl4bw3u9G0YqDeNZYVrJYRCOLC6oYrBeev98ULCOeRNbaWScGdHOy208kGU21v&#10;/EnDyVcihLBLUUHtfZdK6YqaDLql7YgDV9reoA+wr6Tu8RbCTSvjKHqWBhsODTV2tK+puJyuRkGe&#10;Y7a+Dpefp4+Sh+/k7fBoH4lS89mYvYLwNPp/8Z/7qBXESZgfzo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5TRMMAAADcAAAADwAAAAAAAAAAAAAAAACYAgAAZHJzL2Rv&#10;d25yZXYueG1sUEsFBgAAAAAEAAQA9QAAAIgDAAAAAA=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531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rw8cA&#10;AADcAAAADwAAAGRycy9kb3ducmV2LnhtbESPS2sCQRCE7wH/w9ABLyHOakBkdZQgUXIJIT6C3pqd&#10;3gfu9Gx2Ou7m32cCQo5FVX1FLVa9q9WV2lB5NjAeJaCIM28rLgwc9pvHGaggyBZrz2TghwKsloO7&#10;BabWd/xB150UKkI4pGigFGlSrUNWksMw8g1x9HLfOpQo20LbFrsId7WeJMlUO6w4LpTY0Lqk7LL7&#10;dga+zl1DsnnL84fp+2l7lJfjZzgYM7zvn+eghHr5D9/ar9bA5GkMf2fi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lK8PHAAAA3AAAAA8AAAAAAAAAAAAAAAAAmAIAAGRy&#10;cy9kb3ducmV2LnhtbFBLBQYAAAAABAAEAPUAAACM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532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UBsMA&#10;AADcAAAADwAAAGRycy9kb3ducmV2LnhtbESPT4vCMBTE7wt+h/AEb2tqXaRUo4is4mEv/gE9Pppn&#10;W2xeuk2s9dsbQfA4zMxvmNmiM5VoqXGlZQWjYQSCOLO65FzB8bD+TkA4j6yxskwKHuRgMe99zTDV&#10;9s47avc+FwHCLkUFhfd1KqXLCjLohrYmDt7FNgZ9kE0udYP3ADeVjKNoIg2WHBYKrGlVUHbd34yC&#10;8nz6y6Nkff2x+ndz4uR/2yYTpQb9bjkF4anzn/C7vdUK4n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fUBsMAAADcAAAADwAAAAAAAAAAAAAAAACYAgAAZHJzL2Rv&#10;d25yZXYueG1sUEsFBgAAAAAEAAQA9QAAAIg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10336" behindDoc="0" locked="0" layoutInCell="0" allowOverlap="1" wp14:anchorId="7E7E21A2" wp14:editId="47DD43D4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220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719" type="#_x0000_t202" style="position:absolute;margin-left:251.5pt;margin-top:34.45pt;width:11.3pt;height:19.55pt;z-index:2537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htsgIAALY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PQFWG2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287275">
      <w:pPr>
        <w:widowControl w:val="0"/>
        <w:autoSpaceDE w:val="0"/>
        <w:autoSpaceDN w:val="0"/>
        <w:adjustRightInd w:val="0"/>
        <w:sectPr w:rsidR="00331223">
          <w:headerReference w:type="default" r:id="rId146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0" allowOverlap="1" wp14:anchorId="0E7FFF26" wp14:editId="5F6C1431">
                <wp:simplePos x="0" y="0"/>
                <wp:positionH relativeFrom="page">
                  <wp:posOffset>1075690</wp:posOffset>
                </wp:positionH>
                <wp:positionV relativeFrom="page">
                  <wp:posOffset>666750</wp:posOffset>
                </wp:positionV>
                <wp:extent cx="1450975" cy="1454150"/>
                <wp:effectExtent l="0" t="0" r="15875" b="12700"/>
                <wp:wrapNone/>
                <wp:docPr id="218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720" type="#_x0000_t202" style="position:absolute;margin-left:84.7pt;margin-top:52.5pt;width:114.25pt;height:114.5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504F8F44" wp14:editId="1737FA06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219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721" type="#_x0000_t202" style="position:absolute;margin-left:25.7pt;margin-top:19.75pt;width:32.2pt;height:9.2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uPsQIAALYFAAAOAAAAZHJzL2Uyb0RvYy54bWysVG1vmzAQ/j5p/8Hyd8pLCQV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HBdC4+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332032" behindDoc="1" locked="0" layoutInCell="0" allowOverlap="1" wp14:anchorId="597F753F" wp14:editId="09C1CD27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214" name="Group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215" name="Freeform 2538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539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540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7" o:spid="_x0000_s1026" style="position:absolute;margin-left:0;margin-top:381pt;width:297.6pt;height:38.45pt;z-index:-250984448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" o:allowincell="f">
                <v:shape id="Freeform 2538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f0sUA&#10;AADcAAAADwAAAGRycy9kb3ducmV2LnhtbESPT4vCMBTE74LfIbyFvWmquCJdoyyi4h48+GeF3h7N&#10;sy02LyWJWr/9RhA8DjPzG2Y6b00tbuR8ZVnBoJ+AIM6trrhQcDysehMQPiBrrC2Tggd5mM+6nSmm&#10;2t55R7d9KESEsE9RQRlCk0rp85IM+r5tiKN3ts5giNIVUju8R7ip5TBJxtJgxXGhxIYWJeWX/dUo&#10;WPxlj9/N1pnTeJnlIVsf16fRUqnPj/bnG0SgNrzDr/ZGKxgOvuB5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J/SxQAAANwAAAAPAAAAAAAAAAAAAAAAAJgCAABkcnMv&#10;ZG93bnJldi54bWxQSwUGAAAAAAQABAD1AAAAigMAAAAA&#10;" path="m,255l,,5952,r,255l,255e" fillcolor="black" stroked="f">
                  <v:path o:connecttype="custom" o:connectlocs="0,255;0,0;5952,0;5952,255;0,255" o:connectangles="0,0,0,0,0"/>
                </v:shape>
                <v:shape id="Freeform 2539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QyMMA&#10;AADcAAAADwAAAGRycy9kb3ducmV2LnhtbESP0YrCMBRE3wX/IdwFX0RTZRHtGkUEUXyz+gGX5m6T&#10;tbkpTdTq128WFnwcZuYMs1x3rhZ3aoP1rGAyzkAQl15brhRczrvRHESIyBprz6TgSQHWq35vibn2&#10;Dz7RvYiVSBAOOSowMTa5lKE05DCMfUOcvG/fOoxJtpXULT4S3NVymmUz6dByWjDY0NZQeS1uToHl&#10;+f642BxvprD2cyjP1x//uig1+Og2XyAidfEd/m8ftILpZAZ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JQyMMAAADcAAAADwAAAAAAAAAAAAAAAACYAgAAZHJzL2Rv&#10;d25yZXYueG1sUEsFBgAAAAAEAAQA9QAAAIgDAAAAAA==&#10;" path="m,255l,,5952,r,255l,255e" fillcolor="#fff100" stroked="f">
                  <v:path o:connecttype="custom" o:connectlocs="0,255;0,0;5952,0;5952,255;0,255" o:connectangles="0,0,0,0,0"/>
                </v:shape>
                <v:shape id="Freeform 2540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1u8UA&#10;AADcAAAADwAAAGRycy9kb3ducmV2LnhtbESP0WoCMRRE3wv+Q7hC32p2fdC6NYpIhSpU0PoBl811&#10;E9zcrJtUV7/eFAo+DjNzhpnOO1eLC7XBelaQDzIQxKXXlisFh5/V2zuIEJE11p5JwY0CzGe9lykW&#10;2l95R5d9rESCcChQgYmxKaQMpSGHYeAb4uQdfeswJtlWUrd4TXBXy2GWjaRDy2nBYENLQ+Vp/+sU&#10;3O3mOx9td1uznOBmdbaH9d1/KvXa7xYfICJ18Rn+b39pBcN8DH9n0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vW7xQAAANwAAAAPAAAAAAAAAAAAAAAAAJgCAABkcnMv&#10;ZG93bnJldi54bWxQSwUGAAAAAAQABAD1AAAAig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0" allowOverlap="1" wp14:anchorId="6AE80DC8" wp14:editId="6365AFD5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213" name="Text Box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1" o:spid="_x0000_s1722" type="#_x0000_t202" style="position:absolute;margin-left:122.45pt;margin-top:282.35pt;width:52.7pt;height:25.3pt;z-index:2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887040" behindDoc="1" locked="0" layoutInCell="0" allowOverlap="1" wp14:anchorId="4F177A16" wp14:editId="52B3738F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89" name="Group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90" name="Freeform 2543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544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545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546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547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548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549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550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551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552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553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554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555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556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557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558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559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560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561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562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563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564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565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2" o:spid="_x0000_s1026" style="position:absolute;margin-left:76.75pt;margin-top:223.5pt;width:144.15pt;height:131.65pt;z-index:-250429440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" o:allowincell="f">
                <v:shape id="Freeform 2543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ku8IA&#10;AADcAAAADwAAAGRycy9kb3ducmV2LnhtbESPQYvCQAyF78L+hyHC3nSqsOJWR5EFQY/WotdsJ7bF&#10;TqZ0Ru3urzcHwVvCe3nvy3Ldu0bdqQu1ZwOTcQKKuPC25tJAftyO5qBCRLbYeCYDfxRgvfoYLDG1&#10;/sEHumexVBLCIUUDVYxtqnUoKnIYxr4lFu3iO4dR1q7UtsOHhLtGT5Nkph3WLA0VtvRTUXHNbs7A&#10;5uv0/1v7eAxXLmfzc77PM9ob8znsNwtQkfr4Nr+ud1bwvwVfnpEJ9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SS7wgAAANw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544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O+MQA&#10;AADcAAAADwAAAGRycy9kb3ducmV2LnhtbERPTWvCQBC9C/0PyxR60117KDW6ihQUoVCIBiG3aXaa&#10;BLOzIbsmaX59t1DobR7vcza70Taip87XjjUsFwoEceFMzaWG7HKYv4LwAdlg45g0fJOH3fZhtsHE&#10;uIFT6s+hFDGEfYIaqhDaREpfVGTRL1xLHLkv11kMEXalNB0OMdw28lmpF2mx5thQYUtvFRW3891q&#10;8Mp4d83fVXr8uH7mh3rKjvmk9dPjuF+DCDSGf/Gf+2Ti/NUSfp+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zvjEAAAA3AAAAA8AAAAAAAAAAAAAAAAAmAIAAGRycy9k&#10;b3ducmV2LnhtbFBLBQYAAAAABAAEAPUAAACJ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545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+q8QA&#10;AADcAAAADwAAAGRycy9kb3ducmV2LnhtbESPS2vDMBCE74X8B7GB3Bq5PgTbiRLSQKAUSmge98Xa&#10;2CbWykjyI/++KhR622Vm55vd7CbTioGcbywreFsmIIhLqxuuFFwvx9cMhA/IGlvLpOBJHnbb2csG&#10;C21H/qbhHCoRQ9gXqKAOoSuk9GVNBv3SdsRRu1tnMMTVVVI7HGO4aWWaJCtpsOFIqLGjQ03l49yb&#10;CDk90hvdXTa8V6frpU/zz7D6Umoxn/ZrEIGm8G/+u/7QsX6ewu8zc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fqvEAAAA3AAAAA8AAAAAAAAAAAAAAAAAmAIAAGRycy9k&#10;b3ducmV2LnhtbFBLBQYAAAAABAAEAPUAAACJ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546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9KcIA&#10;AADcAAAADwAAAGRycy9kb3ducmV2LnhtbERPS2sCMRC+F/wPYQRvNesWrK5GkRYfh160Qq/DZtxs&#10;m0yWTarrvzeC4G0+vufMl52z4kxtqD0rGA0zEMSl1zVXCo7f69cJiBCRNVrPpOBKAZaL3sscC+0v&#10;vKfzIVYihXAoUIGJsSmkDKUhh2HoG+LEnXzrMCbYVlK3eEnhzso8y8bSYc2pwWBDH4bKv8O/U7Cx&#10;Psf8/fhj/a/53EzXk+t296XUoN+tZiAidfEpfrh3Os2fvsH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P0pwgAAANw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547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pZMEA&#10;AADcAAAADwAAAGRycy9kb3ducmV2LnhtbERPTUsDMRC9C/6HMEJvNnFbxG6bFrUVvLba0uOwme4u&#10;biZLEnfTf28Ewds83uesNsl2YiAfWscaHqYKBHHlTMu1hs+Pt/snECEiG+wck4YrBdisb29WWBo3&#10;8p6GQ6xFDuFQooYmxr6UMlQNWQxT1xNn7uK8xZihr6XxOOZw28lCqUdpseXc0GBPrw1VX4dvq2Hv&#10;j36Gu/NcpRe1HcZTkWhbaD25S89LEJFS/Bf/ud9Nnr+Yw+8z+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3aWTBAAAA3A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548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rXMIA&#10;AADcAAAADwAAAGRycy9kb3ducmV2LnhtbERPTWvCQBC9F/wPywje6saEShNdRQoFySFgFHods9Mk&#10;NDsbsquJ/94tFHqbx/uc7X4ynbjT4FrLClbLCARxZXXLtYLL+fP1HYTzyBo7y6TgQQ72u9nLFjNt&#10;Rz7RvfS1CCHsMlTQeN9nUrqqIYNuaXviwH3bwaAPcKilHnAM4aaTcRStpcGWQ0ODPX00VP2UN6Ng&#10;bc5lXFwvGKf57WTT/IuSIlFqMZ8OGxCeJv8v/nMfdZifvsHvM+EC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CtcwgAAANwAAAAPAAAAAAAAAAAAAAAAAJgCAABkcnMvZG93&#10;bnJldi54bWxQSwUGAAAAAAQABAD1AAAAhwMAAAAA&#10;" path="m,l,407r1585,l1570,,,e" fillcolor="black" stroked="f">
                  <v:path o:connecttype="custom" o:connectlocs="0,0;0,407;1585,407;1570,0;0,0" o:connectangles="0,0,0,0,0"/>
                </v:shape>
                <v:shape id="Freeform 2549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ZPMQA&#10;AADcAAAADwAAAGRycy9kb3ducmV2LnhtbERPS2sCMRC+C/6HMIVeRLNV8LE1iggttXjw1fs0GXcX&#10;N5Nlk+rqrzcFwdt8fM+ZzhtbijPVvnCs4K2XgCDWzhScKTjsP7pjED4gGywdk4IreZjP2q0ppsZd&#10;eEvnXchEDGGfooI8hCqV0uucLPqeq4gjd3S1xRBhnUlT4yWG21L2k2QoLRYcG3KsaJmTPu3+rIIf&#10;PR50ks3qdv1cL0/f+vjbn7iRUq8vzeIdRKAmPMUP95eJ8ydD+H8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2TzEAAAA3AAAAA8AAAAAAAAAAAAAAAAAmAIAAGRycy9k&#10;b3ducmV2LnhtbFBLBQYAAAAABAAEAPUAAACJ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550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YUsIA&#10;AADcAAAADwAAAGRycy9kb3ducmV2LnhtbERPTWvCQBC9C/0PyxS86cYetKZuQimU9lQw9eJtmh2T&#10;kOxsmp1q6q93BcHbPN7nbPLRdepIQ2g8G1jME1DEpbcNVwZ23++zZ1BBkC12nsnAPwXIs4fJBlPr&#10;T7ylYyGViiEcUjRQi/Sp1qGsyWGY+544cgc/OJQIh0rbAU8x3HX6KUmW2mHDsaHGnt5qKtvizxkI&#10;3YpbCftigWf5+tl/2Pbwa42ZPo6vL6CERrmLb+5PG+evV3B9Jl6g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BhSwgAAANwAAAAPAAAAAAAAAAAAAAAAAJgCAABkcnMvZG93&#10;bnJldi54bWxQSwUGAAAAAAQABAD1AAAAhwMAAAAA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551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AZMUA&#10;AADcAAAADwAAAGRycy9kb3ducmV2LnhtbESPQU/DMAyF70j8h8hI3FgKE9NWmk4IMTFxGgVtV9O4&#10;TUXjVE3oyr/HByRutt7ze5+L7ex7NdEYu8AGbhcZKOI62I5bAx/vu5s1qJiQLfaBycAPRdiWlxcF&#10;5jac+Y2mKrVKQjjmaMClNORax9qRx7gIA7FoTRg9JlnHVtsRzxLue32XZSvtsWNpcDjQk6P6q/r2&#10;Bpb3h+fjsvlMQzO9rt1p3r0c970x11fz4wOoRHP6N/9d763gb4RWnpEJ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IBkxQAAANw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552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hWcEA&#10;AADcAAAADwAAAGRycy9kb3ducmV2LnhtbERPTYvCMBC9C/6HMII3Ta0g265pkYUF8SBYC15nm7Et&#10;NpPSRO3++40g7G0e73O2+Wg68aDBtZYVrJYRCOLK6pZrBeX5e/EBwnlkjZ1lUvBLDvJsOtliqu2T&#10;T/QofC1CCLsUFTTe96mUrmrIoFvanjhwVzsY9AEOtdQDPkO46WQcRRtpsOXQ0GBPXw1Vt+JuFGzM&#10;uYiPPyXGyeF+ssnhQuvjWqn5bNx9gvA0+n/x273XYX6SwOuZcIH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IVnBAAAA3AAAAA8AAAAAAAAAAAAAAAAAmAIAAGRycy9kb3du&#10;cmV2LnhtbFBLBQYAAAAABAAEAPUAAACGAwAAAAA=&#10;" path="m,l,407r1585,l1570,,,e" fillcolor="black" stroked="f">
                  <v:path o:connecttype="custom" o:connectlocs="0,0;0,407;1585,407;1570,0;0,0" o:connectangles="0,0,0,0,0"/>
                </v:shape>
                <v:shape id="Freeform 2553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+DCsMA&#10;AADcAAAADwAAAGRycy9kb3ducmV2LnhtbESPQWvCQBSE70L/w/IEL1I37cHa6BpCodBLJDX+gEf2&#10;mQSzb9PsNon/3hUEj8PMfMPsksm0YqDeNZYVvK0iEMSl1Q1XCk7F9+sGhPPIGlvLpOBKDpL9y2yH&#10;sbYj/9Jw9JUIEHYxKqi972IpXVmTQbeyHXHwzrY36IPsK6l7HAPctPI9itbSYMNhocaOvmoqL8d/&#10;oyCbhsp85oePP0oju8zLosjGQqnFfEq3IDxN/hl+tH+0gkCE+5lwBO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+DCsMAAADcAAAADwAAAAAAAAAAAAAAAACYAgAAZHJzL2Rv&#10;d25yZXYueG1sUEsFBgAAAAAEAAQA9QAAAIgDAAAAAA==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554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iacQA&#10;AADcAAAADwAAAGRycy9kb3ducmV2LnhtbESPT4vCMBTE78J+h/AWvNnUP8jSNcqyoPYixbqHPT6a&#10;Z1tsXkoTbf32RhA8DjPzG2a1GUwjbtS52rKCaRSDIC6srrlU8HfaTr5AOI+ssbFMCu7kYLP+GK0w&#10;0bbnI91yX4oAYZeggsr7NpHSFRUZdJFtiYN3tp1BH2RXSt1hH+CmkbM4XkqDNYeFClv6rai45Fej&#10;IMvrucx0a/b9vTksdtl/et2mSo0/h59vEJ4G/w6/2qlWMIun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4mnEAAAA3AAAAA8AAAAAAAAAAAAAAAAAmAIAAGRycy9k&#10;b3ducmV2LnhtbFBLBQYAAAAABAAEAPUAAACJAwAAAAA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555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1FMMA&#10;AADcAAAADwAAAGRycy9kb3ducmV2LnhtbESPQWsCMRSE7wX/Q3hCbzVxxWJXo4hSqseq0Otj89ws&#10;bl6WJOq2v74RCj0OM/MNs1j1rhU3CrHxrGE8UiCIK28arjWcju8vMxAxIRtsPZOGb4qwWg6eFlga&#10;f+dPuh1SLTKEY4kabEpdKWWsLDmMI98RZ+/sg8OUZailCXjPcNfKQqlX6bDhvGCxo42l6nK4Og2+&#10;W3P4mm7safLRb+uJ+olv+6PWz8N+PQeRqE//4b/2zmgoVAGPM/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o1FMMAAADcAAAADwAAAAAAAAAAAAAAAACYAgAAZHJzL2Rv&#10;d25yZXYueG1sUEsFBgAAAAAEAAQA9QAAAIgDAAAAAA=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556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ON8EA&#10;AADcAAAADwAAAGRycy9kb3ducmV2LnhtbESPQYvCMBSE7wv+h/AEb2uqopRqFBEEPW4ten02z7bY&#10;vJQmavXXbwTB4zAz3zCLVWdqcafWVZYVjIYRCOLc6ooLBdlh+xuDcB5ZY22ZFDzJwWrZ+1lgou2D&#10;/+ie+kIECLsEFZTeN4mULi/JoBvahjh4F9sa9EG2hdQtPgLc1HIcRTNpsOKwUGJDm5Lya3ozCtbT&#10;4+tcWX9wVy5m8SnbZyntlRr0u/UchKfOf8Of9k4rGEcTeJ8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4TjfBAAAA3A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557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Zm8UA&#10;AADcAAAADwAAAGRycy9kb3ducmV2LnhtbESPQWvCQBSE7wX/w/KE3upupZQSswlSiAgFQStCbs/s&#10;Mwlm34bsqqm/3i0Uehxm5hsmzUfbiSsNvnWs4XWmQBBXzrRca9h/Fy8fIHxANtg5Jg0/5CHPJk8p&#10;JsbdeEvXXahFhLBPUEMTQp9I6auGLPqZ64mjd3KDxRDlUEsz4C3CbSfnSr1Liy3HhQZ7+myoOu8u&#10;VoNXxrtD+aW2q83hWBbtfb8q71o/T8flAkSgMfyH/9pro2Gu3uD3TDwC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pmbxQAAANw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558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SJMEA&#10;AADcAAAADwAAAGRycy9kb3ducmV2LnhtbESPW4vCMBCF3xf8D2EE39bUgqLVKCosLIKIt/ehGdti&#10;MylJrPXfm4UFHw/n8nEWq87UoiXnK8sKRsMEBHFudcWFgsv553sKwgdkjbVlUvAiD6tl72uBmbZP&#10;PlJ7CoWII+wzVFCG0GRS+rwkg35oG+Lo3awzGKJ0hdQOn3Hc1DJNkok0WHEklNjQtqT8fnqYCDnc&#10;0yvd3LTdFIfL+ZHOdmGyV2rQ79ZzEIG68An/t3+1gjQZw9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UEiTBAAAA3AAAAA8AAAAAAAAAAAAAAAAAmAIAAGRycy9kb3du&#10;cmV2LnhtbFBLBQYAAAAABAAEAPUAAACGAwAAAAA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559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qSsMA&#10;AADcAAAADwAAAGRycy9kb3ducmV2LnhtbESPQWsCMRSE7wX/Q3hCbzXrHqyuRhFF68FLVfD62Dw3&#10;q8nLskl1/fdNQehxmJlvmNmic1bcqQ21ZwXDQQaCuPS65krB6bj5GIMIEVmj9UwKnhRgMe+9zbDQ&#10;/sHfdD/ESiQIhwIVmBibQspQGnIYBr4hTt7Ftw5jkm0ldYuPBHdW5lk2kg5rTgsGG1oZKm+HH6dg&#10;a32O+efpbP3VrLeTzfj5tdsr9d7vllMQkbr4H361d1pBno3g70w6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CqSsMAAADcAAAADwAAAAAAAAAAAAAAAACYAgAAZHJzL2Rv&#10;d25yZXYueG1sUEsFBgAAAAAEAAQA9QAAAIgDAAAAAA=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560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D6MMA&#10;AADcAAAADwAAAGRycy9kb3ducmV2LnhtbESPQUsDMRSE74L/ITzBm03cipZt06LWgtfWtvT42Dx3&#10;FzcvS5Lupv/eCEKPw8x8wyxWyXZiIB9axxoeJwoEceVMy7WG/dfmYQYiRGSDnWPScKEAq+XtzQJL&#10;40be0rCLtcgQDiVqaGLsSylD1ZDFMHE9cfa+nbcYs/S1NB7HDLedLJR6lhZbzgsN9vTeUPWzO1sN&#10;W3/wU/w4Pan0ptbDeCwSrQut7+/S6xxEpBSv4f/2p9FQqBf4O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oD6MMAAADc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561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UrosEA&#10;AADcAAAADwAAAGRycy9kb3ducmV2LnhtbERPW2vCMBR+H/gfwhH2NpMJnVKNMgRBQaf18n5sjm21&#10;OSlNpt2/Xx4Ge/z47tN5Z2vxoNZXjjW8DxQI4tyZigsNp+PybQzCB2SDtWPS8EMe5rPeyxRT456c&#10;0eMQChFD2KeooQyhSaX0eUkW/cA1xJG7utZiiLAtpGnxGcNtLYdKfUiLFceGEhtalJTfD99Ww+0L&#10;VZJs9kktz8V6l20vd9eNtH7td58TEIG68C/+c6+MhqGKa+OZeAT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lK6LBAAAA3AAAAA8AAAAAAAAAAAAAAAAAmAIAAGRycy9kb3du&#10;cmV2LnhtbFBLBQYAAAAABAAEAPUAAACGAwAAAAA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562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LQLcUA&#10;AADcAAAADwAAAGRycy9kb3ducmV2LnhtbESP0WrCQBRE3wv+w3IFX6RujEVsdBVRxPZJNP2AS/Y2&#10;G8zejdlVk7/vFgp9HGbmDLPadLYWD2p95VjBdJKAIC6crrhU8JUfXhcgfEDWWDsmBT152KwHLyvM&#10;tHvymR6XUIoIYZ+hAhNCk0npC0MW/cQ1xNH7dq3FEGVbSt3iM8JtLdMkmUuLFccFgw3tDBXXy90q&#10;GPvd/jO/udN1/5aP+/5wTM9mptRo2G2XIAJ14T/81/7QCtLkH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tAtxQAAANwAAAAPAAAAAAAAAAAAAAAAAJgCAABkcnMv&#10;ZG93bnJldi54bWxQSwUGAAAAAAQABAD1AAAAig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563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xecIA&#10;AADcAAAADwAAAGRycy9kb3ducmV2LnhtbERPy2rCQBTdF/yH4QruzEQhtqSOUgRBoS+j3V8z1yQ1&#10;cydkxiT+fWchdHk47+V6MLXoqHWVZQWzKAZBnFtdcaHgdNxOX0A4j6yxtkwK7uRgvRo9LTHVtucD&#10;dZkvRAhhl6KC0vsmldLlJRl0kW2IA3exrUEfYFtI3WIfwk0t53G8kAYrDg0lNrQpKb9mN6Pg9xPj&#10;JHn/Tmr5U+y/Dh/nqx2elZqMh7dXEJ4G/y9+uHdawXwW5ocz4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rF5wgAAANwAAAAPAAAAAAAAAAAAAAAAAJgCAABkcnMvZG93&#10;bnJldi54bWxQSwUGAAAAAAQABAD1AAAAhwMAAAAA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564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K9sUA&#10;AADcAAAADwAAAGRycy9kb3ducmV2LnhtbESP0WrCQBRE34X+w3ILfRHdJBUp0VWKIq1PoukHXLK3&#10;2WD2bsyumvx9tyD4OMzMGWa57m0jbtT52rGCdJqAIC6drrlS8FPsJh8gfEDW2DgmBQN5WK9eRkvM&#10;tbvzkW6nUIkIYZ+jAhNCm0vpS0MW/dS1xNH7dZ3FEGVXSd3hPcJtI7MkmUuLNccFgy1tDJXn09Uq&#10;GPvNdl9c3OG8nRXjYdh9ZUfzrtTba/+5ABGoD8/wo/2tFWRpC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Ur2xQAAANwAAAAPAAAAAAAAAAAAAAAAAJgCAABkcnMv&#10;ZG93bnJldi54bWxQSwUGAAAAAAQABAD1AAAAig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565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UYsUA&#10;AADcAAAADwAAAGRycy9kb3ducmV2LnhtbESPQWvCQBSE7wX/w/IEL6KbpCCSuooIhUIvqYp4fM0+&#10;k2j2bcxuTfz3riD0OMzMN8xi1Zta3Kh1lWUF8TQCQZxbXXGhYL/7nMxBOI+ssbZMCu7kYLUcvC0w&#10;1bbjH7ptfSEChF2KCkrvm1RKl5dk0E1tQxy8k20N+iDbQuoWuwA3tUyiaCYNVhwWSmxoU1J+2f4Z&#10;Be/z0+a7y37H2fl6zeIjH+Txkig1GvbrDxCeev8ffrW/tIIkTu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NRixQAAANwAAAAPAAAAAAAAAAAAAAAAAJgCAABkcnMv&#10;ZG93bnJldi54bWxQSwUGAAAAAAQABAD1AAAAigMAAAAA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04B24">
      <w:pPr>
        <w:widowControl w:val="0"/>
        <w:autoSpaceDE w:val="0"/>
        <w:autoSpaceDN w:val="0"/>
        <w:adjustRightInd w:val="0"/>
        <w:sectPr w:rsidR="00331223">
          <w:headerReference w:type="default" r:id="rId147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62912" behindDoc="0" locked="0" layoutInCell="0" allowOverlap="1" wp14:anchorId="49651F6C" wp14:editId="47735058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9295" cy="303530"/>
                <wp:effectExtent l="0" t="0" r="14605" b="0"/>
                <wp:wrapNone/>
                <wp:docPr id="172" name="Text Box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57DB9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57DB9"/>
                              </w:rPr>
                              <w:t xml:space="preserve"> 1 </w:t>
                            </w:r>
                            <w:r>
                              <w:rPr>
                                <w:color w:val="957DB9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57DB9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2" o:spid="_x0000_s1723" type="#_x0000_t202" style="position:absolute;margin-left:231.45pt;margin-top:63.9pt;width:55.85pt;height:23.9pt;z-index:2538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fstA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57DB9"/>
                          <w:w w:val="122"/>
                        </w:rPr>
                        <w:t>g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57DB9"/>
                        </w:rPr>
                        <w:t xml:space="preserve"> 1 </w:t>
                      </w:r>
                      <w:r>
                        <w:rPr>
                          <w:color w:val="957DB9"/>
                          <w:w w:val="128"/>
                        </w:rPr>
                        <w:t>s</w:t>
                      </w:r>
                      <w:r>
                        <w:rPr>
                          <w:color w:val="957DB9"/>
                          <w:w w:val="119"/>
                        </w:rPr>
                        <w:t>t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r>
                        <w:rPr>
                          <w:color w:val="957DB9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11"/>
                        </w:rPr>
                        <w:t>voo</w:t>
                      </w:r>
                      <w:r>
                        <w:rPr>
                          <w:color w:val="957DB9"/>
                          <w:w w:val="116"/>
                        </w:rPr>
                        <w:t>r</w:t>
                      </w:r>
                      <w:r>
                        <w:rPr>
                          <w:color w:val="957DB9"/>
                          <w:w w:val="122"/>
                        </w:rPr>
                        <w:t>u</w:t>
                      </w:r>
                      <w:r>
                        <w:rPr>
                          <w:color w:val="957DB9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2DDE1F34" wp14:editId="3D5FE28F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88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6" o:spid="_x0000_s1724" type="#_x0000_t202" style="position:absolute;margin-left:25.7pt;margin-top:19.75pt;width:32.2pt;height:9.2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YHsQ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KEqJge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0" allowOverlap="1" wp14:anchorId="22836B88" wp14:editId="26C1033F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3097530" cy="684530"/>
                <wp:effectExtent l="0" t="0" r="0" b="0"/>
                <wp:wrapNone/>
                <wp:docPr id="187" name="Text Box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57DB9"/>
                                <w:spacing w:val="-22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pp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957DB9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bb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91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s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91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up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7" o:spid="_x0000_s1725" type="#_x0000_t202" style="position:absolute;margin-left:24.9pt;margin-top:211.6pt;width:243.9pt;height:53.9pt;z-index:2530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B0sg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57DB9"/>
                          <w:spacing w:val="-22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g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pp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i</w:t>
                      </w:r>
                      <w:r>
                        <w:rPr>
                          <w:b/>
                          <w:color w:val="957DB9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bb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91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s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91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up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0" allowOverlap="1" wp14:anchorId="55A63C43" wp14:editId="6562AEE7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2404110" cy="175260"/>
                <wp:effectExtent l="0" t="0" r="0" b="0"/>
                <wp:wrapNone/>
                <wp:docPr id="186" name="Text Box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>t zij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11"/>
                              </w:rPr>
                              <w:t>oo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t>i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spacing w:val="-16"/>
                                <w:w w:val="66"/>
                              </w:rPr>
                              <w:t>’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8" o:spid="_x0000_s1726" type="#_x0000_t202" style="position:absolute;margin-left:24.9pt;margin-top:282.45pt;width:189.3pt;height:13.8pt;z-index:2533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SHtAIAALc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>t zij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11"/>
                        </w:rPr>
                        <w:t>oo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t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t>i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spacing w:val="-16"/>
                          <w:w w:val="66"/>
                        </w:rPr>
                        <w:t>’</w:t>
                      </w:r>
                      <w:r>
                        <w:rPr>
                          <w:w w:val="11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0" allowOverlap="1" wp14:anchorId="15DCC896" wp14:editId="5207CED9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2686050" cy="175260"/>
                <wp:effectExtent l="0" t="0" r="0" b="0"/>
                <wp:wrapNone/>
                <wp:docPr id="185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11"/>
                              </w:rPr>
                              <w:t>oo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9" o:spid="_x0000_s1727" type="#_x0000_t202" style="position:absolute;margin-left:24.9pt;margin-top:314.65pt;width:211.5pt;height:13.8pt;z-index:2535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11"/>
                        </w:rPr>
                        <w:t>oo</w:t>
                      </w:r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721600" behindDoc="0" locked="0" layoutInCell="0" allowOverlap="1" wp14:anchorId="1097490E" wp14:editId="16DA58FB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1978660" cy="175260"/>
                <wp:effectExtent l="0" t="0" r="0" b="0"/>
                <wp:wrapNone/>
                <wp:docPr id="184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83"/>
                              </w:rPr>
                              <w:t>j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B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0" o:spid="_x0000_s1728" type="#_x0000_t202" style="position:absolute;margin-left:24.9pt;margin-top:346.8pt;width:155.8pt;height:13.8pt;z-index:2537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Z1sQ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83"/>
                        </w:rPr>
                        <w:t>j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B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791232" behindDoc="1" locked="0" layoutInCell="0" allowOverlap="1" wp14:anchorId="5194662E" wp14:editId="4520DA1D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73" name="Group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74" name="Freeform 2572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57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573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574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575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576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577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578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579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580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581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1" o:spid="_x0000_s1026" style="position:absolute;margin-left:238.65pt;margin-top:21.05pt;width:37.05pt;height:33.85pt;z-index:-24952524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" o:allowincell="f">
                <v:shape id="Freeform 2572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XJMQA&#10;AADcAAAADwAAAGRycy9kb3ducmV2LnhtbERPS2vCQBC+F/oflhG8FN00pCrRVYpQyKFQ6gOvY3by&#10;wOxsyK4m9td3CwVv8/E9Z7UZTCNu1LnasoLXaQSCOLe65lLBYf8xWYBwHlljY5kU3MnBZv38tMJU&#10;256/6bbzpQgh7FJUUHnfplK6vCKDbmpb4sAVtjPoA+xKqTvsQ7hpZBxFM2mw5tBQYUvbivLL7moU&#10;vF2L+Gv744rsnHy+nI5Hx4fLQqnxaHhfgvA0+If4353pMH+ewN8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1yTEAAAA3AAAAA8AAAAAAAAAAAAAAAAAmAIAAGRycy9k&#10;b3ducmV2LnhtbFBLBQYAAAAABAAEAPUAAACJAwAAAAA=&#10;" path="m370,r,l337,2,313,7r-16,5l292,15,277,70,,148,36,295r132,l158,677r424,l573,295r133,l741,148,463,70,448,15r-5,-3l428,7,403,2,370,r1,l370,e" fillcolor="#957db9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573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UYsEA&#10;AADcAAAADwAAAGRycy9kb3ducmV2LnhtbERPTWsCMRC9F/wPYQreutkWdMtqlCJUFE9qD+1t2Iy7&#10;oZvJksR1/fdGELzN433OfDnYVvTkg3Gs4D3LQRBXThuuFfwcv98+QYSIrLF1TAquFGC5GL3MsdTu&#10;wnvqD7EWKYRDiQqaGLtSylA1ZDFkriNO3Ml5izFBX0vt8ZLCbSs/8nwqLRpODQ12tGqo+j+crYLf&#10;oooT0/ttyPv1n3HB47TYKTV+Hb5mICIN8Sl+uDc6zS8mcH8mXS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61GLBAAAA3AAAAA8AAAAAAAAAAAAAAAAAmAIAAGRycy9kb3du&#10;cmV2LnhtbFBLBQYAAAAABAAEAPUAAACG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574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YhsAA&#10;AADcAAAADwAAAGRycy9kb3ducmV2LnhtbERPS4vCMBC+L/gfwgjetqmCVatRRFC8qnvZ29BMH7SZ&#10;1Cba+u+NsLC3+fies9kNphFP6lxlWcE0ikEQZ1ZXXCj4uR2/lyCcR9bYWCYFL3Kw246+Nphq2/OF&#10;nldfiBDCLkUFpfdtKqXLSjLoItsSBy63nUEfYFdI3WEfwk0jZ3GcSIMVh4YSWzqUlNXXh1HQTvvf&#10;R5ac7i8zPxT5ytXL+lIrNRkP+zUIT4P/F/+5zzrMXyTweSZc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QYhsAAAADcAAAADwAAAAAAAAAAAAAAAACYAgAAZHJzL2Rvd25y&#10;ZXYueG1sUEsFBgAAAAAEAAQA9QAAAIU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575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sCcIA&#10;AADcAAAADwAAAGRycy9kb3ducmV2LnhtbERPTWsCMRC9C/6HMEJvmu0eqqxGsYJSSqFWxfO4GTeL&#10;m8mSRF3/fVMQepvH+5zZorONuJEPtWMFr6MMBHHpdM2VgsN+PZyACBFZY+OYFDwowGLe782w0O7O&#10;P3TbxUqkEA4FKjAxtoWUoTRkMYxcS5y4s/MWY4K+ktrjPYXbRuZZ9iYt1pwaDLa0MlRedlerwBt7&#10;OuX768Ftjl+T/Ptz+di8b5V6GXTLKYhIXfwXP90fOs0fj+HvmXS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+wJwgAAANwAAAAPAAAAAAAAAAAAAAAAAJgCAABkcnMvZG93&#10;bnJldi54bWxQSwUGAAAAAAQABAD1AAAAhw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576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pb8IA&#10;AADcAAAADwAAAGRycy9kb3ducmV2LnhtbESPQYvCQAyF74L/YYjgTacKulodRYRdvOp68RY6sS3t&#10;ZGpntPXfm8PC3hLey3tftvve1epFbSg9G5hNE1DEmbcl5wauv9+TFagQkS3WnsnAmwLsd8PBFlPr&#10;Oz7T6xJzJSEcUjRQxNikWoesIIdh6hti0e6+dRhlbXNtW+wk3NV6niRL7bBkaSiwoWNBWXV5OgPN&#10;rLs9s+XP4+0Wx/y+DtWqOlfGjEf9YQMqUh//zX/XJyv4X0Irz8gEe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ylvwgAAANwAAAAPAAAAAAAAAAAAAAAAAJgCAABkcnMvZG93&#10;bnJldi54bWxQSwUGAAAAAAQABAD1AAAAhwMAAAAA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577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/ecQA&#10;AADcAAAADwAAAGRycy9kb3ducmV2LnhtbERPS0vDQBC+C/6HZQQvYjf10NbYbSnFiheRvkRvQ3by&#10;oNnZmB2b9N93hUJv8/E9ZzrvXa2O1IbKs4HhIAFFnHlbcWFgt109TkAFQbZYeyYDJwown93eTDG1&#10;vuM1HTdSqBjCIUUDpUiTah2ykhyGgW+II5f71qFE2BbattjFcFfrpyQZaYcVx4YSG1qWlB02f87A&#10;70/XkKw+8vxh9Pn9tpfX/VfYGXN/1y9eQAn1chVf3O82zh8/w/8z8QI9O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/3nEAAAA3AAAAA8AAAAAAAAAAAAAAAAAmAIAAGRycy9k&#10;b3ducmV2LnhtbFBLBQYAAAAABAAEAPUAAACJAwAAAAA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578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HccQA&#10;AADcAAAADwAAAGRycy9kb3ducmV2LnhtbESPQWvCQBCF7wX/wzJCb3VTEVmiq5Si4qGXqqDHITtN&#10;gtnZmF1j+u87h4K3Gd6b975ZrgffqJ66WAe28D7JQBEXwdVcWjgdt28GVEzIDpvAZOGXIqxXo5cl&#10;5i48+Jv6QyqVhHDM0UKVUptrHYuKPMZJaIlF+wmdxyRrV2rX4UPCfaOnWTbXHmuWhgpb+qyouB7u&#10;3kJ9OX+VmdleZ8Ftdmc2t31v5ta+joePBahEQ3q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R3HEAAAA3AAAAA8AAAAAAAAAAAAAAAAAmAIAAGRycy9k&#10;b3ducmV2LnhtbFBLBQYAAAAABAAEAPUAAACJAwAAAAA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579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eRMIA&#10;AADcAAAADwAAAGRycy9kb3ducmV2LnhtbERPS4vCMBC+C/6HMII3TV1xlWoUkZX14MUXXodmbKvN&#10;pDSxdv31RljwNh/fc2aLxhSipsrllhUM+hEI4sTqnFMFx8O6NwHhPLLGwjIp+CMHi3m7NcNY2wfv&#10;qN77VIQQdjEqyLwvYyldkpFB17clceAutjLoA6xSqSt8hHBTyK8o+pYGcw4NGZa0yii57e9GwemE&#10;y/G9vl1H2wvX5+HP77N4DpXqdprlFISnxn/E/+6NDvMnA3g/Ey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F5EwgAAANwAAAAPAAAAAAAAAAAAAAAAAJgCAABkcnMvZG93&#10;bnJldi54bWxQSwUGAAAAAAQABAD1AAAAhw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580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dL8MA&#10;AADcAAAADwAAAGRycy9kb3ducmV2LnhtbERPS2vCQBC+F/oflil4KXVTDyKpq5RSxYsUX6W9DdnJ&#10;g2ZnY3Y06b93BcHbfHzPmc57V6sztaHybOB1mIAizrytuDCw3y1eJqCCIFusPZOBfwownz0+TDG1&#10;vuMNnbdSqBjCIUUDpUiTah2ykhyGoW+II5f71qFE2BbattjFcFfrUZKMtcOKY0OJDX2UlP1tT87A&#10;8bdrSBbrPH8ef/0sD/J5+A57YwZP/fsbKKFe7uKbe2Xj/MkIrs/EC/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0dL8MAAADcAAAADwAAAAAAAAAAAAAAAACYAgAAZHJzL2Rv&#10;d25yZXYueG1sUEsFBgAAAAAEAAQA9QAAAIgDAAAAAA=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581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ZBsMA&#10;AADcAAAADwAAAGRycy9kb3ducmV2LnhtbERPTWvCQBC9C/0PyxS86cYqsqSuIqUpOXhpLNjjkJ0m&#10;wexsmt0m8d+7hUJv83ifsztMthUD9b5xrGG1TEAQl840XGn4OGcLBcIHZIOtY9JwIw+H/cNsh6lx&#10;I7/TUIRKxBD2KWqoQ+hSKX1Zk0W/dB1x5L5cbzFE2FfS9DjGcNvKpyTZSosNx4YaO3qpqbwWP1ZD&#10;83k5VYnKrhtnXt8urL7zQW21nj9Ox2cQgabwL/5z5ybOV2v4fSZe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HZBsMAAADcAAAADwAAAAAAAAAAAAAAAACYAgAAZHJzL2Rv&#10;d25yZXYueG1sUEsFBgAAAAAEAAQA9QAAAIg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0" allowOverlap="1" wp14:anchorId="185C577D" wp14:editId="29951ECB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71" name="Text Box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3" o:spid="_x0000_s1729" type="#_x0000_t202" style="position:absolute;margin-left:251.5pt;margin-top:34.45pt;width:11.3pt;height:19.55pt;z-index:2538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wFsQIAALY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287275">
      <w:pPr>
        <w:widowControl w:val="0"/>
        <w:autoSpaceDE w:val="0"/>
        <w:autoSpaceDN w:val="0"/>
        <w:adjustRightInd w:val="0"/>
        <w:sectPr w:rsidR="00331223">
          <w:headerReference w:type="default" r:id="rId148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0" allowOverlap="1" wp14:anchorId="58CB170E" wp14:editId="02404E9A">
                <wp:simplePos x="0" y="0"/>
                <wp:positionH relativeFrom="page">
                  <wp:posOffset>1075690</wp:posOffset>
                </wp:positionH>
                <wp:positionV relativeFrom="page">
                  <wp:posOffset>666750</wp:posOffset>
                </wp:positionV>
                <wp:extent cx="1532255" cy="1454150"/>
                <wp:effectExtent l="0" t="0" r="10795" b="12700"/>
                <wp:wrapNone/>
                <wp:docPr id="169" name="Text Box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5" o:spid="_x0000_s1730" type="#_x0000_t202" style="position:absolute;margin-left:84.7pt;margin-top:52.5pt;width:120.65pt;height:114.5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JrtgIAALg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78142D9A" wp14:editId="39266DFA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70" name="Text Box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4" o:spid="_x0000_s1731" type="#_x0000_t202" style="position:absolute;margin-left:25.7pt;margin-top:19.75pt;width:32.2pt;height:9.2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zsQIAALY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OlhoXO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333056" behindDoc="1" locked="0" layoutInCell="0" allowOverlap="1" wp14:anchorId="1255D1FC" wp14:editId="016572F0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65" name="Group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66" name="Freeform 2587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588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589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6" o:spid="_x0000_s1026" style="position:absolute;margin-left:0;margin-top:381pt;width:297.6pt;height:38.45pt;z-index:-250983424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" o:allowincell="f">
                <v:shape id="Freeform 2587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TpMIA&#10;AADcAAAADwAAAGRycy9kb3ducmV2LnhtbERPS4vCMBC+C/6HMII3TV2kLNUoIiruYQ8+obehGdti&#10;MylJVuu/3ywIe5uP7znzZWca8SDna8sKJuMEBHFhdc2lgvNpO/oE4QOyxsYyKXiRh+Wi35tjpu2T&#10;D/Q4hlLEEPYZKqhCaDMpfVGRQT+2LXHkbtYZDBG6UmqHzxhuGvmRJKk0WHNsqLCldUXF/fhjFKwv&#10;+etr/+3MNd3kRch35911ulFqOOhWMxCBuvAvfrv3Os5PU/h7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ROkwgAAANwAAAAPAAAAAAAAAAAAAAAAAJgCAABkcnMvZG93&#10;bnJldi54bWxQSwUGAAAAAAQABAD1AAAAhwMAAAAA&#10;" path="m,255l,,5952,r,255l,255e" fillcolor="black" stroked="f">
                  <v:path o:connecttype="custom" o:connectlocs="0,255;0,0;5952,0;5952,255;0,255" o:connectangles="0,0,0,0,0"/>
                </v:shape>
                <v:shape id="Freeform 2588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nUsEA&#10;AADcAAAADwAAAGRycy9kb3ducmV2LnhtbERP22oCMRB9F/yHMIIvolmleFmNIoVi8a2rHzBsxk10&#10;M1k2Udd+fVMo9G0O5zqbXedq8aA2WM8KppMMBHHpteVKwfn0MV6CCBFZY+2ZFLwowG7b720w1/7J&#10;X/QoYiVSCIccFZgYm1zKUBpyGCa+IU7cxbcOY4JtJXWLzxTuajnLsrl0aDk1GGzo3VB5K+5OgeXl&#10;4bjaH++msPZtJE+3q/8+KzUcdPs1iEhd/Bf/uT91mj9fwO8z6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t51LBAAAA3AAAAA8AAAAAAAAAAAAAAAAAmAIAAGRycy9kb3du&#10;cmV2LnhtbFBLBQYAAAAABAAEAPUAAACGAwAAAAA=&#10;" path="m,255l,,5952,r,255l,255e" fillcolor="#fff100" stroked="f">
                  <v:path o:connecttype="custom" o:connectlocs="0,255;0,0;5952,0;5952,255;0,255" o:connectangles="0,0,0,0,0"/>
                </v:shape>
                <v:shape id="Freeform 2589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zyMYA&#10;AADcAAAADwAAAGRycy9kb3ducmV2LnhtbESP3WoCMRCF7wu+QxihdzVrL5Z2a5QiCq2g4M8DDJvp&#10;JnQzWTepbn1656LQuxnOmXO+mS2G0KoL9clHNjCdFKCI62g9NwZOx/XTC6iUkS22kcnALyVYzEcP&#10;M6xsvPKeLofcKAnhVKEBl3NXaZ1qRwHTJHbEon3FPmCWtW+07fEq4aHVz0VR6oCepcFhR0tH9ffh&#10;Jxi4+c12Wu72O7d8xc367E+ft7gy5nE8vL+ByjTkf/Pf9YcV/FJo5Rm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5zyMYAAADcAAAADwAAAAAAAAAAAAAAAACYAgAAZHJz&#10;L2Rvd25yZXYueG1sUEsFBgAAAAAEAAQA9QAAAIsDAAAAAA==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0" allowOverlap="1" wp14:anchorId="2BF7121E" wp14:editId="407ED3D4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64" name="Text Box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0" o:spid="_x0000_s1732" type="#_x0000_t202" style="position:absolute;margin-left:122.45pt;margin-top:282.35pt;width:52.7pt;height:25.3pt;z-index: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rptgIAALY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888064" behindDoc="1" locked="0" layoutInCell="0" allowOverlap="1" wp14:anchorId="5C914391" wp14:editId="4BDA0836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140" name="Group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141" name="Freeform 2592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593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594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595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596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597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598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599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600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601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602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603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604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605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606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607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608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609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10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611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612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613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614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1" o:spid="_x0000_s1026" style="position:absolute;margin-left:76.75pt;margin-top:223.5pt;width:144.15pt;height:131.65pt;z-index:-250428416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" o:allowincell="f">
                <v:shape id="Freeform 2592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tZ78A&#10;AADcAAAADwAAAGRycy9kb3ducmV2LnhtbERPTYvCMBC9C/6HMII3TRWVUo0igrAerUWvYzO2xWZS&#10;mqxWf70RFvY2j/c5q01navGg1lWWFUzGEQji3OqKCwXZaT+KQTiPrLG2TApe5GCz7vdWmGj75CM9&#10;Ul+IEMIuQQWl900ipctLMujGtiEO3M22Bn2AbSF1i88Qbmo5jaKFNFhxaCixoV1J+T39NQq28/P7&#10;Wll/cncuFvElO2QpHZQaDrrtEoSnzv+L/9w/OsyfTeD7TLh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6a1nvwAAANwAAAAPAAAAAAAAAAAAAAAAAJgCAABkcnMvZG93bnJl&#10;di54bWxQSwUGAAAAAAQABAD1AAAAhA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593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8yMEA&#10;AADcAAAADwAAAGRycy9kb3ducmV2LnhtbERPTYvCMBC9L/gfwgje1kQRWapRRFAEQdAVobexGdti&#10;MylN1OqvN8LC3ubxPmc6b20l7tT40rGGQV+BIM6cKTnXcPxdff+A8AHZYOWYNDzJw3zW+ZpiYtyD&#10;93Q/hFzEEPYJaihCqBMpfVaQRd93NXHkLq6xGCJscmkafMRwW8mhUmNpseTYUGBNy4Ky6+FmNXhl&#10;vDulW7Vf707ndFW+juv0pXWv2y4mIAK14V/8596YOH80hM8z8QI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wfMjBAAAA3AAAAA8AAAAAAAAAAAAAAAAAmAIAAGRycy9kb3du&#10;cmV2LnhtbFBLBQYAAAAABAAEAPUAAACG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594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3d8MA&#10;AADcAAAADwAAAGRycy9kb3ducmV2LnhtbESP3YrCMBCF74V9hzCCd5raXUSrUVZhQRYW8e9+aMa2&#10;2ExKEmt9e7MgeDfDOXO+M4tVZ2rRkvOVZQXjUQKCOLe64kLB6fgznILwAVljbZkUPMjDavnRW2Cm&#10;7Z331B5CIWII+wwVlCE0mZQ+L8mgH9mGOGoX6wyGuLpCaof3GG5qmSbJRBqsOBJKbGhTUn493EyE&#10;7K7pmS5u2q6L3el4S2e/YfKn1KDffc9BBOrC2/y63upY/+sT/p+JE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73d8MAAADc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595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JGsIA&#10;AADcAAAADwAAAGRycy9kb3ducmV2LnhtbERPS2sCMRC+F/wPYQRvNesira5GEYuPQy9VweuwGTer&#10;yWTZpLr++6ZQ6G0+vufMl52z4k5tqD0rGA0zEMSl1zVXCk7HzesERIjIGq1nUvCkAMtF72WOhfYP&#10;/qL7IVYihXAoUIGJsSmkDKUhh2HoG+LEXXzrMCbYVlK3+Ejhzso8y96kw5pTg8GG1obK2+HbKdha&#10;n2P+fjpbfzUf2+lm8tztP5Ua9LvVDESkLv6L/9x7neaPx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UkawgAAANw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596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guMEA&#10;AADcAAAADwAAAGRycy9kb3ducmV2LnhtbERPTUsDMRC9C/6HMEJvNnFbpWybFrUVvLba0uOwme4u&#10;biZLEnfTf28Ewds83uesNsl2YiAfWscaHqYKBHHlTMu1hs+Pt/sFiBCRDXaOScOVAmzWtzcrLI0b&#10;eU/DIdYih3AoUUMTY19KGaqGLIap64kzd3HeYszQ19J4HHO47WSh1JO02HJuaLCn14aqr8O31bD3&#10;Rz/D3Xmu0ovaDuOpSLQttJ7cpecliEgp/ov/3O8mz58/wu8z+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b4LjBAAAA3A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597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ZbMAA&#10;AADcAAAADwAAAGRycy9kb3ducmV2LnhtbERPTYvCMBC9L/gfwgje1tS6FK1GEUEQD4JV8Do2Y1ts&#10;JqWJWv+9WRC8zeN9znzZmVo8qHWVZQWjYQSCOLe64kLB6bj5nYBwHlljbZkUvMjBctH7mWOq7ZMP&#10;9Mh8IUIIuxQVlN43qZQuL8mgG9qGOHBX2xr0AbaF1C0+Q7ipZRxFiTRYcWgosaF1SfktuxsFiTlm&#10;8f5ywni6ux/sdHem8X6s1KDfrWYgPHX+K/64tzrM/0vg/5lwgV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6ZbMAAAADcAAAADwAAAAAAAAAAAAAAAACYAgAAZHJzL2Rvd25y&#10;ZXYueG1sUEsFBgAAAAAEAAQA9QAAAIUDAAAAAA==&#10;" path="m,l,407r1585,l1570,,,e" fillcolor="black" stroked="f">
                  <v:path o:connecttype="custom" o:connectlocs="0,0;0,407;1585,407;1570,0;0,0" o:connectangles="0,0,0,0,0"/>
                </v:shape>
                <v:shape id="Freeform 2598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Q4MQA&#10;AADcAAAADwAAAGRycy9kb3ducmV2LnhtbERPS2sCMRC+F/wPYYReima1Re1qlCK0qHjweZ8m4+7i&#10;ZrJsUl399aZQ6G0+vudMZo0txYVqXzhW0OsmIIi1MwVnCg77z84IhA/IBkvHpOBGHmbT1tMEU+Ou&#10;vKXLLmQihrBPUUEeQpVK6XVOFn3XVcSRO7naYoiwzqSp8RrDbSn7STKQFguODTlWNM9Jn3c/VsFR&#10;j15fks3yfvtaz88rffruv7uhUs/t5mMMIlAT/sV/7oWJ89+G8PtMv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UODEAAAA3AAAAA8AAAAAAAAAAAAAAAAAmAIAAGRycy9k&#10;b3ducmV2LnhtbFBLBQYAAAAABAAEAPUAAACJAwAAAAA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599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gZ8QA&#10;AADcAAAADwAAAGRycy9kb3ducmV2LnhtbESPQUvDQBCF74L/YZmCN7tpESsxm1IE0ZNg6qW3MTtN&#10;QrKzMTtto7/eOQjeZnhv3vum2M5hMGeaUhfZwWqZgSGuo++4cfCxf759AJME2eMQmRx8U4JteX1V&#10;YO7jhd/pXEljNIRTjg5akTG3NtUtBUzLOBKrdoxTQNF1aqyf8KLhYbDrLLu3ATvWhhZHemqp7qtT&#10;cJCGDfeSDtUKf+Tt8/Di++OXd+5mMe8ewQjN8m/+u371in+ntPqMTm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/oGfEAAAA3AAAAA8AAAAAAAAAAAAAAAAAmAIAAGRycy9k&#10;b3ducmV2LnhtbFBLBQYAAAAABAAEAPUAAACJAwAAAAA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600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JuMMA&#10;AADcAAAADwAAAGRycy9kb3ducmV2LnhtbERPS2vCQBC+F/wPywi91Y3aio2uIlJRPPko9jrNTrLB&#10;7GzIrjH9926h0Nt8fM+ZLztbiZYaXzpWMBwkIIgzp0suFHyeNy9TED4ga6wck4If8rBc9J7mmGp3&#10;5yO1p1CIGMI+RQUmhDqV0meGLPqBq4kjl7vGYoiwKaRu8B7DbSVHSTKRFkuODQZrWhvKrqebVTB+&#10;O3xcxvl3qPN2PzVf3WZ72VVKPfe71QxEoC78i//cOx3nv77D7zPx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JuMMAAADcAAAADwAAAAAAAAAAAAAAAACYAgAAZHJzL2Rv&#10;d25yZXYueG1sUEsFBgAAAAAEAAQA9QAAAIgDAAAAAA==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601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yXsQA&#10;AADcAAAADwAAAGRycy9kb3ducmV2LnhtbESPQYvCQAyF78L+hyEL3nS6lRXtOooIgngQrILX2Mm2&#10;ZTuZ0hm1/vvNQfCW8F7e+7JY9a5Rd+pC7dnA1zgBRVx4W3Np4HzajmagQkS22HgmA08KsFp+DBaY&#10;Wf/gI93zWCoJ4ZChgSrGNtM6FBU5DGPfEov26zuHUdau1LbDh4S7RqdJMtUOa5aGClvaVFT85Tdn&#10;YOpOeXq4njGd729HP99faHKYGDP87Nc/oCL18W1+Xe+s4H8L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Ml7EAAAA3AAAAA8AAAAAAAAAAAAAAAAAmAIAAGRycy9k&#10;b3ducmV2LnhtbFBLBQYAAAAABAAEAPUAAACJAwAAAAA=&#10;" path="m,l,407r1585,l1570,,,e" fillcolor="black" stroked="f">
                  <v:path o:connecttype="custom" o:connectlocs="0,0;0,407;1585,407;1570,0;0,0" o:connectangles="0,0,0,0,0"/>
                </v:shape>
                <v:shape id="Freeform 2602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o8MEA&#10;AADcAAAADwAAAGRycy9kb3ducmV2LnhtbERPzYrCMBC+C75DGMGLaKrgrlajiCB4cXGtDzA0Y1ts&#10;JrWJbX17IyzsbT6+31lvO1OKhmpXWFYwnUQgiFOrC84UXJPDeAHCeWSNpWVS8CIH202/t8ZY25Z/&#10;qbn4TIQQdjEqyL2vYildmpNBN7EVceButjboA6wzqWtsQ7gp5SyKvqTBgkNDjhXtc0rvl6dRcOqa&#10;zCzPP98P2kV2dE6T5NQmSg0H3W4FwlPn/8V/7qMO8+dT+DwTL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aPDBAAAA3AAAAA8AAAAAAAAAAAAAAAAAmAIAAGRycy9kb3du&#10;cmV2LnhtbFBLBQYAAAAABAAEAPUAAACGAwAAAAA=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603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yf8EA&#10;AADcAAAADwAAAGRycy9kb3ducmV2LnhtbERPS4vCMBC+C/sfwix403R9sVSjLILaixTrHjwOzWxb&#10;tpmUJtr6740geJuP7zmrTW9qcaPWVZYVfI0jEMS51RUXCn7Pu9E3COeRNdaWScGdHGzWH4MVxtp2&#10;fKJb5gsRQtjFqKD0vomldHlJBt3YNsSB+7OtQR9gW0jdYhfCTS0nUbSQBisODSU2tC0p/8+uRkGa&#10;VVOZ6sYcunt9nO3TS3LdJUoNP/ufJQhPvX+LX+5Eh/nzC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Mn/BAAAA3AAAAA8AAAAAAAAAAAAAAAAAmAIAAGRycy9kb3du&#10;cmV2LnhtbFBLBQYAAAAABAAEAPUAAACGAwAAAAA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604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e7sEA&#10;AADcAAAADwAAAGRycy9kb3ducmV2LnhtbERP32vCMBB+F/Y/hBvsTdOtKK4zLeIY00ersNejuTVl&#10;zaUkmXb7640g+HYf389bVaPtxYl86BwreJ5lIIgbpztuFRwPH9MliBCRNfaOScEfBajKh8kKC+3O&#10;vKdTHVuRQjgUqMDEOBRShsaQxTBzA3Hivp23GBP0rdQezync9vIlyxbSYsepweBAG0PNT/1rFbhh&#10;zf5rvjHH/HN8b/PsP7zuDko9PY7rNxCRxngX39xbnebPc7g+ky6Q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3u7BAAAA3AAAAA8AAAAAAAAAAAAAAAAAmAIAAGRycy9kb3du&#10;cmV2LnhtbFBLBQYAAAAABAAEAPUAAACGAwAAAAA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605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IsEA&#10;AADcAAAADwAAAGRycy9kb3ducmV2LnhtbERPTWvCQBC9F/oflil4qxulikQ3IoVCPTaG9jpmx01I&#10;djZk1yT213cLgrd5vM/Z7SfbioF6XztWsJgnIIhLp2s2CorTx+sGhA/IGlvHpOBGHvbZ89MOU+1G&#10;/qIhD0bEEPYpKqhC6FIpfVmRRT93HXHkLq63GCLsjdQ9jjHctnKZJGtpsebYUGFH7xWVTX61Cg6r&#10;799z7cLJN2zWm5/iWOR0VGr2Mh22IAJN4SG+uz91nL96g/9n4gU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HmCLBAAAA3AAAAA8AAAAAAAAAAAAAAAAAmAIAAGRycy9kb3du&#10;cmV2LnhtbFBLBQYAAAAABAAEAPUAAACGAwAAAAA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606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yYcEA&#10;AADcAAAADwAAAGRycy9kb3ducmV2LnhtbERPTYvCMBC9L/gfwgje1kRBWapRRFAEQdAVobexGdti&#10;MylN1OqvN8LC3ubxPmc6b20l7tT40rGGQV+BIM6cKTnXcPxdff+A8AHZYOWYNDzJw3zW+ZpiYtyD&#10;93Q/hFzEEPYJaihCqBMpfVaQRd93NXHkLq6xGCJscmkafMRwW8mhUmNpseTYUGBNy4Ky6+FmNXhl&#10;vDulW7Vf707ndFW+juv0pXWv2y4mIAK14V/8596YOH80gs8z8QI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cmHBAAAA3AAAAA8AAAAAAAAAAAAAAAAAmAIAAGRycy9kb3du&#10;cmV2LnhtbFBLBQYAAAAABAAEAPUAAACGAwAAAAA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607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CMsMA&#10;AADcAAAADwAAAGRycy9kb3ducmV2LnhtbESP3YrCMBCF7xd8hzCCd2tqwaLVKCoIIiyy/twPzdgW&#10;m0lJYq1vv1lY2LsZzpnznVmue9OIjpyvLSuYjBMQxIXVNZcKrpf95wyED8gaG8uk4E0e1qvBxxJz&#10;bV/8Td05lCKGsM9RQRVCm0vpi4oM+rFtiaN2t85giKsrpXb4iuGmkWmSZNJgzZFQYUu7iorH+Wki&#10;5PRIb3R3s25bnq6XZzo/huxLqdGw3yxABOrDv/nv+qBj/WkGv8/ECe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CMsMAAADc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608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BsMIA&#10;AADcAAAADwAAAGRycy9kb3ducmV2LnhtbERPTWsCMRC9F/wPYQRvNeuCVVejiEXroZeq4HXYjJvV&#10;ZLJsUl3/fVMo9DaP9zmLVeesuFMbas8KRsMMBHHpdc2VgtNx+zoFESKyRuuZFDwpwGrZe1lgof2D&#10;v+h+iJVIIRwKVGBibAopQ2nIYRj6hjhxF986jAm2ldQtPlK4szLPsjfpsObUYLChjaHydvh2CnbW&#10;55hPTmfrr+Z9N9tOnx/7T6UG/W49BxGpi//iP/dep/njCf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kGwwgAAANwAAAAPAAAAAAAAAAAAAAAAAJgCAABkcnMvZG93&#10;bnJldi54bWxQSwUGAAAAAAQABAD1AAAAhw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609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Z+8QA&#10;AADcAAAADwAAAGRycy9kb3ducmV2LnhtbESPS0/DMBCE70j9D9ZW4kbthodQqFsVChLXloc4ruIl&#10;iYjXkW0S8+/ZAxK3Xc3szLebXfGDmiimPrCF9cqAIm6C67m18PrydHELKmVkh0NgsvBDCXbbxdkG&#10;axdmPtJ0yq2SEE41WuhyHmutU9ORx7QKI7FonyF6zLLGVruIs4T7QVfG3GiPPUtDhyM9dNR8nb69&#10;hWN8i5f4+HFlyr05TPN7VehQWXu+LPs7UJlK/jf/XT87wb8WWn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2fvEAAAA3AAAAA8AAAAAAAAAAAAAAAAAmAIAAGRycy9k&#10;b3ducmV2LnhtbFBLBQYAAAAABAAEAPUAAACJ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610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/AWMMA&#10;AADcAAAADwAAAGRycy9kb3ducmV2LnhtbERPTWvCQBC9C/6HZQRvdaOQVtNspBQEC7Ua297H7JhE&#10;s7Mhu9X477uFgrd5vM9Jl71pxIU6V1tWMJ1EIIgLq2suFXx9rh7mIJxH1thYJgU3crDMhoMUE22v&#10;nNNl70sRQtglqKDyvk2kdEVFBt3EtsSBO9rOoA+wK6Xu8BrCTSNnUfQoDdYcGips6bWi4rz/MQpO&#10;HxjF8fsubuR3+bbNN4ez7Z+UGo/6l2cQnnp/F/+71zrMjxfw90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/AWMMAAADcAAAADwAAAAAAAAAAAAAAAACYAgAAZHJzL2Rv&#10;d25yZXYueG1sUEsFBgAAAAAEAAQA9QAAAIgDAAAAAA==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611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9bMYA&#10;AADcAAAADwAAAGRycy9kb3ducmV2LnhtbESPQWvCQBCF70L/wzKFXqRuqiKSukpRpPZUYvwBQ3aa&#10;DWZn0+xWk3/fORR6m+G9ee+bzW7wrbpRH5vABl5mGSjiKtiGawOX8vi8BhUTssU2MBkYKcJu+zDZ&#10;YG7DnQu6nVOtJIRjjgZcSl2udawceYyz0BGL9hV6j0nWvta2x7uE+1bPs2ylPTYsDQ472juqrucf&#10;b2Aa94eP8jt8Xg/LcjqOx/d54RbGPD0Ob6+gEg3p3/x3fbKCvxJ8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L9bMYAAADcAAAADwAAAAAAAAAAAAAAAACYAgAAZHJz&#10;L2Rvd25yZXYueG1sUEsFBgAAAAAEAAQA9QAAAIsDAAAAAA==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612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G48EA&#10;AADcAAAADwAAAGRycy9kb3ducmV2LnhtbERP24rCMBB9X/Afwgi+ralCVapRRBAUdl2v72MzttVm&#10;Upqsdv/eLAi+zeFcZzJrTCnuVLvCsoJeNwJBnFpdcKbgeFh+jkA4j6yxtEwK/sjBbNr6mGCi7YN3&#10;dN/7TIQQdgkqyL2vEildmpNB17UVceAutjboA6wzqWt8hHBTyn4UDaTBgkNDjhUtckpv+1+j4LrB&#10;KI6/tnEpT9n6Z/d9vtlmqFSn3czHIDw1/i1+uVc6zB/04P+ZcIG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BuPBAAAA3AAAAA8AAAAAAAAAAAAAAAAAmAIAAGRycy9kb3du&#10;cmV2LnhtbFBLBQYAAAAABAAEAPUAAACGAwAAAAA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613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GgMIA&#10;AADcAAAADwAAAGRycy9kb3ducmV2LnhtbERPzWrCQBC+C32HZQpeRDdNRSR1laKI9SQxPsCQnWaD&#10;2dk0u9Xk7bsFwdt8fL+z2vS2ETfqfO1YwdssAUFcOl1zpeBS7KdLED4ga2wck4KBPGzWL6MVZtrd&#10;OafbOVQihrDPUIEJoc2k9KUhi37mWuLIfbvOYoiwq6Tu8B7DbSPTJFlIizXHBoMtbQ2V1/OvVTDx&#10;292x+HGn625eTIZhf0hz867U+LX//AARqA9P8cP9peP8RQr/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MaAwgAAANw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614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9j+MMA&#10;AADcAAAADwAAAGRycy9kb3ducmV2LnhtbERPS4vCMBC+C/sfwix4kTVVQUrXKCIsLHipDxaPs83Y&#10;VptJbaKt/94Igrf5+J4zW3SmEjdqXGlZwWgYgSDOrC45V7Df/XzFIJxH1lhZJgV3crCYf/RmmGjb&#10;8oZuW5+LEMIuQQWF93UipcsKMuiGtiYO3NE2Bn2ATS51g20IN5UcR9FUGiw5NBRY06qg7Ly9GgWT&#10;+Lhat+n/ID1dLunowH/ycB4r1f/slt8gPHX+LX65f3WYP53A85lw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9j+MMAAADcAAAADwAAAAAAAAAAAAAAAACYAgAAZHJzL2Rv&#10;d25yZXYueG1sUEsFBgAAAAAEAAQA9QAAAIg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04B24">
      <w:pPr>
        <w:widowControl w:val="0"/>
        <w:autoSpaceDE w:val="0"/>
        <w:autoSpaceDN w:val="0"/>
        <w:adjustRightInd w:val="0"/>
        <w:sectPr w:rsidR="00331223">
          <w:headerReference w:type="default" r:id="rId149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28416" behindDoc="0" locked="0" layoutInCell="0" allowOverlap="1" wp14:anchorId="0679E719" wp14:editId="0DA357A4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1270"/>
                <wp:wrapNone/>
                <wp:docPr id="123" name="Text Box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57DB9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57DB9"/>
                              </w:rPr>
                              <w:t xml:space="preserve"> 1 </w:t>
                            </w:r>
                            <w:r>
                              <w:rPr>
                                <w:color w:val="957DB9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57DB9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1" o:spid="_x0000_s1733" type="#_x0000_t202" style="position:absolute;margin-left:231.45pt;margin-top:63.9pt;width:55.15pt;height:23.9pt;z-index:2536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0QtQIAALY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57DB9"/>
                          <w:w w:val="122"/>
                        </w:rPr>
                        <w:t>g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57DB9"/>
                        </w:rPr>
                        <w:t xml:space="preserve"> 1 </w:t>
                      </w:r>
                      <w:r>
                        <w:rPr>
                          <w:color w:val="957DB9"/>
                          <w:w w:val="128"/>
                        </w:rPr>
                        <w:t>s</w:t>
                      </w:r>
                      <w:r>
                        <w:rPr>
                          <w:color w:val="957DB9"/>
                          <w:w w:val="119"/>
                        </w:rPr>
                        <w:t>t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r>
                        <w:rPr>
                          <w:color w:val="957DB9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11"/>
                        </w:rPr>
                        <w:t>voo</w:t>
                      </w:r>
                      <w:r>
                        <w:rPr>
                          <w:color w:val="957DB9"/>
                          <w:w w:val="116"/>
                        </w:rPr>
                        <w:t>r</w:t>
                      </w:r>
                      <w:r>
                        <w:rPr>
                          <w:color w:val="957DB9"/>
                          <w:w w:val="122"/>
                        </w:rPr>
                        <w:t>u</w:t>
                      </w:r>
                      <w:r>
                        <w:rPr>
                          <w:color w:val="957DB9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7275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0" allowOverlap="1" wp14:anchorId="4E65F2D6" wp14:editId="3821E7CA">
                <wp:simplePos x="0" y="0"/>
                <wp:positionH relativeFrom="page">
                  <wp:posOffset>317500</wp:posOffset>
                </wp:positionH>
                <wp:positionV relativeFrom="page">
                  <wp:posOffset>3143250</wp:posOffset>
                </wp:positionV>
                <wp:extent cx="2921000" cy="219075"/>
                <wp:effectExtent l="0" t="0" r="12700" b="9525"/>
                <wp:wrapNone/>
                <wp:docPr id="138" name="Text Box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957DB9"/>
                                <w:w w:val="92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6"/>
                                <w:sz w:val="3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957DB9"/>
                                <w:w w:val="92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06"/>
                                <w:sz w:val="3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6" o:spid="_x0000_s1734" type="#_x0000_t202" style="position:absolute;margin-left:25pt;margin-top:247.5pt;width:230pt;height:17.25pt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957DB9"/>
                          <w:w w:val="92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6"/>
                          <w:sz w:val="30"/>
                        </w:rPr>
                        <w:t>m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957DB9"/>
                          <w:w w:val="92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06"/>
                          <w:sz w:val="30"/>
                        </w:rPr>
                        <w:t>mp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y</w:t>
                      </w:r>
                      <w:proofErr w:type="spellEnd"/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07C60761" wp14:editId="5315C34B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39" name="Text Box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5" o:spid="_x0000_s1735" type="#_x0000_t202" style="position:absolute;margin-left:25.7pt;margin-top:19.75pt;width:32.2pt;height:9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emsQ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GJJZ6a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0" allowOverlap="1" wp14:anchorId="04F1F0C9" wp14:editId="50AF0F02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2000250" cy="175260"/>
                <wp:effectExtent l="0" t="0" r="0" b="0"/>
                <wp:wrapNone/>
                <wp:docPr id="137" name="Text Box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B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19"/>
                              </w:rPr>
                              <w:t>l</w:t>
                            </w:r>
                            <w:r>
                              <w:rPr>
                                <w:b/>
                                <w:w w:val="122"/>
                              </w:rPr>
                              <w:t>g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  <w:w w:val="109"/>
                              </w:rPr>
                              <w:t>h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25"/>
                              </w:rPr>
                              <w:t>e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6"/>
                              </w:rPr>
                              <w:t>m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7" o:spid="_x0000_s1736" type="#_x0000_t202" style="position:absolute;margin-left:24.9pt;margin-top:282.45pt;width:157.5pt;height:13.8pt;z-index:2530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22"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B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19"/>
                        </w:rPr>
                        <w:t>l</w:t>
                      </w:r>
                      <w:r>
                        <w:rPr>
                          <w:b/>
                          <w:w w:val="122"/>
                        </w:rPr>
                        <w:t>g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  <w:w w:val="109"/>
                        </w:rPr>
                        <w:t>h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25"/>
                        </w:rPr>
                        <w:t>e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6"/>
                        </w:rPr>
                        <w:t>m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0" allowOverlap="1" wp14:anchorId="66DF9E36" wp14:editId="2BC55955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2564130" cy="175260"/>
                <wp:effectExtent l="0" t="0" r="0" b="0"/>
                <wp:wrapNone/>
                <wp:docPr id="136" name="Text Box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w w:val="109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6"/>
                                <w:w w:val="92"/>
                              </w:rPr>
                              <w:t>V</w:t>
                            </w:r>
                            <w:r>
                              <w:rPr>
                                <w:b/>
                                <w:w w:val="111"/>
                              </w:rPr>
                              <w:t>oo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</w:rPr>
                              <w:t>w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n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7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  <w:w w:val="86"/>
                              </w:rPr>
                              <w:t>&amp;</w:t>
                            </w:r>
                            <w:r>
                              <w:rPr>
                                <w:b/>
                                <w:w w:val="92"/>
                              </w:rPr>
                              <w:t>V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8" o:spid="_x0000_s1737" type="#_x0000_t202" style="position:absolute;margin-left:24.9pt;margin-top:314.65pt;width:201.9pt;height:13.8pt;z-index:2532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NRtA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w w:val="109"/>
                        </w:rPr>
                        <w:t>b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spacing w:val="-16"/>
                          <w:w w:val="92"/>
                        </w:rPr>
                        <w:t>V</w:t>
                      </w:r>
                      <w:r>
                        <w:rPr>
                          <w:b/>
                          <w:w w:val="111"/>
                        </w:rPr>
                        <w:t>oo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t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5"/>
                        </w:rPr>
                        <w:t>w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nu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7"/>
                        </w:rPr>
                        <w:t>C</w:t>
                      </w: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  <w:w w:val="86"/>
                        </w:rPr>
                        <w:t>&amp;</w:t>
                      </w:r>
                      <w:r>
                        <w:rPr>
                          <w:b/>
                          <w:w w:val="92"/>
                        </w:rPr>
                        <w:t>V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0" allowOverlap="1" wp14:anchorId="4D00D1F1" wp14:editId="3382F001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2513965" cy="175260"/>
                <wp:effectExtent l="0" t="0" r="0" b="0"/>
                <wp:wrapNone/>
                <wp:docPr id="135" name="Text Box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7"/>
                                <w:w w:val="92"/>
                              </w:rPr>
                              <w:t>V</w:t>
                            </w:r>
                            <w:r>
                              <w:rPr>
                                <w:b/>
                                <w:w w:val="111"/>
                              </w:rPr>
                              <w:t>oo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w w:val="119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t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11"/>
                              </w:rPr>
                              <w:t>v</w:t>
                            </w:r>
                            <w:r>
                              <w:rPr>
                                <w:b/>
                                <w:w w:val="122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91"/>
                              </w:rPr>
                              <w:t>E</w:t>
                            </w:r>
                            <w:r>
                              <w:rPr>
                                <w:b/>
                                <w:w w:val="109"/>
                              </w:rPr>
                              <w:t>u</w:t>
                            </w:r>
                            <w:r>
                              <w:rPr>
                                <w:b/>
                                <w:w w:val="87"/>
                              </w:rPr>
                              <w:t>r</w:t>
                            </w:r>
                            <w:r>
                              <w:rPr>
                                <w:b/>
                                <w:w w:val="111"/>
                              </w:rPr>
                              <w:t>o</w:t>
                            </w:r>
                            <w:r>
                              <w:rPr>
                                <w:b/>
                                <w:w w:val="109"/>
                              </w:rPr>
                              <w:t>p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rPr>
                                <w:b/>
                                <w:w w:val="128"/>
                              </w:rPr>
                              <w:t>s</w:t>
                            </w:r>
                            <w:r>
                              <w:rPr>
                                <w:b/>
                                <w:w w:val="1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</w:rPr>
                              <w:t>R</w:t>
                            </w:r>
                            <w:r>
                              <w:rPr>
                                <w:b/>
                                <w:w w:val="122"/>
                              </w:rPr>
                              <w:t>aa</w:t>
                            </w:r>
                            <w:r>
                              <w:rPr>
                                <w:b/>
                                <w:w w:val="109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9" o:spid="_x0000_s1738" type="#_x0000_t202" style="position:absolute;margin-left:24.9pt;margin-top:346.8pt;width:197.95pt;height:13.8pt;z-index:2534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SPtQIAALc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b/>
                          <w:w w:val="112"/>
                        </w:rPr>
                        <w:t>c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spacing w:val="-17"/>
                          <w:w w:val="92"/>
                        </w:rPr>
                        <w:t>V</w:t>
                      </w:r>
                      <w:r>
                        <w:rPr>
                          <w:b/>
                          <w:w w:val="111"/>
                        </w:rPr>
                        <w:t>oo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w w:val="119"/>
                        </w:rPr>
                        <w:t>i</w:t>
                      </w:r>
                      <w:r>
                        <w:rPr>
                          <w:b/>
                        </w:rPr>
                        <w:t>tt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11"/>
                        </w:rPr>
                        <w:t>v</w:t>
                      </w:r>
                      <w:r>
                        <w:rPr>
                          <w:b/>
                          <w:w w:val="122"/>
                        </w:rPr>
                        <w:t>a</w:t>
                      </w:r>
                      <w:r>
                        <w:rPr>
                          <w:b/>
                          <w:w w:val="109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91"/>
                        </w:rPr>
                        <w:t>E</w:t>
                      </w:r>
                      <w:r>
                        <w:rPr>
                          <w:b/>
                          <w:w w:val="109"/>
                        </w:rPr>
                        <w:t>u</w:t>
                      </w:r>
                      <w:r>
                        <w:rPr>
                          <w:b/>
                          <w:w w:val="87"/>
                        </w:rPr>
                        <w:t>r</w:t>
                      </w:r>
                      <w:r>
                        <w:rPr>
                          <w:b/>
                          <w:w w:val="111"/>
                        </w:rPr>
                        <w:t>o</w:t>
                      </w:r>
                      <w:r>
                        <w:rPr>
                          <w:b/>
                          <w:w w:val="109"/>
                        </w:rPr>
                        <w:t>p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rPr>
                          <w:b/>
                          <w:w w:val="128"/>
                        </w:rPr>
                        <w:t>s</w:t>
                      </w:r>
                      <w:r>
                        <w:rPr>
                          <w:b/>
                          <w:w w:val="1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b/>
                          <w:w w:val="92"/>
                        </w:rPr>
                        <w:t>R</w:t>
                      </w:r>
                      <w:r>
                        <w:rPr>
                          <w:b/>
                          <w:w w:val="122"/>
                        </w:rPr>
                        <w:t>aa</w:t>
                      </w:r>
                      <w:r>
                        <w:rPr>
                          <w:b/>
                          <w:w w:val="109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518848" behindDoc="1" locked="0" layoutInCell="0" allowOverlap="1" wp14:anchorId="413E2DF4" wp14:editId="0975D072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124" name="Group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125" name="Freeform 2621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57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622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623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624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625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626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27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628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629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630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0" o:spid="_x0000_s1026" style="position:absolute;margin-left:238.65pt;margin-top:21.05pt;width:37.05pt;height:33.85pt;z-index:-249797632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" o:allowincell="f">
                <v:shape id="Freeform 2621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dosQA&#10;AADcAAAADwAAAGRycy9kb3ducmV2LnhtbERPS2vCQBC+F/wPywheSt001BKiqxRByEEoWkOvY3by&#10;wOxsyK4m9td3hUJv8/E9Z7UZTStu1LvGsoLXeQSCuLC64UrB6Wv3koBwHllja5kU3MnBZj15WmGq&#10;7cAHuh19JUIIuxQV1N53qZSuqMmgm9uOOHCl7Q36APtK6h6HEG5aGUfRuzTYcGiosaNtTcXleDUK&#10;Ftcy/tz+uDI7v+2fv/Pc8emSKDWbjh9LEJ5G/y/+c2c6zI8X8Hg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yXaLEAAAA3AAAAA8AAAAAAAAAAAAAAAAAmAIAAGRycy9k&#10;b3ducmV2LnhtbFBLBQYAAAAABAAEAPUAAACJAwAAAAA=&#10;" path="m370,r,l337,2,313,7r-16,5l292,15,277,70,,148,36,295r132,l158,677r424,l573,295r133,l741,148,463,70,448,15r-5,-3l428,7,403,2,370,r1,l370,e" fillcolor="#957db9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622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lCMEA&#10;AADcAAAADwAAAGRycy9kb3ducmV2LnhtbERPTWvCQBC9F/wPyxR6azYNNJboGkSwVHqq9qC3ITsm&#10;i9nZsLvG+O+7hUJv83ifs6wn24uRfDCOFbxkOQjixmnDrYLvw/b5DUSIyBp7x6TgTgHq1exhiZV2&#10;N/6icR9bkUI4VKigi3GopAxNRxZD5gbixJ2dtxgT9K3UHm8p3PayyPNSWjScGjocaNNRc9lfrYLj&#10;vImvZvS7kI/vJ+OCx3L+qdTT47RegIg0xX/xn/tDp/lFCb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bZQjBAAAA3AAAAA8AAAAAAAAAAAAAAAAAmAIAAGRycy9kb3du&#10;cmV2LnhtbFBLBQYAAAAABAAEAPUAAACG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623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SAL0A&#10;AADcAAAADwAAAGRycy9kb3ducmV2LnhtbERPyQrCMBC9C/5DGMGbpgpu1SgiKF5dLt6GZmxLm0lt&#10;oq1/bwTB2zzeOqtNa0rxotrllhWMhhEI4sTqnFMF18t+MAfhPLLG0jIpeJODzbrbWWGsbcMnep19&#10;KkIIuxgVZN5XsZQuycigG9qKOHB3Wxv0Adap1DU2IdyUchxFU2kw59CQYUW7jJLi/DQKqlFzeybT&#10;w+NtJrv0vnDFvDgVSvV77XYJwlPr/+Kf+6jD/PEMvs+EC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kuSAL0AAADcAAAADwAAAAAAAAAAAAAAAACYAgAAZHJzL2Rvd25yZXYu&#10;eG1sUEsFBgAAAAAEAAQA9QAAAII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624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XZsUA&#10;AADcAAAADwAAAGRycy9kb3ducmV2LnhtbESPQWsCMRCF7wX/Qxiht5rtHoqsRtFCpZRCWxXP42bc&#10;LG4mSxJ1/fedQ6G3Gd6b976ZLwffqSvF1AY28DwpQBHXwbbcGNjv3p6moFJGttgFJgN3SrBcjB7m&#10;WNlw4x+6bnOjJIRThQZczn2ldaodeUyT0BOLdgrRY5Y1NtpGvEm473RZFC/aY8vS4LCnV0f1eXvx&#10;BqLzx2O5u+zD5vA5Lb8+VvfN+tuYx/GwmoHKNOR/89/1uxX8Um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1dmxQAAANwAAAAPAAAAAAAAAAAAAAAAAJgCAABkcnMv&#10;ZG93bnJldi54bWxQSwUGAAAAAAQABAD1AAAAigMAAAAA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625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j6b0A&#10;AADcAAAADwAAAGRycy9kb3ducmV2LnhtbERPSwrCMBDdC94hjOBOUwXFVqOIoLj1s3E3NGNb2kxq&#10;E229vREEd/N431ltOlOJFzWusKxgMo5AEKdWF5wpuF72owUI55E1VpZJwZscbNb93goTbVs+0evs&#10;MxFC2CWoIPe+TqR0aU4G3djWxIG728agD7DJpG6wDeGmktMomkuDBYeGHGva5ZSW56dRUE/a2zOd&#10;Hx5vM9tl99iVi/JUKjUcdNslCE+d/4t/7qMO86cxfJ8JF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ij6b0AAADcAAAADwAAAAAAAAAAAAAAAACYAgAAZHJzL2Rvd25yZXYu&#10;eG1sUEsFBgAAAAAEAAQA9QAAAIIDAAAAAA=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626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vJMYA&#10;AADcAAAADwAAAGRycy9kb3ducmV2LnhtbESPT0sDQQzF74LfYYjgRdpZFUrZdlqktOJFxNqKvYWd&#10;7B/cyaw7sbt+e3MQvCW8l/d+Wa7H0Joz9amJ7OB2moEhLqJvuHJweNtN5mCSIHtsI5ODH0qwXl1e&#10;LDH3ceBXOu+lMhrCKUcHtUiXW5uKmgKmaeyIVStjH1B07Svrexw0PLT2LstmNmDD2lBjR5uais/9&#10;d3DwdRo6kt1zWd7MXj4ej7I9vqeDc9dX48MCjNAo/+a/6yev+PeKr8/oBHb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zvJMYAAADcAAAADwAAAAAAAAAAAAAAAACYAgAAZHJz&#10;L2Rvd25yZXYueG1sUEsFBgAAAAAEAAQA9QAAAIsDAAAAAA==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627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rDcAA&#10;AADcAAAADwAAAGRycy9kb3ducmV2LnhtbERPy6rCMBDdX/Afwgjurql6kVKNIqLi4m58gC6HZmyL&#10;zaQ2sda/N4Lgbg7nOdN5a0rRUO0KywoG/QgEcWp1wZmC42H9G4NwHlljaZkUPMnBfNb5mWKi7YN3&#10;1Ox9JkIIuwQV5N5XiZQuzcmg69uKOHAXWxv0AdaZ1DU+Qrgp5TCKxtJgwaEhx4qWOaXX/d0oKM6n&#10;/yyK19c/q1ebE8e3bROPlep128UEhKfWf8Uf91aH+aMBvJ8JF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ArDcAAAADcAAAADwAAAAAAAAAAAAAAAACYAgAAZHJzL2Rvd25y&#10;ZXYueG1sUEsFBgAAAAAEAAQA9QAAAIU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628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J1MIA&#10;AADcAAAADwAAAGRycy9kb3ducmV2LnhtbERPTYvCMBC9C/6HMII3Tdeiu1SjyLKiBy+6K16HZmy7&#10;NpPSxFr99UYQvM3jfc5s0ZpSNFS7wrKCj2EEgji1uuBMwd/vavAFwnlkjaVlUnAjB4t5tzPDRNsr&#10;76jZ+0yEEHYJKsi9rxIpXZqTQTe0FXHgTrY26AOsM6lrvIZwU8pRFE2kwYJDQ44VfeeUnvcXo+Bw&#10;wOXnpTn/j7cnbo7xz/pe3mOl+r12OQXhqfVv8cu90WF+PIL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QnUwgAAANwAAAAPAAAAAAAAAAAAAAAAAJgCAABkcnMvZG93&#10;bnJldi54bWxQSwUGAAAAAAQABAD1AAAAhwMAAAAA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629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xU8QA&#10;AADcAAAADwAAAGRycy9kb3ducmV2LnhtbERPS2vCQBC+F/wPywi9lLqxgpTUVYpo8SKlPkp7G7KT&#10;B83OxuzUpP/eFYTe5uN7zmzRu1qdqQ2VZwPjUQKKOPO24sLAYb9+fAYVBNli7ZkM/FGAxXxwN8PU&#10;+o4/6LyTQsUQDikaKEWaVOuQleQwjHxDHLnctw4lwrbQtsUuhrtaPyXJVDusODaU2NCypOxn9+sM&#10;nL67hmS9zfOH6fvX21FWx89wMOZ+2L++gBLq5V98c29snD+ZwPWZeIG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cVPEAAAA3AAAAA8AAAAAAAAAAAAAAAAAmAIAAGRycy9k&#10;b3ducmV2LnhtbFBLBQYAAAAABAAEAPUAAACJAwAAAAA=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630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IlcEA&#10;AADcAAAADwAAAGRycy9kb3ducmV2LnhtbERPTYvCMBC9C/6HMMLeNHUVKdVYRFQ8eFkV9Dg0Y1va&#10;TGqTrd1/bxYW9jaP9zmrtDe16Kh1pWUF00kEgjizuuRcwfWyH8cgnEfWWFsmBT/kIF0PBytMtH3x&#10;F3Vnn4sQwi5BBYX3TSKlywoy6Ca2IQ7cw7YGfYBtLnWLrxBuavkZRQtpsOTQUGBD24Ky6vxtFJT3&#10;2ymP4n01t3p3uHH8PHbxQqmPUb9ZgvDU+3/xn/uow/zZHH6fCR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XiJXBAAAA3AAAAA8AAAAAAAAAAAAAAAAAmAIAAGRycy9kb3du&#10;cmV2LnhtbFBLBQYAAAAABAAEAPUAAACGAwAAAAA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0" allowOverlap="1" wp14:anchorId="07CA60FC" wp14:editId="79F76688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122" name="Text Box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2" o:spid="_x0000_s1739" type="#_x0000_t202" style="position:absolute;margin-left:251.5pt;margin-top:34.45pt;width:11.3pt;height:19.55pt;z-index:2536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Glsg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287275">
      <w:pPr>
        <w:widowControl w:val="0"/>
        <w:autoSpaceDE w:val="0"/>
        <w:autoSpaceDN w:val="0"/>
        <w:adjustRightInd w:val="0"/>
        <w:sectPr w:rsidR="00331223">
          <w:headerReference w:type="default" r:id="rId150"/>
          <w:pgSz w:w="5952" w:h="8390"/>
          <w:pgMar w:top="395" w:right="850" w:bottom="1134" w:left="514" w:header="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0" allowOverlap="1" wp14:anchorId="23255815" wp14:editId="6AB0EE06">
                <wp:simplePos x="0" y="0"/>
                <wp:positionH relativeFrom="page">
                  <wp:posOffset>946150</wp:posOffset>
                </wp:positionH>
                <wp:positionV relativeFrom="page">
                  <wp:posOffset>666750</wp:posOffset>
                </wp:positionV>
                <wp:extent cx="1580515" cy="1454150"/>
                <wp:effectExtent l="0" t="0" r="635" b="12700"/>
                <wp:wrapNone/>
                <wp:docPr id="120" name="Text Box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right="-350"/>
                              <w:jc w:val="center"/>
                            </w:pPr>
                            <w:r>
                              <w:rPr>
                                <w:b/>
                                <w:w w:val="91"/>
                                <w:sz w:val="60"/>
                              </w:rPr>
                              <w:t>E</w:t>
                            </w:r>
                            <w:r>
                              <w:rPr>
                                <w:b/>
                                <w:sz w:val="60"/>
                              </w:rPr>
                              <w:t>t</w:t>
                            </w:r>
                            <w:r>
                              <w:rPr>
                                <w:b/>
                                <w:w w:val="122"/>
                                <w:sz w:val="60"/>
                              </w:rPr>
                              <w:t>a</w:t>
                            </w:r>
                            <w:r>
                              <w:rPr>
                                <w:b/>
                                <w:w w:val="109"/>
                                <w:sz w:val="60"/>
                              </w:rPr>
                              <w:t>pp</w:t>
                            </w:r>
                            <w:r>
                              <w:rPr>
                                <w:b/>
                                <w:w w:val="125"/>
                                <w:sz w:val="60"/>
                              </w:rPr>
                              <w:t>e</w:t>
                            </w:r>
                            <w:r>
                              <w:rPr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4" o:spid="_x0000_s1740" type="#_x0000_t202" style="position:absolute;margin-left:74.5pt;margin-top:52.5pt;width:124.45pt;height:114.5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9" w:lineRule="auto"/>
                        <w:ind w:right="-350"/>
                        <w:jc w:val="center"/>
                      </w:pPr>
                      <w:r>
                        <w:rPr>
                          <w:b/>
                          <w:w w:val="91"/>
                          <w:sz w:val="60"/>
                        </w:rPr>
                        <w:t>E</w:t>
                      </w:r>
                      <w:r>
                        <w:rPr>
                          <w:b/>
                          <w:sz w:val="60"/>
                        </w:rPr>
                        <w:t>t</w:t>
                      </w:r>
                      <w:r>
                        <w:rPr>
                          <w:b/>
                          <w:w w:val="122"/>
                          <w:sz w:val="60"/>
                        </w:rPr>
                        <w:t>a</w:t>
                      </w:r>
                      <w:r>
                        <w:rPr>
                          <w:b/>
                          <w:w w:val="109"/>
                          <w:sz w:val="60"/>
                        </w:rPr>
                        <w:t>pp</w:t>
                      </w:r>
                      <w:r>
                        <w:rPr>
                          <w:b/>
                          <w:w w:val="125"/>
                          <w:sz w:val="60"/>
                        </w:rPr>
                        <w:t>e</w:t>
                      </w:r>
                      <w:r>
                        <w:rPr>
                          <w:sz w:val="60"/>
                        </w:rPr>
                        <w:t xml:space="preserve"> </w:t>
                      </w:r>
                      <w:r>
                        <w:rPr>
                          <w:b/>
                          <w:sz w:val="1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20A85890" wp14:editId="755A53DE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121" name="Text Box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3" o:spid="_x0000_s1741" type="#_x0000_t202" style="position:absolute;margin-left:25.7pt;margin-top:19.75pt;width:32.2pt;height:9.2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LBs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334080" behindDoc="1" locked="0" layoutInCell="0" allowOverlap="1" wp14:anchorId="25505766" wp14:editId="16359F2D">
                <wp:simplePos x="0" y="0"/>
                <wp:positionH relativeFrom="page">
                  <wp:posOffset>0</wp:posOffset>
                </wp:positionH>
                <wp:positionV relativeFrom="page">
                  <wp:posOffset>4838700</wp:posOffset>
                </wp:positionV>
                <wp:extent cx="3779520" cy="488315"/>
                <wp:effectExtent l="0" t="0" r="0" b="0"/>
                <wp:wrapNone/>
                <wp:docPr id="116" name="Group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488315"/>
                          <a:chOff x="0" y="7620"/>
                          <a:chExt cx="5952" cy="769"/>
                        </a:xfrm>
                      </wpg:grpSpPr>
                      <wps:wsp>
                        <wps:cNvPr id="117" name="Freeform 2636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637"/>
                        <wps:cNvSpPr>
                          <a:spLocks noChangeArrowheads="1"/>
                        </wps:cNvSpPr>
                        <wps:spPr bwMode="auto">
                          <a:xfrm>
                            <a:off x="0" y="7875"/>
                            <a:ext cx="5952" cy="255"/>
                          </a:xfrm>
                          <a:custGeom>
                            <a:avLst/>
                            <a:gdLst>
                              <a:gd name="T0" fmla="*/ 0 w 5952"/>
                              <a:gd name="T1" fmla="*/ 255 h 255"/>
                              <a:gd name="T2" fmla="*/ 0 w 5952"/>
                              <a:gd name="T3" fmla="*/ 0 h 255"/>
                              <a:gd name="T4" fmla="*/ 5952 w 5952"/>
                              <a:gd name="T5" fmla="*/ 0 h 255"/>
                              <a:gd name="T6" fmla="*/ 5952 w 5952"/>
                              <a:gd name="T7" fmla="*/ 255 h 255"/>
                              <a:gd name="T8" fmla="*/ 0 w 5952"/>
                              <a:gd name="T9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5">
                                <a:moveTo>
                                  <a:pt x="0" y="255"/>
                                </a:moveTo>
                                <a:lnTo>
                                  <a:pt x="0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638"/>
                        <wps:cNvSpPr>
                          <a:spLocks noChangeArrowheads="1"/>
                        </wps:cNvSpPr>
                        <wps:spPr bwMode="auto">
                          <a:xfrm>
                            <a:off x="0" y="8131"/>
                            <a:ext cx="5952" cy="259"/>
                          </a:xfrm>
                          <a:custGeom>
                            <a:avLst/>
                            <a:gdLst>
                              <a:gd name="T0" fmla="*/ 0 w 5952"/>
                              <a:gd name="T1" fmla="*/ 0 h 259"/>
                              <a:gd name="T2" fmla="*/ 0 w 5952"/>
                              <a:gd name="T3" fmla="*/ 259 h 259"/>
                              <a:gd name="T4" fmla="*/ 5952 w 5952"/>
                              <a:gd name="T5" fmla="*/ 259 h 259"/>
                              <a:gd name="T6" fmla="*/ 5952 w 5952"/>
                              <a:gd name="T7" fmla="*/ 0 h 259"/>
                              <a:gd name="T8" fmla="*/ 0 w 5952"/>
                              <a:gd name="T9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2"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lnTo>
                                  <a:pt x="5952" y="259"/>
                                </a:lnTo>
                                <a:lnTo>
                                  <a:pt x="59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5" o:spid="_x0000_s1026" style="position:absolute;margin-left:0;margin-top:381pt;width:297.6pt;height:38.45pt;z-index:-250982400;mso-position-horizontal-relative:page;mso-position-vertical-relative:page" coordorigin=",7620" coordsize="595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" o:allowincell="f">
                <v:shape id="Freeform 2636" o:spid="_x0000_s1027" style="position:absolute;top:7620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FQsMA&#10;AADcAAAADwAAAGRycy9kb3ducmV2LnhtbERPS4vCMBC+C/sfwix409RFdOkaRcQVPXjwsUJvQzPb&#10;FptJSaLWf28Ewdt8fM+ZzFpTiys5X1lWMOgnIIhzqysuFBwPv71vED4ga6wtk4I7eZhNPzoTTLW9&#10;8Y6u+1CIGMI+RQVlCE0qpc9LMuj7tiGO3L91BkOErpDa4S2Gm1p+JclIGqw4NpTY0KKk/Ly/GAWL&#10;v+y+WW+dOY2WWR6y1XF1Gi6V6n628x8QgdrwFr/cax3nD8b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PFQsMAAADcAAAADwAAAAAAAAAAAAAAAACYAgAAZHJzL2Rv&#10;d25yZXYueG1sUEsFBgAAAAAEAAQA9QAAAIgDAAAAAA==&#10;" path="m,255l,,5952,r,255l,255e" fillcolor="black" stroked="f">
                  <v:path o:connecttype="custom" o:connectlocs="0,255;0,0;5952,0;5952,255;0,255" o:connectangles="0,0,0,0,0"/>
                </v:shape>
                <v:shape id="Freeform 2637" o:spid="_x0000_s1028" style="position:absolute;top:7875;width:5952;height:255;visibility:visible;mso-wrap-style:square;v-text-anchor:top" coordsize="59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AXcQA&#10;AADcAAAADwAAAGRycy9kb3ducmV2LnhtbESPQWsCMRCF70L/Q5iCF6lZi4hujSKF0uLN1R8wbKab&#10;1M1k2URd++udQ6G3Gd6b975Zb4fQqiv1yUc2MJsWoIjraD03Bk7Hj5clqJSRLbaRycCdEmw3T6M1&#10;ljbe+EDXKjdKQjiVaMDl3JVap9pRwDSNHbFo37EPmGXtG217vEl4aPVrUSx0QM/S4LCjd0f1uboE&#10;A56Xn/vVbn9xlffziT6ef+LvyZjx87B7A5VpyP/mv+svK/gzoZVnZAK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0AF3EAAAA3AAAAA8AAAAAAAAAAAAAAAAAmAIAAGRycy9k&#10;b3ducmV2LnhtbFBLBQYAAAAABAAEAPUAAACJAwAAAAA=&#10;" path="m,255l,,5952,r,255l,255e" fillcolor="#fff100" stroked="f">
                  <v:path o:connecttype="custom" o:connectlocs="0,255;0,0;5952,0;5952,255;0,255" o:connectangles="0,0,0,0,0"/>
                </v:shape>
                <v:shape id="Freeform 2638" o:spid="_x0000_s1029" style="position:absolute;top:8131;width:5952;height:259;visibility:visible;mso-wrap-style:square;v-text-anchor:top" coordsize="59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lLsIA&#10;AADcAAAADwAAAGRycy9kb3ducmV2LnhtbERPzWoCMRC+F/oOYQreanY9iG6NIqLQChVcfYBhM90E&#10;N5N1E3X16Ruh0Nt8fL8zW/SuEVfqgvWsIB9mIIgrry3XCo6HzfsERIjIGhvPpOBOARbz15cZFtrf&#10;eE/XMtYihXAoUIGJsS2kDJUhh2HoW+LE/fjOYUywq6Xu8JbCXSNHWTaWDi2nBoMtrQxVp/LiFDzs&#10;9jsf7/Y7s5ridnO2x6+HXys1eOuXHyAi9fFf/Of+1Gl+PoXn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KUuwgAAANwAAAAPAAAAAAAAAAAAAAAAAJgCAABkcnMvZG93&#10;bnJldi54bWxQSwUGAAAAAAQABAD1AAAAhwMAAAAA&#10;" path="m,l,259r5952,l5952,,,e" fillcolor="#ed1c24" stroked="f">
                  <v:path o:connecttype="custom" o:connectlocs="0,0;0,259;5952,259;5952,0;0,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0" allowOverlap="1" wp14:anchorId="222840E4" wp14:editId="7D4E1F80">
                <wp:simplePos x="0" y="0"/>
                <wp:positionH relativeFrom="page">
                  <wp:posOffset>1555115</wp:posOffset>
                </wp:positionH>
                <wp:positionV relativeFrom="page">
                  <wp:posOffset>3585845</wp:posOffset>
                </wp:positionV>
                <wp:extent cx="669290" cy="321310"/>
                <wp:effectExtent l="0" t="0" r="0" b="0"/>
                <wp:wrapNone/>
                <wp:docPr id="115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58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49CE">
                              <w:rPr>
                                <w:rFonts w:ascii="Arial" w:hAnsi="Arial"/>
                                <w:color w:val="ED1C24"/>
                                <w:spacing w:val="22"/>
                                <w:w w:val="6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9" o:spid="_x0000_s1742" type="#_x0000_t202" style="position:absolute;margin-left:122.45pt;margin-top:282.35pt;width:52.7pt;height:25.3pt;z-index: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CvtQ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58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49CE">
                        <w:rPr>
                          <w:rFonts w:ascii="Arial" w:hAnsi="Arial"/>
                          <w:color w:val="ED1C24"/>
                          <w:spacing w:val="22"/>
                          <w:w w:val="6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2889088" behindDoc="1" locked="0" layoutInCell="0" allowOverlap="1" wp14:anchorId="391B65F0" wp14:editId="6B228C5D">
                <wp:simplePos x="0" y="0"/>
                <wp:positionH relativeFrom="page">
                  <wp:posOffset>974725</wp:posOffset>
                </wp:positionH>
                <wp:positionV relativeFrom="page">
                  <wp:posOffset>2838450</wp:posOffset>
                </wp:positionV>
                <wp:extent cx="1830705" cy="1671955"/>
                <wp:effectExtent l="0" t="0" r="0" b="0"/>
                <wp:wrapNone/>
                <wp:docPr id="91" name="Group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671955"/>
                          <a:chOff x="1535" y="4470"/>
                          <a:chExt cx="2883" cy="2633"/>
                        </a:xfrm>
                      </wpg:grpSpPr>
                      <wps:wsp>
                        <wps:cNvPr id="3505" name="Freeform 2641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2642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Freeform 2643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Freeform 2644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645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646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647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648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649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C4829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650"/>
                        <wps:cNvSpPr>
                          <a:spLocks noChangeArrowheads="1"/>
                        </wps:cNvSpPr>
                        <wps:spPr bwMode="auto">
                          <a:xfrm>
                            <a:off x="2179" y="5683"/>
                            <a:ext cx="1585" cy="407"/>
                          </a:xfrm>
                          <a:custGeom>
                            <a:avLst/>
                            <a:gdLst>
                              <a:gd name="T0" fmla="*/ 0 w 1585"/>
                              <a:gd name="T1" fmla="*/ 0 h 407"/>
                              <a:gd name="T2" fmla="*/ 0 w 1585"/>
                              <a:gd name="T3" fmla="*/ 407 h 407"/>
                              <a:gd name="T4" fmla="*/ 1585 w 1585"/>
                              <a:gd name="T5" fmla="*/ 407 h 407"/>
                              <a:gd name="T6" fmla="*/ 1570 w 1585"/>
                              <a:gd name="T7" fmla="*/ 0 h 407"/>
                              <a:gd name="T8" fmla="*/ 0 w 1585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5" h="407"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  <a:lnTo>
                                  <a:pt x="1585" y="407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651"/>
                        <wps:cNvSpPr>
                          <a:spLocks/>
                        </wps:cNvSpPr>
                        <wps:spPr bwMode="auto">
                          <a:xfrm>
                            <a:off x="3036" y="5795"/>
                            <a:ext cx="133" cy="250"/>
                          </a:xfrm>
                          <a:custGeom>
                            <a:avLst/>
                            <a:gdLst>
                              <a:gd name="T0" fmla="*/ 91 w 133"/>
                              <a:gd name="T1" fmla="*/ 250 h 250"/>
                              <a:gd name="T2" fmla="*/ 133 w 133"/>
                              <a:gd name="T3" fmla="*/ 0 h 250"/>
                              <a:gd name="T4" fmla="*/ 95 w 133"/>
                              <a:gd name="T5" fmla="*/ 0 h 250"/>
                              <a:gd name="T6" fmla="*/ 67 w 133"/>
                              <a:gd name="T7" fmla="*/ 190 h 250"/>
                              <a:gd name="T8" fmla="*/ 66 w 133"/>
                              <a:gd name="T9" fmla="*/ 190 h 250"/>
                              <a:gd name="T10" fmla="*/ 38 w 133"/>
                              <a:gd name="T11" fmla="*/ 0 h 250"/>
                              <a:gd name="T12" fmla="*/ 0 w 133"/>
                              <a:gd name="T13" fmla="*/ 0 h 250"/>
                              <a:gd name="T14" fmla="*/ 42 w 133"/>
                              <a:gd name="T15" fmla="*/ 250 h 250"/>
                              <a:gd name="T16" fmla="*/ 91 w 133"/>
                              <a:gd name="T1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" h="250">
                                <a:moveTo>
                                  <a:pt x="91" y="250"/>
                                </a:moveTo>
                                <a:lnTo>
                                  <a:pt x="133" y="0"/>
                                </a:lnTo>
                                <a:lnTo>
                                  <a:pt x="95" y="0"/>
                                </a:lnTo>
                                <a:lnTo>
                                  <a:pt x="67" y="190"/>
                                </a:lnTo>
                                <a:lnTo>
                                  <a:pt x="66" y="19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42" y="250"/>
                                </a:lnTo>
                                <a:lnTo>
                                  <a:pt x="91" y="2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652"/>
                        <wps:cNvSpPr>
                          <a:spLocks/>
                        </wps:cNvSpPr>
                        <wps:spPr bwMode="auto">
                          <a:xfrm>
                            <a:off x="3212" y="5794"/>
                            <a:ext cx="117" cy="253"/>
                          </a:xfrm>
                          <a:custGeom>
                            <a:avLst/>
                            <a:gdLst>
                              <a:gd name="T0" fmla="*/ 117 w 117"/>
                              <a:gd name="T1" fmla="*/ 0 h 253"/>
                              <a:gd name="T2" fmla="*/ 80 w 117"/>
                              <a:gd name="T3" fmla="*/ 0 h 253"/>
                              <a:gd name="T4" fmla="*/ 80 w 117"/>
                              <a:gd name="T5" fmla="*/ 193 h 253"/>
                              <a:gd name="T6" fmla="*/ 73 w 117"/>
                              <a:gd name="T7" fmla="*/ 212 h 253"/>
                              <a:gd name="T8" fmla="*/ 58 w 117"/>
                              <a:gd name="T9" fmla="*/ 218 h 253"/>
                              <a:gd name="T10" fmla="*/ 42 w 117"/>
                              <a:gd name="T11" fmla="*/ 212 h 253"/>
                              <a:gd name="T12" fmla="*/ 37 w 117"/>
                              <a:gd name="T13" fmla="*/ 193 h 253"/>
                              <a:gd name="T14" fmla="*/ 37 w 117"/>
                              <a:gd name="T15" fmla="*/ 0 h 253"/>
                              <a:gd name="T16" fmla="*/ 0 w 117"/>
                              <a:gd name="T17" fmla="*/ 0 h 253"/>
                              <a:gd name="T18" fmla="*/ 0 w 117"/>
                              <a:gd name="T19" fmla="*/ 195 h 253"/>
                              <a:gd name="T20" fmla="*/ 3 w 117"/>
                              <a:gd name="T21" fmla="*/ 220 h 253"/>
                              <a:gd name="T22" fmla="*/ 16 w 117"/>
                              <a:gd name="T23" fmla="*/ 238 h 253"/>
                              <a:gd name="T24" fmla="*/ 58 w 117"/>
                              <a:gd name="T25" fmla="*/ 253 h 253"/>
                              <a:gd name="T26" fmla="*/ 101 w 117"/>
                              <a:gd name="T27" fmla="*/ 238 h 253"/>
                              <a:gd name="T28" fmla="*/ 113 w 117"/>
                              <a:gd name="T29" fmla="*/ 220 h 253"/>
                              <a:gd name="T30" fmla="*/ 117 w 117"/>
                              <a:gd name="T31" fmla="*/ 195 h 253"/>
                              <a:gd name="T32" fmla="*/ 117 w 117"/>
                              <a:gd name="T3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253">
                                <a:moveTo>
                                  <a:pt x="117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93"/>
                                </a:lnTo>
                                <a:lnTo>
                                  <a:pt x="73" y="212"/>
                                </a:lnTo>
                                <a:lnTo>
                                  <a:pt x="58" y="218"/>
                                </a:lnTo>
                                <a:lnTo>
                                  <a:pt x="42" y="212"/>
                                </a:lnTo>
                                <a:lnTo>
                                  <a:pt x="37" y="193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3" y="220"/>
                                </a:lnTo>
                                <a:lnTo>
                                  <a:pt x="16" y="238"/>
                                </a:lnTo>
                                <a:lnTo>
                                  <a:pt x="58" y="253"/>
                                </a:lnTo>
                                <a:lnTo>
                                  <a:pt x="101" y="238"/>
                                </a:lnTo>
                                <a:lnTo>
                                  <a:pt x="113" y="220"/>
                                </a:lnTo>
                                <a:lnTo>
                                  <a:pt x="117" y="195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653"/>
                        <wps:cNvSpPr>
                          <a:spLocks/>
                        </wps:cNvSpPr>
                        <wps:spPr bwMode="auto">
                          <a:xfrm>
                            <a:off x="3386" y="5795"/>
                            <a:ext cx="106" cy="25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35 h 250"/>
                              <a:gd name="T2" fmla="*/ 106 w 106"/>
                              <a:gd name="T3" fmla="*/ 0 h 250"/>
                              <a:gd name="T4" fmla="*/ 0 w 106"/>
                              <a:gd name="T5" fmla="*/ 0 h 250"/>
                              <a:gd name="T6" fmla="*/ 0 w 106"/>
                              <a:gd name="T7" fmla="*/ 250 h 250"/>
                              <a:gd name="T8" fmla="*/ 106 w 106"/>
                              <a:gd name="T9" fmla="*/ 250 h 250"/>
                              <a:gd name="T10" fmla="*/ 106 w 106"/>
                              <a:gd name="T11" fmla="*/ 215 h 250"/>
                              <a:gd name="T12" fmla="*/ 37 w 106"/>
                              <a:gd name="T13" fmla="*/ 215 h 250"/>
                              <a:gd name="T14" fmla="*/ 37 w 106"/>
                              <a:gd name="T15" fmla="*/ 140 h 250"/>
                              <a:gd name="T16" fmla="*/ 93 w 106"/>
                              <a:gd name="T17" fmla="*/ 140 h 250"/>
                              <a:gd name="T18" fmla="*/ 93 w 106"/>
                              <a:gd name="T19" fmla="*/ 105 h 250"/>
                              <a:gd name="T20" fmla="*/ 37 w 106"/>
                              <a:gd name="T21" fmla="*/ 105 h 250"/>
                              <a:gd name="T22" fmla="*/ 37 w 106"/>
                              <a:gd name="T23" fmla="*/ 35 h 250"/>
                              <a:gd name="T24" fmla="*/ 106 w 106"/>
                              <a:gd name="T25" fmla="*/ 3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50">
                                <a:moveTo>
                                  <a:pt x="106" y="35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05"/>
                                </a:lnTo>
                                <a:lnTo>
                                  <a:pt x="37" y="105"/>
                                </a:lnTo>
                                <a:lnTo>
                                  <a:pt x="37" y="35"/>
                                </a:lnTo>
                                <a:lnTo>
                                  <a:pt x="106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ED1C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654"/>
                        <wps:cNvSpPr>
                          <a:spLocks/>
                        </wps:cNvSpPr>
                        <wps:spPr bwMode="auto">
                          <a:xfrm>
                            <a:off x="2663" y="4556"/>
                            <a:ext cx="317" cy="233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233"/>
                              <a:gd name="T2" fmla="*/ 6 w 317"/>
                              <a:gd name="T3" fmla="*/ 22 h 233"/>
                              <a:gd name="T4" fmla="*/ 20 w 317"/>
                              <a:gd name="T5" fmla="*/ 55 h 233"/>
                              <a:gd name="T6" fmla="*/ 43 w 317"/>
                              <a:gd name="T7" fmla="*/ 93 h 233"/>
                              <a:gd name="T8" fmla="*/ 77 w 317"/>
                              <a:gd name="T9" fmla="*/ 133 h 233"/>
                              <a:gd name="T10" fmla="*/ 120 w 317"/>
                              <a:gd name="T11" fmla="*/ 171 h 233"/>
                              <a:gd name="T12" fmla="*/ 175 w 317"/>
                              <a:gd name="T13" fmla="*/ 203 h 233"/>
                              <a:gd name="T14" fmla="*/ 240 w 317"/>
                              <a:gd name="T15" fmla="*/ 225 h 233"/>
                              <a:gd name="T16" fmla="*/ 317 w 317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7" h="23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0" y="55"/>
                                </a:lnTo>
                                <a:lnTo>
                                  <a:pt x="43" y="93"/>
                                </a:lnTo>
                                <a:lnTo>
                                  <a:pt x="77" y="133"/>
                                </a:lnTo>
                                <a:lnTo>
                                  <a:pt x="120" y="171"/>
                                </a:lnTo>
                                <a:lnTo>
                                  <a:pt x="175" y="203"/>
                                </a:lnTo>
                                <a:lnTo>
                                  <a:pt x="240" y="225"/>
                                </a:lnTo>
                                <a:lnTo>
                                  <a:pt x="317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655"/>
                        <wps:cNvSpPr>
                          <a:spLocks/>
                        </wps:cNvSpPr>
                        <wps:spPr bwMode="auto">
                          <a:xfrm>
                            <a:off x="2618" y="4739"/>
                            <a:ext cx="362" cy="235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7 w 362"/>
                              <a:gd name="T3" fmla="*/ 22 h 235"/>
                              <a:gd name="T4" fmla="*/ 27 w 362"/>
                              <a:gd name="T5" fmla="*/ 56 h 235"/>
                              <a:gd name="T6" fmla="*/ 58 w 362"/>
                              <a:gd name="T7" fmla="*/ 93 h 235"/>
                              <a:gd name="T8" fmla="*/ 100 w 362"/>
                              <a:gd name="T9" fmla="*/ 133 h 235"/>
                              <a:gd name="T10" fmla="*/ 151 w 362"/>
                              <a:gd name="T11" fmla="*/ 172 h 235"/>
                              <a:gd name="T12" fmla="*/ 212 w 362"/>
                              <a:gd name="T13" fmla="*/ 205 h 235"/>
                              <a:gd name="T14" fmla="*/ 283 w 362"/>
                              <a:gd name="T15" fmla="*/ 226 h 235"/>
                              <a:gd name="T16" fmla="*/ 362 w 362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7" y="22"/>
                                </a:lnTo>
                                <a:lnTo>
                                  <a:pt x="27" y="56"/>
                                </a:lnTo>
                                <a:lnTo>
                                  <a:pt x="58" y="93"/>
                                </a:lnTo>
                                <a:lnTo>
                                  <a:pt x="100" y="133"/>
                                </a:lnTo>
                                <a:lnTo>
                                  <a:pt x="151" y="172"/>
                                </a:lnTo>
                                <a:lnTo>
                                  <a:pt x="212" y="205"/>
                                </a:lnTo>
                                <a:lnTo>
                                  <a:pt x="283" y="226"/>
                                </a:lnTo>
                                <a:lnTo>
                                  <a:pt x="362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656"/>
                        <wps:cNvSpPr>
                          <a:spLocks/>
                        </wps:cNvSpPr>
                        <wps:spPr bwMode="auto">
                          <a:xfrm>
                            <a:off x="2980" y="4785"/>
                            <a:ext cx="0" cy="460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235"/>
                              <a:gd name="T2" fmla="*/ 0 w 362"/>
                              <a:gd name="T3" fmla="*/ 46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235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657"/>
                        <wps:cNvSpPr>
                          <a:spLocks/>
                        </wps:cNvSpPr>
                        <wps:spPr bwMode="auto">
                          <a:xfrm>
                            <a:off x="2973" y="4556"/>
                            <a:ext cx="316" cy="233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33"/>
                              <a:gd name="T2" fmla="*/ 310 w 316"/>
                              <a:gd name="T3" fmla="*/ 22 h 233"/>
                              <a:gd name="T4" fmla="*/ 296 w 316"/>
                              <a:gd name="T5" fmla="*/ 55 h 233"/>
                              <a:gd name="T6" fmla="*/ 272 w 316"/>
                              <a:gd name="T7" fmla="*/ 93 h 233"/>
                              <a:gd name="T8" fmla="*/ 238 w 316"/>
                              <a:gd name="T9" fmla="*/ 133 h 233"/>
                              <a:gd name="T10" fmla="*/ 196 w 316"/>
                              <a:gd name="T11" fmla="*/ 171 h 233"/>
                              <a:gd name="T12" fmla="*/ 142 w 316"/>
                              <a:gd name="T13" fmla="*/ 203 h 233"/>
                              <a:gd name="T14" fmla="*/ 77 w 316"/>
                              <a:gd name="T15" fmla="*/ 225 h 233"/>
                              <a:gd name="T16" fmla="*/ 0 w 316"/>
                              <a:gd name="T1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233">
                                <a:moveTo>
                                  <a:pt x="316" y="0"/>
                                </a:moveTo>
                                <a:lnTo>
                                  <a:pt x="310" y="22"/>
                                </a:lnTo>
                                <a:lnTo>
                                  <a:pt x="296" y="55"/>
                                </a:lnTo>
                                <a:lnTo>
                                  <a:pt x="272" y="93"/>
                                </a:lnTo>
                                <a:lnTo>
                                  <a:pt x="238" y="133"/>
                                </a:lnTo>
                                <a:lnTo>
                                  <a:pt x="196" y="171"/>
                                </a:lnTo>
                                <a:lnTo>
                                  <a:pt x="142" y="203"/>
                                </a:lnTo>
                                <a:lnTo>
                                  <a:pt x="77" y="225"/>
                                </a:ln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658"/>
                        <wps:cNvSpPr>
                          <a:spLocks/>
                        </wps:cNvSpPr>
                        <wps:spPr bwMode="auto">
                          <a:xfrm>
                            <a:off x="2973" y="4739"/>
                            <a:ext cx="361" cy="235"/>
                          </a:xfrm>
                          <a:custGeom>
                            <a:avLst/>
                            <a:gdLst>
                              <a:gd name="T0" fmla="*/ 361 w 361"/>
                              <a:gd name="T1" fmla="*/ 0 h 235"/>
                              <a:gd name="T2" fmla="*/ 353 w 361"/>
                              <a:gd name="T3" fmla="*/ 22 h 235"/>
                              <a:gd name="T4" fmla="*/ 333 w 361"/>
                              <a:gd name="T5" fmla="*/ 56 h 235"/>
                              <a:gd name="T6" fmla="*/ 302 w 361"/>
                              <a:gd name="T7" fmla="*/ 93 h 235"/>
                              <a:gd name="T8" fmla="*/ 261 w 361"/>
                              <a:gd name="T9" fmla="*/ 133 h 235"/>
                              <a:gd name="T10" fmla="*/ 210 w 361"/>
                              <a:gd name="T11" fmla="*/ 172 h 235"/>
                              <a:gd name="T12" fmla="*/ 148 w 361"/>
                              <a:gd name="T13" fmla="*/ 205 h 235"/>
                              <a:gd name="T14" fmla="*/ 78 w 361"/>
                              <a:gd name="T15" fmla="*/ 226 h 235"/>
                              <a:gd name="T16" fmla="*/ 0 w 361"/>
                              <a:gd name="T1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1" h="235">
                                <a:moveTo>
                                  <a:pt x="361" y="0"/>
                                </a:moveTo>
                                <a:lnTo>
                                  <a:pt x="353" y="22"/>
                                </a:lnTo>
                                <a:lnTo>
                                  <a:pt x="333" y="56"/>
                                </a:lnTo>
                                <a:lnTo>
                                  <a:pt x="302" y="93"/>
                                </a:lnTo>
                                <a:lnTo>
                                  <a:pt x="261" y="133"/>
                                </a:lnTo>
                                <a:lnTo>
                                  <a:pt x="210" y="172"/>
                                </a:lnTo>
                                <a:lnTo>
                                  <a:pt x="148" y="205"/>
                                </a:lnTo>
                                <a:lnTo>
                                  <a:pt x="78" y="226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659"/>
                        <wps:cNvSpPr>
                          <a:spLocks/>
                        </wps:cNvSpPr>
                        <wps:spPr bwMode="auto">
                          <a:xfrm>
                            <a:off x="1689" y="5006"/>
                            <a:ext cx="161" cy="609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09"/>
                              <a:gd name="T2" fmla="*/ 161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0" y="0"/>
                                </a:moveTo>
                                <a:lnTo>
                                  <a:pt x="161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660"/>
                        <wps:cNvSpPr>
                          <a:spLocks/>
                        </wps:cNvSpPr>
                        <wps:spPr bwMode="auto">
                          <a:xfrm>
                            <a:off x="1902" y="4945"/>
                            <a:ext cx="175" cy="67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671"/>
                              <a:gd name="T2" fmla="*/ 175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0" y="0"/>
                                </a:moveTo>
                                <a:lnTo>
                                  <a:pt x="175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661"/>
                        <wps:cNvSpPr>
                          <a:spLocks/>
                        </wps:cNvSpPr>
                        <wps:spPr bwMode="auto">
                          <a:xfrm>
                            <a:off x="4102" y="5006"/>
                            <a:ext cx="161" cy="609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609"/>
                              <a:gd name="T2" fmla="*/ 0 w 161"/>
                              <a:gd name="T3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609">
                                <a:moveTo>
                                  <a:pt x="161" y="0"/>
                                </a:moveTo>
                                <a:lnTo>
                                  <a:pt x="0" y="609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662"/>
                        <wps:cNvSpPr>
                          <a:spLocks/>
                        </wps:cNvSpPr>
                        <wps:spPr bwMode="auto">
                          <a:xfrm>
                            <a:off x="3874" y="4945"/>
                            <a:ext cx="175" cy="67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671"/>
                              <a:gd name="T2" fmla="*/ 0 w 175"/>
                              <a:gd name="T3" fmla="*/ 671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671">
                                <a:moveTo>
                                  <a:pt x="175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6286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663"/>
                        <wps:cNvSpPr>
                          <a:spLocks/>
                        </wps:cNvSpPr>
                        <wps:spPr bwMode="auto">
                          <a:xfrm>
                            <a:off x="1535" y="4470"/>
                            <a:ext cx="2883" cy="2633"/>
                          </a:xfrm>
                          <a:custGeom>
                            <a:avLst/>
                            <a:gdLst>
                              <a:gd name="T0" fmla="*/ 1446 w 2883"/>
                              <a:gd name="T1" fmla="*/ 0 h 2633"/>
                              <a:gd name="T2" fmla="*/ 1376 w 2883"/>
                              <a:gd name="T3" fmla="*/ 2 h 2633"/>
                              <a:gd name="T4" fmla="*/ 1315 w 2883"/>
                              <a:gd name="T5" fmla="*/ 8 h 2633"/>
                              <a:gd name="T6" fmla="*/ 1261 w 2883"/>
                              <a:gd name="T7" fmla="*/ 18 h 2633"/>
                              <a:gd name="T8" fmla="*/ 1217 w 2883"/>
                              <a:gd name="T9" fmla="*/ 28 h 2633"/>
                              <a:gd name="T10" fmla="*/ 1182 w 2883"/>
                              <a:gd name="T11" fmla="*/ 40 h 2633"/>
                              <a:gd name="T12" fmla="*/ 1157 w 2883"/>
                              <a:gd name="T13" fmla="*/ 50 h 2633"/>
                              <a:gd name="T14" fmla="*/ 1142 w 2883"/>
                              <a:gd name="T15" fmla="*/ 56 h 2633"/>
                              <a:gd name="T16" fmla="*/ 1137 w 2883"/>
                              <a:gd name="T17" fmla="*/ 58 h 2633"/>
                              <a:gd name="T18" fmla="*/ 1081 w 2883"/>
                              <a:gd name="T19" fmla="*/ 268 h 2633"/>
                              <a:gd name="T20" fmla="*/ 0 w 2883"/>
                              <a:gd name="T21" fmla="*/ 577 h 2633"/>
                              <a:gd name="T22" fmla="*/ 140 w 2883"/>
                              <a:gd name="T23" fmla="*/ 1146 h 2633"/>
                              <a:gd name="T24" fmla="*/ 655 w 2883"/>
                              <a:gd name="T25" fmla="*/ 1146 h 2633"/>
                              <a:gd name="T26" fmla="*/ 617 w 2883"/>
                              <a:gd name="T27" fmla="*/ 2633 h 2633"/>
                              <a:gd name="T28" fmla="*/ 2266 w 2883"/>
                              <a:gd name="T29" fmla="*/ 2633 h 2633"/>
                              <a:gd name="T30" fmla="*/ 2228 w 2883"/>
                              <a:gd name="T31" fmla="*/ 1146 h 2633"/>
                              <a:gd name="T32" fmla="*/ 2743 w 2883"/>
                              <a:gd name="T33" fmla="*/ 1146 h 2633"/>
                              <a:gd name="T34" fmla="*/ 2883 w 2883"/>
                              <a:gd name="T35" fmla="*/ 577 h 2633"/>
                              <a:gd name="T36" fmla="*/ 1802 w 2883"/>
                              <a:gd name="T37" fmla="*/ 268 h 2633"/>
                              <a:gd name="T38" fmla="*/ 1747 w 2883"/>
                              <a:gd name="T39" fmla="*/ 58 h 2633"/>
                              <a:gd name="T40" fmla="*/ 1742 w 2883"/>
                              <a:gd name="T41" fmla="*/ 56 h 2633"/>
                              <a:gd name="T42" fmla="*/ 1726 w 2883"/>
                              <a:gd name="T43" fmla="*/ 50 h 2633"/>
                              <a:gd name="T44" fmla="*/ 1701 w 2883"/>
                              <a:gd name="T45" fmla="*/ 40 h 2633"/>
                              <a:gd name="T46" fmla="*/ 1666 w 2883"/>
                              <a:gd name="T47" fmla="*/ 28 h 2633"/>
                              <a:gd name="T48" fmla="*/ 1622 w 2883"/>
                              <a:gd name="T49" fmla="*/ 18 h 2633"/>
                              <a:gd name="T50" fmla="*/ 1570 w 2883"/>
                              <a:gd name="T51" fmla="*/ 8 h 2633"/>
                              <a:gd name="T52" fmla="*/ 1508 w 2883"/>
                              <a:gd name="T53" fmla="*/ 2 h 2633"/>
                              <a:gd name="T54" fmla="*/ 1438 w 2883"/>
                              <a:gd name="T55" fmla="*/ 0 h 2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83" h="2633">
                                <a:moveTo>
                                  <a:pt x="1446" y="0"/>
                                </a:moveTo>
                                <a:lnTo>
                                  <a:pt x="1376" y="2"/>
                                </a:lnTo>
                                <a:lnTo>
                                  <a:pt x="1315" y="8"/>
                                </a:lnTo>
                                <a:lnTo>
                                  <a:pt x="1261" y="18"/>
                                </a:lnTo>
                                <a:lnTo>
                                  <a:pt x="1217" y="28"/>
                                </a:lnTo>
                                <a:lnTo>
                                  <a:pt x="1182" y="40"/>
                                </a:lnTo>
                                <a:lnTo>
                                  <a:pt x="1157" y="50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58"/>
                                </a:lnTo>
                                <a:lnTo>
                                  <a:pt x="1081" y="268"/>
                                </a:lnTo>
                                <a:lnTo>
                                  <a:pt x="0" y="577"/>
                                </a:lnTo>
                                <a:lnTo>
                                  <a:pt x="140" y="1146"/>
                                </a:lnTo>
                                <a:lnTo>
                                  <a:pt x="655" y="1146"/>
                                </a:lnTo>
                                <a:lnTo>
                                  <a:pt x="617" y="2633"/>
                                </a:lnTo>
                                <a:lnTo>
                                  <a:pt x="2266" y="2633"/>
                                </a:lnTo>
                                <a:lnTo>
                                  <a:pt x="2228" y="1146"/>
                                </a:lnTo>
                                <a:lnTo>
                                  <a:pt x="2743" y="1146"/>
                                </a:lnTo>
                                <a:lnTo>
                                  <a:pt x="2883" y="577"/>
                                </a:lnTo>
                                <a:lnTo>
                                  <a:pt x="1802" y="268"/>
                                </a:lnTo>
                                <a:lnTo>
                                  <a:pt x="1747" y="58"/>
                                </a:lnTo>
                                <a:lnTo>
                                  <a:pt x="1742" y="56"/>
                                </a:lnTo>
                                <a:lnTo>
                                  <a:pt x="1726" y="50"/>
                                </a:lnTo>
                                <a:lnTo>
                                  <a:pt x="1701" y="40"/>
                                </a:lnTo>
                                <a:lnTo>
                                  <a:pt x="1666" y="28"/>
                                </a:lnTo>
                                <a:lnTo>
                                  <a:pt x="1622" y="18"/>
                                </a:lnTo>
                                <a:lnTo>
                                  <a:pt x="1570" y="8"/>
                                </a:lnTo>
                                <a:lnTo>
                                  <a:pt x="1508" y="2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879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0" o:spid="_x0000_s1026" style="position:absolute;margin-left:76.75pt;margin-top:223.5pt;width:144.15pt;height:131.65pt;z-index:-250427392;mso-position-horizontal-relative:page;mso-position-vertical-relative:page" coordorigin="1535,4470" coordsize="288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" o:allowincell="f">
                <v:shape id="Freeform 2641" o:spid="_x0000_s1027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/N8IA&#10;AADbAAAADwAAAGRycy9kb3ducmV2LnhtbESPQWvCQBSE7wX/w/IEb3VjQNGYVYJQ0KMxtNdn9pmE&#10;ZN+G7Fajv75bKPQ4zMw3TLofTSfuNLjGsoLFPAJBXFrdcKWguHy8r0E4j6yxs0wKnuRgv5u8pZho&#10;++Az3XNfiQBhl6CC2vs+kdKVNRl0c9sTB+9mB4M+yKGSesBHgJtOxlG0kgYbDgs19nSoqWzzb6Mg&#10;W36+ro31F9dytVp/Facip5NSs+mYbUF4Gv1/+K991Ao2Mfx+C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n83wgAAANsAAAAPAAAAAAAAAAAAAAAAAJgCAABkcnMvZG93&#10;bnJldi54bWxQSwUGAAAAAAQABAD1AAAAhwMAAAAA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642" o:spid="_x0000_s1028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67sUA&#10;AADbAAAADwAAAGRycy9kb3ducmV2LnhtbESPQWvCQBSE74X+h+UVequ7bUFs6iqlYBAEQStCbq/Z&#10;ZxLMvg3ZNYn59d2C4HGYmW+Y+XKwteio9ZVjDa8TBYI4d6biQsPhZ/UyA+EDssHaMWm4kofl4vFh&#10;jolxPe+o24dCRAj7BDWUITSJlD4vyaKfuIY4eifXWgxRtoU0LfYRbmv5ptRUWqw4LpTY0HdJ+Xl/&#10;sRq8Mt4ds43apdvjb7aqxkOajVo/Pw1fnyACDeEevrXXRsPHO/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3ruxQAAANsAAAAPAAAAAAAAAAAAAAAAAJgCAABkcnMv&#10;ZG93bnJldi54bWxQSwUGAAAAAAQABAD1AAAAigMAAAAA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643" o:spid="_x0000_s1029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DAMMA&#10;AADbAAAADwAAAGRycy9kb3ducmV2LnhtbESPX0vDMBTF3wd+h3AF37bUIqPrlhUVBBFGsdveL81d&#10;W9bclCTt6rdfBMHHw/nz4+yK2fRiIuc7ywqeVwkI4trqjhsFp+PHMgPhA7LG3jIp+CEPxf5hscNc&#10;2xt/01SFRsQR9jkqaEMYcil93ZJBv7IDcfQu1hkMUbpGaoe3OG56mSbJWhrsOBJaHOi9pfpajSZC&#10;ymt6povLpremPB3HdPMV1gelnh7n1y2IQHP4D/+1P7WCzQv8fo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wDAMMAAADbAAAADwAAAAAAAAAAAAAAAACYAgAAZHJzL2Rv&#10;d25yZXYueG1sUEsFBgAAAAAEAAQA9QAAAIgDAAAAAA==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644" o:spid="_x0000_s1030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W0cQA&#10;AADbAAAADwAAAGRycy9kb3ducmV2LnhtbESPT2sCMRTE7wW/Q3iCt5p1oVZXo0iLfw69aIVeH5vn&#10;ZtvkZdmkun57Iwgeh5n5DTNfds6KM7Wh9qxgNMxAEJde11wpOH6vXycgQkTWaD2TgisFWC56L3Ms&#10;tL/wns6HWIkE4VCgAhNjU0gZSkMOw9A3xMk7+dZhTLKtpG7xkuDOyjzLxtJhzWnBYEMfhsq/w79T&#10;sLE+x/z9+GP9r/ncTNeT63b3pdSg361mICJ18Rl+tHdawfQN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ltHEAAAA2wAAAA8AAAAAAAAAAAAAAAAAmAIAAGRycy9k&#10;b3ducmV2LnhtbFBLBQYAAAAABAAEAPUAAACJAwAAAAA=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645" o:spid="_x0000_s1031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9qcMA&#10;AADbAAAADwAAAGRycy9kb3ducmV2LnhtbESPQUsDMRSE74L/ITyhN5u4lWK3TYvaCl5bbenxsXnd&#10;Xdy8LEncTf+9EQSPw8x8w6w2yXZiIB9axxoepgoEceVMy7WGz4+3+ycQISIb7ByThisF2Kxvb1ZY&#10;GjfynoZDrEWGcChRQxNjX0oZqoYshqnribN3cd5izNLX0ngcM9x2slBqLi22nBca7Om1oerr8G01&#10;7P3Rz3B3flTpRW2H8VQk2hZaT+7S8xJEpBT/w3/td6NhMYffL/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u9qcMAAADbAAAADwAAAAAAAAAAAAAAAACYAgAAZHJzL2Rv&#10;d25yZXYueG1sUEsFBgAAAAAEAAQA9QAAAIgDAAAAAA=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646" o:spid="_x0000_s1032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/acMA&#10;AADbAAAADwAAAGRycy9kb3ducmV2LnhtbESPQWvCQBSE7wX/w/IEb3VjAraJriKFguQQMAq9PrOv&#10;SWj2bciuJv57t1DocZiZb5jtfjKduNPgWssKVssIBHFldcu1gsv58/UdhPPIGjvLpOBBDva72csW&#10;M21HPtG99LUIEHYZKmi87zMpXdWQQbe0PXHwvu1g0Ac51FIPOAa46WQcRWtpsOWw0GBPHw1VP+XN&#10;KFibcxkX1wvGaX472TT/oqRIlFrMp8MGhKfJ/4f/2ketIH2D3y/hB8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/acMAAADbAAAADwAAAAAAAAAAAAAAAACYAgAAZHJzL2Rv&#10;d25yZXYueG1sUEsFBgAAAAAEAAQA9QAAAIgDAAAAAA==&#10;" path="m,l,407r1585,l1570,,,e" fillcolor="black" stroked="f">
                  <v:path o:connecttype="custom" o:connectlocs="0,0;0,407;1585,407;1570,0;0,0" o:connectangles="0,0,0,0,0"/>
                </v:shape>
                <v:shape id="Freeform 2647" o:spid="_x0000_s1033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ywMMA&#10;AADbAAAADwAAAGRycy9kb3ducmV2LnhtbERPy2rCQBTdC/7DcAvdFDOphVbTjCJCxRYX9bW/zlyT&#10;YOZOyEw1+vXOouDycN75tLO1OFPrK8cKXpMUBLF2puJCwW77NRiB8AHZYO2YFFzJw3TS7+WYGXfh&#10;NZ03oRAxhH2GCsoQmkxKr0uy6BPXEEfu6FqLIcK2kKbFSwy3tRym6bu0WHFsKLGheUn6tPmzCvZ6&#10;9PaS/n7frovV/PSjj4fh2H0o9fzUzT5BBOrCQ/zvXhoF4zg2fok/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1ywMMAAADbAAAADwAAAAAAAAAAAAAAAACYAgAAZHJzL2Rv&#10;d25yZXYueG1sUEsFBgAAAAAEAAQA9QAAAIgDAAAAAA==&#10;" path="m91,250l133,,95,,67,190r-1,l38,,,,42,250r49,e" filled="f" strokecolor="#c48298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648" o:spid="_x0000_s1034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2MMMA&#10;AADbAAAADwAAAGRycy9kb3ducmV2LnhtbESPQWvCQBSE7wX/w/IEb3VjD7bGbESEoqdC0168vWaf&#10;SUj2bcw+NfbXdwuFHoeZ+YbJNqPr1JWG0Hg2sJgnoIhLbxuuDHx+vD6+gAqCbLHzTAbuFGCTTx4y&#10;TK2/8TtdC6lUhHBI0UAt0qdah7Imh2Hue+LonfzgUKIcKm0HvEW46/RTkiy1w4bjQo097Woq2+Li&#10;DITumVsJx2KB3/L2ddzb9nS2xsym43YNSmiU//Bf+2ANrFbw+yX+AJ3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22MMMAAADbAAAADwAAAAAAAAAAAAAAAACYAgAAZHJzL2Rv&#10;d25yZXYueG1sUEsFBgAAAAAEAAQA9QAAAIgDAAAAAA==&#10;" path="m117,l80,r,193l73,212r-15,6l42,212,37,193,37,,,,,195r3,25l16,238r42,15l101,238r12,-18l117,195,117,e" filled="f" strokecolor="#c48298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649" o:spid="_x0000_s1035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Z5cUA&#10;AADcAAAADwAAAGRycy9kb3ducmV2LnhtbESPQWvCQBCF74X+h2UKvdVNlRaJriJFqfTUquh1zE6y&#10;wexsyG5j+u87B8HbDO/Ne9/Ml4NvVE9drAMbeB1loIiLYGuuDBz2m5cpqJiQLTaBycAfRVguHh/m&#10;mNtw5R/qd6lSEsIxRwMupTbXOhaOPMZRaIlFK0PnMcnaVdp2eJVw3+hxlr1rjzVLg8OWPhwVl92v&#10;NzB5+14fJ+U5tWX/NXWnYfN53DbGPD8NqxmoREO6m2/XWyv4meDLMzKB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BnlxQAAANwAAAAPAAAAAAAAAAAAAAAAAJgCAABkcnMv&#10;ZG93bnJldi54bWxQSwUGAAAAAAQABAD1AAAAigMAAAAA&#10;" path="m106,35l106,,,,,250r106,l106,215r-69,l37,140r56,l93,105r-56,l37,35r69,e" filled="f" strokecolor="#c48298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650" o:spid="_x0000_s1036" style="position:absolute;left:2179;top:5683;width:1585;height:407;visibility:visible;mso-wrap-style:square;v-text-anchor:top" coordsize="1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42L4A&#10;AADcAAAADwAAAGRycy9kb3ducmV2LnhtbERPzQrCMAy+C75DieBNOyeITquIIIgHwSl4jWvchms6&#10;1qrz7a0geMvH95vFqjWVeFLjSssKRsMIBHFmdcm5gvNpO5iCcB5ZY2WZFLzJwWrZ7Sww0fbFR3qm&#10;PhchhF2CCgrv60RKlxVk0A1tTRy4m20M+gCbXOoGXyHcVDKOook0WHJoKLCmTUHZPX0YBRNzSuPD&#10;9YzxbP842tn+QuPDWKl+r13PQXhq/V/8c+90mB+N4P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tuNi+AAAA3AAAAA8AAAAAAAAAAAAAAAAAmAIAAGRycy9kb3ducmV2&#10;LnhtbFBLBQYAAAAABAAEAPUAAACDAwAAAAA=&#10;" path="m,l,407r1585,l1570,,,e" fillcolor="black" stroked="f">
                  <v:path o:connecttype="custom" o:connectlocs="0,0;0,407;1585,407;1570,0;0,0" o:connectangles="0,0,0,0,0"/>
                </v:shape>
                <v:shape id="Freeform 2651" o:spid="_x0000_s1037" style="position:absolute;left:3036;top:5795;width:133;height:250;visibility:visible;mso-wrap-style:square;v-text-anchor:top" coordsize="13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ZmsEA&#10;AADcAAAADwAAAGRycy9kb3ducmV2LnhtbERPzYrCMBC+C/sOYRa8iCZ6ULdrFFkQvChq9wGGZmzL&#10;NpNuE9v69kYQvM3H9zurTW8r0VLjS8caphMFgjhzpuRcw2+6Gy9B+IBssHJMGu7kYbP+GKwwMa7j&#10;M7WXkIsYwj5BDUUIdSKlzwqy6CeuJo7c1TUWQ4RNLk2DXQy3lZwpNZcWS44NBdb0U1D2d7lZDYe+&#10;ze3X6bj4p61yo1OWpocu1Xr42W+/QQTqw1v8cu9NnK9m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02ZrBAAAA3AAAAA8AAAAAAAAAAAAAAAAAmAIAAGRycy9kb3du&#10;cmV2LnhtbFBLBQYAAAAABAAEAPUAAACGAwAAAAA=&#10;" path="m91,250l133,,95,,67,190r-1,l38,,,,42,250r49,e" filled="f" strokecolor="#ed1c24" strokeweight=".3pt">
                  <v:stroke joinstyle="miter"/>
                  <v:path arrowok="t" o:connecttype="custom" o:connectlocs="91,250;133,0;95,0;67,190;66,190;38,0;0,0;42,250;91,250" o:connectangles="0,0,0,0,0,0,0,0,0"/>
                </v:shape>
                <v:shape id="Freeform 2652" o:spid="_x0000_s1038" style="position:absolute;left:3212;top:5794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4+cEA&#10;AADcAAAADwAAAGRycy9kb3ducmV2LnhtbERPS4vCMBC+C/6HMII3m/pAlq5RFkHtZSl2PXgcmtm2&#10;bDMpTbT1328Ewdt8fM/Z7AbTiDt1rrasYB7FIIgLq2suFVx+DrMPEM4ja2wsk4IHOdhtx6MNJtr2&#10;fKZ77ksRQtglqKDyvk2kdEVFBl1kW+LA/drOoA+wK6XusA/hppGLOF5LgzWHhgpb2ldU/OU3oyDL&#10;66XMdGtO/aP5Xh2za3o7pEpNJ8PXJwhPg3+LX+5Uh/nxEp7PhAv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9uPnBAAAA3AAAAA8AAAAAAAAAAAAAAAAAmAIAAGRycy9kb3du&#10;cmV2LnhtbFBLBQYAAAAABAAEAPUAAACGAwAAAAA=&#10;" path="m117,l80,r,193l73,212r-15,6l42,212,37,193,37,,,,,195r3,25l16,238r42,15l101,238r12,-18l117,195,117,e" filled="f" strokecolor="#ed1c24" strokeweight=".3pt">
                  <v:stroke joinstyle="miter"/>
                  <v:path arrowok="t" o:connecttype="custom" o:connectlocs="117,0;80,0;80,193;73,212;58,218;42,212;37,193;37,0;0,0;0,195;3,220;16,238;58,253;101,238;113,220;117,195;117,0" o:connectangles="0,0,0,0,0,0,0,0,0,0,0,0,0,0,0,0,0"/>
                </v:shape>
                <v:shape id="Freeform 2653" o:spid="_x0000_s1039" style="position:absolute;left:3386;top:5795;width:106;height:250;visibility:visible;mso-wrap-style:square;v-text-anchor:top" coordsize="1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ph8EA&#10;AADcAAAADwAAAGRycy9kb3ducmV2LnhtbERPS2sCMRC+F/ofwhS81cRHxa5GEUXaHn1Ar8Nm3Cxu&#10;JksSde2vN4VCb/PxPWe+7FwjrhRi7VnDoK9AEJfe1FxpOB62r1MQMSEbbDyThjtFWC6en+ZYGH/j&#10;HV33qRI5hGOBGmxKbSFlLC05jH3fEmfu5IPDlGGopAl4y+GukUOlJtJhzbnBYktrS+V5f3EafLvi&#10;8P22tsfRR7epRuonvn8dtO69dKsZiERd+hf/uT9Nnq/G8PtMv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aYfBAAAA3AAAAA8AAAAAAAAAAAAAAAAAmAIAAGRycy9kb3du&#10;cmV2LnhtbFBLBQYAAAAABAAEAPUAAACGAwAAAAA=&#10;" path="m106,35l106,,,,,250r106,l106,215r-69,l37,140r56,l93,105r-56,l37,35r69,e" filled="f" strokecolor="#ed1c24" strokeweight=".3pt">
                  <v:stroke joinstyle="miter"/>
                  <v:path arrowok="t" o:connecttype="custom" o:connectlocs="106,35;106,0;0,0;0,250;106,250;106,215;37,215;37,140;93,140;93,105;37,105;37,35;106,35" o:connectangles="0,0,0,0,0,0,0,0,0,0,0,0,0"/>
                </v:shape>
                <v:shape id="Freeform 2654" o:spid="_x0000_s1040" style="position:absolute;left:2663;top:4556;width:317;height:233;visibility:visible;mso-wrap-style:square;v-text-anchor:top" coordsize="31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SpL0A&#10;AADcAAAADwAAAGRycy9kb3ducmV2LnhtbERPzQrCMAy+C75DieBNOwVFplVEEPToHHqNa9yGazrW&#10;qtOnt4LgLR/fbxar1lTiQY0rLSsYDSMQxJnVJecK0uN2MAPhPLLGyjIpeJGD1bLbWWCs7ZMP9Eh8&#10;LkIIuxgVFN7XsZQuK8igG9qaOHBX2xj0ATa51A0+Q7ip5DiKptJgyaGhwJo2BWW35G4UrCen96W0&#10;/uhunE9n53SfJrRXqt9r13MQnlr/F//cOx3mRx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gSpL0AAADcAAAADwAAAAAAAAAAAAAAAACYAgAAZHJzL2Rvd25yZXYu&#10;eG1sUEsFBgAAAAAEAAQA9QAAAIIDAAAAAA==&#10;" path="m,l6,22,20,55,43,93r34,40l120,171r55,32l240,225r77,8e" filled="f" strokecolor="white" strokeweight="1.48pt">
                  <v:stroke joinstyle="miter"/>
                  <v:path arrowok="t" o:connecttype="custom" o:connectlocs="0,0;6,22;20,55;43,93;77,133;120,171;175,203;240,225;317,233" o:connectangles="0,0,0,0,0,0,0,0,0"/>
                </v:shape>
                <v:shape id="Freeform 2655" o:spid="_x0000_s1041" style="position:absolute;left:2618;top:4739;width:362;height:235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DC8MA&#10;AADcAAAADwAAAGRycy9kb3ducmV2LnhtbERPTWvDMAy9F/ofjAa9tfZ2CCOtG8YgpTAYpCuF3NRY&#10;S8JiOcRek+bXz4PBbnq8T+2yyXbiRoNvHWt43CgQxJUzLdcazh/5+hmED8gGO8ek4U4esv1yscPU&#10;uJELup1CLWII+xQ1NCH0qZS+asii37ieOHKfbrAYIhxqaQYcY7jt5JNSibTYcmxosKfXhqqv07fV&#10;4JXx7lK+qeLwfrmWeTufD+Ws9ephetmCCDSFf/Gf+2jifJXA7zPxAr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HDC8MAAADcAAAADwAAAAAAAAAAAAAAAACYAgAAZHJzL2Rv&#10;d25yZXYueG1sUEsFBgAAAAAEAAQA9QAAAIgDAAAAAA==&#10;" path="m,l7,22,27,56,58,93r42,40l151,172r61,33l283,226r79,9e" filled="f" strokecolor="white" strokeweight="1.48pt">
                  <v:stroke joinstyle="miter"/>
                  <v:path arrowok="t" o:connecttype="custom" o:connectlocs="0,0;7,22;27,56;58,93;100,133;151,172;212,205;283,226;362,235" o:connectangles="0,0,0,0,0,0,0,0,0"/>
                </v:shape>
                <v:shape id="Freeform 2656" o:spid="_x0000_s1042" style="position:absolute;left:2980;top:4785;width:0;height:460;visibility:visible;mso-wrap-style:square;v-text-anchor:top" coordsize="36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9ItMUA&#10;AADcAAAADwAAAGRycy9kb3ducmV2LnhtbESPS2vDMBCE74X8B7GB3Bq5PqSJE8U0gUIplNA87ou1&#10;sY2tlZHkR/59VSj0tsvMzje7yyfTioGcry0reFkmIIgLq2suFVwv789rED4ga2wtk4IHecj3s6cd&#10;ZtqO/E3DOZQihrDPUEEVQpdJ6YuKDPql7YijdrfOYIirK6V2OMZw08o0SVbSYM2RUGFHx4qK5tyb&#10;CDk16Y3ubj0cytP10qebz7D6Umoxn962IAJN4d/8d/2hY/3kFX6fiRP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0i0xQAAANwAAAAPAAAAAAAAAAAAAAAAAJgCAABkcnMv&#10;ZG93bnJldi54bWxQSwUGAAAAAAQABAD1AAAAigMAAAAA&#10;" path="m,l,460e" filled="f" strokecolor="white" strokeweight="4.95pt">
                  <v:stroke joinstyle="miter"/>
                  <v:path arrowok="t" o:connecttype="custom" o:connectlocs="0,0;0,900" o:connectangles="0,0"/>
                </v:shape>
                <v:shape id="Freeform 2657" o:spid="_x0000_s1043" style="position:absolute;left:2973;top:4556;width:316;height:233;visibility:visible;mso-wrap-style:square;v-text-anchor:top" coordsize="31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638UA&#10;AADcAAAADwAAAGRycy9kb3ducmV2LnhtbESPT2/CMAzF75P4DpGRuI10PTDWEdC0iT8HLgOkXa3G&#10;a7olTtUEKN9+PiDtZus9v/fzYjUEry7UpzaygadpAYq4jrblxsDpuH6cg0oZ2aKPTAZulGC1HD0s&#10;sLLxyp90OeRGSQinCg24nLtK61Q7CpimsSMW7Tv2AbOsfaNtj1cJD16XRTHTAVuWBocdvTuqfw/n&#10;YGDjY4nl8+nLxx/3sXlZz2/b3d6YyXh4ewWVacj/5vv1zgp+IbT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vrfxQAAANwAAAAPAAAAAAAAAAAAAAAAAJgCAABkcnMv&#10;ZG93bnJldi54bWxQSwUGAAAAAAQABAD1AAAAigMAAAAA&#10;" path="m316,r-6,22l296,55,272,93r-34,40l196,171r-54,32l77,225,,233e" filled="f" strokecolor="white" strokeweight="1.48pt">
                  <v:stroke joinstyle="miter"/>
                  <v:path arrowok="t" o:connecttype="custom" o:connectlocs="316,0;310,22;296,55;272,93;238,133;196,171;142,203;77,225;0,233" o:connectangles="0,0,0,0,0,0,0,0,0"/>
                </v:shape>
                <v:shape id="Freeform 2658" o:spid="_x0000_s1044" style="position:absolute;left:2973;top:4739;width:361;height:235;visibility:visible;mso-wrap-style:square;v-text-anchor:top" coordsize="36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TfcEA&#10;AADcAAAADwAAAGRycy9kb3ducmV2LnhtbERPTUsDMRC9C/6HMII3m7gVsdumRa0Fr61t6XHYjLuL&#10;m8mSpLvpvzeC0Ns83ucsVsl2YiAfWscaHicKBHHlTMu1hv3X5uEFRIjIBjvHpOFCAVbL25sFlsaN&#10;vKVhF2uRQziUqKGJsS+lDFVDFsPE9cSZ+3beYszQ19J4HHO47WSh1LO02HJuaLCn94aqn93Zatj6&#10;g5/ix+lJpTe1HsZjkWhdaH1/l17nICKleBX/uz9Nnq9m8PdMv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8U33BAAAA3AAAAA8AAAAAAAAAAAAAAAAAmAIAAGRycy9kb3du&#10;cmV2LnhtbFBLBQYAAAAABAAEAPUAAACGAwAAAAA=&#10;" path="m361,r-8,22l333,56,302,93r-41,40l210,172r-62,33l78,226,,235e" filled="f" strokecolor="white" strokeweight="1.48pt">
                  <v:stroke joinstyle="miter"/>
                  <v:path arrowok="t" o:connecttype="custom" o:connectlocs="361,0;353,22;333,56;302,93;261,133;210,172;148,205;78,226;0,235" o:connectangles="0,0,0,0,0,0,0,0,0"/>
                </v:shape>
                <v:shape id="Freeform 2659" o:spid="_x0000_s1045" style="position:absolute;left:1689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QBcUA&#10;AADcAAAADwAAAGRycy9kb3ducmV2LnhtbESPT2vCQBDF74V+h2WE3upGIVpSV5GC0IL/Ytv7NDsm&#10;0exsyG41fnvnUOhthvfmvd/MFr1r1IW6UHs2MBomoIgLb2suDXx9rp5fQIWIbLHxTAZuFGAxf3yY&#10;YWb9lXO6HGKpJIRDhgaqGNtM61BU5DAMfUss2tF3DqOsXalth1cJd40eJ8lEO6xZGips6a2i4nz4&#10;dQZOW0zSdL1PG/1dfuzyzc/Z91Njngb98hVUpD7+m/+u363gjwRfnpEJ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AFxQAAANwAAAAPAAAAAAAAAAAAAAAAAJgCAABkcnMv&#10;ZG93bnJldi54bWxQSwUGAAAAAAQABAD1AAAAigMAAAAA&#10;" path="m,l161,609e" filled="f" strokecolor="white" strokeweight="4.95pt">
                  <v:stroke joinstyle="miter"/>
                  <v:path arrowok="t" o:connecttype="custom" o:connectlocs="0,0;161,609" o:connectangles="0,0"/>
                </v:shape>
                <v:shape id="Freeform 2660" o:spid="_x0000_s1046" style="position:absolute;left:1902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risIA&#10;AADcAAAADwAAAGRycy9kb3ducmV2LnhtbERPzYrCMBC+L/gOYQQvomndRaQaRRTRPS1aH2BoxqbY&#10;TLpNVtu3NwsLe5uP73dWm87W4kGtrxwrSKcJCOLC6YpLBdf8MFmA8AFZY+2YFPTkYbMevK0w0+7J&#10;Z3pcQiliCPsMFZgQmkxKXxiy6KeuIY7czbUWQ4RtKXWLzxhuazlLkrm0WHFsMNjQzlBxv/xYBWO/&#10;23/m3+7rvv/Ix31/OM7O5l2p0bDbLkEE6sK/+M990nF+msLvM/EC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CuKwgAAANwAAAAPAAAAAAAAAAAAAAAAAJgCAABkcnMvZG93&#10;bnJldi54bWxQSwUGAAAAAAQABAD1AAAAhwMAAAAA&#10;" path="m,l175,671e" filled="f" strokecolor="white" strokeweight="4.95pt">
                  <v:stroke joinstyle="miter"/>
                  <v:path arrowok="t" o:connecttype="custom" o:connectlocs="0,0;175,671" o:connectangles="0,0"/>
                </v:shape>
                <v:shape id="Freeform 2661" o:spid="_x0000_s1047" style="position:absolute;left:4102;top:5006;width:161;height:609;visibility:visible;mso-wrap-style:square;v-text-anchor:top" coordsize="161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r6cAA&#10;AADcAAAADwAAAGRycy9kb3ducmV2LnhtbERP24rCMBB9X/Afwgi+ralCVapRRBAU9uL1fWzGttpM&#10;ShO1/v1mQfBtDuc6k1ljSnGn2hWWFfS6EQji1OqCMwWH/fJzBMJ5ZI2lZVLwJAezaetjgom2D97S&#10;feczEULYJagg975KpHRpTgZd11bEgTvb2qAPsM6krvERwk0p+1E0kAYLDg05VrTIKb3ubkbB5Qej&#10;OP7axKU8Zuvf7ffpapuhUp12Mx+D8NT4t/jlXukwv9eH/2fCB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Hr6cAAAADcAAAADwAAAAAAAAAAAAAAAACYAgAAZHJzL2Rvd25y&#10;ZXYueG1sUEsFBgAAAAAEAAQA9QAAAIUDAAAAAA==&#10;" path="m161,l,609e" filled="f" strokecolor="white" strokeweight="4.95pt">
                  <v:stroke joinstyle="miter"/>
                  <v:path arrowok="t" o:connecttype="custom" o:connectlocs="161,0;0,609" o:connectangles="0,0"/>
                </v:shape>
                <v:shape id="Freeform 2662" o:spid="_x0000_s1048" style="position:absolute;left:3874;top:4945;width:175;height:671;visibility:visible;mso-wrap-style:square;v-text-anchor:top" coordsize="17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QZsIA&#10;AADcAAAADwAAAGRycy9kb3ducmV2LnhtbERP24rCMBB9F/Yfwiz4ImvqBVm6RlkUUZ9E6wcMzWxT&#10;bCbdJmr790YQfJvDuc582dpK3KjxpWMFo2ECgjh3uuRCwTnbfH2D8AFZY+WYFHTkYbn46M0x1e7O&#10;R7qdQiFiCPsUFZgQ6lRKnxuy6IeuJo7cn2sshgibQuoG7zHcVnKcJDNpseTYYLCmlaH8crpaBQO/&#10;Wu+zf3e4rKfZoOs22/HRTJTqf7a/PyACteEtfrl3Os4fTeD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hBmwgAAANwAAAAPAAAAAAAAAAAAAAAAAJgCAABkcnMvZG93&#10;bnJldi54bWxQSwUGAAAAAAQABAD1AAAAhwMAAAAA&#10;" path="m175,l,671e" filled="f" strokecolor="white" strokeweight="4.95pt">
                  <v:stroke joinstyle="miter"/>
                  <v:path arrowok="t" o:connecttype="custom" o:connectlocs="175,0;0,671" o:connectangles="0,0"/>
                </v:shape>
                <v:shape id="Freeform 2663" o:spid="_x0000_s1049" style="position:absolute;left:1535;top:4470;width:2883;height:2633;visibility:visible;mso-wrap-style:square;v-text-anchor:top" coordsize="2883,2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I8cMA&#10;AADcAAAADwAAAGRycy9kb3ducmV2LnhtbERPTWvCQBC9C/0PyxR6Ed1EpUh0lSIUCl6iLcXjmB2T&#10;aHY2ZlcT/70rCN7m8T5nvuxMJa7UuNKygngYgSDOrC45V/D3+z2YgnAeWWNlmRTcyMFy8dabY6Jt&#10;yxu6bn0uQgi7BBUU3teJlC4ryKAb2po4cAfbGPQBNrnUDbYh3FRyFEWf0mDJoaHAmlYFZaftxSgY&#10;Tw+rdZvu++nxfE7jHf/L3Wmk1Md79zUD4anzL/HT/aPD/HgCj2fC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CI8cMAAADcAAAADwAAAAAAAAAAAAAAAACYAgAAZHJzL2Rv&#10;d25yZXYueG1sUEsFBgAAAAAEAAQA9QAAAIgDAAAAAA==&#10;" path="m1446,r-70,2l1315,8r-54,10l1217,28r-35,12l1157,50r-15,6l1137,58r-56,210l,577r140,569l655,1146,617,2633r1649,l2228,1146r515,l2883,577,1802,268,1747,58r-5,-2l1726,50,1701,40,1666,28,1622,18,1570,8,1508,2,1438,e" filled="f" strokecolor="white" strokeweight="1.48pt">
                  <v:stroke joinstyle="miter"/>
                  <v:path arrowok="t" o:connecttype="custom" o:connectlocs="1446,0;1376,2;1315,8;1261,18;1217,28;1182,40;1157,50;1142,56;1137,58;1081,268;0,577;140,1146;655,1146;617,2633;2266,2633;2228,1146;2743,1146;2883,577;1802,268;1747,58;1742,56;1726,50;1701,40;1666,28;1622,18;1570,8;1508,2;1438,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331223" w:rsidRDefault="00D04B24">
      <w:pPr>
        <w:widowControl w:val="0"/>
        <w:autoSpaceDE w:val="0"/>
        <w:autoSpaceDN w:val="0"/>
        <w:adjustRightInd w:val="0"/>
        <w:sectPr w:rsidR="00331223">
          <w:headerReference w:type="default" r:id="rId151"/>
          <w:pgSz w:w="5952" w:h="8390"/>
          <w:pgMar w:top="395" w:right="295" w:bottom="1134" w:left="498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04224" behindDoc="0" locked="0" layoutInCell="0" allowOverlap="1" wp14:anchorId="276FC65F" wp14:editId="0619E449">
                <wp:simplePos x="0" y="0"/>
                <wp:positionH relativeFrom="page">
                  <wp:posOffset>2939415</wp:posOffset>
                </wp:positionH>
                <wp:positionV relativeFrom="page">
                  <wp:posOffset>811530</wp:posOffset>
                </wp:positionV>
                <wp:extent cx="700405" cy="303530"/>
                <wp:effectExtent l="0" t="0" r="4445" b="0"/>
                <wp:wrapNone/>
                <wp:docPr id="74" name="Text Box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8" w:lineRule="auto"/>
                              <w:ind w:right="-59"/>
                              <w:jc w:val="center"/>
                            </w:pPr>
                            <w:proofErr w:type="gramStart"/>
                            <w:r>
                              <w:rPr>
                                <w:color w:val="957DB9"/>
                                <w:w w:val="122"/>
                              </w:rPr>
                              <w:t>g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957DB9"/>
                              </w:rPr>
                              <w:t xml:space="preserve"> 1 </w:t>
                            </w:r>
                            <w:r>
                              <w:rPr>
                                <w:color w:val="957DB9"/>
                                <w:w w:val="128"/>
                              </w:rPr>
                              <w:t>s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w w:val="137"/>
                              </w:rPr>
                              <w:t>a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7DB9"/>
                                <w:w w:val="111"/>
                              </w:rPr>
                              <w:t>voo</w:t>
                            </w:r>
                            <w:r>
                              <w:rPr>
                                <w:color w:val="957DB9"/>
                                <w:w w:val="116"/>
                              </w:rPr>
                              <w:t>r</w:t>
                            </w:r>
                            <w:r>
                              <w:rPr>
                                <w:color w:val="957DB9"/>
                                <w:w w:val="122"/>
                              </w:rPr>
                              <w:t>u</w:t>
                            </w:r>
                            <w:r>
                              <w:rPr>
                                <w:color w:val="957DB9"/>
                                <w:w w:val="119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0" o:spid="_x0000_s1743" type="#_x0000_t202" style="position:absolute;margin-left:231.45pt;margin-top:63.9pt;width:55.15pt;height:23.9pt;z-index:2540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b/tQIAALU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8" w:lineRule="auto"/>
                        <w:ind w:right="-59"/>
                        <w:jc w:val="center"/>
                      </w:pPr>
                      <w:proofErr w:type="gramStart"/>
                      <w:r>
                        <w:rPr>
                          <w:color w:val="957DB9"/>
                          <w:w w:val="122"/>
                        </w:rPr>
                        <w:t>g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proofErr w:type="gramEnd"/>
                      <w:r>
                        <w:rPr>
                          <w:color w:val="957DB9"/>
                        </w:rPr>
                        <w:t xml:space="preserve"> 1 </w:t>
                      </w:r>
                      <w:r>
                        <w:rPr>
                          <w:color w:val="957DB9"/>
                          <w:w w:val="128"/>
                        </w:rPr>
                        <w:t>s</w:t>
                      </w:r>
                      <w:r>
                        <w:rPr>
                          <w:color w:val="957DB9"/>
                          <w:w w:val="119"/>
                        </w:rPr>
                        <w:t>t</w:t>
                      </w:r>
                      <w:r>
                        <w:rPr>
                          <w:color w:val="957DB9"/>
                          <w:w w:val="137"/>
                        </w:rPr>
                        <w:t>a</w:t>
                      </w:r>
                      <w:r>
                        <w:rPr>
                          <w:color w:val="957DB9"/>
                          <w:w w:val="122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color w:val="957DB9"/>
                          <w:w w:val="111"/>
                        </w:rPr>
                        <w:t>voo</w:t>
                      </w:r>
                      <w:r>
                        <w:rPr>
                          <w:color w:val="957DB9"/>
                          <w:w w:val="116"/>
                        </w:rPr>
                        <w:t>r</w:t>
                      </w:r>
                      <w:r>
                        <w:rPr>
                          <w:color w:val="957DB9"/>
                          <w:w w:val="122"/>
                        </w:rPr>
                        <w:t>u</w:t>
                      </w:r>
                      <w:r>
                        <w:rPr>
                          <w:color w:val="957DB9"/>
                          <w:w w:val="119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2A5779B8" wp14:editId="78E56055">
                <wp:simplePos x="0" y="0"/>
                <wp:positionH relativeFrom="page">
                  <wp:posOffset>326390</wp:posOffset>
                </wp:positionH>
                <wp:positionV relativeFrom="page">
                  <wp:posOffset>250825</wp:posOffset>
                </wp:positionV>
                <wp:extent cx="408940" cy="116840"/>
                <wp:effectExtent l="0" t="0" r="0" b="0"/>
                <wp:wrapNone/>
                <wp:docPr id="90" name="Text Box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w w:val="13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w w:val="122"/>
                                <w:sz w:val="16"/>
                              </w:rPr>
                              <w:t>pp</w:t>
                            </w:r>
                            <w:r>
                              <w:rPr>
                                <w:w w:val="12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4" o:spid="_x0000_s1744" type="#_x0000_t202" style="position:absolute;margin-left:25.7pt;margin-top:19.75pt;width:32.2pt;height:9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CPsA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w w:val="137"/>
                          <w:sz w:val="16"/>
                        </w:rPr>
                        <w:t>a</w:t>
                      </w:r>
                      <w:r>
                        <w:rPr>
                          <w:w w:val="122"/>
                          <w:sz w:val="16"/>
                        </w:rPr>
                        <w:t>pp</w:t>
                      </w:r>
                      <w:r>
                        <w:rPr>
                          <w:w w:val="125"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0" allowOverlap="1" wp14:anchorId="12AD8A94" wp14:editId="26AA003F">
                <wp:simplePos x="0" y="0"/>
                <wp:positionH relativeFrom="page">
                  <wp:posOffset>316230</wp:posOffset>
                </wp:positionH>
                <wp:positionV relativeFrom="page">
                  <wp:posOffset>2687320</wp:posOffset>
                </wp:positionV>
                <wp:extent cx="3028315" cy="684530"/>
                <wp:effectExtent l="0" t="0" r="0" b="0"/>
                <wp:wrapNone/>
                <wp:docPr id="89" name="Text Box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right="-20"/>
                            </w:pP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957DB9"/>
                                <w:w w:val="122"/>
                                <w:sz w:val="3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957DB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d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t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spacing w:val="-22"/>
                                <w:w w:val="91"/>
                                <w:sz w:val="3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k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957DB9"/>
                                <w:w w:val="12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57DB9"/>
                                <w:w w:val="87"/>
                                <w:sz w:val="3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t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83"/>
                                <w:sz w:val="3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957DB9"/>
                                <w:w w:val="115"/>
                                <w:sz w:val="30"/>
                              </w:rPr>
                              <w:t>w</w:t>
                            </w:r>
                            <w:r>
                              <w:rPr>
                                <w:color w:val="957DB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7DB9"/>
                                <w:w w:val="128"/>
                                <w:sz w:val="3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957DB9"/>
                                <w:w w:val="112"/>
                                <w:sz w:val="3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957DB9"/>
                                <w:w w:val="109"/>
                                <w:sz w:val="3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57DB9"/>
                                <w:w w:val="111"/>
                                <w:sz w:val="30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957DB9"/>
                                <w:w w:val="119"/>
                                <w:sz w:val="3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957DB9"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" o:spid="_x0000_s1745" type="#_x0000_t202" style="position:absolute;margin-left:24.9pt;margin-top:211.6pt;width:238.45pt;height:53.9pt;z-index:2532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5XtQ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auto"/>
                        <w:ind w:right="-20"/>
                      </w:pPr>
                      <w:r>
                        <w:rPr>
                          <w:b/>
                          <w:color w:val="957DB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p</w:t>
                      </w:r>
                      <w:r>
                        <w:rPr>
                          <w:b/>
                          <w:color w:val="957DB9"/>
                          <w:w w:val="122"/>
                          <w:sz w:val="30"/>
                        </w:rPr>
                        <w:t>a</w:t>
                      </w:r>
                      <w:r>
                        <w:rPr>
                          <w:b/>
                          <w:color w:val="957DB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v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d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i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t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.</w:t>
                      </w:r>
                      <w:r>
                        <w:rPr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spacing w:val="-22"/>
                          <w:w w:val="91"/>
                          <w:sz w:val="30"/>
                        </w:rPr>
                        <w:t>T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k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n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b</w:t>
                      </w:r>
                      <w:r>
                        <w:rPr>
                          <w:b/>
                          <w:color w:val="957DB9"/>
                          <w:w w:val="125"/>
                          <w:sz w:val="30"/>
                        </w:rPr>
                        <w:t>e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57DB9"/>
                          <w:w w:val="87"/>
                          <w:sz w:val="30"/>
                        </w:rPr>
                        <w:t>r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t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83"/>
                          <w:sz w:val="30"/>
                        </w:rPr>
                        <w:t>j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u</w:t>
                      </w:r>
                      <w:r>
                        <w:rPr>
                          <w:b/>
                          <w:color w:val="957DB9"/>
                          <w:w w:val="115"/>
                          <w:sz w:val="30"/>
                        </w:rPr>
                        <w:t>w</w:t>
                      </w:r>
                      <w:r>
                        <w:rPr>
                          <w:color w:val="957DB9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957DB9"/>
                          <w:w w:val="128"/>
                          <w:sz w:val="30"/>
                        </w:rPr>
                        <w:t>s</w:t>
                      </w:r>
                      <w:r>
                        <w:rPr>
                          <w:b/>
                          <w:color w:val="957DB9"/>
                          <w:w w:val="112"/>
                          <w:sz w:val="30"/>
                        </w:rPr>
                        <w:t>c</w:t>
                      </w:r>
                      <w:r>
                        <w:rPr>
                          <w:b/>
                          <w:color w:val="957DB9"/>
                          <w:w w:val="109"/>
                          <w:sz w:val="30"/>
                        </w:rPr>
                        <w:t>h</w:t>
                      </w:r>
                      <w:r>
                        <w:rPr>
                          <w:b/>
                          <w:color w:val="957DB9"/>
                          <w:w w:val="111"/>
                          <w:sz w:val="30"/>
                        </w:rPr>
                        <w:t>oo</w:t>
                      </w:r>
                      <w:r>
                        <w:rPr>
                          <w:b/>
                          <w:color w:val="957DB9"/>
                          <w:w w:val="119"/>
                          <w:sz w:val="30"/>
                        </w:rPr>
                        <w:t>l</w:t>
                      </w:r>
                      <w:r>
                        <w:rPr>
                          <w:b/>
                          <w:color w:val="957DB9"/>
                          <w:sz w:val="3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487104" behindDoc="0" locked="0" layoutInCell="0" allowOverlap="1" wp14:anchorId="62D8385E" wp14:editId="1BF752EE">
                <wp:simplePos x="0" y="0"/>
                <wp:positionH relativeFrom="page">
                  <wp:posOffset>316230</wp:posOffset>
                </wp:positionH>
                <wp:positionV relativeFrom="page">
                  <wp:posOffset>3587115</wp:posOffset>
                </wp:positionV>
                <wp:extent cx="2453005" cy="175260"/>
                <wp:effectExtent l="0" t="0" r="0" b="0"/>
                <wp:wrapNone/>
                <wp:docPr id="88" name="Text Box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37"/>
                              </w:rPr>
                              <w:t>a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ub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v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t xml:space="preserve">ij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j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6" o:spid="_x0000_s1746" type="#_x0000_t202" style="position:absolute;margin-left:24.9pt;margin-top:282.45pt;width:193.15pt;height:13.8pt;z-index:2534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FqtQIAALY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37"/>
                        </w:rPr>
                        <w:t>a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2"/>
                        </w:rPr>
                        <w:t>ub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v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t xml:space="preserve">ij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t>j</w:t>
                      </w:r>
                      <w:r>
                        <w:rPr>
                          <w:w w:val="11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0" allowOverlap="1" wp14:anchorId="7A3533B2" wp14:editId="660D3F8E">
                <wp:simplePos x="0" y="0"/>
                <wp:positionH relativeFrom="page">
                  <wp:posOffset>316230</wp:posOffset>
                </wp:positionH>
                <wp:positionV relativeFrom="page">
                  <wp:posOffset>3996055</wp:posOffset>
                </wp:positionV>
                <wp:extent cx="2216150" cy="175260"/>
                <wp:effectExtent l="0" t="0" r="0" b="0"/>
                <wp:wrapNone/>
                <wp:docPr id="87" name="Text Box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w w:val="122"/>
                              </w:rPr>
                              <w:t>b</w:t>
                            </w:r>
                            <w:r>
                              <w:t>.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m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22"/>
                              </w:rPr>
                              <w:t>n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rPr>
                                <w:w w:val="122"/>
                              </w:rPr>
                              <w:t>h</w:t>
                            </w:r>
                            <w:r>
                              <w:rPr>
                                <w:w w:val="137"/>
                              </w:rPr>
                              <w:t>a</w:t>
                            </w:r>
                            <w:r>
                              <w:rPr>
                                <w:w w:val="122"/>
                              </w:rPr>
                              <w:t>p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t>ij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7" o:spid="_x0000_s1747" type="#_x0000_t202" style="position:absolute;margin-left:24.9pt;margin-top:314.65pt;width:174.5pt;height:13.8pt;z-index:2536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w w:val="122"/>
                        </w:rPr>
                        <w:t>b</w:t>
                      </w:r>
                      <w:r>
                        <w:t>.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m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22"/>
                        </w:rPr>
                        <w:t>n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rPr>
                          <w:w w:val="122"/>
                        </w:rPr>
                        <w:t>h</w:t>
                      </w:r>
                      <w:r>
                        <w:rPr>
                          <w:w w:val="137"/>
                        </w:rPr>
                        <w:t>a</w:t>
                      </w:r>
                      <w:r>
                        <w:rPr>
                          <w:w w:val="122"/>
                        </w:rPr>
                        <w:t>p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t>ij</w:t>
                      </w:r>
                      <w:r>
                        <w:rPr>
                          <w:w w:val="11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3906944" behindDoc="0" locked="0" layoutInCell="0" allowOverlap="1" wp14:anchorId="254C0939" wp14:editId="710A92FD">
                <wp:simplePos x="0" y="0"/>
                <wp:positionH relativeFrom="page">
                  <wp:posOffset>316230</wp:posOffset>
                </wp:positionH>
                <wp:positionV relativeFrom="page">
                  <wp:posOffset>4404360</wp:posOffset>
                </wp:positionV>
                <wp:extent cx="2774950" cy="175260"/>
                <wp:effectExtent l="0" t="0" r="0" b="0"/>
                <wp:wrapNone/>
                <wp:docPr id="86" name="Text Box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proofErr w:type="gramStart"/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w w:val="122"/>
                              </w:rPr>
                              <w:t>g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rPr>
                                <w:w w:val="122"/>
                              </w:rPr>
                              <w:t>ub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  <w:r>
                              <w:t>i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22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83"/>
                              </w:rPr>
                              <w:t>f</w:t>
                            </w:r>
                            <w:r>
                              <w:rPr>
                                <w:w w:val="91"/>
                              </w:rPr>
                              <w:t>f</w:t>
                            </w:r>
                            <w:r>
                              <w:rPr>
                                <w:w w:val="109"/>
                              </w:rPr>
                              <w:t>i</w:t>
                            </w:r>
                            <w:r>
                              <w:rPr>
                                <w:w w:val="112"/>
                              </w:rPr>
                              <w:t>c</w:t>
                            </w:r>
                            <w:r>
                              <w:t>i</w:t>
                            </w:r>
                            <w:r>
                              <w:rPr>
                                <w:w w:val="125"/>
                              </w:rPr>
                              <w:t>ee</w:t>
                            </w:r>
                            <w:r>
                              <w:t xml:space="preserve">l </w:t>
                            </w:r>
                            <w:r>
                              <w:rPr>
                                <w:w w:val="111"/>
                              </w:rPr>
                              <w:t>o</w:t>
                            </w:r>
                            <w:r>
                              <w:rPr>
                                <w:w w:val="122"/>
                              </w:rPr>
                              <w:t>nd</w:t>
                            </w:r>
                            <w:r>
                              <w:rPr>
                                <w:w w:val="125"/>
                              </w:rPr>
                              <w:t>e</w:t>
                            </w:r>
                            <w:r>
                              <w:rPr>
                                <w:w w:val="116"/>
                              </w:rPr>
                              <w:t>r</w:t>
                            </w:r>
                            <w:r>
                              <w:rPr>
                                <w:w w:val="115"/>
                              </w:rPr>
                              <w:t>w</w:t>
                            </w:r>
                            <w:r>
                              <w:t>ij</w:t>
                            </w:r>
                            <w:r>
                              <w:rPr>
                                <w:w w:val="1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8" o:spid="_x0000_s1748" type="#_x0000_t202" style="position:absolute;margin-left:24.9pt;margin-top:346.8pt;width:218.5pt;height:13.8pt;z-index:2539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ErtAIAALY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proofErr w:type="gramStart"/>
                      <w:r>
                        <w:rPr>
                          <w:w w:val="112"/>
                        </w:rPr>
                        <w:t>c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t xml:space="preserve">t </w:t>
                      </w:r>
                      <w:r>
                        <w:rPr>
                          <w:w w:val="122"/>
                        </w:rPr>
                        <w:t>g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rPr>
                          <w:w w:val="122"/>
                        </w:rPr>
                        <w:t>ub</w:t>
                      </w:r>
                      <w:r>
                        <w:rPr>
                          <w:w w:val="114"/>
                        </w:rPr>
                        <w:t>s</w:t>
                      </w:r>
                      <w:r>
                        <w:t>i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22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83"/>
                        </w:rPr>
                        <w:t>f</w:t>
                      </w:r>
                      <w:r>
                        <w:rPr>
                          <w:w w:val="91"/>
                        </w:rPr>
                        <w:t>f</w:t>
                      </w:r>
                      <w:r>
                        <w:rPr>
                          <w:w w:val="109"/>
                        </w:rPr>
                        <w:t>i</w:t>
                      </w:r>
                      <w:r>
                        <w:rPr>
                          <w:w w:val="112"/>
                        </w:rPr>
                        <w:t>c</w:t>
                      </w:r>
                      <w:r>
                        <w:t>i</w:t>
                      </w:r>
                      <w:r>
                        <w:rPr>
                          <w:w w:val="125"/>
                        </w:rPr>
                        <w:t>ee</w:t>
                      </w:r>
                      <w:r>
                        <w:t xml:space="preserve">l </w:t>
                      </w:r>
                      <w:r>
                        <w:rPr>
                          <w:w w:val="111"/>
                        </w:rPr>
                        <w:t>o</w:t>
                      </w:r>
                      <w:r>
                        <w:rPr>
                          <w:w w:val="122"/>
                        </w:rPr>
                        <w:t>nd</w:t>
                      </w:r>
                      <w:r>
                        <w:rPr>
                          <w:w w:val="125"/>
                        </w:rPr>
                        <w:t>e</w:t>
                      </w:r>
                      <w:r>
                        <w:rPr>
                          <w:w w:val="116"/>
                        </w:rPr>
                        <w:t>r</w:t>
                      </w:r>
                      <w:r>
                        <w:rPr>
                          <w:w w:val="115"/>
                        </w:rPr>
                        <w:t>w</w:t>
                      </w:r>
                      <w:r>
                        <w:t>ij</w:t>
                      </w:r>
                      <w:r>
                        <w:rPr>
                          <w:w w:val="11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9CE">
        <w:rPr>
          <w:noProof/>
        </w:rPr>
        <mc:AlternateContent>
          <mc:Choice Requires="wpg">
            <w:drawing>
              <wp:anchor distT="0" distB="0" distL="114300" distR="114300" simplePos="0" relativeHeight="253955072" behindDoc="1" locked="0" layoutInCell="0" allowOverlap="1" wp14:anchorId="3DB5F875" wp14:editId="090986C9">
                <wp:simplePos x="0" y="0"/>
                <wp:positionH relativeFrom="page">
                  <wp:posOffset>3030855</wp:posOffset>
                </wp:positionH>
                <wp:positionV relativeFrom="page">
                  <wp:posOffset>267335</wp:posOffset>
                </wp:positionV>
                <wp:extent cx="470535" cy="429895"/>
                <wp:effectExtent l="0" t="0" r="0" b="0"/>
                <wp:wrapNone/>
                <wp:docPr id="75" name="Group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429895"/>
                          <a:chOff x="4773" y="421"/>
                          <a:chExt cx="741" cy="677"/>
                        </a:xfrm>
                      </wpg:grpSpPr>
                      <wps:wsp>
                        <wps:cNvPr id="3515" name="Freeform 2670"/>
                        <wps:cNvSpPr>
                          <a:spLocks noChangeArrowheads="1"/>
                        </wps:cNvSpPr>
                        <wps:spPr bwMode="auto">
                          <a:xfrm>
                            <a:off x="4773" y="421"/>
                            <a:ext cx="741" cy="677"/>
                          </a:xfrm>
                          <a:custGeom>
                            <a:avLst/>
                            <a:gdLst>
                              <a:gd name="T0" fmla="*/ 370 w 741"/>
                              <a:gd name="T1" fmla="*/ 0 h 677"/>
                              <a:gd name="T2" fmla="*/ 370 w 741"/>
                              <a:gd name="T3" fmla="*/ 0 h 677"/>
                              <a:gd name="T4" fmla="*/ 337 w 741"/>
                              <a:gd name="T5" fmla="*/ 2 h 677"/>
                              <a:gd name="T6" fmla="*/ 313 w 741"/>
                              <a:gd name="T7" fmla="*/ 7 h 677"/>
                              <a:gd name="T8" fmla="*/ 297 w 741"/>
                              <a:gd name="T9" fmla="*/ 12 h 677"/>
                              <a:gd name="T10" fmla="*/ 292 w 741"/>
                              <a:gd name="T11" fmla="*/ 15 h 677"/>
                              <a:gd name="T12" fmla="*/ 277 w 741"/>
                              <a:gd name="T13" fmla="*/ 70 h 677"/>
                              <a:gd name="T14" fmla="*/ 0 w 741"/>
                              <a:gd name="T15" fmla="*/ 148 h 677"/>
                              <a:gd name="T16" fmla="*/ 36 w 741"/>
                              <a:gd name="T17" fmla="*/ 295 h 677"/>
                              <a:gd name="T18" fmla="*/ 168 w 741"/>
                              <a:gd name="T19" fmla="*/ 295 h 677"/>
                              <a:gd name="T20" fmla="*/ 158 w 741"/>
                              <a:gd name="T21" fmla="*/ 677 h 677"/>
                              <a:gd name="T22" fmla="*/ 582 w 741"/>
                              <a:gd name="T23" fmla="*/ 677 h 677"/>
                              <a:gd name="T24" fmla="*/ 573 w 741"/>
                              <a:gd name="T25" fmla="*/ 295 h 677"/>
                              <a:gd name="T26" fmla="*/ 706 w 741"/>
                              <a:gd name="T27" fmla="*/ 295 h 677"/>
                              <a:gd name="T28" fmla="*/ 741 w 741"/>
                              <a:gd name="T29" fmla="*/ 148 h 677"/>
                              <a:gd name="T30" fmla="*/ 463 w 741"/>
                              <a:gd name="T31" fmla="*/ 70 h 677"/>
                              <a:gd name="T32" fmla="*/ 448 w 741"/>
                              <a:gd name="T33" fmla="*/ 15 h 677"/>
                              <a:gd name="T34" fmla="*/ 443 w 741"/>
                              <a:gd name="T35" fmla="*/ 12 h 677"/>
                              <a:gd name="T36" fmla="*/ 428 w 741"/>
                              <a:gd name="T37" fmla="*/ 7 h 677"/>
                              <a:gd name="T38" fmla="*/ 403 w 741"/>
                              <a:gd name="T39" fmla="*/ 2 h 677"/>
                              <a:gd name="T40" fmla="*/ 370 w 741"/>
                              <a:gd name="T41" fmla="*/ 0 h 677"/>
                              <a:gd name="T42" fmla="*/ 371 w 741"/>
                              <a:gd name="T43" fmla="*/ 0 h 677"/>
                              <a:gd name="T44" fmla="*/ 370 w 741"/>
                              <a:gd name="T45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1" h="677">
                                <a:moveTo>
                                  <a:pt x="370" y="0"/>
                                </a:moveTo>
                                <a:lnTo>
                                  <a:pt x="370" y="0"/>
                                </a:lnTo>
                                <a:lnTo>
                                  <a:pt x="337" y="2"/>
                                </a:lnTo>
                                <a:lnTo>
                                  <a:pt x="313" y="7"/>
                                </a:lnTo>
                                <a:lnTo>
                                  <a:pt x="297" y="12"/>
                                </a:lnTo>
                                <a:lnTo>
                                  <a:pt x="292" y="15"/>
                                </a:lnTo>
                                <a:lnTo>
                                  <a:pt x="277" y="70"/>
                                </a:lnTo>
                                <a:lnTo>
                                  <a:pt x="0" y="148"/>
                                </a:lnTo>
                                <a:lnTo>
                                  <a:pt x="36" y="295"/>
                                </a:lnTo>
                                <a:lnTo>
                                  <a:pt x="168" y="295"/>
                                </a:lnTo>
                                <a:lnTo>
                                  <a:pt x="158" y="677"/>
                                </a:lnTo>
                                <a:lnTo>
                                  <a:pt x="582" y="677"/>
                                </a:lnTo>
                                <a:lnTo>
                                  <a:pt x="573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41" y="148"/>
                                </a:lnTo>
                                <a:lnTo>
                                  <a:pt x="463" y="70"/>
                                </a:lnTo>
                                <a:lnTo>
                                  <a:pt x="448" y="15"/>
                                </a:lnTo>
                                <a:lnTo>
                                  <a:pt x="443" y="12"/>
                                </a:lnTo>
                                <a:lnTo>
                                  <a:pt x="428" y="7"/>
                                </a:lnTo>
                                <a:lnTo>
                                  <a:pt x="403" y="2"/>
                                </a:lnTo>
                                <a:lnTo>
                                  <a:pt x="370" y="0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957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2671"/>
                        <wps:cNvSpPr>
                          <a:spLocks/>
                        </wps:cNvSpPr>
                        <wps:spPr bwMode="auto">
                          <a:xfrm>
                            <a:off x="4814" y="558"/>
                            <a:ext cx="41" cy="157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157"/>
                              <a:gd name="T2" fmla="*/ 41 w 41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157">
                                <a:moveTo>
                                  <a:pt x="0" y="0"/>
                                </a:moveTo>
                                <a:lnTo>
                                  <a:pt x="41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2672"/>
                        <wps:cNvSpPr>
                          <a:spLocks/>
                        </wps:cNvSpPr>
                        <wps:spPr bwMode="auto">
                          <a:xfrm>
                            <a:off x="4870" y="543"/>
                            <a:ext cx="45" cy="173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173"/>
                              <a:gd name="T2" fmla="*/ 45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0" y="0"/>
                                </a:moveTo>
                                <a:lnTo>
                                  <a:pt x="45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2673"/>
                        <wps:cNvSpPr>
                          <a:spLocks/>
                        </wps:cNvSpPr>
                        <wps:spPr bwMode="auto">
                          <a:xfrm>
                            <a:off x="5431" y="559"/>
                            <a:ext cx="43" cy="15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57"/>
                              <a:gd name="T2" fmla="*/ 0 w 43"/>
                              <a:gd name="T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157">
                                <a:moveTo>
                                  <a:pt x="43" y="0"/>
                                </a:move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2674"/>
                        <wps:cNvSpPr>
                          <a:spLocks/>
                        </wps:cNvSpPr>
                        <wps:spPr bwMode="auto">
                          <a:xfrm>
                            <a:off x="5374" y="543"/>
                            <a:ext cx="45" cy="173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73"/>
                              <a:gd name="T2" fmla="*/ 0 w 45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3">
                                <a:moveTo>
                                  <a:pt x="45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6129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2675"/>
                        <wps:cNvSpPr>
                          <a:spLocks/>
                        </wps:cNvSpPr>
                        <wps:spPr bwMode="auto">
                          <a:xfrm>
                            <a:off x="5063" y="444"/>
                            <a:ext cx="81" cy="6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60"/>
                              <a:gd name="T2" fmla="*/ 5 w 81"/>
                              <a:gd name="T3" fmla="*/ 13 h 60"/>
                              <a:gd name="T4" fmla="*/ 20 w 81"/>
                              <a:gd name="T5" fmla="*/ 33 h 60"/>
                              <a:gd name="T6" fmla="*/ 45 w 81"/>
                              <a:gd name="T7" fmla="*/ 52 h 60"/>
                              <a:gd name="T8" fmla="*/ 81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20" y="33"/>
                                </a:lnTo>
                                <a:lnTo>
                                  <a:pt x="45" y="52"/>
                                </a:lnTo>
                                <a:lnTo>
                                  <a:pt x="81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2676"/>
                        <wps:cNvSpPr>
                          <a:spLocks/>
                        </wps:cNvSpPr>
                        <wps:spPr bwMode="auto">
                          <a:xfrm>
                            <a:off x="5052" y="491"/>
                            <a:ext cx="92" cy="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7 w 92"/>
                              <a:gd name="T3" fmla="*/ 13 h 60"/>
                              <a:gd name="T4" fmla="*/ 26 w 92"/>
                              <a:gd name="T5" fmla="*/ 33 h 60"/>
                              <a:gd name="T6" fmla="*/ 55 w 92"/>
                              <a:gd name="T7" fmla="*/ 52 h 60"/>
                              <a:gd name="T8" fmla="*/ 92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26" y="33"/>
                                </a:lnTo>
                                <a:lnTo>
                                  <a:pt x="55" y="52"/>
                                </a:lnTo>
                                <a:lnTo>
                                  <a:pt x="92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2677"/>
                        <wps:cNvSpPr>
                          <a:spLocks/>
                        </wps:cNvSpPr>
                        <wps:spPr bwMode="auto">
                          <a:xfrm>
                            <a:off x="5145" y="503"/>
                            <a:ext cx="0" cy="15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60"/>
                              <a:gd name="T2" fmla="*/ 0 w 92"/>
                              <a:gd name="T3" fmla="*/ 1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2678"/>
                        <wps:cNvSpPr>
                          <a:spLocks/>
                        </wps:cNvSpPr>
                        <wps:spPr bwMode="auto">
                          <a:xfrm>
                            <a:off x="5143" y="444"/>
                            <a:ext cx="81" cy="6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0"/>
                              <a:gd name="T2" fmla="*/ 76 w 81"/>
                              <a:gd name="T3" fmla="*/ 13 h 60"/>
                              <a:gd name="T4" fmla="*/ 61 w 81"/>
                              <a:gd name="T5" fmla="*/ 33 h 60"/>
                              <a:gd name="T6" fmla="*/ 36 w 81"/>
                              <a:gd name="T7" fmla="*/ 52 h 60"/>
                              <a:gd name="T8" fmla="*/ 0 w 81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60">
                                <a:moveTo>
                                  <a:pt x="81" y="0"/>
                                </a:moveTo>
                                <a:lnTo>
                                  <a:pt x="76" y="13"/>
                                </a:lnTo>
                                <a:lnTo>
                                  <a:pt x="61" y="33"/>
                                </a:lnTo>
                                <a:lnTo>
                                  <a:pt x="36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2679"/>
                        <wps:cNvSpPr>
                          <a:spLocks/>
                        </wps:cNvSpPr>
                        <wps:spPr bwMode="auto">
                          <a:xfrm>
                            <a:off x="5143" y="491"/>
                            <a:ext cx="92" cy="6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60"/>
                              <a:gd name="T2" fmla="*/ 85 w 92"/>
                              <a:gd name="T3" fmla="*/ 13 h 60"/>
                              <a:gd name="T4" fmla="*/ 67 w 92"/>
                              <a:gd name="T5" fmla="*/ 33 h 60"/>
                              <a:gd name="T6" fmla="*/ 38 w 92"/>
                              <a:gd name="T7" fmla="*/ 52 h 60"/>
                              <a:gd name="T8" fmla="*/ 0 w 92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0">
                                <a:moveTo>
                                  <a:pt x="92" y="0"/>
                                </a:moveTo>
                                <a:lnTo>
                                  <a:pt x="85" y="13"/>
                                </a:lnTo>
                                <a:lnTo>
                                  <a:pt x="67" y="33"/>
                                </a:lnTo>
                                <a:lnTo>
                                  <a:pt x="38" y="52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482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9" o:spid="_x0000_s1026" style="position:absolute;margin-left:238.65pt;margin-top:21.05pt;width:37.05pt;height:33.85pt;z-index:-249361408;mso-position-horizontal-relative:page;mso-position-vertical-relative:page" coordorigin="4773,421" coordsize="74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" o:allowincell="f">
                <v:shape id="Freeform 2670" o:spid="_x0000_s1027" style="position:absolute;left:4773;top:421;width:741;height:677;visibility:visible;mso-wrap-style:square;v-text-anchor:top" coordsize="7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2lsgA&#10;AADdAAAADwAAAGRycy9kb3ducmV2LnhtbESPT2vCQBTE7wW/w/KEXopuTBuR6CaIUPAglFql19fs&#10;yx/Mvg3ZjcZ++m6h0OMwM79hNvloWnGl3jWWFSzmEQjiwuqGKwWnj9fZCoTzyBpby6TgTg7ybPKw&#10;wVTbG7/T9egrESDsUlRQe9+lUrqiJoNubjvi4JW2N+iD7Cupe7wFuGllHEVLabDhsFBjR7uaistx&#10;MAqSoYzfdt+u3H+9HJ4+z2fHp8tKqcfpuF2D8DT6//Bfe68VPCeLBH7fhCcg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1XaWyAAAAN0AAAAPAAAAAAAAAAAAAAAAAJgCAABk&#10;cnMvZG93bnJldi54bWxQSwUGAAAAAAQABAD1AAAAjQMAAAAA&#10;" path="m370,r,l337,2,313,7r-16,5l292,15,277,70,,148,36,295r132,l158,677r424,l573,295r133,l741,148,463,70,448,15r-5,-3l428,7,403,2,370,r1,l370,e" fillcolor="#957db9" stroked="f">
                  <v:path o:connecttype="custom" o:connectlocs="370,0;370,0;337,2;313,7;297,12;292,15;277,70;0,148;36,295;168,295;158,677;582,677;573,295;706,295;741,148;463,70;448,15;443,12;428,7;403,2;370,0;371,0;370,0" o:connectangles="0,0,0,0,0,0,0,0,0,0,0,0,0,0,0,0,0,0,0,0,0,0,0"/>
                </v:shape>
                <v:shape id="Freeform 2671" o:spid="_x0000_s1028" style="position:absolute;left:4814;top:558;width:41;height:157;visibility:visible;mso-wrap-style:square;v-text-anchor:top" coordsize="4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jPcQA&#10;AADdAAAADwAAAGRycy9kb3ducmV2LnhtbESPQWsCMRSE7wX/Q3hCbzVrxVVWo0ih0uKp6kFvj81z&#10;N7h5WZJ0Xf+9KQg9DjPzDbNc97YRHflgHCsYjzIQxKXThisFx8Pn2xxEiMgaG8ek4E4B1qvByxIL&#10;7W78Q90+ViJBOBSooI6xLaQMZU0Ww8i1xMm7OG8xJukrqT3eEtw28j3LcmnRcFqosaWPmsrr/tcq&#10;OM3KODWd/w5Ztz0bFzzms51Sr8N+swARqY//4Wf7SyuYTMc5/L1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s4z3EAAAA3QAAAA8AAAAAAAAAAAAAAAAAmAIAAGRycy9k&#10;b3ducmV2LnhtbFBLBQYAAAAABAAEAPUAAACJAwAAAAA=&#10;" path="m,l41,157e" filled="f" strokecolor="white" strokeweight="1.27pt">
                  <v:stroke joinstyle="miter"/>
                  <v:path arrowok="t" o:connecttype="custom" o:connectlocs="0,0;41,157" o:connectangles="0,0"/>
                </v:shape>
                <v:shape id="Freeform 2672" o:spid="_x0000_s1029" style="position:absolute;left:4870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n7sMA&#10;AADdAAAADwAAAGRycy9kb3ducmV2LnhtbESPS6vCMBSE9xf8D+EI7q5pFV/VKCIod+tj4+7QHNvS&#10;5qQ20dZ/by4ILoeZ+YZZbTpTiSc1rrCsIB5GIIhTqwvOFFzO+985COeRNVaWScGLHGzWvZ8VJtq2&#10;fKTnyWciQNglqCD3vk6kdGlOBt3Q1sTBu9nGoA+yyaRusA1wU8lRFE2lwYLDQo417XJKy9PDKKjj&#10;9vpIp4f7y0x22W3hynl5LJUa9LvtEoSnzn/Dn/afVjCexDP4fxOe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Rn7sMAAADdAAAADwAAAAAAAAAAAAAAAACYAgAAZHJzL2Rv&#10;d25yZXYueG1sUEsFBgAAAAAEAAQA9QAAAIgDAAAAAA==&#10;" path="m,l45,173e" filled="f" strokecolor="white" strokeweight="1.27pt">
                  <v:stroke joinstyle="miter"/>
                  <v:path arrowok="t" o:connecttype="custom" o:connectlocs="0,0;45,173" o:connectangles="0,0"/>
                </v:shape>
                <v:shape id="Freeform 2673" o:spid="_x0000_s1030" style="position:absolute;left:5431;top:559;width:43;height:157;visibility:visible;mso-wrap-style:square;v-text-anchor:top" coordsize="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6+8MA&#10;AADdAAAADwAAAGRycy9kb3ducmV2LnhtbERPy2oCMRTdF/yHcAvuasaRFpkaRQsVEaG+cH2d3E6G&#10;Tm6GJOr4981CcHk478mss424kg+1YwXDQQaCuHS65krB8fD9NgYRIrLGxjEpuFOA2bT3MsFCuxvv&#10;6LqPlUghHApUYGJsCylDachiGLiWOHG/zluMCfpKao+3FG4bmWfZh7RYc2ow2NKXofJvf7EKvLHn&#10;c364HN3ytBnnP+v5fbnYKtV/7eafICJ18Sl+uFdaweh9mOamN+kJ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A6+8MAAADdAAAADwAAAAAAAAAAAAAAAACYAgAAZHJzL2Rv&#10;d25yZXYueG1sUEsFBgAAAAAEAAQA9QAAAIgDAAAAAA==&#10;" path="m43,l,157e" filled="f" strokecolor="white" strokeweight="1.27pt">
                  <v:stroke joinstyle="miter"/>
                  <v:path arrowok="t" o:connecttype="custom" o:connectlocs="43,0;0,157" o:connectangles="0,0"/>
                </v:shape>
                <v:shape id="Freeform 2674" o:spid="_x0000_s1031" style="position:absolute;left:5374;top:543;width:45;height:173;visibility:visible;mso-wrap-style:square;v-text-anchor:top" coordsize="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WB8QA&#10;AADdAAAADwAAAGRycy9kb3ducmV2LnhtbESPT4vCMBTE7wt+h/AEb9u0K4pW07IIu+zVPxdvj+bZ&#10;ljYvtYm2fvuNIHgcZuY3zDYfTSvu1LvasoIkikEQF1bXXCo4HX8+VyCcR9bYWiYFD3KQZ5OPLaba&#10;Dryn+8GXIkDYpaig8r5LpXRFRQZdZDvi4F1sb9AH2ZdS9zgEuGnlVxwvpcGaw0KFHe0qKprDzSjo&#10;kuF8K5a/14dZ7MrL2jWrZt8oNZuO3xsQnkb/Dr/af1rBfJGs4fkmPA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XVgfEAAAA3QAAAA8AAAAAAAAAAAAAAAAAmAIAAGRycy9k&#10;b3ducmV2LnhtbFBLBQYAAAAABAAEAPUAAACJAwAAAAA=&#10;" path="m45,l,173e" filled="f" strokecolor="white" strokeweight="1.27pt">
                  <v:stroke joinstyle="miter"/>
                  <v:path arrowok="t" o:connecttype="custom" o:connectlocs="45,0;0,173" o:connectangles="0,0"/>
                </v:shape>
                <v:shape id="Freeform 2675" o:spid="_x0000_s1032" style="position:absolute;left:506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yh8UA&#10;AADdAAAADwAAAGRycy9kb3ducmV2LnhtbERPS2vCQBC+F/wPywheSt3UUpHoKqXU0otIfZT2NmQn&#10;D8zOxuzUxH/vHgo9fnzvxap3tbpQGyrPBh7HCSjizNuKCwOH/fphBioIssXaMxm4UoDVcnC3wNT6&#10;jj/pspNCxRAOKRooRZpU65CV5DCMfUMcudy3DiXCttC2xS6Gu1pPkmSqHVYcG0ps6LWk7LT7dQbO&#10;P11Dst7k+f10+/1+lLfjVzgYMxr2L3NQQr38i//cH9bA0/Mk7o9v4hP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LKHxQAAAN0AAAAPAAAAAAAAAAAAAAAAAJgCAABkcnMv&#10;ZG93bnJldi54bWxQSwUGAAAAAAQABAD1AAAAigMAAAAA&#10;" path="m,l5,13,20,33,45,52r36,8e" filled="f" strokecolor="white" strokeweight=".38pt">
                  <v:stroke joinstyle="miter"/>
                  <v:path arrowok="t" o:connecttype="custom" o:connectlocs="0,0;5,13;20,33;45,52;81,60" o:connectangles="0,0,0,0,0"/>
                </v:shape>
                <v:shape id="Freeform 2676" o:spid="_x0000_s1033" style="position:absolute;left:5052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2lcYA&#10;AADdAAAADwAAAGRycy9kb3ducmV2LnhtbESPzWrDMBCE74W+g9hCb42cX4wb2ZSQFB9yiVNIj4u1&#10;tU2slWspjvP2UaGQ4zAz3zDrbDStGKh3jWUF00kEgri0uuFKwddx9xaDcB5ZY2uZFNzIQZY+P60x&#10;0fbKBxoKX4kAYZeggtr7LpHSlTUZdBPbEQfvx/YGfZB9JXWP1wA3rZxF0UoabDgs1NjRpqbyXFyM&#10;gub7tK+ieHdeWL39PHH8mw/xSqnXl/HjHYSn0T/C/+1cK5gvZ1P4exOe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Z2lcYAAADdAAAADwAAAAAAAAAAAAAAAACYAgAAZHJz&#10;L2Rvd25yZXYueG1sUEsFBgAAAAAEAAQA9QAAAIsDAAAAAA==&#10;" path="m,l7,13,26,33,55,52r37,8e" filled="f" strokecolor="white" strokeweight=".38pt">
                  <v:stroke joinstyle="miter"/>
                  <v:path arrowok="t" o:connecttype="custom" o:connectlocs="0,0;7,13;26,33;55,52;92,60" o:connectangles="0,0,0,0,0"/>
                </v:shape>
                <v:shape id="Freeform 2677" o:spid="_x0000_s1034" style="position:absolute;left:5145;top:503;width:0;height:151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e0McA&#10;AADdAAAADwAAAGRycy9kb3ducmV2LnhtbESPQWvCQBSE7wX/w/IEb83GBGtJsxERxR56qVV6fWSf&#10;SWr2bciuMfXXdwuFHoeZ+YbJV6NpxUC9aywrmEcxCOLS6oYrBceP3eMzCOeRNbaWScE3OVgVk4cc&#10;M21v/E7DwVciQNhlqKD2vsukdGVNBl1kO+LgnW1v0AfZV1L3eAtw08okjp+kwYbDQo0dbWoqL4er&#10;UXA64Xp5HS5fi7czD5/pdn9v76lSs+m4fgHhafT/4b/2q1aQLpIEft+EJ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UntDHAAAA3QAAAA8AAAAAAAAAAAAAAAAAmAIAAGRy&#10;cy9kb3ducmV2LnhtbFBLBQYAAAAABAAEAPUAAACMAwAAAAA=&#10;" path="m,l,151e" filled="f" strokecolor="white" strokeweight="2pt">
                  <v:stroke joinstyle="miter"/>
                  <v:path arrowok="t" o:connecttype="custom" o:connectlocs="0,0;0,380" o:connectangles="0,0"/>
                </v:shape>
                <v:shape id="Freeform 2678" o:spid="_x0000_s1035" style="position:absolute;left:5143;top:4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s8MgA&#10;AADdAAAADwAAAGRycy9kb3ducmV2LnhtbESPzWoCQRCE74G8w9CBXILORonI6igSNOQSQoyK3pqd&#10;3h/c6Vl3Ou7m7TOBQI5FVX1FzZe9q9WV2lB5NvA4TEARZ95WXBjYfW4GU1BBkC3WnsnANwVYLm5v&#10;5pha3/EHXbdSqAjhkKKBUqRJtQ5ZSQ7D0DfE0ct961CibAttW+wi3NV6lCQT7bDiuFBiQ88lZeft&#10;lzNwOXUNyeYtzx8m78eXvaz3h7Az5v6uX81ACfXyH/5rv1oD46fRG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QizwyAAAAN0AAAAPAAAAAAAAAAAAAAAAAJgCAABk&#10;cnMvZG93bnJldi54bWxQSwUGAAAAAAQABAD1AAAAjQMAAAAA&#10;" path="m81,l76,13,61,33,36,52,,60e" filled="f" strokecolor="white" strokeweight=".38pt">
                  <v:stroke joinstyle="miter"/>
                  <v:path arrowok="t" o:connecttype="custom" o:connectlocs="81,0;76,13;61,33;36,52;0,60" o:connectangles="0,0,0,0,0"/>
                </v:shape>
                <v:shape id="Freeform 2679" o:spid="_x0000_s1036" style="position:absolute;left:5143;top:491;width:92;height:60;visibility:visible;mso-wrap-style:square;v-text-anchor:top" coordsize="9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VDcYA&#10;AADdAAAADwAAAGRycy9kb3ducmV2LnhtbESPQWvCQBSE7wX/w/KE3pqN1kpI3QQpKh56qRbS4yP7&#10;mgSzb9PsGuO/7wqCx2FmvmFW+WhaMVDvGssKZlEMgri0uuFKwfdx+5KAcB5ZY2uZFFzJQZ5NnlaY&#10;anvhLxoOvhIBwi5FBbX3XSqlK2sy6CLbEQfv1/YGfZB9JXWPlwA3rZzH8VIabDgs1NjRR03l6XA2&#10;Cpqf4rOKk+1pYfVmV3Dytx+SpVLP03H9DsLT6B/he3uvFby+zRdwexOe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HVDcYAAADdAAAADwAAAAAAAAAAAAAAAACYAgAAZHJz&#10;L2Rvd25yZXYueG1sUEsFBgAAAAAEAAQA9QAAAIsDAAAAAA==&#10;" path="m92,l85,13,67,33,38,52,,60e" filled="f" strokecolor="white" strokeweight=".38pt">
                  <v:stroke joinstyle="miter"/>
                  <v:path arrowok="t" o:connecttype="custom" o:connectlocs="92,0;85,13;67,33;38,52;0,60" o:connectangles="0,0,0,0,0"/>
                </v:shape>
                <w10:wrap anchorx="page" anchory="page"/>
              </v:group>
            </w:pict>
          </mc:Fallback>
        </mc:AlternateContent>
      </w:r>
      <w:r w:rsidR="00C349CE">
        <w:rPr>
          <w:noProof/>
        </w:rPr>
        <mc:AlternateContent>
          <mc:Choice Requires="wps">
            <w:drawing>
              <wp:anchor distT="0" distB="0" distL="114300" distR="114300" simplePos="0" relativeHeight="254008320" behindDoc="0" locked="0" layoutInCell="0" allowOverlap="1" wp14:anchorId="4D847E2C" wp14:editId="6EE93DD1">
                <wp:simplePos x="0" y="0"/>
                <wp:positionH relativeFrom="page">
                  <wp:posOffset>3194050</wp:posOffset>
                </wp:positionH>
                <wp:positionV relativeFrom="page">
                  <wp:posOffset>437515</wp:posOffset>
                </wp:positionV>
                <wp:extent cx="143510" cy="248285"/>
                <wp:effectExtent l="0" t="0" r="0" b="0"/>
                <wp:wrapNone/>
                <wp:docPr id="73" name="Text Box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24" w:rsidRDefault="00D04B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  <w:r>
                              <w:rPr>
                                <w:b/>
                                <w:color w:val="FFFFFF"/>
                                <w:w w:val="133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1" o:spid="_x0000_s1749" type="#_x0000_t202" style="position:absolute;margin-left:251.5pt;margin-top:34.45pt;width:11.3pt;height:19.55pt;z-index:2540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OrsQIAALU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D04B24" w:rsidRDefault="00D04B2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  <w:r>
                        <w:rPr>
                          <w:b/>
                          <w:color w:val="FFFFFF"/>
                          <w:w w:val="133"/>
                          <w:sz w:val="3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223" w:rsidRDefault="00331223" w:rsidP="00C349CE">
      <w:pPr>
        <w:widowControl w:val="0"/>
        <w:autoSpaceDE w:val="0"/>
        <w:autoSpaceDN w:val="0"/>
        <w:adjustRightInd w:val="0"/>
      </w:pPr>
    </w:p>
    <w:sectPr w:rsidR="00331223" w:rsidSect="00C349CE">
      <w:headerReference w:type="default" r:id="rId152"/>
      <w:pgSz w:w="5952" w:h="8390"/>
      <w:pgMar w:top="395" w:right="850" w:bottom="1134" w:left="51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24" w:rsidRDefault="00D04B24">
      <w:r>
        <w:separator/>
      </w:r>
    </w:p>
  </w:endnote>
  <w:endnote w:type="continuationSeparator" w:id="0">
    <w:p w:rsidR="00D04B24" w:rsidRDefault="00D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24" w:rsidRDefault="00D04B24">
      <w:r>
        <w:separator/>
      </w:r>
    </w:p>
  </w:footnote>
  <w:footnote w:type="continuationSeparator" w:id="0">
    <w:p w:rsidR="00D04B24" w:rsidRDefault="00D0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3DAC87F" wp14:editId="3B4A86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72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C4829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margin-left:0;margin-top:0;width:297.6pt;height:4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" o:allowincell="f" fillcolor="#c48298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0" allowOverlap="1" wp14:anchorId="703B74FA" wp14:editId="340387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22" name="Rectangle 1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49AC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0" o:spid="_x0000_s1026" style="position:absolute;margin-left:0;margin-top:0;width:297.6pt;height:419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" o:allowincell="f" fillcolor="#f49ac1">
              <w10:wrap anchorx="page" anchory="page"/>
            </v:rect>
          </w:pict>
        </mc:Fallback>
      </mc:AlternateConten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0" allowOverlap="1" wp14:anchorId="0676885A" wp14:editId="0C5990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21" name="Rectangle 1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49AC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1" o:spid="_x0000_s1026" style="position:absolute;margin-left:0;margin-top:0;width:297.6pt;height:419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" o:allowincell="f" fillcolor="#f49ac1">
              <w10:wrap anchorx="page" anchory="page"/>
            </v:rect>
          </w:pict>
        </mc:Fallback>
      </mc:AlternateConten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0" allowOverlap="1" wp14:anchorId="6318CE33" wp14:editId="49AB64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20" name="Rectangle 10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49AC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2" o:spid="_x0000_s1026" style="position:absolute;margin-left:0;margin-top:0;width:297.6pt;height:419.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" o:allowincell="f" fillcolor="#f49ac1">
              <w10:wrap anchorx="page" anchory="page"/>
            </v:rect>
          </w:pict>
        </mc:Fallback>
      </mc:AlternateConten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0" allowOverlap="1" wp14:anchorId="4F2930CA" wp14:editId="7A41A3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19" name="Rectangle 10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49AC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3" o:spid="_x0000_s1026" style="position:absolute;margin-left:0;margin-top:0;width:297.6pt;height:419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" o:allowincell="f" fillcolor="#f49ac1">
              <w10:wrap anchorx="page" anchory="page"/>
            </v:rect>
          </w:pict>
        </mc:Fallback>
      </mc:AlternateConten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0" allowOverlap="1" wp14:anchorId="4336CBD0" wp14:editId="2835D5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18" name="Rectangle 10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ADE1F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5" o:spid="_x0000_s1026" style="position:absolute;margin-left:0;margin-top:0;width:297.6pt;height:419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" o:allowincell="f" fillcolor="#ade1f9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A9C9A9F" wp14:editId="74E498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67" name="Rectangl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C4829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1" o:spid="_x0000_s1026" style="position:absolute;margin-left:0;margin-top:0;width:297.6pt;height:4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" o:allowincell="f" fillcolor="#c48298">
              <w10:wrap anchorx="page" anchory="page"/>
            </v:rect>
          </w:pict>
        </mc:Fallback>
      </mc:AlternateConten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 wp14:anchorId="34519759" wp14:editId="3927EF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17" name="Rectangle 10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ADE1F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6" o:spid="_x0000_s1026" style="position:absolute;margin-left:0;margin-top:0;width:297.6pt;height:419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" o:allowincell="f" fillcolor="#ade1f9">
              <w10:wrap anchorx="page" anchory="page"/>
            </v:rect>
          </w:pict>
        </mc:Fallback>
      </mc:AlternateConten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 wp14:anchorId="4C1F983F" wp14:editId="732096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16" name="Rectangle 10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ADE1F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7" o:spid="_x0000_s1026" style="position:absolute;margin-left:0;margin-top:0;width:297.6pt;height:419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" o:allowincell="f" fillcolor="#ade1f9">
              <w10:wrap anchorx="page" anchory="page"/>
            </v:rect>
          </w:pict>
        </mc:Fallback>
      </mc:AlternateConten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0" allowOverlap="1" wp14:anchorId="444088D7" wp14:editId="7ACE89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15" name="Rectangle 1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ADE1F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8" o:spid="_x0000_s1026" style="position:absolute;margin-left:0;margin-top:0;width:297.6pt;height:419.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" o:allowincell="f" fillcolor="#ade1f9">
              <w10:wrap anchorx="page" anchory="page"/>
            </v:rect>
          </w:pict>
        </mc:Fallback>
      </mc:AlternateConten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0" allowOverlap="1" wp14:anchorId="608A6F2B" wp14:editId="39D7A6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14" name="Rectangle 1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ADE1F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9" o:spid="_x0000_s1026" style="position:absolute;margin-left:0;margin-top:0;width:297.6pt;height:419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" o:allowincell="f" fillcolor="#ade1f9">
              <w10:wrap anchorx="page" anchory="page"/>
            </v:rect>
          </w:pict>
        </mc:Fallback>
      </mc:AlternateConten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0" allowOverlap="1" wp14:anchorId="21231851" wp14:editId="5A6895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13" name="Rectangle 1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ADE1F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0" o:spid="_x0000_s1026" style="position:absolute;margin-left:0;margin-top:0;width:297.6pt;height:419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" o:allowincell="f" fillcolor="#ade1f9"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0" allowOverlap="1" wp14:anchorId="793BFA35" wp14:editId="0CFAB1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12" name="Rectangle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ADE1F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1" o:spid="_x0000_s1026" style="position:absolute;margin-left:0;margin-top:0;width:297.6pt;height:419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" o:allowincell="f" fillcolor="#ade1f9">
              <w10:wrap anchorx="page" anchory="page"/>
            </v:rect>
          </w:pict>
        </mc:Fallback>
      </mc:AlternateConten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0" allowOverlap="1" wp14:anchorId="087D1009" wp14:editId="40DCD2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11" name="Rectangle 10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ADE1F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2" o:spid="_x0000_s1026" style="position:absolute;margin-left:0;margin-top:0;width:297.6pt;height:419.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" o:allowincell="f" fillcolor="#ade1f9">
              <w10:wrap anchorx="page" anchory="page"/>
            </v:rect>
          </w:pict>
        </mc:Fallback>
      </mc:AlternateConten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0" allowOverlap="1" wp14:anchorId="72894E84" wp14:editId="18960A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10" name="Rectangle 1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957D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3" o:spid="_x0000_s1026" style="position:absolute;margin-left:0;margin-top:0;width:297.6pt;height:419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" o:allowincell="f" fillcolor="#957db9">
              <w10:wrap anchorx="page" anchory="page"/>
            </v:rect>
          </w:pict>
        </mc:Fallback>
      </mc:AlternateConten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0" allowOverlap="1" wp14:anchorId="4F2177F5" wp14:editId="5203CC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9" name="Rectangle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957D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4" o:spid="_x0000_s1026" style="position:absolute;margin-left:0;margin-top:0;width:297.6pt;height:419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" o:allowincell="f" fillcolor="#957db9">
              <w10:wrap anchorx="page" anchory="page"/>
            </v:rect>
          </w:pict>
        </mc:Fallback>
      </mc:AlternateConten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0" allowOverlap="1" wp14:anchorId="76D54D75" wp14:editId="7009720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957D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5" o:spid="_x0000_s1026" style="position:absolute;margin-left:0;margin-top:0;width:297.6pt;height:419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" o:allowincell="f" fillcolor="#957db9"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0B4D52A" wp14:editId="34626F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66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C4829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0;margin-top:0;width:297.6pt;height:419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" o:allowincell="f" fillcolor="#c48298">
              <w10:wrap anchorx="page" anchory="page"/>
            </v:rect>
          </w:pict>
        </mc:Fallback>
      </mc:AlternateConten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0" allowOverlap="1" wp14:anchorId="35690975" wp14:editId="199C91E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7" name="Rectangle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957D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6" o:spid="_x0000_s1026" style="position:absolute;margin-left:0;margin-top:0;width:297.6pt;height:4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" o:allowincell="f" fillcolor="#957db9">
              <w10:wrap anchorx="page" anchory="page"/>
            </v:rect>
          </w:pict>
        </mc:Fallback>
      </mc:AlternateConten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0" allowOverlap="1" wp14:anchorId="269691A1" wp14:editId="795D9C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6" name="Rectangle 1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957D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7" o:spid="_x0000_s1026" style="position:absolute;margin-left:0;margin-top:0;width:297.6pt;height:419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" o:allowincell="f" fillcolor="#957db9">
              <w10:wrap anchorx="page" anchory="page"/>
            </v:rect>
          </w:pict>
        </mc:Fallback>
      </mc:AlternateConten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0" allowOverlap="1" wp14:anchorId="173FA655" wp14:editId="7FDCBA0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5" name="Rectangle 1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957D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8" o:spid="_x0000_s1026" style="position:absolute;margin-left:0;margin-top:0;width:297.6pt;height:419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" o:allowincell="f" fillcolor="#957db9">
              <w10:wrap anchorx="page" anchory="page"/>
            </v:rect>
          </w:pict>
        </mc:Fallback>
      </mc:AlternateConten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0" allowOverlap="1" wp14:anchorId="51D8C23B" wp14:editId="03A033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4" name="Rectangle 1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957D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9" o:spid="_x0000_s1026" style="position:absolute;margin-left:0;margin-top:0;width:297.6pt;height:419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" o:allowincell="f" fillcolor="#957db9">
              <w10:wrap anchorx="page" anchory="page"/>
            </v:rect>
          </w:pict>
        </mc:Fallback>
      </mc:AlternateConten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0" allowOverlap="1" wp14:anchorId="33EADF9E" wp14:editId="549188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3" name="Rectangl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957D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00" o:spid="_x0000_s1026" style="position:absolute;margin-left:0;margin-top:0;width:297.6pt;height:419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" o:allowincell="f" fillcolor="#957db9"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6E31DAAD" wp14:editId="099F06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2" name="Rectangl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957D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01" o:spid="_x0000_s1026" style="position:absolute;margin-left:0;margin-top:0;width:297.6pt;height:419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" o:allowincell="f" fillcolor="#957db9">
              <w10:wrap anchorx="page" anchory="page"/>
            </v:rect>
          </w:pict>
        </mc:Fallback>
      </mc:AlternateConten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0" allowOverlap="1" wp14:anchorId="34BCB268" wp14:editId="461513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1" name="Rectangle 1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957D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02" o:spid="_x0000_s1026" style="position:absolute;margin-left:0;margin-top:0;width:297.6pt;height:419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" o:allowincell="f" fillcolor="#957db9">
              <w10:wrap anchorx="page" anchory="page"/>
            </v:rect>
          </w:pict>
        </mc:Fallback>
      </mc:AlternateConten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F5B25D0" wp14:editId="26C66C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65" name="Rectangle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C4829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4" o:spid="_x0000_s1026" style="position:absolute;margin-left:0;margin-top:0;width:297.6pt;height:419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" o:allowincell="f" fillcolor="#c48298">
              <w10:wrap anchorx="page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252B010A" wp14:editId="7DD3B4D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64" name="Rectangl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C4829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5" o:spid="_x0000_s1026" style="position:absolute;margin-left:0;margin-top:0;width:297.6pt;height:419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" o:allowincell="f" fillcolor="#c48298"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3DCCD479" wp14:editId="76000D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63" name="Rectangle 1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7" o:spid="_x0000_s1026" style="position:absolute;margin-left:0;margin-top:0;width:297.6pt;height:419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" o:allowincell="f" fillcolor="#fff100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B0A6F80" wp14:editId="5A6474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62" name="Rectangle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8" o:spid="_x0000_s1026" style="position:absolute;margin-left:0;margin-top:0;width:297.6pt;height:419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" o:allowincell="f" fillcolor="#fff100">
              <w10:wrap anchorx="page" anchory="page"/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5AD0FF28" wp14:editId="1ED986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61" name="Rectangle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9" o:spid="_x0000_s1026" style="position:absolute;margin-left:0;margin-top:0;width:297.6pt;height:419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" o:allowincell="f" fillcolor="#fff100">
              <w10:wrap anchorx="page" anchory="page"/>
            </v:rect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1A0B09EB" wp14:editId="34882F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60" name="Rectangle 10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0" o:spid="_x0000_s1026" style="position:absolute;margin-left:0;margin-top:0;width:297.6pt;height:419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" o:allowincell="f" fillcolor="#fff100">
              <w10:wrap anchorx="page" anchory="page"/>
            </v:rect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67868AAA" wp14:editId="2F829A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59" name="Rectangle 1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1" o:spid="_x0000_s1026" style="position:absolute;margin-left:0;margin-top:0;width:297.6pt;height:419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" o:allowincell="f" fillcolor="#fff100">
              <w10:wrap anchorx="page" anchory="page"/>
            </v:rect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63E104" wp14:editId="52BC1B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58" name="Rectangle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2" o:spid="_x0000_s1026" style="position:absolute;margin-left:0;margin-top:0;width:297.6pt;height:419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" o:allowincell="f" fillcolor="#fff100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52912AB" wp14:editId="03BDE8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71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C4829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6" style="position:absolute;margin-left:0;margin-top:0;width:297.6pt;height:4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" o:allowincell="f" fillcolor="#c48298">
              <w10:wrap anchorx="page" anchory="page"/>
            </v:rect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157942BE" wp14:editId="6802430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57" name="Rectangle 10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3" o:spid="_x0000_s1026" style="position:absolute;margin-left:0;margin-top:0;width:297.6pt;height:419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" o:allowincell="f" fillcolor="#fff100">
              <w10:wrap anchorx="page" anchory="page"/>
            </v:rect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39D2FCE6" wp14:editId="6E3CDFB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56" name="Rectangle 1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4" o:spid="_x0000_s1026" style="position:absolute;margin-left:0;margin-top:0;width:297.6pt;height:419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" o:allowincell="f" fillcolor="#fff100">
              <w10:wrap anchorx="page" anchory="page"/>
            </v:rect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305F595B" wp14:editId="54F3C4D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55" name="Rectangle 10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5" o:spid="_x0000_s1026" style="position:absolute;margin-left:0;margin-top:0;width:297.6pt;height:419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" o:allowincell="f" fillcolor="#fff100">
              <w10:wrap anchorx="page" anchory="page"/>
            </v:rect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26D40CBB" wp14:editId="2FF92F7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54" name="Rectangle 10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6" o:spid="_x0000_s1026" style="position:absolute;margin-left:0;margin-top:0;width:297.6pt;height:4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" o:allowincell="f" fillcolor="#fff100">
              <w10:wrap anchorx="page" anchory="page"/>
            </v:rect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059F81D1" wp14:editId="5343D3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53" name="Rectangle 10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7" o:spid="_x0000_s1026" style="position:absolute;margin-left:0;margin-top:0;width:297.6pt;height:419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" o:allowincell="f" fillcolor="#fff100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6C0CB536" wp14:editId="3E90CCD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52" name="Rectangle 1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8" o:spid="_x0000_s1026" style="position:absolute;margin-left:0;margin-top:0;width:297.6pt;height:419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" o:allowincell="f" fillcolor="#ed1c24">
              <w10:wrap anchorx="page" anchory="page"/>
            </v:rect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540ED6BA" wp14:editId="5850851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51" name="Rectangle 1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9" o:spid="_x0000_s1026" style="position:absolute;margin-left:0;margin-top:0;width:297.6pt;height:419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" o:allowincell="f" fillcolor="#ed1c24">
              <w10:wrap anchorx="page" anchory="page"/>
            </v:rect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240FD127" wp14:editId="0DD785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50" name="Rectangle 1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1" o:spid="_x0000_s1026" style="position:absolute;margin-left:0;margin-top:0;width:297.6pt;height:419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" o:allowincell="f" fillcolor="#ed1c24">
              <w10:wrap anchorx="page" anchory="page"/>
            </v:rect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2021EDC2" wp14:editId="50AAFE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49" name="Rectangle 1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2" o:spid="_x0000_s1026" style="position:absolute;margin-left:0;margin-top:0;width:297.6pt;height:419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" o:allowincell="f" fillcolor="#ed1c24">
              <w10:wrap anchorx="page" anchory="page"/>
            </v:rect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4B037117" wp14:editId="5E165D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48" name="Rectangle 1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3" o:spid="_x0000_s1026" style="position:absolute;margin-left:0;margin-top:0;width:297.6pt;height:419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" o:allowincell="f" fillcolor="#ed1c24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78EB560" wp14:editId="28D0E30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70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C4829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7" o:spid="_x0000_s1026" style="position:absolute;margin-left:0;margin-top:0;width:297.6pt;height:4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" o:allowincell="f" fillcolor="#c48298">
              <w10:wrap anchorx="page" anchory="page"/>
            </v:rect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1B17FCF3" wp14:editId="024FBA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47" name="Rectangle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4" o:spid="_x0000_s1026" style="position:absolute;margin-left:0;margin-top:0;width:297.6pt;height:419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" o:allowincell="f" fillcolor="#ed1c24">
              <w10:wrap anchorx="page" anchory="page"/>
            </v:rect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 wp14:anchorId="47B125F2" wp14:editId="720990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46" name="Rectangle 1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5" o:spid="_x0000_s1026" style="position:absolute;margin-left:0;margin-top:0;width:297.6pt;height:419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" o:allowincell="f" fillcolor="#ed1c24">
              <w10:wrap anchorx="page" anchory="page"/>
            </v:rect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0" allowOverlap="1" wp14:anchorId="73E74896" wp14:editId="0AD89F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45" name="Rectangle 1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00A64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6" o:spid="_x0000_s1026" style="position:absolute;margin-left:0;margin-top:0;width:297.6pt;height:419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" o:allowincell="f" fillcolor="#00a64c">
              <w10:wrap anchorx="page" anchory="page"/>
            </v:rect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 wp14:anchorId="33791D54" wp14:editId="4866DC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44" name="Rectangle 1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00A64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7" o:spid="_x0000_s1026" style="position:absolute;margin-left:0;margin-top:0;width:297.6pt;height:419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" o:allowincell="f" fillcolor="#00a64c">
              <w10:wrap anchorx="page" anchory="page"/>
            </v:rect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 wp14:anchorId="2D2BFB44" wp14:editId="0B5318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43" name="Rectangle 10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00A64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9" o:spid="_x0000_s1026" style="position:absolute;margin-left:0;margin-top:0;width:297.6pt;height:419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" o:allowincell="f" fillcolor="#00a64c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0" allowOverlap="1" wp14:anchorId="0DD434B9" wp14:editId="20F748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42" name="Rectangle 10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00A64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0" o:spid="_x0000_s1026" style="position:absolute;margin-left:0;margin-top:0;width:297.6pt;height:419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" o:allowincell="f" fillcolor="#00a64c">
              <w10:wrap anchorx="page" anchory="page"/>
            </v:rect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0" allowOverlap="1" wp14:anchorId="49AB8915" wp14:editId="54B6D6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41" name="Rectangle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00A64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1" o:spid="_x0000_s1026" style="position:absolute;margin-left:0;margin-top:0;width:297.6pt;height:419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" o:allowincell="f" fillcolor="#00a64c">
              <w10:wrap anchorx="page" anchory="page"/>
            </v:rect>
          </w:pict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0" allowOverlap="1" wp14:anchorId="05620153" wp14:editId="1BD992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40" name="Rectangle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00A64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2" o:spid="_x0000_s1026" style="position:absolute;margin-left:0;margin-top:0;width:297.6pt;height:419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" o:allowincell="f" fillcolor="#00a64c">
              <w10:wrap anchorx="page" anchory="page"/>
            </v:rect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0" allowOverlap="1" wp14:anchorId="04C63408" wp14:editId="42C6C8C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39" name="Rectangle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00A64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3" o:spid="_x0000_s1026" style="position:absolute;margin-left:0;margin-top:0;width:297.6pt;height:419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" o:allowincell="f" fillcolor="#00a64c">
              <w10:wrap anchorx="page" anchory="page"/>
            </v:rect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0" allowOverlap="1" wp14:anchorId="5F1285FD" wp14:editId="64AB1E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38" name="Rectangle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00A64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4" o:spid="_x0000_s1026" style="position:absolute;margin-left:0;margin-top:0;width:297.6pt;height:419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" o:allowincell="f" fillcolor="#00a64c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0A2D531" wp14:editId="31D99B7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69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C4829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8" o:spid="_x0000_s1026" style="position:absolute;margin-left:0;margin-top:0;width:297.6pt;height:4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" o:allowincell="f" fillcolor="#c48298">
              <w10:wrap anchorx="page" anchory="page"/>
            </v:rect>
          </w:pict>
        </mc:Fallback>
      </mc:AlternateConten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0" allowOverlap="1" wp14:anchorId="13AF2B42" wp14:editId="421B4B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37" name="Rectangle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9A01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5" o:spid="_x0000_s1026" style="position:absolute;margin-left:0;margin-top:0;width:297.6pt;height:419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" o:allowincell="f" fillcolor="#f9a01b">
              <w10:wrap anchorx="page" anchory="page"/>
            </v:rect>
          </w:pict>
        </mc:Fallback>
      </mc:AlternateConten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2C3DCCB3" wp14:editId="59E2A8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36" name="Rectangle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9A01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6" o:spid="_x0000_s1026" style="position:absolute;margin-left:0;margin-top:0;width:297.6pt;height:419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" o:allowincell="f" fillcolor="#f9a01b">
              <w10:wrap anchorx="page" anchory="page"/>
            </v:rect>
          </w:pict>
        </mc:Fallback>
      </mc:AlternateConten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6769D60F" wp14:editId="6245E24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35" name="Rectangle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9A01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7" o:spid="_x0000_s1026" style="position:absolute;margin-left:0;margin-top:0;width:297.6pt;height:419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" o:allowincell="f" fillcolor="#f9a01b">
              <w10:wrap anchorx="page" anchory="page"/>
            </v:rect>
          </w:pict>
        </mc:Fallback>
      </mc:AlternateConten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0" allowOverlap="1" wp14:anchorId="2E07908C" wp14:editId="734105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34" name="Rectangle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9A01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8" o:spid="_x0000_s1026" style="position:absolute;margin-left:0;margin-top:0;width:297.6pt;height:419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" o:allowincell="f" fillcolor="#f9a01b">
              <w10:wrap anchorx="page" anchory="page"/>
            </v:rect>
          </w:pict>
        </mc:Fallback>
      </mc:AlternateConten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 wp14:anchorId="208C4DDB" wp14:editId="419383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33" name="Rectangle 1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9A01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9" o:spid="_x0000_s1026" style="position:absolute;margin-left:0;margin-top:0;width:297.6pt;height:419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" o:allowincell="f" fillcolor="#f9a01b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0" allowOverlap="1" wp14:anchorId="5325E7A1" wp14:editId="7033EF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32" name="Rectangle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9A01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0" o:spid="_x0000_s1026" style="position:absolute;margin-left:0;margin-top:0;width:297.6pt;height:419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" o:allowincell="f" fillcolor="#f9a01b">
              <w10:wrap anchorx="page" anchory="page"/>
            </v:rect>
          </w:pict>
        </mc:Fallback>
      </mc:AlternateConten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 wp14:anchorId="13674861" wp14:editId="7C50659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31" name="Rectangle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9A01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1" o:spid="_x0000_s1026" style="position:absolute;margin-left:0;margin-top:0;width:297.6pt;height:419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" o:allowincell="f" fillcolor="#f9a01b">
              <w10:wrap anchorx="page" anchory="page"/>
            </v:rect>
          </w:pict>
        </mc:Fallback>
      </mc:AlternateConten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0" allowOverlap="1" wp14:anchorId="3357109A" wp14:editId="2E24B2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30" name="Rectangle 10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9A01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2" o:spid="_x0000_s1026" style="position:absolute;margin-left:0;margin-top:0;width:297.6pt;height:419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" o:allowincell="f" fillcolor="#f9a01b">
              <w10:wrap anchorx="page" anchory="page"/>
            </v:rect>
          </w:pict>
        </mc:Fallback>
      </mc:AlternateConten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0" allowOverlap="1" wp14:anchorId="50D6ED9B" wp14:editId="6066418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29" name="Rectangle 1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49AC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3" o:spid="_x0000_s1026" style="position:absolute;margin-left:0;margin-top:0;width:297.6pt;height:419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" o:allowincell="f" fillcolor="#f49ac1">
              <w10:wrap anchorx="page" anchory="page"/>
            </v:rect>
          </w:pict>
        </mc:Fallback>
      </mc:AlternateConten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0" allowOverlap="1" wp14:anchorId="4DECB94D" wp14:editId="0D8D8F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28" name="Rectangle 1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49AC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4" o:spid="_x0000_s1026" style="position:absolute;margin-left:0;margin-top:0;width:297.6pt;height:419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" o:allowincell="f" fillcolor="#f49ac1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42EA012" wp14:editId="0BBF72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68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C4829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26" style="position:absolute;margin-left:0;margin-top:0;width:297.6pt;height:4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" o:allowincell="f" fillcolor="#c48298">
              <w10:wrap anchorx="page" anchory="page"/>
            </v:rect>
          </w:pict>
        </mc:Fallback>
      </mc:AlternateConten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0" allowOverlap="1" wp14:anchorId="0AD90480" wp14:editId="428E49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27" name="Rectangle 1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49AC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5" o:spid="_x0000_s1026" style="position:absolute;margin-left:0;margin-top:0;width:297.6pt;height:419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" o:allowincell="f" fillcolor="#f49ac1">
              <w10:wrap anchorx="page" anchory="page"/>
            </v:rect>
          </w:pict>
        </mc:Fallback>
      </mc:AlternateConten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0" allowOverlap="1" wp14:anchorId="6796BFBC" wp14:editId="1D467A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26" name="Rectangle 1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49AC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6" o:spid="_x0000_s1026" style="position:absolute;margin-left:0;margin-top:0;width:297.6pt;height:419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" o:allowincell="f" fillcolor="#f49ac1">
              <w10:wrap anchorx="page" anchory="page"/>
            </v:rect>
          </w:pict>
        </mc:Fallback>
      </mc:AlternateConten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 wp14:anchorId="33E8569C" wp14:editId="734F62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25" name="Rectangle 10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49AC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7" o:spid="_x0000_s1026" style="position:absolute;margin-left:0;margin-top:0;width:297.6pt;height:419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" o:allowincell="f" fillcolor="#f49ac1">
              <w10:wrap anchorx="page" anchory="page"/>
            </v:rect>
          </w:pict>
        </mc:Fallback>
      </mc:AlternateConten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0" allowOverlap="1" wp14:anchorId="477C318B" wp14:editId="0285731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24" name="Rectangle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49AC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8" o:spid="_x0000_s1026" style="position:absolute;margin-left:0;margin-top:0;width:297.6pt;height:419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" o:allowincell="f" fillcolor="#f49ac1">
              <w10:wrap anchorx="page" anchory="page"/>
            </v:rect>
          </w:pict>
        </mc:Fallback>
      </mc:AlternateConten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/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24" w:rsidRDefault="00D04B24">
    <w:pPr>
      <w:widowControl w:val="0"/>
      <w:autoSpaceDE w:val="0"/>
      <w:autoSpaceDN w:val="0"/>
      <w:adjustRightInd w:val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0" allowOverlap="1" wp14:anchorId="549D3224" wp14:editId="2D9961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779520" cy="5327650"/>
              <wp:effectExtent l="0" t="0" r="0" b="0"/>
              <wp:wrapNone/>
              <wp:docPr id="23" name="Rectangle 1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9520" cy="5327650"/>
                      </a:xfrm>
                      <a:prstGeom prst="rect">
                        <a:avLst/>
                      </a:prstGeom>
                      <a:solidFill>
                        <a:srgbClr val="F49AC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9" o:spid="_x0000_s1026" style="position:absolute;margin-left:0;margin-top:0;width:297.6pt;height:419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" o:allowincell="f" fillcolor="#f49ac1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bordersDoNotSurroundHeader/>
  <w:bordersDoNotSurroundFooter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3"/>
    <w:rsid w:val="000234CF"/>
    <w:rsid w:val="000C4CA3"/>
    <w:rsid w:val="000F1712"/>
    <w:rsid w:val="0012518A"/>
    <w:rsid w:val="001477B6"/>
    <w:rsid w:val="001710CD"/>
    <w:rsid w:val="001C343F"/>
    <w:rsid w:val="002121FD"/>
    <w:rsid w:val="002420FC"/>
    <w:rsid w:val="00284903"/>
    <w:rsid w:val="00287275"/>
    <w:rsid w:val="0031253C"/>
    <w:rsid w:val="00331223"/>
    <w:rsid w:val="00342C84"/>
    <w:rsid w:val="00371CCD"/>
    <w:rsid w:val="00395686"/>
    <w:rsid w:val="00464654"/>
    <w:rsid w:val="00494FD5"/>
    <w:rsid w:val="005B0E25"/>
    <w:rsid w:val="00631975"/>
    <w:rsid w:val="006A1E43"/>
    <w:rsid w:val="006B230D"/>
    <w:rsid w:val="00724A56"/>
    <w:rsid w:val="007D2F66"/>
    <w:rsid w:val="008209D8"/>
    <w:rsid w:val="0084622B"/>
    <w:rsid w:val="008613A9"/>
    <w:rsid w:val="00A95C58"/>
    <w:rsid w:val="00B00FA9"/>
    <w:rsid w:val="00BC5CBA"/>
    <w:rsid w:val="00C349CE"/>
    <w:rsid w:val="00C37ECB"/>
    <w:rsid w:val="00C6685E"/>
    <w:rsid w:val="00CC564C"/>
    <w:rsid w:val="00D04B24"/>
    <w:rsid w:val="00D65418"/>
    <w:rsid w:val="00D905B0"/>
    <w:rsid w:val="00DD4BFE"/>
    <w:rsid w:val="00E10FC2"/>
    <w:rsid w:val="00E13D0D"/>
    <w:rsid w:val="00E20972"/>
    <w:rsid w:val="00E30F4E"/>
    <w:rsid w:val="00E64D60"/>
    <w:rsid w:val="00E70F22"/>
    <w:rsid w:val="00F9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C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C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C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C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C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C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C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C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0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63" Type="http://schemas.openxmlformats.org/officeDocument/2006/relationships/header" Target="header56.xml"/><Relationship Id="rId84" Type="http://schemas.openxmlformats.org/officeDocument/2006/relationships/header" Target="header77.xml"/><Relationship Id="rId138" Type="http://schemas.openxmlformats.org/officeDocument/2006/relationships/header" Target="header131.xml"/><Relationship Id="rId107" Type="http://schemas.openxmlformats.org/officeDocument/2006/relationships/header" Target="header10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53" Type="http://schemas.openxmlformats.org/officeDocument/2006/relationships/header" Target="header46.xml"/><Relationship Id="rId74" Type="http://schemas.openxmlformats.org/officeDocument/2006/relationships/header" Target="header67.xml"/><Relationship Id="rId128" Type="http://schemas.openxmlformats.org/officeDocument/2006/relationships/header" Target="header121.xml"/><Relationship Id="rId149" Type="http://schemas.openxmlformats.org/officeDocument/2006/relationships/header" Target="header142.xml"/><Relationship Id="rId5" Type="http://schemas.openxmlformats.org/officeDocument/2006/relationships/webSettings" Target="webSettings.xml"/><Relationship Id="rId95" Type="http://schemas.openxmlformats.org/officeDocument/2006/relationships/header" Target="header88.xml"/><Relationship Id="rId22" Type="http://schemas.openxmlformats.org/officeDocument/2006/relationships/header" Target="header15.xml"/><Relationship Id="rId43" Type="http://schemas.openxmlformats.org/officeDocument/2006/relationships/header" Target="header36.xml"/><Relationship Id="rId64" Type="http://schemas.openxmlformats.org/officeDocument/2006/relationships/header" Target="header57.xml"/><Relationship Id="rId118" Type="http://schemas.openxmlformats.org/officeDocument/2006/relationships/header" Target="header111.xml"/><Relationship Id="rId139" Type="http://schemas.openxmlformats.org/officeDocument/2006/relationships/header" Target="header132.xml"/><Relationship Id="rId80" Type="http://schemas.openxmlformats.org/officeDocument/2006/relationships/header" Target="header73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55" Type="http://schemas.openxmlformats.org/officeDocument/2006/relationships/customXml" Target="../customXml/item2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59" Type="http://schemas.openxmlformats.org/officeDocument/2006/relationships/header" Target="header52.xml"/><Relationship Id="rId103" Type="http://schemas.openxmlformats.org/officeDocument/2006/relationships/header" Target="header96.xml"/><Relationship Id="rId108" Type="http://schemas.openxmlformats.org/officeDocument/2006/relationships/header" Target="header101.xml"/><Relationship Id="rId124" Type="http://schemas.openxmlformats.org/officeDocument/2006/relationships/header" Target="header117.xml"/><Relationship Id="rId129" Type="http://schemas.openxmlformats.org/officeDocument/2006/relationships/header" Target="header122.xml"/><Relationship Id="rId54" Type="http://schemas.openxmlformats.org/officeDocument/2006/relationships/header" Target="header47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40" Type="http://schemas.openxmlformats.org/officeDocument/2006/relationships/header" Target="header133.xml"/><Relationship Id="rId145" Type="http://schemas.openxmlformats.org/officeDocument/2006/relationships/header" Target="header1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119" Type="http://schemas.openxmlformats.org/officeDocument/2006/relationships/header" Target="header112.xml"/><Relationship Id="rId44" Type="http://schemas.openxmlformats.org/officeDocument/2006/relationships/header" Target="header37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130" Type="http://schemas.openxmlformats.org/officeDocument/2006/relationships/header" Target="header123.xml"/><Relationship Id="rId135" Type="http://schemas.openxmlformats.org/officeDocument/2006/relationships/header" Target="header128.xml"/><Relationship Id="rId151" Type="http://schemas.openxmlformats.org/officeDocument/2006/relationships/header" Target="header144.xml"/><Relationship Id="rId156" Type="http://schemas.openxmlformats.org/officeDocument/2006/relationships/customXml" Target="../customXml/item3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10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header" Target="header97.xml"/><Relationship Id="rId120" Type="http://schemas.openxmlformats.org/officeDocument/2006/relationships/header" Target="header113.xml"/><Relationship Id="rId125" Type="http://schemas.openxmlformats.org/officeDocument/2006/relationships/header" Target="header118.xml"/><Relationship Id="rId141" Type="http://schemas.openxmlformats.org/officeDocument/2006/relationships/header" Target="header134.xml"/><Relationship Id="rId146" Type="http://schemas.openxmlformats.org/officeDocument/2006/relationships/header" Target="header139.xml"/><Relationship Id="rId7" Type="http://schemas.openxmlformats.org/officeDocument/2006/relationships/endnotes" Target="endnotes.xml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2" Type="http://schemas.openxmlformats.org/officeDocument/2006/relationships/styles" Target="styles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9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115" Type="http://schemas.openxmlformats.org/officeDocument/2006/relationships/header" Target="header108.xml"/><Relationship Id="rId131" Type="http://schemas.openxmlformats.org/officeDocument/2006/relationships/header" Target="header124.xml"/><Relationship Id="rId136" Type="http://schemas.openxmlformats.org/officeDocument/2006/relationships/header" Target="header129.xml"/><Relationship Id="rId157" Type="http://schemas.openxmlformats.org/officeDocument/2006/relationships/customXml" Target="../customXml/item4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52" Type="http://schemas.openxmlformats.org/officeDocument/2006/relationships/header" Target="header145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9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8.xml"/><Relationship Id="rId126" Type="http://schemas.openxmlformats.org/officeDocument/2006/relationships/header" Target="header119.xml"/><Relationship Id="rId147" Type="http://schemas.openxmlformats.org/officeDocument/2006/relationships/header" Target="header140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42" Type="http://schemas.openxmlformats.org/officeDocument/2006/relationships/header" Target="header135.xml"/><Relationship Id="rId3" Type="http://schemas.microsoft.com/office/2007/relationships/stylesWithEffects" Target="stylesWithEffects.xml"/><Relationship Id="rId25" Type="http://schemas.openxmlformats.org/officeDocument/2006/relationships/header" Target="header18.xml"/><Relationship Id="rId46" Type="http://schemas.openxmlformats.org/officeDocument/2006/relationships/header" Target="header39.xml"/><Relationship Id="rId67" Type="http://schemas.openxmlformats.org/officeDocument/2006/relationships/header" Target="header60.xml"/><Relationship Id="rId116" Type="http://schemas.openxmlformats.org/officeDocument/2006/relationships/header" Target="header109.xml"/><Relationship Id="rId137" Type="http://schemas.openxmlformats.org/officeDocument/2006/relationships/header" Target="header130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55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32" Type="http://schemas.openxmlformats.org/officeDocument/2006/relationships/header" Target="header125.xml"/><Relationship Id="rId153" Type="http://schemas.openxmlformats.org/officeDocument/2006/relationships/fontTable" Target="fontTable.xml"/><Relationship Id="rId15" Type="http://schemas.openxmlformats.org/officeDocument/2006/relationships/header" Target="header8.xml"/><Relationship Id="rId36" Type="http://schemas.openxmlformats.org/officeDocument/2006/relationships/header" Target="header29.xml"/><Relationship Id="rId57" Type="http://schemas.openxmlformats.org/officeDocument/2006/relationships/header" Target="header50.xml"/><Relationship Id="rId106" Type="http://schemas.openxmlformats.org/officeDocument/2006/relationships/header" Target="header99.xml"/><Relationship Id="rId127" Type="http://schemas.openxmlformats.org/officeDocument/2006/relationships/header" Target="header12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header" Target="header94.xml"/><Relationship Id="rId122" Type="http://schemas.openxmlformats.org/officeDocument/2006/relationships/header" Target="header115.xml"/><Relationship Id="rId143" Type="http://schemas.openxmlformats.org/officeDocument/2006/relationships/header" Target="header136.xml"/><Relationship Id="rId148" Type="http://schemas.openxmlformats.org/officeDocument/2006/relationships/header" Target="header14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eader" Target="header19.xml"/><Relationship Id="rId47" Type="http://schemas.openxmlformats.org/officeDocument/2006/relationships/header" Target="header40.xml"/><Relationship Id="rId68" Type="http://schemas.openxmlformats.org/officeDocument/2006/relationships/header" Target="header61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33" Type="http://schemas.openxmlformats.org/officeDocument/2006/relationships/header" Target="header126.xml"/><Relationship Id="rId154" Type="http://schemas.openxmlformats.org/officeDocument/2006/relationships/theme" Target="theme/theme1.xml"/><Relationship Id="rId16" Type="http://schemas.openxmlformats.org/officeDocument/2006/relationships/header" Target="header9.xml"/><Relationship Id="rId37" Type="http://schemas.openxmlformats.org/officeDocument/2006/relationships/header" Target="header30.xml"/><Relationship Id="rId58" Type="http://schemas.openxmlformats.org/officeDocument/2006/relationships/header" Target="header51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144" Type="http://schemas.openxmlformats.org/officeDocument/2006/relationships/header" Target="header137.xml"/><Relationship Id="rId90" Type="http://schemas.openxmlformats.org/officeDocument/2006/relationships/header" Target="header83.xml"/><Relationship Id="rId27" Type="http://schemas.openxmlformats.org/officeDocument/2006/relationships/header" Target="header20.xml"/><Relationship Id="rId48" Type="http://schemas.openxmlformats.org/officeDocument/2006/relationships/header" Target="header41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34" Type="http://schemas.openxmlformats.org/officeDocument/2006/relationships/header" Target="header1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CAF4F62574744B7DF26B9A09E949E" ma:contentTypeVersion="18" ma:contentTypeDescription="Create a new document." ma:contentTypeScope="" ma:versionID="01f5e078bdb2e0f3e28e89a3a52a68d8">
  <xsd:schema xmlns:xsd="http://www.w3.org/2001/XMLSchema" xmlns:xs="http://www.w3.org/2001/XMLSchema" xmlns:p="http://schemas.microsoft.com/office/2006/metadata/properties" xmlns:ns2="4ec8d28d-4fe2-4fba-bd9a-f24293061d73" xmlns:ns3="be4dbe71-6922-45fc-af02-09d43ad62cad" xmlns:ns4="http://schemas.microsoft.com/sharepoint/v4" targetNamespace="http://schemas.microsoft.com/office/2006/metadata/properties" ma:root="true" ma:fieldsID="aed1f28826765768e39eb064bd51339e" ns2:_="" ns3:_="" ns4:_="">
    <xsd:import namespace="4ec8d28d-4fe2-4fba-bd9a-f24293061d73"/>
    <xsd:import namespace="be4dbe71-6922-45fc-af02-09d43ad62ca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8d28d-4fe2-4fba-bd9a-f24293061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c8d28d-4fe2-4fba-bd9a-f24293061d73">
      <Terms xmlns="http://schemas.microsoft.com/office/infopath/2007/PartnerControls"/>
    </lcf76f155ced4ddcb4097134ff3c332f>
    <IconOverlay xmlns="http://schemas.microsoft.com/sharepoint/v4" xsi:nil="true"/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13AF5CD8-43F8-4A6A-A4C6-1739B81C4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89246-B78F-439B-9F78-CBC3D76B4EB9}"/>
</file>

<file path=customXml/itemProps3.xml><?xml version="1.0" encoding="utf-8"?>
<ds:datastoreItem xmlns:ds="http://schemas.openxmlformats.org/officeDocument/2006/customXml" ds:itemID="{873B218B-4A5F-4424-B0AB-CEDF48143BEC}"/>
</file>

<file path=customXml/itemProps4.xml><?xml version="1.0" encoding="utf-8"?>
<ds:datastoreItem xmlns:ds="http://schemas.openxmlformats.org/officeDocument/2006/customXml" ds:itemID="{300F2821-5E4A-4521-A396-C6B36F3D61A4}"/>
</file>

<file path=docProps/app.xml><?xml version="1.0" encoding="utf-8"?>
<Properties xmlns="http://schemas.openxmlformats.org/officeDocument/2006/extended-properties" xmlns:vt="http://schemas.openxmlformats.org/officeDocument/2006/docPropsVTypes">
  <Template>FCBAF908.dotm</Template>
  <TotalTime>109</TotalTime>
  <Pages>145</Pages>
  <Words>0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OORNE Olivier</dc:creator>
  <cp:lastModifiedBy>CERF Aurélie</cp:lastModifiedBy>
  <cp:revision>10</cp:revision>
  <dcterms:created xsi:type="dcterms:W3CDTF">2017-12-22T11:47:00Z</dcterms:created>
  <dcterms:modified xsi:type="dcterms:W3CDTF">2018-01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CAF4F62574744B7DF26B9A09E949E</vt:lpwstr>
  </property>
  <property fmtid="{D5CDD505-2E9C-101B-9397-08002B2CF9AE}" pid="3" name="Order">
    <vt:r8>3498000</vt:r8>
  </property>
  <property fmtid="{D5CDD505-2E9C-101B-9397-08002B2CF9AE}" pid="4" name="MediaServiceImageTags">
    <vt:lpwstr/>
  </property>
</Properties>
</file>